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853727" w14:textId="5DCFC915" w:rsidR="00DE7241" w:rsidRPr="00BD204F" w:rsidRDefault="00DE7241" w:rsidP="00DE7241">
      <w:pPr>
        <w:spacing w:line="480" w:lineRule="exact"/>
        <w:jc w:val="center"/>
        <w:rPr>
          <w:rFonts w:ascii="微軟正黑體" w:eastAsia="微軟正黑體" w:hAnsi="微軟正黑體"/>
          <w:b/>
          <w:bCs/>
          <w:sz w:val="32"/>
          <w:szCs w:val="32"/>
        </w:rPr>
      </w:pPr>
      <w:bookmarkStart w:id="0" w:name="_GoBack"/>
      <w:bookmarkEnd w:id="0"/>
      <w:r w:rsidRPr="00BD204F">
        <w:rPr>
          <w:rFonts w:ascii="微軟正黑體" w:eastAsia="微軟正黑體" w:hAnsi="微軟正黑體" w:hint="eastAsia"/>
          <w:b/>
          <w:bCs/>
          <w:sz w:val="32"/>
          <w:szCs w:val="32"/>
        </w:rPr>
        <w:t>通識教育基礎/核心課程因應1</w:t>
      </w:r>
      <w:r w:rsidRPr="00BD204F">
        <w:rPr>
          <w:rFonts w:ascii="微軟正黑體" w:eastAsia="微軟正黑體" w:hAnsi="微軟正黑體"/>
          <w:b/>
          <w:bCs/>
          <w:sz w:val="32"/>
          <w:szCs w:val="32"/>
        </w:rPr>
        <w:t>08</w:t>
      </w:r>
      <w:r w:rsidRPr="00BD204F">
        <w:rPr>
          <w:rFonts w:ascii="微軟正黑體" w:eastAsia="微軟正黑體" w:hAnsi="微軟正黑體" w:hint="eastAsia"/>
          <w:b/>
          <w:bCs/>
          <w:sz w:val="32"/>
          <w:szCs w:val="32"/>
        </w:rPr>
        <w:t>課綱</w:t>
      </w:r>
      <w:r w:rsidR="00471AAF" w:rsidRPr="00BD204F">
        <w:rPr>
          <w:rFonts w:ascii="微軟正黑體" w:eastAsia="微軟正黑體" w:hAnsi="微軟正黑體" w:hint="eastAsia"/>
          <w:b/>
          <w:bCs/>
          <w:sz w:val="32"/>
          <w:szCs w:val="32"/>
        </w:rPr>
        <w:t>對應</w:t>
      </w:r>
      <w:r w:rsidR="008909C2" w:rsidRPr="00BD204F">
        <w:rPr>
          <w:rFonts w:ascii="微軟正黑體" w:eastAsia="微軟正黑體" w:hAnsi="微軟正黑體" w:hint="eastAsia"/>
          <w:b/>
          <w:bCs/>
          <w:sz w:val="32"/>
          <w:szCs w:val="32"/>
        </w:rPr>
        <w:t>教學</w:t>
      </w:r>
      <w:r w:rsidR="00471AAF" w:rsidRPr="00BD204F">
        <w:rPr>
          <w:rFonts w:ascii="微軟正黑體" w:eastAsia="微軟正黑體" w:hAnsi="微軟正黑體" w:hint="eastAsia"/>
          <w:b/>
          <w:bCs/>
          <w:sz w:val="32"/>
          <w:szCs w:val="32"/>
        </w:rPr>
        <w:t>內容與</w:t>
      </w:r>
      <w:r w:rsidR="008909C2" w:rsidRPr="00BD204F">
        <w:rPr>
          <w:rFonts w:ascii="微軟正黑體" w:eastAsia="微軟正黑體" w:hAnsi="微軟正黑體" w:hint="eastAsia"/>
          <w:b/>
          <w:bCs/>
          <w:sz w:val="32"/>
          <w:szCs w:val="32"/>
        </w:rPr>
        <w:t>調整</w:t>
      </w:r>
      <w:r w:rsidR="00471AAF" w:rsidRPr="00BD204F">
        <w:rPr>
          <w:rFonts w:ascii="微軟正黑體" w:eastAsia="微軟正黑體" w:hAnsi="微軟正黑體" w:hint="eastAsia"/>
          <w:b/>
          <w:bCs/>
          <w:sz w:val="32"/>
          <w:szCs w:val="32"/>
        </w:rPr>
        <w:t>說明</w:t>
      </w:r>
      <w:r w:rsidR="00CA394C" w:rsidRPr="00BD204F">
        <w:rPr>
          <w:rFonts w:ascii="微軟正黑體" w:eastAsia="微軟正黑體" w:hAnsi="微軟正黑體" w:hint="eastAsia"/>
          <w:b/>
          <w:bCs/>
          <w:sz w:val="32"/>
          <w:szCs w:val="32"/>
        </w:rPr>
        <w:t>表</w:t>
      </w:r>
    </w:p>
    <w:p w14:paraId="16A1A13F" w14:textId="6E6DD780" w:rsidR="00DE7241" w:rsidRPr="00BD204F" w:rsidRDefault="00553501" w:rsidP="00553501">
      <w:pPr>
        <w:spacing w:line="520" w:lineRule="exact"/>
        <w:rPr>
          <w:rFonts w:ascii="微軟正黑體" w:eastAsia="微軟正黑體" w:hAnsi="微軟正黑體"/>
        </w:rPr>
      </w:pPr>
      <w:r w:rsidRPr="00BD204F">
        <w:rPr>
          <w:rFonts w:ascii="微軟正黑體" w:eastAsia="微軟正黑體" w:hAnsi="微軟正黑體" w:hint="eastAsia"/>
          <w:color w:val="FF0000"/>
        </w:rPr>
        <w:t>一、</w:t>
      </w:r>
      <w:r w:rsidR="00DE7241" w:rsidRPr="00BD204F">
        <w:rPr>
          <w:rFonts w:ascii="微軟正黑體" w:eastAsia="微軟正黑體" w:hAnsi="微軟正黑體" w:hint="eastAsia"/>
          <w:color w:val="FF0000"/>
        </w:rPr>
        <w:t xml:space="preserve">學 </w:t>
      </w:r>
      <w:r w:rsidR="00DE7241" w:rsidRPr="00BD204F">
        <w:rPr>
          <w:rFonts w:ascii="微軟正黑體" w:eastAsia="微軟正黑體" w:hAnsi="微軟正黑體"/>
          <w:color w:val="FF0000"/>
        </w:rPr>
        <w:t xml:space="preserve">   </w:t>
      </w:r>
      <w:r w:rsidR="00DE7241" w:rsidRPr="00BD204F">
        <w:rPr>
          <w:rFonts w:ascii="微軟正黑體" w:eastAsia="微軟正黑體" w:hAnsi="微軟正黑體" w:hint="eastAsia"/>
          <w:color w:val="FF0000"/>
        </w:rPr>
        <w:t>科：</w:t>
      </w:r>
      <w:r w:rsidR="00A7713E" w:rsidRPr="00BD204F">
        <w:rPr>
          <w:rFonts w:ascii="微軟正黑體" w:eastAsia="微軟正黑體" w:hAnsi="微軟正黑體" w:cs="微軟正黑體" w:hint="eastAsia"/>
          <w:color w:val="000000" w:themeColor="text1"/>
        </w:rPr>
        <w:t>英文</w:t>
      </w:r>
      <w:r w:rsidR="008561EF" w:rsidRPr="00BD204F">
        <w:rPr>
          <w:rFonts w:ascii="微軟正黑體" w:eastAsia="微軟正黑體" w:hAnsi="微軟正黑體" w:cs="微軟正黑體" w:hint="eastAsia"/>
          <w:color w:val="000000" w:themeColor="text1"/>
        </w:rPr>
        <w:t>學科</w:t>
      </w:r>
    </w:p>
    <w:p w14:paraId="51B3ABB4" w14:textId="0685E8D4" w:rsidR="00DE7241" w:rsidRPr="00F45C44" w:rsidRDefault="00553501" w:rsidP="00553501">
      <w:pPr>
        <w:spacing w:line="520" w:lineRule="exact"/>
        <w:rPr>
          <w:rFonts w:ascii="微軟正黑體" w:eastAsia="微軟正黑體" w:hAnsi="微軟正黑體"/>
        </w:rPr>
      </w:pPr>
      <w:r w:rsidRPr="00BD204F">
        <w:rPr>
          <w:rFonts w:ascii="微軟正黑體" w:eastAsia="微軟正黑體" w:hAnsi="微軟正黑體" w:hint="eastAsia"/>
          <w:color w:val="FF0000"/>
        </w:rPr>
        <w:t>二、</w:t>
      </w:r>
      <w:r w:rsidR="00DE7241" w:rsidRPr="00BD204F">
        <w:rPr>
          <w:rFonts w:ascii="微軟正黑體" w:eastAsia="微軟正黑體" w:hAnsi="微軟正黑體" w:hint="eastAsia"/>
          <w:color w:val="FF0000"/>
        </w:rPr>
        <w:t>課程名稱：</w:t>
      </w:r>
    </w:p>
    <w:p w14:paraId="4DDAA391" w14:textId="5591FD52" w:rsidR="00A81EA9" w:rsidRPr="00DB138B" w:rsidRDefault="008157C1" w:rsidP="00A22436">
      <w:pPr>
        <w:spacing w:line="520" w:lineRule="exact"/>
        <w:ind w:leftChars="-2" w:left="1694" w:hangingChars="607" w:hanging="1700"/>
        <w:rPr>
          <w:rFonts w:ascii="微軟正黑體" w:eastAsia="微軟正黑體" w:hAnsi="微軟正黑體"/>
        </w:rPr>
      </w:pPr>
      <w:r w:rsidRPr="00BD204F">
        <w:rPr>
          <w:rFonts w:ascii="微軟正黑體" w:eastAsia="微軟正黑體" w:hAnsi="微軟正黑體" w:hint="eastAsia"/>
          <w:color w:val="FF0000"/>
        </w:rPr>
        <w:t>三</w:t>
      </w:r>
      <w:r w:rsidR="00553501" w:rsidRPr="00BD204F">
        <w:rPr>
          <w:rFonts w:ascii="微軟正黑體" w:eastAsia="微軟正黑體" w:hAnsi="微軟正黑體" w:hint="eastAsia"/>
          <w:color w:val="FF0000"/>
        </w:rPr>
        <w:t>、</w:t>
      </w:r>
      <w:r w:rsidR="00DE7241" w:rsidRPr="00BD204F">
        <w:rPr>
          <w:rFonts w:ascii="微軟正黑體" w:eastAsia="微軟正黑體" w:hAnsi="微軟正黑體" w:hint="eastAsia"/>
          <w:color w:val="FF0000"/>
        </w:rPr>
        <w:t>課程目標：</w:t>
      </w:r>
    </w:p>
    <w:p w14:paraId="61B46CFC" w14:textId="77777777" w:rsidR="00592FE4" w:rsidRPr="00500DEF" w:rsidRDefault="00060B84" w:rsidP="00592FE4">
      <w:pPr>
        <w:spacing w:line="400" w:lineRule="exact"/>
        <w:ind w:firstLineChars="200" w:firstLine="480"/>
        <w:rPr>
          <w:rFonts w:ascii="微軟正黑體" w:eastAsia="微軟正黑體" w:hAnsi="微軟正黑體"/>
          <w:sz w:val="24"/>
        </w:rPr>
      </w:pPr>
      <w:r w:rsidRPr="00BD204F">
        <w:rPr>
          <w:rFonts w:ascii="微軟正黑體" w:eastAsia="微軟正黑體" w:hAnsi="微軟正黑體" w:cs="微軟正黑體" w:hint="eastAsia"/>
          <w:sz w:val="24"/>
        </w:rPr>
        <w:t xml:space="preserve">  </w:t>
      </w:r>
      <w:r w:rsidR="00592FE4" w:rsidRPr="00500DEF">
        <w:rPr>
          <w:rFonts w:ascii="微軟正黑體" w:eastAsia="微軟正黑體" w:hAnsi="微軟正黑體" w:cs="微軟正黑體"/>
          <w:sz w:val="24"/>
        </w:rPr>
        <w:t>請</w:t>
      </w:r>
      <w:r w:rsidR="00592FE4" w:rsidRPr="00500DEF">
        <w:rPr>
          <w:rFonts w:ascii="微軟正黑體" w:eastAsia="微軟正黑體" w:hAnsi="微軟正黑體" w:cs="微軟正黑體" w:hint="eastAsia"/>
          <w:sz w:val="24"/>
        </w:rPr>
        <w:t>填寫於下方：</w:t>
      </w:r>
    </w:p>
    <w:tbl>
      <w:tblPr>
        <w:tblStyle w:val="a9"/>
        <w:tblW w:w="0" w:type="auto"/>
        <w:tblInd w:w="562" w:type="dxa"/>
        <w:tblLook w:val="04A0" w:firstRow="1" w:lastRow="0" w:firstColumn="1" w:lastColumn="0" w:noHBand="0" w:noVBand="1"/>
      </w:tblPr>
      <w:tblGrid>
        <w:gridCol w:w="9888"/>
      </w:tblGrid>
      <w:tr w:rsidR="00592FE4" w:rsidRPr="00500DEF" w14:paraId="7E96181B" w14:textId="77777777" w:rsidTr="00DB39C8">
        <w:trPr>
          <w:trHeight w:val="2371"/>
        </w:trPr>
        <w:tc>
          <w:tcPr>
            <w:tcW w:w="9888" w:type="dxa"/>
          </w:tcPr>
          <w:p w14:paraId="61C5DC02" w14:textId="77777777" w:rsidR="00592FE4" w:rsidRPr="00500DEF" w:rsidRDefault="00592FE4" w:rsidP="00DB39C8">
            <w:pPr>
              <w:widowControl/>
              <w:spacing w:before="100" w:beforeAutospacing="1" w:after="100" w:afterAutospacing="1" w:line="400" w:lineRule="exact"/>
              <w:rPr>
                <w:rFonts w:ascii="微軟正黑體" w:eastAsia="微軟正黑體" w:hAnsi="微軟正黑體" w:cs="新細明體"/>
                <w:bCs/>
                <w:szCs w:val="24"/>
              </w:rPr>
            </w:pPr>
          </w:p>
        </w:tc>
      </w:tr>
    </w:tbl>
    <w:p w14:paraId="1E4EF688" w14:textId="628349D5" w:rsidR="00A81EA9" w:rsidRPr="00BD204F" w:rsidRDefault="008157C1" w:rsidP="00634AB9">
      <w:pPr>
        <w:spacing w:line="400" w:lineRule="exact"/>
        <w:rPr>
          <w:rFonts w:ascii="微軟正黑體" w:eastAsia="微軟正黑體" w:hAnsi="微軟正黑體"/>
          <w:color w:val="FF0000"/>
        </w:rPr>
      </w:pPr>
      <w:r w:rsidRPr="00BD204F">
        <w:rPr>
          <w:rFonts w:ascii="微軟正黑體" w:eastAsia="微軟正黑體" w:hAnsi="微軟正黑體" w:hint="eastAsia"/>
          <w:color w:val="FF0000"/>
        </w:rPr>
        <w:t>四</w:t>
      </w:r>
      <w:r w:rsidR="00553501" w:rsidRPr="00BD204F">
        <w:rPr>
          <w:rFonts w:ascii="微軟正黑體" w:eastAsia="微軟正黑體" w:hAnsi="微軟正黑體" w:hint="eastAsia"/>
          <w:color w:val="FF0000"/>
        </w:rPr>
        <w:t>、</w:t>
      </w:r>
      <w:r w:rsidR="00DE7241" w:rsidRPr="00BD204F">
        <w:rPr>
          <w:rFonts w:ascii="微軟正黑體" w:eastAsia="微軟正黑體" w:hAnsi="微軟正黑體" w:hint="eastAsia"/>
          <w:color w:val="FF0000"/>
        </w:rPr>
        <w:t>教學</w:t>
      </w:r>
      <w:r w:rsidR="004513B3" w:rsidRPr="00BD204F">
        <w:rPr>
          <w:rFonts w:ascii="微軟正黑體" w:eastAsia="微軟正黑體" w:hAnsi="微軟正黑體" w:hint="eastAsia"/>
          <w:color w:val="FF0000"/>
        </w:rPr>
        <w:t>方法</w:t>
      </w:r>
      <w:r w:rsidR="00DE7241" w:rsidRPr="00BD204F">
        <w:rPr>
          <w:rFonts w:ascii="微軟正黑體" w:eastAsia="微軟正黑體" w:hAnsi="微軟正黑體" w:hint="eastAsia"/>
          <w:color w:val="FF0000"/>
        </w:rPr>
        <w:t>：</w:t>
      </w:r>
    </w:p>
    <w:p w14:paraId="0B10BDE4" w14:textId="27B2C8F8" w:rsidR="00A81EA9" w:rsidRPr="00BD204F" w:rsidRDefault="00AD7F4D" w:rsidP="00A81EA9">
      <w:pPr>
        <w:widowControl/>
        <w:spacing w:line="520" w:lineRule="exact"/>
        <w:ind w:leftChars="201" w:left="1977" w:hangingChars="505" w:hanging="1414"/>
        <w:jc w:val="both"/>
        <w:rPr>
          <w:rFonts w:ascii="微軟正黑體" w:eastAsia="微軟正黑體" w:hAnsi="微軟正黑體" w:cs="新細明體"/>
          <w:color w:val="000000" w:themeColor="text1"/>
        </w:rPr>
      </w:pPr>
      <w:sdt>
        <w:sdtPr>
          <w:rPr>
            <w:rFonts w:ascii="微軟正黑體" w:eastAsia="微軟正黑體" w:hAnsi="微軟正黑體" w:cs="新細明體"/>
            <w:color w:val="000000" w:themeColor="text1"/>
          </w:rPr>
          <w:id w:val="-1452853844"/>
          <w14:checkbox>
            <w14:checked w14:val="0"/>
            <w14:checkedState w14:val="0052" w14:font="Wingdings 2"/>
            <w14:uncheckedState w14:val="2610" w14:font="MS Gothic"/>
          </w14:checkbox>
        </w:sdtPr>
        <w:sdtEndPr/>
        <w:sdtContent>
          <w:r w:rsidR="00634AB9">
            <w:rPr>
              <w:rFonts w:ascii="MS Gothic" w:eastAsia="MS Gothic" w:hAnsi="MS Gothic" w:cs="新細明體" w:hint="eastAsia"/>
              <w:color w:val="000000" w:themeColor="text1"/>
            </w:rPr>
            <w:t>☐</w:t>
          </w:r>
        </w:sdtContent>
      </w:sdt>
      <w:r w:rsidR="00DE7241" w:rsidRPr="00BD204F">
        <w:rPr>
          <w:rFonts w:ascii="微軟正黑體" w:eastAsia="微軟正黑體" w:hAnsi="微軟正黑體" w:cs="新細明體" w:hint="eastAsia"/>
          <w:color w:val="000000" w:themeColor="text1"/>
        </w:rPr>
        <w:t>學理講述</w:t>
      </w:r>
      <w:r w:rsidR="008157C1" w:rsidRPr="00BD204F">
        <w:rPr>
          <w:rFonts w:ascii="微軟正黑體" w:eastAsia="微軟正黑體" w:hAnsi="微軟正黑體" w:cs="新細明體" w:hint="eastAsia"/>
          <w:color w:val="000000" w:themeColor="text1"/>
        </w:rPr>
        <w:t xml:space="preserve"> </w:t>
      </w:r>
      <w:r w:rsidR="00DE7241" w:rsidRPr="00BD204F">
        <w:rPr>
          <w:rFonts w:ascii="微軟正黑體" w:eastAsia="微軟正黑體" w:hAnsi="微軟正黑體" w:cs="新細明體"/>
          <w:color w:val="000000" w:themeColor="text1"/>
        </w:rPr>
        <w:t xml:space="preserve"> </w:t>
      </w:r>
      <w:r w:rsidR="009E1830" w:rsidRPr="00BD204F">
        <w:rPr>
          <w:rFonts w:ascii="微軟正黑體" w:eastAsia="微軟正黑體" w:hAnsi="微軟正黑體" w:cs="新細明體" w:hint="eastAsia"/>
          <w:color w:val="000000" w:themeColor="text1"/>
        </w:rPr>
        <w:t xml:space="preserve"> </w:t>
      </w:r>
      <w:sdt>
        <w:sdtPr>
          <w:rPr>
            <w:rFonts w:ascii="微軟正黑體" w:eastAsia="微軟正黑體" w:hAnsi="微軟正黑體" w:cs="新細明體"/>
            <w:color w:val="000000" w:themeColor="text1"/>
          </w:rPr>
          <w:id w:val="1406259076"/>
          <w14:checkbox>
            <w14:checked w14:val="0"/>
            <w14:checkedState w14:val="0052" w14:font="Wingdings 2"/>
            <w14:uncheckedState w14:val="2610" w14:font="MS Gothic"/>
          </w14:checkbox>
        </w:sdtPr>
        <w:sdtEndPr/>
        <w:sdtContent>
          <w:r w:rsidR="0091710B" w:rsidRPr="00BD204F">
            <w:rPr>
              <w:rFonts w:ascii="Segoe UI Symbol" w:eastAsia="微軟正黑體" w:hAnsi="Segoe UI Symbol" w:cs="Segoe UI Symbol"/>
              <w:color w:val="000000" w:themeColor="text1"/>
            </w:rPr>
            <w:t>☐</w:t>
          </w:r>
        </w:sdtContent>
      </w:sdt>
      <w:r w:rsidR="00DE7241" w:rsidRPr="00BD204F">
        <w:rPr>
          <w:rFonts w:ascii="微軟正黑體" w:eastAsia="微軟正黑體" w:hAnsi="微軟正黑體" w:cs="新細明體" w:hint="eastAsia"/>
          <w:color w:val="000000" w:themeColor="text1"/>
        </w:rPr>
        <w:t>經典導讀</w:t>
      </w:r>
      <w:r w:rsidR="00DE7241" w:rsidRPr="00BD204F">
        <w:rPr>
          <w:rFonts w:ascii="微軟正黑體" w:eastAsia="微軟正黑體" w:hAnsi="微軟正黑體" w:cs="新細明體"/>
          <w:color w:val="000000" w:themeColor="text1"/>
        </w:rPr>
        <w:t xml:space="preserve"> </w:t>
      </w:r>
      <w:r w:rsidR="009E1830" w:rsidRPr="00BD204F">
        <w:rPr>
          <w:rFonts w:ascii="微軟正黑體" w:eastAsia="微軟正黑體" w:hAnsi="微軟正黑體" w:cs="新細明體" w:hint="eastAsia"/>
          <w:color w:val="000000" w:themeColor="text1"/>
        </w:rPr>
        <w:t xml:space="preserve">  </w:t>
      </w:r>
      <w:sdt>
        <w:sdtPr>
          <w:rPr>
            <w:rFonts w:ascii="微軟正黑體" w:eastAsia="微軟正黑體" w:hAnsi="微軟正黑體" w:cs="新細明體"/>
            <w:color w:val="000000" w:themeColor="text1"/>
          </w:rPr>
          <w:id w:val="2065519603"/>
          <w14:checkbox>
            <w14:checked w14:val="0"/>
            <w14:checkedState w14:val="0052" w14:font="Wingdings 2"/>
            <w14:uncheckedState w14:val="2610" w14:font="MS Gothic"/>
          </w14:checkbox>
        </w:sdtPr>
        <w:sdtEndPr/>
        <w:sdtContent>
          <w:r w:rsidR="00A22436">
            <w:rPr>
              <w:rFonts w:ascii="MS Gothic" w:eastAsia="MS Gothic" w:hAnsi="MS Gothic" w:cs="新細明體" w:hint="eastAsia"/>
              <w:color w:val="000000" w:themeColor="text1"/>
            </w:rPr>
            <w:t>☐</w:t>
          </w:r>
        </w:sdtContent>
      </w:sdt>
      <w:r w:rsidR="00DE7241" w:rsidRPr="00BD204F">
        <w:rPr>
          <w:rFonts w:ascii="微軟正黑體" w:eastAsia="微軟正黑體" w:hAnsi="微軟正黑體" w:cs="新細明體" w:hint="eastAsia"/>
          <w:color w:val="000000" w:themeColor="text1"/>
        </w:rPr>
        <w:t xml:space="preserve">小組討論 </w:t>
      </w:r>
      <w:r w:rsidR="009E1830" w:rsidRPr="00BD204F">
        <w:rPr>
          <w:rFonts w:ascii="微軟正黑體" w:eastAsia="微軟正黑體" w:hAnsi="微軟正黑體" w:cs="新細明體"/>
          <w:color w:val="000000" w:themeColor="text1"/>
        </w:rPr>
        <w:t xml:space="preserve">  </w:t>
      </w:r>
      <w:sdt>
        <w:sdtPr>
          <w:rPr>
            <w:rFonts w:ascii="微軟正黑體" w:eastAsia="微軟正黑體" w:hAnsi="微軟正黑體" w:cs="新細明體"/>
            <w:color w:val="000000" w:themeColor="text1"/>
          </w:rPr>
          <w:id w:val="-1153373989"/>
          <w14:checkbox>
            <w14:checked w14:val="0"/>
            <w14:checkedState w14:val="0052" w14:font="Wingdings 2"/>
            <w14:uncheckedState w14:val="2610" w14:font="MS Gothic"/>
          </w14:checkbox>
        </w:sdtPr>
        <w:sdtEndPr/>
        <w:sdtContent>
          <w:r w:rsidR="00A22436">
            <w:rPr>
              <w:rFonts w:ascii="MS Gothic" w:eastAsia="MS Gothic" w:hAnsi="MS Gothic" w:cs="新細明體" w:hint="eastAsia"/>
              <w:color w:val="000000" w:themeColor="text1"/>
            </w:rPr>
            <w:t>☐</w:t>
          </w:r>
        </w:sdtContent>
      </w:sdt>
      <w:r w:rsidR="00DE7241" w:rsidRPr="00BD204F">
        <w:rPr>
          <w:rFonts w:ascii="微軟正黑體" w:eastAsia="微軟正黑體" w:hAnsi="微軟正黑體" w:cs="新細明體" w:hint="eastAsia"/>
          <w:color w:val="000000" w:themeColor="text1"/>
        </w:rPr>
        <w:t>大團體討論</w:t>
      </w:r>
      <w:r w:rsidR="00DE7241" w:rsidRPr="00BD204F">
        <w:rPr>
          <w:rFonts w:ascii="微軟正黑體" w:eastAsia="微軟正黑體" w:hAnsi="微軟正黑體" w:cs="新細明體"/>
          <w:color w:val="000000" w:themeColor="text1"/>
        </w:rPr>
        <w:t xml:space="preserve"> </w:t>
      </w:r>
      <w:r w:rsidR="009E1830" w:rsidRPr="00BD204F">
        <w:rPr>
          <w:rFonts w:ascii="微軟正黑體" w:eastAsia="微軟正黑體" w:hAnsi="微軟正黑體" w:cs="新細明體" w:hint="eastAsia"/>
          <w:color w:val="000000" w:themeColor="text1"/>
        </w:rPr>
        <w:t xml:space="preserve"> </w:t>
      </w:r>
      <w:r w:rsidR="00DE7241" w:rsidRPr="00BD204F">
        <w:rPr>
          <w:rFonts w:ascii="微軟正黑體" w:eastAsia="微軟正黑體" w:hAnsi="微軟正黑體" w:cs="新細明體"/>
          <w:color w:val="000000" w:themeColor="text1"/>
        </w:rPr>
        <w:t xml:space="preserve"> </w:t>
      </w:r>
      <w:sdt>
        <w:sdtPr>
          <w:rPr>
            <w:rFonts w:ascii="微軟正黑體" w:eastAsia="微軟正黑體" w:hAnsi="微軟正黑體" w:cs="新細明體"/>
            <w:color w:val="000000" w:themeColor="text1"/>
          </w:rPr>
          <w:id w:val="-243261196"/>
          <w14:checkbox>
            <w14:checked w14:val="0"/>
            <w14:checkedState w14:val="0052" w14:font="Wingdings 2"/>
            <w14:uncheckedState w14:val="2610" w14:font="MS Gothic"/>
          </w14:checkbox>
        </w:sdtPr>
        <w:sdtEndPr/>
        <w:sdtContent>
          <w:r w:rsidR="003176A1" w:rsidRPr="00BD204F">
            <w:rPr>
              <w:rFonts w:ascii="Segoe UI Symbol" w:eastAsia="微軟正黑體" w:hAnsi="Segoe UI Symbol" w:cs="Segoe UI Symbol"/>
              <w:color w:val="000000" w:themeColor="text1"/>
            </w:rPr>
            <w:t>☐</w:t>
          </w:r>
        </w:sdtContent>
      </w:sdt>
      <w:r w:rsidR="00DE7241" w:rsidRPr="00BD204F">
        <w:rPr>
          <w:rFonts w:ascii="微軟正黑體" w:eastAsia="微軟正黑體" w:hAnsi="微軟正黑體" w:cs="新細明體" w:hint="eastAsia"/>
          <w:color w:val="000000" w:themeColor="text1"/>
        </w:rPr>
        <w:t>個案討論</w:t>
      </w:r>
    </w:p>
    <w:p w14:paraId="0028909D" w14:textId="73E19D62" w:rsidR="00A81EA9" w:rsidRPr="00BD204F" w:rsidRDefault="00AD7F4D" w:rsidP="00A81EA9">
      <w:pPr>
        <w:widowControl/>
        <w:spacing w:line="520" w:lineRule="exact"/>
        <w:ind w:leftChars="201" w:left="1977" w:hangingChars="505" w:hanging="1414"/>
        <w:jc w:val="both"/>
        <w:rPr>
          <w:rFonts w:ascii="微軟正黑體" w:eastAsia="微軟正黑體" w:hAnsi="微軟正黑體" w:cs="新細明體"/>
          <w:color w:val="000000" w:themeColor="text1"/>
        </w:rPr>
      </w:pPr>
      <w:sdt>
        <w:sdtPr>
          <w:rPr>
            <w:rFonts w:ascii="微軟正黑體" w:eastAsia="微軟正黑體" w:hAnsi="微軟正黑體" w:cs="新細明體"/>
            <w:color w:val="000000" w:themeColor="text1"/>
          </w:rPr>
          <w:id w:val="-606430497"/>
          <w14:checkbox>
            <w14:checked w14:val="0"/>
            <w14:checkedState w14:val="0052" w14:font="Wingdings 2"/>
            <w14:uncheckedState w14:val="2610" w14:font="MS Gothic"/>
          </w14:checkbox>
        </w:sdtPr>
        <w:sdtEndPr/>
        <w:sdtContent>
          <w:r w:rsidR="003176A1" w:rsidRPr="00BD204F">
            <w:rPr>
              <w:rFonts w:ascii="Segoe UI Symbol" w:eastAsia="微軟正黑體" w:hAnsi="Segoe UI Symbol" w:cs="Segoe UI Symbol"/>
              <w:color w:val="000000" w:themeColor="text1"/>
            </w:rPr>
            <w:t>☐</w:t>
          </w:r>
        </w:sdtContent>
      </w:sdt>
      <w:r w:rsidR="00575451" w:rsidRPr="00BD204F">
        <w:rPr>
          <w:rFonts w:ascii="微軟正黑體" w:eastAsia="微軟正黑體" w:hAnsi="微軟正黑體" w:cs="新細明體" w:hint="eastAsia"/>
          <w:color w:val="000000" w:themeColor="text1"/>
        </w:rPr>
        <w:t>主題辯論</w:t>
      </w:r>
      <w:r w:rsidR="008157C1" w:rsidRPr="00BD204F">
        <w:rPr>
          <w:rFonts w:ascii="微軟正黑體" w:eastAsia="微軟正黑體" w:hAnsi="微軟正黑體" w:cs="新細明體" w:hint="eastAsia"/>
          <w:color w:val="000000" w:themeColor="text1"/>
        </w:rPr>
        <w:t xml:space="preserve"> </w:t>
      </w:r>
      <w:r w:rsidR="00A81EA9" w:rsidRPr="00BD204F">
        <w:rPr>
          <w:rFonts w:ascii="微軟正黑體" w:eastAsia="微軟正黑體" w:hAnsi="微軟正黑體" w:cs="新細明體"/>
          <w:color w:val="000000" w:themeColor="text1"/>
        </w:rPr>
        <w:t xml:space="preserve"> </w:t>
      </w:r>
      <w:r w:rsidR="00575451" w:rsidRPr="00BD204F">
        <w:rPr>
          <w:rFonts w:ascii="微軟正黑體" w:eastAsia="微軟正黑體" w:hAnsi="微軟正黑體" w:cs="新細明體" w:hint="eastAsia"/>
          <w:color w:val="000000" w:themeColor="text1"/>
        </w:rPr>
        <w:t xml:space="preserve"> </w:t>
      </w:r>
      <w:sdt>
        <w:sdtPr>
          <w:rPr>
            <w:rFonts w:ascii="微軟正黑體" w:eastAsia="微軟正黑體" w:hAnsi="微軟正黑體" w:cs="新細明體" w:hint="eastAsia"/>
            <w:color w:val="000000" w:themeColor="text1"/>
          </w:rPr>
          <w:id w:val="619497311"/>
          <w14:checkbox>
            <w14:checked w14:val="0"/>
            <w14:checkedState w14:val="0052" w14:font="Wingdings 2"/>
            <w14:uncheckedState w14:val="2610" w14:font="MS Gothic"/>
          </w14:checkbox>
        </w:sdtPr>
        <w:sdtEndPr/>
        <w:sdtContent>
          <w:r w:rsidR="00A22436">
            <w:rPr>
              <w:rFonts w:ascii="MS Gothic" w:eastAsia="MS Gothic" w:hAnsi="MS Gothic" w:cs="新細明體" w:hint="eastAsia"/>
              <w:color w:val="000000" w:themeColor="text1"/>
            </w:rPr>
            <w:t>☐</w:t>
          </w:r>
        </w:sdtContent>
      </w:sdt>
      <w:r w:rsidR="00EC0F01" w:rsidRPr="00BD204F">
        <w:rPr>
          <w:rFonts w:ascii="微軟正黑體" w:eastAsia="微軟正黑體" w:hAnsi="微軟正黑體" w:cs="新細明體" w:hint="eastAsia"/>
          <w:color w:val="000000" w:themeColor="text1"/>
        </w:rPr>
        <w:t>實作活動</w:t>
      </w:r>
      <w:r w:rsidR="008157C1" w:rsidRPr="00BD204F">
        <w:rPr>
          <w:rFonts w:ascii="微軟正黑體" w:eastAsia="微軟正黑體" w:hAnsi="微軟正黑體" w:cs="新細明體" w:hint="eastAsia"/>
          <w:color w:val="000000" w:themeColor="text1"/>
        </w:rPr>
        <w:t xml:space="preserve"> </w:t>
      </w:r>
      <w:r w:rsidR="00A81EA9" w:rsidRPr="00BD204F">
        <w:rPr>
          <w:rFonts w:ascii="微軟正黑體" w:eastAsia="微軟正黑體" w:hAnsi="微軟正黑體" w:cs="新細明體"/>
          <w:color w:val="000000" w:themeColor="text1"/>
        </w:rPr>
        <w:t xml:space="preserve"> </w:t>
      </w:r>
      <w:r w:rsidR="00EC0F01" w:rsidRPr="00BD204F">
        <w:rPr>
          <w:rFonts w:ascii="微軟正黑體" w:eastAsia="微軟正黑體" w:hAnsi="微軟正黑體" w:cs="新細明體" w:hint="eastAsia"/>
          <w:color w:val="000000" w:themeColor="text1"/>
        </w:rPr>
        <w:t xml:space="preserve"> </w:t>
      </w:r>
      <w:sdt>
        <w:sdtPr>
          <w:rPr>
            <w:rFonts w:ascii="微軟正黑體" w:eastAsia="微軟正黑體" w:hAnsi="微軟正黑體" w:cs="新細明體" w:hint="eastAsia"/>
            <w:color w:val="000000" w:themeColor="text1"/>
          </w:rPr>
          <w:id w:val="-1534034296"/>
          <w14:checkbox>
            <w14:checked w14:val="0"/>
            <w14:checkedState w14:val="0052" w14:font="Wingdings 2"/>
            <w14:uncheckedState w14:val="2610" w14:font="MS Gothic"/>
          </w14:checkbox>
        </w:sdtPr>
        <w:sdtEndPr>
          <w:rPr>
            <w:rFonts w:hint="default"/>
          </w:rPr>
        </w:sdtEndPr>
        <w:sdtContent>
          <w:r w:rsidR="00A22436">
            <w:rPr>
              <w:rFonts w:ascii="MS Gothic" w:eastAsia="MS Gothic" w:hAnsi="MS Gothic" w:cs="新細明體" w:hint="eastAsia"/>
              <w:color w:val="000000" w:themeColor="text1"/>
            </w:rPr>
            <w:t>☐</w:t>
          </w:r>
        </w:sdtContent>
      </w:sdt>
      <w:r w:rsidR="00DE7241" w:rsidRPr="00BD204F">
        <w:rPr>
          <w:rFonts w:ascii="微軟正黑體" w:eastAsia="微軟正黑體" w:hAnsi="微軟正黑體" w:cs="新細明體" w:hint="eastAsia"/>
          <w:color w:val="000000" w:themeColor="text1"/>
        </w:rPr>
        <w:t>實務</w:t>
      </w:r>
      <w:r w:rsidR="00D95DD6" w:rsidRPr="00BD204F">
        <w:rPr>
          <w:rFonts w:ascii="微軟正黑體" w:eastAsia="微軟正黑體" w:hAnsi="微軟正黑體" w:cs="新細明體" w:hint="eastAsia"/>
          <w:color w:val="000000" w:themeColor="text1"/>
        </w:rPr>
        <w:t>/驗</w:t>
      </w:r>
      <w:r w:rsidR="00DE7241" w:rsidRPr="00BD204F">
        <w:rPr>
          <w:rFonts w:ascii="微軟正黑體" w:eastAsia="微軟正黑體" w:hAnsi="微軟正黑體" w:cs="新細明體" w:hint="eastAsia"/>
          <w:color w:val="000000" w:themeColor="text1"/>
        </w:rPr>
        <w:t>操作</w:t>
      </w:r>
      <w:r w:rsidR="00A81EA9" w:rsidRPr="00BD204F">
        <w:rPr>
          <w:rFonts w:ascii="微軟正黑體" w:eastAsia="微軟正黑體" w:hAnsi="微軟正黑體" w:cs="新細明體" w:hint="eastAsia"/>
          <w:color w:val="000000" w:themeColor="text1"/>
        </w:rPr>
        <w:t xml:space="preserve"> </w:t>
      </w:r>
      <w:r w:rsidR="00EC0F01" w:rsidRPr="00BD204F">
        <w:rPr>
          <w:rFonts w:ascii="微軟正黑體" w:eastAsia="微軟正黑體" w:hAnsi="微軟正黑體" w:cs="新細明體" w:hint="eastAsia"/>
          <w:color w:val="000000" w:themeColor="text1"/>
        </w:rPr>
        <w:t xml:space="preserve"> </w:t>
      </w:r>
      <w:sdt>
        <w:sdtPr>
          <w:rPr>
            <w:rFonts w:ascii="微軟正黑體" w:eastAsia="微軟正黑體" w:hAnsi="微軟正黑體" w:cs="新細明體" w:hint="eastAsia"/>
            <w:color w:val="000000" w:themeColor="text1"/>
          </w:rPr>
          <w:id w:val="-1952928588"/>
          <w14:checkbox>
            <w14:checked w14:val="0"/>
            <w14:checkedState w14:val="0052" w14:font="Wingdings 2"/>
            <w14:uncheckedState w14:val="2610" w14:font="MS Gothic"/>
          </w14:checkbox>
        </w:sdtPr>
        <w:sdtEndPr>
          <w:rPr>
            <w:rFonts w:hint="default"/>
          </w:rPr>
        </w:sdtEndPr>
        <w:sdtContent>
          <w:r w:rsidR="00A22436">
            <w:rPr>
              <w:rFonts w:ascii="MS Gothic" w:eastAsia="MS Gothic" w:hAnsi="MS Gothic" w:cs="新細明體" w:hint="eastAsia"/>
              <w:color w:val="000000" w:themeColor="text1"/>
            </w:rPr>
            <w:t>☐</w:t>
          </w:r>
        </w:sdtContent>
      </w:sdt>
      <w:r w:rsidR="00BD403F" w:rsidRPr="00BD204F">
        <w:rPr>
          <w:rFonts w:ascii="微軟正黑體" w:eastAsia="微軟正黑體" w:hAnsi="微軟正黑體" w:cs="新細明體" w:hint="eastAsia"/>
          <w:color w:val="000000" w:themeColor="text1"/>
        </w:rPr>
        <w:t xml:space="preserve">影片教學 </w:t>
      </w:r>
      <w:r w:rsidR="00A81EA9" w:rsidRPr="00BD204F">
        <w:rPr>
          <w:rFonts w:ascii="微軟正黑體" w:eastAsia="微軟正黑體" w:hAnsi="微軟正黑體" w:cs="新細明體"/>
          <w:color w:val="000000" w:themeColor="text1"/>
        </w:rPr>
        <w:t xml:space="preserve"> </w:t>
      </w:r>
      <w:r w:rsidR="009E1830" w:rsidRPr="00BD204F">
        <w:rPr>
          <w:rFonts w:ascii="微軟正黑體" w:eastAsia="微軟正黑體" w:hAnsi="微軟正黑體" w:cs="新細明體" w:hint="eastAsia"/>
          <w:color w:val="000000" w:themeColor="text1"/>
        </w:rPr>
        <w:t xml:space="preserve"> </w:t>
      </w:r>
      <w:sdt>
        <w:sdtPr>
          <w:rPr>
            <w:rFonts w:ascii="微軟正黑體" w:eastAsia="微軟正黑體" w:hAnsi="微軟正黑體" w:cs="新細明體"/>
            <w:color w:val="000000" w:themeColor="text1"/>
          </w:rPr>
          <w:id w:val="-2082508947"/>
          <w14:checkbox>
            <w14:checked w14:val="0"/>
            <w14:checkedState w14:val="0052" w14:font="Wingdings 2"/>
            <w14:uncheckedState w14:val="2610" w14:font="MS Gothic"/>
          </w14:checkbox>
        </w:sdtPr>
        <w:sdtEndPr/>
        <w:sdtContent>
          <w:r w:rsidR="003176A1" w:rsidRPr="00BD204F">
            <w:rPr>
              <w:rFonts w:ascii="Segoe UI Symbol" w:eastAsia="微軟正黑體" w:hAnsi="Segoe UI Symbol" w:cs="Segoe UI Symbol"/>
              <w:color w:val="000000" w:themeColor="text1"/>
            </w:rPr>
            <w:t>☐</w:t>
          </w:r>
        </w:sdtContent>
      </w:sdt>
      <w:r w:rsidR="00BD403F" w:rsidRPr="00BD204F">
        <w:rPr>
          <w:rFonts w:ascii="微軟正黑體" w:eastAsia="微軟正黑體" w:hAnsi="微軟正黑體" w:cs="新細明體" w:hint="eastAsia"/>
          <w:color w:val="000000" w:themeColor="text1"/>
        </w:rPr>
        <w:t>反思教學</w:t>
      </w:r>
    </w:p>
    <w:p w14:paraId="79EAECF1" w14:textId="09E1DE1D" w:rsidR="00DE7241" w:rsidRPr="00BD204F" w:rsidRDefault="00AD7F4D" w:rsidP="00A81EA9">
      <w:pPr>
        <w:widowControl/>
        <w:spacing w:line="520" w:lineRule="exact"/>
        <w:ind w:leftChars="201" w:left="1977" w:hangingChars="505" w:hanging="1414"/>
        <w:jc w:val="both"/>
        <w:rPr>
          <w:rFonts w:ascii="微軟正黑體" w:eastAsia="微軟正黑體" w:hAnsi="微軟正黑體" w:cs="新細明體"/>
          <w:color w:val="000000" w:themeColor="text1"/>
        </w:rPr>
      </w:pPr>
      <w:sdt>
        <w:sdtPr>
          <w:rPr>
            <w:rFonts w:ascii="微軟正黑體" w:eastAsia="微軟正黑體" w:hAnsi="微軟正黑體" w:cs="新細明體"/>
            <w:color w:val="000000" w:themeColor="text1"/>
          </w:rPr>
          <w:id w:val="1532691978"/>
          <w14:checkbox>
            <w14:checked w14:val="0"/>
            <w14:checkedState w14:val="0052" w14:font="Wingdings 2"/>
            <w14:uncheckedState w14:val="2610" w14:font="MS Gothic"/>
          </w14:checkbox>
        </w:sdtPr>
        <w:sdtEndPr/>
        <w:sdtContent>
          <w:r w:rsidR="003176A1" w:rsidRPr="00BD204F">
            <w:rPr>
              <w:rFonts w:ascii="Segoe UI Symbol" w:eastAsia="微軟正黑體" w:hAnsi="Segoe UI Symbol" w:cs="Segoe UI Symbol"/>
              <w:color w:val="000000" w:themeColor="text1"/>
            </w:rPr>
            <w:t>☐</w:t>
          </w:r>
        </w:sdtContent>
      </w:sdt>
      <w:r w:rsidR="00DE7241" w:rsidRPr="00BD204F">
        <w:rPr>
          <w:rFonts w:ascii="微軟正黑體" w:eastAsia="微軟正黑體" w:hAnsi="微軟正黑體" w:cs="新細明體" w:hint="eastAsia"/>
          <w:color w:val="000000" w:themeColor="text1"/>
        </w:rPr>
        <w:t>其它_____________</w:t>
      </w:r>
      <w:r w:rsidR="008157C1" w:rsidRPr="00BD204F">
        <w:rPr>
          <w:rFonts w:ascii="微軟正黑體" w:eastAsia="微軟正黑體" w:hAnsi="微軟正黑體" w:cs="新細明體" w:hint="eastAsia"/>
          <w:color w:val="000000" w:themeColor="text1"/>
        </w:rPr>
        <w:t>__</w:t>
      </w:r>
    </w:p>
    <w:p w14:paraId="57BF69C3" w14:textId="45F6E03E" w:rsidR="0015034D" w:rsidRPr="00BD204F" w:rsidRDefault="008157C1" w:rsidP="0015034D">
      <w:pPr>
        <w:widowControl/>
        <w:spacing w:line="520" w:lineRule="exact"/>
        <w:jc w:val="both"/>
        <w:rPr>
          <w:rFonts w:ascii="微軟正黑體" w:eastAsia="微軟正黑體" w:hAnsi="微軟正黑體" w:cs="新細明體"/>
          <w:color w:val="000000" w:themeColor="text1"/>
        </w:rPr>
      </w:pPr>
      <w:r w:rsidRPr="00BD204F">
        <w:rPr>
          <w:rFonts w:ascii="微軟正黑體" w:eastAsia="微軟正黑體" w:hAnsi="微軟正黑體" w:cs="新細明體" w:hint="eastAsia"/>
          <w:color w:val="FF0000"/>
        </w:rPr>
        <w:t>五</w:t>
      </w:r>
      <w:r w:rsidR="00553501" w:rsidRPr="00BD204F">
        <w:rPr>
          <w:rFonts w:ascii="微軟正黑體" w:eastAsia="微軟正黑體" w:hAnsi="微軟正黑體" w:cs="新細明體" w:hint="eastAsia"/>
          <w:color w:val="FF0000"/>
        </w:rPr>
        <w:t>、</w:t>
      </w:r>
      <w:r w:rsidR="00DE7241" w:rsidRPr="00BD204F">
        <w:rPr>
          <w:rFonts w:ascii="微軟正黑體" w:eastAsia="微軟正黑體" w:hAnsi="微軟正黑體" w:cs="新細明體" w:hint="eastAsia"/>
          <w:color w:val="FF0000"/>
        </w:rPr>
        <w:t>學習表現：</w:t>
      </w:r>
      <w:r w:rsidR="00795EE0" w:rsidRPr="00BD204F">
        <w:rPr>
          <w:rFonts w:ascii="微軟正黑體" w:eastAsia="微軟正黑體" w:hAnsi="微軟正黑體" w:cs="新細明體" w:hint="eastAsia"/>
          <w:b/>
          <w:bCs/>
          <w:color w:val="0070C0"/>
        </w:rPr>
        <w:t>（依不同學科</w:t>
      </w:r>
      <w:r w:rsidR="00E07D8D" w:rsidRPr="00BD204F">
        <w:rPr>
          <w:rFonts w:ascii="微軟正黑體" w:eastAsia="微軟正黑體" w:hAnsi="微軟正黑體" w:cs="新細明體" w:hint="eastAsia"/>
          <w:b/>
          <w:bCs/>
          <w:color w:val="0070C0"/>
        </w:rPr>
        <w:t>勾選</w:t>
      </w:r>
      <w:r w:rsidR="00795EE0" w:rsidRPr="00BD204F">
        <w:rPr>
          <w:rFonts w:ascii="微軟正黑體" w:eastAsia="微軟正黑體" w:hAnsi="微軟正黑體" w:cs="新細明體" w:hint="eastAsia"/>
          <w:b/>
          <w:bCs/>
          <w:color w:val="0070C0"/>
        </w:rPr>
        <w:t>）</w:t>
      </w:r>
    </w:p>
    <w:p w14:paraId="2291CD94" w14:textId="0B92E8A2" w:rsidR="00D27000" w:rsidRPr="00BD204F" w:rsidRDefault="00D27000" w:rsidP="00D27000">
      <w:pPr>
        <w:widowControl/>
        <w:spacing w:line="520" w:lineRule="exact"/>
        <w:ind w:firstLineChars="200" w:firstLine="560"/>
        <w:jc w:val="both"/>
        <w:rPr>
          <w:rFonts w:ascii="微軟正黑體" w:eastAsia="微軟正黑體" w:hAnsi="微軟正黑體"/>
          <w:color w:val="000000" w:themeColor="text1"/>
          <w:lang w:eastAsia="zh-HK"/>
        </w:rPr>
      </w:pPr>
      <w:r w:rsidRPr="00BD204F">
        <w:rPr>
          <w:rFonts w:ascii="微軟正黑體" w:eastAsia="微軟正黑體" w:hAnsi="微軟正黑體" w:cs="新細明體" w:hint="eastAsia"/>
          <w:b/>
          <w:bCs/>
          <w:color w:val="FF0000"/>
        </w:rPr>
        <w:t>人文藝術：</w:t>
      </w:r>
      <w:sdt>
        <w:sdtPr>
          <w:rPr>
            <w:rFonts w:ascii="微軟正黑體" w:eastAsia="微軟正黑體" w:hAnsi="微軟正黑體" w:cs="新細明體" w:hint="eastAsia"/>
            <w:bCs/>
          </w:rPr>
          <w:id w:val="7798131"/>
          <w14:checkbox>
            <w14:checked w14:val="0"/>
            <w14:checkedState w14:val="0052" w14:font="Wingdings 2"/>
            <w14:uncheckedState w14:val="2610" w14:font="MS Gothic"/>
          </w14:checkbox>
        </w:sdtPr>
        <w:sdtEndPr/>
        <w:sdtContent>
          <w:r w:rsidR="00060B84" w:rsidRPr="00BD204F">
            <w:rPr>
              <w:rFonts w:ascii="Segoe UI Symbol" w:eastAsia="微軟正黑體" w:hAnsi="Segoe UI Symbol" w:cs="Segoe UI Symbol"/>
              <w:bCs/>
            </w:rPr>
            <w:t>☐</w:t>
          </w:r>
        </w:sdtContent>
      </w:sdt>
      <w:r w:rsidRPr="00BD204F">
        <w:rPr>
          <w:rFonts w:ascii="微軟正黑體" w:eastAsia="微軟正黑體" w:hAnsi="微軟正黑體" w:hint="eastAsia"/>
          <w:color w:val="000000" w:themeColor="text1"/>
        </w:rPr>
        <w:t>閱讀與</w:t>
      </w:r>
      <w:r w:rsidRPr="00BD204F">
        <w:rPr>
          <w:rFonts w:ascii="微軟正黑體" w:eastAsia="微軟正黑體" w:hAnsi="微軟正黑體" w:hint="eastAsia"/>
          <w:color w:val="000000" w:themeColor="text1"/>
          <w:lang w:eastAsia="zh-HK"/>
        </w:rPr>
        <w:t xml:space="preserve">思辨 </w:t>
      </w:r>
      <w:r w:rsidRPr="00BD204F">
        <w:rPr>
          <w:rFonts w:ascii="微軟正黑體" w:eastAsia="微軟正黑體" w:hAnsi="微軟正黑體"/>
          <w:color w:val="000000" w:themeColor="text1"/>
          <w:lang w:eastAsia="zh-HK"/>
        </w:rPr>
        <w:t xml:space="preserve">       </w:t>
      </w:r>
      <w:sdt>
        <w:sdtPr>
          <w:rPr>
            <w:rFonts w:ascii="微軟正黑體" w:eastAsia="微軟正黑體" w:hAnsi="微軟正黑體" w:cs="新細明體" w:hint="eastAsia"/>
            <w:bCs/>
          </w:rPr>
          <w:id w:val="2109387610"/>
          <w14:checkbox>
            <w14:checked w14:val="0"/>
            <w14:checkedState w14:val="0052" w14:font="Wingdings 2"/>
            <w14:uncheckedState w14:val="2610" w14:font="MS Gothic"/>
          </w14:checkbox>
        </w:sdtPr>
        <w:sdtEndPr/>
        <w:sdtContent>
          <w:r w:rsidR="00060B84" w:rsidRPr="00BD204F">
            <w:rPr>
              <w:rFonts w:ascii="Segoe UI Symbol" w:eastAsia="微軟正黑體" w:hAnsi="Segoe UI Symbol" w:cs="Segoe UI Symbol"/>
              <w:bCs/>
            </w:rPr>
            <w:t>☐</w:t>
          </w:r>
        </w:sdtContent>
      </w:sdt>
      <w:r w:rsidRPr="00BD204F">
        <w:rPr>
          <w:rFonts w:ascii="微軟正黑體" w:eastAsia="微軟正黑體" w:hAnsi="微軟正黑體" w:hint="eastAsia"/>
          <w:color w:val="000000" w:themeColor="text1"/>
          <w:lang w:eastAsia="zh-HK"/>
        </w:rPr>
        <w:t xml:space="preserve">聆聽與表達 </w:t>
      </w:r>
      <w:r w:rsidRPr="00BD204F">
        <w:rPr>
          <w:rFonts w:ascii="微軟正黑體" w:eastAsia="微軟正黑體" w:hAnsi="微軟正黑體"/>
          <w:color w:val="000000" w:themeColor="text1"/>
          <w:lang w:eastAsia="zh-HK"/>
        </w:rPr>
        <w:t xml:space="preserve">       </w:t>
      </w:r>
      <w:sdt>
        <w:sdtPr>
          <w:rPr>
            <w:rFonts w:ascii="微軟正黑體" w:eastAsia="微軟正黑體" w:hAnsi="微軟正黑體" w:cs="新細明體" w:hint="eastAsia"/>
            <w:bCs/>
          </w:rPr>
          <w:id w:val="1855296510"/>
          <w14:checkbox>
            <w14:checked w14:val="0"/>
            <w14:checkedState w14:val="0052" w14:font="Wingdings 2"/>
            <w14:uncheckedState w14:val="2610" w14:font="MS Gothic"/>
          </w14:checkbox>
        </w:sdtPr>
        <w:sdtEndPr/>
        <w:sdtContent>
          <w:r w:rsidR="003176A1" w:rsidRPr="00BD204F">
            <w:rPr>
              <w:rFonts w:ascii="Segoe UI Symbol" w:eastAsia="微軟正黑體" w:hAnsi="Segoe UI Symbol" w:cs="Segoe UI Symbol"/>
              <w:bCs/>
            </w:rPr>
            <w:t>☐</w:t>
          </w:r>
        </w:sdtContent>
      </w:sdt>
      <w:r w:rsidRPr="00BD204F">
        <w:rPr>
          <w:rFonts w:ascii="微軟正黑體" w:eastAsia="微軟正黑體" w:hAnsi="微軟正黑體" w:hint="eastAsia"/>
          <w:color w:val="000000" w:themeColor="text1"/>
          <w:lang w:eastAsia="zh-HK"/>
        </w:rPr>
        <w:t>寫作</w:t>
      </w:r>
      <w:r w:rsidRPr="00BD204F">
        <w:rPr>
          <w:rFonts w:ascii="微軟正黑體" w:eastAsia="微軟正黑體" w:hAnsi="微軟正黑體" w:hint="eastAsia"/>
          <w:color w:val="000000" w:themeColor="text1"/>
        </w:rPr>
        <w:t>與</w:t>
      </w:r>
      <w:r w:rsidRPr="00BD204F">
        <w:rPr>
          <w:rFonts w:ascii="微軟正黑體" w:eastAsia="微軟正黑體" w:hAnsi="微軟正黑體" w:hint="eastAsia"/>
          <w:color w:val="000000" w:themeColor="text1"/>
          <w:lang w:eastAsia="zh-HK"/>
        </w:rPr>
        <w:t>評述</w:t>
      </w:r>
    </w:p>
    <w:p w14:paraId="4E887A9C" w14:textId="3F724F72" w:rsidR="00D27000" w:rsidRPr="00BD204F" w:rsidRDefault="003176A1" w:rsidP="003176A1">
      <w:pPr>
        <w:widowControl/>
        <w:spacing w:line="520" w:lineRule="exact"/>
        <w:ind w:left="1440"/>
        <w:jc w:val="both"/>
        <w:rPr>
          <w:rFonts w:ascii="微軟正黑體" w:eastAsia="微軟正黑體" w:hAnsi="微軟正黑體"/>
          <w:color w:val="000000" w:themeColor="text1"/>
          <w:lang w:eastAsia="zh-HK"/>
        </w:rPr>
      </w:pPr>
      <w:r w:rsidRPr="00BD204F">
        <w:rPr>
          <w:rFonts w:ascii="微軟正黑體" w:eastAsia="微軟正黑體" w:hAnsi="微軟正黑體" w:cs="新細明體" w:hint="eastAsia"/>
          <w:bCs/>
        </w:rPr>
        <w:t xml:space="preserve"> </w:t>
      </w:r>
      <w:r w:rsidR="00BD204F">
        <w:rPr>
          <w:rFonts w:ascii="微軟正黑體" w:eastAsia="微軟正黑體" w:hAnsi="微軟正黑體" w:cs="新細明體" w:hint="eastAsia"/>
          <w:bCs/>
        </w:rPr>
        <w:t xml:space="preserve">  </w:t>
      </w:r>
      <w:r w:rsidRPr="00BD204F">
        <w:rPr>
          <w:rFonts w:ascii="微軟正黑體" w:eastAsia="微軟正黑體" w:hAnsi="微軟正黑體" w:cs="新細明體" w:hint="eastAsia"/>
          <w:bCs/>
        </w:rPr>
        <w:t xml:space="preserve"> </w:t>
      </w:r>
      <w:sdt>
        <w:sdtPr>
          <w:rPr>
            <w:rFonts w:ascii="微軟正黑體" w:eastAsia="微軟正黑體" w:hAnsi="微軟正黑體" w:cs="新細明體" w:hint="eastAsia"/>
            <w:bCs/>
          </w:rPr>
          <w:id w:val="-905918928"/>
          <w14:checkbox>
            <w14:checked w14:val="0"/>
            <w14:checkedState w14:val="0052" w14:font="Wingdings 2"/>
            <w14:uncheckedState w14:val="2610" w14:font="MS Gothic"/>
          </w14:checkbox>
        </w:sdtPr>
        <w:sdtEndPr/>
        <w:sdtContent>
          <w:r w:rsidRPr="00BD204F">
            <w:rPr>
              <w:rFonts w:ascii="Segoe UI Symbol" w:eastAsia="微軟正黑體" w:hAnsi="Segoe UI Symbol" w:cs="Segoe UI Symbol"/>
              <w:bCs/>
            </w:rPr>
            <w:t>☐</w:t>
          </w:r>
        </w:sdtContent>
      </w:sdt>
      <w:r w:rsidR="00D27000" w:rsidRPr="00BD204F">
        <w:rPr>
          <w:rFonts w:ascii="微軟正黑體" w:eastAsia="微軟正黑體" w:hAnsi="微軟正黑體" w:cs="微軟正黑體" w:hint="eastAsia"/>
          <w:color w:val="000000" w:themeColor="text1"/>
        </w:rPr>
        <w:t>表現、</w:t>
      </w:r>
      <w:r w:rsidR="00D27000" w:rsidRPr="00BD204F">
        <w:rPr>
          <w:rFonts w:ascii="微軟正黑體" w:eastAsia="微軟正黑體" w:hAnsi="微軟正黑體" w:hint="eastAsia"/>
          <w:color w:val="000000" w:themeColor="text1"/>
        </w:rPr>
        <w:t>鑑賞與實踐</w:t>
      </w:r>
    </w:p>
    <w:p w14:paraId="1698A4C2" w14:textId="0020E9C6" w:rsidR="0015034D" w:rsidRPr="00BD204F" w:rsidRDefault="0015034D" w:rsidP="00795EE0">
      <w:pPr>
        <w:widowControl/>
        <w:spacing w:line="520" w:lineRule="exact"/>
        <w:ind w:firstLineChars="200" w:firstLine="560"/>
        <w:jc w:val="both"/>
        <w:rPr>
          <w:rFonts w:ascii="微軟正黑體" w:eastAsia="微軟正黑體" w:hAnsi="微軟正黑體" w:cs="新細明體"/>
          <w:color w:val="000000" w:themeColor="text1"/>
        </w:rPr>
      </w:pPr>
      <w:r w:rsidRPr="00BD204F">
        <w:rPr>
          <w:rFonts w:ascii="微軟正黑體" w:eastAsia="微軟正黑體" w:hAnsi="微軟正黑體" w:cs="新細明體" w:hint="eastAsia"/>
          <w:b/>
          <w:bCs/>
          <w:color w:val="FF0000"/>
        </w:rPr>
        <w:t>社會</w:t>
      </w:r>
      <w:r w:rsidR="00A053DB" w:rsidRPr="00BD204F">
        <w:rPr>
          <w:rFonts w:ascii="微軟正黑體" w:eastAsia="微軟正黑體" w:hAnsi="微軟正黑體" w:cs="新細明體" w:hint="eastAsia"/>
          <w:b/>
          <w:bCs/>
          <w:color w:val="FF0000"/>
        </w:rPr>
        <w:t>科</w:t>
      </w:r>
      <w:r w:rsidRPr="00BD204F">
        <w:rPr>
          <w:rFonts w:ascii="微軟正黑體" w:eastAsia="微軟正黑體" w:hAnsi="微軟正黑體" w:cs="新細明體" w:hint="eastAsia"/>
          <w:b/>
          <w:bCs/>
          <w:color w:val="FF0000"/>
        </w:rPr>
        <w:t>學：</w:t>
      </w:r>
      <w:sdt>
        <w:sdtPr>
          <w:rPr>
            <w:rFonts w:ascii="微軟正黑體" w:eastAsia="微軟正黑體" w:hAnsi="微軟正黑體" w:cs="新細明體" w:hint="eastAsia"/>
            <w:bCs/>
          </w:rPr>
          <w:id w:val="-1343470321"/>
          <w14:checkbox>
            <w14:checked w14:val="0"/>
            <w14:checkedState w14:val="0052" w14:font="Wingdings 2"/>
            <w14:uncheckedState w14:val="2610" w14:font="MS Gothic"/>
          </w14:checkbox>
        </w:sdtPr>
        <w:sdtEndPr/>
        <w:sdtContent>
          <w:r w:rsidR="003176A1" w:rsidRPr="00BD204F">
            <w:rPr>
              <w:rFonts w:ascii="Segoe UI Symbol" w:eastAsia="微軟正黑體" w:hAnsi="Segoe UI Symbol" w:cs="Segoe UI Symbol"/>
              <w:bCs/>
            </w:rPr>
            <w:t>☐</w:t>
          </w:r>
        </w:sdtContent>
      </w:sdt>
      <w:r w:rsidRPr="00BD204F">
        <w:rPr>
          <w:rFonts w:ascii="微軟正黑體" w:eastAsia="微軟正黑體" w:hAnsi="微軟正黑體" w:cs="新細明體" w:hint="eastAsia"/>
          <w:color w:val="000000" w:themeColor="text1"/>
        </w:rPr>
        <w:t>理解及思辨</w:t>
      </w:r>
      <w:r w:rsidR="00795EE0" w:rsidRPr="00BD204F">
        <w:rPr>
          <w:rFonts w:ascii="微軟正黑體" w:eastAsia="微軟正黑體" w:hAnsi="微軟正黑體" w:cs="新細明體" w:hint="eastAsia"/>
          <w:color w:val="000000" w:themeColor="text1"/>
        </w:rPr>
        <w:t xml:space="preserve"> </w:t>
      </w:r>
      <w:r w:rsidR="00795EE0" w:rsidRPr="00BD204F">
        <w:rPr>
          <w:rFonts w:ascii="微軟正黑體" w:eastAsia="微軟正黑體" w:hAnsi="微軟正黑體" w:cs="新細明體"/>
          <w:color w:val="000000" w:themeColor="text1"/>
        </w:rPr>
        <w:t xml:space="preserve">   </w:t>
      </w:r>
      <w:r w:rsidR="00A053DB" w:rsidRPr="00BD204F">
        <w:rPr>
          <w:rFonts w:ascii="微軟正黑體" w:eastAsia="微軟正黑體" w:hAnsi="微軟正黑體" w:cs="新細明體"/>
          <w:color w:val="000000" w:themeColor="text1"/>
        </w:rPr>
        <w:t xml:space="preserve"> </w:t>
      </w:r>
      <w:r w:rsidR="00795EE0" w:rsidRPr="00BD204F">
        <w:rPr>
          <w:rFonts w:ascii="微軟正黑體" w:eastAsia="微軟正黑體" w:hAnsi="微軟正黑體" w:cs="新細明體"/>
          <w:color w:val="000000" w:themeColor="text1"/>
        </w:rPr>
        <w:t xml:space="preserve">  </w:t>
      </w:r>
      <w:r w:rsidRPr="00BD204F">
        <w:rPr>
          <w:rFonts w:ascii="微軟正黑體" w:eastAsia="微軟正黑體" w:hAnsi="微軟正黑體" w:cs="新細明體" w:hint="eastAsia"/>
          <w:color w:val="000000" w:themeColor="text1"/>
        </w:rPr>
        <w:t xml:space="preserve"> </w:t>
      </w:r>
      <w:sdt>
        <w:sdtPr>
          <w:rPr>
            <w:rFonts w:ascii="微軟正黑體" w:eastAsia="微軟正黑體" w:hAnsi="微軟正黑體" w:cs="新細明體" w:hint="eastAsia"/>
            <w:bCs/>
          </w:rPr>
          <w:id w:val="-1436368049"/>
          <w14:checkbox>
            <w14:checked w14:val="0"/>
            <w14:checkedState w14:val="0052" w14:font="Wingdings 2"/>
            <w14:uncheckedState w14:val="2610" w14:font="MS Gothic"/>
          </w14:checkbox>
        </w:sdtPr>
        <w:sdtEndPr/>
        <w:sdtContent>
          <w:r w:rsidR="003C2419" w:rsidRPr="00BD204F">
            <w:rPr>
              <w:rFonts w:ascii="Segoe UI Symbol" w:eastAsia="微軟正黑體" w:hAnsi="Segoe UI Symbol" w:cs="Segoe UI Symbol"/>
              <w:bCs/>
            </w:rPr>
            <w:t>☐</w:t>
          </w:r>
        </w:sdtContent>
      </w:sdt>
      <w:r w:rsidRPr="00BD204F">
        <w:rPr>
          <w:rFonts w:ascii="微軟正黑體" w:eastAsia="微軟正黑體" w:hAnsi="微軟正黑體" w:cs="新細明體" w:hint="eastAsia"/>
          <w:color w:val="000000" w:themeColor="text1"/>
        </w:rPr>
        <w:t xml:space="preserve">態度及價值 </w:t>
      </w:r>
      <w:r w:rsidR="00795EE0" w:rsidRPr="00BD204F">
        <w:rPr>
          <w:rFonts w:ascii="微軟正黑體" w:eastAsia="微軟正黑體" w:hAnsi="微軟正黑體" w:cs="新細明體"/>
          <w:color w:val="000000" w:themeColor="text1"/>
        </w:rPr>
        <w:t xml:space="preserve">       </w:t>
      </w:r>
      <w:sdt>
        <w:sdtPr>
          <w:rPr>
            <w:rFonts w:ascii="微軟正黑體" w:eastAsia="微軟正黑體" w:hAnsi="微軟正黑體" w:cs="新細明體" w:hint="eastAsia"/>
            <w:bCs/>
          </w:rPr>
          <w:id w:val="-408775238"/>
          <w14:checkbox>
            <w14:checked w14:val="0"/>
            <w14:checkedState w14:val="0052" w14:font="Wingdings 2"/>
            <w14:uncheckedState w14:val="2610" w14:font="MS Gothic"/>
          </w14:checkbox>
        </w:sdtPr>
        <w:sdtEndPr/>
        <w:sdtContent>
          <w:r w:rsidR="003176A1" w:rsidRPr="00BD204F">
            <w:rPr>
              <w:rFonts w:ascii="Segoe UI Symbol" w:eastAsia="微軟正黑體" w:hAnsi="Segoe UI Symbol" w:cs="Segoe UI Symbol"/>
              <w:bCs/>
            </w:rPr>
            <w:t>☐</w:t>
          </w:r>
        </w:sdtContent>
      </w:sdt>
      <w:r w:rsidRPr="00BD204F">
        <w:rPr>
          <w:rFonts w:ascii="微軟正黑體" w:eastAsia="微軟正黑體" w:hAnsi="微軟正黑體" w:cs="新細明體" w:hint="eastAsia"/>
          <w:color w:val="000000" w:themeColor="text1"/>
        </w:rPr>
        <w:t>實作及參與</w:t>
      </w:r>
    </w:p>
    <w:p w14:paraId="37C9A0FF" w14:textId="7EB34EAA" w:rsidR="00795EE0" w:rsidRPr="00BD204F" w:rsidRDefault="00795EE0" w:rsidP="00795EE0">
      <w:pPr>
        <w:widowControl/>
        <w:spacing w:line="520" w:lineRule="exact"/>
        <w:ind w:firstLineChars="200" w:firstLine="560"/>
        <w:jc w:val="both"/>
        <w:rPr>
          <w:rFonts w:ascii="微軟正黑體" w:eastAsia="微軟正黑體" w:hAnsi="微軟正黑體" w:cs="新細明體"/>
          <w:color w:val="000000" w:themeColor="text1"/>
        </w:rPr>
      </w:pPr>
      <w:r w:rsidRPr="00BD204F">
        <w:rPr>
          <w:rFonts w:ascii="微軟正黑體" w:eastAsia="微軟正黑體" w:hAnsi="微軟正黑體" w:cs="新細明體" w:hint="eastAsia"/>
          <w:b/>
          <w:bCs/>
          <w:color w:val="FF0000"/>
        </w:rPr>
        <w:t>自然</w:t>
      </w:r>
      <w:r w:rsidR="00D27000" w:rsidRPr="00BD204F">
        <w:rPr>
          <w:rFonts w:ascii="微軟正黑體" w:eastAsia="微軟正黑體" w:hAnsi="微軟正黑體" w:cs="新細明體" w:hint="eastAsia"/>
          <w:b/>
          <w:bCs/>
          <w:color w:val="FF0000"/>
        </w:rPr>
        <w:t>科</w:t>
      </w:r>
      <w:r w:rsidRPr="00BD204F">
        <w:rPr>
          <w:rFonts w:ascii="微軟正黑體" w:eastAsia="微軟正黑體" w:hAnsi="微軟正黑體" w:cs="新細明體" w:hint="eastAsia"/>
          <w:b/>
          <w:bCs/>
          <w:color w:val="FF0000"/>
        </w:rPr>
        <w:t>學：</w:t>
      </w:r>
      <w:sdt>
        <w:sdtPr>
          <w:rPr>
            <w:rFonts w:ascii="微軟正黑體" w:eastAsia="微軟正黑體" w:hAnsi="微軟正黑體" w:cs="新細明體" w:hint="eastAsia"/>
            <w:bCs/>
          </w:rPr>
          <w:id w:val="1367802203"/>
          <w14:checkbox>
            <w14:checked w14:val="0"/>
            <w14:checkedState w14:val="0052" w14:font="Wingdings 2"/>
            <w14:uncheckedState w14:val="2610" w14:font="MS Gothic"/>
          </w14:checkbox>
        </w:sdtPr>
        <w:sdtEndPr/>
        <w:sdtContent>
          <w:r w:rsidR="003176A1" w:rsidRPr="00BD204F">
            <w:rPr>
              <w:rFonts w:ascii="Segoe UI Symbol" w:eastAsia="微軟正黑體" w:hAnsi="Segoe UI Symbol" w:cs="Segoe UI Symbol"/>
              <w:bCs/>
            </w:rPr>
            <w:t>☐</w:t>
          </w:r>
        </w:sdtContent>
      </w:sdt>
      <w:r w:rsidRPr="00BD204F">
        <w:rPr>
          <w:rFonts w:ascii="微軟正黑體" w:eastAsia="微軟正黑體" w:hAnsi="微軟正黑體" w:cs="新細明體" w:hint="eastAsia"/>
          <w:color w:val="000000" w:themeColor="text1"/>
        </w:rPr>
        <w:t>探究能力-思考智能</w:t>
      </w:r>
      <w:r w:rsidR="001F2ECA" w:rsidRPr="00BD204F">
        <w:rPr>
          <w:rFonts w:ascii="微軟正黑體" w:eastAsia="微軟正黑體" w:hAnsi="微軟正黑體" w:cs="新細明體" w:hint="eastAsia"/>
          <w:color w:val="000000" w:themeColor="text1"/>
        </w:rPr>
        <w:t xml:space="preserve"> </w:t>
      </w:r>
      <w:sdt>
        <w:sdtPr>
          <w:rPr>
            <w:rFonts w:ascii="微軟正黑體" w:eastAsia="微軟正黑體" w:hAnsi="微軟正黑體" w:cs="新細明體" w:hint="eastAsia"/>
            <w:bCs/>
          </w:rPr>
          <w:id w:val="1280368384"/>
          <w14:checkbox>
            <w14:checked w14:val="0"/>
            <w14:checkedState w14:val="0052" w14:font="Wingdings 2"/>
            <w14:uncheckedState w14:val="2610" w14:font="MS Gothic"/>
          </w14:checkbox>
        </w:sdtPr>
        <w:sdtEndPr/>
        <w:sdtContent>
          <w:r w:rsidR="003176A1" w:rsidRPr="00BD204F">
            <w:rPr>
              <w:rFonts w:ascii="Segoe UI Symbol" w:eastAsia="微軟正黑體" w:hAnsi="Segoe UI Symbol" w:cs="Segoe UI Symbol"/>
              <w:bCs/>
            </w:rPr>
            <w:t>☐</w:t>
          </w:r>
        </w:sdtContent>
      </w:sdt>
      <w:r w:rsidRPr="00BD204F">
        <w:rPr>
          <w:rFonts w:ascii="微軟正黑體" w:eastAsia="微軟正黑體" w:hAnsi="微軟正黑體" w:cs="新細明體" w:hint="eastAsia"/>
          <w:color w:val="000000" w:themeColor="text1"/>
        </w:rPr>
        <w:t xml:space="preserve">探究能力-問題解決  </w:t>
      </w:r>
      <w:sdt>
        <w:sdtPr>
          <w:rPr>
            <w:rFonts w:ascii="微軟正黑體" w:eastAsia="微軟正黑體" w:hAnsi="微軟正黑體" w:cs="新細明體" w:hint="eastAsia"/>
            <w:bCs/>
          </w:rPr>
          <w:id w:val="-1880702793"/>
          <w14:checkbox>
            <w14:checked w14:val="0"/>
            <w14:checkedState w14:val="0052" w14:font="Wingdings 2"/>
            <w14:uncheckedState w14:val="2610" w14:font="MS Gothic"/>
          </w14:checkbox>
        </w:sdtPr>
        <w:sdtEndPr/>
        <w:sdtContent>
          <w:r w:rsidR="003176A1" w:rsidRPr="00BD204F">
            <w:rPr>
              <w:rFonts w:ascii="Segoe UI Symbol" w:eastAsia="微軟正黑體" w:hAnsi="Segoe UI Symbol" w:cs="Segoe UI Symbol"/>
              <w:bCs/>
            </w:rPr>
            <w:t>☐</w:t>
          </w:r>
        </w:sdtContent>
      </w:sdt>
      <w:r w:rsidRPr="00BD204F">
        <w:rPr>
          <w:rFonts w:ascii="微軟正黑體" w:eastAsia="微軟正黑體" w:hAnsi="微軟正黑體" w:cs="新細明體" w:hint="eastAsia"/>
          <w:color w:val="000000" w:themeColor="text1"/>
        </w:rPr>
        <w:t>科學態度與本質</w:t>
      </w:r>
    </w:p>
    <w:p w14:paraId="4A9ACA8A" w14:textId="51FB4D03" w:rsidR="00A053DB" w:rsidRPr="00BD204F" w:rsidRDefault="00560794" w:rsidP="00D27000">
      <w:pPr>
        <w:widowControl/>
        <w:spacing w:line="520" w:lineRule="exact"/>
        <w:ind w:firstLineChars="200" w:firstLine="560"/>
        <w:jc w:val="both"/>
        <w:rPr>
          <w:rFonts w:ascii="微軟正黑體" w:eastAsia="微軟正黑體" w:hAnsi="微軟正黑體" w:cs="新細明體"/>
        </w:rPr>
      </w:pPr>
      <w:r w:rsidRPr="00BD204F">
        <w:rPr>
          <w:rFonts w:ascii="微軟正黑體" w:eastAsia="微軟正黑體" w:hAnsi="微軟正黑體" w:cs="新細明體" w:hint="eastAsia"/>
          <w:b/>
          <w:bCs/>
          <w:color w:val="FF0000"/>
        </w:rPr>
        <w:t>英文</w:t>
      </w:r>
      <w:r w:rsidR="00A053DB" w:rsidRPr="00BD204F">
        <w:rPr>
          <w:rFonts w:ascii="微軟正黑體" w:eastAsia="微軟正黑體" w:hAnsi="微軟正黑體" w:cs="新細明體" w:hint="eastAsia"/>
          <w:b/>
          <w:bCs/>
          <w:color w:val="FF0000"/>
        </w:rPr>
        <w:t>學</w:t>
      </w:r>
      <w:r w:rsidRPr="00BD204F">
        <w:rPr>
          <w:rFonts w:ascii="微軟正黑體" w:eastAsia="微軟正黑體" w:hAnsi="微軟正黑體" w:cs="新細明體" w:hint="eastAsia"/>
          <w:b/>
          <w:bCs/>
          <w:color w:val="FF0000"/>
        </w:rPr>
        <w:t>科：</w:t>
      </w:r>
      <w:sdt>
        <w:sdtPr>
          <w:rPr>
            <w:rFonts w:ascii="微軟正黑體" w:eastAsia="微軟正黑體" w:hAnsi="微軟正黑體" w:cs="新細明體" w:hint="eastAsia"/>
            <w:bCs/>
          </w:rPr>
          <w:id w:val="-1005048541"/>
          <w14:checkbox>
            <w14:checked w14:val="0"/>
            <w14:checkedState w14:val="0052" w14:font="Wingdings 2"/>
            <w14:uncheckedState w14:val="2610" w14:font="MS Gothic"/>
          </w14:checkbox>
        </w:sdtPr>
        <w:sdtEndPr/>
        <w:sdtContent>
          <w:r w:rsidR="003176A1" w:rsidRPr="00BD204F">
            <w:rPr>
              <w:rFonts w:ascii="Segoe UI Symbol" w:eastAsia="微軟正黑體" w:hAnsi="Segoe UI Symbol" w:cs="Segoe UI Symbol"/>
              <w:bCs/>
            </w:rPr>
            <w:t>☐</w:t>
          </w:r>
        </w:sdtContent>
      </w:sdt>
      <w:r w:rsidR="00A053DB" w:rsidRPr="00BD204F">
        <w:rPr>
          <w:rFonts w:ascii="微軟正黑體" w:eastAsia="微軟正黑體" w:hAnsi="微軟正黑體" w:cs="新細明體" w:hint="eastAsia"/>
        </w:rPr>
        <w:t>語言能力(聽說讀寫)</w:t>
      </w:r>
      <w:r w:rsidR="001F2ECA" w:rsidRPr="00BD204F">
        <w:rPr>
          <w:rFonts w:ascii="微軟正黑體" w:eastAsia="微軟正黑體" w:hAnsi="微軟正黑體" w:cs="新細明體"/>
        </w:rPr>
        <w:t xml:space="preserve"> </w:t>
      </w:r>
      <w:r w:rsidR="00A053DB" w:rsidRPr="00BD204F">
        <w:rPr>
          <w:rFonts w:ascii="微軟正黑體" w:eastAsia="微軟正黑體" w:hAnsi="微軟正黑體" w:cs="新細明體"/>
        </w:rPr>
        <w:t xml:space="preserve"> </w:t>
      </w:r>
      <w:sdt>
        <w:sdtPr>
          <w:rPr>
            <w:rFonts w:ascii="微軟正黑體" w:eastAsia="微軟正黑體" w:hAnsi="微軟正黑體" w:cs="新細明體" w:hint="eastAsia"/>
            <w:bCs/>
          </w:rPr>
          <w:id w:val="602537474"/>
          <w14:checkbox>
            <w14:checked w14:val="0"/>
            <w14:checkedState w14:val="0052" w14:font="Wingdings 2"/>
            <w14:uncheckedState w14:val="2610" w14:font="MS Gothic"/>
          </w14:checkbox>
        </w:sdtPr>
        <w:sdtEndPr/>
        <w:sdtContent>
          <w:r w:rsidR="00BD204F" w:rsidRPr="00BD204F">
            <w:rPr>
              <w:rFonts w:ascii="Segoe UI Symbol" w:eastAsia="微軟正黑體" w:hAnsi="Segoe UI Symbol" w:cs="Segoe UI Symbol"/>
              <w:bCs/>
            </w:rPr>
            <w:t>☐</w:t>
          </w:r>
        </w:sdtContent>
      </w:sdt>
      <w:r w:rsidR="00A053DB" w:rsidRPr="00BD204F">
        <w:rPr>
          <w:rFonts w:ascii="微軟正黑體" w:eastAsia="微軟正黑體" w:hAnsi="微軟正黑體" w:cs="新細明體" w:hint="eastAsia"/>
        </w:rPr>
        <w:t xml:space="preserve">文化理解     </w:t>
      </w:r>
      <w:sdt>
        <w:sdtPr>
          <w:rPr>
            <w:rFonts w:ascii="微軟正黑體" w:eastAsia="微軟正黑體" w:hAnsi="微軟正黑體" w:cs="新細明體" w:hint="eastAsia"/>
            <w:bCs/>
          </w:rPr>
          <w:id w:val="-641728254"/>
          <w14:checkbox>
            <w14:checked w14:val="0"/>
            <w14:checkedState w14:val="0052" w14:font="Wingdings 2"/>
            <w14:uncheckedState w14:val="2610" w14:font="MS Gothic"/>
          </w14:checkbox>
        </w:sdtPr>
        <w:sdtEndPr/>
        <w:sdtContent>
          <w:r w:rsidR="003176A1" w:rsidRPr="00BD204F">
            <w:rPr>
              <w:rFonts w:ascii="Segoe UI Symbol" w:eastAsia="微軟正黑體" w:hAnsi="Segoe UI Symbol" w:cs="Segoe UI Symbol"/>
              <w:bCs/>
            </w:rPr>
            <w:t>☐</w:t>
          </w:r>
        </w:sdtContent>
      </w:sdt>
      <w:r w:rsidR="00A053DB" w:rsidRPr="00BD204F">
        <w:rPr>
          <w:rFonts w:ascii="微軟正黑體" w:eastAsia="微軟正黑體" w:hAnsi="微軟正黑體" w:cs="新細明體" w:hint="eastAsia"/>
        </w:rPr>
        <w:t xml:space="preserve">興趣與態度    </w:t>
      </w:r>
    </w:p>
    <w:p w14:paraId="343E7E7B" w14:textId="504327EC" w:rsidR="00DB39C8" w:rsidRDefault="00A053DB" w:rsidP="00A053DB">
      <w:pPr>
        <w:widowControl/>
        <w:tabs>
          <w:tab w:val="right" w:pos="10460"/>
        </w:tabs>
        <w:spacing w:line="520" w:lineRule="exact"/>
        <w:ind w:firstLineChars="200" w:firstLine="560"/>
        <w:jc w:val="both"/>
        <w:rPr>
          <w:rFonts w:ascii="微軟正黑體" w:eastAsia="微軟正黑體" w:hAnsi="微軟正黑體" w:cs="新細明體"/>
        </w:rPr>
      </w:pPr>
      <w:r w:rsidRPr="00BD204F">
        <w:rPr>
          <w:rFonts w:ascii="微軟正黑體" w:eastAsia="微軟正黑體" w:hAnsi="微軟正黑體" w:cs="新細明體" w:hint="eastAsia"/>
        </w:rPr>
        <w:t xml:space="preserve">          </w:t>
      </w:r>
      <w:sdt>
        <w:sdtPr>
          <w:rPr>
            <w:rFonts w:ascii="微軟正黑體" w:eastAsia="微軟正黑體" w:hAnsi="微軟正黑體" w:cs="新細明體" w:hint="eastAsia"/>
            <w:bCs/>
          </w:rPr>
          <w:id w:val="1855682776"/>
          <w14:checkbox>
            <w14:checked w14:val="0"/>
            <w14:checkedState w14:val="0052" w14:font="Wingdings 2"/>
            <w14:uncheckedState w14:val="2610" w14:font="MS Gothic"/>
          </w14:checkbox>
        </w:sdtPr>
        <w:sdtEndPr/>
        <w:sdtContent>
          <w:r w:rsidR="00DB39C8">
            <w:rPr>
              <w:rFonts w:ascii="MS Gothic" w:eastAsia="MS Gothic" w:hAnsi="MS Gothic" w:cs="新細明體" w:hint="eastAsia"/>
              <w:bCs/>
            </w:rPr>
            <w:t>☐</w:t>
          </w:r>
        </w:sdtContent>
      </w:sdt>
      <w:r w:rsidRPr="00BD204F">
        <w:rPr>
          <w:rFonts w:ascii="微軟正黑體" w:eastAsia="微軟正黑體" w:hAnsi="微軟正黑體" w:cs="新細明體" w:hint="eastAsia"/>
        </w:rPr>
        <w:t xml:space="preserve">學習方法與策略 </w:t>
      </w:r>
      <w:r w:rsidRPr="00BD204F">
        <w:rPr>
          <w:rFonts w:ascii="微軟正黑體" w:eastAsia="微軟正黑體" w:hAnsi="微軟正黑體" w:cs="新細明體" w:hint="eastAsia"/>
          <w:color w:val="FF0000"/>
        </w:rPr>
        <w:t xml:space="preserve">  </w:t>
      </w:r>
      <w:r w:rsidRPr="00BD204F">
        <w:rPr>
          <w:rFonts w:ascii="微軟正黑體" w:eastAsia="微軟正黑體" w:hAnsi="微軟正黑體" w:cs="新細明體"/>
          <w:color w:val="FF0000"/>
        </w:rPr>
        <w:t xml:space="preserve"> </w:t>
      </w:r>
      <w:r w:rsidR="00BD204F">
        <w:rPr>
          <w:rFonts w:ascii="微軟正黑體" w:eastAsia="微軟正黑體" w:hAnsi="微軟正黑體" w:cs="新細明體" w:hint="eastAsia"/>
          <w:color w:val="FF0000"/>
        </w:rPr>
        <w:t xml:space="preserve"> </w:t>
      </w:r>
      <w:sdt>
        <w:sdtPr>
          <w:rPr>
            <w:rFonts w:ascii="微軟正黑體" w:eastAsia="微軟正黑體" w:hAnsi="微軟正黑體" w:cs="新細明體" w:hint="eastAsia"/>
            <w:bCs/>
          </w:rPr>
          <w:id w:val="787468135"/>
          <w14:checkbox>
            <w14:checked w14:val="0"/>
            <w14:checkedState w14:val="0052" w14:font="Wingdings 2"/>
            <w14:uncheckedState w14:val="2610" w14:font="MS Gothic"/>
          </w14:checkbox>
        </w:sdtPr>
        <w:sdtEndPr/>
        <w:sdtContent>
          <w:r w:rsidR="00BF5FDB" w:rsidRPr="00BD204F">
            <w:rPr>
              <w:rFonts w:ascii="Segoe UI Symbol" w:eastAsia="微軟正黑體" w:hAnsi="Segoe UI Symbol" w:cs="Segoe UI Symbol"/>
              <w:bCs/>
            </w:rPr>
            <w:t>☐</w:t>
          </w:r>
        </w:sdtContent>
      </w:sdt>
      <w:r w:rsidRPr="00BD204F">
        <w:rPr>
          <w:rFonts w:ascii="微軟正黑體" w:eastAsia="微軟正黑體" w:hAnsi="微軟正黑體" w:cs="新細明體" w:hint="eastAsia"/>
        </w:rPr>
        <w:t>邏輯思考、判斷與創造力</w:t>
      </w:r>
    </w:p>
    <w:p w14:paraId="1C08CF65" w14:textId="77777777" w:rsidR="00DB39C8" w:rsidRDefault="00DB39C8" w:rsidP="00DB39C8">
      <w:pPr>
        <w:widowControl/>
        <w:tabs>
          <w:tab w:val="right" w:pos="10460"/>
        </w:tabs>
        <w:spacing w:line="520" w:lineRule="exact"/>
        <w:rPr>
          <w:rFonts w:ascii="微軟正黑體" w:eastAsia="微軟正黑體" w:hAnsi="微軟正黑體"/>
          <w:color w:val="FF0000"/>
        </w:rPr>
      </w:pPr>
      <w:r w:rsidRPr="00BD204F">
        <w:rPr>
          <w:rFonts w:ascii="微軟正黑體" w:eastAsia="微軟正黑體" w:hAnsi="微軟正黑體" w:hint="eastAsia"/>
          <w:color w:val="FF0000"/>
        </w:rPr>
        <w:t>六、</w:t>
      </w:r>
      <w:r>
        <w:rPr>
          <w:rFonts w:ascii="微軟正黑體" w:eastAsia="微軟正黑體" w:hAnsi="微軟正黑體" w:hint="eastAsia"/>
          <w:color w:val="FF0000"/>
        </w:rPr>
        <w:t>三面向：</w:t>
      </w:r>
    </w:p>
    <w:p w14:paraId="7480A7D4" w14:textId="58007E49" w:rsidR="00DB39C8" w:rsidRDefault="00DB39C8" w:rsidP="00DB39C8">
      <w:pPr>
        <w:widowControl/>
        <w:tabs>
          <w:tab w:val="right" w:pos="10460"/>
        </w:tabs>
        <w:spacing w:line="520" w:lineRule="exact"/>
        <w:rPr>
          <w:rFonts w:ascii="微軟正黑體" w:eastAsia="微軟正黑體" w:hAnsi="微軟正黑體"/>
          <w:color w:val="FF0000"/>
        </w:rPr>
      </w:pPr>
      <w:r>
        <w:rPr>
          <w:rFonts w:ascii="微軟正黑體" w:eastAsia="微軟正黑體" w:hAnsi="微軟正黑體" w:cs="新細明體" w:hint="eastAsia"/>
          <w:bCs/>
        </w:rPr>
        <w:t xml:space="preserve">    </w:t>
      </w:r>
      <w:sdt>
        <w:sdtPr>
          <w:rPr>
            <w:rFonts w:ascii="微軟正黑體" w:eastAsia="微軟正黑體" w:hAnsi="微軟正黑體" w:cs="新細明體" w:hint="eastAsia"/>
            <w:bCs/>
          </w:rPr>
          <w:id w:val="-2004969317"/>
          <w14:checkbox>
            <w14:checked w14:val="0"/>
            <w14:checkedState w14:val="0052" w14:font="Wingdings 2"/>
            <w14:uncheckedState w14:val="2610" w14:font="MS Gothic"/>
          </w14:checkbox>
        </w:sdtPr>
        <w:sdtEndPr/>
        <w:sdtContent>
          <w:r>
            <w:rPr>
              <w:rFonts w:ascii="MS Gothic" w:eastAsia="MS Gothic" w:hAnsi="MS Gothic" w:cs="新細明體" w:hint="eastAsia"/>
              <w:bCs/>
            </w:rPr>
            <w:t>☐</w:t>
          </w:r>
        </w:sdtContent>
      </w:sdt>
      <w:r>
        <w:rPr>
          <w:rFonts w:ascii="微軟正黑體" w:eastAsia="微軟正黑體" w:hAnsi="微軟正黑體" w:cs="新細明體" w:hint="eastAsia"/>
          <w:bCs/>
        </w:rPr>
        <w:t xml:space="preserve">自主行動   </w:t>
      </w:r>
      <w:sdt>
        <w:sdtPr>
          <w:rPr>
            <w:rFonts w:ascii="微軟正黑體" w:eastAsia="微軟正黑體" w:hAnsi="微軟正黑體" w:cs="新細明體" w:hint="eastAsia"/>
            <w:bCs/>
          </w:rPr>
          <w:id w:val="1641694279"/>
          <w14:checkbox>
            <w14:checked w14:val="0"/>
            <w14:checkedState w14:val="0052" w14:font="Wingdings 2"/>
            <w14:uncheckedState w14:val="2610" w14:font="MS Gothic"/>
          </w14:checkbox>
        </w:sdtPr>
        <w:sdtEndPr/>
        <w:sdtContent>
          <w:r>
            <w:rPr>
              <w:rFonts w:ascii="MS Gothic" w:eastAsia="MS Gothic" w:hAnsi="MS Gothic" w:cs="新細明體" w:hint="eastAsia"/>
              <w:bCs/>
            </w:rPr>
            <w:t>☐</w:t>
          </w:r>
        </w:sdtContent>
      </w:sdt>
      <w:r>
        <w:rPr>
          <w:rFonts w:ascii="微軟正黑體" w:eastAsia="微軟正黑體" w:hAnsi="微軟正黑體" w:cs="新細明體" w:hint="eastAsia"/>
          <w:bCs/>
        </w:rPr>
        <w:t xml:space="preserve">溝通互動   </w:t>
      </w:r>
      <w:sdt>
        <w:sdtPr>
          <w:rPr>
            <w:rFonts w:ascii="微軟正黑體" w:eastAsia="微軟正黑體" w:hAnsi="微軟正黑體" w:cs="新細明體" w:hint="eastAsia"/>
            <w:bCs/>
          </w:rPr>
          <w:id w:val="2058343515"/>
          <w14:checkbox>
            <w14:checked w14:val="0"/>
            <w14:checkedState w14:val="0052" w14:font="Wingdings 2"/>
            <w14:uncheckedState w14:val="2610" w14:font="MS Gothic"/>
          </w14:checkbox>
        </w:sdtPr>
        <w:sdtEndPr/>
        <w:sdtContent>
          <w:r>
            <w:rPr>
              <w:rFonts w:ascii="MS Gothic" w:eastAsia="MS Gothic" w:hAnsi="MS Gothic" w:cs="新細明體" w:hint="eastAsia"/>
              <w:bCs/>
            </w:rPr>
            <w:t>☐</w:t>
          </w:r>
        </w:sdtContent>
      </w:sdt>
      <w:r>
        <w:rPr>
          <w:rFonts w:ascii="微軟正黑體" w:eastAsia="微軟正黑體" w:hAnsi="微軟正黑體" w:cs="新細明體" w:hint="eastAsia"/>
          <w:bCs/>
        </w:rPr>
        <w:t>社會參與</w:t>
      </w:r>
    </w:p>
    <w:p w14:paraId="138EF11F" w14:textId="77777777" w:rsidR="00DB39C8" w:rsidRDefault="00DB39C8" w:rsidP="00DB39C8">
      <w:pPr>
        <w:widowControl/>
        <w:tabs>
          <w:tab w:val="right" w:pos="10460"/>
        </w:tabs>
        <w:spacing w:line="520" w:lineRule="exact"/>
        <w:rPr>
          <w:rFonts w:ascii="微軟正黑體" w:eastAsia="微軟正黑體" w:hAnsi="微軟正黑體"/>
          <w:color w:val="FF0000"/>
        </w:rPr>
      </w:pPr>
      <w:r>
        <w:rPr>
          <w:rFonts w:ascii="微軟正黑體" w:eastAsia="微軟正黑體" w:hAnsi="微軟正黑體" w:hint="eastAsia"/>
          <w:color w:val="FF0000"/>
        </w:rPr>
        <w:t>七</w:t>
      </w:r>
      <w:r w:rsidRPr="00BD204F">
        <w:rPr>
          <w:rFonts w:ascii="微軟正黑體" w:eastAsia="微軟正黑體" w:hAnsi="微軟正黑體" w:hint="eastAsia"/>
          <w:color w:val="FF0000"/>
        </w:rPr>
        <w:t>、</w:t>
      </w:r>
      <w:r>
        <w:rPr>
          <w:rFonts w:ascii="微軟正黑體" w:eastAsia="微軟正黑體" w:hAnsi="微軟正黑體" w:hint="eastAsia"/>
          <w:color w:val="FF0000"/>
        </w:rPr>
        <w:t>九素養：</w:t>
      </w:r>
    </w:p>
    <w:p w14:paraId="0B9E6DEC" w14:textId="77777777" w:rsidR="00DB39C8" w:rsidRPr="00DB39C8" w:rsidRDefault="00DB39C8" w:rsidP="00F35A59">
      <w:pPr>
        <w:pStyle w:val="Web"/>
        <w:spacing w:line="280" w:lineRule="exact"/>
        <w:rPr>
          <w:rFonts w:ascii="微軟正黑體" w:eastAsia="微軟正黑體" w:hAnsi="微軟正黑體"/>
          <w:sz w:val="28"/>
          <w:szCs w:val="28"/>
        </w:rPr>
      </w:pPr>
      <w:r w:rsidRPr="00DB39C8">
        <w:rPr>
          <w:rFonts w:ascii="微軟正黑體" w:eastAsia="微軟正黑體" w:hAnsi="微軟正黑體" w:hint="eastAsia"/>
          <w:bCs/>
        </w:rPr>
        <w:t xml:space="preserve"> </w:t>
      </w:r>
      <w:r w:rsidRPr="00DB39C8">
        <w:rPr>
          <w:rFonts w:ascii="微軟正黑體" w:eastAsia="微軟正黑體" w:hAnsi="微軟正黑體" w:hint="eastAsia"/>
          <w:bCs/>
          <w:sz w:val="28"/>
          <w:szCs w:val="28"/>
        </w:rPr>
        <w:t xml:space="preserve">   </w:t>
      </w:r>
      <w:sdt>
        <w:sdtPr>
          <w:rPr>
            <w:rFonts w:ascii="微軟正黑體" w:eastAsia="微軟正黑體" w:hAnsi="微軟正黑體" w:hint="eastAsia"/>
            <w:bCs/>
            <w:sz w:val="28"/>
            <w:szCs w:val="28"/>
          </w:rPr>
          <w:id w:val="1149399068"/>
          <w14:checkbox>
            <w14:checked w14:val="0"/>
            <w14:checkedState w14:val="0052" w14:font="Wingdings 2"/>
            <w14:uncheckedState w14:val="2610" w14:font="MS Gothic"/>
          </w14:checkbox>
        </w:sdtPr>
        <w:sdtEndPr/>
        <w:sdtContent>
          <w:r w:rsidRPr="00DB39C8">
            <w:rPr>
              <w:rFonts w:ascii="Segoe UI Symbol" w:eastAsia="微軟正黑體" w:hAnsi="Segoe UI Symbol" w:cs="Segoe UI Symbol"/>
              <w:bCs/>
              <w:sz w:val="28"/>
              <w:szCs w:val="28"/>
            </w:rPr>
            <w:t>☐</w:t>
          </w:r>
        </w:sdtContent>
      </w:sdt>
      <w:r w:rsidRPr="00DB39C8">
        <w:rPr>
          <w:rFonts w:ascii="微軟正黑體" w:eastAsia="微軟正黑體" w:hAnsi="微軟正黑體"/>
          <w:sz w:val="28"/>
          <w:szCs w:val="28"/>
        </w:rPr>
        <w:t>a-1</w:t>
      </w:r>
      <w:r w:rsidRPr="00DB39C8">
        <w:rPr>
          <w:rFonts w:ascii="微軟正黑體" w:eastAsia="微軟正黑體" w:hAnsi="微軟正黑體" w:hint="eastAsia"/>
          <w:sz w:val="28"/>
          <w:szCs w:val="28"/>
        </w:rPr>
        <w:t xml:space="preserve">身心素質與自我精進    </w:t>
      </w:r>
      <w:sdt>
        <w:sdtPr>
          <w:rPr>
            <w:rFonts w:ascii="微軟正黑體" w:eastAsia="微軟正黑體" w:hAnsi="微軟正黑體" w:hint="eastAsia"/>
            <w:bCs/>
            <w:sz w:val="28"/>
            <w:szCs w:val="28"/>
          </w:rPr>
          <w:id w:val="-58872186"/>
          <w14:checkbox>
            <w14:checked w14:val="0"/>
            <w14:checkedState w14:val="0052" w14:font="Wingdings 2"/>
            <w14:uncheckedState w14:val="2610" w14:font="MS Gothic"/>
          </w14:checkbox>
        </w:sdtPr>
        <w:sdtEndPr/>
        <w:sdtContent>
          <w:r w:rsidRPr="00DB39C8">
            <w:rPr>
              <w:rFonts w:ascii="Segoe UI Symbol" w:eastAsia="微軟正黑體" w:hAnsi="Segoe UI Symbol" w:cs="Segoe UI Symbol"/>
              <w:bCs/>
              <w:sz w:val="28"/>
              <w:szCs w:val="28"/>
            </w:rPr>
            <w:t>☐</w:t>
          </w:r>
        </w:sdtContent>
      </w:sdt>
      <w:r w:rsidRPr="00DB39C8">
        <w:rPr>
          <w:rFonts w:ascii="微軟正黑體" w:eastAsia="微軟正黑體" w:hAnsi="微軟正黑體"/>
          <w:sz w:val="28"/>
          <w:szCs w:val="28"/>
        </w:rPr>
        <w:t>a-2</w:t>
      </w:r>
      <w:r w:rsidRPr="00DB39C8">
        <w:rPr>
          <w:rFonts w:ascii="微軟正黑體" w:eastAsia="微軟正黑體" w:hAnsi="微軟正黑體" w:hint="eastAsia"/>
          <w:sz w:val="28"/>
          <w:szCs w:val="28"/>
        </w:rPr>
        <w:t xml:space="preserve">系統思考與解決問題    </w:t>
      </w:r>
    </w:p>
    <w:p w14:paraId="3C5648AB" w14:textId="2C67A5F6" w:rsidR="00DB39C8" w:rsidRPr="00DB39C8" w:rsidRDefault="00DB39C8" w:rsidP="00F35A59">
      <w:pPr>
        <w:pStyle w:val="Web"/>
        <w:spacing w:line="280" w:lineRule="exact"/>
        <w:rPr>
          <w:rFonts w:ascii="微軟正黑體" w:eastAsia="微軟正黑體" w:hAnsi="微軟正黑體"/>
          <w:sz w:val="28"/>
          <w:szCs w:val="28"/>
        </w:rPr>
      </w:pPr>
      <w:r w:rsidRPr="00DB39C8">
        <w:rPr>
          <w:rFonts w:ascii="微軟正黑體" w:eastAsia="微軟正黑體" w:hAnsi="微軟正黑體" w:hint="eastAsia"/>
          <w:bCs/>
          <w:sz w:val="28"/>
          <w:szCs w:val="28"/>
        </w:rPr>
        <w:t xml:space="preserve">    </w:t>
      </w:r>
      <w:sdt>
        <w:sdtPr>
          <w:rPr>
            <w:rFonts w:ascii="微軟正黑體" w:eastAsia="微軟正黑體" w:hAnsi="微軟正黑體" w:hint="eastAsia"/>
            <w:bCs/>
            <w:sz w:val="28"/>
            <w:szCs w:val="28"/>
          </w:rPr>
          <w:id w:val="-118310946"/>
          <w14:checkbox>
            <w14:checked w14:val="0"/>
            <w14:checkedState w14:val="0052" w14:font="Wingdings 2"/>
            <w14:uncheckedState w14:val="2610" w14:font="MS Gothic"/>
          </w14:checkbox>
        </w:sdtPr>
        <w:sdtEndPr/>
        <w:sdtContent>
          <w:r w:rsidRPr="00DB39C8">
            <w:rPr>
              <w:rFonts w:ascii="Segoe UI Symbol" w:eastAsia="微軟正黑體" w:hAnsi="Segoe UI Symbol" w:cs="Segoe UI Symbol"/>
              <w:bCs/>
              <w:sz w:val="28"/>
              <w:szCs w:val="28"/>
            </w:rPr>
            <w:t>☐</w:t>
          </w:r>
        </w:sdtContent>
      </w:sdt>
      <w:r w:rsidRPr="00DB39C8">
        <w:rPr>
          <w:rFonts w:ascii="微軟正黑體" w:eastAsia="微軟正黑體" w:hAnsi="微軟正黑體"/>
          <w:sz w:val="28"/>
          <w:szCs w:val="28"/>
        </w:rPr>
        <w:t>a-3</w:t>
      </w:r>
      <w:r w:rsidRPr="00DB39C8">
        <w:rPr>
          <w:rFonts w:ascii="微軟正黑體" w:eastAsia="微軟正黑體" w:hAnsi="微軟正黑體" w:hint="eastAsia"/>
          <w:sz w:val="28"/>
          <w:szCs w:val="28"/>
        </w:rPr>
        <w:t xml:space="preserve">規劃執行與創新應變    </w:t>
      </w:r>
      <w:sdt>
        <w:sdtPr>
          <w:rPr>
            <w:rFonts w:ascii="微軟正黑體" w:eastAsia="微軟正黑體" w:hAnsi="微軟正黑體" w:hint="eastAsia"/>
            <w:bCs/>
            <w:sz w:val="28"/>
            <w:szCs w:val="28"/>
          </w:rPr>
          <w:id w:val="921148879"/>
          <w14:checkbox>
            <w14:checked w14:val="0"/>
            <w14:checkedState w14:val="0052" w14:font="Wingdings 2"/>
            <w14:uncheckedState w14:val="2610" w14:font="MS Gothic"/>
          </w14:checkbox>
        </w:sdtPr>
        <w:sdtEndPr/>
        <w:sdtContent>
          <w:r w:rsidRPr="00DB39C8">
            <w:rPr>
              <w:rFonts w:ascii="Segoe UI Symbol" w:eastAsia="微軟正黑體" w:hAnsi="Segoe UI Symbol" w:cs="Segoe UI Symbol"/>
              <w:bCs/>
              <w:sz w:val="28"/>
              <w:szCs w:val="28"/>
            </w:rPr>
            <w:t>☐</w:t>
          </w:r>
        </w:sdtContent>
      </w:sdt>
      <w:r w:rsidRPr="00DB39C8">
        <w:rPr>
          <w:rFonts w:ascii="微軟正黑體" w:eastAsia="微軟正黑體" w:hAnsi="微軟正黑體"/>
          <w:sz w:val="28"/>
          <w:szCs w:val="28"/>
        </w:rPr>
        <w:t>b-1</w:t>
      </w:r>
      <w:r w:rsidRPr="00DB39C8">
        <w:rPr>
          <w:rFonts w:ascii="微軟正黑體" w:eastAsia="微軟正黑體" w:hAnsi="微軟正黑體" w:hint="eastAsia"/>
          <w:sz w:val="28"/>
          <w:szCs w:val="28"/>
        </w:rPr>
        <w:t xml:space="preserve">符號運用與溝通表達 </w:t>
      </w:r>
    </w:p>
    <w:p w14:paraId="7B63A49F" w14:textId="2BDBF320" w:rsidR="00DB39C8" w:rsidRPr="00DB39C8" w:rsidRDefault="00DB39C8" w:rsidP="00F35A59">
      <w:pPr>
        <w:pStyle w:val="Web"/>
        <w:spacing w:line="280" w:lineRule="exact"/>
        <w:rPr>
          <w:rFonts w:ascii="微軟正黑體" w:eastAsia="微軟正黑體" w:hAnsi="微軟正黑體"/>
          <w:sz w:val="28"/>
          <w:szCs w:val="28"/>
        </w:rPr>
      </w:pPr>
      <w:r w:rsidRPr="00DB39C8">
        <w:rPr>
          <w:rFonts w:ascii="微軟正黑體" w:eastAsia="微軟正黑體" w:hAnsi="微軟正黑體" w:hint="eastAsia"/>
          <w:bCs/>
          <w:sz w:val="28"/>
          <w:szCs w:val="28"/>
        </w:rPr>
        <w:t xml:space="preserve">    </w:t>
      </w:r>
      <w:sdt>
        <w:sdtPr>
          <w:rPr>
            <w:rFonts w:ascii="微軟正黑體" w:eastAsia="微軟正黑體" w:hAnsi="微軟正黑體" w:hint="eastAsia"/>
            <w:bCs/>
            <w:sz w:val="28"/>
            <w:szCs w:val="28"/>
          </w:rPr>
          <w:id w:val="-96323719"/>
          <w14:checkbox>
            <w14:checked w14:val="0"/>
            <w14:checkedState w14:val="0052" w14:font="Wingdings 2"/>
            <w14:uncheckedState w14:val="2610" w14:font="MS Gothic"/>
          </w14:checkbox>
        </w:sdtPr>
        <w:sdtEndPr/>
        <w:sdtContent>
          <w:r w:rsidRPr="00DB39C8">
            <w:rPr>
              <w:rFonts w:ascii="Segoe UI Symbol" w:eastAsia="微軟正黑體" w:hAnsi="Segoe UI Symbol" w:cs="Segoe UI Symbol"/>
              <w:bCs/>
              <w:sz w:val="28"/>
              <w:szCs w:val="28"/>
            </w:rPr>
            <w:t>☐</w:t>
          </w:r>
        </w:sdtContent>
      </w:sdt>
      <w:r w:rsidRPr="00DB39C8">
        <w:rPr>
          <w:rFonts w:ascii="微軟正黑體" w:eastAsia="微軟正黑體" w:hAnsi="微軟正黑體"/>
          <w:sz w:val="28"/>
          <w:szCs w:val="28"/>
        </w:rPr>
        <w:t>b-2</w:t>
      </w:r>
      <w:r w:rsidRPr="00DB39C8">
        <w:rPr>
          <w:rFonts w:ascii="微軟正黑體" w:eastAsia="微軟正黑體" w:hAnsi="微軟正黑體" w:hint="eastAsia"/>
          <w:sz w:val="28"/>
          <w:szCs w:val="28"/>
        </w:rPr>
        <w:t xml:space="preserve">科技資訊與媒體素養 </w:t>
      </w:r>
      <w:r>
        <w:rPr>
          <w:rFonts w:ascii="微軟正黑體" w:eastAsia="微軟正黑體" w:hAnsi="微軟正黑體" w:hint="eastAsia"/>
          <w:sz w:val="28"/>
          <w:szCs w:val="28"/>
        </w:rPr>
        <w:t xml:space="preserve"> </w:t>
      </w:r>
      <w:r w:rsidRPr="00DB39C8">
        <w:rPr>
          <w:rFonts w:ascii="微軟正黑體" w:eastAsia="微軟正黑體" w:hAnsi="微軟正黑體" w:hint="eastAsia"/>
          <w:bCs/>
          <w:sz w:val="28"/>
          <w:szCs w:val="28"/>
        </w:rPr>
        <w:t xml:space="preserve">  </w:t>
      </w:r>
      <w:sdt>
        <w:sdtPr>
          <w:rPr>
            <w:rFonts w:ascii="微軟正黑體" w:eastAsia="微軟正黑體" w:hAnsi="微軟正黑體" w:hint="eastAsia"/>
            <w:bCs/>
            <w:sz w:val="28"/>
            <w:szCs w:val="28"/>
          </w:rPr>
          <w:id w:val="784700276"/>
          <w14:checkbox>
            <w14:checked w14:val="0"/>
            <w14:checkedState w14:val="0052" w14:font="Wingdings 2"/>
            <w14:uncheckedState w14:val="2610" w14:font="MS Gothic"/>
          </w14:checkbox>
        </w:sdtPr>
        <w:sdtEndPr/>
        <w:sdtContent>
          <w:r w:rsidRPr="00DB39C8">
            <w:rPr>
              <w:rFonts w:ascii="Segoe UI Symbol" w:eastAsia="微軟正黑體" w:hAnsi="Segoe UI Symbol" w:cs="Segoe UI Symbol"/>
              <w:bCs/>
              <w:sz w:val="28"/>
              <w:szCs w:val="28"/>
            </w:rPr>
            <w:t>☐</w:t>
          </w:r>
        </w:sdtContent>
      </w:sdt>
      <w:r w:rsidRPr="00DB39C8">
        <w:rPr>
          <w:rFonts w:ascii="微軟正黑體" w:eastAsia="微軟正黑體" w:hAnsi="微軟正黑體"/>
          <w:sz w:val="28"/>
          <w:szCs w:val="28"/>
        </w:rPr>
        <w:t>b-3</w:t>
      </w:r>
      <w:r w:rsidRPr="00DB39C8">
        <w:rPr>
          <w:rFonts w:ascii="微軟正黑體" w:eastAsia="微軟正黑體" w:hAnsi="微軟正黑體" w:hint="eastAsia"/>
          <w:sz w:val="28"/>
          <w:szCs w:val="28"/>
        </w:rPr>
        <w:t xml:space="preserve">藝術涵養 與美感素養 </w:t>
      </w:r>
    </w:p>
    <w:p w14:paraId="22137325" w14:textId="1A4A6018" w:rsidR="00DB39C8" w:rsidRPr="00DB39C8" w:rsidRDefault="00DB39C8" w:rsidP="00F35A59">
      <w:pPr>
        <w:pStyle w:val="Web"/>
        <w:spacing w:line="280" w:lineRule="exact"/>
        <w:rPr>
          <w:rFonts w:ascii="微軟正黑體" w:eastAsia="微軟正黑體" w:hAnsi="微軟正黑體"/>
          <w:sz w:val="28"/>
          <w:szCs w:val="28"/>
        </w:rPr>
      </w:pPr>
      <w:r w:rsidRPr="00DB39C8">
        <w:rPr>
          <w:rFonts w:ascii="微軟正黑體" w:eastAsia="微軟正黑體" w:hAnsi="微軟正黑體" w:hint="eastAsia"/>
          <w:bCs/>
          <w:sz w:val="28"/>
          <w:szCs w:val="28"/>
        </w:rPr>
        <w:t xml:space="preserve">    </w:t>
      </w:r>
      <w:sdt>
        <w:sdtPr>
          <w:rPr>
            <w:rFonts w:ascii="微軟正黑體" w:eastAsia="微軟正黑體" w:hAnsi="微軟正黑體" w:hint="eastAsia"/>
            <w:bCs/>
            <w:sz w:val="28"/>
            <w:szCs w:val="28"/>
          </w:rPr>
          <w:id w:val="1699275943"/>
          <w14:checkbox>
            <w14:checked w14:val="0"/>
            <w14:checkedState w14:val="0052" w14:font="Wingdings 2"/>
            <w14:uncheckedState w14:val="2610" w14:font="MS Gothic"/>
          </w14:checkbox>
        </w:sdtPr>
        <w:sdtEndPr/>
        <w:sdtContent>
          <w:r w:rsidRPr="00DB39C8">
            <w:rPr>
              <w:rFonts w:ascii="Segoe UI Symbol" w:eastAsia="微軟正黑體" w:hAnsi="Segoe UI Symbol" w:cs="Segoe UI Symbol"/>
              <w:bCs/>
              <w:sz w:val="28"/>
              <w:szCs w:val="28"/>
            </w:rPr>
            <w:t>☐</w:t>
          </w:r>
        </w:sdtContent>
      </w:sdt>
      <w:r w:rsidRPr="00DB39C8">
        <w:rPr>
          <w:rFonts w:ascii="微軟正黑體" w:eastAsia="微軟正黑體" w:hAnsi="微軟正黑體"/>
          <w:sz w:val="28"/>
          <w:szCs w:val="28"/>
        </w:rPr>
        <w:t>c-1</w:t>
      </w:r>
      <w:r w:rsidRPr="00DB39C8">
        <w:rPr>
          <w:rFonts w:ascii="微軟正黑體" w:eastAsia="微軟正黑體" w:hAnsi="微軟正黑體" w:hint="eastAsia"/>
          <w:sz w:val="28"/>
          <w:szCs w:val="28"/>
        </w:rPr>
        <w:t xml:space="preserve">道德實踐與公民意識 </w:t>
      </w:r>
      <w:r>
        <w:rPr>
          <w:rFonts w:ascii="微軟正黑體" w:eastAsia="微軟正黑體" w:hAnsi="微軟正黑體" w:hint="eastAsia"/>
          <w:sz w:val="28"/>
          <w:szCs w:val="28"/>
        </w:rPr>
        <w:t xml:space="preserve">   </w:t>
      </w:r>
      <w:sdt>
        <w:sdtPr>
          <w:rPr>
            <w:rFonts w:ascii="微軟正黑體" w:eastAsia="微軟正黑體" w:hAnsi="微軟正黑體" w:hint="eastAsia"/>
            <w:bCs/>
            <w:sz w:val="28"/>
            <w:szCs w:val="28"/>
          </w:rPr>
          <w:id w:val="-367838947"/>
          <w14:checkbox>
            <w14:checked w14:val="0"/>
            <w14:checkedState w14:val="0052" w14:font="Wingdings 2"/>
            <w14:uncheckedState w14:val="2610" w14:font="MS Gothic"/>
          </w14:checkbox>
        </w:sdtPr>
        <w:sdtEndPr/>
        <w:sdtContent>
          <w:r w:rsidRPr="00DB39C8">
            <w:rPr>
              <w:rFonts w:ascii="Segoe UI Symbol" w:eastAsia="微軟正黑體" w:hAnsi="Segoe UI Symbol" w:cs="Segoe UI Symbol"/>
              <w:bCs/>
              <w:sz w:val="28"/>
              <w:szCs w:val="28"/>
            </w:rPr>
            <w:t>☐</w:t>
          </w:r>
        </w:sdtContent>
      </w:sdt>
      <w:r w:rsidRPr="00DB39C8">
        <w:rPr>
          <w:rFonts w:ascii="微軟正黑體" w:eastAsia="微軟正黑體" w:hAnsi="微軟正黑體"/>
          <w:sz w:val="28"/>
          <w:szCs w:val="28"/>
        </w:rPr>
        <w:t>c-2</w:t>
      </w:r>
      <w:r w:rsidRPr="00DB39C8">
        <w:rPr>
          <w:rFonts w:ascii="微軟正黑體" w:eastAsia="微軟正黑體" w:hAnsi="微軟正黑體" w:hint="eastAsia"/>
          <w:sz w:val="28"/>
          <w:szCs w:val="28"/>
        </w:rPr>
        <w:t xml:space="preserve">人際關係與團隊合作 </w:t>
      </w:r>
    </w:p>
    <w:p w14:paraId="05D67C3E" w14:textId="62057677" w:rsidR="00560794" w:rsidRPr="00DB39C8" w:rsidRDefault="00DB39C8" w:rsidP="00F35A59">
      <w:pPr>
        <w:pStyle w:val="Web"/>
        <w:spacing w:line="280" w:lineRule="exact"/>
        <w:rPr>
          <w:rFonts w:ascii="微軟正黑體" w:eastAsia="微軟正黑體" w:hAnsi="微軟正黑體"/>
          <w:sz w:val="28"/>
          <w:szCs w:val="28"/>
        </w:rPr>
      </w:pPr>
      <w:r w:rsidRPr="00DB39C8">
        <w:rPr>
          <w:rFonts w:ascii="微軟正黑體" w:eastAsia="微軟正黑體" w:hAnsi="微軟正黑體" w:hint="eastAsia"/>
          <w:bCs/>
          <w:sz w:val="28"/>
          <w:szCs w:val="28"/>
        </w:rPr>
        <w:t xml:space="preserve">    </w:t>
      </w:r>
      <w:sdt>
        <w:sdtPr>
          <w:rPr>
            <w:rFonts w:ascii="微軟正黑體" w:eastAsia="微軟正黑體" w:hAnsi="微軟正黑體" w:hint="eastAsia"/>
            <w:bCs/>
            <w:sz w:val="28"/>
            <w:szCs w:val="28"/>
          </w:rPr>
          <w:id w:val="-2110272469"/>
          <w14:checkbox>
            <w14:checked w14:val="0"/>
            <w14:checkedState w14:val="0052" w14:font="Wingdings 2"/>
            <w14:uncheckedState w14:val="2610" w14:font="MS Gothic"/>
          </w14:checkbox>
        </w:sdtPr>
        <w:sdtEndPr/>
        <w:sdtContent>
          <w:r w:rsidRPr="00DB39C8">
            <w:rPr>
              <w:rFonts w:ascii="Segoe UI Symbol" w:eastAsia="微軟正黑體" w:hAnsi="Segoe UI Symbol" w:cs="Segoe UI Symbol"/>
              <w:bCs/>
              <w:sz w:val="28"/>
              <w:szCs w:val="28"/>
            </w:rPr>
            <w:t>☐</w:t>
          </w:r>
        </w:sdtContent>
      </w:sdt>
      <w:r w:rsidRPr="00DB39C8">
        <w:rPr>
          <w:rFonts w:ascii="微軟正黑體" w:eastAsia="微軟正黑體" w:hAnsi="微軟正黑體"/>
          <w:sz w:val="28"/>
          <w:szCs w:val="28"/>
        </w:rPr>
        <w:t>c-3</w:t>
      </w:r>
      <w:r w:rsidRPr="00DB39C8">
        <w:rPr>
          <w:rFonts w:ascii="微軟正黑體" w:eastAsia="微軟正黑體" w:hAnsi="微軟正黑體" w:hint="eastAsia"/>
          <w:sz w:val="28"/>
          <w:szCs w:val="28"/>
        </w:rPr>
        <w:t xml:space="preserve">多元文化與國際理解 </w:t>
      </w:r>
      <w:r w:rsidR="00767EAF" w:rsidRPr="00DB39C8">
        <w:rPr>
          <w:rFonts w:ascii="微軟正黑體" w:eastAsia="微軟正黑體" w:hAnsi="微軟正黑體"/>
          <w:b/>
          <w:bCs/>
          <w:color w:val="FF0000"/>
          <w:sz w:val="28"/>
          <w:szCs w:val="28"/>
        </w:rPr>
        <w:tab/>
        <w:t xml:space="preserve">  </w:t>
      </w:r>
    </w:p>
    <w:p w14:paraId="3D3230C1" w14:textId="65918D02" w:rsidR="00DE7241" w:rsidRPr="00BD204F" w:rsidRDefault="00DB39C8" w:rsidP="00553501">
      <w:pPr>
        <w:spacing w:line="520" w:lineRule="exact"/>
        <w:ind w:left="1417" w:hangingChars="506" w:hanging="1417"/>
        <w:jc w:val="both"/>
        <w:rPr>
          <w:rFonts w:ascii="微軟正黑體" w:eastAsia="微軟正黑體" w:hAnsi="微軟正黑體"/>
        </w:rPr>
      </w:pPr>
      <w:r>
        <w:rPr>
          <w:rFonts w:ascii="微軟正黑體" w:eastAsia="微軟正黑體" w:hAnsi="微軟正黑體" w:hint="eastAsia"/>
          <w:color w:val="FF0000"/>
        </w:rPr>
        <w:lastRenderedPageBreak/>
        <w:t>八</w:t>
      </w:r>
      <w:r w:rsidR="00553501" w:rsidRPr="00BD204F">
        <w:rPr>
          <w:rFonts w:ascii="微軟正黑體" w:eastAsia="微軟正黑體" w:hAnsi="微軟正黑體" w:hint="eastAsia"/>
          <w:color w:val="FF0000"/>
        </w:rPr>
        <w:t>、</w:t>
      </w:r>
      <w:r w:rsidR="008D7282" w:rsidRPr="00BD204F">
        <w:rPr>
          <w:rFonts w:ascii="微軟正黑體" w:eastAsia="微軟正黑體" w:hAnsi="微軟正黑體" w:hint="eastAsia"/>
          <w:color w:val="FF0000"/>
        </w:rPr>
        <w:t>教學</w:t>
      </w:r>
      <w:r w:rsidR="00553501" w:rsidRPr="00BD204F">
        <w:rPr>
          <w:rFonts w:ascii="微軟正黑體" w:eastAsia="微軟正黑體" w:hAnsi="微軟正黑體" w:hint="eastAsia"/>
          <w:color w:val="FF0000"/>
        </w:rPr>
        <w:t>大</w:t>
      </w:r>
      <w:r w:rsidR="008D7282" w:rsidRPr="00BD204F">
        <w:rPr>
          <w:rFonts w:ascii="微軟正黑體" w:eastAsia="微軟正黑體" w:hAnsi="微軟正黑體" w:hint="eastAsia"/>
          <w:color w:val="FF0000"/>
        </w:rPr>
        <w:t>綱</w:t>
      </w:r>
      <w:r w:rsidR="00553501" w:rsidRPr="00BD204F">
        <w:rPr>
          <w:rFonts w:ascii="微軟正黑體" w:eastAsia="微軟正黑體" w:hAnsi="微軟正黑體" w:hint="eastAsia"/>
          <w:color w:val="FF0000"/>
        </w:rPr>
        <w:t>對應與</w:t>
      </w:r>
      <w:r w:rsidR="00471AAF" w:rsidRPr="00BD204F">
        <w:rPr>
          <w:rFonts w:ascii="微軟正黑體" w:eastAsia="微軟正黑體" w:hAnsi="微軟正黑體" w:hint="eastAsia"/>
          <w:color w:val="FF0000"/>
        </w:rPr>
        <w:t>調</w:t>
      </w:r>
      <w:r w:rsidR="00471AAF" w:rsidRPr="00DB39C8">
        <w:rPr>
          <w:rFonts w:ascii="微軟正黑體" w:eastAsia="微軟正黑體" w:hAnsi="微軟正黑體" w:hint="eastAsia"/>
          <w:color w:val="FF0000"/>
        </w:rPr>
        <w:t>整</w:t>
      </w:r>
      <w:r w:rsidR="008D7282" w:rsidRPr="00DB39C8">
        <w:rPr>
          <w:rFonts w:ascii="微軟正黑體" w:eastAsia="微軟正黑體" w:hAnsi="微軟正黑體" w:hint="eastAsia"/>
          <w:color w:val="FF0000"/>
        </w:rPr>
        <w:t>：</w:t>
      </w:r>
      <w:r w:rsidR="00795EE0" w:rsidRPr="00DB39C8">
        <w:rPr>
          <w:rFonts w:ascii="微軟正黑體" w:eastAsia="微軟正黑體" w:hAnsi="微軟正黑體" w:hint="eastAsia"/>
          <w:color w:val="FF0000"/>
        </w:rPr>
        <w:t xml:space="preserve"> </w:t>
      </w:r>
      <w:r w:rsidR="00795EE0" w:rsidRPr="00DB39C8">
        <w:rPr>
          <w:rFonts w:ascii="微軟正黑體" w:eastAsia="微軟正黑體" w:hAnsi="微軟正黑體"/>
          <w:color w:val="FF0000"/>
        </w:rPr>
        <w:t xml:space="preserve">  </w:t>
      </w:r>
    </w:p>
    <w:tbl>
      <w:tblPr>
        <w:tblW w:w="4914" w:type="pct"/>
        <w:tblCellSpacing w:w="0" w:type="dxa"/>
        <w:tblLayout w:type="fixed"/>
        <w:tblCellMar>
          <w:top w:w="80" w:type="dxa"/>
          <w:left w:w="80" w:type="dxa"/>
          <w:bottom w:w="80" w:type="dxa"/>
          <w:right w:w="80" w:type="dxa"/>
        </w:tblCellMar>
        <w:tblLook w:val="04A0" w:firstRow="1" w:lastRow="0" w:firstColumn="1" w:lastColumn="0" w:noHBand="0" w:noVBand="1"/>
      </w:tblPr>
      <w:tblGrid>
        <w:gridCol w:w="10280"/>
      </w:tblGrid>
      <w:tr w:rsidR="0035791D" w:rsidRPr="00BD204F" w14:paraId="5797022B" w14:textId="77777777" w:rsidTr="0035791D">
        <w:trPr>
          <w:tblCellSpacing w:w="0" w:type="dxa"/>
        </w:trPr>
        <w:tc>
          <w:tcPr>
            <w:tcW w:w="15135" w:type="dxa"/>
            <w:hideMark/>
          </w:tcPr>
          <w:tbl>
            <w:tblPr>
              <w:tblW w:w="9980" w:type="dxa"/>
              <w:shd w:val="clear" w:color="auto" w:fill="FFFFFF"/>
              <w:tblLayout w:type="fixed"/>
              <w:tblCellMar>
                <w:top w:w="60" w:type="dxa"/>
                <w:left w:w="60" w:type="dxa"/>
                <w:bottom w:w="60" w:type="dxa"/>
                <w:right w:w="60" w:type="dxa"/>
              </w:tblCellMar>
              <w:tblLook w:val="04A0" w:firstRow="1" w:lastRow="0" w:firstColumn="1" w:lastColumn="0" w:noHBand="0" w:noVBand="1"/>
            </w:tblPr>
            <w:tblGrid>
              <w:gridCol w:w="482"/>
              <w:gridCol w:w="3259"/>
              <w:gridCol w:w="3830"/>
              <w:gridCol w:w="2409"/>
            </w:tblGrid>
            <w:tr w:rsidR="0091710B" w:rsidRPr="00BD204F" w14:paraId="197812A7" w14:textId="4485B0D6" w:rsidTr="00DB5F46">
              <w:tc>
                <w:tcPr>
                  <w:tcW w:w="482" w:type="dxa"/>
                  <w:tcBorders>
                    <w:top w:val="outset" w:sz="6" w:space="0" w:color="999999"/>
                    <w:left w:val="outset" w:sz="6" w:space="0" w:color="999999"/>
                    <w:bottom w:val="outset" w:sz="6" w:space="0" w:color="999999"/>
                    <w:right w:val="outset" w:sz="6" w:space="0" w:color="999999"/>
                  </w:tcBorders>
                  <w:shd w:val="clear" w:color="auto" w:fill="auto"/>
                  <w:noWrap/>
                  <w:vAlign w:val="center"/>
                  <w:hideMark/>
                </w:tcPr>
                <w:p w14:paraId="271FF203" w14:textId="5AC19AAD" w:rsidR="0091710B" w:rsidRPr="00BD204F" w:rsidRDefault="0091710B" w:rsidP="008157C1">
                  <w:pPr>
                    <w:widowControl/>
                    <w:spacing w:line="400" w:lineRule="exact"/>
                    <w:rPr>
                      <w:rFonts w:ascii="微軟正黑體" w:eastAsia="微軟正黑體" w:hAnsi="微軟正黑體" w:cs="新細明體"/>
                      <w:color w:val="000000" w:themeColor="text1"/>
                      <w:sz w:val="24"/>
                      <w:szCs w:val="24"/>
                    </w:rPr>
                  </w:pPr>
                  <w:r w:rsidRPr="00BD204F">
                    <w:rPr>
                      <w:rFonts w:ascii="微軟正黑體" w:eastAsia="微軟正黑體" w:hAnsi="微軟正黑體" w:cs="新細明體" w:hint="eastAsia"/>
                      <w:color w:val="000000" w:themeColor="text1"/>
                      <w:sz w:val="24"/>
                      <w:szCs w:val="24"/>
                    </w:rPr>
                    <w:t>週</w:t>
                  </w:r>
                </w:p>
              </w:tc>
              <w:tc>
                <w:tcPr>
                  <w:tcW w:w="3259" w:type="dxa"/>
                  <w:tcBorders>
                    <w:top w:val="outset" w:sz="6" w:space="0" w:color="999999"/>
                    <w:left w:val="outset" w:sz="6" w:space="0" w:color="999999"/>
                    <w:bottom w:val="outset" w:sz="6" w:space="0" w:color="999999"/>
                    <w:right w:val="outset" w:sz="6" w:space="0" w:color="999999"/>
                  </w:tcBorders>
                  <w:shd w:val="clear" w:color="auto" w:fill="auto"/>
                  <w:vAlign w:val="center"/>
                </w:tcPr>
                <w:p w14:paraId="705C5BC4" w14:textId="32D3610B" w:rsidR="0091710B" w:rsidRPr="00BD204F" w:rsidRDefault="0091710B" w:rsidP="00BD204F">
                  <w:pPr>
                    <w:widowControl/>
                    <w:spacing w:line="400" w:lineRule="exact"/>
                    <w:jc w:val="center"/>
                    <w:rPr>
                      <w:rFonts w:ascii="微軟正黑體" w:eastAsia="微軟正黑體" w:hAnsi="微軟正黑體" w:cs="新細明體"/>
                      <w:color w:val="000000" w:themeColor="text1"/>
                      <w:sz w:val="24"/>
                      <w:szCs w:val="24"/>
                    </w:rPr>
                  </w:pPr>
                  <w:r w:rsidRPr="00BD204F">
                    <w:rPr>
                      <w:rFonts w:ascii="微軟正黑體" w:eastAsia="微軟正黑體" w:hAnsi="微軟正黑體" w:cs="新細明體"/>
                      <w:color w:val="000000" w:themeColor="text1"/>
                      <w:sz w:val="24"/>
                      <w:szCs w:val="24"/>
                    </w:rPr>
                    <w:t>教學</w:t>
                  </w:r>
                  <w:r w:rsidRPr="00BD204F">
                    <w:rPr>
                      <w:rFonts w:ascii="微軟正黑體" w:eastAsia="微軟正黑體" w:hAnsi="微軟正黑體" w:cs="新細明體" w:hint="eastAsia"/>
                      <w:color w:val="000000" w:themeColor="text1"/>
                      <w:sz w:val="24"/>
                      <w:szCs w:val="24"/>
                    </w:rPr>
                    <w:t>內容</w:t>
                  </w:r>
                </w:p>
                <w:p w14:paraId="30748C79" w14:textId="6D6259F4" w:rsidR="0091710B" w:rsidRPr="00BD204F" w:rsidRDefault="0091710B" w:rsidP="00BD204F">
                  <w:pPr>
                    <w:widowControl/>
                    <w:spacing w:line="400" w:lineRule="exact"/>
                    <w:jc w:val="center"/>
                    <w:rPr>
                      <w:rFonts w:ascii="微軟正黑體" w:eastAsia="微軟正黑體" w:hAnsi="微軟正黑體" w:cs="新細明體"/>
                      <w:color w:val="000000" w:themeColor="text1"/>
                      <w:sz w:val="24"/>
                      <w:szCs w:val="24"/>
                    </w:rPr>
                  </w:pPr>
                  <w:r w:rsidRPr="00BD204F">
                    <w:rPr>
                      <w:rFonts w:ascii="微軟正黑體" w:eastAsia="微軟正黑體" w:hAnsi="微軟正黑體" w:cs="新細明體" w:hint="eastAsia"/>
                      <w:color w:val="000000" w:themeColor="text1"/>
                      <w:sz w:val="24"/>
                      <w:szCs w:val="24"/>
                    </w:rPr>
                    <w:t>（</w:t>
                  </w:r>
                  <w:r w:rsidRPr="00BD204F">
                    <w:rPr>
                      <w:rFonts w:ascii="微軟正黑體" w:eastAsia="微軟正黑體" w:hAnsi="微軟正黑體" w:cs="新細明體" w:hint="eastAsia"/>
                      <w:color w:val="000000" w:themeColor="text1"/>
                      <w:sz w:val="24"/>
                      <w:szCs w:val="24"/>
                      <w:highlight w:val="yellow"/>
                    </w:rPr>
                    <w:t>調整或修正部分螢光標註</w:t>
                  </w:r>
                  <w:r w:rsidRPr="00BD204F">
                    <w:rPr>
                      <w:rFonts w:ascii="微軟正黑體" w:eastAsia="微軟正黑體" w:hAnsi="微軟正黑體" w:cs="新細明體" w:hint="eastAsia"/>
                      <w:color w:val="000000" w:themeColor="text1"/>
                      <w:sz w:val="24"/>
                      <w:szCs w:val="24"/>
                    </w:rPr>
                    <w:t>）</w:t>
                  </w:r>
                </w:p>
              </w:tc>
              <w:tc>
                <w:tcPr>
                  <w:tcW w:w="3830" w:type="dxa"/>
                  <w:tcBorders>
                    <w:top w:val="outset" w:sz="6" w:space="0" w:color="999999"/>
                    <w:left w:val="outset" w:sz="6" w:space="0" w:color="999999"/>
                    <w:bottom w:val="outset" w:sz="6" w:space="0" w:color="999999"/>
                    <w:right w:val="outset" w:sz="6" w:space="0" w:color="999999"/>
                  </w:tcBorders>
                  <w:shd w:val="clear" w:color="auto" w:fill="auto"/>
                </w:tcPr>
                <w:p w14:paraId="5927DF89" w14:textId="5C6D5B06" w:rsidR="0091710B" w:rsidRPr="00BD204F" w:rsidRDefault="0091710B" w:rsidP="0091710B">
                  <w:pPr>
                    <w:widowControl/>
                    <w:jc w:val="center"/>
                    <w:rPr>
                      <w:rFonts w:ascii="微軟正黑體" w:eastAsia="微軟正黑體" w:hAnsi="微軟正黑體" w:cs="新細明體"/>
                      <w:color w:val="000000" w:themeColor="text1"/>
                      <w:sz w:val="24"/>
                      <w:szCs w:val="24"/>
                    </w:rPr>
                  </w:pPr>
                  <w:r w:rsidRPr="00BD204F">
                    <w:rPr>
                      <w:rFonts w:ascii="微軟正黑體" w:eastAsia="微軟正黑體" w:hAnsi="微軟正黑體" w:cs="Times New Roman" w:hint="eastAsia"/>
                      <w:color w:val="000000" w:themeColor="text1"/>
                      <w:sz w:val="24"/>
                      <w:szCs w:val="24"/>
                    </w:rPr>
                    <w:t>學習表現</w:t>
                  </w:r>
                  <w:r w:rsidR="00F35A59">
                    <w:rPr>
                      <w:rFonts w:ascii="微軟正黑體" w:eastAsia="微軟正黑體" w:hAnsi="微軟正黑體" w:cs="微軟正黑體" w:hint="eastAsia"/>
                      <w:color w:val="000000" w:themeColor="text1"/>
                      <w:sz w:val="24"/>
                      <w:szCs w:val="24"/>
                    </w:rPr>
                    <w:t>之內涵</w:t>
                  </w:r>
                </w:p>
              </w:tc>
              <w:tc>
                <w:tcPr>
                  <w:tcW w:w="2409" w:type="dxa"/>
                  <w:tcBorders>
                    <w:top w:val="outset" w:sz="6" w:space="0" w:color="999999"/>
                    <w:left w:val="outset" w:sz="6" w:space="0" w:color="999999"/>
                    <w:bottom w:val="outset" w:sz="6" w:space="0" w:color="999999"/>
                    <w:right w:val="outset" w:sz="6" w:space="0" w:color="999999"/>
                  </w:tcBorders>
                  <w:shd w:val="clear" w:color="auto" w:fill="auto"/>
                </w:tcPr>
                <w:p w14:paraId="57DDEC70" w14:textId="391F521E" w:rsidR="0091710B" w:rsidRPr="00BD204F" w:rsidRDefault="0091710B" w:rsidP="00A053DB">
                  <w:pPr>
                    <w:widowControl/>
                    <w:jc w:val="center"/>
                    <w:rPr>
                      <w:rFonts w:ascii="微軟正黑體" w:eastAsia="微軟正黑體" w:hAnsi="微軟正黑體" w:cs="新細明體"/>
                      <w:color w:val="000000" w:themeColor="text1"/>
                      <w:sz w:val="24"/>
                      <w:szCs w:val="24"/>
                    </w:rPr>
                  </w:pPr>
                  <w:r w:rsidRPr="00BD204F">
                    <w:rPr>
                      <w:rFonts w:ascii="微軟正黑體" w:eastAsia="微軟正黑體" w:hAnsi="微軟正黑體" w:cs="新細明體" w:hint="eastAsia"/>
                      <w:color w:val="000000" w:themeColor="text1"/>
                      <w:sz w:val="24"/>
                      <w:szCs w:val="24"/>
                      <w:highlight w:val="yellow"/>
                    </w:rPr>
                    <w:t>調整或修正說明</w:t>
                  </w:r>
                </w:p>
              </w:tc>
            </w:tr>
            <w:tr w:rsidR="0091710B" w:rsidRPr="00BD204F" w14:paraId="32BC6B99" w14:textId="336ED611" w:rsidTr="00DB5F46">
              <w:tc>
                <w:tcPr>
                  <w:tcW w:w="482" w:type="dxa"/>
                  <w:tcBorders>
                    <w:top w:val="outset" w:sz="6" w:space="0" w:color="999999"/>
                    <w:left w:val="outset" w:sz="6" w:space="0" w:color="999999"/>
                    <w:bottom w:val="outset" w:sz="6" w:space="0" w:color="999999"/>
                    <w:right w:val="outset" w:sz="6" w:space="0" w:color="999999"/>
                  </w:tcBorders>
                  <w:shd w:val="clear" w:color="auto" w:fill="auto"/>
                  <w:noWrap/>
                  <w:vAlign w:val="center"/>
                  <w:hideMark/>
                </w:tcPr>
                <w:p w14:paraId="3A7115F4" w14:textId="08276BC7" w:rsidR="0091710B" w:rsidRPr="00BD204F" w:rsidRDefault="0091710B" w:rsidP="00491AAF">
                  <w:pPr>
                    <w:widowControl/>
                    <w:jc w:val="center"/>
                    <w:rPr>
                      <w:rFonts w:ascii="微軟正黑體" w:eastAsia="微軟正黑體" w:hAnsi="微軟正黑體" w:cs="新細明體"/>
                      <w:color w:val="000000" w:themeColor="text1"/>
                      <w:sz w:val="24"/>
                      <w:szCs w:val="24"/>
                    </w:rPr>
                  </w:pPr>
                  <w:r w:rsidRPr="00BD204F">
                    <w:rPr>
                      <w:rFonts w:ascii="微軟正黑體" w:eastAsia="微軟正黑體" w:hAnsi="微軟正黑體" w:cs="新細明體" w:hint="eastAsia"/>
                      <w:color w:val="000000" w:themeColor="text1"/>
                      <w:sz w:val="24"/>
                      <w:szCs w:val="24"/>
                    </w:rPr>
                    <w:t>1</w:t>
                  </w:r>
                </w:p>
              </w:tc>
              <w:tc>
                <w:tcPr>
                  <w:tcW w:w="3259" w:type="dxa"/>
                  <w:tcBorders>
                    <w:top w:val="outset" w:sz="6" w:space="0" w:color="999999"/>
                    <w:left w:val="outset" w:sz="6" w:space="0" w:color="999999"/>
                    <w:bottom w:val="outset" w:sz="6" w:space="0" w:color="999999"/>
                    <w:right w:val="outset" w:sz="6" w:space="0" w:color="999999"/>
                  </w:tcBorders>
                  <w:shd w:val="clear" w:color="auto" w:fill="auto"/>
                  <w:vAlign w:val="center"/>
                </w:tcPr>
                <w:p w14:paraId="1B9212CF" w14:textId="1369A997" w:rsidR="0091710B" w:rsidRPr="00BD204F" w:rsidRDefault="0091710B" w:rsidP="0091710B">
                  <w:pPr>
                    <w:widowControl/>
                    <w:rPr>
                      <w:rFonts w:ascii="微軟正黑體" w:eastAsia="微軟正黑體" w:hAnsi="微軟正黑體" w:cs="新細明體"/>
                      <w:color w:val="000000" w:themeColor="text1"/>
                      <w:sz w:val="24"/>
                      <w:szCs w:val="24"/>
                    </w:rPr>
                  </w:pPr>
                </w:p>
              </w:tc>
              <w:tc>
                <w:tcPr>
                  <w:tcW w:w="3830" w:type="dxa"/>
                  <w:tcBorders>
                    <w:top w:val="outset" w:sz="6" w:space="0" w:color="999999"/>
                    <w:left w:val="outset" w:sz="6" w:space="0" w:color="999999"/>
                    <w:bottom w:val="outset" w:sz="6" w:space="0" w:color="999999"/>
                    <w:right w:val="outset" w:sz="6" w:space="0" w:color="999999"/>
                  </w:tcBorders>
                  <w:shd w:val="clear" w:color="auto" w:fill="auto"/>
                </w:tcPr>
                <w:p w14:paraId="2A95F203" w14:textId="66561344" w:rsidR="0091710B" w:rsidRPr="00BD204F" w:rsidRDefault="0091710B" w:rsidP="00491AAF">
                  <w:pPr>
                    <w:widowControl/>
                    <w:rPr>
                      <w:rFonts w:ascii="微軟正黑體" w:eastAsia="微軟正黑體" w:hAnsi="微軟正黑體" w:cs="新細明體"/>
                      <w:color w:val="000000" w:themeColor="text1"/>
                      <w:sz w:val="24"/>
                      <w:szCs w:val="24"/>
                      <w:shd w:val="pct15" w:color="auto" w:fill="FFFFFF"/>
                    </w:rPr>
                  </w:pPr>
                  <w:r w:rsidRPr="00BD204F">
                    <w:rPr>
                      <w:rFonts w:ascii="微軟正黑體" w:eastAsia="微軟正黑體" w:hAnsi="微軟正黑體" w:cs="微軟正黑體" w:hint="eastAsia"/>
                      <w:color w:val="000000" w:themeColor="text1"/>
                      <w:sz w:val="24"/>
                      <w:szCs w:val="24"/>
                      <w:shd w:val="pct15" w:color="auto" w:fill="FFFFFF"/>
                    </w:rPr>
                    <w:t>第一項</w:t>
                  </w:r>
                  <w:r w:rsidRPr="00BD204F">
                    <w:rPr>
                      <w:rFonts w:ascii="微軟正黑體" w:eastAsia="微軟正黑體" w:hAnsi="微軟正黑體" w:cs="新細明體" w:hint="eastAsia"/>
                      <w:color w:val="000000" w:themeColor="text1"/>
                      <w:sz w:val="24"/>
                      <w:szCs w:val="24"/>
                      <w:shd w:val="pct15" w:color="auto" w:fill="FFFFFF"/>
                    </w:rPr>
                    <w:t>：</w:t>
                  </w:r>
                </w:p>
                <w:sdt>
                  <w:sdtPr>
                    <w:rPr>
                      <w:rFonts w:ascii="微軟正黑體" w:eastAsia="微軟正黑體" w:hAnsi="微軟正黑體" w:cs="新細明體"/>
                      <w:color w:val="000000" w:themeColor="text1"/>
                      <w:sz w:val="24"/>
                      <w:szCs w:val="24"/>
                    </w:rPr>
                    <w:id w:val="-1222056402"/>
                    <w:placeholder>
                      <w:docPart w:val="DefaultPlaceholder_-1854013439"/>
                    </w:placeholder>
                    <w:comboBox>
                      <w:listItem w:displayText="無" w:value="無"/>
                      <w:listItem w:displayText="E-a-1.能針對各類選文，以口語或書面回答相關問題。" w:value="E-a-1.能針對各類選文，以口語或書面回答相關問題。"/>
                      <w:listItem w:displayText="E-a-2.能以自己的話轉述一段談話或簡短故事。" w:value="E-a-2.能以自己的話轉述一段談話或簡短故事。"/>
                      <w:listItem w:displayText="E-a-3.能看懂並填寫常用的表格。" w:value="E-a-3.能看懂並填寫常用的表格。"/>
                      <w:listItem w:displayText="E-a-4.能聽懂日常對話，並能記下要點。" w:value="E-a-4.能聽懂日常對話，並能記下要點。"/>
                      <w:listItem w:displayText="E-a-5.能聽懂故事，並能記下要點。" w:value="E-a-5.能聽懂故事，並能記下要點。"/>
                      <w:listItem w:displayText="E-a-6.能聽懂廣播，並能記下要點。" w:value="E-a-6.能聽懂廣播，並能記下要點。"/>
                      <w:listItem w:displayText="E-a-7.能讀懂故事及短文，並以簡短的句子述說或寫出主旨或大意。" w:value="E-a-7.能讀懂故事及短文，並以簡短的句子述說或寫出主旨或大意。"/>
                      <w:listItem w:displayText="E-a-8.能看懂日常書信、簡訊、電子郵件、留言和賀卡、邀請卡等，並能以口語或書面作回應。" w:value="E-a-8.能看懂日常書信、簡訊、電子郵件、留言和賀卡、邀請卡等，並能以口語或書面作回應。"/>
                      <w:listItem w:displayText="E-a-9.能以適切的英語文說出或寫出談話或短文的摘要。" w:value="E-a-9.能以適切的英語文說出或寫出談話或短文的摘要。"/>
                      <w:listItem w:displayText="E-a-10.能了解及欣賞不同體裁、不同主題之文章，並據以發表心得或感想。" w:value="E-a-10.能了解及欣賞不同體裁、不同主題之文章，並據以發表心得或感想。"/>
                      <w:listItem w:displayText="E-b-1.能以英語文介紹國內外主要的節慶習俗及風土民情。" w:value="E-b-1.能以英語文介紹國內外主要的節慶習俗及風土民情。"/>
                      <w:listItem w:displayText="E-b-2.能比較國內外文化的異同，並進一步了解其緣由。" w:value="E-b-2.能比較國內外文化的異同，並進一步了解其緣由。"/>
                      <w:listItem w:displayText="E-b-3.能從多元文化觀點，了解並尊重不同的文化及習俗。" w:value="E-b-3.能從多元文化觀點，了解並尊重不同的文化及習俗。"/>
                      <w:listItem w:displayText="E-b-4.能了解、尊重並欣賞外國的風土民情。" w:value="E-b-4.能了解、尊重並欣賞外國的風土民情。"/>
                      <w:listItem w:displayText="E-b-5.能了解並應用國際社會之基本生活禮儀。" w:value="E-b-5.能了解並應用國際社會之基本生活禮儀。"/>
                      <w:listItem w:displayText="E-b-6.能關心時事，了解國際情勢，具有國際視野。" w:value="E-b-6.能關心時事，了解國際情勢，具有國際視野。"/>
                      <w:listItem w:displayText="E-b-7.能養成地球村的觀念，尊重生命與全球的永續發展。" w:value="E-b-7.能養成地球村的觀念，尊重生命與全球的永續發展。"/>
                      <w:listItem w:displayText="E-b-8.能融合文化知識與語言能力，解決生活中的實際問題。" w:value="E-b-8.能融合文化知識與語言能力，解決生活中的實際問題。"/>
                      <w:listItem w:displayText="E-c-1.樂於參與課堂中各類練習活動，不畏犯錯。" w:value="E-c-1.樂於參與課堂中各類練習活動，不畏犯錯。"/>
                      <w:listItem w:displayText="E-c-2.能主動預習、複習並將學習內容加以整理歸納。" w:value="E-c-2.能主動預習、複習並將學習內容加以整理歸納。"/>
                      <w:listItem w:displayText="E-c-3.能主動接觸課外的英語文多元素材，如小說、報章雜誌、廣播、電視、電影、歌曲、網路資訊、線上課程等。" w:value="E-c-3.能主動接觸課外的英語文多元素材，如小說、報章雜誌、廣播、電視、電影、歌曲、網路資訊、線上課程等。"/>
                      <w:listItem w:displayText="E-c-4.樂於以英語文與人溝通（如面對面或透過網路、書信等）。" w:value="E-c-4.樂於以英語文與人溝通（如面對面或透過網路、書信等）。"/>
                      <w:listItem w:displayText="E-c-5.樂於參與有助提升英語能力的活動（如英語營、演講、作文、短劇、辯論、國際專案等活動）。" w:value="E-c-5.樂於參與有助提升英語能力的活動（如英語營、演講、作文、短劇、辯論、國際專案等活動）。"/>
                      <w:listItem w:displayText="E-c-6.能主動從網路或其它管道搜尋英語文學習相關資源，並與老師及同學分享。" w:value="E-c-6.能主動從網路或其它管道搜尋英語文學習相關資源，並與老師及同學分享。"/>
                      <w:listItem w:displayText="E-c-7.能積極以英語文為工具，探索新知並關注國際議題。" w:value="E-c-7.能積極以英語文為工具，探索新知並關注國際議題。"/>
                      <w:listItem w:displayText="E-c-8.能欣賞英語歌謠、韻文音韻之美。" w:value="E-c-8.能欣賞英語歌謠、韻文音韻之美。"/>
                      <w:listItem w:displayText="E-c-9.能欣賞英文字詞的特色與各種文學作品之美。" w:value="E-c-9.能欣賞英文字詞的特色與各種文學作品之美。"/>
                      <w:listItem w:displayText="E-d-1.能把握甚至主動尋找任何溝通或表達意見的機會。" w:value="E-d-1.能把握甚至主動尋找任何溝通或表達意見的機會。"/>
                      <w:listItem w:displayText="E-d-2.能利用工具書（如字典、百科全書）或其他線上資源，主動了解所接觸英文的內容。" w:value="E-d-2.能利用工具書（如字典、百科全書）或其他線上資源，主動了解所接觸英文的內容。"/>
                      <w:listItem w:displayText="E-d-3.能思考及釐清課文內容及找尋相關資料，強化學習成效。" w:value="E-d-3.能思考及釐清課文內容及找尋相關資料，強化學習成效。"/>
                      <w:listItem w:displayText="E-d-4.能探索並有效運用各種學習英語文的方法及技巧。" w:value="E-d-4.能探索並有效運用各種學習英語文的方法及技巧。"/>
                      <w:listItem w:displayText="E-d-5.能利用文本的結構特色（如轉折語、陳述次序等），增進文意理解。" w:value="E-d-5.能利用文本的結構特色（如轉折語、陳述次序等），增進文意理解。"/>
                      <w:listItem w:displayText="E-d-6.能針對同一文本主題進行延伸閱讀或探索，以強化學習的深度與廣度。" w:value="E-d-6.能針對同一文本主題進行延伸閱讀或探索，以強化學習的深度與廣度。"/>
                      <w:listItem w:displayText="E-d-7.利用語言及非語言溝通策略（如請求重述、委婉語、迂迴解說、手勢、表情等）提升溝通效能。" w:value="E-d-7.利用語言及非語言溝通策略（如請求重述、委婉語、迂迴解說、手勢、表情等）提升溝通效能。"/>
                      <w:listItem w:displayText="E-d-8.能檢視自我學習過程，並隨時改進。" w:value="E-d-8.能檢視自我學習過程，並隨時改進。"/>
                      <w:listItem w:displayText="E-d-9.能訂定英文學習計畫，養成自主學習的習慣。" w:value="E-d-9.能訂定英文學習計畫，養成自主學習的習慣。"/>
                      <w:listItem w:displayText="E-e-1.能把多項訊息加以比較、歸類、排序。" w:value="E-e-1.能把多項訊息加以比較、歸類、排序。"/>
                      <w:listItem w:displayText="E-e-2.能根據上下文語境釐清兩個訊息間的關係。" w:value="E-e-2.能根據上下文語境釐清兩個訊息間的關係。"/>
                      <w:listItem w:displayText="E-e-3.能依上下文分辨客觀事實與主觀意見。" w:value="E-e-3.能依上下文分辨客觀事實與主觀意見。"/>
                      <w:listItem w:displayText="E-e-4.能分析、歸納多項訊息的共通點或結論。" w:value="E-e-4.能分析、歸納多項訊息的共通點或結論。"/>
                      <w:listItem w:displayText="E-e-5.能將習得的原則類推到新情境中，解決問題。" w:value="E-e-5.能將習得的原則類推到新情境中，解決問題。"/>
                      <w:listItem w:displayText="E-e-6.能綜合現有訊息，預測可能的發展。" w:value="E-e-6.能綜合現有訊息，預測可能的發展。"/>
                      <w:listItem w:displayText="E-e-7.能評估不同資訊，提出合理的判斷或建議。" w:value="E-e-7.能評估不同資訊，提出合理的判斷或建議。"/>
                      <w:listItem w:displayText="E-e-8.能整合資訊，合理規劃並發揮創意完成任務。" w:value="E-e-8.能整合資訊，合理規劃並發揮創意完成任務。"/>
                    </w:comboBox>
                  </w:sdtPr>
                  <w:sdtEndPr/>
                  <w:sdtContent>
                    <w:p w14:paraId="7482DA90" w14:textId="64F709DA" w:rsidR="0091710B" w:rsidRPr="00BD204F" w:rsidRDefault="00AC4985" w:rsidP="00491AAF">
                      <w:pPr>
                        <w:widowControl/>
                        <w:rPr>
                          <w:rFonts w:ascii="微軟正黑體" w:eastAsia="微軟正黑體" w:hAnsi="微軟正黑體" w:cs="新細明體"/>
                          <w:color w:val="000000" w:themeColor="text1"/>
                          <w:sz w:val="24"/>
                          <w:szCs w:val="24"/>
                        </w:rPr>
                      </w:pPr>
                      <w:r>
                        <w:rPr>
                          <w:rFonts w:ascii="微軟正黑體" w:eastAsia="微軟正黑體" w:hAnsi="微軟正黑體" w:cs="新細明體"/>
                          <w:color w:val="000000" w:themeColor="text1"/>
                          <w:sz w:val="24"/>
                          <w:szCs w:val="24"/>
                        </w:rPr>
                        <w:t>無</w:t>
                      </w:r>
                    </w:p>
                  </w:sdtContent>
                </w:sdt>
                <w:p w14:paraId="7546C722" w14:textId="0CB414CC" w:rsidR="003C2419" w:rsidRPr="00BD204F" w:rsidRDefault="003C2419" w:rsidP="003C2419">
                  <w:pPr>
                    <w:widowControl/>
                    <w:rPr>
                      <w:rFonts w:ascii="微軟正黑體" w:eastAsia="微軟正黑體" w:hAnsi="微軟正黑體" w:cs="新細明體"/>
                      <w:color w:val="000000" w:themeColor="text1"/>
                      <w:sz w:val="24"/>
                      <w:szCs w:val="24"/>
                      <w:shd w:val="pct15" w:color="auto" w:fill="FFFFFF"/>
                    </w:rPr>
                  </w:pPr>
                  <w:r w:rsidRPr="00BD204F">
                    <w:rPr>
                      <w:rFonts w:ascii="微軟正黑體" w:eastAsia="微軟正黑體" w:hAnsi="微軟正黑體" w:cs="微軟正黑體" w:hint="eastAsia"/>
                      <w:color w:val="000000" w:themeColor="text1"/>
                      <w:sz w:val="24"/>
                      <w:szCs w:val="24"/>
                      <w:shd w:val="pct15" w:color="auto" w:fill="FFFFFF"/>
                    </w:rPr>
                    <w:t>第二項</w:t>
                  </w:r>
                  <w:r w:rsidRPr="00BD204F">
                    <w:rPr>
                      <w:rFonts w:ascii="微軟正黑體" w:eastAsia="微軟正黑體" w:hAnsi="微軟正黑體" w:cs="新細明體" w:hint="eastAsia"/>
                      <w:color w:val="000000" w:themeColor="text1"/>
                      <w:sz w:val="24"/>
                      <w:szCs w:val="24"/>
                      <w:shd w:val="pct15" w:color="auto" w:fill="FFFFFF"/>
                    </w:rPr>
                    <w:t>：</w:t>
                  </w:r>
                </w:p>
                <w:sdt>
                  <w:sdtPr>
                    <w:rPr>
                      <w:rFonts w:ascii="微軟正黑體" w:eastAsia="微軟正黑體" w:hAnsi="微軟正黑體" w:cs="新細明體"/>
                      <w:color w:val="000000" w:themeColor="text1"/>
                      <w:sz w:val="24"/>
                      <w:szCs w:val="24"/>
                    </w:rPr>
                    <w:id w:val="1945807090"/>
                    <w:placeholder>
                      <w:docPart w:val="5C8F0B00A97A47AFA96EC44BF8AD0D94"/>
                    </w:placeholder>
                    <w:comboBox>
                      <w:listItem w:displayText="無" w:value="無"/>
                      <w:listItem w:displayText="E-a-1.能針對各類選文，以口語或書面回答相關問題。" w:value="E-a-1.能針對各類選文，以口語或書面回答相關問題。"/>
                      <w:listItem w:displayText="E-a-2.能以自己的話轉述一段談話或簡短故事。" w:value="E-a-2.能以自己的話轉述一段談話或簡短故事。"/>
                      <w:listItem w:displayText="E-a-3.能看懂並填寫常用的表格。" w:value="E-a-3.能看懂並填寫常用的表格。"/>
                      <w:listItem w:displayText="E-a-4.能聽懂日常對話，並能記下要點。" w:value="E-a-4.能聽懂日常對話，並能記下要點。"/>
                      <w:listItem w:displayText="E-a-5.能聽懂故事，並能記下要點。" w:value="E-a-5.能聽懂故事，並能記下要點。"/>
                      <w:listItem w:displayText="E-a-6.能聽懂廣播，並能記下要點。" w:value="E-a-6.能聽懂廣播，並能記下要點。"/>
                      <w:listItem w:displayText="E-a-7.能讀懂故事及短文，並以簡短的句子述說或寫出主旨或大意。" w:value="E-a-7.能讀懂故事及短文，並以簡短的句子述說或寫出主旨或大意。"/>
                      <w:listItem w:displayText="E-a-8.能看懂日常書信、簡訊、電子郵件、留言和賀卡、邀請卡等，並能以口語或書面作回應。" w:value="E-a-8.能看懂日常書信、簡訊、電子郵件、留言和賀卡、邀請卡等，並能以口語或書面作回應。"/>
                      <w:listItem w:displayText="E-a-9.能以適切的英語文說出或寫出談話或短文的摘要。" w:value="E-a-9.能以適切的英語文說出或寫出談話或短文的摘要。"/>
                      <w:listItem w:displayText="E-a-10.能了解及欣賞不同體裁、不同主題之文章，並據以發表心得或感想。" w:value="E-a-10.能了解及欣賞不同體裁、不同主題之文章，並據以發表心得或感想。"/>
                      <w:listItem w:displayText="E-b-1.能以英語文介紹國內外主要的節慶習俗及風土民情。" w:value="E-b-1.能以英語文介紹國內外主要的節慶習俗及風土民情。"/>
                      <w:listItem w:displayText="E-b-2.能比較國內外文化的異同，並進一步了解其緣由。" w:value="E-b-2.能比較國內外文化的異同，並進一步了解其緣由。"/>
                      <w:listItem w:displayText="E-b-3.能從多元文化觀點，了解並尊重不同的文化及習俗。" w:value="E-b-3.能從多元文化觀點，了解並尊重不同的文化及習俗。"/>
                      <w:listItem w:displayText="E-b-4.能了解、尊重並欣賞外國的風土民情。" w:value="E-b-4.能了解、尊重並欣賞外國的風土民情。"/>
                      <w:listItem w:displayText="E-b-5.能了解並應用國際社會之基本生活禮儀。" w:value="E-b-5.能了解並應用國際社會之基本生活禮儀。"/>
                      <w:listItem w:displayText="E-b-6.能關心時事，了解國際情勢，具有國際視野。" w:value="E-b-6.能關心時事，了解國際情勢，具有國際視野。"/>
                      <w:listItem w:displayText="E-b-7.能養成地球村的觀念，尊重生命與全球的永續發展。" w:value="E-b-7.能養成地球村的觀念，尊重生命與全球的永續發展。"/>
                      <w:listItem w:displayText="E-b-8.能融合文化知識與語言能力，解決生活中的實際問題。" w:value="E-b-8.能融合文化知識與語言能力，解決生活中的實際問題。"/>
                      <w:listItem w:displayText="E-c-1.樂於參與課堂中各類練習活動，不畏犯錯。" w:value="E-c-1.樂於參與課堂中各類練習活動，不畏犯錯。"/>
                      <w:listItem w:displayText="E-c-2.能主動預習、複習並將學習內容加以整理歸納。" w:value="E-c-2.能主動預習、複習並將學習內容加以整理歸納。"/>
                      <w:listItem w:displayText="E-c-3.能主動接觸課外的英語文多元素材，如小說、報章雜誌、廣播、電視、電影、歌曲、網路資訊、線上課程等。" w:value="E-c-3.能主動接觸課外的英語文多元素材，如小說、報章雜誌、廣播、電視、電影、歌曲、網路資訊、線上課程等。"/>
                      <w:listItem w:displayText="E-c-4.樂於以英語文與人溝通（如面對面或透過網路、書信等）。" w:value="E-c-4.樂於以英語文與人溝通（如面對面或透過網路、書信等）。"/>
                      <w:listItem w:displayText="E-c-5.樂於參與有助提升英語能力的活動（如英語營、演講、作文、短劇、辯論、國際專案等活動）。" w:value="E-c-5.樂於參與有助提升英語能力的活動（如英語營、演講、作文、短劇、辯論、國際專案等活動）。"/>
                      <w:listItem w:displayText="E-c-6.能主動從網路或其它管道搜尋英語文學習相關資源，並與老師及同學分享。" w:value="E-c-6.能主動從網路或其它管道搜尋英語文學習相關資源，並與老師及同學分享。"/>
                      <w:listItem w:displayText="E-c-7.能積極以英語文為工具，探索新知並關注國際議題。" w:value="E-c-7.能積極以英語文為工具，探索新知並關注國際議題。"/>
                      <w:listItem w:displayText="E-c-8.能欣賞英語歌謠、韻文音韻之美。" w:value="E-c-8.能欣賞英語歌謠、韻文音韻之美。"/>
                      <w:listItem w:displayText="E-c-9.能欣賞英文字詞的特色與各種文學作品之美。" w:value="E-c-9.能欣賞英文字詞的特色與各種文學作品之美。"/>
                      <w:listItem w:displayText="E-d-1.能把握甚至主動尋找任何溝通或表達意見的機會。" w:value="E-d-1.能把握甚至主動尋找任何溝通或表達意見的機會。"/>
                      <w:listItem w:displayText="E-d-2.能利用工具書（如字典、百科全書）或其他線上資源，主動了解所接觸英文的內容。" w:value="E-d-2.能利用工具書（如字典、百科全書）或其他線上資源，主動了解所接觸英文的內容。"/>
                      <w:listItem w:displayText="E-d-3.能思考及釐清課文內容及找尋相關資料，強化學習成效。" w:value="E-d-3.能思考及釐清課文內容及找尋相關資料，強化學習成效。"/>
                      <w:listItem w:displayText="E-d-4.能探索並有效運用各種學習英語文的方法及技巧。" w:value="E-d-4.能探索並有效運用各種學習英語文的方法及技巧。"/>
                      <w:listItem w:displayText="E-d-5.能利用文本的結構特色（如轉折語、陳述次序等），增進文意理解。" w:value="E-d-5.能利用文本的結構特色（如轉折語、陳述次序等），增進文意理解。"/>
                      <w:listItem w:displayText="E-d-6.能針對同一文本主題進行延伸閱讀或探索，以強化學習的深度與廣度。" w:value="E-d-6.能針對同一文本主題進行延伸閱讀或探索，以強化學習的深度與廣度。"/>
                      <w:listItem w:displayText="E-d-7.利用語言及非語言溝通策略（如請求重述、委婉語、迂迴解說、手勢、表情等）提升溝通效能。" w:value="E-d-7.利用語言及非語言溝通策略（如請求重述、委婉語、迂迴解說、手勢、表情等）提升溝通效能。"/>
                      <w:listItem w:displayText="E-d-8.能檢視自我學習過程，並隨時改進。" w:value="E-d-8.能檢視自我學習過程，並隨時改進。"/>
                      <w:listItem w:displayText="E-d-9.能訂定英文學習計畫，養成自主學習的習慣。" w:value="E-d-9.能訂定英文學習計畫，養成自主學習的習慣。"/>
                      <w:listItem w:displayText="E-e-1.能把多項訊息加以比較、歸類、排序。" w:value="E-e-1.能把多項訊息加以比較、歸類、排序。"/>
                      <w:listItem w:displayText="E-e-2.能根據上下文語境釐清兩個訊息間的關係。" w:value="E-e-2.能根據上下文語境釐清兩個訊息間的關係。"/>
                      <w:listItem w:displayText="E-e-3.能依上下文分辨客觀事實與主觀意見。" w:value="E-e-3.能依上下文分辨客觀事實與主觀意見。"/>
                      <w:listItem w:displayText="E-e-4.能分析、歸納多項訊息的共通點或結論。" w:value="E-e-4.能分析、歸納多項訊息的共通點或結論。"/>
                      <w:listItem w:displayText="E-e-5.能將習得的原則類推到新情境中，解決問題。" w:value="E-e-5.能將習得的原則類推到新情境中，解決問題。"/>
                      <w:listItem w:displayText="E-e-6.能綜合現有訊息，預測可能的發展。" w:value="E-e-6.能綜合現有訊息，預測可能的發展。"/>
                      <w:listItem w:displayText="E-e-7.能評估不同資訊，提出合理的判斷或建議。" w:value="E-e-7.能評估不同資訊，提出合理的判斷或建議。"/>
                      <w:listItem w:displayText="E-e-8.能整合資訊，合理規劃並發揮創意完成任務。" w:value="E-e-8.能整合資訊，合理規劃並發揮創意完成任務。"/>
                    </w:comboBox>
                  </w:sdtPr>
                  <w:sdtEndPr/>
                  <w:sdtContent>
                    <w:p w14:paraId="3F7702DF" w14:textId="13B12FCB" w:rsidR="003C2419" w:rsidRPr="00C0782D" w:rsidRDefault="00AB19D6" w:rsidP="00491AAF">
                      <w:pPr>
                        <w:widowControl/>
                        <w:rPr>
                          <w:rFonts w:ascii="微軟正黑體" w:eastAsia="微軟正黑體" w:hAnsi="微軟正黑體" w:cs="新細明體"/>
                          <w:color w:val="000000" w:themeColor="text1"/>
                          <w:szCs w:val="24"/>
                        </w:rPr>
                      </w:pPr>
                      <w:r>
                        <w:rPr>
                          <w:rFonts w:ascii="微軟正黑體" w:eastAsia="微軟正黑體" w:hAnsi="微軟正黑體" w:cs="新細明體"/>
                          <w:color w:val="000000" w:themeColor="text1"/>
                          <w:sz w:val="24"/>
                          <w:szCs w:val="24"/>
                        </w:rPr>
                        <w:t>無</w:t>
                      </w:r>
                    </w:p>
                  </w:sdtContent>
                </w:sdt>
                <w:p w14:paraId="49EBE417" w14:textId="0FB2541A" w:rsidR="003C2419" w:rsidRPr="00BD204F" w:rsidRDefault="003C2419" w:rsidP="003C2419">
                  <w:pPr>
                    <w:widowControl/>
                    <w:rPr>
                      <w:rFonts w:ascii="微軟正黑體" w:eastAsia="微軟正黑體" w:hAnsi="微軟正黑體" w:cs="新細明體"/>
                      <w:color w:val="000000" w:themeColor="text1"/>
                      <w:sz w:val="24"/>
                      <w:szCs w:val="24"/>
                      <w:shd w:val="pct15" w:color="auto" w:fill="FFFFFF"/>
                    </w:rPr>
                  </w:pPr>
                  <w:r w:rsidRPr="00BD204F">
                    <w:rPr>
                      <w:rFonts w:ascii="微軟正黑體" w:eastAsia="微軟正黑體" w:hAnsi="微軟正黑體" w:cs="微軟正黑體" w:hint="eastAsia"/>
                      <w:color w:val="000000" w:themeColor="text1"/>
                      <w:sz w:val="24"/>
                      <w:szCs w:val="24"/>
                      <w:shd w:val="pct15" w:color="auto" w:fill="FFFFFF"/>
                    </w:rPr>
                    <w:t>第三項</w:t>
                  </w:r>
                  <w:r w:rsidRPr="00BD204F">
                    <w:rPr>
                      <w:rFonts w:ascii="微軟正黑體" w:eastAsia="微軟正黑體" w:hAnsi="微軟正黑體" w:cs="新細明體" w:hint="eastAsia"/>
                      <w:color w:val="000000" w:themeColor="text1"/>
                      <w:sz w:val="24"/>
                      <w:szCs w:val="24"/>
                      <w:shd w:val="pct15" w:color="auto" w:fill="FFFFFF"/>
                    </w:rPr>
                    <w:t>：</w:t>
                  </w:r>
                </w:p>
                <w:sdt>
                  <w:sdtPr>
                    <w:rPr>
                      <w:rFonts w:ascii="微軟正黑體" w:eastAsia="微軟正黑體" w:hAnsi="微軟正黑體" w:cs="新細明體"/>
                      <w:color w:val="000000" w:themeColor="text1"/>
                      <w:sz w:val="24"/>
                      <w:szCs w:val="24"/>
                    </w:rPr>
                    <w:id w:val="-377777572"/>
                    <w:placeholder>
                      <w:docPart w:val="27AD99EE84AD4BBD9AE35AC440E4F947"/>
                    </w:placeholder>
                    <w:comboBox>
                      <w:listItem w:displayText="無" w:value="無"/>
                      <w:listItem w:displayText="E-a-1.能針對各類選文，以口語或書面回答相關問題。" w:value="E-a-1.能針對各類選文，以口語或書面回答相關問題。"/>
                      <w:listItem w:displayText="E-a-2.能以自己的話轉述一段談話或簡短故事。" w:value="E-a-2.能以自己的話轉述一段談話或簡短故事。"/>
                      <w:listItem w:displayText="E-a-3.能看懂並填寫常用的表格。" w:value="E-a-3.能看懂並填寫常用的表格。"/>
                      <w:listItem w:displayText="E-a-4.能聽懂日常對話，並能記下要點。" w:value="E-a-4.能聽懂日常對話，並能記下要點。"/>
                      <w:listItem w:displayText="E-a-5.能聽懂故事，並能記下要點。" w:value="E-a-5.能聽懂故事，並能記下要點。"/>
                      <w:listItem w:displayText="E-a-6.能聽懂廣播，並能記下要點。" w:value="E-a-6.能聽懂廣播，並能記下要點。"/>
                      <w:listItem w:displayText="E-a-7.能讀懂故事及短文，並以簡短的句子述說或寫出主旨或大意。" w:value="E-a-7.能讀懂故事及短文，並以簡短的句子述說或寫出主旨或大意。"/>
                      <w:listItem w:displayText="E-a-8.能看懂日常書信、簡訊、電子郵件、留言和賀卡、邀請卡等，並能以口語或書面作回應。" w:value="E-a-8.能看懂日常書信、簡訊、電子郵件、留言和賀卡、邀請卡等，並能以口語或書面作回應。"/>
                      <w:listItem w:displayText="E-a-9.能以適切的英語文說出或寫出談話或短文的摘要。" w:value="E-a-9.能以適切的英語文說出或寫出談話或短文的摘要。"/>
                      <w:listItem w:displayText="E-a-10.能了解及欣賞不同體裁、不同主題之文章，並據以發表心得或感想。" w:value="E-a-10.能了解及欣賞不同體裁、不同主題之文章，並據以發表心得或感想。"/>
                      <w:listItem w:displayText="E-b-1.能以英語文介紹國內外主要的節慶習俗及風土民情。" w:value="E-b-1.能以英語文介紹國內外主要的節慶習俗及風土民情。"/>
                      <w:listItem w:displayText="E-b-2.能比較國內外文化的異同，並進一步了解其緣由。" w:value="E-b-2.能比較國內外文化的異同，並進一步了解其緣由。"/>
                      <w:listItem w:displayText="E-b-3.能從多元文化觀點，了解並尊重不同的文化及習俗。" w:value="E-b-3.能從多元文化觀點，了解並尊重不同的文化及習俗。"/>
                      <w:listItem w:displayText="E-b-4.能了解、尊重並欣賞外國的風土民情。" w:value="E-b-4.能了解、尊重並欣賞外國的風土民情。"/>
                      <w:listItem w:displayText="E-b-5.能了解並應用國際社會之基本生活禮儀。" w:value="E-b-5.能了解並應用國際社會之基本生活禮儀。"/>
                      <w:listItem w:displayText="E-b-6.能關心時事，了解國際情勢，具有國際視野。" w:value="E-b-6.能關心時事，了解國際情勢，具有國際視野。"/>
                      <w:listItem w:displayText="E-b-7.能養成地球村的觀念，尊重生命與全球的永續發展。" w:value="E-b-7.能養成地球村的觀念，尊重生命與全球的永續發展。"/>
                      <w:listItem w:displayText="E-b-8.能融合文化知識與語言能力，解決生活中的實際問題。" w:value="E-b-8.能融合文化知識與語言能力，解決生活中的實際問題。"/>
                      <w:listItem w:displayText="E-c-1.樂於參與課堂中各類練習活動，不畏犯錯。" w:value="E-c-1.樂於參與課堂中各類練習活動，不畏犯錯。"/>
                      <w:listItem w:displayText="E-c-2.能主動預習、複習並將學習內容加以整理歸納。" w:value="E-c-2.能主動預習、複習並將學習內容加以整理歸納。"/>
                      <w:listItem w:displayText="E-c-3.能主動接觸課外的英語文多元素材，如小說、報章雜誌、廣播、電視、電影、歌曲、網路資訊、線上課程等。" w:value="E-c-3.能主動接觸課外的英語文多元素材，如小說、報章雜誌、廣播、電視、電影、歌曲、網路資訊、線上課程等。"/>
                      <w:listItem w:displayText="E-c-4.樂於以英語文與人溝通（如面對面或透過網路、書信等）。" w:value="E-c-4.樂於以英語文與人溝通（如面對面或透過網路、書信等）。"/>
                      <w:listItem w:displayText="E-c-5.樂於參與有助提升英語能力的活動（如英語營、演講、作文、短劇、辯論、國際專案等活動）。" w:value="E-c-5.樂於參與有助提升英語能力的活動（如英語營、演講、作文、短劇、辯論、國際專案等活動）。"/>
                      <w:listItem w:displayText="E-c-6.能主動從網路或其它管道搜尋英語文學習相關資源，並與老師及同學分享。" w:value="E-c-6.能主動從網路或其它管道搜尋英語文學習相關資源，並與老師及同學分享。"/>
                      <w:listItem w:displayText="E-c-7.能積極以英語文為工具，探索新知並關注國際議題。" w:value="E-c-7.能積極以英語文為工具，探索新知並關注國際議題。"/>
                      <w:listItem w:displayText="E-c-8.能欣賞英語歌謠、韻文音韻之美。" w:value="E-c-8.能欣賞英語歌謠、韻文音韻之美。"/>
                      <w:listItem w:displayText="E-c-9.能欣賞英文字詞的特色與各種文學作品之美。" w:value="E-c-9.能欣賞英文字詞的特色與各種文學作品之美。"/>
                      <w:listItem w:displayText="E-d-1.能把握甚至主動尋找任何溝通或表達意見的機會。" w:value="E-d-1.能把握甚至主動尋找任何溝通或表達意見的機會。"/>
                      <w:listItem w:displayText="E-d-2.能利用工具書（如字典、百科全書）或其他線上資源，主動了解所接觸英文的內容。" w:value="E-d-2.能利用工具書（如字典、百科全書）或其他線上資源，主動了解所接觸英文的內容。"/>
                      <w:listItem w:displayText="E-d-3.能思考及釐清課文內容及找尋相關資料，強化學習成效。" w:value="E-d-3.能思考及釐清課文內容及找尋相關資料，強化學習成效。"/>
                      <w:listItem w:displayText="E-d-4.能探索並有效運用各種學習英語文的方法及技巧。" w:value="E-d-4.能探索並有效運用各種學習英語文的方法及技巧。"/>
                      <w:listItem w:displayText="E-d-5.能利用文本的結構特色（如轉折語、陳述次序等），增進文意理解。" w:value="E-d-5.能利用文本的結構特色（如轉折語、陳述次序等），增進文意理解。"/>
                      <w:listItem w:displayText="E-d-6.能針對同一文本主題進行延伸閱讀或探索，以強化學習的深度與廣度。" w:value="E-d-6.能針對同一文本主題進行延伸閱讀或探索，以強化學習的深度與廣度。"/>
                      <w:listItem w:displayText="E-d-7.利用語言及非語言溝通策略（如請求重述、委婉語、迂迴解說、手勢、表情等）提升溝通效能。" w:value="E-d-7.利用語言及非語言溝通策略（如請求重述、委婉語、迂迴解說、手勢、表情等）提升溝通效能。"/>
                      <w:listItem w:displayText="E-d-8.能檢視自我學習過程，並隨時改進。" w:value="E-d-8.能檢視自我學習過程，並隨時改進。"/>
                      <w:listItem w:displayText="E-d-9.能訂定英文學習計畫，養成自主學習的習慣。" w:value="E-d-9.能訂定英文學習計畫，養成自主學習的習慣。"/>
                      <w:listItem w:displayText="E-e-1.能把多項訊息加以比較、歸類、排序。" w:value="E-e-1.能把多項訊息加以比較、歸類、排序。"/>
                      <w:listItem w:displayText="E-e-2.能根據上下文語境釐清兩個訊息間的關係。" w:value="E-e-2.能根據上下文語境釐清兩個訊息間的關係。"/>
                      <w:listItem w:displayText="E-e-3.能依上下文分辨客觀事實與主觀意見。" w:value="E-e-3.能依上下文分辨客觀事實與主觀意見。"/>
                      <w:listItem w:displayText="E-e-4.能分析、歸納多項訊息的共通點或結論。" w:value="E-e-4.能分析、歸納多項訊息的共通點或結論。"/>
                      <w:listItem w:displayText="E-e-5.能將習得的原則類推到新情境中，解決問題。" w:value="E-e-5.能將習得的原則類推到新情境中，解決問題。"/>
                      <w:listItem w:displayText="E-e-6.能綜合現有訊息，預測可能的發展。" w:value="E-e-6.能綜合現有訊息，預測可能的發展。"/>
                      <w:listItem w:displayText="E-e-7.能評估不同資訊，提出合理的判斷或建議。" w:value="E-e-7.能評估不同資訊，提出合理的判斷或建議。"/>
                      <w:listItem w:displayText="E-e-8.能整合資訊，合理規劃並發揮創意完成任務。" w:value="E-e-8.能整合資訊，合理規劃並發揮創意完成任務。"/>
                    </w:comboBox>
                  </w:sdtPr>
                  <w:sdtEndPr/>
                  <w:sdtContent>
                    <w:p w14:paraId="7C99BE81" w14:textId="1243020E" w:rsidR="003C2419" w:rsidRPr="00C0782D" w:rsidRDefault="00AB19D6" w:rsidP="00491AAF">
                      <w:pPr>
                        <w:widowControl/>
                        <w:rPr>
                          <w:rFonts w:ascii="微軟正黑體" w:eastAsia="微軟正黑體" w:hAnsi="微軟正黑體" w:cs="新細明體"/>
                          <w:color w:val="000000" w:themeColor="text1"/>
                          <w:szCs w:val="24"/>
                        </w:rPr>
                      </w:pPr>
                      <w:r>
                        <w:rPr>
                          <w:rFonts w:ascii="微軟正黑體" w:eastAsia="微軟正黑體" w:hAnsi="微軟正黑體" w:cs="新細明體"/>
                          <w:color w:val="000000" w:themeColor="text1"/>
                          <w:sz w:val="24"/>
                          <w:szCs w:val="24"/>
                        </w:rPr>
                        <w:t>無</w:t>
                      </w:r>
                    </w:p>
                  </w:sdtContent>
                </w:sdt>
              </w:tc>
              <w:tc>
                <w:tcPr>
                  <w:tcW w:w="2409" w:type="dxa"/>
                  <w:tcBorders>
                    <w:top w:val="outset" w:sz="6" w:space="0" w:color="999999"/>
                    <w:left w:val="outset" w:sz="6" w:space="0" w:color="999999"/>
                    <w:bottom w:val="outset" w:sz="6" w:space="0" w:color="999999"/>
                    <w:right w:val="outset" w:sz="6" w:space="0" w:color="999999"/>
                  </w:tcBorders>
                  <w:shd w:val="clear" w:color="auto" w:fill="auto"/>
                </w:tcPr>
                <w:p w14:paraId="3822BDE1" w14:textId="6CFF5989" w:rsidR="0091710B" w:rsidRPr="00BD204F" w:rsidRDefault="00AD7F4D" w:rsidP="00491AAF">
                  <w:pPr>
                    <w:widowControl/>
                    <w:rPr>
                      <w:rFonts w:ascii="微軟正黑體" w:eastAsia="微軟正黑體" w:hAnsi="微軟正黑體"/>
                      <w:color w:val="FF0000"/>
                      <w:sz w:val="24"/>
                      <w:szCs w:val="24"/>
                    </w:rPr>
                  </w:pPr>
                  <w:sdt>
                    <w:sdtPr>
                      <w:rPr>
                        <w:rFonts w:ascii="微軟正黑體" w:eastAsia="微軟正黑體" w:hAnsi="微軟正黑體" w:cs="新細明體" w:hint="eastAsia"/>
                        <w:color w:val="FF0000"/>
                        <w:sz w:val="24"/>
                        <w:szCs w:val="24"/>
                      </w:rPr>
                      <w:id w:val="-1560004321"/>
                      <w14:checkbox>
                        <w14:checked w14:val="0"/>
                        <w14:checkedState w14:val="00A2" w14:font="Wingdings 2"/>
                        <w14:uncheckedState w14:val="2610" w14:font="MS Gothic"/>
                      </w14:checkbox>
                    </w:sdtPr>
                    <w:sdtEndPr/>
                    <w:sdtContent>
                      <w:r w:rsidR="00CA5313">
                        <w:rPr>
                          <w:rFonts w:ascii="MS Gothic" w:eastAsia="MS Gothic" w:hAnsi="MS Gothic" w:cs="新細明體" w:hint="eastAsia"/>
                          <w:color w:val="FF0000"/>
                          <w:sz w:val="24"/>
                          <w:szCs w:val="24"/>
                        </w:rPr>
                        <w:t>☐</w:t>
                      </w:r>
                    </w:sdtContent>
                  </w:sdt>
                  <w:r w:rsidR="0091710B" w:rsidRPr="00BD204F">
                    <w:rPr>
                      <w:rFonts w:ascii="微軟正黑體" w:eastAsia="微軟正黑體" w:hAnsi="微軟正黑體" w:cs="新細明體" w:hint="eastAsia"/>
                      <w:color w:val="FF0000"/>
                      <w:sz w:val="24"/>
                      <w:szCs w:val="24"/>
                    </w:rPr>
                    <w:t>原教學內容</w:t>
                  </w:r>
                </w:p>
                <w:p w14:paraId="3E171375" w14:textId="365E33E7" w:rsidR="0091710B" w:rsidRPr="00BD204F" w:rsidRDefault="00AD7F4D" w:rsidP="00491AAF">
                  <w:pPr>
                    <w:widowControl/>
                    <w:rPr>
                      <w:rFonts w:ascii="微軟正黑體" w:eastAsia="微軟正黑體" w:hAnsi="微軟正黑體"/>
                      <w:color w:val="FF0000"/>
                      <w:sz w:val="24"/>
                      <w:szCs w:val="24"/>
                    </w:rPr>
                  </w:pPr>
                  <w:sdt>
                    <w:sdtPr>
                      <w:rPr>
                        <w:rFonts w:ascii="微軟正黑體" w:eastAsia="微軟正黑體" w:hAnsi="微軟正黑體" w:cs="新細明體" w:hint="eastAsia"/>
                        <w:color w:val="FF0000"/>
                        <w:sz w:val="24"/>
                        <w:szCs w:val="24"/>
                      </w:rPr>
                      <w:id w:val="32086444"/>
                      <w14:checkbox>
                        <w14:checked w14:val="0"/>
                        <w14:checkedState w14:val="00A2" w14:font="Wingdings 2"/>
                        <w14:uncheckedState w14:val="2610" w14:font="MS Gothic"/>
                      </w14:checkbox>
                    </w:sdtPr>
                    <w:sdtEndPr/>
                    <w:sdtContent>
                      <w:r w:rsidR="00CA5313">
                        <w:rPr>
                          <w:rFonts w:ascii="MS Gothic" w:eastAsia="MS Gothic" w:hAnsi="MS Gothic" w:cs="新細明體" w:hint="eastAsia"/>
                          <w:color w:val="FF0000"/>
                          <w:sz w:val="24"/>
                          <w:szCs w:val="24"/>
                        </w:rPr>
                        <w:t>☐</w:t>
                      </w:r>
                    </w:sdtContent>
                  </w:sdt>
                  <w:r w:rsidR="0091710B" w:rsidRPr="00BD204F">
                    <w:rPr>
                      <w:rFonts w:ascii="微軟正黑體" w:eastAsia="微軟正黑體" w:hAnsi="微軟正黑體" w:cs="新細明體" w:hint="eastAsia"/>
                      <w:color w:val="FF0000"/>
                      <w:sz w:val="24"/>
                      <w:szCs w:val="24"/>
                    </w:rPr>
                    <w:t>調整或修正說明：</w:t>
                  </w:r>
                </w:p>
              </w:tc>
            </w:tr>
            <w:tr w:rsidR="00AB19D6" w:rsidRPr="00BD204F" w14:paraId="4721EB2C" w14:textId="6F16C31F" w:rsidTr="00DB5F46">
              <w:tc>
                <w:tcPr>
                  <w:tcW w:w="482" w:type="dxa"/>
                  <w:tcBorders>
                    <w:top w:val="outset" w:sz="6" w:space="0" w:color="999999"/>
                    <w:left w:val="outset" w:sz="6" w:space="0" w:color="999999"/>
                    <w:bottom w:val="outset" w:sz="6" w:space="0" w:color="999999"/>
                    <w:right w:val="outset" w:sz="6" w:space="0" w:color="999999"/>
                  </w:tcBorders>
                  <w:shd w:val="clear" w:color="auto" w:fill="auto"/>
                  <w:noWrap/>
                  <w:vAlign w:val="center"/>
                  <w:hideMark/>
                </w:tcPr>
                <w:p w14:paraId="00641F41" w14:textId="31DA6E25" w:rsidR="00AB19D6" w:rsidRPr="00BD204F" w:rsidRDefault="00AB19D6" w:rsidP="00AB19D6">
                  <w:pPr>
                    <w:widowControl/>
                    <w:jc w:val="center"/>
                    <w:rPr>
                      <w:rFonts w:ascii="微軟正黑體" w:eastAsia="微軟正黑體" w:hAnsi="微軟正黑體" w:cs="新細明體"/>
                      <w:color w:val="000000" w:themeColor="text1"/>
                      <w:sz w:val="24"/>
                      <w:szCs w:val="24"/>
                    </w:rPr>
                  </w:pPr>
                  <w:r w:rsidRPr="00BD204F">
                    <w:rPr>
                      <w:rFonts w:ascii="微軟正黑體" w:eastAsia="微軟正黑體" w:hAnsi="微軟正黑體" w:cs="新細明體" w:hint="eastAsia"/>
                      <w:color w:val="000000" w:themeColor="text1"/>
                      <w:sz w:val="24"/>
                      <w:szCs w:val="24"/>
                    </w:rPr>
                    <w:t>2</w:t>
                  </w:r>
                </w:p>
              </w:tc>
              <w:tc>
                <w:tcPr>
                  <w:tcW w:w="3259" w:type="dxa"/>
                  <w:tcBorders>
                    <w:top w:val="outset" w:sz="6" w:space="0" w:color="999999"/>
                    <w:left w:val="outset" w:sz="6" w:space="0" w:color="999999"/>
                    <w:bottom w:val="outset" w:sz="6" w:space="0" w:color="999999"/>
                    <w:right w:val="outset" w:sz="6" w:space="0" w:color="999999"/>
                  </w:tcBorders>
                  <w:shd w:val="clear" w:color="auto" w:fill="auto"/>
                  <w:vAlign w:val="center"/>
                </w:tcPr>
                <w:p w14:paraId="52A3DE80" w14:textId="0E3E6A58" w:rsidR="00AB19D6" w:rsidRPr="00BD204F" w:rsidRDefault="00AB19D6" w:rsidP="00AB19D6">
                  <w:pPr>
                    <w:widowControl/>
                    <w:rPr>
                      <w:rFonts w:ascii="微軟正黑體" w:eastAsia="微軟正黑體" w:hAnsi="微軟正黑體" w:cs="新細明體"/>
                      <w:color w:val="000000" w:themeColor="text1"/>
                      <w:sz w:val="24"/>
                      <w:szCs w:val="24"/>
                    </w:rPr>
                  </w:pPr>
                </w:p>
              </w:tc>
              <w:tc>
                <w:tcPr>
                  <w:tcW w:w="3830" w:type="dxa"/>
                  <w:tcBorders>
                    <w:top w:val="outset" w:sz="6" w:space="0" w:color="999999"/>
                    <w:left w:val="outset" w:sz="6" w:space="0" w:color="999999"/>
                    <w:bottom w:val="outset" w:sz="6" w:space="0" w:color="999999"/>
                    <w:right w:val="outset" w:sz="6" w:space="0" w:color="999999"/>
                  </w:tcBorders>
                  <w:shd w:val="clear" w:color="auto" w:fill="auto"/>
                </w:tcPr>
                <w:p w14:paraId="15EA85AD" w14:textId="77777777" w:rsidR="00AB19D6" w:rsidRPr="00BD204F" w:rsidRDefault="00AB19D6" w:rsidP="00AB19D6">
                  <w:pPr>
                    <w:widowControl/>
                    <w:rPr>
                      <w:rFonts w:ascii="微軟正黑體" w:eastAsia="微軟正黑體" w:hAnsi="微軟正黑體" w:cs="新細明體"/>
                      <w:color w:val="000000" w:themeColor="text1"/>
                      <w:sz w:val="24"/>
                      <w:szCs w:val="24"/>
                      <w:shd w:val="pct15" w:color="auto" w:fill="FFFFFF"/>
                    </w:rPr>
                  </w:pPr>
                  <w:r w:rsidRPr="00BD204F">
                    <w:rPr>
                      <w:rFonts w:ascii="微軟正黑體" w:eastAsia="微軟正黑體" w:hAnsi="微軟正黑體" w:cs="微軟正黑體" w:hint="eastAsia"/>
                      <w:color w:val="000000" w:themeColor="text1"/>
                      <w:sz w:val="24"/>
                      <w:szCs w:val="24"/>
                      <w:shd w:val="pct15" w:color="auto" w:fill="FFFFFF"/>
                    </w:rPr>
                    <w:t>第一項</w:t>
                  </w:r>
                  <w:r w:rsidRPr="00BD204F">
                    <w:rPr>
                      <w:rFonts w:ascii="微軟正黑體" w:eastAsia="微軟正黑體" w:hAnsi="微軟正黑體" w:cs="新細明體" w:hint="eastAsia"/>
                      <w:color w:val="000000" w:themeColor="text1"/>
                      <w:sz w:val="24"/>
                      <w:szCs w:val="24"/>
                      <w:shd w:val="pct15" w:color="auto" w:fill="FFFFFF"/>
                    </w:rPr>
                    <w:t>：</w:t>
                  </w:r>
                </w:p>
                <w:sdt>
                  <w:sdtPr>
                    <w:rPr>
                      <w:rFonts w:ascii="微軟正黑體" w:eastAsia="微軟正黑體" w:hAnsi="微軟正黑體" w:cs="新細明體"/>
                      <w:color w:val="000000" w:themeColor="text1"/>
                      <w:sz w:val="24"/>
                      <w:szCs w:val="24"/>
                    </w:rPr>
                    <w:id w:val="1860544907"/>
                    <w:placeholder>
                      <w:docPart w:val="4144BAEF432946E8B69905C079566360"/>
                    </w:placeholder>
                    <w:comboBox>
                      <w:listItem w:displayText="無" w:value="無"/>
                      <w:listItem w:displayText="E-a-1.能針對各類選文，以口語或書面回答相關問題。" w:value="E-a-1.能針對各類選文，以口語或書面回答相關問題。"/>
                      <w:listItem w:displayText="E-a-2.能以自己的話轉述一段談話或簡短故事。" w:value="E-a-2.能以自己的話轉述一段談話或簡短故事。"/>
                      <w:listItem w:displayText="E-a-3.能看懂並填寫常用的表格。" w:value="E-a-3.能看懂並填寫常用的表格。"/>
                      <w:listItem w:displayText="E-a-4.能聽懂日常對話，並能記下要點。" w:value="E-a-4.能聽懂日常對話，並能記下要點。"/>
                      <w:listItem w:displayText="E-a-5.能聽懂故事，並能記下要點。" w:value="E-a-5.能聽懂故事，並能記下要點。"/>
                      <w:listItem w:displayText="E-a-6.能聽懂廣播，並能記下要點。" w:value="E-a-6.能聽懂廣播，並能記下要點。"/>
                      <w:listItem w:displayText="E-a-7.能讀懂故事及短文，並以簡短的句子述說或寫出主旨或大意。" w:value="E-a-7.能讀懂故事及短文，並以簡短的句子述說或寫出主旨或大意。"/>
                      <w:listItem w:displayText="E-a-8.能看懂日常書信、簡訊、電子郵件、留言和賀卡、邀請卡等，並能以口語或書面作回應。" w:value="E-a-8.能看懂日常書信、簡訊、電子郵件、留言和賀卡、邀請卡等，並能以口語或書面作回應。"/>
                      <w:listItem w:displayText="E-a-9.能以適切的英語文說出或寫出談話或短文的摘要。" w:value="E-a-9.能以適切的英語文說出或寫出談話或短文的摘要。"/>
                      <w:listItem w:displayText="E-a-10.能了解及欣賞不同體裁、不同主題之文章，並據以發表心得或感想。" w:value="E-a-10.能了解及欣賞不同體裁、不同主題之文章，並據以發表心得或感想。"/>
                      <w:listItem w:displayText="E-b-1.能以英語文介紹國內外主要的節慶習俗及風土民情。" w:value="E-b-1.能以英語文介紹國內外主要的節慶習俗及風土民情。"/>
                      <w:listItem w:displayText="E-b-2.能比較國內外文化的異同，並進一步了解其緣由。" w:value="E-b-2.能比較國內外文化的異同，並進一步了解其緣由。"/>
                      <w:listItem w:displayText="E-b-3.能從多元文化觀點，了解並尊重不同的文化及習俗。" w:value="E-b-3.能從多元文化觀點，了解並尊重不同的文化及習俗。"/>
                      <w:listItem w:displayText="E-b-4.能了解、尊重並欣賞外國的風土民情。" w:value="E-b-4.能了解、尊重並欣賞外國的風土民情。"/>
                      <w:listItem w:displayText="E-b-5.能了解並應用國際社會之基本生活禮儀。" w:value="E-b-5.能了解並應用國際社會之基本生活禮儀。"/>
                      <w:listItem w:displayText="E-b-6.能關心時事，了解國際情勢，具有國際視野。" w:value="E-b-6.能關心時事，了解國際情勢，具有國際視野。"/>
                      <w:listItem w:displayText="E-b-7.能養成地球村的觀念，尊重生命與全球的永續發展。" w:value="E-b-7.能養成地球村的觀念，尊重生命與全球的永續發展。"/>
                      <w:listItem w:displayText="E-b-8.能融合文化知識與語言能力，解決生活中的實際問題。" w:value="E-b-8.能融合文化知識與語言能力，解決生活中的實際問題。"/>
                      <w:listItem w:displayText="E-c-1.樂於參與課堂中各類練習活動，不畏犯錯。" w:value="E-c-1.樂於參與課堂中各類練習活動，不畏犯錯。"/>
                      <w:listItem w:displayText="E-c-2.能主動預習、複習並將學習內容加以整理歸納。" w:value="E-c-2.能主動預習、複習並將學習內容加以整理歸納。"/>
                      <w:listItem w:displayText="E-c-3.能主動接觸課外的英語文多元素材，如小說、報章雜誌、廣播、電視、電影、歌曲、網路資訊、線上課程等。" w:value="E-c-3.能主動接觸課外的英語文多元素材，如小說、報章雜誌、廣播、電視、電影、歌曲、網路資訊、線上課程等。"/>
                      <w:listItem w:displayText="E-c-4.樂於以英語文與人溝通（如面對面或透過網路、書信等）。" w:value="E-c-4.樂於以英語文與人溝通（如面對面或透過網路、書信等）。"/>
                      <w:listItem w:displayText="E-c-5.樂於參與有助提升英語能力的活動（如英語營、演講、作文、短劇、辯論、國際專案等活動）。" w:value="E-c-5.樂於參與有助提升英語能力的活動（如英語營、演講、作文、短劇、辯論、國際專案等活動）。"/>
                      <w:listItem w:displayText="E-c-6.能主動從網路或其它管道搜尋英語文學習相關資源，並與老師及同學分享。" w:value="E-c-6.能主動從網路或其它管道搜尋英語文學習相關資源，並與老師及同學分享。"/>
                      <w:listItem w:displayText="E-c-7.能積極以英語文為工具，探索新知並關注國際議題。" w:value="E-c-7.能積極以英語文為工具，探索新知並關注國際議題。"/>
                      <w:listItem w:displayText="E-c-8.能欣賞英語歌謠、韻文音韻之美。" w:value="E-c-8.能欣賞英語歌謠、韻文音韻之美。"/>
                      <w:listItem w:displayText="E-c-9.能欣賞英文字詞的特色與各種文學作品之美。" w:value="E-c-9.能欣賞英文字詞的特色與各種文學作品之美。"/>
                      <w:listItem w:displayText="E-d-1.能把握甚至主動尋找任何溝通或表達意見的機會。" w:value="E-d-1.能把握甚至主動尋找任何溝通或表達意見的機會。"/>
                      <w:listItem w:displayText="E-d-2.能利用工具書（如字典、百科全書）或其他線上資源，主動了解所接觸英文的內容。" w:value="E-d-2.能利用工具書（如字典、百科全書）或其他線上資源，主動了解所接觸英文的內容。"/>
                      <w:listItem w:displayText="E-d-3.能思考及釐清課文內容及找尋相關資料，強化學習成效。" w:value="E-d-3.能思考及釐清課文內容及找尋相關資料，強化學習成效。"/>
                      <w:listItem w:displayText="E-d-4.能探索並有效運用各種學習英語文的方法及技巧。" w:value="E-d-4.能探索並有效運用各種學習英語文的方法及技巧。"/>
                      <w:listItem w:displayText="E-d-5.能利用文本的結構特色（如轉折語、陳述次序等），增進文意理解。" w:value="E-d-5.能利用文本的結構特色（如轉折語、陳述次序等），增進文意理解。"/>
                      <w:listItem w:displayText="E-d-6.能針對同一文本主題進行延伸閱讀或探索，以強化學習的深度與廣度。" w:value="E-d-6.能針對同一文本主題進行延伸閱讀或探索，以強化學習的深度與廣度。"/>
                      <w:listItem w:displayText="E-d-7.利用語言及非語言溝通策略（如請求重述、委婉語、迂迴解說、手勢、表情等）提升溝通效能。" w:value="E-d-7.利用語言及非語言溝通策略（如請求重述、委婉語、迂迴解說、手勢、表情等）提升溝通效能。"/>
                      <w:listItem w:displayText="E-d-8.能檢視自我學習過程，並隨時改進。" w:value="E-d-8.能檢視自我學習過程，並隨時改進。"/>
                      <w:listItem w:displayText="E-d-9.能訂定英文學習計畫，養成自主學習的習慣。" w:value="E-d-9.能訂定英文學習計畫，養成自主學習的習慣。"/>
                      <w:listItem w:displayText="E-e-1.能把多項訊息加以比較、歸類、排序。" w:value="E-e-1.能把多項訊息加以比較、歸類、排序。"/>
                      <w:listItem w:displayText="E-e-2.能根據上下文語境釐清兩個訊息間的關係。" w:value="E-e-2.能根據上下文語境釐清兩個訊息間的關係。"/>
                      <w:listItem w:displayText="E-e-3.能依上下文分辨客觀事實與主觀意見。" w:value="E-e-3.能依上下文分辨客觀事實與主觀意見。"/>
                      <w:listItem w:displayText="E-e-4.能分析、歸納多項訊息的共通點或結論。" w:value="E-e-4.能分析、歸納多項訊息的共通點或結論。"/>
                      <w:listItem w:displayText="E-e-5.能將習得的原則類推到新情境中，解決問題。" w:value="E-e-5.能將習得的原則類推到新情境中，解決問題。"/>
                      <w:listItem w:displayText="E-e-6.能綜合現有訊息，預測可能的發展。" w:value="E-e-6.能綜合現有訊息，預測可能的發展。"/>
                      <w:listItem w:displayText="E-e-7.能評估不同資訊，提出合理的判斷或建議。" w:value="E-e-7.能評估不同資訊，提出合理的判斷或建議。"/>
                      <w:listItem w:displayText="E-e-8.能整合資訊，合理規劃並發揮創意完成任務。" w:value="E-e-8.能整合資訊，合理規劃並發揮創意完成任務。"/>
                    </w:comboBox>
                  </w:sdtPr>
                  <w:sdtEndPr/>
                  <w:sdtContent>
                    <w:p w14:paraId="6116E987" w14:textId="77777777" w:rsidR="00AB19D6" w:rsidRPr="00BD204F" w:rsidRDefault="00AB19D6" w:rsidP="00AB19D6">
                      <w:pPr>
                        <w:widowControl/>
                        <w:rPr>
                          <w:rFonts w:ascii="微軟正黑體" w:eastAsia="微軟正黑體" w:hAnsi="微軟正黑體" w:cs="新細明體"/>
                          <w:color w:val="000000" w:themeColor="text1"/>
                          <w:sz w:val="24"/>
                          <w:szCs w:val="24"/>
                        </w:rPr>
                      </w:pPr>
                      <w:r>
                        <w:rPr>
                          <w:rFonts w:ascii="微軟正黑體" w:eastAsia="微軟正黑體" w:hAnsi="微軟正黑體" w:cs="新細明體"/>
                          <w:color w:val="000000" w:themeColor="text1"/>
                          <w:sz w:val="24"/>
                          <w:szCs w:val="24"/>
                        </w:rPr>
                        <w:t>無</w:t>
                      </w:r>
                    </w:p>
                  </w:sdtContent>
                </w:sdt>
                <w:p w14:paraId="4709DC46" w14:textId="77777777" w:rsidR="00AB19D6" w:rsidRPr="00BD204F" w:rsidRDefault="00AB19D6" w:rsidP="00AB19D6">
                  <w:pPr>
                    <w:widowControl/>
                    <w:rPr>
                      <w:rFonts w:ascii="微軟正黑體" w:eastAsia="微軟正黑體" w:hAnsi="微軟正黑體" w:cs="新細明體"/>
                      <w:color w:val="000000" w:themeColor="text1"/>
                      <w:sz w:val="24"/>
                      <w:szCs w:val="24"/>
                      <w:shd w:val="pct15" w:color="auto" w:fill="FFFFFF"/>
                    </w:rPr>
                  </w:pPr>
                  <w:r w:rsidRPr="00BD204F">
                    <w:rPr>
                      <w:rFonts w:ascii="微軟正黑體" w:eastAsia="微軟正黑體" w:hAnsi="微軟正黑體" w:cs="微軟正黑體" w:hint="eastAsia"/>
                      <w:color w:val="000000" w:themeColor="text1"/>
                      <w:sz w:val="24"/>
                      <w:szCs w:val="24"/>
                      <w:shd w:val="pct15" w:color="auto" w:fill="FFFFFF"/>
                    </w:rPr>
                    <w:t>第二項</w:t>
                  </w:r>
                  <w:r w:rsidRPr="00BD204F">
                    <w:rPr>
                      <w:rFonts w:ascii="微軟正黑體" w:eastAsia="微軟正黑體" w:hAnsi="微軟正黑體" w:cs="新細明體" w:hint="eastAsia"/>
                      <w:color w:val="000000" w:themeColor="text1"/>
                      <w:sz w:val="24"/>
                      <w:szCs w:val="24"/>
                      <w:shd w:val="pct15" w:color="auto" w:fill="FFFFFF"/>
                    </w:rPr>
                    <w:t>：</w:t>
                  </w:r>
                </w:p>
                <w:sdt>
                  <w:sdtPr>
                    <w:rPr>
                      <w:rFonts w:ascii="微軟正黑體" w:eastAsia="微軟正黑體" w:hAnsi="微軟正黑體" w:cs="新細明體"/>
                      <w:color w:val="000000" w:themeColor="text1"/>
                      <w:sz w:val="24"/>
                      <w:szCs w:val="24"/>
                    </w:rPr>
                    <w:id w:val="-1704475007"/>
                    <w:placeholder>
                      <w:docPart w:val="793C3F23E2484705A29E468BC88E69C3"/>
                    </w:placeholder>
                    <w:comboBox>
                      <w:listItem w:displayText="無" w:value="無"/>
                      <w:listItem w:displayText="E-a-1.能針對各類選文，以口語或書面回答相關問題。" w:value="E-a-1.能針對各類選文，以口語或書面回答相關問題。"/>
                      <w:listItem w:displayText="E-a-2.能以自己的話轉述一段談話或簡短故事。" w:value="E-a-2.能以自己的話轉述一段談話或簡短故事。"/>
                      <w:listItem w:displayText="E-a-3.能看懂並填寫常用的表格。" w:value="E-a-3.能看懂並填寫常用的表格。"/>
                      <w:listItem w:displayText="E-a-4.能聽懂日常對話，並能記下要點。" w:value="E-a-4.能聽懂日常對話，並能記下要點。"/>
                      <w:listItem w:displayText="E-a-5.能聽懂故事，並能記下要點。" w:value="E-a-5.能聽懂故事，並能記下要點。"/>
                      <w:listItem w:displayText="E-a-6.能聽懂廣播，並能記下要點。" w:value="E-a-6.能聽懂廣播，並能記下要點。"/>
                      <w:listItem w:displayText="E-a-7.能讀懂故事及短文，並以簡短的句子述說或寫出主旨或大意。" w:value="E-a-7.能讀懂故事及短文，並以簡短的句子述說或寫出主旨或大意。"/>
                      <w:listItem w:displayText="E-a-8.能看懂日常書信、簡訊、電子郵件、留言和賀卡、邀請卡等，並能以口語或書面作回應。" w:value="E-a-8.能看懂日常書信、簡訊、電子郵件、留言和賀卡、邀請卡等，並能以口語或書面作回應。"/>
                      <w:listItem w:displayText="E-a-9.能以適切的英語文說出或寫出談話或短文的摘要。" w:value="E-a-9.能以適切的英語文說出或寫出談話或短文的摘要。"/>
                      <w:listItem w:displayText="E-a-10.能了解及欣賞不同體裁、不同主題之文章，並據以發表心得或感想。" w:value="E-a-10.能了解及欣賞不同體裁、不同主題之文章，並據以發表心得或感想。"/>
                      <w:listItem w:displayText="E-b-1.能以英語文介紹國內外主要的節慶習俗及風土民情。" w:value="E-b-1.能以英語文介紹國內外主要的節慶習俗及風土民情。"/>
                      <w:listItem w:displayText="E-b-2.能比較國內外文化的異同，並進一步了解其緣由。" w:value="E-b-2.能比較國內外文化的異同，並進一步了解其緣由。"/>
                      <w:listItem w:displayText="E-b-3.能從多元文化觀點，了解並尊重不同的文化及習俗。" w:value="E-b-3.能從多元文化觀點，了解並尊重不同的文化及習俗。"/>
                      <w:listItem w:displayText="E-b-4.能了解、尊重並欣賞外國的風土民情。" w:value="E-b-4.能了解、尊重並欣賞外國的風土民情。"/>
                      <w:listItem w:displayText="E-b-5.能了解並應用國際社會之基本生活禮儀。" w:value="E-b-5.能了解並應用國際社會之基本生活禮儀。"/>
                      <w:listItem w:displayText="E-b-6.能關心時事，了解國際情勢，具有國際視野。" w:value="E-b-6.能關心時事，了解國際情勢，具有國際視野。"/>
                      <w:listItem w:displayText="E-b-7.能養成地球村的觀念，尊重生命與全球的永續發展。" w:value="E-b-7.能養成地球村的觀念，尊重生命與全球的永續發展。"/>
                      <w:listItem w:displayText="E-b-8.能融合文化知識與語言能力，解決生活中的實際問題。" w:value="E-b-8.能融合文化知識與語言能力，解決生活中的實際問題。"/>
                      <w:listItem w:displayText="E-c-1.樂於參與課堂中各類練習活動，不畏犯錯。" w:value="E-c-1.樂於參與課堂中各類練習活動，不畏犯錯。"/>
                      <w:listItem w:displayText="E-c-2.能主動預習、複習並將學習內容加以整理歸納。" w:value="E-c-2.能主動預習、複習並將學習內容加以整理歸納。"/>
                      <w:listItem w:displayText="E-c-3.能主動接觸課外的英語文多元素材，如小說、報章雜誌、廣播、電視、電影、歌曲、網路資訊、線上課程等。" w:value="E-c-3.能主動接觸課外的英語文多元素材，如小說、報章雜誌、廣播、電視、電影、歌曲、網路資訊、線上課程等。"/>
                      <w:listItem w:displayText="E-c-4.樂於以英語文與人溝通（如面對面或透過網路、書信等）。" w:value="E-c-4.樂於以英語文與人溝通（如面對面或透過網路、書信等）。"/>
                      <w:listItem w:displayText="E-c-5.樂於參與有助提升英語能力的活動（如英語營、演講、作文、短劇、辯論、國際專案等活動）。" w:value="E-c-5.樂於參與有助提升英語能力的活動（如英語營、演講、作文、短劇、辯論、國際專案等活動）。"/>
                      <w:listItem w:displayText="E-c-6.能主動從網路或其它管道搜尋英語文學習相關資源，並與老師及同學分享。" w:value="E-c-6.能主動從網路或其它管道搜尋英語文學習相關資源，並與老師及同學分享。"/>
                      <w:listItem w:displayText="E-c-7.能積極以英語文為工具，探索新知並關注國際議題。" w:value="E-c-7.能積極以英語文為工具，探索新知並關注國際議題。"/>
                      <w:listItem w:displayText="E-c-8.能欣賞英語歌謠、韻文音韻之美。" w:value="E-c-8.能欣賞英語歌謠、韻文音韻之美。"/>
                      <w:listItem w:displayText="E-c-9.能欣賞英文字詞的特色與各種文學作品之美。" w:value="E-c-9.能欣賞英文字詞的特色與各種文學作品之美。"/>
                      <w:listItem w:displayText="E-d-1.能把握甚至主動尋找任何溝通或表達意見的機會。" w:value="E-d-1.能把握甚至主動尋找任何溝通或表達意見的機會。"/>
                      <w:listItem w:displayText="E-d-2.能利用工具書（如字典、百科全書）或其他線上資源，主動了解所接觸英文的內容。" w:value="E-d-2.能利用工具書（如字典、百科全書）或其他線上資源，主動了解所接觸英文的內容。"/>
                      <w:listItem w:displayText="E-d-3.能思考及釐清課文內容及找尋相關資料，強化學習成效。" w:value="E-d-3.能思考及釐清課文內容及找尋相關資料，強化學習成效。"/>
                      <w:listItem w:displayText="E-d-4.能探索並有效運用各種學習英語文的方法及技巧。" w:value="E-d-4.能探索並有效運用各種學習英語文的方法及技巧。"/>
                      <w:listItem w:displayText="E-d-5.能利用文本的結構特色（如轉折語、陳述次序等），增進文意理解。" w:value="E-d-5.能利用文本的結構特色（如轉折語、陳述次序等），增進文意理解。"/>
                      <w:listItem w:displayText="E-d-6.能針對同一文本主題進行延伸閱讀或探索，以強化學習的深度與廣度。" w:value="E-d-6.能針對同一文本主題進行延伸閱讀或探索，以強化學習的深度與廣度。"/>
                      <w:listItem w:displayText="E-d-7.利用語言及非語言溝通策略（如請求重述、委婉語、迂迴解說、手勢、表情等）提升溝通效能。" w:value="E-d-7.利用語言及非語言溝通策略（如請求重述、委婉語、迂迴解說、手勢、表情等）提升溝通效能。"/>
                      <w:listItem w:displayText="E-d-8.能檢視自我學習過程，並隨時改進。" w:value="E-d-8.能檢視自我學習過程，並隨時改進。"/>
                      <w:listItem w:displayText="E-d-9.能訂定英文學習計畫，養成自主學習的習慣。" w:value="E-d-9.能訂定英文學習計畫，養成自主學習的習慣。"/>
                      <w:listItem w:displayText="E-e-1.能把多項訊息加以比較、歸類、排序。" w:value="E-e-1.能把多項訊息加以比較、歸類、排序。"/>
                      <w:listItem w:displayText="E-e-2.能根據上下文語境釐清兩個訊息間的關係。" w:value="E-e-2.能根據上下文語境釐清兩個訊息間的關係。"/>
                      <w:listItem w:displayText="E-e-3.能依上下文分辨客觀事實與主觀意見。" w:value="E-e-3.能依上下文分辨客觀事實與主觀意見。"/>
                      <w:listItem w:displayText="E-e-4.能分析、歸納多項訊息的共通點或結論。" w:value="E-e-4.能分析、歸納多項訊息的共通點或結論。"/>
                      <w:listItem w:displayText="E-e-5.能將習得的原則類推到新情境中，解決問題。" w:value="E-e-5.能將習得的原則類推到新情境中，解決問題。"/>
                      <w:listItem w:displayText="E-e-6.能綜合現有訊息，預測可能的發展。" w:value="E-e-6.能綜合現有訊息，預測可能的發展。"/>
                      <w:listItem w:displayText="E-e-7.能評估不同資訊，提出合理的判斷或建議。" w:value="E-e-7.能評估不同資訊，提出合理的判斷或建議。"/>
                      <w:listItem w:displayText="E-e-8.能整合資訊，合理規劃並發揮創意完成任務。" w:value="E-e-8.能整合資訊，合理規劃並發揮創意完成任務。"/>
                    </w:comboBox>
                  </w:sdtPr>
                  <w:sdtEndPr/>
                  <w:sdtContent>
                    <w:p w14:paraId="60544969" w14:textId="77777777" w:rsidR="00AB19D6" w:rsidRPr="00C0782D" w:rsidRDefault="00AB19D6" w:rsidP="00AB19D6">
                      <w:pPr>
                        <w:widowControl/>
                        <w:rPr>
                          <w:rFonts w:ascii="微軟正黑體" w:eastAsia="微軟正黑體" w:hAnsi="微軟正黑體" w:cs="新細明體"/>
                          <w:color w:val="000000" w:themeColor="text1"/>
                          <w:szCs w:val="24"/>
                        </w:rPr>
                      </w:pPr>
                      <w:r>
                        <w:rPr>
                          <w:rFonts w:ascii="微軟正黑體" w:eastAsia="微軟正黑體" w:hAnsi="微軟正黑體" w:cs="新細明體"/>
                          <w:color w:val="000000" w:themeColor="text1"/>
                          <w:sz w:val="24"/>
                          <w:szCs w:val="24"/>
                        </w:rPr>
                        <w:t>無</w:t>
                      </w:r>
                    </w:p>
                  </w:sdtContent>
                </w:sdt>
                <w:p w14:paraId="1C913523" w14:textId="77777777" w:rsidR="00AB19D6" w:rsidRPr="00BD204F" w:rsidRDefault="00AB19D6" w:rsidP="00AB19D6">
                  <w:pPr>
                    <w:widowControl/>
                    <w:rPr>
                      <w:rFonts w:ascii="微軟正黑體" w:eastAsia="微軟正黑體" w:hAnsi="微軟正黑體" w:cs="新細明體"/>
                      <w:color w:val="000000" w:themeColor="text1"/>
                      <w:sz w:val="24"/>
                      <w:szCs w:val="24"/>
                      <w:shd w:val="pct15" w:color="auto" w:fill="FFFFFF"/>
                    </w:rPr>
                  </w:pPr>
                  <w:r w:rsidRPr="00BD204F">
                    <w:rPr>
                      <w:rFonts w:ascii="微軟正黑體" w:eastAsia="微軟正黑體" w:hAnsi="微軟正黑體" w:cs="微軟正黑體" w:hint="eastAsia"/>
                      <w:color w:val="000000" w:themeColor="text1"/>
                      <w:sz w:val="24"/>
                      <w:szCs w:val="24"/>
                      <w:shd w:val="pct15" w:color="auto" w:fill="FFFFFF"/>
                    </w:rPr>
                    <w:t>第三項</w:t>
                  </w:r>
                  <w:r w:rsidRPr="00BD204F">
                    <w:rPr>
                      <w:rFonts w:ascii="微軟正黑體" w:eastAsia="微軟正黑體" w:hAnsi="微軟正黑體" w:cs="新細明體" w:hint="eastAsia"/>
                      <w:color w:val="000000" w:themeColor="text1"/>
                      <w:sz w:val="24"/>
                      <w:szCs w:val="24"/>
                      <w:shd w:val="pct15" w:color="auto" w:fill="FFFFFF"/>
                    </w:rPr>
                    <w:t>：</w:t>
                  </w:r>
                </w:p>
                <w:sdt>
                  <w:sdtPr>
                    <w:rPr>
                      <w:rFonts w:ascii="微軟正黑體" w:eastAsia="微軟正黑體" w:hAnsi="微軟正黑體" w:cs="新細明體"/>
                      <w:color w:val="000000" w:themeColor="text1"/>
                      <w:sz w:val="24"/>
                      <w:szCs w:val="24"/>
                    </w:rPr>
                    <w:id w:val="-1682972445"/>
                    <w:placeholder>
                      <w:docPart w:val="93F28CD1C70F44BBBCF92DF07C47B571"/>
                    </w:placeholder>
                    <w:comboBox>
                      <w:listItem w:displayText="無" w:value="無"/>
                      <w:listItem w:displayText="E-a-1.能針對各類選文，以口語或書面回答相關問題。" w:value="E-a-1.能針對各類選文，以口語或書面回答相關問題。"/>
                      <w:listItem w:displayText="E-a-2.能以自己的話轉述一段談話或簡短故事。" w:value="E-a-2.能以自己的話轉述一段談話或簡短故事。"/>
                      <w:listItem w:displayText="E-a-3.能看懂並填寫常用的表格。" w:value="E-a-3.能看懂並填寫常用的表格。"/>
                      <w:listItem w:displayText="E-a-4.能聽懂日常對話，並能記下要點。" w:value="E-a-4.能聽懂日常對話，並能記下要點。"/>
                      <w:listItem w:displayText="E-a-5.能聽懂故事，並能記下要點。" w:value="E-a-5.能聽懂故事，並能記下要點。"/>
                      <w:listItem w:displayText="E-a-6.能聽懂廣播，並能記下要點。" w:value="E-a-6.能聽懂廣播，並能記下要點。"/>
                      <w:listItem w:displayText="E-a-7.能讀懂故事及短文，並以簡短的句子述說或寫出主旨或大意。" w:value="E-a-7.能讀懂故事及短文，並以簡短的句子述說或寫出主旨或大意。"/>
                      <w:listItem w:displayText="E-a-8.能看懂日常書信、簡訊、電子郵件、留言和賀卡、邀請卡等，並能以口語或書面作回應。" w:value="E-a-8.能看懂日常書信、簡訊、電子郵件、留言和賀卡、邀請卡等，並能以口語或書面作回應。"/>
                      <w:listItem w:displayText="E-a-9.能以適切的英語文說出或寫出談話或短文的摘要。" w:value="E-a-9.能以適切的英語文說出或寫出談話或短文的摘要。"/>
                      <w:listItem w:displayText="E-a-10.能了解及欣賞不同體裁、不同主題之文章，並據以發表心得或感想。" w:value="E-a-10.能了解及欣賞不同體裁、不同主題之文章，並據以發表心得或感想。"/>
                      <w:listItem w:displayText="E-b-1.能以英語文介紹國內外主要的節慶習俗及風土民情。" w:value="E-b-1.能以英語文介紹國內外主要的節慶習俗及風土民情。"/>
                      <w:listItem w:displayText="E-b-2.能比較國內外文化的異同，並進一步了解其緣由。" w:value="E-b-2.能比較國內外文化的異同，並進一步了解其緣由。"/>
                      <w:listItem w:displayText="E-b-3.能從多元文化觀點，了解並尊重不同的文化及習俗。" w:value="E-b-3.能從多元文化觀點，了解並尊重不同的文化及習俗。"/>
                      <w:listItem w:displayText="E-b-4.能了解、尊重並欣賞外國的風土民情。" w:value="E-b-4.能了解、尊重並欣賞外國的風土民情。"/>
                      <w:listItem w:displayText="E-b-5.能了解並應用國際社會之基本生活禮儀。" w:value="E-b-5.能了解並應用國際社會之基本生活禮儀。"/>
                      <w:listItem w:displayText="E-b-6.能關心時事，了解國際情勢，具有國際視野。" w:value="E-b-6.能關心時事，了解國際情勢，具有國際視野。"/>
                      <w:listItem w:displayText="E-b-7.能養成地球村的觀念，尊重生命與全球的永續發展。" w:value="E-b-7.能養成地球村的觀念，尊重生命與全球的永續發展。"/>
                      <w:listItem w:displayText="E-b-8.能融合文化知識與語言能力，解決生活中的實際問題。" w:value="E-b-8.能融合文化知識與語言能力，解決生活中的實際問題。"/>
                      <w:listItem w:displayText="E-c-1.樂於參與課堂中各類練習活動，不畏犯錯。" w:value="E-c-1.樂於參與課堂中各類練習活動，不畏犯錯。"/>
                      <w:listItem w:displayText="E-c-2.能主動預習、複習並將學習內容加以整理歸納。" w:value="E-c-2.能主動預習、複習並將學習內容加以整理歸納。"/>
                      <w:listItem w:displayText="E-c-3.能主動接觸課外的英語文多元素材，如小說、報章雜誌、廣播、電視、電影、歌曲、網路資訊、線上課程等。" w:value="E-c-3.能主動接觸課外的英語文多元素材，如小說、報章雜誌、廣播、電視、電影、歌曲、網路資訊、線上課程等。"/>
                      <w:listItem w:displayText="E-c-4.樂於以英語文與人溝通（如面對面或透過網路、書信等）。" w:value="E-c-4.樂於以英語文與人溝通（如面對面或透過網路、書信等）。"/>
                      <w:listItem w:displayText="E-c-5.樂於參與有助提升英語能力的活動（如英語營、演講、作文、短劇、辯論、國際專案等活動）。" w:value="E-c-5.樂於參與有助提升英語能力的活動（如英語營、演講、作文、短劇、辯論、國際專案等活動）。"/>
                      <w:listItem w:displayText="E-c-6.能主動從網路或其它管道搜尋英語文學習相關資源，並與老師及同學分享。" w:value="E-c-6.能主動從網路或其它管道搜尋英語文學習相關資源，並與老師及同學分享。"/>
                      <w:listItem w:displayText="E-c-7.能積極以英語文為工具，探索新知並關注國際議題。" w:value="E-c-7.能積極以英語文為工具，探索新知並關注國際議題。"/>
                      <w:listItem w:displayText="E-c-8.能欣賞英語歌謠、韻文音韻之美。" w:value="E-c-8.能欣賞英語歌謠、韻文音韻之美。"/>
                      <w:listItem w:displayText="E-c-9.能欣賞英文字詞的特色與各種文學作品之美。" w:value="E-c-9.能欣賞英文字詞的特色與各種文學作品之美。"/>
                      <w:listItem w:displayText="E-d-1.能把握甚至主動尋找任何溝通或表達意見的機會。" w:value="E-d-1.能把握甚至主動尋找任何溝通或表達意見的機會。"/>
                      <w:listItem w:displayText="E-d-2.能利用工具書（如字典、百科全書）或其他線上資源，主動了解所接觸英文的內容。" w:value="E-d-2.能利用工具書（如字典、百科全書）或其他線上資源，主動了解所接觸英文的內容。"/>
                      <w:listItem w:displayText="E-d-3.能思考及釐清課文內容及找尋相關資料，強化學習成效。" w:value="E-d-3.能思考及釐清課文內容及找尋相關資料，強化學習成效。"/>
                      <w:listItem w:displayText="E-d-4.能探索並有效運用各種學習英語文的方法及技巧。" w:value="E-d-4.能探索並有效運用各種學習英語文的方法及技巧。"/>
                      <w:listItem w:displayText="E-d-5.能利用文本的結構特色（如轉折語、陳述次序等），增進文意理解。" w:value="E-d-5.能利用文本的結構特色（如轉折語、陳述次序等），增進文意理解。"/>
                      <w:listItem w:displayText="E-d-6.能針對同一文本主題進行延伸閱讀或探索，以強化學習的深度與廣度。" w:value="E-d-6.能針對同一文本主題進行延伸閱讀或探索，以強化學習的深度與廣度。"/>
                      <w:listItem w:displayText="E-d-7.利用語言及非語言溝通策略（如請求重述、委婉語、迂迴解說、手勢、表情等）提升溝通效能。" w:value="E-d-7.利用語言及非語言溝通策略（如請求重述、委婉語、迂迴解說、手勢、表情等）提升溝通效能。"/>
                      <w:listItem w:displayText="E-d-8.能檢視自我學習過程，並隨時改進。" w:value="E-d-8.能檢視自我學習過程，並隨時改進。"/>
                      <w:listItem w:displayText="E-d-9.能訂定英文學習計畫，養成自主學習的習慣。" w:value="E-d-9.能訂定英文學習計畫，養成自主學習的習慣。"/>
                      <w:listItem w:displayText="E-e-1.能把多項訊息加以比較、歸類、排序。" w:value="E-e-1.能把多項訊息加以比較、歸類、排序。"/>
                      <w:listItem w:displayText="E-e-2.能根據上下文語境釐清兩個訊息間的關係。" w:value="E-e-2.能根據上下文語境釐清兩個訊息間的關係。"/>
                      <w:listItem w:displayText="E-e-3.能依上下文分辨客觀事實與主觀意見。" w:value="E-e-3.能依上下文分辨客觀事實與主觀意見。"/>
                      <w:listItem w:displayText="E-e-4.能分析、歸納多項訊息的共通點或結論。" w:value="E-e-4.能分析、歸納多項訊息的共通點或結論。"/>
                      <w:listItem w:displayText="E-e-5.能將習得的原則類推到新情境中，解決問題。" w:value="E-e-5.能將習得的原則類推到新情境中，解決問題。"/>
                      <w:listItem w:displayText="E-e-6.能綜合現有訊息，預測可能的發展。" w:value="E-e-6.能綜合現有訊息，預測可能的發展。"/>
                      <w:listItem w:displayText="E-e-7.能評估不同資訊，提出合理的判斷或建議。" w:value="E-e-7.能評估不同資訊，提出合理的判斷或建議。"/>
                      <w:listItem w:displayText="E-e-8.能整合資訊，合理規劃並發揮創意完成任務。" w:value="E-e-8.能整合資訊，合理規劃並發揮創意完成任務。"/>
                    </w:comboBox>
                  </w:sdtPr>
                  <w:sdtEndPr/>
                  <w:sdtContent>
                    <w:p w14:paraId="738E93D4" w14:textId="09B03A16" w:rsidR="00AB19D6" w:rsidRPr="00BD204F" w:rsidRDefault="00AB19D6" w:rsidP="00AB19D6">
                      <w:pPr>
                        <w:widowControl/>
                        <w:rPr>
                          <w:rFonts w:ascii="微軟正黑體" w:eastAsia="微軟正黑體" w:hAnsi="微軟正黑體" w:cs="新細明體"/>
                          <w:color w:val="000000" w:themeColor="text1"/>
                          <w:sz w:val="24"/>
                          <w:szCs w:val="24"/>
                        </w:rPr>
                      </w:pPr>
                      <w:r>
                        <w:rPr>
                          <w:rFonts w:ascii="微軟正黑體" w:eastAsia="微軟正黑體" w:hAnsi="微軟正黑體" w:cs="新細明體"/>
                          <w:color w:val="000000" w:themeColor="text1"/>
                          <w:sz w:val="24"/>
                          <w:szCs w:val="24"/>
                        </w:rPr>
                        <w:t>無</w:t>
                      </w:r>
                    </w:p>
                  </w:sdtContent>
                </w:sdt>
              </w:tc>
              <w:tc>
                <w:tcPr>
                  <w:tcW w:w="2409" w:type="dxa"/>
                  <w:tcBorders>
                    <w:top w:val="outset" w:sz="6" w:space="0" w:color="999999"/>
                    <w:left w:val="outset" w:sz="6" w:space="0" w:color="999999"/>
                    <w:bottom w:val="outset" w:sz="6" w:space="0" w:color="999999"/>
                    <w:right w:val="outset" w:sz="6" w:space="0" w:color="999999"/>
                  </w:tcBorders>
                  <w:shd w:val="clear" w:color="auto" w:fill="auto"/>
                </w:tcPr>
                <w:p w14:paraId="6D338776" w14:textId="77777777" w:rsidR="00AB19D6" w:rsidRPr="00BD204F" w:rsidRDefault="00AD7F4D" w:rsidP="00AB19D6">
                  <w:pPr>
                    <w:widowControl/>
                    <w:rPr>
                      <w:rFonts w:ascii="微軟正黑體" w:eastAsia="微軟正黑體" w:hAnsi="微軟正黑體"/>
                      <w:color w:val="FF0000"/>
                      <w:sz w:val="24"/>
                      <w:szCs w:val="24"/>
                    </w:rPr>
                  </w:pPr>
                  <w:sdt>
                    <w:sdtPr>
                      <w:rPr>
                        <w:rFonts w:ascii="微軟正黑體" w:eastAsia="微軟正黑體" w:hAnsi="微軟正黑體" w:cs="新細明體" w:hint="eastAsia"/>
                        <w:color w:val="FF0000"/>
                        <w:sz w:val="24"/>
                        <w:szCs w:val="24"/>
                      </w:rPr>
                      <w:id w:val="-1309475345"/>
                      <w14:checkbox>
                        <w14:checked w14:val="0"/>
                        <w14:checkedState w14:val="00A2" w14:font="Wingdings 2"/>
                        <w14:uncheckedState w14:val="2610" w14:font="MS Gothic"/>
                      </w14:checkbox>
                    </w:sdtPr>
                    <w:sdtEndPr/>
                    <w:sdtContent>
                      <w:r w:rsidR="00AB19D6">
                        <w:rPr>
                          <w:rFonts w:ascii="MS Gothic" w:eastAsia="MS Gothic" w:hAnsi="MS Gothic" w:cs="新細明體" w:hint="eastAsia"/>
                          <w:color w:val="FF0000"/>
                          <w:sz w:val="24"/>
                          <w:szCs w:val="24"/>
                        </w:rPr>
                        <w:t>☐</w:t>
                      </w:r>
                    </w:sdtContent>
                  </w:sdt>
                  <w:r w:rsidR="00AB19D6" w:rsidRPr="00BD204F">
                    <w:rPr>
                      <w:rFonts w:ascii="微軟正黑體" w:eastAsia="微軟正黑體" w:hAnsi="微軟正黑體" w:cs="新細明體" w:hint="eastAsia"/>
                      <w:color w:val="FF0000"/>
                      <w:sz w:val="24"/>
                      <w:szCs w:val="24"/>
                    </w:rPr>
                    <w:t>原教學內容</w:t>
                  </w:r>
                </w:p>
                <w:p w14:paraId="57486978" w14:textId="6CE098F3" w:rsidR="00AB19D6" w:rsidRPr="00BD204F" w:rsidRDefault="00AD7F4D" w:rsidP="00AB19D6">
                  <w:pPr>
                    <w:widowControl/>
                    <w:rPr>
                      <w:rFonts w:ascii="微軟正黑體" w:eastAsia="微軟正黑體" w:hAnsi="微軟正黑體"/>
                      <w:sz w:val="24"/>
                      <w:szCs w:val="24"/>
                    </w:rPr>
                  </w:pPr>
                  <w:sdt>
                    <w:sdtPr>
                      <w:rPr>
                        <w:rFonts w:ascii="微軟正黑體" w:eastAsia="微軟正黑體" w:hAnsi="微軟正黑體" w:cs="新細明體" w:hint="eastAsia"/>
                        <w:color w:val="FF0000"/>
                        <w:sz w:val="24"/>
                        <w:szCs w:val="24"/>
                      </w:rPr>
                      <w:id w:val="792952305"/>
                      <w14:checkbox>
                        <w14:checked w14:val="0"/>
                        <w14:checkedState w14:val="00A2" w14:font="Wingdings 2"/>
                        <w14:uncheckedState w14:val="2610" w14:font="MS Gothic"/>
                      </w14:checkbox>
                    </w:sdtPr>
                    <w:sdtEndPr/>
                    <w:sdtContent>
                      <w:r w:rsidR="00AB19D6">
                        <w:rPr>
                          <w:rFonts w:ascii="MS Gothic" w:eastAsia="MS Gothic" w:hAnsi="MS Gothic" w:cs="新細明體" w:hint="eastAsia"/>
                          <w:color w:val="FF0000"/>
                          <w:sz w:val="24"/>
                          <w:szCs w:val="24"/>
                        </w:rPr>
                        <w:t>☐</w:t>
                      </w:r>
                    </w:sdtContent>
                  </w:sdt>
                  <w:r w:rsidR="00AB19D6" w:rsidRPr="00BD204F">
                    <w:rPr>
                      <w:rFonts w:ascii="微軟正黑體" w:eastAsia="微軟正黑體" w:hAnsi="微軟正黑體" w:cs="新細明體" w:hint="eastAsia"/>
                      <w:color w:val="FF0000"/>
                      <w:sz w:val="24"/>
                      <w:szCs w:val="24"/>
                    </w:rPr>
                    <w:t>調整或修正說明：</w:t>
                  </w:r>
                </w:p>
              </w:tc>
            </w:tr>
            <w:tr w:rsidR="00AB19D6" w:rsidRPr="00BD204F" w14:paraId="42CB7411" w14:textId="100303BA" w:rsidTr="00DB5F46">
              <w:tc>
                <w:tcPr>
                  <w:tcW w:w="482" w:type="dxa"/>
                  <w:tcBorders>
                    <w:top w:val="outset" w:sz="6" w:space="0" w:color="999999"/>
                    <w:left w:val="outset" w:sz="6" w:space="0" w:color="999999"/>
                    <w:bottom w:val="outset" w:sz="6" w:space="0" w:color="999999"/>
                    <w:right w:val="outset" w:sz="6" w:space="0" w:color="999999"/>
                  </w:tcBorders>
                  <w:shd w:val="clear" w:color="auto" w:fill="auto"/>
                  <w:noWrap/>
                  <w:vAlign w:val="center"/>
                </w:tcPr>
                <w:p w14:paraId="7B47D252" w14:textId="4DE053D7" w:rsidR="00AB19D6" w:rsidRPr="00BD204F" w:rsidRDefault="00AB19D6" w:rsidP="00AB19D6">
                  <w:pPr>
                    <w:widowControl/>
                    <w:jc w:val="center"/>
                    <w:rPr>
                      <w:rFonts w:ascii="微軟正黑體" w:eastAsia="微軟正黑體" w:hAnsi="微軟正黑體" w:cs="新細明體"/>
                      <w:color w:val="000000" w:themeColor="text1"/>
                      <w:sz w:val="24"/>
                      <w:szCs w:val="24"/>
                    </w:rPr>
                  </w:pPr>
                  <w:r w:rsidRPr="00BD204F">
                    <w:rPr>
                      <w:rFonts w:ascii="微軟正黑體" w:eastAsia="微軟正黑體" w:hAnsi="微軟正黑體" w:cs="新細明體" w:hint="eastAsia"/>
                      <w:color w:val="000000" w:themeColor="text1"/>
                      <w:sz w:val="24"/>
                      <w:szCs w:val="24"/>
                    </w:rPr>
                    <w:t>3</w:t>
                  </w:r>
                </w:p>
              </w:tc>
              <w:tc>
                <w:tcPr>
                  <w:tcW w:w="3259" w:type="dxa"/>
                  <w:tcBorders>
                    <w:top w:val="outset" w:sz="6" w:space="0" w:color="999999"/>
                    <w:left w:val="outset" w:sz="6" w:space="0" w:color="999999"/>
                    <w:bottom w:val="outset" w:sz="6" w:space="0" w:color="999999"/>
                    <w:right w:val="outset" w:sz="6" w:space="0" w:color="999999"/>
                  </w:tcBorders>
                  <w:shd w:val="clear" w:color="auto" w:fill="auto"/>
                </w:tcPr>
                <w:p w14:paraId="36BE2E4E" w14:textId="79238646" w:rsidR="00AB19D6" w:rsidRPr="00BD204F" w:rsidRDefault="00AB19D6" w:rsidP="00AB19D6">
                  <w:pPr>
                    <w:widowControl/>
                    <w:rPr>
                      <w:rFonts w:ascii="微軟正黑體" w:eastAsia="微軟正黑體" w:hAnsi="微軟正黑體" w:cs="新細明體"/>
                      <w:color w:val="000000" w:themeColor="text1"/>
                      <w:sz w:val="24"/>
                      <w:szCs w:val="24"/>
                      <w:highlight w:val="yellow"/>
                    </w:rPr>
                  </w:pPr>
                </w:p>
              </w:tc>
              <w:tc>
                <w:tcPr>
                  <w:tcW w:w="3830" w:type="dxa"/>
                  <w:tcBorders>
                    <w:top w:val="outset" w:sz="6" w:space="0" w:color="999999"/>
                    <w:left w:val="outset" w:sz="6" w:space="0" w:color="999999"/>
                    <w:bottom w:val="outset" w:sz="6" w:space="0" w:color="999999"/>
                    <w:right w:val="outset" w:sz="6" w:space="0" w:color="999999"/>
                  </w:tcBorders>
                  <w:shd w:val="clear" w:color="auto" w:fill="auto"/>
                </w:tcPr>
                <w:p w14:paraId="5A030CAA" w14:textId="77777777" w:rsidR="00AB19D6" w:rsidRPr="00BD204F" w:rsidRDefault="00AB19D6" w:rsidP="00AB19D6">
                  <w:pPr>
                    <w:widowControl/>
                    <w:rPr>
                      <w:rFonts w:ascii="微軟正黑體" w:eastAsia="微軟正黑體" w:hAnsi="微軟正黑體" w:cs="新細明體"/>
                      <w:color w:val="000000" w:themeColor="text1"/>
                      <w:sz w:val="24"/>
                      <w:szCs w:val="24"/>
                      <w:shd w:val="pct15" w:color="auto" w:fill="FFFFFF"/>
                    </w:rPr>
                  </w:pPr>
                  <w:r w:rsidRPr="00BD204F">
                    <w:rPr>
                      <w:rFonts w:ascii="微軟正黑體" w:eastAsia="微軟正黑體" w:hAnsi="微軟正黑體" w:cs="微軟正黑體" w:hint="eastAsia"/>
                      <w:color w:val="000000" w:themeColor="text1"/>
                      <w:sz w:val="24"/>
                      <w:szCs w:val="24"/>
                      <w:shd w:val="pct15" w:color="auto" w:fill="FFFFFF"/>
                    </w:rPr>
                    <w:t>第一項</w:t>
                  </w:r>
                  <w:r w:rsidRPr="00BD204F">
                    <w:rPr>
                      <w:rFonts w:ascii="微軟正黑體" w:eastAsia="微軟正黑體" w:hAnsi="微軟正黑體" w:cs="新細明體" w:hint="eastAsia"/>
                      <w:color w:val="000000" w:themeColor="text1"/>
                      <w:sz w:val="24"/>
                      <w:szCs w:val="24"/>
                      <w:shd w:val="pct15" w:color="auto" w:fill="FFFFFF"/>
                    </w:rPr>
                    <w:t>：</w:t>
                  </w:r>
                </w:p>
                <w:sdt>
                  <w:sdtPr>
                    <w:rPr>
                      <w:rFonts w:ascii="微軟正黑體" w:eastAsia="微軟正黑體" w:hAnsi="微軟正黑體" w:cs="新細明體"/>
                      <w:color w:val="000000" w:themeColor="text1"/>
                      <w:sz w:val="24"/>
                      <w:szCs w:val="24"/>
                    </w:rPr>
                    <w:id w:val="-36358907"/>
                    <w:placeholder>
                      <w:docPart w:val="DCC4D7AAB4C347C78A1783FD3E1BD215"/>
                    </w:placeholder>
                    <w:comboBox>
                      <w:listItem w:displayText="無" w:value="無"/>
                      <w:listItem w:displayText="E-a-1.能針對各類選文，以口語或書面回答相關問題。" w:value="E-a-1.能針對各類選文，以口語或書面回答相關問題。"/>
                      <w:listItem w:displayText="E-a-2.能以自己的話轉述一段談話或簡短故事。" w:value="E-a-2.能以自己的話轉述一段談話或簡短故事。"/>
                      <w:listItem w:displayText="E-a-3.能看懂並填寫常用的表格。" w:value="E-a-3.能看懂並填寫常用的表格。"/>
                      <w:listItem w:displayText="E-a-4.能聽懂日常對話，並能記下要點。" w:value="E-a-4.能聽懂日常對話，並能記下要點。"/>
                      <w:listItem w:displayText="E-a-5.能聽懂故事，並能記下要點。" w:value="E-a-5.能聽懂故事，並能記下要點。"/>
                      <w:listItem w:displayText="E-a-6.能聽懂廣播，並能記下要點。" w:value="E-a-6.能聽懂廣播，並能記下要點。"/>
                      <w:listItem w:displayText="E-a-7.能讀懂故事及短文，並以簡短的句子述說或寫出主旨或大意。" w:value="E-a-7.能讀懂故事及短文，並以簡短的句子述說或寫出主旨或大意。"/>
                      <w:listItem w:displayText="E-a-8.能看懂日常書信、簡訊、電子郵件、留言和賀卡、邀請卡等，並能以口語或書面作回應。" w:value="E-a-8.能看懂日常書信、簡訊、電子郵件、留言和賀卡、邀請卡等，並能以口語或書面作回應。"/>
                      <w:listItem w:displayText="E-a-9.能以適切的英語文說出或寫出談話或短文的摘要。" w:value="E-a-9.能以適切的英語文說出或寫出談話或短文的摘要。"/>
                      <w:listItem w:displayText="E-a-10.能了解及欣賞不同體裁、不同主題之文章，並據以發表心得或感想。" w:value="E-a-10.能了解及欣賞不同體裁、不同主題之文章，並據以發表心得或感想。"/>
                      <w:listItem w:displayText="E-b-1.能以英語文介紹國內外主要的節慶習俗及風土民情。" w:value="E-b-1.能以英語文介紹國內外主要的節慶習俗及風土民情。"/>
                      <w:listItem w:displayText="E-b-2.能比較國內外文化的異同，並進一步了解其緣由。" w:value="E-b-2.能比較國內外文化的異同，並進一步了解其緣由。"/>
                      <w:listItem w:displayText="E-b-3.能從多元文化觀點，了解並尊重不同的文化及習俗。" w:value="E-b-3.能從多元文化觀點，了解並尊重不同的文化及習俗。"/>
                      <w:listItem w:displayText="E-b-4.能了解、尊重並欣賞外國的風土民情。" w:value="E-b-4.能了解、尊重並欣賞外國的風土民情。"/>
                      <w:listItem w:displayText="E-b-5.能了解並應用國際社會之基本生活禮儀。" w:value="E-b-5.能了解並應用國際社會之基本生活禮儀。"/>
                      <w:listItem w:displayText="E-b-6.能關心時事，了解國際情勢，具有國際視野。" w:value="E-b-6.能關心時事，了解國際情勢，具有國際視野。"/>
                      <w:listItem w:displayText="E-b-7.能養成地球村的觀念，尊重生命與全球的永續發展。" w:value="E-b-7.能養成地球村的觀念，尊重生命與全球的永續發展。"/>
                      <w:listItem w:displayText="E-b-8.能融合文化知識與語言能力，解決生活中的實際問題。" w:value="E-b-8.能融合文化知識與語言能力，解決生活中的實際問題。"/>
                      <w:listItem w:displayText="E-c-1.樂於參與課堂中各類練習活動，不畏犯錯。" w:value="E-c-1.樂於參與課堂中各類練習活動，不畏犯錯。"/>
                      <w:listItem w:displayText="E-c-2.能主動預習、複習並將學習內容加以整理歸納。" w:value="E-c-2.能主動預習、複習並將學習內容加以整理歸納。"/>
                      <w:listItem w:displayText="E-c-3.能主動接觸課外的英語文多元素材，如小說、報章雜誌、廣播、電視、電影、歌曲、網路資訊、線上課程等。" w:value="E-c-3.能主動接觸課外的英語文多元素材，如小說、報章雜誌、廣播、電視、電影、歌曲、網路資訊、線上課程等。"/>
                      <w:listItem w:displayText="E-c-4.樂於以英語文與人溝通（如面對面或透過網路、書信等）。" w:value="E-c-4.樂於以英語文與人溝通（如面對面或透過網路、書信等）。"/>
                      <w:listItem w:displayText="E-c-5.樂於參與有助提升英語能力的活動（如英語營、演講、作文、短劇、辯論、國際專案等活動）。" w:value="E-c-5.樂於參與有助提升英語能力的活動（如英語營、演講、作文、短劇、辯論、國際專案等活動）。"/>
                      <w:listItem w:displayText="E-c-6.能主動從網路或其它管道搜尋英語文學習相關資源，並與老師及同學分享。" w:value="E-c-6.能主動從網路或其它管道搜尋英語文學習相關資源，並與老師及同學分享。"/>
                      <w:listItem w:displayText="E-c-7.能積極以英語文為工具，探索新知並關注國際議題。" w:value="E-c-7.能積極以英語文為工具，探索新知並關注國際議題。"/>
                      <w:listItem w:displayText="E-c-8.能欣賞英語歌謠、韻文音韻之美。" w:value="E-c-8.能欣賞英語歌謠、韻文音韻之美。"/>
                      <w:listItem w:displayText="E-c-9.能欣賞英文字詞的特色與各種文學作品之美。" w:value="E-c-9.能欣賞英文字詞的特色與各種文學作品之美。"/>
                      <w:listItem w:displayText="E-d-1.能把握甚至主動尋找任何溝通或表達意見的機會。" w:value="E-d-1.能把握甚至主動尋找任何溝通或表達意見的機會。"/>
                      <w:listItem w:displayText="E-d-2.能利用工具書（如字典、百科全書）或其他線上資源，主動了解所接觸英文的內容。" w:value="E-d-2.能利用工具書（如字典、百科全書）或其他線上資源，主動了解所接觸英文的內容。"/>
                      <w:listItem w:displayText="E-d-3.能思考及釐清課文內容及找尋相關資料，強化學習成效。" w:value="E-d-3.能思考及釐清課文內容及找尋相關資料，強化學習成效。"/>
                      <w:listItem w:displayText="E-d-4.能探索並有效運用各種學習英語文的方法及技巧。" w:value="E-d-4.能探索並有效運用各種學習英語文的方法及技巧。"/>
                      <w:listItem w:displayText="E-d-5.能利用文本的結構特色（如轉折語、陳述次序等），增進文意理解。" w:value="E-d-5.能利用文本的結構特色（如轉折語、陳述次序等），增進文意理解。"/>
                      <w:listItem w:displayText="E-d-6.能針對同一文本主題進行延伸閱讀或探索，以強化學習的深度與廣度。" w:value="E-d-6.能針對同一文本主題進行延伸閱讀或探索，以強化學習的深度與廣度。"/>
                      <w:listItem w:displayText="E-d-7.利用語言及非語言溝通策略（如請求重述、委婉語、迂迴解說、手勢、表情等）提升溝通效能。" w:value="E-d-7.利用語言及非語言溝通策略（如請求重述、委婉語、迂迴解說、手勢、表情等）提升溝通效能。"/>
                      <w:listItem w:displayText="E-d-8.能檢視自我學習過程，並隨時改進。" w:value="E-d-8.能檢視自我學習過程，並隨時改進。"/>
                      <w:listItem w:displayText="E-d-9.能訂定英文學習計畫，養成自主學習的習慣。" w:value="E-d-9.能訂定英文學習計畫，養成自主學習的習慣。"/>
                      <w:listItem w:displayText="E-e-1.能把多項訊息加以比較、歸類、排序。" w:value="E-e-1.能把多項訊息加以比較、歸類、排序。"/>
                      <w:listItem w:displayText="E-e-2.能根據上下文語境釐清兩個訊息間的關係。" w:value="E-e-2.能根據上下文語境釐清兩個訊息間的關係。"/>
                      <w:listItem w:displayText="E-e-3.能依上下文分辨客觀事實與主觀意見。" w:value="E-e-3.能依上下文分辨客觀事實與主觀意見。"/>
                      <w:listItem w:displayText="E-e-4.能分析、歸納多項訊息的共通點或結論。" w:value="E-e-4.能分析、歸納多項訊息的共通點或結論。"/>
                      <w:listItem w:displayText="E-e-5.能將習得的原則類推到新情境中，解決問題。" w:value="E-e-5.能將習得的原則類推到新情境中，解決問題。"/>
                      <w:listItem w:displayText="E-e-6.能綜合現有訊息，預測可能的發展。" w:value="E-e-6.能綜合現有訊息，預測可能的發展。"/>
                      <w:listItem w:displayText="E-e-7.能評估不同資訊，提出合理的判斷或建議。" w:value="E-e-7.能評估不同資訊，提出合理的判斷或建議。"/>
                      <w:listItem w:displayText="E-e-8.能整合資訊，合理規劃並發揮創意完成任務。" w:value="E-e-8.能整合資訊，合理規劃並發揮創意完成任務。"/>
                    </w:comboBox>
                  </w:sdtPr>
                  <w:sdtEndPr/>
                  <w:sdtContent>
                    <w:p w14:paraId="4209CB52" w14:textId="77777777" w:rsidR="00AB19D6" w:rsidRPr="00BD204F" w:rsidRDefault="00AB19D6" w:rsidP="00AB19D6">
                      <w:pPr>
                        <w:widowControl/>
                        <w:rPr>
                          <w:rFonts w:ascii="微軟正黑體" w:eastAsia="微軟正黑體" w:hAnsi="微軟正黑體" w:cs="新細明體"/>
                          <w:color w:val="000000" w:themeColor="text1"/>
                          <w:sz w:val="24"/>
                          <w:szCs w:val="24"/>
                        </w:rPr>
                      </w:pPr>
                      <w:r>
                        <w:rPr>
                          <w:rFonts w:ascii="微軟正黑體" w:eastAsia="微軟正黑體" w:hAnsi="微軟正黑體" w:cs="新細明體"/>
                          <w:color w:val="000000" w:themeColor="text1"/>
                          <w:sz w:val="24"/>
                          <w:szCs w:val="24"/>
                        </w:rPr>
                        <w:t>無</w:t>
                      </w:r>
                    </w:p>
                  </w:sdtContent>
                </w:sdt>
                <w:p w14:paraId="0CC9E268" w14:textId="77777777" w:rsidR="00AB19D6" w:rsidRPr="00BD204F" w:rsidRDefault="00AB19D6" w:rsidP="00AB19D6">
                  <w:pPr>
                    <w:widowControl/>
                    <w:rPr>
                      <w:rFonts w:ascii="微軟正黑體" w:eastAsia="微軟正黑體" w:hAnsi="微軟正黑體" w:cs="新細明體"/>
                      <w:color w:val="000000" w:themeColor="text1"/>
                      <w:sz w:val="24"/>
                      <w:szCs w:val="24"/>
                      <w:shd w:val="pct15" w:color="auto" w:fill="FFFFFF"/>
                    </w:rPr>
                  </w:pPr>
                  <w:r w:rsidRPr="00BD204F">
                    <w:rPr>
                      <w:rFonts w:ascii="微軟正黑體" w:eastAsia="微軟正黑體" w:hAnsi="微軟正黑體" w:cs="微軟正黑體" w:hint="eastAsia"/>
                      <w:color w:val="000000" w:themeColor="text1"/>
                      <w:sz w:val="24"/>
                      <w:szCs w:val="24"/>
                      <w:shd w:val="pct15" w:color="auto" w:fill="FFFFFF"/>
                    </w:rPr>
                    <w:t>第二項</w:t>
                  </w:r>
                  <w:r w:rsidRPr="00BD204F">
                    <w:rPr>
                      <w:rFonts w:ascii="微軟正黑體" w:eastAsia="微軟正黑體" w:hAnsi="微軟正黑體" w:cs="新細明體" w:hint="eastAsia"/>
                      <w:color w:val="000000" w:themeColor="text1"/>
                      <w:sz w:val="24"/>
                      <w:szCs w:val="24"/>
                      <w:shd w:val="pct15" w:color="auto" w:fill="FFFFFF"/>
                    </w:rPr>
                    <w:t>：</w:t>
                  </w:r>
                </w:p>
                <w:sdt>
                  <w:sdtPr>
                    <w:rPr>
                      <w:rFonts w:ascii="微軟正黑體" w:eastAsia="微軟正黑體" w:hAnsi="微軟正黑體" w:cs="新細明體"/>
                      <w:color w:val="000000" w:themeColor="text1"/>
                      <w:sz w:val="24"/>
                      <w:szCs w:val="24"/>
                    </w:rPr>
                    <w:id w:val="1251698091"/>
                    <w:placeholder>
                      <w:docPart w:val="82C8B53464B146438E5F6532A477C54A"/>
                    </w:placeholder>
                    <w:comboBox>
                      <w:listItem w:displayText="無" w:value="無"/>
                      <w:listItem w:displayText="E-a-1.能針對各類選文，以口語或書面回答相關問題。" w:value="E-a-1.能針對各類選文，以口語或書面回答相關問題。"/>
                      <w:listItem w:displayText="E-a-2.能以自己的話轉述一段談話或簡短故事。" w:value="E-a-2.能以自己的話轉述一段談話或簡短故事。"/>
                      <w:listItem w:displayText="E-a-3.能看懂並填寫常用的表格。" w:value="E-a-3.能看懂並填寫常用的表格。"/>
                      <w:listItem w:displayText="E-a-4.能聽懂日常對話，並能記下要點。" w:value="E-a-4.能聽懂日常對話，並能記下要點。"/>
                      <w:listItem w:displayText="E-a-5.能聽懂故事，並能記下要點。" w:value="E-a-5.能聽懂故事，並能記下要點。"/>
                      <w:listItem w:displayText="E-a-6.能聽懂廣播，並能記下要點。" w:value="E-a-6.能聽懂廣播，並能記下要點。"/>
                      <w:listItem w:displayText="E-a-7.能讀懂故事及短文，並以簡短的句子述說或寫出主旨或大意。" w:value="E-a-7.能讀懂故事及短文，並以簡短的句子述說或寫出主旨或大意。"/>
                      <w:listItem w:displayText="E-a-8.能看懂日常書信、簡訊、電子郵件、留言和賀卡、邀請卡等，並能以口語或書面作回應。" w:value="E-a-8.能看懂日常書信、簡訊、電子郵件、留言和賀卡、邀請卡等，並能以口語或書面作回應。"/>
                      <w:listItem w:displayText="E-a-9.能以適切的英語文說出或寫出談話或短文的摘要。" w:value="E-a-9.能以適切的英語文說出或寫出談話或短文的摘要。"/>
                      <w:listItem w:displayText="E-a-10.能了解及欣賞不同體裁、不同主題之文章，並據以發表心得或感想。" w:value="E-a-10.能了解及欣賞不同體裁、不同主題之文章，並據以發表心得或感想。"/>
                      <w:listItem w:displayText="E-b-1.能以英語文介紹國內外主要的節慶習俗及風土民情。" w:value="E-b-1.能以英語文介紹國內外主要的節慶習俗及風土民情。"/>
                      <w:listItem w:displayText="E-b-2.能比較國內外文化的異同，並進一步了解其緣由。" w:value="E-b-2.能比較國內外文化的異同，並進一步了解其緣由。"/>
                      <w:listItem w:displayText="E-b-3.能從多元文化觀點，了解並尊重不同的文化及習俗。" w:value="E-b-3.能從多元文化觀點，了解並尊重不同的文化及習俗。"/>
                      <w:listItem w:displayText="E-b-4.能了解、尊重並欣賞外國的風土民情。" w:value="E-b-4.能了解、尊重並欣賞外國的風土民情。"/>
                      <w:listItem w:displayText="E-b-5.能了解並應用國際社會之基本生活禮儀。" w:value="E-b-5.能了解並應用國際社會之基本生活禮儀。"/>
                      <w:listItem w:displayText="E-b-6.能關心時事，了解國際情勢，具有國際視野。" w:value="E-b-6.能關心時事，了解國際情勢，具有國際視野。"/>
                      <w:listItem w:displayText="E-b-7.能養成地球村的觀念，尊重生命與全球的永續發展。" w:value="E-b-7.能養成地球村的觀念，尊重生命與全球的永續發展。"/>
                      <w:listItem w:displayText="E-b-8.能融合文化知識與語言能力，解決生活中的實際問題。" w:value="E-b-8.能融合文化知識與語言能力，解決生活中的實際問題。"/>
                      <w:listItem w:displayText="E-c-1.樂於參與課堂中各類練習活動，不畏犯錯。" w:value="E-c-1.樂於參與課堂中各類練習活動，不畏犯錯。"/>
                      <w:listItem w:displayText="E-c-2.能主動預習、複習並將學習內容加以整理歸納。" w:value="E-c-2.能主動預習、複習並將學習內容加以整理歸納。"/>
                      <w:listItem w:displayText="E-c-3.能主動接觸課外的英語文多元素材，如小說、報章雜誌、廣播、電視、電影、歌曲、網路資訊、線上課程等。" w:value="E-c-3.能主動接觸課外的英語文多元素材，如小說、報章雜誌、廣播、電視、電影、歌曲、網路資訊、線上課程等。"/>
                      <w:listItem w:displayText="E-c-4.樂於以英語文與人溝通（如面對面或透過網路、書信等）。" w:value="E-c-4.樂於以英語文與人溝通（如面對面或透過網路、書信等）。"/>
                      <w:listItem w:displayText="E-c-5.樂於參與有助提升英語能力的活動（如英語營、演講、作文、短劇、辯論、國際專案等活動）。" w:value="E-c-5.樂於參與有助提升英語能力的活動（如英語營、演講、作文、短劇、辯論、國際專案等活動）。"/>
                      <w:listItem w:displayText="E-c-6.能主動從網路或其它管道搜尋英語文學習相關資源，並與老師及同學分享。" w:value="E-c-6.能主動從網路或其它管道搜尋英語文學習相關資源，並與老師及同學分享。"/>
                      <w:listItem w:displayText="E-c-7.能積極以英語文為工具，探索新知並關注國際議題。" w:value="E-c-7.能積極以英語文為工具，探索新知並關注國際議題。"/>
                      <w:listItem w:displayText="E-c-8.能欣賞英語歌謠、韻文音韻之美。" w:value="E-c-8.能欣賞英語歌謠、韻文音韻之美。"/>
                      <w:listItem w:displayText="E-c-9.能欣賞英文字詞的特色與各種文學作品之美。" w:value="E-c-9.能欣賞英文字詞的特色與各種文學作品之美。"/>
                      <w:listItem w:displayText="E-d-1.能把握甚至主動尋找任何溝通或表達意見的機會。" w:value="E-d-1.能把握甚至主動尋找任何溝通或表達意見的機會。"/>
                      <w:listItem w:displayText="E-d-2.能利用工具書（如字典、百科全書）或其他線上資源，主動了解所接觸英文的內容。" w:value="E-d-2.能利用工具書（如字典、百科全書）或其他線上資源，主動了解所接觸英文的內容。"/>
                      <w:listItem w:displayText="E-d-3.能思考及釐清課文內容及找尋相關資料，強化學習成效。" w:value="E-d-3.能思考及釐清課文內容及找尋相關資料，強化學習成效。"/>
                      <w:listItem w:displayText="E-d-4.能探索並有效運用各種學習英語文的方法及技巧。" w:value="E-d-4.能探索並有效運用各種學習英語文的方法及技巧。"/>
                      <w:listItem w:displayText="E-d-5.能利用文本的結構特色（如轉折語、陳述次序等），增進文意理解。" w:value="E-d-5.能利用文本的結構特色（如轉折語、陳述次序等），增進文意理解。"/>
                      <w:listItem w:displayText="E-d-6.能針對同一文本主題進行延伸閱讀或探索，以強化學習的深度與廣度。" w:value="E-d-6.能針對同一文本主題進行延伸閱讀或探索，以強化學習的深度與廣度。"/>
                      <w:listItem w:displayText="E-d-7.利用語言及非語言溝通策略（如請求重述、委婉語、迂迴解說、手勢、表情等）提升溝通效能。" w:value="E-d-7.利用語言及非語言溝通策略（如請求重述、委婉語、迂迴解說、手勢、表情等）提升溝通效能。"/>
                      <w:listItem w:displayText="E-d-8.能檢視自我學習過程，並隨時改進。" w:value="E-d-8.能檢視自我學習過程，並隨時改進。"/>
                      <w:listItem w:displayText="E-d-9.能訂定英文學習計畫，養成自主學習的習慣。" w:value="E-d-9.能訂定英文學習計畫，養成自主學習的習慣。"/>
                      <w:listItem w:displayText="E-e-1.能把多項訊息加以比較、歸類、排序。" w:value="E-e-1.能把多項訊息加以比較、歸類、排序。"/>
                      <w:listItem w:displayText="E-e-2.能根據上下文語境釐清兩個訊息間的關係。" w:value="E-e-2.能根據上下文語境釐清兩個訊息間的關係。"/>
                      <w:listItem w:displayText="E-e-3.能依上下文分辨客觀事實與主觀意見。" w:value="E-e-3.能依上下文分辨客觀事實與主觀意見。"/>
                      <w:listItem w:displayText="E-e-4.能分析、歸納多項訊息的共通點或結論。" w:value="E-e-4.能分析、歸納多項訊息的共通點或結論。"/>
                      <w:listItem w:displayText="E-e-5.能將習得的原則類推到新情境中，解決問題。" w:value="E-e-5.能將習得的原則類推到新情境中，解決問題。"/>
                      <w:listItem w:displayText="E-e-6.能綜合現有訊息，預測可能的發展。" w:value="E-e-6.能綜合現有訊息，預測可能的發展。"/>
                      <w:listItem w:displayText="E-e-7.能評估不同資訊，提出合理的判斷或建議。" w:value="E-e-7.能評估不同資訊，提出合理的判斷或建議。"/>
                      <w:listItem w:displayText="E-e-8.能整合資訊，合理規劃並發揮創意完成任務。" w:value="E-e-8.能整合資訊，合理規劃並發揮創意完成任務。"/>
                    </w:comboBox>
                  </w:sdtPr>
                  <w:sdtEndPr/>
                  <w:sdtContent>
                    <w:p w14:paraId="37FF6C8D" w14:textId="77777777" w:rsidR="00AB19D6" w:rsidRPr="00C0782D" w:rsidRDefault="00AB19D6" w:rsidP="00AB19D6">
                      <w:pPr>
                        <w:widowControl/>
                        <w:rPr>
                          <w:rFonts w:ascii="微軟正黑體" w:eastAsia="微軟正黑體" w:hAnsi="微軟正黑體" w:cs="新細明體"/>
                          <w:color w:val="000000" w:themeColor="text1"/>
                          <w:szCs w:val="24"/>
                        </w:rPr>
                      </w:pPr>
                      <w:r>
                        <w:rPr>
                          <w:rFonts w:ascii="微軟正黑體" w:eastAsia="微軟正黑體" w:hAnsi="微軟正黑體" w:cs="新細明體"/>
                          <w:color w:val="000000" w:themeColor="text1"/>
                          <w:sz w:val="24"/>
                          <w:szCs w:val="24"/>
                        </w:rPr>
                        <w:t>無</w:t>
                      </w:r>
                    </w:p>
                  </w:sdtContent>
                </w:sdt>
                <w:p w14:paraId="5CF41C9C" w14:textId="77777777" w:rsidR="00AB19D6" w:rsidRPr="00BD204F" w:rsidRDefault="00AB19D6" w:rsidP="00AB19D6">
                  <w:pPr>
                    <w:widowControl/>
                    <w:rPr>
                      <w:rFonts w:ascii="微軟正黑體" w:eastAsia="微軟正黑體" w:hAnsi="微軟正黑體" w:cs="新細明體"/>
                      <w:color w:val="000000" w:themeColor="text1"/>
                      <w:sz w:val="24"/>
                      <w:szCs w:val="24"/>
                      <w:shd w:val="pct15" w:color="auto" w:fill="FFFFFF"/>
                    </w:rPr>
                  </w:pPr>
                  <w:r w:rsidRPr="00BD204F">
                    <w:rPr>
                      <w:rFonts w:ascii="微軟正黑體" w:eastAsia="微軟正黑體" w:hAnsi="微軟正黑體" w:cs="微軟正黑體" w:hint="eastAsia"/>
                      <w:color w:val="000000" w:themeColor="text1"/>
                      <w:sz w:val="24"/>
                      <w:szCs w:val="24"/>
                      <w:shd w:val="pct15" w:color="auto" w:fill="FFFFFF"/>
                    </w:rPr>
                    <w:lastRenderedPageBreak/>
                    <w:t>第三項</w:t>
                  </w:r>
                  <w:r w:rsidRPr="00BD204F">
                    <w:rPr>
                      <w:rFonts w:ascii="微軟正黑體" w:eastAsia="微軟正黑體" w:hAnsi="微軟正黑體" w:cs="新細明體" w:hint="eastAsia"/>
                      <w:color w:val="000000" w:themeColor="text1"/>
                      <w:sz w:val="24"/>
                      <w:szCs w:val="24"/>
                      <w:shd w:val="pct15" w:color="auto" w:fill="FFFFFF"/>
                    </w:rPr>
                    <w:t>：</w:t>
                  </w:r>
                </w:p>
                <w:sdt>
                  <w:sdtPr>
                    <w:rPr>
                      <w:rFonts w:ascii="微軟正黑體" w:eastAsia="微軟正黑體" w:hAnsi="微軟正黑體" w:cs="新細明體"/>
                      <w:color w:val="000000" w:themeColor="text1"/>
                      <w:sz w:val="24"/>
                      <w:szCs w:val="24"/>
                    </w:rPr>
                    <w:id w:val="-1162087310"/>
                    <w:placeholder>
                      <w:docPart w:val="8493442CDF7345D38725CE6BC5054C0E"/>
                    </w:placeholder>
                    <w:comboBox>
                      <w:listItem w:displayText="無" w:value="無"/>
                      <w:listItem w:displayText="E-a-1.能針對各類選文，以口語或書面回答相關問題。" w:value="E-a-1.能針對各類選文，以口語或書面回答相關問題。"/>
                      <w:listItem w:displayText="E-a-2.能以自己的話轉述一段談話或簡短故事。" w:value="E-a-2.能以自己的話轉述一段談話或簡短故事。"/>
                      <w:listItem w:displayText="E-a-3.能看懂並填寫常用的表格。" w:value="E-a-3.能看懂並填寫常用的表格。"/>
                      <w:listItem w:displayText="E-a-4.能聽懂日常對話，並能記下要點。" w:value="E-a-4.能聽懂日常對話，並能記下要點。"/>
                      <w:listItem w:displayText="E-a-5.能聽懂故事，並能記下要點。" w:value="E-a-5.能聽懂故事，並能記下要點。"/>
                      <w:listItem w:displayText="E-a-6.能聽懂廣播，並能記下要點。" w:value="E-a-6.能聽懂廣播，並能記下要點。"/>
                      <w:listItem w:displayText="E-a-7.能讀懂故事及短文，並以簡短的句子述說或寫出主旨或大意。" w:value="E-a-7.能讀懂故事及短文，並以簡短的句子述說或寫出主旨或大意。"/>
                      <w:listItem w:displayText="E-a-8.能看懂日常書信、簡訊、電子郵件、留言和賀卡、邀請卡等，並能以口語或書面作回應。" w:value="E-a-8.能看懂日常書信、簡訊、電子郵件、留言和賀卡、邀請卡等，並能以口語或書面作回應。"/>
                      <w:listItem w:displayText="E-a-9.能以適切的英語文說出或寫出談話或短文的摘要。" w:value="E-a-9.能以適切的英語文說出或寫出談話或短文的摘要。"/>
                      <w:listItem w:displayText="E-a-10.能了解及欣賞不同體裁、不同主題之文章，並據以發表心得或感想。" w:value="E-a-10.能了解及欣賞不同體裁、不同主題之文章，並據以發表心得或感想。"/>
                      <w:listItem w:displayText="E-b-1.能以英語文介紹國內外主要的節慶習俗及風土民情。" w:value="E-b-1.能以英語文介紹國內外主要的節慶習俗及風土民情。"/>
                      <w:listItem w:displayText="E-b-2.能比較國內外文化的異同，並進一步了解其緣由。" w:value="E-b-2.能比較國內外文化的異同，並進一步了解其緣由。"/>
                      <w:listItem w:displayText="E-b-3.能從多元文化觀點，了解並尊重不同的文化及習俗。" w:value="E-b-3.能從多元文化觀點，了解並尊重不同的文化及習俗。"/>
                      <w:listItem w:displayText="E-b-4.能了解、尊重並欣賞外國的風土民情。" w:value="E-b-4.能了解、尊重並欣賞外國的風土民情。"/>
                      <w:listItem w:displayText="E-b-5.能了解並應用國際社會之基本生活禮儀。" w:value="E-b-5.能了解並應用國際社會之基本生活禮儀。"/>
                      <w:listItem w:displayText="E-b-6.能關心時事，了解國際情勢，具有國際視野。" w:value="E-b-6.能關心時事，了解國際情勢，具有國際視野。"/>
                      <w:listItem w:displayText="E-b-7.能養成地球村的觀念，尊重生命與全球的永續發展。" w:value="E-b-7.能養成地球村的觀念，尊重生命與全球的永續發展。"/>
                      <w:listItem w:displayText="E-b-8.能融合文化知識與語言能力，解決生活中的實際問題。" w:value="E-b-8.能融合文化知識與語言能力，解決生活中的實際問題。"/>
                      <w:listItem w:displayText="E-c-1.樂於參與課堂中各類練習活動，不畏犯錯。" w:value="E-c-1.樂於參與課堂中各類練習活動，不畏犯錯。"/>
                      <w:listItem w:displayText="E-c-2.能主動預習、複習並將學習內容加以整理歸納。" w:value="E-c-2.能主動預習、複習並將學習內容加以整理歸納。"/>
                      <w:listItem w:displayText="E-c-3.能主動接觸課外的英語文多元素材，如小說、報章雜誌、廣播、電視、電影、歌曲、網路資訊、線上課程等。" w:value="E-c-3.能主動接觸課外的英語文多元素材，如小說、報章雜誌、廣播、電視、電影、歌曲、網路資訊、線上課程等。"/>
                      <w:listItem w:displayText="E-c-4.樂於以英語文與人溝通（如面對面或透過網路、書信等）。" w:value="E-c-4.樂於以英語文與人溝通（如面對面或透過網路、書信等）。"/>
                      <w:listItem w:displayText="E-c-5.樂於參與有助提升英語能力的活動（如英語營、演講、作文、短劇、辯論、國際專案等活動）。" w:value="E-c-5.樂於參與有助提升英語能力的活動（如英語營、演講、作文、短劇、辯論、國際專案等活動）。"/>
                      <w:listItem w:displayText="E-c-6.能主動從網路或其它管道搜尋英語文學習相關資源，並與老師及同學分享。" w:value="E-c-6.能主動從網路或其它管道搜尋英語文學習相關資源，並與老師及同學分享。"/>
                      <w:listItem w:displayText="E-c-7.能積極以英語文為工具，探索新知並關注國際議題。" w:value="E-c-7.能積極以英語文為工具，探索新知並關注國際議題。"/>
                      <w:listItem w:displayText="E-c-8.能欣賞英語歌謠、韻文音韻之美。" w:value="E-c-8.能欣賞英語歌謠、韻文音韻之美。"/>
                      <w:listItem w:displayText="E-c-9.能欣賞英文字詞的特色與各種文學作品之美。" w:value="E-c-9.能欣賞英文字詞的特色與各種文學作品之美。"/>
                      <w:listItem w:displayText="E-d-1.能把握甚至主動尋找任何溝通或表達意見的機會。" w:value="E-d-1.能把握甚至主動尋找任何溝通或表達意見的機會。"/>
                      <w:listItem w:displayText="E-d-2.能利用工具書（如字典、百科全書）或其他線上資源，主動了解所接觸英文的內容。" w:value="E-d-2.能利用工具書（如字典、百科全書）或其他線上資源，主動了解所接觸英文的內容。"/>
                      <w:listItem w:displayText="E-d-3.能思考及釐清課文內容及找尋相關資料，強化學習成效。" w:value="E-d-3.能思考及釐清課文內容及找尋相關資料，強化學習成效。"/>
                      <w:listItem w:displayText="E-d-4.能探索並有效運用各種學習英語文的方法及技巧。" w:value="E-d-4.能探索並有效運用各種學習英語文的方法及技巧。"/>
                      <w:listItem w:displayText="E-d-5.能利用文本的結構特色（如轉折語、陳述次序等），增進文意理解。" w:value="E-d-5.能利用文本的結構特色（如轉折語、陳述次序等），增進文意理解。"/>
                      <w:listItem w:displayText="E-d-6.能針對同一文本主題進行延伸閱讀或探索，以強化學習的深度與廣度。" w:value="E-d-6.能針對同一文本主題進行延伸閱讀或探索，以強化學習的深度與廣度。"/>
                      <w:listItem w:displayText="E-d-7.利用語言及非語言溝通策略（如請求重述、委婉語、迂迴解說、手勢、表情等）提升溝通效能。" w:value="E-d-7.利用語言及非語言溝通策略（如請求重述、委婉語、迂迴解說、手勢、表情等）提升溝通效能。"/>
                      <w:listItem w:displayText="E-d-8.能檢視自我學習過程，並隨時改進。" w:value="E-d-8.能檢視自我學習過程，並隨時改進。"/>
                      <w:listItem w:displayText="E-d-9.能訂定英文學習計畫，養成自主學習的習慣。" w:value="E-d-9.能訂定英文學習計畫，養成自主學習的習慣。"/>
                      <w:listItem w:displayText="E-e-1.能把多項訊息加以比較、歸類、排序。" w:value="E-e-1.能把多項訊息加以比較、歸類、排序。"/>
                      <w:listItem w:displayText="E-e-2.能根據上下文語境釐清兩個訊息間的關係。" w:value="E-e-2.能根據上下文語境釐清兩個訊息間的關係。"/>
                      <w:listItem w:displayText="E-e-3.能依上下文分辨客觀事實與主觀意見。" w:value="E-e-3.能依上下文分辨客觀事實與主觀意見。"/>
                      <w:listItem w:displayText="E-e-4.能分析、歸納多項訊息的共通點或結論。" w:value="E-e-4.能分析、歸納多項訊息的共通點或結論。"/>
                      <w:listItem w:displayText="E-e-5.能將習得的原則類推到新情境中，解決問題。" w:value="E-e-5.能將習得的原則類推到新情境中，解決問題。"/>
                      <w:listItem w:displayText="E-e-6.能綜合現有訊息，預測可能的發展。" w:value="E-e-6.能綜合現有訊息，預測可能的發展。"/>
                      <w:listItem w:displayText="E-e-7.能評估不同資訊，提出合理的判斷或建議。" w:value="E-e-7.能評估不同資訊，提出合理的判斷或建議。"/>
                      <w:listItem w:displayText="E-e-8.能整合資訊，合理規劃並發揮創意完成任務。" w:value="E-e-8.能整合資訊，合理規劃並發揮創意完成任務。"/>
                    </w:comboBox>
                  </w:sdtPr>
                  <w:sdtEndPr/>
                  <w:sdtContent>
                    <w:p w14:paraId="45CAE33C" w14:textId="1BFA8024" w:rsidR="00AB19D6" w:rsidRPr="00BD204F" w:rsidRDefault="00AB19D6" w:rsidP="00AB19D6">
                      <w:pPr>
                        <w:widowControl/>
                        <w:rPr>
                          <w:rFonts w:ascii="微軟正黑體" w:eastAsia="微軟正黑體" w:hAnsi="微軟正黑體" w:cs="新細明體"/>
                          <w:color w:val="000000" w:themeColor="text1"/>
                          <w:sz w:val="24"/>
                          <w:szCs w:val="24"/>
                        </w:rPr>
                      </w:pPr>
                      <w:r>
                        <w:rPr>
                          <w:rFonts w:ascii="微軟正黑體" w:eastAsia="微軟正黑體" w:hAnsi="微軟正黑體" w:cs="新細明體"/>
                          <w:color w:val="000000" w:themeColor="text1"/>
                          <w:sz w:val="24"/>
                          <w:szCs w:val="24"/>
                        </w:rPr>
                        <w:t>無</w:t>
                      </w:r>
                    </w:p>
                  </w:sdtContent>
                </w:sdt>
              </w:tc>
              <w:tc>
                <w:tcPr>
                  <w:tcW w:w="2409" w:type="dxa"/>
                  <w:tcBorders>
                    <w:top w:val="outset" w:sz="6" w:space="0" w:color="999999"/>
                    <w:left w:val="outset" w:sz="6" w:space="0" w:color="999999"/>
                    <w:bottom w:val="outset" w:sz="6" w:space="0" w:color="999999"/>
                    <w:right w:val="outset" w:sz="6" w:space="0" w:color="999999"/>
                  </w:tcBorders>
                  <w:shd w:val="clear" w:color="auto" w:fill="auto"/>
                </w:tcPr>
                <w:p w14:paraId="2E0534FE" w14:textId="77777777" w:rsidR="00AB19D6" w:rsidRPr="00BD204F" w:rsidRDefault="00AD7F4D" w:rsidP="00AB19D6">
                  <w:pPr>
                    <w:widowControl/>
                    <w:rPr>
                      <w:rFonts w:ascii="微軟正黑體" w:eastAsia="微軟正黑體" w:hAnsi="微軟正黑體"/>
                      <w:color w:val="FF0000"/>
                      <w:sz w:val="24"/>
                      <w:szCs w:val="24"/>
                    </w:rPr>
                  </w:pPr>
                  <w:sdt>
                    <w:sdtPr>
                      <w:rPr>
                        <w:rFonts w:ascii="微軟正黑體" w:eastAsia="微軟正黑體" w:hAnsi="微軟正黑體" w:cs="新細明體" w:hint="eastAsia"/>
                        <w:color w:val="FF0000"/>
                        <w:sz w:val="24"/>
                        <w:szCs w:val="24"/>
                      </w:rPr>
                      <w:id w:val="440189224"/>
                      <w14:checkbox>
                        <w14:checked w14:val="0"/>
                        <w14:checkedState w14:val="00A2" w14:font="Wingdings 2"/>
                        <w14:uncheckedState w14:val="2610" w14:font="MS Gothic"/>
                      </w14:checkbox>
                    </w:sdtPr>
                    <w:sdtEndPr/>
                    <w:sdtContent>
                      <w:r w:rsidR="00AB19D6">
                        <w:rPr>
                          <w:rFonts w:ascii="MS Gothic" w:eastAsia="MS Gothic" w:hAnsi="MS Gothic" w:cs="新細明體" w:hint="eastAsia"/>
                          <w:color w:val="FF0000"/>
                          <w:sz w:val="24"/>
                          <w:szCs w:val="24"/>
                        </w:rPr>
                        <w:t>☐</w:t>
                      </w:r>
                    </w:sdtContent>
                  </w:sdt>
                  <w:r w:rsidR="00AB19D6" w:rsidRPr="00BD204F">
                    <w:rPr>
                      <w:rFonts w:ascii="微軟正黑體" w:eastAsia="微軟正黑體" w:hAnsi="微軟正黑體" w:cs="新細明體" w:hint="eastAsia"/>
                      <w:color w:val="FF0000"/>
                      <w:sz w:val="24"/>
                      <w:szCs w:val="24"/>
                    </w:rPr>
                    <w:t>原教學內容</w:t>
                  </w:r>
                </w:p>
                <w:p w14:paraId="5EB2B5F5" w14:textId="18CEC0C7" w:rsidR="00AB19D6" w:rsidRPr="00BD204F" w:rsidRDefault="00AD7F4D" w:rsidP="00AB19D6">
                  <w:pPr>
                    <w:widowControl/>
                    <w:rPr>
                      <w:rFonts w:ascii="微軟正黑體" w:eastAsia="微軟正黑體" w:hAnsi="微軟正黑體"/>
                      <w:sz w:val="24"/>
                      <w:szCs w:val="24"/>
                    </w:rPr>
                  </w:pPr>
                  <w:sdt>
                    <w:sdtPr>
                      <w:rPr>
                        <w:rFonts w:ascii="微軟正黑體" w:eastAsia="微軟正黑體" w:hAnsi="微軟正黑體" w:cs="新細明體" w:hint="eastAsia"/>
                        <w:color w:val="FF0000"/>
                        <w:sz w:val="24"/>
                        <w:szCs w:val="24"/>
                      </w:rPr>
                      <w:id w:val="2083171505"/>
                      <w14:checkbox>
                        <w14:checked w14:val="0"/>
                        <w14:checkedState w14:val="00A2" w14:font="Wingdings 2"/>
                        <w14:uncheckedState w14:val="2610" w14:font="MS Gothic"/>
                      </w14:checkbox>
                    </w:sdtPr>
                    <w:sdtEndPr/>
                    <w:sdtContent>
                      <w:r w:rsidR="00AB19D6">
                        <w:rPr>
                          <w:rFonts w:ascii="MS Gothic" w:eastAsia="MS Gothic" w:hAnsi="MS Gothic" w:cs="新細明體" w:hint="eastAsia"/>
                          <w:color w:val="FF0000"/>
                          <w:sz w:val="24"/>
                          <w:szCs w:val="24"/>
                        </w:rPr>
                        <w:t>☐</w:t>
                      </w:r>
                    </w:sdtContent>
                  </w:sdt>
                  <w:r w:rsidR="00AB19D6" w:rsidRPr="00BD204F">
                    <w:rPr>
                      <w:rFonts w:ascii="微軟正黑體" w:eastAsia="微軟正黑體" w:hAnsi="微軟正黑體" w:cs="新細明體" w:hint="eastAsia"/>
                      <w:color w:val="FF0000"/>
                      <w:sz w:val="24"/>
                      <w:szCs w:val="24"/>
                    </w:rPr>
                    <w:t>調整或修正說明：</w:t>
                  </w:r>
                </w:p>
              </w:tc>
            </w:tr>
            <w:tr w:rsidR="00AB19D6" w:rsidRPr="00BD204F" w14:paraId="33DEF2B7" w14:textId="77777777" w:rsidTr="00DB5F46">
              <w:tc>
                <w:tcPr>
                  <w:tcW w:w="482" w:type="dxa"/>
                  <w:tcBorders>
                    <w:top w:val="outset" w:sz="6" w:space="0" w:color="999999"/>
                    <w:left w:val="outset" w:sz="6" w:space="0" w:color="999999"/>
                    <w:bottom w:val="outset" w:sz="6" w:space="0" w:color="999999"/>
                    <w:right w:val="outset" w:sz="6" w:space="0" w:color="999999"/>
                  </w:tcBorders>
                  <w:shd w:val="clear" w:color="auto" w:fill="auto"/>
                  <w:noWrap/>
                  <w:vAlign w:val="center"/>
                </w:tcPr>
                <w:p w14:paraId="05B84F7F" w14:textId="5E84F0A4" w:rsidR="00AB19D6" w:rsidRPr="00BD204F" w:rsidRDefault="00AB19D6" w:rsidP="00AB19D6">
                  <w:pPr>
                    <w:widowControl/>
                    <w:jc w:val="center"/>
                    <w:rPr>
                      <w:rFonts w:ascii="微軟正黑體" w:eastAsia="微軟正黑體" w:hAnsi="微軟正黑體" w:cs="新細明體"/>
                      <w:color w:val="000000" w:themeColor="text1"/>
                      <w:sz w:val="24"/>
                      <w:szCs w:val="24"/>
                    </w:rPr>
                  </w:pPr>
                  <w:r w:rsidRPr="00BD204F">
                    <w:rPr>
                      <w:rFonts w:ascii="微軟正黑體" w:eastAsia="微軟正黑體" w:hAnsi="微軟正黑體" w:cs="新細明體" w:hint="eastAsia"/>
                      <w:color w:val="000000" w:themeColor="text1"/>
                      <w:sz w:val="24"/>
                      <w:szCs w:val="24"/>
                    </w:rPr>
                    <w:lastRenderedPageBreak/>
                    <w:t>4</w:t>
                  </w:r>
                </w:p>
              </w:tc>
              <w:tc>
                <w:tcPr>
                  <w:tcW w:w="3259" w:type="dxa"/>
                  <w:tcBorders>
                    <w:top w:val="outset" w:sz="6" w:space="0" w:color="999999"/>
                    <w:left w:val="outset" w:sz="6" w:space="0" w:color="999999"/>
                    <w:bottom w:val="outset" w:sz="6" w:space="0" w:color="999999"/>
                    <w:right w:val="outset" w:sz="6" w:space="0" w:color="999999"/>
                  </w:tcBorders>
                  <w:shd w:val="clear" w:color="auto" w:fill="auto"/>
                </w:tcPr>
                <w:p w14:paraId="0ACE6506" w14:textId="77777777" w:rsidR="00AB19D6" w:rsidRPr="00BD204F" w:rsidRDefault="00AB19D6" w:rsidP="00AB19D6">
                  <w:pPr>
                    <w:widowControl/>
                    <w:rPr>
                      <w:rFonts w:ascii="微軟正黑體" w:eastAsia="微軟正黑體" w:hAnsi="微軟正黑體" w:cs="新細明體"/>
                      <w:color w:val="000000" w:themeColor="text1"/>
                      <w:sz w:val="24"/>
                      <w:szCs w:val="24"/>
                      <w:highlight w:val="yellow"/>
                    </w:rPr>
                  </w:pPr>
                </w:p>
              </w:tc>
              <w:tc>
                <w:tcPr>
                  <w:tcW w:w="3830" w:type="dxa"/>
                  <w:tcBorders>
                    <w:top w:val="outset" w:sz="6" w:space="0" w:color="999999"/>
                    <w:left w:val="outset" w:sz="6" w:space="0" w:color="999999"/>
                    <w:bottom w:val="outset" w:sz="6" w:space="0" w:color="999999"/>
                    <w:right w:val="outset" w:sz="6" w:space="0" w:color="999999"/>
                  </w:tcBorders>
                  <w:shd w:val="clear" w:color="auto" w:fill="auto"/>
                </w:tcPr>
                <w:p w14:paraId="6702984D" w14:textId="77777777" w:rsidR="00AB19D6" w:rsidRPr="00BD204F" w:rsidRDefault="00AB19D6" w:rsidP="00AB19D6">
                  <w:pPr>
                    <w:widowControl/>
                    <w:rPr>
                      <w:rFonts w:ascii="微軟正黑體" w:eastAsia="微軟正黑體" w:hAnsi="微軟正黑體" w:cs="新細明體"/>
                      <w:color w:val="000000" w:themeColor="text1"/>
                      <w:sz w:val="24"/>
                      <w:szCs w:val="24"/>
                      <w:shd w:val="pct15" w:color="auto" w:fill="FFFFFF"/>
                    </w:rPr>
                  </w:pPr>
                  <w:r w:rsidRPr="00BD204F">
                    <w:rPr>
                      <w:rFonts w:ascii="微軟正黑體" w:eastAsia="微軟正黑體" w:hAnsi="微軟正黑體" w:cs="微軟正黑體" w:hint="eastAsia"/>
                      <w:color w:val="000000" w:themeColor="text1"/>
                      <w:sz w:val="24"/>
                      <w:szCs w:val="24"/>
                      <w:shd w:val="pct15" w:color="auto" w:fill="FFFFFF"/>
                    </w:rPr>
                    <w:t>第一項</w:t>
                  </w:r>
                  <w:r w:rsidRPr="00BD204F">
                    <w:rPr>
                      <w:rFonts w:ascii="微軟正黑體" w:eastAsia="微軟正黑體" w:hAnsi="微軟正黑體" w:cs="新細明體" w:hint="eastAsia"/>
                      <w:color w:val="000000" w:themeColor="text1"/>
                      <w:sz w:val="24"/>
                      <w:szCs w:val="24"/>
                      <w:shd w:val="pct15" w:color="auto" w:fill="FFFFFF"/>
                    </w:rPr>
                    <w:t>：</w:t>
                  </w:r>
                </w:p>
                <w:sdt>
                  <w:sdtPr>
                    <w:rPr>
                      <w:rFonts w:ascii="微軟正黑體" w:eastAsia="微軟正黑體" w:hAnsi="微軟正黑體" w:cs="新細明體"/>
                      <w:color w:val="000000" w:themeColor="text1"/>
                      <w:sz w:val="24"/>
                      <w:szCs w:val="24"/>
                    </w:rPr>
                    <w:id w:val="2128508350"/>
                    <w:placeholder>
                      <w:docPart w:val="BC7A611AD4214BAFAACA5125CF845B8A"/>
                    </w:placeholder>
                    <w:comboBox>
                      <w:listItem w:displayText="無" w:value="無"/>
                      <w:listItem w:displayText="E-a-1.能針對各類選文，以口語或書面回答相關問題。" w:value="E-a-1.能針對各類選文，以口語或書面回答相關問題。"/>
                      <w:listItem w:displayText="E-a-2.能以自己的話轉述一段談話或簡短故事。" w:value="E-a-2.能以自己的話轉述一段談話或簡短故事。"/>
                      <w:listItem w:displayText="E-a-3.能看懂並填寫常用的表格。" w:value="E-a-3.能看懂並填寫常用的表格。"/>
                      <w:listItem w:displayText="E-a-4.能聽懂日常對話，並能記下要點。" w:value="E-a-4.能聽懂日常對話，並能記下要點。"/>
                      <w:listItem w:displayText="E-a-5.能聽懂故事，並能記下要點。" w:value="E-a-5.能聽懂故事，並能記下要點。"/>
                      <w:listItem w:displayText="E-a-6.能聽懂廣播，並能記下要點。" w:value="E-a-6.能聽懂廣播，並能記下要點。"/>
                      <w:listItem w:displayText="E-a-7.能讀懂故事及短文，並以簡短的句子述說或寫出主旨或大意。" w:value="E-a-7.能讀懂故事及短文，並以簡短的句子述說或寫出主旨或大意。"/>
                      <w:listItem w:displayText="E-a-8.能看懂日常書信、簡訊、電子郵件、留言和賀卡、邀請卡等，並能以口語或書面作回應。" w:value="E-a-8.能看懂日常書信、簡訊、電子郵件、留言和賀卡、邀請卡等，並能以口語或書面作回應。"/>
                      <w:listItem w:displayText="E-a-9.能以適切的英語文說出或寫出談話或短文的摘要。" w:value="E-a-9.能以適切的英語文說出或寫出談話或短文的摘要。"/>
                      <w:listItem w:displayText="E-a-10.能了解及欣賞不同體裁、不同主題之文章，並據以發表心得或感想。" w:value="E-a-10.能了解及欣賞不同體裁、不同主題之文章，並據以發表心得或感想。"/>
                      <w:listItem w:displayText="E-b-1.能以英語文介紹國內外主要的節慶習俗及風土民情。" w:value="E-b-1.能以英語文介紹國內外主要的節慶習俗及風土民情。"/>
                      <w:listItem w:displayText="E-b-2.能比較國內外文化的異同，並進一步了解其緣由。" w:value="E-b-2.能比較國內外文化的異同，並進一步了解其緣由。"/>
                      <w:listItem w:displayText="E-b-3.能從多元文化觀點，了解並尊重不同的文化及習俗。" w:value="E-b-3.能從多元文化觀點，了解並尊重不同的文化及習俗。"/>
                      <w:listItem w:displayText="E-b-4.能了解、尊重並欣賞外國的風土民情。" w:value="E-b-4.能了解、尊重並欣賞外國的風土民情。"/>
                      <w:listItem w:displayText="E-b-5.能了解並應用國際社會之基本生活禮儀。" w:value="E-b-5.能了解並應用國際社會之基本生活禮儀。"/>
                      <w:listItem w:displayText="E-b-6.能關心時事，了解國際情勢，具有國際視野。" w:value="E-b-6.能關心時事，了解國際情勢，具有國際視野。"/>
                      <w:listItem w:displayText="E-b-7.能養成地球村的觀念，尊重生命與全球的永續發展。" w:value="E-b-7.能養成地球村的觀念，尊重生命與全球的永續發展。"/>
                      <w:listItem w:displayText="E-b-8.能融合文化知識與語言能力，解決生活中的實際問題。" w:value="E-b-8.能融合文化知識與語言能力，解決生活中的實際問題。"/>
                      <w:listItem w:displayText="E-c-1.樂於參與課堂中各類練習活動，不畏犯錯。" w:value="E-c-1.樂於參與課堂中各類練習活動，不畏犯錯。"/>
                      <w:listItem w:displayText="E-c-2.能主動預習、複習並將學習內容加以整理歸納。" w:value="E-c-2.能主動預習、複習並將學習內容加以整理歸納。"/>
                      <w:listItem w:displayText="E-c-3.能主動接觸課外的英語文多元素材，如小說、報章雜誌、廣播、電視、電影、歌曲、網路資訊、線上課程等。" w:value="E-c-3.能主動接觸課外的英語文多元素材，如小說、報章雜誌、廣播、電視、電影、歌曲、網路資訊、線上課程等。"/>
                      <w:listItem w:displayText="E-c-4.樂於以英語文與人溝通（如面對面或透過網路、書信等）。" w:value="E-c-4.樂於以英語文與人溝通（如面對面或透過網路、書信等）。"/>
                      <w:listItem w:displayText="E-c-5.樂於參與有助提升英語能力的活動（如英語營、演講、作文、短劇、辯論、國際專案等活動）。" w:value="E-c-5.樂於參與有助提升英語能力的活動（如英語營、演講、作文、短劇、辯論、國際專案等活動）。"/>
                      <w:listItem w:displayText="E-c-6.能主動從網路或其它管道搜尋英語文學習相關資源，並與老師及同學分享。" w:value="E-c-6.能主動從網路或其它管道搜尋英語文學習相關資源，並與老師及同學分享。"/>
                      <w:listItem w:displayText="E-c-7.能積極以英語文為工具，探索新知並關注國際議題。" w:value="E-c-7.能積極以英語文為工具，探索新知並關注國際議題。"/>
                      <w:listItem w:displayText="E-c-8.能欣賞英語歌謠、韻文音韻之美。" w:value="E-c-8.能欣賞英語歌謠、韻文音韻之美。"/>
                      <w:listItem w:displayText="E-c-9.能欣賞英文字詞的特色與各種文學作品之美。" w:value="E-c-9.能欣賞英文字詞的特色與各種文學作品之美。"/>
                      <w:listItem w:displayText="E-d-1.能把握甚至主動尋找任何溝通或表達意見的機會。" w:value="E-d-1.能把握甚至主動尋找任何溝通或表達意見的機會。"/>
                      <w:listItem w:displayText="E-d-2.能利用工具書（如字典、百科全書）或其他線上資源，主動了解所接觸英文的內容。" w:value="E-d-2.能利用工具書（如字典、百科全書）或其他線上資源，主動了解所接觸英文的內容。"/>
                      <w:listItem w:displayText="E-d-3.能思考及釐清課文內容及找尋相關資料，強化學習成效。" w:value="E-d-3.能思考及釐清課文內容及找尋相關資料，強化學習成效。"/>
                      <w:listItem w:displayText="E-d-4.能探索並有效運用各種學習英語文的方法及技巧。" w:value="E-d-4.能探索並有效運用各種學習英語文的方法及技巧。"/>
                      <w:listItem w:displayText="E-d-5.能利用文本的結構特色（如轉折語、陳述次序等），增進文意理解。" w:value="E-d-5.能利用文本的結構特色（如轉折語、陳述次序等），增進文意理解。"/>
                      <w:listItem w:displayText="E-d-6.能針對同一文本主題進行延伸閱讀或探索，以強化學習的深度與廣度。" w:value="E-d-6.能針對同一文本主題進行延伸閱讀或探索，以強化學習的深度與廣度。"/>
                      <w:listItem w:displayText="E-d-7.利用語言及非語言溝通策略（如請求重述、委婉語、迂迴解說、手勢、表情等）提升溝通效能。" w:value="E-d-7.利用語言及非語言溝通策略（如請求重述、委婉語、迂迴解說、手勢、表情等）提升溝通效能。"/>
                      <w:listItem w:displayText="E-d-8.能檢視自我學習過程，並隨時改進。" w:value="E-d-8.能檢視自我學習過程，並隨時改進。"/>
                      <w:listItem w:displayText="E-d-9.能訂定英文學習計畫，養成自主學習的習慣。" w:value="E-d-9.能訂定英文學習計畫，養成自主學習的習慣。"/>
                      <w:listItem w:displayText="E-e-1.能把多項訊息加以比較、歸類、排序。" w:value="E-e-1.能把多項訊息加以比較、歸類、排序。"/>
                      <w:listItem w:displayText="E-e-2.能根據上下文語境釐清兩個訊息間的關係。" w:value="E-e-2.能根據上下文語境釐清兩個訊息間的關係。"/>
                      <w:listItem w:displayText="E-e-3.能依上下文分辨客觀事實與主觀意見。" w:value="E-e-3.能依上下文分辨客觀事實與主觀意見。"/>
                      <w:listItem w:displayText="E-e-4.能分析、歸納多項訊息的共通點或結論。" w:value="E-e-4.能分析、歸納多項訊息的共通點或結論。"/>
                      <w:listItem w:displayText="E-e-5.能將習得的原則類推到新情境中，解決問題。" w:value="E-e-5.能將習得的原則類推到新情境中，解決問題。"/>
                      <w:listItem w:displayText="E-e-6.能綜合現有訊息，預測可能的發展。" w:value="E-e-6.能綜合現有訊息，預測可能的發展。"/>
                      <w:listItem w:displayText="E-e-7.能評估不同資訊，提出合理的判斷或建議。" w:value="E-e-7.能評估不同資訊，提出合理的判斷或建議。"/>
                      <w:listItem w:displayText="E-e-8.能整合資訊，合理規劃並發揮創意完成任務。" w:value="E-e-8.能整合資訊，合理規劃並發揮創意完成任務。"/>
                    </w:comboBox>
                  </w:sdtPr>
                  <w:sdtEndPr/>
                  <w:sdtContent>
                    <w:p w14:paraId="6999B5A9" w14:textId="77777777" w:rsidR="00AB19D6" w:rsidRPr="00BD204F" w:rsidRDefault="00AB19D6" w:rsidP="00AB19D6">
                      <w:pPr>
                        <w:widowControl/>
                        <w:rPr>
                          <w:rFonts w:ascii="微軟正黑體" w:eastAsia="微軟正黑體" w:hAnsi="微軟正黑體" w:cs="新細明體"/>
                          <w:color w:val="000000" w:themeColor="text1"/>
                          <w:sz w:val="24"/>
                          <w:szCs w:val="24"/>
                        </w:rPr>
                      </w:pPr>
                      <w:r>
                        <w:rPr>
                          <w:rFonts w:ascii="微軟正黑體" w:eastAsia="微軟正黑體" w:hAnsi="微軟正黑體" w:cs="新細明體"/>
                          <w:color w:val="000000" w:themeColor="text1"/>
                          <w:sz w:val="24"/>
                          <w:szCs w:val="24"/>
                        </w:rPr>
                        <w:t>無</w:t>
                      </w:r>
                    </w:p>
                  </w:sdtContent>
                </w:sdt>
                <w:p w14:paraId="48DAFF9E" w14:textId="77777777" w:rsidR="00AB19D6" w:rsidRPr="00BD204F" w:rsidRDefault="00AB19D6" w:rsidP="00AB19D6">
                  <w:pPr>
                    <w:widowControl/>
                    <w:rPr>
                      <w:rFonts w:ascii="微軟正黑體" w:eastAsia="微軟正黑體" w:hAnsi="微軟正黑體" w:cs="新細明體"/>
                      <w:color w:val="000000" w:themeColor="text1"/>
                      <w:sz w:val="24"/>
                      <w:szCs w:val="24"/>
                      <w:shd w:val="pct15" w:color="auto" w:fill="FFFFFF"/>
                    </w:rPr>
                  </w:pPr>
                  <w:r w:rsidRPr="00BD204F">
                    <w:rPr>
                      <w:rFonts w:ascii="微軟正黑體" w:eastAsia="微軟正黑體" w:hAnsi="微軟正黑體" w:cs="微軟正黑體" w:hint="eastAsia"/>
                      <w:color w:val="000000" w:themeColor="text1"/>
                      <w:sz w:val="24"/>
                      <w:szCs w:val="24"/>
                      <w:shd w:val="pct15" w:color="auto" w:fill="FFFFFF"/>
                    </w:rPr>
                    <w:t>第二項</w:t>
                  </w:r>
                  <w:r w:rsidRPr="00BD204F">
                    <w:rPr>
                      <w:rFonts w:ascii="微軟正黑體" w:eastAsia="微軟正黑體" w:hAnsi="微軟正黑體" w:cs="新細明體" w:hint="eastAsia"/>
                      <w:color w:val="000000" w:themeColor="text1"/>
                      <w:sz w:val="24"/>
                      <w:szCs w:val="24"/>
                      <w:shd w:val="pct15" w:color="auto" w:fill="FFFFFF"/>
                    </w:rPr>
                    <w:t>：</w:t>
                  </w:r>
                </w:p>
                <w:sdt>
                  <w:sdtPr>
                    <w:rPr>
                      <w:rFonts w:ascii="微軟正黑體" w:eastAsia="微軟正黑體" w:hAnsi="微軟正黑體" w:cs="新細明體"/>
                      <w:color w:val="000000" w:themeColor="text1"/>
                      <w:sz w:val="24"/>
                      <w:szCs w:val="24"/>
                    </w:rPr>
                    <w:id w:val="1177927856"/>
                    <w:placeholder>
                      <w:docPart w:val="7E6C388FFE18420BA6E5A31A0B7ACF82"/>
                    </w:placeholder>
                    <w:comboBox>
                      <w:listItem w:displayText="無" w:value="無"/>
                      <w:listItem w:displayText="E-a-1.能針對各類選文，以口語或書面回答相關問題。" w:value="E-a-1.能針對各類選文，以口語或書面回答相關問題。"/>
                      <w:listItem w:displayText="E-a-2.能以自己的話轉述一段談話或簡短故事。" w:value="E-a-2.能以自己的話轉述一段談話或簡短故事。"/>
                      <w:listItem w:displayText="E-a-3.能看懂並填寫常用的表格。" w:value="E-a-3.能看懂並填寫常用的表格。"/>
                      <w:listItem w:displayText="E-a-4.能聽懂日常對話，並能記下要點。" w:value="E-a-4.能聽懂日常對話，並能記下要點。"/>
                      <w:listItem w:displayText="E-a-5.能聽懂故事，並能記下要點。" w:value="E-a-5.能聽懂故事，並能記下要點。"/>
                      <w:listItem w:displayText="E-a-6.能聽懂廣播，並能記下要點。" w:value="E-a-6.能聽懂廣播，並能記下要點。"/>
                      <w:listItem w:displayText="E-a-7.能讀懂故事及短文，並以簡短的句子述說或寫出主旨或大意。" w:value="E-a-7.能讀懂故事及短文，並以簡短的句子述說或寫出主旨或大意。"/>
                      <w:listItem w:displayText="E-a-8.能看懂日常書信、簡訊、電子郵件、留言和賀卡、邀請卡等，並能以口語或書面作回應。" w:value="E-a-8.能看懂日常書信、簡訊、電子郵件、留言和賀卡、邀請卡等，並能以口語或書面作回應。"/>
                      <w:listItem w:displayText="E-a-9.能以適切的英語文說出或寫出談話或短文的摘要。" w:value="E-a-9.能以適切的英語文說出或寫出談話或短文的摘要。"/>
                      <w:listItem w:displayText="E-a-10.能了解及欣賞不同體裁、不同主題之文章，並據以發表心得或感想。" w:value="E-a-10.能了解及欣賞不同體裁、不同主題之文章，並據以發表心得或感想。"/>
                      <w:listItem w:displayText="E-b-1.能以英語文介紹國內外主要的節慶習俗及風土民情。" w:value="E-b-1.能以英語文介紹國內外主要的節慶習俗及風土民情。"/>
                      <w:listItem w:displayText="E-b-2.能比較國內外文化的異同，並進一步了解其緣由。" w:value="E-b-2.能比較國內外文化的異同，並進一步了解其緣由。"/>
                      <w:listItem w:displayText="E-b-3.能從多元文化觀點，了解並尊重不同的文化及習俗。" w:value="E-b-3.能從多元文化觀點，了解並尊重不同的文化及習俗。"/>
                      <w:listItem w:displayText="E-b-4.能了解、尊重並欣賞外國的風土民情。" w:value="E-b-4.能了解、尊重並欣賞外國的風土民情。"/>
                      <w:listItem w:displayText="E-b-5.能了解並應用國際社會之基本生活禮儀。" w:value="E-b-5.能了解並應用國際社會之基本生活禮儀。"/>
                      <w:listItem w:displayText="E-b-6.能關心時事，了解國際情勢，具有國際視野。" w:value="E-b-6.能關心時事，了解國際情勢，具有國際視野。"/>
                      <w:listItem w:displayText="E-b-7.能養成地球村的觀念，尊重生命與全球的永續發展。" w:value="E-b-7.能養成地球村的觀念，尊重生命與全球的永續發展。"/>
                      <w:listItem w:displayText="E-b-8.能融合文化知識與語言能力，解決生活中的實際問題。" w:value="E-b-8.能融合文化知識與語言能力，解決生活中的實際問題。"/>
                      <w:listItem w:displayText="E-c-1.樂於參與課堂中各類練習活動，不畏犯錯。" w:value="E-c-1.樂於參與課堂中各類練習活動，不畏犯錯。"/>
                      <w:listItem w:displayText="E-c-2.能主動預習、複習並將學習內容加以整理歸納。" w:value="E-c-2.能主動預習、複習並將學習內容加以整理歸納。"/>
                      <w:listItem w:displayText="E-c-3.能主動接觸課外的英語文多元素材，如小說、報章雜誌、廣播、電視、電影、歌曲、網路資訊、線上課程等。" w:value="E-c-3.能主動接觸課外的英語文多元素材，如小說、報章雜誌、廣播、電視、電影、歌曲、網路資訊、線上課程等。"/>
                      <w:listItem w:displayText="E-c-4.樂於以英語文與人溝通（如面對面或透過網路、書信等）。" w:value="E-c-4.樂於以英語文與人溝通（如面對面或透過網路、書信等）。"/>
                      <w:listItem w:displayText="E-c-5.樂於參與有助提升英語能力的活動（如英語營、演講、作文、短劇、辯論、國際專案等活動）。" w:value="E-c-5.樂於參與有助提升英語能力的活動（如英語營、演講、作文、短劇、辯論、國際專案等活動）。"/>
                      <w:listItem w:displayText="E-c-6.能主動從網路或其它管道搜尋英語文學習相關資源，並與老師及同學分享。" w:value="E-c-6.能主動從網路或其它管道搜尋英語文學習相關資源，並與老師及同學分享。"/>
                      <w:listItem w:displayText="E-c-7.能積極以英語文為工具，探索新知並關注國際議題。" w:value="E-c-7.能積極以英語文為工具，探索新知並關注國際議題。"/>
                      <w:listItem w:displayText="E-c-8.能欣賞英語歌謠、韻文音韻之美。" w:value="E-c-8.能欣賞英語歌謠、韻文音韻之美。"/>
                      <w:listItem w:displayText="E-c-9.能欣賞英文字詞的特色與各種文學作品之美。" w:value="E-c-9.能欣賞英文字詞的特色與各種文學作品之美。"/>
                      <w:listItem w:displayText="E-d-1.能把握甚至主動尋找任何溝通或表達意見的機會。" w:value="E-d-1.能把握甚至主動尋找任何溝通或表達意見的機會。"/>
                      <w:listItem w:displayText="E-d-2.能利用工具書（如字典、百科全書）或其他線上資源，主動了解所接觸英文的內容。" w:value="E-d-2.能利用工具書（如字典、百科全書）或其他線上資源，主動了解所接觸英文的內容。"/>
                      <w:listItem w:displayText="E-d-3.能思考及釐清課文內容及找尋相關資料，強化學習成效。" w:value="E-d-3.能思考及釐清課文內容及找尋相關資料，強化學習成效。"/>
                      <w:listItem w:displayText="E-d-4.能探索並有效運用各種學習英語文的方法及技巧。" w:value="E-d-4.能探索並有效運用各種學習英語文的方法及技巧。"/>
                      <w:listItem w:displayText="E-d-5.能利用文本的結構特色（如轉折語、陳述次序等），增進文意理解。" w:value="E-d-5.能利用文本的結構特色（如轉折語、陳述次序等），增進文意理解。"/>
                      <w:listItem w:displayText="E-d-6.能針對同一文本主題進行延伸閱讀或探索，以強化學習的深度與廣度。" w:value="E-d-6.能針對同一文本主題進行延伸閱讀或探索，以強化學習的深度與廣度。"/>
                      <w:listItem w:displayText="E-d-7.利用語言及非語言溝通策略（如請求重述、委婉語、迂迴解說、手勢、表情等）提升溝通效能。" w:value="E-d-7.利用語言及非語言溝通策略（如請求重述、委婉語、迂迴解說、手勢、表情等）提升溝通效能。"/>
                      <w:listItem w:displayText="E-d-8.能檢視自我學習過程，並隨時改進。" w:value="E-d-8.能檢視自我學習過程，並隨時改進。"/>
                      <w:listItem w:displayText="E-d-9.能訂定英文學習計畫，養成自主學習的習慣。" w:value="E-d-9.能訂定英文學習計畫，養成自主學習的習慣。"/>
                      <w:listItem w:displayText="E-e-1.能把多項訊息加以比較、歸類、排序。" w:value="E-e-1.能把多項訊息加以比較、歸類、排序。"/>
                      <w:listItem w:displayText="E-e-2.能根據上下文語境釐清兩個訊息間的關係。" w:value="E-e-2.能根據上下文語境釐清兩個訊息間的關係。"/>
                      <w:listItem w:displayText="E-e-3.能依上下文分辨客觀事實與主觀意見。" w:value="E-e-3.能依上下文分辨客觀事實與主觀意見。"/>
                      <w:listItem w:displayText="E-e-4.能分析、歸納多項訊息的共通點或結論。" w:value="E-e-4.能分析、歸納多項訊息的共通點或結論。"/>
                      <w:listItem w:displayText="E-e-5.能將習得的原則類推到新情境中，解決問題。" w:value="E-e-5.能將習得的原則類推到新情境中，解決問題。"/>
                      <w:listItem w:displayText="E-e-6.能綜合現有訊息，預測可能的發展。" w:value="E-e-6.能綜合現有訊息，預測可能的發展。"/>
                      <w:listItem w:displayText="E-e-7.能評估不同資訊，提出合理的判斷或建議。" w:value="E-e-7.能評估不同資訊，提出合理的判斷或建議。"/>
                      <w:listItem w:displayText="E-e-8.能整合資訊，合理規劃並發揮創意完成任務。" w:value="E-e-8.能整合資訊，合理規劃並發揮創意完成任務。"/>
                    </w:comboBox>
                  </w:sdtPr>
                  <w:sdtEndPr/>
                  <w:sdtContent>
                    <w:p w14:paraId="148D2778" w14:textId="77777777" w:rsidR="00AB19D6" w:rsidRPr="00C0782D" w:rsidRDefault="00AB19D6" w:rsidP="00AB19D6">
                      <w:pPr>
                        <w:widowControl/>
                        <w:rPr>
                          <w:rFonts w:ascii="微軟正黑體" w:eastAsia="微軟正黑體" w:hAnsi="微軟正黑體" w:cs="新細明體"/>
                          <w:color w:val="000000" w:themeColor="text1"/>
                          <w:szCs w:val="24"/>
                        </w:rPr>
                      </w:pPr>
                      <w:r>
                        <w:rPr>
                          <w:rFonts w:ascii="微軟正黑體" w:eastAsia="微軟正黑體" w:hAnsi="微軟正黑體" w:cs="新細明體"/>
                          <w:color w:val="000000" w:themeColor="text1"/>
                          <w:sz w:val="24"/>
                          <w:szCs w:val="24"/>
                        </w:rPr>
                        <w:t>無</w:t>
                      </w:r>
                    </w:p>
                  </w:sdtContent>
                </w:sdt>
                <w:p w14:paraId="062FDC9F" w14:textId="77777777" w:rsidR="00AB19D6" w:rsidRPr="00BD204F" w:rsidRDefault="00AB19D6" w:rsidP="00AB19D6">
                  <w:pPr>
                    <w:widowControl/>
                    <w:rPr>
                      <w:rFonts w:ascii="微軟正黑體" w:eastAsia="微軟正黑體" w:hAnsi="微軟正黑體" w:cs="新細明體"/>
                      <w:color w:val="000000" w:themeColor="text1"/>
                      <w:sz w:val="24"/>
                      <w:szCs w:val="24"/>
                      <w:shd w:val="pct15" w:color="auto" w:fill="FFFFFF"/>
                    </w:rPr>
                  </w:pPr>
                  <w:r w:rsidRPr="00BD204F">
                    <w:rPr>
                      <w:rFonts w:ascii="微軟正黑體" w:eastAsia="微軟正黑體" w:hAnsi="微軟正黑體" w:cs="微軟正黑體" w:hint="eastAsia"/>
                      <w:color w:val="000000" w:themeColor="text1"/>
                      <w:sz w:val="24"/>
                      <w:szCs w:val="24"/>
                      <w:shd w:val="pct15" w:color="auto" w:fill="FFFFFF"/>
                    </w:rPr>
                    <w:t>第三項</w:t>
                  </w:r>
                  <w:r w:rsidRPr="00BD204F">
                    <w:rPr>
                      <w:rFonts w:ascii="微軟正黑體" w:eastAsia="微軟正黑體" w:hAnsi="微軟正黑體" w:cs="新細明體" w:hint="eastAsia"/>
                      <w:color w:val="000000" w:themeColor="text1"/>
                      <w:sz w:val="24"/>
                      <w:szCs w:val="24"/>
                      <w:shd w:val="pct15" w:color="auto" w:fill="FFFFFF"/>
                    </w:rPr>
                    <w:t>：</w:t>
                  </w:r>
                </w:p>
                <w:sdt>
                  <w:sdtPr>
                    <w:rPr>
                      <w:rFonts w:ascii="微軟正黑體" w:eastAsia="微軟正黑體" w:hAnsi="微軟正黑體" w:cs="新細明體"/>
                      <w:color w:val="000000" w:themeColor="text1"/>
                      <w:sz w:val="24"/>
                      <w:szCs w:val="24"/>
                    </w:rPr>
                    <w:id w:val="-2063393646"/>
                    <w:placeholder>
                      <w:docPart w:val="CAAEB1D0049D47CC86778C30F35A9CDF"/>
                    </w:placeholder>
                    <w:comboBox>
                      <w:listItem w:displayText="無" w:value="無"/>
                      <w:listItem w:displayText="E-a-1.能針對各類選文，以口語或書面回答相關問題。" w:value="E-a-1.能針對各類選文，以口語或書面回答相關問題。"/>
                      <w:listItem w:displayText="E-a-2.能以自己的話轉述一段談話或簡短故事。" w:value="E-a-2.能以自己的話轉述一段談話或簡短故事。"/>
                      <w:listItem w:displayText="E-a-3.能看懂並填寫常用的表格。" w:value="E-a-3.能看懂並填寫常用的表格。"/>
                      <w:listItem w:displayText="E-a-4.能聽懂日常對話，並能記下要點。" w:value="E-a-4.能聽懂日常對話，並能記下要點。"/>
                      <w:listItem w:displayText="E-a-5.能聽懂故事，並能記下要點。" w:value="E-a-5.能聽懂故事，並能記下要點。"/>
                      <w:listItem w:displayText="E-a-6.能聽懂廣播，並能記下要點。" w:value="E-a-6.能聽懂廣播，並能記下要點。"/>
                      <w:listItem w:displayText="E-a-7.能讀懂故事及短文，並以簡短的句子述說或寫出主旨或大意。" w:value="E-a-7.能讀懂故事及短文，並以簡短的句子述說或寫出主旨或大意。"/>
                      <w:listItem w:displayText="E-a-8.能看懂日常書信、簡訊、電子郵件、留言和賀卡、邀請卡等，並能以口語或書面作回應。" w:value="E-a-8.能看懂日常書信、簡訊、電子郵件、留言和賀卡、邀請卡等，並能以口語或書面作回應。"/>
                      <w:listItem w:displayText="E-a-9.能以適切的英語文說出或寫出談話或短文的摘要。" w:value="E-a-9.能以適切的英語文說出或寫出談話或短文的摘要。"/>
                      <w:listItem w:displayText="E-a-10.能了解及欣賞不同體裁、不同主題之文章，並據以發表心得或感想。" w:value="E-a-10.能了解及欣賞不同體裁、不同主題之文章，並據以發表心得或感想。"/>
                      <w:listItem w:displayText="E-b-1.能以英語文介紹國內外主要的節慶習俗及風土民情。" w:value="E-b-1.能以英語文介紹國內外主要的節慶習俗及風土民情。"/>
                      <w:listItem w:displayText="E-b-2.能比較國內外文化的異同，並進一步了解其緣由。" w:value="E-b-2.能比較國內外文化的異同，並進一步了解其緣由。"/>
                      <w:listItem w:displayText="E-b-3.能從多元文化觀點，了解並尊重不同的文化及習俗。" w:value="E-b-3.能從多元文化觀點，了解並尊重不同的文化及習俗。"/>
                      <w:listItem w:displayText="E-b-4.能了解、尊重並欣賞外國的風土民情。" w:value="E-b-4.能了解、尊重並欣賞外國的風土民情。"/>
                      <w:listItem w:displayText="E-b-5.能了解並應用國際社會之基本生活禮儀。" w:value="E-b-5.能了解並應用國際社會之基本生活禮儀。"/>
                      <w:listItem w:displayText="E-b-6.能關心時事，了解國際情勢，具有國際視野。" w:value="E-b-6.能關心時事，了解國際情勢，具有國際視野。"/>
                      <w:listItem w:displayText="E-b-7.能養成地球村的觀念，尊重生命與全球的永續發展。" w:value="E-b-7.能養成地球村的觀念，尊重生命與全球的永續發展。"/>
                      <w:listItem w:displayText="E-b-8.能融合文化知識與語言能力，解決生活中的實際問題。" w:value="E-b-8.能融合文化知識與語言能力，解決生活中的實際問題。"/>
                      <w:listItem w:displayText="E-c-1.樂於參與課堂中各類練習活動，不畏犯錯。" w:value="E-c-1.樂於參與課堂中各類練習活動，不畏犯錯。"/>
                      <w:listItem w:displayText="E-c-2.能主動預習、複習並將學習內容加以整理歸納。" w:value="E-c-2.能主動預習、複習並將學習內容加以整理歸納。"/>
                      <w:listItem w:displayText="E-c-3.能主動接觸課外的英語文多元素材，如小說、報章雜誌、廣播、電視、電影、歌曲、網路資訊、線上課程等。" w:value="E-c-3.能主動接觸課外的英語文多元素材，如小說、報章雜誌、廣播、電視、電影、歌曲、網路資訊、線上課程等。"/>
                      <w:listItem w:displayText="E-c-4.樂於以英語文與人溝通（如面對面或透過網路、書信等）。" w:value="E-c-4.樂於以英語文與人溝通（如面對面或透過網路、書信等）。"/>
                      <w:listItem w:displayText="E-c-5.樂於參與有助提升英語能力的活動（如英語營、演講、作文、短劇、辯論、國際專案等活動）。" w:value="E-c-5.樂於參與有助提升英語能力的活動（如英語營、演講、作文、短劇、辯論、國際專案等活動）。"/>
                      <w:listItem w:displayText="E-c-6.能主動從網路或其它管道搜尋英語文學習相關資源，並與老師及同學分享。" w:value="E-c-6.能主動從網路或其它管道搜尋英語文學習相關資源，並與老師及同學分享。"/>
                      <w:listItem w:displayText="E-c-7.能積極以英語文為工具，探索新知並關注國際議題。" w:value="E-c-7.能積極以英語文為工具，探索新知並關注國際議題。"/>
                      <w:listItem w:displayText="E-c-8.能欣賞英語歌謠、韻文音韻之美。" w:value="E-c-8.能欣賞英語歌謠、韻文音韻之美。"/>
                      <w:listItem w:displayText="E-c-9.能欣賞英文字詞的特色與各種文學作品之美。" w:value="E-c-9.能欣賞英文字詞的特色與各種文學作品之美。"/>
                      <w:listItem w:displayText="E-d-1.能把握甚至主動尋找任何溝通或表達意見的機會。" w:value="E-d-1.能把握甚至主動尋找任何溝通或表達意見的機會。"/>
                      <w:listItem w:displayText="E-d-2.能利用工具書（如字典、百科全書）或其他線上資源，主動了解所接觸英文的內容。" w:value="E-d-2.能利用工具書（如字典、百科全書）或其他線上資源，主動了解所接觸英文的內容。"/>
                      <w:listItem w:displayText="E-d-3.能思考及釐清課文內容及找尋相關資料，強化學習成效。" w:value="E-d-3.能思考及釐清課文內容及找尋相關資料，強化學習成效。"/>
                      <w:listItem w:displayText="E-d-4.能探索並有效運用各種學習英語文的方法及技巧。" w:value="E-d-4.能探索並有效運用各種學習英語文的方法及技巧。"/>
                      <w:listItem w:displayText="E-d-5.能利用文本的結構特色（如轉折語、陳述次序等），增進文意理解。" w:value="E-d-5.能利用文本的結構特色（如轉折語、陳述次序等），增進文意理解。"/>
                      <w:listItem w:displayText="E-d-6.能針對同一文本主題進行延伸閱讀或探索，以強化學習的深度與廣度。" w:value="E-d-6.能針對同一文本主題進行延伸閱讀或探索，以強化學習的深度與廣度。"/>
                      <w:listItem w:displayText="E-d-7.利用語言及非語言溝通策略（如請求重述、委婉語、迂迴解說、手勢、表情等）提升溝通效能。" w:value="E-d-7.利用語言及非語言溝通策略（如請求重述、委婉語、迂迴解說、手勢、表情等）提升溝通效能。"/>
                      <w:listItem w:displayText="E-d-8.能檢視自我學習過程，並隨時改進。" w:value="E-d-8.能檢視自我學習過程，並隨時改進。"/>
                      <w:listItem w:displayText="E-d-9.能訂定英文學習計畫，養成自主學習的習慣。" w:value="E-d-9.能訂定英文學習計畫，養成自主學習的習慣。"/>
                      <w:listItem w:displayText="E-e-1.能把多項訊息加以比較、歸類、排序。" w:value="E-e-1.能把多項訊息加以比較、歸類、排序。"/>
                      <w:listItem w:displayText="E-e-2.能根據上下文語境釐清兩個訊息間的關係。" w:value="E-e-2.能根據上下文語境釐清兩個訊息間的關係。"/>
                      <w:listItem w:displayText="E-e-3.能依上下文分辨客觀事實與主觀意見。" w:value="E-e-3.能依上下文分辨客觀事實與主觀意見。"/>
                      <w:listItem w:displayText="E-e-4.能分析、歸納多項訊息的共通點或結論。" w:value="E-e-4.能分析、歸納多項訊息的共通點或結論。"/>
                      <w:listItem w:displayText="E-e-5.能將習得的原則類推到新情境中，解決問題。" w:value="E-e-5.能將習得的原則類推到新情境中，解決問題。"/>
                      <w:listItem w:displayText="E-e-6.能綜合現有訊息，預測可能的發展。" w:value="E-e-6.能綜合現有訊息，預測可能的發展。"/>
                      <w:listItem w:displayText="E-e-7.能評估不同資訊，提出合理的判斷或建議。" w:value="E-e-7.能評估不同資訊，提出合理的判斷或建議。"/>
                      <w:listItem w:displayText="E-e-8.能整合資訊，合理規劃並發揮創意完成任務。" w:value="E-e-8.能整合資訊，合理規劃並發揮創意完成任務。"/>
                    </w:comboBox>
                  </w:sdtPr>
                  <w:sdtEndPr/>
                  <w:sdtContent>
                    <w:p w14:paraId="2B065F43" w14:textId="752F71D0" w:rsidR="00AB19D6" w:rsidRPr="00BD204F" w:rsidRDefault="00AB19D6" w:rsidP="00AB19D6">
                      <w:pPr>
                        <w:widowControl/>
                        <w:rPr>
                          <w:rFonts w:ascii="微軟正黑體" w:eastAsia="微軟正黑體" w:hAnsi="微軟正黑體" w:cs="微軟正黑體"/>
                          <w:color w:val="000000" w:themeColor="text1"/>
                          <w:sz w:val="24"/>
                          <w:szCs w:val="24"/>
                          <w:shd w:val="pct15" w:color="auto" w:fill="FFFFFF"/>
                        </w:rPr>
                      </w:pPr>
                      <w:r>
                        <w:rPr>
                          <w:rFonts w:ascii="微軟正黑體" w:eastAsia="微軟正黑體" w:hAnsi="微軟正黑體" w:cs="新細明體"/>
                          <w:color w:val="000000" w:themeColor="text1"/>
                          <w:sz w:val="24"/>
                          <w:szCs w:val="24"/>
                        </w:rPr>
                        <w:t>無</w:t>
                      </w:r>
                    </w:p>
                  </w:sdtContent>
                </w:sdt>
              </w:tc>
              <w:tc>
                <w:tcPr>
                  <w:tcW w:w="2409" w:type="dxa"/>
                  <w:tcBorders>
                    <w:top w:val="outset" w:sz="6" w:space="0" w:color="999999"/>
                    <w:left w:val="outset" w:sz="6" w:space="0" w:color="999999"/>
                    <w:bottom w:val="outset" w:sz="6" w:space="0" w:color="999999"/>
                    <w:right w:val="outset" w:sz="6" w:space="0" w:color="999999"/>
                  </w:tcBorders>
                  <w:shd w:val="clear" w:color="auto" w:fill="auto"/>
                </w:tcPr>
                <w:p w14:paraId="6FBF63A5" w14:textId="77777777" w:rsidR="00AB19D6" w:rsidRPr="00BD204F" w:rsidRDefault="00AD7F4D" w:rsidP="00AB19D6">
                  <w:pPr>
                    <w:widowControl/>
                    <w:rPr>
                      <w:rFonts w:ascii="微軟正黑體" w:eastAsia="微軟正黑體" w:hAnsi="微軟正黑體"/>
                      <w:color w:val="FF0000"/>
                      <w:sz w:val="24"/>
                      <w:szCs w:val="24"/>
                    </w:rPr>
                  </w:pPr>
                  <w:sdt>
                    <w:sdtPr>
                      <w:rPr>
                        <w:rFonts w:ascii="微軟正黑體" w:eastAsia="微軟正黑體" w:hAnsi="微軟正黑體" w:cs="新細明體" w:hint="eastAsia"/>
                        <w:color w:val="FF0000"/>
                        <w:sz w:val="24"/>
                        <w:szCs w:val="24"/>
                      </w:rPr>
                      <w:id w:val="642399945"/>
                      <w14:checkbox>
                        <w14:checked w14:val="0"/>
                        <w14:checkedState w14:val="00A2" w14:font="Wingdings 2"/>
                        <w14:uncheckedState w14:val="2610" w14:font="MS Gothic"/>
                      </w14:checkbox>
                    </w:sdtPr>
                    <w:sdtEndPr/>
                    <w:sdtContent>
                      <w:r w:rsidR="00AB19D6">
                        <w:rPr>
                          <w:rFonts w:ascii="MS Gothic" w:eastAsia="MS Gothic" w:hAnsi="MS Gothic" w:cs="新細明體" w:hint="eastAsia"/>
                          <w:color w:val="FF0000"/>
                          <w:sz w:val="24"/>
                          <w:szCs w:val="24"/>
                        </w:rPr>
                        <w:t>☐</w:t>
                      </w:r>
                    </w:sdtContent>
                  </w:sdt>
                  <w:r w:rsidR="00AB19D6" w:rsidRPr="00BD204F">
                    <w:rPr>
                      <w:rFonts w:ascii="微軟正黑體" w:eastAsia="微軟正黑體" w:hAnsi="微軟正黑體" w:cs="新細明體" w:hint="eastAsia"/>
                      <w:color w:val="FF0000"/>
                      <w:sz w:val="24"/>
                      <w:szCs w:val="24"/>
                    </w:rPr>
                    <w:t>原教學內容</w:t>
                  </w:r>
                </w:p>
                <w:p w14:paraId="2E815D24" w14:textId="1C5EA9E1" w:rsidR="00AB19D6" w:rsidRPr="00BD204F" w:rsidRDefault="00AD7F4D" w:rsidP="00AB19D6">
                  <w:pPr>
                    <w:widowControl/>
                    <w:rPr>
                      <w:rFonts w:ascii="微軟正黑體" w:eastAsia="微軟正黑體" w:hAnsi="微軟正黑體" w:cs="新細明體"/>
                      <w:color w:val="000000" w:themeColor="text1"/>
                      <w:sz w:val="24"/>
                      <w:szCs w:val="24"/>
                    </w:rPr>
                  </w:pPr>
                  <w:sdt>
                    <w:sdtPr>
                      <w:rPr>
                        <w:rFonts w:ascii="微軟正黑體" w:eastAsia="微軟正黑體" w:hAnsi="微軟正黑體" w:cs="新細明體" w:hint="eastAsia"/>
                        <w:color w:val="FF0000"/>
                        <w:sz w:val="24"/>
                        <w:szCs w:val="24"/>
                      </w:rPr>
                      <w:id w:val="-45145225"/>
                      <w14:checkbox>
                        <w14:checked w14:val="0"/>
                        <w14:checkedState w14:val="00A2" w14:font="Wingdings 2"/>
                        <w14:uncheckedState w14:val="2610" w14:font="MS Gothic"/>
                      </w14:checkbox>
                    </w:sdtPr>
                    <w:sdtEndPr/>
                    <w:sdtContent>
                      <w:r w:rsidR="00AB19D6">
                        <w:rPr>
                          <w:rFonts w:ascii="MS Gothic" w:eastAsia="MS Gothic" w:hAnsi="MS Gothic" w:cs="新細明體" w:hint="eastAsia"/>
                          <w:color w:val="FF0000"/>
                          <w:sz w:val="24"/>
                          <w:szCs w:val="24"/>
                        </w:rPr>
                        <w:t>☐</w:t>
                      </w:r>
                    </w:sdtContent>
                  </w:sdt>
                  <w:r w:rsidR="00AB19D6" w:rsidRPr="00BD204F">
                    <w:rPr>
                      <w:rFonts w:ascii="微軟正黑體" w:eastAsia="微軟正黑體" w:hAnsi="微軟正黑體" w:cs="新細明體" w:hint="eastAsia"/>
                      <w:color w:val="FF0000"/>
                      <w:sz w:val="24"/>
                      <w:szCs w:val="24"/>
                    </w:rPr>
                    <w:t>調整或修正說明：</w:t>
                  </w:r>
                </w:p>
              </w:tc>
            </w:tr>
            <w:tr w:rsidR="00AB19D6" w:rsidRPr="00BD204F" w14:paraId="61D4027D" w14:textId="77777777" w:rsidTr="00DB5F46">
              <w:tc>
                <w:tcPr>
                  <w:tcW w:w="482" w:type="dxa"/>
                  <w:tcBorders>
                    <w:top w:val="outset" w:sz="6" w:space="0" w:color="999999"/>
                    <w:left w:val="outset" w:sz="6" w:space="0" w:color="999999"/>
                    <w:bottom w:val="outset" w:sz="6" w:space="0" w:color="999999"/>
                    <w:right w:val="outset" w:sz="6" w:space="0" w:color="999999"/>
                  </w:tcBorders>
                  <w:shd w:val="clear" w:color="auto" w:fill="auto"/>
                  <w:noWrap/>
                  <w:vAlign w:val="center"/>
                </w:tcPr>
                <w:p w14:paraId="55E43D71" w14:textId="6DE7E3ED" w:rsidR="00AB19D6" w:rsidRPr="00BD204F" w:rsidRDefault="00AB19D6" w:rsidP="00AB19D6">
                  <w:pPr>
                    <w:widowControl/>
                    <w:jc w:val="center"/>
                    <w:rPr>
                      <w:rFonts w:ascii="微軟正黑體" w:eastAsia="微軟正黑體" w:hAnsi="微軟正黑體" w:cs="新細明體"/>
                      <w:color w:val="000000" w:themeColor="text1"/>
                      <w:sz w:val="24"/>
                      <w:szCs w:val="24"/>
                    </w:rPr>
                  </w:pPr>
                  <w:r w:rsidRPr="00BD204F">
                    <w:rPr>
                      <w:rFonts w:ascii="微軟正黑體" w:eastAsia="微軟正黑體" w:hAnsi="微軟正黑體" w:cs="新細明體" w:hint="eastAsia"/>
                      <w:color w:val="000000" w:themeColor="text1"/>
                      <w:sz w:val="24"/>
                      <w:szCs w:val="24"/>
                    </w:rPr>
                    <w:t>5</w:t>
                  </w:r>
                </w:p>
              </w:tc>
              <w:tc>
                <w:tcPr>
                  <w:tcW w:w="3259" w:type="dxa"/>
                  <w:tcBorders>
                    <w:top w:val="outset" w:sz="6" w:space="0" w:color="999999"/>
                    <w:left w:val="outset" w:sz="6" w:space="0" w:color="999999"/>
                    <w:bottom w:val="outset" w:sz="6" w:space="0" w:color="999999"/>
                    <w:right w:val="outset" w:sz="6" w:space="0" w:color="999999"/>
                  </w:tcBorders>
                  <w:shd w:val="clear" w:color="auto" w:fill="auto"/>
                </w:tcPr>
                <w:p w14:paraId="30160898" w14:textId="77777777" w:rsidR="00AB19D6" w:rsidRPr="00BD204F" w:rsidRDefault="00AB19D6" w:rsidP="00AB19D6">
                  <w:pPr>
                    <w:widowControl/>
                    <w:rPr>
                      <w:rFonts w:ascii="微軟正黑體" w:eastAsia="微軟正黑體" w:hAnsi="微軟正黑體" w:cs="新細明體"/>
                      <w:color w:val="000000" w:themeColor="text1"/>
                      <w:sz w:val="24"/>
                      <w:szCs w:val="24"/>
                      <w:highlight w:val="yellow"/>
                    </w:rPr>
                  </w:pPr>
                </w:p>
              </w:tc>
              <w:tc>
                <w:tcPr>
                  <w:tcW w:w="3830" w:type="dxa"/>
                  <w:tcBorders>
                    <w:top w:val="outset" w:sz="6" w:space="0" w:color="999999"/>
                    <w:left w:val="outset" w:sz="6" w:space="0" w:color="999999"/>
                    <w:bottom w:val="outset" w:sz="6" w:space="0" w:color="999999"/>
                    <w:right w:val="outset" w:sz="6" w:space="0" w:color="999999"/>
                  </w:tcBorders>
                  <w:shd w:val="clear" w:color="auto" w:fill="auto"/>
                </w:tcPr>
                <w:p w14:paraId="35383765" w14:textId="77777777" w:rsidR="00AB19D6" w:rsidRPr="00BD204F" w:rsidRDefault="00AB19D6" w:rsidP="00AB19D6">
                  <w:pPr>
                    <w:widowControl/>
                    <w:rPr>
                      <w:rFonts w:ascii="微軟正黑體" w:eastAsia="微軟正黑體" w:hAnsi="微軟正黑體" w:cs="新細明體"/>
                      <w:color w:val="000000" w:themeColor="text1"/>
                      <w:sz w:val="24"/>
                      <w:szCs w:val="24"/>
                      <w:shd w:val="pct15" w:color="auto" w:fill="FFFFFF"/>
                    </w:rPr>
                  </w:pPr>
                  <w:r w:rsidRPr="00BD204F">
                    <w:rPr>
                      <w:rFonts w:ascii="微軟正黑體" w:eastAsia="微軟正黑體" w:hAnsi="微軟正黑體" w:cs="微軟正黑體" w:hint="eastAsia"/>
                      <w:color w:val="000000" w:themeColor="text1"/>
                      <w:sz w:val="24"/>
                      <w:szCs w:val="24"/>
                      <w:shd w:val="pct15" w:color="auto" w:fill="FFFFFF"/>
                    </w:rPr>
                    <w:t>第一項</w:t>
                  </w:r>
                  <w:r w:rsidRPr="00BD204F">
                    <w:rPr>
                      <w:rFonts w:ascii="微軟正黑體" w:eastAsia="微軟正黑體" w:hAnsi="微軟正黑體" w:cs="新細明體" w:hint="eastAsia"/>
                      <w:color w:val="000000" w:themeColor="text1"/>
                      <w:sz w:val="24"/>
                      <w:szCs w:val="24"/>
                      <w:shd w:val="pct15" w:color="auto" w:fill="FFFFFF"/>
                    </w:rPr>
                    <w:t>：</w:t>
                  </w:r>
                </w:p>
                <w:sdt>
                  <w:sdtPr>
                    <w:rPr>
                      <w:rFonts w:ascii="微軟正黑體" w:eastAsia="微軟正黑體" w:hAnsi="微軟正黑體" w:cs="新細明體"/>
                      <w:color w:val="000000" w:themeColor="text1"/>
                      <w:sz w:val="24"/>
                      <w:szCs w:val="24"/>
                    </w:rPr>
                    <w:id w:val="-1073119289"/>
                    <w:placeholder>
                      <w:docPart w:val="A0B630FB977942918905DEC03900C236"/>
                    </w:placeholder>
                    <w:comboBox>
                      <w:listItem w:displayText="無" w:value="無"/>
                      <w:listItem w:displayText="E-a-1.能針對各類選文，以口語或書面回答相關問題。" w:value="E-a-1.能針對各類選文，以口語或書面回答相關問題。"/>
                      <w:listItem w:displayText="E-a-2.能以自己的話轉述一段談話或簡短故事。" w:value="E-a-2.能以自己的話轉述一段談話或簡短故事。"/>
                      <w:listItem w:displayText="E-a-3.能看懂並填寫常用的表格。" w:value="E-a-3.能看懂並填寫常用的表格。"/>
                      <w:listItem w:displayText="E-a-4.能聽懂日常對話，並能記下要點。" w:value="E-a-4.能聽懂日常對話，並能記下要點。"/>
                      <w:listItem w:displayText="E-a-5.能聽懂故事，並能記下要點。" w:value="E-a-5.能聽懂故事，並能記下要點。"/>
                      <w:listItem w:displayText="E-a-6.能聽懂廣播，並能記下要點。" w:value="E-a-6.能聽懂廣播，並能記下要點。"/>
                      <w:listItem w:displayText="E-a-7.能讀懂故事及短文，並以簡短的句子述說或寫出主旨或大意。" w:value="E-a-7.能讀懂故事及短文，並以簡短的句子述說或寫出主旨或大意。"/>
                      <w:listItem w:displayText="E-a-8.能看懂日常書信、簡訊、電子郵件、留言和賀卡、邀請卡等，並能以口語或書面作回應。" w:value="E-a-8.能看懂日常書信、簡訊、電子郵件、留言和賀卡、邀請卡等，並能以口語或書面作回應。"/>
                      <w:listItem w:displayText="E-a-9.能以適切的英語文說出或寫出談話或短文的摘要。" w:value="E-a-9.能以適切的英語文說出或寫出談話或短文的摘要。"/>
                      <w:listItem w:displayText="E-a-10.能了解及欣賞不同體裁、不同主題之文章，並據以發表心得或感想。" w:value="E-a-10.能了解及欣賞不同體裁、不同主題之文章，並據以發表心得或感想。"/>
                      <w:listItem w:displayText="E-b-1.能以英語文介紹國內外主要的節慶習俗及風土民情。" w:value="E-b-1.能以英語文介紹國內外主要的節慶習俗及風土民情。"/>
                      <w:listItem w:displayText="E-b-2.能比較國內外文化的異同，並進一步了解其緣由。" w:value="E-b-2.能比較國內外文化的異同，並進一步了解其緣由。"/>
                      <w:listItem w:displayText="E-b-3.能從多元文化觀點，了解並尊重不同的文化及習俗。" w:value="E-b-3.能從多元文化觀點，了解並尊重不同的文化及習俗。"/>
                      <w:listItem w:displayText="E-b-4.能了解、尊重並欣賞外國的風土民情。" w:value="E-b-4.能了解、尊重並欣賞外國的風土民情。"/>
                      <w:listItem w:displayText="E-b-5.能了解並應用國際社會之基本生活禮儀。" w:value="E-b-5.能了解並應用國際社會之基本生活禮儀。"/>
                      <w:listItem w:displayText="E-b-6.能關心時事，了解國際情勢，具有國際視野。" w:value="E-b-6.能關心時事，了解國際情勢，具有國際視野。"/>
                      <w:listItem w:displayText="E-b-7.能養成地球村的觀念，尊重生命與全球的永續發展。" w:value="E-b-7.能養成地球村的觀念，尊重生命與全球的永續發展。"/>
                      <w:listItem w:displayText="E-b-8.能融合文化知識與語言能力，解決生活中的實際問題。" w:value="E-b-8.能融合文化知識與語言能力，解決生活中的實際問題。"/>
                      <w:listItem w:displayText="E-c-1.樂於參與課堂中各類練習活動，不畏犯錯。" w:value="E-c-1.樂於參與課堂中各類練習活動，不畏犯錯。"/>
                      <w:listItem w:displayText="E-c-2.能主動預習、複習並將學習內容加以整理歸納。" w:value="E-c-2.能主動預習、複習並將學習內容加以整理歸納。"/>
                      <w:listItem w:displayText="E-c-3.能主動接觸課外的英語文多元素材，如小說、報章雜誌、廣播、電視、電影、歌曲、網路資訊、線上課程等。" w:value="E-c-3.能主動接觸課外的英語文多元素材，如小說、報章雜誌、廣播、電視、電影、歌曲、網路資訊、線上課程等。"/>
                      <w:listItem w:displayText="E-c-4.樂於以英語文與人溝通（如面對面或透過網路、書信等）。" w:value="E-c-4.樂於以英語文與人溝通（如面對面或透過網路、書信等）。"/>
                      <w:listItem w:displayText="E-c-5.樂於參與有助提升英語能力的活動（如英語營、演講、作文、短劇、辯論、國際專案等活動）。" w:value="E-c-5.樂於參與有助提升英語能力的活動（如英語營、演講、作文、短劇、辯論、國際專案等活動）。"/>
                      <w:listItem w:displayText="E-c-6.能主動從網路或其它管道搜尋英語文學習相關資源，並與老師及同學分享。" w:value="E-c-6.能主動從網路或其它管道搜尋英語文學習相關資源，並與老師及同學分享。"/>
                      <w:listItem w:displayText="E-c-7.能積極以英語文為工具，探索新知並關注國際議題。" w:value="E-c-7.能積極以英語文為工具，探索新知並關注國際議題。"/>
                      <w:listItem w:displayText="E-c-8.能欣賞英語歌謠、韻文音韻之美。" w:value="E-c-8.能欣賞英語歌謠、韻文音韻之美。"/>
                      <w:listItem w:displayText="E-c-9.能欣賞英文字詞的特色與各種文學作品之美。" w:value="E-c-9.能欣賞英文字詞的特色與各種文學作品之美。"/>
                      <w:listItem w:displayText="E-d-1.能把握甚至主動尋找任何溝通或表達意見的機會。" w:value="E-d-1.能把握甚至主動尋找任何溝通或表達意見的機會。"/>
                      <w:listItem w:displayText="E-d-2.能利用工具書（如字典、百科全書）或其他線上資源，主動了解所接觸英文的內容。" w:value="E-d-2.能利用工具書（如字典、百科全書）或其他線上資源，主動了解所接觸英文的內容。"/>
                      <w:listItem w:displayText="E-d-3.能思考及釐清課文內容及找尋相關資料，強化學習成效。" w:value="E-d-3.能思考及釐清課文內容及找尋相關資料，強化學習成效。"/>
                      <w:listItem w:displayText="E-d-4.能探索並有效運用各種學習英語文的方法及技巧。" w:value="E-d-4.能探索並有效運用各種學習英語文的方法及技巧。"/>
                      <w:listItem w:displayText="E-d-5.能利用文本的結構特色（如轉折語、陳述次序等），增進文意理解。" w:value="E-d-5.能利用文本的結構特色（如轉折語、陳述次序等），增進文意理解。"/>
                      <w:listItem w:displayText="E-d-6.能針對同一文本主題進行延伸閱讀或探索，以強化學習的深度與廣度。" w:value="E-d-6.能針對同一文本主題進行延伸閱讀或探索，以強化學習的深度與廣度。"/>
                      <w:listItem w:displayText="E-d-7.利用語言及非語言溝通策略（如請求重述、委婉語、迂迴解說、手勢、表情等）提升溝通效能。" w:value="E-d-7.利用語言及非語言溝通策略（如請求重述、委婉語、迂迴解說、手勢、表情等）提升溝通效能。"/>
                      <w:listItem w:displayText="E-d-8.能檢視自我學習過程，並隨時改進。" w:value="E-d-8.能檢視自我學習過程，並隨時改進。"/>
                      <w:listItem w:displayText="E-d-9.能訂定英文學習計畫，養成自主學習的習慣。" w:value="E-d-9.能訂定英文學習計畫，養成自主學習的習慣。"/>
                      <w:listItem w:displayText="E-e-1.能把多項訊息加以比較、歸類、排序。" w:value="E-e-1.能把多項訊息加以比較、歸類、排序。"/>
                      <w:listItem w:displayText="E-e-2.能根據上下文語境釐清兩個訊息間的關係。" w:value="E-e-2.能根據上下文語境釐清兩個訊息間的關係。"/>
                      <w:listItem w:displayText="E-e-3.能依上下文分辨客觀事實與主觀意見。" w:value="E-e-3.能依上下文分辨客觀事實與主觀意見。"/>
                      <w:listItem w:displayText="E-e-4.能分析、歸納多項訊息的共通點或結論。" w:value="E-e-4.能分析、歸納多項訊息的共通點或結論。"/>
                      <w:listItem w:displayText="E-e-5.能將習得的原則類推到新情境中，解決問題。" w:value="E-e-5.能將習得的原則類推到新情境中，解決問題。"/>
                      <w:listItem w:displayText="E-e-6.能綜合現有訊息，預測可能的發展。" w:value="E-e-6.能綜合現有訊息，預測可能的發展。"/>
                      <w:listItem w:displayText="E-e-7.能評估不同資訊，提出合理的判斷或建議。" w:value="E-e-7.能評估不同資訊，提出合理的判斷或建議。"/>
                      <w:listItem w:displayText="E-e-8.能整合資訊，合理規劃並發揮創意完成任務。" w:value="E-e-8.能整合資訊，合理規劃並發揮創意完成任務。"/>
                    </w:comboBox>
                  </w:sdtPr>
                  <w:sdtEndPr/>
                  <w:sdtContent>
                    <w:p w14:paraId="48B1E3AD" w14:textId="77777777" w:rsidR="00AB19D6" w:rsidRPr="00BD204F" w:rsidRDefault="00AB19D6" w:rsidP="00AB19D6">
                      <w:pPr>
                        <w:widowControl/>
                        <w:rPr>
                          <w:rFonts w:ascii="微軟正黑體" w:eastAsia="微軟正黑體" w:hAnsi="微軟正黑體" w:cs="新細明體"/>
                          <w:color w:val="000000" w:themeColor="text1"/>
                          <w:sz w:val="24"/>
                          <w:szCs w:val="24"/>
                        </w:rPr>
                      </w:pPr>
                      <w:r>
                        <w:rPr>
                          <w:rFonts w:ascii="微軟正黑體" w:eastAsia="微軟正黑體" w:hAnsi="微軟正黑體" w:cs="新細明體"/>
                          <w:color w:val="000000" w:themeColor="text1"/>
                          <w:sz w:val="24"/>
                          <w:szCs w:val="24"/>
                        </w:rPr>
                        <w:t>無</w:t>
                      </w:r>
                    </w:p>
                  </w:sdtContent>
                </w:sdt>
                <w:p w14:paraId="6B783059" w14:textId="77777777" w:rsidR="00AB19D6" w:rsidRPr="00BD204F" w:rsidRDefault="00AB19D6" w:rsidP="00AB19D6">
                  <w:pPr>
                    <w:widowControl/>
                    <w:rPr>
                      <w:rFonts w:ascii="微軟正黑體" w:eastAsia="微軟正黑體" w:hAnsi="微軟正黑體" w:cs="新細明體"/>
                      <w:color w:val="000000" w:themeColor="text1"/>
                      <w:sz w:val="24"/>
                      <w:szCs w:val="24"/>
                      <w:shd w:val="pct15" w:color="auto" w:fill="FFFFFF"/>
                    </w:rPr>
                  </w:pPr>
                  <w:r w:rsidRPr="00BD204F">
                    <w:rPr>
                      <w:rFonts w:ascii="微軟正黑體" w:eastAsia="微軟正黑體" w:hAnsi="微軟正黑體" w:cs="微軟正黑體" w:hint="eastAsia"/>
                      <w:color w:val="000000" w:themeColor="text1"/>
                      <w:sz w:val="24"/>
                      <w:szCs w:val="24"/>
                      <w:shd w:val="pct15" w:color="auto" w:fill="FFFFFF"/>
                    </w:rPr>
                    <w:t>第二項</w:t>
                  </w:r>
                  <w:r w:rsidRPr="00BD204F">
                    <w:rPr>
                      <w:rFonts w:ascii="微軟正黑體" w:eastAsia="微軟正黑體" w:hAnsi="微軟正黑體" w:cs="新細明體" w:hint="eastAsia"/>
                      <w:color w:val="000000" w:themeColor="text1"/>
                      <w:sz w:val="24"/>
                      <w:szCs w:val="24"/>
                      <w:shd w:val="pct15" w:color="auto" w:fill="FFFFFF"/>
                    </w:rPr>
                    <w:t>：</w:t>
                  </w:r>
                </w:p>
                <w:sdt>
                  <w:sdtPr>
                    <w:rPr>
                      <w:rFonts w:ascii="微軟正黑體" w:eastAsia="微軟正黑體" w:hAnsi="微軟正黑體" w:cs="新細明體"/>
                      <w:color w:val="000000" w:themeColor="text1"/>
                      <w:sz w:val="24"/>
                      <w:szCs w:val="24"/>
                    </w:rPr>
                    <w:id w:val="1348137946"/>
                    <w:placeholder>
                      <w:docPart w:val="5CD4746940424D84BCDBF784A8ACF2F9"/>
                    </w:placeholder>
                    <w:comboBox>
                      <w:listItem w:displayText="無" w:value="無"/>
                      <w:listItem w:displayText="E-a-1.能針對各類選文，以口語或書面回答相關問題。" w:value="E-a-1.能針對各類選文，以口語或書面回答相關問題。"/>
                      <w:listItem w:displayText="E-a-2.能以自己的話轉述一段談話或簡短故事。" w:value="E-a-2.能以自己的話轉述一段談話或簡短故事。"/>
                      <w:listItem w:displayText="E-a-3.能看懂並填寫常用的表格。" w:value="E-a-3.能看懂並填寫常用的表格。"/>
                      <w:listItem w:displayText="E-a-4.能聽懂日常對話，並能記下要點。" w:value="E-a-4.能聽懂日常對話，並能記下要點。"/>
                      <w:listItem w:displayText="E-a-5.能聽懂故事，並能記下要點。" w:value="E-a-5.能聽懂故事，並能記下要點。"/>
                      <w:listItem w:displayText="E-a-6.能聽懂廣播，並能記下要點。" w:value="E-a-6.能聽懂廣播，並能記下要點。"/>
                      <w:listItem w:displayText="E-a-7.能讀懂故事及短文，並以簡短的句子述說或寫出主旨或大意。" w:value="E-a-7.能讀懂故事及短文，並以簡短的句子述說或寫出主旨或大意。"/>
                      <w:listItem w:displayText="E-a-8.能看懂日常書信、簡訊、電子郵件、留言和賀卡、邀請卡等，並能以口語或書面作回應。" w:value="E-a-8.能看懂日常書信、簡訊、電子郵件、留言和賀卡、邀請卡等，並能以口語或書面作回應。"/>
                      <w:listItem w:displayText="E-a-9.能以適切的英語文說出或寫出談話或短文的摘要。" w:value="E-a-9.能以適切的英語文說出或寫出談話或短文的摘要。"/>
                      <w:listItem w:displayText="E-a-10.能了解及欣賞不同體裁、不同主題之文章，並據以發表心得或感想。" w:value="E-a-10.能了解及欣賞不同體裁、不同主題之文章，並據以發表心得或感想。"/>
                      <w:listItem w:displayText="E-b-1.能以英語文介紹國內外主要的節慶習俗及風土民情。" w:value="E-b-1.能以英語文介紹國內外主要的節慶習俗及風土民情。"/>
                      <w:listItem w:displayText="E-b-2.能比較國內外文化的異同，並進一步了解其緣由。" w:value="E-b-2.能比較國內外文化的異同，並進一步了解其緣由。"/>
                      <w:listItem w:displayText="E-b-3.能從多元文化觀點，了解並尊重不同的文化及習俗。" w:value="E-b-3.能從多元文化觀點，了解並尊重不同的文化及習俗。"/>
                      <w:listItem w:displayText="E-b-4.能了解、尊重並欣賞外國的風土民情。" w:value="E-b-4.能了解、尊重並欣賞外國的風土民情。"/>
                      <w:listItem w:displayText="E-b-5.能了解並應用國際社會之基本生活禮儀。" w:value="E-b-5.能了解並應用國際社會之基本生活禮儀。"/>
                      <w:listItem w:displayText="E-b-6.能關心時事，了解國際情勢，具有國際視野。" w:value="E-b-6.能關心時事，了解國際情勢，具有國際視野。"/>
                      <w:listItem w:displayText="E-b-7.能養成地球村的觀念，尊重生命與全球的永續發展。" w:value="E-b-7.能養成地球村的觀念，尊重生命與全球的永續發展。"/>
                      <w:listItem w:displayText="E-b-8.能融合文化知識與語言能力，解決生活中的實際問題。" w:value="E-b-8.能融合文化知識與語言能力，解決生活中的實際問題。"/>
                      <w:listItem w:displayText="E-c-1.樂於參與課堂中各類練習活動，不畏犯錯。" w:value="E-c-1.樂於參與課堂中各類練習活動，不畏犯錯。"/>
                      <w:listItem w:displayText="E-c-2.能主動預習、複習並將學習內容加以整理歸納。" w:value="E-c-2.能主動預習、複習並將學習內容加以整理歸納。"/>
                      <w:listItem w:displayText="E-c-3.能主動接觸課外的英語文多元素材，如小說、報章雜誌、廣播、電視、電影、歌曲、網路資訊、線上課程等。" w:value="E-c-3.能主動接觸課外的英語文多元素材，如小說、報章雜誌、廣播、電視、電影、歌曲、網路資訊、線上課程等。"/>
                      <w:listItem w:displayText="E-c-4.樂於以英語文與人溝通（如面對面或透過網路、書信等）。" w:value="E-c-4.樂於以英語文與人溝通（如面對面或透過網路、書信等）。"/>
                      <w:listItem w:displayText="E-c-5.樂於參與有助提升英語能力的活動（如英語營、演講、作文、短劇、辯論、國際專案等活動）。" w:value="E-c-5.樂於參與有助提升英語能力的活動（如英語營、演講、作文、短劇、辯論、國際專案等活動）。"/>
                      <w:listItem w:displayText="E-c-6.能主動從網路或其它管道搜尋英語文學習相關資源，並與老師及同學分享。" w:value="E-c-6.能主動從網路或其它管道搜尋英語文學習相關資源，並與老師及同學分享。"/>
                      <w:listItem w:displayText="E-c-7.能積極以英語文為工具，探索新知並關注國際議題。" w:value="E-c-7.能積極以英語文為工具，探索新知並關注國際議題。"/>
                      <w:listItem w:displayText="E-c-8.能欣賞英語歌謠、韻文音韻之美。" w:value="E-c-8.能欣賞英語歌謠、韻文音韻之美。"/>
                      <w:listItem w:displayText="E-c-9.能欣賞英文字詞的特色與各種文學作品之美。" w:value="E-c-9.能欣賞英文字詞的特色與各種文學作品之美。"/>
                      <w:listItem w:displayText="E-d-1.能把握甚至主動尋找任何溝通或表達意見的機會。" w:value="E-d-1.能把握甚至主動尋找任何溝通或表達意見的機會。"/>
                      <w:listItem w:displayText="E-d-2.能利用工具書（如字典、百科全書）或其他線上資源，主動了解所接觸英文的內容。" w:value="E-d-2.能利用工具書（如字典、百科全書）或其他線上資源，主動了解所接觸英文的內容。"/>
                      <w:listItem w:displayText="E-d-3.能思考及釐清課文內容及找尋相關資料，強化學習成效。" w:value="E-d-3.能思考及釐清課文內容及找尋相關資料，強化學習成效。"/>
                      <w:listItem w:displayText="E-d-4.能探索並有效運用各種學習英語文的方法及技巧。" w:value="E-d-4.能探索並有效運用各種學習英語文的方法及技巧。"/>
                      <w:listItem w:displayText="E-d-5.能利用文本的結構特色（如轉折語、陳述次序等），增進文意理解。" w:value="E-d-5.能利用文本的結構特色（如轉折語、陳述次序等），增進文意理解。"/>
                      <w:listItem w:displayText="E-d-6.能針對同一文本主題進行延伸閱讀或探索，以強化學習的深度與廣度。" w:value="E-d-6.能針對同一文本主題進行延伸閱讀或探索，以強化學習的深度與廣度。"/>
                      <w:listItem w:displayText="E-d-7.利用語言及非語言溝通策略（如請求重述、委婉語、迂迴解說、手勢、表情等）提升溝通效能。" w:value="E-d-7.利用語言及非語言溝通策略（如請求重述、委婉語、迂迴解說、手勢、表情等）提升溝通效能。"/>
                      <w:listItem w:displayText="E-d-8.能檢視自我學習過程，並隨時改進。" w:value="E-d-8.能檢視自我學習過程，並隨時改進。"/>
                      <w:listItem w:displayText="E-d-9.能訂定英文學習計畫，養成自主學習的習慣。" w:value="E-d-9.能訂定英文學習計畫，養成自主學習的習慣。"/>
                      <w:listItem w:displayText="E-e-1.能把多項訊息加以比較、歸類、排序。" w:value="E-e-1.能把多項訊息加以比較、歸類、排序。"/>
                      <w:listItem w:displayText="E-e-2.能根據上下文語境釐清兩個訊息間的關係。" w:value="E-e-2.能根據上下文語境釐清兩個訊息間的關係。"/>
                      <w:listItem w:displayText="E-e-3.能依上下文分辨客觀事實與主觀意見。" w:value="E-e-3.能依上下文分辨客觀事實與主觀意見。"/>
                      <w:listItem w:displayText="E-e-4.能分析、歸納多項訊息的共通點或結論。" w:value="E-e-4.能分析、歸納多項訊息的共通點或結論。"/>
                      <w:listItem w:displayText="E-e-5.能將習得的原則類推到新情境中，解決問題。" w:value="E-e-5.能將習得的原則類推到新情境中，解決問題。"/>
                      <w:listItem w:displayText="E-e-6.能綜合現有訊息，預測可能的發展。" w:value="E-e-6.能綜合現有訊息，預測可能的發展。"/>
                      <w:listItem w:displayText="E-e-7.能評估不同資訊，提出合理的判斷或建議。" w:value="E-e-7.能評估不同資訊，提出合理的判斷或建議。"/>
                      <w:listItem w:displayText="E-e-8.能整合資訊，合理規劃並發揮創意完成任務。" w:value="E-e-8.能整合資訊，合理規劃並發揮創意完成任務。"/>
                    </w:comboBox>
                  </w:sdtPr>
                  <w:sdtEndPr/>
                  <w:sdtContent>
                    <w:p w14:paraId="7CE3B1A0" w14:textId="77777777" w:rsidR="00AB19D6" w:rsidRPr="00C0782D" w:rsidRDefault="00AB19D6" w:rsidP="00AB19D6">
                      <w:pPr>
                        <w:widowControl/>
                        <w:rPr>
                          <w:rFonts w:ascii="微軟正黑體" w:eastAsia="微軟正黑體" w:hAnsi="微軟正黑體" w:cs="新細明體"/>
                          <w:color w:val="000000" w:themeColor="text1"/>
                          <w:szCs w:val="24"/>
                        </w:rPr>
                      </w:pPr>
                      <w:r>
                        <w:rPr>
                          <w:rFonts w:ascii="微軟正黑體" w:eastAsia="微軟正黑體" w:hAnsi="微軟正黑體" w:cs="新細明體"/>
                          <w:color w:val="000000" w:themeColor="text1"/>
                          <w:sz w:val="24"/>
                          <w:szCs w:val="24"/>
                        </w:rPr>
                        <w:t>無</w:t>
                      </w:r>
                    </w:p>
                  </w:sdtContent>
                </w:sdt>
                <w:p w14:paraId="46224B86" w14:textId="77777777" w:rsidR="00AB19D6" w:rsidRPr="00BD204F" w:rsidRDefault="00AB19D6" w:rsidP="00AB19D6">
                  <w:pPr>
                    <w:widowControl/>
                    <w:rPr>
                      <w:rFonts w:ascii="微軟正黑體" w:eastAsia="微軟正黑體" w:hAnsi="微軟正黑體" w:cs="新細明體"/>
                      <w:color w:val="000000" w:themeColor="text1"/>
                      <w:sz w:val="24"/>
                      <w:szCs w:val="24"/>
                      <w:shd w:val="pct15" w:color="auto" w:fill="FFFFFF"/>
                    </w:rPr>
                  </w:pPr>
                  <w:r w:rsidRPr="00BD204F">
                    <w:rPr>
                      <w:rFonts w:ascii="微軟正黑體" w:eastAsia="微軟正黑體" w:hAnsi="微軟正黑體" w:cs="微軟正黑體" w:hint="eastAsia"/>
                      <w:color w:val="000000" w:themeColor="text1"/>
                      <w:sz w:val="24"/>
                      <w:szCs w:val="24"/>
                      <w:shd w:val="pct15" w:color="auto" w:fill="FFFFFF"/>
                    </w:rPr>
                    <w:t>第三項</w:t>
                  </w:r>
                  <w:r w:rsidRPr="00BD204F">
                    <w:rPr>
                      <w:rFonts w:ascii="微軟正黑體" w:eastAsia="微軟正黑體" w:hAnsi="微軟正黑體" w:cs="新細明體" w:hint="eastAsia"/>
                      <w:color w:val="000000" w:themeColor="text1"/>
                      <w:sz w:val="24"/>
                      <w:szCs w:val="24"/>
                      <w:shd w:val="pct15" w:color="auto" w:fill="FFFFFF"/>
                    </w:rPr>
                    <w:t>：</w:t>
                  </w:r>
                </w:p>
                <w:sdt>
                  <w:sdtPr>
                    <w:rPr>
                      <w:rFonts w:ascii="微軟正黑體" w:eastAsia="微軟正黑體" w:hAnsi="微軟正黑體" w:cs="新細明體"/>
                      <w:color w:val="000000" w:themeColor="text1"/>
                      <w:sz w:val="24"/>
                      <w:szCs w:val="24"/>
                    </w:rPr>
                    <w:id w:val="1883979190"/>
                    <w:placeholder>
                      <w:docPart w:val="46F4B966DAA34CCCB7CFA0EB53DE4674"/>
                    </w:placeholder>
                    <w:comboBox>
                      <w:listItem w:displayText="無" w:value="無"/>
                      <w:listItem w:displayText="E-a-1.能針對各類選文，以口語或書面回答相關問題。" w:value="E-a-1.能針對各類選文，以口語或書面回答相關問題。"/>
                      <w:listItem w:displayText="E-a-2.能以自己的話轉述一段談話或簡短故事。" w:value="E-a-2.能以自己的話轉述一段談話或簡短故事。"/>
                      <w:listItem w:displayText="E-a-3.能看懂並填寫常用的表格。" w:value="E-a-3.能看懂並填寫常用的表格。"/>
                      <w:listItem w:displayText="E-a-4.能聽懂日常對話，並能記下要點。" w:value="E-a-4.能聽懂日常對話，並能記下要點。"/>
                      <w:listItem w:displayText="E-a-5.能聽懂故事，並能記下要點。" w:value="E-a-5.能聽懂故事，並能記下要點。"/>
                      <w:listItem w:displayText="E-a-6.能聽懂廣播，並能記下要點。" w:value="E-a-6.能聽懂廣播，並能記下要點。"/>
                      <w:listItem w:displayText="E-a-7.能讀懂故事及短文，並以簡短的句子述說或寫出主旨或大意。" w:value="E-a-7.能讀懂故事及短文，並以簡短的句子述說或寫出主旨或大意。"/>
                      <w:listItem w:displayText="E-a-8.能看懂日常書信、簡訊、電子郵件、留言和賀卡、邀請卡等，並能以口語或書面作回應。" w:value="E-a-8.能看懂日常書信、簡訊、電子郵件、留言和賀卡、邀請卡等，並能以口語或書面作回應。"/>
                      <w:listItem w:displayText="E-a-9.能以適切的英語文說出或寫出談話或短文的摘要。" w:value="E-a-9.能以適切的英語文說出或寫出談話或短文的摘要。"/>
                      <w:listItem w:displayText="E-a-10.能了解及欣賞不同體裁、不同主題之文章，並據以發表心得或感想。" w:value="E-a-10.能了解及欣賞不同體裁、不同主題之文章，並據以發表心得或感想。"/>
                      <w:listItem w:displayText="E-b-1.能以英語文介紹國內外主要的節慶習俗及風土民情。" w:value="E-b-1.能以英語文介紹國內外主要的節慶習俗及風土民情。"/>
                      <w:listItem w:displayText="E-b-2.能比較國內外文化的異同，並進一步了解其緣由。" w:value="E-b-2.能比較國內外文化的異同，並進一步了解其緣由。"/>
                      <w:listItem w:displayText="E-b-3.能從多元文化觀點，了解並尊重不同的文化及習俗。" w:value="E-b-3.能從多元文化觀點，了解並尊重不同的文化及習俗。"/>
                      <w:listItem w:displayText="E-b-4.能了解、尊重並欣賞外國的風土民情。" w:value="E-b-4.能了解、尊重並欣賞外國的風土民情。"/>
                      <w:listItem w:displayText="E-b-5.能了解並應用國際社會之基本生活禮儀。" w:value="E-b-5.能了解並應用國際社會之基本生活禮儀。"/>
                      <w:listItem w:displayText="E-b-6.能關心時事，了解國際情勢，具有國際視野。" w:value="E-b-6.能關心時事，了解國際情勢，具有國際視野。"/>
                      <w:listItem w:displayText="E-b-7.能養成地球村的觀念，尊重生命與全球的永續發展。" w:value="E-b-7.能養成地球村的觀念，尊重生命與全球的永續發展。"/>
                      <w:listItem w:displayText="E-b-8.能融合文化知識與語言能力，解決生活中的實際問題。" w:value="E-b-8.能融合文化知識與語言能力，解決生活中的實際問題。"/>
                      <w:listItem w:displayText="E-c-1.樂於參與課堂中各類練習活動，不畏犯錯。" w:value="E-c-1.樂於參與課堂中各類練習活動，不畏犯錯。"/>
                      <w:listItem w:displayText="E-c-2.能主動預習、複習並將學習內容加以整理歸納。" w:value="E-c-2.能主動預習、複習並將學習內容加以整理歸納。"/>
                      <w:listItem w:displayText="E-c-3.能主動接觸課外的英語文多元素材，如小說、報章雜誌、廣播、電視、電影、歌曲、網路資訊、線上課程等。" w:value="E-c-3.能主動接觸課外的英語文多元素材，如小說、報章雜誌、廣播、電視、電影、歌曲、網路資訊、線上課程等。"/>
                      <w:listItem w:displayText="E-c-4.樂於以英語文與人溝通（如面對面或透過網路、書信等）。" w:value="E-c-4.樂於以英語文與人溝通（如面對面或透過網路、書信等）。"/>
                      <w:listItem w:displayText="E-c-5.樂於參與有助提升英語能力的活動（如英語營、演講、作文、短劇、辯論、國際專案等活動）。" w:value="E-c-5.樂於參與有助提升英語能力的活動（如英語營、演講、作文、短劇、辯論、國際專案等活動）。"/>
                      <w:listItem w:displayText="E-c-6.能主動從網路或其它管道搜尋英語文學習相關資源，並與老師及同學分享。" w:value="E-c-6.能主動從網路或其它管道搜尋英語文學習相關資源，並與老師及同學分享。"/>
                      <w:listItem w:displayText="E-c-7.能積極以英語文為工具，探索新知並關注國際議題。" w:value="E-c-7.能積極以英語文為工具，探索新知並關注國際議題。"/>
                      <w:listItem w:displayText="E-c-8.能欣賞英語歌謠、韻文音韻之美。" w:value="E-c-8.能欣賞英語歌謠、韻文音韻之美。"/>
                      <w:listItem w:displayText="E-c-9.能欣賞英文字詞的特色與各種文學作品之美。" w:value="E-c-9.能欣賞英文字詞的特色與各種文學作品之美。"/>
                      <w:listItem w:displayText="E-d-1.能把握甚至主動尋找任何溝通或表達意見的機會。" w:value="E-d-1.能把握甚至主動尋找任何溝通或表達意見的機會。"/>
                      <w:listItem w:displayText="E-d-2.能利用工具書（如字典、百科全書）或其他線上資源，主動了解所接觸英文的內容。" w:value="E-d-2.能利用工具書（如字典、百科全書）或其他線上資源，主動了解所接觸英文的內容。"/>
                      <w:listItem w:displayText="E-d-3.能思考及釐清課文內容及找尋相關資料，強化學習成效。" w:value="E-d-3.能思考及釐清課文內容及找尋相關資料，強化學習成效。"/>
                      <w:listItem w:displayText="E-d-4.能探索並有效運用各種學習英語文的方法及技巧。" w:value="E-d-4.能探索並有效運用各種學習英語文的方法及技巧。"/>
                      <w:listItem w:displayText="E-d-5.能利用文本的結構特色（如轉折語、陳述次序等），增進文意理解。" w:value="E-d-5.能利用文本的結構特色（如轉折語、陳述次序等），增進文意理解。"/>
                      <w:listItem w:displayText="E-d-6.能針對同一文本主題進行延伸閱讀或探索，以強化學習的深度與廣度。" w:value="E-d-6.能針對同一文本主題進行延伸閱讀或探索，以強化學習的深度與廣度。"/>
                      <w:listItem w:displayText="E-d-7.利用語言及非語言溝通策略（如請求重述、委婉語、迂迴解說、手勢、表情等）提升溝通效能。" w:value="E-d-7.利用語言及非語言溝通策略（如請求重述、委婉語、迂迴解說、手勢、表情等）提升溝通效能。"/>
                      <w:listItem w:displayText="E-d-8.能檢視自我學習過程，並隨時改進。" w:value="E-d-8.能檢視自我學習過程，並隨時改進。"/>
                      <w:listItem w:displayText="E-d-9.能訂定英文學習計畫，養成自主學習的習慣。" w:value="E-d-9.能訂定英文學習計畫，養成自主學習的習慣。"/>
                      <w:listItem w:displayText="E-e-1.能把多項訊息加以比較、歸類、排序。" w:value="E-e-1.能把多項訊息加以比較、歸類、排序。"/>
                      <w:listItem w:displayText="E-e-2.能根據上下文語境釐清兩個訊息間的關係。" w:value="E-e-2.能根據上下文語境釐清兩個訊息間的關係。"/>
                      <w:listItem w:displayText="E-e-3.能依上下文分辨客觀事實與主觀意見。" w:value="E-e-3.能依上下文分辨客觀事實與主觀意見。"/>
                      <w:listItem w:displayText="E-e-4.能分析、歸納多項訊息的共通點或結論。" w:value="E-e-4.能分析、歸納多項訊息的共通點或結論。"/>
                      <w:listItem w:displayText="E-e-5.能將習得的原則類推到新情境中，解決問題。" w:value="E-e-5.能將習得的原則類推到新情境中，解決問題。"/>
                      <w:listItem w:displayText="E-e-6.能綜合現有訊息，預測可能的發展。" w:value="E-e-6.能綜合現有訊息，預測可能的發展。"/>
                      <w:listItem w:displayText="E-e-7.能評估不同資訊，提出合理的判斷或建議。" w:value="E-e-7.能評估不同資訊，提出合理的判斷或建議。"/>
                      <w:listItem w:displayText="E-e-8.能整合資訊，合理規劃並發揮創意完成任務。" w:value="E-e-8.能整合資訊，合理規劃並發揮創意完成任務。"/>
                    </w:comboBox>
                  </w:sdtPr>
                  <w:sdtEndPr/>
                  <w:sdtContent>
                    <w:p w14:paraId="58548250" w14:textId="2CB82C06" w:rsidR="00AB19D6" w:rsidRPr="00BD204F" w:rsidRDefault="00AB19D6" w:rsidP="00AB19D6">
                      <w:pPr>
                        <w:widowControl/>
                        <w:rPr>
                          <w:rFonts w:ascii="微軟正黑體" w:eastAsia="微軟正黑體" w:hAnsi="微軟正黑體" w:cs="微軟正黑體"/>
                          <w:color w:val="000000" w:themeColor="text1"/>
                          <w:sz w:val="24"/>
                          <w:szCs w:val="24"/>
                          <w:shd w:val="pct15" w:color="auto" w:fill="FFFFFF"/>
                        </w:rPr>
                      </w:pPr>
                      <w:r>
                        <w:rPr>
                          <w:rFonts w:ascii="微軟正黑體" w:eastAsia="微軟正黑體" w:hAnsi="微軟正黑體" w:cs="新細明體"/>
                          <w:color w:val="000000" w:themeColor="text1"/>
                          <w:sz w:val="24"/>
                          <w:szCs w:val="24"/>
                        </w:rPr>
                        <w:t>無</w:t>
                      </w:r>
                    </w:p>
                  </w:sdtContent>
                </w:sdt>
              </w:tc>
              <w:tc>
                <w:tcPr>
                  <w:tcW w:w="2409" w:type="dxa"/>
                  <w:tcBorders>
                    <w:top w:val="outset" w:sz="6" w:space="0" w:color="999999"/>
                    <w:left w:val="outset" w:sz="6" w:space="0" w:color="999999"/>
                    <w:bottom w:val="outset" w:sz="6" w:space="0" w:color="999999"/>
                    <w:right w:val="outset" w:sz="6" w:space="0" w:color="999999"/>
                  </w:tcBorders>
                  <w:shd w:val="clear" w:color="auto" w:fill="auto"/>
                </w:tcPr>
                <w:p w14:paraId="00C6D9BB" w14:textId="77777777" w:rsidR="00AB19D6" w:rsidRPr="00BD204F" w:rsidRDefault="00AD7F4D" w:rsidP="00AB19D6">
                  <w:pPr>
                    <w:widowControl/>
                    <w:rPr>
                      <w:rFonts w:ascii="微軟正黑體" w:eastAsia="微軟正黑體" w:hAnsi="微軟正黑體"/>
                      <w:color w:val="FF0000"/>
                      <w:sz w:val="24"/>
                      <w:szCs w:val="24"/>
                    </w:rPr>
                  </w:pPr>
                  <w:sdt>
                    <w:sdtPr>
                      <w:rPr>
                        <w:rFonts w:ascii="微軟正黑體" w:eastAsia="微軟正黑體" w:hAnsi="微軟正黑體" w:cs="新細明體" w:hint="eastAsia"/>
                        <w:color w:val="FF0000"/>
                        <w:sz w:val="24"/>
                        <w:szCs w:val="24"/>
                      </w:rPr>
                      <w:id w:val="1354610888"/>
                      <w14:checkbox>
                        <w14:checked w14:val="0"/>
                        <w14:checkedState w14:val="00A2" w14:font="Wingdings 2"/>
                        <w14:uncheckedState w14:val="2610" w14:font="MS Gothic"/>
                      </w14:checkbox>
                    </w:sdtPr>
                    <w:sdtEndPr/>
                    <w:sdtContent>
                      <w:r w:rsidR="00AB19D6">
                        <w:rPr>
                          <w:rFonts w:ascii="MS Gothic" w:eastAsia="MS Gothic" w:hAnsi="MS Gothic" w:cs="新細明體" w:hint="eastAsia"/>
                          <w:color w:val="FF0000"/>
                          <w:sz w:val="24"/>
                          <w:szCs w:val="24"/>
                        </w:rPr>
                        <w:t>☐</w:t>
                      </w:r>
                    </w:sdtContent>
                  </w:sdt>
                  <w:r w:rsidR="00AB19D6" w:rsidRPr="00BD204F">
                    <w:rPr>
                      <w:rFonts w:ascii="微軟正黑體" w:eastAsia="微軟正黑體" w:hAnsi="微軟正黑體" w:cs="新細明體" w:hint="eastAsia"/>
                      <w:color w:val="FF0000"/>
                      <w:sz w:val="24"/>
                      <w:szCs w:val="24"/>
                    </w:rPr>
                    <w:t>原教學內容</w:t>
                  </w:r>
                </w:p>
                <w:p w14:paraId="3D1821C3" w14:textId="679B7BD3" w:rsidR="00AB19D6" w:rsidRPr="00BD204F" w:rsidRDefault="00AD7F4D" w:rsidP="00AB19D6">
                  <w:pPr>
                    <w:widowControl/>
                    <w:rPr>
                      <w:rFonts w:ascii="微軟正黑體" w:eastAsia="微軟正黑體" w:hAnsi="微軟正黑體" w:cs="新細明體"/>
                      <w:color w:val="000000" w:themeColor="text1"/>
                      <w:sz w:val="24"/>
                      <w:szCs w:val="24"/>
                    </w:rPr>
                  </w:pPr>
                  <w:sdt>
                    <w:sdtPr>
                      <w:rPr>
                        <w:rFonts w:ascii="微軟正黑體" w:eastAsia="微軟正黑體" w:hAnsi="微軟正黑體" w:cs="新細明體" w:hint="eastAsia"/>
                        <w:color w:val="FF0000"/>
                        <w:sz w:val="24"/>
                        <w:szCs w:val="24"/>
                      </w:rPr>
                      <w:id w:val="649177419"/>
                      <w14:checkbox>
                        <w14:checked w14:val="0"/>
                        <w14:checkedState w14:val="00A2" w14:font="Wingdings 2"/>
                        <w14:uncheckedState w14:val="2610" w14:font="MS Gothic"/>
                      </w14:checkbox>
                    </w:sdtPr>
                    <w:sdtEndPr/>
                    <w:sdtContent>
                      <w:r w:rsidR="00AB19D6">
                        <w:rPr>
                          <w:rFonts w:ascii="MS Gothic" w:eastAsia="MS Gothic" w:hAnsi="MS Gothic" w:cs="新細明體" w:hint="eastAsia"/>
                          <w:color w:val="FF0000"/>
                          <w:sz w:val="24"/>
                          <w:szCs w:val="24"/>
                        </w:rPr>
                        <w:t>☐</w:t>
                      </w:r>
                    </w:sdtContent>
                  </w:sdt>
                  <w:r w:rsidR="00AB19D6" w:rsidRPr="00BD204F">
                    <w:rPr>
                      <w:rFonts w:ascii="微軟正黑體" w:eastAsia="微軟正黑體" w:hAnsi="微軟正黑體" w:cs="新細明體" w:hint="eastAsia"/>
                      <w:color w:val="FF0000"/>
                      <w:sz w:val="24"/>
                      <w:szCs w:val="24"/>
                    </w:rPr>
                    <w:t>調整或修正說明：</w:t>
                  </w:r>
                </w:p>
              </w:tc>
            </w:tr>
            <w:tr w:rsidR="00AB19D6" w:rsidRPr="00BD204F" w14:paraId="2C9687DD" w14:textId="77777777" w:rsidTr="00DB5F46">
              <w:tc>
                <w:tcPr>
                  <w:tcW w:w="482" w:type="dxa"/>
                  <w:tcBorders>
                    <w:top w:val="outset" w:sz="6" w:space="0" w:color="999999"/>
                    <w:left w:val="outset" w:sz="6" w:space="0" w:color="999999"/>
                    <w:bottom w:val="outset" w:sz="6" w:space="0" w:color="999999"/>
                    <w:right w:val="outset" w:sz="6" w:space="0" w:color="999999"/>
                  </w:tcBorders>
                  <w:shd w:val="clear" w:color="auto" w:fill="auto"/>
                  <w:noWrap/>
                  <w:vAlign w:val="center"/>
                </w:tcPr>
                <w:p w14:paraId="274E662A" w14:textId="6253749A" w:rsidR="00AB19D6" w:rsidRPr="00BD204F" w:rsidRDefault="00AB19D6" w:rsidP="00AB19D6">
                  <w:pPr>
                    <w:widowControl/>
                    <w:jc w:val="center"/>
                    <w:rPr>
                      <w:rFonts w:ascii="微軟正黑體" w:eastAsia="微軟正黑體" w:hAnsi="微軟正黑體" w:cs="新細明體"/>
                      <w:color w:val="000000" w:themeColor="text1"/>
                      <w:sz w:val="24"/>
                      <w:szCs w:val="24"/>
                    </w:rPr>
                  </w:pPr>
                  <w:r w:rsidRPr="00BD204F">
                    <w:rPr>
                      <w:rFonts w:ascii="微軟正黑體" w:eastAsia="微軟正黑體" w:hAnsi="微軟正黑體" w:cs="新細明體" w:hint="eastAsia"/>
                      <w:color w:val="000000" w:themeColor="text1"/>
                      <w:sz w:val="24"/>
                      <w:szCs w:val="24"/>
                    </w:rPr>
                    <w:t>6</w:t>
                  </w:r>
                </w:p>
              </w:tc>
              <w:tc>
                <w:tcPr>
                  <w:tcW w:w="3259" w:type="dxa"/>
                  <w:tcBorders>
                    <w:top w:val="outset" w:sz="6" w:space="0" w:color="999999"/>
                    <w:left w:val="outset" w:sz="6" w:space="0" w:color="999999"/>
                    <w:bottom w:val="outset" w:sz="6" w:space="0" w:color="999999"/>
                    <w:right w:val="outset" w:sz="6" w:space="0" w:color="999999"/>
                  </w:tcBorders>
                  <w:shd w:val="clear" w:color="auto" w:fill="auto"/>
                </w:tcPr>
                <w:p w14:paraId="05B2174D" w14:textId="77777777" w:rsidR="00AB19D6" w:rsidRPr="00BD204F" w:rsidRDefault="00AB19D6" w:rsidP="00AB19D6">
                  <w:pPr>
                    <w:widowControl/>
                    <w:rPr>
                      <w:rFonts w:ascii="微軟正黑體" w:eastAsia="微軟正黑體" w:hAnsi="微軟正黑體" w:cs="新細明體"/>
                      <w:color w:val="000000" w:themeColor="text1"/>
                      <w:sz w:val="24"/>
                      <w:szCs w:val="24"/>
                      <w:highlight w:val="yellow"/>
                    </w:rPr>
                  </w:pPr>
                </w:p>
              </w:tc>
              <w:tc>
                <w:tcPr>
                  <w:tcW w:w="3830" w:type="dxa"/>
                  <w:tcBorders>
                    <w:top w:val="outset" w:sz="6" w:space="0" w:color="999999"/>
                    <w:left w:val="outset" w:sz="6" w:space="0" w:color="999999"/>
                    <w:bottom w:val="outset" w:sz="6" w:space="0" w:color="999999"/>
                    <w:right w:val="outset" w:sz="6" w:space="0" w:color="999999"/>
                  </w:tcBorders>
                  <w:shd w:val="clear" w:color="auto" w:fill="auto"/>
                </w:tcPr>
                <w:p w14:paraId="41488BB6" w14:textId="77777777" w:rsidR="00AB19D6" w:rsidRPr="00BD204F" w:rsidRDefault="00AB19D6" w:rsidP="00AB19D6">
                  <w:pPr>
                    <w:widowControl/>
                    <w:rPr>
                      <w:rFonts w:ascii="微軟正黑體" w:eastAsia="微軟正黑體" w:hAnsi="微軟正黑體" w:cs="新細明體"/>
                      <w:color w:val="000000" w:themeColor="text1"/>
                      <w:sz w:val="24"/>
                      <w:szCs w:val="24"/>
                      <w:shd w:val="pct15" w:color="auto" w:fill="FFFFFF"/>
                    </w:rPr>
                  </w:pPr>
                  <w:r w:rsidRPr="00BD204F">
                    <w:rPr>
                      <w:rFonts w:ascii="微軟正黑體" w:eastAsia="微軟正黑體" w:hAnsi="微軟正黑體" w:cs="微軟正黑體" w:hint="eastAsia"/>
                      <w:color w:val="000000" w:themeColor="text1"/>
                      <w:sz w:val="24"/>
                      <w:szCs w:val="24"/>
                      <w:shd w:val="pct15" w:color="auto" w:fill="FFFFFF"/>
                    </w:rPr>
                    <w:t>第一項</w:t>
                  </w:r>
                  <w:r w:rsidRPr="00BD204F">
                    <w:rPr>
                      <w:rFonts w:ascii="微軟正黑體" w:eastAsia="微軟正黑體" w:hAnsi="微軟正黑體" w:cs="新細明體" w:hint="eastAsia"/>
                      <w:color w:val="000000" w:themeColor="text1"/>
                      <w:sz w:val="24"/>
                      <w:szCs w:val="24"/>
                      <w:shd w:val="pct15" w:color="auto" w:fill="FFFFFF"/>
                    </w:rPr>
                    <w:t>：</w:t>
                  </w:r>
                </w:p>
                <w:sdt>
                  <w:sdtPr>
                    <w:rPr>
                      <w:rFonts w:ascii="微軟正黑體" w:eastAsia="微軟正黑體" w:hAnsi="微軟正黑體" w:cs="新細明體"/>
                      <w:color w:val="000000" w:themeColor="text1"/>
                      <w:sz w:val="24"/>
                      <w:szCs w:val="24"/>
                    </w:rPr>
                    <w:id w:val="927930302"/>
                    <w:placeholder>
                      <w:docPart w:val="1C47D64C5FF548E7877BD730766F1DF8"/>
                    </w:placeholder>
                    <w:comboBox>
                      <w:listItem w:displayText="無" w:value="無"/>
                      <w:listItem w:displayText="E-a-1.能針對各類選文，以口語或書面回答相關問題。" w:value="E-a-1.能針對各類選文，以口語或書面回答相關問題。"/>
                      <w:listItem w:displayText="E-a-2.能以自己的話轉述一段談話或簡短故事。" w:value="E-a-2.能以自己的話轉述一段談話或簡短故事。"/>
                      <w:listItem w:displayText="E-a-3.能看懂並填寫常用的表格。" w:value="E-a-3.能看懂並填寫常用的表格。"/>
                      <w:listItem w:displayText="E-a-4.能聽懂日常對話，並能記下要點。" w:value="E-a-4.能聽懂日常對話，並能記下要點。"/>
                      <w:listItem w:displayText="E-a-5.能聽懂故事，並能記下要點。" w:value="E-a-5.能聽懂故事，並能記下要點。"/>
                      <w:listItem w:displayText="E-a-6.能聽懂廣播，並能記下要點。" w:value="E-a-6.能聽懂廣播，並能記下要點。"/>
                      <w:listItem w:displayText="E-a-7.能讀懂故事及短文，並以簡短的句子述說或寫出主旨或大意。" w:value="E-a-7.能讀懂故事及短文，並以簡短的句子述說或寫出主旨或大意。"/>
                      <w:listItem w:displayText="E-a-8.能看懂日常書信、簡訊、電子郵件、留言和賀卡、邀請卡等，並能以口語或書面作回應。" w:value="E-a-8.能看懂日常書信、簡訊、電子郵件、留言和賀卡、邀請卡等，並能以口語或書面作回應。"/>
                      <w:listItem w:displayText="E-a-9.能以適切的英語文說出或寫出談話或短文的摘要。" w:value="E-a-9.能以適切的英語文說出或寫出談話或短文的摘要。"/>
                      <w:listItem w:displayText="E-a-10.能了解及欣賞不同體裁、不同主題之文章，並據以發表心得或感想。" w:value="E-a-10.能了解及欣賞不同體裁、不同主題之文章，並據以發表心得或感想。"/>
                      <w:listItem w:displayText="E-b-1.能以英語文介紹國內外主要的節慶習俗及風土民情。" w:value="E-b-1.能以英語文介紹國內外主要的節慶習俗及風土民情。"/>
                      <w:listItem w:displayText="E-b-2.能比較國內外文化的異同，並進一步了解其緣由。" w:value="E-b-2.能比較國內外文化的異同，並進一步了解其緣由。"/>
                      <w:listItem w:displayText="E-b-3.能從多元文化觀點，了解並尊重不同的文化及習俗。" w:value="E-b-3.能從多元文化觀點，了解並尊重不同的文化及習俗。"/>
                      <w:listItem w:displayText="E-b-4.能了解、尊重並欣賞外國的風土民情。" w:value="E-b-4.能了解、尊重並欣賞外國的風土民情。"/>
                      <w:listItem w:displayText="E-b-5.能了解並應用國際社會之基本生活禮儀。" w:value="E-b-5.能了解並應用國際社會之基本生活禮儀。"/>
                      <w:listItem w:displayText="E-b-6.能關心時事，了解國際情勢，具有國際視野。" w:value="E-b-6.能關心時事，了解國際情勢，具有國際視野。"/>
                      <w:listItem w:displayText="E-b-7.能養成地球村的觀念，尊重生命與全球的永續發展。" w:value="E-b-7.能養成地球村的觀念，尊重生命與全球的永續發展。"/>
                      <w:listItem w:displayText="E-b-8.能融合文化知識與語言能力，解決生活中的實際問題。" w:value="E-b-8.能融合文化知識與語言能力，解決生活中的實際問題。"/>
                      <w:listItem w:displayText="E-c-1.樂於參與課堂中各類練習活動，不畏犯錯。" w:value="E-c-1.樂於參與課堂中各類練習活動，不畏犯錯。"/>
                      <w:listItem w:displayText="E-c-2.能主動預習、複習並將學習內容加以整理歸納。" w:value="E-c-2.能主動預習、複習並將學習內容加以整理歸納。"/>
                      <w:listItem w:displayText="E-c-3.能主動接觸課外的英語文多元素材，如小說、報章雜誌、廣播、電視、電影、歌曲、網路資訊、線上課程等。" w:value="E-c-3.能主動接觸課外的英語文多元素材，如小說、報章雜誌、廣播、電視、電影、歌曲、網路資訊、線上課程等。"/>
                      <w:listItem w:displayText="E-c-4.樂於以英語文與人溝通（如面對面或透過網路、書信等）。" w:value="E-c-4.樂於以英語文與人溝通（如面對面或透過網路、書信等）。"/>
                      <w:listItem w:displayText="E-c-5.樂於參與有助提升英語能力的活動（如英語營、演講、作文、短劇、辯論、國際專案等活動）。" w:value="E-c-5.樂於參與有助提升英語能力的活動（如英語營、演講、作文、短劇、辯論、國際專案等活動）。"/>
                      <w:listItem w:displayText="E-c-6.能主動從網路或其它管道搜尋英語文學習相關資源，並與老師及同學分享。" w:value="E-c-6.能主動從網路或其它管道搜尋英語文學習相關資源，並與老師及同學分享。"/>
                      <w:listItem w:displayText="E-c-7.能積極以英語文為工具，探索新知並關注國際議題。" w:value="E-c-7.能積極以英語文為工具，探索新知並關注國際議題。"/>
                      <w:listItem w:displayText="E-c-8.能欣賞英語歌謠、韻文音韻之美。" w:value="E-c-8.能欣賞英語歌謠、韻文音韻之美。"/>
                      <w:listItem w:displayText="E-c-9.能欣賞英文字詞的特色與各種文學作品之美。" w:value="E-c-9.能欣賞英文字詞的特色與各種文學作品之美。"/>
                      <w:listItem w:displayText="E-d-1.能把握甚至主動尋找任何溝通或表達意見的機會。" w:value="E-d-1.能把握甚至主動尋找任何溝通或表達意見的機會。"/>
                      <w:listItem w:displayText="E-d-2.能利用工具書（如字典、百科全書）或其他線上資源，主動了解所接觸英文的內容。" w:value="E-d-2.能利用工具書（如字典、百科全書）或其他線上資源，主動了解所接觸英文的內容。"/>
                      <w:listItem w:displayText="E-d-3.能思考及釐清課文內容及找尋相關資料，強化學習成效。" w:value="E-d-3.能思考及釐清課文內容及找尋相關資料，強化學習成效。"/>
                      <w:listItem w:displayText="E-d-4.能探索並有效運用各種學習英語文的方法及技巧。" w:value="E-d-4.能探索並有效運用各種學習英語文的方法及技巧。"/>
                      <w:listItem w:displayText="E-d-5.能利用文本的結構特色（如轉折語、陳述次序等），增進文意理解。" w:value="E-d-5.能利用文本的結構特色（如轉折語、陳述次序等），增進文意理解。"/>
                      <w:listItem w:displayText="E-d-6.能針對同一文本主題進行延伸閱讀或探索，以強化學習的深度與廣度。" w:value="E-d-6.能針對同一文本主題進行延伸閱讀或探索，以強化學習的深度與廣度。"/>
                      <w:listItem w:displayText="E-d-7.利用語言及非語言溝通策略（如請求重述、委婉語、迂迴解說、手勢、表情等）提升溝通效能。" w:value="E-d-7.利用語言及非語言溝通策略（如請求重述、委婉語、迂迴解說、手勢、表情等）提升溝通效能。"/>
                      <w:listItem w:displayText="E-d-8.能檢視自我學習過程，並隨時改進。" w:value="E-d-8.能檢視自我學習過程，並隨時改進。"/>
                      <w:listItem w:displayText="E-d-9.能訂定英文學習計畫，養成自主學習的習慣。" w:value="E-d-9.能訂定英文學習計畫，養成自主學習的習慣。"/>
                      <w:listItem w:displayText="E-e-1.能把多項訊息加以比較、歸類、排序。" w:value="E-e-1.能把多項訊息加以比較、歸類、排序。"/>
                      <w:listItem w:displayText="E-e-2.能根據上下文語境釐清兩個訊息間的關係。" w:value="E-e-2.能根據上下文語境釐清兩個訊息間的關係。"/>
                      <w:listItem w:displayText="E-e-3.能依上下文分辨客觀事實與主觀意見。" w:value="E-e-3.能依上下文分辨客觀事實與主觀意見。"/>
                      <w:listItem w:displayText="E-e-4.能分析、歸納多項訊息的共通點或結論。" w:value="E-e-4.能分析、歸納多項訊息的共通點或結論。"/>
                      <w:listItem w:displayText="E-e-5.能將習得的原則類推到新情境中，解決問題。" w:value="E-e-5.能將習得的原則類推到新情境中，解決問題。"/>
                      <w:listItem w:displayText="E-e-6.能綜合現有訊息，預測可能的發展。" w:value="E-e-6.能綜合現有訊息，預測可能的發展。"/>
                      <w:listItem w:displayText="E-e-7.能評估不同資訊，提出合理的判斷或建議。" w:value="E-e-7.能評估不同資訊，提出合理的判斷或建議。"/>
                      <w:listItem w:displayText="E-e-8.能整合資訊，合理規劃並發揮創意完成任務。" w:value="E-e-8.能整合資訊，合理規劃並發揮創意完成任務。"/>
                    </w:comboBox>
                  </w:sdtPr>
                  <w:sdtEndPr/>
                  <w:sdtContent>
                    <w:p w14:paraId="1724AD58" w14:textId="77777777" w:rsidR="00AB19D6" w:rsidRPr="00BD204F" w:rsidRDefault="00AB19D6" w:rsidP="00AB19D6">
                      <w:pPr>
                        <w:widowControl/>
                        <w:rPr>
                          <w:rFonts w:ascii="微軟正黑體" w:eastAsia="微軟正黑體" w:hAnsi="微軟正黑體" w:cs="新細明體"/>
                          <w:color w:val="000000" w:themeColor="text1"/>
                          <w:sz w:val="24"/>
                          <w:szCs w:val="24"/>
                        </w:rPr>
                      </w:pPr>
                      <w:r>
                        <w:rPr>
                          <w:rFonts w:ascii="微軟正黑體" w:eastAsia="微軟正黑體" w:hAnsi="微軟正黑體" w:cs="新細明體"/>
                          <w:color w:val="000000" w:themeColor="text1"/>
                          <w:sz w:val="24"/>
                          <w:szCs w:val="24"/>
                        </w:rPr>
                        <w:t>無</w:t>
                      </w:r>
                    </w:p>
                  </w:sdtContent>
                </w:sdt>
                <w:p w14:paraId="751AD5D8" w14:textId="77777777" w:rsidR="00AB19D6" w:rsidRPr="00BD204F" w:rsidRDefault="00AB19D6" w:rsidP="00AB19D6">
                  <w:pPr>
                    <w:widowControl/>
                    <w:rPr>
                      <w:rFonts w:ascii="微軟正黑體" w:eastAsia="微軟正黑體" w:hAnsi="微軟正黑體" w:cs="新細明體"/>
                      <w:color w:val="000000" w:themeColor="text1"/>
                      <w:sz w:val="24"/>
                      <w:szCs w:val="24"/>
                      <w:shd w:val="pct15" w:color="auto" w:fill="FFFFFF"/>
                    </w:rPr>
                  </w:pPr>
                  <w:r w:rsidRPr="00BD204F">
                    <w:rPr>
                      <w:rFonts w:ascii="微軟正黑體" w:eastAsia="微軟正黑體" w:hAnsi="微軟正黑體" w:cs="微軟正黑體" w:hint="eastAsia"/>
                      <w:color w:val="000000" w:themeColor="text1"/>
                      <w:sz w:val="24"/>
                      <w:szCs w:val="24"/>
                      <w:shd w:val="pct15" w:color="auto" w:fill="FFFFFF"/>
                    </w:rPr>
                    <w:t>第二項</w:t>
                  </w:r>
                  <w:r w:rsidRPr="00BD204F">
                    <w:rPr>
                      <w:rFonts w:ascii="微軟正黑體" w:eastAsia="微軟正黑體" w:hAnsi="微軟正黑體" w:cs="新細明體" w:hint="eastAsia"/>
                      <w:color w:val="000000" w:themeColor="text1"/>
                      <w:sz w:val="24"/>
                      <w:szCs w:val="24"/>
                      <w:shd w:val="pct15" w:color="auto" w:fill="FFFFFF"/>
                    </w:rPr>
                    <w:t>：</w:t>
                  </w:r>
                </w:p>
                <w:sdt>
                  <w:sdtPr>
                    <w:rPr>
                      <w:rFonts w:ascii="微軟正黑體" w:eastAsia="微軟正黑體" w:hAnsi="微軟正黑體" w:cs="新細明體"/>
                      <w:color w:val="000000" w:themeColor="text1"/>
                      <w:sz w:val="24"/>
                      <w:szCs w:val="24"/>
                    </w:rPr>
                    <w:id w:val="760492860"/>
                    <w:placeholder>
                      <w:docPart w:val="E0D5CAAAE01D4DAB912156AB0FE369BB"/>
                    </w:placeholder>
                    <w:comboBox>
                      <w:listItem w:displayText="無" w:value="無"/>
                      <w:listItem w:displayText="E-a-1.能針對各類選文，以口語或書面回答相關問題。" w:value="E-a-1.能針對各類選文，以口語或書面回答相關問題。"/>
                      <w:listItem w:displayText="E-a-2.能以自己的話轉述一段談話或簡短故事。" w:value="E-a-2.能以自己的話轉述一段談話或簡短故事。"/>
                      <w:listItem w:displayText="E-a-3.能看懂並填寫常用的表格。" w:value="E-a-3.能看懂並填寫常用的表格。"/>
                      <w:listItem w:displayText="E-a-4.能聽懂日常對話，並能記下要點。" w:value="E-a-4.能聽懂日常對話，並能記下要點。"/>
                      <w:listItem w:displayText="E-a-5.能聽懂故事，並能記下要點。" w:value="E-a-5.能聽懂故事，並能記下要點。"/>
                      <w:listItem w:displayText="E-a-6.能聽懂廣播，並能記下要點。" w:value="E-a-6.能聽懂廣播，並能記下要點。"/>
                      <w:listItem w:displayText="E-a-7.能讀懂故事及短文，並以簡短的句子述說或寫出主旨或大意。" w:value="E-a-7.能讀懂故事及短文，並以簡短的句子述說或寫出主旨或大意。"/>
                      <w:listItem w:displayText="E-a-8.能看懂日常書信、簡訊、電子郵件、留言和賀卡、邀請卡等，並能以口語或書面作回應。" w:value="E-a-8.能看懂日常書信、簡訊、電子郵件、留言和賀卡、邀請卡等，並能以口語或書面作回應。"/>
                      <w:listItem w:displayText="E-a-9.能以適切的英語文說出或寫出談話或短文的摘要。" w:value="E-a-9.能以適切的英語文說出或寫出談話或短文的摘要。"/>
                      <w:listItem w:displayText="E-a-10.能了解及欣賞不同體裁、不同主題之文章，並據以發表心得或感想。" w:value="E-a-10.能了解及欣賞不同體裁、不同主題之文章，並據以發表心得或感想。"/>
                      <w:listItem w:displayText="E-b-1.能以英語文介紹國內外主要的節慶習俗及風土民情。" w:value="E-b-1.能以英語文介紹國內外主要的節慶習俗及風土民情。"/>
                      <w:listItem w:displayText="E-b-2.能比較國內外文化的異同，並進一步了解其緣由。" w:value="E-b-2.能比較國內外文化的異同，並進一步了解其緣由。"/>
                      <w:listItem w:displayText="E-b-3.能從多元文化觀點，了解並尊重不同的文化及習俗。" w:value="E-b-3.能從多元文化觀點，了解並尊重不同的文化及習俗。"/>
                      <w:listItem w:displayText="E-b-4.能了解、尊重並欣賞外國的風土民情。" w:value="E-b-4.能了解、尊重並欣賞外國的風土民情。"/>
                      <w:listItem w:displayText="E-b-5.能了解並應用國際社會之基本生活禮儀。" w:value="E-b-5.能了解並應用國際社會之基本生活禮儀。"/>
                      <w:listItem w:displayText="E-b-6.能關心時事，了解國際情勢，具有國際視野。" w:value="E-b-6.能關心時事，了解國際情勢，具有國際視野。"/>
                      <w:listItem w:displayText="E-b-7.能養成地球村的觀念，尊重生命與全球的永續發展。" w:value="E-b-7.能養成地球村的觀念，尊重生命與全球的永續發展。"/>
                      <w:listItem w:displayText="E-b-8.能融合文化知識與語言能力，解決生活中的實際問題。" w:value="E-b-8.能融合文化知識與語言能力，解決生活中的實際問題。"/>
                      <w:listItem w:displayText="E-c-1.樂於參與課堂中各類練習活動，不畏犯錯。" w:value="E-c-1.樂於參與課堂中各類練習活動，不畏犯錯。"/>
                      <w:listItem w:displayText="E-c-2.能主動預習、複習並將學習內容加以整理歸納。" w:value="E-c-2.能主動預習、複習並將學習內容加以整理歸納。"/>
                      <w:listItem w:displayText="E-c-3.能主動接觸課外的英語文多元素材，如小說、報章雜誌、廣播、電視、電影、歌曲、網路資訊、線上課程等。" w:value="E-c-3.能主動接觸課外的英語文多元素材，如小說、報章雜誌、廣播、電視、電影、歌曲、網路資訊、線上課程等。"/>
                      <w:listItem w:displayText="E-c-4.樂於以英語文與人溝通（如面對面或透過網路、書信等）。" w:value="E-c-4.樂於以英語文與人溝通（如面對面或透過網路、書信等）。"/>
                      <w:listItem w:displayText="E-c-5.樂於參與有助提升英語能力的活動（如英語營、演講、作文、短劇、辯論、國際專案等活動）。" w:value="E-c-5.樂於參與有助提升英語能力的活動（如英語營、演講、作文、短劇、辯論、國際專案等活動）。"/>
                      <w:listItem w:displayText="E-c-6.能主動從網路或其它管道搜尋英語文學習相關資源，並與老師及同學分享。" w:value="E-c-6.能主動從網路或其它管道搜尋英語文學習相關資源，並與老師及同學分享。"/>
                      <w:listItem w:displayText="E-c-7.能積極以英語文為工具，探索新知並關注國際議題。" w:value="E-c-7.能積極以英語文為工具，探索新知並關注國際議題。"/>
                      <w:listItem w:displayText="E-c-8.能欣賞英語歌謠、韻文音韻之美。" w:value="E-c-8.能欣賞英語歌謠、韻文音韻之美。"/>
                      <w:listItem w:displayText="E-c-9.能欣賞英文字詞的特色與各種文學作品之美。" w:value="E-c-9.能欣賞英文字詞的特色與各種文學作品之美。"/>
                      <w:listItem w:displayText="E-d-1.能把握甚至主動尋找任何溝通或表達意見的機會。" w:value="E-d-1.能把握甚至主動尋找任何溝通或表達意見的機會。"/>
                      <w:listItem w:displayText="E-d-2.能利用工具書（如字典、百科全書）或其他線上資源，主動了解所接觸英文的內容。" w:value="E-d-2.能利用工具書（如字典、百科全書）或其他線上資源，主動了解所接觸英文的內容。"/>
                      <w:listItem w:displayText="E-d-3.能思考及釐清課文內容及找尋相關資料，強化學習成效。" w:value="E-d-3.能思考及釐清課文內容及找尋相關資料，強化學習成效。"/>
                      <w:listItem w:displayText="E-d-4.能探索並有效運用各種學習英語文的方法及技巧。" w:value="E-d-4.能探索並有效運用各種學習英語文的方法及技巧。"/>
                      <w:listItem w:displayText="E-d-5.能利用文本的結構特色（如轉折語、陳述次序等），增進文意理解。" w:value="E-d-5.能利用文本的結構特色（如轉折語、陳述次序等），增進文意理解。"/>
                      <w:listItem w:displayText="E-d-6.能針對同一文本主題進行延伸閱讀或探索，以強化學習的深度與廣度。" w:value="E-d-6.能針對同一文本主題進行延伸閱讀或探索，以強化學習的深度與廣度。"/>
                      <w:listItem w:displayText="E-d-7.利用語言及非語言溝通策略（如請求重述、委婉語、迂迴解說、手勢、表情等）提升溝通效能。" w:value="E-d-7.利用語言及非語言溝通策略（如請求重述、委婉語、迂迴解說、手勢、表情等）提升溝通效能。"/>
                      <w:listItem w:displayText="E-d-8.能檢視自我學習過程，並隨時改進。" w:value="E-d-8.能檢視自我學習過程，並隨時改進。"/>
                      <w:listItem w:displayText="E-d-9.能訂定英文學習計畫，養成自主學習的習慣。" w:value="E-d-9.能訂定英文學習計畫，養成自主學習的習慣。"/>
                      <w:listItem w:displayText="E-e-1.能把多項訊息加以比較、歸類、排序。" w:value="E-e-1.能把多項訊息加以比較、歸類、排序。"/>
                      <w:listItem w:displayText="E-e-2.能根據上下文語境釐清兩個訊息間的關係。" w:value="E-e-2.能根據上下文語境釐清兩個訊息間的關係。"/>
                      <w:listItem w:displayText="E-e-3.能依上下文分辨客觀事實與主觀意見。" w:value="E-e-3.能依上下文分辨客觀事實與主觀意見。"/>
                      <w:listItem w:displayText="E-e-4.能分析、歸納多項訊息的共通點或結論。" w:value="E-e-4.能分析、歸納多項訊息的共通點或結論。"/>
                      <w:listItem w:displayText="E-e-5.能將習得的原則類推到新情境中，解決問題。" w:value="E-e-5.能將習得的原則類推到新情境中，解決問題。"/>
                      <w:listItem w:displayText="E-e-6.能綜合現有訊息，預測可能的發展。" w:value="E-e-6.能綜合現有訊息，預測可能的發展。"/>
                      <w:listItem w:displayText="E-e-7.能評估不同資訊，提出合理的判斷或建議。" w:value="E-e-7.能評估不同資訊，提出合理的判斷或建議。"/>
                      <w:listItem w:displayText="E-e-8.能整合資訊，合理規劃並發揮創意完成任務。" w:value="E-e-8.能整合資訊，合理規劃並發揮創意完成任務。"/>
                    </w:comboBox>
                  </w:sdtPr>
                  <w:sdtEndPr/>
                  <w:sdtContent>
                    <w:p w14:paraId="218AA73F" w14:textId="77777777" w:rsidR="00AB19D6" w:rsidRPr="00C0782D" w:rsidRDefault="00AB19D6" w:rsidP="00AB19D6">
                      <w:pPr>
                        <w:widowControl/>
                        <w:rPr>
                          <w:rFonts w:ascii="微軟正黑體" w:eastAsia="微軟正黑體" w:hAnsi="微軟正黑體" w:cs="新細明體"/>
                          <w:color w:val="000000" w:themeColor="text1"/>
                          <w:szCs w:val="24"/>
                        </w:rPr>
                      </w:pPr>
                      <w:r>
                        <w:rPr>
                          <w:rFonts w:ascii="微軟正黑體" w:eastAsia="微軟正黑體" w:hAnsi="微軟正黑體" w:cs="新細明體"/>
                          <w:color w:val="000000" w:themeColor="text1"/>
                          <w:sz w:val="24"/>
                          <w:szCs w:val="24"/>
                        </w:rPr>
                        <w:t>無</w:t>
                      </w:r>
                    </w:p>
                  </w:sdtContent>
                </w:sdt>
                <w:p w14:paraId="5F3EE564" w14:textId="77777777" w:rsidR="00AB19D6" w:rsidRPr="00BD204F" w:rsidRDefault="00AB19D6" w:rsidP="00AB19D6">
                  <w:pPr>
                    <w:widowControl/>
                    <w:rPr>
                      <w:rFonts w:ascii="微軟正黑體" w:eastAsia="微軟正黑體" w:hAnsi="微軟正黑體" w:cs="新細明體"/>
                      <w:color w:val="000000" w:themeColor="text1"/>
                      <w:sz w:val="24"/>
                      <w:szCs w:val="24"/>
                      <w:shd w:val="pct15" w:color="auto" w:fill="FFFFFF"/>
                    </w:rPr>
                  </w:pPr>
                  <w:r w:rsidRPr="00BD204F">
                    <w:rPr>
                      <w:rFonts w:ascii="微軟正黑體" w:eastAsia="微軟正黑體" w:hAnsi="微軟正黑體" w:cs="微軟正黑體" w:hint="eastAsia"/>
                      <w:color w:val="000000" w:themeColor="text1"/>
                      <w:sz w:val="24"/>
                      <w:szCs w:val="24"/>
                      <w:shd w:val="pct15" w:color="auto" w:fill="FFFFFF"/>
                    </w:rPr>
                    <w:lastRenderedPageBreak/>
                    <w:t>第三項</w:t>
                  </w:r>
                  <w:r w:rsidRPr="00BD204F">
                    <w:rPr>
                      <w:rFonts w:ascii="微軟正黑體" w:eastAsia="微軟正黑體" w:hAnsi="微軟正黑體" w:cs="新細明體" w:hint="eastAsia"/>
                      <w:color w:val="000000" w:themeColor="text1"/>
                      <w:sz w:val="24"/>
                      <w:szCs w:val="24"/>
                      <w:shd w:val="pct15" w:color="auto" w:fill="FFFFFF"/>
                    </w:rPr>
                    <w:t>：</w:t>
                  </w:r>
                </w:p>
                <w:sdt>
                  <w:sdtPr>
                    <w:rPr>
                      <w:rFonts w:ascii="微軟正黑體" w:eastAsia="微軟正黑體" w:hAnsi="微軟正黑體" w:cs="新細明體"/>
                      <w:color w:val="000000" w:themeColor="text1"/>
                      <w:sz w:val="24"/>
                      <w:szCs w:val="24"/>
                    </w:rPr>
                    <w:id w:val="-713195286"/>
                    <w:placeholder>
                      <w:docPart w:val="3F3F84FF7C3B4AA8AD4EFA3DA012AD69"/>
                    </w:placeholder>
                    <w:comboBox>
                      <w:listItem w:displayText="無" w:value="無"/>
                      <w:listItem w:displayText="E-a-1.能針對各類選文，以口語或書面回答相關問題。" w:value="E-a-1.能針對各類選文，以口語或書面回答相關問題。"/>
                      <w:listItem w:displayText="E-a-2.能以自己的話轉述一段談話或簡短故事。" w:value="E-a-2.能以自己的話轉述一段談話或簡短故事。"/>
                      <w:listItem w:displayText="E-a-3.能看懂並填寫常用的表格。" w:value="E-a-3.能看懂並填寫常用的表格。"/>
                      <w:listItem w:displayText="E-a-4.能聽懂日常對話，並能記下要點。" w:value="E-a-4.能聽懂日常對話，並能記下要點。"/>
                      <w:listItem w:displayText="E-a-5.能聽懂故事，並能記下要點。" w:value="E-a-5.能聽懂故事，並能記下要點。"/>
                      <w:listItem w:displayText="E-a-6.能聽懂廣播，並能記下要點。" w:value="E-a-6.能聽懂廣播，並能記下要點。"/>
                      <w:listItem w:displayText="E-a-7.能讀懂故事及短文，並以簡短的句子述說或寫出主旨或大意。" w:value="E-a-7.能讀懂故事及短文，並以簡短的句子述說或寫出主旨或大意。"/>
                      <w:listItem w:displayText="E-a-8.能看懂日常書信、簡訊、電子郵件、留言和賀卡、邀請卡等，並能以口語或書面作回應。" w:value="E-a-8.能看懂日常書信、簡訊、電子郵件、留言和賀卡、邀請卡等，並能以口語或書面作回應。"/>
                      <w:listItem w:displayText="E-a-9.能以適切的英語文說出或寫出談話或短文的摘要。" w:value="E-a-9.能以適切的英語文說出或寫出談話或短文的摘要。"/>
                      <w:listItem w:displayText="E-a-10.能了解及欣賞不同體裁、不同主題之文章，並據以發表心得或感想。" w:value="E-a-10.能了解及欣賞不同體裁、不同主題之文章，並據以發表心得或感想。"/>
                      <w:listItem w:displayText="E-b-1.能以英語文介紹國內外主要的節慶習俗及風土民情。" w:value="E-b-1.能以英語文介紹國內外主要的節慶習俗及風土民情。"/>
                      <w:listItem w:displayText="E-b-2.能比較國內外文化的異同，並進一步了解其緣由。" w:value="E-b-2.能比較國內外文化的異同，並進一步了解其緣由。"/>
                      <w:listItem w:displayText="E-b-3.能從多元文化觀點，了解並尊重不同的文化及習俗。" w:value="E-b-3.能從多元文化觀點，了解並尊重不同的文化及習俗。"/>
                      <w:listItem w:displayText="E-b-4.能了解、尊重並欣賞外國的風土民情。" w:value="E-b-4.能了解、尊重並欣賞外國的風土民情。"/>
                      <w:listItem w:displayText="E-b-5.能了解並應用國際社會之基本生活禮儀。" w:value="E-b-5.能了解並應用國際社會之基本生活禮儀。"/>
                      <w:listItem w:displayText="E-b-6.能關心時事，了解國際情勢，具有國際視野。" w:value="E-b-6.能關心時事，了解國際情勢，具有國際視野。"/>
                      <w:listItem w:displayText="E-b-7.能養成地球村的觀念，尊重生命與全球的永續發展。" w:value="E-b-7.能養成地球村的觀念，尊重生命與全球的永續發展。"/>
                      <w:listItem w:displayText="E-b-8.能融合文化知識與語言能力，解決生活中的實際問題。" w:value="E-b-8.能融合文化知識與語言能力，解決生活中的實際問題。"/>
                      <w:listItem w:displayText="E-c-1.樂於參與課堂中各類練習活動，不畏犯錯。" w:value="E-c-1.樂於參與課堂中各類練習活動，不畏犯錯。"/>
                      <w:listItem w:displayText="E-c-2.能主動預習、複習並將學習內容加以整理歸納。" w:value="E-c-2.能主動預習、複習並將學習內容加以整理歸納。"/>
                      <w:listItem w:displayText="E-c-3.能主動接觸課外的英語文多元素材，如小說、報章雜誌、廣播、電視、電影、歌曲、網路資訊、線上課程等。" w:value="E-c-3.能主動接觸課外的英語文多元素材，如小說、報章雜誌、廣播、電視、電影、歌曲、網路資訊、線上課程等。"/>
                      <w:listItem w:displayText="E-c-4.樂於以英語文與人溝通（如面對面或透過網路、書信等）。" w:value="E-c-4.樂於以英語文與人溝通（如面對面或透過網路、書信等）。"/>
                      <w:listItem w:displayText="E-c-5.樂於參與有助提升英語能力的活動（如英語營、演講、作文、短劇、辯論、國際專案等活動）。" w:value="E-c-5.樂於參與有助提升英語能力的活動（如英語營、演講、作文、短劇、辯論、國際專案等活動）。"/>
                      <w:listItem w:displayText="E-c-6.能主動從網路或其它管道搜尋英語文學習相關資源，並與老師及同學分享。" w:value="E-c-6.能主動從網路或其它管道搜尋英語文學習相關資源，並與老師及同學分享。"/>
                      <w:listItem w:displayText="E-c-7.能積極以英語文為工具，探索新知並關注國際議題。" w:value="E-c-7.能積極以英語文為工具，探索新知並關注國際議題。"/>
                      <w:listItem w:displayText="E-c-8.能欣賞英語歌謠、韻文音韻之美。" w:value="E-c-8.能欣賞英語歌謠、韻文音韻之美。"/>
                      <w:listItem w:displayText="E-c-9.能欣賞英文字詞的特色與各種文學作品之美。" w:value="E-c-9.能欣賞英文字詞的特色與各種文學作品之美。"/>
                      <w:listItem w:displayText="E-d-1.能把握甚至主動尋找任何溝通或表達意見的機會。" w:value="E-d-1.能把握甚至主動尋找任何溝通或表達意見的機會。"/>
                      <w:listItem w:displayText="E-d-2.能利用工具書（如字典、百科全書）或其他線上資源，主動了解所接觸英文的內容。" w:value="E-d-2.能利用工具書（如字典、百科全書）或其他線上資源，主動了解所接觸英文的內容。"/>
                      <w:listItem w:displayText="E-d-3.能思考及釐清課文內容及找尋相關資料，強化學習成效。" w:value="E-d-3.能思考及釐清課文內容及找尋相關資料，強化學習成效。"/>
                      <w:listItem w:displayText="E-d-4.能探索並有效運用各種學習英語文的方法及技巧。" w:value="E-d-4.能探索並有效運用各種學習英語文的方法及技巧。"/>
                      <w:listItem w:displayText="E-d-5.能利用文本的結構特色（如轉折語、陳述次序等），增進文意理解。" w:value="E-d-5.能利用文本的結構特色（如轉折語、陳述次序等），增進文意理解。"/>
                      <w:listItem w:displayText="E-d-6.能針對同一文本主題進行延伸閱讀或探索，以強化學習的深度與廣度。" w:value="E-d-6.能針對同一文本主題進行延伸閱讀或探索，以強化學習的深度與廣度。"/>
                      <w:listItem w:displayText="E-d-7.利用語言及非語言溝通策略（如請求重述、委婉語、迂迴解說、手勢、表情等）提升溝通效能。" w:value="E-d-7.利用語言及非語言溝通策略（如請求重述、委婉語、迂迴解說、手勢、表情等）提升溝通效能。"/>
                      <w:listItem w:displayText="E-d-8.能檢視自我學習過程，並隨時改進。" w:value="E-d-8.能檢視自我學習過程，並隨時改進。"/>
                      <w:listItem w:displayText="E-d-9.能訂定英文學習計畫，養成自主學習的習慣。" w:value="E-d-9.能訂定英文學習計畫，養成自主學習的習慣。"/>
                      <w:listItem w:displayText="E-e-1.能把多項訊息加以比較、歸類、排序。" w:value="E-e-1.能把多項訊息加以比較、歸類、排序。"/>
                      <w:listItem w:displayText="E-e-2.能根據上下文語境釐清兩個訊息間的關係。" w:value="E-e-2.能根據上下文語境釐清兩個訊息間的關係。"/>
                      <w:listItem w:displayText="E-e-3.能依上下文分辨客觀事實與主觀意見。" w:value="E-e-3.能依上下文分辨客觀事實與主觀意見。"/>
                      <w:listItem w:displayText="E-e-4.能分析、歸納多項訊息的共通點或結論。" w:value="E-e-4.能分析、歸納多項訊息的共通點或結論。"/>
                      <w:listItem w:displayText="E-e-5.能將習得的原則類推到新情境中，解決問題。" w:value="E-e-5.能將習得的原則類推到新情境中，解決問題。"/>
                      <w:listItem w:displayText="E-e-6.能綜合現有訊息，預測可能的發展。" w:value="E-e-6.能綜合現有訊息，預測可能的發展。"/>
                      <w:listItem w:displayText="E-e-7.能評估不同資訊，提出合理的判斷或建議。" w:value="E-e-7.能評估不同資訊，提出合理的判斷或建議。"/>
                      <w:listItem w:displayText="E-e-8.能整合資訊，合理規劃並發揮創意完成任務。" w:value="E-e-8.能整合資訊，合理規劃並發揮創意完成任務。"/>
                    </w:comboBox>
                  </w:sdtPr>
                  <w:sdtEndPr/>
                  <w:sdtContent>
                    <w:p w14:paraId="1C34A7BC" w14:textId="0AF30E70" w:rsidR="00AB19D6" w:rsidRPr="00BD204F" w:rsidRDefault="00AB19D6" w:rsidP="00AB19D6">
                      <w:pPr>
                        <w:widowControl/>
                        <w:rPr>
                          <w:rFonts w:ascii="微軟正黑體" w:eastAsia="微軟正黑體" w:hAnsi="微軟正黑體" w:cs="微軟正黑體"/>
                          <w:color w:val="000000" w:themeColor="text1"/>
                          <w:sz w:val="24"/>
                          <w:szCs w:val="24"/>
                          <w:shd w:val="pct15" w:color="auto" w:fill="FFFFFF"/>
                        </w:rPr>
                      </w:pPr>
                      <w:r>
                        <w:rPr>
                          <w:rFonts w:ascii="微軟正黑體" w:eastAsia="微軟正黑體" w:hAnsi="微軟正黑體" w:cs="新細明體"/>
                          <w:color w:val="000000" w:themeColor="text1"/>
                          <w:sz w:val="24"/>
                          <w:szCs w:val="24"/>
                        </w:rPr>
                        <w:t>無</w:t>
                      </w:r>
                    </w:p>
                  </w:sdtContent>
                </w:sdt>
              </w:tc>
              <w:tc>
                <w:tcPr>
                  <w:tcW w:w="2409" w:type="dxa"/>
                  <w:tcBorders>
                    <w:top w:val="outset" w:sz="6" w:space="0" w:color="999999"/>
                    <w:left w:val="outset" w:sz="6" w:space="0" w:color="999999"/>
                    <w:bottom w:val="outset" w:sz="6" w:space="0" w:color="999999"/>
                    <w:right w:val="outset" w:sz="6" w:space="0" w:color="999999"/>
                  </w:tcBorders>
                  <w:shd w:val="clear" w:color="auto" w:fill="auto"/>
                </w:tcPr>
                <w:p w14:paraId="718020CF" w14:textId="77777777" w:rsidR="00AB19D6" w:rsidRPr="00BD204F" w:rsidRDefault="00AD7F4D" w:rsidP="00AB19D6">
                  <w:pPr>
                    <w:widowControl/>
                    <w:rPr>
                      <w:rFonts w:ascii="微軟正黑體" w:eastAsia="微軟正黑體" w:hAnsi="微軟正黑體"/>
                      <w:color w:val="FF0000"/>
                      <w:sz w:val="24"/>
                      <w:szCs w:val="24"/>
                    </w:rPr>
                  </w:pPr>
                  <w:sdt>
                    <w:sdtPr>
                      <w:rPr>
                        <w:rFonts w:ascii="微軟正黑體" w:eastAsia="微軟正黑體" w:hAnsi="微軟正黑體" w:cs="新細明體" w:hint="eastAsia"/>
                        <w:color w:val="FF0000"/>
                        <w:sz w:val="24"/>
                        <w:szCs w:val="24"/>
                      </w:rPr>
                      <w:id w:val="1540096090"/>
                      <w14:checkbox>
                        <w14:checked w14:val="0"/>
                        <w14:checkedState w14:val="00A2" w14:font="Wingdings 2"/>
                        <w14:uncheckedState w14:val="2610" w14:font="MS Gothic"/>
                      </w14:checkbox>
                    </w:sdtPr>
                    <w:sdtEndPr/>
                    <w:sdtContent>
                      <w:r w:rsidR="00AB19D6">
                        <w:rPr>
                          <w:rFonts w:ascii="MS Gothic" w:eastAsia="MS Gothic" w:hAnsi="MS Gothic" w:cs="新細明體" w:hint="eastAsia"/>
                          <w:color w:val="FF0000"/>
                          <w:sz w:val="24"/>
                          <w:szCs w:val="24"/>
                        </w:rPr>
                        <w:t>☐</w:t>
                      </w:r>
                    </w:sdtContent>
                  </w:sdt>
                  <w:r w:rsidR="00AB19D6" w:rsidRPr="00BD204F">
                    <w:rPr>
                      <w:rFonts w:ascii="微軟正黑體" w:eastAsia="微軟正黑體" w:hAnsi="微軟正黑體" w:cs="新細明體" w:hint="eastAsia"/>
                      <w:color w:val="FF0000"/>
                      <w:sz w:val="24"/>
                      <w:szCs w:val="24"/>
                    </w:rPr>
                    <w:t>原教學內容</w:t>
                  </w:r>
                </w:p>
                <w:p w14:paraId="2B13AB11" w14:textId="5B778F85" w:rsidR="00AB19D6" w:rsidRPr="00BD204F" w:rsidRDefault="00AD7F4D" w:rsidP="00AB19D6">
                  <w:pPr>
                    <w:widowControl/>
                    <w:rPr>
                      <w:rFonts w:ascii="微軟正黑體" w:eastAsia="微軟正黑體" w:hAnsi="微軟正黑體" w:cs="新細明體"/>
                      <w:color w:val="000000" w:themeColor="text1"/>
                      <w:sz w:val="24"/>
                      <w:szCs w:val="24"/>
                    </w:rPr>
                  </w:pPr>
                  <w:sdt>
                    <w:sdtPr>
                      <w:rPr>
                        <w:rFonts w:ascii="微軟正黑體" w:eastAsia="微軟正黑體" w:hAnsi="微軟正黑體" w:cs="新細明體" w:hint="eastAsia"/>
                        <w:color w:val="FF0000"/>
                        <w:sz w:val="24"/>
                        <w:szCs w:val="24"/>
                      </w:rPr>
                      <w:id w:val="-734235926"/>
                      <w14:checkbox>
                        <w14:checked w14:val="0"/>
                        <w14:checkedState w14:val="00A2" w14:font="Wingdings 2"/>
                        <w14:uncheckedState w14:val="2610" w14:font="MS Gothic"/>
                      </w14:checkbox>
                    </w:sdtPr>
                    <w:sdtEndPr/>
                    <w:sdtContent>
                      <w:r w:rsidR="00AB19D6">
                        <w:rPr>
                          <w:rFonts w:ascii="MS Gothic" w:eastAsia="MS Gothic" w:hAnsi="MS Gothic" w:cs="新細明體" w:hint="eastAsia"/>
                          <w:color w:val="FF0000"/>
                          <w:sz w:val="24"/>
                          <w:szCs w:val="24"/>
                        </w:rPr>
                        <w:t>☐</w:t>
                      </w:r>
                    </w:sdtContent>
                  </w:sdt>
                  <w:r w:rsidR="00AB19D6" w:rsidRPr="00BD204F">
                    <w:rPr>
                      <w:rFonts w:ascii="微軟正黑體" w:eastAsia="微軟正黑體" w:hAnsi="微軟正黑體" w:cs="新細明體" w:hint="eastAsia"/>
                      <w:color w:val="FF0000"/>
                      <w:sz w:val="24"/>
                      <w:szCs w:val="24"/>
                    </w:rPr>
                    <w:t>調整或修正說明：</w:t>
                  </w:r>
                </w:p>
              </w:tc>
            </w:tr>
            <w:tr w:rsidR="00AB19D6" w:rsidRPr="00BD204F" w14:paraId="6F776E2B" w14:textId="77777777" w:rsidTr="00DB5F46">
              <w:tc>
                <w:tcPr>
                  <w:tcW w:w="482" w:type="dxa"/>
                  <w:tcBorders>
                    <w:top w:val="outset" w:sz="6" w:space="0" w:color="999999"/>
                    <w:left w:val="outset" w:sz="6" w:space="0" w:color="999999"/>
                    <w:bottom w:val="outset" w:sz="6" w:space="0" w:color="999999"/>
                    <w:right w:val="outset" w:sz="6" w:space="0" w:color="999999"/>
                  </w:tcBorders>
                  <w:shd w:val="clear" w:color="auto" w:fill="auto"/>
                  <w:noWrap/>
                  <w:vAlign w:val="center"/>
                </w:tcPr>
                <w:p w14:paraId="436B5BD9" w14:textId="7E50D83C" w:rsidR="00AB19D6" w:rsidRPr="00BD204F" w:rsidRDefault="00AB19D6" w:rsidP="00AB19D6">
                  <w:pPr>
                    <w:widowControl/>
                    <w:jc w:val="center"/>
                    <w:rPr>
                      <w:rFonts w:ascii="微軟正黑體" w:eastAsia="微軟正黑體" w:hAnsi="微軟正黑體" w:cs="新細明體"/>
                      <w:color w:val="000000" w:themeColor="text1"/>
                      <w:sz w:val="24"/>
                      <w:szCs w:val="24"/>
                    </w:rPr>
                  </w:pPr>
                  <w:r w:rsidRPr="00BD204F">
                    <w:rPr>
                      <w:rFonts w:ascii="微軟正黑體" w:eastAsia="微軟正黑體" w:hAnsi="微軟正黑體" w:cs="新細明體" w:hint="eastAsia"/>
                      <w:color w:val="000000" w:themeColor="text1"/>
                      <w:sz w:val="24"/>
                      <w:szCs w:val="24"/>
                    </w:rPr>
                    <w:lastRenderedPageBreak/>
                    <w:t>7</w:t>
                  </w:r>
                </w:p>
              </w:tc>
              <w:tc>
                <w:tcPr>
                  <w:tcW w:w="3259" w:type="dxa"/>
                  <w:tcBorders>
                    <w:top w:val="outset" w:sz="6" w:space="0" w:color="999999"/>
                    <w:left w:val="outset" w:sz="6" w:space="0" w:color="999999"/>
                    <w:bottom w:val="outset" w:sz="6" w:space="0" w:color="999999"/>
                    <w:right w:val="outset" w:sz="6" w:space="0" w:color="999999"/>
                  </w:tcBorders>
                  <w:shd w:val="clear" w:color="auto" w:fill="auto"/>
                </w:tcPr>
                <w:p w14:paraId="08AF78D7" w14:textId="77777777" w:rsidR="00AB19D6" w:rsidRPr="00BD204F" w:rsidRDefault="00AB19D6" w:rsidP="00AB19D6">
                  <w:pPr>
                    <w:widowControl/>
                    <w:rPr>
                      <w:rFonts w:ascii="微軟正黑體" w:eastAsia="微軟正黑體" w:hAnsi="微軟正黑體" w:cs="新細明體"/>
                      <w:color w:val="000000" w:themeColor="text1"/>
                      <w:sz w:val="24"/>
                      <w:szCs w:val="24"/>
                      <w:highlight w:val="yellow"/>
                    </w:rPr>
                  </w:pPr>
                </w:p>
              </w:tc>
              <w:tc>
                <w:tcPr>
                  <w:tcW w:w="3830" w:type="dxa"/>
                  <w:tcBorders>
                    <w:top w:val="outset" w:sz="6" w:space="0" w:color="999999"/>
                    <w:left w:val="outset" w:sz="6" w:space="0" w:color="999999"/>
                    <w:bottom w:val="outset" w:sz="6" w:space="0" w:color="999999"/>
                    <w:right w:val="outset" w:sz="6" w:space="0" w:color="999999"/>
                  </w:tcBorders>
                  <w:shd w:val="clear" w:color="auto" w:fill="auto"/>
                </w:tcPr>
                <w:p w14:paraId="0ADADA7B" w14:textId="77777777" w:rsidR="00AB19D6" w:rsidRPr="00BD204F" w:rsidRDefault="00AB19D6" w:rsidP="00AB19D6">
                  <w:pPr>
                    <w:widowControl/>
                    <w:rPr>
                      <w:rFonts w:ascii="微軟正黑體" w:eastAsia="微軟正黑體" w:hAnsi="微軟正黑體" w:cs="新細明體"/>
                      <w:color w:val="000000" w:themeColor="text1"/>
                      <w:sz w:val="24"/>
                      <w:szCs w:val="24"/>
                      <w:shd w:val="pct15" w:color="auto" w:fill="FFFFFF"/>
                    </w:rPr>
                  </w:pPr>
                  <w:r w:rsidRPr="00BD204F">
                    <w:rPr>
                      <w:rFonts w:ascii="微軟正黑體" w:eastAsia="微軟正黑體" w:hAnsi="微軟正黑體" w:cs="微軟正黑體" w:hint="eastAsia"/>
                      <w:color w:val="000000" w:themeColor="text1"/>
                      <w:sz w:val="24"/>
                      <w:szCs w:val="24"/>
                      <w:shd w:val="pct15" w:color="auto" w:fill="FFFFFF"/>
                    </w:rPr>
                    <w:t>第一項</w:t>
                  </w:r>
                  <w:r w:rsidRPr="00BD204F">
                    <w:rPr>
                      <w:rFonts w:ascii="微軟正黑體" w:eastAsia="微軟正黑體" w:hAnsi="微軟正黑體" w:cs="新細明體" w:hint="eastAsia"/>
                      <w:color w:val="000000" w:themeColor="text1"/>
                      <w:sz w:val="24"/>
                      <w:szCs w:val="24"/>
                      <w:shd w:val="pct15" w:color="auto" w:fill="FFFFFF"/>
                    </w:rPr>
                    <w:t>：</w:t>
                  </w:r>
                </w:p>
                <w:sdt>
                  <w:sdtPr>
                    <w:rPr>
                      <w:rFonts w:ascii="微軟正黑體" w:eastAsia="微軟正黑體" w:hAnsi="微軟正黑體" w:cs="新細明體"/>
                      <w:color w:val="000000" w:themeColor="text1"/>
                      <w:sz w:val="24"/>
                      <w:szCs w:val="24"/>
                    </w:rPr>
                    <w:id w:val="188341897"/>
                    <w:placeholder>
                      <w:docPart w:val="F6B962389CAC438480A6D928037D980E"/>
                    </w:placeholder>
                    <w:comboBox>
                      <w:listItem w:displayText="無" w:value="無"/>
                      <w:listItem w:displayText="E-a-1.能針對各類選文，以口語或書面回答相關問題。" w:value="E-a-1.能針對各類選文，以口語或書面回答相關問題。"/>
                      <w:listItem w:displayText="E-a-2.能以自己的話轉述一段談話或簡短故事。" w:value="E-a-2.能以自己的話轉述一段談話或簡短故事。"/>
                      <w:listItem w:displayText="E-a-3.能看懂並填寫常用的表格。" w:value="E-a-3.能看懂並填寫常用的表格。"/>
                      <w:listItem w:displayText="E-a-4.能聽懂日常對話，並能記下要點。" w:value="E-a-4.能聽懂日常對話，並能記下要點。"/>
                      <w:listItem w:displayText="E-a-5.能聽懂故事，並能記下要點。" w:value="E-a-5.能聽懂故事，並能記下要點。"/>
                      <w:listItem w:displayText="E-a-6.能聽懂廣播，並能記下要點。" w:value="E-a-6.能聽懂廣播，並能記下要點。"/>
                      <w:listItem w:displayText="E-a-7.能讀懂故事及短文，並以簡短的句子述說或寫出主旨或大意。" w:value="E-a-7.能讀懂故事及短文，並以簡短的句子述說或寫出主旨或大意。"/>
                      <w:listItem w:displayText="E-a-8.能看懂日常書信、簡訊、電子郵件、留言和賀卡、邀請卡等，並能以口語或書面作回應。" w:value="E-a-8.能看懂日常書信、簡訊、電子郵件、留言和賀卡、邀請卡等，並能以口語或書面作回應。"/>
                      <w:listItem w:displayText="E-a-9.能以適切的英語文說出或寫出談話或短文的摘要。" w:value="E-a-9.能以適切的英語文說出或寫出談話或短文的摘要。"/>
                      <w:listItem w:displayText="E-a-10.能了解及欣賞不同體裁、不同主題之文章，並據以發表心得或感想。" w:value="E-a-10.能了解及欣賞不同體裁、不同主題之文章，並據以發表心得或感想。"/>
                      <w:listItem w:displayText="E-b-1.能以英語文介紹國內外主要的節慶習俗及風土民情。" w:value="E-b-1.能以英語文介紹國內外主要的節慶習俗及風土民情。"/>
                      <w:listItem w:displayText="E-b-2.能比較國內外文化的異同，並進一步了解其緣由。" w:value="E-b-2.能比較國內外文化的異同，並進一步了解其緣由。"/>
                      <w:listItem w:displayText="E-b-3.能從多元文化觀點，了解並尊重不同的文化及習俗。" w:value="E-b-3.能從多元文化觀點，了解並尊重不同的文化及習俗。"/>
                      <w:listItem w:displayText="E-b-4.能了解、尊重並欣賞外國的風土民情。" w:value="E-b-4.能了解、尊重並欣賞外國的風土民情。"/>
                      <w:listItem w:displayText="E-b-5.能了解並應用國際社會之基本生活禮儀。" w:value="E-b-5.能了解並應用國際社會之基本生活禮儀。"/>
                      <w:listItem w:displayText="E-b-6.能關心時事，了解國際情勢，具有國際視野。" w:value="E-b-6.能關心時事，了解國際情勢，具有國際視野。"/>
                      <w:listItem w:displayText="E-b-7.能養成地球村的觀念，尊重生命與全球的永續發展。" w:value="E-b-7.能養成地球村的觀念，尊重生命與全球的永續發展。"/>
                      <w:listItem w:displayText="E-b-8.能融合文化知識與語言能力，解決生活中的實際問題。" w:value="E-b-8.能融合文化知識與語言能力，解決生活中的實際問題。"/>
                      <w:listItem w:displayText="E-c-1.樂於參與課堂中各類練習活動，不畏犯錯。" w:value="E-c-1.樂於參與課堂中各類練習活動，不畏犯錯。"/>
                      <w:listItem w:displayText="E-c-2.能主動預習、複習並將學習內容加以整理歸納。" w:value="E-c-2.能主動預習、複習並將學習內容加以整理歸納。"/>
                      <w:listItem w:displayText="E-c-3.能主動接觸課外的英語文多元素材，如小說、報章雜誌、廣播、電視、電影、歌曲、網路資訊、線上課程等。" w:value="E-c-3.能主動接觸課外的英語文多元素材，如小說、報章雜誌、廣播、電視、電影、歌曲、網路資訊、線上課程等。"/>
                      <w:listItem w:displayText="E-c-4.樂於以英語文與人溝通（如面對面或透過網路、書信等）。" w:value="E-c-4.樂於以英語文與人溝通（如面對面或透過網路、書信等）。"/>
                      <w:listItem w:displayText="E-c-5.樂於參與有助提升英語能力的活動（如英語營、演講、作文、短劇、辯論、國際專案等活動）。" w:value="E-c-5.樂於參與有助提升英語能力的活動（如英語營、演講、作文、短劇、辯論、國際專案等活動）。"/>
                      <w:listItem w:displayText="E-c-6.能主動從網路或其它管道搜尋英語文學習相關資源，並與老師及同學分享。" w:value="E-c-6.能主動從網路或其它管道搜尋英語文學習相關資源，並與老師及同學分享。"/>
                      <w:listItem w:displayText="E-c-7.能積極以英語文為工具，探索新知並關注國際議題。" w:value="E-c-7.能積極以英語文為工具，探索新知並關注國際議題。"/>
                      <w:listItem w:displayText="E-c-8.能欣賞英語歌謠、韻文音韻之美。" w:value="E-c-8.能欣賞英語歌謠、韻文音韻之美。"/>
                      <w:listItem w:displayText="E-c-9.能欣賞英文字詞的特色與各種文學作品之美。" w:value="E-c-9.能欣賞英文字詞的特色與各種文學作品之美。"/>
                      <w:listItem w:displayText="E-d-1.能把握甚至主動尋找任何溝通或表達意見的機會。" w:value="E-d-1.能把握甚至主動尋找任何溝通或表達意見的機會。"/>
                      <w:listItem w:displayText="E-d-2.能利用工具書（如字典、百科全書）或其他線上資源，主動了解所接觸英文的內容。" w:value="E-d-2.能利用工具書（如字典、百科全書）或其他線上資源，主動了解所接觸英文的內容。"/>
                      <w:listItem w:displayText="E-d-3.能思考及釐清課文內容及找尋相關資料，強化學習成效。" w:value="E-d-3.能思考及釐清課文內容及找尋相關資料，強化學習成效。"/>
                      <w:listItem w:displayText="E-d-4.能探索並有效運用各種學習英語文的方法及技巧。" w:value="E-d-4.能探索並有效運用各種學習英語文的方法及技巧。"/>
                      <w:listItem w:displayText="E-d-5.能利用文本的結構特色（如轉折語、陳述次序等），增進文意理解。" w:value="E-d-5.能利用文本的結構特色（如轉折語、陳述次序等），增進文意理解。"/>
                      <w:listItem w:displayText="E-d-6.能針對同一文本主題進行延伸閱讀或探索，以強化學習的深度與廣度。" w:value="E-d-6.能針對同一文本主題進行延伸閱讀或探索，以強化學習的深度與廣度。"/>
                      <w:listItem w:displayText="E-d-7.利用語言及非語言溝通策略（如請求重述、委婉語、迂迴解說、手勢、表情等）提升溝通效能。" w:value="E-d-7.利用語言及非語言溝通策略（如請求重述、委婉語、迂迴解說、手勢、表情等）提升溝通效能。"/>
                      <w:listItem w:displayText="E-d-8.能檢視自我學習過程，並隨時改進。" w:value="E-d-8.能檢視自我學習過程，並隨時改進。"/>
                      <w:listItem w:displayText="E-d-9.能訂定英文學習計畫，養成自主學習的習慣。" w:value="E-d-9.能訂定英文學習計畫，養成自主學習的習慣。"/>
                      <w:listItem w:displayText="E-e-1.能把多項訊息加以比較、歸類、排序。" w:value="E-e-1.能把多項訊息加以比較、歸類、排序。"/>
                      <w:listItem w:displayText="E-e-2.能根據上下文語境釐清兩個訊息間的關係。" w:value="E-e-2.能根據上下文語境釐清兩個訊息間的關係。"/>
                      <w:listItem w:displayText="E-e-3.能依上下文分辨客觀事實與主觀意見。" w:value="E-e-3.能依上下文分辨客觀事實與主觀意見。"/>
                      <w:listItem w:displayText="E-e-4.能分析、歸納多項訊息的共通點或結論。" w:value="E-e-4.能分析、歸納多項訊息的共通點或結論。"/>
                      <w:listItem w:displayText="E-e-5.能將習得的原則類推到新情境中，解決問題。" w:value="E-e-5.能將習得的原則類推到新情境中，解決問題。"/>
                      <w:listItem w:displayText="E-e-6.能綜合現有訊息，預測可能的發展。" w:value="E-e-6.能綜合現有訊息，預測可能的發展。"/>
                      <w:listItem w:displayText="E-e-7.能評估不同資訊，提出合理的判斷或建議。" w:value="E-e-7.能評估不同資訊，提出合理的判斷或建議。"/>
                      <w:listItem w:displayText="E-e-8.能整合資訊，合理規劃並發揮創意完成任務。" w:value="E-e-8.能整合資訊，合理規劃並發揮創意完成任務。"/>
                    </w:comboBox>
                  </w:sdtPr>
                  <w:sdtEndPr/>
                  <w:sdtContent>
                    <w:p w14:paraId="08FC5609" w14:textId="77777777" w:rsidR="00AB19D6" w:rsidRPr="00BD204F" w:rsidRDefault="00AB19D6" w:rsidP="00AB19D6">
                      <w:pPr>
                        <w:widowControl/>
                        <w:rPr>
                          <w:rFonts w:ascii="微軟正黑體" w:eastAsia="微軟正黑體" w:hAnsi="微軟正黑體" w:cs="新細明體"/>
                          <w:color w:val="000000" w:themeColor="text1"/>
                          <w:sz w:val="24"/>
                          <w:szCs w:val="24"/>
                        </w:rPr>
                      </w:pPr>
                      <w:r>
                        <w:rPr>
                          <w:rFonts w:ascii="微軟正黑體" w:eastAsia="微軟正黑體" w:hAnsi="微軟正黑體" w:cs="新細明體"/>
                          <w:color w:val="000000" w:themeColor="text1"/>
                          <w:sz w:val="24"/>
                          <w:szCs w:val="24"/>
                        </w:rPr>
                        <w:t>無</w:t>
                      </w:r>
                    </w:p>
                  </w:sdtContent>
                </w:sdt>
                <w:p w14:paraId="537D5755" w14:textId="77777777" w:rsidR="00AB19D6" w:rsidRPr="00BD204F" w:rsidRDefault="00AB19D6" w:rsidP="00AB19D6">
                  <w:pPr>
                    <w:widowControl/>
                    <w:rPr>
                      <w:rFonts w:ascii="微軟正黑體" w:eastAsia="微軟正黑體" w:hAnsi="微軟正黑體" w:cs="新細明體"/>
                      <w:color w:val="000000" w:themeColor="text1"/>
                      <w:sz w:val="24"/>
                      <w:szCs w:val="24"/>
                      <w:shd w:val="pct15" w:color="auto" w:fill="FFFFFF"/>
                    </w:rPr>
                  </w:pPr>
                  <w:r w:rsidRPr="00BD204F">
                    <w:rPr>
                      <w:rFonts w:ascii="微軟正黑體" w:eastAsia="微軟正黑體" w:hAnsi="微軟正黑體" w:cs="微軟正黑體" w:hint="eastAsia"/>
                      <w:color w:val="000000" w:themeColor="text1"/>
                      <w:sz w:val="24"/>
                      <w:szCs w:val="24"/>
                      <w:shd w:val="pct15" w:color="auto" w:fill="FFFFFF"/>
                    </w:rPr>
                    <w:t>第二項</w:t>
                  </w:r>
                  <w:r w:rsidRPr="00BD204F">
                    <w:rPr>
                      <w:rFonts w:ascii="微軟正黑體" w:eastAsia="微軟正黑體" w:hAnsi="微軟正黑體" w:cs="新細明體" w:hint="eastAsia"/>
                      <w:color w:val="000000" w:themeColor="text1"/>
                      <w:sz w:val="24"/>
                      <w:szCs w:val="24"/>
                      <w:shd w:val="pct15" w:color="auto" w:fill="FFFFFF"/>
                    </w:rPr>
                    <w:t>：</w:t>
                  </w:r>
                </w:p>
                <w:sdt>
                  <w:sdtPr>
                    <w:rPr>
                      <w:rFonts w:ascii="微軟正黑體" w:eastAsia="微軟正黑體" w:hAnsi="微軟正黑體" w:cs="新細明體"/>
                      <w:color w:val="000000" w:themeColor="text1"/>
                      <w:sz w:val="24"/>
                      <w:szCs w:val="24"/>
                    </w:rPr>
                    <w:id w:val="-1589220513"/>
                    <w:placeholder>
                      <w:docPart w:val="356557235EC64D9D9152860091AF29F6"/>
                    </w:placeholder>
                    <w:comboBox>
                      <w:listItem w:displayText="無" w:value="無"/>
                      <w:listItem w:displayText="E-a-1.能針對各類選文，以口語或書面回答相關問題。" w:value="E-a-1.能針對各類選文，以口語或書面回答相關問題。"/>
                      <w:listItem w:displayText="E-a-2.能以自己的話轉述一段談話或簡短故事。" w:value="E-a-2.能以自己的話轉述一段談話或簡短故事。"/>
                      <w:listItem w:displayText="E-a-3.能看懂並填寫常用的表格。" w:value="E-a-3.能看懂並填寫常用的表格。"/>
                      <w:listItem w:displayText="E-a-4.能聽懂日常對話，並能記下要點。" w:value="E-a-4.能聽懂日常對話，並能記下要點。"/>
                      <w:listItem w:displayText="E-a-5.能聽懂故事，並能記下要點。" w:value="E-a-5.能聽懂故事，並能記下要點。"/>
                      <w:listItem w:displayText="E-a-6.能聽懂廣播，並能記下要點。" w:value="E-a-6.能聽懂廣播，並能記下要點。"/>
                      <w:listItem w:displayText="E-a-7.能讀懂故事及短文，並以簡短的句子述說或寫出主旨或大意。" w:value="E-a-7.能讀懂故事及短文，並以簡短的句子述說或寫出主旨或大意。"/>
                      <w:listItem w:displayText="E-a-8.能看懂日常書信、簡訊、電子郵件、留言和賀卡、邀請卡等，並能以口語或書面作回應。" w:value="E-a-8.能看懂日常書信、簡訊、電子郵件、留言和賀卡、邀請卡等，並能以口語或書面作回應。"/>
                      <w:listItem w:displayText="E-a-9.能以適切的英語文說出或寫出談話或短文的摘要。" w:value="E-a-9.能以適切的英語文說出或寫出談話或短文的摘要。"/>
                      <w:listItem w:displayText="E-a-10.能了解及欣賞不同體裁、不同主題之文章，並據以發表心得或感想。" w:value="E-a-10.能了解及欣賞不同體裁、不同主題之文章，並據以發表心得或感想。"/>
                      <w:listItem w:displayText="E-b-1.能以英語文介紹國內外主要的節慶習俗及風土民情。" w:value="E-b-1.能以英語文介紹國內外主要的節慶習俗及風土民情。"/>
                      <w:listItem w:displayText="E-b-2.能比較國內外文化的異同，並進一步了解其緣由。" w:value="E-b-2.能比較國內外文化的異同，並進一步了解其緣由。"/>
                      <w:listItem w:displayText="E-b-3.能從多元文化觀點，了解並尊重不同的文化及習俗。" w:value="E-b-3.能從多元文化觀點，了解並尊重不同的文化及習俗。"/>
                      <w:listItem w:displayText="E-b-4.能了解、尊重並欣賞外國的風土民情。" w:value="E-b-4.能了解、尊重並欣賞外國的風土民情。"/>
                      <w:listItem w:displayText="E-b-5.能了解並應用國際社會之基本生活禮儀。" w:value="E-b-5.能了解並應用國際社會之基本生活禮儀。"/>
                      <w:listItem w:displayText="E-b-6.能關心時事，了解國際情勢，具有國際視野。" w:value="E-b-6.能關心時事，了解國際情勢，具有國際視野。"/>
                      <w:listItem w:displayText="E-b-7.能養成地球村的觀念，尊重生命與全球的永續發展。" w:value="E-b-7.能養成地球村的觀念，尊重生命與全球的永續發展。"/>
                      <w:listItem w:displayText="E-b-8.能融合文化知識與語言能力，解決生活中的實際問題。" w:value="E-b-8.能融合文化知識與語言能力，解決生活中的實際問題。"/>
                      <w:listItem w:displayText="E-c-1.樂於參與課堂中各類練習活動，不畏犯錯。" w:value="E-c-1.樂於參與課堂中各類練習活動，不畏犯錯。"/>
                      <w:listItem w:displayText="E-c-2.能主動預習、複習並將學習內容加以整理歸納。" w:value="E-c-2.能主動預習、複習並將學習內容加以整理歸納。"/>
                      <w:listItem w:displayText="E-c-3.能主動接觸課外的英語文多元素材，如小說、報章雜誌、廣播、電視、電影、歌曲、網路資訊、線上課程等。" w:value="E-c-3.能主動接觸課外的英語文多元素材，如小說、報章雜誌、廣播、電視、電影、歌曲、網路資訊、線上課程等。"/>
                      <w:listItem w:displayText="E-c-4.樂於以英語文與人溝通（如面對面或透過網路、書信等）。" w:value="E-c-4.樂於以英語文與人溝通（如面對面或透過網路、書信等）。"/>
                      <w:listItem w:displayText="E-c-5.樂於參與有助提升英語能力的活動（如英語營、演講、作文、短劇、辯論、國際專案等活動）。" w:value="E-c-5.樂於參與有助提升英語能力的活動（如英語營、演講、作文、短劇、辯論、國際專案等活動）。"/>
                      <w:listItem w:displayText="E-c-6.能主動從網路或其它管道搜尋英語文學習相關資源，並與老師及同學分享。" w:value="E-c-6.能主動從網路或其它管道搜尋英語文學習相關資源，並與老師及同學分享。"/>
                      <w:listItem w:displayText="E-c-7.能積極以英語文為工具，探索新知並關注國際議題。" w:value="E-c-7.能積極以英語文為工具，探索新知並關注國際議題。"/>
                      <w:listItem w:displayText="E-c-8.能欣賞英語歌謠、韻文音韻之美。" w:value="E-c-8.能欣賞英語歌謠、韻文音韻之美。"/>
                      <w:listItem w:displayText="E-c-9.能欣賞英文字詞的特色與各種文學作品之美。" w:value="E-c-9.能欣賞英文字詞的特色與各種文學作品之美。"/>
                      <w:listItem w:displayText="E-d-1.能把握甚至主動尋找任何溝通或表達意見的機會。" w:value="E-d-1.能把握甚至主動尋找任何溝通或表達意見的機會。"/>
                      <w:listItem w:displayText="E-d-2.能利用工具書（如字典、百科全書）或其他線上資源，主動了解所接觸英文的內容。" w:value="E-d-2.能利用工具書（如字典、百科全書）或其他線上資源，主動了解所接觸英文的內容。"/>
                      <w:listItem w:displayText="E-d-3.能思考及釐清課文內容及找尋相關資料，強化學習成效。" w:value="E-d-3.能思考及釐清課文內容及找尋相關資料，強化學習成效。"/>
                      <w:listItem w:displayText="E-d-4.能探索並有效運用各種學習英語文的方法及技巧。" w:value="E-d-4.能探索並有效運用各種學習英語文的方法及技巧。"/>
                      <w:listItem w:displayText="E-d-5.能利用文本的結構特色（如轉折語、陳述次序等），增進文意理解。" w:value="E-d-5.能利用文本的結構特色（如轉折語、陳述次序等），增進文意理解。"/>
                      <w:listItem w:displayText="E-d-6.能針對同一文本主題進行延伸閱讀或探索，以強化學習的深度與廣度。" w:value="E-d-6.能針對同一文本主題進行延伸閱讀或探索，以強化學習的深度與廣度。"/>
                      <w:listItem w:displayText="E-d-7.利用語言及非語言溝通策略（如請求重述、委婉語、迂迴解說、手勢、表情等）提升溝通效能。" w:value="E-d-7.利用語言及非語言溝通策略（如請求重述、委婉語、迂迴解說、手勢、表情等）提升溝通效能。"/>
                      <w:listItem w:displayText="E-d-8.能檢視自我學習過程，並隨時改進。" w:value="E-d-8.能檢視自我學習過程，並隨時改進。"/>
                      <w:listItem w:displayText="E-d-9.能訂定英文學習計畫，養成自主學習的習慣。" w:value="E-d-9.能訂定英文學習計畫，養成自主學習的習慣。"/>
                      <w:listItem w:displayText="E-e-1.能把多項訊息加以比較、歸類、排序。" w:value="E-e-1.能把多項訊息加以比較、歸類、排序。"/>
                      <w:listItem w:displayText="E-e-2.能根據上下文語境釐清兩個訊息間的關係。" w:value="E-e-2.能根據上下文語境釐清兩個訊息間的關係。"/>
                      <w:listItem w:displayText="E-e-3.能依上下文分辨客觀事實與主觀意見。" w:value="E-e-3.能依上下文分辨客觀事實與主觀意見。"/>
                      <w:listItem w:displayText="E-e-4.能分析、歸納多項訊息的共通點或結論。" w:value="E-e-4.能分析、歸納多項訊息的共通點或結論。"/>
                      <w:listItem w:displayText="E-e-5.能將習得的原則類推到新情境中，解決問題。" w:value="E-e-5.能將習得的原則類推到新情境中，解決問題。"/>
                      <w:listItem w:displayText="E-e-6.能綜合現有訊息，預測可能的發展。" w:value="E-e-6.能綜合現有訊息，預測可能的發展。"/>
                      <w:listItem w:displayText="E-e-7.能評估不同資訊，提出合理的判斷或建議。" w:value="E-e-7.能評估不同資訊，提出合理的判斷或建議。"/>
                      <w:listItem w:displayText="E-e-8.能整合資訊，合理規劃並發揮創意完成任務。" w:value="E-e-8.能整合資訊，合理規劃並發揮創意完成任務。"/>
                    </w:comboBox>
                  </w:sdtPr>
                  <w:sdtEndPr/>
                  <w:sdtContent>
                    <w:p w14:paraId="0A8C3D56" w14:textId="77777777" w:rsidR="00AB19D6" w:rsidRPr="00C0782D" w:rsidRDefault="00AB19D6" w:rsidP="00AB19D6">
                      <w:pPr>
                        <w:widowControl/>
                        <w:rPr>
                          <w:rFonts w:ascii="微軟正黑體" w:eastAsia="微軟正黑體" w:hAnsi="微軟正黑體" w:cs="新細明體"/>
                          <w:color w:val="000000" w:themeColor="text1"/>
                          <w:szCs w:val="24"/>
                        </w:rPr>
                      </w:pPr>
                      <w:r>
                        <w:rPr>
                          <w:rFonts w:ascii="微軟正黑體" w:eastAsia="微軟正黑體" w:hAnsi="微軟正黑體" w:cs="新細明體"/>
                          <w:color w:val="000000" w:themeColor="text1"/>
                          <w:sz w:val="24"/>
                          <w:szCs w:val="24"/>
                        </w:rPr>
                        <w:t>無</w:t>
                      </w:r>
                    </w:p>
                  </w:sdtContent>
                </w:sdt>
                <w:p w14:paraId="4119BD78" w14:textId="77777777" w:rsidR="00AB19D6" w:rsidRPr="00BD204F" w:rsidRDefault="00AB19D6" w:rsidP="00AB19D6">
                  <w:pPr>
                    <w:widowControl/>
                    <w:rPr>
                      <w:rFonts w:ascii="微軟正黑體" w:eastAsia="微軟正黑體" w:hAnsi="微軟正黑體" w:cs="新細明體"/>
                      <w:color w:val="000000" w:themeColor="text1"/>
                      <w:sz w:val="24"/>
                      <w:szCs w:val="24"/>
                      <w:shd w:val="pct15" w:color="auto" w:fill="FFFFFF"/>
                    </w:rPr>
                  </w:pPr>
                  <w:r w:rsidRPr="00BD204F">
                    <w:rPr>
                      <w:rFonts w:ascii="微軟正黑體" w:eastAsia="微軟正黑體" w:hAnsi="微軟正黑體" w:cs="微軟正黑體" w:hint="eastAsia"/>
                      <w:color w:val="000000" w:themeColor="text1"/>
                      <w:sz w:val="24"/>
                      <w:szCs w:val="24"/>
                      <w:shd w:val="pct15" w:color="auto" w:fill="FFFFFF"/>
                    </w:rPr>
                    <w:t>第三項</w:t>
                  </w:r>
                  <w:r w:rsidRPr="00BD204F">
                    <w:rPr>
                      <w:rFonts w:ascii="微軟正黑體" w:eastAsia="微軟正黑體" w:hAnsi="微軟正黑體" w:cs="新細明體" w:hint="eastAsia"/>
                      <w:color w:val="000000" w:themeColor="text1"/>
                      <w:sz w:val="24"/>
                      <w:szCs w:val="24"/>
                      <w:shd w:val="pct15" w:color="auto" w:fill="FFFFFF"/>
                    </w:rPr>
                    <w:t>：</w:t>
                  </w:r>
                </w:p>
                <w:sdt>
                  <w:sdtPr>
                    <w:rPr>
                      <w:rFonts w:ascii="微軟正黑體" w:eastAsia="微軟正黑體" w:hAnsi="微軟正黑體" w:cs="新細明體"/>
                      <w:color w:val="000000" w:themeColor="text1"/>
                      <w:sz w:val="24"/>
                      <w:szCs w:val="24"/>
                    </w:rPr>
                    <w:id w:val="1793163266"/>
                    <w:placeholder>
                      <w:docPart w:val="6DC04044D6544EFD90E7E3999276E381"/>
                    </w:placeholder>
                    <w:comboBox>
                      <w:listItem w:displayText="無" w:value="無"/>
                      <w:listItem w:displayText="E-a-1.能針對各類選文，以口語或書面回答相關問題。" w:value="E-a-1.能針對各類選文，以口語或書面回答相關問題。"/>
                      <w:listItem w:displayText="E-a-2.能以自己的話轉述一段談話或簡短故事。" w:value="E-a-2.能以自己的話轉述一段談話或簡短故事。"/>
                      <w:listItem w:displayText="E-a-3.能看懂並填寫常用的表格。" w:value="E-a-3.能看懂並填寫常用的表格。"/>
                      <w:listItem w:displayText="E-a-4.能聽懂日常對話，並能記下要點。" w:value="E-a-4.能聽懂日常對話，並能記下要點。"/>
                      <w:listItem w:displayText="E-a-5.能聽懂故事，並能記下要點。" w:value="E-a-5.能聽懂故事，並能記下要點。"/>
                      <w:listItem w:displayText="E-a-6.能聽懂廣播，並能記下要點。" w:value="E-a-6.能聽懂廣播，並能記下要點。"/>
                      <w:listItem w:displayText="E-a-7.能讀懂故事及短文，並以簡短的句子述說或寫出主旨或大意。" w:value="E-a-7.能讀懂故事及短文，並以簡短的句子述說或寫出主旨或大意。"/>
                      <w:listItem w:displayText="E-a-8.能看懂日常書信、簡訊、電子郵件、留言和賀卡、邀請卡等，並能以口語或書面作回應。" w:value="E-a-8.能看懂日常書信、簡訊、電子郵件、留言和賀卡、邀請卡等，並能以口語或書面作回應。"/>
                      <w:listItem w:displayText="E-a-9.能以適切的英語文說出或寫出談話或短文的摘要。" w:value="E-a-9.能以適切的英語文說出或寫出談話或短文的摘要。"/>
                      <w:listItem w:displayText="E-a-10.能了解及欣賞不同體裁、不同主題之文章，並據以發表心得或感想。" w:value="E-a-10.能了解及欣賞不同體裁、不同主題之文章，並據以發表心得或感想。"/>
                      <w:listItem w:displayText="E-b-1.能以英語文介紹國內外主要的節慶習俗及風土民情。" w:value="E-b-1.能以英語文介紹國內外主要的節慶習俗及風土民情。"/>
                      <w:listItem w:displayText="E-b-2.能比較國內外文化的異同，並進一步了解其緣由。" w:value="E-b-2.能比較國內外文化的異同，並進一步了解其緣由。"/>
                      <w:listItem w:displayText="E-b-3.能從多元文化觀點，了解並尊重不同的文化及習俗。" w:value="E-b-3.能從多元文化觀點，了解並尊重不同的文化及習俗。"/>
                      <w:listItem w:displayText="E-b-4.能了解、尊重並欣賞外國的風土民情。" w:value="E-b-4.能了解、尊重並欣賞外國的風土民情。"/>
                      <w:listItem w:displayText="E-b-5.能了解並應用國際社會之基本生活禮儀。" w:value="E-b-5.能了解並應用國際社會之基本生活禮儀。"/>
                      <w:listItem w:displayText="E-b-6.能關心時事，了解國際情勢，具有國際視野。" w:value="E-b-6.能關心時事，了解國際情勢，具有國際視野。"/>
                      <w:listItem w:displayText="E-b-7.能養成地球村的觀念，尊重生命與全球的永續發展。" w:value="E-b-7.能養成地球村的觀念，尊重生命與全球的永續發展。"/>
                      <w:listItem w:displayText="E-b-8.能融合文化知識與語言能力，解決生活中的實際問題。" w:value="E-b-8.能融合文化知識與語言能力，解決生活中的實際問題。"/>
                      <w:listItem w:displayText="E-c-1.樂於參與課堂中各類練習活動，不畏犯錯。" w:value="E-c-1.樂於參與課堂中各類練習活動，不畏犯錯。"/>
                      <w:listItem w:displayText="E-c-2.能主動預習、複習並將學習內容加以整理歸納。" w:value="E-c-2.能主動預習、複習並將學習內容加以整理歸納。"/>
                      <w:listItem w:displayText="E-c-3.能主動接觸課外的英語文多元素材，如小說、報章雜誌、廣播、電視、電影、歌曲、網路資訊、線上課程等。" w:value="E-c-3.能主動接觸課外的英語文多元素材，如小說、報章雜誌、廣播、電視、電影、歌曲、網路資訊、線上課程等。"/>
                      <w:listItem w:displayText="E-c-4.樂於以英語文與人溝通（如面對面或透過網路、書信等）。" w:value="E-c-4.樂於以英語文與人溝通（如面對面或透過網路、書信等）。"/>
                      <w:listItem w:displayText="E-c-5.樂於參與有助提升英語能力的活動（如英語營、演講、作文、短劇、辯論、國際專案等活動）。" w:value="E-c-5.樂於參與有助提升英語能力的活動（如英語營、演講、作文、短劇、辯論、國際專案等活動）。"/>
                      <w:listItem w:displayText="E-c-6.能主動從網路或其它管道搜尋英語文學習相關資源，並與老師及同學分享。" w:value="E-c-6.能主動從網路或其它管道搜尋英語文學習相關資源，並與老師及同學分享。"/>
                      <w:listItem w:displayText="E-c-7.能積極以英語文為工具，探索新知並關注國際議題。" w:value="E-c-7.能積極以英語文為工具，探索新知並關注國際議題。"/>
                      <w:listItem w:displayText="E-c-8.能欣賞英語歌謠、韻文音韻之美。" w:value="E-c-8.能欣賞英語歌謠、韻文音韻之美。"/>
                      <w:listItem w:displayText="E-c-9.能欣賞英文字詞的特色與各種文學作品之美。" w:value="E-c-9.能欣賞英文字詞的特色與各種文學作品之美。"/>
                      <w:listItem w:displayText="E-d-1.能把握甚至主動尋找任何溝通或表達意見的機會。" w:value="E-d-1.能把握甚至主動尋找任何溝通或表達意見的機會。"/>
                      <w:listItem w:displayText="E-d-2.能利用工具書（如字典、百科全書）或其他線上資源，主動了解所接觸英文的內容。" w:value="E-d-2.能利用工具書（如字典、百科全書）或其他線上資源，主動了解所接觸英文的內容。"/>
                      <w:listItem w:displayText="E-d-3.能思考及釐清課文內容及找尋相關資料，強化學習成效。" w:value="E-d-3.能思考及釐清課文內容及找尋相關資料，強化學習成效。"/>
                      <w:listItem w:displayText="E-d-4.能探索並有效運用各種學習英語文的方法及技巧。" w:value="E-d-4.能探索並有效運用各種學習英語文的方法及技巧。"/>
                      <w:listItem w:displayText="E-d-5.能利用文本的結構特色（如轉折語、陳述次序等），增進文意理解。" w:value="E-d-5.能利用文本的結構特色（如轉折語、陳述次序等），增進文意理解。"/>
                      <w:listItem w:displayText="E-d-6.能針對同一文本主題進行延伸閱讀或探索，以強化學習的深度與廣度。" w:value="E-d-6.能針對同一文本主題進行延伸閱讀或探索，以強化學習的深度與廣度。"/>
                      <w:listItem w:displayText="E-d-7.利用語言及非語言溝通策略（如請求重述、委婉語、迂迴解說、手勢、表情等）提升溝通效能。" w:value="E-d-7.利用語言及非語言溝通策略（如請求重述、委婉語、迂迴解說、手勢、表情等）提升溝通效能。"/>
                      <w:listItem w:displayText="E-d-8.能檢視自我學習過程，並隨時改進。" w:value="E-d-8.能檢視自我學習過程，並隨時改進。"/>
                      <w:listItem w:displayText="E-d-9.能訂定英文學習計畫，養成自主學習的習慣。" w:value="E-d-9.能訂定英文學習計畫，養成自主學習的習慣。"/>
                      <w:listItem w:displayText="E-e-1.能把多項訊息加以比較、歸類、排序。" w:value="E-e-1.能把多項訊息加以比較、歸類、排序。"/>
                      <w:listItem w:displayText="E-e-2.能根據上下文語境釐清兩個訊息間的關係。" w:value="E-e-2.能根據上下文語境釐清兩個訊息間的關係。"/>
                      <w:listItem w:displayText="E-e-3.能依上下文分辨客觀事實與主觀意見。" w:value="E-e-3.能依上下文分辨客觀事實與主觀意見。"/>
                      <w:listItem w:displayText="E-e-4.能分析、歸納多項訊息的共通點或結論。" w:value="E-e-4.能分析、歸納多項訊息的共通點或結論。"/>
                      <w:listItem w:displayText="E-e-5.能將習得的原則類推到新情境中，解決問題。" w:value="E-e-5.能將習得的原則類推到新情境中，解決問題。"/>
                      <w:listItem w:displayText="E-e-6.能綜合現有訊息，預測可能的發展。" w:value="E-e-6.能綜合現有訊息，預測可能的發展。"/>
                      <w:listItem w:displayText="E-e-7.能評估不同資訊，提出合理的判斷或建議。" w:value="E-e-7.能評估不同資訊，提出合理的判斷或建議。"/>
                      <w:listItem w:displayText="E-e-8.能整合資訊，合理規劃並發揮創意完成任務。" w:value="E-e-8.能整合資訊，合理規劃並發揮創意完成任務。"/>
                    </w:comboBox>
                  </w:sdtPr>
                  <w:sdtEndPr/>
                  <w:sdtContent>
                    <w:p w14:paraId="4EBB7DE3" w14:textId="13868B66" w:rsidR="00AB19D6" w:rsidRPr="00BD204F" w:rsidRDefault="00AB19D6" w:rsidP="00AB19D6">
                      <w:pPr>
                        <w:widowControl/>
                        <w:rPr>
                          <w:rFonts w:ascii="微軟正黑體" w:eastAsia="微軟正黑體" w:hAnsi="微軟正黑體" w:cs="微軟正黑體"/>
                          <w:color w:val="000000" w:themeColor="text1"/>
                          <w:sz w:val="24"/>
                          <w:szCs w:val="24"/>
                          <w:shd w:val="pct15" w:color="auto" w:fill="FFFFFF"/>
                        </w:rPr>
                      </w:pPr>
                      <w:r>
                        <w:rPr>
                          <w:rFonts w:ascii="微軟正黑體" w:eastAsia="微軟正黑體" w:hAnsi="微軟正黑體" w:cs="新細明體"/>
                          <w:color w:val="000000" w:themeColor="text1"/>
                          <w:sz w:val="24"/>
                          <w:szCs w:val="24"/>
                        </w:rPr>
                        <w:t>無</w:t>
                      </w:r>
                    </w:p>
                  </w:sdtContent>
                </w:sdt>
              </w:tc>
              <w:tc>
                <w:tcPr>
                  <w:tcW w:w="2409" w:type="dxa"/>
                  <w:tcBorders>
                    <w:top w:val="outset" w:sz="6" w:space="0" w:color="999999"/>
                    <w:left w:val="outset" w:sz="6" w:space="0" w:color="999999"/>
                    <w:bottom w:val="outset" w:sz="6" w:space="0" w:color="999999"/>
                    <w:right w:val="outset" w:sz="6" w:space="0" w:color="999999"/>
                  </w:tcBorders>
                  <w:shd w:val="clear" w:color="auto" w:fill="auto"/>
                </w:tcPr>
                <w:p w14:paraId="3F8EFCE2" w14:textId="77777777" w:rsidR="00AB19D6" w:rsidRPr="00BD204F" w:rsidRDefault="00AD7F4D" w:rsidP="00AB19D6">
                  <w:pPr>
                    <w:widowControl/>
                    <w:rPr>
                      <w:rFonts w:ascii="微軟正黑體" w:eastAsia="微軟正黑體" w:hAnsi="微軟正黑體"/>
                      <w:color w:val="FF0000"/>
                      <w:sz w:val="24"/>
                      <w:szCs w:val="24"/>
                    </w:rPr>
                  </w:pPr>
                  <w:sdt>
                    <w:sdtPr>
                      <w:rPr>
                        <w:rFonts w:ascii="微軟正黑體" w:eastAsia="微軟正黑體" w:hAnsi="微軟正黑體" w:cs="新細明體" w:hint="eastAsia"/>
                        <w:color w:val="FF0000"/>
                        <w:sz w:val="24"/>
                        <w:szCs w:val="24"/>
                      </w:rPr>
                      <w:id w:val="1657490566"/>
                      <w14:checkbox>
                        <w14:checked w14:val="0"/>
                        <w14:checkedState w14:val="00A2" w14:font="Wingdings 2"/>
                        <w14:uncheckedState w14:val="2610" w14:font="MS Gothic"/>
                      </w14:checkbox>
                    </w:sdtPr>
                    <w:sdtEndPr/>
                    <w:sdtContent>
                      <w:r w:rsidR="00AB19D6">
                        <w:rPr>
                          <w:rFonts w:ascii="MS Gothic" w:eastAsia="MS Gothic" w:hAnsi="MS Gothic" w:cs="新細明體" w:hint="eastAsia"/>
                          <w:color w:val="FF0000"/>
                          <w:sz w:val="24"/>
                          <w:szCs w:val="24"/>
                        </w:rPr>
                        <w:t>☐</w:t>
                      </w:r>
                    </w:sdtContent>
                  </w:sdt>
                  <w:r w:rsidR="00AB19D6" w:rsidRPr="00BD204F">
                    <w:rPr>
                      <w:rFonts w:ascii="微軟正黑體" w:eastAsia="微軟正黑體" w:hAnsi="微軟正黑體" w:cs="新細明體" w:hint="eastAsia"/>
                      <w:color w:val="FF0000"/>
                      <w:sz w:val="24"/>
                      <w:szCs w:val="24"/>
                    </w:rPr>
                    <w:t>原教學內容</w:t>
                  </w:r>
                </w:p>
                <w:p w14:paraId="09D946A2" w14:textId="6B884D28" w:rsidR="00AB19D6" w:rsidRPr="00BD204F" w:rsidRDefault="00AD7F4D" w:rsidP="00AB19D6">
                  <w:pPr>
                    <w:widowControl/>
                    <w:rPr>
                      <w:rFonts w:ascii="微軟正黑體" w:eastAsia="微軟正黑體" w:hAnsi="微軟正黑體" w:cs="新細明體"/>
                      <w:color w:val="000000" w:themeColor="text1"/>
                      <w:sz w:val="24"/>
                      <w:szCs w:val="24"/>
                    </w:rPr>
                  </w:pPr>
                  <w:sdt>
                    <w:sdtPr>
                      <w:rPr>
                        <w:rFonts w:ascii="微軟正黑體" w:eastAsia="微軟正黑體" w:hAnsi="微軟正黑體" w:cs="新細明體" w:hint="eastAsia"/>
                        <w:color w:val="FF0000"/>
                        <w:sz w:val="24"/>
                        <w:szCs w:val="24"/>
                      </w:rPr>
                      <w:id w:val="110867034"/>
                      <w14:checkbox>
                        <w14:checked w14:val="0"/>
                        <w14:checkedState w14:val="00A2" w14:font="Wingdings 2"/>
                        <w14:uncheckedState w14:val="2610" w14:font="MS Gothic"/>
                      </w14:checkbox>
                    </w:sdtPr>
                    <w:sdtEndPr/>
                    <w:sdtContent>
                      <w:r w:rsidR="00AB19D6">
                        <w:rPr>
                          <w:rFonts w:ascii="MS Gothic" w:eastAsia="MS Gothic" w:hAnsi="MS Gothic" w:cs="新細明體" w:hint="eastAsia"/>
                          <w:color w:val="FF0000"/>
                          <w:sz w:val="24"/>
                          <w:szCs w:val="24"/>
                        </w:rPr>
                        <w:t>☐</w:t>
                      </w:r>
                    </w:sdtContent>
                  </w:sdt>
                  <w:r w:rsidR="00AB19D6" w:rsidRPr="00BD204F">
                    <w:rPr>
                      <w:rFonts w:ascii="微軟正黑體" w:eastAsia="微軟正黑體" w:hAnsi="微軟正黑體" w:cs="新細明體" w:hint="eastAsia"/>
                      <w:color w:val="FF0000"/>
                      <w:sz w:val="24"/>
                      <w:szCs w:val="24"/>
                    </w:rPr>
                    <w:t>調整或修正說明：</w:t>
                  </w:r>
                </w:p>
              </w:tc>
            </w:tr>
            <w:tr w:rsidR="00AB19D6" w:rsidRPr="00BD204F" w14:paraId="61D60435" w14:textId="77777777" w:rsidTr="00DB5F46">
              <w:tc>
                <w:tcPr>
                  <w:tcW w:w="482" w:type="dxa"/>
                  <w:tcBorders>
                    <w:top w:val="outset" w:sz="6" w:space="0" w:color="999999"/>
                    <w:left w:val="outset" w:sz="6" w:space="0" w:color="999999"/>
                    <w:bottom w:val="outset" w:sz="6" w:space="0" w:color="999999"/>
                    <w:right w:val="outset" w:sz="6" w:space="0" w:color="999999"/>
                  </w:tcBorders>
                  <w:shd w:val="clear" w:color="auto" w:fill="auto"/>
                  <w:noWrap/>
                  <w:vAlign w:val="center"/>
                </w:tcPr>
                <w:p w14:paraId="1FF3B5C3" w14:textId="67305188" w:rsidR="00AB19D6" w:rsidRPr="00BD204F" w:rsidRDefault="00AB19D6" w:rsidP="00AB19D6">
                  <w:pPr>
                    <w:widowControl/>
                    <w:jc w:val="center"/>
                    <w:rPr>
                      <w:rFonts w:ascii="微軟正黑體" w:eastAsia="微軟正黑體" w:hAnsi="微軟正黑體" w:cs="新細明體"/>
                      <w:color w:val="000000" w:themeColor="text1"/>
                      <w:sz w:val="24"/>
                      <w:szCs w:val="24"/>
                    </w:rPr>
                  </w:pPr>
                  <w:r w:rsidRPr="00BD204F">
                    <w:rPr>
                      <w:rFonts w:ascii="微軟正黑體" w:eastAsia="微軟正黑體" w:hAnsi="微軟正黑體" w:cs="新細明體" w:hint="eastAsia"/>
                      <w:color w:val="000000" w:themeColor="text1"/>
                      <w:sz w:val="24"/>
                      <w:szCs w:val="24"/>
                    </w:rPr>
                    <w:t>8</w:t>
                  </w:r>
                </w:p>
              </w:tc>
              <w:tc>
                <w:tcPr>
                  <w:tcW w:w="3259" w:type="dxa"/>
                  <w:tcBorders>
                    <w:top w:val="outset" w:sz="6" w:space="0" w:color="999999"/>
                    <w:left w:val="outset" w:sz="6" w:space="0" w:color="999999"/>
                    <w:bottom w:val="outset" w:sz="6" w:space="0" w:color="999999"/>
                    <w:right w:val="outset" w:sz="6" w:space="0" w:color="999999"/>
                  </w:tcBorders>
                  <w:shd w:val="clear" w:color="auto" w:fill="auto"/>
                </w:tcPr>
                <w:p w14:paraId="6390BE53" w14:textId="77777777" w:rsidR="00AB19D6" w:rsidRPr="00BD204F" w:rsidRDefault="00AB19D6" w:rsidP="00AB19D6">
                  <w:pPr>
                    <w:widowControl/>
                    <w:rPr>
                      <w:rFonts w:ascii="微軟正黑體" w:eastAsia="微軟正黑體" w:hAnsi="微軟正黑體" w:cs="新細明體"/>
                      <w:color w:val="000000" w:themeColor="text1"/>
                      <w:sz w:val="24"/>
                      <w:szCs w:val="24"/>
                      <w:highlight w:val="yellow"/>
                    </w:rPr>
                  </w:pPr>
                </w:p>
              </w:tc>
              <w:tc>
                <w:tcPr>
                  <w:tcW w:w="3830" w:type="dxa"/>
                  <w:tcBorders>
                    <w:top w:val="outset" w:sz="6" w:space="0" w:color="999999"/>
                    <w:left w:val="outset" w:sz="6" w:space="0" w:color="999999"/>
                    <w:bottom w:val="outset" w:sz="6" w:space="0" w:color="999999"/>
                    <w:right w:val="outset" w:sz="6" w:space="0" w:color="999999"/>
                  </w:tcBorders>
                  <w:shd w:val="clear" w:color="auto" w:fill="auto"/>
                </w:tcPr>
                <w:p w14:paraId="55D536EF" w14:textId="77777777" w:rsidR="00AB19D6" w:rsidRPr="00BD204F" w:rsidRDefault="00AB19D6" w:rsidP="00AB19D6">
                  <w:pPr>
                    <w:widowControl/>
                    <w:rPr>
                      <w:rFonts w:ascii="微軟正黑體" w:eastAsia="微軟正黑體" w:hAnsi="微軟正黑體" w:cs="新細明體"/>
                      <w:color w:val="000000" w:themeColor="text1"/>
                      <w:sz w:val="24"/>
                      <w:szCs w:val="24"/>
                      <w:shd w:val="pct15" w:color="auto" w:fill="FFFFFF"/>
                    </w:rPr>
                  </w:pPr>
                  <w:r w:rsidRPr="00BD204F">
                    <w:rPr>
                      <w:rFonts w:ascii="微軟正黑體" w:eastAsia="微軟正黑體" w:hAnsi="微軟正黑體" w:cs="微軟正黑體" w:hint="eastAsia"/>
                      <w:color w:val="000000" w:themeColor="text1"/>
                      <w:sz w:val="24"/>
                      <w:szCs w:val="24"/>
                      <w:shd w:val="pct15" w:color="auto" w:fill="FFFFFF"/>
                    </w:rPr>
                    <w:t>第一項</w:t>
                  </w:r>
                  <w:r w:rsidRPr="00BD204F">
                    <w:rPr>
                      <w:rFonts w:ascii="微軟正黑體" w:eastAsia="微軟正黑體" w:hAnsi="微軟正黑體" w:cs="新細明體" w:hint="eastAsia"/>
                      <w:color w:val="000000" w:themeColor="text1"/>
                      <w:sz w:val="24"/>
                      <w:szCs w:val="24"/>
                      <w:shd w:val="pct15" w:color="auto" w:fill="FFFFFF"/>
                    </w:rPr>
                    <w:t>：</w:t>
                  </w:r>
                </w:p>
                <w:sdt>
                  <w:sdtPr>
                    <w:rPr>
                      <w:rFonts w:ascii="微軟正黑體" w:eastAsia="微軟正黑體" w:hAnsi="微軟正黑體" w:cs="新細明體"/>
                      <w:color w:val="000000" w:themeColor="text1"/>
                      <w:sz w:val="24"/>
                      <w:szCs w:val="24"/>
                    </w:rPr>
                    <w:id w:val="-811873727"/>
                    <w:placeholder>
                      <w:docPart w:val="7376A450C91B4BD3A9E03C80BEB319D4"/>
                    </w:placeholder>
                    <w:comboBox>
                      <w:listItem w:displayText="無" w:value="無"/>
                      <w:listItem w:displayText="E-a-1.能針對各類選文，以口語或書面回答相關問題。" w:value="E-a-1.能針對各類選文，以口語或書面回答相關問題。"/>
                      <w:listItem w:displayText="E-a-2.能以自己的話轉述一段談話或簡短故事。" w:value="E-a-2.能以自己的話轉述一段談話或簡短故事。"/>
                      <w:listItem w:displayText="E-a-3.能看懂並填寫常用的表格。" w:value="E-a-3.能看懂並填寫常用的表格。"/>
                      <w:listItem w:displayText="E-a-4.能聽懂日常對話，並能記下要點。" w:value="E-a-4.能聽懂日常對話，並能記下要點。"/>
                      <w:listItem w:displayText="E-a-5.能聽懂故事，並能記下要點。" w:value="E-a-5.能聽懂故事，並能記下要點。"/>
                      <w:listItem w:displayText="E-a-6.能聽懂廣播，並能記下要點。" w:value="E-a-6.能聽懂廣播，並能記下要點。"/>
                      <w:listItem w:displayText="E-a-7.能讀懂故事及短文，並以簡短的句子述說或寫出主旨或大意。" w:value="E-a-7.能讀懂故事及短文，並以簡短的句子述說或寫出主旨或大意。"/>
                      <w:listItem w:displayText="E-a-8.能看懂日常書信、簡訊、電子郵件、留言和賀卡、邀請卡等，並能以口語或書面作回應。" w:value="E-a-8.能看懂日常書信、簡訊、電子郵件、留言和賀卡、邀請卡等，並能以口語或書面作回應。"/>
                      <w:listItem w:displayText="E-a-9.能以適切的英語文說出或寫出談話或短文的摘要。" w:value="E-a-9.能以適切的英語文說出或寫出談話或短文的摘要。"/>
                      <w:listItem w:displayText="E-a-10.能了解及欣賞不同體裁、不同主題之文章，並據以發表心得或感想。" w:value="E-a-10.能了解及欣賞不同體裁、不同主題之文章，並據以發表心得或感想。"/>
                      <w:listItem w:displayText="E-b-1.能以英語文介紹國內外主要的節慶習俗及風土民情。" w:value="E-b-1.能以英語文介紹國內外主要的節慶習俗及風土民情。"/>
                      <w:listItem w:displayText="E-b-2.能比較國內外文化的異同，並進一步了解其緣由。" w:value="E-b-2.能比較國內外文化的異同，並進一步了解其緣由。"/>
                      <w:listItem w:displayText="E-b-3.能從多元文化觀點，了解並尊重不同的文化及習俗。" w:value="E-b-3.能從多元文化觀點，了解並尊重不同的文化及習俗。"/>
                      <w:listItem w:displayText="E-b-4.能了解、尊重並欣賞外國的風土民情。" w:value="E-b-4.能了解、尊重並欣賞外國的風土民情。"/>
                      <w:listItem w:displayText="E-b-5.能了解並應用國際社會之基本生活禮儀。" w:value="E-b-5.能了解並應用國際社會之基本生活禮儀。"/>
                      <w:listItem w:displayText="E-b-6.能關心時事，了解國際情勢，具有國際視野。" w:value="E-b-6.能關心時事，了解國際情勢，具有國際視野。"/>
                      <w:listItem w:displayText="E-b-7.能養成地球村的觀念，尊重生命與全球的永續發展。" w:value="E-b-7.能養成地球村的觀念，尊重生命與全球的永續發展。"/>
                      <w:listItem w:displayText="E-b-8.能融合文化知識與語言能力，解決生活中的實際問題。" w:value="E-b-8.能融合文化知識與語言能力，解決生活中的實際問題。"/>
                      <w:listItem w:displayText="E-c-1.樂於參與課堂中各類練習活動，不畏犯錯。" w:value="E-c-1.樂於參與課堂中各類練習活動，不畏犯錯。"/>
                      <w:listItem w:displayText="E-c-2.能主動預習、複習並將學習內容加以整理歸納。" w:value="E-c-2.能主動預習、複習並將學習內容加以整理歸納。"/>
                      <w:listItem w:displayText="E-c-3.能主動接觸課外的英語文多元素材，如小說、報章雜誌、廣播、電視、電影、歌曲、網路資訊、線上課程等。" w:value="E-c-3.能主動接觸課外的英語文多元素材，如小說、報章雜誌、廣播、電視、電影、歌曲、網路資訊、線上課程等。"/>
                      <w:listItem w:displayText="E-c-4.樂於以英語文與人溝通（如面對面或透過網路、書信等）。" w:value="E-c-4.樂於以英語文與人溝通（如面對面或透過網路、書信等）。"/>
                      <w:listItem w:displayText="E-c-5.樂於參與有助提升英語能力的活動（如英語營、演講、作文、短劇、辯論、國際專案等活動）。" w:value="E-c-5.樂於參與有助提升英語能力的活動（如英語營、演講、作文、短劇、辯論、國際專案等活動）。"/>
                      <w:listItem w:displayText="E-c-6.能主動從網路或其它管道搜尋英語文學習相關資源，並與老師及同學分享。" w:value="E-c-6.能主動從網路或其它管道搜尋英語文學習相關資源，並與老師及同學分享。"/>
                      <w:listItem w:displayText="E-c-7.能積極以英語文為工具，探索新知並關注國際議題。" w:value="E-c-7.能積極以英語文為工具，探索新知並關注國際議題。"/>
                      <w:listItem w:displayText="E-c-8.能欣賞英語歌謠、韻文音韻之美。" w:value="E-c-8.能欣賞英語歌謠、韻文音韻之美。"/>
                      <w:listItem w:displayText="E-c-9.能欣賞英文字詞的特色與各種文學作品之美。" w:value="E-c-9.能欣賞英文字詞的特色與各種文學作品之美。"/>
                      <w:listItem w:displayText="E-d-1.能把握甚至主動尋找任何溝通或表達意見的機會。" w:value="E-d-1.能把握甚至主動尋找任何溝通或表達意見的機會。"/>
                      <w:listItem w:displayText="E-d-2.能利用工具書（如字典、百科全書）或其他線上資源，主動了解所接觸英文的內容。" w:value="E-d-2.能利用工具書（如字典、百科全書）或其他線上資源，主動了解所接觸英文的內容。"/>
                      <w:listItem w:displayText="E-d-3.能思考及釐清課文內容及找尋相關資料，強化學習成效。" w:value="E-d-3.能思考及釐清課文內容及找尋相關資料，強化學習成效。"/>
                      <w:listItem w:displayText="E-d-4.能探索並有效運用各種學習英語文的方法及技巧。" w:value="E-d-4.能探索並有效運用各種學習英語文的方法及技巧。"/>
                      <w:listItem w:displayText="E-d-5.能利用文本的結構特色（如轉折語、陳述次序等），增進文意理解。" w:value="E-d-5.能利用文本的結構特色（如轉折語、陳述次序等），增進文意理解。"/>
                      <w:listItem w:displayText="E-d-6.能針對同一文本主題進行延伸閱讀或探索，以強化學習的深度與廣度。" w:value="E-d-6.能針對同一文本主題進行延伸閱讀或探索，以強化學習的深度與廣度。"/>
                      <w:listItem w:displayText="E-d-7.利用語言及非語言溝通策略（如請求重述、委婉語、迂迴解說、手勢、表情等）提升溝通效能。" w:value="E-d-7.利用語言及非語言溝通策略（如請求重述、委婉語、迂迴解說、手勢、表情等）提升溝通效能。"/>
                      <w:listItem w:displayText="E-d-8.能檢視自我學習過程，並隨時改進。" w:value="E-d-8.能檢視自我學習過程，並隨時改進。"/>
                      <w:listItem w:displayText="E-d-9.能訂定英文學習計畫，養成自主學習的習慣。" w:value="E-d-9.能訂定英文學習計畫，養成自主學習的習慣。"/>
                      <w:listItem w:displayText="E-e-1.能把多項訊息加以比較、歸類、排序。" w:value="E-e-1.能把多項訊息加以比較、歸類、排序。"/>
                      <w:listItem w:displayText="E-e-2.能根據上下文語境釐清兩個訊息間的關係。" w:value="E-e-2.能根據上下文語境釐清兩個訊息間的關係。"/>
                      <w:listItem w:displayText="E-e-3.能依上下文分辨客觀事實與主觀意見。" w:value="E-e-3.能依上下文分辨客觀事實與主觀意見。"/>
                      <w:listItem w:displayText="E-e-4.能分析、歸納多項訊息的共通點或結論。" w:value="E-e-4.能分析、歸納多項訊息的共通點或結論。"/>
                      <w:listItem w:displayText="E-e-5.能將習得的原則類推到新情境中，解決問題。" w:value="E-e-5.能將習得的原則類推到新情境中，解決問題。"/>
                      <w:listItem w:displayText="E-e-6.能綜合現有訊息，預測可能的發展。" w:value="E-e-6.能綜合現有訊息，預測可能的發展。"/>
                      <w:listItem w:displayText="E-e-7.能評估不同資訊，提出合理的判斷或建議。" w:value="E-e-7.能評估不同資訊，提出合理的判斷或建議。"/>
                      <w:listItem w:displayText="E-e-8.能整合資訊，合理規劃並發揮創意完成任務。" w:value="E-e-8.能整合資訊，合理規劃並發揮創意完成任務。"/>
                    </w:comboBox>
                  </w:sdtPr>
                  <w:sdtEndPr/>
                  <w:sdtContent>
                    <w:p w14:paraId="6FA9571F" w14:textId="77777777" w:rsidR="00AB19D6" w:rsidRPr="00BD204F" w:rsidRDefault="00AB19D6" w:rsidP="00AB19D6">
                      <w:pPr>
                        <w:widowControl/>
                        <w:rPr>
                          <w:rFonts w:ascii="微軟正黑體" w:eastAsia="微軟正黑體" w:hAnsi="微軟正黑體" w:cs="新細明體"/>
                          <w:color w:val="000000" w:themeColor="text1"/>
                          <w:sz w:val="24"/>
                          <w:szCs w:val="24"/>
                        </w:rPr>
                      </w:pPr>
                      <w:r>
                        <w:rPr>
                          <w:rFonts w:ascii="微軟正黑體" w:eastAsia="微軟正黑體" w:hAnsi="微軟正黑體" w:cs="新細明體"/>
                          <w:color w:val="000000" w:themeColor="text1"/>
                          <w:sz w:val="24"/>
                          <w:szCs w:val="24"/>
                        </w:rPr>
                        <w:t>無</w:t>
                      </w:r>
                    </w:p>
                  </w:sdtContent>
                </w:sdt>
                <w:p w14:paraId="4E803A78" w14:textId="77777777" w:rsidR="00AB19D6" w:rsidRPr="00BD204F" w:rsidRDefault="00AB19D6" w:rsidP="00AB19D6">
                  <w:pPr>
                    <w:widowControl/>
                    <w:rPr>
                      <w:rFonts w:ascii="微軟正黑體" w:eastAsia="微軟正黑體" w:hAnsi="微軟正黑體" w:cs="新細明體"/>
                      <w:color w:val="000000" w:themeColor="text1"/>
                      <w:sz w:val="24"/>
                      <w:szCs w:val="24"/>
                      <w:shd w:val="pct15" w:color="auto" w:fill="FFFFFF"/>
                    </w:rPr>
                  </w:pPr>
                  <w:r w:rsidRPr="00BD204F">
                    <w:rPr>
                      <w:rFonts w:ascii="微軟正黑體" w:eastAsia="微軟正黑體" w:hAnsi="微軟正黑體" w:cs="微軟正黑體" w:hint="eastAsia"/>
                      <w:color w:val="000000" w:themeColor="text1"/>
                      <w:sz w:val="24"/>
                      <w:szCs w:val="24"/>
                      <w:shd w:val="pct15" w:color="auto" w:fill="FFFFFF"/>
                    </w:rPr>
                    <w:t>第二項</w:t>
                  </w:r>
                  <w:r w:rsidRPr="00BD204F">
                    <w:rPr>
                      <w:rFonts w:ascii="微軟正黑體" w:eastAsia="微軟正黑體" w:hAnsi="微軟正黑體" w:cs="新細明體" w:hint="eastAsia"/>
                      <w:color w:val="000000" w:themeColor="text1"/>
                      <w:sz w:val="24"/>
                      <w:szCs w:val="24"/>
                      <w:shd w:val="pct15" w:color="auto" w:fill="FFFFFF"/>
                    </w:rPr>
                    <w:t>：</w:t>
                  </w:r>
                </w:p>
                <w:sdt>
                  <w:sdtPr>
                    <w:rPr>
                      <w:rFonts w:ascii="微軟正黑體" w:eastAsia="微軟正黑體" w:hAnsi="微軟正黑體" w:cs="新細明體"/>
                      <w:color w:val="000000" w:themeColor="text1"/>
                      <w:sz w:val="24"/>
                      <w:szCs w:val="24"/>
                    </w:rPr>
                    <w:id w:val="2059970437"/>
                    <w:placeholder>
                      <w:docPart w:val="23170AE918464CCFAF21C48107B60B29"/>
                    </w:placeholder>
                    <w:comboBox>
                      <w:listItem w:displayText="無" w:value="無"/>
                      <w:listItem w:displayText="E-a-1.能針對各類選文，以口語或書面回答相關問題。" w:value="E-a-1.能針對各類選文，以口語或書面回答相關問題。"/>
                      <w:listItem w:displayText="E-a-2.能以自己的話轉述一段談話或簡短故事。" w:value="E-a-2.能以自己的話轉述一段談話或簡短故事。"/>
                      <w:listItem w:displayText="E-a-3.能看懂並填寫常用的表格。" w:value="E-a-3.能看懂並填寫常用的表格。"/>
                      <w:listItem w:displayText="E-a-4.能聽懂日常對話，並能記下要點。" w:value="E-a-4.能聽懂日常對話，並能記下要點。"/>
                      <w:listItem w:displayText="E-a-5.能聽懂故事，並能記下要點。" w:value="E-a-5.能聽懂故事，並能記下要點。"/>
                      <w:listItem w:displayText="E-a-6.能聽懂廣播，並能記下要點。" w:value="E-a-6.能聽懂廣播，並能記下要點。"/>
                      <w:listItem w:displayText="E-a-7.能讀懂故事及短文，並以簡短的句子述說或寫出主旨或大意。" w:value="E-a-7.能讀懂故事及短文，並以簡短的句子述說或寫出主旨或大意。"/>
                      <w:listItem w:displayText="E-a-8.能看懂日常書信、簡訊、電子郵件、留言和賀卡、邀請卡等，並能以口語或書面作回應。" w:value="E-a-8.能看懂日常書信、簡訊、電子郵件、留言和賀卡、邀請卡等，並能以口語或書面作回應。"/>
                      <w:listItem w:displayText="E-a-9.能以適切的英語文說出或寫出談話或短文的摘要。" w:value="E-a-9.能以適切的英語文說出或寫出談話或短文的摘要。"/>
                      <w:listItem w:displayText="E-a-10.能了解及欣賞不同體裁、不同主題之文章，並據以發表心得或感想。" w:value="E-a-10.能了解及欣賞不同體裁、不同主題之文章，並據以發表心得或感想。"/>
                      <w:listItem w:displayText="E-b-1.能以英語文介紹國內外主要的節慶習俗及風土民情。" w:value="E-b-1.能以英語文介紹國內外主要的節慶習俗及風土民情。"/>
                      <w:listItem w:displayText="E-b-2.能比較國內外文化的異同，並進一步了解其緣由。" w:value="E-b-2.能比較國內外文化的異同，並進一步了解其緣由。"/>
                      <w:listItem w:displayText="E-b-3.能從多元文化觀點，了解並尊重不同的文化及習俗。" w:value="E-b-3.能從多元文化觀點，了解並尊重不同的文化及習俗。"/>
                      <w:listItem w:displayText="E-b-4.能了解、尊重並欣賞外國的風土民情。" w:value="E-b-4.能了解、尊重並欣賞外國的風土民情。"/>
                      <w:listItem w:displayText="E-b-5.能了解並應用國際社會之基本生活禮儀。" w:value="E-b-5.能了解並應用國際社會之基本生活禮儀。"/>
                      <w:listItem w:displayText="E-b-6.能關心時事，了解國際情勢，具有國際視野。" w:value="E-b-6.能關心時事，了解國際情勢，具有國際視野。"/>
                      <w:listItem w:displayText="E-b-7.能養成地球村的觀念，尊重生命與全球的永續發展。" w:value="E-b-7.能養成地球村的觀念，尊重生命與全球的永續發展。"/>
                      <w:listItem w:displayText="E-b-8.能融合文化知識與語言能力，解決生活中的實際問題。" w:value="E-b-8.能融合文化知識與語言能力，解決生活中的實際問題。"/>
                      <w:listItem w:displayText="E-c-1.樂於參與課堂中各類練習活動，不畏犯錯。" w:value="E-c-1.樂於參與課堂中各類練習活動，不畏犯錯。"/>
                      <w:listItem w:displayText="E-c-2.能主動預習、複習並將學習內容加以整理歸納。" w:value="E-c-2.能主動預習、複習並將學習內容加以整理歸納。"/>
                      <w:listItem w:displayText="E-c-3.能主動接觸課外的英語文多元素材，如小說、報章雜誌、廣播、電視、電影、歌曲、網路資訊、線上課程等。" w:value="E-c-3.能主動接觸課外的英語文多元素材，如小說、報章雜誌、廣播、電視、電影、歌曲、網路資訊、線上課程等。"/>
                      <w:listItem w:displayText="E-c-4.樂於以英語文與人溝通（如面對面或透過網路、書信等）。" w:value="E-c-4.樂於以英語文與人溝通（如面對面或透過網路、書信等）。"/>
                      <w:listItem w:displayText="E-c-5.樂於參與有助提升英語能力的活動（如英語營、演講、作文、短劇、辯論、國際專案等活動）。" w:value="E-c-5.樂於參與有助提升英語能力的活動（如英語營、演講、作文、短劇、辯論、國際專案等活動）。"/>
                      <w:listItem w:displayText="E-c-6.能主動從網路或其它管道搜尋英語文學習相關資源，並與老師及同學分享。" w:value="E-c-6.能主動從網路或其它管道搜尋英語文學習相關資源，並與老師及同學分享。"/>
                      <w:listItem w:displayText="E-c-7.能積極以英語文為工具，探索新知並關注國際議題。" w:value="E-c-7.能積極以英語文為工具，探索新知並關注國際議題。"/>
                      <w:listItem w:displayText="E-c-8.能欣賞英語歌謠、韻文音韻之美。" w:value="E-c-8.能欣賞英語歌謠、韻文音韻之美。"/>
                      <w:listItem w:displayText="E-c-9.能欣賞英文字詞的特色與各種文學作品之美。" w:value="E-c-9.能欣賞英文字詞的特色與各種文學作品之美。"/>
                      <w:listItem w:displayText="E-d-1.能把握甚至主動尋找任何溝通或表達意見的機會。" w:value="E-d-1.能把握甚至主動尋找任何溝通或表達意見的機會。"/>
                      <w:listItem w:displayText="E-d-2.能利用工具書（如字典、百科全書）或其他線上資源，主動了解所接觸英文的內容。" w:value="E-d-2.能利用工具書（如字典、百科全書）或其他線上資源，主動了解所接觸英文的內容。"/>
                      <w:listItem w:displayText="E-d-3.能思考及釐清課文內容及找尋相關資料，強化學習成效。" w:value="E-d-3.能思考及釐清課文內容及找尋相關資料，強化學習成效。"/>
                      <w:listItem w:displayText="E-d-4.能探索並有效運用各種學習英語文的方法及技巧。" w:value="E-d-4.能探索並有效運用各種學習英語文的方法及技巧。"/>
                      <w:listItem w:displayText="E-d-5.能利用文本的結構特色（如轉折語、陳述次序等），增進文意理解。" w:value="E-d-5.能利用文本的結構特色（如轉折語、陳述次序等），增進文意理解。"/>
                      <w:listItem w:displayText="E-d-6.能針對同一文本主題進行延伸閱讀或探索，以強化學習的深度與廣度。" w:value="E-d-6.能針對同一文本主題進行延伸閱讀或探索，以強化學習的深度與廣度。"/>
                      <w:listItem w:displayText="E-d-7.利用語言及非語言溝通策略（如請求重述、委婉語、迂迴解說、手勢、表情等）提升溝通效能。" w:value="E-d-7.利用語言及非語言溝通策略（如請求重述、委婉語、迂迴解說、手勢、表情等）提升溝通效能。"/>
                      <w:listItem w:displayText="E-d-8.能檢視自我學習過程，並隨時改進。" w:value="E-d-8.能檢視自我學習過程，並隨時改進。"/>
                      <w:listItem w:displayText="E-d-9.能訂定英文學習計畫，養成自主學習的習慣。" w:value="E-d-9.能訂定英文學習計畫，養成自主學習的習慣。"/>
                      <w:listItem w:displayText="E-e-1.能把多項訊息加以比較、歸類、排序。" w:value="E-e-1.能把多項訊息加以比較、歸類、排序。"/>
                      <w:listItem w:displayText="E-e-2.能根據上下文語境釐清兩個訊息間的關係。" w:value="E-e-2.能根據上下文語境釐清兩個訊息間的關係。"/>
                      <w:listItem w:displayText="E-e-3.能依上下文分辨客觀事實與主觀意見。" w:value="E-e-3.能依上下文分辨客觀事實與主觀意見。"/>
                      <w:listItem w:displayText="E-e-4.能分析、歸納多項訊息的共通點或結論。" w:value="E-e-4.能分析、歸納多項訊息的共通點或結論。"/>
                      <w:listItem w:displayText="E-e-5.能將習得的原則類推到新情境中，解決問題。" w:value="E-e-5.能將習得的原則類推到新情境中，解決問題。"/>
                      <w:listItem w:displayText="E-e-6.能綜合現有訊息，預測可能的發展。" w:value="E-e-6.能綜合現有訊息，預測可能的發展。"/>
                      <w:listItem w:displayText="E-e-7.能評估不同資訊，提出合理的判斷或建議。" w:value="E-e-7.能評估不同資訊，提出合理的判斷或建議。"/>
                      <w:listItem w:displayText="E-e-8.能整合資訊，合理規劃並發揮創意完成任務。" w:value="E-e-8.能整合資訊，合理規劃並發揮創意完成任務。"/>
                    </w:comboBox>
                  </w:sdtPr>
                  <w:sdtEndPr/>
                  <w:sdtContent>
                    <w:p w14:paraId="284FF153" w14:textId="77777777" w:rsidR="00AB19D6" w:rsidRPr="00C0782D" w:rsidRDefault="00AB19D6" w:rsidP="00AB19D6">
                      <w:pPr>
                        <w:widowControl/>
                        <w:rPr>
                          <w:rFonts w:ascii="微軟正黑體" w:eastAsia="微軟正黑體" w:hAnsi="微軟正黑體" w:cs="新細明體"/>
                          <w:color w:val="000000" w:themeColor="text1"/>
                          <w:szCs w:val="24"/>
                        </w:rPr>
                      </w:pPr>
                      <w:r>
                        <w:rPr>
                          <w:rFonts w:ascii="微軟正黑體" w:eastAsia="微軟正黑體" w:hAnsi="微軟正黑體" w:cs="新細明體"/>
                          <w:color w:val="000000" w:themeColor="text1"/>
                          <w:sz w:val="24"/>
                          <w:szCs w:val="24"/>
                        </w:rPr>
                        <w:t>無</w:t>
                      </w:r>
                    </w:p>
                  </w:sdtContent>
                </w:sdt>
                <w:p w14:paraId="1DE9CDED" w14:textId="77777777" w:rsidR="00AB19D6" w:rsidRPr="00BD204F" w:rsidRDefault="00AB19D6" w:rsidP="00AB19D6">
                  <w:pPr>
                    <w:widowControl/>
                    <w:rPr>
                      <w:rFonts w:ascii="微軟正黑體" w:eastAsia="微軟正黑體" w:hAnsi="微軟正黑體" w:cs="新細明體"/>
                      <w:color w:val="000000" w:themeColor="text1"/>
                      <w:sz w:val="24"/>
                      <w:szCs w:val="24"/>
                      <w:shd w:val="pct15" w:color="auto" w:fill="FFFFFF"/>
                    </w:rPr>
                  </w:pPr>
                  <w:r w:rsidRPr="00BD204F">
                    <w:rPr>
                      <w:rFonts w:ascii="微軟正黑體" w:eastAsia="微軟正黑體" w:hAnsi="微軟正黑體" w:cs="微軟正黑體" w:hint="eastAsia"/>
                      <w:color w:val="000000" w:themeColor="text1"/>
                      <w:sz w:val="24"/>
                      <w:szCs w:val="24"/>
                      <w:shd w:val="pct15" w:color="auto" w:fill="FFFFFF"/>
                    </w:rPr>
                    <w:t>第三項</w:t>
                  </w:r>
                  <w:r w:rsidRPr="00BD204F">
                    <w:rPr>
                      <w:rFonts w:ascii="微軟正黑體" w:eastAsia="微軟正黑體" w:hAnsi="微軟正黑體" w:cs="新細明體" w:hint="eastAsia"/>
                      <w:color w:val="000000" w:themeColor="text1"/>
                      <w:sz w:val="24"/>
                      <w:szCs w:val="24"/>
                      <w:shd w:val="pct15" w:color="auto" w:fill="FFFFFF"/>
                    </w:rPr>
                    <w:t>：</w:t>
                  </w:r>
                </w:p>
                <w:sdt>
                  <w:sdtPr>
                    <w:rPr>
                      <w:rFonts w:ascii="微軟正黑體" w:eastAsia="微軟正黑體" w:hAnsi="微軟正黑體" w:cs="新細明體"/>
                      <w:color w:val="000000" w:themeColor="text1"/>
                      <w:sz w:val="24"/>
                      <w:szCs w:val="24"/>
                    </w:rPr>
                    <w:id w:val="158124436"/>
                    <w:placeholder>
                      <w:docPart w:val="C0CD5844AE0F41B2BDB67F280A32105E"/>
                    </w:placeholder>
                    <w:comboBox>
                      <w:listItem w:displayText="無" w:value="無"/>
                      <w:listItem w:displayText="E-a-1.能針對各類選文，以口語或書面回答相關問題。" w:value="E-a-1.能針對各類選文，以口語或書面回答相關問題。"/>
                      <w:listItem w:displayText="E-a-2.能以自己的話轉述一段談話或簡短故事。" w:value="E-a-2.能以自己的話轉述一段談話或簡短故事。"/>
                      <w:listItem w:displayText="E-a-3.能看懂並填寫常用的表格。" w:value="E-a-3.能看懂並填寫常用的表格。"/>
                      <w:listItem w:displayText="E-a-4.能聽懂日常對話，並能記下要點。" w:value="E-a-4.能聽懂日常對話，並能記下要點。"/>
                      <w:listItem w:displayText="E-a-5.能聽懂故事，並能記下要點。" w:value="E-a-5.能聽懂故事，並能記下要點。"/>
                      <w:listItem w:displayText="E-a-6.能聽懂廣播，並能記下要點。" w:value="E-a-6.能聽懂廣播，並能記下要點。"/>
                      <w:listItem w:displayText="E-a-7.能讀懂故事及短文，並以簡短的句子述說或寫出主旨或大意。" w:value="E-a-7.能讀懂故事及短文，並以簡短的句子述說或寫出主旨或大意。"/>
                      <w:listItem w:displayText="E-a-8.能看懂日常書信、簡訊、電子郵件、留言和賀卡、邀請卡等，並能以口語或書面作回應。" w:value="E-a-8.能看懂日常書信、簡訊、電子郵件、留言和賀卡、邀請卡等，並能以口語或書面作回應。"/>
                      <w:listItem w:displayText="E-a-9.能以適切的英語文說出或寫出談話或短文的摘要。" w:value="E-a-9.能以適切的英語文說出或寫出談話或短文的摘要。"/>
                      <w:listItem w:displayText="E-a-10.能了解及欣賞不同體裁、不同主題之文章，並據以發表心得或感想。" w:value="E-a-10.能了解及欣賞不同體裁、不同主題之文章，並據以發表心得或感想。"/>
                      <w:listItem w:displayText="E-b-1.能以英語文介紹國內外主要的節慶習俗及風土民情。" w:value="E-b-1.能以英語文介紹國內外主要的節慶習俗及風土民情。"/>
                      <w:listItem w:displayText="E-b-2.能比較國內外文化的異同，並進一步了解其緣由。" w:value="E-b-2.能比較國內外文化的異同，並進一步了解其緣由。"/>
                      <w:listItem w:displayText="E-b-3.能從多元文化觀點，了解並尊重不同的文化及習俗。" w:value="E-b-3.能從多元文化觀點，了解並尊重不同的文化及習俗。"/>
                      <w:listItem w:displayText="E-b-4.能了解、尊重並欣賞外國的風土民情。" w:value="E-b-4.能了解、尊重並欣賞外國的風土民情。"/>
                      <w:listItem w:displayText="E-b-5.能了解並應用國際社會之基本生活禮儀。" w:value="E-b-5.能了解並應用國際社會之基本生活禮儀。"/>
                      <w:listItem w:displayText="E-b-6.能關心時事，了解國際情勢，具有國際視野。" w:value="E-b-6.能關心時事，了解國際情勢，具有國際視野。"/>
                      <w:listItem w:displayText="E-b-7.能養成地球村的觀念，尊重生命與全球的永續發展。" w:value="E-b-7.能養成地球村的觀念，尊重生命與全球的永續發展。"/>
                      <w:listItem w:displayText="E-b-8.能融合文化知識與語言能力，解決生活中的實際問題。" w:value="E-b-8.能融合文化知識與語言能力，解決生活中的實際問題。"/>
                      <w:listItem w:displayText="E-c-1.樂於參與課堂中各類練習活動，不畏犯錯。" w:value="E-c-1.樂於參與課堂中各類練習活動，不畏犯錯。"/>
                      <w:listItem w:displayText="E-c-2.能主動預習、複習並將學習內容加以整理歸納。" w:value="E-c-2.能主動預習、複習並將學習內容加以整理歸納。"/>
                      <w:listItem w:displayText="E-c-3.能主動接觸課外的英語文多元素材，如小說、報章雜誌、廣播、電視、電影、歌曲、網路資訊、線上課程等。" w:value="E-c-3.能主動接觸課外的英語文多元素材，如小說、報章雜誌、廣播、電視、電影、歌曲、網路資訊、線上課程等。"/>
                      <w:listItem w:displayText="E-c-4.樂於以英語文與人溝通（如面對面或透過網路、書信等）。" w:value="E-c-4.樂於以英語文與人溝通（如面對面或透過網路、書信等）。"/>
                      <w:listItem w:displayText="E-c-5.樂於參與有助提升英語能力的活動（如英語營、演講、作文、短劇、辯論、國際專案等活動）。" w:value="E-c-5.樂於參與有助提升英語能力的活動（如英語營、演講、作文、短劇、辯論、國際專案等活動）。"/>
                      <w:listItem w:displayText="E-c-6.能主動從網路或其它管道搜尋英語文學習相關資源，並與老師及同學分享。" w:value="E-c-6.能主動從網路或其它管道搜尋英語文學習相關資源，並與老師及同學分享。"/>
                      <w:listItem w:displayText="E-c-7.能積極以英語文為工具，探索新知並關注國際議題。" w:value="E-c-7.能積極以英語文為工具，探索新知並關注國際議題。"/>
                      <w:listItem w:displayText="E-c-8.能欣賞英語歌謠、韻文音韻之美。" w:value="E-c-8.能欣賞英語歌謠、韻文音韻之美。"/>
                      <w:listItem w:displayText="E-c-9.能欣賞英文字詞的特色與各種文學作品之美。" w:value="E-c-9.能欣賞英文字詞的特色與各種文學作品之美。"/>
                      <w:listItem w:displayText="E-d-1.能把握甚至主動尋找任何溝通或表達意見的機會。" w:value="E-d-1.能把握甚至主動尋找任何溝通或表達意見的機會。"/>
                      <w:listItem w:displayText="E-d-2.能利用工具書（如字典、百科全書）或其他線上資源，主動了解所接觸英文的內容。" w:value="E-d-2.能利用工具書（如字典、百科全書）或其他線上資源，主動了解所接觸英文的內容。"/>
                      <w:listItem w:displayText="E-d-3.能思考及釐清課文內容及找尋相關資料，強化學習成效。" w:value="E-d-3.能思考及釐清課文內容及找尋相關資料，強化學習成效。"/>
                      <w:listItem w:displayText="E-d-4.能探索並有效運用各種學習英語文的方法及技巧。" w:value="E-d-4.能探索並有效運用各種學習英語文的方法及技巧。"/>
                      <w:listItem w:displayText="E-d-5.能利用文本的結構特色（如轉折語、陳述次序等），增進文意理解。" w:value="E-d-5.能利用文本的結構特色（如轉折語、陳述次序等），增進文意理解。"/>
                      <w:listItem w:displayText="E-d-6.能針對同一文本主題進行延伸閱讀或探索，以強化學習的深度與廣度。" w:value="E-d-6.能針對同一文本主題進行延伸閱讀或探索，以強化學習的深度與廣度。"/>
                      <w:listItem w:displayText="E-d-7.利用語言及非語言溝通策略（如請求重述、委婉語、迂迴解說、手勢、表情等）提升溝通效能。" w:value="E-d-7.利用語言及非語言溝通策略（如請求重述、委婉語、迂迴解說、手勢、表情等）提升溝通效能。"/>
                      <w:listItem w:displayText="E-d-8.能檢視自我學習過程，並隨時改進。" w:value="E-d-8.能檢視自我學習過程，並隨時改進。"/>
                      <w:listItem w:displayText="E-d-9.能訂定英文學習計畫，養成自主學習的習慣。" w:value="E-d-9.能訂定英文學習計畫，養成自主學習的習慣。"/>
                      <w:listItem w:displayText="E-e-1.能把多項訊息加以比較、歸類、排序。" w:value="E-e-1.能把多項訊息加以比較、歸類、排序。"/>
                      <w:listItem w:displayText="E-e-2.能根據上下文語境釐清兩個訊息間的關係。" w:value="E-e-2.能根據上下文語境釐清兩個訊息間的關係。"/>
                      <w:listItem w:displayText="E-e-3.能依上下文分辨客觀事實與主觀意見。" w:value="E-e-3.能依上下文分辨客觀事實與主觀意見。"/>
                      <w:listItem w:displayText="E-e-4.能分析、歸納多項訊息的共通點或結論。" w:value="E-e-4.能分析、歸納多項訊息的共通點或結論。"/>
                      <w:listItem w:displayText="E-e-5.能將習得的原則類推到新情境中，解決問題。" w:value="E-e-5.能將習得的原則類推到新情境中，解決問題。"/>
                      <w:listItem w:displayText="E-e-6.能綜合現有訊息，預測可能的發展。" w:value="E-e-6.能綜合現有訊息，預測可能的發展。"/>
                      <w:listItem w:displayText="E-e-7.能評估不同資訊，提出合理的判斷或建議。" w:value="E-e-7.能評估不同資訊，提出合理的判斷或建議。"/>
                      <w:listItem w:displayText="E-e-8.能整合資訊，合理規劃並發揮創意完成任務。" w:value="E-e-8.能整合資訊，合理規劃並發揮創意完成任務。"/>
                    </w:comboBox>
                  </w:sdtPr>
                  <w:sdtEndPr/>
                  <w:sdtContent>
                    <w:p w14:paraId="42E250BE" w14:textId="2D8DCF98" w:rsidR="00AB19D6" w:rsidRPr="00BD204F" w:rsidRDefault="00AB19D6" w:rsidP="00AB19D6">
                      <w:pPr>
                        <w:widowControl/>
                        <w:rPr>
                          <w:rFonts w:ascii="微軟正黑體" w:eastAsia="微軟正黑體" w:hAnsi="微軟正黑體" w:cs="微軟正黑體"/>
                          <w:color w:val="000000" w:themeColor="text1"/>
                          <w:sz w:val="24"/>
                          <w:szCs w:val="24"/>
                          <w:shd w:val="pct15" w:color="auto" w:fill="FFFFFF"/>
                        </w:rPr>
                      </w:pPr>
                      <w:r>
                        <w:rPr>
                          <w:rFonts w:ascii="微軟正黑體" w:eastAsia="微軟正黑體" w:hAnsi="微軟正黑體" w:cs="新細明體"/>
                          <w:color w:val="000000" w:themeColor="text1"/>
                          <w:sz w:val="24"/>
                          <w:szCs w:val="24"/>
                        </w:rPr>
                        <w:t>無</w:t>
                      </w:r>
                    </w:p>
                  </w:sdtContent>
                </w:sdt>
              </w:tc>
              <w:tc>
                <w:tcPr>
                  <w:tcW w:w="2409" w:type="dxa"/>
                  <w:tcBorders>
                    <w:top w:val="outset" w:sz="6" w:space="0" w:color="999999"/>
                    <w:left w:val="outset" w:sz="6" w:space="0" w:color="999999"/>
                    <w:bottom w:val="outset" w:sz="6" w:space="0" w:color="999999"/>
                    <w:right w:val="outset" w:sz="6" w:space="0" w:color="999999"/>
                  </w:tcBorders>
                  <w:shd w:val="clear" w:color="auto" w:fill="auto"/>
                </w:tcPr>
                <w:p w14:paraId="4F935911" w14:textId="77777777" w:rsidR="00AB19D6" w:rsidRPr="00BD204F" w:rsidRDefault="00AD7F4D" w:rsidP="00AB19D6">
                  <w:pPr>
                    <w:widowControl/>
                    <w:rPr>
                      <w:rFonts w:ascii="微軟正黑體" w:eastAsia="微軟正黑體" w:hAnsi="微軟正黑體"/>
                      <w:color w:val="FF0000"/>
                      <w:sz w:val="24"/>
                      <w:szCs w:val="24"/>
                    </w:rPr>
                  </w:pPr>
                  <w:sdt>
                    <w:sdtPr>
                      <w:rPr>
                        <w:rFonts w:ascii="微軟正黑體" w:eastAsia="微軟正黑體" w:hAnsi="微軟正黑體" w:cs="新細明體" w:hint="eastAsia"/>
                        <w:color w:val="FF0000"/>
                        <w:sz w:val="24"/>
                        <w:szCs w:val="24"/>
                      </w:rPr>
                      <w:id w:val="484908305"/>
                      <w14:checkbox>
                        <w14:checked w14:val="0"/>
                        <w14:checkedState w14:val="00A2" w14:font="Wingdings 2"/>
                        <w14:uncheckedState w14:val="2610" w14:font="MS Gothic"/>
                      </w14:checkbox>
                    </w:sdtPr>
                    <w:sdtEndPr/>
                    <w:sdtContent>
                      <w:r w:rsidR="00AB19D6">
                        <w:rPr>
                          <w:rFonts w:ascii="MS Gothic" w:eastAsia="MS Gothic" w:hAnsi="MS Gothic" w:cs="新細明體" w:hint="eastAsia"/>
                          <w:color w:val="FF0000"/>
                          <w:sz w:val="24"/>
                          <w:szCs w:val="24"/>
                        </w:rPr>
                        <w:t>☐</w:t>
                      </w:r>
                    </w:sdtContent>
                  </w:sdt>
                  <w:r w:rsidR="00AB19D6" w:rsidRPr="00BD204F">
                    <w:rPr>
                      <w:rFonts w:ascii="微軟正黑體" w:eastAsia="微軟正黑體" w:hAnsi="微軟正黑體" w:cs="新細明體" w:hint="eastAsia"/>
                      <w:color w:val="FF0000"/>
                      <w:sz w:val="24"/>
                      <w:szCs w:val="24"/>
                    </w:rPr>
                    <w:t>原教學內容</w:t>
                  </w:r>
                </w:p>
                <w:p w14:paraId="7F4053A6" w14:textId="62CCC042" w:rsidR="00AB19D6" w:rsidRPr="00BD204F" w:rsidRDefault="00AD7F4D" w:rsidP="00AB19D6">
                  <w:pPr>
                    <w:widowControl/>
                    <w:rPr>
                      <w:rFonts w:ascii="微軟正黑體" w:eastAsia="微軟正黑體" w:hAnsi="微軟正黑體" w:cs="新細明體"/>
                      <w:color w:val="000000" w:themeColor="text1"/>
                      <w:sz w:val="24"/>
                      <w:szCs w:val="24"/>
                    </w:rPr>
                  </w:pPr>
                  <w:sdt>
                    <w:sdtPr>
                      <w:rPr>
                        <w:rFonts w:ascii="微軟正黑體" w:eastAsia="微軟正黑體" w:hAnsi="微軟正黑體" w:cs="新細明體" w:hint="eastAsia"/>
                        <w:color w:val="FF0000"/>
                        <w:sz w:val="24"/>
                        <w:szCs w:val="24"/>
                      </w:rPr>
                      <w:id w:val="1707683252"/>
                      <w14:checkbox>
                        <w14:checked w14:val="0"/>
                        <w14:checkedState w14:val="00A2" w14:font="Wingdings 2"/>
                        <w14:uncheckedState w14:val="2610" w14:font="MS Gothic"/>
                      </w14:checkbox>
                    </w:sdtPr>
                    <w:sdtEndPr/>
                    <w:sdtContent>
                      <w:r w:rsidR="00AB19D6">
                        <w:rPr>
                          <w:rFonts w:ascii="MS Gothic" w:eastAsia="MS Gothic" w:hAnsi="MS Gothic" w:cs="新細明體" w:hint="eastAsia"/>
                          <w:color w:val="FF0000"/>
                          <w:sz w:val="24"/>
                          <w:szCs w:val="24"/>
                        </w:rPr>
                        <w:t>☐</w:t>
                      </w:r>
                    </w:sdtContent>
                  </w:sdt>
                  <w:r w:rsidR="00AB19D6" w:rsidRPr="00BD204F">
                    <w:rPr>
                      <w:rFonts w:ascii="微軟正黑體" w:eastAsia="微軟正黑體" w:hAnsi="微軟正黑體" w:cs="新細明體" w:hint="eastAsia"/>
                      <w:color w:val="FF0000"/>
                      <w:sz w:val="24"/>
                      <w:szCs w:val="24"/>
                    </w:rPr>
                    <w:t>調整或修正說明：</w:t>
                  </w:r>
                </w:p>
              </w:tc>
            </w:tr>
            <w:tr w:rsidR="00AB19D6" w:rsidRPr="00BD204F" w14:paraId="004E4984" w14:textId="77777777" w:rsidTr="00DB5F46">
              <w:tc>
                <w:tcPr>
                  <w:tcW w:w="482" w:type="dxa"/>
                  <w:tcBorders>
                    <w:top w:val="outset" w:sz="6" w:space="0" w:color="999999"/>
                    <w:left w:val="outset" w:sz="6" w:space="0" w:color="999999"/>
                    <w:bottom w:val="outset" w:sz="6" w:space="0" w:color="999999"/>
                    <w:right w:val="outset" w:sz="6" w:space="0" w:color="999999"/>
                  </w:tcBorders>
                  <w:shd w:val="clear" w:color="auto" w:fill="auto"/>
                  <w:noWrap/>
                  <w:vAlign w:val="center"/>
                </w:tcPr>
                <w:p w14:paraId="33CE7D70" w14:textId="57E247DA" w:rsidR="00AB19D6" w:rsidRPr="00BD204F" w:rsidRDefault="00AB19D6" w:rsidP="00AB19D6">
                  <w:pPr>
                    <w:widowControl/>
                    <w:jc w:val="center"/>
                    <w:rPr>
                      <w:rFonts w:ascii="微軟正黑體" w:eastAsia="微軟正黑體" w:hAnsi="微軟正黑體" w:cs="新細明體"/>
                      <w:color w:val="000000" w:themeColor="text1"/>
                      <w:sz w:val="24"/>
                      <w:szCs w:val="24"/>
                    </w:rPr>
                  </w:pPr>
                  <w:r w:rsidRPr="00BD204F">
                    <w:rPr>
                      <w:rFonts w:ascii="微軟正黑體" w:eastAsia="微軟正黑體" w:hAnsi="微軟正黑體" w:cs="新細明體" w:hint="eastAsia"/>
                      <w:color w:val="000000" w:themeColor="text1"/>
                      <w:sz w:val="24"/>
                      <w:szCs w:val="24"/>
                    </w:rPr>
                    <w:t>9</w:t>
                  </w:r>
                </w:p>
              </w:tc>
              <w:tc>
                <w:tcPr>
                  <w:tcW w:w="3259" w:type="dxa"/>
                  <w:tcBorders>
                    <w:top w:val="outset" w:sz="6" w:space="0" w:color="999999"/>
                    <w:left w:val="outset" w:sz="6" w:space="0" w:color="999999"/>
                    <w:bottom w:val="outset" w:sz="6" w:space="0" w:color="999999"/>
                    <w:right w:val="outset" w:sz="6" w:space="0" w:color="999999"/>
                  </w:tcBorders>
                  <w:shd w:val="clear" w:color="auto" w:fill="auto"/>
                </w:tcPr>
                <w:p w14:paraId="13AEF281" w14:textId="77777777" w:rsidR="00AB19D6" w:rsidRPr="00BD204F" w:rsidRDefault="00AB19D6" w:rsidP="00AB19D6">
                  <w:pPr>
                    <w:widowControl/>
                    <w:rPr>
                      <w:rFonts w:ascii="微軟正黑體" w:eastAsia="微軟正黑體" w:hAnsi="微軟正黑體" w:cs="新細明體"/>
                      <w:color w:val="000000" w:themeColor="text1"/>
                      <w:sz w:val="24"/>
                      <w:szCs w:val="24"/>
                      <w:highlight w:val="yellow"/>
                    </w:rPr>
                  </w:pPr>
                </w:p>
              </w:tc>
              <w:tc>
                <w:tcPr>
                  <w:tcW w:w="3830" w:type="dxa"/>
                  <w:tcBorders>
                    <w:top w:val="outset" w:sz="6" w:space="0" w:color="999999"/>
                    <w:left w:val="outset" w:sz="6" w:space="0" w:color="999999"/>
                    <w:bottom w:val="outset" w:sz="6" w:space="0" w:color="999999"/>
                    <w:right w:val="outset" w:sz="6" w:space="0" w:color="999999"/>
                  </w:tcBorders>
                  <w:shd w:val="clear" w:color="auto" w:fill="auto"/>
                </w:tcPr>
                <w:p w14:paraId="29EC3B1B" w14:textId="77777777" w:rsidR="00AB19D6" w:rsidRPr="00BD204F" w:rsidRDefault="00AB19D6" w:rsidP="00AB19D6">
                  <w:pPr>
                    <w:widowControl/>
                    <w:rPr>
                      <w:rFonts w:ascii="微軟正黑體" w:eastAsia="微軟正黑體" w:hAnsi="微軟正黑體" w:cs="新細明體"/>
                      <w:color w:val="000000" w:themeColor="text1"/>
                      <w:sz w:val="24"/>
                      <w:szCs w:val="24"/>
                      <w:shd w:val="pct15" w:color="auto" w:fill="FFFFFF"/>
                    </w:rPr>
                  </w:pPr>
                  <w:r w:rsidRPr="00BD204F">
                    <w:rPr>
                      <w:rFonts w:ascii="微軟正黑體" w:eastAsia="微軟正黑體" w:hAnsi="微軟正黑體" w:cs="微軟正黑體" w:hint="eastAsia"/>
                      <w:color w:val="000000" w:themeColor="text1"/>
                      <w:sz w:val="24"/>
                      <w:szCs w:val="24"/>
                      <w:shd w:val="pct15" w:color="auto" w:fill="FFFFFF"/>
                    </w:rPr>
                    <w:t>第一項</w:t>
                  </w:r>
                  <w:r w:rsidRPr="00BD204F">
                    <w:rPr>
                      <w:rFonts w:ascii="微軟正黑體" w:eastAsia="微軟正黑體" w:hAnsi="微軟正黑體" w:cs="新細明體" w:hint="eastAsia"/>
                      <w:color w:val="000000" w:themeColor="text1"/>
                      <w:sz w:val="24"/>
                      <w:szCs w:val="24"/>
                      <w:shd w:val="pct15" w:color="auto" w:fill="FFFFFF"/>
                    </w:rPr>
                    <w:t>：</w:t>
                  </w:r>
                </w:p>
                <w:sdt>
                  <w:sdtPr>
                    <w:rPr>
                      <w:rFonts w:ascii="微軟正黑體" w:eastAsia="微軟正黑體" w:hAnsi="微軟正黑體" w:cs="新細明體"/>
                      <w:color w:val="000000" w:themeColor="text1"/>
                      <w:sz w:val="24"/>
                      <w:szCs w:val="24"/>
                    </w:rPr>
                    <w:id w:val="1212385343"/>
                    <w:placeholder>
                      <w:docPart w:val="7AA9FB60ABB94E5F956378306B40DD1B"/>
                    </w:placeholder>
                    <w:comboBox>
                      <w:listItem w:displayText="無" w:value="無"/>
                      <w:listItem w:displayText="E-a-1.能針對各類選文，以口語或書面回答相關問題。" w:value="E-a-1.能針對各類選文，以口語或書面回答相關問題。"/>
                      <w:listItem w:displayText="E-a-2.能以自己的話轉述一段談話或簡短故事。" w:value="E-a-2.能以自己的話轉述一段談話或簡短故事。"/>
                      <w:listItem w:displayText="E-a-3.能看懂並填寫常用的表格。" w:value="E-a-3.能看懂並填寫常用的表格。"/>
                      <w:listItem w:displayText="E-a-4.能聽懂日常對話，並能記下要點。" w:value="E-a-4.能聽懂日常對話，並能記下要點。"/>
                      <w:listItem w:displayText="E-a-5.能聽懂故事，並能記下要點。" w:value="E-a-5.能聽懂故事，並能記下要點。"/>
                      <w:listItem w:displayText="E-a-6.能聽懂廣播，並能記下要點。" w:value="E-a-6.能聽懂廣播，並能記下要點。"/>
                      <w:listItem w:displayText="E-a-7.能讀懂故事及短文，並以簡短的句子述說或寫出主旨或大意。" w:value="E-a-7.能讀懂故事及短文，並以簡短的句子述說或寫出主旨或大意。"/>
                      <w:listItem w:displayText="E-a-8.能看懂日常書信、簡訊、電子郵件、留言和賀卡、邀請卡等，並能以口語或書面作回應。" w:value="E-a-8.能看懂日常書信、簡訊、電子郵件、留言和賀卡、邀請卡等，並能以口語或書面作回應。"/>
                      <w:listItem w:displayText="E-a-9.能以適切的英語文說出或寫出談話或短文的摘要。" w:value="E-a-9.能以適切的英語文說出或寫出談話或短文的摘要。"/>
                      <w:listItem w:displayText="E-a-10.能了解及欣賞不同體裁、不同主題之文章，並據以發表心得或感想。" w:value="E-a-10.能了解及欣賞不同體裁、不同主題之文章，並據以發表心得或感想。"/>
                      <w:listItem w:displayText="E-b-1.能以英語文介紹國內外主要的節慶習俗及風土民情。" w:value="E-b-1.能以英語文介紹國內外主要的節慶習俗及風土民情。"/>
                      <w:listItem w:displayText="E-b-2.能比較國內外文化的異同，並進一步了解其緣由。" w:value="E-b-2.能比較國內外文化的異同，並進一步了解其緣由。"/>
                      <w:listItem w:displayText="E-b-3.能從多元文化觀點，了解並尊重不同的文化及習俗。" w:value="E-b-3.能從多元文化觀點，了解並尊重不同的文化及習俗。"/>
                      <w:listItem w:displayText="E-b-4.能了解、尊重並欣賞外國的風土民情。" w:value="E-b-4.能了解、尊重並欣賞外國的風土民情。"/>
                      <w:listItem w:displayText="E-b-5.能了解並應用國際社會之基本生活禮儀。" w:value="E-b-5.能了解並應用國際社會之基本生活禮儀。"/>
                      <w:listItem w:displayText="E-b-6.能關心時事，了解國際情勢，具有國際視野。" w:value="E-b-6.能關心時事，了解國際情勢，具有國際視野。"/>
                      <w:listItem w:displayText="E-b-7.能養成地球村的觀念，尊重生命與全球的永續發展。" w:value="E-b-7.能養成地球村的觀念，尊重生命與全球的永續發展。"/>
                      <w:listItem w:displayText="E-b-8.能融合文化知識與語言能力，解決生活中的實際問題。" w:value="E-b-8.能融合文化知識與語言能力，解決生活中的實際問題。"/>
                      <w:listItem w:displayText="E-c-1.樂於參與課堂中各類練習活動，不畏犯錯。" w:value="E-c-1.樂於參與課堂中各類練習活動，不畏犯錯。"/>
                      <w:listItem w:displayText="E-c-2.能主動預習、複習並將學習內容加以整理歸納。" w:value="E-c-2.能主動預習、複習並將學習內容加以整理歸納。"/>
                      <w:listItem w:displayText="E-c-3.能主動接觸課外的英語文多元素材，如小說、報章雜誌、廣播、電視、電影、歌曲、網路資訊、線上課程等。" w:value="E-c-3.能主動接觸課外的英語文多元素材，如小說、報章雜誌、廣播、電視、電影、歌曲、網路資訊、線上課程等。"/>
                      <w:listItem w:displayText="E-c-4.樂於以英語文與人溝通（如面對面或透過網路、書信等）。" w:value="E-c-4.樂於以英語文與人溝通（如面對面或透過網路、書信等）。"/>
                      <w:listItem w:displayText="E-c-5.樂於參與有助提升英語能力的活動（如英語營、演講、作文、短劇、辯論、國際專案等活動）。" w:value="E-c-5.樂於參與有助提升英語能力的活動（如英語營、演講、作文、短劇、辯論、國際專案等活動）。"/>
                      <w:listItem w:displayText="E-c-6.能主動從網路或其它管道搜尋英語文學習相關資源，並與老師及同學分享。" w:value="E-c-6.能主動從網路或其它管道搜尋英語文學習相關資源，並與老師及同學分享。"/>
                      <w:listItem w:displayText="E-c-7.能積極以英語文為工具，探索新知並關注國際議題。" w:value="E-c-7.能積極以英語文為工具，探索新知並關注國際議題。"/>
                      <w:listItem w:displayText="E-c-8.能欣賞英語歌謠、韻文音韻之美。" w:value="E-c-8.能欣賞英語歌謠、韻文音韻之美。"/>
                      <w:listItem w:displayText="E-c-9.能欣賞英文字詞的特色與各種文學作品之美。" w:value="E-c-9.能欣賞英文字詞的特色與各種文學作品之美。"/>
                      <w:listItem w:displayText="E-d-1.能把握甚至主動尋找任何溝通或表達意見的機會。" w:value="E-d-1.能把握甚至主動尋找任何溝通或表達意見的機會。"/>
                      <w:listItem w:displayText="E-d-2.能利用工具書（如字典、百科全書）或其他線上資源，主動了解所接觸英文的內容。" w:value="E-d-2.能利用工具書（如字典、百科全書）或其他線上資源，主動了解所接觸英文的內容。"/>
                      <w:listItem w:displayText="E-d-3.能思考及釐清課文內容及找尋相關資料，強化學習成效。" w:value="E-d-3.能思考及釐清課文內容及找尋相關資料，強化學習成效。"/>
                      <w:listItem w:displayText="E-d-4.能探索並有效運用各種學習英語文的方法及技巧。" w:value="E-d-4.能探索並有效運用各種學習英語文的方法及技巧。"/>
                      <w:listItem w:displayText="E-d-5.能利用文本的結構特色（如轉折語、陳述次序等），增進文意理解。" w:value="E-d-5.能利用文本的結構特色（如轉折語、陳述次序等），增進文意理解。"/>
                      <w:listItem w:displayText="E-d-6.能針對同一文本主題進行延伸閱讀或探索，以強化學習的深度與廣度。" w:value="E-d-6.能針對同一文本主題進行延伸閱讀或探索，以強化學習的深度與廣度。"/>
                      <w:listItem w:displayText="E-d-7.利用語言及非語言溝通策略（如請求重述、委婉語、迂迴解說、手勢、表情等）提升溝通效能。" w:value="E-d-7.利用語言及非語言溝通策略（如請求重述、委婉語、迂迴解說、手勢、表情等）提升溝通效能。"/>
                      <w:listItem w:displayText="E-d-8.能檢視自我學習過程，並隨時改進。" w:value="E-d-8.能檢視自我學習過程，並隨時改進。"/>
                      <w:listItem w:displayText="E-d-9.能訂定英文學習計畫，養成自主學習的習慣。" w:value="E-d-9.能訂定英文學習計畫，養成自主學習的習慣。"/>
                      <w:listItem w:displayText="E-e-1.能把多項訊息加以比較、歸類、排序。" w:value="E-e-1.能把多項訊息加以比較、歸類、排序。"/>
                      <w:listItem w:displayText="E-e-2.能根據上下文語境釐清兩個訊息間的關係。" w:value="E-e-2.能根據上下文語境釐清兩個訊息間的關係。"/>
                      <w:listItem w:displayText="E-e-3.能依上下文分辨客觀事實與主觀意見。" w:value="E-e-3.能依上下文分辨客觀事實與主觀意見。"/>
                      <w:listItem w:displayText="E-e-4.能分析、歸納多項訊息的共通點或結論。" w:value="E-e-4.能分析、歸納多項訊息的共通點或結論。"/>
                      <w:listItem w:displayText="E-e-5.能將習得的原則類推到新情境中，解決問題。" w:value="E-e-5.能將習得的原則類推到新情境中，解決問題。"/>
                      <w:listItem w:displayText="E-e-6.能綜合現有訊息，預測可能的發展。" w:value="E-e-6.能綜合現有訊息，預測可能的發展。"/>
                      <w:listItem w:displayText="E-e-7.能評估不同資訊，提出合理的判斷或建議。" w:value="E-e-7.能評估不同資訊，提出合理的判斷或建議。"/>
                      <w:listItem w:displayText="E-e-8.能整合資訊，合理規劃並發揮創意完成任務。" w:value="E-e-8.能整合資訊，合理規劃並發揮創意完成任務。"/>
                    </w:comboBox>
                  </w:sdtPr>
                  <w:sdtEndPr/>
                  <w:sdtContent>
                    <w:p w14:paraId="66A4322E" w14:textId="77777777" w:rsidR="00AB19D6" w:rsidRPr="00BD204F" w:rsidRDefault="00AB19D6" w:rsidP="00AB19D6">
                      <w:pPr>
                        <w:widowControl/>
                        <w:rPr>
                          <w:rFonts w:ascii="微軟正黑體" w:eastAsia="微軟正黑體" w:hAnsi="微軟正黑體" w:cs="新細明體"/>
                          <w:color w:val="000000" w:themeColor="text1"/>
                          <w:sz w:val="24"/>
                          <w:szCs w:val="24"/>
                        </w:rPr>
                      </w:pPr>
                      <w:r>
                        <w:rPr>
                          <w:rFonts w:ascii="微軟正黑體" w:eastAsia="微軟正黑體" w:hAnsi="微軟正黑體" w:cs="新細明體"/>
                          <w:color w:val="000000" w:themeColor="text1"/>
                          <w:sz w:val="24"/>
                          <w:szCs w:val="24"/>
                        </w:rPr>
                        <w:t>無</w:t>
                      </w:r>
                    </w:p>
                  </w:sdtContent>
                </w:sdt>
                <w:p w14:paraId="4425F177" w14:textId="77777777" w:rsidR="00AB19D6" w:rsidRPr="00BD204F" w:rsidRDefault="00AB19D6" w:rsidP="00AB19D6">
                  <w:pPr>
                    <w:widowControl/>
                    <w:rPr>
                      <w:rFonts w:ascii="微軟正黑體" w:eastAsia="微軟正黑體" w:hAnsi="微軟正黑體" w:cs="新細明體"/>
                      <w:color w:val="000000" w:themeColor="text1"/>
                      <w:sz w:val="24"/>
                      <w:szCs w:val="24"/>
                      <w:shd w:val="pct15" w:color="auto" w:fill="FFFFFF"/>
                    </w:rPr>
                  </w:pPr>
                  <w:r w:rsidRPr="00BD204F">
                    <w:rPr>
                      <w:rFonts w:ascii="微軟正黑體" w:eastAsia="微軟正黑體" w:hAnsi="微軟正黑體" w:cs="微軟正黑體" w:hint="eastAsia"/>
                      <w:color w:val="000000" w:themeColor="text1"/>
                      <w:sz w:val="24"/>
                      <w:szCs w:val="24"/>
                      <w:shd w:val="pct15" w:color="auto" w:fill="FFFFFF"/>
                    </w:rPr>
                    <w:t>第二項</w:t>
                  </w:r>
                  <w:r w:rsidRPr="00BD204F">
                    <w:rPr>
                      <w:rFonts w:ascii="微軟正黑體" w:eastAsia="微軟正黑體" w:hAnsi="微軟正黑體" w:cs="新細明體" w:hint="eastAsia"/>
                      <w:color w:val="000000" w:themeColor="text1"/>
                      <w:sz w:val="24"/>
                      <w:szCs w:val="24"/>
                      <w:shd w:val="pct15" w:color="auto" w:fill="FFFFFF"/>
                    </w:rPr>
                    <w:t>：</w:t>
                  </w:r>
                </w:p>
                <w:sdt>
                  <w:sdtPr>
                    <w:rPr>
                      <w:rFonts w:ascii="微軟正黑體" w:eastAsia="微軟正黑體" w:hAnsi="微軟正黑體" w:cs="新細明體"/>
                      <w:color w:val="000000" w:themeColor="text1"/>
                      <w:sz w:val="24"/>
                      <w:szCs w:val="24"/>
                    </w:rPr>
                    <w:id w:val="603230233"/>
                    <w:placeholder>
                      <w:docPart w:val="6F893DEFFE164F1DA5E06697B45F8CC9"/>
                    </w:placeholder>
                    <w:comboBox>
                      <w:listItem w:displayText="無" w:value="無"/>
                      <w:listItem w:displayText="E-a-1.能針對各類選文，以口語或書面回答相關問題。" w:value="E-a-1.能針對各類選文，以口語或書面回答相關問題。"/>
                      <w:listItem w:displayText="E-a-2.能以自己的話轉述一段談話或簡短故事。" w:value="E-a-2.能以自己的話轉述一段談話或簡短故事。"/>
                      <w:listItem w:displayText="E-a-3.能看懂並填寫常用的表格。" w:value="E-a-3.能看懂並填寫常用的表格。"/>
                      <w:listItem w:displayText="E-a-4.能聽懂日常對話，並能記下要點。" w:value="E-a-4.能聽懂日常對話，並能記下要點。"/>
                      <w:listItem w:displayText="E-a-5.能聽懂故事，並能記下要點。" w:value="E-a-5.能聽懂故事，並能記下要點。"/>
                      <w:listItem w:displayText="E-a-6.能聽懂廣播，並能記下要點。" w:value="E-a-6.能聽懂廣播，並能記下要點。"/>
                      <w:listItem w:displayText="E-a-7.能讀懂故事及短文，並以簡短的句子述說或寫出主旨或大意。" w:value="E-a-7.能讀懂故事及短文，並以簡短的句子述說或寫出主旨或大意。"/>
                      <w:listItem w:displayText="E-a-8.能看懂日常書信、簡訊、電子郵件、留言和賀卡、邀請卡等，並能以口語或書面作回應。" w:value="E-a-8.能看懂日常書信、簡訊、電子郵件、留言和賀卡、邀請卡等，並能以口語或書面作回應。"/>
                      <w:listItem w:displayText="E-a-9.能以適切的英語文說出或寫出談話或短文的摘要。" w:value="E-a-9.能以適切的英語文說出或寫出談話或短文的摘要。"/>
                      <w:listItem w:displayText="E-a-10.能了解及欣賞不同體裁、不同主題之文章，並據以發表心得或感想。" w:value="E-a-10.能了解及欣賞不同體裁、不同主題之文章，並據以發表心得或感想。"/>
                      <w:listItem w:displayText="E-b-1.能以英語文介紹國內外主要的節慶習俗及風土民情。" w:value="E-b-1.能以英語文介紹國內外主要的節慶習俗及風土民情。"/>
                      <w:listItem w:displayText="E-b-2.能比較國內外文化的異同，並進一步了解其緣由。" w:value="E-b-2.能比較國內外文化的異同，並進一步了解其緣由。"/>
                      <w:listItem w:displayText="E-b-3.能從多元文化觀點，了解並尊重不同的文化及習俗。" w:value="E-b-3.能從多元文化觀點，了解並尊重不同的文化及習俗。"/>
                      <w:listItem w:displayText="E-b-4.能了解、尊重並欣賞外國的風土民情。" w:value="E-b-4.能了解、尊重並欣賞外國的風土民情。"/>
                      <w:listItem w:displayText="E-b-5.能了解並應用國際社會之基本生活禮儀。" w:value="E-b-5.能了解並應用國際社會之基本生活禮儀。"/>
                      <w:listItem w:displayText="E-b-6.能關心時事，了解國際情勢，具有國際視野。" w:value="E-b-6.能關心時事，了解國際情勢，具有國際視野。"/>
                      <w:listItem w:displayText="E-b-7.能養成地球村的觀念，尊重生命與全球的永續發展。" w:value="E-b-7.能養成地球村的觀念，尊重生命與全球的永續發展。"/>
                      <w:listItem w:displayText="E-b-8.能融合文化知識與語言能力，解決生活中的實際問題。" w:value="E-b-8.能融合文化知識與語言能力，解決生活中的實際問題。"/>
                      <w:listItem w:displayText="E-c-1.樂於參與課堂中各類練習活動，不畏犯錯。" w:value="E-c-1.樂於參與課堂中各類練習活動，不畏犯錯。"/>
                      <w:listItem w:displayText="E-c-2.能主動預習、複習並將學習內容加以整理歸納。" w:value="E-c-2.能主動預習、複習並將學習內容加以整理歸納。"/>
                      <w:listItem w:displayText="E-c-3.能主動接觸課外的英語文多元素材，如小說、報章雜誌、廣播、電視、電影、歌曲、網路資訊、線上課程等。" w:value="E-c-3.能主動接觸課外的英語文多元素材，如小說、報章雜誌、廣播、電視、電影、歌曲、網路資訊、線上課程等。"/>
                      <w:listItem w:displayText="E-c-4.樂於以英語文與人溝通（如面對面或透過網路、書信等）。" w:value="E-c-4.樂於以英語文與人溝通（如面對面或透過網路、書信等）。"/>
                      <w:listItem w:displayText="E-c-5.樂於參與有助提升英語能力的活動（如英語營、演講、作文、短劇、辯論、國際專案等活動）。" w:value="E-c-5.樂於參與有助提升英語能力的活動（如英語營、演講、作文、短劇、辯論、國際專案等活動）。"/>
                      <w:listItem w:displayText="E-c-6.能主動從網路或其它管道搜尋英語文學習相關資源，並與老師及同學分享。" w:value="E-c-6.能主動從網路或其它管道搜尋英語文學習相關資源，並與老師及同學分享。"/>
                      <w:listItem w:displayText="E-c-7.能積極以英語文為工具，探索新知並關注國際議題。" w:value="E-c-7.能積極以英語文為工具，探索新知並關注國際議題。"/>
                      <w:listItem w:displayText="E-c-8.能欣賞英語歌謠、韻文音韻之美。" w:value="E-c-8.能欣賞英語歌謠、韻文音韻之美。"/>
                      <w:listItem w:displayText="E-c-9.能欣賞英文字詞的特色與各種文學作品之美。" w:value="E-c-9.能欣賞英文字詞的特色與各種文學作品之美。"/>
                      <w:listItem w:displayText="E-d-1.能把握甚至主動尋找任何溝通或表達意見的機會。" w:value="E-d-1.能把握甚至主動尋找任何溝通或表達意見的機會。"/>
                      <w:listItem w:displayText="E-d-2.能利用工具書（如字典、百科全書）或其他線上資源，主動了解所接觸英文的內容。" w:value="E-d-2.能利用工具書（如字典、百科全書）或其他線上資源，主動了解所接觸英文的內容。"/>
                      <w:listItem w:displayText="E-d-3.能思考及釐清課文內容及找尋相關資料，強化學習成效。" w:value="E-d-3.能思考及釐清課文內容及找尋相關資料，強化學習成效。"/>
                      <w:listItem w:displayText="E-d-4.能探索並有效運用各種學習英語文的方法及技巧。" w:value="E-d-4.能探索並有效運用各種學習英語文的方法及技巧。"/>
                      <w:listItem w:displayText="E-d-5.能利用文本的結構特色（如轉折語、陳述次序等），增進文意理解。" w:value="E-d-5.能利用文本的結構特色（如轉折語、陳述次序等），增進文意理解。"/>
                      <w:listItem w:displayText="E-d-6.能針對同一文本主題進行延伸閱讀或探索，以強化學習的深度與廣度。" w:value="E-d-6.能針對同一文本主題進行延伸閱讀或探索，以強化學習的深度與廣度。"/>
                      <w:listItem w:displayText="E-d-7.利用語言及非語言溝通策略（如請求重述、委婉語、迂迴解說、手勢、表情等）提升溝通效能。" w:value="E-d-7.利用語言及非語言溝通策略（如請求重述、委婉語、迂迴解說、手勢、表情等）提升溝通效能。"/>
                      <w:listItem w:displayText="E-d-8.能檢視自我學習過程，並隨時改進。" w:value="E-d-8.能檢視自我學習過程，並隨時改進。"/>
                      <w:listItem w:displayText="E-d-9.能訂定英文學習計畫，養成自主學習的習慣。" w:value="E-d-9.能訂定英文學習計畫，養成自主學習的習慣。"/>
                      <w:listItem w:displayText="E-e-1.能把多項訊息加以比較、歸類、排序。" w:value="E-e-1.能把多項訊息加以比較、歸類、排序。"/>
                      <w:listItem w:displayText="E-e-2.能根據上下文語境釐清兩個訊息間的關係。" w:value="E-e-2.能根據上下文語境釐清兩個訊息間的關係。"/>
                      <w:listItem w:displayText="E-e-3.能依上下文分辨客觀事實與主觀意見。" w:value="E-e-3.能依上下文分辨客觀事實與主觀意見。"/>
                      <w:listItem w:displayText="E-e-4.能分析、歸納多項訊息的共通點或結論。" w:value="E-e-4.能分析、歸納多項訊息的共通點或結論。"/>
                      <w:listItem w:displayText="E-e-5.能將習得的原則類推到新情境中，解決問題。" w:value="E-e-5.能將習得的原則類推到新情境中，解決問題。"/>
                      <w:listItem w:displayText="E-e-6.能綜合現有訊息，預測可能的發展。" w:value="E-e-6.能綜合現有訊息，預測可能的發展。"/>
                      <w:listItem w:displayText="E-e-7.能評估不同資訊，提出合理的判斷或建議。" w:value="E-e-7.能評估不同資訊，提出合理的判斷或建議。"/>
                      <w:listItem w:displayText="E-e-8.能整合資訊，合理規劃並發揮創意完成任務。" w:value="E-e-8.能整合資訊，合理規劃並發揮創意完成任務。"/>
                    </w:comboBox>
                  </w:sdtPr>
                  <w:sdtEndPr/>
                  <w:sdtContent>
                    <w:p w14:paraId="7EAD4B80" w14:textId="77777777" w:rsidR="00AB19D6" w:rsidRPr="00C0782D" w:rsidRDefault="00AB19D6" w:rsidP="00AB19D6">
                      <w:pPr>
                        <w:widowControl/>
                        <w:rPr>
                          <w:rFonts w:ascii="微軟正黑體" w:eastAsia="微軟正黑體" w:hAnsi="微軟正黑體" w:cs="新細明體"/>
                          <w:color w:val="000000" w:themeColor="text1"/>
                          <w:szCs w:val="24"/>
                        </w:rPr>
                      </w:pPr>
                      <w:r>
                        <w:rPr>
                          <w:rFonts w:ascii="微軟正黑體" w:eastAsia="微軟正黑體" w:hAnsi="微軟正黑體" w:cs="新細明體"/>
                          <w:color w:val="000000" w:themeColor="text1"/>
                          <w:sz w:val="24"/>
                          <w:szCs w:val="24"/>
                        </w:rPr>
                        <w:t>無</w:t>
                      </w:r>
                    </w:p>
                  </w:sdtContent>
                </w:sdt>
                <w:p w14:paraId="59367592" w14:textId="77777777" w:rsidR="00AB19D6" w:rsidRPr="00BD204F" w:rsidRDefault="00AB19D6" w:rsidP="00AB19D6">
                  <w:pPr>
                    <w:widowControl/>
                    <w:rPr>
                      <w:rFonts w:ascii="微軟正黑體" w:eastAsia="微軟正黑體" w:hAnsi="微軟正黑體" w:cs="新細明體"/>
                      <w:color w:val="000000" w:themeColor="text1"/>
                      <w:sz w:val="24"/>
                      <w:szCs w:val="24"/>
                      <w:shd w:val="pct15" w:color="auto" w:fill="FFFFFF"/>
                    </w:rPr>
                  </w:pPr>
                  <w:r w:rsidRPr="00BD204F">
                    <w:rPr>
                      <w:rFonts w:ascii="微軟正黑體" w:eastAsia="微軟正黑體" w:hAnsi="微軟正黑體" w:cs="微軟正黑體" w:hint="eastAsia"/>
                      <w:color w:val="000000" w:themeColor="text1"/>
                      <w:sz w:val="24"/>
                      <w:szCs w:val="24"/>
                      <w:shd w:val="pct15" w:color="auto" w:fill="FFFFFF"/>
                    </w:rPr>
                    <w:lastRenderedPageBreak/>
                    <w:t>第三項</w:t>
                  </w:r>
                  <w:r w:rsidRPr="00BD204F">
                    <w:rPr>
                      <w:rFonts w:ascii="微軟正黑體" w:eastAsia="微軟正黑體" w:hAnsi="微軟正黑體" w:cs="新細明體" w:hint="eastAsia"/>
                      <w:color w:val="000000" w:themeColor="text1"/>
                      <w:sz w:val="24"/>
                      <w:szCs w:val="24"/>
                      <w:shd w:val="pct15" w:color="auto" w:fill="FFFFFF"/>
                    </w:rPr>
                    <w:t>：</w:t>
                  </w:r>
                </w:p>
                <w:sdt>
                  <w:sdtPr>
                    <w:rPr>
                      <w:rFonts w:ascii="微軟正黑體" w:eastAsia="微軟正黑體" w:hAnsi="微軟正黑體" w:cs="新細明體"/>
                      <w:color w:val="000000" w:themeColor="text1"/>
                      <w:sz w:val="24"/>
                      <w:szCs w:val="24"/>
                    </w:rPr>
                    <w:id w:val="2115087685"/>
                    <w:placeholder>
                      <w:docPart w:val="77E7FBE5351B4884BC68DEE0483B356A"/>
                    </w:placeholder>
                    <w:comboBox>
                      <w:listItem w:displayText="無" w:value="無"/>
                      <w:listItem w:displayText="E-a-1.能針對各類選文，以口語或書面回答相關問題。" w:value="E-a-1.能針對各類選文，以口語或書面回答相關問題。"/>
                      <w:listItem w:displayText="E-a-2.能以自己的話轉述一段談話或簡短故事。" w:value="E-a-2.能以自己的話轉述一段談話或簡短故事。"/>
                      <w:listItem w:displayText="E-a-3.能看懂並填寫常用的表格。" w:value="E-a-3.能看懂並填寫常用的表格。"/>
                      <w:listItem w:displayText="E-a-4.能聽懂日常對話，並能記下要點。" w:value="E-a-4.能聽懂日常對話，並能記下要點。"/>
                      <w:listItem w:displayText="E-a-5.能聽懂故事，並能記下要點。" w:value="E-a-5.能聽懂故事，並能記下要點。"/>
                      <w:listItem w:displayText="E-a-6.能聽懂廣播，並能記下要點。" w:value="E-a-6.能聽懂廣播，並能記下要點。"/>
                      <w:listItem w:displayText="E-a-7.能讀懂故事及短文，並以簡短的句子述說或寫出主旨或大意。" w:value="E-a-7.能讀懂故事及短文，並以簡短的句子述說或寫出主旨或大意。"/>
                      <w:listItem w:displayText="E-a-8.能看懂日常書信、簡訊、電子郵件、留言和賀卡、邀請卡等，並能以口語或書面作回應。" w:value="E-a-8.能看懂日常書信、簡訊、電子郵件、留言和賀卡、邀請卡等，並能以口語或書面作回應。"/>
                      <w:listItem w:displayText="E-a-9.能以適切的英語文說出或寫出談話或短文的摘要。" w:value="E-a-9.能以適切的英語文說出或寫出談話或短文的摘要。"/>
                      <w:listItem w:displayText="E-a-10.能了解及欣賞不同體裁、不同主題之文章，並據以發表心得或感想。" w:value="E-a-10.能了解及欣賞不同體裁、不同主題之文章，並據以發表心得或感想。"/>
                      <w:listItem w:displayText="E-b-1.能以英語文介紹國內外主要的節慶習俗及風土民情。" w:value="E-b-1.能以英語文介紹國內外主要的節慶習俗及風土民情。"/>
                      <w:listItem w:displayText="E-b-2.能比較國內外文化的異同，並進一步了解其緣由。" w:value="E-b-2.能比較國內外文化的異同，並進一步了解其緣由。"/>
                      <w:listItem w:displayText="E-b-3.能從多元文化觀點，了解並尊重不同的文化及習俗。" w:value="E-b-3.能從多元文化觀點，了解並尊重不同的文化及習俗。"/>
                      <w:listItem w:displayText="E-b-4.能了解、尊重並欣賞外國的風土民情。" w:value="E-b-4.能了解、尊重並欣賞外國的風土民情。"/>
                      <w:listItem w:displayText="E-b-5.能了解並應用國際社會之基本生活禮儀。" w:value="E-b-5.能了解並應用國際社會之基本生活禮儀。"/>
                      <w:listItem w:displayText="E-b-6.能關心時事，了解國際情勢，具有國際視野。" w:value="E-b-6.能關心時事，了解國際情勢，具有國際視野。"/>
                      <w:listItem w:displayText="E-b-7.能養成地球村的觀念，尊重生命與全球的永續發展。" w:value="E-b-7.能養成地球村的觀念，尊重生命與全球的永續發展。"/>
                      <w:listItem w:displayText="E-b-8.能融合文化知識與語言能力，解決生活中的實際問題。" w:value="E-b-8.能融合文化知識與語言能力，解決生活中的實際問題。"/>
                      <w:listItem w:displayText="E-c-1.樂於參與課堂中各類練習活動，不畏犯錯。" w:value="E-c-1.樂於參與課堂中各類練習活動，不畏犯錯。"/>
                      <w:listItem w:displayText="E-c-2.能主動預習、複習並將學習內容加以整理歸納。" w:value="E-c-2.能主動預習、複習並將學習內容加以整理歸納。"/>
                      <w:listItem w:displayText="E-c-3.能主動接觸課外的英語文多元素材，如小說、報章雜誌、廣播、電視、電影、歌曲、網路資訊、線上課程等。" w:value="E-c-3.能主動接觸課外的英語文多元素材，如小說、報章雜誌、廣播、電視、電影、歌曲、網路資訊、線上課程等。"/>
                      <w:listItem w:displayText="E-c-4.樂於以英語文與人溝通（如面對面或透過網路、書信等）。" w:value="E-c-4.樂於以英語文與人溝通（如面對面或透過網路、書信等）。"/>
                      <w:listItem w:displayText="E-c-5.樂於參與有助提升英語能力的活動（如英語營、演講、作文、短劇、辯論、國際專案等活動）。" w:value="E-c-5.樂於參與有助提升英語能力的活動（如英語營、演講、作文、短劇、辯論、國際專案等活動）。"/>
                      <w:listItem w:displayText="E-c-6.能主動從網路或其它管道搜尋英語文學習相關資源，並與老師及同學分享。" w:value="E-c-6.能主動從網路或其它管道搜尋英語文學習相關資源，並與老師及同學分享。"/>
                      <w:listItem w:displayText="E-c-7.能積極以英語文為工具，探索新知並關注國際議題。" w:value="E-c-7.能積極以英語文為工具，探索新知並關注國際議題。"/>
                      <w:listItem w:displayText="E-c-8.能欣賞英語歌謠、韻文音韻之美。" w:value="E-c-8.能欣賞英語歌謠、韻文音韻之美。"/>
                      <w:listItem w:displayText="E-c-9.能欣賞英文字詞的特色與各種文學作品之美。" w:value="E-c-9.能欣賞英文字詞的特色與各種文學作品之美。"/>
                      <w:listItem w:displayText="E-d-1.能把握甚至主動尋找任何溝通或表達意見的機會。" w:value="E-d-1.能把握甚至主動尋找任何溝通或表達意見的機會。"/>
                      <w:listItem w:displayText="E-d-2.能利用工具書（如字典、百科全書）或其他線上資源，主動了解所接觸英文的內容。" w:value="E-d-2.能利用工具書（如字典、百科全書）或其他線上資源，主動了解所接觸英文的內容。"/>
                      <w:listItem w:displayText="E-d-3.能思考及釐清課文內容及找尋相關資料，強化學習成效。" w:value="E-d-3.能思考及釐清課文內容及找尋相關資料，強化學習成效。"/>
                      <w:listItem w:displayText="E-d-4.能探索並有效運用各種學習英語文的方法及技巧。" w:value="E-d-4.能探索並有效運用各種學習英語文的方法及技巧。"/>
                      <w:listItem w:displayText="E-d-5.能利用文本的結構特色（如轉折語、陳述次序等），增進文意理解。" w:value="E-d-5.能利用文本的結構特色（如轉折語、陳述次序等），增進文意理解。"/>
                      <w:listItem w:displayText="E-d-6.能針對同一文本主題進行延伸閱讀或探索，以強化學習的深度與廣度。" w:value="E-d-6.能針對同一文本主題進行延伸閱讀或探索，以強化學習的深度與廣度。"/>
                      <w:listItem w:displayText="E-d-7.利用語言及非語言溝通策略（如請求重述、委婉語、迂迴解說、手勢、表情等）提升溝通效能。" w:value="E-d-7.利用語言及非語言溝通策略（如請求重述、委婉語、迂迴解說、手勢、表情等）提升溝通效能。"/>
                      <w:listItem w:displayText="E-d-8.能檢視自我學習過程，並隨時改進。" w:value="E-d-8.能檢視自我學習過程，並隨時改進。"/>
                      <w:listItem w:displayText="E-d-9.能訂定英文學習計畫，養成自主學習的習慣。" w:value="E-d-9.能訂定英文學習計畫，養成自主學習的習慣。"/>
                      <w:listItem w:displayText="E-e-1.能把多項訊息加以比較、歸類、排序。" w:value="E-e-1.能把多項訊息加以比較、歸類、排序。"/>
                      <w:listItem w:displayText="E-e-2.能根據上下文語境釐清兩個訊息間的關係。" w:value="E-e-2.能根據上下文語境釐清兩個訊息間的關係。"/>
                      <w:listItem w:displayText="E-e-3.能依上下文分辨客觀事實與主觀意見。" w:value="E-e-3.能依上下文分辨客觀事實與主觀意見。"/>
                      <w:listItem w:displayText="E-e-4.能分析、歸納多項訊息的共通點或結論。" w:value="E-e-4.能分析、歸納多項訊息的共通點或結論。"/>
                      <w:listItem w:displayText="E-e-5.能將習得的原則類推到新情境中，解決問題。" w:value="E-e-5.能將習得的原則類推到新情境中，解決問題。"/>
                      <w:listItem w:displayText="E-e-6.能綜合現有訊息，預測可能的發展。" w:value="E-e-6.能綜合現有訊息，預測可能的發展。"/>
                      <w:listItem w:displayText="E-e-7.能評估不同資訊，提出合理的判斷或建議。" w:value="E-e-7.能評估不同資訊，提出合理的判斷或建議。"/>
                      <w:listItem w:displayText="E-e-8.能整合資訊，合理規劃並發揮創意完成任務。" w:value="E-e-8.能整合資訊，合理規劃並發揮創意完成任務。"/>
                    </w:comboBox>
                  </w:sdtPr>
                  <w:sdtEndPr/>
                  <w:sdtContent>
                    <w:p w14:paraId="3999F6E9" w14:textId="1949367C" w:rsidR="00AB19D6" w:rsidRPr="00BD204F" w:rsidRDefault="00AB19D6" w:rsidP="00AB19D6">
                      <w:pPr>
                        <w:widowControl/>
                        <w:rPr>
                          <w:rFonts w:ascii="微軟正黑體" w:eastAsia="微軟正黑體" w:hAnsi="微軟正黑體" w:cs="微軟正黑體"/>
                          <w:color w:val="000000" w:themeColor="text1"/>
                          <w:sz w:val="24"/>
                          <w:szCs w:val="24"/>
                          <w:shd w:val="pct15" w:color="auto" w:fill="FFFFFF"/>
                        </w:rPr>
                      </w:pPr>
                      <w:r>
                        <w:rPr>
                          <w:rFonts w:ascii="微軟正黑體" w:eastAsia="微軟正黑體" w:hAnsi="微軟正黑體" w:cs="新細明體"/>
                          <w:color w:val="000000" w:themeColor="text1"/>
                          <w:sz w:val="24"/>
                          <w:szCs w:val="24"/>
                        </w:rPr>
                        <w:t>無</w:t>
                      </w:r>
                    </w:p>
                  </w:sdtContent>
                </w:sdt>
              </w:tc>
              <w:tc>
                <w:tcPr>
                  <w:tcW w:w="2409" w:type="dxa"/>
                  <w:tcBorders>
                    <w:top w:val="outset" w:sz="6" w:space="0" w:color="999999"/>
                    <w:left w:val="outset" w:sz="6" w:space="0" w:color="999999"/>
                    <w:bottom w:val="outset" w:sz="6" w:space="0" w:color="999999"/>
                    <w:right w:val="outset" w:sz="6" w:space="0" w:color="999999"/>
                  </w:tcBorders>
                  <w:shd w:val="clear" w:color="auto" w:fill="auto"/>
                </w:tcPr>
                <w:p w14:paraId="15AE88E9" w14:textId="77777777" w:rsidR="00AB19D6" w:rsidRPr="00BD204F" w:rsidRDefault="00AD7F4D" w:rsidP="00AB19D6">
                  <w:pPr>
                    <w:widowControl/>
                    <w:rPr>
                      <w:rFonts w:ascii="微軟正黑體" w:eastAsia="微軟正黑體" w:hAnsi="微軟正黑體"/>
                      <w:color w:val="FF0000"/>
                      <w:sz w:val="24"/>
                      <w:szCs w:val="24"/>
                    </w:rPr>
                  </w:pPr>
                  <w:sdt>
                    <w:sdtPr>
                      <w:rPr>
                        <w:rFonts w:ascii="微軟正黑體" w:eastAsia="微軟正黑體" w:hAnsi="微軟正黑體" w:cs="新細明體" w:hint="eastAsia"/>
                        <w:color w:val="FF0000"/>
                        <w:sz w:val="24"/>
                        <w:szCs w:val="24"/>
                      </w:rPr>
                      <w:id w:val="1988826243"/>
                      <w14:checkbox>
                        <w14:checked w14:val="0"/>
                        <w14:checkedState w14:val="00A2" w14:font="Wingdings 2"/>
                        <w14:uncheckedState w14:val="2610" w14:font="MS Gothic"/>
                      </w14:checkbox>
                    </w:sdtPr>
                    <w:sdtEndPr/>
                    <w:sdtContent>
                      <w:r w:rsidR="00AB19D6">
                        <w:rPr>
                          <w:rFonts w:ascii="MS Gothic" w:eastAsia="MS Gothic" w:hAnsi="MS Gothic" w:cs="新細明體" w:hint="eastAsia"/>
                          <w:color w:val="FF0000"/>
                          <w:sz w:val="24"/>
                          <w:szCs w:val="24"/>
                        </w:rPr>
                        <w:t>☐</w:t>
                      </w:r>
                    </w:sdtContent>
                  </w:sdt>
                  <w:r w:rsidR="00AB19D6" w:rsidRPr="00BD204F">
                    <w:rPr>
                      <w:rFonts w:ascii="微軟正黑體" w:eastAsia="微軟正黑體" w:hAnsi="微軟正黑體" w:cs="新細明體" w:hint="eastAsia"/>
                      <w:color w:val="FF0000"/>
                      <w:sz w:val="24"/>
                      <w:szCs w:val="24"/>
                    </w:rPr>
                    <w:t>原教學內容</w:t>
                  </w:r>
                </w:p>
                <w:p w14:paraId="62A21D63" w14:textId="63C71CD2" w:rsidR="00AB19D6" w:rsidRPr="00BD204F" w:rsidRDefault="00AD7F4D" w:rsidP="00AB19D6">
                  <w:pPr>
                    <w:widowControl/>
                    <w:rPr>
                      <w:rFonts w:ascii="微軟正黑體" w:eastAsia="微軟正黑體" w:hAnsi="微軟正黑體" w:cs="新細明體"/>
                      <w:color w:val="000000" w:themeColor="text1"/>
                      <w:sz w:val="24"/>
                      <w:szCs w:val="24"/>
                    </w:rPr>
                  </w:pPr>
                  <w:sdt>
                    <w:sdtPr>
                      <w:rPr>
                        <w:rFonts w:ascii="微軟正黑體" w:eastAsia="微軟正黑體" w:hAnsi="微軟正黑體" w:cs="新細明體" w:hint="eastAsia"/>
                        <w:color w:val="FF0000"/>
                        <w:sz w:val="24"/>
                        <w:szCs w:val="24"/>
                      </w:rPr>
                      <w:id w:val="714461853"/>
                      <w14:checkbox>
                        <w14:checked w14:val="0"/>
                        <w14:checkedState w14:val="00A2" w14:font="Wingdings 2"/>
                        <w14:uncheckedState w14:val="2610" w14:font="MS Gothic"/>
                      </w14:checkbox>
                    </w:sdtPr>
                    <w:sdtEndPr/>
                    <w:sdtContent>
                      <w:r w:rsidR="00AB19D6">
                        <w:rPr>
                          <w:rFonts w:ascii="MS Gothic" w:eastAsia="MS Gothic" w:hAnsi="MS Gothic" w:cs="新細明體" w:hint="eastAsia"/>
                          <w:color w:val="FF0000"/>
                          <w:sz w:val="24"/>
                          <w:szCs w:val="24"/>
                        </w:rPr>
                        <w:t>☐</w:t>
                      </w:r>
                    </w:sdtContent>
                  </w:sdt>
                  <w:r w:rsidR="00AB19D6" w:rsidRPr="00BD204F">
                    <w:rPr>
                      <w:rFonts w:ascii="微軟正黑體" w:eastAsia="微軟正黑體" w:hAnsi="微軟正黑體" w:cs="新細明體" w:hint="eastAsia"/>
                      <w:color w:val="FF0000"/>
                      <w:sz w:val="24"/>
                      <w:szCs w:val="24"/>
                    </w:rPr>
                    <w:t>調整或修正說明：</w:t>
                  </w:r>
                </w:p>
              </w:tc>
            </w:tr>
            <w:tr w:rsidR="00AB19D6" w:rsidRPr="00BD204F" w14:paraId="2173BC81" w14:textId="77777777" w:rsidTr="00DB5F46">
              <w:tc>
                <w:tcPr>
                  <w:tcW w:w="482" w:type="dxa"/>
                  <w:tcBorders>
                    <w:top w:val="outset" w:sz="6" w:space="0" w:color="999999"/>
                    <w:left w:val="outset" w:sz="6" w:space="0" w:color="999999"/>
                    <w:bottom w:val="outset" w:sz="6" w:space="0" w:color="999999"/>
                    <w:right w:val="outset" w:sz="6" w:space="0" w:color="999999"/>
                  </w:tcBorders>
                  <w:shd w:val="clear" w:color="auto" w:fill="auto"/>
                  <w:noWrap/>
                  <w:vAlign w:val="center"/>
                </w:tcPr>
                <w:p w14:paraId="0BD71BCB" w14:textId="49190978" w:rsidR="00AB19D6" w:rsidRPr="00BD204F" w:rsidRDefault="00AB19D6" w:rsidP="00AB19D6">
                  <w:pPr>
                    <w:widowControl/>
                    <w:jc w:val="center"/>
                    <w:rPr>
                      <w:rFonts w:ascii="微軟正黑體" w:eastAsia="微軟正黑體" w:hAnsi="微軟正黑體" w:cs="新細明體"/>
                      <w:color w:val="000000" w:themeColor="text1"/>
                      <w:sz w:val="24"/>
                      <w:szCs w:val="24"/>
                    </w:rPr>
                  </w:pPr>
                  <w:r w:rsidRPr="00BD204F">
                    <w:rPr>
                      <w:rFonts w:ascii="微軟正黑體" w:eastAsia="微軟正黑體" w:hAnsi="微軟正黑體" w:cs="新細明體" w:hint="eastAsia"/>
                      <w:color w:val="000000" w:themeColor="text1"/>
                      <w:sz w:val="24"/>
                      <w:szCs w:val="24"/>
                    </w:rPr>
                    <w:lastRenderedPageBreak/>
                    <w:t>10</w:t>
                  </w:r>
                </w:p>
              </w:tc>
              <w:tc>
                <w:tcPr>
                  <w:tcW w:w="3259" w:type="dxa"/>
                  <w:tcBorders>
                    <w:top w:val="outset" w:sz="6" w:space="0" w:color="999999"/>
                    <w:left w:val="outset" w:sz="6" w:space="0" w:color="999999"/>
                    <w:bottom w:val="outset" w:sz="6" w:space="0" w:color="999999"/>
                    <w:right w:val="outset" w:sz="6" w:space="0" w:color="999999"/>
                  </w:tcBorders>
                  <w:shd w:val="clear" w:color="auto" w:fill="auto"/>
                </w:tcPr>
                <w:p w14:paraId="5651E30E" w14:textId="77777777" w:rsidR="00AB19D6" w:rsidRPr="00BD204F" w:rsidRDefault="00AB19D6" w:rsidP="00AB19D6">
                  <w:pPr>
                    <w:widowControl/>
                    <w:rPr>
                      <w:rFonts w:ascii="微軟正黑體" w:eastAsia="微軟正黑體" w:hAnsi="微軟正黑體" w:cs="新細明體"/>
                      <w:color w:val="000000" w:themeColor="text1"/>
                      <w:sz w:val="24"/>
                      <w:szCs w:val="24"/>
                      <w:highlight w:val="yellow"/>
                    </w:rPr>
                  </w:pPr>
                </w:p>
              </w:tc>
              <w:tc>
                <w:tcPr>
                  <w:tcW w:w="3830" w:type="dxa"/>
                  <w:tcBorders>
                    <w:top w:val="outset" w:sz="6" w:space="0" w:color="999999"/>
                    <w:left w:val="outset" w:sz="6" w:space="0" w:color="999999"/>
                    <w:bottom w:val="outset" w:sz="6" w:space="0" w:color="999999"/>
                    <w:right w:val="outset" w:sz="6" w:space="0" w:color="999999"/>
                  </w:tcBorders>
                  <w:shd w:val="clear" w:color="auto" w:fill="auto"/>
                </w:tcPr>
                <w:p w14:paraId="17A7DE19" w14:textId="77777777" w:rsidR="00AB19D6" w:rsidRPr="00BD204F" w:rsidRDefault="00AB19D6" w:rsidP="00AB19D6">
                  <w:pPr>
                    <w:widowControl/>
                    <w:rPr>
                      <w:rFonts w:ascii="微軟正黑體" w:eastAsia="微軟正黑體" w:hAnsi="微軟正黑體" w:cs="新細明體"/>
                      <w:color w:val="000000" w:themeColor="text1"/>
                      <w:sz w:val="24"/>
                      <w:szCs w:val="24"/>
                      <w:shd w:val="pct15" w:color="auto" w:fill="FFFFFF"/>
                    </w:rPr>
                  </w:pPr>
                  <w:r w:rsidRPr="00BD204F">
                    <w:rPr>
                      <w:rFonts w:ascii="微軟正黑體" w:eastAsia="微軟正黑體" w:hAnsi="微軟正黑體" w:cs="微軟正黑體" w:hint="eastAsia"/>
                      <w:color w:val="000000" w:themeColor="text1"/>
                      <w:sz w:val="24"/>
                      <w:szCs w:val="24"/>
                      <w:shd w:val="pct15" w:color="auto" w:fill="FFFFFF"/>
                    </w:rPr>
                    <w:t>第一項</w:t>
                  </w:r>
                  <w:r w:rsidRPr="00BD204F">
                    <w:rPr>
                      <w:rFonts w:ascii="微軟正黑體" w:eastAsia="微軟正黑體" w:hAnsi="微軟正黑體" w:cs="新細明體" w:hint="eastAsia"/>
                      <w:color w:val="000000" w:themeColor="text1"/>
                      <w:sz w:val="24"/>
                      <w:szCs w:val="24"/>
                      <w:shd w:val="pct15" w:color="auto" w:fill="FFFFFF"/>
                    </w:rPr>
                    <w:t>：</w:t>
                  </w:r>
                </w:p>
                <w:sdt>
                  <w:sdtPr>
                    <w:rPr>
                      <w:rFonts w:ascii="微軟正黑體" w:eastAsia="微軟正黑體" w:hAnsi="微軟正黑體" w:cs="新細明體"/>
                      <w:color w:val="000000" w:themeColor="text1"/>
                      <w:sz w:val="24"/>
                      <w:szCs w:val="24"/>
                    </w:rPr>
                    <w:id w:val="447897002"/>
                    <w:placeholder>
                      <w:docPart w:val="E6A729741CD346798512D443B3652F66"/>
                    </w:placeholder>
                    <w:comboBox>
                      <w:listItem w:displayText="無" w:value="無"/>
                      <w:listItem w:displayText="E-a-1.能針對各類選文，以口語或書面回答相關問題。" w:value="E-a-1.能針對各類選文，以口語或書面回答相關問題。"/>
                      <w:listItem w:displayText="E-a-2.能以自己的話轉述一段談話或簡短故事。" w:value="E-a-2.能以自己的話轉述一段談話或簡短故事。"/>
                      <w:listItem w:displayText="E-a-3.能看懂並填寫常用的表格。" w:value="E-a-3.能看懂並填寫常用的表格。"/>
                      <w:listItem w:displayText="E-a-4.能聽懂日常對話，並能記下要點。" w:value="E-a-4.能聽懂日常對話，並能記下要點。"/>
                      <w:listItem w:displayText="E-a-5.能聽懂故事，並能記下要點。" w:value="E-a-5.能聽懂故事，並能記下要點。"/>
                      <w:listItem w:displayText="E-a-6.能聽懂廣播，並能記下要點。" w:value="E-a-6.能聽懂廣播，並能記下要點。"/>
                      <w:listItem w:displayText="E-a-7.能讀懂故事及短文，並以簡短的句子述說或寫出主旨或大意。" w:value="E-a-7.能讀懂故事及短文，並以簡短的句子述說或寫出主旨或大意。"/>
                      <w:listItem w:displayText="E-a-8.能看懂日常書信、簡訊、電子郵件、留言和賀卡、邀請卡等，並能以口語或書面作回應。" w:value="E-a-8.能看懂日常書信、簡訊、電子郵件、留言和賀卡、邀請卡等，並能以口語或書面作回應。"/>
                      <w:listItem w:displayText="E-a-9.能以適切的英語文說出或寫出談話或短文的摘要。" w:value="E-a-9.能以適切的英語文說出或寫出談話或短文的摘要。"/>
                      <w:listItem w:displayText="E-a-10.能了解及欣賞不同體裁、不同主題之文章，並據以發表心得或感想。" w:value="E-a-10.能了解及欣賞不同體裁、不同主題之文章，並據以發表心得或感想。"/>
                      <w:listItem w:displayText="E-b-1.能以英語文介紹國內外主要的節慶習俗及風土民情。" w:value="E-b-1.能以英語文介紹國內外主要的節慶習俗及風土民情。"/>
                      <w:listItem w:displayText="E-b-2.能比較國內外文化的異同，並進一步了解其緣由。" w:value="E-b-2.能比較國內外文化的異同，並進一步了解其緣由。"/>
                      <w:listItem w:displayText="E-b-3.能從多元文化觀點，了解並尊重不同的文化及習俗。" w:value="E-b-3.能從多元文化觀點，了解並尊重不同的文化及習俗。"/>
                      <w:listItem w:displayText="E-b-4.能了解、尊重並欣賞外國的風土民情。" w:value="E-b-4.能了解、尊重並欣賞外國的風土民情。"/>
                      <w:listItem w:displayText="E-b-5.能了解並應用國際社會之基本生活禮儀。" w:value="E-b-5.能了解並應用國際社會之基本生活禮儀。"/>
                      <w:listItem w:displayText="E-b-6.能關心時事，了解國際情勢，具有國際視野。" w:value="E-b-6.能關心時事，了解國際情勢，具有國際視野。"/>
                      <w:listItem w:displayText="E-b-7.能養成地球村的觀念，尊重生命與全球的永續發展。" w:value="E-b-7.能養成地球村的觀念，尊重生命與全球的永續發展。"/>
                      <w:listItem w:displayText="E-b-8.能融合文化知識與語言能力，解決生活中的實際問題。" w:value="E-b-8.能融合文化知識與語言能力，解決生活中的實際問題。"/>
                      <w:listItem w:displayText="E-c-1.樂於參與課堂中各類練習活動，不畏犯錯。" w:value="E-c-1.樂於參與課堂中各類練習活動，不畏犯錯。"/>
                      <w:listItem w:displayText="E-c-2.能主動預習、複習並將學習內容加以整理歸納。" w:value="E-c-2.能主動預習、複習並將學習內容加以整理歸納。"/>
                      <w:listItem w:displayText="E-c-3.能主動接觸課外的英語文多元素材，如小說、報章雜誌、廣播、電視、電影、歌曲、網路資訊、線上課程等。" w:value="E-c-3.能主動接觸課外的英語文多元素材，如小說、報章雜誌、廣播、電視、電影、歌曲、網路資訊、線上課程等。"/>
                      <w:listItem w:displayText="E-c-4.樂於以英語文與人溝通（如面對面或透過網路、書信等）。" w:value="E-c-4.樂於以英語文與人溝通（如面對面或透過網路、書信等）。"/>
                      <w:listItem w:displayText="E-c-5.樂於參與有助提升英語能力的活動（如英語營、演講、作文、短劇、辯論、國際專案等活動）。" w:value="E-c-5.樂於參與有助提升英語能力的活動（如英語營、演講、作文、短劇、辯論、國際專案等活動）。"/>
                      <w:listItem w:displayText="E-c-6.能主動從網路或其它管道搜尋英語文學習相關資源，並與老師及同學分享。" w:value="E-c-6.能主動從網路或其它管道搜尋英語文學習相關資源，並與老師及同學分享。"/>
                      <w:listItem w:displayText="E-c-7.能積極以英語文為工具，探索新知並關注國際議題。" w:value="E-c-7.能積極以英語文為工具，探索新知並關注國際議題。"/>
                      <w:listItem w:displayText="E-c-8.能欣賞英語歌謠、韻文音韻之美。" w:value="E-c-8.能欣賞英語歌謠、韻文音韻之美。"/>
                      <w:listItem w:displayText="E-c-9.能欣賞英文字詞的特色與各種文學作品之美。" w:value="E-c-9.能欣賞英文字詞的特色與各種文學作品之美。"/>
                      <w:listItem w:displayText="E-d-1.能把握甚至主動尋找任何溝通或表達意見的機會。" w:value="E-d-1.能把握甚至主動尋找任何溝通或表達意見的機會。"/>
                      <w:listItem w:displayText="E-d-2.能利用工具書（如字典、百科全書）或其他線上資源，主動了解所接觸英文的內容。" w:value="E-d-2.能利用工具書（如字典、百科全書）或其他線上資源，主動了解所接觸英文的內容。"/>
                      <w:listItem w:displayText="E-d-3.能思考及釐清課文內容及找尋相關資料，強化學習成效。" w:value="E-d-3.能思考及釐清課文內容及找尋相關資料，強化學習成效。"/>
                      <w:listItem w:displayText="E-d-4.能探索並有效運用各種學習英語文的方法及技巧。" w:value="E-d-4.能探索並有效運用各種學習英語文的方法及技巧。"/>
                      <w:listItem w:displayText="E-d-5.能利用文本的結構特色（如轉折語、陳述次序等），增進文意理解。" w:value="E-d-5.能利用文本的結構特色（如轉折語、陳述次序等），增進文意理解。"/>
                      <w:listItem w:displayText="E-d-6.能針對同一文本主題進行延伸閱讀或探索，以強化學習的深度與廣度。" w:value="E-d-6.能針對同一文本主題進行延伸閱讀或探索，以強化學習的深度與廣度。"/>
                      <w:listItem w:displayText="E-d-7.利用語言及非語言溝通策略（如請求重述、委婉語、迂迴解說、手勢、表情等）提升溝通效能。" w:value="E-d-7.利用語言及非語言溝通策略（如請求重述、委婉語、迂迴解說、手勢、表情等）提升溝通效能。"/>
                      <w:listItem w:displayText="E-d-8.能檢視自我學習過程，並隨時改進。" w:value="E-d-8.能檢視自我學習過程，並隨時改進。"/>
                      <w:listItem w:displayText="E-d-9.能訂定英文學習計畫，養成自主學習的習慣。" w:value="E-d-9.能訂定英文學習計畫，養成自主學習的習慣。"/>
                      <w:listItem w:displayText="E-e-1.能把多項訊息加以比較、歸類、排序。" w:value="E-e-1.能把多項訊息加以比較、歸類、排序。"/>
                      <w:listItem w:displayText="E-e-2.能根據上下文語境釐清兩個訊息間的關係。" w:value="E-e-2.能根據上下文語境釐清兩個訊息間的關係。"/>
                      <w:listItem w:displayText="E-e-3.能依上下文分辨客觀事實與主觀意見。" w:value="E-e-3.能依上下文分辨客觀事實與主觀意見。"/>
                      <w:listItem w:displayText="E-e-4.能分析、歸納多項訊息的共通點或結論。" w:value="E-e-4.能分析、歸納多項訊息的共通點或結論。"/>
                      <w:listItem w:displayText="E-e-5.能將習得的原則類推到新情境中，解決問題。" w:value="E-e-5.能將習得的原則類推到新情境中，解決問題。"/>
                      <w:listItem w:displayText="E-e-6.能綜合現有訊息，預測可能的發展。" w:value="E-e-6.能綜合現有訊息，預測可能的發展。"/>
                      <w:listItem w:displayText="E-e-7.能評估不同資訊，提出合理的判斷或建議。" w:value="E-e-7.能評估不同資訊，提出合理的判斷或建議。"/>
                      <w:listItem w:displayText="E-e-8.能整合資訊，合理規劃並發揮創意完成任務。" w:value="E-e-8.能整合資訊，合理規劃並發揮創意完成任務。"/>
                    </w:comboBox>
                  </w:sdtPr>
                  <w:sdtEndPr/>
                  <w:sdtContent>
                    <w:p w14:paraId="1E002E24" w14:textId="77777777" w:rsidR="00AB19D6" w:rsidRPr="00BD204F" w:rsidRDefault="00AB19D6" w:rsidP="00AB19D6">
                      <w:pPr>
                        <w:widowControl/>
                        <w:rPr>
                          <w:rFonts w:ascii="微軟正黑體" w:eastAsia="微軟正黑體" w:hAnsi="微軟正黑體" w:cs="新細明體"/>
                          <w:color w:val="000000" w:themeColor="text1"/>
                          <w:sz w:val="24"/>
                          <w:szCs w:val="24"/>
                        </w:rPr>
                      </w:pPr>
                      <w:r>
                        <w:rPr>
                          <w:rFonts w:ascii="微軟正黑體" w:eastAsia="微軟正黑體" w:hAnsi="微軟正黑體" w:cs="新細明體"/>
                          <w:color w:val="000000" w:themeColor="text1"/>
                          <w:sz w:val="24"/>
                          <w:szCs w:val="24"/>
                        </w:rPr>
                        <w:t>無</w:t>
                      </w:r>
                    </w:p>
                  </w:sdtContent>
                </w:sdt>
                <w:p w14:paraId="07F6D261" w14:textId="77777777" w:rsidR="00AB19D6" w:rsidRPr="00BD204F" w:rsidRDefault="00AB19D6" w:rsidP="00AB19D6">
                  <w:pPr>
                    <w:widowControl/>
                    <w:rPr>
                      <w:rFonts w:ascii="微軟正黑體" w:eastAsia="微軟正黑體" w:hAnsi="微軟正黑體" w:cs="新細明體"/>
                      <w:color w:val="000000" w:themeColor="text1"/>
                      <w:sz w:val="24"/>
                      <w:szCs w:val="24"/>
                      <w:shd w:val="pct15" w:color="auto" w:fill="FFFFFF"/>
                    </w:rPr>
                  </w:pPr>
                  <w:r w:rsidRPr="00BD204F">
                    <w:rPr>
                      <w:rFonts w:ascii="微軟正黑體" w:eastAsia="微軟正黑體" w:hAnsi="微軟正黑體" w:cs="微軟正黑體" w:hint="eastAsia"/>
                      <w:color w:val="000000" w:themeColor="text1"/>
                      <w:sz w:val="24"/>
                      <w:szCs w:val="24"/>
                      <w:shd w:val="pct15" w:color="auto" w:fill="FFFFFF"/>
                    </w:rPr>
                    <w:t>第二項</w:t>
                  </w:r>
                  <w:r w:rsidRPr="00BD204F">
                    <w:rPr>
                      <w:rFonts w:ascii="微軟正黑體" w:eastAsia="微軟正黑體" w:hAnsi="微軟正黑體" w:cs="新細明體" w:hint="eastAsia"/>
                      <w:color w:val="000000" w:themeColor="text1"/>
                      <w:sz w:val="24"/>
                      <w:szCs w:val="24"/>
                      <w:shd w:val="pct15" w:color="auto" w:fill="FFFFFF"/>
                    </w:rPr>
                    <w:t>：</w:t>
                  </w:r>
                </w:p>
                <w:sdt>
                  <w:sdtPr>
                    <w:rPr>
                      <w:rFonts w:ascii="微軟正黑體" w:eastAsia="微軟正黑體" w:hAnsi="微軟正黑體" w:cs="新細明體"/>
                      <w:color w:val="000000" w:themeColor="text1"/>
                      <w:sz w:val="24"/>
                      <w:szCs w:val="24"/>
                    </w:rPr>
                    <w:id w:val="-1578278941"/>
                    <w:placeholder>
                      <w:docPart w:val="7526C1D732524CC1979EC44B8F01B84C"/>
                    </w:placeholder>
                    <w:comboBox>
                      <w:listItem w:displayText="無" w:value="無"/>
                      <w:listItem w:displayText="E-a-1.能針對各類選文，以口語或書面回答相關問題。" w:value="E-a-1.能針對各類選文，以口語或書面回答相關問題。"/>
                      <w:listItem w:displayText="E-a-2.能以自己的話轉述一段談話或簡短故事。" w:value="E-a-2.能以自己的話轉述一段談話或簡短故事。"/>
                      <w:listItem w:displayText="E-a-3.能看懂並填寫常用的表格。" w:value="E-a-3.能看懂並填寫常用的表格。"/>
                      <w:listItem w:displayText="E-a-4.能聽懂日常對話，並能記下要點。" w:value="E-a-4.能聽懂日常對話，並能記下要點。"/>
                      <w:listItem w:displayText="E-a-5.能聽懂故事，並能記下要點。" w:value="E-a-5.能聽懂故事，並能記下要點。"/>
                      <w:listItem w:displayText="E-a-6.能聽懂廣播，並能記下要點。" w:value="E-a-6.能聽懂廣播，並能記下要點。"/>
                      <w:listItem w:displayText="E-a-7.能讀懂故事及短文，並以簡短的句子述說或寫出主旨或大意。" w:value="E-a-7.能讀懂故事及短文，並以簡短的句子述說或寫出主旨或大意。"/>
                      <w:listItem w:displayText="E-a-8.能看懂日常書信、簡訊、電子郵件、留言和賀卡、邀請卡等，並能以口語或書面作回應。" w:value="E-a-8.能看懂日常書信、簡訊、電子郵件、留言和賀卡、邀請卡等，並能以口語或書面作回應。"/>
                      <w:listItem w:displayText="E-a-9.能以適切的英語文說出或寫出談話或短文的摘要。" w:value="E-a-9.能以適切的英語文說出或寫出談話或短文的摘要。"/>
                      <w:listItem w:displayText="E-a-10.能了解及欣賞不同體裁、不同主題之文章，並據以發表心得或感想。" w:value="E-a-10.能了解及欣賞不同體裁、不同主題之文章，並據以發表心得或感想。"/>
                      <w:listItem w:displayText="E-b-1.能以英語文介紹國內外主要的節慶習俗及風土民情。" w:value="E-b-1.能以英語文介紹國內外主要的節慶習俗及風土民情。"/>
                      <w:listItem w:displayText="E-b-2.能比較國內外文化的異同，並進一步了解其緣由。" w:value="E-b-2.能比較國內外文化的異同，並進一步了解其緣由。"/>
                      <w:listItem w:displayText="E-b-3.能從多元文化觀點，了解並尊重不同的文化及習俗。" w:value="E-b-3.能從多元文化觀點，了解並尊重不同的文化及習俗。"/>
                      <w:listItem w:displayText="E-b-4.能了解、尊重並欣賞外國的風土民情。" w:value="E-b-4.能了解、尊重並欣賞外國的風土民情。"/>
                      <w:listItem w:displayText="E-b-5.能了解並應用國際社會之基本生活禮儀。" w:value="E-b-5.能了解並應用國際社會之基本生活禮儀。"/>
                      <w:listItem w:displayText="E-b-6.能關心時事，了解國際情勢，具有國際視野。" w:value="E-b-6.能關心時事，了解國際情勢，具有國際視野。"/>
                      <w:listItem w:displayText="E-b-7.能養成地球村的觀念，尊重生命與全球的永續發展。" w:value="E-b-7.能養成地球村的觀念，尊重生命與全球的永續發展。"/>
                      <w:listItem w:displayText="E-b-8.能融合文化知識與語言能力，解決生活中的實際問題。" w:value="E-b-8.能融合文化知識與語言能力，解決生活中的實際問題。"/>
                      <w:listItem w:displayText="E-c-1.樂於參與課堂中各類練習活動，不畏犯錯。" w:value="E-c-1.樂於參與課堂中各類練習活動，不畏犯錯。"/>
                      <w:listItem w:displayText="E-c-2.能主動預習、複習並將學習內容加以整理歸納。" w:value="E-c-2.能主動預習、複習並將學習內容加以整理歸納。"/>
                      <w:listItem w:displayText="E-c-3.能主動接觸課外的英語文多元素材，如小說、報章雜誌、廣播、電視、電影、歌曲、網路資訊、線上課程等。" w:value="E-c-3.能主動接觸課外的英語文多元素材，如小說、報章雜誌、廣播、電視、電影、歌曲、網路資訊、線上課程等。"/>
                      <w:listItem w:displayText="E-c-4.樂於以英語文與人溝通（如面對面或透過網路、書信等）。" w:value="E-c-4.樂於以英語文與人溝通（如面對面或透過網路、書信等）。"/>
                      <w:listItem w:displayText="E-c-5.樂於參與有助提升英語能力的活動（如英語營、演講、作文、短劇、辯論、國際專案等活動）。" w:value="E-c-5.樂於參與有助提升英語能力的活動（如英語營、演講、作文、短劇、辯論、國際專案等活動）。"/>
                      <w:listItem w:displayText="E-c-6.能主動從網路或其它管道搜尋英語文學習相關資源，並與老師及同學分享。" w:value="E-c-6.能主動從網路或其它管道搜尋英語文學習相關資源，並與老師及同學分享。"/>
                      <w:listItem w:displayText="E-c-7.能積極以英語文為工具，探索新知並關注國際議題。" w:value="E-c-7.能積極以英語文為工具，探索新知並關注國際議題。"/>
                      <w:listItem w:displayText="E-c-8.能欣賞英語歌謠、韻文音韻之美。" w:value="E-c-8.能欣賞英語歌謠、韻文音韻之美。"/>
                      <w:listItem w:displayText="E-c-9.能欣賞英文字詞的特色與各種文學作品之美。" w:value="E-c-9.能欣賞英文字詞的特色與各種文學作品之美。"/>
                      <w:listItem w:displayText="E-d-1.能把握甚至主動尋找任何溝通或表達意見的機會。" w:value="E-d-1.能把握甚至主動尋找任何溝通或表達意見的機會。"/>
                      <w:listItem w:displayText="E-d-2.能利用工具書（如字典、百科全書）或其他線上資源，主動了解所接觸英文的內容。" w:value="E-d-2.能利用工具書（如字典、百科全書）或其他線上資源，主動了解所接觸英文的內容。"/>
                      <w:listItem w:displayText="E-d-3.能思考及釐清課文內容及找尋相關資料，強化學習成效。" w:value="E-d-3.能思考及釐清課文內容及找尋相關資料，強化學習成效。"/>
                      <w:listItem w:displayText="E-d-4.能探索並有效運用各種學習英語文的方法及技巧。" w:value="E-d-4.能探索並有效運用各種學習英語文的方法及技巧。"/>
                      <w:listItem w:displayText="E-d-5.能利用文本的結構特色（如轉折語、陳述次序等），增進文意理解。" w:value="E-d-5.能利用文本的結構特色（如轉折語、陳述次序等），增進文意理解。"/>
                      <w:listItem w:displayText="E-d-6.能針對同一文本主題進行延伸閱讀或探索，以強化學習的深度與廣度。" w:value="E-d-6.能針對同一文本主題進行延伸閱讀或探索，以強化學習的深度與廣度。"/>
                      <w:listItem w:displayText="E-d-7.利用語言及非語言溝通策略（如請求重述、委婉語、迂迴解說、手勢、表情等）提升溝通效能。" w:value="E-d-7.利用語言及非語言溝通策略（如請求重述、委婉語、迂迴解說、手勢、表情等）提升溝通效能。"/>
                      <w:listItem w:displayText="E-d-8.能檢視自我學習過程，並隨時改進。" w:value="E-d-8.能檢視自我學習過程，並隨時改進。"/>
                      <w:listItem w:displayText="E-d-9.能訂定英文學習計畫，養成自主學習的習慣。" w:value="E-d-9.能訂定英文學習計畫，養成自主學習的習慣。"/>
                      <w:listItem w:displayText="E-e-1.能把多項訊息加以比較、歸類、排序。" w:value="E-e-1.能把多項訊息加以比較、歸類、排序。"/>
                      <w:listItem w:displayText="E-e-2.能根據上下文語境釐清兩個訊息間的關係。" w:value="E-e-2.能根據上下文語境釐清兩個訊息間的關係。"/>
                      <w:listItem w:displayText="E-e-3.能依上下文分辨客觀事實與主觀意見。" w:value="E-e-3.能依上下文分辨客觀事實與主觀意見。"/>
                      <w:listItem w:displayText="E-e-4.能分析、歸納多項訊息的共通點或結論。" w:value="E-e-4.能分析、歸納多項訊息的共通點或結論。"/>
                      <w:listItem w:displayText="E-e-5.能將習得的原則類推到新情境中，解決問題。" w:value="E-e-5.能將習得的原則類推到新情境中，解決問題。"/>
                      <w:listItem w:displayText="E-e-6.能綜合現有訊息，預測可能的發展。" w:value="E-e-6.能綜合現有訊息，預測可能的發展。"/>
                      <w:listItem w:displayText="E-e-7.能評估不同資訊，提出合理的判斷或建議。" w:value="E-e-7.能評估不同資訊，提出合理的判斷或建議。"/>
                      <w:listItem w:displayText="E-e-8.能整合資訊，合理規劃並發揮創意完成任務。" w:value="E-e-8.能整合資訊，合理規劃並發揮創意完成任務。"/>
                    </w:comboBox>
                  </w:sdtPr>
                  <w:sdtEndPr/>
                  <w:sdtContent>
                    <w:p w14:paraId="22F188AA" w14:textId="77777777" w:rsidR="00AB19D6" w:rsidRPr="00C0782D" w:rsidRDefault="00AB19D6" w:rsidP="00AB19D6">
                      <w:pPr>
                        <w:widowControl/>
                        <w:rPr>
                          <w:rFonts w:ascii="微軟正黑體" w:eastAsia="微軟正黑體" w:hAnsi="微軟正黑體" w:cs="新細明體"/>
                          <w:color w:val="000000" w:themeColor="text1"/>
                          <w:szCs w:val="24"/>
                        </w:rPr>
                      </w:pPr>
                      <w:r>
                        <w:rPr>
                          <w:rFonts w:ascii="微軟正黑體" w:eastAsia="微軟正黑體" w:hAnsi="微軟正黑體" w:cs="新細明體"/>
                          <w:color w:val="000000" w:themeColor="text1"/>
                          <w:sz w:val="24"/>
                          <w:szCs w:val="24"/>
                        </w:rPr>
                        <w:t>無</w:t>
                      </w:r>
                    </w:p>
                  </w:sdtContent>
                </w:sdt>
                <w:p w14:paraId="2714A8CB" w14:textId="77777777" w:rsidR="00AB19D6" w:rsidRPr="00BD204F" w:rsidRDefault="00AB19D6" w:rsidP="00AB19D6">
                  <w:pPr>
                    <w:widowControl/>
                    <w:rPr>
                      <w:rFonts w:ascii="微軟正黑體" w:eastAsia="微軟正黑體" w:hAnsi="微軟正黑體" w:cs="新細明體"/>
                      <w:color w:val="000000" w:themeColor="text1"/>
                      <w:sz w:val="24"/>
                      <w:szCs w:val="24"/>
                      <w:shd w:val="pct15" w:color="auto" w:fill="FFFFFF"/>
                    </w:rPr>
                  </w:pPr>
                  <w:r w:rsidRPr="00BD204F">
                    <w:rPr>
                      <w:rFonts w:ascii="微軟正黑體" w:eastAsia="微軟正黑體" w:hAnsi="微軟正黑體" w:cs="微軟正黑體" w:hint="eastAsia"/>
                      <w:color w:val="000000" w:themeColor="text1"/>
                      <w:sz w:val="24"/>
                      <w:szCs w:val="24"/>
                      <w:shd w:val="pct15" w:color="auto" w:fill="FFFFFF"/>
                    </w:rPr>
                    <w:t>第三項</w:t>
                  </w:r>
                  <w:r w:rsidRPr="00BD204F">
                    <w:rPr>
                      <w:rFonts w:ascii="微軟正黑體" w:eastAsia="微軟正黑體" w:hAnsi="微軟正黑體" w:cs="新細明體" w:hint="eastAsia"/>
                      <w:color w:val="000000" w:themeColor="text1"/>
                      <w:sz w:val="24"/>
                      <w:szCs w:val="24"/>
                      <w:shd w:val="pct15" w:color="auto" w:fill="FFFFFF"/>
                    </w:rPr>
                    <w:t>：</w:t>
                  </w:r>
                </w:p>
                <w:sdt>
                  <w:sdtPr>
                    <w:rPr>
                      <w:rFonts w:ascii="微軟正黑體" w:eastAsia="微軟正黑體" w:hAnsi="微軟正黑體" w:cs="新細明體"/>
                      <w:color w:val="000000" w:themeColor="text1"/>
                      <w:sz w:val="24"/>
                      <w:szCs w:val="24"/>
                    </w:rPr>
                    <w:id w:val="-627787154"/>
                    <w:placeholder>
                      <w:docPart w:val="01E7260371AE4597862440B6F5E68477"/>
                    </w:placeholder>
                    <w:comboBox>
                      <w:listItem w:displayText="無" w:value="無"/>
                      <w:listItem w:displayText="E-a-1.能針對各類選文，以口語或書面回答相關問題。" w:value="E-a-1.能針對各類選文，以口語或書面回答相關問題。"/>
                      <w:listItem w:displayText="E-a-2.能以自己的話轉述一段談話或簡短故事。" w:value="E-a-2.能以自己的話轉述一段談話或簡短故事。"/>
                      <w:listItem w:displayText="E-a-3.能看懂並填寫常用的表格。" w:value="E-a-3.能看懂並填寫常用的表格。"/>
                      <w:listItem w:displayText="E-a-4.能聽懂日常對話，並能記下要點。" w:value="E-a-4.能聽懂日常對話，並能記下要點。"/>
                      <w:listItem w:displayText="E-a-5.能聽懂故事，並能記下要點。" w:value="E-a-5.能聽懂故事，並能記下要點。"/>
                      <w:listItem w:displayText="E-a-6.能聽懂廣播，並能記下要點。" w:value="E-a-6.能聽懂廣播，並能記下要點。"/>
                      <w:listItem w:displayText="E-a-7.能讀懂故事及短文，並以簡短的句子述說或寫出主旨或大意。" w:value="E-a-7.能讀懂故事及短文，並以簡短的句子述說或寫出主旨或大意。"/>
                      <w:listItem w:displayText="E-a-8.能看懂日常書信、簡訊、電子郵件、留言和賀卡、邀請卡等，並能以口語或書面作回應。" w:value="E-a-8.能看懂日常書信、簡訊、電子郵件、留言和賀卡、邀請卡等，並能以口語或書面作回應。"/>
                      <w:listItem w:displayText="E-a-9.能以適切的英語文說出或寫出談話或短文的摘要。" w:value="E-a-9.能以適切的英語文說出或寫出談話或短文的摘要。"/>
                      <w:listItem w:displayText="E-a-10.能了解及欣賞不同體裁、不同主題之文章，並據以發表心得或感想。" w:value="E-a-10.能了解及欣賞不同體裁、不同主題之文章，並據以發表心得或感想。"/>
                      <w:listItem w:displayText="E-b-1.能以英語文介紹國內外主要的節慶習俗及風土民情。" w:value="E-b-1.能以英語文介紹國內外主要的節慶習俗及風土民情。"/>
                      <w:listItem w:displayText="E-b-2.能比較國內外文化的異同，並進一步了解其緣由。" w:value="E-b-2.能比較國內外文化的異同，並進一步了解其緣由。"/>
                      <w:listItem w:displayText="E-b-3.能從多元文化觀點，了解並尊重不同的文化及習俗。" w:value="E-b-3.能從多元文化觀點，了解並尊重不同的文化及習俗。"/>
                      <w:listItem w:displayText="E-b-4.能了解、尊重並欣賞外國的風土民情。" w:value="E-b-4.能了解、尊重並欣賞外國的風土民情。"/>
                      <w:listItem w:displayText="E-b-5.能了解並應用國際社會之基本生活禮儀。" w:value="E-b-5.能了解並應用國際社會之基本生活禮儀。"/>
                      <w:listItem w:displayText="E-b-6.能關心時事，了解國際情勢，具有國際視野。" w:value="E-b-6.能關心時事，了解國際情勢，具有國際視野。"/>
                      <w:listItem w:displayText="E-b-7.能養成地球村的觀念，尊重生命與全球的永續發展。" w:value="E-b-7.能養成地球村的觀念，尊重生命與全球的永續發展。"/>
                      <w:listItem w:displayText="E-b-8.能融合文化知識與語言能力，解決生活中的實際問題。" w:value="E-b-8.能融合文化知識與語言能力，解決生活中的實際問題。"/>
                      <w:listItem w:displayText="E-c-1.樂於參與課堂中各類練習活動，不畏犯錯。" w:value="E-c-1.樂於參與課堂中各類練習活動，不畏犯錯。"/>
                      <w:listItem w:displayText="E-c-2.能主動預習、複習並將學習內容加以整理歸納。" w:value="E-c-2.能主動預習、複習並將學習內容加以整理歸納。"/>
                      <w:listItem w:displayText="E-c-3.能主動接觸課外的英語文多元素材，如小說、報章雜誌、廣播、電視、電影、歌曲、網路資訊、線上課程等。" w:value="E-c-3.能主動接觸課外的英語文多元素材，如小說、報章雜誌、廣播、電視、電影、歌曲、網路資訊、線上課程等。"/>
                      <w:listItem w:displayText="E-c-4.樂於以英語文與人溝通（如面對面或透過網路、書信等）。" w:value="E-c-4.樂於以英語文與人溝通（如面對面或透過網路、書信等）。"/>
                      <w:listItem w:displayText="E-c-5.樂於參與有助提升英語能力的活動（如英語營、演講、作文、短劇、辯論、國際專案等活動）。" w:value="E-c-5.樂於參與有助提升英語能力的活動（如英語營、演講、作文、短劇、辯論、國際專案等活動）。"/>
                      <w:listItem w:displayText="E-c-6.能主動從網路或其它管道搜尋英語文學習相關資源，並與老師及同學分享。" w:value="E-c-6.能主動從網路或其它管道搜尋英語文學習相關資源，並與老師及同學分享。"/>
                      <w:listItem w:displayText="E-c-7.能積極以英語文為工具，探索新知並關注國際議題。" w:value="E-c-7.能積極以英語文為工具，探索新知並關注國際議題。"/>
                      <w:listItem w:displayText="E-c-8.能欣賞英語歌謠、韻文音韻之美。" w:value="E-c-8.能欣賞英語歌謠、韻文音韻之美。"/>
                      <w:listItem w:displayText="E-c-9.能欣賞英文字詞的特色與各種文學作品之美。" w:value="E-c-9.能欣賞英文字詞的特色與各種文學作品之美。"/>
                      <w:listItem w:displayText="E-d-1.能把握甚至主動尋找任何溝通或表達意見的機會。" w:value="E-d-1.能把握甚至主動尋找任何溝通或表達意見的機會。"/>
                      <w:listItem w:displayText="E-d-2.能利用工具書（如字典、百科全書）或其他線上資源，主動了解所接觸英文的內容。" w:value="E-d-2.能利用工具書（如字典、百科全書）或其他線上資源，主動了解所接觸英文的內容。"/>
                      <w:listItem w:displayText="E-d-3.能思考及釐清課文內容及找尋相關資料，強化學習成效。" w:value="E-d-3.能思考及釐清課文內容及找尋相關資料，強化學習成效。"/>
                      <w:listItem w:displayText="E-d-4.能探索並有效運用各種學習英語文的方法及技巧。" w:value="E-d-4.能探索並有效運用各種學習英語文的方法及技巧。"/>
                      <w:listItem w:displayText="E-d-5.能利用文本的結構特色（如轉折語、陳述次序等），增進文意理解。" w:value="E-d-5.能利用文本的結構特色（如轉折語、陳述次序等），增進文意理解。"/>
                      <w:listItem w:displayText="E-d-6.能針對同一文本主題進行延伸閱讀或探索，以強化學習的深度與廣度。" w:value="E-d-6.能針對同一文本主題進行延伸閱讀或探索，以強化學習的深度與廣度。"/>
                      <w:listItem w:displayText="E-d-7.利用語言及非語言溝通策略（如請求重述、委婉語、迂迴解說、手勢、表情等）提升溝通效能。" w:value="E-d-7.利用語言及非語言溝通策略（如請求重述、委婉語、迂迴解說、手勢、表情等）提升溝通效能。"/>
                      <w:listItem w:displayText="E-d-8.能檢視自我學習過程，並隨時改進。" w:value="E-d-8.能檢視自我學習過程，並隨時改進。"/>
                      <w:listItem w:displayText="E-d-9.能訂定英文學習計畫，養成自主學習的習慣。" w:value="E-d-9.能訂定英文學習計畫，養成自主學習的習慣。"/>
                      <w:listItem w:displayText="E-e-1.能把多項訊息加以比較、歸類、排序。" w:value="E-e-1.能把多項訊息加以比較、歸類、排序。"/>
                      <w:listItem w:displayText="E-e-2.能根據上下文語境釐清兩個訊息間的關係。" w:value="E-e-2.能根據上下文語境釐清兩個訊息間的關係。"/>
                      <w:listItem w:displayText="E-e-3.能依上下文分辨客觀事實與主觀意見。" w:value="E-e-3.能依上下文分辨客觀事實與主觀意見。"/>
                      <w:listItem w:displayText="E-e-4.能分析、歸納多項訊息的共通點或結論。" w:value="E-e-4.能分析、歸納多項訊息的共通點或結論。"/>
                      <w:listItem w:displayText="E-e-5.能將習得的原則類推到新情境中，解決問題。" w:value="E-e-5.能將習得的原則類推到新情境中，解決問題。"/>
                      <w:listItem w:displayText="E-e-6.能綜合現有訊息，預測可能的發展。" w:value="E-e-6.能綜合現有訊息，預測可能的發展。"/>
                      <w:listItem w:displayText="E-e-7.能評估不同資訊，提出合理的判斷或建議。" w:value="E-e-7.能評估不同資訊，提出合理的判斷或建議。"/>
                      <w:listItem w:displayText="E-e-8.能整合資訊，合理規劃並發揮創意完成任務。" w:value="E-e-8.能整合資訊，合理規劃並發揮創意完成任務。"/>
                    </w:comboBox>
                  </w:sdtPr>
                  <w:sdtEndPr/>
                  <w:sdtContent>
                    <w:p w14:paraId="1E8085A7" w14:textId="5E9C2EB7" w:rsidR="00AB19D6" w:rsidRPr="00BD204F" w:rsidRDefault="00AB19D6" w:rsidP="00AB19D6">
                      <w:pPr>
                        <w:widowControl/>
                        <w:rPr>
                          <w:rFonts w:ascii="微軟正黑體" w:eastAsia="微軟正黑體" w:hAnsi="微軟正黑體" w:cs="微軟正黑體"/>
                          <w:color w:val="000000" w:themeColor="text1"/>
                          <w:sz w:val="24"/>
                          <w:szCs w:val="24"/>
                          <w:shd w:val="pct15" w:color="auto" w:fill="FFFFFF"/>
                        </w:rPr>
                      </w:pPr>
                      <w:r>
                        <w:rPr>
                          <w:rFonts w:ascii="微軟正黑體" w:eastAsia="微軟正黑體" w:hAnsi="微軟正黑體" w:cs="新細明體"/>
                          <w:color w:val="000000" w:themeColor="text1"/>
                          <w:sz w:val="24"/>
                          <w:szCs w:val="24"/>
                        </w:rPr>
                        <w:t>無</w:t>
                      </w:r>
                    </w:p>
                  </w:sdtContent>
                </w:sdt>
              </w:tc>
              <w:tc>
                <w:tcPr>
                  <w:tcW w:w="2409" w:type="dxa"/>
                  <w:tcBorders>
                    <w:top w:val="outset" w:sz="6" w:space="0" w:color="999999"/>
                    <w:left w:val="outset" w:sz="6" w:space="0" w:color="999999"/>
                    <w:bottom w:val="outset" w:sz="6" w:space="0" w:color="999999"/>
                    <w:right w:val="outset" w:sz="6" w:space="0" w:color="999999"/>
                  </w:tcBorders>
                  <w:shd w:val="clear" w:color="auto" w:fill="auto"/>
                </w:tcPr>
                <w:p w14:paraId="3201CAA8" w14:textId="77777777" w:rsidR="00AB19D6" w:rsidRPr="00BD204F" w:rsidRDefault="00AD7F4D" w:rsidP="00AB19D6">
                  <w:pPr>
                    <w:widowControl/>
                    <w:rPr>
                      <w:rFonts w:ascii="微軟正黑體" w:eastAsia="微軟正黑體" w:hAnsi="微軟正黑體"/>
                      <w:color w:val="FF0000"/>
                      <w:sz w:val="24"/>
                      <w:szCs w:val="24"/>
                    </w:rPr>
                  </w:pPr>
                  <w:sdt>
                    <w:sdtPr>
                      <w:rPr>
                        <w:rFonts w:ascii="微軟正黑體" w:eastAsia="微軟正黑體" w:hAnsi="微軟正黑體" w:cs="新細明體" w:hint="eastAsia"/>
                        <w:color w:val="FF0000"/>
                        <w:sz w:val="24"/>
                        <w:szCs w:val="24"/>
                      </w:rPr>
                      <w:id w:val="-1799448356"/>
                      <w14:checkbox>
                        <w14:checked w14:val="0"/>
                        <w14:checkedState w14:val="00A2" w14:font="Wingdings 2"/>
                        <w14:uncheckedState w14:val="2610" w14:font="MS Gothic"/>
                      </w14:checkbox>
                    </w:sdtPr>
                    <w:sdtEndPr/>
                    <w:sdtContent>
                      <w:r w:rsidR="00AB19D6">
                        <w:rPr>
                          <w:rFonts w:ascii="MS Gothic" w:eastAsia="MS Gothic" w:hAnsi="MS Gothic" w:cs="新細明體" w:hint="eastAsia"/>
                          <w:color w:val="FF0000"/>
                          <w:sz w:val="24"/>
                          <w:szCs w:val="24"/>
                        </w:rPr>
                        <w:t>☐</w:t>
                      </w:r>
                    </w:sdtContent>
                  </w:sdt>
                  <w:r w:rsidR="00AB19D6" w:rsidRPr="00BD204F">
                    <w:rPr>
                      <w:rFonts w:ascii="微軟正黑體" w:eastAsia="微軟正黑體" w:hAnsi="微軟正黑體" w:cs="新細明體" w:hint="eastAsia"/>
                      <w:color w:val="FF0000"/>
                      <w:sz w:val="24"/>
                      <w:szCs w:val="24"/>
                    </w:rPr>
                    <w:t>原教學內容</w:t>
                  </w:r>
                </w:p>
                <w:p w14:paraId="43940AEB" w14:textId="09C85DDC" w:rsidR="00AB19D6" w:rsidRPr="00BD204F" w:rsidRDefault="00AD7F4D" w:rsidP="00AB19D6">
                  <w:pPr>
                    <w:widowControl/>
                    <w:rPr>
                      <w:rFonts w:ascii="微軟正黑體" w:eastAsia="微軟正黑體" w:hAnsi="微軟正黑體" w:cs="新細明體"/>
                      <w:color w:val="000000" w:themeColor="text1"/>
                      <w:sz w:val="24"/>
                      <w:szCs w:val="24"/>
                    </w:rPr>
                  </w:pPr>
                  <w:sdt>
                    <w:sdtPr>
                      <w:rPr>
                        <w:rFonts w:ascii="微軟正黑體" w:eastAsia="微軟正黑體" w:hAnsi="微軟正黑體" w:cs="新細明體" w:hint="eastAsia"/>
                        <w:color w:val="FF0000"/>
                        <w:sz w:val="24"/>
                        <w:szCs w:val="24"/>
                      </w:rPr>
                      <w:id w:val="-1887093364"/>
                      <w14:checkbox>
                        <w14:checked w14:val="0"/>
                        <w14:checkedState w14:val="00A2" w14:font="Wingdings 2"/>
                        <w14:uncheckedState w14:val="2610" w14:font="MS Gothic"/>
                      </w14:checkbox>
                    </w:sdtPr>
                    <w:sdtEndPr/>
                    <w:sdtContent>
                      <w:r w:rsidR="00AB19D6">
                        <w:rPr>
                          <w:rFonts w:ascii="MS Gothic" w:eastAsia="MS Gothic" w:hAnsi="MS Gothic" w:cs="新細明體" w:hint="eastAsia"/>
                          <w:color w:val="FF0000"/>
                          <w:sz w:val="24"/>
                          <w:szCs w:val="24"/>
                        </w:rPr>
                        <w:t>☐</w:t>
                      </w:r>
                    </w:sdtContent>
                  </w:sdt>
                  <w:r w:rsidR="00AB19D6" w:rsidRPr="00BD204F">
                    <w:rPr>
                      <w:rFonts w:ascii="微軟正黑體" w:eastAsia="微軟正黑體" w:hAnsi="微軟正黑體" w:cs="新細明體" w:hint="eastAsia"/>
                      <w:color w:val="FF0000"/>
                      <w:sz w:val="24"/>
                      <w:szCs w:val="24"/>
                    </w:rPr>
                    <w:t>調整或修正說明：</w:t>
                  </w:r>
                </w:p>
              </w:tc>
            </w:tr>
            <w:tr w:rsidR="00AB19D6" w:rsidRPr="00BD204F" w14:paraId="128E4884" w14:textId="77777777" w:rsidTr="00DB5F46">
              <w:tc>
                <w:tcPr>
                  <w:tcW w:w="482" w:type="dxa"/>
                  <w:tcBorders>
                    <w:top w:val="outset" w:sz="6" w:space="0" w:color="999999"/>
                    <w:left w:val="outset" w:sz="6" w:space="0" w:color="999999"/>
                    <w:bottom w:val="outset" w:sz="6" w:space="0" w:color="999999"/>
                    <w:right w:val="outset" w:sz="6" w:space="0" w:color="999999"/>
                  </w:tcBorders>
                  <w:shd w:val="clear" w:color="auto" w:fill="auto"/>
                  <w:noWrap/>
                  <w:vAlign w:val="center"/>
                </w:tcPr>
                <w:p w14:paraId="4A115FC2" w14:textId="0281A49F" w:rsidR="00AB19D6" w:rsidRPr="00BD204F" w:rsidRDefault="00AB19D6" w:rsidP="00AB19D6">
                  <w:pPr>
                    <w:widowControl/>
                    <w:jc w:val="center"/>
                    <w:rPr>
                      <w:rFonts w:ascii="微軟正黑體" w:eastAsia="微軟正黑體" w:hAnsi="微軟正黑體" w:cs="新細明體"/>
                      <w:color w:val="000000" w:themeColor="text1"/>
                      <w:sz w:val="24"/>
                      <w:szCs w:val="24"/>
                    </w:rPr>
                  </w:pPr>
                  <w:r w:rsidRPr="00BD204F">
                    <w:rPr>
                      <w:rFonts w:ascii="微軟正黑體" w:eastAsia="微軟正黑體" w:hAnsi="微軟正黑體" w:cs="新細明體" w:hint="eastAsia"/>
                      <w:color w:val="000000" w:themeColor="text1"/>
                      <w:sz w:val="24"/>
                      <w:szCs w:val="24"/>
                    </w:rPr>
                    <w:t>11</w:t>
                  </w:r>
                </w:p>
              </w:tc>
              <w:tc>
                <w:tcPr>
                  <w:tcW w:w="3259" w:type="dxa"/>
                  <w:tcBorders>
                    <w:top w:val="outset" w:sz="6" w:space="0" w:color="999999"/>
                    <w:left w:val="outset" w:sz="6" w:space="0" w:color="999999"/>
                    <w:bottom w:val="outset" w:sz="6" w:space="0" w:color="999999"/>
                    <w:right w:val="outset" w:sz="6" w:space="0" w:color="999999"/>
                  </w:tcBorders>
                  <w:shd w:val="clear" w:color="auto" w:fill="auto"/>
                </w:tcPr>
                <w:p w14:paraId="1793784F" w14:textId="77777777" w:rsidR="00AB19D6" w:rsidRPr="00BD204F" w:rsidRDefault="00AB19D6" w:rsidP="00AB19D6">
                  <w:pPr>
                    <w:widowControl/>
                    <w:rPr>
                      <w:rFonts w:ascii="微軟正黑體" w:eastAsia="微軟正黑體" w:hAnsi="微軟正黑體" w:cs="新細明體"/>
                      <w:color w:val="000000" w:themeColor="text1"/>
                      <w:sz w:val="24"/>
                      <w:szCs w:val="24"/>
                      <w:highlight w:val="yellow"/>
                    </w:rPr>
                  </w:pPr>
                </w:p>
              </w:tc>
              <w:tc>
                <w:tcPr>
                  <w:tcW w:w="3830" w:type="dxa"/>
                  <w:tcBorders>
                    <w:top w:val="outset" w:sz="6" w:space="0" w:color="999999"/>
                    <w:left w:val="outset" w:sz="6" w:space="0" w:color="999999"/>
                    <w:bottom w:val="outset" w:sz="6" w:space="0" w:color="999999"/>
                    <w:right w:val="outset" w:sz="6" w:space="0" w:color="999999"/>
                  </w:tcBorders>
                  <w:shd w:val="clear" w:color="auto" w:fill="auto"/>
                </w:tcPr>
                <w:p w14:paraId="410A719C" w14:textId="77777777" w:rsidR="00AB19D6" w:rsidRPr="00BD204F" w:rsidRDefault="00AB19D6" w:rsidP="00AB19D6">
                  <w:pPr>
                    <w:widowControl/>
                    <w:rPr>
                      <w:rFonts w:ascii="微軟正黑體" w:eastAsia="微軟正黑體" w:hAnsi="微軟正黑體" w:cs="新細明體"/>
                      <w:color w:val="000000" w:themeColor="text1"/>
                      <w:sz w:val="24"/>
                      <w:szCs w:val="24"/>
                      <w:shd w:val="pct15" w:color="auto" w:fill="FFFFFF"/>
                    </w:rPr>
                  </w:pPr>
                  <w:r w:rsidRPr="00BD204F">
                    <w:rPr>
                      <w:rFonts w:ascii="微軟正黑體" w:eastAsia="微軟正黑體" w:hAnsi="微軟正黑體" w:cs="微軟正黑體" w:hint="eastAsia"/>
                      <w:color w:val="000000" w:themeColor="text1"/>
                      <w:sz w:val="24"/>
                      <w:szCs w:val="24"/>
                      <w:shd w:val="pct15" w:color="auto" w:fill="FFFFFF"/>
                    </w:rPr>
                    <w:t>第一項</w:t>
                  </w:r>
                  <w:r w:rsidRPr="00BD204F">
                    <w:rPr>
                      <w:rFonts w:ascii="微軟正黑體" w:eastAsia="微軟正黑體" w:hAnsi="微軟正黑體" w:cs="新細明體" w:hint="eastAsia"/>
                      <w:color w:val="000000" w:themeColor="text1"/>
                      <w:sz w:val="24"/>
                      <w:szCs w:val="24"/>
                      <w:shd w:val="pct15" w:color="auto" w:fill="FFFFFF"/>
                    </w:rPr>
                    <w:t>：</w:t>
                  </w:r>
                </w:p>
                <w:sdt>
                  <w:sdtPr>
                    <w:rPr>
                      <w:rFonts w:ascii="微軟正黑體" w:eastAsia="微軟正黑體" w:hAnsi="微軟正黑體" w:cs="新細明體"/>
                      <w:color w:val="000000" w:themeColor="text1"/>
                      <w:sz w:val="24"/>
                      <w:szCs w:val="24"/>
                    </w:rPr>
                    <w:id w:val="-89849654"/>
                    <w:placeholder>
                      <w:docPart w:val="C938DA4240534ADF845070C306515648"/>
                    </w:placeholder>
                    <w:comboBox>
                      <w:listItem w:displayText="無" w:value="無"/>
                      <w:listItem w:displayText="E-a-1.能針對各類選文，以口語或書面回答相關問題。" w:value="E-a-1.能針對各類選文，以口語或書面回答相關問題。"/>
                      <w:listItem w:displayText="E-a-2.能以自己的話轉述一段談話或簡短故事。" w:value="E-a-2.能以自己的話轉述一段談話或簡短故事。"/>
                      <w:listItem w:displayText="E-a-3.能看懂並填寫常用的表格。" w:value="E-a-3.能看懂並填寫常用的表格。"/>
                      <w:listItem w:displayText="E-a-4.能聽懂日常對話，並能記下要點。" w:value="E-a-4.能聽懂日常對話，並能記下要點。"/>
                      <w:listItem w:displayText="E-a-5.能聽懂故事，並能記下要點。" w:value="E-a-5.能聽懂故事，並能記下要點。"/>
                      <w:listItem w:displayText="E-a-6.能聽懂廣播，並能記下要點。" w:value="E-a-6.能聽懂廣播，並能記下要點。"/>
                      <w:listItem w:displayText="E-a-7.能讀懂故事及短文，並以簡短的句子述說或寫出主旨或大意。" w:value="E-a-7.能讀懂故事及短文，並以簡短的句子述說或寫出主旨或大意。"/>
                      <w:listItem w:displayText="E-a-8.能看懂日常書信、簡訊、電子郵件、留言和賀卡、邀請卡等，並能以口語或書面作回應。" w:value="E-a-8.能看懂日常書信、簡訊、電子郵件、留言和賀卡、邀請卡等，並能以口語或書面作回應。"/>
                      <w:listItem w:displayText="E-a-9.能以適切的英語文說出或寫出談話或短文的摘要。" w:value="E-a-9.能以適切的英語文說出或寫出談話或短文的摘要。"/>
                      <w:listItem w:displayText="E-a-10.能了解及欣賞不同體裁、不同主題之文章，並據以發表心得或感想。" w:value="E-a-10.能了解及欣賞不同體裁、不同主題之文章，並據以發表心得或感想。"/>
                      <w:listItem w:displayText="E-b-1.能以英語文介紹國內外主要的節慶習俗及風土民情。" w:value="E-b-1.能以英語文介紹國內外主要的節慶習俗及風土民情。"/>
                      <w:listItem w:displayText="E-b-2.能比較國內外文化的異同，並進一步了解其緣由。" w:value="E-b-2.能比較國內外文化的異同，並進一步了解其緣由。"/>
                      <w:listItem w:displayText="E-b-3.能從多元文化觀點，了解並尊重不同的文化及習俗。" w:value="E-b-3.能從多元文化觀點，了解並尊重不同的文化及習俗。"/>
                      <w:listItem w:displayText="E-b-4.能了解、尊重並欣賞外國的風土民情。" w:value="E-b-4.能了解、尊重並欣賞外國的風土民情。"/>
                      <w:listItem w:displayText="E-b-5.能了解並應用國際社會之基本生活禮儀。" w:value="E-b-5.能了解並應用國際社會之基本生活禮儀。"/>
                      <w:listItem w:displayText="E-b-6.能關心時事，了解國際情勢，具有國際視野。" w:value="E-b-6.能關心時事，了解國際情勢，具有國際視野。"/>
                      <w:listItem w:displayText="E-b-7.能養成地球村的觀念，尊重生命與全球的永續發展。" w:value="E-b-7.能養成地球村的觀念，尊重生命與全球的永續發展。"/>
                      <w:listItem w:displayText="E-b-8.能融合文化知識與語言能力，解決生活中的實際問題。" w:value="E-b-8.能融合文化知識與語言能力，解決生活中的實際問題。"/>
                      <w:listItem w:displayText="E-c-1.樂於參與課堂中各類練習活動，不畏犯錯。" w:value="E-c-1.樂於參與課堂中各類練習活動，不畏犯錯。"/>
                      <w:listItem w:displayText="E-c-2.能主動預習、複習並將學習內容加以整理歸納。" w:value="E-c-2.能主動預習、複習並將學習內容加以整理歸納。"/>
                      <w:listItem w:displayText="E-c-3.能主動接觸課外的英語文多元素材，如小說、報章雜誌、廣播、電視、電影、歌曲、網路資訊、線上課程等。" w:value="E-c-3.能主動接觸課外的英語文多元素材，如小說、報章雜誌、廣播、電視、電影、歌曲、網路資訊、線上課程等。"/>
                      <w:listItem w:displayText="E-c-4.樂於以英語文與人溝通（如面對面或透過網路、書信等）。" w:value="E-c-4.樂於以英語文與人溝通（如面對面或透過網路、書信等）。"/>
                      <w:listItem w:displayText="E-c-5.樂於參與有助提升英語能力的活動（如英語營、演講、作文、短劇、辯論、國際專案等活動）。" w:value="E-c-5.樂於參與有助提升英語能力的活動（如英語營、演講、作文、短劇、辯論、國際專案等活動）。"/>
                      <w:listItem w:displayText="E-c-6.能主動從網路或其它管道搜尋英語文學習相關資源，並與老師及同學分享。" w:value="E-c-6.能主動從網路或其它管道搜尋英語文學習相關資源，並與老師及同學分享。"/>
                      <w:listItem w:displayText="E-c-7.能積極以英語文為工具，探索新知並關注國際議題。" w:value="E-c-7.能積極以英語文為工具，探索新知並關注國際議題。"/>
                      <w:listItem w:displayText="E-c-8.能欣賞英語歌謠、韻文音韻之美。" w:value="E-c-8.能欣賞英語歌謠、韻文音韻之美。"/>
                      <w:listItem w:displayText="E-c-9.能欣賞英文字詞的特色與各種文學作品之美。" w:value="E-c-9.能欣賞英文字詞的特色與各種文學作品之美。"/>
                      <w:listItem w:displayText="E-d-1.能把握甚至主動尋找任何溝通或表達意見的機會。" w:value="E-d-1.能把握甚至主動尋找任何溝通或表達意見的機會。"/>
                      <w:listItem w:displayText="E-d-2.能利用工具書（如字典、百科全書）或其他線上資源，主動了解所接觸英文的內容。" w:value="E-d-2.能利用工具書（如字典、百科全書）或其他線上資源，主動了解所接觸英文的內容。"/>
                      <w:listItem w:displayText="E-d-3.能思考及釐清課文內容及找尋相關資料，強化學習成效。" w:value="E-d-3.能思考及釐清課文內容及找尋相關資料，強化學習成效。"/>
                      <w:listItem w:displayText="E-d-4.能探索並有效運用各種學習英語文的方法及技巧。" w:value="E-d-4.能探索並有效運用各種學習英語文的方法及技巧。"/>
                      <w:listItem w:displayText="E-d-5.能利用文本的結構特色（如轉折語、陳述次序等），增進文意理解。" w:value="E-d-5.能利用文本的結構特色（如轉折語、陳述次序等），增進文意理解。"/>
                      <w:listItem w:displayText="E-d-6.能針對同一文本主題進行延伸閱讀或探索，以強化學習的深度與廣度。" w:value="E-d-6.能針對同一文本主題進行延伸閱讀或探索，以強化學習的深度與廣度。"/>
                      <w:listItem w:displayText="E-d-7.利用語言及非語言溝通策略（如請求重述、委婉語、迂迴解說、手勢、表情等）提升溝通效能。" w:value="E-d-7.利用語言及非語言溝通策略（如請求重述、委婉語、迂迴解說、手勢、表情等）提升溝通效能。"/>
                      <w:listItem w:displayText="E-d-8.能檢視自我學習過程，並隨時改進。" w:value="E-d-8.能檢視自我學習過程，並隨時改進。"/>
                      <w:listItem w:displayText="E-d-9.能訂定英文學習計畫，養成自主學習的習慣。" w:value="E-d-9.能訂定英文學習計畫，養成自主學習的習慣。"/>
                      <w:listItem w:displayText="E-e-1.能把多項訊息加以比較、歸類、排序。" w:value="E-e-1.能把多項訊息加以比較、歸類、排序。"/>
                      <w:listItem w:displayText="E-e-2.能根據上下文語境釐清兩個訊息間的關係。" w:value="E-e-2.能根據上下文語境釐清兩個訊息間的關係。"/>
                      <w:listItem w:displayText="E-e-3.能依上下文分辨客觀事實與主觀意見。" w:value="E-e-3.能依上下文分辨客觀事實與主觀意見。"/>
                      <w:listItem w:displayText="E-e-4.能分析、歸納多項訊息的共通點或結論。" w:value="E-e-4.能分析、歸納多項訊息的共通點或結論。"/>
                      <w:listItem w:displayText="E-e-5.能將習得的原則類推到新情境中，解決問題。" w:value="E-e-5.能將習得的原則類推到新情境中，解決問題。"/>
                      <w:listItem w:displayText="E-e-6.能綜合現有訊息，預測可能的發展。" w:value="E-e-6.能綜合現有訊息，預測可能的發展。"/>
                      <w:listItem w:displayText="E-e-7.能評估不同資訊，提出合理的判斷或建議。" w:value="E-e-7.能評估不同資訊，提出合理的判斷或建議。"/>
                      <w:listItem w:displayText="E-e-8.能整合資訊，合理規劃並發揮創意完成任務。" w:value="E-e-8.能整合資訊，合理規劃並發揮創意完成任務。"/>
                    </w:comboBox>
                  </w:sdtPr>
                  <w:sdtEndPr/>
                  <w:sdtContent>
                    <w:p w14:paraId="48B5354E" w14:textId="77777777" w:rsidR="00AB19D6" w:rsidRPr="00BD204F" w:rsidRDefault="00AB19D6" w:rsidP="00AB19D6">
                      <w:pPr>
                        <w:widowControl/>
                        <w:rPr>
                          <w:rFonts w:ascii="微軟正黑體" w:eastAsia="微軟正黑體" w:hAnsi="微軟正黑體" w:cs="新細明體"/>
                          <w:color w:val="000000" w:themeColor="text1"/>
                          <w:sz w:val="24"/>
                          <w:szCs w:val="24"/>
                        </w:rPr>
                      </w:pPr>
                      <w:r>
                        <w:rPr>
                          <w:rFonts w:ascii="微軟正黑體" w:eastAsia="微軟正黑體" w:hAnsi="微軟正黑體" w:cs="新細明體"/>
                          <w:color w:val="000000" w:themeColor="text1"/>
                          <w:sz w:val="24"/>
                          <w:szCs w:val="24"/>
                        </w:rPr>
                        <w:t>無</w:t>
                      </w:r>
                    </w:p>
                  </w:sdtContent>
                </w:sdt>
                <w:p w14:paraId="6ACABDB0" w14:textId="77777777" w:rsidR="00AB19D6" w:rsidRPr="00BD204F" w:rsidRDefault="00AB19D6" w:rsidP="00AB19D6">
                  <w:pPr>
                    <w:widowControl/>
                    <w:rPr>
                      <w:rFonts w:ascii="微軟正黑體" w:eastAsia="微軟正黑體" w:hAnsi="微軟正黑體" w:cs="新細明體"/>
                      <w:color w:val="000000" w:themeColor="text1"/>
                      <w:sz w:val="24"/>
                      <w:szCs w:val="24"/>
                      <w:shd w:val="pct15" w:color="auto" w:fill="FFFFFF"/>
                    </w:rPr>
                  </w:pPr>
                  <w:r w:rsidRPr="00BD204F">
                    <w:rPr>
                      <w:rFonts w:ascii="微軟正黑體" w:eastAsia="微軟正黑體" w:hAnsi="微軟正黑體" w:cs="微軟正黑體" w:hint="eastAsia"/>
                      <w:color w:val="000000" w:themeColor="text1"/>
                      <w:sz w:val="24"/>
                      <w:szCs w:val="24"/>
                      <w:shd w:val="pct15" w:color="auto" w:fill="FFFFFF"/>
                    </w:rPr>
                    <w:t>第二項</w:t>
                  </w:r>
                  <w:r w:rsidRPr="00BD204F">
                    <w:rPr>
                      <w:rFonts w:ascii="微軟正黑體" w:eastAsia="微軟正黑體" w:hAnsi="微軟正黑體" w:cs="新細明體" w:hint="eastAsia"/>
                      <w:color w:val="000000" w:themeColor="text1"/>
                      <w:sz w:val="24"/>
                      <w:szCs w:val="24"/>
                      <w:shd w:val="pct15" w:color="auto" w:fill="FFFFFF"/>
                    </w:rPr>
                    <w:t>：</w:t>
                  </w:r>
                </w:p>
                <w:sdt>
                  <w:sdtPr>
                    <w:rPr>
                      <w:rFonts w:ascii="微軟正黑體" w:eastAsia="微軟正黑體" w:hAnsi="微軟正黑體" w:cs="新細明體"/>
                      <w:color w:val="000000" w:themeColor="text1"/>
                      <w:sz w:val="24"/>
                      <w:szCs w:val="24"/>
                    </w:rPr>
                    <w:id w:val="-1901580092"/>
                    <w:placeholder>
                      <w:docPart w:val="40352E42E5E94A5DAE64E70DD499DB77"/>
                    </w:placeholder>
                    <w:comboBox>
                      <w:listItem w:displayText="無" w:value="無"/>
                      <w:listItem w:displayText="E-a-1.能針對各類選文，以口語或書面回答相關問題。" w:value="E-a-1.能針對各類選文，以口語或書面回答相關問題。"/>
                      <w:listItem w:displayText="E-a-2.能以自己的話轉述一段談話或簡短故事。" w:value="E-a-2.能以自己的話轉述一段談話或簡短故事。"/>
                      <w:listItem w:displayText="E-a-3.能看懂並填寫常用的表格。" w:value="E-a-3.能看懂並填寫常用的表格。"/>
                      <w:listItem w:displayText="E-a-4.能聽懂日常對話，並能記下要點。" w:value="E-a-4.能聽懂日常對話，並能記下要點。"/>
                      <w:listItem w:displayText="E-a-5.能聽懂故事，並能記下要點。" w:value="E-a-5.能聽懂故事，並能記下要點。"/>
                      <w:listItem w:displayText="E-a-6.能聽懂廣播，並能記下要點。" w:value="E-a-6.能聽懂廣播，並能記下要點。"/>
                      <w:listItem w:displayText="E-a-7.能讀懂故事及短文，並以簡短的句子述說或寫出主旨或大意。" w:value="E-a-7.能讀懂故事及短文，並以簡短的句子述說或寫出主旨或大意。"/>
                      <w:listItem w:displayText="E-a-8.能看懂日常書信、簡訊、電子郵件、留言和賀卡、邀請卡等，並能以口語或書面作回應。" w:value="E-a-8.能看懂日常書信、簡訊、電子郵件、留言和賀卡、邀請卡等，並能以口語或書面作回應。"/>
                      <w:listItem w:displayText="E-a-9.能以適切的英語文說出或寫出談話或短文的摘要。" w:value="E-a-9.能以適切的英語文說出或寫出談話或短文的摘要。"/>
                      <w:listItem w:displayText="E-a-10.能了解及欣賞不同體裁、不同主題之文章，並據以發表心得或感想。" w:value="E-a-10.能了解及欣賞不同體裁、不同主題之文章，並據以發表心得或感想。"/>
                      <w:listItem w:displayText="E-b-1.能以英語文介紹國內外主要的節慶習俗及風土民情。" w:value="E-b-1.能以英語文介紹國內外主要的節慶習俗及風土民情。"/>
                      <w:listItem w:displayText="E-b-2.能比較國內外文化的異同，並進一步了解其緣由。" w:value="E-b-2.能比較國內外文化的異同，並進一步了解其緣由。"/>
                      <w:listItem w:displayText="E-b-3.能從多元文化觀點，了解並尊重不同的文化及習俗。" w:value="E-b-3.能從多元文化觀點，了解並尊重不同的文化及習俗。"/>
                      <w:listItem w:displayText="E-b-4.能了解、尊重並欣賞外國的風土民情。" w:value="E-b-4.能了解、尊重並欣賞外國的風土民情。"/>
                      <w:listItem w:displayText="E-b-5.能了解並應用國際社會之基本生活禮儀。" w:value="E-b-5.能了解並應用國際社會之基本生活禮儀。"/>
                      <w:listItem w:displayText="E-b-6.能關心時事，了解國際情勢，具有國際視野。" w:value="E-b-6.能關心時事，了解國際情勢，具有國際視野。"/>
                      <w:listItem w:displayText="E-b-7.能養成地球村的觀念，尊重生命與全球的永續發展。" w:value="E-b-7.能養成地球村的觀念，尊重生命與全球的永續發展。"/>
                      <w:listItem w:displayText="E-b-8.能融合文化知識與語言能力，解決生活中的實際問題。" w:value="E-b-8.能融合文化知識與語言能力，解決生活中的實際問題。"/>
                      <w:listItem w:displayText="E-c-1.樂於參與課堂中各類練習活動，不畏犯錯。" w:value="E-c-1.樂於參與課堂中各類練習活動，不畏犯錯。"/>
                      <w:listItem w:displayText="E-c-2.能主動預習、複習並將學習內容加以整理歸納。" w:value="E-c-2.能主動預習、複習並將學習內容加以整理歸納。"/>
                      <w:listItem w:displayText="E-c-3.能主動接觸課外的英語文多元素材，如小說、報章雜誌、廣播、電視、電影、歌曲、網路資訊、線上課程等。" w:value="E-c-3.能主動接觸課外的英語文多元素材，如小說、報章雜誌、廣播、電視、電影、歌曲、網路資訊、線上課程等。"/>
                      <w:listItem w:displayText="E-c-4.樂於以英語文與人溝通（如面對面或透過網路、書信等）。" w:value="E-c-4.樂於以英語文與人溝通（如面對面或透過網路、書信等）。"/>
                      <w:listItem w:displayText="E-c-5.樂於參與有助提升英語能力的活動（如英語營、演講、作文、短劇、辯論、國際專案等活動）。" w:value="E-c-5.樂於參與有助提升英語能力的活動（如英語營、演講、作文、短劇、辯論、國際專案等活動）。"/>
                      <w:listItem w:displayText="E-c-6.能主動從網路或其它管道搜尋英語文學習相關資源，並與老師及同學分享。" w:value="E-c-6.能主動從網路或其它管道搜尋英語文學習相關資源，並與老師及同學分享。"/>
                      <w:listItem w:displayText="E-c-7.能積極以英語文為工具，探索新知並關注國際議題。" w:value="E-c-7.能積極以英語文為工具，探索新知並關注國際議題。"/>
                      <w:listItem w:displayText="E-c-8.能欣賞英語歌謠、韻文音韻之美。" w:value="E-c-8.能欣賞英語歌謠、韻文音韻之美。"/>
                      <w:listItem w:displayText="E-c-9.能欣賞英文字詞的特色與各種文學作品之美。" w:value="E-c-9.能欣賞英文字詞的特色與各種文學作品之美。"/>
                      <w:listItem w:displayText="E-d-1.能把握甚至主動尋找任何溝通或表達意見的機會。" w:value="E-d-1.能把握甚至主動尋找任何溝通或表達意見的機會。"/>
                      <w:listItem w:displayText="E-d-2.能利用工具書（如字典、百科全書）或其他線上資源，主動了解所接觸英文的內容。" w:value="E-d-2.能利用工具書（如字典、百科全書）或其他線上資源，主動了解所接觸英文的內容。"/>
                      <w:listItem w:displayText="E-d-3.能思考及釐清課文內容及找尋相關資料，強化學習成效。" w:value="E-d-3.能思考及釐清課文內容及找尋相關資料，強化學習成效。"/>
                      <w:listItem w:displayText="E-d-4.能探索並有效運用各種學習英語文的方法及技巧。" w:value="E-d-4.能探索並有效運用各種學習英語文的方法及技巧。"/>
                      <w:listItem w:displayText="E-d-5.能利用文本的結構特色（如轉折語、陳述次序等），增進文意理解。" w:value="E-d-5.能利用文本的結構特色（如轉折語、陳述次序等），增進文意理解。"/>
                      <w:listItem w:displayText="E-d-6.能針對同一文本主題進行延伸閱讀或探索，以強化學習的深度與廣度。" w:value="E-d-6.能針對同一文本主題進行延伸閱讀或探索，以強化學習的深度與廣度。"/>
                      <w:listItem w:displayText="E-d-7.利用語言及非語言溝通策略（如請求重述、委婉語、迂迴解說、手勢、表情等）提升溝通效能。" w:value="E-d-7.利用語言及非語言溝通策略（如請求重述、委婉語、迂迴解說、手勢、表情等）提升溝通效能。"/>
                      <w:listItem w:displayText="E-d-8.能檢視自我學習過程，並隨時改進。" w:value="E-d-8.能檢視自我學習過程，並隨時改進。"/>
                      <w:listItem w:displayText="E-d-9.能訂定英文學習計畫，養成自主學習的習慣。" w:value="E-d-9.能訂定英文學習計畫，養成自主學習的習慣。"/>
                      <w:listItem w:displayText="E-e-1.能把多項訊息加以比較、歸類、排序。" w:value="E-e-1.能把多項訊息加以比較、歸類、排序。"/>
                      <w:listItem w:displayText="E-e-2.能根據上下文語境釐清兩個訊息間的關係。" w:value="E-e-2.能根據上下文語境釐清兩個訊息間的關係。"/>
                      <w:listItem w:displayText="E-e-3.能依上下文分辨客觀事實與主觀意見。" w:value="E-e-3.能依上下文分辨客觀事實與主觀意見。"/>
                      <w:listItem w:displayText="E-e-4.能分析、歸納多項訊息的共通點或結論。" w:value="E-e-4.能分析、歸納多項訊息的共通點或結論。"/>
                      <w:listItem w:displayText="E-e-5.能將習得的原則類推到新情境中，解決問題。" w:value="E-e-5.能將習得的原則類推到新情境中，解決問題。"/>
                      <w:listItem w:displayText="E-e-6.能綜合現有訊息，預測可能的發展。" w:value="E-e-6.能綜合現有訊息，預測可能的發展。"/>
                      <w:listItem w:displayText="E-e-7.能評估不同資訊，提出合理的判斷或建議。" w:value="E-e-7.能評估不同資訊，提出合理的判斷或建議。"/>
                      <w:listItem w:displayText="E-e-8.能整合資訊，合理規劃並發揮創意完成任務。" w:value="E-e-8.能整合資訊，合理規劃並發揮創意完成任務。"/>
                    </w:comboBox>
                  </w:sdtPr>
                  <w:sdtEndPr/>
                  <w:sdtContent>
                    <w:p w14:paraId="7EDBE64B" w14:textId="77777777" w:rsidR="00AB19D6" w:rsidRPr="00C0782D" w:rsidRDefault="00AB19D6" w:rsidP="00AB19D6">
                      <w:pPr>
                        <w:widowControl/>
                        <w:rPr>
                          <w:rFonts w:ascii="微軟正黑體" w:eastAsia="微軟正黑體" w:hAnsi="微軟正黑體" w:cs="新細明體"/>
                          <w:color w:val="000000" w:themeColor="text1"/>
                          <w:szCs w:val="24"/>
                        </w:rPr>
                      </w:pPr>
                      <w:r>
                        <w:rPr>
                          <w:rFonts w:ascii="微軟正黑體" w:eastAsia="微軟正黑體" w:hAnsi="微軟正黑體" w:cs="新細明體"/>
                          <w:color w:val="000000" w:themeColor="text1"/>
                          <w:sz w:val="24"/>
                          <w:szCs w:val="24"/>
                        </w:rPr>
                        <w:t>無</w:t>
                      </w:r>
                    </w:p>
                  </w:sdtContent>
                </w:sdt>
                <w:p w14:paraId="551ED809" w14:textId="77777777" w:rsidR="00AB19D6" w:rsidRPr="00BD204F" w:rsidRDefault="00AB19D6" w:rsidP="00AB19D6">
                  <w:pPr>
                    <w:widowControl/>
                    <w:rPr>
                      <w:rFonts w:ascii="微軟正黑體" w:eastAsia="微軟正黑體" w:hAnsi="微軟正黑體" w:cs="新細明體"/>
                      <w:color w:val="000000" w:themeColor="text1"/>
                      <w:sz w:val="24"/>
                      <w:szCs w:val="24"/>
                      <w:shd w:val="pct15" w:color="auto" w:fill="FFFFFF"/>
                    </w:rPr>
                  </w:pPr>
                  <w:r w:rsidRPr="00BD204F">
                    <w:rPr>
                      <w:rFonts w:ascii="微軟正黑體" w:eastAsia="微軟正黑體" w:hAnsi="微軟正黑體" w:cs="微軟正黑體" w:hint="eastAsia"/>
                      <w:color w:val="000000" w:themeColor="text1"/>
                      <w:sz w:val="24"/>
                      <w:szCs w:val="24"/>
                      <w:shd w:val="pct15" w:color="auto" w:fill="FFFFFF"/>
                    </w:rPr>
                    <w:t>第三項</w:t>
                  </w:r>
                  <w:r w:rsidRPr="00BD204F">
                    <w:rPr>
                      <w:rFonts w:ascii="微軟正黑體" w:eastAsia="微軟正黑體" w:hAnsi="微軟正黑體" w:cs="新細明體" w:hint="eastAsia"/>
                      <w:color w:val="000000" w:themeColor="text1"/>
                      <w:sz w:val="24"/>
                      <w:szCs w:val="24"/>
                      <w:shd w:val="pct15" w:color="auto" w:fill="FFFFFF"/>
                    </w:rPr>
                    <w:t>：</w:t>
                  </w:r>
                </w:p>
                <w:sdt>
                  <w:sdtPr>
                    <w:rPr>
                      <w:rFonts w:ascii="微軟正黑體" w:eastAsia="微軟正黑體" w:hAnsi="微軟正黑體" w:cs="新細明體"/>
                      <w:color w:val="000000" w:themeColor="text1"/>
                      <w:sz w:val="24"/>
                      <w:szCs w:val="24"/>
                    </w:rPr>
                    <w:id w:val="435035458"/>
                    <w:placeholder>
                      <w:docPart w:val="3B58DD5056D44245AE0D8B0713F57D60"/>
                    </w:placeholder>
                    <w:comboBox>
                      <w:listItem w:displayText="無" w:value="無"/>
                      <w:listItem w:displayText="E-a-1.能針對各類選文，以口語或書面回答相關問題。" w:value="E-a-1.能針對各類選文，以口語或書面回答相關問題。"/>
                      <w:listItem w:displayText="E-a-2.能以自己的話轉述一段談話或簡短故事。" w:value="E-a-2.能以自己的話轉述一段談話或簡短故事。"/>
                      <w:listItem w:displayText="E-a-3.能看懂並填寫常用的表格。" w:value="E-a-3.能看懂並填寫常用的表格。"/>
                      <w:listItem w:displayText="E-a-4.能聽懂日常對話，並能記下要點。" w:value="E-a-4.能聽懂日常對話，並能記下要點。"/>
                      <w:listItem w:displayText="E-a-5.能聽懂故事，並能記下要點。" w:value="E-a-5.能聽懂故事，並能記下要點。"/>
                      <w:listItem w:displayText="E-a-6.能聽懂廣播，並能記下要點。" w:value="E-a-6.能聽懂廣播，並能記下要點。"/>
                      <w:listItem w:displayText="E-a-7.能讀懂故事及短文，並以簡短的句子述說或寫出主旨或大意。" w:value="E-a-7.能讀懂故事及短文，並以簡短的句子述說或寫出主旨或大意。"/>
                      <w:listItem w:displayText="E-a-8.能看懂日常書信、簡訊、電子郵件、留言和賀卡、邀請卡等，並能以口語或書面作回應。" w:value="E-a-8.能看懂日常書信、簡訊、電子郵件、留言和賀卡、邀請卡等，並能以口語或書面作回應。"/>
                      <w:listItem w:displayText="E-a-9.能以適切的英語文說出或寫出談話或短文的摘要。" w:value="E-a-9.能以適切的英語文說出或寫出談話或短文的摘要。"/>
                      <w:listItem w:displayText="E-a-10.能了解及欣賞不同體裁、不同主題之文章，並據以發表心得或感想。" w:value="E-a-10.能了解及欣賞不同體裁、不同主題之文章，並據以發表心得或感想。"/>
                      <w:listItem w:displayText="E-b-1.能以英語文介紹國內外主要的節慶習俗及風土民情。" w:value="E-b-1.能以英語文介紹國內外主要的節慶習俗及風土民情。"/>
                      <w:listItem w:displayText="E-b-2.能比較國內外文化的異同，並進一步了解其緣由。" w:value="E-b-2.能比較國內外文化的異同，並進一步了解其緣由。"/>
                      <w:listItem w:displayText="E-b-3.能從多元文化觀點，了解並尊重不同的文化及習俗。" w:value="E-b-3.能從多元文化觀點，了解並尊重不同的文化及習俗。"/>
                      <w:listItem w:displayText="E-b-4.能了解、尊重並欣賞外國的風土民情。" w:value="E-b-4.能了解、尊重並欣賞外國的風土民情。"/>
                      <w:listItem w:displayText="E-b-5.能了解並應用國際社會之基本生活禮儀。" w:value="E-b-5.能了解並應用國際社會之基本生活禮儀。"/>
                      <w:listItem w:displayText="E-b-6.能關心時事，了解國際情勢，具有國際視野。" w:value="E-b-6.能關心時事，了解國際情勢，具有國際視野。"/>
                      <w:listItem w:displayText="E-b-7.能養成地球村的觀念，尊重生命與全球的永續發展。" w:value="E-b-7.能養成地球村的觀念，尊重生命與全球的永續發展。"/>
                      <w:listItem w:displayText="E-b-8.能融合文化知識與語言能力，解決生活中的實際問題。" w:value="E-b-8.能融合文化知識與語言能力，解決生活中的實際問題。"/>
                      <w:listItem w:displayText="E-c-1.樂於參與課堂中各類練習活動，不畏犯錯。" w:value="E-c-1.樂於參與課堂中各類練習活動，不畏犯錯。"/>
                      <w:listItem w:displayText="E-c-2.能主動預習、複習並將學習內容加以整理歸納。" w:value="E-c-2.能主動預習、複習並將學習內容加以整理歸納。"/>
                      <w:listItem w:displayText="E-c-3.能主動接觸課外的英語文多元素材，如小說、報章雜誌、廣播、電視、電影、歌曲、網路資訊、線上課程等。" w:value="E-c-3.能主動接觸課外的英語文多元素材，如小說、報章雜誌、廣播、電視、電影、歌曲、網路資訊、線上課程等。"/>
                      <w:listItem w:displayText="E-c-4.樂於以英語文與人溝通（如面對面或透過網路、書信等）。" w:value="E-c-4.樂於以英語文與人溝通（如面對面或透過網路、書信等）。"/>
                      <w:listItem w:displayText="E-c-5.樂於參與有助提升英語能力的活動（如英語營、演講、作文、短劇、辯論、國際專案等活動）。" w:value="E-c-5.樂於參與有助提升英語能力的活動（如英語營、演講、作文、短劇、辯論、國際專案等活動）。"/>
                      <w:listItem w:displayText="E-c-6.能主動從網路或其它管道搜尋英語文學習相關資源，並與老師及同學分享。" w:value="E-c-6.能主動從網路或其它管道搜尋英語文學習相關資源，並與老師及同學分享。"/>
                      <w:listItem w:displayText="E-c-7.能積極以英語文為工具，探索新知並關注國際議題。" w:value="E-c-7.能積極以英語文為工具，探索新知並關注國際議題。"/>
                      <w:listItem w:displayText="E-c-8.能欣賞英語歌謠、韻文音韻之美。" w:value="E-c-8.能欣賞英語歌謠、韻文音韻之美。"/>
                      <w:listItem w:displayText="E-c-9.能欣賞英文字詞的特色與各種文學作品之美。" w:value="E-c-9.能欣賞英文字詞的特色與各種文學作品之美。"/>
                      <w:listItem w:displayText="E-d-1.能把握甚至主動尋找任何溝通或表達意見的機會。" w:value="E-d-1.能把握甚至主動尋找任何溝通或表達意見的機會。"/>
                      <w:listItem w:displayText="E-d-2.能利用工具書（如字典、百科全書）或其他線上資源，主動了解所接觸英文的內容。" w:value="E-d-2.能利用工具書（如字典、百科全書）或其他線上資源，主動了解所接觸英文的內容。"/>
                      <w:listItem w:displayText="E-d-3.能思考及釐清課文內容及找尋相關資料，強化學習成效。" w:value="E-d-3.能思考及釐清課文內容及找尋相關資料，強化學習成效。"/>
                      <w:listItem w:displayText="E-d-4.能探索並有效運用各種學習英語文的方法及技巧。" w:value="E-d-4.能探索並有效運用各種學習英語文的方法及技巧。"/>
                      <w:listItem w:displayText="E-d-5.能利用文本的結構特色（如轉折語、陳述次序等），增進文意理解。" w:value="E-d-5.能利用文本的結構特色（如轉折語、陳述次序等），增進文意理解。"/>
                      <w:listItem w:displayText="E-d-6.能針對同一文本主題進行延伸閱讀或探索，以強化學習的深度與廣度。" w:value="E-d-6.能針對同一文本主題進行延伸閱讀或探索，以強化學習的深度與廣度。"/>
                      <w:listItem w:displayText="E-d-7.利用語言及非語言溝通策略（如請求重述、委婉語、迂迴解說、手勢、表情等）提升溝通效能。" w:value="E-d-7.利用語言及非語言溝通策略（如請求重述、委婉語、迂迴解說、手勢、表情等）提升溝通效能。"/>
                      <w:listItem w:displayText="E-d-8.能檢視自我學習過程，並隨時改進。" w:value="E-d-8.能檢視自我學習過程，並隨時改進。"/>
                      <w:listItem w:displayText="E-d-9.能訂定英文學習計畫，養成自主學習的習慣。" w:value="E-d-9.能訂定英文學習計畫，養成自主學習的習慣。"/>
                      <w:listItem w:displayText="E-e-1.能把多項訊息加以比較、歸類、排序。" w:value="E-e-1.能把多項訊息加以比較、歸類、排序。"/>
                      <w:listItem w:displayText="E-e-2.能根據上下文語境釐清兩個訊息間的關係。" w:value="E-e-2.能根據上下文語境釐清兩個訊息間的關係。"/>
                      <w:listItem w:displayText="E-e-3.能依上下文分辨客觀事實與主觀意見。" w:value="E-e-3.能依上下文分辨客觀事實與主觀意見。"/>
                      <w:listItem w:displayText="E-e-4.能分析、歸納多項訊息的共通點或結論。" w:value="E-e-4.能分析、歸納多項訊息的共通點或結論。"/>
                      <w:listItem w:displayText="E-e-5.能將習得的原則類推到新情境中，解決問題。" w:value="E-e-5.能將習得的原則類推到新情境中，解決問題。"/>
                      <w:listItem w:displayText="E-e-6.能綜合現有訊息，預測可能的發展。" w:value="E-e-6.能綜合現有訊息，預測可能的發展。"/>
                      <w:listItem w:displayText="E-e-7.能評估不同資訊，提出合理的判斷或建議。" w:value="E-e-7.能評估不同資訊，提出合理的判斷或建議。"/>
                      <w:listItem w:displayText="E-e-8.能整合資訊，合理規劃並發揮創意完成任務。" w:value="E-e-8.能整合資訊，合理規劃並發揮創意完成任務。"/>
                    </w:comboBox>
                  </w:sdtPr>
                  <w:sdtEndPr/>
                  <w:sdtContent>
                    <w:p w14:paraId="0F7B3895" w14:textId="1B52B6CD" w:rsidR="00AB19D6" w:rsidRPr="00BD204F" w:rsidRDefault="00AB19D6" w:rsidP="00AB19D6">
                      <w:pPr>
                        <w:widowControl/>
                        <w:rPr>
                          <w:rFonts w:ascii="微軟正黑體" w:eastAsia="微軟正黑體" w:hAnsi="微軟正黑體" w:cs="微軟正黑體"/>
                          <w:color w:val="000000" w:themeColor="text1"/>
                          <w:sz w:val="24"/>
                          <w:szCs w:val="24"/>
                          <w:shd w:val="pct15" w:color="auto" w:fill="FFFFFF"/>
                        </w:rPr>
                      </w:pPr>
                      <w:r>
                        <w:rPr>
                          <w:rFonts w:ascii="微軟正黑體" w:eastAsia="微軟正黑體" w:hAnsi="微軟正黑體" w:cs="新細明體"/>
                          <w:color w:val="000000" w:themeColor="text1"/>
                          <w:sz w:val="24"/>
                          <w:szCs w:val="24"/>
                        </w:rPr>
                        <w:t>無</w:t>
                      </w:r>
                    </w:p>
                  </w:sdtContent>
                </w:sdt>
              </w:tc>
              <w:tc>
                <w:tcPr>
                  <w:tcW w:w="2409" w:type="dxa"/>
                  <w:tcBorders>
                    <w:top w:val="outset" w:sz="6" w:space="0" w:color="999999"/>
                    <w:left w:val="outset" w:sz="6" w:space="0" w:color="999999"/>
                    <w:bottom w:val="outset" w:sz="6" w:space="0" w:color="999999"/>
                    <w:right w:val="outset" w:sz="6" w:space="0" w:color="999999"/>
                  </w:tcBorders>
                  <w:shd w:val="clear" w:color="auto" w:fill="auto"/>
                </w:tcPr>
                <w:p w14:paraId="0A933008" w14:textId="77777777" w:rsidR="00AB19D6" w:rsidRPr="00BD204F" w:rsidRDefault="00AD7F4D" w:rsidP="00AB19D6">
                  <w:pPr>
                    <w:widowControl/>
                    <w:rPr>
                      <w:rFonts w:ascii="微軟正黑體" w:eastAsia="微軟正黑體" w:hAnsi="微軟正黑體"/>
                      <w:color w:val="FF0000"/>
                      <w:sz w:val="24"/>
                      <w:szCs w:val="24"/>
                    </w:rPr>
                  </w:pPr>
                  <w:sdt>
                    <w:sdtPr>
                      <w:rPr>
                        <w:rFonts w:ascii="微軟正黑體" w:eastAsia="微軟正黑體" w:hAnsi="微軟正黑體" w:cs="新細明體" w:hint="eastAsia"/>
                        <w:color w:val="FF0000"/>
                        <w:sz w:val="24"/>
                        <w:szCs w:val="24"/>
                      </w:rPr>
                      <w:id w:val="72948887"/>
                      <w14:checkbox>
                        <w14:checked w14:val="0"/>
                        <w14:checkedState w14:val="00A2" w14:font="Wingdings 2"/>
                        <w14:uncheckedState w14:val="2610" w14:font="MS Gothic"/>
                      </w14:checkbox>
                    </w:sdtPr>
                    <w:sdtEndPr/>
                    <w:sdtContent>
                      <w:r w:rsidR="00AB19D6">
                        <w:rPr>
                          <w:rFonts w:ascii="MS Gothic" w:eastAsia="MS Gothic" w:hAnsi="MS Gothic" w:cs="新細明體" w:hint="eastAsia"/>
                          <w:color w:val="FF0000"/>
                          <w:sz w:val="24"/>
                          <w:szCs w:val="24"/>
                        </w:rPr>
                        <w:t>☐</w:t>
                      </w:r>
                    </w:sdtContent>
                  </w:sdt>
                  <w:r w:rsidR="00AB19D6" w:rsidRPr="00BD204F">
                    <w:rPr>
                      <w:rFonts w:ascii="微軟正黑體" w:eastAsia="微軟正黑體" w:hAnsi="微軟正黑體" w:cs="新細明體" w:hint="eastAsia"/>
                      <w:color w:val="FF0000"/>
                      <w:sz w:val="24"/>
                      <w:szCs w:val="24"/>
                    </w:rPr>
                    <w:t>原教學內容</w:t>
                  </w:r>
                </w:p>
                <w:p w14:paraId="0536635B" w14:textId="4BA651D0" w:rsidR="00AB19D6" w:rsidRPr="00BD204F" w:rsidRDefault="00AD7F4D" w:rsidP="00AB19D6">
                  <w:pPr>
                    <w:widowControl/>
                    <w:rPr>
                      <w:rFonts w:ascii="微軟正黑體" w:eastAsia="微軟正黑體" w:hAnsi="微軟正黑體" w:cs="新細明體"/>
                      <w:color w:val="000000" w:themeColor="text1"/>
                      <w:sz w:val="24"/>
                      <w:szCs w:val="24"/>
                    </w:rPr>
                  </w:pPr>
                  <w:sdt>
                    <w:sdtPr>
                      <w:rPr>
                        <w:rFonts w:ascii="微軟正黑體" w:eastAsia="微軟正黑體" w:hAnsi="微軟正黑體" w:cs="新細明體" w:hint="eastAsia"/>
                        <w:color w:val="FF0000"/>
                        <w:sz w:val="24"/>
                        <w:szCs w:val="24"/>
                      </w:rPr>
                      <w:id w:val="135084041"/>
                      <w14:checkbox>
                        <w14:checked w14:val="0"/>
                        <w14:checkedState w14:val="00A2" w14:font="Wingdings 2"/>
                        <w14:uncheckedState w14:val="2610" w14:font="MS Gothic"/>
                      </w14:checkbox>
                    </w:sdtPr>
                    <w:sdtEndPr/>
                    <w:sdtContent>
                      <w:r w:rsidR="00AB19D6">
                        <w:rPr>
                          <w:rFonts w:ascii="MS Gothic" w:eastAsia="MS Gothic" w:hAnsi="MS Gothic" w:cs="新細明體" w:hint="eastAsia"/>
                          <w:color w:val="FF0000"/>
                          <w:sz w:val="24"/>
                          <w:szCs w:val="24"/>
                        </w:rPr>
                        <w:t>☐</w:t>
                      </w:r>
                    </w:sdtContent>
                  </w:sdt>
                  <w:r w:rsidR="00AB19D6" w:rsidRPr="00BD204F">
                    <w:rPr>
                      <w:rFonts w:ascii="微軟正黑體" w:eastAsia="微軟正黑體" w:hAnsi="微軟正黑體" w:cs="新細明體" w:hint="eastAsia"/>
                      <w:color w:val="FF0000"/>
                      <w:sz w:val="24"/>
                      <w:szCs w:val="24"/>
                    </w:rPr>
                    <w:t>調整或修正說明：</w:t>
                  </w:r>
                </w:p>
              </w:tc>
            </w:tr>
            <w:tr w:rsidR="00AB19D6" w:rsidRPr="00BD204F" w14:paraId="1A62B6E6" w14:textId="77777777" w:rsidTr="00DB5F46">
              <w:tc>
                <w:tcPr>
                  <w:tcW w:w="482" w:type="dxa"/>
                  <w:tcBorders>
                    <w:top w:val="outset" w:sz="6" w:space="0" w:color="999999"/>
                    <w:left w:val="outset" w:sz="6" w:space="0" w:color="999999"/>
                    <w:bottom w:val="outset" w:sz="6" w:space="0" w:color="999999"/>
                    <w:right w:val="outset" w:sz="6" w:space="0" w:color="999999"/>
                  </w:tcBorders>
                  <w:shd w:val="clear" w:color="auto" w:fill="auto"/>
                  <w:noWrap/>
                  <w:vAlign w:val="center"/>
                </w:tcPr>
                <w:p w14:paraId="08C97CC8" w14:textId="1A5E182B" w:rsidR="00AB19D6" w:rsidRPr="00BD204F" w:rsidRDefault="00AB19D6" w:rsidP="00AB19D6">
                  <w:pPr>
                    <w:widowControl/>
                    <w:jc w:val="center"/>
                    <w:rPr>
                      <w:rFonts w:ascii="微軟正黑體" w:eastAsia="微軟正黑體" w:hAnsi="微軟正黑體" w:cs="新細明體"/>
                      <w:color w:val="000000" w:themeColor="text1"/>
                      <w:sz w:val="24"/>
                      <w:szCs w:val="24"/>
                    </w:rPr>
                  </w:pPr>
                  <w:r w:rsidRPr="00BD204F">
                    <w:rPr>
                      <w:rFonts w:ascii="微軟正黑體" w:eastAsia="微軟正黑體" w:hAnsi="微軟正黑體" w:cs="新細明體" w:hint="eastAsia"/>
                      <w:color w:val="000000" w:themeColor="text1"/>
                      <w:sz w:val="24"/>
                      <w:szCs w:val="24"/>
                    </w:rPr>
                    <w:t>12</w:t>
                  </w:r>
                </w:p>
              </w:tc>
              <w:tc>
                <w:tcPr>
                  <w:tcW w:w="3259" w:type="dxa"/>
                  <w:tcBorders>
                    <w:top w:val="outset" w:sz="6" w:space="0" w:color="999999"/>
                    <w:left w:val="outset" w:sz="6" w:space="0" w:color="999999"/>
                    <w:bottom w:val="outset" w:sz="6" w:space="0" w:color="999999"/>
                    <w:right w:val="outset" w:sz="6" w:space="0" w:color="999999"/>
                  </w:tcBorders>
                  <w:shd w:val="clear" w:color="auto" w:fill="auto"/>
                </w:tcPr>
                <w:p w14:paraId="34C4C6AC" w14:textId="77777777" w:rsidR="00AB19D6" w:rsidRPr="00BD204F" w:rsidRDefault="00AB19D6" w:rsidP="00AB19D6">
                  <w:pPr>
                    <w:widowControl/>
                    <w:rPr>
                      <w:rFonts w:ascii="微軟正黑體" w:eastAsia="微軟正黑體" w:hAnsi="微軟正黑體" w:cs="新細明體"/>
                      <w:color w:val="000000" w:themeColor="text1"/>
                      <w:sz w:val="24"/>
                      <w:szCs w:val="24"/>
                      <w:highlight w:val="yellow"/>
                    </w:rPr>
                  </w:pPr>
                </w:p>
              </w:tc>
              <w:tc>
                <w:tcPr>
                  <w:tcW w:w="3830" w:type="dxa"/>
                  <w:tcBorders>
                    <w:top w:val="outset" w:sz="6" w:space="0" w:color="999999"/>
                    <w:left w:val="outset" w:sz="6" w:space="0" w:color="999999"/>
                    <w:bottom w:val="outset" w:sz="6" w:space="0" w:color="999999"/>
                    <w:right w:val="outset" w:sz="6" w:space="0" w:color="999999"/>
                  </w:tcBorders>
                  <w:shd w:val="clear" w:color="auto" w:fill="auto"/>
                </w:tcPr>
                <w:p w14:paraId="66F572C3" w14:textId="77777777" w:rsidR="00AB19D6" w:rsidRPr="00BD204F" w:rsidRDefault="00AB19D6" w:rsidP="00AB19D6">
                  <w:pPr>
                    <w:widowControl/>
                    <w:rPr>
                      <w:rFonts w:ascii="微軟正黑體" w:eastAsia="微軟正黑體" w:hAnsi="微軟正黑體" w:cs="新細明體"/>
                      <w:color w:val="000000" w:themeColor="text1"/>
                      <w:sz w:val="24"/>
                      <w:szCs w:val="24"/>
                      <w:shd w:val="pct15" w:color="auto" w:fill="FFFFFF"/>
                    </w:rPr>
                  </w:pPr>
                  <w:r w:rsidRPr="00BD204F">
                    <w:rPr>
                      <w:rFonts w:ascii="微軟正黑體" w:eastAsia="微軟正黑體" w:hAnsi="微軟正黑體" w:cs="微軟正黑體" w:hint="eastAsia"/>
                      <w:color w:val="000000" w:themeColor="text1"/>
                      <w:sz w:val="24"/>
                      <w:szCs w:val="24"/>
                      <w:shd w:val="pct15" w:color="auto" w:fill="FFFFFF"/>
                    </w:rPr>
                    <w:t>第一項</w:t>
                  </w:r>
                  <w:r w:rsidRPr="00BD204F">
                    <w:rPr>
                      <w:rFonts w:ascii="微軟正黑體" w:eastAsia="微軟正黑體" w:hAnsi="微軟正黑體" w:cs="新細明體" w:hint="eastAsia"/>
                      <w:color w:val="000000" w:themeColor="text1"/>
                      <w:sz w:val="24"/>
                      <w:szCs w:val="24"/>
                      <w:shd w:val="pct15" w:color="auto" w:fill="FFFFFF"/>
                    </w:rPr>
                    <w:t>：</w:t>
                  </w:r>
                </w:p>
                <w:sdt>
                  <w:sdtPr>
                    <w:rPr>
                      <w:rFonts w:ascii="微軟正黑體" w:eastAsia="微軟正黑體" w:hAnsi="微軟正黑體" w:cs="新細明體"/>
                      <w:color w:val="000000" w:themeColor="text1"/>
                      <w:sz w:val="24"/>
                      <w:szCs w:val="24"/>
                    </w:rPr>
                    <w:id w:val="232357475"/>
                    <w:placeholder>
                      <w:docPart w:val="44B0BF628C944BD9B205993F4F749F58"/>
                    </w:placeholder>
                    <w:comboBox>
                      <w:listItem w:displayText="無" w:value="無"/>
                      <w:listItem w:displayText="E-a-1.能針對各類選文，以口語或書面回答相關問題。" w:value="E-a-1.能針對各類選文，以口語或書面回答相關問題。"/>
                      <w:listItem w:displayText="E-a-2.能以自己的話轉述一段談話或簡短故事。" w:value="E-a-2.能以自己的話轉述一段談話或簡短故事。"/>
                      <w:listItem w:displayText="E-a-3.能看懂並填寫常用的表格。" w:value="E-a-3.能看懂並填寫常用的表格。"/>
                      <w:listItem w:displayText="E-a-4.能聽懂日常對話，並能記下要點。" w:value="E-a-4.能聽懂日常對話，並能記下要點。"/>
                      <w:listItem w:displayText="E-a-5.能聽懂故事，並能記下要點。" w:value="E-a-5.能聽懂故事，並能記下要點。"/>
                      <w:listItem w:displayText="E-a-6.能聽懂廣播，並能記下要點。" w:value="E-a-6.能聽懂廣播，並能記下要點。"/>
                      <w:listItem w:displayText="E-a-7.能讀懂故事及短文，並以簡短的句子述說或寫出主旨或大意。" w:value="E-a-7.能讀懂故事及短文，並以簡短的句子述說或寫出主旨或大意。"/>
                      <w:listItem w:displayText="E-a-8.能看懂日常書信、簡訊、電子郵件、留言和賀卡、邀請卡等，並能以口語或書面作回應。" w:value="E-a-8.能看懂日常書信、簡訊、電子郵件、留言和賀卡、邀請卡等，並能以口語或書面作回應。"/>
                      <w:listItem w:displayText="E-a-9.能以適切的英語文說出或寫出談話或短文的摘要。" w:value="E-a-9.能以適切的英語文說出或寫出談話或短文的摘要。"/>
                      <w:listItem w:displayText="E-a-10.能了解及欣賞不同體裁、不同主題之文章，並據以發表心得或感想。" w:value="E-a-10.能了解及欣賞不同體裁、不同主題之文章，並據以發表心得或感想。"/>
                      <w:listItem w:displayText="E-b-1.能以英語文介紹國內外主要的節慶習俗及風土民情。" w:value="E-b-1.能以英語文介紹國內外主要的節慶習俗及風土民情。"/>
                      <w:listItem w:displayText="E-b-2.能比較國內外文化的異同，並進一步了解其緣由。" w:value="E-b-2.能比較國內外文化的異同，並進一步了解其緣由。"/>
                      <w:listItem w:displayText="E-b-3.能從多元文化觀點，了解並尊重不同的文化及習俗。" w:value="E-b-3.能從多元文化觀點，了解並尊重不同的文化及習俗。"/>
                      <w:listItem w:displayText="E-b-4.能了解、尊重並欣賞外國的風土民情。" w:value="E-b-4.能了解、尊重並欣賞外國的風土民情。"/>
                      <w:listItem w:displayText="E-b-5.能了解並應用國際社會之基本生活禮儀。" w:value="E-b-5.能了解並應用國際社會之基本生活禮儀。"/>
                      <w:listItem w:displayText="E-b-6.能關心時事，了解國際情勢，具有國際視野。" w:value="E-b-6.能關心時事，了解國際情勢，具有國際視野。"/>
                      <w:listItem w:displayText="E-b-7.能養成地球村的觀念，尊重生命與全球的永續發展。" w:value="E-b-7.能養成地球村的觀念，尊重生命與全球的永續發展。"/>
                      <w:listItem w:displayText="E-b-8.能融合文化知識與語言能力，解決生活中的實際問題。" w:value="E-b-8.能融合文化知識與語言能力，解決生活中的實際問題。"/>
                      <w:listItem w:displayText="E-c-1.樂於參與課堂中各類練習活動，不畏犯錯。" w:value="E-c-1.樂於參與課堂中各類練習活動，不畏犯錯。"/>
                      <w:listItem w:displayText="E-c-2.能主動預習、複習並將學習內容加以整理歸納。" w:value="E-c-2.能主動預習、複習並將學習內容加以整理歸納。"/>
                      <w:listItem w:displayText="E-c-3.能主動接觸課外的英語文多元素材，如小說、報章雜誌、廣播、電視、電影、歌曲、網路資訊、線上課程等。" w:value="E-c-3.能主動接觸課外的英語文多元素材，如小說、報章雜誌、廣播、電視、電影、歌曲、網路資訊、線上課程等。"/>
                      <w:listItem w:displayText="E-c-4.樂於以英語文與人溝通（如面對面或透過網路、書信等）。" w:value="E-c-4.樂於以英語文與人溝通（如面對面或透過網路、書信等）。"/>
                      <w:listItem w:displayText="E-c-5.樂於參與有助提升英語能力的活動（如英語營、演講、作文、短劇、辯論、國際專案等活動）。" w:value="E-c-5.樂於參與有助提升英語能力的活動（如英語營、演講、作文、短劇、辯論、國際專案等活動）。"/>
                      <w:listItem w:displayText="E-c-6.能主動從網路或其它管道搜尋英語文學習相關資源，並與老師及同學分享。" w:value="E-c-6.能主動從網路或其它管道搜尋英語文學習相關資源，並與老師及同學分享。"/>
                      <w:listItem w:displayText="E-c-7.能積極以英語文為工具，探索新知並關注國際議題。" w:value="E-c-7.能積極以英語文為工具，探索新知並關注國際議題。"/>
                      <w:listItem w:displayText="E-c-8.能欣賞英語歌謠、韻文音韻之美。" w:value="E-c-8.能欣賞英語歌謠、韻文音韻之美。"/>
                      <w:listItem w:displayText="E-c-9.能欣賞英文字詞的特色與各種文學作品之美。" w:value="E-c-9.能欣賞英文字詞的特色與各種文學作品之美。"/>
                      <w:listItem w:displayText="E-d-1.能把握甚至主動尋找任何溝通或表達意見的機會。" w:value="E-d-1.能把握甚至主動尋找任何溝通或表達意見的機會。"/>
                      <w:listItem w:displayText="E-d-2.能利用工具書（如字典、百科全書）或其他線上資源，主動了解所接觸英文的內容。" w:value="E-d-2.能利用工具書（如字典、百科全書）或其他線上資源，主動了解所接觸英文的內容。"/>
                      <w:listItem w:displayText="E-d-3.能思考及釐清課文內容及找尋相關資料，強化學習成效。" w:value="E-d-3.能思考及釐清課文內容及找尋相關資料，強化學習成效。"/>
                      <w:listItem w:displayText="E-d-4.能探索並有效運用各種學習英語文的方法及技巧。" w:value="E-d-4.能探索並有效運用各種學習英語文的方法及技巧。"/>
                      <w:listItem w:displayText="E-d-5.能利用文本的結構特色（如轉折語、陳述次序等），增進文意理解。" w:value="E-d-5.能利用文本的結構特色（如轉折語、陳述次序等），增進文意理解。"/>
                      <w:listItem w:displayText="E-d-6.能針對同一文本主題進行延伸閱讀或探索，以強化學習的深度與廣度。" w:value="E-d-6.能針對同一文本主題進行延伸閱讀或探索，以強化學習的深度與廣度。"/>
                      <w:listItem w:displayText="E-d-7.利用語言及非語言溝通策略（如請求重述、委婉語、迂迴解說、手勢、表情等）提升溝通效能。" w:value="E-d-7.利用語言及非語言溝通策略（如請求重述、委婉語、迂迴解說、手勢、表情等）提升溝通效能。"/>
                      <w:listItem w:displayText="E-d-8.能檢視自我學習過程，並隨時改進。" w:value="E-d-8.能檢視自我學習過程，並隨時改進。"/>
                      <w:listItem w:displayText="E-d-9.能訂定英文學習計畫，養成自主學習的習慣。" w:value="E-d-9.能訂定英文學習計畫，養成自主學習的習慣。"/>
                      <w:listItem w:displayText="E-e-1.能把多項訊息加以比較、歸類、排序。" w:value="E-e-1.能把多項訊息加以比較、歸類、排序。"/>
                      <w:listItem w:displayText="E-e-2.能根據上下文語境釐清兩個訊息間的關係。" w:value="E-e-2.能根據上下文語境釐清兩個訊息間的關係。"/>
                      <w:listItem w:displayText="E-e-3.能依上下文分辨客觀事實與主觀意見。" w:value="E-e-3.能依上下文分辨客觀事實與主觀意見。"/>
                      <w:listItem w:displayText="E-e-4.能分析、歸納多項訊息的共通點或結論。" w:value="E-e-4.能分析、歸納多項訊息的共通點或結論。"/>
                      <w:listItem w:displayText="E-e-5.能將習得的原則類推到新情境中，解決問題。" w:value="E-e-5.能將習得的原則類推到新情境中，解決問題。"/>
                      <w:listItem w:displayText="E-e-6.能綜合現有訊息，預測可能的發展。" w:value="E-e-6.能綜合現有訊息，預測可能的發展。"/>
                      <w:listItem w:displayText="E-e-7.能評估不同資訊，提出合理的判斷或建議。" w:value="E-e-7.能評估不同資訊，提出合理的判斷或建議。"/>
                      <w:listItem w:displayText="E-e-8.能整合資訊，合理規劃並發揮創意完成任務。" w:value="E-e-8.能整合資訊，合理規劃並發揮創意完成任務。"/>
                    </w:comboBox>
                  </w:sdtPr>
                  <w:sdtEndPr/>
                  <w:sdtContent>
                    <w:p w14:paraId="71409BC5" w14:textId="77777777" w:rsidR="00AB19D6" w:rsidRPr="00BD204F" w:rsidRDefault="00AB19D6" w:rsidP="00AB19D6">
                      <w:pPr>
                        <w:widowControl/>
                        <w:rPr>
                          <w:rFonts w:ascii="微軟正黑體" w:eastAsia="微軟正黑體" w:hAnsi="微軟正黑體" w:cs="新細明體"/>
                          <w:color w:val="000000" w:themeColor="text1"/>
                          <w:sz w:val="24"/>
                          <w:szCs w:val="24"/>
                        </w:rPr>
                      </w:pPr>
                      <w:r>
                        <w:rPr>
                          <w:rFonts w:ascii="微軟正黑體" w:eastAsia="微軟正黑體" w:hAnsi="微軟正黑體" w:cs="新細明體"/>
                          <w:color w:val="000000" w:themeColor="text1"/>
                          <w:sz w:val="24"/>
                          <w:szCs w:val="24"/>
                        </w:rPr>
                        <w:t>無</w:t>
                      </w:r>
                    </w:p>
                  </w:sdtContent>
                </w:sdt>
                <w:p w14:paraId="56A4DB36" w14:textId="77777777" w:rsidR="00AB19D6" w:rsidRPr="00BD204F" w:rsidRDefault="00AB19D6" w:rsidP="00AB19D6">
                  <w:pPr>
                    <w:widowControl/>
                    <w:rPr>
                      <w:rFonts w:ascii="微軟正黑體" w:eastAsia="微軟正黑體" w:hAnsi="微軟正黑體" w:cs="新細明體"/>
                      <w:color w:val="000000" w:themeColor="text1"/>
                      <w:sz w:val="24"/>
                      <w:szCs w:val="24"/>
                      <w:shd w:val="pct15" w:color="auto" w:fill="FFFFFF"/>
                    </w:rPr>
                  </w:pPr>
                  <w:r w:rsidRPr="00BD204F">
                    <w:rPr>
                      <w:rFonts w:ascii="微軟正黑體" w:eastAsia="微軟正黑體" w:hAnsi="微軟正黑體" w:cs="微軟正黑體" w:hint="eastAsia"/>
                      <w:color w:val="000000" w:themeColor="text1"/>
                      <w:sz w:val="24"/>
                      <w:szCs w:val="24"/>
                      <w:shd w:val="pct15" w:color="auto" w:fill="FFFFFF"/>
                    </w:rPr>
                    <w:t>第二項</w:t>
                  </w:r>
                  <w:r w:rsidRPr="00BD204F">
                    <w:rPr>
                      <w:rFonts w:ascii="微軟正黑體" w:eastAsia="微軟正黑體" w:hAnsi="微軟正黑體" w:cs="新細明體" w:hint="eastAsia"/>
                      <w:color w:val="000000" w:themeColor="text1"/>
                      <w:sz w:val="24"/>
                      <w:szCs w:val="24"/>
                      <w:shd w:val="pct15" w:color="auto" w:fill="FFFFFF"/>
                    </w:rPr>
                    <w:t>：</w:t>
                  </w:r>
                </w:p>
                <w:sdt>
                  <w:sdtPr>
                    <w:rPr>
                      <w:rFonts w:ascii="微軟正黑體" w:eastAsia="微軟正黑體" w:hAnsi="微軟正黑體" w:cs="新細明體"/>
                      <w:color w:val="000000" w:themeColor="text1"/>
                      <w:sz w:val="24"/>
                      <w:szCs w:val="24"/>
                    </w:rPr>
                    <w:id w:val="-176806886"/>
                    <w:placeholder>
                      <w:docPart w:val="D27368D15EF84FBFBDC27D9EE3DA8A89"/>
                    </w:placeholder>
                    <w:comboBox>
                      <w:listItem w:displayText="無" w:value="無"/>
                      <w:listItem w:displayText="E-a-1.能針對各類選文，以口語或書面回答相關問題。" w:value="E-a-1.能針對各類選文，以口語或書面回答相關問題。"/>
                      <w:listItem w:displayText="E-a-2.能以自己的話轉述一段談話或簡短故事。" w:value="E-a-2.能以自己的話轉述一段談話或簡短故事。"/>
                      <w:listItem w:displayText="E-a-3.能看懂並填寫常用的表格。" w:value="E-a-3.能看懂並填寫常用的表格。"/>
                      <w:listItem w:displayText="E-a-4.能聽懂日常對話，並能記下要點。" w:value="E-a-4.能聽懂日常對話，並能記下要點。"/>
                      <w:listItem w:displayText="E-a-5.能聽懂故事，並能記下要點。" w:value="E-a-5.能聽懂故事，並能記下要點。"/>
                      <w:listItem w:displayText="E-a-6.能聽懂廣播，並能記下要點。" w:value="E-a-6.能聽懂廣播，並能記下要點。"/>
                      <w:listItem w:displayText="E-a-7.能讀懂故事及短文，並以簡短的句子述說或寫出主旨或大意。" w:value="E-a-7.能讀懂故事及短文，並以簡短的句子述說或寫出主旨或大意。"/>
                      <w:listItem w:displayText="E-a-8.能看懂日常書信、簡訊、電子郵件、留言和賀卡、邀請卡等，並能以口語或書面作回應。" w:value="E-a-8.能看懂日常書信、簡訊、電子郵件、留言和賀卡、邀請卡等，並能以口語或書面作回應。"/>
                      <w:listItem w:displayText="E-a-9.能以適切的英語文說出或寫出談話或短文的摘要。" w:value="E-a-9.能以適切的英語文說出或寫出談話或短文的摘要。"/>
                      <w:listItem w:displayText="E-a-10.能了解及欣賞不同體裁、不同主題之文章，並據以發表心得或感想。" w:value="E-a-10.能了解及欣賞不同體裁、不同主題之文章，並據以發表心得或感想。"/>
                      <w:listItem w:displayText="E-b-1.能以英語文介紹國內外主要的節慶習俗及風土民情。" w:value="E-b-1.能以英語文介紹國內外主要的節慶習俗及風土民情。"/>
                      <w:listItem w:displayText="E-b-2.能比較國內外文化的異同，並進一步了解其緣由。" w:value="E-b-2.能比較國內外文化的異同，並進一步了解其緣由。"/>
                      <w:listItem w:displayText="E-b-3.能從多元文化觀點，了解並尊重不同的文化及習俗。" w:value="E-b-3.能從多元文化觀點，了解並尊重不同的文化及習俗。"/>
                      <w:listItem w:displayText="E-b-4.能了解、尊重並欣賞外國的風土民情。" w:value="E-b-4.能了解、尊重並欣賞外國的風土民情。"/>
                      <w:listItem w:displayText="E-b-5.能了解並應用國際社會之基本生活禮儀。" w:value="E-b-5.能了解並應用國際社會之基本生活禮儀。"/>
                      <w:listItem w:displayText="E-b-6.能關心時事，了解國際情勢，具有國際視野。" w:value="E-b-6.能關心時事，了解國際情勢，具有國際視野。"/>
                      <w:listItem w:displayText="E-b-7.能養成地球村的觀念，尊重生命與全球的永續發展。" w:value="E-b-7.能養成地球村的觀念，尊重生命與全球的永續發展。"/>
                      <w:listItem w:displayText="E-b-8.能融合文化知識與語言能力，解決生活中的實際問題。" w:value="E-b-8.能融合文化知識與語言能力，解決生活中的實際問題。"/>
                      <w:listItem w:displayText="E-c-1.樂於參與課堂中各類練習活動，不畏犯錯。" w:value="E-c-1.樂於參與課堂中各類練習活動，不畏犯錯。"/>
                      <w:listItem w:displayText="E-c-2.能主動預習、複習並將學習內容加以整理歸納。" w:value="E-c-2.能主動預習、複習並將學習內容加以整理歸納。"/>
                      <w:listItem w:displayText="E-c-3.能主動接觸課外的英語文多元素材，如小說、報章雜誌、廣播、電視、電影、歌曲、網路資訊、線上課程等。" w:value="E-c-3.能主動接觸課外的英語文多元素材，如小說、報章雜誌、廣播、電視、電影、歌曲、網路資訊、線上課程等。"/>
                      <w:listItem w:displayText="E-c-4.樂於以英語文與人溝通（如面對面或透過網路、書信等）。" w:value="E-c-4.樂於以英語文與人溝通（如面對面或透過網路、書信等）。"/>
                      <w:listItem w:displayText="E-c-5.樂於參與有助提升英語能力的活動（如英語營、演講、作文、短劇、辯論、國際專案等活動）。" w:value="E-c-5.樂於參與有助提升英語能力的活動（如英語營、演講、作文、短劇、辯論、國際專案等活動）。"/>
                      <w:listItem w:displayText="E-c-6.能主動從網路或其它管道搜尋英語文學習相關資源，並與老師及同學分享。" w:value="E-c-6.能主動從網路或其它管道搜尋英語文學習相關資源，並與老師及同學分享。"/>
                      <w:listItem w:displayText="E-c-7.能積極以英語文為工具，探索新知並關注國際議題。" w:value="E-c-7.能積極以英語文為工具，探索新知並關注國際議題。"/>
                      <w:listItem w:displayText="E-c-8.能欣賞英語歌謠、韻文音韻之美。" w:value="E-c-8.能欣賞英語歌謠、韻文音韻之美。"/>
                      <w:listItem w:displayText="E-c-9.能欣賞英文字詞的特色與各種文學作品之美。" w:value="E-c-9.能欣賞英文字詞的特色與各種文學作品之美。"/>
                      <w:listItem w:displayText="E-d-1.能把握甚至主動尋找任何溝通或表達意見的機會。" w:value="E-d-1.能把握甚至主動尋找任何溝通或表達意見的機會。"/>
                      <w:listItem w:displayText="E-d-2.能利用工具書（如字典、百科全書）或其他線上資源，主動了解所接觸英文的內容。" w:value="E-d-2.能利用工具書（如字典、百科全書）或其他線上資源，主動了解所接觸英文的內容。"/>
                      <w:listItem w:displayText="E-d-3.能思考及釐清課文內容及找尋相關資料，強化學習成效。" w:value="E-d-3.能思考及釐清課文內容及找尋相關資料，強化學習成效。"/>
                      <w:listItem w:displayText="E-d-4.能探索並有效運用各種學習英語文的方法及技巧。" w:value="E-d-4.能探索並有效運用各種學習英語文的方法及技巧。"/>
                      <w:listItem w:displayText="E-d-5.能利用文本的結構特色（如轉折語、陳述次序等），增進文意理解。" w:value="E-d-5.能利用文本的結構特色（如轉折語、陳述次序等），增進文意理解。"/>
                      <w:listItem w:displayText="E-d-6.能針對同一文本主題進行延伸閱讀或探索，以強化學習的深度與廣度。" w:value="E-d-6.能針對同一文本主題進行延伸閱讀或探索，以強化學習的深度與廣度。"/>
                      <w:listItem w:displayText="E-d-7.利用語言及非語言溝通策略（如請求重述、委婉語、迂迴解說、手勢、表情等）提升溝通效能。" w:value="E-d-7.利用語言及非語言溝通策略（如請求重述、委婉語、迂迴解說、手勢、表情等）提升溝通效能。"/>
                      <w:listItem w:displayText="E-d-8.能檢視自我學習過程，並隨時改進。" w:value="E-d-8.能檢視自我學習過程，並隨時改進。"/>
                      <w:listItem w:displayText="E-d-9.能訂定英文學習計畫，養成自主學習的習慣。" w:value="E-d-9.能訂定英文學習計畫，養成自主學習的習慣。"/>
                      <w:listItem w:displayText="E-e-1.能把多項訊息加以比較、歸類、排序。" w:value="E-e-1.能把多項訊息加以比較、歸類、排序。"/>
                      <w:listItem w:displayText="E-e-2.能根據上下文語境釐清兩個訊息間的關係。" w:value="E-e-2.能根據上下文語境釐清兩個訊息間的關係。"/>
                      <w:listItem w:displayText="E-e-3.能依上下文分辨客觀事實與主觀意見。" w:value="E-e-3.能依上下文分辨客觀事實與主觀意見。"/>
                      <w:listItem w:displayText="E-e-4.能分析、歸納多項訊息的共通點或結論。" w:value="E-e-4.能分析、歸納多項訊息的共通點或結論。"/>
                      <w:listItem w:displayText="E-e-5.能將習得的原則類推到新情境中，解決問題。" w:value="E-e-5.能將習得的原則類推到新情境中，解決問題。"/>
                      <w:listItem w:displayText="E-e-6.能綜合現有訊息，預測可能的發展。" w:value="E-e-6.能綜合現有訊息，預測可能的發展。"/>
                      <w:listItem w:displayText="E-e-7.能評估不同資訊，提出合理的判斷或建議。" w:value="E-e-7.能評估不同資訊，提出合理的判斷或建議。"/>
                      <w:listItem w:displayText="E-e-8.能整合資訊，合理規劃並發揮創意完成任務。" w:value="E-e-8.能整合資訊，合理規劃並發揮創意完成任務。"/>
                    </w:comboBox>
                  </w:sdtPr>
                  <w:sdtEndPr/>
                  <w:sdtContent>
                    <w:p w14:paraId="0D7A9032" w14:textId="77777777" w:rsidR="00AB19D6" w:rsidRPr="00C0782D" w:rsidRDefault="00AB19D6" w:rsidP="00AB19D6">
                      <w:pPr>
                        <w:widowControl/>
                        <w:rPr>
                          <w:rFonts w:ascii="微軟正黑體" w:eastAsia="微軟正黑體" w:hAnsi="微軟正黑體" w:cs="新細明體"/>
                          <w:color w:val="000000" w:themeColor="text1"/>
                          <w:szCs w:val="24"/>
                        </w:rPr>
                      </w:pPr>
                      <w:r>
                        <w:rPr>
                          <w:rFonts w:ascii="微軟正黑體" w:eastAsia="微軟正黑體" w:hAnsi="微軟正黑體" w:cs="新細明體"/>
                          <w:color w:val="000000" w:themeColor="text1"/>
                          <w:sz w:val="24"/>
                          <w:szCs w:val="24"/>
                        </w:rPr>
                        <w:t>無</w:t>
                      </w:r>
                    </w:p>
                  </w:sdtContent>
                </w:sdt>
                <w:p w14:paraId="31FA7F05" w14:textId="77777777" w:rsidR="00AB19D6" w:rsidRPr="00BD204F" w:rsidRDefault="00AB19D6" w:rsidP="00AB19D6">
                  <w:pPr>
                    <w:widowControl/>
                    <w:rPr>
                      <w:rFonts w:ascii="微軟正黑體" w:eastAsia="微軟正黑體" w:hAnsi="微軟正黑體" w:cs="新細明體"/>
                      <w:color w:val="000000" w:themeColor="text1"/>
                      <w:sz w:val="24"/>
                      <w:szCs w:val="24"/>
                      <w:shd w:val="pct15" w:color="auto" w:fill="FFFFFF"/>
                    </w:rPr>
                  </w:pPr>
                  <w:r w:rsidRPr="00BD204F">
                    <w:rPr>
                      <w:rFonts w:ascii="微軟正黑體" w:eastAsia="微軟正黑體" w:hAnsi="微軟正黑體" w:cs="微軟正黑體" w:hint="eastAsia"/>
                      <w:color w:val="000000" w:themeColor="text1"/>
                      <w:sz w:val="24"/>
                      <w:szCs w:val="24"/>
                      <w:shd w:val="pct15" w:color="auto" w:fill="FFFFFF"/>
                    </w:rPr>
                    <w:lastRenderedPageBreak/>
                    <w:t>第三項</w:t>
                  </w:r>
                  <w:r w:rsidRPr="00BD204F">
                    <w:rPr>
                      <w:rFonts w:ascii="微軟正黑體" w:eastAsia="微軟正黑體" w:hAnsi="微軟正黑體" w:cs="新細明體" w:hint="eastAsia"/>
                      <w:color w:val="000000" w:themeColor="text1"/>
                      <w:sz w:val="24"/>
                      <w:szCs w:val="24"/>
                      <w:shd w:val="pct15" w:color="auto" w:fill="FFFFFF"/>
                    </w:rPr>
                    <w:t>：</w:t>
                  </w:r>
                </w:p>
                <w:sdt>
                  <w:sdtPr>
                    <w:rPr>
                      <w:rFonts w:ascii="微軟正黑體" w:eastAsia="微軟正黑體" w:hAnsi="微軟正黑體" w:cs="新細明體"/>
                      <w:color w:val="000000" w:themeColor="text1"/>
                      <w:sz w:val="24"/>
                      <w:szCs w:val="24"/>
                    </w:rPr>
                    <w:id w:val="917908573"/>
                    <w:placeholder>
                      <w:docPart w:val="053B46B2FDEF49BC9C2B45108A3A9882"/>
                    </w:placeholder>
                    <w:comboBox>
                      <w:listItem w:displayText="無" w:value="無"/>
                      <w:listItem w:displayText="E-a-1.能針對各類選文，以口語或書面回答相關問題。" w:value="E-a-1.能針對各類選文，以口語或書面回答相關問題。"/>
                      <w:listItem w:displayText="E-a-2.能以自己的話轉述一段談話或簡短故事。" w:value="E-a-2.能以自己的話轉述一段談話或簡短故事。"/>
                      <w:listItem w:displayText="E-a-3.能看懂並填寫常用的表格。" w:value="E-a-3.能看懂並填寫常用的表格。"/>
                      <w:listItem w:displayText="E-a-4.能聽懂日常對話，並能記下要點。" w:value="E-a-4.能聽懂日常對話，並能記下要點。"/>
                      <w:listItem w:displayText="E-a-5.能聽懂故事，並能記下要點。" w:value="E-a-5.能聽懂故事，並能記下要點。"/>
                      <w:listItem w:displayText="E-a-6.能聽懂廣播，並能記下要點。" w:value="E-a-6.能聽懂廣播，並能記下要點。"/>
                      <w:listItem w:displayText="E-a-7.能讀懂故事及短文，並以簡短的句子述說或寫出主旨或大意。" w:value="E-a-7.能讀懂故事及短文，並以簡短的句子述說或寫出主旨或大意。"/>
                      <w:listItem w:displayText="E-a-8.能看懂日常書信、簡訊、電子郵件、留言和賀卡、邀請卡等，並能以口語或書面作回應。" w:value="E-a-8.能看懂日常書信、簡訊、電子郵件、留言和賀卡、邀請卡等，並能以口語或書面作回應。"/>
                      <w:listItem w:displayText="E-a-9.能以適切的英語文說出或寫出談話或短文的摘要。" w:value="E-a-9.能以適切的英語文說出或寫出談話或短文的摘要。"/>
                      <w:listItem w:displayText="E-a-10.能了解及欣賞不同體裁、不同主題之文章，並據以發表心得或感想。" w:value="E-a-10.能了解及欣賞不同體裁、不同主題之文章，並據以發表心得或感想。"/>
                      <w:listItem w:displayText="E-b-1.能以英語文介紹國內外主要的節慶習俗及風土民情。" w:value="E-b-1.能以英語文介紹國內外主要的節慶習俗及風土民情。"/>
                      <w:listItem w:displayText="E-b-2.能比較國內外文化的異同，並進一步了解其緣由。" w:value="E-b-2.能比較國內外文化的異同，並進一步了解其緣由。"/>
                      <w:listItem w:displayText="E-b-3.能從多元文化觀點，了解並尊重不同的文化及習俗。" w:value="E-b-3.能從多元文化觀點，了解並尊重不同的文化及習俗。"/>
                      <w:listItem w:displayText="E-b-4.能了解、尊重並欣賞外國的風土民情。" w:value="E-b-4.能了解、尊重並欣賞外國的風土民情。"/>
                      <w:listItem w:displayText="E-b-5.能了解並應用國際社會之基本生活禮儀。" w:value="E-b-5.能了解並應用國際社會之基本生活禮儀。"/>
                      <w:listItem w:displayText="E-b-6.能關心時事，了解國際情勢，具有國際視野。" w:value="E-b-6.能關心時事，了解國際情勢，具有國際視野。"/>
                      <w:listItem w:displayText="E-b-7.能養成地球村的觀念，尊重生命與全球的永續發展。" w:value="E-b-7.能養成地球村的觀念，尊重生命與全球的永續發展。"/>
                      <w:listItem w:displayText="E-b-8.能融合文化知識與語言能力，解決生活中的實際問題。" w:value="E-b-8.能融合文化知識與語言能力，解決生活中的實際問題。"/>
                      <w:listItem w:displayText="E-c-1.樂於參與課堂中各類練習活動，不畏犯錯。" w:value="E-c-1.樂於參與課堂中各類練習活動，不畏犯錯。"/>
                      <w:listItem w:displayText="E-c-2.能主動預習、複習並將學習內容加以整理歸納。" w:value="E-c-2.能主動預習、複習並將學習內容加以整理歸納。"/>
                      <w:listItem w:displayText="E-c-3.能主動接觸課外的英語文多元素材，如小說、報章雜誌、廣播、電視、電影、歌曲、網路資訊、線上課程等。" w:value="E-c-3.能主動接觸課外的英語文多元素材，如小說、報章雜誌、廣播、電視、電影、歌曲、網路資訊、線上課程等。"/>
                      <w:listItem w:displayText="E-c-4.樂於以英語文與人溝通（如面對面或透過網路、書信等）。" w:value="E-c-4.樂於以英語文與人溝通（如面對面或透過網路、書信等）。"/>
                      <w:listItem w:displayText="E-c-5.樂於參與有助提升英語能力的活動（如英語營、演講、作文、短劇、辯論、國際專案等活動）。" w:value="E-c-5.樂於參與有助提升英語能力的活動（如英語營、演講、作文、短劇、辯論、國際專案等活動）。"/>
                      <w:listItem w:displayText="E-c-6.能主動從網路或其它管道搜尋英語文學習相關資源，並與老師及同學分享。" w:value="E-c-6.能主動從網路或其它管道搜尋英語文學習相關資源，並與老師及同學分享。"/>
                      <w:listItem w:displayText="E-c-7.能積極以英語文為工具，探索新知並關注國際議題。" w:value="E-c-7.能積極以英語文為工具，探索新知並關注國際議題。"/>
                      <w:listItem w:displayText="E-c-8.能欣賞英語歌謠、韻文音韻之美。" w:value="E-c-8.能欣賞英語歌謠、韻文音韻之美。"/>
                      <w:listItem w:displayText="E-c-9.能欣賞英文字詞的特色與各種文學作品之美。" w:value="E-c-9.能欣賞英文字詞的特色與各種文學作品之美。"/>
                      <w:listItem w:displayText="E-d-1.能把握甚至主動尋找任何溝通或表達意見的機會。" w:value="E-d-1.能把握甚至主動尋找任何溝通或表達意見的機會。"/>
                      <w:listItem w:displayText="E-d-2.能利用工具書（如字典、百科全書）或其他線上資源，主動了解所接觸英文的內容。" w:value="E-d-2.能利用工具書（如字典、百科全書）或其他線上資源，主動了解所接觸英文的內容。"/>
                      <w:listItem w:displayText="E-d-3.能思考及釐清課文內容及找尋相關資料，強化學習成效。" w:value="E-d-3.能思考及釐清課文內容及找尋相關資料，強化學習成效。"/>
                      <w:listItem w:displayText="E-d-4.能探索並有效運用各種學習英語文的方法及技巧。" w:value="E-d-4.能探索並有效運用各種學習英語文的方法及技巧。"/>
                      <w:listItem w:displayText="E-d-5.能利用文本的結構特色（如轉折語、陳述次序等），增進文意理解。" w:value="E-d-5.能利用文本的結構特色（如轉折語、陳述次序等），增進文意理解。"/>
                      <w:listItem w:displayText="E-d-6.能針對同一文本主題進行延伸閱讀或探索，以強化學習的深度與廣度。" w:value="E-d-6.能針對同一文本主題進行延伸閱讀或探索，以強化學習的深度與廣度。"/>
                      <w:listItem w:displayText="E-d-7.利用語言及非語言溝通策略（如請求重述、委婉語、迂迴解說、手勢、表情等）提升溝通效能。" w:value="E-d-7.利用語言及非語言溝通策略（如請求重述、委婉語、迂迴解說、手勢、表情等）提升溝通效能。"/>
                      <w:listItem w:displayText="E-d-8.能檢視自我學習過程，並隨時改進。" w:value="E-d-8.能檢視自我學習過程，並隨時改進。"/>
                      <w:listItem w:displayText="E-d-9.能訂定英文學習計畫，養成自主學習的習慣。" w:value="E-d-9.能訂定英文學習計畫，養成自主學習的習慣。"/>
                      <w:listItem w:displayText="E-e-1.能把多項訊息加以比較、歸類、排序。" w:value="E-e-1.能把多項訊息加以比較、歸類、排序。"/>
                      <w:listItem w:displayText="E-e-2.能根據上下文語境釐清兩個訊息間的關係。" w:value="E-e-2.能根據上下文語境釐清兩個訊息間的關係。"/>
                      <w:listItem w:displayText="E-e-3.能依上下文分辨客觀事實與主觀意見。" w:value="E-e-3.能依上下文分辨客觀事實與主觀意見。"/>
                      <w:listItem w:displayText="E-e-4.能分析、歸納多項訊息的共通點或結論。" w:value="E-e-4.能分析、歸納多項訊息的共通點或結論。"/>
                      <w:listItem w:displayText="E-e-5.能將習得的原則類推到新情境中，解決問題。" w:value="E-e-5.能將習得的原則類推到新情境中，解決問題。"/>
                      <w:listItem w:displayText="E-e-6.能綜合現有訊息，預測可能的發展。" w:value="E-e-6.能綜合現有訊息，預測可能的發展。"/>
                      <w:listItem w:displayText="E-e-7.能評估不同資訊，提出合理的判斷或建議。" w:value="E-e-7.能評估不同資訊，提出合理的判斷或建議。"/>
                      <w:listItem w:displayText="E-e-8.能整合資訊，合理規劃並發揮創意完成任務。" w:value="E-e-8.能整合資訊，合理規劃並發揮創意完成任務。"/>
                    </w:comboBox>
                  </w:sdtPr>
                  <w:sdtEndPr/>
                  <w:sdtContent>
                    <w:p w14:paraId="7C067FED" w14:textId="71E7A6C6" w:rsidR="00AB19D6" w:rsidRPr="00BD204F" w:rsidRDefault="00AB19D6" w:rsidP="00AB19D6">
                      <w:pPr>
                        <w:widowControl/>
                        <w:rPr>
                          <w:rFonts w:ascii="微軟正黑體" w:eastAsia="微軟正黑體" w:hAnsi="微軟正黑體" w:cs="微軟正黑體"/>
                          <w:color w:val="000000" w:themeColor="text1"/>
                          <w:sz w:val="24"/>
                          <w:szCs w:val="24"/>
                          <w:shd w:val="pct15" w:color="auto" w:fill="FFFFFF"/>
                        </w:rPr>
                      </w:pPr>
                      <w:r>
                        <w:rPr>
                          <w:rFonts w:ascii="微軟正黑體" w:eastAsia="微軟正黑體" w:hAnsi="微軟正黑體" w:cs="新細明體"/>
                          <w:color w:val="000000" w:themeColor="text1"/>
                          <w:sz w:val="24"/>
                          <w:szCs w:val="24"/>
                        </w:rPr>
                        <w:t>無</w:t>
                      </w:r>
                    </w:p>
                  </w:sdtContent>
                </w:sdt>
              </w:tc>
              <w:tc>
                <w:tcPr>
                  <w:tcW w:w="2409" w:type="dxa"/>
                  <w:tcBorders>
                    <w:top w:val="outset" w:sz="6" w:space="0" w:color="999999"/>
                    <w:left w:val="outset" w:sz="6" w:space="0" w:color="999999"/>
                    <w:bottom w:val="outset" w:sz="6" w:space="0" w:color="999999"/>
                    <w:right w:val="outset" w:sz="6" w:space="0" w:color="999999"/>
                  </w:tcBorders>
                  <w:shd w:val="clear" w:color="auto" w:fill="auto"/>
                </w:tcPr>
                <w:p w14:paraId="79BC54C7" w14:textId="77777777" w:rsidR="00AB19D6" w:rsidRPr="00BD204F" w:rsidRDefault="00AD7F4D" w:rsidP="00AB19D6">
                  <w:pPr>
                    <w:widowControl/>
                    <w:rPr>
                      <w:rFonts w:ascii="微軟正黑體" w:eastAsia="微軟正黑體" w:hAnsi="微軟正黑體"/>
                      <w:color w:val="FF0000"/>
                      <w:sz w:val="24"/>
                      <w:szCs w:val="24"/>
                    </w:rPr>
                  </w:pPr>
                  <w:sdt>
                    <w:sdtPr>
                      <w:rPr>
                        <w:rFonts w:ascii="微軟正黑體" w:eastAsia="微軟正黑體" w:hAnsi="微軟正黑體" w:cs="新細明體" w:hint="eastAsia"/>
                        <w:color w:val="FF0000"/>
                        <w:sz w:val="24"/>
                        <w:szCs w:val="24"/>
                      </w:rPr>
                      <w:id w:val="-926353858"/>
                      <w14:checkbox>
                        <w14:checked w14:val="0"/>
                        <w14:checkedState w14:val="00A2" w14:font="Wingdings 2"/>
                        <w14:uncheckedState w14:val="2610" w14:font="MS Gothic"/>
                      </w14:checkbox>
                    </w:sdtPr>
                    <w:sdtEndPr/>
                    <w:sdtContent>
                      <w:r w:rsidR="00AB19D6">
                        <w:rPr>
                          <w:rFonts w:ascii="MS Gothic" w:eastAsia="MS Gothic" w:hAnsi="MS Gothic" w:cs="新細明體" w:hint="eastAsia"/>
                          <w:color w:val="FF0000"/>
                          <w:sz w:val="24"/>
                          <w:szCs w:val="24"/>
                        </w:rPr>
                        <w:t>☐</w:t>
                      </w:r>
                    </w:sdtContent>
                  </w:sdt>
                  <w:r w:rsidR="00AB19D6" w:rsidRPr="00BD204F">
                    <w:rPr>
                      <w:rFonts w:ascii="微軟正黑體" w:eastAsia="微軟正黑體" w:hAnsi="微軟正黑體" w:cs="新細明體" w:hint="eastAsia"/>
                      <w:color w:val="FF0000"/>
                      <w:sz w:val="24"/>
                      <w:szCs w:val="24"/>
                    </w:rPr>
                    <w:t>原教學內容</w:t>
                  </w:r>
                </w:p>
                <w:p w14:paraId="206694AF" w14:textId="490D5033" w:rsidR="00AB19D6" w:rsidRPr="00BD204F" w:rsidRDefault="00AD7F4D" w:rsidP="00AB19D6">
                  <w:pPr>
                    <w:widowControl/>
                    <w:rPr>
                      <w:rFonts w:ascii="微軟正黑體" w:eastAsia="微軟正黑體" w:hAnsi="微軟正黑體" w:cs="新細明體"/>
                      <w:color w:val="000000" w:themeColor="text1"/>
                      <w:sz w:val="24"/>
                      <w:szCs w:val="24"/>
                    </w:rPr>
                  </w:pPr>
                  <w:sdt>
                    <w:sdtPr>
                      <w:rPr>
                        <w:rFonts w:ascii="微軟正黑體" w:eastAsia="微軟正黑體" w:hAnsi="微軟正黑體" w:cs="新細明體" w:hint="eastAsia"/>
                        <w:color w:val="FF0000"/>
                        <w:sz w:val="24"/>
                        <w:szCs w:val="24"/>
                      </w:rPr>
                      <w:id w:val="470251000"/>
                      <w14:checkbox>
                        <w14:checked w14:val="0"/>
                        <w14:checkedState w14:val="00A2" w14:font="Wingdings 2"/>
                        <w14:uncheckedState w14:val="2610" w14:font="MS Gothic"/>
                      </w14:checkbox>
                    </w:sdtPr>
                    <w:sdtEndPr/>
                    <w:sdtContent>
                      <w:r w:rsidR="00AB19D6">
                        <w:rPr>
                          <w:rFonts w:ascii="MS Gothic" w:eastAsia="MS Gothic" w:hAnsi="MS Gothic" w:cs="新細明體" w:hint="eastAsia"/>
                          <w:color w:val="FF0000"/>
                          <w:sz w:val="24"/>
                          <w:szCs w:val="24"/>
                        </w:rPr>
                        <w:t>☐</w:t>
                      </w:r>
                    </w:sdtContent>
                  </w:sdt>
                  <w:r w:rsidR="00AB19D6" w:rsidRPr="00BD204F">
                    <w:rPr>
                      <w:rFonts w:ascii="微軟正黑體" w:eastAsia="微軟正黑體" w:hAnsi="微軟正黑體" w:cs="新細明體" w:hint="eastAsia"/>
                      <w:color w:val="FF0000"/>
                      <w:sz w:val="24"/>
                      <w:szCs w:val="24"/>
                    </w:rPr>
                    <w:t>調整或修正說明：</w:t>
                  </w:r>
                </w:p>
              </w:tc>
            </w:tr>
            <w:tr w:rsidR="00AB19D6" w:rsidRPr="00BD204F" w14:paraId="6ABC551E" w14:textId="77777777" w:rsidTr="00DB5F46">
              <w:tc>
                <w:tcPr>
                  <w:tcW w:w="482" w:type="dxa"/>
                  <w:tcBorders>
                    <w:top w:val="outset" w:sz="6" w:space="0" w:color="999999"/>
                    <w:left w:val="outset" w:sz="6" w:space="0" w:color="999999"/>
                    <w:bottom w:val="outset" w:sz="6" w:space="0" w:color="999999"/>
                    <w:right w:val="outset" w:sz="6" w:space="0" w:color="999999"/>
                  </w:tcBorders>
                  <w:shd w:val="clear" w:color="auto" w:fill="auto"/>
                  <w:noWrap/>
                  <w:vAlign w:val="center"/>
                </w:tcPr>
                <w:p w14:paraId="3779214D" w14:textId="59A9E8D1" w:rsidR="00AB19D6" w:rsidRPr="00BD204F" w:rsidRDefault="00AB19D6" w:rsidP="00AB19D6">
                  <w:pPr>
                    <w:widowControl/>
                    <w:jc w:val="center"/>
                    <w:rPr>
                      <w:rFonts w:ascii="微軟正黑體" w:eastAsia="微軟正黑體" w:hAnsi="微軟正黑體" w:cs="新細明體"/>
                      <w:color w:val="000000" w:themeColor="text1"/>
                      <w:sz w:val="24"/>
                      <w:szCs w:val="24"/>
                    </w:rPr>
                  </w:pPr>
                  <w:r w:rsidRPr="00BD204F">
                    <w:rPr>
                      <w:rFonts w:ascii="微軟正黑體" w:eastAsia="微軟正黑體" w:hAnsi="微軟正黑體" w:cs="新細明體" w:hint="eastAsia"/>
                      <w:color w:val="000000" w:themeColor="text1"/>
                      <w:sz w:val="24"/>
                      <w:szCs w:val="24"/>
                    </w:rPr>
                    <w:lastRenderedPageBreak/>
                    <w:t>13</w:t>
                  </w:r>
                </w:p>
              </w:tc>
              <w:tc>
                <w:tcPr>
                  <w:tcW w:w="3259" w:type="dxa"/>
                  <w:tcBorders>
                    <w:top w:val="outset" w:sz="6" w:space="0" w:color="999999"/>
                    <w:left w:val="outset" w:sz="6" w:space="0" w:color="999999"/>
                    <w:bottom w:val="outset" w:sz="6" w:space="0" w:color="999999"/>
                    <w:right w:val="outset" w:sz="6" w:space="0" w:color="999999"/>
                  </w:tcBorders>
                  <w:shd w:val="clear" w:color="auto" w:fill="auto"/>
                </w:tcPr>
                <w:p w14:paraId="3CFF5CEA" w14:textId="77777777" w:rsidR="00AB19D6" w:rsidRPr="00BD204F" w:rsidRDefault="00AB19D6" w:rsidP="00AB19D6">
                  <w:pPr>
                    <w:widowControl/>
                    <w:rPr>
                      <w:rFonts w:ascii="微軟正黑體" w:eastAsia="微軟正黑體" w:hAnsi="微軟正黑體" w:cs="新細明體"/>
                      <w:color w:val="000000" w:themeColor="text1"/>
                      <w:sz w:val="24"/>
                      <w:szCs w:val="24"/>
                      <w:highlight w:val="yellow"/>
                    </w:rPr>
                  </w:pPr>
                </w:p>
              </w:tc>
              <w:tc>
                <w:tcPr>
                  <w:tcW w:w="3830" w:type="dxa"/>
                  <w:tcBorders>
                    <w:top w:val="outset" w:sz="6" w:space="0" w:color="999999"/>
                    <w:left w:val="outset" w:sz="6" w:space="0" w:color="999999"/>
                    <w:bottom w:val="outset" w:sz="6" w:space="0" w:color="999999"/>
                    <w:right w:val="outset" w:sz="6" w:space="0" w:color="999999"/>
                  </w:tcBorders>
                  <w:shd w:val="clear" w:color="auto" w:fill="auto"/>
                </w:tcPr>
                <w:p w14:paraId="206CE687" w14:textId="77777777" w:rsidR="00AB19D6" w:rsidRPr="00BD204F" w:rsidRDefault="00AB19D6" w:rsidP="00AB19D6">
                  <w:pPr>
                    <w:widowControl/>
                    <w:rPr>
                      <w:rFonts w:ascii="微軟正黑體" w:eastAsia="微軟正黑體" w:hAnsi="微軟正黑體" w:cs="新細明體"/>
                      <w:color w:val="000000" w:themeColor="text1"/>
                      <w:sz w:val="24"/>
                      <w:szCs w:val="24"/>
                      <w:shd w:val="pct15" w:color="auto" w:fill="FFFFFF"/>
                    </w:rPr>
                  </w:pPr>
                  <w:r w:rsidRPr="00BD204F">
                    <w:rPr>
                      <w:rFonts w:ascii="微軟正黑體" w:eastAsia="微軟正黑體" w:hAnsi="微軟正黑體" w:cs="微軟正黑體" w:hint="eastAsia"/>
                      <w:color w:val="000000" w:themeColor="text1"/>
                      <w:sz w:val="24"/>
                      <w:szCs w:val="24"/>
                      <w:shd w:val="pct15" w:color="auto" w:fill="FFFFFF"/>
                    </w:rPr>
                    <w:t>第一項</w:t>
                  </w:r>
                  <w:r w:rsidRPr="00BD204F">
                    <w:rPr>
                      <w:rFonts w:ascii="微軟正黑體" w:eastAsia="微軟正黑體" w:hAnsi="微軟正黑體" w:cs="新細明體" w:hint="eastAsia"/>
                      <w:color w:val="000000" w:themeColor="text1"/>
                      <w:sz w:val="24"/>
                      <w:szCs w:val="24"/>
                      <w:shd w:val="pct15" w:color="auto" w:fill="FFFFFF"/>
                    </w:rPr>
                    <w:t>：</w:t>
                  </w:r>
                </w:p>
                <w:sdt>
                  <w:sdtPr>
                    <w:rPr>
                      <w:rFonts w:ascii="微軟正黑體" w:eastAsia="微軟正黑體" w:hAnsi="微軟正黑體" w:cs="新細明體"/>
                      <w:color w:val="000000" w:themeColor="text1"/>
                      <w:sz w:val="24"/>
                      <w:szCs w:val="24"/>
                    </w:rPr>
                    <w:id w:val="-1832285216"/>
                    <w:placeholder>
                      <w:docPart w:val="F890DCE5D36D4DCAAC193AD8BD0ED023"/>
                    </w:placeholder>
                    <w:comboBox>
                      <w:listItem w:displayText="無" w:value="無"/>
                      <w:listItem w:displayText="E-a-1.能針對各類選文，以口語或書面回答相關問題。" w:value="E-a-1.能針對各類選文，以口語或書面回答相關問題。"/>
                      <w:listItem w:displayText="E-a-2.能以自己的話轉述一段談話或簡短故事。" w:value="E-a-2.能以自己的話轉述一段談話或簡短故事。"/>
                      <w:listItem w:displayText="E-a-3.能看懂並填寫常用的表格。" w:value="E-a-3.能看懂並填寫常用的表格。"/>
                      <w:listItem w:displayText="E-a-4.能聽懂日常對話，並能記下要點。" w:value="E-a-4.能聽懂日常對話，並能記下要點。"/>
                      <w:listItem w:displayText="E-a-5.能聽懂故事，並能記下要點。" w:value="E-a-5.能聽懂故事，並能記下要點。"/>
                      <w:listItem w:displayText="E-a-6.能聽懂廣播，並能記下要點。" w:value="E-a-6.能聽懂廣播，並能記下要點。"/>
                      <w:listItem w:displayText="E-a-7.能讀懂故事及短文，並以簡短的句子述說或寫出主旨或大意。" w:value="E-a-7.能讀懂故事及短文，並以簡短的句子述說或寫出主旨或大意。"/>
                      <w:listItem w:displayText="E-a-8.能看懂日常書信、簡訊、電子郵件、留言和賀卡、邀請卡等，並能以口語或書面作回應。" w:value="E-a-8.能看懂日常書信、簡訊、電子郵件、留言和賀卡、邀請卡等，並能以口語或書面作回應。"/>
                      <w:listItem w:displayText="E-a-9.能以適切的英語文說出或寫出談話或短文的摘要。" w:value="E-a-9.能以適切的英語文說出或寫出談話或短文的摘要。"/>
                      <w:listItem w:displayText="E-a-10.能了解及欣賞不同體裁、不同主題之文章，並據以發表心得或感想。" w:value="E-a-10.能了解及欣賞不同體裁、不同主題之文章，並據以發表心得或感想。"/>
                      <w:listItem w:displayText="E-b-1.能以英語文介紹國內外主要的節慶習俗及風土民情。" w:value="E-b-1.能以英語文介紹國內外主要的節慶習俗及風土民情。"/>
                      <w:listItem w:displayText="E-b-2.能比較國內外文化的異同，並進一步了解其緣由。" w:value="E-b-2.能比較國內外文化的異同，並進一步了解其緣由。"/>
                      <w:listItem w:displayText="E-b-3.能從多元文化觀點，了解並尊重不同的文化及習俗。" w:value="E-b-3.能從多元文化觀點，了解並尊重不同的文化及習俗。"/>
                      <w:listItem w:displayText="E-b-4.能了解、尊重並欣賞外國的風土民情。" w:value="E-b-4.能了解、尊重並欣賞外國的風土民情。"/>
                      <w:listItem w:displayText="E-b-5.能了解並應用國際社會之基本生活禮儀。" w:value="E-b-5.能了解並應用國際社會之基本生活禮儀。"/>
                      <w:listItem w:displayText="E-b-6.能關心時事，了解國際情勢，具有國際視野。" w:value="E-b-6.能關心時事，了解國際情勢，具有國際視野。"/>
                      <w:listItem w:displayText="E-b-7.能養成地球村的觀念，尊重生命與全球的永續發展。" w:value="E-b-7.能養成地球村的觀念，尊重生命與全球的永續發展。"/>
                      <w:listItem w:displayText="E-b-8.能融合文化知識與語言能力，解決生活中的實際問題。" w:value="E-b-8.能融合文化知識與語言能力，解決生活中的實際問題。"/>
                      <w:listItem w:displayText="E-c-1.樂於參與課堂中各類練習活動，不畏犯錯。" w:value="E-c-1.樂於參與課堂中各類練習活動，不畏犯錯。"/>
                      <w:listItem w:displayText="E-c-2.能主動預習、複習並將學習內容加以整理歸納。" w:value="E-c-2.能主動預習、複習並將學習內容加以整理歸納。"/>
                      <w:listItem w:displayText="E-c-3.能主動接觸課外的英語文多元素材，如小說、報章雜誌、廣播、電視、電影、歌曲、網路資訊、線上課程等。" w:value="E-c-3.能主動接觸課外的英語文多元素材，如小說、報章雜誌、廣播、電視、電影、歌曲、網路資訊、線上課程等。"/>
                      <w:listItem w:displayText="E-c-4.樂於以英語文與人溝通（如面對面或透過網路、書信等）。" w:value="E-c-4.樂於以英語文與人溝通（如面對面或透過網路、書信等）。"/>
                      <w:listItem w:displayText="E-c-5.樂於參與有助提升英語能力的活動（如英語營、演講、作文、短劇、辯論、國際專案等活動）。" w:value="E-c-5.樂於參與有助提升英語能力的活動（如英語營、演講、作文、短劇、辯論、國際專案等活動）。"/>
                      <w:listItem w:displayText="E-c-6.能主動從網路或其它管道搜尋英語文學習相關資源，並與老師及同學分享。" w:value="E-c-6.能主動從網路或其它管道搜尋英語文學習相關資源，並與老師及同學分享。"/>
                      <w:listItem w:displayText="E-c-7.能積極以英語文為工具，探索新知並關注國際議題。" w:value="E-c-7.能積極以英語文為工具，探索新知並關注國際議題。"/>
                      <w:listItem w:displayText="E-c-8.能欣賞英語歌謠、韻文音韻之美。" w:value="E-c-8.能欣賞英語歌謠、韻文音韻之美。"/>
                      <w:listItem w:displayText="E-c-9.能欣賞英文字詞的特色與各種文學作品之美。" w:value="E-c-9.能欣賞英文字詞的特色與各種文學作品之美。"/>
                      <w:listItem w:displayText="E-d-1.能把握甚至主動尋找任何溝通或表達意見的機會。" w:value="E-d-1.能把握甚至主動尋找任何溝通或表達意見的機會。"/>
                      <w:listItem w:displayText="E-d-2.能利用工具書（如字典、百科全書）或其他線上資源，主動了解所接觸英文的內容。" w:value="E-d-2.能利用工具書（如字典、百科全書）或其他線上資源，主動了解所接觸英文的內容。"/>
                      <w:listItem w:displayText="E-d-3.能思考及釐清課文內容及找尋相關資料，強化學習成效。" w:value="E-d-3.能思考及釐清課文內容及找尋相關資料，強化學習成效。"/>
                      <w:listItem w:displayText="E-d-4.能探索並有效運用各種學習英語文的方法及技巧。" w:value="E-d-4.能探索並有效運用各種學習英語文的方法及技巧。"/>
                      <w:listItem w:displayText="E-d-5.能利用文本的結構特色（如轉折語、陳述次序等），增進文意理解。" w:value="E-d-5.能利用文本的結構特色（如轉折語、陳述次序等），增進文意理解。"/>
                      <w:listItem w:displayText="E-d-6.能針對同一文本主題進行延伸閱讀或探索，以強化學習的深度與廣度。" w:value="E-d-6.能針對同一文本主題進行延伸閱讀或探索，以強化學習的深度與廣度。"/>
                      <w:listItem w:displayText="E-d-7.利用語言及非語言溝通策略（如請求重述、委婉語、迂迴解說、手勢、表情等）提升溝通效能。" w:value="E-d-7.利用語言及非語言溝通策略（如請求重述、委婉語、迂迴解說、手勢、表情等）提升溝通效能。"/>
                      <w:listItem w:displayText="E-d-8.能檢視自我學習過程，並隨時改進。" w:value="E-d-8.能檢視自我學習過程，並隨時改進。"/>
                      <w:listItem w:displayText="E-d-9.能訂定英文學習計畫，養成自主學習的習慣。" w:value="E-d-9.能訂定英文學習計畫，養成自主學習的習慣。"/>
                      <w:listItem w:displayText="E-e-1.能把多項訊息加以比較、歸類、排序。" w:value="E-e-1.能把多項訊息加以比較、歸類、排序。"/>
                      <w:listItem w:displayText="E-e-2.能根據上下文語境釐清兩個訊息間的關係。" w:value="E-e-2.能根據上下文語境釐清兩個訊息間的關係。"/>
                      <w:listItem w:displayText="E-e-3.能依上下文分辨客觀事實與主觀意見。" w:value="E-e-3.能依上下文分辨客觀事實與主觀意見。"/>
                      <w:listItem w:displayText="E-e-4.能分析、歸納多項訊息的共通點或結論。" w:value="E-e-4.能分析、歸納多項訊息的共通點或結論。"/>
                      <w:listItem w:displayText="E-e-5.能將習得的原則類推到新情境中，解決問題。" w:value="E-e-5.能將習得的原則類推到新情境中，解決問題。"/>
                      <w:listItem w:displayText="E-e-6.能綜合現有訊息，預測可能的發展。" w:value="E-e-6.能綜合現有訊息，預測可能的發展。"/>
                      <w:listItem w:displayText="E-e-7.能評估不同資訊，提出合理的判斷或建議。" w:value="E-e-7.能評估不同資訊，提出合理的判斷或建議。"/>
                      <w:listItem w:displayText="E-e-8.能整合資訊，合理規劃並發揮創意完成任務。" w:value="E-e-8.能整合資訊，合理規劃並發揮創意完成任務。"/>
                    </w:comboBox>
                  </w:sdtPr>
                  <w:sdtEndPr/>
                  <w:sdtContent>
                    <w:p w14:paraId="0CD48F54" w14:textId="77777777" w:rsidR="00AB19D6" w:rsidRPr="00BD204F" w:rsidRDefault="00AB19D6" w:rsidP="00AB19D6">
                      <w:pPr>
                        <w:widowControl/>
                        <w:rPr>
                          <w:rFonts w:ascii="微軟正黑體" w:eastAsia="微軟正黑體" w:hAnsi="微軟正黑體" w:cs="新細明體"/>
                          <w:color w:val="000000" w:themeColor="text1"/>
                          <w:sz w:val="24"/>
                          <w:szCs w:val="24"/>
                        </w:rPr>
                      </w:pPr>
                      <w:r>
                        <w:rPr>
                          <w:rFonts w:ascii="微軟正黑體" w:eastAsia="微軟正黑體" w:hAnsi="微軟正黑體" w:cs="新細明體"/>
                          <w:color w:val="000000" w:themeColor="text1"/>
                          <w:sz w:val="24"/>
                          <w:szCs w:val="24"/>
                        </w:rPr>
                        <w:t>無</w:t>
                      </w:r>
                    </w:p>
                  </w:sdtContent>
                </w:sdt>
                <w:p w14:paraId="518B4B87" w14:textId="77777777" w:rsidR="00AB19D6" w:rsidRPr="00BD204F" w:rsidRDefault="00AB19D6" w:rsidP="00AB19D6">
                  <w:pPr>
                    <w:widowControl/>
                    <w:rPr>
                      <w:rFonts w:ascii="微軟正黑體" w:eastAsia="微軟正黑體" w:hAnsi="微軟正黑體" w:cs="新細明體"/>
                      <w:color w:val="000000" w:themeColor="text1"/>
                      <w:sz w:val="24"/>
                      <w:szCs w:val="24"/>
                      <w:shd w:val="pct15" w:color="auto" w:fill="FFFFFF"/>
                    </w:rPr>
                  </w:pPr>
                  <w:r w:rsidRPr="00BD204F">
                    <w:rPr>
                      <w:rFonts w:ascii="微軟正黑體" w:eastAsia="微軟正黑體" w:hAnsi="微軟正黑體" w:cs="微軟正黑體" w:hint="eastAsia"/>
                      <w:color w:val="000000" w:themeColor="text1"/>
                      <w:sz w:val="24"/>
                      <w:szCs w:val="24"/>
                      <w:shd w:val="pct15" w:color="auto" w:fill="FFFFFF"/>
                    </w:rPr>
                    <w:t>第二項</w:t>
                  </w:r>
                  <w:r w:rsidRPr="00BD204F">
                    <w:rPr>
                      <w:rFonts w:ascii="微軟正黑體" w:eastAsia="微軟正黑體" w:hAnsi="微軟正黑體" w:cs="新細明體" w:hint="eastAsia"/>
                      <w:color w:val="000000" w:themeColor="text1"/>
                      <w:sz w:val="24"/>
                      <w:szCs w:val="24"/>
                      <w:shd w:val="pct15" w:color="auto" w:fill="FFFFFF"/>
                    </w:rPr>
                    <w:t>：</w:t>
                  </w:r>
                </w:p>
                <w:sdt>
                  <w:sdtPr>
                    <w:rPr>
                      <w:rFonts w:ascii="微軟正黑體" w:eastAsia="微軟正黑體" w:hAnsi="微軟正黑體" w:cs="新細明體"/>
                      <w:color w:val="000000" w:themeColor="text1"/>
                      <w:sz w:val="24"/>
                      <w:szCs w:val="24"/>
                    </w:rPr>
                    <w:id w:val="1846822609"/>
                    <w:placeholder>
                      <w:docPart w:val="C1E6E661BEF841B48915488D558A5C06"/>
                    </w:placeholder>
                    <w:comboBox>
                      <w:listItem w:displayText="無" w:value="無"/>
                      <w:listItem w:displayText="E-a-1.能針對各類選文，以口語或書面回答相關問題。" w:value="E-a-1.能針對各類選文，以口語或書面回答相關問題。"/>
                      <w:listItem w:displayText="E-a-2.能以自己的話轉述一段談話或簡短故事。" w:value="E-a-2.能以自己的話轉述一段談話或簡短故事。"/>
                      <w:listItem w:displayText="E-a-3.能看懂並填寫常用的表格。" w:value="E-a-3.能看懂並填寫常用的表格。"/>
                      <w:listItem w:displayText="E-a-4.能聽懂日常對話，並能記下要點。" w:value="E-a-4.能聽懂日常對話，並能記下要點。"/>
                      <w:listItem w:displayText="E-a-5.能聽懂故事，並能記下要點。" w:value="E-a-5.能聽懂故事，並能記下要點。"/>
                      <w:listItem w:displayText="E-a-6.能聽懂廣播，並能記下要點。" w:value="E-a-6.能聽懂廣播，並能記下要點。"/>
                      <w:listItem w:displayText="E-a-7.能讀懂故事及短文，並以簡短的句子述說或寫出主旨或大意。" w:value="E-a-7.能讀懂故事及短文，並以簡短的句子述說或寫出主旨或大意。"/>
                      <w:listItem w:displayText="E-a-8.能看懂日常書信、簡訊、電子郵件、留言和賀卡、邀請卡等，並能以口語或書面作回應。" w:value="E-a-8.能看懂日常書信、簡訊、電子郵件、留言和賀卡、邀請卡等，並能以口語或書面作回應。"/>
                      <w:listItem w:displayText="E-a-9.能以適切的英語文說出或寫出談話或短文的摘要。" w:value="E-a-9.能以適切的英語文說出或寫出談話或短文的摘要。"/>
                      <w:listItem w:displayText="E-a-10.能了解及欣賞不同體裁、不同主題之文章，並據以發表心得或感想。" w:value="E-a-10.能了解及欣賞不同體裁、不同主題之文章，並據以發表心得或感想。"/>
                      <w:listItem w:displayText="E-b-1.能以英語文介紹國內外主要的節慶習俗及風土民情。" w:value="E-b-1.能以英語文介紹國內外主要的節慶習俗及風土民情。"/>
                      <w:listItem w:displayText="E-b-2.能比較國內外文化的異同，並進一步了解其緣由。" w:value="E-b-2.能比較國內外文化的異同，並進一步了解其緣由。"/>
                      <w:listItem w:displayText="E-b-3.能從多元文化觀點，了解並尊重不同的文化及習俗。" w:value="E-b-3.能從多元文化觀點，了解並尊重不同的文化及習俗。"/>
                      <w:listItem w:displayText="E-b-4.能了解、尊重並欣賞外國的風土民情。" w:value="E-b-4.能了解、尊重並欣賞外國的風土民情。"/>
                      <w:listItem w:displayText="E-b-5.能了解並應用國際社會之基本生活禮儀。" w:value="E-b-5.能了解並應用國際社會之基本生活禮儀。"/>
                      <w:listItem w:displayText="E-b-6.能關心時事，了解國際情勢，具有國際視野。" w:value="E-b-6.能關心時事，了解國際情勢，具有國際視野。"/>
                      <w:listItem w:displayText="E-b-7.能養成地球村的觀念，尊重生命與全球的永續發展。" w:value="E-b-7.能養成地球村的觀念，尊重生命與全球的永續發展。"/>
                      <w:listItem w:displayText="E-b-8.能融合文化知識與語言能力，解決生活中的實際問題。" w:value="E-b-8.能融合文化知識與語言能力，解決生活中的實際問題。"/>
                      <w:listItem w:displayText="E-c-1.樂於參與課堂中各類練習活動，不畏犯錯。" w:value="E-c-1.樂於參與課堂中各類練習活動，不畏犯錯。"/>
                      <w:listItem w:displayText="E-c-2.能主動預習、複習並將學習內容加以整理歸納。" w:value="E-c-2.能主動預習、複習並將學習內容加以整理歸納。"/>
                      <w:listItem w:displayText="E-c-3.能主動接觸課外的英語文多元素材，如小說、報章雜誌、廣播、電視、電影、歌曲、網路資訊、線上課程等。" w:value="E-c-3.能主動接觸課外的英語文多元素材，如小說、報章雜誌、廣播、電視、電影、歌曲、網路資訊、線上課程等。"/>
                      <w:listItem w:displayText="E-c-4.樂於以英語文與人溝通（如面對面或透過網路、書信等）。" w:value="E-c-4.樂於以英語文與人溝通（如面對面或透過網路、書信等）。"/>
                      <w:listItem w:displayText="E-c-5.樂於參與有助提升英語能力的活動（如英語營、演講、作文、短劇、辯論、國際專案等活動）。" w:value="E-c-5.樂於參與有助提升英語能力的活動（如英語營、演講、作文、短劇、辯論、國際專案等活動）。"/>
                      <w:listItem w:displayText="E-c-6.能主動從網路或其它管道搜尋英語文學習相關資源，並與老師及同學分享。" w:value="E-c-6.能主動從網路或其它管道搜尋英語文學習相關資源，並與老師及同學分享。"/>
                      <w:listItem w:displayText="E-c-7.能積極以英語文為工具，探索新知並關注國際議題。" w:value="E-c-7.能積極以英語文為工具，探索新知並關注國際議題。"/>
                      <w:listItem w:displayText="E-c-8.能欣賞英語歌謠、韻文音韻之美。" w:value="E-c-8.能欣賞英語歌謠、韻文音韻之美。"/>
                      <w:listItem w:displayText="E-c-9.能欣賞英文字詞的特色與各種文學作品之美。" w:value="E-c-9.能欣賞英文字詞的特色與各種文學作品之美。"/>
                      <w:listItem w:displayText="E-d-1.能把握甚至主動尋找任何溝通或表達意見的機會。" w:value="E-d-1.能把握甚至主動尋找任何溝通或表達意見的機會。"/>
                      <w:listItem w:displayText="E-d-2.能利用工具書（如字典、百科全書）或其他線上資源，主動了解所接觸英文的內容。" w:value="E-d-2.能利用工具書（如字典、百科全書）或其他線上資源，主動了解所接觸英文的內容。"/>
                      <w:listItem w:displayText="E-d-3.能思考及釐清課文內容及找尋相關資料，強化學習成效。" w:value="E-d-3.能思考及釐清課文內容及找尋相關資料，強化學習成效。"/>
                      <w:listItem w:displayText="E-d-4.能探索並有效運用各種學習英語文的方法及技巧。" w:value="E-d-4.能探索並有效運用各種學習英語文的方法及技巧。"/>
                      <w:listItem w:displayText="E-d-5.能利用文本的結構特色（如轉折語、陳述次序等），增進文意理解。" w:value="E-d-5.能利用文本的結構特色（如轉折語、陳述次序等），增進文意理解。"/>
                      <w:listItem w:displayText="E-d-6.能針對同一文本主題進行延伸閱讀或探索，以強化學習的深度與廣度。" w:value="E-d-6.能針對同一文本主題進行延伸閱讀或探索，以強化學習的深度與廣度。"/>
                      <w:listItem w:displayText="E-d-7.利用語言及非語言溝通策略（如請求重述、委婉語、迂迴解說、手勢、表情等）提升溝通效能。" w:value="E-d-7.利用語言及非語言溝通策略（如請求重述、委婉語、迂迴解說、手勢、表情等）提升溝通效能。"/>
                      <w:listItem w:displayText="E-d-8.能檢視自我學習過程，並隨時改進。" w:value="E-d-8.能檢視自我學習過程，並隨時改進。"/>
                      <w:listItem w:displayText="E-d-9.能訂定英文學習計畫，養成自主學習的習慣。" w:value="E-d-9.能訂定英文學習計畫，養成自主學習的習慣。"/>
                      <w:listItem w:displayText="E-e-1.能把多項訊息加以比較、歸類、排序。" w:value="E-e-1.能把多項訊息加以比較、歸類、排序。"/>
                      <w:listItem w:displayText="E-e-2.能根據上下文語境釐清兩個訊息間的關係。" w:value="E-e-2.能根據上下文語境釐清兩個訊息間的關係。"/>
                      <w:listItem w:displayText="E-e-3.能依上下文分辨客觀事實與主觀意見。" w:value="E-e-3.能依上下文分辨客觀事實與主觀意見。"/>
                      <w:listItem w:displayText="E-e-4.能分析、歸納多項訊息的共通點或結論。" w:value="E-e-4.能分析、歸納多項訊息的共通點或結論。"/>
                      <w:listItem w:displayText="E-e-5.能將習得的原則類推到新情境中，解決問題。" w:value="E-e-5.能將習得的原則類推到新情境中，解決問題。"/>
                      <w:listItem w:displayText="E-e-6.能綜合現有訊息，預測可能的發展。" w:value="E-e-6.能綜合現有訊息，預測可能的發展。"/>
                      <w:listItem w:displayText="E-e-7.能評估不同資訊，提出合理的判斷或建議。" w:value="E-e-7.能評估不同資訊，提出合理的判斷或建議。"/>
                      <w:listItem w:displayText="E-e-8.能整合資訊，合理規劃並發揮創意完成任務。" w:value="E-e-8.能整合資訊，合理規劃並發揮創意完成任務。"/>
                    </w:comboBox>
                  </w:sdtPr>
                  <w:sdtEndPr/>
                  <w:sdtContent>
                    <w:p w14:paraId="67DD54DB" w14:textId="77777777" w:rsidR="00AB19D6" w:rsidRPr="00C0782D" w:rsidRDefault="00AB19D6" w:rsidP="00AB19D6">
                      <w:pPr>
                        <w:widowControl/>
                        <w:rPr>
                          <w:rFonts w:ascii="微軟正黑體" w:eastAsia="微軟正黑體" w:hAnsi="微軟正黑體" w:cs="新細明體"/>
                          <w:color w:val="000000" w:themeColor="text1"/>
                          <w:szCs w:val="24"/>
                        </w:rPr>
                      </w:pPr>
                      <w:r>
                        <w:rPr>
                          <w:rFonts w:ascii="微軟正黑體" w:eastAsia="微軟正黑體" w:hAnsi="微軟正黑體" w:cs="新細明體"/>
                          <w:color w:val="000000" w:themeColor="text1"/>
                          <w:sz w:val="24"/>
                          <w:szCs w:val="24"/>
                        </w:rPr>
                        <w:t>無</w:t>
                      </w:r>
                    </w:p>
                  </w:sdtContent>
                </w:sdt>
                <w:p w14:paraId="310D3518" w14:textId="77777777" w:rsidR="00AB19D6" w:rsidRPr="00BD204F" w:rsidRDefault="00AB19D6" w:rsidP="00AB19D6">
                  <w:pPr>
                    <w:widowControl/>
                    <w:rPr>
                      <w:rFonts w:ascii="微軟正黑體" w:eastAsia="微軟正黑體" w:hAnsi="微軟正黑體" w:cs="新細明體"/>
                      <w:color w:val="000000" w:themeColor="text1"/>
                      <w:sz w:val="24"/>
                      <w:szCs w:val="24"/>
                      <w:shd w:val="pct15" w:color="auto" w:fill="FFFFFF"/>
                    </w:rPr>
                  </w:pPr>
                  <w:r w:rsidRPr="00BD204F">
                    <w:rPr>
                      <w:rFonts w:ascii="微軟正黑體" w:eastAsia="微軟正黑體" w:hAnsi="微軟正黑體" w:cs="微軟正黑體" w:hint="eastAsia"/>
                      <w:color w:val="000000" w:themeColor="text1"/>
                      <w:sz w:val="24"/>
                      <w:szCs w:val="24"/>
                      <w:shd w:val="pct15" w:color="auto" w:fill="FFFFFF"/>
                    </w:rPr>
                    <w:t>第三項</w:t>
                  </w:r>
                  <w:r w:rsidRPr="00BD204F">
                    <w:rPr>
                      <w:rFonts w:ascii="微軟正黑體" w:eastAsia="微軟正黑體" w:hAnsi="微軟正黑體" w:cs="新細明體" w:hint="eastAsia"/>
                      <w:color w:val="000000" w:themeColor="text1"/>
                      <w:sz w:val="24"/>
                      <w:szCs w:val="24"/>
                      <w:shd w:val="pct15" w:color="auto" w:fill="FFFFFF"/>
                    </w:rPr>
                    <w:t>：</w:t>
                  </w:r>
                </w:p>
                <w:sdt>
                  <w:sdtPr>
                    <w:rPr>
                      <w:rFonts w:ascii="微軟正黑體" w:eastAsia="微軟正黑體" w:hAnsi="微軟正黑體" w:cs="新細明體"/>
                      <w:color w:val="000000" w:themeColor="text1"/>
                      <w:sz w:val="24"/>
                      <w:szCs w:val="24"/>
                    </w:rPr>
                    <w:id w:val="540784493"/>
                    <w:placeholder>
                      <w:docPart w:val="D8C123167BD9424B95E79270A2058B16"/>
                    </w:placeholder>
                    <w:comboBox>
                      <w:listItem w:displayText="無" w:value="無"/>
                      <w:listItem w:displayText="E-a-1.能針對各類選文，以口語或書面回答相關問題。" w:value="E-a-1.能針對各類選文，以口語或書面回答相關問題。"/>
                      <w:listItem w:displayText="E-a-2.能以自己的話轉述一段談話或簡短故事。" w:value="E-a-2.能以自己的話轉述一段談話或簡短故事。"/>
                      <w:listItem w:displayText="E-a-3.能看懂並填寫常用的表格。" w:value="E-a-3.能看懂並填寫常用的表格。"/>
                      <w:listItem w:displayText="E-a-4.能聽懂日常對話，並能記下要點。" w:value="E-a-4.能聽懂日常對話，並能記下要點。"/>
                      <w:listItem w:displayText="E-a-5.能聽懂故事，並能記下要點。" w:value="E-a-5.能聽懂故事，並能記下要點。"/>
                      <w:listItem w:displayText="E-a-6.能聽懂廣播，並能記下要點。" w:value="E-a-6.能聽懂廣播，並能記下要點。"/>
                      <w:listItem w:displayText="E-a-7.能讀懂故事及短文，並以簡短的句子述說或寫出主旨或大意。" w:value="E-a-7.能讀懂故事及短文，並以簡短的句子述說或寫出主旨或大意。"/>
                      <w:listItem w:displayText="E-a-8.能看懂日常書信、簡訊、電子郵件、留言和賀卡、邀請卡等，並能以口語或書面作回應。" w:value="E-a-8.能看懂日常書信、簡訊、電子郵件、留言和賀卡、邀請卡等，並能以口語或書面作回應。"/>
                      <w:listItem w:displayText="E-a-9.能以適切的英語文說出或寫出談話或短文的摘要。" w:value="E-a-9.能以適切的英語文說出或寫出談話或短文的摘要。"/>
                      <w:listItem w:displayText="E-a-10.能了解及欣賞不同體裁、不同主題之文章，並據以發表心得或感想。" w:value="E-a-10.能了解及欣賞不同體裁、不同主題之文章，並據以發表心得或感想。"/>
                      <w:listItem w:displayText="E-b-1.能以英語文介紹國內外主要的節慶習俗及風土民情。" w:value="E-b-1.能以英語文介紹國內外主要的節慶習俗及風土民情。"/>
                      <w:listItem w:displayText="E-b-2.能比較國內外文化的異同，並進一步了解其緣由。" w:value="E-b-2.能比較國內外文化的異同，並進一步了解其緣由。"/>
                      <w:listItem w:displayText="E-b-3.能從多元文化觀點，了解並尊重不同的文化及習俗。" w:value="E-b-3.能從多元文化觀點，了解並尊重不同的文化及習俗。"/>
                      <w:listItem w:displayText="E-b-4.能了解、尊重並欣賞外國的風土民情。" w:value="E-b-4.能了解、尊重並欣賞外國的風土民情。"/>
                      <w:listItem w:displayText="E-b-5.能了解並應用國際社會之基本生活禮儀。" w:value="E-b-5.能了解並應用國際社會之基本生活禮儀。"/>
                      <w:listItem w:displayText="E-b-6.能關心時事，了解國際情勢，具有國際視野。" w:value="E-b-6.能關心時事，了解國際情勢，具有國際視野。"/>
                      <w:listItem w:displayText="E-b-7.能養成地球村的觀念，尊重生命與全球的永續發展。" w:value="E-b-7.能養成地球村的觀念，尊重生命與全球的永續發展。"/>
                      <w:listItem w:displayText="E-b-8.能融合文化知識與語言能力，解決生活中的實際問題。" w:value="E-b-8.能融合文化知識與語言能力，解決生活中的實際問題。"/>
                      <w:listItem w:displayText="E-c-1.樂於參與課堂中各類練習活動，不畏犯錯。" w:value="E-c-1.樂於參與課堂中各類練習活動，不畏犯錯。"/>
                      <w:listItem w:displayText="E-c-2.能主動預習、複習並將學習內容加以整理歸納。" w:value="E-c-2.能主動預習、複習並將學習內容加以整理歸納。"/>
                      <w:listItem w:displayText="E-c-3.能主動接觸課外的英語文多元素材，如小說、報章雜誌、廣播、電視、電影、歌曲、網路資訊、線上課程等。" w:value="E-c-3.能主動接觸課外的英語文多元素材，如小說、報章雜誌、廣播、電視、電影、歌曲、網路資訊、線上課程等。"/>
                      <w:listItem w:displayText="E-c-4.樂於以英語文與人溝通（如面對面或透過網路、書信等）。" w:value="E-c-4.樂於以英語文與人溝通（如面對面或透過網路、書信等）。"/>
                      <w:listItem w:displayText="E-c-5.樂於參與有助提升英語能力的活動（如英語營、演講、作文、短劇、辯論、國際專案等活動）。" w:value="E-c-5.樂於參與有助提升英語能力的活動（如英語營、演講、作文、短劇、辯論、國際專案等活動）。"/>
                      <w:listItem w:displayText="E-c-6.能主動從網路或其它管道搜尋英語文學習相關資源，並與老師及同學分享。" w:value="E-c-6.能主動從網路或其它管道搜尋英語文學習相關資源，並與老師及同學分享。"/>
                      <w:listItem w:displayText="E-c-7.能積極以英語文為工具，探索新知並關注國際議題。" w:value="E-c-7.能積極以英語文為工具，探索新知並關注國際議題。"/>
                      <w:listItem w:displayText="E-c-8.能欣賞英語歌謠、韻文音韻之美。" w:value="E-c-8.能欣賞英語歌謠、韻文音韻之美。"/>
                      <w:listItem w:displayText="E-c-9.能欣賞英文字詞的特色與各種文學作品之美。" w:value="E-c-9.能欣賞英文字詞的特色與各種文學作品之美。"/>
                      <w:listItem w:displayText="E-d-1.能把握甚至主動尋找任何溝通或表達意見的機會。" w:value="E-d-1.能把握甚至主動尋找任何溝通或表達意見的機會。"/>
                      <w:listItem w:displayText="E-d-2.能利用工具書（如字典、百科全書）或其他線上資源，主動了解所接觸英文的內容。" w:value="E-d-2.能利用工具書（如字典、百科全書）或其他線上資源，主動了解所接觸英文的內容。"/>
                      <w:listItem w:displayText="E-d-3.能思考及釐清課文內容及找尋相關資料，強化學習成效。" w:value="E-d-3.能思考及釐清課文內容及找尋相關資料，強化學習成效。"/>
                      <w:listItem w:displayText="E-d-4.能探索並有效運用各種學習英語文的方法及技巧。" w:value="E-d-4.能探索並有效運用各種學習英語文的方法及技巧。"/>
                      <w:listItem w:displayText="E-d-5.能利用文本的結構特色（如轉折語、陳述次序等），增進文意理解。" w:value="E-d-5.能利用文本的結構特色（如轉折語、陳述次序等），增進文意理解。"/>
                      <w:listItem w:displayText="E-d-6.能針對同一文本主題進行延伸閱讀或探索，以強化學習的深度與廣度。" w:value="E-d-6.能針對同一文本主題進行延伸閱讀或探索，以強化學習的深度與廣度。"/>
                      <w:listItem w:displayText="E-d-7.利用語言及非語言溝通策略（如請求重述、委婉語、迂迴解說、手勢、表情等）提升溝通效能。" w:value="E-d-7.利用語言及非語言溝通策略（如請求重述、委婉語、迂迴解說、手勢、表情等）提升溝通效能。"/>
                      <w:listItem w:displayText="E-d-8.能檢視自我學習過程，並隨時改進。" w:value="E-d-8.能檢視自我學習過程，並隨時改進。"/>
                      <w:listItem w:displayText="E-d-9.能訂定英文學習計畫，養成自主學習的習慣。" w:value="E-d-9.能訂定英文學習計畫，養成自主學習的習慣。"/>
                      <w:listItem w:displayText="E-e-1.能把多項訊息加以比較、歸類、排序。" w:value="E-e-1.能把多項訊息加以比較、歸類、排序。"/>
                      <w:listItem w:displayText="E-e-2.能根據上下文語境釐清兩個訊息間的關係。" w:value="E-e-2.能根據上下文語境釐清兩個訊息間的關係。"/>
                      <w:listItem w:displayText="E-e-3.能依上下文分辨客觀事實與主觀意見。" w:value="E-e-3.能依上下文分辨客觀事實與主觀意見。"/>
                      <w:listItem w:displayText="E-e-4.能分析、歸納多項訊息的共通點或結論。" w:value="E-e-4.能分析、歸納多項訊息的共通點或結論。"/>
                      <w:listItem w:displayText="E-e-5.能將習得的原則類推到新情境中，解決問題。" w:value="E-e-5.能將習得的原則類推到新情境中，解決問題。"/>
                      <w:listItem w:displayText="E-e-6.能綜合現有訊息，預測可能的發展。" w:value="E-e-6.能綜合現有訊息，預測可能的發展。"/>
                      <w:listItem w:displayText="E-e-7.能評估不同資訊，提出合理的判斷或建議。" w:value="E-e-7.能評估不同資訊，提出合理的判斷或建議。"/>
                      <w:listItem w:displayText="E-e-8.能整合資訊，合理規劃並發揮創意完成任務。" w:value="E-e-8.能整合資訊，合理規劃並發揮創意完成任務。"/>
                    </w:comboBox>
                  </w:sdtPr>
                  <w:sdtEndPr/>
                  <w:sdtContent>
                    <w:p w14:paraId="2B9C63F6" w14:textId="62BAA3E5" w:rsidR="00AB19D6" w:rsidRPr="00BD204F" w:rsidRDefault="00AB19D6" w:rsidP="00AB19D6">
                      <w:pPr>
                        <w:widowControl/>
                        <w:rPr>
                          <w:rFonts w:ascii="微軟正黑體" w:eastAsia="微軟正黑體" w:hAnsi="微軟正黑體" w:cs="微軟正黑體"/>
                          <w:color w:val="000000" w:themeColor="text1"/>
                          <w:sz w:val="24"/>
                          <w:szCs w:val="24"/>
                          <w:shd w:val="pct15" w:color="auto" w:fill="FFFFFF"/>
                        </w:rPr>
                      </w:pPr>
                      <w:r>
                        <w:rPr>
                          <w:rFonts w:ascii="微軟正黑體" w:eastAsia="微軟正黑體" w:hAnsi="微軟正黑體" w:cs="新細明體"/>
                          <w:color w:val="000000" w:themeColor="text1"/>
                          <w:sz w:val="24"/>
                          <w:szCs w:val="24"/>
                        </w:rPr>
                        <w:t>無</w:t>
                      </w:r>
                    </w:p>
                  </w:sdtContent>
                </w:sdt>
              </w:tc>
              <w:tc>
                <w:tcPr>
                  <w:tcW w:w="2409" w:type="dxa"/>
                  <w:tcBorders>
                    <w:top w:val="outset" w:sz="6" w:space="0" w:color="999999"/>
                    <w:left w:val="outset" w:sz="6" w:space="0" w:color="999999"/>
                    <w:bottom w:val="outset" w:sz="6" w:space="0" w:color="999999"/>
                    <w:right w:val="outset" w:sz="6" w:space="0" w:color="999999"/>
                  </w:tcBorders>
                  <w:shd w:val="clear" w:color="auto" w:fill="auto"/>
                </w:tcPr>
                <w:p w14:paraId="1C5A9F10" w14:textId="77777777" w:rsidR="00AB19D6" w:rsidRPr="00BD204F" w:rsidRDefault="00AD7F4D" w:rsidP="00AB19D6">
                  <w:pPr>
                    <w:widowControl/>
                    <w:rPr>
                      <w:rFonts w:ascii="微軟正黑體" w:eastAsia="微軟正黑體" w:hAnsi="微軟正黑體"/>
                      <w:color w:val="FF0000"/>
                      <w:sz w:val="24"/>
                      <w:szCs w:val="24"/>
                    </w:rPr>
                  </w:pPr>
                  <w:sdt>
                    <w:sdtPr>
                      <w:rPr>
                        <w:rFonts w:ascii="微軟正黑體" w:eastAsia="微軟正黑體" w:hAnsi="微軟正黑體" w:cs="新細明體" w:hint="eastAsia"/>
                        <w:color w:val="FF0000"/>
                        <w:sz w:val="24"/>
                        <w:szCs w:val="24"/>
                      </w:rPr>
                      <w:id w:val="-539053215"/>
                      <w14:checkbox>
                        <w14:checked w14:val="0"/>
                        <w14:checkedState w14:val="00A2" w14:font="Wingdings 2"/>
                        <w14:uncheckedState w14:val="2610" w14:font="MS Gothic"/>
                      </w14:checkbox>
                    </w:sdtPr>
                    <w:sdtEndPr/>
                    <w:sdtContent>
                      <w:r w:rsidR="00AB19D6">
                        <w:rPr>
                          <w:rFonts w:ascii="MS Gothic" w:eastAsia="MS Gothic" w:hAnsi="MS Gothic" w:cs="新細明體" w:hint="eastAsia"/>
                          <w:color w:val="FF0000"/>
                          <w:sz w:val="24"/>
                          <w:szCs w:val="24"/>
                        </w:rPr>
                        <w:t>☐</w:t>
                      </w:r>
                    </w:sdtContent>
                  </w:sdt>
                  <w:r w:rsidR="00AB19D6" w:rsidRPr="00BD204F">
                    <w:rPr>
                      <w:rFonts w:ascii="微軟正黑體" w:eastAsia="微軟正黑體" w:hAnsi="微軟正黑體" w:cs="新細明體" w:hint="eastAsia"/>
                      <w:color w:val="FF0000"/>
                      <w:sz w:val="24"/>
                      <w:szCs w:val="24"/>
                    </w:rPr>
                    <w:t>原教學內容</w:t>
                  </w:r>
                </w:p>
                <w:p w14:paraId="29B39DE0" w14:textId="5B94DE03" w:rsidR="00AB19D6" w:rsidRPr="00BD204F" w:rsidRDefault="00AD7F4D" w:rsidP="00AB19D6">
                  <w:pPr>
                    <w:widowControl/>
                    <w:rPr>
                      <w:rFonts w:ascii="微軟正黑體" w:eastAsia="微軟正黑體" w:hAnsi="微軟正黑體" w:cs="新細明體"/>
                      <w:color w:val="000000" w:themeColor="text1"/>
                      <w:sz w:val="24"/>
                      <w:szCs w:val="24"/>
                    </w:rPr>
                  </w:pPr>
                  <w:sdt>
                    <w:sdtPr>
                      <w:rPr>
                        <w:rFonts w:ascii="微軟正黑體" w:eastAsia="微軟正黑體" w:hAnsi="微軟正黑體" w:cs="新細明體" w:hint="eastAsia"/>
                        <w:color w:val="FF0000"/>
                        <w:sz w:val="24"/>
                        <w:szCs w:val="24"/>
                      </w:rPr>
                      <w:id w:val="-40434418"/>
                      <w14:checkbox>
                        <w14:checked w14:val="0"/>
                        <w14:checkedState w14:val="00A2" w14:font="Wingdings 2"/>
                        <w14:uncheckedState w14:val="2610" w14:font="MS Gothic"/>
                      </w14:checkbox>
                    </w:sdtPr>
                    <w:sdtEndPr/>
                    <w:sdtContent>
                      <w:r w:rsidR="00AB19D6">
                        <w:rPr>
                          <w:rFonts w:ascii="MS Gothic" w:eastAsia="MS Gothic" w:hAnsi="MS Gothic" w:cs="新細明體" w:hint="eastAsia"/>
                          <w:color w:val="FF0000"/>
                          <w:sz w:val="24"/>
                          <w:szCs w:val="24"/>
                        </w:rPr>
                        <w:t>☐</w:t>
                      </w:r>
                    </w:sdtContent>
                  </w:sdt>
                  <w:r w:rsidR="00AB19D6" w:rsidRPr="00BD204F">
                    <w:rPr>
                      <w:rFonts w:ascii="微軟正黑體" w:eastAsia="微軟正黑體" w:hAnsi="微軟正黑體" w:cs="新細明體" w:hint="eastAsia"/>
                      <w:color w:val="FF0000"/>
                      <w:sz w:val="24"/>
                      <w:szCs w:val="24"/>
                    </w:rPr>
                    <w:t>調整或修正說明：</w:t>
                  </w:r>
                </w:p>
              </w:tc>
            </w:tr>
            <w:tr w:rsidR="00AB19D6" w:rsidRPr="00BD204F" w14:paraId="5B3A5E4E" w14:textId="77777777" w:rsidTr="00DB5F46">
              <w:tc>
                <w:tcPr>
                  <w:tcW w:w="482" w:type="dxa"/>
                  <w:tcBorders>
                    <w:top w:val="outset" w:sz="6" w:space="0" w:color="999999"/>
                    <w:left w:val="outset" w:sz="6" w:space="0" w:color="999999"/>
                    <w:bottom w:val="outset" w:sz="6" w:space="0" w:color="999999"/>
                    <w:right w:val="outset" w:sz="6" w:space="0" w:color="999999"/>
                  </w:tcBorders>
                  <w:shd w:val="clear" w:color="auto" w:fill="auto"/>
                  <w:noWrap/>
                  <w:vAlign w:val="center"/>
                </w:tcPr>
                <w:p w14:paraId="585E0F97" w14:textId="0CF9D85D" w:rsidR="00AB19D6" w:rsidRPr="00BD204F" w:rsidRDefault="00AB19D6" w:rsidP="00AB19D6">
                  <w:pPr>
                    <w:widowControl/>
                    <w:jc w:val="center"/>
                    <w:rPr>
                      <w:rFonts w:ascii="微軟正黑體" w:eastAsia="微軟正黑體" w:hAnsi="微軟正黑體" w:cs="新細明體"/>
                      <w:color w:val="000000" w:themeColor="text1"/>
                      <w:sz w:val="24"/>
                      <w:szCs w:val="24"/>
                    </w:rPr>
                  </w:pPr>
                  <w:r w:rsidRPr="00BD204F">
                    <w:rPr>
                      <w:rFonts w:ascii="微軟正黑體" w:eastAsia="微軟正黑體" w:hAnsi="微軟正黑體" w:cs="新細明體" w:hint="eastAsia"/>
                      <w:color w:val="000000" w:themeColor="text1"/>
                      <w:sz w:val="24"/>
                      <w:szCs w:val="24"/>
                    </w:rPr>
                    <w:t>14</w:t>
                  </w:r>
                </w:p>
              </w:tc>
              <w:tc>
                <w:tcPr>
                  <w:tcW w:w="3259" w:type="dxa"/>
                  <w:tcBorders>
                    <w:top w:val="outset" w:sz="6" w:space="0" w:color="999999"/>
                    <w:left w:val="outset" w:sz="6" w:space="0" w:color="999999"/>
                    <w:bottom w:val="outset" w:sz="6" w:space="0" w:color="999999"/>
                    <w:right w:val="outset" w:sz="6" w:space="0" w:color="999999"/>
                  </w:tcBorders>
                  <w:shd w:val="clear" w:color="auto" w:fill="auto"/>
                </w:tcPr>
                <w:p w14:paraId="2B88FEC8" w14:textId="77777777" w:rsidR="00AB19D6" w:rsidRPr="00BD204F" w:rsidRDefault="00AB19D6" w:rsidP="00AB19D6">
                  <w:pPr>
                    <w:widowControl/>
                    <w:rPr>
                      <w:rFonts w:ascii="微軟正黑體" w:eastAsia="微軟正黑體" w:hAnsi="微軟正黑體" w:cs="新細明體"/>
                      <w:color w:val="000000" w:themeColor="text1"/>
                      <w:sz w:val="24"/>
                      <w:szCs w:val="24"/>
                      <w:highlight w:val="yellow"/>
                    </w:rPr>
                  </w:pPr>
                </w:p>
              </w:tc>
              <w:tc>
                <w:tcPr>
                  <w:tcW w:w="3830" w:type="dxa"/>
                  <w:tcBorders>
                    <w:top w:val="outset" w:sz="6" w:space="0" w:color="999999"/>
                    <w:left w:val="outset" w:sz="6" w:space="0" w:color="999999"/>
                    <w:bottom w:val="outset" w:sz="6" w:space="0" w:color="999999"/>
                    <w:right w:val="outset" w:sz="6" w:space="0" w:color="999999"/>
                  </w:tcBorders>
                  <w:shd w:val="clear" w:color="auto" w:fill="auto"/>
                </w:tcPr>
                <w:p w14:paraId="1B618C76" w14:textId="77777777" w:rsidR="00AB19D6" w:rsidRPr="00BD204F" w:rsidRDefault="00AB19D6" w:rsidP="00AB19D6">
                  <w:pPr>
                    <w:widowControl/>
                    <w:rPr>
                      <w:rFonts w:ascii="微軟正黑體" w:eastAsia="微軟正黑體" w:hAnsi="微軟正黑體" w:cs="新細明體"/>
                      <w:color w:val="000000" w:themeColor="text1"/>
                      <w:sz w:val="24"/>
                      <w:szCs w:val="24"/>
                      <w:shd w:val="pct15" w:color="auto" w:fill="FFFFFF"/>
                    </w:rPr>
                  </w:pPr>
                  <w:r w:rsidRPr="00BD204F">
                    <w:rPr>
                      <w:rFonts w:ascii="微軟正黑體" w:eastAsia="微軟正黑體" w:hAnsi="微軟正黑體" w:cs="微軟正黑體" w:hint="eastAsia"/>
                      <w:color w:val="000000" w:themeColor="text1"/>
                      <w:sz w:val="24"/>
                      <w:szCs w:val="24"/>
                      <w:shd w:val="pct15" w:color="auto" w:fill="FFFFFF"/>
                    </w:rPr>
                    <w:t>第一項</w:t>
                  </w:r>
                  <w:r w:rsidRPr="00BD204F">
                    <w:rPr>
                      <w:rFonts w:ascii="微軟正黑體" w:eastAsia="微軟正黑體" w:hAnsi="微軟正黑體" w:cs="新細明體" w:hint="eastAsia"/>
                      <w:color w:val="000000" w:themeColor="text1"/>
                      <w:sz w:val="24"/>
                      <w:szCs w:val="24"/>
                      <w:shd w:val="pct15" w:color="auto" w:fill="FFFFFF"/>
                    </w:rPr>
                    <w:t>：</w:t>
                  </w:r>
                </w:p>
                <w:sdt>
                  <w:sdtPr>
                    <w:rPr>
                      <w:rFonts w:ascii="微軟正黑體" w:eastAsia="微軟正黑體" w:hAnsi="微軟正黑體" w:cs="新細明體"/>
                      <w:color w:val="000000" w:themeColor="text1"/>
                      <w:sz w:val="24"/>
                      <w:szCs w:val="24"/>
                    </w:rPr>
                    <w:id w:val="1700580091"/>
                    <w:placeholder>
                      <w:docPart w:val="965528FA816541DEB21415A81CB1F2BC"/>
                    </w:placeholder>
                    <w:comboBox>
                      <w:listItem w:displayText="無" w:value="無"/>
                      <w:listItem w:displayText="E-a-1.能針對各類選文，以口語或書面回答相關問題。" w:value="E-a-1.能針對各類選文，以口語或書面回答相關問題。"/>
                      <w:listItem w:displayText="E-a-2.能以自己的話轉述一段談話或簡短故事。" w:value="E-a-2.能以自己的話轉述一段談話或簡短故事。"/>
                      <w:listItem w:displayText="E-a-3.能看懂並填寫常用的表格。" w:value="E-a-3.能看懂並填寫常用的表格。"/>
                      <w:listItem w:displayText="E-a-4.能聽懂日常對話，並能記下要點。" w:value="E-a-4.能聽懂日常對話，並能記下要點。"/>
                      <w:listItem w:displayText="E-a-5.能聽懂故事，並能記下要點。" w:value="E-a-5.能聽懂故事，並能記下要點。"/>
                      <w:listItem w:displayText="E-a-6.能聽懂廣播，並能記下要點。" w:value="E-a-6.能聽懂廣播，並能記下要點。"/>
                      <w:listItem w:displayText="E-a-7.能讀懂故事及短文，並以簡短的句子述說或寫出主旨或大意。" w:value="E-a-7.能讀懂故事及短文，並以簡短的句子述說或寫出主旨或大意。"/>
                      <w:listItem w:displayText="E-a-8.能看懂日常書信、簡訊、電子郵件、留言和賀卡、邀請卡等，並能以口語或書面作回應。" w:value="E-a-8.能看懂日常書信、簡訊、電子郵件、留言和賀卡、邀請卡等，並能以口語或書面作回應。"/>
                      <w:listItem w:displayText="E-a-9.能以適切的英語文說出或寫出談話或短文的摘要。" w:value="E-a-9.能以適切的英語文說出或寫出談話或短文的摘要。"/>
                      <w:listItem w:displayText="E-a-10.能了解及欣賞不同體裁、不同主題之文章，並據以發表心得或感想。" w:value="E-a-10.能了解及欣賞不同體裁、不同主題之文章，並據以發表心得或感想。"/>
                      <w:listItem w:displayText="E-b-1.能以英語文介紹國內外主要的節慶習俗及風土民情。" w:value="E-b-1.能以英語文介紹國內外主要的節慶習俗及風土民情。"/>
                      <w:listItem w:displayText="E-b-2.能比較國內外文化的異同，並進一步了解其緣由。" w:value="E-b-2.能比較國內外文化的異同，並進一步了解其緣由。"/>
                      <w:listItem w:displayText="E-b-3.能從多元文化觀點，了解並尊重不同的文化及習俗。" w:value="E-b-3.能從多元文化觀點，了解並尊重不同的文化及習俗。"/>
                      <w:listItem w:displayText="E-b-4.能了解、尊重並欣賞外國的風土民情。" w:value="E-b-4.能了解、尊重並欣賞外國的風土民情。"/>
                      <w:listItem w:displayText="E-b-5.能了解並應用國際社會之基本生活禮儀。" w:value="E-b-5.能了解並應用國際社會之基本生活禮儀。"/>
                      <w:listItem w:displayText="E-b-6.能關心時事，了解國際情勢，具有國際視野。" w:value="E-b-6.能關心時事，了解國際情勢，具有國際視野。"/>
                      <w:listItem w:displayText="E-b-7.能養成地球村的觀念，尊重生命與全球的永續發展。" w:value="E-b-7.能養成地球村的觀念，尊重生命與全球的永續發展。"/>
                      <w:listItem w:displayText="E-b-8.能融合文化知識與語言能力，解決生活中的實際問題。" w:value="E-b-8.能融合文化知識與語言能力，解決生活中的實際問題。"/>
                      <w:listItem w:displayText="E-c-1.樂於參與課堂中各類練習活動，不畏犯錯。" w:value="E-c-1.樂於參與課堂中各類練習活動，不畏犯錯。"/>
                      <w:listItem w:displayText="E-c-2.能主動預習、複習並將學習內容加以整理歸納。" w:value="E-c-2.能主動預習、複習並將學習內容加以整理歸納。"/>
                      <w:listItem w:displayText="E-c-3.能主動接觸課外的英語文多元素材，如小說、報章雜誌、廣播、電視、電影、歌曲、網路資訊、線上課程等。" w:value="E-c-3.能主動接觸課外的英語文多元素材，如小說、報章雜誌、廣播、電視、電影、歌曲、網路資訊、線上課程等。"/>
                      <w:listItem w:displayText="E-c-4.樂於以英語文與人溝通（如面對面或透過網路、書信等）。" w:value="E-c-4.樂於以英語文與人溝通（如面對面或透過網路、書信等）。"/>
                      <w:listItem w:displayText="E-c-5.樂於參與有助提升英語能力的活動（如英語營、演講、作文、短劇、辯論、國際專案等活動）。" w:value="E-c-5.樂於參與有助提升英語能力的活動（如英語營、演講、作文、短劇、辯論、國際專案等活動）。"/>
                      <w:listItem w:displayText="E-c-6.能主動從網路或其它管道搜尋英語文學習相關資源，並與老師及同學分享。" w:value="E-c-6.能主動從網路或其它管道搜尋英語文學習相關資源，並與老師及同學分享。"/>
                      <w:listItem w:displayText="E-c-7.能積極以英語文為工具，探索新知並關注國際議題。" w:value="E-c-7.能積極以英語文為工具，探索新知並關注國際議題。"/>
                      <w:listItem w:displayText="E-c-8.能欣賞英語歌謠、韻文音韻之美。" w:value="E-c-8.能欣賞英語歌謠、韻文音韻之美。"/>
                      <w:listItem w:displayText="E-c-9.能欣賞英文字詞的特色與各種文學作品之美。" w:value="E-c-9.能欣賞英文字詞的特色與各種文學作品之美。"/>
                      <w:listItem w:displayText="E-d-1.能把握甚至主動尋找任何溝通或表達意見的機會。" w:value="E-d-1.能把握甚至主動尋找任何溝通或表達意見的機會。"/>
                      <w:listItem w:displayText="E-d-2.能利用工具書（如字典、百科全書）或其他線上資源，主動了解所接觸英文的內容。" w:value="E-d-2.能利用工具書（如字典、百科全書）或其他線上資源，主動了解所接觸英文的內容。"/>
                      <w:listItem w:displayText="E-d-3.能思考及釐清課文內容及找尋相關資料，強化學習成效。" w:value="E-d-3.能思考及釐清課文內容及找尋相關資料，強化學習成效。"/>
                      <w:listItem w:displayText="E-d-4.能探索並有效運用各種學習英語文的方法及技巧。" w:value="E-d-4.能探索並有效運用各種學習英語文的方法及技巧。"/>
                      <w:listItem w:displayText="E-d-5.能利用文本的結構特色（如轉折語、陳述次序等），增進文意理解。" w:value="E-d-5.能利用文本的結構特色（如轉折語、陳述次序等），增進文意理解。"/>
                      <w:listItem w:displayText="E-d-6.能針對同一文本主題進行延伸閱讀或探索，以強化學習的深度與廣度。" w:value="E-d-6.能針對同一文本主題進行延伸閱讀或探索，以強化學習的深度與廣度。"/>
                      <w:listItem w:displayText="E-d-7.利用語言及非語言溝通策略（如請求重述、委婉語、迂迴解說、手勢、表情等）提升溝通效能。" w:value="E-d-7.利用語言及非語言溝通策略（如請求重述、委婉語、迂迴解說、手勢、表情等）提升溝通效能。"/>
                      <w:listItem w:displayText="E-d-8.能檢視自我學習過程，並隨時改進。" w:value="E-d-8.能檢視自我學習過程，並隨時改進。"/>
                      <w:listItem w:displayText="E-d-9.能訂定英文學習計畫，養成自主學習的習慣。" w:value="E-d-9.能訂定英文學習計畫，養成自主學習的習慣。"/>
                      <w:listItem w:displayText="E-e-1.能把多項訊息加以比較、歸類、排序。" w:value="E-e-1.能把多項訊息加以比較、歸類、排序。"/>
                      <w:listItem w:displayText="E-e-2.能根據上下文語境釐清兩個訊息間的關係。" w:value="E-e-2.能根據上下文語境釐清兩個訊息間的關係。"/>
                      <w:listItem w:displayText="E-e-3.能依上下文分辨客觀事實與主觀意見。" w:value="E-e-3.能依上下文分辨客觀事實與主觀意見。"/>
                      <w:listItem w:displayText="E-e-4.能分析、歸納多項訊息的共通點或結論。" w:value="E-e-4.能分析、歸納多項訊息的共通點或結論。"/>
                      <w:listItem w:displayText="E-e-5.能將習得的原則類推到新情境中，解決問題。" w:value="E-e-5.能將習得的原則類推到新情境中，解決問題。"/>
                      <w:listItem w:displayText="E-e-6.能綜合現有訊息，預測可能的發展。" w:value="E-e-6.能綜合現有訊息，預測可能的發展。"/>
                      <w:listItem w:displayText="E-e-7.能評估不同資訊，提出合理的判斷或建議。" w:value="E-e-7.能評估不同資訊，提出合理的判斷或建議。"/>
                      <w:listItem w:displayText="E-e-8.能整合資訊，合理規劃並發揮創意完成任務。" w:value="E-e-8.能整合資訊，合理規劃並發揮創意完成任務。"/>
                    </w:comboBox>
                  </w:sdtPr>
                  <w:sdtEndPr/>
                  <w:sdtContent>
                    <w:p w14:paraId="08563CB3" w14:textId="77777777" w:rsidR="00AB19D6" w:rsidRPr="00BD204F" w:rsidRDefault="00AB19D6" w:rsidP="00AB19D6">
                      <w:pPr>
                        <w:widowControl/>
                        <w:rPr>
                          <w:rFonts w:ascii="微軟正黑體" w:eastAsia="微軟正黑體" w:hAnsi="微軟正黑體" w:cs="新細明體"/>
                          <w:color w:val="000000" w:themeColor="text1"/>
                          <w:sz w:val="24"/>
                          <w:szCs w:val="24"/>
                        </w:rPr>
                      </w:pPr>
                      <w:r>
                        <w:rPr>
                          <w:rFonts w:ascii="微軟正黑體" w:eastAsia="微軟正黑體" w:hAnsi="微軟正黑體" w:cs="新細明體"/>
                          <w:color w:val="000000" w:themeColor="text1"/>
                          <w:sz w:val="24"/>
                          <w:szCs w:val="24"/>
                        </w:rPr>
                        <w:t>無</w:t>
                      </w:r>
                    </w:p>
                  </w:sdtContent>
                </w:sdt>
                <w:p w14:paraId="6F634A7C" w14:textId="77777777" w:rsidR="00AB19D6" w:rsidRPr="00BD204F" w:rsidRDefault="00AB19D6" w:rsidP="00AB19D6">
                  <w:pPr>
                    <w:widowControl/>
                    <w:rPr>
                      <w:rFonts w:ascii="微軟正黑體" w:eastAsia="微軟正黑體" w:hAnsi="微軟正黑體" w:cs="新細明體"/>
                      <w:color w:val="000000" w:themeColor="text1"/>
                      <w:sz w:val="24"/>
                      <w:szCs w:val="24"/>
                      <w:shd w:val="pct15" w:color="auto" w:fill="FFFFFF"/>
                    </w:rPr>
                  </w:pPr>
                  <w:r w:rsidRPr="00BD204F">
                    <w:rPr>
                      <w:rFonts w:ascii="微軟正黑體" w:eastAsia="微軟正黑體" w:hAnsi="微軟正黑體" w:cs="微軟正黑體" w:hint="eastAsia"/>
                      <w:color w:val="000000" w:themeColor="text1"/>
                      <w:sz w:val="24"/>
                      <w:szCs w:val="24"/>
                      <w:shd w:val="pct15" w:color="auto" w:fill="FFFFFF"/>
                    </w:rPr>
                    <w:t>第二項</w:t>
                  </w:r>
                  <w:r w:rsidRPr="00BD204F">
                    <w:rPr>
                      <w:rFonts w:ascii="微軟正黑體" w:eastAsia="微軟正黑體" w:hAnsi="微軟正黑體" w:cs="新細明體" w:hint="eastAsia"/>
                      <w:color w:val="000000" w:themeColor="text1"/>
                      <w:sz w:val="24"/>
                      <w:szCs w:val="24"/>
                      <w:shd w:val="pct15" w:color="auto" w:fill="FFFFFF"/>
                    </w:rPr>
                    <w:t>：</w:t>
                  </w:r>
                </w:p>
                <w:sdt>
                  <w:sdtPr>
                    <w:rPr>
                      <w:rFonts w:ascii="微軟正黑體" w:eastAsia="微軟正黑體" w:hAnsi="微軟正黑體" w:cs="新細明體"/>
                      <w:color w:val="000000" w:themeColor="text1"/>
                      <w:sz w:val="24"/>
                      <w:szCs w:val="24"/>
                    </w:rPr>
                    <w:id w:val="1478500294"/>
                    <w:placeholder>
                      <w:docPart w:val="CFE9DF61ED924071A10D2BC36E15F9AE"/>
                    </w:placeholder>
                    <w:comboBox>
                      <w:listItem w:displayText="無" w:value="無"/>
                      <w:listItem w:displayText="E-a-1.能針對各類選文，以口語或書面回答相關問題。" w:value="E-a-1.能針對各類選文，以口語或書面回答相關問題。"/>
                      <w:listItem w:displayText="E-a-2.能以自己的話轉述一段談話或簡短故事。" w:value="E-a-2.能以自己的話轉述一段談話或簡短故事。"/>
                      <w:listItem w:displayText="E-a-3.能看懂並填寫常用的表格。" w:value="E-a-3.能看懂並填寫常用的表格。"/>
                      <w:listItem w:displayText="E-a-4.能聽懂日常對話，並能記下要點。" w:value="E-a-4.能聽懂日常對話，並能記下要點。"/>
                      <w:listItem w:displayText="E-a-5.能聽懂故事，並能記下要點。" w:value="E-a-5.能聽懂故事，並能記下要點。"/>
                      <w:listItem w:displayText="E-a-6.能聽懂廣播，並能記下要點。" w:value="E-a-6.能聽懂廣播，並能記下要點。"/>
                      <w:listItem w:displayText="E-a-7.能讀懂故事及短文，並以簡短的句子述說或寫出主旨或大意。" w:value="E-a-7.能讀懂故事及短文，並以簡短的句子述說或寫出主旨或大意。"/>
                      <w:listItem w:displayText="E-a-8.能看懂日常書信、簡訊、電子郵件、留言和賀卡、邀請卡等，並能以口語或書面作回應。" w:value="E-a-8.能看懂日常書信、簡訊、電子郵件、留言和賀卡、邀請卡等，並能以口語或書面作回應。"/>
                      <w:listItem w:displayText="E-a-9.能以適切的英語文說出或寫出談話或短文的摘要。" w:value="E-a-9.能以適切的英語文說出或寫出談話或短文的摘要。"/>
                      <w:listItem w:displayText="E-a-10.能了解及欣賞不同體裁、不同主題之文章，並據以發表心得或感想。" w:value="E-a-10.能了解及欣賞不同體裁、不同主題之文章，並據以發表心得或感想。"/>
                      <w:listItem w:displayText="E-b-1.能以英語文介紹國內外主要的節慶習俗及風土民情。" w:value="E-b-1.能以英語文介紹國內外主要的節慶習俗及風土民情。"/>
                      <w:listItem w:displayText="E-b-2.能比較國內外文化的異同，並進一步了解其緣由。" w:value="E-b-2.能比較國內外文化的異同，並進一步了解其緣由。"/>
                      <w:listItem w:displayText="E-b-3.能從多元文化觀點，了解並尊重不同的文化及習俗。" w:value="E-b-3.能從多元文化觀點，了解並尊重不同的文化及習俗。"/>
                      <w:listItem w:displayText="E-b-4.能了解、尊重並欣賞外國的風土民情。" w:value="E-b-4.能了解、尊重並欣賞外國的風土民情。"/>
                      <w:listItem w:displayText="E-b-5.能了解並應用國際社會之基本生活禮儀。" w:value="E-b-5.能了解並應用國際社會之基本生活禮儀。"/>
                      <w:listItem w:displayText="E-b-6.能關心時事，了解國際情勢，具有國際視野。" w:value="E-b-6.能關心時事，了解國際情勢，具有國際視野。"/>
                      <w:listItem w:displayText="E-b-7.能養成地球村的觀念，尊重生命與全球的永續發展。" w:value="E-b-7.能養成地球村的觀念，尊重生命與全球的永續發展。"/>
                      <w:listItem w:displayText="E-b-8.能融合文化知識與語言能力，解決生活中的實際問題。" w:value="E-b-8.能融合文化知識與語言能力，解決生活中的實際問題。"/>
                      <w:listItem w:displayText="E-c-1.樂於參與課堂中各類練習活動，不畏犯錯。" w:value="E-c-1.樂於參與課堂中各類練習活動，不畏犯錯。"/>
                      <w:listItem w:displayText="E-c-2.能主動預習、複習並將學習內容加以整理歸納。" w:value="E-c-2.能主動預習、複習並將學習內容加以整理歸納。"/>
                      <w:listItem w:displayText="E-c-3.能主動接觸課外的英語文多元素材，如小說、報章雜誌、廣播、電視、電影、歌曲、網路資訊、線上課程等。" w:value="E-c-3.能主動接觸課外的英語文多元素材，如小說、報章雜誌、廣播、電視、電影、歌曲、網路資訊、線上課程等。"/>
                      <w:listItem w:displayText="E-c-4.樂於以英語文與人溝通（如面對面或透過網路、書信等）。" w:value="E-c-4.樂於以英語文與人溝通（如面對面或透過網路、書信等）。"/>
                      <w:listItem w:displayText="E-c-5.樂於參與有助提升英語能力的活動（如英語營、演講、作文、短劇、辯論、國際專案等活動）。" w:value="E-c-5.樂於參與有助提升英語能力的活動（如英語營、演講、作文、短劇、辯論、國際專案等活動）。"/>
                      <w:listItem w:displayText="E-c-6.能主動從網路或其它管道搜尋英語文學習相關資源，並與老師及同學分享。" w:value="E-c-6.能主動從網路或其它管道搜尋英語文學習相關資源，並與老師及同學分享。"/>
                      <w:listItem w:displayText="E-c-7.能積極以英語文為工具，探索新知並關注國際議題。" w:value="E-c-7.能積極以英語文為工具，探索新知並關注國際議題。"/>
                      <w:listItem w:displayText="E-c-8.能欣賞英語歌謠、韻文音韻之美。" w:value="E-c-8.能欣賞英語歌謠、韻文音韻之美。"/>
                      <w:listItem w:displayText="E-c-9.能欣賞英文字詞的特色與各種文學作品之美。" w:value="E-c-9.能欣賞英文字詞的特色與各種文學作品之美。"/>
                      <w:listItem w:displayText="E-d-1.能把握甚至主動尋找任何溝通或表達意見的機會。" w:value="E-d-1.能把握甚至主動尋找任何溝通或表達意見的機會。"/>
                      <w:listItem w:displayText="E-d-2.能利用工具書（如字典、百科全書）或其他線上資源，主動了解所接觸英文的內容。" w:value="E-d-2.能利用工具書（如字典、百科全書）或其他線上資源，主動了解所接觸英文的內容。"/>
                      <w:listItem w:displayText="E-d-3.能思考及釐清課文內容及找尋相關資料，強化學習成效。" w:value="E-d-3.能思考及釐清課文內容及找尋相關資料，強化學習成效。"/>
                      <w:listItem w:displayText="E-d-4.能探索並有效運用各種學習英語文的方法及技巧。" w:value="E-d-4.能探索並有效運用各種學習英語文的方法及技巧。"/>
                      <w:listItem w:displayText="E-d-5.能利用文本的結構特色（如轉折語、陳述次序等），增進文意理解。" w:value="E-d-5.能利用文本的結構特色（如轉折語、陳述次序等），增進文意理解。"/>
                      <w:listItem w:displayText="E-d-6.能針對同一文本主題進行延伸閱讀或探索，以強化學習的深度與廣度。" w:value="E-d-6.能針對同一文本主題進行延伸閱讀或探索，以強化學習的深度與廣度。"/>
                      <w:listItem w:displayText="E-d-7.利用語言及非語言溝通策略（如請求重述、委婉語、迂迴解說、手勢、表情等）提升溝通效能。" w:value="E-d-7.利用語言及非語言溝通策略（如請求重述、委婉語、迂迴解說、手勢、表情等）提升溝通效能。"/>
                      <w:listItem w:displayText="E-d-8.能檢視自我學習過程，並隨時改進。" w:value="E-d-8.能檢視自我學習過程，並隨時改進。"/>
                      <w:listItem w:displayText="E-d-9.能訂定英文學習計畫，養成自主學習的習慣。" w:value="E-d-9.能訂定英文學習計畫，養成自主學習的習慣。"/>
                      <w:listItem w:displayText="E-e-1.能把多項訊息加以比較、歸類、排序。" w:value="E-e-1.能把多項訊息加以比較、歸類、排序。"/>
                      <w:listItem w:displayText="E-e-2.能根據上下文語境釐清兩個訊息間的關係。" w:value="E-e-2.能根據上下文語境釐清兩個訊息間的關係。"/>
                      <w:listItem w:displayText="E-e-3.能依上下文分辨客觀事實與主觀意見。" w:value="E-e-3.能依上下文分辨客觀事實與主觀意見。"/>
                      <w:listItem w:displayText="E-e-4.能分析、歸納多項訊息的共通點或結論。" w:value="E-e-4.能分析、歸納多項訊息的共通點或結論。"/>
                      <w:listItem w:displayText="E-e-5.能將習得的原則類推到新情境中，解決問題。" w:value="E-e-5.能將習得的原則類推到新情境中，解決問題。"/>
                      <w:listItem w:displayText="E-e-6.能綜合現有訊息，預測可能的發展。" w:value="E-e-6.能綜合現有訊息，預測可能的發展。"/>
                      <w:listItem w:displayText="E-e-7.能評估不同資訊，提出合理的判斷或建議。" w:value="E-e-7.能評估不同資訊，提出合理的判斷或建議。"/>
                      <w:listItem w:displayText="E-e-8.能整合資訊，合理規劃並發揮創意完成任務。" w:value="E-e-8.能整合資訊，合理規劃並發揮創意完成任務。"/>
                    </w:comboBox>
                  </w:sdtPr>
                  <w:sdtEndPr/>
                  <w:sdtContent>
                    <w:p w14:paraId="4F2D5E5F" w14:textId="77777777" w:rsidR="00AB19D6" w:rsidRPr="00C0782D" w:rsidRDefault="00AB19D6" w:rsidP="00AB19D6">
                      <w:pPr>
                        <w:widowControl/>
                        <w:rPr>
                          <w:rFonts w:ascii="微軟正黑體" w:eastAsia="微軟正黑體" w:hAnsi="微軟正黑體" w:cs="新細明體"/>
                          <w:color w:val="000000" w:themeColor="text1"/>
                          <w:szCs w:val="24"/>
                        </w:rPr>
                      </w:pPr>
                      <w:r>
                        <w:rPr>
                          <w:rFonts w:ascii="微軟正黑體" w:eastAsia="微軟正黑體" w:hAnsi="微軟正黑體" w:cs="新細明體"/>
                          <w:color w:val="000000" w:themeColor="text1"/>
                          <w:sz w:val="24"/>
                          <w:szCs w:val="24"/>
                        </w:rPr>
                        <w:t>無</w:t>
                      </w:r>
                    </w:p>
                  </w:sdtContent>
                </w:sdt>
                <w:p w14:paraId="1A8A4EF0" w14:textId="77777777" w:rsidR="00AB19D6" w:rsidRPr="00BD204F" w:rsidRDefault="00AB19D6" w:rsidP="00AB19D6">
                  <w:pPr>
                    <w:widowControl/>
                    <w:rPr>
                      <w:rFonts w:ascii="微軟正黑體" w:eastAsia="微軟正黑體" w:hAnsi="微軟正黑體" w:cs="新細明體"/>
                      <w:color w:val="000000" w:themeColor="text1"/>
                      <w:sz w:val="24"/>
                      <w:szCs w:val="24"/>
                      <w:shd w:val="pct15" w:color="auto" w:fill="FFFFFF"/>
                    </w:rPr>
                  </w:pPr>
                  <w:r w:rsidRPr="00BD204F">
                    <w:rPr>
                      <w:rFonts w:ascii="微軟正黑體" w:eastAsia="微軟正黑體" w:hAnsi="微軟正黑體" w:cs="微軟正黑體" w:hint="eastAsia"/>
                      <w:color w:val="000000" w:themeColor="text1"/>
                      <w:sz w:val="24"/>
                      <w:szCs w:val="24"/>
                      <w:shd w:val="pct15" w:color="auto" w:fill="FFFFFF"/>
                    </w:rPr>
                    <w:t>第三項</w:t>
                  </w:r>
                  <w:r w:rsidRPr="00BD204F">
                    <w:rPr>
                      <w:rFonts w:ascii="微軟正黑體" w:eastAsia="微軟正黑體" w:hAnsi="微軟正黑體" w:cs="新細明體" w:hint="eastAsia"/>
                      <w:color w:val="000000" w:themeColor="text1"/>
                      <w:sz w:val="24"/>
                      <w:szCs w:val="24"/>
                      <w:shd w:val="pct15" w:color="auto" w:fill="FFFFFF"/>
                    </w:rPr>
                    <w:t>：</w:t>
                  </w:r>
                </w:p>
                <w:sdt>
                  <w:sdtPr>
                    <w:rPr>
                      <w:rFonts w:ascii="微軟正黑體" w:eastAsia="微軟正黑體" w:hAnsi="微軟正黑體" w:cs="新細明體"/>
                      <w:color w:val="000000" w:themeColor="text1"/>
                      <w:sz w:val="24"/>
                      <w:szCs w:val="24"/>
                    </w:rPr>
                    <w:id w:val="1336728133"/>
                    <w:placeholder>
                      <w:docPart w:val="DD4952054660442EA071BF74432FBB6E"/>
                    </w:placeholder>
                    <w:comboBox>
                      <w:listItem w:displayText="無" w:value="無"/>
                      <w:listItem w:displayText="E-a-1.能針對各類選文，以口語或書面回答相關問題。" w:value="E-a-1.能針對各類選文，以口語或書面回答相關問題。"/>
                      <w:listItem w:displayText="E-a-2.能以自己的話轉述一段談話或簡短故事。" w:value="E-a-2.能以自己的話轉述一段談話或簡短故事。"/>
                      <w:listItem w:displayText="E-a-3.能看懂並填寫常用的表格。" w:value="E-a-3.能看懂並填寫常用的表格。"/>
                      <w:listItem w:displayText="E-a-4.能聽懂日常對話，並能記下要點。" w:value="E-a-4.能聽懂日常對話，並能記下要點。"/>
                      <w:listItem w:displayText="E-a-5.能聽懂故事，並能記下要點。" w:value="E-a-5.能聽懂故事，並能記下要點。"/>
                      <w:listItem w:displayText="E-a-6.能聽懂廣播，並能記下要點。" w:value="E-a-6.能聽懂廣播，並能記下要點。"/>
                      <w:listItem w:displayText="E-a-7.能讀懂故事及短文，並以簡短的句子述說或寫出主旨或大意。" w:value="E-a-7.能讀懂故事及短文，並以簡短的句子述說或寫出主旨或大意。"/>
                      <w:listItem w:displayText="E-a-8.能看懂日常書信、簡訊、電子郵件、留言和賀卡、邀請卡等，並能以口語或書面作回應。" w:value="E-a-8.能看懂日常書信、簡訊、電子郵件、留言和賀卡、邀請卡等，並能以口語或書面作回應。"/>
                      <w:listItem w:displayText="E-a-9.能以適切的英語文說出或寫出談話或短文的摘要。" w:value="E-a-9.能以適切的英語文說出或寫出談話或短文的摘要。"/>
                      <w:listItem w:displayText="E-a-10.能了解及欣賞不同體裁、不同主題之文章，並據以發表心得或感想。" w:value="E-a-10.能了解及欣賞不同體裁、不同主題之文章，並據以發表心得或感想。"/>
                      <w:listItem w:displayText="E-b-1.能以英語文介紹國內外主要的節慶習俗及風土民情。" w:value="E-b-1.能以英語文介紹國內外主要的節慶習俗及風土民情。"/>
                      <w:listItem w:displayText="E-b-2.能比較國內外文化的異同，並進一步了解其緣由。" w:value="E-b-2.能比較國內外文化的異同，並進一步了解其緣由。"/>
                      <w:listItem w:displayText="E-b-3.能從多元文化觀點，了解並尊重不同的文化及習俗。" w:value="E-b-3.能從多元文化觀點，了解並尊重不同的文化及習俗。"/>
                      <w:listItem w:displayText="E-b-4.能了解、尊重並欣賞外國的風土民情。" w:value="E-b-4.能了解、尊重並欣賞外國的風土民情。"/>
                      <w:listItem w:displayText="E-b-5.能了解並應用國際社會之基本生活禮儀。" w:value="E-b-5.能了解並應用國際社會之基本生活禮儀。"/>
                      <w:listItem w:displayText="E-b-6.能關心時事，了解國際情勢，具有國際視野。" w:value="E-b-6.能關心時事，了解國際情勢，具有國際視野。"/>
                      <w:listItem w:displayText="E-b-7.能養成地球村的觀念，尊重生命與全球的永續發展。" w:value="E-b-7.能養成地球村的觀念，尊重生命與全球的永續發展。"/>
                      <w:listItem w:displayText="E-b-8.能融合文化知識與語言能力，解決生活中的實際問題。" w:value="E-b-8.能融合文化知識與語言能力，解決生活中的實際問題。"/>
                      <w:listItem w:displayText="E-c-1.樂於參與課堂中各類練習活動，不畏犯錯。" w:value="E-c-1.樂於參與課堂中各類練習活動，不畏犯錯。"/>
                      <w:listItem w:displayText="E-c-2.能主動預習、複習並將學習內容加以整理歸納。" w:value="E-c-2.能主動預習、複習並將學習內容加以整理歸納。"/>
                      <w:listItem w:displayText="E-c-3.能主動接觸課外的英語文多元素材，如小說、報章雜誌、廣播、電視、電影、歌曲、網路資訊、線上課程等。" w:value="E-c-3.能主動接觸課外的英語文多元素材，如小說、報章雜誌、廣播、電視、電影、歌曲、網路資訊、線上課程等。"/>
                      <w:listItem w:displayText="E-c-4.樂於以英語文與人溝通（如面對面或透過網路、書信等）。" w:value="E-c-4.樂於以英語文與人溝通（如面對面或透過網路、書信等）。"/>
                      <w:listItem w:displayText="E-c-5.樂於參與有助提升英語能力的活動（如英語營、演講、作文、短劇、辯論、國際專案等活動）。" w:value="E-c-5.樂於參與有助提升英語能力的活動（如英語營、演講、作文、短劇、辯論、國際專案等活動）。"/>
                      <w:listItem w:displayText="E-c-6.能主動從網路或其它管道搜尋英語文學習相關資源，並與老師及同學分享。" w:value="E-c-6.能主動從網路或其它管道搜尋英語文學習相關資源，並與老師及同學分享。"/>
                      <w:listItem w:displayText="E-c-7.能積極以英語文為工具，探索新知並關注國際議題。" w:value="E-c-7.能積極以英語文為工具，探索新知並關注國際議題。"/>
                      <w:listItem w:displayText="E-c-8.能欣賞英語歌謠、韻文音韻之美。" w:value="E-c-8.能欣賞英語歌謠、韻文音韻之美。"/>
                      <w:listItem w:displayText="E-c-9.能欣賞英文字詞的特色與各種文學作品之美。" w:value="E-c-9.能欣賞英文字詞的特色與各種文學作品之美。"/>
                      <w:listItem w:displayText="E-d-1.能把握甚至主動尋找任何溝通或表達意見的機會。" w:value="E-d-1.能把握甚至主動尋找任何溝通或表達意見的機會。"/>
                      <w:listItem w:displayText="E-d-2.能利用工具書（如字典、百科全書）或其他線上資源，主動了解所接觸英文的內容。" w:value="E-d-2.能利用工具書（如字典、百科全書）或其他線上資源，主動了解所接觸英文的內容。"/>
                      <w:listItem w:displayText="E-d-3.能思考及釐清課文內容及找尋相關資料，強化學習成效。" w:value="E-d-3.能思考及釐清課文內容及找尋相關資料，強化學習成效。"/>
                      <w:listItem w:displayText="E-d-4.能探索並有效運用各種學習英語文的方法及技巧。" w:value="E-d-4.能探索並有效運用各種學習英語文的方法及技巧。"/>
                      <w:listItem w:displayText="E-d-5.能利用文本的結構特色（如轉折語、陳述次序等），增進文意理解。" w:value="E-d-5.能利用文本的結構特色（如轉折語、陳述次序等），增進文意理解。"/>
                      <w:listItem w:displayText="E-d-6.能針對同一文本主題進行延伸閱讀或探索，以強化學習的深度與廣度。" w:value="E-d-6.能針對同一文本主題進行延伸閱讀或探索，以強化學習的深度與廣度。"/>
                      <w:listItem w:displayText="E-d-7.利用語言及非語言溝通策略（如請求重述、委婉語、迂迴解說、手勢、表情等）提升溝通效能。" w:value="E-d-7.利用語言及非語言溝通策略（如請求重述、委婉語、迂迴解說、手勢、表情等）提升溝通效能。"/>
                      <w:listItem w:displayText="E-d-8.能檢視自我學習過程，並隨時改進。" w:value="E-d-8.能檢視自我學習過程，並隨時改進。"/>
                      <w:listItem w:displayText="E-d-9.能訂定英文學習計畫，養成自主學習的習慣。" w:value="E-d-9.能訂定英文學習計畫，養成自主學習的習慣。"/>
                      <w:listItem w:displayText="E-e-1.能把多項訊息加以比較、歸類、排序。" w:value="E-e-1.能把多項訊息加以比較、歸類、排序。"/>
                      <w:listItem w:displayText="E-e-2.能根據上下文語境釐清兩個訊息間的關係。" w:value="E-e-2.能根據上下文語境釐清兩個訊息間的關係。"/>
                      <w:listItem w:displayText="E-e-3.能依上下文分辨客觀事實與主觀意見。" w:value="E-e-3.能依上下文分辨客觀事實與主觀意見。"/>
                      <w:listItem w:displayText="E-e-4.能分析、歸納多項訊息的共通點或結論。" w:value="E-e-4.能分析、歸納多項訊息的共通點或結論。"/>
                      <w:listItem w:displayText="E-e-5.能將習得的原則類推到新情境中，解決問題。" w:value="E-e-5.能將習得的原則類推到新情境中，解決問題。"/>
                      <w:listItem w:displayText="E-e-6.能綜合現有訊息，預測可能的發展。" w:value="E-e-6.能綜合現有訊息，預測可能的發展。"/>
                      <w:listItem w:displayText="E-e-7.能評估不同資訊，提出合理的判斷或建議。" w:value="E-e-7.能評估不同資訊，提出合理的判斷或建議。"/>
                      <w:listItem w:displayText="E-e-8.能整合資訊，合理規劃並發揮創意完成任務。" w:value="E-e-8.能整合資訊，合理規劃並發揮創意完成任務。"/>
                    </w:comboBox>
                  </w:sdtPr>
                  <w:sdtEndPr/>
                  <w:sdtContent>
                    <w:p w14:paraId="41A2F9DA" w14:textId="4702FA4B" w:rsidR="00AB19D6" w:rsidRPr="00BD204F" w:rsidRDefault="00AB19D6" w:rsidP="00AB19D6">
                      <w:pPr>
                        <w:widowControl/>
                        <w:rPr>
                          <w:rFonts w:ascii="微軟正黑體" w:eastAsia="微軟正黑體" w:hAnsi="微軟正黑體" w:cs="微軟正黑體"/>
                          <w:color w:val="000000" w:themeColor="text1"/>
                          <w:sz w:val="24"/>
                          <w:szCs w:val="24"/>
                          <w:shd w:val="pct15" w:color="auto" w:fill="FFFFFF"/>
                        </w:rPr>
                      </w:pPr>
                      <w:r>
                        <w:rPr>
                          <w:rFonts w:ascii="微軟正黑體" w:eastAsia="微軟正黑體" w:hAnsi="微軟正黑體" w:cs="新細明體"/>
                          <w:color w:val="000000" w:themeColor="text1"/>
                          <w:sz w:val="24"/>
                          <w:szCs w:val="24"/>
                        </w:rPr>
                        <w:t>無</w:t>
                      </w:r>
                    </w:p>
                  </w:sdtContent>
                </w:sdt>
              </w:tc>
              <w:tc>
                <w:tcPr>
                  <w:tcW w:w="2409" w:type="dxa"/>
                  <w:tcBorders>
                    <w:top w:val="outset" w:sz="6" w:space="0" w:color="999999"/>
                    <w:left w:val="outset" w:sz="6" w:space="0" w:color="999999"/>
                    <w:bottom w:val="outset" w:sz="6" w:space="0" w:color="999999"/>
                    <w:right w:val="outset" w:sz="6" w:space="0" w:color="999999"/>
                  </w:tcBorders>
                  <w:shd w:val="clear" w:color="auto" w:fill="auto"/>
                </w:tcPr>
                <w:p w14:paraId="09A8116C" w14:textId="77777777" w:rsidR="00AB19D6" w:rsidRPr="00BD204F" w:rsidRDefault="00AD7F4D" w:rsidP="00AB19D6">
                  <w:pPr>
                    <w:widowControl/>
                    <w:rPr>
                      <w:rFonts w:ascii="微軟正黑體" w:eastAsia="微軟正黑體" w:hAnsi="微軟正黑體"/>
                      <w:color w:val="FF0000"/>
                      <w:sz w:val="24"/>
                      <w:szCs w:val="24"/>
                    </w:rPr>
                  </w:pPr>
                  <w:sdt>
                    <w:sdtPr>
                      <w:rPr>
                        <w:rFonts w:ascii="微軟正黑體" w:eastAsia="微軟正黑體" w:hAnsi="微軟正黑體" w:cs="新細明體" w:hint="eastAsia"/>
                        <w:color w:val="FF0000"/>
                        <w:sz w:val="24"/>
                        <w:szCs w:val="24"/>
                      </w:rPr>
                      <w:id w:val="-607961023"/>
                      <w14:checkbox>
                        <w14:checked w14:val="0"/>
                        <w14:checkedState w14:val="00A2" w14:font="Wingdings 2"/>
                        <w14:uncheckedState w14:val="2610" w14:font="MS Gothic"/>
                      </w14:checkbox>
                    </w:sdtPr>
                    <w:sdtEndPr/>
                    <w:sdtContent>
                      <w:r w:rsidR="00AB19D6">
                        <w:rPr>
                          <w:rFonts w:ascii="MS Gothic" w:eastAsia="MS Gothic" w:hAnsi="MS Gothic" w:cs="新細明體" w:hint="eastAsia"/>
                          <w:color w:val="FF0000"/>
                          <w:sz w:val="24"/>
                          <w:szCs w:val="24"/>
                        </w:rPr>
                        <w:t>☐</w:t>
                      </w:r>
                    </w:sdtContent>
                  </w:sdt>
                  <w:r w:rsidR="00AB19D6" w:rsidRPr="00BD204F">
                    <w:rPr>
                      <w:rFonts w:ascii="微軟正黑體" w:eastAsia="微軟正黑體" w:hAnsi="微軟正黑體" w:cs="新細明體" w:hint="eastAsia"/>
                      <w:color w:val="FF0000"/>
                      <w:sz w:val="24"/>
                      <w:szCs w:val="24"/>
                    </w:rPr>
                    <w:t>原教學內容</w:t>
                  </w:r>
                </w:p>
                <w:p w14:paraId="2457E6B4" w14:textId="0FB10B4B" w:rsidR="00AB19D6" w:rsidRPr="00BD204F" w:rsidRDefault="00AD7F4D" w:rsidP="00AB19D6">
                  <w:pPr>
                    <w:widowControl/>
                    <w:rPr>
                      <w:rFonts w:ascii="微軟正黑體" w:eastAsia="微軟正黑體" w:hAnsi="微軟正黑體" w:cs="新細明體"/>
                      <w:color w:val="000000" w:themeColor="text1"/>
                      <w:sz w:val="24"/>
                      <w:szCs w:val="24"/>
                    </w:rPr>
                  </w:pPr>
                  <w:sdt>
                    <w:sdtPr>
                      <w:rPr>
                        <w:rFonts w:ascii="微軟正黑體" w:eastAsia="微軟正黑體" w:hAnsi="微軟正黑體" w:cs="新細明體" w:hint="eastAsia"/>
                        <w:color w:val="FF0000"/>
                        <w:sz w:val="24"/>
                        <w:szCs w:val="24"/>
                      </w:rPr>
                      <w:id w:val="1262033303"/>
                      <w14:checkbox>
                        <w14:checked w14:val="0"/>
                        <w14:checkedState w14:val="00A2" w14:font="Wingdings 2"/>
                        <w14:uncheckedState w14:val="2610" w14:font="MS Gothic"/>
                      </w14:checkbox>
                    </w:sdtPr>
                    <w:sdtEndPr/>
                    <w:sdtContent>
                      <w:r w:rsidR="00AB19D6">
                        <w:rPr>
                          <w:rFonts w:ascii="MS Gothic" w:eastAsia="MS Gothic" w:hAnsi="MS Gothic" w:cs="新細明體" w:hint="eastAsia"/>
                          <w:color w:val="FF0000"/>
                          <w:sz w:val="24"/>
                          <w:szCs w:val="24"/>
                        </w:rPr>
                        <w:t>☐</w:t>
                      </w:r>
                    </w:sdtContent>
                  </w:sdt>
                  <w:r w:rsidR="00AB19D6" w:rsidRPr="00BD204F">
                    <w:rPr>
                      <w:rFonts w:ascii="微軟正黑體" w:eastAsia="微軟正黑體" w:hAnsi="微軟正黑體" w:cs="新細明體" w:hint="eastAsia"/>
                      <w:color w:val="FF0000"/>
                      <w:sz w:val="24"/>
                      <w:szCs w:val="24"/>
                    </w:rPr>
                    <w:t>調整或修正說明：</w:t>
                  </w:r>
                </w:p>
              </w:tc>
            </w:tr>
            <w:tr w:rsidR="00AB19D6" w:rsidRPr="00BD204F" w14:paraId="70379C05" w14:textId="77777777" w:rsidTr="00DB5F46">
              <w:tc>
                <w:tcPr>
                  <w:tcW w:w="482" w:type="dxa"/>
                  <w:tcBorders>
                    <w:top w:val="outset" w:sz="6" w:space="0" w:color="999999"/>
                    <w:left w:val="outset" w:sz="6" w:space="0" w:color="999999"/>
                    <w:bottom w:val="outset" w:sz="6" w:space="0" w:color="999999"/>
                    <w:right w:val="outset" w:sz="6" w:space="0" w:color="999999"/>
                  </w:tcBorders>
                  <w:shd w:val="clear" w:color="auto" w:fill="auto"/>
                  <w:noWrap/>
                  <w:vAlign w:val="center"/>
                </w:tcPr>
                <w:p w14:paraId="2DC39AEB" w14:textId="2E85D62A" w:rsidR="00AB19D6" w:rsidRPr="00BD204F" w:rsidRDefault="00AB19D6" w:rsidP="00AB19D6">
                  <w:pPr>
                    <w:widowControl/>
                    <w:jc w:val="center"/>
                    <w:rPr>
                      <w:rFonts w:ascii="微軟正黑體" w:eastAsia="微軟正黑體" w:hAnsi="微軟正黑體" w:cs="新細明體"/>
                      <w:color w:val="000000" w:themeColor="text1"/>
                      <w:sz w:val="24"/>
                      <w:szCs w:val="24"/>
                    </w:rPr>
                  </w:pPr>
                  <w:r w:rsidRPr="00BD204F">
                    <w:rPr>
                      <w:rFonts w:ascii="微軟正黑體" w:eastAsia="微軟正黑體" w:hAnsi="微軟正黑體" w:cs="新細明體" w:hint="eastAsia"/>
                      <w:color w:val="000000" w:themeColor="text1"/>
                      <w:sz w:val="24"/>
                      <w:szCs w:val="24"/>
                    </w:rPr>
                    <w:t>15</w:t>
                  </w:r>
                </w:p>
              </w:tc>
              <w:tc>
                <w:tcPr>
                  <w:tcW w:w="3259" w:type="dxa"/>
                  <w:tcBorders>
                    <w:top w:val="outset" w:sz="6" w:space="0" w:color="999999"/>
                    <w:left w:val="outset" w:sz="6" w:space="0" w:color="999999"/>
                    <w:bottom w:val="outset" w:sz="6" w:space="0" w:color="999999"/>
                    <w:right w:val="outset" w:sz="6" w:space="0" w:color="999999"/>
                  </w:tcBorders>
                  <w:shd w:val="clear" w:color="auto" w:fill="auto"/>
                </w:tcPr>
                <w:p w14:paraId="441AF785" w14:textId="77777777" w:rsidR="00AB19D6" w:rsidRPr="00BD204F" w:rsidRDefault="00AB19D6" w:rsidP="00AB19D6">
                  <w:pPr>
                    <w:widowControl/>
                    <w:rPr>
                      <w:rFonts w:ascii="微軟正黑體" w:eastAsia="微軟正黑體" w:hAnsi="微軟正黑體" w:cs="新細明體"/>
                      <w:color w:val="000000" w:themeColor="text1"/>
                      <w:sz w:val="24"/>
                      <w:szCs w:val="24"/>
                      <w:highlight w:val="yellow"/>
                    </w:rPr>
                  </w:pPr>
                </w:p>
              </w:tc>
              <w:tc>
                <w:tcPr>
                  <w:tcW w:w="3830" w:type="dxa"/>
                  <w:tcBorders>
                    <w:top w:val="outset" w:sz="6" w:space="0" w:color="999999"/>
                    <w:left w:val="outset" w:sz="6" w:space="0" w:color="999999"/>
                    <w:bottom w:val="outset" w:sz="6" w:space="0" w:color="999999"/>
                    <w:right w:val="outset" w:sz="6" w:space="0" w:color="999999"/>
                  </w:tcBorders>
                  <w:shd w:val="clear" w:color="auto" w:fill="auto"/>
                </w:tcPr>
                <w:p w14:paraId="03643EB3" w14:textId="77777777" w:rsidR="00AB19D6" w:rsidRPr="00BD204F" w:rsidRDefault="00AB19D6" w:rsidP="00AB19D6">
                  <w:pPr>
                    <w:widowControl/>
                    <w:rPr>
                      <w:rFonts w:ascii="微軟正黑體" w:eastAsia="微軟正黑體" w:hAnsi="微軟正黑體" w:cs="新細明體"/>
                      <w:color w:val="000000" w:themeColor="text1"/>
                      <w:sz w:val="24"/>
                      <w:szCs w:val="24"/>
                      <w:shd w:val="pct15" w:color="auto" w:fill="FFFFFF"/>
                    </w:rPr>
                  </w:pPr>
                  <w:r w:rsidRPr="00BD204F">
                    <w:rPr>
                      <w:rFonts w:ascii="微軟正黑體" w:eastAsia="微軟正黑體" w:hAnsi="微軟正黑體" w:cs="微軟正黑體" w:hint="eastAsia"/>
                      <w:color w:val="000000" w:themeColor="text1"/>
                      <w:sz w:val="24"/>
                      <w:szCs w:val="24"/>
                      <w:shd w:val="pct15" w:color="auto" w:fill="FFFFFF"/>
                    </w:rPr>
                    <w:t>第一項</w:t>
                  </w:r>
                  <w:r w:rsidRPr="00BD204F">
                    <w:rPr>
                      <w:rFonts w:ascii="微軟正黑體" w:eastAsia="微軟正黑體" w:hAnsi="微軟正黑體" w:cs="新細明體" w:hint="eastAsia"/>
                      <w:color w:val="000000" w:themeColor="text1"/>
                      <w:sz w:val="24"/>
                      <w:szCs w:val="24"/>
                      <w:shd w:val="pct15" w:color="auto" w:fill="FFFFFF"/>
                    </w:rPr>
                    <w:t>：</w:t>
                  </w:r>
                </w:p>
                <w:sdt>
                  <w:sdtPr>
                    <w:rPr>
                      <w:rFonts w:ascii="微軟正黑體" w:eastAsia="微軟正黑體" w:hAnsi="微軟正黑體" w:cs="新細明體"/>
                      <w:color w:val="000000" w:themeColor="text1"/>
                      <w:sz w:val="24"/>
                      <w:szCs w:val="24"/>
                    </w:rPr>
                    <w:id w:val="-552000324"/>
                    <w:placeholder>
                      <w:docPart w:val="3AD9EF87CD59427B94243931D8299446"/>
                    </w:placeholder>
                    <w:comboBox>
                      <w:listItem w:displayText="無" w:value="無"/>
                      <w:listItem w:displayText="E-a-1.能針對各類選文，以口語或書面回答相關問題。" w:value="E-a-1.能針對各類選文，以口語或書面回答相關問題。"/>
                      <w:listItem w:displayText="E-a-2.能以自己的話轉述一段談話或簡短故事。" w:value="E-a-2.能以自己的話轉述一段談話或簡短故事。"/>
                      <w:listItem w:displayText="E-a-3.能看懂並填寫常用的表格。" w:value="E-a-3.能看懂並填寫常用的表格。"/>
                      <w:listItem w:displayText="E-a-4.能聽懂日常對話，並能記下要點。" w:value="E-a-4.能聽懂日常對話，並能記下要點。"/>
                      <w:listItem w:displayText="E-a-5.能聽懂故事，並能記下要點。" w:value="E-a-5.能聽懂故事，並能記下要點。"/>
                      <w:listItem w:displayText="E-a-6.能聽懂廣播，並能記下要點。" w:value="E-a-6.能聽懂廣播，並能記下要點。"/>
                      <w:listItem w:displayText="E-a-7.能讀懂故事及短文，並以簡短的句子述說或寫出主旨或大意。" w:value="E-a-7.能讀懂故事及短文，並以簡短的句子述說或寫出主旨或大意。"/>
                      <w:listItem w:displayText="E-a-8.能看懂日常書信、簡訊、電子郵件、留言和賀卡、邀請卡等，並能以口語或書面作回應。" w:value="E-a-8.能看懂日常書信、簡訊、電子郵件、留言和賀卡、邀請卡等，並能以口語或書面作回應。"/>
                      <w:listItem w:displayText="E-a-9.能以適切的英語文說出或寫出談話或短文的摘要。" w:value="E-a-9.能以適切的英語文說出或寫出談話或短文的摘要。"/>
                      <w:listItem w:displayText="E-a-10.能了解及欣賞不同體裁、不同主題之文章，並據以發表心得或感想。" w:value="E-a-10.能了解及欣賞不同體裁、不同主題之文章，並據以發表心得或感想。"/>
                      <w:listItem w:displayText="E-b-1.能以英語文介紹國內外主要的節慶習俗及風土民情。" w:value="E-b-1.能以英語文介紹國內外主要的節慶習俗及風土民情。"/>
                      <w:listItem w:displayText="E-b-2.能比較國內外文化的異同，並進一步了解其緣由。" w:value="E-b-2.能比較國內外文化的異同，並進一步了解其緣由。"/>
                      <w:listItem w:displayText="E-b-3.能從多元文化觀點，了解並尊重不同的文化及習俗。" w:value="E-b-3.能從多元文化觀點，了解並尊重不同的文化及習俗。"/>
                      <w:listItem w:displayText="E-b-4.能了解、尊重並欣賞外國的風土民情。" w:value="E-b-4.能了解、尊重並欣賞外國的風土民情。"/>
                      <w:listItem w:displayText="E-b-5.能了解並應用國際社會之基本生活禮儀。" w:value="E-b-5.能了解並應用國際社會之基本生活禮儀。"/>
                      <w:listItem w:displayText="E-b-6.能關心時事，了解國際情勢，具有國際視野。" w:value="E-b-6.能關心時事，了解國際情勢，具有國際視野。"/>
                      <w:listItem w:displayText="E-b-7.能養成地球村的觀念，尊重生命與全球的永續發展。" w:value="E-b-7.能養成地球村的觀念，尊重生命與全球的永續發展。"/>
                      <w:listItem w:displayText="E-b-8.能融合文化知識與語言能力，解決生活中的實際問題。" w:value="E-b-8.能融合文化知識與語言能力，解決生活中的實際問題。"/>
                      <w:listItem w:displayText="E-c-1.樂於參與課堂中各類練習活動，不畏犯錯。" w:value="E-c-1.樂於參與課堂中各類練習活動，不畏犯錯。"/>
                      <w:listItem w:displayText="E-c-2.能主動預習、複習並將學習內容加以整理歸納。" w:value="E-c-2.能主動預習、複習並將學習內容加以整理歸納。"/>
                      <w:listItem w:displayText="E-c-3.能主動接觸課外的英語文多元素材，如小說、報章雜誌、廣播、電視、電影、歌曲、網路資訊、線上課程等。" w:value="E-c-3.能主動接觸課外的英語文多元素材，如小說、報章雜誌、廣播、電視、電影、歌曲、網路資訊、線上課程等。"/>
                      <w:listItem w:displayText="E-c-4.樂於以英語文與人溝通（如面對面或透過網路、書信等）。" w:value="E-c-4.樂於以英語文與人溝通（如面對面或透過網路、書信等）。"/>
                      <w:listItem w:displayText="E-c-5.樂於參與有助提升英語能力的活動（如英語營、演講、作文、短劇、辯論、國際專案等活動）。" w:value="E-c-5.樂於參與有助提升英語能力的活動（如英語營、演講、作文、短劇、辯論、國際專案等活動）。"/>
                      <w:listItem w:displayText="E-c-6.能主動從網路或其它管道搜尋英語文學習相關資源，並與老師及同學分享。" w:value="E-c-6.能主動從網路或其它管道搜尋英語文學習相關資源，並與老師及同學分享。"/>
                      <w:listItem w:displayText="E-c-7.能積極以英語文為工具，探索新知並關注國際議題。" w:value="E-c-7.能積極以英語文為工具，探索新知並關注國際議題。"/>
                      <w:listItem w:displayText="E-c-8.能欣賞英語歌謠、韻文音韻之美。" w:value="E-c-8.能欣賞英語歌謠、韻文音韻之美。"/>
                      <w:listItem w:displayText="E-c-9.能欣賞英文字詞的特色與各種文學作品之美。" w:value="E-c-9.能欣賞英文字詞的特色與各種文學作品之美。"/>
                      <w:listItem w:displayText="E-d-1.能把握甚至主動尋找任何溝通或表達意見的機會。" w:value="E-d-1.能把握甚至主動尋找任何溝通或表達意見的機會。"/>
                      <w:listItem w:displayText="E-d-2.能利用工具書（如字典、百科全書）或其他線上資源，主動了解所接觸英文的內容。" w:value="E-d-2.能利用工具書（如字典、百科全書）或其他線上資源，主動了解所接觸英文的內容。"/>
                      <w:listItem w:displayText="E-d-3.能思考及釐清課文內容及找尋相關資料，強化學習成效。" w:value="E-d-3.能思考及釐清課文內容及找尋相關資料，強化學習成效。"/>
                      <w:listItem w:displayText="E-d-4.能探索並有效運用各種學習英語文的方法及技巧。" w:value="E-d-4.能探索並有效運用各種學習英語文的方法及技巧。"/>
                      <w:listItem w:displayText="E-d-5.能利用文本的結構特色（如轉折語、陳述次序等），增進文意理解。" w:value="E-d-5.能利用文本的結構特色（如轉折語、陳述次序等），增進文意理解。"/>
                      <w:listItem w:displayText="E-d-6.能針對同一文本主題進行延伸閱讀或探索，以強化學習的深度與廣度。" w:value="E-d-6.能針對同一文本主題進行延伸閱讀或探索，以強化學習的深度與廣度。"/>
                      <w:listItem w:displayText="E-d-7.利用語言及非語言溝通策略（如請求重述、委婉語、迂迴解說、手勢、表情等）提升溝通效能。" w:value="E-d-7.利用語言及非語言溝通策略（如請求重述、委婉語、迂迴解說、手勢、表情等）提升溝通效能。"/>
                      <w:listItem w:displayText="E-d-8.能檢視自我學習過程，並隨時改進。" w:value="E-d-8.能檢視自我學習過程，並隨時改進。"/>
                      <w:listItem w:displayText="E-d-9.能訂定英文學習計畫，養成自主學習的習慣。" w:value="E-d-9.能訂定英文學習計畫，養成自主學習的習慣。"/>
                      <w:listItem w:displayText="E-e-1.能把多項訊息加以比較、歸類、排序。" w:value="E-e-1.能把多項訊息加以比較、歸類、排序。"/>
                      <w:listItem w:displayText="E-e-2.能根據上下文語境釐清兩個訊息間的關係。" w:value="E-e-2.能根據上下文語境釐清兩個訊息間的關係。"/>
                      <w:listItem w:displayText="E-e-3.能依上下文分辨客觀事實與主觀意見。" w:value="E-e-3.能依上下文分辨客觀事實與主觀意見。"/>
                      <w:listItem w:displayText="E-e-4.能分析、歸納多項訊息的共通點或結論。" w:value="E-e-4.能分析、歸納多項訊息的共通點或結論。"/>
                      <w:listItem w:displayText="E-e-5.能將習得的原則類推到新情境中，解決問題。" w:value="E-e-5.能將習得的原則類推到新情境中，解決問題。"/>
                      <w:listItem w:displayText="E-e-6.能綜合現有訊息，預測可能的發展。" w:value="E-e-6.能綜合現有訊息，預測可能的發展。"/>
                      <w:listItem w:displayText="E-e-7.能評估不同資訊，提出合理的判斷或建議。" w:value="E-e-7.能評估不同資訊，提出合理的判斷或建議。"/>
                      <w:listItem w:displayText="E-e-8.能整合資訊，合理規劃並發揮創意完成任務。" w:value="E-e-8.能整合資訊，合理規劃並發揮創意完成任務。"/>
                    </w:comboBox>
                  </w:sdtPr>
                  <w:sdtEndPr/>
                  <w:sdtContent>
                    <w:p w14:paraId="37C60011" w14:textId="77777777" w:rsidR="00AB19D6" w:rsidRPr="00BD204F" w:rsidRDefault="00AB19D6" w:rsidP="00AB19D6">
                      <w:pPr>
                        <w:widowControl/>
                        <w:rPr>
                          <w:rFonts w:ascii="微軟正黑體" w:eastAsia="微軟正黑體" w:hAnsi="微軟正黑體" w:cs="新細明體"/>
                          <w:color w:val="000000" w:themeColor="text1"/>
                          <w:sz w:val="24"/>
                          <w:szCs w:val="24"/>
                        </w:rPr>
                      </w:pPr>
                      <w:r>
                        <w:rPr>
                          <w:rFonts w:ascii="微軟正黑體" w:eastAsia="微軟正黑體" w:hAnsi="微軟正黑體" w:cs="新細明體"/>
                          <w:color w:val="000000" w:themeColor="text1"/>
                          <w:sz w:val="24"/>
                          <w:szCs w:val="24"/>
                        </w:rPr>
                        <w:t>無</w:t>
                      </w:r>
                    </w:p>
                  </w:sdtContent>
                </w:sdt>
                <w:p w14:paraId="41FD5801" w14:textId="77777777" w:rsidR="00AB19D6" w:rsidRPr="00BD204F" w:rsidRDefault="00AB19D6" w:rsidP="00AB19D6">
                  <w:pPr>
                    <w:widowControl/>
                    <w:rPr>
                      <w:rFonts w:ascii="微軟正黑體" w:eastAsia="微軟正黑體" w:hAnsi="微軟正黑體" w:cs="新細明體"/>
                      <w:color w:val="000000" w:themeColor="text1"/>
                      <w:sz w:val="24"/>
                      <w:szCs w:val="24"/>
                      <w:shd w:val="pct15" w:color="auto" w:fill="FFFFFF"/>
                    </w:rPr>
                  </w:pPr>
                  <w:r w:rsidRPr="00BD204F">
                    <w:rPr>
                      <w:rFonts w:ascii="微軟正黑體" w:eastAsia="微軟正黑體" w:hAnsi="微軟正黑體" w:cs="微軟正黑體" w:hint="eastAsia"/>
                      <w:color w:val="000000" w:themeColor="text1"/>
                      <w:sz w:val="24"/>
                      <w:szCs w:val="24"/>
                      <w:shd w:val="pct15" w:color="auto" w:fill="FFFFFF"/>
                    </w:rPr>
                    <w:t>第二項</w:t>
                  </w:r>
                  <w:r w:rsidRPr="00BD204F">
                    <w:rPr>
                      <w:rFonts w:ascii="微軟正黑體" w:eastAsia="微軟正黑體" w:hAnsi="微軟正黑體" w:cs="新細明體" w:hint="eastAsia"/>
                      <w:color w:val="000000" w:themeColor="text1"/>
                      <w:sz w:val="24"/>
                      <w:szCs w:val="24"/>
                      <w:shd w:val="pct15" w:color="auto" w:fill="FFFFFF"/>
                    </w:rPr>
                    <w:t>：</w:t>
                  </w:r>
                </w:p>
                <w:sdt>
                  <w:sdtPr>
                    <w:rPr>
                      <w:rFonts w:ascii="微軟正黑體" w:eastAsia="微軟正黑體" w:hAnsi="微軟正黑體" w:cs="新細明體"/>
                      <w:color w:val="000000" w:themeColor="text1"/>
                      <w:sz w:val="24"/>
                      <w:szCs w:val="24"/>
                    </w:rPr>
                    <w:id w:val="-1954776051"/>
                    <w:placeholder>
                      <w:docPart w:val="DE31276582EA4E7B96FF9CD2BDF126B7"/>
                    </w:placeholder>
                    <w:comboBox>
                      <w:listItem w:displayText="無" w:value="無"/>
                      <w:listItem w:displayText="E-a-1.能針對各類選文，以口語或書面回答相關問題。" w:value="E-a-1.能針對各類選文，以口語或書面回答相關問題。"/>
                      <w:listItem w:displayText="E-a-2.能以自己的話轉述一段談話或簡短故事。" w:value="E-a-2.能以自己的話轉述一段談話或簡短故事。"/>
                      <w:listItem w:displayText="E-a-3.能看懂並填寫常用的表格。" w:value="E-a-3.能看懂並填寫常用的表格。"/>
                      <w:listItem w:displayText="E-a-4.能聽懂日常對話，並能記下要點。" w:value="E-a-4.能聽懂日常對話，並能記下要點。"/>
                      <w:listItem w:displayText="E-a-5.能聽懂故事，並能記下要點。" w:value="E-a-5.能聽懂故事，並能記下要點。"/>
                      <w:listItem w:displayText="E-a-6.能聽懂廣播，並能記下要點。" w:value="E-a-6.能聽懂廣播，並能記下要點。"/>
                      <w:listItem w:displayText="E-a-7.能讀懂故事及短文，並以簡短的句子述說或寫出主旨或大意。" w:value="E-a-7.能讀懂故事及短文，並以簡短的句子述說或寫出主旨或大意。"/>
                      <w:listItem w:displayText="E-a-8.能看懂日常書信、簡訊、電子郵件、留言和賀卡、邀請卡等，並能以口語或書面作回應。" w:value="E-a-8.能看懂日常書信、簡訊、電子郵件、留言和賀卡、邀請卡等，並能以口語或書面作回應。"/>
                      <w:listItem w:displayText="E-a-9.能以適切的英語文說出或寫出談話或短文的摘要。" w:value="E-a-9.能以適切的英語文說出或寫出談話或短文的摘要。"/>
                      <w:listItem w:displayText="E-a-10.能了解及欣賞不同體裁、不同主題之文章，並據以發表心得或感想。" w:value="E-a-10.能了解及欣賞不同體裁、不同主題之文章，並據以發表心得或感想。"/>
                      <w:listItem w:displayText="E-b-1.能以英語文介紹國內外主要的節慶習俗及風土民情。" w:value="E-b-1.能以英語文介紹國內外主要的節慶習俗及風土民情。"/>
                      <w:listItem w:displayText="E-b-2.能比較國內外文化的異同，並進一步了解其緣由。" w:value="E-b-2.能比較國內外文化的異同，並進一步了解其緣由。"/>
                      <w:listItem w:displayText="E-b-3.能從多元文化觀點，了解並尊重不同的文化及習俗。" w:value="E-b-3.能從多元文化觀點，了解並尊重不同的文化及習俗。"/>
                      <w:listItem w:displayText="E-b-4.能了解、尊重並欣賞外國的風土民情。" w:value="E-b-4.能了解、尊重並欣賞外國的風土民情。"/>
                      <w:listItem w:displayText="E-b-5.能了解並應用國際社會之基本生活禮儀。" w:value="E-b-5.能了解並應用國際社會之基本生活禮儀。"/>
                      <w:listItem w:displayText="E-b-6.能關心時事，了解國際情勢，具有國際視野。" w:value="E-b-6.能關心時事，了解國際情勢，具有國際視野。"/>
                      <w:listItem w:displayText="E-b-7.能養成地球村的觀念，尊重生命與全球的永續發展。" w:value="E-b-7.能養成地球村的觀念，尊重生命與全球的永續發展。"/>
                      <w:listItem w:displayText="E-b-8.能融合文化知識與語言能力，解決生活中的實際問題。" w:value="E-b-8.能融合文化知識與語言能力，解決生活中的實際問題。"/>
                      <w:listItem w:displayText="E-c-1.樂於參與課堂中各類練習活動，不畏犯錯。" w:value="E-c-1.樂於參與課堂中各類練習活動，不畏犯錯。"/>
                      <w:listItem w:displayText="E-c-2.能主動預習、複習並將學習內容加以整理歸納。" w:value="E-c-2.能主動預習、複習並將學習內容加以整理歸納。"/>
                      <w:listItem w:displayText="E-c-3.能主動接觸課外的英語文多元素材，如小說、報章雜誌、廣播、電視、電影、歌曲、網路資訊、線上課程等。" w:value="E-c-3.能主動接觸課外的英語文多元素材，如小說、報章雜誌、廣播、電視、電影、歌曲、網路資訊、線上課程等。"/>
                      <w:listItem w:displayText="E-c-4.樂於以英語文與人溝通（如面對面或透過網路、書信等）。" w:value="E-c-4.樂於以英語文與人溝通（如面對面或透過網路、書信等）。"/>
                      <w:listItem w:displayText="E-c-5.樂於參與有助提升英語能力的活動（如英語營、演講、作文、短劇、辯論、國際專案等活動）。" w:value="E-c-5.樂於參與有助提升英語能力的活動（如英語營、演講、作文、短劇、辯論、國際專案等活動）。"/>
                      <w:listItem w:displayText="E-c-6.能主動從網路或其它管道搜尋英語文學習相關資源，並與老師及同學分享。" w:value="E-c-6.能主動從網路或其它管道搜尋英語文學習相關資源，並與老師及同學分享。"/>
                      <w:listItem w:displayText="E-c-7.能積極以英語文為工具，探索新知並關注國際議題。" w:value="E-c-7.能積極以英語文為工具，探索新知並關注國際議題。"/>
                      <w:listItem w:displayText="E-c-8.能欣賞英語歌謠、韻文音韻之美。" w:value="E-c-8.能欣賞英語歌謠、韻文音韻之美。"/>
                      <w:listItem w:displayText="E-c-9.能欣賞英文字詞的特色與各種文學作品之美。" w:value="E-c-9.能欣賞英文字詞的特色與各種文學作品之美。"/>
                      <w:listItem w:displayText="E-d-1.能把握甚至主動尋找任何溝通或表達意見的機會。" w:value="E-d-1.能把握甚至主動尋找任何溝通或表達意見的機會。"/>
                      <w:listItem w:displayText="E-d-2.能利用工具書（如字典、百科全書）或其他線上資源，主動了解所接觸英文的內容。" w:value="E-d-2.能利用工具書（如字典、百科全書）或其他線上資源，主動了解所接觸英文的內容。"/>
                      <w:listItem w:displayText="E-d-3.能思考及釐清課文內容及找尋相關資料，強化學習成效。" w:value="E-d-3.能思考及釐清課文內容及找尋相關資料，強化學習成效。"/>
                      <w:listItem w:displayText="E-d-4.能探索並有效運用各種學習英語文的方法及技巧。" w:value="E-d-4.能探索並有效運用各種學習英語文的方法及技巧。"/>
                      <w:listItem w:displayText="E-d-5.能利用文本的結構特色（如轉折語、陳述次序等），增進文意理解。" w:value="E-d-5.能利用文本的結構特色（如轉折語、陳述次序等），增進文意理解。"/>
                      <w:listItem w:displayText="E-d-6.能針對同一文本主題進行延伸閱讀或探索，以強化學習的深度與廣度。" w:value="E-d-6.能針對同一文本主題進行延伸閱讀或探索，以強化學習的深度與廣度。"/>
                      <w:listItem w:displayText="E-d-7.利用語言及非語言溝通策略（如請求重述、委婉語、迂迴解說、手勢、表情等）提升溝通效能。" w:value="E-d-7.利用語言及非語言溝通策略（如請求重述、委婉語、迂迴解說、手勢、表情等）提升溝通效能。"/>
                      <w:listItem w:displayText="E-d-8.能檢視自我學習過程，並隨時改進。" w:value="E-d-8.能檢視自我學習過程，並隨時改進。"/>
                      <w:listItem w:displayText="E-d-9.能訂定英文學習計畫，養成自主學習的習慣。" w:value="E-d-9.能訂定英文學習計畫，養成自主學習的習慣。"/>
                      <w:listItem w:displayText="E-e-1.能把多項訊息加以比較、歸類、排序。" w:value="E-e-1.能把多項訊息加以比較、歸類、排序。"/>
                      <w:listItem w:displayText="E-e-2.能根據上下文語境釐清兩個訊息間的關係。" w:value="E-e-2.能根據上下文語境釐清兩個訊息間的關係。"/>
                      <w:listItem w:displayText="E-e-3.能依上下文分辨客觀事實與主觀意見。" w:value="E-e-3.能依上下文分辨客觀事實與主觀意見。"/>
                      <w:listItem w:displayText="E-e-4.能分析、歸納多項訊息的共通點或結論。" w:value="E-e-4.能分析、歸納多項訊息的共通點或結論。"/>
                      <w:listItem w:displayText="E-e-5.能將習得的原則類推到新情境中，解決問題。" w:value="E-e-5.能將習得的原則類推到新情境中，解決問題。"/>
                      <w:listItem w:displayText="E-e-6.能綜合現有訊息，預測可能的發展。" w:value="E-e-6.能綜合現有訊息，預測可能的發展。"/>
                      <w:listItem w:displayText="E-e-7.能評估不同資訊，提出合理的判斷或建議。" w:value="E-e-7.能評估不同資訊，提出合理的判斷或建議。"/>
                      <w:listItem w:displayText="E-e-8.能整合資訊，合理規劃並發揮創意完成任務。" w:value="E-e-8.能整合資訊，合理規劃並發揮創意完成任務。"/>
                    </w:comboBox>
                  </w:sdtPr>
                  <w:sdtEndPr/>
                  <w:sdtContent>
                    <w:p w14:paraId="2F25F14F" w14:textId="77777777" w:rsidR="00AB19D6" w:rsidRPr="00C0782D" w:rsidRDefault="00AB19D6" w:rsidP="00AB19D6">
                      <w:pPr>
                        <w:widowControl/>
                        <w:rPr>
                          <w:rFonts w:ascii="微軟正黑體" w:eastAsia="微軟正黑體" w:hAnsi="微軟正黑體" w:cs="新細明體"/>
                          <w:color w:val="000000" w:themeColor="text1"/>
                          <w:szCs w:val="24"/>
                        </w:rPr>
                      </w:pPr>
                      <w:r>
                        <w:rPr>
                          <w:rFonts w:ascii="微軟正黑體" w:eastAsia="微軟正黑體" w:hAnsi="微軟正黑體" w:cs="新細明體"/>
                          <w:color w:val="000000" w:themeColor="text1"/>
                          <w:sz w:val="24"/>
                          <w:szCs w:val="24"/>
                        </w:rPr>
                        <w:t>無</w:t>
                      </w:r>
                    </w:p>
                  </w:sdtContent>
                </w:sdt>
                <w:p w14:paraId="5DA74075" w14:textId="77777777" w:rsidR="00AB19D6" w:rsidRPr="00BD204F" w:rsidRDefault="00AB19D6" w:rsidP="00AB19D6">
                  <w:pPr>
                    <w:widowControl/>
                    <w:rPr>
                      <w:rFonts w:ascii="微軟正黑體" w:eastAsia="微軟正黑體" w:hAnsi="微軟正黑體" w:cs="新細明體"/>
                      <w:color w:val="000000" w:themeColor="text1"/>
                      <w:sz w:val="24"/>
                      <w:szCs w:val="24"/>
                      <w:shd w:val="pct15" w:color="auto" w:fill="FFFFFF"/>
                    </w:rPr>
                  </w:pPr>
                  <w:r w:rsidRPr="00BD204F">
                    <w:rPr>
                      <w:rFonts w:ascii="微軟正黑體" w:eastAsia="微軟正黑體" w:hAnsi="微軟正黑體" w:cs="微軟正黑體" w:hint="eastAsia"/>
                      <w:color w:val="000000" w:themeColor="text1"/>
                      <w:sz w:val="24"/>
                      <w:szCs w:val="24"/>
                      <w:shd w:val="pct15" w:color="auto" w:fill="FFFFFF"/>
                    </w:rPr>
                    <w:lastRenderedPageBreak/>
                    <w:t>第三項</w:t>
                  </w:r>
                  <w:r w:rsidRPr="00BD204F">
                    <w:rPr>
                      <w:rFonts w:ascii="微軟正黑體" w:eastAsia="微軟正黑體" w:hAnsi="微軟正黑體" w:cs="新細明體" w:hint="eastAsia"/>
                      <w:color w:val="000000" w:themeColor="text1"/>
                      <w:sz w:val="24"/>
                      <w:szCs w:val="24"/>
                      <w:shd w:val="pct15" w:color="auto" w:fill="FFFFFF"/>
                    </w:rPr>
                    <w:t>：</w:t>
                  </w:r>
                </w:p>
                <w:sdt>
                  <w:sdtPr>
                    <w:rPr>
                      <w:rFonts w:ascii="微軟正黑體" w:eastAsia="微軟正黑體" w:hAnsi="微軟正黑體" w:cs="新細明體"/>
                      <w:color w:val="000000" w:themeColor="text1"/>
                      <w:sz w:val="24"/>
                      <w:szCs w:val="24"/>
                    </w:rPr>
                    <w:id w:val="1610313246"/>
                    <w:placeholder>
                      <w:docPart w:val="94711C973C92464F8643294EBCA7F3AC"/>
                    </w:placeholder>
                    <w:comboBox>
                      <w:listItem w:displayText="無" w:value="無"/>
                      <w:listItem w:displayText="E-a-1.能針對各類選文，以口語或書面回答相關問題。" w:value="E-a-1.能針對各類選文，以口語或書面回答相關問題。"/>
                      <w:listItem w:displayText="E-a-2.能以自己的話轉述一段談話或簡短故事。" w:value="E-a-2.能以自己的話轉述一段談話或簡短故事。"/>
                      <w:listItem w:displayText="E-a-3.能看懂並填寫常用的表格。" w:value="E-a-3.能看懂並填寫常用的表格。"/>
                      <w:listItem w:displayText="E-a-4.能聽懂日常對話，並能記下要點。" w:value="E-a-4.能聽懂日常對話，並能記下要點。"/>
                      <w:listItem w:displayText="E-a-5.能聽懂故事，並能記下要點。" w:value="E-a-5.能聽懂故事，並能記下要點。"/>
                      <w:listItem w:displayText="E-a-6.能聽懂廣播，並能記下要點。" w:value="E-a-6.能聽懂廣播，並能記下要點。"/>
                      <w:listItem w:displayText="E-a-7.能讀懂故事及短文，並以簡短的句子述說或寫出主旨或大意。" w:value="E-a-7.能讀懂故事及短文，並以簡短的句子述說或寫出主旨或大意。"/>
                      <w:listItem w:displayText="E-a-8.能看懂日常書信、簡訊、電子郵件、留言和賀卡、邀請卡等，並能以口語或書面作回應。" w:value="E-a-8.能看懂日常書信、簡訊、電子郵件、留言和賀卡、邀請卡等，並能以口語或書面作回應。"/>
                      <w:listItem w:displayText="E-a-9.能以適切的英語文說出或寫出談話或短文的摘要。" w:value="E-a-9.能以適切的英語文說出或寫出談話或短文的摘要。"/>
                      <w:listItem w:displayText="E-a-10.能了解及欣賞不同體裁、不同主題之文章，並據以發表心得或感想。" w:value="E-a-10.能了解及欣賞不同體裁、不同主題之文章，並據以發表心得或感想。"/>
                      <w:listItem w:displayText="E-b-1.能以英語文介紹國內外主要的節慶習俗及風土民情。" w:value="E-b-1.能以英語文介紹國內外主要的節慶習俗及風土民情。"/>
                      <w:listItem w:displayText="E-b-2.能比較國內外文化的異同，並進一步了解其緣由。" w:value="E-b-2.能比較國內外文化的異同，並進一步了解其緣由。"/>
                      <w:listItem w:displayText="E-b-3.能從多元文化觀點，了解並尊重不同的文化及習俗。" w:value="E-b-3.能從多元文化觀點，了解並尊重不同的文化及習俗。"/>
                      <w:listItem w:displayText="E-b-4.能了解、尊重並欣賞外國的風土民情。" w:value="E-b-4.能了解、尊重並欣賞外國的風土民情。"/>
                      <w:listItem w:displayText="E-b-5.能了解並應用國際社會之基本生活禮儀。" w:value="E-b-5.能了解並應用國際社會之基本生活禮儀。"/>
                      <w:listItem w:displayText="E-b-6.能關心時事，了解國際情勢，具有國際視野。" w:value="E-b-6.能關心時事，了解國際情勢，具有國際視野。"/>
                      <w:listItem w:displayText="E-b-7.能養成地球村的觀念，尊重生命與全球的永續發展。" w:value="E-b-7.能養成地球村的觀念，尊重生命與全球的永續發展。"/>
                      <w:listItem w:displayText="E-b-8.能融合文化知識與語言能力，解決生活中的實際問題。" w:value="E-b-8.能融合文化知識與語言能力，解決生活中的實際問題。"/>
                      <w:listItem w:displayText="E-c-1.樂於參與課堂中各類練習活動，不畏犯錯。" w:value="E-c-1.樂於參與課堂中各類練習活動，不畏犯錯。"/>
                      <w:listItem w:displayText="E-c-2.能主動預習、複習並將學習內容加以整理歸納。" w:value="E-c-2.能主動預習、複習並將學習內容加以整理歸納。"/>
                      <w:listItem w:displayText="E-c-3.能主動接觸課外的英語文多元素材，如小說、報章雜誌、廣播、電視、電影、歌曲、網路資訊、線上課程等。" w:value="E-c-3.能主動接觸課外的英語文多元素材，如小說、報章雜誌、廣播、電視、電影、歌曲、網路資訊、線上課程等。"/>
                      <w:listItem w:displayText="E-c-4.樂於以英語文與人溝通（如面對面或透過網路、書信等）。" w:value="E-c-4.樂於以英語文與人溝通（如面對面或透過網路、書信等）。"/>
                      <w:listItem w:displayText="E-c-5.樂於參與有助提升英語能力的活動（如英語營、演講、作文、短劇、辯論、國際專案等活動）。" w:value="E-c-5.樂於參與有助提升英語能力的活動（如英語營、演講、作文、短劇、辯論、國際專案等活動）。"/>
                      <w:listItem w:displayText="E-c-6.能主動從網路或其它管道搜尋英語文學習相關資源，並與老師及同學分享。" w:value="E-c-6.能主動從網路或其它管道搜尋英語文學習相關資源，並與老師及同學分享。"/>
                      <w:listItem w:displayText="E-c-7.能積極以英語文為工具，探索新知並關注國際議題。" w:value="E-c-7.能積極以英語文為工具，探索新知並關注國際議題。"/>
                      <w:listItem w:displayText="E-c-8.能欣賞英語歌謠、韻文音韻之美。" w:value="E-c-8.能欣賞英語歌謠、韻文音韻之美。"/>
                      <w:listItem w:displayText="E-c-9.能欣賞英文字詞的特色與各種文學作品之美。" w:value="E-c-9.能欣賞英文字詞的特色與各種文學作品之美。"/>
                      <w:listItem w:displayText="E-d-1.能把握甚至主動尋找任何溝通或表達意見的機會。" w:value="E-d-1.能把握甚至主動尋找任何溝通或表達意見的機會。"/>
                      <w:listItem w:displayText="E-d-2.能利用工具書（如字典、百科全書）或其他線上資源，主動了解所接觸英文的內容。" w:value="E-d-2.能利用工具書（如字典、百科全書）或其他線上資源，主動了解所接觸英文的內容。"/>
                      <w:listItem w:displayText="E-d-3.能思考及釐清課文內容及找尋相關資料，強化學習成效。" w:value="E-d-3.能思考及釐清課文內容及找尋相關資料，強化學習成效。"/>
                      <w:listItem w:displayText="E-d-4.能探索並有效運用各種學習英語文的方法及技巧。" w:value="E-d-4.能探索並有效運用各種學習英語文的方法及技巧。"/>
                      <w:listItem w:displayText="E-d-5.能利用文本的結構特色（如轉折語、陳述次序等），增進文意理解。" w:value="E-d-5.能利用文本的結構特色（如轉折語、陳述次序等），增進文意理解。"/>
                      <w:listItem w:displayText="E-d-6.能針對同一文本主題進行延伸閱讀或探索，以強化學習的深度與廣度。" w:value="E-d-6.能針對同一文本主題進行延伸閱讀或探索，以強化學習的深度與廣度。"/>
                      <w:listItem w:displayText="E-d-7.利用語言及非語言溝通策略（如請求重述、委婉語、迂迴解說、手勢、表情等）提升溝通效能。" w:value="E-d-7.利用語言及非語言溝通策略（如請求重述、委婉語、迂迴解說、手勢、表情等）提升溝通效能。"/>
                      <w:listItem w:displayText="E-d-8.能檢視自我學習過程，並隨時改進。" w:value="E-d-8.能檢視自我學習過程，並隨時改進。"/>
                      <w:listItem w:displayText="E-d-9.能訂定英文學習計畫，養成自主學習的習慣。" w:value="E-d-9.能訂定英文學習計畫，養成自主學習的習慣。"/>
                      <w:listItem w:displayText="E-e-1.能把多項訊息加以比較、歸類、排序。" w:value="E-e-1.能把多項訊息加以比較、歸類、排序。"/>
                      <w:listItem w:displayText="E-e-2.能根據上下文語境釐清兩個訊息間的關係。" w:value="E-e-2.能根據上下文語境釐清兩個訊息間的關係。"/>
                      <w:listItem w:displayText="E-e-3.能依上下文分辨客觀事實與主觀意見。" w:value="E-e-3.能依上下文分辨客觀事實與主觀意見。"/>
                      <w:listItem w:displayText="E-e-4.能分析、歸納多項訊息的共通點或結論。" w:value="E-e-4.能分析、歸納多項訊息的共通點或結論。"/>
                      <w:listItem w:displayText="E-e-5.能將習得的原則類推到新情境中，解決問題。" w:value="E-e-5.能將習得的原則類推到新情境中，解決問題。"/>
                      <w:listItem w:displayText="E-e-6.能綜合現有訊息，預測可能的發展。" w:value="E-e-6.能綜合現有訊息，預測可能的發展。"/>
                      <w:listItem w:displayText="E-e-7.能評估不同資訊，提出合理的判斷或建議。" w:value="E-e-7.能評估不同資訊，提出合理的判斷或建議。"/>
                      <w:listItem w:displayText="E-e-8.能整合資訊，合理規劃並發揮創意完成任務。" w:value="E-e-8.能整合資訊，合理規劃並發揮創意完成任務。"/>
                    </w:comboBox>
                  </w:sdtPr>
                  <w:sdtEndPr/>
                  <w:sdtContent>
                    <w:p w14:paraId="59969476" w14:textId="7460C3C2" w:rsidR="00AB19D6" w:rsidRPr="00BD204F" w:rsidRDefault="00AB19D6" w:rsidP="00AB19D6">
                      <w:pPr>
                        <w:widowControl/>
                        <w:rPr>
                          <w:rFonts w:ascii="微軟正黑體" w:eastAsia="微軟正黑體" w:hAnsi="微軟正黑體" w:cs="微軟正黑體"/>
                          <w:color w:val="000000" w:themeColor="text1"/>
                          <w:sz w:val="24"/>
                          <w:szCs w:val="24"/>
                          <w:shd w:val="pct15" w:color="auto" w:fill="FFFFFF"/>
                        </w:rPr>
                      </w:pPr>
                      <w:r>
                        <w:rPr>
                          <w:rFonts w:ascii="微軟正黑體" w:eastAsia="微軟正黑體" w:hAnsi="微軟正黑體" w:cs="新細明體"/>
                          <w:color w:val="000000" w:themeColor="text1"/>
                          <w:sz w:val="24"/>
                          <w:szCs w:val="24"/>
                        </w:rPr>
                        <w:t>無</w:t>
                      </w:r>
                    </w:p>
                  </w:sdtContent>
                </w:sdt>
              </w:tc>
              <w:tc>
                <w:tcPr>
                  <w:tcW w:w="2409" w:type="dxa"/>
                  <w:tcBorders>
                    <w:top w:val="outset" w:sz="6" w:space="0" w:color="999999"/>
                    <w:left w:val="outset" w:sz="6" w:space="0" w:color="999999"/>
                    <w:bottom w:val="outset" w:sz="6" w:space="0" w:color="999999"/>
                    <w:right w:val="outset" w:sz="6" w:space="0" w:color="999999"/>
                  </w:tcBorders>
                  <w:shd w:val="clear" w:color="auto" w:fill="auto"/>
                </w:tcPr>
                <w:p w14:paraId="21FB3121" w14:textId="77777777" w:rsidR="00AB19D6" w:rsidRPr="00BD204F" w:rsidRDefault="00AD7F4D" w:rsidP="00AB19D6">
                  <w:pPr>
                    <w:widowControl/>
                    <w:rPr>
                      <w:rFonts w:ascii="微軟正黑體" w:eastAsia="微軟正黑體" w:hAnsi="微軟正黑體"/>
                      <w:color w:val="FF0000"/>
                      <w:sz w:val="24"/>
                      <w:szCs w:val="24"/>
                    </w:rPr>
                  </w:pPr>
                  <w:sdt>
                    <w:sdtPr>
                      <w:rPr>
                        <w:rFonts w:ascii="微軟正黑體" w:eastAsia="微軟正黑體" w:hAnsi="微軟正黑體" w:cs="新細明體" w:hint="eastAsia"/>
                        <w:color w:val="FF0000"/>
                        <w:sz w:val="24"/>
                        <w:szCs w:val="24"/>
                      </w:rPr>
                      <w:id w:val="-1069645905"/>
                      <w14:checkbox>
                        <w14:checked w14:val="0"/>
                        <w14:checkedState w14:val="00A2" w14:font="Wingdings 2"/>
                        <w14:uncheckedState w14:val="2610" w14:font="MS Gothic"/>
                      </w14:checkbox>
                    </w:sdtPr>
                    <w:sdtEndPr/>
                    <w:sdtContent>
                      <w:r w:rsidR="00AB19D6">
                        <w:rPr>
                          <w:rFonts w:ascii="MS Gothic" w:eastAsia="MS Gothic" w:hAnsi="MS Gothic" w:cs="新細明體" w:hint="eastAsia"/>
                          <w:color w:val="FF0000"/>
                          <w:sz w:val="24"/>
                          <w:szCs w:val="24"/>
                        </w:rPr>
                        <w:t>☐</w:t>
                      </w:r>
                    </w:sdtContent>
                  </w:sdt>
                  <w:r w:rsidR="00AB19D6" w:rsidRPr="00BD204F">
                    <w:rPr>
                      <w:rFonts w:ascii="微軟正黑體" w:eastAsia="微軟正黑體" w:hAnsi="微軟正黑體" w:cs="新細明體" w:hint="eastAsia"/>
                      <w:color w:val="FF0000"/>
                      <w:sz w:val="24"/>
                      <w:szCs w:val="24"/>
                    </w:rPr>
                    <w:t>原教學內容</w:t>
                  </w:r>
                </w:p>
                <w:p w14:paraId="00CA6955" w14:textId="3C988173" w:rsidR="00AB19D6" w:rsidRPr="00BD204F" w:rsidRDefault="00AD7F4D" w:rsidP="00AB19D6">
                  <w:pPr>
                    <w:widowControl/>
                    <w:rPr>
                      <w:rFonts w:ascii="微軟正黑體" w:eastAsia="微軟正黑體" w:hAnsi="微軟正黑體" w:cs="新細明體"/>
                      <w:color w:val="000000" w:themeColor="text1"/>
                      <w:sz w:val="24"/>
                      <w:szCs w:val="24"/>
                    </w:rPr>
                  </w:pPr>
                  <w:sdt>
                    <w:sdtPr>
                      <w:rPr>
                        <w:rFonts w:ascii="微軟正黑體" w:eastAsia="微軟正黑體" w:hAnsi="微軟正黑體" w:cs="新細明體" w:hint="eastAsia"/>
                        <w:color w:val="FF0000"/>
                        <w:sz w:val="24"/>
                        <w:szCs w:val="24"/>
                      </w:rPr>
                      <w:id w:val="-1133089160"/>
                      <w14:checkbox>
                        <w14:checked w14:val="0"/>
                        <w14:checkedState w14:val="00A2" w14:font="Wingdings 2"/>
                        <w14:uncheckedState w14:val="2610" w14:font="MS Gothic"/>
                      </w14:checkbox>
                    </w:sdtPr>
                    <w:sdtEndPr/>
                    <w:sdtContent>
                      <w:r w:rsidR="00AB19D6">
                        <w:rPr>
                          <w:rFonts w:ascii="MS Gothic" w:eastAsia="MS Gothic" w:hAnsi="MS Gothic" w:cs="新細明體" w:hint="eastAsia"/>
                          <w:color w:val="FF0000"/>
                          <w:sz w:val="24"/>
                          <w:szCs w:val="24"/>
                        </w:rPr>
                        <w:t>☐</w:t>
                      </w:r>
                    </w:sdtContent>
                  </w:sdt>
                  <w:r w:rsidR="00AB19D6" w:rsidRPr="00BD204F">
                    <w:rPr>
                      <w:rFonts w:ascii="微軟正黑體" w:eastAsia="微軟正黑體" w:hAnsi="微軟正黑體" w:cs="新細明體" w:hint="eastAsia"/>
                      <w:color w:val="FF0000"/>
                      <w:sz w:val="24"/>
                      <w:szCs w:val="24"/>
                    </w:rPr>
                    <w:t>調整或修正說明：</w:t>
                  </w:r>
                </w:p>
              </w:tc>
            </w:tr>
            <w:tr w:rsidR="00AB19D6" w:rsidRPr="00BD204F" w14:paraId="375FAFEA" w14:textId="77777777" w:rsidTr="00DB5F46">
              <w:tc>
                <w:tcPr>
                  <w:tcW w:w="482" w:type="dxa"/>
                  <w:tcBorders>
                    <w:top w:val="outset" w:sz="6" w:space="0" w:color="999999"/>
                    <w:left w:val="outset" w:sz="6" w:space="0" w:color="999999"/>
                    <w:bottom w:val="outset" w:sz="6" w:space="0" w:color="999999"/>
                    <w:right w:val="outset" w:sz="6" w:space="0" w:color="999999"/>
                  </w:tcBorders>
                  <w:shd w:val="clear" w:color="auto" w:fill="auto"/>
                  <w:noWrap/>
                  <w:vAlign w:val="center"/>
                </w:tcPr>
                <w:p w14:paraId="306CA176" w14:textId="505A5CBA" w:rsidR="00AB19D6" w:rsidRPr="00BD204F" w:rsidRDefault="00AB19D6" w:rsidP="00AB19D6">
                  <w:pPr>
                    <w:widowControl/>
                    <w:jc w:val="center"/>
                    <w:rPr>
                      <w:rFonts w:ascii="微軟正黑體" w:eastAsia="微軟正黑體" w:hAnsi="微軟正黑體" w:cs="新細明體"/>
                      <w:color w:val="000000" w:themeColor="text1"/>
                      <w:sz w:val="24"/>
                      <w:szCs w:val="24"/>
                    </w:rPr>
                  </w:pPr>
                  <w:r w:rsidRPr="00BD204F">
                    <w:rPr>
                      <w:rFonts w:ascii="微軟正黑體" w:eastAsia="微軟正黑體" w:hAnsi="微軟正黑體" w:cs="新細明體" w:hint="eastAsia"/>
                      <w:color w:val="000000" w:themeColor="text1"/>
                      <w:sz w:val="24"/>
                      <w:szCs w:val="24"/>
                    </w:rPr>
                    <w:lastRenderedPageBreak/>
                    <w:t>16</w:t>
                  </w:r>
                </w:p>
              </w:tc>
              <w:tc>
                <w:tcPr>
                  <w:tcW w:w="3259" w:type="dxa"/>
                  <w:tcBorders>
                    <w:top w:val="outset" w:sz="6" w:space="0" w:color="999999"/>
                    <w:left w:val="outset" w:sz="6" w:space="0" w:color="999999"/>
                    <w:bottom w:val="outset" w:sz="6" w:space="0" w:color="999999"/>
                    <w:right w:val="outset" w:sz="6" w:space="0" w:color="999999"/>
                  </w:tcBorders>
                  <w:shd w:val="clear" w:color="auto" w:fill="auto"/>
                </w:tcPr>
                <w:p w14:paraId="527AFFB6" w14:textId="77777777" w:rsidR="00AB19D6" w:rsidRPr="00BD204F" w:rsidRDefault="00AB19D6" w:rsidP="00AB19D6">
                  <w:pPr>
                    <w:widowControl/>
                    <w:rPr>
                      <w:rFonts w:ascii="微軟正黑體" w:eastAsia="微軟正黑體" w:hAnsi="微軟正黑體" w:cs="新細明體"/>
                      <w:color w:val="000000" w:themeColor="text1"/>
                      <w:sz w:val="24"/>
                      <w:szCs w:val="24"/>
                      <w:highlight w:val="yellow"/>
                    </w:rPr>
                  </w:pPr>
                </w:p>
              </w:tc>
              <w:tc>
                <w:tcPr>
                  <w:tcW w:w="3830" w:type="dxa"/>
                  <w:tcBorders>
                    <w:top w:val="outset" w:sz="6" w:space="0" w:color="999999"/>
                    <w:left w:val="outset" w:sz="6" w:space="0" w:color="999999"/>
                    <w:bottom w:val="outset" w:sz="6" w:space="0" w:color="999999"/>
                    <w:right w:val="outset" w:sz="6" w:space="0" w:color="999999"/>
                  </w:tcBorders>
                  <w:shd w:val="clear" w:color="auto" w:fill="auto"/>
                </w:tcPr>
                <w:p w14:paraId="0E8F7C56" w14:textId="77777777" w:rsidR="00AB19D6" w:rsidRPr="00BD204F" w:rsidRDefault="00AB19D6" w:rsidP="00AB19D6">
                  <w:pPr>
                    <w:widowControl/>
                    <w:rPr>
                      <w:rFonts w:ascii="微軟正黑體" w:eastAsia="微軟正黑體" w:hAnsi="微軟正黑體" w:cs="新細明體"/>
                      <w:color w:val="000000" w:themeColor="text1"/>
                      <w:sz w:val="24"/>
                      <w:szCs w:val="24"/>
                      <w:shd w:val="pct15" w:color="auto" w:fill="FFFFFF"/>
                    </w:rPr>
                  </w:pPr>
                  <w:r w:rsidRPr="00BD204F">
                    <w:rPr>
                      <w:rFonts w:ascii="微軟正黑體" w:eastAsia="微軟正黑體" w:hAnsi="微軟正黑體" w:cs="微軟正黑體" w:hint="eastAsia"/>
                      <w:color w:val="000000" w:themeColor="text1"/>
                      <w:sz w:val="24"/>
                      <w:szCs w:val="24"/>
                      <w:shd w:val="pct15" w:color="auto" w:fill="FFFFFF"/>
                    </w:rPr>
                    <w:t>第一項</w:t>
                  </w:r>
                  <w:r w:rsidRPr="00BD204F">
                    <w:rPr>
                      <w:rFonts w:ascii="微軟正黑體" w:eastAsia="微軟正黑體" w:hAnsi="微軟正黑體" w:cs="新細明體" w:hint="eastAsia"/>
                      <w:color w:val="000000" w:themeColor="text1"/>
                      <w:sz w:val="24"/>
                      <w:szCs w:val="24"/>
                      <w:shd w:val="pct15" w:color="auto" w:fill="FFFFFF"/>
                    </w:rPr>
                    <w:t>：</w:t>
                  </w:r>
                </w:p>
                <w:sdt>
                  <w:sdtPr>
                    <w:rPr>
                      <w:rFonts w:ascii="微軟正黑體" w:eastAsia="微軟正黑體" w:hAnsi="微軟正黑體" w:cs="新細明體"/>
                      <w:color w:val="000000" w:themeColor="text1"/>
                      <w:sz w:val="24"/>
                      <w:szCs w:val="24"/>
                    </w:rPr>
                    <w:id w:val="1185015566"/>
                    <w:placeholder>
                      <w:docPart w:val="815BE8B3A59546DA81E5709671157664"/>
                    </w:placeholder>
                    <w:comboBox>
                      <w:listItem w:displayText="無" w:value="無"/>
                      <w:listItem w:displayText="E-a-1.能針對各類選文，以口語或書面回答相關問題。" w:value="E-a-1.能針對各類選文，以口語或書面回答相關問題。"/>
                      <w:listItem w:displayText="E-a-2.能以自己的話轉述一段談話或簡短故事。" w:value="E-a-2.能以自己的話轉述一段談話或簡短故事。"/>
                      <w:listItem w:displayText="E-a-3.能看懂並填寫常用的表格。" w:value="E-a-3.能看懂並填寫常用的表格。"/>
                      <w:listItem w:displayText="E-a-4.能聽懂日常對話，並能記下要點。" w:value="E-a-4.能聽懂日常對話，並能記下要點。"/>
                      <w:listItem w:displayText="E-a-5.能聽懂故事，並能記下要點。" w:value="E-a-5.能聽懂故事，並能記下要點。"/>
                      <w:listItem w:displayText="E-a-6.能聽懂廣播，並能記下要點。" w:value="E-a-6.能聽懂廣播，並能記下要點。"/>
                      <w:listItem w:displayText="E-a-7.能讀懂故事及短文，並以簡短的句子述說或寫出主旨或大意。" w:value="E-a-7.能讀懂故事及短文，並以簡短的句子述說或寫出主旨或大意。"/>
                      <w:listItem w:displayText="E-a-8.能看懂日常書信、簡訊、電子郵件、留言和賀卡、邀請卡等，並能以口語或書面作回應。" w:value="E-a-8.能看懂日常書信、簡訊、電子郵件、留言和賀卡、邀請卡等，並能以口語或書面作回應。"/>
                      <w:listItem w:displayText="E-a-9.能以適切的英語文說出或寫出談話或短文的摘要。" w:value="E-a-9.能以適切的英語文說出或寫出談話或短文的摘要。"/>
                      <w:listItem w:displayText="E-a-10.能了解及欣賞不同體裁、不同主題之文章，並據以發表心得或感想。" w:value="E-a-10.能了解及欣賞不同體裁、不同主題之文章，並據以發表心得或感想。"/>
                      <w:listItem w:displayText="E-b-1.能以英語文介紹國內外主要的節慶習俗及風土民情。" w:value="E-b-1.能以英語文介紹國內外主要的節慶習俗及風土民情。"/>
                      <w:listItem w:displayText="E-b-2.能比較國內外文化的異同，並進一步了解其緣由。" w:value="E-b-2.能比較國內外文化的異同，並進一步了解其緣由。"/>
                      <w:listItem w:displayText="E-b-3.能從多元文化觀點，了解並尊重不同的文化及習俗。" w:value="E-b-3.能從多元文化觀點，了解並尊重不同的文化及習俗。"/>
                      <w:listItem w:displayText="E-b-4.能了解、尊重並欣賞外國的風土民情。" w:value="E-b-4.能了解、尊重並欣賞外國的風土民情。"/>
                      <w:listItem w:displayText="E-b-5.能了解並應用國際社會之基本生活禮儀。" w:value="E-b-5.能了解並應用國際社會之基本生活禮儀。"/>
                      <w:listItem w:displayText="E-b-6.能關心時事，了解國際情勢，具有國際視野。" w:value="E-b-6.能關心時事，了解國際情勢，具有國際視野。"/>
                      <w:listItem w:displayText="E-b-7.能養成地球村的觀念，尊重生命與全球的永續發展。" w:value="E-b-7.能養成地球村的觀念，尊重生命與全球的永續發展。"/>
                      <w:listItem w:displayText="E-b-8.能融合文化知識與語言能力，解決生活中的實際問題。" w:value="E-b-8.能融合文化知識與語言能力，解決生活中的實際問題。"/>
                      <w:listItem w:displayText="E-c-1.樂於參與課堂中各類練習活動，不畏犯錯。" w:value="E-c-1.樂於參與課堂中各類練習活動，不畏犯錯。"/>
                      <w:listItem w:displayText="E-c-2.能主動預習、複習並將學習內容加以整理歸納。" w:value="E-c-2.能主動預習、複習並將學習內容加以整理歸納。"/>
                      <w:listItem w:displayText="E-c-3.能主動接觸課外的英語文多元素材，如小說、報章雜誌、廣播、電視、電影、歌曲、網路資訊、線上課程等。" w:value="E-c-3.能主動接觸課外的英語文多元素材，如小說、報章雜誌、廣播、電視、電影、歌曲、網路資訊、線上課程等。"/>
                      <w:listItem w:displayText="E-c-4.樂於以英語文與人溝通（如面對面或透過網路、書信等）。" w:value="E-c-4.樂於以英語文與人溝通（如面對面或透過網路、書信等）。"/>
                      <w:listItem w:displayText="E-c-5.樂於參與有助提升英語能力的活動（如英語營、演講、作文、短劇、辯論、國際專案等活動）。" w:value="E-c-5.樂於參與有助提升英語能力的活動（如英語營、演講、作文、短劇、辯論、國際專案等活動）。"/>
                      <w:listItem w:displayText="E-c-6.能主動從網路或其它管道搜尋英語文學習相關資源，並與老師及同學分享。" w:value="E-c-6.能主動從網路或其它管道搜尋英語文學習相關資源，並與老師及同學分享。"/>
                      <w:listItem w:displayText="E-c-7.能積極以英語文為工具，探索新知並關注國際議題。" w:value="E-c-7.能積極以英語文為工具，探索新知並關注國際議題。"/>
                      <w:listItem w:displayText="E-c-8.能欣賞英語歌謠、韻文音韻之美。" w:value="E-c-8.能欣賞英語歌謠、韻文音韻之美。"/>
                      <w:listItem w:displayText="E-c-9.能欣賞英文字詞的特色與各種文學作品之美。" w:value="E-c-9.能欣賞英文字詞的特色與各種文學作品之美。"/>
                      <w:listItem w:displayText="E-d-1.能把握甚至主動尋找任何溝通或表達意見的機會。" w:value="E-d-1.能把握甚至主動尋找任何溝通或表達意見的機會。"/>
                      <w:listItem w:displayText="E-d-2.能利用工具書（如字典、百科全書）或其他線上資源，主動了解所接觸英文的內容。" w:value="E-d-2.能利用工具書（如字典、百科全書）或其他線上資源，主動了解所接觸英文的內容。"/>
                      <w:listItem w:displayText="E-d-3.能思考及釐清課文內容及找尋相關資料，強化學習成效。" w:value="E-d-3.能思考及釐清課文內容及找尋相關資料，強化學習成效。"/>
                      <w:listItem w:displayText="E-d-4.能探索並有效運用各種學習英語文的方法及技巧。" w:value="E-d-4.能探索並有效運用各種學習英語文的方法及技巧。"/>
                      <w:listItem w:displayText="E-d-5.能利用文本的結構特色（如轉折語、陳述次序等），增進文意理解。" w:value="E-d-5.能利用文本的結構特色（如轉折語、陳述次序等），增進文意理解。"/>
                      <w:listItem w:displayText="E-d-6.能針對同一文本主題進行延伸閱讀或探索，以強化學習的深度與廣度。" w:value="E-d-6.能針對同一文本主題進行延伸閱讀或探索，以強化學習的深度與廣度。"/>
                      <w:listItem w:displayText="E-d-7.利用語言及非語言溝通策略（如請求重述、委婉語、迂迴解說、手勢、表情等）提升溝通效能。" w:value="E-d-7.利用語言及非語言溝通策略（如請求重述、委婉語、迂迴解說、手勢、表情等）提升溝通效能。"/>
                      <w:listItem w:displayText="E-d-8.能檢視自我學習過程，並隨時改進。" w:value="E-d-8.能檢視自我學習過程，並隨時改進。"/>
                      <w:listItem w:displayText="E-d-9.能訂定英文學習計畫，養成自主學習的習慣。" w:value="E-d-9.能訂定英文學習計畫，養成自主學習的習慣。"/>
                      <w:listItem w:displayText="E-e-1.能把多項訊息加以比較、歸類、排序。" w:value="E-e-1.能把多項訊息加以比較、歸類、排序。"/>
                      <w:listItem w:displayText="E-e-2.能根據上下文語境釐清兩個訊息間的關係。" w:value="E-e-2.能根據上下文語境釐清兩個訊息間的關係。"/>
                      <w:listItem w:displayText="E-e-3.能依上下文分辨客觀事實與主觀意見。" w:value="E-e-3.能依上下文分辨客觀事實與主觀意見。"/>
                      <w:listItem w:displayText="E-e-4.能分析、歸納多項訊息的共通點或結論。" w:value="E-e-4.能分析、歸納多項訊息的共通點或結論。"/>
                      <w:listItem w:displayText="E-e-5.能將習得的原則類推到新情境中，解決問題。" w:value="E-e-5.能將習得的原則類推到新情境中，解決問題。"/>
                      <w:listItem w:displayText="E-e-6.能綜合現有訊息，預測可能的發展。" w:value="E-e-6.能綜合現有訊息，預測可能的發展。"/>
                      <w:listItem w:displayText="E-e-7.能評估不同資訊，提出合理的判斷或建議。" w:value="E-e-7.能評估不同資訊，提出合理的判斷或建議。"/>
                      <w:listItem w:displayText="E-e-8.能整合資訊，合理規劃並發揮創意完成任務。" w:value="E-e-8.能整合資訊，合理規劃並發揮創意完成任務。"/>
                    </w:comboBox>
                  </w:sdtPr>
                  <w:sdtEndPr/>
                  <w:sdtContent>
                    <w:p w14:paraId="31A1A0D9" w14:textId="77777777" w:rsidR="00AB19D6" w:rsidRPr="00BD204F" w:rsidRDefault="00AB19D6" w:rsidP="00AB19D6">
                      <w:pPr>
                        <w:widowControl/>
                        <w:rPr>
                          <w:rFonts w:ascii="微軟正黑體" w:eastAsia="微軟正黑體" w:hAnsi="微軟正黑體" w:cs="新細明體"/>
                          <w:color w:val="000000" w:themeColor="text1"/>
                          <w:sz w:val="24"/>
                          <w:szCs w:val="24"/>
                        </w:rPr>
                      </w:pPr>
                      <w:r>
                        <w:rPr>
                          <w:rFonts w:ascii="微軟正黑體" w:eastAsia="微軟正黑體" w:hAnsi="微軟正黑體" w:cs="新細明體"/>
                          <w:color w:val="000000" w:themeColor="text1"/>
                          <w:sz w:val="24"/>
                          <w:szCs w:val="24"/>
                        </w:rPr>
                        <w:t>無</w:t>
                      </w:r>
                    </w:p>
                  </w:sdtContent>
                </w:sdt>
                <w:p w14:paraId="20A461C0" w14:textId="77777777" w:rsidR="00AB19D6" w:rsidRPr="00BD204F" w:rsidRDefault="00AB19D6" w:rsidP="00AB19D6">
                  <w:pPr>
                    <w:widowControl/>
                    <w:rPr>
                      <w:rFonts w:ascii="微軟正黑體" w:eastAsia="微軟正黑體" w:hAnsi="微軟正黑體" w:cs="新細明體"/>
                      <w:color w:val="000000" w:themeColor="text1"/>
                      <w:sz w:val="24"/>
                      <w:szCs w:val="24"/>
                      <w:shd w:val="pct15" w:color="auto" w:fill="FFFFFF"/>
                    </w:rPr>
                  </w:pPr>
                  <w:r w:rsidRPr="00BD204F">
                    <w:rPr>
                      <w:rFonts w:ascii="微軟正黑體" w:eastAsia="微軟正黑體" w:hAnsi="微軟正黑體" w:cs="微軟正黑體" w:hint="eastAsia"/>
                      <w:color w:val="000000" w:themeColor="text1"/>
                      <w:sz w:val="24"/>
                      <w:szCs w:val="24"/>
                      <w:shd w:val="pct15" w:color="auto" w:fill="FFFFFF"/>
                    </w:rPr>
                    <w:t>第二項</w:t>
                  </w:r>
                  <w:r w:rsidRPr="00BD204F">
                    <w:rPr>
                      <w:rFonts w:ascii="微軟正黑體" w:eastAsia="微軟正黑體" w:hAnsi="微軟正黑體" w:cs="新細明體" w:hint="eastAsia"/>
                      <w:color w:val="000000" w:themeColor="text1"/>
                      <w:sz w:val="24"/>
                      <w:szCs w:val="24"/>
                      <w:shd w:val="pct15" w:color="auto" w:fill="FFFFFF"/>
                    </w:rPr>
                    <w:t>：</w:t>
                  </w:r>
                </w:p>
                <w:sdt>
                  <w:sdtPr>
                    <w:rPr>
                      <w:rFonts w:ascii="微軟正黑體" w:eastAsia="微軟正黑體" w:hAnsi="微軟正黑體" w:cs="新細明體"/>
                      <w:color w:val="000000" w:themeColor="text1"/>
                      <w:sz w:val="24"/>
                      <w:szCs w:val="24"/>
                    </w:rPr>
                    <w:id w:val="2033457617"/>
                    <w:placeholder>
                      <w:docPart w:val="075F58FFEF0C4D7E8569E60CB974BA52"/>
                    </w:placeholder>
                    <w:comboBox>
                      <w:listItem w:displayText="無" w:value="無"/>
                      <w:listItem w:displayText="E-a-1.能針對各類選文，以口語或書面回答相關問題。" w:value="E-a-1.能針對各類選文，以口語或書面回答相關問題。"/>
                      <w:listItem w:displayText="E-a-2.能以自己的話轉述一段談話或簡短故事。" w:value="E-a-2.能以自己的話轉述一段談話或簡短故事。"/>
                      <w:listItem w:displayText="E-a-3.能看懂並填寫常用的表格。" w:value="E-a-3.能看懂並填寫常用的表格。"/>
                      <w:listItem w:displayText="E-a-4.能聽懂日常對話，並能記下要點。" w:value="E-a-4.能聽懂日常對話，並能記下要點。"/>
                      <w:listItem w:displayText="E-a-5.能聽懂故事，並能記下要點。" w:value="E-a-5.能聽懂故事，並能記下要點。"/>
                      <w:listItem w:displayText="E-a-6.能聽懂廣播，並能記下要點。" w:value="E-a-6.能聽懂廣播，並能記下要點。"/>
                      <w:listItem w:displayText="E-a-7.能讀懂故事及短文，並以簡短的句子述說或寫出主旨或大意。" w:value="E-a-7.能讀懂故事及短文，並以簡短的句子述說或寫出主旨或大意。"/>
                      <w:listItem w:displayText="E-a-8.能看懂日常書信、簡訊、電子郵件、留言和賀卡、邀請卡等，並能以口語或書面作回應。" w:value="E-a-8.能看懂日常書信、簡訊、電子郵件、留言和賀卡、邀請卡等，並能以口語或書面作回應。"/>
                      <w:listItem w:displayText="E-a-9.能以適切的英語文說出或寫出談話或短文的摘要。" w:value="E-a-9.能以適切的英語文說出或寫出談話或短文的摘要。"/>
                      <w:listItem w:displayText="E-a-10.能了解及欣賞不同體裁、不同主題之文章，並據以發表心得或感想。" w:value="E-a-10.能了解及欣賞不同體裁、不同主題之文章，並據以發表心得或感想。"/>
                      <w:listItem w:displayText="E-b-1.能以英語文介紹國內外主要的節慶習俗及風土民情。" w:value="E-b-1.能以英語文介紹國內外主要的節慶習俗及風土民情。"/>
                      <w:listItem w:displayText="E-b-2.能比較國內外文化的異同，並進一步了解其緣由。" w:value="E-b-2.能比較國內外文化的異同，並進一步了解其緣由。"/>
                      <w:listItem w:displayText="E-b-3.能從多元文化觀點，了解並尊重不同的文化及習俗。" w:value="E-b-3.能從多元文化觀點，了解並尊重不同的文化及習俗。"/>
                      <w:listItem w:displayText="E-b-4.能了解、尊重並欣賞外國的風土民情。" w:value="E-b-4.能了解、尊重並欣賞外國的風土民情。"/>
                      <w:listItem w:displayText="E-b-5.能了解並應用國際社會之基本生活禮儀。" w:value="E-b-5.能了解並應用國際社會之基本生活禮儀。"/>
                      <w:listItem w:displayText="E-b-6.能關心時事，了解國際情勢，具有國際視野。" w:value="E-b-6.能關心時事，了解國際情勢，具有國際視野。"/>
                      <w:listItem w:displayText="E-b-7.能養成地球村的觀念，尊重生命與全球的永續發展。" w:value="E-b-7.能養成地球村的觀念，尊重生命與全球的永續發展。"/>
                      <w:listItem w:displayText="E-b-8.能融合文化知識與語言能力，解決生活中的實際問題。" w:value="E-b-8.能融合文化知識與語言能力，解決生活中的實際問題。"/>
                      <w:listItem w:displayText="E-c-1.樂於參與課堂中各類練習活動，不畏犯錯。" w:value="E-c-1.樂於參與課堂中各類練習活動，不畏犯錯。"/>
                      <w:listItem w:displayText="E-c-2.能主動預習、複習並將學習內容加以整理歸納。" w:value="E-c-2.能主動預習、複習並將學習內容加以整理歸納。"/>
                      <w:listItem w:displayText="E-c-3.能主動接觸課外的英語文多元素材，如小說、報章雜誌、廣播、電視、電影、歌曲、網路資訊、線上課程等。" w:value="E-c-3.能主動接觸課外的英語文多元素材，如小說、報章雜誌、廣播、電視、電影、歌曲、網路資訊、線上課程等。"/>
                      <w:listItem w:displayText="E-c-4.樂於以英語文與人溝通（如面對面或透過網路、書信等）。" w:value="E-c-4.樂於以英語文與人溝通（如面對面或透過網路、書信等）。"/>
                      <w:listItem w:displayText="E-c-5.樂於參與有助提升英語能力的活動（如英語營、演講、作文、短劇、辯論、國際專案等活動）。" w:value="E-c-5.樂於參與有助提升英語能力的活動（如英語營、演講、作文、短劇、辯論、國際專案等活動）。"/>
                      <w:listItem w:displayText="E-c-6.能主動從網路或其它管道搜尋英語文學習相關資源，並與老師及同學分享。" w:value="E-c-6.能主動從網路或其它管道搜尋英語文學習相關資源，並與老師及同學分享。"/>
                      <w:listItem w:displayText="E-c-7.能積極以英語文為工具，探索新知並關注國際議題。" w:value="E-c-7.能積極以英語文為工具，探索新知並關注國際議題。"/>
                      <w:listItem w:displayText="E-c-8.能欣賞英語歌謠、韻文音韻之美。" w:value="E-c-8.能欣賞英語歌謠、韻文音韻之美。"/>
                      <w:listItem w:displayText="E-c-9.能欣賞英文字詞的特色與各種文學作品之美。" w:value="E-c-9.能欣賞英文字詞的特色與各種文學作品之美。"/>
                      <w:listItem w:displayText="E-d-1.能把握甚至主動尋找任何溝通或表達意見的機會。" w:value="E-d-1.能把握甚至主動尋找任何溝通或表達意見的機會。"/>
                      <w:listItem w:displayText="E-d-2.能利用工具書（如字典、百科全書）或其他線上資源，主動了解所接觸英文的內容。" w:value="E-d-2.能利用工具書（如字典、百科全書）或其他線上資源，主動了解所接觸英文的內容。"/>
                      <w:listItem w:displayText="E-d-3.能思考及釐清課文內容及找尋相關資料，強化學習成效。" w:value="E-d-3.能思考及釐清課文內容及找尋相關資料，強化學習成效。"/>
                      <w:listItem w:displayText="E-d-4.能探索並有效運用各種學習英語文的方法及技巧。" w:value="E-d-4.能探索並有效運用各種學習英語文的方法及技巧。"/>
                      <w:listItem w:displayText="E-d-5.能利用文本的結構特色（如轉折語、陳述次序等），增進文意理解。" w:value="E-d-5.能利用文本的結構特色（如轉折語、陳述次序等），增進文意理解。"/>
                      <w:listItem w:displayText="E-d-6.能針對同一文本主題進行延伸閱讀或探索，以強化學習的深度與廣度。" w:value="E-d-6.能針對同一文本主題進行延伸閱讀或探索，以強化學習的深度與廣度。"/>
                      <w:listItem w:displayText="E-d-7.利用語言及非語言溝通策略（如請求重述、委婉語、迂迴解說、手勢、表情等）提升溝通效能。" w:value="E-d-7.利用語言及非語言溝通策略（如請求重述、委婉語、迂迴解說、手勢、表情等）提升溝通效能。"/>
                      <w:listItem w:displayText="E-d-8.能檢視自我學習過程，並隨時改進。" w:value="E-d-8.能檢視自我學習過程，並隨時改進。"/>
                      <w:listItem w:displayText="E-d-9.能訂定英文學習計畫，養成自主學習的習慣。" w:value="E-d-9.能訂定英文學習計畫，養成自主學習的習慣。"/>
                      <w:listItem w:displayText="E-e-1.能把多項訊息加以比較、歸類、排序。" w:value="E-e-1.能把多項訊息加以比較、歸類、排序。"/>
                      <w:listItem w:displayText="E-e-2.能根據上下文語境釐清兩個訊息間的關係。" w:value="E-e-2.能根據上下文語境釐清兩個訊息間的關係。"/>
                      <w:listItem w:displayText="E-e-3.能依上下文分辨客觀事實與主觀意見。" w:value="E-e-3.能依上下文分辨客觀事實與主觀意見。"/>
                      <w:listItem w:displayText="E-e-4.能分析、歸納多項訊息的共通點或結論。" w:value="E-e-4.能分析、歸納多項訊息的共通點或結論。"/>
                      <w:listItem w:displayText="E-e-5.能將習得的原則類推到新情境中，解決問題。" w:value="E-e-5.能將習得的原則類推到新情境中，解決問題。"/>
                      <w:listItem w:displayText="E-e-6.能綜合現有訊息，預測可能的發展。" w:value="E-e-6.能綜合現有訊息，預測可能的發展。"/>
                      <w:listItem w:displayText="E-e-7.能評估不同資訊，提出合理的判斷或建議。" w:value="E-e-7.能評估不同資訊，提出合理的判斷或建議。"/>
                      <w:listItem w:displayText="E-e-8.能整合資訊，合理規劃並發揮創意完成任務。" w:value="E-e-8.能整合資訊，合理規劃並發揮創意完成任務。"/>
                    </w:comboBox>
                  </w:sdtPr>
                  <w:sdtEndPr/>
                  <w:sdtContent>
                    <w:p w14:paraId="5D46D013" w14:textId="77777777" w:rsidR="00AB19D6" w:rsidRPr="00C0782D" w:rsidRDefault="00AB19D6" w:rsidP="00AB19D6">
                      <w:pPr>
                        <w:widowControl/>
                        <w:rPr>
                          <w:rFonts w:ascii="微軟正黑體" w:eastAsia="微軟正黑體" w:hAnsi="微軟正黑體" w:cs="新細明體"/>
                          <w:color w:val="000000" w:themeColor="text1"/>
                          <w:szCs w:val="24"/>
                        </w:rPr>
                      </w:pPr>
                      <w:r>
                        <w:rPr>
                          <w:rFonts w:ascii="微軟正黑體" w:eastAsia="微軟正黑體" w:hAnsi="微軟正黑體" w:cs="新細明體"/>
                          <w:color w:val="000000" w:themeColor="text1"/>
                          <w:sz w:val="24"/>
                          <w:szCs w:val="24"/>
                        </w:rPr>
                        <w:t>無</w:t>
                      </w:r>
                    </w:p>
                  </w:sdtContent>
                </w:sdt>
                <w:p w14:paraId="00A95421" w14:textId="77777777" w:rsidR="00AB19D6" w:rsidRPr="00BD204F" w:rsidRDefault="00AB19D6" w:rsidP="00AB19D6">
                  <w:pPr>
                    <w:widowControl/>
                    <w:rPr>
                      <w:rFonts w:ascii="微軟正黑體" w:eastAsia="微軟正黑體" w:hAnsi="微軟正黑體" w:cs="新細明體"/>
                      <w:color w:val="000000" w:themeColor="text1"/>
                      <w:sz w:val="24"/>
                      <w:szCs w:val="24"/>
                      <w:shd w:val="pct15" w:color="auto" w:fill="FFFFFF"/>
                    </w:rPr>
                  </w:pPr>
                  <w:r w:rsidRPr="00BD204F">
                    <w:rPr>
                      <w:rFonts w:ascii="微軟正黑體" w:eastAsia="微軟正黑體" w:hAnsi="微軟正黑體" w:cs="微軟正黑體" w:hint="eastAsia"/>
                      <w:color w:val="000000" w:themeColor="text1"/>
                      <w:sz w:val="24"/>
                      <w:szCs w:val="24"/>
                      <w:shd w:val="pct15" w:color="auto" w:fill="FFFFFF"/>
                    </w:rPr>
                    <w:t>第三項</w:t>
                  </w:r>
                  <w:r w:rsidRPr="00BD204F">
                    <w:rPr>
                      <w:rFonts w:ascii="微軟正黑體" w:eastAsia="微軟正黑體" w:hAnsi="微軟正黑體" w:cs="新細明體" w:hint="eastAsia"/>
                      <w:color w:val="000000" w:themeColor="text1"/>
                      <w:sz w:val="24"/>
                      <w:szCs w:val="24"/>
                      <w:shd w:val="pct15" w:color="auto" w:fill="FFFFFF"/>
                    </w:rPr>
                    <w:t>：</w:t>
                  </w:r>
                </w:p>
                <w:sdt>
                  <w:sdtPr>
                    <w:rPr>
                      <w:rFonts w:ascii="微軟正黑體" w:eastAsia="微軟正黑體" w:hAnsi="微軟正黑體" w:cs="新細明體"/>
                      <w:color w:val="000000" w:themeColor="text1"/>
                      <w:sz w:val="24"/>
                      <w:szCs w:val="24"/>
                    </w:rPr>
                    <w:id w:val="-1590536926"/>
                    <w:placeholder>
                      <w:docPart w:val="41294B7CE189433C8DD219250E8A69F9"/>
                    </w:placeholder>
                    <w:comboBox>
                      <w:listItem w:displayText="無" w:value="無"/>
                      <w:listItem w:displayText="E-a-1.能針對各類選文，以口語或書面回答相關問題。" w:value="E-a-1.能針對各類選文，以口語或書面回答相關問題。"/>
                      <w:listItem w:displayText="E-a-2.能以自己的話轉述一段談話或簡短故事。" w:value="E-a-2.能以自己的話轉述一段談話或簡短故事。"/>
                      <w:listItem w:displayText="E-a-3.能看懂並填寫常用的表格。" w:value="E-a-3.能看懂並填寫常用的表格。"/>
                      <w:listItem w:displayText="E-a-4.能聽懂日常對話，並能記下要點。" w:value="E-a-4.能聽懂日常對話，並能記下要點。"/>
                      <w:listItem w:displayText="E-a-5.能聽懂故事，並能記下要點。" w:value="E-a-5.能聽懂故事，並能記下要點。"/>
                      <w:listItem w:displayText="E-a-6.能聽懂廣播，並能記下要點。" w:value="E-a-6.能聽懂廣播，並能記下要點。"/>
                      <w:listItem w:displayText="E-a-7.能讀懂故事及短文，並以簡短的句子述說或寫出主旨或大意。" w:value="E-a-7.能讀懂故事及短文，並以簡短的句子述說或寫出主旨或大意。"/>
                      <w:listItem w:displayText="E-a-8.能看懂日常書信、簡訊、電子郵件、留言和賀卡、邀請卡等，並能以口語或書面作回應。" w:value="E-a-8.能看懂日常書信、簡訊、電子郵件、留言和賀卡、邀請卡等，並能以口語或書面作回應。"/>
                      <w:listItem w:displayText="E-a-9.能以適切的英語文說出或寫出談話或短文的摘要。" w:value="E-a-9.能以適切的英語文說出或寫出談話或短文的摘要。"/>
                      <w:listItem w:displayText="E-a-10.能了解及欣賞不同體裁、不同主題之文章，並據以發表心得或感想。" w:value="E-a-10.能了解及欣賞不同體裁、不同主題之文章，並據以發表心得或感想。"/>
                      <w:listItem w:displayText="E-b-1.能以英語文介紹國內外主要的節慶習俗及風土民情。" w:value="E-b-1.能以英語文介紹國內外主要的節慶習俗及風土民情。"/>
                      <w:listItem w:displayText="E-b-2.能比較國內外文化的異同，並進一步了解其緣由。" w:value="E-b-2.能比較國內外文化的異同，並進一步了解其緣由。"/>
                      <w:listItem w:displayText="E-b-3.能從多元文化觀點，了解並尊重不同的文化及習俗。" w:value="E-b-3.能從多元文化觀點，了解並尊重不同的文化及習俗。"/>
                      <w:listItem w:displayText="E-b-4.能了解、尊重並欣賞外國的風土民情。" w:value="E-b-4.能了解、尊重並欣賞外國的風土民情。"/>
                      <w:listItem w:displayText="E-b-5.能了解並應用國際社會之基本生活禮儀。" w:value="E-b-5.能了解並應用國際社會之基本生活禮儀。"/>
                      <w:listItem w:displayText="E-b-6.能關心時事，了解國際情勢，具有國際視野。" w:value="E-b-6.能關心時事，了解國際情勢，具有國際視野。"/>
                      <w:listItem w:displayText="E-b-7.能養成地球村的觀念，尊重生命與全球的永續發展。" w:value="E-b-7.能養成地球村的觀念，尊重生命與全球的永續發展。"/>
                      <w:listItem w:displayText="E-b-8.能融合文化知識與語言能力，解決生活中的實際問題。" w:value="E-b-8.能融合文化知識與語言能力，解決生活中的實際問題。"/>
                      <w:listItem w:displayText="E-c-1.樂於參與課堂中各類練習活動，不畏犯錯。" w:value="E-c-1.樂於參與課堂中各類練習活動，不畏犯錯。"/>
                      <w:listItem w:displayText="E-c-2.能主動預習、複習並將學習內容加以整理歸納。" w:value="E-c-2.能主動預習、複習並將學習內容加以整理歸納。"/>
                      <w:listItem w:displayText="E-c-3.能主動接觸課外的英語文多元素材，如小說、報章雜誌、廣播、電視、電影、歌曲、網路資訊、線上課程等。" w:value="E-c-3.能主動接觸課外的英語文多元素材，如小說、報章雜誌、廣播、電視、電影、歌曲、網路資訊、線上課程等。"/>
                      <w:listItem w:displayText="E-c-4.樂於以英語文與人溝通（如面對面或透過網路、書信等）。" w:value="E-c-4.樂於以英語文與人溝通（如面對面或透過網路、書信等）。"/>
                      <w:listItem w:displayText="E-c-5.樂於參與有助提升英語能力的活動（如英語營、演講、作文、短劇、辯論、國際專案等活動）。" w:value="E-c-5.樂於參與有助提升英語能力的活動（如英語營、演講、作文、短劇、辯論、國際專案等活動）。"/>
                      <w:listItem w:displayText="E-c-6.能主動從網路或其它管道搜尋英語文學習相關資源，並與老師及同學分享。" w:value="E-c-6.能主動從網路或其它管道搜尋英語文學習相關資源，並與老師及同學分享。"/>
                      <w:listItem w:displayText="E-c-7.能積極以英語文為工具，探索新知並關注國際議題。" w:value="E-c-7.能積極以英語文為工具，探索新知並關注國際議題。"/>
                      <w:listItem w:displayText="E-c-8.能欣賞英語歌謠、韻文音韻之美。" w:value="E-c-8.能欣賞英語歌謠、韻文音韻之美。"/>
                      <w:listItem w:displayText="E-c-9.能欣賞英文字詞的特色與各種文學作品之美。" w:value="E-c-9.能欣賞英文字詞的特色與各種文學作品之美。"/>
                      <w:listItem w:displayText="E-d-1.能把握甚至主動尋找任何溝通或表達意見的機會。" w:value="E-d-1.能把握甚至主動尋找任何溝通或表達意見的機會。"/>
                      <w:listItem w:displayText="E-d-2.能利用工具書（如字典、百科全書）或其他線上資源，主動了解所接觸英文的內容。" w:value="E-d-2.能利用工具書（如字典、百科全書）或其他線上資源，主動了解所接觸英文的內容。"/>
                      <w:listItem w:displayText="E-d-3.能思考及釐清課文內容及找尋相關資料，強化學習成效。" w:value="E-d-3.能思考及釐清課文內容及找尋相關資料，強化學習成效。"/>
                      <w:listItem w:displayText="E-d-4.能探索並有效運用各種學習英語文的方法及技巧。" w:value="E-d-4.能探索並有效運用各種學習英語文的方法及技巧。"/>
                      <w:listItem w:displayText="E-d-5.能利用文本的結構特色（如轉折語、陳述次序等），增進文意理解。" w:value="E-d-5.能利用文本的結構特色（如轉折語、陳述次序等），增進文意理解。"/>
                      <w:listItem w:displayText="E-d-6.能針對同一文本主題進行延伸閱讀或探索，以強化學習的深度與廣度。" w:value="E-d-6.能針對同一文本主題進行延伸閱讀或探索，以強化學習的深度與廣度。"/>
                      <w:listItem w:displayText="E-d-7.利用語言及非語言溝通策略（如請求重述、委婉語、迂迴解說、手勢、表情等）提升溝通效能。" w:value="E-d-7.利用語言及非語言溝通策略（如請求重述、委婉語、迂迴解說、手勢、表情等）提升溝通效能。"/>
                      <w:listItem w:displayText="E-d-8.能檢視自我學習過程，並隨時改進。" w:value="E-d-8.能檢視自我學習過程，並隨時改進。"/>
                      <w:listItem w:displayText="E-d-9.能訂定英文學習計畫，養成自主學習的習慣。" w:value="E-d-9.能訂定英文學習計畫，養成自主學習的習慣。"/>
                      <w:listItem w:displayText="E-e-1.能把多項訊息加以比較、歸類、排序。" w:value="E-e-1.能把多項訊息加以比較、歸類、排序。"/>
                      <w:listItem w:displayText="E-e-2.能根據上下文語境釐清兩個訊息間的關係。" w:value="E-e-2.能根據上下文語境釐清兩個訊息間的關係。"/>
                      <w:listItem w:displayText="E-e-3.能依上下文分辨客觀事實與主觀意見。" w:value="E-e-3.能依上下文分辨客觀事實與主觀意見。"/>
                      <w:listItem w:displayText="E-e-4.能分析、歸納多項訊息的共通點或結論。" w:value="E-e-4.能分析、歸納多項訊息的共通點或結論。"/>
                      <w:listItem w:displayText="E-e-5.能將習得的原則類推到新情境中，解決問題。" w:value="E-e-5.能將習得的原則類推到新情境中，解決問題。"/>
                      <w:listItem w:displayText="E-e-6.能綜合現有訊息，預測可能的發展。" w:value="E-e-6.能綜合現有訊息，預測可能的發展。"/>
                      <w:listItem w:displayText="E-e-7.能評估不同資訊，提出合理的判斷或建議。" w:value="E-e-7.能評估不同資訊，提出合理的判斷或建議。"/>
                      <w:listItem w:displayText="E-e-8.能整合資訊，合理規劃並發揮創意完成任務。" w:value="E-e-8.能整合資訊，合理規劃並發揮創意完成任務。"/>
                    </w:comboBox>
                  </w:sdtPr>
                  <w:sdtEndPr/>
                  <w:sdtContent>
                    <w:p w14:paraId="53B0CCC5" w14:textId="7B0D26B0" w:rsidR="00AB19D6" w:rsidRPr="00BD204F" w:rsidRDefault="00AB19D6" w:rsidP="00AB19D6">
                      <w:pPr>
                        <w:widowControl/>
                        <w:rPr>
                          <w:rFonts w:ascii="微軟正黑體" w:eastAsia="微軟正黑體" w:hAnsi="微軟正黑體" w:cs="微軟正黑體"/>
                          <w:color w:val="000000" w:themeColor="text1"/>
                          <w:sz w:val="24"/>
                          <w:szCs w:val="24"/>
                          <w:shd w:val="pct15" w:color="auto" w:fill="FFFFFF"/>
                        </w:rPr>
                      </w:pPr>
                      <w:r>
                        <w:rPr>
                          <w:rFonts w:ascii="微軟正黑體" w:eastAsia="微軟正黑體" w:hAnsi="微軟正黑體" w:cs="新細明體"/>
                          <w:color w:val="000000" w:themeColor="text1"/>
                          <w:sz w:val="24"/>
                          <w:szCs w:val="24"/>
                        </w:rPr>
                        <w:t>無</w:t>
                      </w:r>
                    </w:p>
                  </w:sdtContent>
                </w:sdt>
              </w:tc>
              <w:tc>
                <w:tcPr>
                  <w:tcW w:w="2409" w:type="dxa"/>
                  <w:tcBorders>
                    <w:top w:val="outset" w:sz="6" w:space="0" w:color="999999"/>
                    <w:left w:val="outset" w:sz="6" w:space="0" w:color="999999"/>
                    <w:bottom w:val="outset" w:sz="6" w:space="0" w:color="999999"/>
                    <w:right w:val="outset" w:sz="6" w:space="0" w:color="999999"/>
                  </w:tcBorders>
                  <w:shd w:val="clear" w:color="auto" w:fill="auto"/>
                </w:tcPr>
                <w:p w14:paraId="66F5E70C" w14:textId="74ED05D3" w:rsidR="00AB19D6" w:rsidRPr="00BD204F" w:rsidRDefault="00AD7F4D" w:rsidP="00AB19D6">
                  <w:pPr>
                    <w:widowControl/>
                    <w:rPr>
                      <w:rFonts w:ascii="微軟正黑體" w:eastAsia="微軟正黑體" w:hAnsi="微軟正黑體"/>
                      <w:color w:val="FF0000"/>
                      <w:sz w:val="24"/>
                      <w:szCs w:val="24"/>
                    </w:rPr>
                  </w:pPr>
                  <w:sdt>
                    <w:sdtPr>
                      <w:rPr>
                        <w:rFonts w:ascii="微軟正黑體" w:eastAsia="微軟正黑體" w:hAnsi="微軟正黑體" w:cs="新細明體" w:hint="eastAsia"/>
                        <w:color w:val="FF0000"/>
                        <w:sz w:val="24"/>
                        <w:szCs w:val="24"/>
                      </w:rPr>
                      <w:id w:val="1516876486"/>
                      <w14:checkbox>
                        <w14:checked w14:val="0"/>
                        <w14:checkedState w14:val="00A2" w14:font="Wingdings 2"/>
                        <w14:uncheckedState w14:val="2610" w14:font="MS Gothic"/>
                      </w14:checkbox>
                    </w:sdtPr>
                    <w:sdtEndPr/>
                    <w:sdtContent>
                      <w:r w:rsidR="00AB19D6">
                        <w:rPr>
                          <w:rFonts w:ascii="MS Gothic" w:eastAsia="MS Gothic" w:hAnsi="MS Gothic" w:cs="新細明體" w:hint="eastAsia"/>
                          <w:color w:val="FF0000"/>
                          <w:sz w:val="24"/>
                          <w:szCs w:val="24"/>
                        </w:rPr>
                        <w:t>☐</w:t>
                      </w:r>
                    </w:sdtContent>
                  </w:sdt>
                  <w:r w:rsidR="00AB19D6" w:rsidRPr="00BD204F">
                    <w:rPr>
                      <w:rFonts w:ascii="微軟正黑體" w:eastAsia="微軟正黑體" w:hAnsi="微軟正黑體" w:cs="新細明體" w:hint="eastAsia"/>
                      <w:color w:val="FF0000"/>
                      <w:sz w:val="24"/>
                      <w:szCs w:val="24"/>
                    </w:rPr>
                    <w:t>原教學內容</w:t>
                  </w:r>
                </w:p>
                <w:p w14:paraId="40AC91BC" w14:textId="02ADAA4E" w:rsidR="00AB19D6" w:rsidRPr="00BD204F" w:rsidRDefault="00AD7F4D" w:rsidP="00AB19D6">
                  <w:pPr>
                    <w:widowControl/>
                    <w:rPr>
                      <w:rFonts w:ascii="微軟正黑體" w:eastAsia="微軟正黑體" w:hAnsi="微軟正黑體" w:cs="新細明體"/>
                      <w:color w:val="000000" w:themeColor="text1"/>
                      <w:sz w:val="24"/>
                      <w:szCs w:val="24"/>
                    </w:rPr>
                  </w:pPr>
                  <w:sdt>
                    <w:sdtPr>
                      <w:rPr>
                        <w:rFonts w:ascii="微軟正黑體" w:eastAsia="微軟正黑體" w:hAnsi="微軟正黑體" w:cs="新細明體" w:hint="eastAsia"/>
                        <w:color w:val="FF0000"/>
                        <w:sz w:val="24"/>
                        <w:szCs w:val="24"/>
                      </w:rPr>
                      <w:id w:val="-976143482"/>
                      <w14:checkbox>
                        <w14:checked w14:val="0"/>
                        <w14:checkedState w14:val="00A2" w14:font="Wingdings 2"/>
                        <w14:uncheckedState w14:val="2610" w14:font="MS Gothic"/>
                      </w14:checkbox>
                    </w:sdtPr>
                    <w:sdtEndPr/>
                    <w:sdtContent>
                      <w:r w:rsidR="00AB19D6">
                        <w:rPr>
                          <w:rFonts w:ascii="MS Gothic" w:eastAsia="MS Gothic" w:hAnsi="MS Gothic" w:cs="新細明體" w:hint="eastAsia"/>
                          <w:color w:val="FF0000"/>
                          <w:sz w:val="24"/>
                          <w:szCs w:val="24"/>
                        </w:rPr>
                        <w:t>☐</w:t>
                      </w:r>
                    </w:sdtContent>
                  </w:sdt>
                  <w:r w:rsidR="00AB19D6" w:rsidRPr="00BD204F">
                    <w:rPr>
                      <w:rFonts w:ascii="微軟正黑體" w:eastAsia="微軟正黑體" w:hAnsi="微軟正黑體" w:cs="新細明體" w:hint="eastAsia"/>
                      <w:color w:val="FF0000"/>
                      <w:sz w:val="24"/>
                      <w:szCs w:val="24"/>
                    </w:rPr>
                    <w:t>調整或修正說明：</w:t>
                  </w:r>
                </w:p>
              </w:tc>
            </w:tr>
            <w:tr w:rsidR="00AB19D6" w:rsidRPr="00BD204F" w14:paraId="11DD1717" w14:textId="77777777" w:rsidTr="00DB5F46">
              <w:tc>
                <w:tcPr>
                  <w:tcW w:w="482" w:type="dxa"/>
                  <w:tcBorders>
                    <w:top w:val="outset" w:sz="6" w:space="0" w:color="999999"/>
                    <w:left w:val="outset" w:sz="6" w:space="0" w:color="999999"/>
                    <w:bottom w:val="outset" w:sz="6" w:space="0" w:color="999999"/>
                    <w:right w:val="outset" w:sz="6" w:space="0" w:color="999999"/>
                  </w:tcBorders>
                  <w:shd w:val="clear" w:color="auto" w:fill="auto"/>
                  <w:noWrap/>
                  <w:vAlign w:val="center"/>
                </w:tcPr>
                <w:p w14:paraId="6CF79618" w14:textId="260F2F45" w:rsidR="00AB19D6" w:rsidRPr="00BD204F" w:rsidRDefault="00AB19D6" w:rsidP="00AB19D6">
                  <w:pPr>
                    <w:widowControl/>
                    <w:jc w:val="center"/>
                    <w:rPr>
                      <w:rFonts w:ascii="微軟正黑體" w:eastAsia="微軟正黑體" w:hAnsi="微軟正黑體" w:cs="新細明體"/>
                      <w:color w:val="000000" w:themeColor="text1"/>
                      <w:sz w:val="24"/>
                      <w:szCs w:val="24"/>
                    </w:rPr>
                  </w:pPr>
                  <w:r w:rsidRPr="00BD204F">
                    <w:rPr>
                      <w:rFonts w:ascii="微軟正黑體" w:eastAsia="微軟正黑體" w:hAnsi="微軟正黑體" w:cs="新細明體" w:hint="eastAsia"/>
                      <w:color w:val="000000" w:themeColor="text1"/>
                      <w:sz w:val="24"/>
                      <w:szCs w:val="24"/>
                    </w:rPr>
                    <w:t>17</w:t>
                  </w:r>
                </w:p>
              </w:tc>
              <w:tc>
                <w:tcPr>
                  <w:tcW w:w="3259" w:type="dxa"/>
                  <w:tcBorders>
                    <w:top w:val="outset" w:sz="6" w:space="0" w:color="999999"/>
                    <w:left w:val="outset" w:sz="6" w:space="0" w:color="999999"/>
                    <w:bottom w:val="outset" w:sz="6" w:space="0" w:color="999999"/>
                    <w:right w:val="outset" w:sz="6" w:space="0" w:color="999999"/>
                  </w:tcBorders>
                  <w:shd w:val="clear" w:color="auto" w:fill="auto"/>
                </w:tcPr>
                <w:p w14:paraId="7145FEF1" w14:textId="77777777" w:rsidR="00AB19D6" w:rsidRPr="00BD204F" w:rsidRDefault="00AB19D6" w:rsidP="00AB19D6">
                  <w:pPr>
                    <w:widowControl/>
                    <w:rPr>
                      <w:rFonts w:ascii="微軟正黑體" w:eastAsia="微軟正黑體" w:hAnsi="微軟正黑體" w:cs="新細明體"/>
                      <w:color w:val="000000" w:themeColor="text1"/>
                      <w:sz w:val="24"/>
                      <w:szCs w:val="24"/>
                      <w:highlight w:val="yellow"/>
                    </w:rPr>
                  </w:pPr>
                </w:p>
              </w:tc>
              <w:tc>
                <w:tcPr>
                  <w:tcW w:w="3830" w:type="dxa"/>
                  <w:tcBorders>
                    <w:top w:val="outset" w:sz="6" w:space="0" w:color="999999"/>
                    <w:left w:val="outset" w:sz="6" w:space="0" w:color="999999"/>
                    <w:bottom w:val="outset" w:sz="6" w:space="0" w:color="999999"/>
                    <w:right w:val="outset" w:sz="6" w:space="0" w:color="999999"/>
                  </w:tcBorders>
                  <w:shd w:val="clear" w:color="auto" w:fill="auto"/>
                </w:tcPr>
                <w:p w14:paraId="4A0D3456" w14:textId="77777777" w:rsidR="00AB19D6" w:rsidRPr="00BD204F" w:rsidRDefault="00AB19D6" w:rsidP="00AB19D6">
                  <w:pPr>
                    <w:widowControl/>
                    <w:rPr>
                      <w:rFonts w:ascii="微軟正黑體" w:eastAsia="微軟正黑體" w:hAnsi="微軟正黑體" w:cs="新細明體"/>
                      <w:color w:val="000000" w:themeColor="text1"/>
                      <w:sz w:val="24"/>
                      <w:szCs w:val="24"/>
                      <w:shd w:val="pct15" w:color="auto" w:fill="FFFFFF"/>
                    </w:rPr>
                  </w:pPr>
                  <w:r w:rsidRPr="00BD204F">
                    <w:rPr>
                      <w:rFonts w:ascii="微軟正黑體" w:eastAsia="微軟正黑體" w:hAnsi="微軟正黑體" w:cs="微軟正黑體" w:hint="eastAsia"/>
                      <w:color w:val="000000" w:themeColor="text1"/>
                      <w:sz w:val="24"/>
                      <w:szCs w:val="24"/>
                      <w:shd w:val="pct15" w:color="auto" w:fill="FFFFFF"/>
                    </w:rPr>
                    <w:t>第一項</w:t>
                  </w:r>
                  <w:r w:rsidRPr="00BD204F">
                    <w:rPr>
                      <w:rFonts w:ascii="微軟正黑體" w:eastAsia="微軟正黑體" w:hAnsi="微軟正黑體" w:cs="新細明體" w:hint="eastAsia"/>
                      <w:color w:val="000000" w:themeColor="text1"/>
                      <w:sz w:val="24"/>
                      <w:szCs w:val="24"/>
                      <w:shd w:val="pct15" w:color="auto" w:fill="FFFFFF"/>
                    </w:rPr>
                    <w:t>：</w:t>
                  </w:r>
                </w:p>
                <w:sdt>
                  <w:sdtPr>
                    <w:rPr>
                      <w:rFonts w:ascii="微軟正黑體" w:eastAsia="微軟正黑體" w:hAnsi="微軟正黑體" w:cs="新細明體"/>
                      <w:color w:val="000000" w:themeColor="text1"/>
                      <w:sz w:val="24"/>
                      <w:szCs w:val="24"/>
                    </w:rPr>
                    <w:id w:val="-445614479"/>
                    <w:placeholder>
                      <w:docPart w:val="D2BA809951AD4CC3A7287BED5300EDC5"/>
                    </w:placeholder>
                    <w:comboBox>
                      <w:listItem w:displayText="無" w:value="無"/>
                      <w:listItem w:displayText="E-a-1.能針對各類選文，以口語或書面回答相關問題。" w:value="E-a-1.能針對各類選文，以口語或書面回答相關問題。"/>
                      <w:listItem w:displayText="E-a-2.能以自己的話轉述一段談話或簡短故事。" w:value="E-a-2.能以自己的話轉述一段談話或簡短故事。"/>
                      <w:listItem w:displayText="E-a-3.能看懂並填寫常用的表格。" w:value="E-a-3.能看懂並填寫常用的表格。"/>
                      <w:listItem w:displayText="E-a-4.能聽懂日常對話，並能記下要點。" w:value="E-a-4.能聽懂日常對話，並能記下要點。"/>
                      <w:listItem w:displayText="E-a-5.能聽懂故事，並能記下要點。" w:value="E-a-5.能聽懂故事，並能記下要點。"/>
                      <w:listItem w:displayText="E-a-6.能聽懂廣播，並能記下要點。" w:value="E-a-6.能聽懂廣播，並能記下要點。"/>
                      <w:listItem w:displayText="E-a-7.能讀懂故事及短文，並以簡短的句子述說或寫出主旨或大意。" w:value="E-a-7.能讀懂故事及短文，並以簡短的句子述說或寫出主旨或大意。"/>
                      <w:listItem w:displayText="E-a-8.能看懂日常書信、簡訊、電子郵件、留言和賀卡、邀請卡等，並能以口語或書面作回應。" w:value="E-a-8.能看懂日常書信、簡訊、電子郵件、留言和賀卡、邀請卡等，並能以口語或書面作回應。"/>
                      <w:listItem w:displayText="E-a-9.能以適切的英語文說出或寫出談話或短文的摘要。" w:value="E-a-9.能以適切的英語文說出或寫出談話或短文的摘要。"/>
                      <w:listItem w:displayText="E-a-10.能了解及欣賞不同體裁、不同主題之文章，並據以發表心得或感想。" w:value="E-a-10.能了解及欣賞不同體裁、不同主題之文章，並據以發表心得或感想。"/>
                      <w:listItem w:displayText="E-b-1.能以英語文介紹國內外主要的節慶習俗及風土民情。" w:value="E-b-1.能以英語文介紹國內外主要的節慶習俗及風土民情。"/>
                      <w:listItem w:displayText="E-b-2.能比較國內外文化的異同，並進一步了解其緣由。" w:value="E-b-2.能比較國內外文化的異同，並進一步了解其緣由。"/>
                      <w:listItem w:displayText="E-b-3.能從多元文化觀點，了解並尊重不同的文化及習俗。" w:value="E-b-3.能從多元文化觀點，了解並尊重不同的文化及習俗。"/>
                      <w:listItem w:displayText="E-b-4.能了解、尊重並欣賞外國的風土民情。" w:value="E-b-4.能了解、尊重並欣賞外國的風土民情。"/>
                      <w:listItem w:displayText="E-b-5.能了解並應用國際社會之基本生活禮儀。" w:value="E-b-5.能了解並應用國際社會之基本生活禮儀。"/>
                      <w:listItem w:displayText="E-b-6.能關心時事，了解國際情勢，具有國際視野。" w:value="E-b-6.能關心時事，了解國際情勢，具有國際視野。"/>
                      <w:listItem w:displayText="E-b-7.能養成地球村的觀念，尊重生命與全球的永續發展。" w:value="E-b-7.能養成地球村的觀念，尊重生命與全球的永續發展。"/>
                      <w:listItem w:displayText="E-b-8.能融合文化知識與語言能力，解決生活中的實際問題。" w:value="E-b-8.能融合文化知識與語言能力，解決生活中的實際問題。"/>
                      <w:listItem w:displayText="E-c-1.樂於參與課堂中各類練習活動，不畏犯錯。" w:value="E-c-1.樂於參與課堂中各類練習活動，不畏犯錯。"/>
                      <w:listItem w:displayText="E-c-2.能主動預習、複習並將學習內容加以整理歸納。" w:value="E-c-2.能主動預習、複習並將學習內容加以整理歸納。"/>
                      <w:listItem w:displayText="E-c-3.能主動接觸課外的英語文多元素材，如小說、報章雜誌、廣播、電視、電影、歌曲、網路資訊、線上課程等。" w:value="E-c-3.能主動接觸課外的英語文多元素材，如小說、報章雜誌、廣播、電視、電影、歌曲、網路資訊、線上課程等。"/>
                      <w:listItem w:displayText="E-c-4.樂於以英語文與人溝通（如面對面或透過網路、書信等）。" w:value="E-c-4.樂於以英語文與人溝通（如面對面或透過網路、書信等）。"/>
                      <w:listItem w:displayText="E-c-5.樂於參與有助提升英語能力的活動（如英語營、演講、作文、短劇、辯論、國際專案等活動）。" w:value="E-c-5.樂於參與有助提升英語能力的活動（如英語營、演講、作文、短劇、辯論、國際專案等活動）。"/>
                      <w:listItem w:displayText="E-c-6.能主動從網路或其它管道搜尋英語文學習相關資源，並與老師及同學分享。" w:value="E-c-6.能主動從網路或其它管道搜尋英語文學習相關資源，並與老師及同學分享。"/>
                      <w:listItem w:displayText="E-c-7.能積極以英語文為工具，探索新知並關注國際議題。" w:value="E-c-7.能積極以英語文為工具，探索新知並關注國際議題。"/>
                      <w:listItem w:displayText="E-c-8.能欣賞英語歌謠、韻文音韻之美。" w:value="E-c-8.能欣賞英語歌謠、韻文音韻之美。"/>
                      <w:listItem w:displayText="E-c-9.能欣賞英文字詞的特色與各種文學作品之美。" w:value="E-c-9.能欣賞英文字詞的特色與各種文學作品之美。"/>
                      <w:listItem w:displayText="E-d-1.能把握甚至主動尋找任何溝通或表達意見的機會。" w:value="E-d-1.能把握甚至主動尋找任何溝通或表達意見的機會。"/>
                      <w:listItem w:displayText="E-d-2.能利用工具書（如字典、百科全書）或其他線上資源，主動了解所接觸英文的內容。" w:value="E-d-2.能利用工具書（如字典、百科全書）或其他線上資源，主動了解所接觸英文的內容。"/>
                      <w:listItem w:displayText="E-d-3.能思考及釐清課文內容及找尋相關資料，強化學習成效。" w:value="E-d-3.能思考及釐清課文內容及找尋相關資料，強化學習成效。"/>
                      <w:listItem w:displayText="E-d-4.能探索並有效運用各種學習英語文的方法及技巧。" w:value="E-d-4.能探索並有效運用各種學習英語文的方法及技巧。"/>
                      <w:listItem w:displayText="E-d-5.能利用文本的結構特色（如轉折語、陳述次序等），增進文意理解。" w:value="E-d-5.能利用文本的結構特色（如轉折語、陳述次序等），增進文意理解。"/>
                      <w:listItem w:displayText="E-d-6.能針對同一文本主題進行延伸閱讀或探索，以強化學習的深度與廣度。" w:value="E-d-6.能針對同一文本主題進行延伸閱讀或探索，以強化學習的深度與廣度。"/>
                      <w:listItem w:displayText="E-d-7.利用語言及非語言溝通策略（如請求重述、委婉語、迂迴解說、手勢、表情等）提升溝通效能。" w:value="E-d-7.利用語言及非語言溝通策略（如請求重述、委婉語、迂迴解說、手勢、表情等）提升溝通效能。"/>
                      <w:listItem w:displayText="E-d-8.能檢視自我學習過程，並隨時改進。" w:value="E-d-8.能檢視自我學習過程，並隨時改進。"/>
                      <w:listItem w:displayText="E-d-9.能訂定英文學習計畫，養成自主學習的習慣。" w:value="E-d-9.能訂定英文學習計畫，養成自主學習的習慣。"/>
                      <w:listItem w:displayText="E-e-1.能把多項訊息加以比較、歸類、排序。" w:value="E-e-1.能把多項訊息加以比較、歸類、排序。"/>
                      <w:listItem w:displayText="E-e-2.能根據上下文語境釐清兩個訊息間的關係。" w:value="E-e-2.能根據上下文語境釐清兩個訊息間的關係。"/>
                      <w:listItem w:displayText="E-e-3.能依上下文分辨客觀事實與主觀意見。" w:value="E-e-3.能依上下文分辨客觀事實與主觀意見。"/>
                      <w:listItem w:displayText="E-e-4.能分析、歸納多項訊息的共通點或結論。" w:value="E-e-4.能分析、歸納多項訊息的共通點或結論。"/>
                      <w:listItem w:displayText="E-e-5.能將習得的原則類推到新情境中，解決問題。" w:value="E-e-5.能將習得的原則類推到新情境中，解決問題。"/>
                      <w:listItem w:displayText="E-e-6.能綜合現有訊息，預測可能的發展。" w:value="E-e-6.能綜合現有訊息，預測可能的發展。"/>
                      <w:listItem w:displayText="E-e-7.能評估不同資訊，提出合理的判斷或建議。" w:value="E-e-7.能評估不同資訊，提出合理的判斷或建議。"/>
                      <w:listItem w:displayText="E-e-8.能整合資訊，合理規劃並發揮創意完成任務。" w:value="E-e-8.能整合資訊，合理規劃並發揮創意完成任務。"/>
                    </w:comboBox>
                  </w:sdtPr>
                  <w:sdtEndPr/>
                  <w:sdtContent>
                    <w:p w14:paraId="779D94F1" w14:textId="77777777" w:rsidR="00AB19D6" w:rsidRPr="00BD204F" w:rsidRDefault="00AB19D6" w:rsidP="00AB19D6">
                      <w:pPr>
                        <w:widowControl/>
                        <w:rPr>
                          <w:rFonts w:ascii="微軟正黑體" w:eastAsia="微軟正黑體" w:hAnsi="微軟正黑體" w:cs="新細明體"/>
                          <w:color w:val="000000" w:themeColor="text1"/>
                          <w:sz w:val="24"/>
                          <w:szCs w:val="24"/>
                        </w:rPr>
                      </w:pPr>
                      <w:r>
                        <w:rPr>
                          <w:rFonts w:ascii="微軟正黑體" w:eastAsia="微軟正黑體" w:hAnsi="微軟正黑體" w:cs="新細明體"/>
                          <w:color w:val="000000" w:themeColor="text1"/>
                          <w:sz w:val="24"/>
                          <w:szCs w:val="24"/>
                        </w:rPr>
                        <w:t>無</w:t>
                      </w:r>
                    </w:p>
                  </w:sdtContent>
                </w:sdt>
                <w:p w14:paraId="7367C940" w14:textId="77777777" w:rsidR="00AB19D6" w:rsidRPr="00BD204F" w:rsidRDefault="00AB19D6" w:rsidP="00AB19D6">
                  <w:pPr>
                    <w:widowControl/>
                    <w:rPr>
                      <w:rFonts w:ascii="微軟正黑體" w:eastAsia="微軟正黑體" w:hAnsi="微軟正黑體" w:cs="新細明體"/>
                      <w:color w:val="000000" w:themeColor="text1"/>
                      <w:sz w:val="24"/>
                      <w:szCs w:val="24"/>
                      <w:shd w:val="pct15" w:color="auto" w:fill="FFFFFF"/>
                    </w:rPr>
                  </w:pPr>
                  <w:r w:rsidRPr="00BD204F">
                    <w:rPr>
                      <w:rFonts w:ascii="微軟正黑體" w:eastAsia="微軟正黑體" w:hAnsi="微軟正黑體" w:cs="微軟正黑體" w:hint="eastAsia"/>
                      <w:color w:val="000000" w:themeColor="text1"/>
                      <w:sz w:val="24"/>
                      <w:szCs w:val="24"/>
                      <w:shd w:val="pct15" w:color="auto" w:fill="FFFFFF"/>
                    </w:rPr>
                    <w:t>第二項</w:t>
                  </w:r>
                  <w:r w:rsidRPr="00BD204F">
                    <w:rPr>
                      <w:rFonts w:ascii="微軟正黑體" w:eastAsia="微軟正黑體" w:hAnsi="微軟正黑體" w:cs="新細明體" w:hint="eastAsia"/>
                      <w:color w:val="000000" w:themeColor="text1"/>
                      <w:sz w:val="24"/>
                      <w:szCs w:val="24"/>
                      <w:shd w:val="pct15" w:color="auto" w:fill="FFFFFF"/>
                    </w:rPr>
                    <w:t>：</w:t>
                  </w:r>
                </w:p>
                <w:sdt>
                  <w:sdtPr>
                    <w:rPr>
                      <w:rFonts w:ascii="微軟正黑體" w:eastAsia="微軟正黑體" w:hAnsi="微軟正黑體" w:cs="新細明體"/>
                      <w:color w:val="000000" w:themeColor="text1"/>
                      <w:sz w:val="24"/>
                      <w:szCs w:val="24"/>
                    </w:rPr>
                    <w:id w:val="973803973"/>
                    <w:placeholder>
                      <w:docPart w:val="70EB2A14F9DD4F3E8EFF497E27D21E53"/>
                    </w:placeholder>
                    <w:comboBox>
                      <w:listItem w:displayText="無" w:value="無"/>
                      <w:listItem w:displayText="E-a-1.能針對各類選文，以口語或書面回答相關問題。" w:value="E-a-1.能針對各類選文，以口語或書面回答相關問題。"/>
                      <w:listItem w:displayText="E-a-2.能以自己的話轉述一段談話或簡短故事。" w:value="E-a-2.能以自己的話轉述一段談話或簡短故事。"/>
                      <w:listItem w:displayText="E-a-3.能看懂並填寫常用的表格。" w:value="E-a-3.能看懂並填寫常用的表格。"/>
                      <w:listItem w:displayText="E-a-4.能聽懂日常對話，並能記下要點。" w:value="E-a-4.能聽懂日常對話，並能記下要點。"/>
                      <w:listItem w:displayText="E-a-5.能聽懂故事，並能記下要點。" w:value="E-a-5.能聽懂故事，並能記下要點。"/>
                      <w:listItem w:displayText="E-a-6.能聽懂廣播，並能記下要點。" w:value="E-a-6.能聽懂廣播，並能記下要點。"/>
                      <w:listItem w:displayText="E-a-7.能讀懂故事及短文，並以簡短的句子述說或寫出主旨或大意。" w:value="E-a-7.能讀懂故事及短文，並以簡短的句子述說或寫出主旨或大意。"/>
                      <w:listItem w:displayText="E-a-8.能看懂日常書信、簡訊、電子郵件、留言和賀卡、邀請卡等，並能以口語或書面作回應。" w:value="E-a-8.能看懂日常書信、簡訊、電子郵件、留言和賀卡、邀請卡等，並能以口語或書面作回應。"/>
                      <w:listItem w:displayText="E-a-9.能以適切的英語文說出或寫出談話或短文的摘要。" w:value="E-a-9.能以適切的英語文說出或寫出談話或短文的摘要。"/>
                      <w:listItem w:displayText="E-a-10.能了解及欣賞不同體裁、不同主題之文章，並據以發表心得或感想。" w:value="E-a-10.能了解及欣賞不同體裁、不同主題之文章，並據以發表心得或感想。"/>
                      <w:listItem w:displayText="E-b-1.能以英語文介紹國內外主要的節慶習俗及風土民情。" w:value="E-b-1.能以英語文介紹國內外主要的節慶習俗及風土民情。"/>
                      <w:listItem w:displayText="E-b-2.能比較國內外文化的異同，並進一步了解其緣由。" w:value="E-b-2.能比較國內外文化的異同，並進一步了解其緣由。"/>
                      <w:listItem w:displayText="E-b-3.能從多元文化觀點，了解並尊重不同的文化及習俗。" w:value="E-b-3.能從多元文化觀點，了解並尊重不同的文化及習俗。"/>
                      <w:listItem w:displayText="E-b-4.能了解、尊重並欣賞外國的風土民情。" w:value="E-b-4.能了解、尊重並欣賞外國的風土民情。"/>
                      <w:listItem w:displayText="E-b-5.能了解並應用國際社會之基本生活禮儀。" w:value="E-b-5.能了解並應用國際社會之基本生活禮儀。"/>
                      <w:listItem w:displayText="E-b-6.能關心時事，了解國際情勢，具有國際視野。" w:value="E-b-6.能關心時事，了解國際情勢，具有國際視野。"/>
                      <w:listItem w:displayText="E-b-7.能養成地球村的觀念，尊重生命與全球的永續發展。" w:value="E-b-7.能養成地球村的觀念，尊重生命與全球的永續發展。"/>
                      <w:listItem w:displayText="E-b-8.能融合文化知識與語言能力，解決生活中的實際問題。" w:value="E-b-8.能融合文化知識與語言能力，解決生活中的實際問題。"/>
                      <w:listItem w:displayText="E-c-1.樂於參與課堂中各類練習活動，不畏犯錯。" w:value="E-c-1.樂於參與課堂中各類練習活動，不畏犯錯。"/>
                      <w:listItem w:displayText="E-c-2.能主動預習、複習並將學習內容加以整理歸納。" w:value="E-c-2.能主動預習、複習並將學習內容加以整理歸納。"/>
                      <w:listItem w:displayText="E-c-3.能主動接觸課外的英語文多元素材，如小說、報章雜誌、廣播、電視、電影、歌曲、網路資訊、線上課程等。" w:value="E-c-3.能主動接觸課外的英語文多元素材，如小說、報章雜誌、廣播、電視、電影、歌曲、網路資訊、線上課程等。"/>
                      <w:listItem w:displayText="E-c-4.樂於以英語文與人溝通（如面對面或透過網路、書信等）。" w:value="E-c-4.樂於以英語文與人溝通（如面對面或透過網路、書信等）。"/>
                      <w:listItem w:displayText="E-c-5.樂於參與有助提升英語能力的活動（如英語營、演講、作文、短劇、辯論、國際專案等活動）。" w:value="E-c-5.樂於參與有助提升英語能力的活動（如英語營、演講、作文、短劇、辯論、國際專案等活動）。"/>
                      <w:listItem w:displayText="E-c-6.能主動從網路或其它管道搜尋英語文學習相關資源，並與老師及同學分享。" w:value="E-c-6.能主動從網路或其它管道搜尋英語文學習相關資源，並與老師及同學分享。"/>
                      <w:listItem w:displayText="E-c-7.能積極以英語文為工具，探索新知並關注國際議題。" w:value="E-c-7.能積極以英語文為工具，探索新知並關注國際議題。"/>
                      <w:listItem w:displayText="E-c-8.能欣賞英語歌謠、韻文音韻之美。" w:value="E-c-8.能欣賞英語歌謠、韻文音韻之美。"/>
                      <w:listItem w:displayText="E-c-9.能欣賞英文字詞的特色與各種文學作品之美。" w:value="E-c-9.能欣賞英文字詞的特色與各種文學作品之美。"/>
                      <w:listItem w:displayText="E-d-1.能把握甚至主動尋找任何溝通或表達意見的機會。" w:value="E-d-1.能把握甚至主動尋找任何溝通或表達意見的機會。"/>
                      <w:listItem w:displayText="E-d-2.能利用工具書（如字典、百科全書）或其他線上資源，主動了解所接觸英文的內容。" w:value="E-d-2.能利用工具書（如字典、百科全書）或其他線上資源，主動了解所接觸英文的內容。"/>
                      <w:listItem w:displayText="E-d-3.能思考及釐清課文內容及找尋相關資料，強化學習成效。" w:value="E-d-3.能思考及釐清課文內容及找尋相關資料，強化學習成效。"/>
                      <w:listItem w:displayText="E-d-4.能探索並有效運用各種學習英語文的方法及技巧。" w:value="E-d-4.能探索並有效運用各種學習英語文的方法及技巧。"/>
                      <w:listItem w:displayText="E-d-5.能利用文本的結構特色（如轉折語、陳述次序等），增進文意理解。" w:value="E-d-5.能利用文本的結構特色（如轉折語、陳述次序等），增進文意理解。"/>
                      <w:listItem w:displayText="E-d-6.能針對同一文本主題進行延伸閱讀或探索，以強化學習的深度與廣度。" w:value="E-d-6.能針對同一文本主題進行延伸閱讀或探索，以強化學習的深度與廣度。"/>
                      <w:listItem w:displayText="E-d-7.利用語言及非語言溝通策略（如請求重述、委婉語、迂迴解說、手勢、表情等）提升溝通效能。" w:value="E-d-7.利用語言及非語言溝通策略（如請求重述、委婉語、迂迴解說、手勢、表情等）提升溝通效能。"/>
                      <w:listItem w:displayText="E-d-8.能檢視自我學習過程，並隨時改進。" w:value="E-d-8.能檢視自我學習過程，並隨時改進。"/>
                      <w:listItem w:displayText="E-d-9.能訂定英文學習計畫，養成自主學習的習慣。" w:value="E-d-9.能訂定英文學習計畫，養成自主學習的習慣。"/>
                      <w:listItem w:displayText="E-e-1.能把多項訊息加以比較、歸類、排序。" w:value="E-e-1.能把多項訊息加以比較、歸類、排序。"/>
                      <w:listItem w:displayText="E-e-2.能根據上下文語境釐清兩個訊息間的關係。" w:value="E-e-2.能根據上下文語境釐清兩個訊息間的關係。"/>
                      <w:listItem w:displayText="E-e-3.能依上下文分辨客觀事實與主觀意見。" w:value="E-e-3.能依上下文分辨客觀事實與主觀意見。"/>
                      <w:listItem w:displayText="E-e-4.能分析、歸納多項訊息的共通點或結論。" w:value="E-e-4.能分析、歸納多項訊息的共通點或結論。"/>
                      <w:listItem w:displayText="E-e-5.能將習得的原則類推到新情境中，解決問題。" w:value="E-e-5.能將習得的原則類推到新情境中，解決問題。"/>
                      <w:listItem w:displayText="E-e-6.能綜合現有訊息，預測可能的發展。" w:value="E-e-6.能綜合現有訊息，預測可能的發展。"/>
                      <w:listItem w:displayText="E-e-7.能評估不同資訊，提出合理的判斷或建議。" w:value="E-e-7.能評估不同資訊，提出合理的判斷或建議。"/>
                      <w:listItem w:displayText="E-e-8.能整合資訊，合理規劃並發揮創意完成任務。" w:value="E-e-8.能整合資訊，合理規劃並發揮創意完成任務。"/>
                    </w:comboBox>
                  </w:sdtPr>
                  <w:sdtEndPr/>
                  <w:sdtContent>
                    <w:p w14:paraId="6FA08512" w14:textId="77777777" w:rsidR="00AB19D6" w:rsidRPr="00C0782D" w:rsidRDefault="00AB19D6" w:rsidP="00AB19D6">
                      <w:pPr>
                        <w:widowControl/>
                        <w:rPr>
                          <w:rFonts w:ascii="微軟正黑體" w:eastAsia="微軟正黑體" w:hAnsi="微軟正黑體" w:cs="新細明體"/>
                          <w:color w:val="000000" w:themeColor="text1"/>
                          <w:szCs w:val="24"/>
                        </w:rPr>
                      </w:pPr>
                      <w:r>
                        <w:rPr>
                          <w:rFonts w:ascii="微軟正黑體" w:eastAsia="微軟正黑體" w:hAnsi="微軟正黑體" w:cs="新細明體"/>
                          <w:color w:val="000000" w:themeColor="text1"/>
                          <w:sz w:val="24"/>
                          <w:szCs w:val="24"/>
                        </w:rPr>
                        <w:t>無</w:t>
                      </w:r>
                    </w:p>
                  </w:sdtContent>
                </w:sdt>
                <w:p w14:paraId="7C1E083C" w14:textId="77777777" w:rsidR="00AB19D6" w:rsidRPr="00BD204F" w:rsidRDefault="00AB19D6" w:rsidP="00AB19D6">
                  <w:pPr>
                    <w:widowControl/>
                    <w:rPr>
                      <w:rFonts w:ascii="微軟正黑體" w:eastAsia="微軟正黑體" w:hAnsi="微軟正黑體" w:cs="新細明體"/>
                      <w:color w:val="000000" w:themeColor="text1"/>
                      <w:sz w:val="24"/>
                      <w:szCs w:val="24"/>
                      <w:shd w:val="pct15" w:color="auto" w:fill="FFFFFF"/>
                    </w:rPr>
                  </w:pPr>
                  <w:r w:rsidRPr="00BD204F">
                    <w:rPr>
                      <w:rFonts w:ascii="微軟正黑體" w:eastAsia="微軟正黑體" w:hAnsi="微軟正黑體" w:cs="微軟正黑體" w:hint="eastAsia"/>
                      <w:color w:val="000000" w:themeColor="text1"/>
                      <w:sz w:val="24"/>
                      <w:szCs w:val="24"/>
                      <w:shd w:val="pct15" w:color="auto" w:fill="FFFFFF"/>
                    </w:rPr>
                    <w:t>第三項</w:t>
                  </w:r>
                  <w:r w:rsidRPr="00BD204F">
                    <w:rPr>
                      <w:rFonts w:ascii="微軟正黑體" w:eastAsia="微軟正黑體" w:hAnsi="微軟正黑體" w:cs="新細明體" w:hint="eastAsia"/>
                      <w:color w:val="000000" w:themeColor="text1"/>
                      <w:sz w:val="24"/>
                      <w:szCs w:val="24"/>
                      <w:shd w:val="pct15" w:color="auto" w:fill="FFFFFF"/>
                    </w:rPr>
                    <w:t>：</w:t>
                  </w:r>
                </w:p>
                <w:sdt>
                  <w:sdtPr>
                    <w:rPr>
                      <w:rFonts w:ascii="微軟正黑體" w:eastAsia="微軟正黑體" w:hAnsi="微軟正黑體" w:cs="新細明體"/>
                      <w:color w:val="000000" w:themeColor="text1"/>
                      <w:sz w:val="24"/>
                      <w:szCs w:val="24"/>
                    </w:rPr>
                    <w:id w:val="210076476"/>
                    <w:placeholder>
                      <w:docPart w:val="F963E5722FB24D758FF35E7E853EEF89"/>
                    </w:placeholder>
                    <w:comboBox>
                      <w:listItem w:displayText="無" w:value="無"/>
                      <w:listItem w:displayText="E-a-1.能針對各類選文，以口語或書面回答相關問題。" w:value="E-a-1.能針對各類選文，以口語或書面回答相關問題。"/>
                      <w:listItem w:displayText="E-a-2.能以自己的話轉述一段談話或簡短故事。" w:value="E-a-2.能以自己的話轉述一段談話或簡短故事。"/>
                      <w:listItem w:displayText="E-a-3.能看懂並填寫常用的表格。" w:value="E-a-3.能看懂並填寫常用的表格。"/>
                      <w:listItem w:displayText="E-a-4.能聽懂日常對話，並能記下要點。" w:value="E-a-4.能聽懂日常對話，並能記下要點。"/>
                      <w:listItem w:displayText="E-a-5.能聽懂故事，並能記下要點。" w:value="E-a-5.能聽懂故事，並能記下要點。"/>
                      <w:listItem w:displayText="E-a-6.能聽懂廣播，並能記下要點。" w:value="E-a-6.能聽懂廣播，並能記下要點。"/>
                      <w:listItem w:displayText="E-a-7.能讀懂故事及短文，並以簡短的句子述說或寫出主旨或大意。" w:value="E-a-7.能讀懂故事及短文，並以簡短的句子述說或寫出主旨或大意。"/>
                      <w:listItem w:displayText="E-a-8.能看懂日常書信、簡訊、電子郵件、留言和賀卡、邀請卡等，並能以口語或書面作回應。" w:value="E-a-8.能看懂日常書信、簡訊、電子郵件、留言和賀卡、邀請卡等，並能以口語或書面作回應。"/>
                      <w:listItem w:displayText="E-a-9.能以適切的英語文說出或寫出談話或短文的摘要。" w:value="E-a-9.能以適切的英語文說出或寫出談話或短文的摘要。"/>
                      <w:listItem w:displayText="E-a-10.能了解及欣賞不同體裁、不同主題之文章，並據以發表心得或感想。" w:value="E-a-10.能了解及欣賞不同體裁、不同主題之文章，並據以發表心得或感想。"/>
                      <w:listItem w:displayText="E-b-1.能以英語文介紹國內外主要的節慶習俗及風土民情。" w:value="E-b-1.能以英語文介紹國內外主要的節慶習俗及風土民情。"/>
                      <w:listItem w:displayText="E-b-2.能比較國內外文化的異同，並進一步了解其緣由。" w:value="E-b-2.能比較國內外文化的異同，並進一步了解其緣由。"/>
                      <w:listItem w:displayText="E-b-3.能從多元文化觀點，了解並尊重不同的文化及習俗。" w:value="E-b-3.能從多元文化觀點，了解並尊重不同的文化及習俗。"/>
                      <w:listItem w:displayText="E-b-4.能了解、尊重並欣賞外國的風土民情。" w:value="E-b-4.能了解、尊重並欣賞外國的風土民情。"/>
                      <w:listItem w:displayText="E-b-5.能了解並應用國際社會之基本生活禮儀。" w:value="E-b-5.能了解並應用國際社會之基本生活禮儀。"/>
                      <w:listItem w:displayText="E-b-6.能關心時事，了解國際情勢，具有國際視野。" w:value="E-b-6.能關心時事，了解國際情勢，具有國際視野。"/>
                      <w:listItem w:displayText="E-b-7.能養成地球村的觀念，尊重生命與全球的永續發展。" w:value="E-b-7.能養成地球村的觀念，尊重生命與全球的永續發展。"/>
                      <w:listItem w:displayText="E-b-8.能融合文化知識與語言能力，解決生活中的實際問題。" w:value="E-b-8.能融合文化知識與語言能力，解決生活中的實際問題。"/>
                      <w:listItem w:displayText="E-c-1.樂於參與課堂中各類練習活動，不畏犯錯。" w:value="E-c-1.樂於參與課堂中各類練習活動，不畏犯錯。"/>
                      <w:listItem w:displayText="E-c-2.能主動預習、複習並將學習內容加以整理歸納。" w:value="E-c-2.能主動預習、複習並將學習內容加以整理歸納。"/>
                      <w:listItem w:displayText="E-c-3.能主動接觸課外的英語文多元素材，如小說、報章雜誌、廣播、電視、電影、歌曲、網路資訊、線上課程等。" w:value="E-c-3.能主動接觸課外的英語文多元素材，如小說、報章雜誌、廣播、電視、電影、歌曲、網路資訊、線上課程等。"/>
                      <w:listItem w:displayText="E-c-4.樂於以英語文與人溝通（如面對面或透過網路、書信等）。" w:value="E-c-4.樂於以英語文與人溝通（如面對面或透過網路、書信等）。"/>
                      <w:listItem w:displayText="E-c-5.樂於參與有助提升英語能力的活動（如英語營、演講、作文、短劇、辯論、國際專案等活動）。" w:value="E-c-5.樂於參與有助提升英語能力的活動（如英語營、演講、作文、短劇、辯論、國際專案等活動）。"/>
                      <w:listItem w:displayText="E-c-6.能主動從網路或其它管道搜尋英語文學習相關資源，並與老師及同學分享。" w:value="E-c-6.能主動從網路或其它管道搜尋英語文學習相關資源，並與老師及同學分享。"/>
                      <w:listItem w:displayText="E-c-7.能積極以英語文為工具，探索新知並關注國際議題。" w:value="E-c-7.能積極以英語文為工具，探索新知並關注國際議題。"/>
                      <w:listItem w:displayText="E-c-8.能欣賞英語歌謠、韻文音韻之美。" w:value="E-c-8.能欣賞英語歌謠、韻文音韻之美。"/>
                      <w:listItem w:displayText="E-c-9.能欣賞英文字詞的特色與各種文學作品之美。" w:value="E-c-9.能欣賞英文字詞的特色與各種文學作品之美。"/>
                      <w:listItem w:displayText="E-d-1.能把握甚至主動尋找任何溝通或表達意見的機會。" w:value="E-d-1.能把握甚至主動尋找任何溝通或表達意見的機會。"/>
                      <w:listItem w:displayText="E-d-2.能利用工具書（如字典、百科全書）或其他線上資源，主動了解所接觸英文的內容。" w:value="E-d-2.能利用工具書（如字典、百科全書）或其他線上資源，主動了解所接觸英文的內容。"/>
                      <w:listItem w:displayText="E-d-3.能思考及釐清課文內容及找尋相關資料，強化學習成效。" w:value="E-d-3.能思考及釐清課文內容及找尋相關資料，強化學習成效。"/>
                      <w:listItem w:displayText="E-d-4.能探索並有效運用各種學習英語文的方法及技巧。" w:value="E-d-4.能探索並有效運用各種學習英語文的方法及技巧。"/>
                      <w:listItem w:displayText="E-d-5.能利用文本的結構特色（如轉折語、陳述次序等），增進文意理解。" w:value="E-d-5.能利用文本的結構特色（如轉折語、陳述次序等），增進文意理解。"/>
                      <w:listItem w:displayText="E-d-6.能針對同一文本主題進行延伸閱讀或探索，以強化學習的深度與廣度。" w:value="E-d-6.能針對同一文本主題進行延伸閱讀或探索，以強化學習的深度與廣度。"/>
                      <w:listItem w:displayText="E-d-7.利用語言及非語言溝通策略（如請求重述、委婉語、迂迴解說、手勢、表情等）提升溝通效能。" w:value="E-d-7.利用語言及非語言溝通策略（如請求重述、委婉語、迂迴解說、手勢、表情等）提升溝通效能。"/>
                      <w:listItem w:displayText="E-d-8.能檢視自我學習過程，並隨時改進。" w:value="E-d-8.能檢視自我學習過程，並隨時改進。"/>
                      <w:listItem w:displayText="E-d-9.能訂定英文學習計畫，養成自主學習的習慣。" w:value="E-d-9.能訂定英文學習計畫，養成自主學習的習慣。"/>
                      <w:listItem w:displayText="E-e-1.能把多項訊息加以比較、歸類、排序。" w:value="E-e-1.能把多項訊息加以比較、歸類、排序。"/>
                      <w:listItem w:displayText="E-e-2.能根據上下文語境釐清兩個訊息間的關係。" w:value="E-e-2.能根據上下文語境釐清兩個訊息間的關係。"/>
                      <w:listItem w:displayText="E-e-3.能依上下文分辨客觀事實與主觀意見。" w:value="E-e-3.能依上下文分辨客觀事實與主觀意見。"/>
                      <w:listItem w:displayText="E-e-4.能分析、歸納多項訊息的共通點或結論。" w:value="E-e-4.能分析、歸納多項訊息的共通點或結論。"/>
                      <w:listItem w:displayText="E-e-5.能將習得的原則類推到新情境中，解決問題。" w:value="E-e-5.能將習得的原則類推到新情境中，解決問題。"/>
                      <w:listItem w:displayText="E-e-6.能綜合現有訊息，預測可能的發展。" w:value="E-e-6.能綜合現有訊息，預測可能的發展。"/>
                      <w:listItem w:displayText="E-e-7.能評估不同資訊，提出合理的判斷或建議。" w:value="E-e-7.能評估不同資訊，提出合理的判斷或建議。"/>
                      <w:listItem w:displayText="E-e-8.能整合資訊，合理規劃並發揮創意完成任務。" w:value="E-e-8.能整合資訊，合理規劃並發揮創意完成任務。"/>
                    </w:comboBox>
                  </w:sdtPr>
                  <w:sdtEndPr/>
                  <w:sdtContent>
                    <w:p w14:paraId="255256DE" w14:textId="272EDA03" w:rsidR="00AB19D6" w:rsidRPr="00BD204F" w:rsidRDefault="00AB19D6" w:rsidP="00AB19D6">
                      <w:pPr>
                        <w:widowControl/>
                        <w:rPr>
                          <w:rFonts w:ascii="微軟正黑體" w:eastAsia="微軟正黑體" w:hAnsi="微軟正黑體" w:cs="微軟正黑體"/>
                          <w:color w:val="000000" w:themeColor="text1"/>
                          <w:sz w:val="24"/>
                          <w:szCs w:val="24"/>
                          <w:shd w:val="pct15" w:color="auto" w:fill="FFFFFF"/>
                        </w:rPr>
                      </w:pPr>
                      <w:r>
                        <w:rPr>
                          <w:rFonts w:ascii="微軟正黑體" w:eastAsia="微軟正黑體" w:hAnsi="微軟正黑體" w:cs="新細明體"/>
                          <w:color w:val="000000" w:themeColor="text1"/>
                          <w:sz w:val="24"/>
                          <w:szCs w:val="24"/>
                        </w:rPr>
                        <w:t>無</w:t>
                      </w:r>
                    </w:p>
                  </w:sdtContent>
                </w:sdt>
              </w:tc>
              <w:tc>
                <w:tcPr>
                  <w:tcW w:w="2409" w:type="dxa"/>
                  <w:tcBorders>
                    <w:top w:val="outset" w:sz="6" w:space="0" w:color="999999"/>
                    <w:left w:val="outset" w:sz="6" w:space="0" w:color="999999"/>
                    <w:bottom w:val="outset" w:sz="6" w:space="0" w:color="999999"/>
                    <w:right w:val="outset" w:sz="6" w:space="0" w:color="999999"/>
                  </w:tcBorders>
                  <w:shd w:val="clear" w:color="auto" w:fill="auto"/>
                </w:tcPr>
                <w:p w14:paraId="4B035E7F" w14:textId="77777777" w:rsidR="00AB19D6" w:rsidRPr="00BD204F" w:rsidRDefault="00AD7F4D" w:rsidP="00AB19D6">
                  <w:pPr>
                    <w:widowControl/>
                    <w:rPr>
                      <w:rFonts w:ascii="微軟正黑體" w:eastAsia="微軟正黑體" w:hAnsi="微軟正黑體"/>
                      <w:color w:val="FF0000"/>
                      <w:sz w:val="24"/>
                      <w:szCs w:val="24"/>
                    </w:rPr>
                  </w:pPr>
                  <w:sdt>
                    <w:sdtPr>
                      <w:rPr>
                        <w:rFonts w:ascii="微軟正黑體" w:eastAsia="微軟正黑體" w:hAnsi="微軟正黑體" w:cs="新細明體" w:hint="eastAsia"/>
                        <w:color w:val="FF0000"/>
                        <w:sz w:val="24"/>
                        <w:szCs w:val="24"/>
                      </w:rPr>
                      <w:id w:val="182636983"/>
                      <w14:checkbox>
                        <w14:checked w14:val="0"/>
                        <w14:checkedState w14:val="00A2" w14:font="Wingdings 2"/>
                        <w14:uncheckedState w14:val="2610" w14:font="MS Gothic"/>
                      </w14:checkbox>
                    </w:sdtPr>
                    <w:sdtEndPr/>
                    <w:sdtContent>
                      <w:r w:rsidR="00AB19D6">
                        <w:rPr>
                          <w:rFonts w:ascii="MS Gothic" w:eastAsia="MS Gothic" w:hAnsi="MS Gothic" w:cs="新細明體" w:hint="eastAsia"/>
                          <w:color w:val="FF0000"/>
                          <w:sz w:val="24"/>
                          <w:szCs w:val="24"/>
                        </w:rPr>
                        <w:t>☐</w:t>
                      </w:r>
                    </w:sdtContent>
                  </w:sdt>
                  <w:r w:rsidR="00AB19D6" w:rsidRPr="00BD204F">
                    <w:rPr>
                      <w:rFonts w:ascii="微軟正黑體" w:eastAsia="微軟正黑體" w:hAnsi="微軟正黑體" w:cs="新細明體" w:hint="eastAsia"/>
                      <w:color w:val="FF0000"/>
                      <w:sz w:val="24"/>
                      <w:szCs w:val="24"/>
                    </w:rPr>
                    <w:t>原教學內容</w:t>
                  </w:r>
                </w:p>
                <w:p w14:paraId="62DB4B1A" w14:textId="5B4D0ECB" w:rsidR="00AB19D6" w:rsidRPr="00BD204F" w:rsidRDefault="00AD7F4D" w:rsidP="00AB19D6">
                  <w:pPr>
                    <w:widowControl/>
                    <w:rPr>
                      <w:rFonts w:ascii="微軟正黑體" w:eastAsia="微軟正黑體" w:hAnsi="微軟正黑體" w:cs="新細明體"/>
                      <w:color w:val="000000" w:themeColor="text1"/>
                      <w:sz w:val="24"/>
                      <w:szCs w:val="24"/>
                    </w:rPr>
                  </w:pPr>
                  <w:sdt>
                    <w:sdtPr>
                      <w:rPr>
                        <w:rFonts w:ascii="微軟正黑體" w:eastAsia="微軟正黑體" w:hAnsi="微軟正黑體" w:cs="新細明體" w:hint="eastAsia"/>
                        <w:color w:val="FF0000"/>
                        <w:sz w:val="24"/>
                        <w:szCs w:val="24"/>
                      </w:rPr>
                      <w:id w:val="-1101103173"/>
                      <w14:checkbox>
                        <w14:checked w14:val="0"/>
                        <w14:checkedState w14:val="00A2" w14:font="Wingdings 2"/>
                        <w14:uncheckedState w14:val="2610" w14:font="MS Gothic"/>
                      </w14:checkbox>
                    </w:sdtPr>
                    <w:sdtEndPr/>
                    <w:sdtContent>
                      <w:r w:rsidR="00AB19D6">
                        <w:rPr>
                          <w:rFonts w:ascii="MS Gothic" w:eastAsia="MS Gothic" w:hAnsi="MS Gothic" w:cs="新細明體" w:hint="eastAsia"/>
                          <w:color w:val="FF0000"/>
                          <w:sz w:val="24"/>
                          <w:szCs w:val="24"/>
                        </w:rPr>
                        <w:t>☐</w:t>
                      </w:r>
                    </w:sdtContent>
                  </w:sdt>
                  <w:r w:rsidR="00AB19D6" w:rsidRPr="00BD204F">
                    <w:rPr>
                      <w:rFonts w:ascii="微軟正黑體" w:eastAsia="微軟正黑體" w:hAnsi="微軟正黑體" w:cs="新細明體" w:hint="eastAsia"/>
                      <w:color w:val="FF0000"/>
                      <w:sz w:val="24"/>
                      <w:szCs w:val="24"/>
                    </w:rPr>
                    <w:t>調整或修正說明：</w:t>
                  </w:r>
                </w:p>
              </w:tc>
            </w:tr>
            <w:tr w:rsidR="00AB19D6" w:rsidRPr="00BD204F" w14:paraId="006AB087" w14:textId="77777777" w:rsidTr="00DB5F46">
              <w:tc>
                <w:tcPr>
                  <w:tcW w:w="482" w:type="dxa"/>
                  <w:tcBorders>
                    <w:top w:val="outset" w:sz="6" w:space="0" w:color="999999"/>
                    <w:left w:val="outset" w:sz="6" w:space="0" w:color="999999"/>
                    <w:bottom w:val="outset" w:sz="6" w:space="0" w:color="999999"/>
                    <w:right w:val="outset" w:sz="6" w:space="0" w:color="999999"/>
                  </w:tcBorders>
                  <w:shd w:val="clear" w:color="auto" w:fill="auto"/>
                  <w:noWrap/>
                  <w:vAlign w:val="center"/>
                </w:tcPr>
                <w:p w14:paraId="112DAA8A" w14:textId="773A1608" w:rsidR="00AB19D6" w:rsidRPr="00BD204F" w:rsidRDefault="00AB19D6" w:rsidP="00AB19D6">
                  <w:pPr>
                    <w:widowControl/>
                    <w:jc w:val="center"/>
                    <w:rPr>
                      <w:rFonts w:ascii="微軟正黑體" w:eastAsia="微軟正黑體" w:hAnsi="微軟正黑體" w:cs="新細明體"/>
                      <w:color w:val="000000" w:themeColor="text1"/>
                      <w:sz w:val="24"/>
                      <w:szCs w:val="24"/>
                    </w:rPr>
                  </w:pPr>
                  <w:r w:rsidRPr="00BD204F">
                    <w:rPr>
                      <w:rFonts w:ascii="微軟正黑體" w:eastAsia="微軟正黑體" w:hAnsi="微軟正黑體" w:cs="新細明體" w:hint="eastAsia"/>
                      <w:color w:val="000000" w:themeColor="text1"/>
                      <w:sz w:val="24"/>
                      <w:szCs w:val="24"/>
                    </w:rPr>
                    <w:t>18</w:t>
                  </w:r>
                </w:p>
              </w:tc>
              <w:tc>
                <w:tcPr>
                  <w:tcW w:w="3259" w:type="dxa"/>
                  <w:tcBorders>
                    <w:top w:val="outset" w:sz="6" w:space="0" w:color="999999"/>
                    <w:left w:val="outset" w:sz="6" w:space="0" w:color="999999"/>
                    <w:bottom w:val="outset" w:sz="6" w:space="0" w:color="999999"/>
                    <w:right w:val="outset" w:sz="6" w:space="0" w:color="999999"/>
                  </w:tcBorders>
                  <w:shd w:val="clear" w:color="auto" w:fill="auto"/>
                </w:tcPr>
                <w:p w14:paraId="1FF418D2" w14:textId="77777777" w:rsidR="00AB19D6" w:rsidRPr="00BD204F" w:rsidRDefault="00AB19D6" w:rsidP="00AB19D6">
                  <w:pPr>
                    <w:widowControl/>
                    <w:rPr>
                      <w:rFonts w:ascii="微軟正黑體" w:eastAsia="微軟正黑體" w:hAnsi="微軟正黑體" w:cs="新細明體"/>
                      <w:color w:val="000000" w:themeColor="text1"/>
                      <w:sz w:val="24"/>
                      <w:szCs w:val="24"/>
                      <w:highlight w:val="yellow"/>
                    </w:rPr>
                  </w:pPr>
                </w:p>
              </w:tc>
              <w:tc>
                <w:tcPr>
                  <w:tcW w:w="3830" w:type="dxa"/>
                  <w:tcBorders>
                    <w:top w:val="outset" w:sz="6" w:space="0" w:color="999999"/>
                    <w:left w:val="outset" w:sz="6" w:space="0" w:color="999999"/>
                    <w:bottom w:val="outset" w:sz="6" w:space="0" w:color="999999"/>
                    <w:right w:val="outset" w:sz="6" w:space="0" w:color="999999"/>
                  </w:tcBorders>
                  <w:shd w:val="clear" w:color="auto" w:fill="auto"/>
                </w:tcPr>
                <w:p w14:paraId="700ADFA8" w14:textId="77777777" w:rsidR="00AB19D6" w:rsidRPr="00BD204F" w:rsidRDefault="00AB19D6" w:rsidP="00AB19D6">
                  <w:pPr>
                    <w:widowControl/>
                    <w:rPr>
                      <w:rFonts w:ascii="微軟正黑體" w:eastAsia="微軟正黑體" w:hAnsi="微軟正黑體" w:cs="新細明體"/>
                      <w:color w:val="000000" w:themeColor="text1"/>
                      <w:sz w:val="24"/>
                      <w:szCs w:val="24"/>
                      <w:shd w:val="pct15" w:color="auto" w:fill="FFFFFF"/>
                    </w:rPr>
                  </w:pPr>
                  <w:r w:rsidRPr="00BD204F">
                    <w:rPr>
                      <w:rFonts w:ascii="微軟正黑體" w:eastAsia="微軟正黑體" w:hAnsi="微軟正黑體" w:cs="微軟正黑體" w:hint="eastAsia"/>
                      <w:color w:val="000000" w:themeColor="text1"/>
                      <w:sz w:val="24"/>
                      <w:szCs w:val="24"/>
                      <w:shd w:val="pct15" w:color="auto" w:fill="FFFFFF"/>
                    </w:rPr>
                    <w:t>第一項</w:t>
                  </w:r>
                  <w:r w:rsidRPr="00BD204F">
                    <w:rPr>
                      <w:rFonts w:ascii="微軟正黑體" w:eastAsia="微軟正黑體" w:hAnsi="微軟正黑體" w:cs="新細明體" w:hint="eastAsia"/>
                      <w:color w:val="000000" w:themeColor="text1"/>
                      <w:sz w:val="24"/>
                      <w:szCs w:val="24"/>
                      <w:shd w:val="pct15" w:color="auto" w:fill="FFFFFF"/>
                    </w:rPr>
                    <w:t>：</w:t>
                  </w:r>
                </w:p>
                <w:sdt>
                  <w:sdtPr>
                    <w:rPr>
                      <w:rFonts w:ascii="微軟正黑體" w:eastAsia="微軟正黑體" w:hAnsi="微軟正黑體" w:cs="新細明體"/>
                      <w:color w:val="000000" w:themeColor="text1"/>
                      <w:sz w:val="24"/>
                      <w:szCs w:val="24"/>
                    </w:rPr>
                    <w:id w:val="1474104329"/>
                    <w:placeholder>
                      <w:docPart w:val="2E3E20A4AF42460EBE69FBBA387AAB24"/>
                    </w:placeholder>
                    <w:comboBox>
                      <w:listItem w:displayText="無" w:value="無"/>
                      <w:listItem w:displayText="E-a-1.能針對各類選文，以口語或書面回答相關問題。" w:value="E-a-1.能針對各類選文，以口語或書面回答相關問題。"/>
                      <w:listItem w:displayText="E-a-2.能以自己的話轉述一段談話或簡短故事。" w:value="E-a-2.能以自己的話轉述一段談話或簡短故事。"/>
                      <w:listItem w:displayText="E-a-3.能看懂並填寫常用的表格。" w:value="E-a-3.能看懂並填寫常用的表格。"/>
                      <w:listItem w:displayText="E-a-4.能聽懂日常對話，並能記下要點。" w:value="E-a-4.能聽懂日常對話，並能記下要點。"/>
                      <w:listItem w:displayText="E-a-5.能聽懂故事，並能記下要點。" w:value="E-a-5.能聽懂故事，並能記下要點。"/>
                      <w:listItem w:displayText="E-a-6.能聽懂廣播，並能記下要點。" w:value="E-a-6.能聽懂廣播，並能記下要點。"/>
                      <w:listItem w:displayText="E-a-7.能讀懂故事及短文，並以簡短的句子述說或寫出主旨或大意。" w:value="E-a-7.能讀懂故事及短文，並以簡短的句子述說或寫出主旨或大意。"/>
                      <w:listItem w:displayText="E-a-8.能看懂日常書信、簡訊、電子郵件、留言和賀卡、邀請卡等，並能以口語或書面作回應。" w:value="E-a-8.能看懂日常書信、簡訊、電子郵件、留言和賀卡、邀請卡等，並能以口語或書面作回應。"/>
                      <w:listItem w:displayText="E-a-9.能以適切的英語文說出或寫出談話或短文的摘要。" w:value="E-a-9.能以適切的英語文說出或寫出談話或短文的摘要。"/>
                      <w:listItem w:displayText="E-a-10.能了解及欣賞不同體裁、不同主題之文章，並據以發表心得或感想。" w:value="E-a-10.能了解及欣賞不同體裁、不同主題之文章，並據以發表心得或感想。"/>
                      <w:listItem w:displayText="E-b-1.能以英語文介紹國內外主要的節慶習俗及風土民情。" w:value="E-b-1.能以英語文介紹國內外主要的節慶習俗及風土民情。"/>
                      <w:listItem w:displayText="E-b-2.能比較國內外文化的異同，並進一步了解其緣由。" w:value="E-b-2.能比較國內外文化的異同，並進一步了解其緣由。"/>
                      <w:listItem w:displayText="E-b-3.能從多元文化觀點，了解並尊重不同的文化及習俗。" w:value="E-b-3.能從多元文化觀點，了解並尊重不同的文化及習俗。"/>
                      <w:listItem w:displayText="E-b-4.能了解、尊重並欣賞外國的風土民情。" w:value="E-b-4.能了解、尊重並欣賞外國的風土民情。"/>
                      <w:listItem w:displayText="E-b-5.能了解並應用國際社會之基本生活禮儀。" w:value="E-b-5.能了解並應用國際社會之基本生活禮儀。"/>
                      <w:listItem w:displayText="E-b-6.能關心時事，了解國際情勢，具有國際視野。" w:value="E-b-6.能關心時事，了解國際情勢，具有國際視野。"/>
                      <w:listItem w:displayText="E-b-7.能養成地球村的觀念，尊重生命與全球的永續發展。" w:value="E-b-7.能養成地球村的觀念，尊重生命與全球的永續發展。"/>
                      <w:listItem w:displayText="E-b-8.能融合文化知識與語言能力，解決生活中的實際問題。" w:value="E-b-8.能融合文化知識與語言能力，解決生活中的實際問題。"/>
                      <w:listItem w:displayText="E-c-1.樂於參與課堂中各類練習活動，不畏犯錯。" w:value="E-c-1.樂於參與課堂中各類練習活動，不畏犯錯。"/>
                      <w:listItem w:displayText="E-c-2.能主動預習、複習並將學習內容加以整理歸納。" w:value="E-c-2.能主動預習、複習並將學習內容加以整理歸納。"/>
                      <w:listItem w:displayText="E-c-3.能主動接觸課外的英語文多元素材，如小說、報章雜誌、廣播、電視、電影、歌曲、網路資訊、線上課程等。" w:value="E-c-3.能主動接觸課外的英語文多元素材，如小說、報章雜誌、廣播、電視、電影、歌曲、網路資訊、線上課程等。"/>
                      <w:listItem w:displayText="E-c-4.樂於以英語文與人溝通（如面對面或透過網路、書信等）。" w:value="E-c-4.樂於以英語文與人溝通（如面對面或透過網路、書信等）。"/>
                      <w:listItem w:displayText="E-c-5.樂於參與有助提升英語能力的活動（如英語營、演講、作文、短劇、辯論、國際專案等活動）。" w:value="E-c-5.樂於參與有助提升英語能力的活動（如英語營、演講、作文、短劇、辯論、國際專案等活動）。"/>
                      <w:listItem w:displayText="E-c-6.能主動從網路或其它管道搜尋英語文學習相關資源，並與老師及同學分享。" w:value="E-c-6.能主動從網路或其它管道搜尋英語文學習相關資源，並與老師及同學分享。"/>
                      <w:listItem w:displayText="E-c-7.能積極以英語文為工具，探索新知並關注國際議題。" w:value="E-c-7.能積極以英語文為工具，探索新知並關注國際議題。"/>
                      <w:listItem w:displayText="E-c-8.能欣賞英語歌謠、韻文音韻之美。" w:value="E-c-8.能欣賞英語歌謠、韻文音韻之美。"/>
                      <w:listItem w:displayText="E-c-9.能欣賞英文字詞的特色與各種文學作品之美。" w:value="E-c-9.能欣賞英文字詞的特色與各種文學作品之美。"/>
                      <w:listItem w:displayText="E-d-1.能把握甚至主動尋找任何溝通或表達意見的機會。" w:value="E-d-1.能把握甚至主動尋找任何溝通或表達意見的機會。"/>
                      <w:listItem w:displayText="E-d-2.能利用工具書（如字典、百科全書）或其他線上資源，主動了解所接觸英文的內容。" w:value="E-d-2.能利用工具書（如字典、百科全書）或其他線上資源，主動了解所接觸英文的內容。"/>
                      <w:listItem w:displayText="E-d-3.能思考及釐清課文內容及找尋相關資料，強化學習成效。" w:value="E-d-3.能思考及釐清課文內容及找尋相關資料，強化學習成效。"/>
                      <w:listItem w:displayText="E-d-4.能探索並有效運用各種學習英語文的方法及技巧。" w:value="E-d-4.能探索並有效運用各種學習英語文的方法及技巧。"/>
                      <w:listItem w:displayText="E-d-5.能利用文本的結構特色（如轉折語、陳述次序等），增進文意理解。" w:value="E-d-5.能利用文本的結構特色（如轉折語、陳述次序等），增進文意理解。"/>
                      <w:listItem w:displayText="E-d-6.能針對同一文本主題進行延伸閱讀或探索，以強化學習的深度與廣度。" w:value="E-d-6.能針對同一文本主題進行延伸閱讀或探索，以強化學習的深度與廣度。"/>
                      <w:listItem w:displayText="E-d-7.利用語言及非語言溝通策略（如請求重述、委婉語、迂迴解說、手勢、表情等）提升溝通效能。" w:value="E-d-7.利用語言及非語言溝通策略（如請求重述、委婉語、迂迴解說、手勢、表情等）提升溝通效能。"/>
                      <w:listItem w:displayText="E-d-8.能檢視自我學習過程，並隨時改進。" w:value="E-d-8.能檢視自我學習過程，並隨時改進。"/>
                      <w:listItem w:displayText="E-d-9.能訂定英文學習計畫，養成自主學習的習慣。" w:value="E-d-9.能訂定英文學習計畫，養成自主學習的習慣。"/>
                      <w:listItem w:displayText="E-e-1.能把多項訊息加以比較、歸類、排序。" w:value="E-e-1.能把多項訊息加以比較、歸類、排序。"/>
                      <w:listItem w:displayText="E-e-2.能根據上下文語境釐清兩個訊息間的關係。" w:value="E-e-2.能根據上下文語境釐清兩個訊息間的關係。"/>
                      <w:listItem w:displayText="E-e-3.能依上下文分辨客觀事實與主觀意見。" w:value="E-e-3.能依上下文分辨客觀事實與主觀意見。"/>
                      <w:listItem w:displayText="E-e-4.能分析、歸納多項訊息的共通點或結論。" w:value="E-e-4.能分析、歸納多項訊息的共通點或結論。"/>
                      <w:listItem w:displayText="E-e-5.能將習得的原則類推到新情境中，解決問題。" w:value="E-e-5.能將習得的原則類推到新情境中，解決問題。"/>
                      <w:listItem w:displayText="E-e-6.能綜合現有訊息，預測可能的發展。" w:value="E-e-6.能綜合現有訊息，預測可能的發展。"/>
                      <w:listItem w:displayText="E-e-7.能評估不同資訊，提出合理的判斷或建議。" w:value="E-e-7.能評估不同資訊，提出合理的判斷或建議。"/>
                      <w:listItem w:displayText="E-e-8.能整合資訊，合理規劃並發揮創意完成任務。" w:value="E-e-8.能整合資訊，合理規劃並發揮創意完成任務。"/>
                    </w:comboBox>
                  </w:sdtPr>
                  <w:sdtEndPr/>
                  <w:sdtContent>
                    <w:p w14:paraId="6C33351A" w14:textId="77777777" w:rsidR="00AB19D6" w:rsidRPr="00BD204F" w:rsidRDefault="00AB19D6" w:rsidP="00AB19D6">
                      <w:pPr>
                        <w:widowControl/>
                        <w:rPr>
                          <w:rFonts w:ascii="微軟正黑體" w:eastAsia="微軟正黑體" w:hAnsi="微軟正黑體" w:cs="新細明體"/>
                          <w:color w:val="000000" w:themeColor="text1"/>
                          <w:sz w:val="24"/>
                          <w:szCs w:val="24"/>
                        </w:rPr>
                      </w:pPr>
                      <w:r>
                        <w:rPr>
                          <w:rFonts w:ascii="微軟正黑體" w:eastAsia="微軟正黑體" w:hAnsi="微軟正黑體" w:cs="新細明體"/>
                          <w:color w:val="000000" w:themeColor="text1"/>
                          <w:sz w:val="24"/>
                          <w:szCs w:val="24"/>
                        </w:rPr>
                        <w:t>無</w:t>
                      </w:r>
                    </w:p>
                  </w:sdtContent>
                </w:sdt>
                <w:p w14:paraId="03891711" w14:textId="77777777" w:rsidR="00AB19D6" w:rsidRPr="00BD204F" w:rsidRDefault="00AB19D6" w:rsidP="00AB19D6">
                  <w:pPr>
                    <w:widowControl/>
                    <w:rPr>
                      <w:rFonts w:ascii="微軟正黑體" w:eastAsia="微軟正黑體" w:hAnsi="微軟正黑體" w:cs="新細明體"/>
                      <w:color w:val="000000" w:themeColor="text1"/>
                      <w:sz w:val="24"/>
                      <w:szCs w:val="24"/>
                      <w:shd w:val="pct15" w:color="auto" w:fill="FFFFFF"/>
                    </w:rPr>
                  </w:pPr>
                  <w:r w:rsidRPr="00BD204F">
                    <w:rPr>
                      <w:rFonts w:ascii="微軟正黑體" w:eastAsia="微軟正黑體" w:hAnsi="微軟正黑體" w:cs="微軟正黑體" w:hint="eastAsia"/>
                      <w:color w:val="000000" w:themeColor="text1"/>
                      <w:sz w:val="24"/>
                      <w:szCs w:val="24"/>
                      <w:shd w:val="pct15" w:color="auto" w:fill="FFFFFF"/>
                    </w:rPr>
                    <w:t>第二項</w:t>
                  </w:r>
                  <w:r w:rsidRPr="00BD204F">
                    <w:rPr>
                      <w:rFonts w:ascii="微軟正黑體" w:eastAsia="微軟正黑體" w:hAnsi="微軟正黑體" w:cs="新細明體" w:hint="eastAsia"/>
                      <w:color w:val="000000" w:themeColor="text1"/>
                      <w:sz w:val="24"/>
                      <w:szCs w:val="24"/>
                      <w:shd w:val="pct15" w:color="auto" w:fill="FFFFFF"/>
                    </w:rPr>
                    <w:t>：</w:t>
                  </w:r>
                </w:p>
                <w:sdt>
                  <w:sdtPr>
                    <w:rPr>
                      <w:rFonts w:ascii="微軟正黑體" w:eastAsia="微軟正黑體" w:hAnsi="微軟正黑體" w:cs="新細明體"/>
                      <w:color w:val="000000" w:themeColor="text1"/>
                      <w:sz w:val="24"/>
                      <w:szCs w:val="24"/>
                    </w:rPr>
                    <w:id w:val="61997244"/>
                    <w:placeholder>
                      <w:docPart w:val="726E4A11C3BC4BF5A7493DC352BD4EE0"/>
                    </w:placeholder>
                    <w:comboBox>
                      <w:listItem w:displayText="無" w:value="無"/>
                      <w:listItem w:displayText="E-a-1.能針對各類選文，以口語或書面回答相關問題。" w:value="E-a-1.能針對各類選文，以口語或書面回答相關問題。"/>
                      <w:listItem w:displayText="E-a-2.能以自己的話轉述一段談話或簡短故事。" w:value="E-a-2.能以自己的話轉述一段談話或簡短故事。"/>
                      <w:listItem w:displayText="E-a-3.能看懂並填寫常用的表格。" w:value="E-a-3.能看懂並填寫常用的表格。"/>
                      <w:listItem w:displayText="E-a-4.能聽懂日常對話，並能記下要點。" w:value="E-a-4.能聽懂日常對話，並能記下要點。"/>
                      <w:listItem w:displayText="E-a-5.能聽懂故事，並能記下要點。" w:value="E-a-5.能聽懂故事，並能記下要點。"/>
                      <w:listItem w:displayText="E-a-6.能聽懂廣播，並能記下要點。" w:value="E-a-6.能聽懂廣播，並能記下要點。"/>
                      <w:listItem w:displayText="E-a-7.能讀懂故事及短文，並以簡短的句子述說或寫出主旨或大意。" w:value="E-a-7.能讀懂故事及短文，並以簡短的句子述說或寫出主旨或大意。"/>
                      <w:listItem w:displayText="E-a-8.能看懂日常書信、簡訊、電子郵件、留言和賀卡、邀請卡等，並能以口語或書面作回應。" w:value="E-a-8.能看懂日常書信、簡訊、電子郵件、留言和賀卡、邀請卡等，並能以口語或書面作回應。"/>
                      <w:listItem w:displayText="E-a-9.能以適切的英語文說出或寫出談話或短文的摘要。" w:value="E-a-9.能以適切的英語文說出或寫出談話或短文的摘要。"/>
                      <w:listItem w:displayText="E-a-10.能了解及欣賞不同體裁、不同主題之文章，並據以發表心得或感想。" w:value="E-a-10.能了解及欣賞不同體裁、不同主題之文章，並據以發表心得或感想。"/>
                      <w:listItem w:displayText="E-b-1.能以英語文介紹國內外主要的節慶習俗及風土民情。" w:value="E-b-1.能以英語文介紹國內外主要的節慶習俗及風土民情。"/>
                      <w:listItem w:displayText="E-b-2.能比較國內外文化的異同，並進一步了解其緣由。" w:value="E-b-2.能比較國內外文化的異同，並進一步了解其緣由。"/>
                      <w:listItem w:displayText="E-b-3.能從多元文化觀點，了解並尊重不同的文化及習俗。" w:value="E-b-3.能從多元文化觀點，了解並尊重不同的文化及習俗。"/>
                      <w:listItem w:displayText="E-b-4.能了解、尊重並欣賞外國的風土民情。" w:value="E-b-4.能了解、尊重並欣賞外國的風土民情。"/>
                      <w:listItem w:displayText="E-b-5.能了解並應用國際社會之基本生活禮儀。" w:value="E-b-5.能了解並應用國際社會之基本生活禮儀。"/>
                      <w:listItem w:displayText="E-b-6.能關心時事，了解國際情勢，具有國際視野。" w:value="E-b-6.能關心時事，了解國際情勢，具有國際視野。"/>
                      <w:listItem w:displayText="E-b-7.能養成地球村的觀念，尊重生命與全球的永續發展。" w:value="E-b-7.能養成地球村的觀念，尊重生命與全球的永續發展。"/>
                      <w:listItem w:displayText="E-b-8.能融合文化知識與語言能力，解決生活中的實際問題。" w:value="E-b-8.能融合文化知識與語言能力，解決生活中的實際問題。"/>
                      <w:listItem w:displayText="E-c-1.樂於參與課堂中各類練習活動，不畏犯錯。" w:value="E-c-1.樂於參與課堂中各類練習活動，不畏犯錯。"/>
                      <w:listItem w:displayText="E-c-2.能主動預習、複習並將學習內容加以整理歸納。" w:value="E-c-2.能主動預習、複習並將學習內容加以整理歸納。"/>
                      <w:listItem w:displayText="E-c-3.能主動接觸課外的英語文多元素材，如小說、報章雜誌、廣播、電視、電影、歌曲、網路資訊、線上課程等。" w:value="E-c-3.能主動接觸課外的英語文多元素材，如小說、報章雜誌、廣播、電視、電影、歌曲、網路資訊、線上課程等。"/>
                      <w:listItem w:displayText="E-c-4.樂於以英語文與人溝通（如面對面或透過網路、書信等）。" w:value="E-c-4.樂於以英語文與人溝通（如面對面或透過網路、書信等）。"/>
                      <w:listItem w:displayText="E-c-5.樂於參與有助提升英語能力的活動（如英語營、演講、作文、短劇、辯論、國際專案等活動）。" w:value="E-c-5.樂於參與有助提升英語能力的活動（如英語營、演講、作文、短劇、辯論、國際專案等活動）。"/>
                      <w:listItem w:displayText="E-c-6.能主動從網路或其它管道搜尋英語文學習相關資源，並與老師及同學分享。" w:value="E-c-6.能主動從網路或其它管道搜尋英語文學習相關資源，並與老師及同學分享。"/>
                      <w:listItem w:displayText="E-c-7.能積極以英語文為工具，探索新知並關注國際議題。" w:value="E-c-7.能積極以英語文為工具，探索新知並關注國際議題。"/>
                      <w:listItem w:displayText="E-c-8.能欣賞英語歌謠、韻文音韻之美。" w:value="E-c-8.能欣賞英語歌謠、韻文音韻之美。"/>
                      <w:listItem w:displayText="E-c-9.能欣賞英文字詞的特色與各種文學作品之美。" w:value="E-c-9.能欣賞英文字詞的特色與各種文學作品之美。"/>
                      <w:listItem w:displayText="E-d-1.能把握甚至主動尋找任何溝通或表達意見的機會。" w:value="E-d-1.能把握甚至主動尋找任何溝通或表達意見的機會。"/>
                      <w:listItem w:displayText="E-d-2.能利用工具書（如字典、百科全書）或其他線上資源，主動了解所接觸英文的內容。" w:value="E-d-2.能利用工具書（如字典、百科全書）或其他線上資源，主動了解所接觸英文的內容。"/>
                      <w:listItem w:displayText="E-d-3.能思考及釐清課文內容及找尋相關資料，強化學習成效。" w:value="E-d-3.能思考及釐清課文內容及找尋相關資料，強化學習成效。"/>
                      <w:listItem w:displayText="E-d-4.能探索並有效運用各種學習英語文的方法及技巧。" w:value="E-d-4.能探索並有效運用各種學習英語文的方法及技巧。"/>
                      <w:listItem w:displayText="E-d-5.能利用文本的結構特色（如轉折語、陳述次序等），增進文意理解。" w:value="E-d-5.能利用文本的結構特色（如轉折語、陳述次序等），增進文意理解。"/>
                      <w:listItem w:displayText="E-d-6.能針對同一文本主題進行延伸閱讀或探索，以強化學習的深度與廣度。" w:value="E-d-6.能針對同一文本主題進行延伸閱讀或探索，以強化學習的深度與廣度。"/>
                      <w:listItem w:displayText="E-d-7.利用語言及非語言溝通策略（如請求重述、委婉語、迂迴解說、手勢、表情等）提升溝通效能。" w:value="E-d-7.利用語言及非語言溝通策略（如請求重述、委婉語、迂迴解說、手勢、表情等）提升溝通效能。"/>
                      <w:listItem w:displayText="E-d-8.能檢視自我學習過程，並隨時改進。" w:value="E-d-8.能檢視自我學習過程，並隨時改進。"/>
                      <w:listItem w:displayText="E-d-9.能訂定英文學習計畫，養成自主學習的習慣。" w:value="E-d-9.能訂定英文學習計畫，養成自主學習的習慣。"/>
                      <w:listItem w:displayText="E-e-1.能把多項訊息加以比較、歸類、排序。" w:value="E-e-1.能把多項訊息加以比較、歸類、排序。"/>
                      <w:listItem w:displayText="E-e-2.能根據上下文語境釐清兩個訊息間的關係。" w:value="E-e-2.能根據上下文語境釐清兩個訊息間的關係。"/>
                      <w:listItem w:displayText="E-e-3.能依上下文分辨客觀事實與主觀意見。" w:value="E-e-3.能依上下文分辨客觀事實與主觀意見。"/>
                      <w:listItem w:displayText="E-e-4.能分析、歸納多項訊息的共通點或結論。" w:value="E-e-4.能分析、歸納多項訊息的共通點或結論。"/>
                      <w:listItem w:displayText="E-e-5.能將習得的原則類推到新情境中，解決問題。" w:value="E-e-5.能將習得的原則類推到新情境中，解決問題。"/>
                      <w:listItem w:displayText="E-e-6.能綜合現有訊息，預測可能的發展。" w:value="E-e-6.能綜合現有訊息，預測可能的發展。"/>
                      <w:listItem w:displayText="E-e-7.能評估不同資訊，提出合理的判斷或建議。" w:value="E-e-7.能評估不同資訊，提出合理的判斷或建議。"/>
                      <w:listItem w:displayText="E-e-8.能整合資訊，合理規劃並發揮創意完成任務。" w:value="E-e-8.能整合資訊，合理規劃並發揮創意完成任務。"/>
                    </w:comboBox>
                  </w:sdtPr>
                  <w:sdtEndPr/>
                  <w:sdtContent>
                    <w:p w14:paraId="3D469AF4" w14:textId="77777777" w:rsidR="00AB19D6" w:rsidRPr="00C0782D" w:rsidRDefault="00AB19D6" w:rsidP="00AB19D6">
                      <w:pPr>
                        <w:widowControl/>
                        <w:rPr>
                          <w:rFonts w:ascii="微軟正黑體" w:eastAsia="微軟正黑體" w:hAnsi="微軟正黑體" w:cs="新細明體"/>
                          <w:color w:val="000000" w:themeColor="text1"/>
                          <w:szCs w:val="24"/>
                        </w:rPr>
                      </w:pPr>
                      <w:r>
                        <w:rPr>
                          <w:rFonts w:ascii="微軟正黑體" w:eastAsia="微軟正黑體" w:hAnsi="微軟正黑體" w:cs="新細明體"/>
                          <w:color w:val="000000" w:themeColor="text1"/>
                          <w:sz w:val="24"/>
                          <w:szCs w:val="24"/>
                        </w:rPr>
                        <w:t>無</w:t>
                      </w:r>
                    </w:p>
                  </w:sdtContent>
                </w:sdt>
                <w:p w14:paraId="58B349D2" w14:textId="77777777" w:rsidR="00AB19D6" w:rsidRPr="00BD204F" w:rsidRDefault="00AB19D6" w:rsidP="00AB19D6">
                  <w:pPr>
                    <w:widowControl/>
                    <w:rPr>
                      <w:rFonts w:ascii="微軟正黑體" w:eastAsia="微軟正黑體" w:hAnsi="微軟正黑體" w:cs="新細明體"/>
                      <w:color w:val="000000" w:themeColor="text1"/>
                      <w:sz w:val="24"/>
                      <w:szCs w:val="24"/>
                      <w:shd w:val="pct15" w:color="auto" w:fill="FFFFFF"/>
                    </w:rPr>
                  </w:pPr>
                  <w:r w:rsidRPr="00BD204F">
                    <w:rPr>
                      <w:rFonts w:ascii="微軟正黑體" w:eastAsia="微軟正黑體" w:hAnsi="微軟正黑體" w:cs="微軟正黑體" w:hint="eastAsia"/>
                      <w:color w:val="000000" w:themeColor="text1"/>
                      <w:sz w:val="24"/>
                      <w:szCs w:val="24"/>
                      <w:shd w:val="pct15" w:color="auto" w:fill="FFFFFF"/>
                    </w:rPr>
                    <w:lastRenderedPageBreak/>
                    <w:t>第三項</w:t>
                  </w:r>
                  <w:r w:rsidRPr="00BD204F">
                    <w:rPr>
                      <w:rFonts w:ascii="微軟正黑體" w:eastAsia="微軟正黑體" w:hAnsi="微軟正黑體" w:cs="新細明體" w:hint="eastAsia"/>
                      <w:color w:val="000000" w:themeColor="text1"/>
                      <w:sz w:val="24"/>
                      <w:szCs w:val="24"/>
                      <w:shd w:val="pct15" w:color="auto" w:fill="FFFFFF"/>
                    </w:rPr>
                    <w:t>：</w:t>
                  </w:r>
                </w:p>
                <w:sdt>
                  <w:sdtPr>
                    <w:rPr>
                      <w:rFonts w:ascii="微軟正黑體" w:eastAsia="微軟正黑體" w:hAnsi="微軟正黑體" w:cs="新細明體"/>
                      <w:color w:val="000000" w:themeColor="text1"/>
                      <w:sz w:val="24"/>
                      <w:szCs w:val="24"/>
                    </w:rPr>
                    <w:id w:val="-2071797900"/>
                    <w:placeholder>
                      <w:docPart w:val="F62D51FCA7CD4017A9B748AA498E06DB"/>
                    </w:placeholder>
                    <w:comboBox>
                      <w:listItem w:displayText="無" w:value="無"/>
                      <w:listItem w:displayText="E-a-1.能針對各類選文，以口語或書面回答相關問題。" w:value="E-a-1.能針對各類選文，以口語或書面回答相關問題。"/>
                      <w:listItem w:displayText="E-a-2.能以自己的話轉述一段談話或簡短故事。" w:value="E-a-2.能以自己的話轉述一段談話或簡短故事。"/>
                      <w:listItem w:displayText="E-a-3.能看懂並填寫常用的表格。" w:value="E-a-3.能看懂並填寫常用的表格。"/>
                      <w:listItem w:displayText="E-a-4.能聽懂日常對話，並能記下要點。" w:value="E-a-4.能聽懂日常對話，並能記下要點。"/>
                      <w:listItem w:displayText="E-a-5.能聽懂故事，並能記下要點。" w:value="E-a-5.能聽懂故事，並能記下要點。"/>
                      <w:listItem w:displayText="E-a-6.能聽懂廣播，並能記下要點。" w:value="E-a-6.能聽懂廣播，並能記下要點。"/>
                      <w:listItem w:displayText="E-a-7.能讀懂故事及短文，並以簡短的句子述說或寫出主旨或大意。" w:value="E-a-7.能讀懂故事及短文，並以簡短的句子述說或寫出主旨或大意。"/>
                      <w:listItem w:displayText="E-a-8.能看懂日常書信、簡訊、電子郵件、留言和賀卡、邀請卡等，並能以口語或書面作回應。" w:value="E-a-8.能看懂日常書信、簡訊、電子郵件、留言和賀卡、邀請卡等，並能以口語或書面作回應。"/>
                      <w:listItem w:displayText="E-a-9.能以適切的英語文說出或寫出談話或短文的摘要。" w:value="E-a-9.能以適切的英語文說出或寫出談話或短文的摘要。"/>
                      <w:listItem w:displayText="E-a-10.能了解及欣賞不同體裁、不同主題之文章，並據以發表心得或感想。" w:value="E-a-10.能了解及欣賞不同體裁、不同主題之文章，並據以發表心得或感想。"/>
                      <w:listItem w:displayText="E-b-1.能以英語文介紹國內外主要的節慶習俗及風土民情。" w:value="E-b-1.能以英語文介紹國內外主要的節慶習俗及風土民情。"/>
                      <w:listItem w:displayText="E-b-2.能比較國內外文化的異同，並進一步了解其緣由。" w:value="E-b-2.能比較國內外文化的異同，並進一步了解其緣由。"/>
                      <w:listItem w:displayText="E-b-3.能從多元文化觀點，了解並尊重不同的文化及習俗。" w:value="E-b-3.能從多元文化觀點，了解並尊重不同的文化及習俗。"/>
                      <w:listItem w:displayText="E-b-4.能了解、尊重並欣賞外國的風土民情。" w:value="E-b-4.能了解、尊重並欣賞外國的風土民情。"/>
                      <w:listItem w:displayText="E-b-5.能了解並應用國際社會之基本生活禮儀。" w:value="E-b-5.能了解並應用國際社會之基本生活禮儀。"/>
                      <w:listItem w:displayText="E-b-6.能關心時事，了解國際情勢，具有國際視野。" w:value="E-b-6.能關心時事，了解國際情勢，具有國際視野。"/>
                      <w:listItem w:displayText="E-b-7.能養成地球村的觀念，尊重生命與全球的永續發展。" w:value="E-b-7.能養成地球村的觀念，尊重生命與全球的永續發展。"/>
                      <w:listItem w:displayText="E-b-8.能融合文化知識與語言能力，解決生活中的實際問題。" w:value="E-b-8.能融合文化知識與語言能力，解決生活中的實際問題。"/>
                      <w:listItem w:displayText="E-c-1.樂於參與課堂中各類練習活動，不畏犯錯。" w:value="E-c-1.樂於參與課堂中各類練習活動，不畏犯錯。"/>
                      <w:listItem w:displayText="E-c-2.能主動預習、複習並將學習內容加以整理歸納。" w:value="E-c-2.能主動預習、複習並將學習內容加以整理歸納。"/>
                      <w:listItem w:displayText="E-c-3.能主動接觸課外的英語文多元素材，如小說、報章雜誌、廣播、電視、電影、歌曲、網路資訊、線上課程等。" w:value="E-c-3.能主動接觸課外的英語文多元素材，如小說、報章雜誌、廣播、電視、電影、歌曲、網路資訊、線上課程等。"/>
                      <w:listItem w:displayText="E-c-4.樂於以英語文與人溝通（如面對面或透過網路、書信等）。" w:value="E-c-4.樂於以英語文與人溝通（如面對面或透過網路、書信等）。"/>
                      <w:listItem w:displayText="E-c-5.樂於參與有助提升英語能力的活動（如英語營、演講、作文、短劇、辯論、國際專案等活動）。" w:value="E-c-5.樂於參與有助提升英語能力的活動（如英語營、演講、作文、短劇、辯論、國際專案等活動）。"/>
                      <w:listItem w:displayText="E-c-6.能主動從網路或其它管道搜尋英語文學習相關資源，並與老師及同學分享。" w:value="E-c-6.能主動從網路或其它管道搜尋英語文學習相關資源，並與老師及同學分享。"/>
                      <w:listItem w:displayText="E-c-7.能積極以英語文為工具，探索新知並關注國際議題。" w:value="E-c-7.能積極以英語文為工具，探索新知並關注國際議題。"/>
                      <w:listItem w:displayText="E-c-8.能欣賞英語歌謠、韻文音韻之美。" w:value="E-c-8.能欣賞英語歌謠、韻文音韻之美。"/>
                      <w:listItem w:displayText="E-c-9.能欣賞英文字詞的特色與各種文學作品之美。" w:value="E-c-9.能欣賞英文字詞的特色與各種文學作品之美。"/>
                      <w:listItem w:displayText="E-d-1.能把握甚至主動尋找任何溝通或表達意見的機會。" w:value="E-d-1.能把握甚至主動尋找任何溝通或表達意見的機會。"/>
                      <w:listItem w:displayText="E-d-2.能利用工具書（如字典、百科全書）或其他線上資源，主動了解所接觸英文的內容。" w:value="E-d-2.能利用工具書（如字典、百科全書）或其他線上資源，主動了解所接觸英文的內容。"/>
                      <w:listItem w:displayText="E-d-3.能思考及釐清課文內容及找尋相關資料，強化學習成效。" w:value="E-d-3.能思考及釐清課文內容及找尋相關資料，強化學習成效。"/>
                      <w:listItem w:displayText="E-d-4.能探索並有效運用各種學習英語文的方法及技巧。" w:value="E-d-4.能探索並有效運用各種學習英語文的方法及技巧。"/>
                      <w:listItem w:displayText="E-d-5.能利用文本的結構特色（如轉折語、陳述次序等），增進文意理解。" w:value="E-d-5.能利用文本的結構特色（如轉折語、陳述次序等），增進文意理解。"/>
                      <w:listItem w:displayText="E-d-6.能針對同一文本主題進行延伸閱讀或探索，以強化學習的深度與廣度。" w:value="E-d-6.能針對同一文本主題進行延伸閱讀或探索，以強化學習的深度與廣度。"/>
                      <w:listItem w:displayText="E-d-7.利用語言及非語言溝通策略（如請求重述、委婉語、迂迴解說、手勢、表情等）提升溝通效能。" w:value="E-d-7.利用語言及非語言溝通策略（如請求重述、委婉語、迂迴解說、手勢、表情等）提升溝通效能。"/>
                      <w:listItem w:displayText="E-d-8.能檢視自我學習過程，並隨時改進。" w:value="E-d-8.能檢視自我學習過程，並隨時改進。"/>
                      <w:listItem w:displayText="E-d-9.能訂定英文學習計畫，養成自主學習的習慣。" w:value="E-d-9.能訂定英文學習計畫，養成自主學習的習慣。"/>
                      <w:listItem w:displayText="E-e-1.能把多項訊息加以比較、歸類、排序。" w:value="E-e-1.能把多項訊息加以比較、歸類、排序。"/>
                      <w:listItem w:displayText="E-e-2.能根據上下文語境釐清兩個訊息間的關係。" w:value="E-e-2.能根據上下文語境釐清兩個訊息間的關係。"/>
                      <w:listItem w:displayText="E-e-3.能依上下文分辨客觀事實與主觀意見。" w:value="E-e-3.能依上下文分辨客觀事實與主觀意見。"/>
                      <w:listItem w:displayText="E-e-4.能分析、歸納多項訊息的共通點或結論。" w:value="E-e-4.能分析、歸納多項訊息的共通點或結論。"/>
                      <w:listItem w:displayText="E-e-5.能將習得的原則類推到新情境中，解決問題。" w:value="E-e-5.能將習得的原則類推到新情境中，解決問題。"/>
                      <w:listItem w:displayText="E-e-6.能綜合現有訊息，預測可能的發展。" w:value="E-e-6.能綜合現有訊息，預測可能的發展。"/>
                      <w:listItem w:displayText="E-e-7.能評估不同資訊，提出合理的判斷或建議。" w:value="E-e-7.能評估不同資訊，提出合理的判斷或建議。"/>
                      <w:listItem w:displayText="E-e-8.能整合資訊，合理規劃並發揮創意完成任務。" w:value="E-e-8.能整合資訊，合理規劃並發揮創意完成任務。"/>
                    </w:comboBox>
                  </w:sdtPr>
                  <w:sdtEndPr/>
                  <w:sdtContent>
                    <w:p w14:paraId="7268FBF7" w14:textId="7123EC8E" w:rsidR="00AB19D6" w:rsidRPr="00BD204F" w:rsidRDefault="00AB19D6" w:rsidP="00AB19D6">
                      <w:pPr>
                        <w:widowControl/>
                        <w:rPr>
                          <w:rFonts w:ascii="微軟正黑體" w:eastAsia="微軟正黑體" w:hAnsi="微軟正黑體" w:cs="微軟正黑體"/>
                          <w:color w:val="000000" w:themeColor="text1"/>
                          <w:sz w:val="24"/>
                          <w:szCs w:val="24"/>
                          <w:shd w:val="pct15" w:color="auto" w:fill="FFFFFF"/>
                        </w:rPr>
                      </w:pPr>
                      <w:r>
                        <w:rPr>
                          <w:rFonts w:ascii="微軟正黑體" w:eastAsia="微軟正黑體" w:hAnsi="微軟正黑體" w:cs="新細明體"/>
                          <w:color w:val="000000" w:themeColor="text1"/>
                          <w:sz w:val="24"/>
                          <w:szCs w:val="24"/>
                        </w:rPr>
                        <w:t>無</w:t>
                      </w:r>
                    </w:p>
                  </w:sdtContent>
                </w:sdt>
              </w:tc>
              <w:tc>
                <w:tcPr>
                  <w:tcW w:w="2409" w:type="dxa"/>
                  <w:tcBorders>
                    <w:top w:val="outset" w:sz="6" w:space="0" w:color="999999"/>
                    <w:left w:val="outset" w:sz="6" w:space="0" w:color="999999"/>
                    <w:bottom w:val="outset" w:sz="6" w:space="0" w:color="999999"/>
                    <w:right w:val="outset" w:sz="6" w:space="0" w:color="999999"/>
                  </w:tcBorders>
                  <w:shd w:val="clear" w:color="auto" w:fill="auto"/>
                </w:tcPr>
                <w:p w14:paraId="20A8258F" w14:textId="77777777" w:rsidR="00AB19D6" w:rsidRPr="00BD204F" w:rsidRDefault="00AD7F4D" w:rsidP="00AB19D6">
                  <w:pPr>
                    <w:widowControl/>
                    <w:rPr>
                      <w:rFonts w:ascii="微軟正黑體" w:eastAsia="微軟正黑體" w:hAnsi="微軟正黑體"/>
                      <w:color w:val="FF0000"/>
                      <w:sz w:val="24"/>
                      <w:szCs w:val="24"/>
                    </w:rPr>
                  </w:pPr>
                  <w:sdt>
                    <w:sdtPr>
                      <w:rPr>
                        <w:rFonts w:ascii="微軟正黑體" w:eastAsia="微軟正黑體" w:hAnsi="微軟正黑體" w:cs="新細明體" w:hint="eastAsia"/>
                        <w:color w:val="FF0000"/>
                        <w:sz w:val="24"/>
                        <w:szCs w:val="24"/>
                      </w:rPr>
                      <w:id w:val="1596285907"/>
                      <w14:checkbox>
                        <w14:checked w14:val="0"/>
                        <w14:checkedState w14:val="00A2" w14:font="Wingdings 2"/>
                        <w14:uncheckedState w14:val="2610" w14:font="MS Gothic"/>
                      </w14:checkbox>
                    </w:sdtPr>
                    <w:sdtEndPr/>
                    <w:sdtContent>
                      <w:r w:rsidR="00AB19D6">
                        <w:rPr>
                          <w:rFonts w:ascii="MS Gothic" w:eastAsia="MS Gothic" w:hAnsi="MS Gothic" w:cs="新細明體" w:hint="eastAsia"/>
                          <w:color w:val="FF0000"/>
                          <w:sz w:val="24"/>
                          <w:szCs w:val="24"/>
                        </w:rPr>
                        <w:t>☐</w:t>
                      </w:r>
                    </w:sdtContent>
                  </w:sdt>
                  <w:r w:rsidR="00AB19D6" w:rsidRPr="00BD204F">
                    <w:rPr>
                      <w:rFonts w:ascii="微軟正黑體" w:eastAsia="微軟正黑體" w:hAnsi="微軟正黑體" w:cs="新細明體" w:hint="eastAsia"/>
                      <w:color w:val="FF0000"/>
                      <w:sz w:val="24"/>
                      <w:szCs w:val="24"/>
                    </w:rPr>
                    <w:t>原教學內容</w:t>
                  </w:r>
                </w:p>
                <w:p w14:paraId="40971E1A" w14:textId="6DB5A455" w:rsidR="00AB19D6" w:rsidRPr="00BD204F" w:rsidRDefault="00AD7F4D" w:rsidP="00AB19D6">
                  <w:pPr>
                    <w:widowControl/>
                    <w:rPr>
                      <w:rFonts w:ascii="微軟正黑體" w:eastAsia="微軟正黑體" w:hAnsi="微軟正黑體" w:cs="新細明體"/>
                      <w:color w:val="000000" w:themeColor="text1"/>
                      <w:sz w:val="24"/>
                      <w:szCs w:val="24"/>
                    </w:rPr>
                  </w:pPr>
                  <w:sdt>
                    <w:sdtPr>
                      <w:rPr>
                        <w:rFonts w:ascii="微軟正黑體" w:eastAsia="微軟正黑體" w:hAnsi="微軟正黑體" w:cs="新細明體" w:hint="eastAsia"/>
                        <w:color w:val="FF0000"/>
                        <w:sz w:val="24"/>
                        <w:szCs w:val="24"/>
                      </w:rPr>
                      <w:id w:val="-358271059"/>
                      <w14:checkbox>
                        <w14:checked w14:val="0"/>
                        <w14:checkedState w14:val="00A2" w14:font="Wingdings 2"/>
                        <w14:uncheckedState w14:val="2610" w14:font="MS Gothic"/>
                      </w14:checkbox>
                    </w:sdtPr>
                    <w:sdtEndPr/>
                    <w:sdtContent>
                      <w:r w:rsidR="00AB19D6">
                        <w:rPr>
                          <w:rFonts w:ascii="MS Gothic" w:eastAsia="MS Gothic" w:hAnsi="MS Gothic" w:cs="新細明體" w:hint="eastAsia"/>
                          <w:color w:val="FF0000"/>
                          <w:sz w:val="24"/>
                          <w:szCs w:val="24"/>
                        </w:rPr>
                        <w:t>☐</w:t>
                      </w:r>
                    </w:sdtContent>
                  </w:sdt>
                  <w:r w:rsidR="00AB19D6" w:rsidRPr="00BD204F">
                    <w:rPr>
                      <w:rFonts w:ascii="微軟正黑體" w:eastAsia="微軟正黑體" w:hAnsi="微軟正黑體" w:cs="新細明體" w:hint="eastAsia"/>
                      <w:color w:val="FF0000"/>
                      <w:sz w:val="24"/>
                      <w:szCs w:val="24"/>
                    </w:rPr>
                    <w:t>調整或修正說明：</w:t>
                  </w:r>
                </w:p>
              </w:tc>
            </w:tr>
          </w:tbl>
          <w:p w14:paraId="220AF4CF" w14:textId="77777777" w:rsidR="0035791D" w:rsidRPr="00BD204F" w:rsidRDefault="0035791D" w:rsidP="00E27B09">
            <w:pPr>
              <w:widowControl/>
              <w:rPr>
                <w:rFonts w:ascii="微軟正黑體" w:eastAsia="微軟正黑體" w:hAnsi="微軟正黑體" w:cs="新細明體"/>
                <w:color w:val="FFFFFF" w:themeColor="background1"/>
                <w:sz w:val="24"/>
                <w:szCs w:val="24"/>
              </w:rPr>
            </w:pPr>
          </w:p>
        </w:tc>
      </w:tr>
    </w:tbl>
    <w:p w14:paraId="7916B28E" w14:textId="0E870543" w:rsidR="00866F2C" w:rsidRPr="00BD204F" w:rsidRDefault="00017447" w:rsidP="00587E72">
      <w:pPr>
        <w:widowControl/>
        <w:spacing w:line="400" w:lineRule="exact"/>
        <w:ind w:left="566" w:hangingChars="202" w:hanging="566"/>
        <w:rPr>
          <w:rFonts w:ascii="微軟正黑體" w:eastAsia="微軟正黑體" w:hAnsi="微軟正黑體"/>
        </w:rPr>
      </w:pPr>
      <w:r w:rsidRPr="00BD204F">
        <w:rPr>
          <w:rFonts w:ascii="微軟正黑體" w:eastAsia="微軟正黑體" w:hAnsi="微軟正黑體" w:hint="eastAsia"/>
        </w:rPr>
        <w:lastRenderedPageBreak/>
        <w:t>備</w:t>
      </w:r>
      <w:r w:rsidR="003C52ED" w:rsidRPr="00BD204F">
        <w:rPr>
          <w:rFonts w:ascii="微軟正黑體" w:eastAsia="微軟正黑體" w:hAnsi="微軟正黑體" w:hint="eastAsia"/>
        </w:rPr>
        <w:t>註：</w:t>
      </w:r>
      <w:r w:rsidR="00587E72" w:rsidRPr="00BD204F">
        <w:rPr>
          <w:rFonts w:ascii="微軟正黑體" w:eastAsia="微軟正黑體" w:hAnsi="微軟正黑體" w:hint="eastAsia"/>
        </w:rPr>
        <w:t>1.本表格一門課程填寫一張。</w:t>
      </w:r>
    </w:p>
    <w:p w14:paraId="03991493" w14:textId="77777777" w:rsidR="00E07D8D" w:rsidRPr="00BD204F" w:rsidRDefault="00587E72" w:rsidP="00E07D8D">
      <w:pPr>
        <w:widowControl/>
        <w:spacing w:line="400" w:lineRule="exact"/>
        <w:ind w:leftChars="300" w:left="991" w:hangingChars="54" w:hanging="151"/>
        <w:rPr>
          <w:rFonts w:ascii="微軟正黑體" w:eastAsia="微軟正黑體" w:hAnsi="微軟正黑體"/>
        </w:rPr>
      </w:pPr>
      <w:r w:rsidRPr="00BD204F">
        <w:rPr>
          <w:rFonts w:ascii="微軟正黑體" w:eastAsia="微軟正黑體" w:hAnsi="微軟正黑體" w:hint="eastAsia"/>
        </w:rPr>
        <w:t>2.請針對此門課全學期教學單元內容逐週列出，並參照對應學習表現、三大面向及九大素養之說明，勾選單元與核心素養之內涵。</w:t>
      </w:r>
    </w:p>
    <w:p w14:paraId="327E53CB" w14:textId="4752BFA8" w:rsidR="003906C3" w:rsidRPr="00BD204F" w:rsidRDefault="00587E72" w:rsidP="00E07D8D">
      <w:pPr>
        <w:widowControl/>
        <w:spacing w:line="400" w:lineRule="exact"/>
        <w:ind w:leftChars="300" w:left="991" w:hangingChars="54" w:hanging="151"/>
        <w:rPr>
          <w:rFonts w:ascii="微軟正黑體" w:eastAsia="微軟正黑體" w:hAnsi="微軟正黑體"/>
        </w:rPr>
      </w:pPr>
      <w:r w:rsidRPr="00BD204F">
        <w:rPr>
          <w:rFonts w:ascii="微軟正黑體" w:eastAsia="微軟正黑體" w:hAnsi="微軟正黑體" w:hint="eastAsia"/>
        </w:rPr>
        <w:t>3</w:t>
      </w:r>
      <w:r w:rsidRPr="00BD204F">
        <w:rPr>
          <w:rFonts w:ascii="微軟正黑體" w:eastAsia="微軟正黑體" w:hAnsi="微軟正黑體"/>
        </w:rPr>
        <w:t>.</w:t>
      </w:r>
      <w:r w:rsidRPr="00BD204F">
        <w:rPr>
          <w:rFonts w:ascii="微軟正黑體" w:eastAsia="微軟正黑體" w:hAnsi="微軟正黑體" w:hint="eastAsia"/>
        </w:rPr>
        <w:t>表格長度不足，請</w:t>
      </w:r>
      <w:r w:rsidR="003C52ED" w:rsidRPr="00BD204F">
        <w:rPr>
          <w:rFonts w:ascii="微軟正黑體" w:eastAsia="微軟正黑體" w:hAnsi="微軟正黑體" w:hint="eastAsia"/>
        </w:rPr>
        <w:t>自行延伸。</w:t>
      </w:r>
    </w:p>
    <w:p w14:paraId="27237964" w14:textId="77777777" w:rsidR="003E6318" w:rsidRPr="00BD204F" w:rsidRDefault="003E6318" w:rsidP="003E6318">
      <w:pPr>
        <w:spacing w:line="400" w:lineRule="exact"/>
        <w:rPr>
          <w:rFonts w:ascii="微軟正黑體" w:eastAsia="微軟正黑體" w:hAnsi="微軟正黑體"/>
          <w:color w:val="FF0000"/>
        </w:rPr>
      </w:pPr>
    </w:p>
    <w:p w14:paraId="342E0993" w14:textId="35609CFB" w:rsidR="003E6318" w:rsidRPr="00BD204F" w:rsidRDefault="00F35A59" w:rsidP="003E6318">
      <w:pPr>
        <w:spacing w:line="400" w:lineRule="exact"/>
        <w:rPr>
          <w:rFonts w:ascii="微軟正黑體" w:eastAsia="微軟正黑體" w:hAnsi="微軟正黑體"/>
          <w:color w:val="000000" w:themeColor="text1"/>
        </w:rPr>
      </w:pPr>
      <w:r>
        <w:rPr>
          <w:rFonts w:ascii="微軟正黑體" w:eastAsia="微軟正黑體" w:hAnsi="微軟正黑體" w:hint="eastAsia"/>
          <w:color w:val="FF0000"/>
        </w:rPr>
        <w:t>九</w:t>
      </w:r>
      <w:r w:rsidR="003E6318" w:rsidRPr="00BD204F">
        <w:rPr>
          <w:rFonts w:ascii="微軟正黑體" w:eastAsia="微軟正黑體" w:hAnsi="微軟正黑體" w:hint="eastAsia"/>
          <w:color w:val="FF0000"/>
        </w:rPr>
        <w:t>、本課程因應高中端之教學策略說明：</w:t>
      </w:r>
      <w:r w:rsidR="003E6318" w:rsidRPr="00BD204F">
        <w:rPr>
          <w:rFonts w:ascii="微軟正黑體" w:eastAsia="微軟正黑體" w:hAnsi="微軟正黑體" w:hint="eastAsia"/>
          <w:color w:val="0070C0"/>
        </w:rPr>
        <w:t>（請依學科特性，說明實施教學之策略）</w:t>
      </w:r>
    </w:p>
    <w:p w14:paraId="653214A2" w14:textId="77777777" w:rsidR="003E6318" w:rsidRPr="00BD204F" w:rsidRDefault="003E6318" w:rsidP="003E6318">
      <w:pPr>
        <w:spacing w:line="400" w:lineRule="exact"/>
        <w:ind w:firstLineChars="200" w:firstLine="560"/>
        <w:rPr>
          <w:rFonts w:ascii="微軟正黑體" w:eastAsia="微軟正黑體" w:hAnsi="微軟正黑體"/>
          <w:color w:val="000000" w:themeColor="text1"/>
        </w:rPr>
      </w:pPr>
      <w:r w:rsidRPr="00BD204F">
        <w:rPr>
          <w:rFonts w:ascii="微軟正黑體" w:eastAsia="微軟正黑體" w:hAnsi="微軟正黑體" w:hint="eastAsia"/>
          <w:color w:val="000000" w:themeColor="text1"/>
        </w:rPr>
        <w:t>例如：社會科核心教學三策略：</w:t>
      </w:r>
    </w:p>
    <w:p w14:paraId="4D4E6896" w14:textId="77777777" w:rsidR="003E6318" w:rsidRPr="00BD204F" w:rsidRDefault="003E6318" w:rsidP="003E6318">
      <w:pPr>
        <w:spacing w:line="400" w:lineRule="exact"/>
        <w:ind w:firstLineChars="50" w:firstLine="140"/>
        <w:rPr>
          <w:rFonts w:ascii="微軟正黑體" w:eastAsia="微軟正黑體" w:hAnsi="微軟正黑體"/>
        </w:rPr>
      </w:pPr>
      <w:r w:rsidRPr="00BD204F">
        <w:rPr>
          <w:rFonts w:ascii="微軟正黑體" w:eastAsia="微軟正黑體" w:hAnsi="微軟正黑體"/>
        </w:rPr>
        <w:t xml:space="preserve"> </w:t>
      </w:r>
      <w:r w:rsidRPr="00BD204F">
        <w:rPr>
          <w:rFonts w:ascii="微軟正黑體" w:eastAsia="微軟正黑體" w:hAnsi="微軟正黑體" w:hint="eastAsia"/>
        </w:rPr>
        <w:t>(</w:t>
      </w:r>
      <w:r w:rsidRPr="00BD204F">
        <w:rPr>
          <w:rFonts w:ascii="微軟正黑體" w:eastAsia="微軟正黑體" w:hAnsi="微軟正黑體"/>
        </w:rPr>
        <w:t>1</w:t>
      </w:r>
      <w:r w:rsidRPr="00BD204F">
        <w:rPr>
          <w:rFonts w:ascii="微軟正黑體" w:eastAsia="微軟正黑體" w:hAnsi="微軟正黑體" w:hint="eastAsia"/>
        </w:rPr>
        <w:t>)</w:t>
      </w:r>
      <w:r w:rsidRPr="00BD204F">
        <w:rPr>
          <w:rFonts w:ascii="微軟正黑體" w:eastAsia="微軟正黑體" w:hAnsi="微軟正黑體" w:hint="eastAsia"/>
          <w:b/>
          <w:bCs/>
          <w:color w:val="FF0000"/>
        </w:rPr>
        <w:t>主題式學習</w:t>
      </w:r>
      <w:r w:rsidRPr="00BD204F">
        <w:rPr>
          <w:rFonts w:ascii="微軟正黑體" w:eastAsia="微軟正黑體" w:hAnsi="微軟正黑體" w:hint="eastAsia"/>
        </w:rPr>
        <w:t>：社會重要議題、公民參與及學科重要理論/知識。</w:t>
      </w:r>
    </w:p>
    <w:p w14:paraId="540F253F" w14:textId="77777777" w:rsidR="003E6318" w:rsidRPr="00BD204F" w:rsidRDefault="003E6318" w:rsidP="003E6318">
      <w:pPr>
        <w:spacing w:line="400" w:lineRule="exact"/>
        <w:ind w:firstLineChars="50" w:firstLine="140"/>
        <w:rPr>
          <w:rFonts w:ascii="微軟正黑體" w:eastAsia="微軟正黑體" w:hAnsi="微軟正黑體"/>
        </w:rPr>
      </w:pPr>
      <w:r w:rsidRPr="00BD204F">
        <w:rPr>
          <w:rFonts w:ascii="微軟正黑體" w:eastAsia="微軟正黑體" w:hAnsi="微軟正黑體" w:hint="eastAsia"/>
        </w:rPr>
        <w:t xml:space="preserve"> (</w:t>
      </w:r>
      <w:r w:rsidRPr="00BD204F">
        <w:rPr>
          <w:rFonts w:ascii="微軟正黑體" w:eastAsia="微軟正黑體" w:hAnsi="微軟正黑體"/>
        </w:rPr>
        <w:t>2</w:t>
      </w:r>
      <w:r w:rsidRPr="00BD204F">
        <w:rPr>
          <w:rFonts w:ascii="微軟正黑體" w:eastAsia="微軟正黑體" w:hAnsi="微軟正黑體" w:hint="eastAsia"/>
        </w:rPr>
        <w:t>)</w:t>
      </w:r>
      <w:r w:rsidRPr="00BD204F">
        <w:rPr>
          <w:rFonts w:ascii="微軟正黑體" w:eastAsia="微軟正黑體" w:hAnsi="微軟正黑體" w:hint="eastAsia"/>
          <w:b/>
          <w:bCs/>
          <w:color w:val="FF0000"/>
        </w:rPr>
        <w:t>專題式報告</w:t>
      </w:r>
      <w:r w:rsidRPr="00BD204F">
        <w:rPr>
          <w:rFonts w:ascii="微軟正黑體" w:eastAsia="微軟正黑體" w:hAnsi="微軟正黑體" w:hint="eastAsia"/>
        </w:rPr>
        <w:t>：科學研究及實作成果/結合期中或期末報告。</w:t>
      </w:r>
    </w:p>
    <w:p w14:paraId="4C8F654D" w14:textId="3FDAFEE7" w:rsidR="003E6318" w:rsidRPr="00BD204F" w:rsidRDefault="003E6318" w:rsidP="008561EF">
      <w:pPr>
        <w:spacing w:line="400" w:lineRule="exact"/>
        <w:ind w:firstLineChars="50" w:firstLine="140"/>
        <w:rPr>
          <w:rFonts w:ascii="微軟正黑體" w:eastAsia="微軟正黑體" w:hAnsi="微軟正黑體"/>
        </w:rPr>
      </w:pPr>
      <w:r w:rsidRPr="00BD204F">
        <w:rPr>
          <w:rFonts w:ascii="微軟正黑體" w:eastAsia="微軟正黑體" w:hAnsi="微軟正黑體" w:hint="eastAsia"/>
        </w:rPr>
        <w:t xml:space="preserve"> (</w:t>
      </w:r>
      <w:r w:rsidRPr="00BD204F">
        <w:rPr>
          <w:rFonts w:ascii="微軟正黑體" w:eastAsia="微軟正黑體" w:hAnsi="微軟正黑體"/>
        </w:rPr>
        <w:t>3</w:t>
      </w:r>
      <w:r w:rsidRPr="00BD204F">
        <w:rPr>
          <w:rFonts w:ascii="微軟正黑體" w:eastAsia="微軟正黑體" w:hAnsi="微軟正黑體" w:hint="eastAsia"/>
        </w:rPr>
        <w:t>)</w:t>
      </w:r>
      <w:r w:rsidRPr="00BD204F">
        <w:rPr>
          <w:rFonts w:ascii="微軟正黑體" w:eastAsia="微軟正黑體" w:hAnsi="微軟正黑體" w:hint="eastAsia"/>
          <w:b/>
          <w:bCs/>
          <w:color w:val="FF0000"/>
        </w:rPr>
        <w:t>小組或團體式討論</w:t>
      </w:r>
      <w:r w:rsidRPr="00BD204F">
        <w:rPr>
          <w:rFonts w:ascii="微軟正黑體" w:eastAsia="微軟正黑體" w:hAnsi="微軟正黑體" w:hint="eastAsia"/>
        </w:rPr>
        <w:t>：同儕仿同學習、表達能力及團隊合作。</w:t>
      </w:r>
    </w:p>
    <w:p w14:paraId="4F71C998" w14:textId="3BCFA0ED" w:rsidR="008561EF" w:rsidRPr="00BD204F" w:rsidRDefault="008561EF" w:rsidP="008561EF">
      <w:pPr>
        <w:spacing w:line="400" w:lineRule="exact"/>
        <w:ind w:firstLineChars="50" w:firstLine="140"/>
        <w:rPr>
          <w:rFonts w:ascii="微軟正黑體" w:eastAsia="微軟正黑體" w:hAnsi="微軟正黑體"/>
        </w:rPr>
      </w:pPr>
    </w:p>
    <w:p w14:paraId="509AB1AD" w14:textId="77777777" w:rsidR="00592FE4" w:rsidRPr="00500DEF" w:rsidRDefault="00592FE4" w:rsidP="00592FE4">
      <w:pPr>
        <w:spacing w:line="400" w:lineRule="exact"/>
        <w:ind w:firstLineChars="50" w:firstLine="120"/>
        <w:rPr>
          <w:rFonts w:ascii="微軟正黑體" w:eastAsia="微軟正黑體" w:hAnsi="微軟正黑體" w:cs="微軟正黑體"/>
          <w:sz w:val="24"/>
        </w:rPr>
      </w:pPr>
      <w:r w:rsidRPr="00500DEF">
        <w:rPr>
          <w:rFonts w:ascii="微軟正黑體" w:eastAsia="微軟正黑體" w:hAnsi="微軟正黑體" w:cs="微軟正黑體"/>
          <w:sz w:val="24"/>
        </w:rPr>
        <w:t>請</w:t>
      </w:r>
      <w:r w:rsidRPr="00500DEF">
        <w:rPr>
          <w:rFonts w:ascii="微軟正黑體" w:eastAsia="微軟正黑體" w:hAnsi="微軟正黑體" w:cs="微軟正黑體" w:hint="eastAsia"/>
          <w:sz w:val="24"/>
        </w:rPr>
        <w:t>填寫於下方</w:t>
      </w:r>
      <w:r>
        <w:rPr>
          <w:rFonts w:ascii="微軟正黑體" w:eastAsia="微軟正黑體" w:hAnsi="微軟正黑體" w:cs="微軟正黑體" w:hint="eastAsia"/>
          <w:sz w:val="24"/>
        </w:rPr>
        <w:t>（至少300字）</w:t>
      </w:r>
      <w:r w:rsidRPr="00500DEF">
        <w:rPr>
          <w:rFonts w:ascii="微軟正黑體" w:eastAsia="微軟正黑體" w:hAnsi="微軟正黑體" w:cs="微軟正黑體" w:hint="eastAsia"/>
          <w:sz w:val="24"/>
        </w:rPr>
        <w:t>：</w:t>
      </w:r>
    </w:p>
    <w:tbl>
      <w:tblPr>
        <w:tblStyle w:val="a9"/>
        <w:tblW w:w="0" w:type="auto"/>
        <w:tblInd w:w="-5" w:type="dxa"/>
        <w:tblLook w:val="04A0" w:firstRow="1" w:lastRow="0" w:firstColumn="1" w:lastColumn="0" w:noHBand="0" w:noVBand="1"/>
      </w:tblPr>
      <w:tblGrid>
        <w:gridCol w:w="10455"/>
      </w:tblGrid>
      <w:tr w:rsidR="00592FE4" w:rsidRPr="00500DEF" w14:paraId="4A43F042" w14:textId="77777777" w:rsidTr="00DB39C8">
        <w:trPr>
          <w:trHeight w:val="2371"/>
        </w:trPr>
        <w:tc>
          <w:tcPr>
            <w:tcW w:w="10455" w:type="dxa"/>
          </w:tcPr>
          <w:p w14:paraId="599F2B10" w14:textId="77777777" w:rsidR="00592FE4" w:rsidRPr="00500DEF" w:rsidRDefault="00592FE4" w:rsidP="00DB39C8">
            <w:pPr>
              <w:widowControl/>
              <w:spacing w:before="100" w:beforeAutospacing="1" w:after="100" w:afterAutospacing="1" w:line="400" w:lineRule="exact"/>
              <w:rPr>
                <w:rFonts w:ascii="微軟正黑體" w:eastAsia="微軟正黑體" w:hAnsi="微軟正黑體" w:cs="新細明體"/>
                <w:bCs/>
                <w:szCs w:val="24"/>
              </w:rPr>
            </w:pPr>
          </w:p>
        </w:tc>
      </w:tr>
    </w:tbl>
    <w:p w14:paraId="10070E3D" w14:textId="77777777" w:rsidR="00060B84" w:rsidRPr="00BD204F" w:rsidRDefault="00060B84" w:rsidP="00E66625">
      <w:pPr>
        <w:widowControl/>
        <w:spacing w:before="100" w:beforeAutospacing="1" w:after="100" w:afterAutospacing="1" w:line="400" w:lineRule="exact"/>
        <w:rPr>
          <w:rFonts w:ascii="微軟正黑體" w:eastAsia="微軟正黑體" w:hAnsi="微軟正黑體" w:cs="新細明體"/>
          <w:b/>
          <w:bCs/>
          <w:color w:val="0070C0"/>
          <w:sz w:val="32"/>
          <w:szCs w:val="32"/>
        </w:rPr>
      </w:pPr>
      <w:r w:rsidRPr="00BD204F">
        <w:rPr>
          <w:rFonts w:ascii="微軟正黑體" w:eastAsia="微軟正黑體" w:hAnsi="微軟正黑體" w:cs="新細明體"/>
          <w:b/>
          <w:bCs/>
          <w:color w:val="0070C0"/>
          <w:sz w:val="32"/>
          <w:szCs w:val="32"/>
        </w:rPr>
        <w:br w:type="page"/>
      </w:r>
    </w:p>
    <w:p w14:paraId="708BA83C" w14:textId="65BAF36C" w:rsidR="00E66625" w:rsidRPr="00BD204F" w:rsidRDefault="003E6318" w:rsidP="00E66625">
      <w:pPr>
        <w:widowControl/>
        <w:spacing w:before="100" w:beforeAutospacing="1" w:after="100" w:afterAutospacing="1" w:line="400" w:lineRule="exact"/>
        <w:rPr>
          <w:rFonts w:ascii="微軟正黑體" w:eastAsia="微軟正黑體" w:hAnsi="微軟正黑體" w:cs="新細明體"/>
          <w:b/>
          <w:bCs/>
          <w:color w:val="0070C0"/>
          <w:sz w:val="32"/>
          <w:szCs w:val="32"/>
        </w:rPr>
      </w:pPr>
      <w:r w:rsidRPr="00BD204F">
        <w:rPr>
          <w:rFonts w:ascii="微軟正黑體" w:eastAsia="微軟正黑體" w:hAnsi="微軟正黑體" w:cs="新細明體" w:hint="eastAsia"/>
          <w:b/>
          <w:bCs/>
          <w:color w:val="0070C0"/>
          <w:sz w:val="32"/>
          <w:szCs w:val="32"/>
        </w:rPr>
        <w:lastRenderedPageBreak/>
        <w:t>【</w:t>
      </w:r>
      <w:r w:rsidR="00E07D8D" w:rsidRPr="00BD204F">
        <w:rPr>
          <w:rFonts w:ascii="微軟正黑體" w:eastAsia="微軟正黑體" w:hAnsi="微軟正黑體" w:cs="新細明體" w:hint="eastAsia"/>
          <w:b/>
          <w:bCs/>
          <w:color w:val="0070C0"/>
          <w:sz w:val="32"/>
          <w:szCs w:val="32"/>
        </w:rPr>
        <w:t>上表</w:t>
      </w:r>
      <w:r w:rsidR="008835DE" w:rsidRPr="00BD204F">
        <w:rPr>
          <w:rFonts w:ascii="微軟正黑體" w:eastAsia="微軟正黑體" w:hAnsi="微軟正黑體" w:cs="新細明體" w:hint="eastAsia"/>
          <w:b/>
          <w:bCs/>
          <w:color w:val="0070C0"/>
          <w:sz w:val="32"/>
          <w:szCs w:val="32"/>
        </w:rPr>
        <w:t>「</w:t>
      </w:r>
      <w:r w:rsidR="00DB39C8">
        <w:rPr>
          <w:rFonts w:ascii="微軟正黑體" w:eastAsia="微軟正黑體" w:hAnsi="微軟正黑體" w:cs="新細明體" w:hint="eastAsia"/>
          <w:b/>
          <w:bCs/>
          <w:color w:val="0070C0"/>
          <w:sz w:val="32"/>
          <w:szCs w:val="32"/>
        </w:rPr>
        <w:t>八</w:t>
      </w:r>
      <w:r w:rsidRPr="00BD204F">
        <w:rPr>
          <w:rFonts w:ascii="微軟正黑體" w:eastAsia="微軟正黑體" w:hAnsi="微軟正黑體" w:cs="新細明體" w:hint="eastAsia"/>
          <w:b/>
          <w:bCs/>
          <w:color w:val="0070C0"/>
          <w:sz w:val="32"/>
          <w:szCs w:val="32"/>
        </w:rPr>
        <w:t>、</w:t>
      </w:r>
      <w:r w:rsidR="008835DE" w:rsidRPr="00BD204F">
        <w:rPr>
          <w:rFonts w:ascii="微軟正黑體" w:eastAsia="微軟正黑體" w:hAnsi="微軟正黑體" w:cs="新細明體" w:hint="eastAsia"/>
          <w:b/>
          <w:bCs/>
          <w:color w:val="0070C0"/>
          <w:sz w:val="32"/>
          <w:szCs w:val="32"/>
        </w:rPr>
        <w:t>教學大綱</w:t>
      </w:r>
      <w:r w:rsidRPr="00BD204F">
        <w:rPr>
          <w:rFonts w:ascii="微軟正黑體" w:eastAsia="微軟正黑體" w:hAnsi="微軟正黑體" w:cs="新細明體" w:hint="eastAsia"/>
          <w:b/>
          <w:bCs/>
          <w:color w:val="0070C0"/>
          <w:sz w:val="32"/>
          <w:szCs w:val="32"/>
        </w:rPr>
        <w:t>對應</w:t>
      </w:r>
      <w:r w:rsidR="008835DE" w:rsidRPr="00BD204F">
        <w:rPr>
          <w:rFonts w:ascii="微軟正黑體" w:eastAsia="微軟正黑體" w:hAnsi="微軟正黑體" w:cs="新細明體" w:hint="eastAsia"/>
          <w:b/>
          <w:bCs/>
          <w:color w:val="0070C0"/>
          <w:sz w:val="32"/>
          <w:szCs w:val="32"/>
        </w:rPr>
        <w:t>與調整」</w:t>
      </w:r>
      <w:r w:rsidR="00587E72" w:rsidRPr="00BD204F">
        <w:rPr>
          <w:rFonts w:ascii="微軟正黑體" w:eastAsia="微軟正黑體" w:hAnsi="微軟正黑體" w:cs="新細明體" w:hint="eastAsia"/>
          <w:b/>
          <w:bCs/>
          <w:color w:val="0070C0"/>
          <w:sz w:val="32"/>
          <w:szCs w:val="32"/>
        </w:rPr>
        <w:t>填寫</w:t>
      </w:r>
      <w:r w:rsidR="00E66625" w:rsidRPr="00BD204F">
        <w:rPr>
          <w:rFonts w:ascii="微軟正黑體" w:eastAsia="微軟正黑體" w:hAnsi="微軟正黑體" w:cs="新細明體" w:hint="eastAsia"/>
          <w:b/>
          <w:bCs/>
          <w:color w:val="0070C0"/>
          <w:sz w:val="32"/>
          <w:szCs w:val="32"/>
        </w:rPr>
        <w:t>說明</w:t>
      </w:r>
      <w:r w:rsidR="00866F2C" w:rsidRPr="00BD204F">
        <w:rPr>
          <w:rFonts w:ascii="微軟正黑體" w:eastAsia="微軟正黑體" w:hAnsi="微軟正黑體" w:cs="新細明體" w:hint="eastAsia"/>
          <w:b/>
          <w:bCs/>
          <w:color w:val="0070C0"/>
          <w:sz w:val="32"/>
          <w:szCs w:val="32"/>
        </w:rPr>
        <w:t>】</w:t>
      </w:r>
      <w:r w:rsidR="00E66625" w:rsidRPr="00BD204F">
        <w:rPr>
          <w:rFonts w:ascii="微軟正黑體" w:eastAsia="微軟正黑體" w:hAnsi="微軟正黑體" w:cs="新細明體" w:hint="eastAsia"/>
          <w:b/>
          <w:bCs/>
          <w:color w:val="0070C0"/>
          <w:sz w:val="32"/>
          <w:szCs w:val="32"/>
        </w:rPr>
        <w:t>：</w:t>
      </w:r>
    </w:p>
    <w:p w14:paraId="06EDBFBE" w14:textId="2670D206" w:rsidR="001F1380" w:rsidRPr="00BD204F" w:rsidRDefault="00587E72" w:rsidP="009F644B">
      <w:pPr>
        <w:widowControl/>
        <w:spacing w:before="100" w:beforeAutospacing="1" w:after="100" w:afterAutospacing="1" w:line="400" w:lineRule="exact"/>
        <w:ind w:left="283" w:rightChars="-10" w:right="-28" w:hangingChars="101" w:hanging="283"/>
        <w:rPr>
          <w:rFonts w:ascii="微軟正黑體" w:eastAsia="微軟正黑體" w:hAnsi="微軟正黑體" w:cs="新細明體"/>
          <w:b/>
          <w:bCs/>
          <w:color w:val="FF0000"/>
        </w:rPr>
      </w:pPr>
      <w:r w:rsidRPr="00BD204F">
        <w:rPr>
          <w:rFonts w:ascii="微軟正黑體" w:eastAsia="微軟正黑體" w:hAnsi="微軟正黑體" w:cs="新細明體" w:hint="eastAsia"/>
          <w:b/>
          <w:bCs/>
          <w:color w:val="FF0000"/>
        </w:rPr>
        <w:t>1</w:t>
      </w:r>
      <w:r w:rsidRPr="00BD204F">
        <w:rPr>
          <w:rFonts w:ascii="微軟正黑體" w:eastAsia="微軟正黑體" w:hAnsi="微軟正黑體" w:cs="新細明體"/>
          <w:b/>
          <w:bCs/>
          <w:color w:val="FF0000"/>
        </w:rPr>
        <w:t>.</w:t>
      </w:r>
      <w:r w:rsidR="001F1380" w:rsidRPr="00BD204F">
        <w:rPr>
          <w:rFonts w:ascii="微軟正黑體" w:eastAsia="微軟正黑體" w:hAnsi="微軟正黑體" w:cs="新細明體" w:hint="eastAsia"/>
          <w:b/>
          <w:bCs/>
          <w:color w:val="FF0000"/>
        </w:rPr>
        <w:t>週次：</w:t>
      </w:r>
      <w:r w:rsidR="001F1380" w:rsidRPr="00BD204F">
        <w:rPr>
          <w:rFonts w:ascii="微軟正黑體" w:eastAsia="微軟正黑體" w:hAnsi="微軟正黑體" w:hint="eastAsia"/>
        </w:rPr>
        <w:t>各週</w:t>
      </w:r>
      <w:r w:rsidR="00284444" w:rsidRPr="00BD204F">
        <w:rPr>
          <w:rFonts w:ascii="微軟正黑體" w:eastAsia="微軟正黑體" w:hAnsi="微軟正黑體" w:hint="eastAsia"/>
        </w:rPr>
        <w:t>依</w:t>
      </w:r>
      <w:r w:rsidR="001F1380" w:rsidRPr="00BD204F">
        <w:rPr>
          <w:rFonts w:ascii="微軟正黑體" w:eastAsia="微軟正黑體" w:hAnsi="微軟正黑體" w:hint="eastAsia"/>
        </w:rPr>
        <w:t>教學內容</w:t>
      </w:r>
      <w:r w:rsidR="00284444" w:rsidRPr="00BD204F">
        <w:rPr>
          <w:rFonts w:ascii="微軟正黑體" w:eastAsia="微軟正黑體" w:hAnsi="微軟正黑體" w:hint="eastAsia"/>
        </w:rPr>
        <w:t>順</w:t>
      </w:r>
      <w:r w:rsidR="001F1380" w:rsidRPr="00BD204F">
        <w:rPr>
          <w:rFonts w:ascii="微軟正黑體" w:eastAsia="微軟正黑體" w:hAnsi="微軟正黑體" w:hint="eastAsia"/>
        </w:rPr>
        <w:t>序逐週列</w:t>
      </w:r>
      <w:r w:rsidR="00284444" w:rsidRPr="00BD204F">
        <w:rPr>
          <w:rFonts w:ascii="微軟正黑體" w:eastAsia="微軟正黑體" w:hAnsi="微軟正黑體" w:hint="eastAsia"/>
        </w:rPr>
        <w:t>表</w:t>
      </w:r>
      <w:r w:rsidR="001F1380" w:rsidRPr="00BD204F">
        <w:rPr>
          <w:rFonts w:ascii="微軟正黑體" w:eastAsia="微軟正黑體" w:hAnsi="微軟正黑體" w:hint="eastAsia"/>
        </w:rPr>
        <w:t>；若以主題式單元教學，得將數週合併列出。</w:t>
      </w:r>
    </w:p>
    <w:p w14:paraId="57F9331F" w14:textId="217681A2" w:rsidR="009A3589" w:rsidRPr="00BD204F" w:rsidRDefault="001F1380" w:rsidP="00284444">
      <w:pPr>
        <w:widowControl/>
        <w:spacing w:before="100" w:beforeAutospacing="1" w:after="100" w:afterAutospacing="1" w:line="400" w:lineRule="exact"/>
        <w:ind w:left="140" w:rightChars="-10" w:right="-28" w:hangingChars="50" w:hanging="140"/>
        <w:rPr>
          <w:rFonts w:ascii="微軟正黑體" w:eastAsia="微軟正黑體" w:hAnsi="微軟正黑體" w:cs="新細明體"/>
        </w:rPr>
      </w:pPr>
      <w:r w:rsidRPr="00BD204F">
        <w:rPr>
          <w:rFonts w:ascii="微軟正黑體" w:eastAsia="微軟正黑體" w:hAnsi="微軟正黑體" w:cs="新細明體" w:hint="eastAsia"/>
          <w:b/>
          <w:bCs/>
          <w:color w:val="FF0000"/>
        </w:rPr>
        <w:t>2</w:t>
      </w:r>
      <w:r w:rsidRPr="00BD204F">
        <w:rPr>
          <w:rFonts w:ascii="微軟正黑體" w:eastAsia="微軟正黑體" w:hAnsi="微軟正黑體" w:cs="新細明體"/>
          <w:b/>
          <w:bCs/>
          <w:color w:val="FF0000"/>
        </w:rPr>
        <w:t>.</w:t>
      </w:r>
      <w:r w:rsidR="00587E72" w:rsidRPr="00BD204F">
        <w:rPr>
          <w:rFonts w:ascii="微軟正黑體" w:eastAsia="微軟正黑體" w:hAnsi="微軟正黑體" w:cs="新細明體" w:hint="eastAsia"/>
          <w:b/>
          <w:bCs/>
          <w:color w:val="FF0000"/>
        </w:rPr>
        <w:t>教學內容</w:t>
      </w:r>
      <w:r w:rsidR="00587E72" w:rsidRPr="00BD204F">
        <w:rPr>
          <w:rFonts w:ascii="微軟正黑體" w:eastAsia="微軟正黑體" w:hAnsi="微軟正黑體" w:cs="新細明體" w:hint="eastAsia"/>
          <w:color w:val="FF0000"/>
        </w:rPr>
        <w:t>：</w:t>
      </w:r>
      <w:r w:rsidRPr="00BD204F">
        <w:rPr>
          <w:rFonts w:ascii="微軟正黑體" w:eastAsia="微軟正黑體" w:hAnsi="微軟正黑體" w:cs="新細明體" w:hint="eastAsia"/>
        </w:rPr>
        <w:t>依</w:t>
      </w:r>
      <w:r w:rsidR="00587E72" w:rsidRPr="00BD204F">
        <w:rPr>
          <w:rFonts w:ascii="微軟正黑體" w:eastAsia="微軟正黑體" w:hAnsi="微軟正黑體" w:cs="新細明體" w:hint="eastAsia"/>
        </w:rPr>
        <w:t>每週課程內容</w:t>
      </w:r>
      <w:r w:rsidR="00284444" w:rsidRPr="00BD204F">
        <w:rPr>
          <w:rFonts w:ascii="微軟正黑體" w:eastAsia="微軟正黑體" w:hAnsi="微軟正黑體" w:cs="新細明體" w:hint="eastAsia"/>
        </w:rPr>
        <w:t>列點陳述，</w:t>
      </w:r>
      <w:r w:rsidR="00587E72" w:rsidRPr="00BD204F">
        <w:rPr>
          <w:rFonts w:ascii="微軟正黑體" w:eastAsia="微軟正黑體" w:hAnsi="微軟正黑體" w:cs="新細明體" w:hint="eastAsia"/>
        </w:rPr>
        <w:t>包括主題（中英文）、教學活動、</w:t>
      </w:r>
      <w:r w:rsidR="00284444" w:rsidRPr="00BD204F">
        <w:rPr>
          <w:rFonts w:ascii="微軟正黑體" w:eastAsia="微軟正黑體" w:hAnsi="微軟正黑體" w:cs="新細明體" w:hint="eastAsia"/>
        </w:rPr>
        <w:t>指定閱讀文獻、經典書目篇章</w:t>
      </w:r>
      <w:r w:rsidR="00587E72" w:rsidRPr="00BD204F">
        <w:rPr>
          <w:rFonts w:ascii="微軟正黑體" w:eastAsia="微軟正黑體" w:hAnsi="微軟正黑體" w:cs="新細明體" w:hint="eastAsia"/>
        </w:rPr>
        <w:t>及預計學生</w:t>
      </w:r>
      <w:r w:rsidR="00284444" w:rsidRPr="00BD204F">
        <w:rPr>
          <w:rFonts w:ascii="微軟正黑體" w:eastAsia="微軟正黑體" w:hAnsi="微軟正黑體" w:cs="新細明體" w:hint="eastAsia"/>
        </w:rPr>
        <w:t>需</w:t>
      </w:r>
      <w:r w:rsidR="00587E72" w:rsidRPr="00BD204F">
        <w:rPr>
          <w:rFonts w:ascii="微軟正黑體" w:eastAsia="微軟正黑體" w:hAnsi="微軟正黑體" w:cs="新細明體" w:hint="eastAsia"/>
        </w:rPr>
        <w:t>準備時數</w:t>
      </w:r>
      <w:r w:rsidR="00284444" w:rsidRPr="00BD204F">
        <w:rPr>
          <w:rFonts w:ascii="微軟正黑體" w:eastAsia="微軟正黑體" w:hAnsi="微軟正黑體" w:cs="新細明體" w:hint="eastAsia"/>
        </w:rPr>
        <w:t>；</w:t>
      </w:r>
      <w:r w:rsidR="00587E72" w:rsidRPr="00BD204F">
        <w:rPr>
          <w:rFonts w:ascii="微軟正黑體" w:eastAsia="微軟正黑體" w:hAnsi="微軟正黑體" w:cs="新細明體" w:hint="eastAsia"/>
        </w:rPr>
        <w:t>並將調整或修正後之內容，務必以螢光筆標註清楚，俾利呈現因應</w:t>
      </w:r>
      <w:r w:rsidR="009A3589" w:rsidRPr="00BD204F">
        <w:rPr>
          <w:rFonts w:ascii="微軟正黑體" w:eastAsia="微軟正黑體" w:hAnsi="微軟正黑體" w:cs="新細明體" w:hint="eastAsia"/>
        </w:rPr>
        <w:t>課綱調整之差異</w:t>
      </w:r>
      <w:r w:rsidR="00587E72" w:rsidRPr="00BD204F">
        <w:rPr>
          <w:rFonts w:ascii="微軟正黑體" w:eastAsia="微軟正黑體" w:hAnsi="微軟正黑體" w:cs="新細明體" w:hint="eastAsia"/>
        </w:rPr>
        <w:t>。</w:t>
      </w:r>
    </w:p>
    <w:p w14:paraId="5B50A829" w14:textId="4C60CF88" w:rsidR="001F1380" w:rsidRPr="00BD204F" w:rsidRDefault="001F1380" w:rsidP="009F644B">
      <w:pPr>
        <w:widowControl/>
        <w:spacing w:before="100" w:beforeAutospacing="1" w:after="100" w:afterAutospacing="1" w:line="400" w:lineRule="exact"/>
        <w:ind w:left="283" w:rightChars="-10" w:right="-28" w:hangingChars="101" w:hanging="283"/>
        <w:rPr>
          <w:rFonts w:ascii="微軟正黑體" w:eastAsia="微軟正黑體" w:hAnsi="微軟正黑體" w:cs="新細明體"/>
        </w:rPr>
      </w:pPr>
      <w:r w:rsidRPr="00BD204F">
        <w:rPr>
          <w:rFonts w:ascii="微軟正黑體" w:eastAsia="微軟正黑體" w:hAnsi="微軟正黑體" w:cs="新細明體"/>
          <w:b/>
          <w:bCs/>
          <w:color w:val="FF0000"/>
        </w:rPr>
        <w:t>3</w:t>
      </w:r>
      <w:r w:rsidR="00E66625" w:rsidRPr="00BD204F">
        <w:rPr>
          <w:rFonts w:ascii="微軟正黑體" w:eastAsia="微軟正黑體" w:hAnsi="微軟正黑體" w:cs="新細明體"/>
          <w:b/>
          <w:bCs/>
          <w:color w:val="FF0000"/>
        </w:rPr>
        <w:t>.學習表現</w:t>
      </w:r>
      <w:r w:rsidR="00E66625" w:rsidRPr="00BD204F">
        <w:rPr>
          <w:rFonts w:ascii="微軟正黑體" w:eastAsia="微軟正黑體" w:hAnsi="微軟正黑體" w:cs="新細明體" w:hint="eastAsia"/>
        </w:rPr>
        <w:t>：</w:t>
      </w:r>
      <w:r w:rsidR="00284444" w:rsidRPr="00BD204F">
        <w:rPr>
          <w:rFonts w:ascii="微軟正黑體" w:eastAsia="微軟正黑體" w:hAnsi="微軟正黑體" w:cs="新細明體" w:hint="eastAsia"/>
        </w:rPr>
        <w:t>各學科</w:t>
      </w:r>
      <w:r w:rsidR="003B527E" w:rsidRPr="00BD204F">
        <w:rPr>
          <w:rFonts w:ascii="微軟正黑體" w:eastAsia="微軟正黑體" w:hAnsi="微軟正黑體" w:cs="新細明體" w:hint="eastAsia"/>
        </w:rPr>
        <w:t>領域</w:t>
      </w:r>
      <w:r w:rsidR="00721BAF" w:rsidRPr="00BD204F">
        <w:rPr>
          <w:rFonts w:ascii="微軟正黑體" w:eastAsia="微軟正黑體" w:hAnsi="微軟正黑體" w:cs="新細明體" w:hint="eastAsia"/>
        </w:rPr>
        <w:t>特性差異</w:t>
      </w:r>
      <w:r w:rsidR="00555ADB" w:rsidRPr="00BD204F">
        <w:rPr>
          <w:rFonts w:ascii="微軟正黑體" w:eastAsia="微軟正黑體" w:hAnsi="微軟正黑體" w:cs="新細明體" w:hint="eastAsia"/>
        </w:rPr>
        <w:t>(不同代碼)</w:t>
      </w:r>
      <w:r w:rsidR="00721BAF" w:rsidRPr="00BD204F">
        <w:rPr>
          <w:rFonts w:ascii="微軟正黑體" w:eastAsia="微軟正黑體" w:hAnsi="微軟正黑體" w:cs="新細明體" w:hint="eastAsia"/>
        </w:rPr>
        <w:t>，</w:t>
      </w:r>
      <w:r w:rsidR="00284444" w:rsidRPr="00BD204F">
        <w:rPr>
          <w:rFonts w:ascii="微軟正黑體" w:eastAsia="微軟正黑體" w:hAnsi="微軟正黑體" w:cs="新細明體" w:hint="eastAsia"/>
        </w:rPr>
        <w:t>教學</w:t>
      </w:r>
      <w:r w:rsidR="00721BAF" w:rsidRPr="00BD204F">
        <w:rPr>
          <w:rFonts w:ascii="微軟正黑體" w:eastAsia="微軟正黑體" w:hAnsi="微軟正黑體" w:cs="新細明體"/>
        </w:rPr>
        <w:t>科目</w:t>
      </w:r>
      <w:r w:rsidR="00284444" w:rsidRPr="00BD204F">
        <w:rPr>
          <w:rFonts w:ascii="微軟正黑體" w:eastAsia="微軟正黑體" w:hAnsi="微軟正黑體" w:cs="新細明體" w:hint="eastAsia"/>
        </w:rPr>
        <w:t>對</w:t>
      </w:r>
      <w:r w:rsidR="00721BAF" w:rsidRPr="00BD204F">
        <w:rPr>
          <w:rFonts w:ascii="微軟正黑體" w:eastAsia="微軟正黑體" w:hAnsi="微軟正黑體" w:cs="新細明體" w:hint="eastAsia"/>
        </w:rPr>
        <w:t>展現</w:t>
      </w:r>
      <w:r w:rsidR="00284444" w:rsidRPr="00BD204F">
        <w:rPr>
          <w:rFonts w:ascii="微軟正黑體" w:eastAsia="微軟正黑體" w:hAnsi="微軟正黑體" w:cs="新細明體" w:hint="eastAsia"/>
        </w:rPr>
        <w:t>學生學習表現內涵不同，</w:t>
      </w:r>
      <w:r w:rsidR="00721BAF" w:rsidRPr="00BD204F">
        <w:rPr>
          <w:rFonts w:ascii="微軟正黑體" w:eastAsia="微軟正黑體" w:hAnsi="微軟正黑體" w:cs="新細明體" w:hint="eastAsia"/>
        </w:rPr>
        <w:t>需</w:t>
      </w:r>
      <w:r w:rsidR="003144C1" w:rsidRPr="00BD204F">
        <w:rPr>
          <w:rFonts w:ascii="微軟正黑體" w:eastAsia="微軟正黑體" w:hAnsi="微軟正黑體" w:cs="新細明體" w:hint="eastAsia"/>
        </w:rPr>
        <w:t>以各領域</w:t>
      </w:r>
      <w:r w:rsidR="00284444" w:rsidRPr="00BD204F">
        <w:rPr>
          <w:rFonts w:ascii="微軟正黑體" w:eastAsia="微軟正黑體" w:hAnsi="微軟正黑體" w:cs="新細明體" w:hint="eastAsia"/>
        </w:rPr>
        <w:t>學科構面及項目定義之內涵</w:t>
      </w:r>
      <w:r w:rsidR="003B527E" w:rsidRPr="00BD204F">
        <w:rPr>
          <w:rFonts w:ascii="微軟正黑體" w:eastAsia="微軟正黑體" w:hAnsi="微軟正黑體" w:cs="新細明體" w:hint="eastAsia"/>
        </w:rPr>
        <w:t>，</w:t>
      </w:r>
      <w:r w:rsidR="00284444" w:rsidRPr="00BD204F">
        <w:rPr>
          <w:rFonts w:ascii="微軟正黑體" w:eastAsia="微軟正黑體" w:hAnsi="微軟正黑體" w:cs="新細明體" w:hint="eastAsia"/>
        </w:rPr>
        <w:t>填寫勾選之。</w:t>
      </w:r>
    </w:p>
    <w:p w14:paraId="5A559E00" w14:textId="0F9F63C4" w:rsidR="001F1380" w:rsidRPr="00BD204F" w:rsidRDefault="001F1380" w:rsidP="009F644B">
      <w:pPr>
        <w:widowControl/>
        <w:spacing w:before="100" w:beforeAutospacing="1" w:after="100" w:afterAutospacing="1" w:line="400" w:lineRule="exact"/>
        <w:ind w:left="283" w:rightChars="-10" w:right="-28" w:hangingChars="101" w:hanging="283"/>
        <w:rPr>
          <w:rFonts w:ascii="微軟正黑體" w:eastAsia="微軟正黑體" w:hAnsi="微軟正黑體" w:cs="新細明體"/>
        </w:rPr>
      </w:pPr>
      <w:r w:rsidRPr="00BD204F">
        <w:rPr>
          <w:rFonts w:ascii="微軟正黑體" w:eastAsia="微軟正黑體" w:hAnsi="微軟正黑體" w:cs="新細明體" w:hint="eastAsia"/>
          <w:b/>
          <w:bCs/>
        </w:rPr>
        <w:t>(</w:t>
      </w:r>
      <w:r w:rsidRPr="00BD204F">
        <w:rPr>
          <w:rFonts w:ascii="微軟正黑體" w:eastAsia="微軟正黑體" w:hAnsi="微軟正黑體" w:cs="新細明體"/>
          <w:b/>
          <w:bCs/>
        </w:rPr>
        <w:t>1</w:t>
      </w:r>
      <w:r w:rsidRPr="00BD204F">
        <w:rPr>
          <w:rFonts w:ascii="微軟正黑體" w:eastAsia="微軟正黑體" w:hAnsi="微軟正黑體" w:cs="新細明體" w:hint="eastAsia"/>
          <w:b/>
          <w:bCs/>
        </w:rPr>
        <w:t>)</w:t>
      </w:r>
      <w:r w:rsidR="00217E03" w:rsidRPr="00BD204F">
        <w:rPr>
          <w:rFonts w:ascii="微軟正黑體" w:eastAsia="微軟正黑體" w:hAnsi="微軟正黑體" w:cs="新細明體" w:hint="eastAsia"/>
          <w:b/>
          <w:bCs/>
        </w:rPr>
        <w:t>人文藝術領域</w:t>
      </w:r>
      <w:r w:rsidR="00555ADB" w:rsidRPr="00BD204F">
        <w:rPr>
          <w:rFonts w:ascii="微軟正黑體" w:eastAsia="微軟正黑體" w:hAnsi="微軟正黑體" w:cs="新細明體" w:hint="eastAsia"/>
          <w:b/>
          <w:bCs/>
        </w:rPr>
        <w:t>(</w:t>
      </w:r>
      <w:r w:rsidR="00555ADB" w:rsidRPr="00BD204F">
        <w:rPr>
          <w:rFonts w:ascii="微軟正黑體" w:eastAsia="微軟正黑體" w:hAnsi="微軟正黑體" w:cs="新細明體"/>
          <w:b/>
          <w:bCs/>
        </w:rPr>
        <w:t>A&amp;H)</w:t>
      </w:r>
      <w:r w:rsidR="00217E03" w:rsidRPr="00BD204F">
        <w:rPr>
          <w:rFonts w:ascii="微軟正黑體" w:eastAsia="微軟正黑體" w:hAnsi="微軟正黑體" w:cs="新細明體" w:hint="eastAsia"/>
        </w:rPr>
        <w:t>：人文藝術領域分為國語文</w:t>
      </w:r>
      <w:r w:rsidR="00555ADB" w:rsidRPr="00BD204F">
        <w:rPr>
          <w:rFonts w:ascii="微軟正黑體" w:eastAsia="微軟正黑體" w:hAnsi="微軟正黑體" w:cs="新細明體" w:hint="eastAsia"/>
        </w:rPr>
        <w:t>(</w:t>
      </w:r>
      <w:r w:rsidR="00C43BEA" w:rsidRPr="00BD204F">
        <w:rPr>
          <w:rFonts w:ascii="微軟正黑體" w:eastAsia="微軟正黑體" w:hAnsi="微軟正黑體" w:cs="新細明體"/>
        </w:rPr>
        <w:t>H</w:t>
      </w:r>
      <w:r w:rsidR="00555ADB" w:rsidRPr="00BD204F">
        <w:rPr>
          <w:rFonts w:ascii="微軟正黑體" w:eastAsia="微軟正黑體" w:hAnsi="微軟正黑體" w:cs="新細明體"/>
        </w:rPr>
        <w:t>)</w:t>
      </w:r>
      <w:r w:rsidR="00217E03" w:rsidRPr="00BD204F">
        <w:rPr>
          <w:rFonts w:ascii="微軟正黑體" w:eastAsia="微軟正黑體" w:hAnsi="微軟正黑體" w:cs="新細明體" w:hint="eastAsia"/>
        </w:rPr>
        <w:t>及藝術</w:t>
      </w:r>
      <w:r w:rsidR="00C43BEA" w:rsidRPr="00BD204F">
        <w:rPr>
          <w:rFonts w:ascii="微軟正黑體" w:eastAsia="微軟正黑體" w:hAnsi="微軟正黑體" w:cs="新細明體" w:hint="eastAsia"/>
        </w:rPr>
        <w:t>(</w:t>
      </w:r>
      <w:r w:rsidR="00C43BEA" w:rsidRPr="00BD204F">
        <w:rPr>
          <w:rFonts w:ascii="微軟正黑體" w:eastAsia="微軟正黑體" w:hAnsi="微軟正黑體" w:cs="新細明體"/>
        </w:rPr>
        <w:t>A)</w:t>
      </w:r>
      <w:r w:rsidR="00217E03" w:rsidRPr="00BD204F">
        <w:rPr>
          <w:rFonts w:ascii="微軟正黑體" w:eastAsia="微軟正黑體" w:hAnsi="微軟正黑體" w:cs="新細明體" w:hint="eastAsia"/>
        </w:rPr>
        <w:t>兩類。</w:t>
      </w:r>
      <w:r w:rsidR="00721BAF" w:rsidRPr="00BD204F">
        <w:rPr>
          <w:rFonts w:ascii="微軟正黑體" w:eastAsia="微軟正黑體" w:hAnsi="微軟正黑體" w:cs="新細明體" w:hint="eastAsia"/>
        </w:rPr>
        <w:t>國語文</w:t>
      </w:r>
      <w:r w:rsidR="00721BAF" w:rsidRPr="00BD204F">
        <w:rPr>
          <w:rFonts w:ascii="微軟正黑體" w:eastAsia="微軟正黑體" w:hAnsi="微軟正黑體" w:cs="新細明體"/>
        </w:rPr>
        <w:t>的學習表現</w:t>
      </w:r>
      <w:r w:rsidR="00217E03" w:rsidRPr="00BD204F">
        <w:rPr>
          <w:rFonts w:ascii="微軟正黑體" w:eastAsia="微軟正黑體" w:hAnsi="微軟正黑體" w:cs="新細明體" w:hint="eastAsia"/>
        </w:rPr>
        <w:t>，</w:t>
      </w:r>
      <w:r w:rsidR="00721BAF" w:rsidRPr="00BD204F">
        <w:rPr>
          <w:rFonts w:ascii="微軟正黑體" w:eastAsia="微軟正黑體" w:hAnsi="微軟正黑體" w:cs="新細明體"/>
        </w:rPr>
        <w:t>包</w:t>
      </w:r>
      <w:r w:rsidR="00721BAF" w:rsidRPr="00BD204F">
        <w:rPr>
          <w:rFonts w:ascii="微軟正黑體" w:eastAsia="微軟正黑體" w:hAnsi="微軟正黑體" w:cs="新細明體" w:hint="eastAsia"/>
        </w:rPr>
        <w:t>括</w:t>
      </w:r>
      <w:r w:rsidR="00721BAF" w:rsidRPr="00BD204F">
        <w:rPr>
          <w:rFonts w:ascii="微軟正黑體" w:eastAsia="微軟正黑體" w:hAnsi="微軟正黑體" w:cs="新細明體"/>
        </w:rPr>
        <w:t>聆聽、口語表達、標音符號與運</w:t>
      </w:r>
      <w:r w:rsidR="0044528C" w:rsidRPr="00BD204F">
        <w:rPr>
          <w:rFonts w:ascii="微軟正黑體" w:eastAsia="微軟正黑體" w:hAnsi="微軟正黑體" w:cs="新細明體" w:hint="eastAsia"/>
        </w:rPr>
        <w:t>用</w:t>
      </w:r>
      <w:r w:rsidR="00721BAF" w:rsidRPr="00BD204F">
        <w:rPr>
          <w:rFonts w:ascii="微軟正黑體" w:eastAsia="微軟正黑體" w:hAnsi="微軟正黑體" w:cs="新細明體"/>
        </w:rPr>
        <w:t>、識字與寫字、閱讀與寫作</w:t>
      </w:r>
      <w:r w:rsidR="0044528C" w:rsidRPr="00BD204F">
        <w:rPr>
          <w:rFonts w:ascii="微軟正黑體" w:eastAsia="微軟正黑體" w:hAnsi="微軟正黑體" w:cs="新細明體" w:hint="eastAsia"/>
        </w:rPr>
        <w:t>等基本內涵</w:t>
      </w:r>
      <w:r w:rsidR="00721BAF" w:rsidRPr="00BD204F">
        <w:rPr>
          <w:rFonts w:ascii="微軟正黑體" w:eastAsia="微軟正黑體" w:hAnsi="微軟正黑體" w:cs="新細明體"/>
        </w:rPr>
        <w:t>，</w:t>
      </w:r>
      <w:r w:rsidR="003144C1" w:rsidRPr="00BD204F">
        <w:rPr>
          <w:rFonts w:ascii="微軟正黑體" w:eastAsia="微軟正黑體" w:hAnsi="微軟正黑體" w:cs="新細明體" w:hint="eastAsia"/>
        </w:rPr>
        <w:t>以</w:t>
      </w:r>
      <w:r w:rsidR="0044528C" w:rsidRPr="00BD204F">
        <w:rPr>
          <w:rFonts w:ascii="微軟正黑體" w:eastAsia="微軟正黑體" w:hAnsi="微軟正黑體" w:cs="新細明體" w:hint="eastAsia"/>
        </w:rPr>
        <w:t>「</w:t>
      </w:r>
      <w:r w:rsidR="0044528C" w:rsidRPr="00BD204F">
        <w:rPr>
          <w:rFonts w:ascii="微軟正黑體" w:eastAsia="微軟正黑體" w:hAnsi="微軟正黑體" w:cs="新細明體"/>
        </w:rPr>
        <w:t>閱讀與思辨</w:t>
      </w:r>
      <w:r w:rsidR="0044528C" w:rsidRPr="00BD204F">
        <w:rPr>
          <w:rFonts w:ascii="微軟正黑體" w:eastAsia="微軟正黑體" w:hAnsi="微軟正黑體" w:cs="新細明體" w:hint="eastAsia"/>
        </w:rPr>
        <w:t>」</w:t>
      </w:r>
      <w:r w:rsidR="0044528C" w:rsidRPr="00BD204F">
        <w:rPr>
          <w:rFonts w:ascii="微軟正黑體" w:eastAsia="微軟正黑體" w:hAnsi="微軟正黑體" w:cs="新細明體"/>
        </w:rPr>
        <w:t>、</w:t>
      </w:r>
      <w:r w:rsidR="0044528C" w:rsidRPr="00BD204F">
        <w:rPr>
          <w:rFonts w:ascii="微軟正黑體" w:eastAsia="微軟正黑體" w:hAnsi="微軟正黑體" w:cs="新細明體" w:hint="eastAsia"/>
        </w:rPr>
        <w:t>「</w:t>
      </w:r>
      <w:r w:rsidR="0044528C" w:rsidRPr="00BD204F">
        <w:rPr>
          <w:rFonts w:ascii="微軟正黑體" w:eastAsia="微軟正黑體" w:hAnsi="微軟正黑體" w:cs="新細明體"/>
        </w:rPr>
        <w:t>聆聽與表達</w:t>
      </w:r>
      <w:r w:rsidR="0044528C" w:rsidRPr="00BD204F">
        <w:rPr>
          <w:rFonts w:ascii="微軟正黑體" w:eastAsia="微軟正黑體" w:hAnsi="微軟正黑體" w:cs="新細明體" w:hint="eastAsia"/>
        </w:rPr>
        <w:t>」及「</w:t>
      </w:r>
      <w:r w:rsidR="0044528C" w:rsidRPr="00BD204F">
        <w:rPr>
          <w:rFonts w:ascii="微軟正黑體" w:eastAsia="微軟正黑體" w:hAnsi="微軟正黑體" w:cs="新細明體"/>
        </w:rPr>
        <w:t>寫作與評述</w:t>
      </w:r>
      <w:r w:rsidR="0044528C" w:rsidRPr="00BD204F">
        <w:rPr>
          <w:rFonts w:ascii="微軟正黑體" w:eastAsia="微軟正黑體" w:hAnsi="微軟正黑體" w:cs="新細明體" w:hint="eastAsia"/>
        </w:rPr>
        <w:t>」</w:t>
      </w:r>
      <w:r w:rsidR="005967C2" w:rsidRPr="00BD204F">
        <w:rPr>
          <w:rFonts w:ascii="微軟正黑體" w:eastAsia="微軟正黑體" w:hAnsi="微軟正黑體" w:cs="新細明體" w:hint="eastAsia"/>
        </w:rPr>
        <w:t>為構面</w:t>
      </w:r>
      <w:r w:rsidR="00217E03" w:rsidRPr="00BD204F">
        <w:rPr>
          <w:rFonts w:ascii="微軟正黑體" w:eastAsia="微軟正黑體" w:hAnsi="微軟正黑體" w:cs="新細明體" w:hint="eastAsia"/>
        </w:rPr>
        <w:t>；藝術類</w:t>
      </w:r>
      <w:r w:rsidR="00CC3C72" w:rsidRPr="00BD204F">
        <w:rPr>
          <w:rFonts w:ascii="微軟正黑體" w:eastAsia="微軟正黑體" w:hAnsi="微軟正黑體" w:cs="新細明體" w:hint="eastAsia"/>
        </w:rPr>
        <w:t>加深加廣</w:t>
      </w:r>
      <w:r w:rsidR="00217E03" w:rsidRPr="00BD204F">
        <w:rPr>
          <w:rFonts w:ascii="微軟正黑體" w:eastAsia="微軟正黑體" w:hAnsi="微軟正黑體" w:cs="新細明體" w:hint="eastAsia"/>
        </w:rPr>
        <w:t>的學習表現，</w:t>
      </w:r>
      <w:r w:rsidR="00217E03" w:rsidRPr="00BD204F">
        <w:rPr>
          <w:rFonts w:ascii="微軟正黑體" w:eastAsia="微軟正黑體" w:hAnsi="微軟正黑體" w:cs="新細明體" w:hint="eastAsia"/>
          <w:color w:val="FF0000"/>
        </w:rPr>
        <w:t>包括</w:t>
      </w:r>
      <w:r w:rsidR="00CC3C72" w:rsidRPr="00BD204F">
        <w:rPr>
          <w:rFonts w:ascii="微軟正黑體" w:eastAsia="微軟正黑體" w:hAnsi="微軟正黑體" w:cs="新細明體" w:hint="eastAsia"/>
          <w:color w:val="FF0000"/>
        </w:rPr>
        <w:t>表演創作、多媒體音樂、基本設計及新媒體藝術</w:t>
      </w:r>
      <w:r w:rsidR="00D84AA8" w:rsidRPr="00BD204F">
        <w:rPr>
          <w:rFonts w:ascii="微軟正黑體" w:eastAsia="微軟正黑體" w:hAnsi="微軟正黑體" w:cs="新細明體" w:hint="eastAsia"/>
          <w:color w:val="FF0000"/>
        </w:rPr>
        <w:t>等基本內涵，</w:t>
      </w:r>
      <w:r w:rsidR="008E0E59" w:rsidRPr="00BD204F">
        <w:rPr>
          <w:rFonts w:ascii="微軟正黑體" w:eastAsia="微軟正黑體" w:hAnsi="微軟正黑體" w:cs="新細明體" w:hint="eastAsia"/>
          <w:color w:val="FF0000"/>
        </w:rPr>
        <w:t>以</w:t>
      </w:r>
      <w:r w:rsidR="00D84AA8" w:rsidRPr="00BD204F">
        <w:rPr>
          <w:rFonts w:ascii="微軟正黑體" w:eastAsia="微軟正黑體" w:hAnsi="微軟正黑體" w:cs="新細明體" w:hint="eastAsia"/>
          <w:color w:val="FF0000"/>
        </w:rPr>
        <w:t>「表現、鑑賞及實踐」為構面</w:t>
      </w:r>
      <w:r w:rsidR="00217E03" w:rsidRPr="00BD204F">
        <w:rPr>
          <w:rFonts w:ascii="微軟正黑體" w:eastAsia="微軟正黑體" w:hAnsi="微軟正黑體" w:cs="新細明體" w:hint="eastAsia"/>
        </w:rPr>
        <w:t>。人文藝術領域</w:t>
      </w:r>
      <w:r w:rsidR="0044528C" w:rsidRPr="00BD204F">
        <w:rPr>
          <w:rFonts w:ascii="微軟正黑體" w:eastAsia="微軟正黑體" w:hAnsi="微軟正黑體" w:cs="新細明體" w:hint="eastAsia"/>
        </w:rPr>
        <w:t>之</w:t>
      </w:r>
      <w:r w:rsidR="00721BAF" w:rsidRPr="00BD204F">
        <w:rPr>
          <w:rFonts w:ascii="微軟正黑體" w:eastAsia="微軟正黑體" w:hAnsi="微軟正黑體" w:cs="新細明體"/>
        </w:rPr>
        <w:t>構面</w:t>
      </w:r>
      <w:r w:rsidR="00721BAF" w:rsidRPr="00BD204F">
        <w:rPr>
          <w:rFonts w:ascii="微軟正黑體" w:eastAsia="微軟正黑體" w:hAnsi="微軟正黑體" w:cs="新細明體" w:hint="eastAsia"/>
        </w:rPr>
        <w:t>、</w:t>
      </w:r>
      <w:r w:rsidR="00721BAF" w:rsidRPr="00BD204F">
        <w:rPr>
          <w:rFonts w:ascii="微軟正黑體" w:eastAsia="微軟正黑體" w:hAnsi="微軟正黑體" w:cs="新細明體"/>
        </w:rPr>
        <w:t>項目</w:t>
      </w:r>
      <w:r w:rsidR="00721BAF" w:rsidRPr="00BD204F">
        <w:rPr>
          <w:rFonts w:ascii="微軟正黑體" w:eastAsia="微軟正黑體" w:hAnsi="微軟正黑體" w:cs="新細明體" w:hint="eastAsia"/>
        </w:rPr>
        <w:t>及內涵</w:t>
      </w:r>
      <w:r w:rsidR="00721BAF" w:rsidRPr="00BD204F">
        <w:rPr>
          <w:rFonts w:ascii="微軟正黑體" w:eastAsia="微軟正黑體" w:hAnsi="微軟正黑體" w:cs="新細明體"/>
        </w:rPr>
        <w:t>如</w:t>
      </w:r>
      <w:r w:rsidR="00721BAF" w:rsidRPr="00BD204F">
        <w:rPr>
          <w:rFonts w:ascii="微軟正黑體" w:eastAsia="微軟正黑體" w:hAnsi="微軟正黑體" w:cs="新細明體" w:hint="eastAsia"/>
        </w:rPr>
        <w:t>下：</w:t>
      </w:r>
    </w:p>
    <w:tbl>
      <w:tblPr>
        <w:tblStyle w:val="a9"/>
        <w:tblW w:w="0" w:type="auto"/>
        <w:tblLook w:val="04A0" w:firstRow="1" w:lastRow="0" w:firstColumn="1" w:lastColumn="0" w:noHBand="0" w:noVBand="1"/>
      </w:tblPr>
      <w:tblGrid>
        <w:gridCol w:w="988"/>
        <w:gridCol w:w="850"/>
        <w:gridCol w:w="8505"/>
      </w:tblGrid>
      <w:tr w:rsidR="00F23C96" w:rsidRPr="00BD204F" w14:paraId="2C0B6AE2" w14:textId="77777777" w:rsidTr="00F23C96">
        <w:tc>
          <w:tcPr>
            <w:tcW w:w="988" w:type="dxa"/>
            <w:tcBorders>
              <w:top w:val="single" w:sz="4" w:space="0" w:color="auto"/>
              <w:left w:val="single" w:sz="4" w:space="0" w:color="auto"/>
              <w:bottom w:val="single" w:sz="4" w:space="0" w:color="auto"/>
              <w:right w:val="single" w:sz="4" w:space="0" w:color="auto"/>
            </w:tcBorders>
            <w:hideMark/>
          </w:tcPr>
          <w:p w14:paraId="0A1256BA" w14:textId="77777777" w:rsidR="00F23C96" w:rsidRPr="00BD204F" w:rsidRDefault="00F23C96" w:rsidP="00F23C96">
            <w:pPr>
              <w:spacing w:line="400" w:lineRule="exact"/>
              <w:jc w:val="center"/>
              <w:rPr>
                <w:rFonts w:ascii="微軟正黑體" w:eastAsia="微軟正黑體" w:hAnsi="微軟正黑體"/>
              </w:rPr>
            </w:pPr>
            <w:r w:rsidRPr="00BD204F">
              <w:rPr>
                <w:rFonts w:ascii="微軟正黑體" w:eastAsia="微軟正黑體" w:hAnsi="微軟正黑體" w:hint="eastAsia"/>
              </w:rPr>
              <w:t>構面</w:t>
            </w:r>
          </w:p>
        </w:tc>
        <w:tc>
          <w:tcPr>
            <w:tcW w:w="850" w:type="dxa"/>
            <w:tcBorders>
              <w:top w:val="single" w:sz="4" w:space="0" w:color="auto"/>
              <w:left w:val="single" w:sz="4" w:space="0" w:color="auto"/>
              <w:bottom w:val="single" w:sz="4" w:space="0" w:color="auto"/>
              <w:right w:val="single" w:sz="4" w:space="0" w:color="auto"/>
            </w:tcBorders>
            <w:hideMark/>
          </w:tcPr>
          <w:p w14:paraId="7C95CBF3" w14:textId="77777777" w:rsidR="00F23C96" w:rsidRPr="00BD204F" w:rsidRDefault="00F23C96" w:rsidP="00F23C96">
            <w:pPr>
              <w:spacing w:line="400" w:lineRule="exact"/>
              <w:jc w:val="center"/>
              <w:rPr>
                <w:rFonts w:ascii="微軟正黑體" w:eastAsia="微軟正黑體" w:hAnsi="微軟正黑體"/>
              </w:rPr>
            </w:pPr>
            <w:r w:rsidRPr="00BD204F">
              <w:rPr>
                <w:rFonts w:ascii="微軟正黑體" w:eastAsia="微軟正黑體" w:hAnsi="微軟正黑體" w:cs="微軟正黑體" w:hint="eastAsia"/>
              </w:rPr>
              <w:t>項</w:t>
            </w:r>
            <w:r w:rsidRPr="00BD204F">
              <w:rPr>
                <w:rFonts w:ascii="微軟正黑體" w:eastAsia="微軟正黑體" w:hAnsi="微軟正黑體" w:hint="eastAsia"/>
              </w:rPr>
              <w:t>目</w:t>
            </w:r>
          </w:p>
        </w:tc>
        <w:tc>
          <w:tcPr>
            <w:tcW w:w="8505" w:type="dxa"/>
            <w:tcBorders>
              <w:top w:val="single" w:sz="4" w:space="0" w:color="auto"/>
              <w:left w:val="single" w:sz="4" w:space="0" w:color="auto"/>
              <w:bottom w:val="single" w:sz="4" w:space="0" w:color="auto"/>
              <w:right w:val="single" w:sz="4" w:space="0" w:color="auto"/>
            </w:tcBorders>
            <w:hideMark/>
          </w:tcPr>
          <w:p w14:paraId="19BE13D4" w14:textId="24287FB6" w:rsidR="00F23C96" w:rsidRPr="00BD204F" w:rsidRDefault="00255879" w:rsidP="00F23C96">
            <w:pPr>
              <w:spacing w:line="400" w:lineRule="exact"/>
              <w:jc w:val="center"/>
              <w:rPr>
                <w:rFonts w:ascii="微軟正黑體" w:eastAsia="微軟正黑體" w:hAnsi="微軟正黑體"/>
              </w:rPr>
            </w:pPr>
            <w:r w:rsidRPr="00BD204F">
              <w:rPr>
                <w:rFonts w:ascii="微軟正黑體" w:eastAsia="微軟正黑體" w:hAnsi="微軟正黑體" w:cs="微軟正黑體" w:hint="eastAsia"/>
              </w:rPr>
              <w:t>學習表現</w:t>
            </w:r>
            <w:r w:rsidR="00AF618C" w:rsidRPr="00BD204F">
              <w:rPr>
                <w:rFonts w:ascii="微軟正黑體" w:eastAsia="微軟正黑體" w:hAnsi="微軟正黑體" w:cs="微軟正黑體" w:hint="eastAsia"/>
              </w:rPr>
              <w:t>素養之</w:t>
            </w:r>
            <w:r w:rsidR="00F23C96" w:rsidRPr="00BD204F">
              <w:rPr>
                <w:rFonts w:ascii="微軟正黑體" w:eastAsia="微軟正黑體" w:hAnsi="微軟正黑體" w:cs="微軟正黑體" w:hint="eastAsia"/>
              </w:rPr>
              <w:t>內</w:t>
            </w:r>
            <w:r w:rsidR="00F23C96" w:rsidRPr="00BD204F">
              <w:rPr>
                <w:rFonts w:ascii="微軟正黑體" w:eastAsia="微軟正黑體" w:hAnsi="微軟正黑體" w:hint="eastAsia"/>
              </w:rPr>
              <w:t>涵</w:t>
            </w:r>
          </w:p>
        </w:tc>
      </w:tr>
      <w:tr w:rsidR="00F23C96" w:rsidRPr="00BD204F" w14:paraId="77A5910D" w14:textId="77777777" w:rsidTr="00F23C96">
        <w:trPr>
          <w:trHeight w:val="480"/>
        </w:trPr>
        <w:tc>
          <w:tcPr>
            <w:tcW w:w="988" w:type="dxa"/>
            <w:vMerge w:val="restart"/>
            <w:tcBorders>
              <w:top w:val="single" w:sz="4" w:space="0" w:color="auto"/>
              <w:left w:val="single" w:sz="4" w:space="0" w:color="auto"/>
              <w:bottom w:val="single" w:sz="4" w:space="0" w:color="auto"/>
              <w:right w:val="single" w:sz="4" w:space="0" w:color="auto"/>
            </w:tcBorders>
          </w:tcPr>
          <w:p w14:paraId="4D1022CA" w14:textId="77777777" w:rsidR="00F23C96" w:rsidRPr="00BD204F" w:rsidRDefault="00F23C96" w:rsidP="00F23C96">
            <w:pPr>
              <w:spacing w:line="400" w:lineRule="exact"/>
              <w:rPr>
                <w:rFonts w:ascii="微軟正黑體" w:eastAsia="微軟正黑體" w:hAnsi="微軟正黑體"/>
              </w:rPr>
            </w:pPr>
            <w:r w:rsidRPr="00BD204F">
              <w:rPr>
                <w:rFonts w:ascii="微軟正黑體" w:eastAsia="微軟正黑體" w:hAnsi="微軟正黑體"/>
              </w:rPr>
              <w:t>1</w:t>
            </w:r>
            <w:r w:rsidRPr="00BD204F">
              <w:rPr>
                <w:rFonts w:ascii="微軟正黑體" w:eastAsia="微軟正黑體" w:hAnsi="微軟正黑體" w:cs="微軟正黑體" w:hint="eastAsia"/>
              </w:rPr>
              <w:t>閱讀與思</w:t>
            </w:r>
            <w:r w:rsidRPr="00BD204F">
              <w:rPr>
                <w:rFonts w:ascii="微軟正黑體" w:eastAsia="微軟正黑體" w:hAnsi="微軟正黑體" w:hint="eastAsia"/>
              </w:rPr>
              <w:t>辨</w:t>
            </w:r>
          </w:p>
          <w:p w14:paraId="7F136C2E" w14:textId="77777777" w:rsidR="00F23C96" w:rsidRPr="00BD204F" w:rsidRDefault="00F23C96" w:rsidP="00F23C96">
            <w:pPr>
              <w:spacing w:line="400" w:lineRule="exact"/>
              <w:rPr>
                <w:rFonts w:ascii="微軟正黑體" w:eastAsia="微軟正黑體" w:hAnsi="微軟正黑體"/>
              </w:rPr>
            </w:pPr>
          </w:p>
        </w:tc>
        <w:tc>
          <w:tcPr>
            <w:tcW w:w="850" w:type="dxa"/>
            <w:tcBorders>
              <w:top w:val="single" w:sz="4" w:space="0" w:color="auto"/>
              <w:left w:val="single" w:sz="4" w:space="0" w:color="auto"/>
              <w:bottom w:val="single" w:sz="4" w:space="0" w:color="auto"/>
              <w:right w:val="single" w:sz="4" w:space="0" w:color="auto"/>
            </w:tcBorders>
            <w:hideMark/>
          </w:tcPr>
          <w:p w14:paraId="272A27E2" w14:textId="4788747D" w:rsidR="00F23C96" w:rsidRPr="00BD204F" w:rsidRDefault="007C5FD9" w:rsidP="00F23C96">
            <w:pPr>
              <w:spacing w:line="400" w:lineRule="exact"/>
              <w:rPr>
                <w:rFonts w:ascii="微軟正黑體" w:eastAsia="微軟正黑體" w:hAnsi="微軟正黑體"/>
              </w:rPr>
            </w:pPr>
            <w:r w:rsidRPr="00BD204F">
              <w:rPr>
                <w:rFonts w:ascii="微軟正黑體" w:eastAsia="微軟正黑體" w:hAnsi="微軟正黑體" w:cs="微軟正黑體"/>
              </w:rPr>
              <w:t>a</w:t>
            </w:r>
            <w:r w:rsidR="00F23C96" w:rsidRPr="00BD204F">
              <w:rPr>
                <w:rFonts w:ascii="微軟正黑體" w:eastAsia="微軟正黑體" w:hAnsi="微軟正黑體" w:cs="微軟正黑體" w:hint="eastAsia"/>
              </w:rPr>
              <w:t>省思精</w:t>
            </w:r>
            <w:r w:rsidR="00F23C96" w:rsidRPr="00BD204F">
              <w:rPr>
                <w:rFonts w:ascii="微軟正黑體" w:eastAsia="微軟正黑體" w:hAnsi="微軟正黑體" w:hint="eastAsia"/>
              </w:rPr>
              <w:t>進</w:t>
            </w:r>
          </w:p>
        </w:tc>
        <w:tc>
          <w:tcPr>
            <w:tcW w:w="8505" w:type="dxa"/>
            <w:tcBorders>
              <w:top w:val="single" w:sz="4" w:space="0" w:color="auto"/>
              <w:left w:val="single" w:sz="4" w:space="0" w:color="auto"/>
              <w:bottom w:val="single" w:sz="4" w:space="0" w:color="auto"/>
              <w:right w:val="single" w:sz="4" w:space="0" w:color="auto"/>
            </w:tcBorders>
            <w:hideMark/>
          </w:tcPr>
          <w:p w14:paraId="1748D6A8" w14:textId="036FDDFA" w:rsidR="00F23C96" w:rsidRPr="00BD204F" w:rsidRDefault="00A17652" w:rsidP="00F23C96">
            <w:pPr>
              <w:spacing w:line="400" w:lineRule="exact"/>
              <w:rPr>
                <w:rFonts w:ascii="微軟正黑體" w:eastAsia="微軟正黑體" w:hAnsi="微軟正黑體"/>
              </w:rPr>
            </w:pPr>
            <w:r w:rsidRPr="00BD204F">
              <w:rPr>
                <w:rFonts w:ascii="微軟正黑體" w:eastAsia="微軟正黑體" w:hAnsi="微軟正黑體"/>
              </w:rPr>
              <w:t>H-</w:t>
            </w:r>
            <w:r w:rsidR="00F23C96" w:rsidRPr="00BD204F">
              <w:rPr>
                <w:rFonts w:ascii="微軟正黑體" w:eastAsia="微軟正黑體" w:hAnsi="微軟正黑體"/>
              </w:rPr>
              <w:t>1a-1</w:t>
            </w:r>
            <w:r w:rsidR="00F23C96" w:rsidRPr="00BD204F">
              <w:rPr>
                <w:rFonts w:ascii="微軟正黑體" w:eastAsia="微軟正黑體" w:hAnsi="微軟正黑體" w:cs="微軟正黑體" w:hint="eastAsia"/>
              </w:rPr>
              <w:t>透過文本閱讀，培養自我省思的能力</w:t>
            </w:r>
            <w:r w:rsidR="00F23C96" w:rsidRPr="00BD204F">
              <w:rPr>
                <w:rFonts w:ascii="微軟正黑體" w:eastAsia="微軟正黑體" w:hAnsi="微軟正黑體" w:hint="eastAsia"/>
              </w:rPr>
              <w:t>。</w:t>
            </w:r>
          </w:p>
          <w:p w14:paraId="605F9E6E" w14:textId="672E5050" w:rsidR="00F23C96" w:rsidRPr="00BD204F" w:rsidRDefault="00A17652" w:rsidP="00F23C96">
            <w:pPr>
              <w:spacing w:line="400" w:lineRule="exact"/>
              <w:rPr>
                <w:rFonts w:ascii="微軟正黑體" w:eastAsia="微軟正黑體" w:hAnsi="微軟正黑體"/>
              </w:rPr>
            </w:pPr>
            <w:r w:rsidRPr="00BD204F">
              <w:rPr>
                <w:rFonts w:ascii="微軟正黑體" w:eastAsia="微軟正黑體" w:hAnsi="微軟正黑體"/>
              </w:rPr>
              <w:t>H-</w:t>
            </w:r>
            <w:r w:rsidR="00F23C96" w:rsidRPr="00BD204F">
              <w:rPr>
                <w:rFonts w:ascii="微軟正黑體" w:eastAsia="微軟正黑體" w:hAnsi="微軟正黑體"/>
              </w:rPr>
              <w:t>1a-2</w:t>
            </w:r>
            <w:r w:rsidR="00F23C96" w:rsidRPr="00BD204F">
              <w:rPr>
                <w:rFonts w:ascii="微軟正黑體" w:eastAsia="微軟正黑體" w:hAnsi="微軟正黑體" w:cs="微軟正黑體" w:hint="eastAsia"/>
              </w:rPr>
              <w:t>發展應對人生問題的行事法則</w:t>
            </w:r>
            <w:r w:rsidR="00F23C96" w:rsidRPr="00BD204F">
              <w:rPr>
                <w:rFonts w:ascii="微軟正黑體" w:eastAsia="微軟正黑體" w:hAnsi="微軟正黑體" w:hint="eastAsia"/>
              </w:rPr>
              <w:t>。</w:t>
            </w:r>
          </w:p>
          <w:p w14:paraId="4F4DD307" w14:textId="76CBFD01" w:rsidR="00F23C96" w:rsidRPr="00BD204F" w:rsidRDefault="00A17652" w:rsidP="00F23C96">
            <w:pPr>
              <w:spacing w:line="400" w:lineRule="exact"/>
              <w:rPr>
                <w:rFonts w:ascii="微軟正黑體" w:eastAsia="微軟正黑體" w:hAnsi="微軟正黑體"/>
              </w:rPr>
            </w:pPr>
            <w:r w:rsidRPr="00BD204F">
              <w:rPr>
                <w:rFonts w:ascii="微軟正黑體" w:eastAsia="微軟正黑體" w:hAnsi="微軟正黑體"/>
              </w:rPr>
              <w:t>H-</w:t>
            </w:r>
            <w:r w:rsidR="00F23C96" w:rsidRPr="00BD204F">
              <w:rPr>
                <w:rFonts w:ascii="微軟正黑體" w:eastAsia="微軟正黑體" w:hAnsi="微軟正黑體"/>
              </w:rPr>
              <w:t>1a-3</w:t>
            </w:r>
            <w:r w:rsidR="00F23C96" w:rsidRPr="00BD204F">
              <w:rPr>
                <w:rFonts w:ascii="微軟正黑體" w:eastAsia="微軟正黑體" w:hAnsi="微軟正黑體" w:cs="微軟正黑體" w:hint="eastAsia"/>
              </w:rPr>
              <w:t>建立積極自我調適與不斷精進的完善品格</w:t>
            </w:r>
            <w:r w:rsidR="00F23C96" w:rsidRPr="00BD204F">
              <w:rPr>
                <w:rFonts w:ascii="微軟正黑體" w:eastAsia="微軟正黑體" w:hAnsi="微軟正黑體" w:hint="eastAsia"/>
              </w:rPr>
              <w:t>。</w:t>
            </w:r>
          </w:p>
        </w:tc>
      </w:tr>
      <w:tr w:rsidR="00F23C96" w:rsidRPr="00BD204F" w14:paraId="02D38E0E" w14:textId="77777777" w:rsidTr="00F23C96">
        <w:trPr>
          <w:trHeight w:val="480"/>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25BA93F0" w14:textId="77777777" w:rsidR="00F23C96" w:rsidRPr="00BD204F" w:rsidRDefault="00F23C96" w:rsidP="00F23C96">
            <w:pPr>
              <w:widowControl/>
              <w:spacing w:line="400" w:lineRule="exact"/>
              <w:rPr>
                <w:rFonts w:ascii="微軟正黑體" w:eastAsia="微軟正黑體" w:hAnsi="微軟正黑體"/>
              </w:rPr>
            </w:pPr>
          </w:p>
        </w:tc>
        <w:tc>
          <w:tcPr>
            <w:tcW w:w="850" w:type="dxa"/>
            <w:tcBorders>
              <w:top w:val="single" w:sz="4" w:space="0" w:color="auto"/>
              <w:left w:val="single" w:sz="4" w:space="0" w:color="auto"/>
              <w:bottom w:val="single" w:sz="4" w:space="0" w:color="auto"/>
              <w:right w:val="single" w:sz="4" w:space="0" w:color="auto"/>
            </w:tcBorders>
            <w:hideMark/>
          </w:tcPr>
          <w:p w14:paraId="01CA2D8A" w14:textId="1AA55037" w:rsidR="00F23C96" w:rsidRPr="00BD204F" w:rsidRDefault="007C5FD9" w:rsidP="00F23C96">
            <w:pPr>
              <w:spacing w:line="400" w:lineRule="exact"/>
              <w:rPr>
                <w:rFonts w:ascii="微軟正黑體" w:eastAsia="微軟正黑體" w:hAnsi="微軟正黑體"/>
              </w:rPr>
            </w:pPr>
            <w:r w:rsidRPr="00BD204F">
              <w:rPr>
                <w:rFonts w:ascii="微軟正黑體" w:eastAsia="微軟正黑體" w:hAnsi="微軟正黑體" w:hint="eastAsia"/>
              </w:rPr>
              <w:t>b</w:t>
            </w:r>
            <w:r w:rsidR="00F23C96" w:rsidRPr="00BD204F">
              <w:rPr>
                <w:rFonts w:ascii="微軟正黑體" w:eastAsia="微軟正黑體" w:hAnsi="微軟正黑體" w:cs="微軟正黑體" w:hint="eastAsia"/>
              </w:rPr>
              <w:t>系統思</w:t>
            </w:r>
            <w:r w:rsidR="00F23C96" w:rsidRPr="00BD204F">
              <w:rPr>
                <w:rFonts w:ascii="微軟正黑體" w:eastAsia="微軟正黑體" w:hAnsi="微軟正黑體" w:hint="eastAsia"/>
              </w:rPr>
              <w:t>考</w:t>
            </w:r>
          </w:p>
        </w:tc>
        <w:tc>
          <w:tcPr>
            <w:tcW w:w="8505" w:type="dxa"/>
            <w:tcBorders>
              <w:top w:val="single" w:sz="4" w:space="0" w:color="auto"/>
              <w:left w:val="single" w:sz="4" w:space="0" w:color="auto"/>
              <w:bottom w:val="single" w:sz="4" w:space="0" w:color="auto"/>
              <w:right w:val="single" w:sz="4" w:space="0" w:color="auto"/>
            </w:tcBorders>
            <w:hideMark/>
          </w:tcPr>
          <w:p w14:paraId="4441C852" w14:textId="41301A04" w:rsidR="00F23C96" w:rsidRPr="00BD204F" w:rsidRDefault="00A17652" w:rsidP="00F23C96">
            <w:pPr>
              <w:spacing w:line="400" w:lineRule="exact"/>
              <w:rPr>
                <w:rFonts w:ascii="微軟正黑體" w:eastAsia="微軟正黑體" w:hAnsi="微軟正黑體"/>
              </w:rPr>
            </w:pPr>
            <w:r w:rsidRPr="00BD204F">
              <w:rPr>
                <w:rFonts w:ascii="微軟正黑體" w:eastAsia="微軟正黑體" w:hAnsi="微軟正黑體"/>
              </w:rPr>
              <w:t>H-</w:t>
            </w:r>
            <w:r w:rsidR="00F23C96" w:rsidRPr="00BD204F">
              <w:rPr>
                <w:rFonts w:ascii="微軟正黑體" w:eastAsia="微軟正黑體" w:hAnsi="微軟正黑體"/>
              </w:rPr>
              <w:t>1b-1</w:t>
            </w:r>
            <w:r w:rsidR="00F23C96" w:rsidRPr="00BD204F">
              <w:rPr>
                <w:rFonts w:ascii="微軟正黑體" w:eastAsia="微軟正黑體" w:hAnsi="微軟正黑體" w:cs="微軟正黑體" w:hint="eastAsia"/>
              </w:rPr>
              <w:t>透過統整文本的意義和規律，培養深度思辨及系統思維的能力</w:t>
            </w:r>
            <w:r w:rsidR="00F23C96" w:rsidRPr="00BD204F">
              <w:rPr>
                <w:rFonts w:ascii="微軟正黑體" w:eastAsia="微軟正黑體" w:hAnsi="微軟正黑體" w:hint="eastAsia"/>
              </w:rPr>
              <w:t>。</w:t>
            </w:r>
          </w:p>
          <w:p w14:paraId="2AAECCAE" w14:textId="7D52EB02" w:rsidR="00F23C96" w:rsidRPr="00BD204F" w:rsidRDefault="00A17652" w:rsidP="00F23C96">
            <w:pPr>
              <w:spacing w:line="400" w:lineRule="exact"/>
              <w:rPr>
                <w:rFonts w:ascii="微軟正黑體" w:eastAsia="微軟正黑體" w:hAnsi="微軟正黑體"/>
              </w:rPr>
            </w:pPr>
            <w:r w:rsidRPr="00BD204F">
              <w:rPr>
                <w:rFonts w:ascii="微軟正黑體" w:eastAsia="微軟正黑體" w:hAnsi="微軟正黑體"/>
              </w:rPr>
              <w:t>H-</w:t>
            </w:r>
            <w:r w:rsidR="00F23C96" w:rsidRPr="00BD204F">
              <w:rPr>
                <w:rFonts w:ascii="微軟正黑體" w:eastAsia="微軟正黑體" w:hAnsi="微軟正黑體"/>
              </w:rPr>
              <w:t>1b-2</w:t>
            </w:r>
            <w:r w:rsidR="00F23C96" w:rsidRPr="00BD204F">
              <w:rPr>
                <w:rFonts w:ascii="微軟正黑體" w:eastAsia="微軟正黑體" w:hAnsi="微軟正黑體" w:cs="微軟正黑體" w:hint="eastAsia"/>
              </w:rPr>
              <w:t>體會文化底蘊，進而感知人生的困境，積極面對挑戰</w:t>
            </w:r>
            <w:r w:rsidR="00F23C96" w:rsidRPr="00BD204F">
              <w:rPr>
                <w:rFonts w:ascii="微軟正黑體" w:eastAsia="微軟正黑體" w:hAnsi="微軟正黑體" w:hint="eastAsia"/>
              </w:rPr>
              <w:t>。</w:t>
            </w:r>
          </w:p>
          <w:p w14:paraId="0EEF065B" w14:textId="77AA78C2" w:rsidR="00F23C96" w:rsidRPr="00BD204F" w:rsidRDefault="00A17652" w:rsidP="00F23C96">
            <w:pPr>
              <w:spacing w:line="400" w:lineRule="exact"/>
              <w:rPr>
                <w:rFonts w:ascii="微軟正黑體" w:eastAsia="微軟正黑體" w:hAnsi="微軟正黑體"/>
              </w:rPr>
            </w:pPr>
            <w:r w:rsidRPr="00BD204F">
              <w:rPr>
                <w:rFonts w:ascii="微軟正黑體" w:eastAsia="微軟正黑體" w:hAnsi="微軟正黑體"/>
              </w:rPr>
              <w:t>H-</w:t>
            </w:r>
            <w:r w:rsidR="00F23C96" w:rsidRPr="00BD204F">
              <w:rPr>
                <w:rFonts w:ascii="微軟正黑體" w:eastAsia="微軟正黑體" w:hAnsi="微軟正黑體"/>
              </w:rPr>
              <w:t>1</w:t>
            </w:r>
            <w:r w:rsidR="005103AF" w:rsidRPr="00BD204F">
              <w:rPr>
                <w:rFonts w:ascii="微軟正黑體" w:eastAsia="微軟正黑體" w:hAnsi="微軟正黑體"/>
              </w:rPr>
              <w:t>b</w:t>
            </w:r>
            <w:r w:rsidR="00F23C96" w:rsidRPr="00BD204F">
              <w:rPr>
                <w:rFonts w:ascii="微軟正黑體" w:eastAsia="微軟正黑體" w:hAnsi="微軟正黑體" w:hint="eastAsia"/>
              </w:rPr>
              <w:t>-</w:t>
            </w:r>
            <w:r w:rsidR="00F23C96" w:rsidRPr="00BD204F">
              <w:rPr>
                <w:rFonts w:ascii="微軟正黑體" w:eastAsia="微軟正黑體" w:hAnsi="微軟正黑體"/>
              </w:rPr>
              <w:t>3</w:t>
            </w:r>
            <w:r w:rsidR="00F23C96" w:rsidRPr="00BD204F">
              <w:rPr>
                <w:rFonts w:ascii="微軟正黑體" w:eastAsia="微軟正黑體" w:hAnsi="微軟正黑體" w:cs="微軟正黑體" w:hint="eastAsia"/>
              </w:rPr>
              <w:t>有效處理及解決人生的各種問題</w:t>
            </w:r>
            <w:r w:rsidR="00F23C96" w:rsidRPr="00BD204F">
              <w:rPr>
                <w:rFonts w:ascii="微軟正黑體" w:eastAsia="微軟正黑體" w:hAnsi="微軟正黑體" w:hint="eastAsia"/>
              </w:rPr>
              <w:t>。</w:t>
            </w:r>
          </w:p>
        </w:tc>
      </w:tr>
      <w:tr w:rsidR="00F23C96" w:rsidRPr="00BD204F" w14:paraId="3BF28D68" w14:textId="77777777" w:rsidTr="00F23C96">
        <w:trPr>
          <w:trHeight w:val="480"/>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08FD5D05" w14:textId="77777777" w:rsidR="00F23C96" w:rsidRPr="00BD204F" w:rsidRDefault="00F23C96" w:rsidP="00F23C96">
            <w:pPr>
              <w:widowControl/>
              <w:spacing w:line="400" w:lineRule="exact"/>
              <w:rPr>
                <w:rFonts w:ascii="微軟正黑體" w:eastAsia="微軟正黑體" w:hAnsi="微軟正黑體"/>
              </w:rPr>
            </w:pPr>
          </w:p>
        </w:tc>
        <w:tc>
          <w:tcPr>
            <w:tcW w:w="850" w:type="dxa"/>
            <w:tcBorders>
              <w:top w:val="single" w:sz="4" w:space="0" w:color="auto"/>
              <w:left w:val="single" w:sz="4" w:space="0" w:color="auto"/>
              <w:bottom w:val="single" w:sz="4" w:space="0" w:color="auto"/>
              <w:right w:val="single" w:sz="4" w:space="0" w:color="auto"/>
            </w:tcBorders>
            <w:hideMark/>
          </w:tcPr>
          <w:p w14:paraId="7AE6498E" w14:textId="759F2956" w:rsidR="00F23C96" w:rsidRPr="00BD204F" w:rsidRDefault="007C5FD9" w:rsidP="00F23C96">
            <w:pPr>
              <w:spacing w:line="400" w:lineRule="exact"/>
              <w:rPr>
                <w:rFonts w:ascii="微軟正黑體" w:eastAsia="微軟正黑體" w:hAnsi="微軟正黑體"/>
              </w:rPr>
            </w:pPr>
            <w:r w:rsidRPr="00BD204F">
              <w:rPr>
                <w:rFonts w:ascii="微軟正黑體" w:eastAsia="微軟正黑體" w:hAnsi="微軟正黑體" w:hint="eastAsia"/>
              </w:rPr>
              <w:t>c</w:t>
            </w:r>
            <w:r w:rsidR="00F23C96" w:rsidRPr="00BD204F">
              <w:rPr>
                <w:rFonts w:ascii="微軟正黑體" w:eastAsia="微軟正黑體" w:hAnsi="微軟正黑體" w:cs="微軟正黑體" w:hint="eastAsia"/>
              </w:rPr>
              <w:t>創新思</w:t>
            </w:r>
            <w:r w:rsidR="00F23C96" w:rsidRPr="00BD204F">
              <w:rPr>
                <w:rFonts w:ascii="微軟正黑體" w:eastAsia="微軟正黑體" w:hAnsi="微軟正黑體" w:hint="eastAsia"/>
              </w:rPr>
              <w:t>維</w:t>
            </w:r>
          </w:p>
        </w:tc>
        <w:tc>
          <w:tcPr>
            <w:tcW w:w="8505" w:type="dxa"/>
            <w:tcBorders>
              <w:top w:val="single" w:sz="4" w:space="0" w:color="auto"/>
              <w:left w:val="single" w:sz="4" w:space="0" w:color="auto"/>
              <w:bottom w:val="single" w:sz="4" w:space="0" w:color="auto"/>
              <w:right w:val="single" w:sz="4" w:space="0" w:color="auto"/>
            </w:tcBorders>
            <w:hideMark/>
          </w:tcPr>
          <w:p w14:paraId="6FA0BB05" w14:textId="592ECF11" w:rsidR="00F23C96" w:rsidRPr="00BD204F" w:rsidRDefault="00A17652" w:rsidP="00F23C96">
            <w:pPr>
              <w:spacing w:line="400" w:lineRule="exact"/>
              <w:rPr>
                <w:rFonts w:ascii="微軟正黑體" w:eastAsia="微軟正黑體" w:hAnsi="微軟正黑體"/>
              </w:rPr>
            </w:pPr>
            <w:r w:rsidRPr="00BD204F">
              <w:rPr>
                <w:rFonts w:ascii="微軟正黑體" w:eastAsia="微軟正黑體" w:hAnsi="微軟正黑體"/>
              </w:rPr>
              <w:t>H-</w:t>
            </w:r>
            <w:r w:rsidR="00F23C96" w:rsidRPr="00BD204F">
              <w:rPr>
                <w:rFonts w:ascii="微軟正黑體" w:eastAsia="微軟正黑體" w:hAnsi="微軟正黑體"/>
              </w:rPr>
              <w:t>1c-1</w:t>
            </w:r>
            <w:r w:rsidR="00F23C96" w:rsidRPr="00BD204F">
              <w:rPr>
                <w:rFonts w:ascii="微軟正黑體" w:eastAsia="微軟正黑體" w:hAnsi="微軟正黑體" w:cs="微軟正黑體" w:hint="eastAsia"/>
              </w:rPr>
              <w:t>運用國語文培養</w:t>
            </w:r>
            <w:r w:rsidR="00F23C96" w:rsidRPr="00BD204F">
              <w:rPr>
                <w:rFonts w:ascii="微軟正黑體" w:eastAsia="微軟正黑體" w:hAnsi="微軟正黑體"/>
              </w:rPr>
              <w:t xml:space="preserve"> </w:t>
            </w:r>
            <w:r w:rsidR="00F23C96" w:rsidRPr="00BD204F">
              <w:rPr>
                <w:rFonts w:ascii="微軟正黑體" w:eastAsia="微軟正黑體" w:hAnsi="微軟正黑體" w:cs="微軟正黑體" w:hint="eastAsia"/>
              </w:rPr>
              <w:t>規劃、執行及檢討計劃的能力</w:t>
            </w:r>
            <w:r w:rsidR="00F23C96" w:rsidRPr="00BD204F">
              <w:rPr>
                <w:rFonts w:ascii="微軟正黑體" w:eastAsia="微軟正黑體" w:hAnsi="微軟正黑體" w:hint="eastAsia"/>
              </w:rPr>
              <w:t>。</w:t>
            </w:r>
          </w:p>
          <w:p w14:paraId="043395D9" w14:textId="73CAB748" w:rsidR="00F23C96" w:rsidRPr="00BD204F" w:rsidRDefault="00A17652" w:rsidP="00F23C96">
            <w:pPr>
              <w:spacing w:line="400" w:lineRule="exact"/>
              <w:rPr>
                <w:rFonts w:ascii="微軟正黑體" w:eastAsia="微軟正黑體" w:hAnsi="微軟正黑體"/>
              </w:rPr>
            </w:pPr>
            <w:r w:rsidRPr="00BD204F">
              <w:rPr>
                <w:rFonts w:ascii="微軟正黑體" w:eastAsia="微軟正黑體" w:hAnsi="微軟正黑體"/>
              </w:rPr>
              <w:t>H-</w:t>
            </w:r>
            <w:r w:rsidR="00F23C96" w:rsidRPr="00BD204F">
              <w:rPr>
                <w:rFonts w:ascii="微軟正黑體" w:eastAsia="微軟正黑體" w:hAnsi="微軟正黑體"/>
              </w:rPr>
              <w:t>1c-2</w:t>
            </w:r>
            <w:r w:rsidR="00F23C96" w:rsidRPr="00BD204F">
              <w:rPr>
                <w:rFonts w:ascii="微軟正黑體" w:eastAsia="微軟正黑體" w:hAnsi="微軟正黑體" w:cs="微軟正黑體" w:hint="eastAsia"/>
              </w:rPr>
              <w:t>廣納新知，參與各類活動，充實生活經驗，發展多元知</w:t>
            </w:r>
            <w:r w:rsidR="00F23C96" w:rsidRPr="00BD204F">
              <w:rPr>
                <w:rFonts w:ascii="微軟正黑體" w:eastAsia="微軟正黑體" w:hAnsi="微軟正黑體"/>
              </w:rPr>
              <w:t xml:space="preserve"> </w:t>
            </w:r>
            <w:r w:rsidR="00F23C96" w:rsidRPr="00BD204F">
              <w:rPr>
                <w:rFonts w:ascii="微軟正黑體" w:eastAsia="微軟正黑體" w:hAnsi="微軟正黑體" w:cs="微軟正黑體" w:hint="eastAsia"/>
              </w:rPr>
              <w:t>能</w:t>
            </w:r>
            <w:r w:rsidR="00F23C96" w:rsidRPr="00BD204F">
              <w:rPr>
                <w:rFonts w:ascii="微軟正黑體" w:eastAsia="微軟正黑體" w:hAnsi="微軟正黑體" w:hint="eastAsia"/>
              </w:rPr>
              <w:t>。</w:t>
            </w:r>
          </w:p>
          <w:p w14:paraId="4A085004" w14:textId="42E64BE1" w:rsidR="00F23C96" w:rsidRPr="00BD204F" w:rsidRDefault="00A17652" w:rsidP="00F23C96">
            <w:pPr>
              <w:spacing w:line="400" w:lineRule="exact"/>
              <w:rPr>
                <w:rFonts w:ascii="微軟正黑體" w:eastAsia="微軟正黑體" w:hAnsi="微軟正黑體"/>
              </w:rPr>
            </w:pPr>
            <w:r w:rsidRPr="00BD204F">
              <w:rPr>
                <w:rFonts w:ascii="微軟正黑體" w:eastAsia="微軟正黑體" w:hAnsi="微軟正黑體"/>
              </w:rPr>
              <w:t>H-</w:t>
            </w:r>
            <w:r w:rsidR="00F23C96" w:rsidRPr="00BD204F">
              <w:rPr>
                <w:rFonts w:ascii="微軟正黑體" w:eastAsia="微軟正黑體" w:hAnsi="微軟正黑體"/>
              </w:rPr>
              <w:t>1c-3</w:t>
            </w:r>
            <w:r w:rsidR="00F23C96" w:rsidRPr="00BD204F">
              <w:rPr>
                <w:rFonts w:ascii="微軟正黑體" w:eastAsia="微軟正黑體" w:hAnsi="微軟正黑體" w:cs="微軟正黑體" w:hint="eastAsia"/>
              </w:rPr>
              <w:t>培養創新思維與因應社會變遷的能力</w:t>
            </w:r>
            <w:r w:rsidR="00F23C96" w:rsidRPr="00BD204F">
              <w:rPr>
                <w:rFonts w:ascii="微軟正黑體" w:eastAsia="微軟正黑體" w:hAnsi="微軟正黑體" w:hint="eastAsia"/>
              </w:rPr>
              <w:t>。</w:t>
            </w:r>
          </w:p>
        </w:tc>
      </w:tr>
      <w:tr w:rsidR="00F23C96" w:rsidRPr="00BD204F" w14:paraId="731CDF29" w14:textId="77777777" w:rsidTr="00F23C96">
        <w:trPr>
          <w:trHeight w:val="480"/>
        </w:trPr>
        <w:tc>
          <w:tcPr>
            <w:tcW w:w="988" w:type="dxa"/>
            <w:vMerge w:val="restart"/>
            <w:tcBorders>
              <w:top w:val="single" w:sz="4" w:space="0" w:color="auto"/>
              <w:left w:val="single" w:sz="4" w:space="0" w:color="auto"/>
              <w:bottom w:val="single" w:sz="4" w:space="0" w:color="auto"/>
              <w:right w:val="single" w:sz="4" w:space="0" w:color="auto"/>
            </w:tcBorders>
            <w:hideMark/>
          </w:tcPr>
          <w:p w14:paraId="6327B475" w14:textId="77777777" w:rsidR="00F23C96" w:rsidRPr="00BD204F" w:rsidRDefault="00F23C96" w:rsidP="00F23C96">
            <w:pPr>
              <w:spacing w:line="400" w:lineRule="exact"/>
              <w:rPr>
                <w:rFonts w:ascii="微軟正黑體" w:eastAsia="微軟正黑體" w:hAnsi="微軟正黑體"/>
              </w:rPr>
            </w:pPr>
            <w:r w:rsidRPr="00BD204F">
              <w:rPr>
                <w:rFonts w:ascii="微軟正黑體" w:eastAsia="微軟正黑體" w:hAnsi="微軟正黑體"/>
              </w:rPr>
              <w:t>2</w:t>
            </w:r>
            <w:r w:rsidRPr="00BD204F">
              <w:rPr>
                <w:rFonts w:ascii="微軟正黑體" w:eastAsia="微軟正黑體" w:hAnsi="微軟正黑體" w:cs="微軟正黑體" w:hint="eastAsia"/>
              </w:rPr>
              <w:t>聆聽與表</w:t>
            </w:r>
            <w:r w:rsidRPr="00BD204F">
              <w:rPr>
                <w:rFonts w:ascii="微軟正黑體" w:eastAsia="微軟正黑體" w:hAnsi="微軟正黑體" w:hint="eastAsia"/>
              </w:rPr>
              <w:t>達</w:t>
            </w:r>
          </w:p>
        </w:tc>
        <w:tc>
          <w:tcPr>
            <w:tcW w:w="850" w:type="dxa"/>
            <w:tcBorders>
              <w:top w:val="single" w:sz="4" w:space="0" w:color="auto"/>
              <w:left w:val="single" w:sz="4" w:space="0" w:color="auto"/>
              <w:bottom w:val="single" w:sz="4" w:space="0" w:color="auto"/>
              <w:right w:val="single" w:sz="4" w:space="0" w:color="auto"/>
            </w:tcBorders>
            <w:hideMark/>
          </w:tcPr>
          <w:p w14:paraId="0542D901" w14:textId="39C4B995" w:rsidR="00F23C96" w:rsidRPr="00BD204F" w:rsidRDefault="007C5FD9" w:rsidP="00F23C96">
            <w:pPr>
              <w:spacing w:line="400" w:lineRule="exact"/>
              <w:rPr>
                <w:rFonts w:ascii="微軟正黑體" w:eastAsia="微軟正黑體" w:hAnsi="微軟正黑體"/>
              </w:rPr>
            </w:pPr>
            <w:r w:rsidRPr="00BD204F">
              <w:rPr>
                <w:rFonts w:ascii="微軟正黑體" w:eastAsia="微軟正黑體" w:hAnsi="微軟正黑體" w:hint="eastAsia"/>
              </w:rPr>
              <w:t>a</w:t>
            </w:r>
            <w:r w:rsidR="00F23C96" w:rsidRPr="00BD204F">
              <w:rPr>
                <w:rFonts w:ascii="微軟正黑體" w:eastAsia="微軟正黑體" w:hAnsi="微軟正黑體" w:cs="微軟正黑體" w:hint="eastAsia"/>
              </w:rPr>
              <w:t>有效溝</w:t>
            </w:r>
            <w:r w:rsidR="00F23C96" w:rsidRPr="00BD204F">
              <w:rPr>
                <w:rFonts w:ascii="微軟正黑體" w:eastAsia="微軟正黑體" w:hAnsi="微軟正黑體" w:hint="eastAsia"/>
              </w:rPr>
              <w:t>通</w:t>
            </w:r>
          </w:p>
        </w:tc>
        <w:tc>
          <w:tcPr>
            <w:tcW w:w="8505" w:type="dxa"/>
            <w:tcBorders>
              <w:top w:val="single" w:sz="4" w:space="0" w:color="auto"/>
              <w:left w:val="single" w:sz="4" w:space="0" w:color="auto"/>
              <w:bottom w:val="single" w:sz="4" w:space="0" w:color="auto"/>
              <w:right w:val="single" w:sz="4" w:space="0" w:color="auto"/>
            </w:tcBorders>
            <w:hideMark/>
          </w:tcPr>
          <w:p w14:paraId="708BAF70" w14:textId="17F9C0FF" w:rsidR="00F23C96" w:rsidRPr="00BD204F" w:rsidRDefault="00A17652" w:rsidP="00F23C96">
            <w:pPr>
              <w:spacing w:line="400" w:lineRule="exact"/>
              <w:rPr>
                <w:rFonts w:ascii="微軟正黑體" w:eastAsia="微軟正黑體" w:hAnsi="微軟正黑體"/>
              </w:rPr>
            </w:pPr>
            <w:r w:rsidRPr="00BD204F">
              <w:rPr>
                <w:rFonts w:ascii="微軟正黑體" w:eastAsia="微軟正黑體" w:hAnsi="微軟正黑體"/>
              </w:rPr>
              <w:t>H-</w:t>
            </w:r>
            <w:r w:rsidR="00F23C96" w:rsidRPr="00BD204F">
              <w:rPr>
                <w:rFonts w:ascii="微軟正黑體" w:eastAsia="微軟正黑體" w:hAnsi="微軟正黑體"/>
              </w:rPr>
              <w:t>2a-1</w:t>
            </w:r>
            <w:r w:rsidR="00F23C96" w:rsidRPr="00BD204F">
              <w:rPr>
                <w:rFonts w:ascii="微軟正黑體" w:eastAsia="微軟正黑體" w:hAnsi="微軟正黑體" w:cs="微軟正黑體" w:hint="eastAsia"/>
              </w:rPr>
              <w:t>運用國語文表達自我的經驗、理念與情意</w:t>
            </w:r>
            <w:r w:rsidR="00F23C96" w:rsidRPr="00BD204F">
              <w:rPr>
                <w:rFonts w:ascii="微軟正黑體" w:eastAsia="微軟正黑體" w:hAnsi="微軟正黑體" w:hint="eastAsia"/>
              </w:rPr>
              <w:t>。</w:t>
            </w:r>
          </w:p>
          <w:p w14:paraId="39D63EBE" w14:textId="636DAA56" w:rsidR="00F23C96" w:rsidRPr="00BD204F" w:rsidRDefault="00A17652" w:rsidP="00F23C96">
            <w:pPr>
              <w:spacing w:line="400" w:lineRule="exact"/>
              <w:rPr>
                <w:rFonts w:ascii="微軟正黑體" w:eastAsia="微軟正黑體" w:hAnsi="微軟正黑體"/>
              </w:rPr>
            </w:pPr>
            <w:r w:rsidRPr="00BD204F">
              <w:rPr>
                <w:rFonts w:ascii="微軟正黑體" w:eastAsia="微軟正黑體" w:hAnsi="微軟正黑體"/>
              </w:rPr>
              <w:t>H-</w:t>
            </w:r>
            <w:r w:rsidR="00F23C96" w:rsidRPr="00BD204F">
              <w:rPr>
                <w:rFonts w:ascii="微軟正黑體" w:eastAsia="微軟正黑體" w:hAnsi="微軟正黑體"/>
              </w:rPr>
              <w:t>2a-2</w:t>
            </w:r>
            <w:r w:rsidR="00F23C96" w:rsidRPr="00BD204F">
              <w:rPr>
                <w:rFonts w:ascii="微軟正黑體" w:eastAsia="微軟正黑體" w:hAnsi="微軟正黑體" w:cs="微軟正黑體" w:hint="eastAsia"/>
              </w:rPr>
              <w:t>學會從他人的角度思考問題，尋求共</w:t>
            </w:r>
            <w:r w:rsidR="00F23C96" w:rsidRPr="00BD204F">
              <w:rPr>
                <w:rFonts w:ascii="微軟正黑體" w:eastAsia="微軟正黑體" w:hAnsi="微軟正黑體" w:hint="eastAsia"/>
              </w:rPr>
              <w:t>識</w:t>
            </w:r>
          </w:p>
          <w:p w14:paraId="6B31DDF5" w14:textId="012C8BD3" w:rsidR="00F23C96" w:rsidRPr="00BD204F" w:rsidRDefault="00A17652" w:rsidP="00F23C96">
            <w:pPr>
              <w:spacing w:line="400" w:lineRule="exact"/>
              <w:rPr>
                <w:rFonts w:ascii="微軟正黑體" w:eastAsia="微軟正黑體" w:hAnsi="微軟正黑體"/>
              </w:rPr>
            </w:pPr>
            <w:r w:rsidRPr="00BD204F">
              <w:rPr>
                <w:rFonts w:ascii="微軟正黑體" w:eastAsia="微軟正黑體" w:hAnsi="微軟正黑體"/>
              </w:rPr>
              <w:t>H-</w:t>
            </w:r>
            <w:r w:rsidR="00F23C96" w:rsidRPr="00BD204F">
              <w:rPr>
                <w:rFonts w:ascii="微軟正黑體" w:eastAsia="微軟正黑體" w:hAnsi="微軟正黑體"/>
              </w:rPr>
              <w:t>2a-3</w:t>
            </w:r>
            <w:r w:rsidR="00F23C96" w:rsidRPr="00BD204F">
              <w:rPr>
                <w:rFonts w:ascii="微軟正黑體" w:eastAsia="微軟正黑體" w:hAnsi="微軟正黑體" w:cs="微軟正黑體" w:hint="eastAsia"/>
              </w:rPr>
              <w:t>具備與他人有效溝通與協商的能力</w:t>
            </w:r>
            <w:r w:rsidR="00F23C96" w:rsidRPr="00BD204F">
              <w:rPr>
                <w:rFonts w:ascii="微軟正黑體" w:eastAsia="微軟正黑體" w:hAnsi="微軟正黑體" w:hint="eastAsia"/>
              </w:rPr>
              <w:t>。</w:t>
            </w:r>
          </w:p>
        </w:tc>
      </w:tr>
      <w:tr w:rsidR="00F23C96" w:rsidRPr="00BD204F" w14:paraId="620A767C" w14:textId="77777777" w:rsidTr="00F23C96">
        <w:trPr>
          <w:trHeight w:val="480"/>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35AA1C1C" w14:textId="77777777" w:rsidR="00F23C96" w:rsidRPr="00BD204F" w:rsidRDefault="00F23C96" w:rsidP="00F23C96">
            <w:pPr>
              <w:widowControl/>
              <w:spacing w:line="400" w:lineRule="exact"/>
              <w:rPr>
                <w:rFonts w:ascii="微軟正黑體" w:eastAsia="微軟正黑體" w:hAnsi="微軟正黑體"/>
              </w:rPr>
            </w:pPr>
          </w:p>
        </w:tc>
        <w:tc>
          <w:tcPr>
            <w:tcW w:w="850" w:type="dxa"/>
            <w:tcBorders>
              <w:top w:val="single" w:sz="4" w:space="0" w:color="auto"/>
              <w:left w:val="single" w:sz="4" w:space="0" w:color="auto"/>
              <w:bottom w:val="single" w:sz="4" w:space="0" w:color="auto"/>
              <w:right w:val="single" w:sz="4" w:space="0" w:color="auto"/>
            </w:tcBorders>
            <w:hideMark/>
          </w:tcPr>
          <w:p w14:paraId="5A052D85" w14:textId="4B47BD15" w:rsidR="00F23C96" w:rsidRPr="00BD204F" w:rsidRDefault="007C5FD9" w:rsidP="00F23C96">
            <w:pPr>
              <w:spacing w:line="400" w:lineRule="exact"/>
              <w:rPr>
                <w:rFonts w:ascii="微軟正黑體" w:eastAsia="微軟正黑體" w:hAnsi="微軟正黑體"/>
              </w:rPr>
            </w:pPr>
            <w:r w:rsidRPr="00BD204F">
              <w:rPr>
                <w:rFonts w:ascii="微軟正黑體" w:eastAsia="微軟正黑體" w:hAnsi="微軟正黑體" w:hint="eastAsia"/>
              </w:rPr>
              <w:t>b</w:t>
            </w:r>
            <w:r w:rsidR="00F23C96" w:rsidRPr="00BD204F">
              <w:rPr>
                <w:rFonts w:ascii="微軟正黑體" w:eastAsia="微軟正黑體" w:hAnsi="微軟正黑體" w:cs="微軟正黑體" w:hint="eastAsia"/>
              </w:rPr>
              <w:t>善用資</w:t>
            </w:r>
            <w:r w:rsidR="00F23C96" w:rsidRPr="00BD204F">
              <w:rPr>
                <w:rFonts w:ascii="微軟正黑體" w:eastAsia="微軟正黑體" w:hAnsi="微軟正黑體" w:hint="eastAsia"/>
              </w:rPr>
              <w:t>訊</w:t>
            </w:r>
          </w:p>
        </w:tc>
        <w:tc>
          <w:tcPr>
            <w:tcW w:w="8505" w:type="dxa"/>
            <w:tcBorders>
              <w:top w:val="single" w:sz="4" w:space="0" w:color="auto"/>
              <w:left w:val="single" w:sz="4" w:space="0" w:color="auto"/>
              <w:bottom w:val="single" w:sz="4" w:space="0" w:color="auto"/>
              <w:right w:val="single" w:sz="4" w:space="0" w:color="auto"/>
            </w:tcBorders>
            <w:hideMark/>
          </w:tcPr>
          <w:p w14:paraId="13B02EDF" w14:textId="24FCC451" w:rsidR="00F23C96" w:rsidRPr="00BD204F" w:rsidRDefault="00A17652" w:rsidP="00F23C96">
            <w:pPr>
              <w:spacing w:line="400" w:lineRule="exact"/>
              <w:rPr>
                <w:rFonts w:ascii="微軟正黑體" w:eastAsia="微軟正黑體" w:hAnsi="微軟正黑體"/>
              </w:rPr>
            </w:pPr>
            <w:r w:rsidRPr="00BD204F">
              <w:rPr>
                <w:rFonts w:ascii="微軟正黑體" w:eastAsia="微軟正黑體" w:hAnsi="微軟正黑體"/>
              </w:rPr>
              <w:t>H-</w:t>
            </w:r>
            <w:r w:rsidR="00F23C96" w:rsidRPr="00BD204F">
              <w:rPr>
                <w:rFonts w:ascii="微軟正黑體" w:eastAsia="微軟正黑體" w:hAnsi="微軟正黑體"/>
              </w:rPr>
              <w:t>2b-1</w:t>
            </w:r>
            <w:r w:rsidR="00F23C96" w:rsidRPr="00BD204F">
              <w:rPr>
                <w:rFonts w:ascii="微軟正黑體" w:eastAsia="微軟正黑體" w:hAnsi="微軟正黑體" w:cs="微軟正黑體" w:hint="eastAsia"/>
              </w:rPr>
              <w:t>善用科技、資訊與各類媒體所提供的素材</w:t>
            </w:r>
            <w:r w:rsidR="00F23C96" w:rsidRPr="00BD204F">
              <w:rPr>
                <w:rFonts w:ascii="微軟正黑體" w:eastAsia="微軟正黑體" w:hAnsi="微軟正黑體" w:hint="eastAsia"/>
              </w:rPr>
              <w:t>。</w:t>
            </w:r>
          </w:p>
          <w:p w14:paraId="6902D589" w14:textId="100426C7" w:rsidR="00F23C96" w:rsidRPr="00BD204F" w:rsidRDefault="00A17652" w:rsidP="00F23C96">
            <w:pPr>
              <w:spacing w:line="400" w:lineRule="exact"/>
              <w:rPr>
                <w:rFonts w:ascii="微軟正黑體" w:eastAsia="微軟正黑體" w:hAnsi="微軟正黑體"/>
              </w:rPr>
            </w:pPr>
            <w:r w:rsidRPr="00BD204F">
              <w:rPr>
                <w:rFonts w:ascii="微軟正黑體" w:eastAsia="微軟正黑體" w:hAnsi="微軟正黑體"/>
              </w:rPr>
              <w:t>H-</w:t>
            </w:r>
            <w:r w:rsidR="00F23C96" w:rsidRPr="00BD204F">
              <w:rPr>
                <w:rFonts w:ascii="微軟正黑體" w:eastAsia="微軟正黑體" w:hAnsi="微軟正黑體"/>
              </w:rPr>
              <w:t>2b-2</w:t>
            </w:r>
            <w:r w:rsidR="00F23C96" w:rsidRPr="00BD204F">
              <w:rPr>
                <w:rFonts w:ascii="微軟正黑體" w:eastAsia="微軟正黑體" w:hAnsi="微軟正黑體" w:cs="微軟正黑體" w:hint="eastAsia"/>
              </w:rPr>
              <w:t>對資料素材進行閱讀思考，整合資訊</w:t>
            </w:r>
            <w:r w:rsidR="00F23C96" w:rsidRPr="00BD204F">
              <w:rPr>
                <w:rFonts w:ascii="微軟正黑體" w:eastAsia="微軟正黑體" w:hAnsi="微軟正黑體" w:hint="eastAsia"/>
              </w:rPr>
              <w:t>。</w:t>
            </w:r>
          </w:p>
          <w:p w14:paraId="2CC6CF46" w14:textId="0A506CFC" w:rsidR="00F23C96" w:rsidRPr="00BD204F" w:rsidRDefault="00A17652" w:rsidP="00F23C96">
            <w:pPr>
              <w:spacing w:line="400" w:lineRule="exact"/>
              <w:rPr>
                <w:rFonts w:ascii="微軟正黑體" w:eastAsia="微軟正黑體" w:hAnsi="微軟正黑體"/>
              </w:rPr>
            </w:pPr>
            <w:r w:rsidRPr="00BD204F">
              <w:rPr>
                <w:rFonts w:ascii="微軟正黑體" w:eastAsia="微軟正黑體" w:hAnsi="微軟正黑體"/>
              </w:rPr>
              <w:t>H-</w:t>
            </w:r>
            <w:r w:rsidR="00F23C96" w:rsidRPr="00BD204F">
              <w:rPr>
                <w:rFonts w:ascii="微軟正黑體" w:eastAsia="微軟正黑體" w:hAnsi="微軟正黑體"/>
              </w:rPr>
              <w:t>2b-3</w:t>
            </w:r>
            <w:r w:rsidR="00F23C96" w:rsidRPr="00BD204F">
              <w:rPr>
                <w:rFonts w:ascii="微軟正黑體" w:eastAsia="微軟正黑體" w:hAnsi="微軟正黑體" w:cs="微軟正黑體" w:hint="eastAsia"/>
              </w:rPr>
              <w:t>具備省思及批判媒體倫理與社會議題的能力</w:t>
            </w:r>
            <w:r w:rsidR="00F23C96" w:rsidRPr="00BD204F">
              <w:rPr>
                <w:rFonts w:ascii="微軟正黑體" w:eastAsia="微軟正黑體" w:hAnsi="微軟正黑體" w:hint="eastAsia"/>
              </w:rPr>
              <w:t>。</w:t>
            </w:r>
          </w:p>
        </w:tc>
      </w:tr>
      <w:tr w:rsidR="00F23C96" w:rsidRPr="00BD204F" w14:paraId="33A5705C" w14:textId="77777777" w:rsidTr="00F23C96">
        <w:trPr>
          <w:trHeight w:val="480"/>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46706CE1" w14:textId="77777777" w:rsidR="00F23C96" w:rsidRPr="00BD204F" w:rsidRDefault="00F23C96" w:rsidP="00F23C96">
            <w:pPr>
              <w:widowControl/>
              <w:spacing w:line="400" w:lineRule="exact"/>
              <w:rPr>
                <w:rFonts w:ascii="微軟正黑體" w:eastAsia="微軟正黑體" w:hAnsi="微軟正黑體"/>
              </w:rPr>
            </w:pPr>
          </w:p>
        </w:tc>
        <w:tc>
          <w:tcPr>
            <w:tcW w:w="850" w:type="dxa"/>
            <w:tcBorders>
              <w:top w:val="single" w:sz="4" w:space="0" w:color="auto"/>
              <w:left w:val="single" w:sz="4" w:space="0" w:color="auto"/>
              <w:bottom w:val="single" w:sz="4" w:space="0" w:color="auto"/>
              <w:right w:val="single" w:sz="4" w:space="0" w:color="auto"/>
            </w:tcBorders>
            <w:hideMark/>
          </w:tcPr>
          <w:p w14:paraId="620DDAEA" w14:textId="6299ACCD" w:rsidR="00F23C96" w:rsidRPr="00BD204F" w:rsidRDefault="007C5FD9" w:rsidP="00F23C96">
            <w:pPr>
              <w:spacing w:line="400" w:lineRule="exact"/>
              <w:rPr>
                <w:rFonts w:ascii="微軟正黑體" w:eastAsia="微軟正黑體" w:hAnsi="微軟正黑體"/>
              </w:rPr>
            </w:pPr>
            <w:r w:rsidRPr="00BD204F">
              <w:rPr>
                <w:rFonts w:ascii="微軟正黑體" w:eastAsia="微軟正黑體" w:hAnsi="微軟正黑體" w:hint="eastAsia"/>
              </w:rPr>
              <w:t>c</w:t>
            </w:r>
            <w:r w:rsidR="00F23C96" w:rsidRPr="00BD204F">
              <w:rPr>
                <w:rFonts w:ascii="微軟正黑體" w:eastAsia="微軟正黑體" w:hAnsi="微軟正黑體" w:cs="微軟正黑體" w:hint="eastAsia"/>
              </w:rPr>
              <w:t>分享經</w:t>
            </w:r>
            <w:r w:rsidR="00F23C96" w:rsidRPr="00BD204F">
              <w:rPr>
                <w:rFonts w:ascii="微軟正黑體" w:eastAsia="微軟正黑體" w:hAnsi="微軟正黑體" w:hint="eastAsia"/>
              </w:rPr>
              <w:t>驗</w:t>
            </w:r>
          </w:p>
        </w:tc>
        <w:tc>
          <w:tcPr>
            <w:tcW w:w="8505" w:type="dxa"/>
            <w:tcBorders>
              <w:top w:val="single" w:sz="4" w:space="0" w:color="auto"/>
              <w:left w:val="single" w:sz="4" w:space="0" w:color="auto"/>
              <w:bottom w:val="single" w:sz="4" w:space="0" w:color="auto"/>
              <w:right w:val="single" w:sz="4" w:space="0" w:color="auto"/>
            </w:tcBorders>
            <w:hideMark/>
          </w:tcPr>
          <w:p w14:paraId="4894216B" w14:textId="4A71C2B8" w:rsidR="00F23C96" w:rsidRPr="00BD204F" w:rsidRDefault="00A17652" w:rsidP="00F23C96">
            <w:pPr>
              <w:spacing w:line="400" w:lineRule="exact"/>
              <w:rPr>
                <w:rFonts w:ascii="微軟正黑體" w:eastAsia="微軟正黑體" w:hAnsi="微軟正黑體"/>
              </w:rPr>
            </w:pPr>
            <w:r w:rsidRPr="00BD204F">
              <w:rPr>
                <w:rFonts w:ascii="微軟正黑體" w:eastAsia="微軟正黑體" w:hAnsi="微軟正黑體"/>
              </w:rPr>
              <w:t>H-</w:t>
            </w:r>
            <w:r w:rsidR="00F23C96" w:rsidRPr="00BD204F">
              <w:rPr>
                <w:rFonts w:ascii="微軟正黑體" w:eastAsia="微軟正黑體" w:hAnsi="微軟正黑體"/>
              </w:rPr>
              <w:t>2c-1</w:t>
            </w:r>
            <w:r w:rsidR="00F23C96" w:rsidRPr="00BD204F">
              <w:rPr>
                <w:rFonts w:ascii="微軟正黑體" w:eastAsia="微軟正黑體" w:hAnsi="微軟正黑體" w:cs="微軟正黑體" w:hint="eastAsia"/>
              </w:rPr>
              <w:t>理解文本內涵，認識文學表現技法，進行實際創作</w:t>
            </w:r>
            <w:r w:rsidR="00F23C96" w:rsidRPr="00BD204F">
              <w:rPr>
                <w:rFonts w:ascii="微軟正黑體" w:eastAsia="微軟正黑體" w:hAnsi="微軟正黑體" w:hint="eastAsia"/>
              </w:rPr>
              <w:t>。</w:t>
            </w:r>
          </w:p>
          <w:p w14:paraId="75D2DA9D" w14:textId="0947F3C3" w:rsidR="00F23C96" w:rsidRPr="00BD204F" w:rsidRDefault="00A17652" w:rsidP="00F23C96">
            <w:pPr>
              <w:spacing w:line="400" w:lineRule="exact"/>
              <w:rPr>
                <w:rFonts w:ascii="微軟正黑體" w:eastAsia="微軟正黑體" w:hAnsi="微軟正黑體"/>
              </w:rPr>
            </w:pPr>
            <w:r w:rsidRPr="00BD204F">
              <w:rPr>
                <w:rFonts w:ascii="微軟正黑體" w:eastAsia="微軟正黑體" w:hAnsi="微軟正黑體"/>
              </w:rPr>
              <w:t>H-</w:t>
            </w:r>
            <w:r w:rsidR="00F23C96" w:rsidRPr="00BD204F">
              <w:rPr>
                <w:rFonts w:ascii="微軟正黑體" w:eastAsia="微軟正黑體" w:hAnsi="微軟正黑體"/>
              </w:rPr>
              <w:t>2c-2</w:t>
            </w:r>
            <w:r w:rsidR="00F23C96" w:rsidRPr="00BD204F">
              <w:rPr>
                <w:rFonts w:ascii="微軟正黑體" w:eastAsia="微軟正黑體" w:hAnsi="微軟正黑體" w:cs="微軟正黑體" w:hint="eastAsia"/>
              </w:rPr>
              <w:t>運用文學歷史的知識背景，欣賞藝術文化之美</w:t>
            </w:r>
            <w:r w:rsidR="00F23C96" w:rsidRPr="00BD204F">
              <w:rPr>
                <w:rFonts w:ascii="微軟正黑體" w:eastAsia="微軟正黑體" w:hAnsi="微軟正黑體" w:hint="eastAsia"/>
              </w:rPr>
              <w:t>。</w:t>
            </w:r>
          </w:p>
          <w:p w14:paraId="3519A396" w14:textId="285F32A5" w:rsidR="00F23C96" w:rsidRPr="00BD204F" w:rsidRDefault="00A17652" w:rsidP="00F23C96">
            <w:pPr>
              <w:spacing w:line="400" w:lineRule="exact"/>
              <w:rPr>
                <w:rFonts w:ascii="微軟正黑體" w:eastAsia="微軟正黑體" w:hAnsi="微軟正黑體"/>
              </w:rPr>
            </w:pPr>
            <w:r w:rsidRPr="00BD204F">
              <w:rPr>
                <w:rFonts w:ascii="微軟正黑體" w:eastAsia="微軟正黑體" w:hAnsi="微軟正黑體"/>
              </w:rPr>
              <w:t>H-</w:t>
            </w:r>
            <w:r w:rsidR="00F23C96" w:rsidRPr="00BD204F">
              <w:rPr>
                <w:rFonts w:ascii="微軟正黑體" w:eastAsia="微軟正黑體" w:hAnsi="微軟正黑體"/>
              </w:rPr>
              <w:t>2c-3</w:t>
            </w:r>
            <w:r w:rsidR="00F23C96" w:rsidRPr="00BD204F">
              <w:rPr>
                <w:rFonts w:ascii="微軟正黑體" w:eastAsia="微軟正黑體" w:hAnsi="微軟正黑體" w:cs="微軟正黑體" w:hint="eastAsia"/>
              </w:rPr>
              <w:t>能與他人分享自身的美感體驗</w:t>
            </w:r>
            <w:r w:rsidR="00F23C96" w:rsidRPr="00BD204F">
              <w:rPr>
                <w:rFonts w:ascii="微軟正黑體" w:eastAsia="微軟正黑體" w:hAnsi="微軟正黑體" w:hint="eastAsia"/>
              </w:rPr>
              <w:t>。</w:t>
            </w:r>
          </w:p>
        </w:tc>
      </w:tr>
      <w:tr w:rsidR="00F23C96" w:rsidRPr="00BD204F" w14:paraId="6C99816E" w14:textId="77777777" w:rsidTr="00F23C96">
        <w:trPr>
          <w:trHeight w:val="840"/>
        </w:trPr>
        <w:tc>
          <w:tcPr>
            <w:tcW w:w="988" w:type="dxa"/>
            <w:vMerge w:val="restart"/>
            <w:tcBorders>
              <w:top w:val="single" w:sz="4" w:space="0" w:color="auto"/>
              <w:left w:val="single" w:sz="4" w:space="0" w:color="auto"/>
              <w:bottom w:val="single" w:sz="4" w:space="0" w:color="auto"/>
              <w:right w:val="single" w:sz="4" w:space="0" w:color="auto"/>
            </w:tcBorders>
          </w:tcPr>
          <w:p w14:paraId="6CD43C1B" w14:textId="329398D7" w:rsidR="00F23C96" w:rsidRPr="00BD204F" w:rsidRDefault="007C5FD9" w:rsidP="00F23C96">
            <w:pPr>
              <w:spacing w:line="400" w:lineRule="exact"/>
              <w:rPr>
                <w:rFonts w:ascii="微軟正黑體" w:eastAsia="微軟正黑體" w:hAnsi="微軟正黑體"/>
              </w:rPr>
            </w:pPr>
            <w:r w:rsidRPr="00BD204F">
              <w:rPr>
                <w:rFonts w:ascii="微軟正黑體" w:eastAsia="微軟正黑體" w:hAnsi="微軟正黑體" w:cs="微軟正黑體" w:hint="eastAsia"/>
              </w:rPr>
              <w:t>3</w:t>
            </w:r>
            <w:r w:rsidR="00F23C96" w:rsidRPr="00BD204F">
              <w:rPr>
                <w:rFonts w:ascii="微軟正黑體" w:eastAsia="微軟正黑體" w:hAnsi="微軟正黑體" w:cs="微軟正黑體" w:hint="eastAsia"/>
              </w:rPr>
              <w:t>寫作與評</w:t>
            </w:r>
            <w:r w:rsidR="00F23C96" w:rsidRPr="00BD204F">
              <w:rPr>
                <w:rFonts w:ascii="微軟正黑體" w:eastAsia="微軟正黑體" w:hAnsi="微軟正黑體" w:hint="eastAsia"/>
              </w:rPr>
              <w:t>述</w:t>
            </w:r>
          </w:p>
          <w:p w14:paraId="2512CAFA" w14:textId="77777777" w:rsidR="00F23C96" w:rsidRPr="00BD204F" w:rsidRDefault="00F23C96" w:rsidP="00F23C96">
            <w:pPr>
              <w:spacing w:line="400" w:lineRule="exact"/>
              <w:rPr>
                <w:rFonts w:ascii="微軟正黑體" w:eastAsia="微軟正黑體" w:hAnsi="微軟正黑體"/>
              </w:rPr>
            </w:pPr>
          </w:p>
        </w:tc>
        <w:tc>
          <w:tcPr>
            <w:tcW w:w="850" w:type="dxa"/>
            <w:tcBorders>
              <w:top w:val="single" w:sz="4" w:space="0" w:color="auto"/>
              <w:left w:val="single" w:sz="4" w:space="0" w:color="auto"/>
              <w:bottom w:val="single" w:sz="4" w:space="0" w:color="auto"/>
              <w:right w:val="single" w:sz="4" w:space="0" w:color="auto"/>
            </w:tcBorders>
            <w:hideMark/>
          </w:tcPr>
          <w:p w14:paraId="5D019356" w14:textId="2756410B" w:rsidR="00F23C96" w:rsidRPr="00BD204F" w:rsidRDefault="007C5FD9" w:rsidP="00F23C96">
            <w:pPr>
              <w:spacing w:line="400" w:lineRule="exact"/>
              <w:rPr>
                <w:rFonts w:ascii="微軟正黑體" w:eastAsia="微軟正黑體" w:hAnsi="微軟正黑體"/>
              </w:rPr>
            </w:pPr>
            <w:r w:rsidRPr="00BD204F">
              <w:rPr>
                <w:rFonts w:ascii="微軟正黑體" w:eastAsia="微軟正黑體" w:hAnsi="微軟正黑體" w:hint="eastAsia"/>
              </w:rPr>
              <w:lastRenderedPageBreak/>
              <w:t>a</w:t>
            </w:r>
            <w:r w:rsidR="00F23C96" w:rsidRPr="00BD204F">
              <w:rPr>
                <w:rFonts w:ascii="微軟正黑體" w:eastAsia="微軟正黑體" w:hAnsi="微軟正黑體" w:cs="微軟正黑體" w:hint="eastAsia"/>
              </w:rPr>
              <w:t>關心世</w:t>
            </w:r>
            <w:r w:rsidR="00F23C96" w:rsidRPr="00BD204F">
              <w:rPr>
                <w:rFonts w:ascii="微軟正黑體" w:eastAsia="微軟正黑體" w:hAnsi="微軟正黑體" w:hint="eastAsia"/>
              </w:rPr>
              <w:lastRenderedPageBreak/>
              <w:t>務</w:t>
            </w:r>
          </w:p>
        </w:tc>
        <w:tc>
          <w:tcPr>
            <w:tcW w:w="8505" w:type="dxa"/>
            <w:tcBorders>
              <w:top w:val="single" w:sz="4" w:space="0" w:color="auto"/>
              <w:left w:val="single" w:sz="4" w:space="0" w:color="auto"/>
              <w:bottom w:val="single" w:sz="4" w:space="0" w:color="auto"/>
              <w:right w:val="single" w:sz="4" w:space="0" w:color="auto"/>
            </w:tcBorders>
            <w:hideMark/>
          </w:tcPr>
          <w:p w14:paraId="207E4520" w14:textId="67269D42" w:rsidR="00F23C96" w:rsidRPr="00BD204F" w:rsidRDefault="00A17652" w:rsidP="00F23C96">
            <w:pPr>
              <w:spacing w:line="400" w:lineRule="exact"/>
              <w:rPr>
                <w:rFonts w:ascii="微軟正黑體" w:eastAsia="微軟正黑體" w:hAnsi="微軟正黑體"/>
              </w:rPr>
            </w:pPr>
            <w:r w:rsidRPr="00BD204F">
              <w:rPr>
                <w:rFonts w:ascii="微軟正黑體" w:eastAsia="微軟正黑體" w:hAnsi="微軟正黑體"/>
              </w:rPr>
              <w:lastRenderedPageBreak/>
              <w:t>H-</w:t>
            </w:r>
            <w:r w:rsidR="00F23C96" w:rsidRPr="00BD204F">
              <w:rPr>
                <w:rFonts w:ascii="微軟正黑體" w:eastAsia="微軟正黑體" w:hAnsi="微軟正黑體"/>
              </w:rPr>
              <w:t>3a-1</w:t>
            </w:r>
            <w:r w:rsidR="00F23C96" w:rsidRPr="00BD204F">
              <w:rPr>
                <w:rFonts w:ascii="微軟正黑體" w:eastAsia="微軟正黑體" w:hAnsi="微軟正黑體" w:cs="微軟正黑體" w:hint="eastAsia"/>
              </w:rPr>
              <w:t>閱讀並探究各類文本，深入思考道德課題，培養品德</w:t>
            </w:r>
            <w:r w:rsidR="00F23C96" w:rsidRPr="00BD204F">
              <w:rPr>
                <w:rFonts w:ascii="微軟正黑體" w:eastAsia="微軟正黑體" w:hAnsi="微軟正黑體" w:hint="eastAsia"/>
              </w:rPr>
              <w:t>。</w:t>
            </w:r>
          </w:p>
          <w:p w14:paraId="272EB245" w14:textId="4F6BEB74" w:rsidR="00F23C96" w:rsidRPr="00BD204F" w:rsidRDefault="00A17652" w:rsidP="00F23C96">
            <w:pPr>
              <w:spacing w:line="400" w:lineRule="exact"/>
              <w:rPr>
                <w:rFonts w:ascii="微軟正黑體" w:eastAsia="微軟正黑體" w:hAnsi="微軟正黑體"/>
              </w:rPr>
            </w:pPr>
            <w:r w:rsidRPr="00BD204F">
              <w:rPr>
                <w:rFonts w:ascii="微軟正黑體" w:eastAsia="微軟正黑體" w:hAnsi="微軟正黑體"/>
              </w:rPr>
              <w:t>H-</w:t>
            </w:r>
            <w:r w:rsidR="00F23C96" w:rsidRPr="00BD204F">
              <w:rPr>
                <w:rFonts w:ascii="微軟正黑體" w:eastAsia="微軟正黑體" w:hAnsi="微軟正黑體"/>
              </w:rPr>
              <w:t>3a-2</w:t>
            </w:r>
            <w:r w:rsidR="00F23C96" w:rsidRPr="00BD204F">
              <w:rPr>
                <w:rFonts w:ascii="微軟正黑體" w:eastAsia="微軟正黑體" w:hAnsi="微軟正黑體" w:cs="微軟正黑體" w:hint="eastAsia"/>
              </w:rPr>
              <w:t>積極與他人對話，尋求共識，建立公民意識與社會責任</w:t>
            </w:r>
            <w:r w:rsidR="00F23C96" w:rsidRPr="00BD204F">
              <w:rPr>
                <w:rFonts w:ascii="微軟正黑體" w:eastAsia="微軟正黑體" w:hAnsi="微軟正黑體" w:hint="eastAsia"/>
              </w:rPr>
              <w:t>。</w:t>
            </w:r>
          </w:p>
          <w:p w14:paraId="4579CC25" w14:textId="7A34B25B" w:rsidR="00F23C96" w:rsidRPr="00BD204F" w:rsidRDefault="00A17652" w:rsidP="00F23C96">
            <w:pPr>
              <w:spacing w:line="400" w:lineRule="exact"/>
              <w:rPr>
                <w:rFonts w:ascii="微軟正黑體" w:eastAsia="微軟正黑體" w:hAnsi="微軟正黑體"/>
              </w:rPr>
            </w:pPr>
            <w:r w:rsidRPr="00BD204F">
              <w:rPr>
                <w:rFonts w:ascii="微軟正黑體" w:eastAsia="微軟正黑體" w:hAnsi="微軟正黑體"/>
              </w:rPr>
              <w:lastRenderedPageBreak/>
              <w:t>H-</w:t>
            </w:r>
            <w:r w:rsidR="00F23C96" w:rsidRPr="00BD204F">
              <w:rPr>
                <w:rFonts w:ascii="微軟正黑體" w:eastAsia="微軟正黑體" w:hAnsi="微軟正黑體"/>
              </w:rPr>
              <w:t>3a-3</w:t>
            </w:r>
            <w:r w:rsidR="00F23C96" w:rsidRPr="00BD204F">
              <w:rPr>
                <w:rFonts w:ascii="微軟正黑體" w:eastAsia="微軟正黑體" w:hAnsi="微軟正黑體" w:cs="微軟正黑體" w:hint="eastAsia"/>
              </w:rPr>
              <w:t>主動關心公共議題並參與公共事務</w:t>
            </w:r>
            <w:r w:rsidR="00F23C96" w:rsidRPr="00BD204F">
              <w:rPr>
                <w:rFonts w:ascii="微軟正黑體" w:eastAsia="微軟正黑體" w:hAnsi="微軟正黑體" w:hint="eastAsia"/>
              </w:rPr>
              <w:t>。</w:t>
            </w:r>
          </w:p>
        </w:tc>
      </w:tr>
      <w:tr w:rsidR="00F23C96" w:rsidRPr="00BD204F" w14:paraId="006CA897" w14:textId="77777777" w:rsidTr="00F23C96">
        <w:trPr>
          <w:trHeight w:val="840"/>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58073891" w14:textId="77777777" w:rsidR="00F23C96" w:rsidRPr="00BD204F" w:rsidRDefault="00F23C96" w:rsidP="00F23C96">
            <w:pPr>
              <w:widowControl/>
              <w:spacing w:line="400" w:lineRule="exact"/>
              <w:rPr>
                <w:rFonts w:ascii="微軟正黑體" w:eastAsia="微軟正黑體" w:hAnsi="微軟正黑體"/>
              </w:rPr>
            </w:pPr>
          </w:p>
        </w:tc>
        <w:tc>
          <w:tcPr>
            <w:tcW w:w="850" w:type="dxa"/>
            <w:tcBorders>
              <w:top w:val="single" w:sz="4" w:space="0" w:color="auto"/>
              <w:left w:val="single" w:sz="4" w:space="0" w:color="auto"/>
              <w:bottom w:val="single" w:sz="4" w:space="0" w:color="auto"/>
              <w:right w:val="single" w:sz="4" w:space="0" w:color="auto"/>
            </w:tcBorders>
            <w:hideMark/>
          </w:tcPr>
          <w:p w14:paraId="28120A30" w14:textId="22357B21" w:rsidR="00F23C96" w:rsidRPr="00BD204F" w:rsidRDefault="007C5FD9" w:rsidP="00F23C96">
            <w:pPr>
              <w:spacing w:line="400" w:lineRule="exact"/>
              <w:rPr>
                <w:rFonts w:ascii="微軟正黑體" w:eastAsia="微軟正黑體" w:hAnsi="微軟正黑體"/>
              </w:rPr>
            </w:pPr>
            <w:r w:rsidRPr="00BD204F">
              <w:rPr>
                <w:rFonts w:ascii="微軟正黑體" w:eastAsia="微軟正黑體" w:hAnsi="微軟正黑體" w:hint="eastAsia"/>
              </w:rPr>
              <w:t>b</w:t>
            </w:r>
            <w:r w:rsidR="00F23C96" w:rsidRPr="00BD204F">
              <w:rPr>
                <w:rFonts w:ascii="微軟正黑體" w:eastAsia="微軟正黑體" w:hAnsi="微軟正黑體" w:cs="微軟正黑體" w:hint="eastAsia"/>
              </w:rPr>
              <w:t>集體創</w:t>
            </w:r>
            <w:r w:rsidR="00F23C96" w:rsidRPr="00BD204F">
              <w:rPr>
                <w:rFonts w:ascii="微軟正黑體" w:eastAsia="微軟正黑體" w:hAnsi="微軟正黑體" w:hint="eastAsia"/>
              </w:rPr>
              <w:t>作</w:t>
            </w:r>
          </w:p>
        </w:tc>
        <w:tc>
          <w:tcPr>
            <w:tcW w:w="8505" w:type="dxa"/>
            <w:tcBorders>
              <w:top w:val="single" w:sz="4" w:space="0" w:color="auto"/>
              <w:left w:val="single" w:sz="4" w:space="0" w:color="auto"/>
              <w:bottom w:val="single" w:sz="4" w:space="0" w:color="auto"/>
              <w:right w:val="single" w:sz="4" w:space="0" w:color="auto"/>
            </w:tcBorders>
            <w:hideMark/>
          </w:tcPr>
          <w:p w14:paraId="571DA269" w14:textId="52AB3881" w:rsidR="00F23C96" w:rsidRPr="00BD204F" w:rsidRDefault="00A17652" w:rsidP="00F23C96">
            <w:pPr>
              <w:spacing w:line="400" w:lineRule="exact"/>
              <w:rPr>
                <w:rFonts w:ascii="微軟正黑體" w:eastAsia="微軟正黑體" w:hAnsi="微軟正黑體"/>
              </w:rPr>
            </w:pPr>
            <w:r w:rsidRPr="00BD204F">
              <w:rPr>
                <w:rFonts w:ascii="微軟正黑體" w:eastAsia="微軟正黑體" w:hAnsi="微軟正黑體"/>
              </w:rPr>
              <w:t>H-</w:t>
            </w:r>
            <w:r w:rsidR="00F23C96" w:rsidRPr="00BD204F">
              <w:rPr>
                <w:rFonts w:ascii="微軟正黑體" w:eastAsia="微軟正黑體" w:hAnsi="微軟正黑體"/>
              </w:rPr>
              <w:t>3b-1</w:t>
            </w:r>
            <w:r w:rsidR="00F23C96" w:rsidRPr="00BD204F">
              <w:rPr>
                <w:rFonts w:ascii="微軟正黑體" w:eastAsia="微軟正黑體" w:hAnsi="微軟正黑體" w:cs="微軟正黑體" w:hint="eastAsia"/>
              </w:rPr>
              <w:t>了解他人想法與立場，學習溝通、相處之道</w:t>
            </w:r>
            <w:r w:rsidR="00F23C96" w:rsidRPr="00BD204F">
              <w:rPr>
                <w:rFonts w:ascii="微軟正黑體" w:eastAsia="微軟正黑體" w:hAnsi="微軟正黑體" w:hint="eastAsia"/>
              </w:rPr>
              <w:t>。</w:t>
            </w:r>
          </w:p>
          <w:p w14:paraId="26EC8138" w14:textId="0DA398FD" w:rsidR="00F23C96" w:rsidRPr="00BD204F" w:rsidRDefault="00A17652" w:rsidP="00F23C96">
            <w:pPr>
              <w:spacing w:line="400" w:lineRule="exact"/>
              <w:rPr>
                <w:rFonts w:ascii="微軟正黑體" w:eastAsia="微軟正黑體" w:hAnsi="微軟正黑體"/>
              </w:rPr>
            </w:pPr>
            <w:r w:rsidRPr="00BD204F">
              <w:rPr>
                <w:rFonts w:ascii="微軟正黑體" w:eastAsia="微軟正黑體" w:hAnsi="微軟正黑體"/>
              </w:rPr>
              <w:t>H-</w:t>
            </w:r>
            <w:r w:rsidR="00F23C96" w:rsidRPr="00BD204F">
              <w:rPr>
                <w:rFonts w:ascii="微軟正黑體" w:eastAsia="微軟正黑體" w:hAnsi="微軟正黑體"/>
              </w:rPr>
              <w:t>3b-2</w:t>
            </w:r>
            <w:r w:rsidR="00F23C96" w:rsidRPr="00BD204F">
              <w:rPr>
                <w:rFonts w:ascii="微軟正黑體" w:eastAsia="微軟正黑體" w:hAnsi="微軟正黑體" w:cs="微軟正黑體" w:hint="eastAsia"/>
              </w:rPr>
              <w:t>認知社會群體生活的重要性，積極參與</w:t>
            </w:r>
            <w:r w:rsidR="00F23C96" w:rsidRPr="00BD204F">
              <w:rPr>
                <w:rFonts w:ascii="微軟正黑體" w:eastAsia="微軟正黑體" w:hAnsi="微軟正黑體" w:hint="eastAsia"/>
              </w:rPr>
              <w:t>。</w:t>
            </w:r>
          </w:p>
          <w:p w14:paraId="5A260A79" w14:textId="5830D981" w:rsidR="00F23C96" w:rsidRPr="00BD204F" w:rsidRDefault="00A17652" w:rsidP="00F23C96">
            <w:pPr>
              <w:spacing w:line="400" w:lineRule="exact"/>
              <w:rPr>
                <w:rFonts w:ascii="微軟正黑體" w:eastAsia="微軟正黑體" w:hAnsi="微軟正黑體"/>
              </w:rPr>
            </w:pPr>
            <w:r w:rsidRPr="00BD204F">
              <w:rPr>
                <w:rFonts w:ascii="微軟正黑體" w:eastAsia="微軟正黑體" w:hAnsi="微軟正黑體"/>
              </w:rPr>
              <w:t>H-</w:t>
            </w:r>
            <w:r w:rsidR="00F23C96" w:rsidRPr="00BD204F">
              <w:rPr>
                <w:rFonts w:ascii="微軟正黑體" w:eastAsia="微軟正黑體" w:hAnsi="微軟正黑體"/>
              </w:rPr>
              <w:t>3b-3</w:t>
            </w:r>
            <w:r w:rsidR="00F23C96" w:rsidRPr="00BD204F">
              <w:rPr>
                <w:rFonts w:ascii="微軟正黑體" w:eastAsia="微軟正黑體" w:hAnsi="微軟正黑體" w:cs="微軟正黑體" w:hint="eastAsia"/>
              </w:rPr>
              <w:t>學習協調合作的能力，發揮群策群力的團隊精神</w:t>
            </w:r>
            <w:r w:rsidR="00F23C96" w:rsidRPr="00BD204F">
              <w:rPr>
                <w:rFonts w:ascii="微軟正黑體" w:eastAsia="微軟正黑體" w:hAnsi="微軟正黑體" w:hint="eastAsia"/>
              </w:rPr>
              <w:t>。</w:t>
            </w:r>
          </w:p>
        </w:tc>
      </w:tr>
      <w:tr w:rsidR="00F23C96" w:rsidRPr="00BD204F" w14:paraId="35E8366F" w14:textId="77777777" w:rsidTr="00F23C96">
        <w:trPr>
          <w:trHeight w:val="840"/>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638C5A28" w14:textId="77777777" w:rsidR="00F23C96" w:rsidRPr="00BD204F" w:rsidRDefault="00F23C96" w:rsidP="00F23C96">
            <w:pPr>
              <w:widowControl/>
              <w:spacing w:line="400" w:lineRule="exact"/>
              <w:rPr>
                <w:rFonts w:ascii="微軟正黑體" w:eastAsia="微軟正黑體" w:hAnsi="微軟正黑體"/>
              </w:rPr>
            </w:pPr>
          </w:p>
        </w:tc>
        <w:tc>
          <w:tcPr>
            <w:tcW w:w="850" w:type="dxa"/>
            <w:tcBorders>
              <w:top w:val="single" w:sz="4" w:space="0" w:color="auto"/>
              <w:left w:val="single" w:sz="4" w:space="0" w:color="auto"/>
              <w:bottom w:val="single" w:sz="4" w:space="0" w:color="auto"/>
              <w:right w:val="single" w:sz="4" w:space="0" w:color="auto"/>
            </w:tcBorders>
            <w:hideMark/>
          </w:tcPr>
          <w:p w14:paraId="1A6B9E4E" w14:textId="2D87173F" w:rsidR="00F23C96" w:rsidRPr="00BD204F" w:rsidRDefault="007C5FD9" w:rsidP="00F23C96">
            <w:pPr>
              <w:spacing w:line="400" w:lineRule="exact"/>
              <w:rPr>
                <w:rFonts w:ascii="微軟正黑體" w:eastAsia="微軟正黑體" w:hAnsi="微軟正黑體"/>
              </w:rPr>
            </w:pPr>
            <w:r w:rsidRPr="00BD204F">
              <w:rPr>
                <w:rFonts w:ascii="微軟正黑體" w:eastAsia="微軟正黑體" w:hAnsi="微軟正黑體" w:hint="eastAsia"/>
              </w:rPr>
              <w:t>c</w:t>
            </w:r>
            <w:r w:rsidR="00F23C96" w:rsidRPr="00BD204F">
              <w:rPr>
                <w:rFonts w:ascii="微軟正黑體" w:eastAsia="微軟正黑體" w:hAnsi="微軟正黑體" w:cs="微軟正黑體" w:hint="eastAsia"/>
              </w:rPr>
              <w:t>多元論</w:t>
            </w:r>
            <w:r w:rsidR="00F23C96" w:rsidRPr="00BD204F">
              <w:rPr>
                <w:rFonts w:ascii="微軟正黑體" w:eastAsia="微軟正黑體" w:hAnsi="微軟正黑體" w:hint="eastAsia"/>
              </w:rPr>
              <w:t>述</w:t>
            </w:r>
          </w:p>
        </w:tc>
        <w:tc>
          <w:tcPr>
            <w:tcW w:w="8505" w:type="dxa"/>
            <w:tcBorders>
              <w:top w:val="single" w:sz="4" w:space="0" w:color="auto"/>
              <w:left w:val="single" w:sz="4" w:space="0" w:color="auto"/>
              <w:bottom w:val="single" w:sz="4" w:space="0" w:color="auto"/>
              <w:right w:val="single" w:sz="4" w:space="0" w:color="auto"/>
            </w:tcBorders>
            <w:hideMark/>
          </w:tcPr>
          <w:p w14:paraId="2DA4D940" w14:textId="65152186" w:rsidR="00F23C96" w:rsidRPr="00BD204F" w:rsidRDefault="00A17652" w:rsidP="00F23C96">
            <w:pPr>
              <w:spacing w:line="400" w:lineRule="exact"/>
              <w:rPr>
                <w:rFonts w:ascii="微軟正黑體" w:eastAsia="微軟正黑體" w:hAnsi="微軟正黑體"/>
              </w:rPr>
            </w:pPr>
            <w:r w:rsidRPr="00BD204F">
              <w:rPr>
                <w:rFonts w:ascii="微軟正黑體" w:eastAsia="微軟正黑體" w:hAnsi="微軟正黑體"/>
              </w:rPr>
              <w:t>H-</w:t>
            </w:r>
            <w:r w:rsidR="00F23C96" w:rsidRPr="00BD204F">
              <w:rPr>
                <w:rFonts w:ascii="微軟正黑體" w:eastAsia="微軟正黑體" w:hAnsi="微軟正黑體"/>
              </w:rPr>
              <w:t>3c-1</w:t>
            </w:r>
            <w:r w:rsidR="00F23C96" w:rsidRPr="00BD204F">
              <w:rPr>
                <w:rFonts w:ascii="微軟正黑體" w:eastAsia="微軟正黑體" w:hAnsi="微軟正黑體" w:cs="微軟正黑體" w:hint="eastAsia"/>
              </w:rPr>
              <w:t>閱讀各類文本，建立自我文化認同的信念</w:t>
            </w:r>
            <w:r w:rsidR="00F23C96" w:rsidRPr="00BD204F">
              <w:rPr>
                <w:rFonts w:ascii="微軟正黑體" w:eastAsia="微軟正黑體" w:hAnsi="微軟正黑體" w:hint="eastAsia"/>
              </w:rPr>
              <w:t>。</w:t>
            </w:r>
          </w:p>
          <w:p w14:paraId="282F2798" w14:textId="76B3EE96" w:rsidR="00F23C96" w:rsidRPr="00BD204F" w:rsidRDefault="00A17652" w:rsidP="00F23C96">
            <w:pPr>
              <w:spacing w:line="400" w:lineRule="exact"/>
              <w:rPr>
                <w:rFonts w:ascii="微軟正黑體" w:eastAsia="微軟正黑體" w:hAnsi="微軟正黑體"/>
              </w:rPr>
            </w:pPr>
            <w:r w:rsidRPr="00BD204F">
              <w:rPr>
                <w:rFonts w:ascii="微軟正黑體" w:eastAsia="微軟正黑體" w:hAnsi="微軟正黑體"/>
              </w:rPr>
              <w:t>H-</w:t>
            </w:r>
            <w:r w:rsidR="00F23C96" w:rsidRPr="00BD204F">
              <w:rPr>
                <w:rFonts w:ascii="微軟正黑體" w:eastAsia="微軟正黑體" w:hAnsi="微軟正黑體"/>
              </w:rPr>
              <w:t>3c-2</w:t>
            </w:r>
            <w:r w:rsidR="00F23C96" w:rsidRPr="00BD204F">
              <w:rPr>
                <w:rFonts w:ascii="微軟正黑體" w:eastAsia="微軟正黑體" w:hAnsi="微軟正黑體" w:cs="微軟正黑體" w:hint="eastAsia"/>
              </w:rPr>
              <w:t>理解多元價值的可貴，深入探討各項社會議題</w:t>
            </w:r>
            <w:r w:rsidR="00F23C96" w:rsidRPr="00BD204F">
              <w:rPr>
                <w:rFonts w:ascii="微軟正黑體" w:eastAsia="微軟正黑體" w:hAnsi="微軟正黑體" w:hint="eastAsia"/>
              </w:rPr>
              <w:t>。</w:t>
            </w:r>
          </w:p>
          <w:p w14:paraId="340EC6AA" w14:textId="6FD4F9AF" w:rsidR="00F23C96" w:rsidRPr="00BD204F" w:rsidRDefault="00A17652" w:rsidP="00F23C96">
            <w:pPr>
              <w:spacing w:line="400" w:lineRule="exact"/>
              <w:rPr>
                <w:rFonts w:ascii="微軟正黑體" w:eastAsia="微軟正黑體" w:hAnsi="微軟正黑體"/>
              </w:rPr>
            </w:pPr>
            <w:r w:rsidRPr="00BD204F">
              <w:rPr>
                <w:rFonts w:ascii="微軟正黑體" w:eastAsia="微軟正黑體" w:hAnsi="微軟正黑體"/>
              </w:rPr>
              <w:t>H-</w:t>
            </w:r>
            <w:r w:rsidR="00F23C96" w:rsidRPr="00BD204F">
              <w:rPr>
                <w:rFonts w:ascii="微軟正黑體" w:eastAsia="微軟正黑體" w:hAnsi="微軟正黑體"/>
              </w:rPr>
              <w:t>3c-3</w:t>
            </w:r>
            <w:r w:rsidR="00F23C96" w:rsidRPr="00BD204F">
              <w:rPr>
                <w:rFonts w:ascii="微軟正黑體" w:eastAsia="微軟正黑體" w:hAnsi="微軟正黑體" w:cs="微軟正黑體" w:hint="eastAsia"/>
              </w:rPr>
              <w:t>關注國際情勢，強化因應未來社會發展所需的能力</w:t>
            </w:r>
            <w:r w:rsidR="00F23C96" w:rsidRPr="00BD204F">
              <w:rPr>
                <w:rFonts w:ascii="微軟正黑體" w:eastAsia="微軟正黑體" w:hAnsi="微軟正黑體" w:hint="eastAsia"/>
              </w:rPr>
              <w:t>。</w:t>
            </w:r>
          </w:p>
        </w:tc>
      </w:tr>
      <w:tr w:rsidR="000A76CF" w:rsidRPr="00BD204F" w14:paraId="1C711370" w14:textId="77777777" w:rsidTr="00D84AA8">
        <w:trPr>
          <w:trHeight w:val="840"/>
        </w:trPr>
        <w:tc>
          <w:tcPr>
            <w:tcW w:w="988" w:type="dxa"/>
            <w:vMerge w:val="restart"/>
          </w:tcPr>
          <w:p w14:paraId="129D0A05" w14:textId="70389456" w:rsidR="000A76CF" w:rsidRPr="00BD204F" w:rsidRDefault="000A76CF" w:rsidP="004B3ADE">
            <w:pPr>
              <w:spacing w:line="400" w:lineRule="exact"/>
              <w:rPr>
                <w:rFonts w:ascii="微軟正黑體" w:eastAsia="微軟正黑體" w:hAnsi="微軟正黑體"/>
              </w:rPr>
            </w:pPr>
            <w:r w:rsidRPr="00BD204F">
              <w:rPr>
                <w:rFonts w:ascii="微軟正黑體" w:eastAsia="微軟正黑體" w:hAnsi="微軟正黑體" w:cs="微軟正黑體" w:hint="eastAsia"/>
              </w:rPr>
              <w:t>4表現、</w:t>
            </w:r>
            <w:r w:rsidRPr="00BD204F">
              <w:rPr>
                <w:rFonts w:ascii="微軟正黑體" w:eastAsia="微軟正黑體" w:hAnsi="微軟正黑體" w:hint="eastAsia"/>
              </w:rPr>
              <w:t>鑑賞與實踐</w:t>
            </w:r>
          </w:p>
          <w:p w14:paraId="2D961FB5" w14:textId="77777777" w:rsidR="000A76CF" w:rsidRPr="00BD204F" w:rsidRDefault="000A76CF" w:rsidP="004B3ADE">
            <w:pPr>
              <w:spacing w:line="400" w:lineRule="exact"/>
              <w:rPr>
                <w:rFonts w:ascii="微軟正黑體" w:eastAsia="微軟正黑體" w:hAnsi="微軟正黑體"/>
              </w:rPr>
            </w:pPr>
          </w:p>
        </w:tc>
        <w:tc>
          <w:tcPr>
            <w:tcW w:w="850" w:type="dxa"/>
            <w:hideMark/>
          </w:tcPr>
          <w:p w14:paraId="734B3DF0" w14:textId="6C9D93DE" w:rsidR="000A76CF" w:rsidRPr="00BD204F" w:rsidRDefault="000A76CF" w:rsidP="004B3ADE">
            <w:pPr>
              <w:spacing w:line="400" w:lineRule="exact"/>
              <w:rPr>
                <w:rFonts w:ascii="微軟正黑體" w:eastAsia="微軟正黑體" w:hAnsi="微軟正黑體"/>
              </w:rPr>
            </w:pPr>
            <w:r w:rsidRPr="00BD204F">
              <w:rPr>
                <w:rFonts w:ascii="微軟正黑體" w:eastAsia="微軟正黑體" w:hAnsi="微軟正黑體"/>
              </w:rPr>
              <w:t>a</w:t>
            </w:r>
            <w:r w:rsidRPr="00BD204F">
              <w:rPr>
                <w:rFonts w:ascii="微軟正黑體" w:eastAsia="微軟正黑體" w:hAnsi="微軟正黑體" w:hint="eastAsia"/>
              </w:rPr>
              <w:t>表演創作</w:t>
            </w:r>
          </w:p>
        </w:tc>
        <w:tc>
          <w:tcPr>
            <w:tcW w:w="8505" w:type="dxa"/>
            <w:hideMark/>
          </w:tcPr>
          <w:p w14:paraId="559A574C" w14:textId="77777777" w:rsidR="006E0751" w:rsidRPr="00BD204F" w:rsidRDefault="000A76CF" w:rsidP="00BE49E8">
            <w:pPr>
              <w:spacing w:line="400" w:lineRule="exact"/>
              <w:ind w:left="744" w:hangingChars="310" w:hanging="744"/>
              <w:rPr>
                <w:rFonts w:ascii="微軟正黑體" w:eastAsia="微軟正黑體" w:hAnsi="微軟正黑體"/>
              </w:rPr>
            </w:pPr>
            <w:r w:rsidRPr="00BD204F">
              <w:rPr>
                <w:rFonts w:ascii="微軟正黑體" w:eastAsia="微軟正黑體" w:hAnsi="微軟正黑體"/>
              </w:rPr>
              <w:t>A-4a-1</w:t>
            </w:r>
            <w:r w:rsidR="006E0751" w:rsidRPr="00BD204F">
              <w:rPr>
                <w:rFonts w:ascii="微軟正黑體" w:eastAsia="微軟正黑體" w:hAnsi="微軟正黑體" w:hint="eastAsia"/>
              </w:rPr>
              <w:t xml:space="preserve">聲音、身體、情感、時間、空間、勁力、即興、動作元素(身體部位、動作/ 舞步、空間、動力/時間與關係)與組合。 </w:t>
            </w:r>
          </w:p>
          <w:p w14:paraId="799ECFE4" w14:textId="77777777" w:rsidR="006E0751" w:rsidRPr="00BD204F" w:rsidRDefault="006E0751" w:rsidP="00BE49E8">
            <w:pPr>
              <w:spacing w:line="400" w:lineRule="exact"/>
              <w:ind w:left="744" w:hangingChars="310" w:hanging="744"/>
              <w:rPr>
                <w:rFonts w:ascii="微軟正黑體" w:eastAsia="微軟正黑體" w:hAnsi="微軟正黑體"/>
              </w:rPr>
            </w:pPr>
            <w:r w:rsidRPr="00BD204F">
              <w:rPr>
                <w:rFonts w:ascii="微軟正黑體" w:eastAsia="微軟正黑體" w:hAnsi="微軟正黑體"/>
              </w:rPr>
              <w:t>A-4a-2</w:t>
            </w:r>
            <w:r w:rsidRPr="00BD204F">
              <w:rPr>
                <w:rFonts w:ascii="微軟正黑體" w:eastAsia="微軟正黑體" w:hAnsi="微軟正黑體" w:hint="eastAsia"/>
              </w:rPr>
              <w:t xml:space="preserve">角色分析與扮演、動作分析、文本創作、讀劇、主題動作創作、創作性戲劇、 創造性舞蹈。 </w:t>
            </w:r>
          </w:p>
          <w:p w14:paraId="02D92AD1" w14:textId="77777777" w:rsidR="004B3ADE" w:rsidRPr="00BD204F" w:rsidRDefault="006E0751" w:rsidP="00BE49E8">
            <w:pPr>
              <w:spacing w:line="400" w:lineRule="exact"/>
              <w:rPr>
                <w:rFonts w:ascii="微軟正黑體" w:eastAsia="微軟正黑體" w:hAnsi="微軟正黑體"/>
              </w:rPr>
            </w:pPr>
            <w:r w:rsidRPr="00BD204F">
              <w:rPr>
                <w:rFonts w:ascii="微軟正黑體" w:eastAsia="微軟正黑體" w:hAnsi="微軟正黑體"/>
              </w:rPr>
              <w:t>A-4a-3</w:t>
            </w:r>
            <w:r w:rsidRPr="00BD204F">
              <w:rPr>
                <w:rFonts w:ascii="微軟正黑體" w:eastAsia="微軟正黑體" w:hAnsi="微軟正黑體" w:hint="eastAsia"/>
              </w:rPr>
              <w:t xml:space="preserve">劇場演出規劃、設計、排練與演出執行。 </w:t>
            </w:r>
          </w:p>
          <w:p w14:paraId="664B4F65" w14:textId="77777777" w:rsidR="004B3ADE" w:rsidRPr="00BD204F" w:rsidRDefault="006E0751" w:rsidP="00BE49E8">
            <w:pPr>
              <w:spacing w:line="400" w:lineRule="exact"/>
              <w:rPr>
                <w:rFonts w:ascii="微軟正黑體" w:eastAsia="微軟正黑體" w:hAnsi="微軟正黑體"/>
              </w:rPr>
            </w:pPr>
            <w:r w:rsidRPr="00BD204F">
              <w:rPr>
                <w:rFonts w:ascii="微軟正黑體" w:eastAsia="微軟正黑體" w:hAnsi="微軟正黑體"/>
              </w:rPr>
              <w:t>A-4a-4</w:t>
            </w:r>
            <w:r w:rsidRPr="00BD204F">
              <w:rPr>
                <w:rFonts w:ascii="微軟正黑體" w:eastAsia="微軟正黑體" w:hAnsi="微軟正黑體" w:hint="eastAsia"/>
              </w:rPr>
              <w:t>觀察力、洞察力、分析力、思辨力、批判力。</w:t>
            </w:r>
          </w:p>
          <w:p w14:paraId="02ED0AE3" w14:textId="77777777" w:rsidR="004B3ADE" w:rsidRPr="00BD204F" w:rsidRDefault="004B3ADE" w:rsidP="00BE49E8">
            <w:pPr>
              <w:spacing w:line="400" w:lineRule="exact"/>
              <w:rPr>
                <w:rFonts w:ascii="微軟正黑體" w:eastAsia="微軟正黑體" w:hAnsi="微軟正黑體"/>
              </w:rPr>
            </w:pPr>
            <w:r w:rsidRPr="00BD204F">
              <w:rPr>
                <w:rFonts w:ascii="微軟正黑體" w:eastAsia="微軟正黑體" w:hAnsi="微軟正黑體"/>
              </w:rPr>
              <w:t>A-4a-5</w:t>
            </w:r>
            <w:r w:rsidRPr="00BD204F">
              <w:rPr>
                <w:rFonts w:ascii="微軟正黑體" w:eastAsia="微軟正黑體" w:hAnsi="微軟正黑體" w:hint="eastAsia"/>
              </w:rPr>
              <w:t>生活美學、戲劇美學、舞蹈美學、劇場美學。</w:t>
            </w:r>
          </w:p>
          <w:p w14:paraId="3E69DA1D" w14:textId="77777777" w:rsidR="004B3ADE" w:rsidRPr="00BD204F" w:rsidRDefault="004B3ADE" w:rsidP="00BE49E8">
            <w:pPr>
              <w:spacing w:line="400" w:lineRule="exact"/>
              <w:rPr>
                <w:rFonts w:ascii="微軟正黑體" w:eastAsia="微軟正黑體" w:hAnsi="微軟正黑體"/>
              </w:rPr>
            </w:pPr>
            <w:r w:rsidRPr="00BD204F">
              <w:rPr>
                <w:rFonts w:ascii="微軟正黑體" w:eastAsia="微軟正黑體" w:hAnsi="微軟正黑體"/>
              </w:rPr>
              <w:t>A-4a-6</w:t>
            </w:r>
            <w:r w:rsidRPr="00BD204F">
              <w:rPr>
                <w:rFonts w:ascii="微軟正黑體" w:eastAsia="微軟正黑體" w:hAnsi="微軟正黑體" w:hint="eastAsia"/>
              </w:rPr>
              <w:t>表演藝術家與團體、傳統藝術、藝術行政、劇場形式及相關技術配置。</w:t>
            </w:r>
          </w:p>
          <w:p w14:paraId="0ED739C7" w14:textId="50BCE892" w:rsidR="004B3ADE" w:rsidRPr="00BD204F" w:rsidRDefault="004B3ADE" w:rsidP="00BE49E8">
            <w:pPr>
              <w:spacing w:line="400" w:lineRule="exact"/>
              <w:rPr>
                <w:rFonts w:ascii="微軟正黑體" w:eastAsia="微軟正黑體" w:hAnsi="微軟正黑體"/>
              </w:rPr>
            </w:pPr>
            <w:r w:rsidRPr="00BD204F">
              <w:rPr>
                <w:rFonts w:ascii="微軟正黑體" w:eastAsia="微軟正黑體" w:hAnsi="微軟正黑體"/>
              </w:rPr>
              <w:t>A-4a-7</w:t>
            </w:r>
            <w:r w:rsidRPr="00BD204F">
              <w:rPr>
                <w:rFonts w:ascii="微軟正黑體" w:eastAsia="微軟正黑體" w:hAnsi="微軟正黑體" w:hint="eastAsia"/>
              </w:rPr>
              <w:t>議題呈現、跨領域合作、校內外演出。</w:t>
            </w:r>
          </w:p>
          <w:p w14:paraId="0738FB26" w14:textId="111C4DC2" w:rsidR="004B3ADE" w:rsidRPr="00BD204F" w:rsidRDefault="004B3ADE" w:rsidP="00BE49E8">
            <w:pPr>
              <w:spacing w:line="400" w:lineRule="exact"/>
              <w:rPr>
                <w:rFonts w:ascii="微軟正黑體" w:eastAsia="微軟正黑體" w:hAnsi="微軟正黑體"/>
              </w:rPr>
            </w:pPr>
            <w:r w:rsidRPr="00BD204F">
              <w:rPr>
                <w:rFonts w:ascii="微軟正黑體" w:eastAsia="微軟正黑體" w:hAnsi="微軟正黑體"/>
              </w:rPr>
              <w:t>A-4a-8</w:t>
            </w:r>
            <w:r w:rsidRPr="00BD204F">
              <w:rPr>
                <w:rFonts w:ascii="微軟正黑體" w:eastAsia="微軟正黑體" w:hAnsi="微軟正黑體" w:hint="eastAsia"/>
              </w:rPr>
              <w:t>表演藝術消費者、表演藝術工作者、相關產業資訊、終身學習。</w:t>
            </w:r>
          </w:p>
          <w:p w14:paraId="74A21B88" w14:textId="770BC183" w:rsidR="004B3ADE" w:rsidRPr="00BD204F" w:rsidRDefault="004B3ADE" w:rsidP="00BE49E8">
            <w:pPr>
              <w:spacing w:line="400" w:lineRule="exact"/>
              <w:rPr>
                <w:rFonts w:ascii="微軟正黑體" w:eastAsia="微軟正黑體" w:hAnsi="微軟正黑體"/>
              </w:rPr>
            </w:pPr>
            <w:r w:rsidRPr="00BD204F">
              <w:rPr>
                <w:rFonts w:ascii="微軟正黑體" w:eastAsia="微軟正黑體" w:hAnsi="微軟正黑體"/>
              </w:rPr>
              <w:t>A-4a-9</w:t>
            </w:r>
            <w:r w:rsidRPr="00BD204F">
              <w:rPr>
                <w:rFonts w:ascii="微軟正黑體" w:eastAsia="微軟正黑體" w:hAnsi="微軟正黑體" w:hint="eastAsia"/>
              </w:rPr>
              <w:t>戲劇與舞蹈應用於身心健康、傳統文化與在地社會活動。</w:t>
            </w:r>
          </w:p>
          <w:p w14:paraId="2AA1CE38" w14:textId="5D4F1FFD" w:rsidR="000A76CF" w:rsidRPr="00BD204F" w:rsidRDefault="004B3ADE" w:rsidP="00BD204F">
            <w:pPr>
              <w:spacing w:line="400" w:lineRule="exact"/>
              <w:rPr>
                <w:rFonts w:ascii="微軟正黑體" w:eastAsia="微軟正黑體" w:hAnsi="微軟正黑體"/>
              </w:rPr>
            </w:pPr>
            <w:r w:rsidRPr="00BD204F">
              <w:rPr>
                <w:rFonts w:ascii="微軟正黑體" w:eastAsia="微軟正黑體" w:hAnsi="微軟正黑體"/>
              </w:rPr>
              <w:t>A-4a-10</w:t>
            </w:r>
            <w:r w:rsidRPr="00BD204F">
              <w:rPr>
                <w:rFonts w:ascii="微軟正黑體" w:eastAsia="微軟正黑體" w:hAnsi="微軟正黑體" w:hint="eastAsia"/>
              </w:rPr>
              <w:t>圖像、影音拍攝與剪輯。</w:t>
            </w:r>
          </w:p>
        </w:tc>
      </w:tr>
      <w:tr w:rsidR="000A76CF" w:rsidRPr="00BD204F" w14:paraId="74E28F29" w14:textId="77777777" w:rsidTr="006E0751">
        <w:trPr>
          <w:trHeight w:val="840"/>
        </w:trPr>
        <w:tc>
          <w:tcPr>
            <w:tcW w:w="988" w:type="dxa"/>
            <w:vMerge/>
            <w:hideMark/>
          </w:tcPr>
          <w:p w14:paraId="3903620A" w14:textId="77777777" w:rsidR="000A76CF" w:rsidRPr="00BD204F" w:rsidRDefault="000A76CF" w:rsidP="004B3ADE">
            <w:pPr>
              <w:widowControl/>
              <w:spacing w:line="400" w:lineRule="exact"/>
              <w:rPr>
                <w:rFonts w:ascii="微軟正黑體" w:eastAsia="微軟正黑體" w:hAnsi="微軟正黑體"/>
              </w:rPr>
            </w:pPr>
          </w:p>
        </w:tc>
        <w:tc>
          <w:tcPr>
            <w:tcW w:w="850" w:type="dxa"/>
          </w:tcPr>
          <w:p w14:paraId="51D4F5DE" w14:textId="20DA1F78" w:rsidR="000A76CF" w:rsidRPr="00BD204F" w:rsidRDefault="000A76CF" w:rsidP="004B3ADE">
            <w:pPr>
              <w:spacing w:line="400" w:lineRule="exact"/>
              <w:rPr>
                <w:rFonts w:ascii="微軟正黑體" w:eastAsia="微軟正黑體" w:hAnsi="微軟正黑體"/>
              </w:rPr>
            </w:pPr>
            <w:r w:rsidRPr="00BD204F">
              <w:rPr>
                <w:rFonts w:ascii="微軟正黑體" w:eastAsia="微軟正黑體" w:hAnsi="微軟正黑體" w:hint="eastAsia"/>
              </w:rPr>
              <w:t>b多媒體音樂</w:t>
            </w:r>
          </w:p>
        </w:tc>
        <w:tc>
          <w:tcPr>
            <w:tcW w:w="8505" w:type="dxa"/>
          </w:tcPr>
          <w:p w14:paraId="4ED25B70" w14:textId="77777777" w:rsidR="00D27000" w:rsidRPr="00BD204F" w:rsidRDefault="00D27000" w:rsidP="00D27000">
            <w:pPr>
              <w:spacing w:line="400" w:lineRule="exact"/>
              <w:ind w:left="744" w:hangingChars="310" w:hanging="744"/>
              <w:rPr>
                <w:rFonts w:ascii="微軟正黑體" w:eastAsia="微軟正黑體" w:hAnsi="微軟正黑體"/>
              </w:rPr>
            </w:pPr>
            <w:r w:rsidRPr="00BD204F">
              <w:rPr>
                <w:rFonts w:ascii="微軟正黑體" w:eastAsia="微軟正黑體" w:hAnsi="微軟正黑體"/>
              </w:rPr>
              <w:t>A-4b-1</w:t>
            </w:r>
            <w:r w:rsidRPr="00BD204F">
              <w:rPr>
                <w:rFonts w:ascii="微軟正黑體" w:eastAsia="微軟正黑體" w:hAnsi="微軟正黑體" w:hint="eastAsia"/>
              </w:rPr>
              <w:t>音樂軟體、曲式。</w:t>
            </w:r>
          </w:p>
          <w:p w14:paraId="2BEC4636" w14:textId="77777777" w:rsidR="00D27000" w:rsidRPr="00BD204F" w:rsidRDefault="00D27000" w:rsidP="00D27000">
            <w:pPr>
              <w:spacing w:line="400" w:lineRule="exact"/>
              <w:ind w:left="744" w:hangingChars="310" w:hanging="744"/>
              <w:rPr>
                <w:rFonts w:ascii="微軟正黑體" w:eastAsia="微軟正黑體" w:hAnsi="微軟正黑體"/>
              </w:rPr>
            </w:pPr>
            <w:r w:rsidRPr="00BD204F">
              <w:rPr>
                <w:rFonts w:ascii="微軟正黑體" w:eastAsia="微軟正黑體" w:hAnsi="微軟正黑體"/>
              </w:rPr>
              <w:t>A-4b-2</w:t>
            </w:r>
            <w:r w:rsidRPr="00BD204F">
              <w:rPr>
                <w:rFonts w:ascii="微軟正黑體" w:eastAsia="微軟正黑體" w:hAnsi="微軟正黑體" w:hint="eastAsia"/>
              </w:rPr>
              <w:t>混音器、合成器與效果器的使用。</w:t>
            </w:r>
          </w:p>
          <w:p w14:paraId="6A9AB23A" w14:textId="77777777" w:rsidR="00D27000" w:rsidRPr="00BD204F" w:rsidRDefault="006E0751" w:rsidP="00D27000">
            <w:pPr>
              <w:spacing w:line="400" w:lineRule="exact"/>
              <w:ind w:left="744" w:hangingChars="310" w:hanging="744"/>
              <w:rPr>
                <w:rFonts w:ascii="微軟正黑體" w:eastAsia="微軟正黑體" w:hAnsi="微軟正黑體"/>
              </w:rPr>
            </w:pPr>
            <w:r w:rsidRPr="00BD204F">
              <w:rPr>
                <w:rFonts w:ascii="微軟正黑體" w:eastAsia="微軟正黑體" w:hAnsi="微軟正黑體"/>
              </w:rPr>
              <w:t>A-4b-3</w:t>
            </w:r>
            <w:r w:rsidRPr="00BD204F">
              <w:rPr>
                <w:rFonts w:ascii="微軟正黑體" w:eastAsia="微軟正黑體" w:hAnsi="微軟正黑體" w:hint="eastAsia"/>
              </w:rPr>
              <w:t>影音編輯軟體、音效設計、配樂技巧、編曲風格。</w:t>
            </w:r>
          </w:p>
          <w:p w14:paraId="376763C4" w14:textId="77777777" w:rsidR="00D27000" w:rsidRPr="00BD204F" w:rsidRDefault="004B3ADE" w:rsidP="00D27000">
            <w:pPr>
              <w:spacing w:line="400" w:lineRule="exact"/>
              <w:ind w:left="744" w:hangingChars="310" w:hanging="744"/>
              <w:rPr>
                <w:rFonts w:ascii="微軟正黑體" w:eastAsia="微軟正黑體" w:hAnsi="微軟正黑體"/>
              </w:rPr>
            </w:pPr>
            <w:r w:rsidRPr="00BD204F">
              <w:rPr>
                <w:rFonts w:ascii="微軟正黑體" w:eastAsia="微軟正黑體" w:hAnsi="微軟正黑體"/>
              </w:rPr>
              <w:t>A-4b-4</w:t>
            </w:r>
            <w:r w:rsidRPr="00BD204F">
              <w:rPr>
                <w:rFonts w:ascii="微軟正黑體" w:eastAsia="微軟正黑體" w:hAnsi="微軟正黑體" w:hint="eastAsia"/>
              </w:rPr>
              <w:t>多媒體音樂之發展背景與社會文化。</w:t>
            </w:r>
          </w:p>
          <w:p w14:paraId="4922E781" w14:textId="77777777" w:rsidR="00D27000" w:rsidRPr="00BD204F" w:rsidRDefault="004B3ADE" w:rsidP="00D27000">
            <w:pPr>
              <w:spacing w:line="400" w:lineRule="exact"/>
              <w:ind w:left="744" w:hangingChars="310" w:hanging="744"/>
              <w:rPr>
                <w:rFonts w:ascii="微軟正黑體" w:eastAsia="微軟正黑體" w:hAnsi="微軟正黑體"/>
              </w:rPr>
            </w:pPr>
            <w:r w:rsidRPr="00BD204F">
              <w:rPr>
                <w:rFonts w:ascii="微軟正黑體" w:eastAsia="微軟正黑體" w:hAnsi="微軟正黑體"/>
              </w:rPr>
              <w:t>A-4b-5</w:t>
            </w:r>
            <w:r w:rsidRPr="00BD204F">
              <w:rPr>
                <w:rFonts w:ascii="微軟正黑體" w:eastAsia="微軟正黑體" w:hAnsi="微軟正黑體" w:hint="eastAsia"/>
              </w:rPr>
              <w:t>各類型多媒體音樂之代表作品。</w:t>
            </w:r>
          </w:p>
          <w:p w14:paraId="5D1CC971" w14:textId="77777777" w:rsidR="00D27000" w:rsidRPr="00BD204F" w:rsidRDefault="004B3ADE" w:rsidP="00D27000">
            <w:pPr>
              <w:spacing w:line="400" w:lineRule="exact"/>
              <w:ind w:left="744" w:hangingChars="310" w:hanging="744"/>
              <w:rPr>
                <w:rFonts w:ascii="微軟正黑體" w:eastAsia="微軟正黑體" w:hAnsi="微軟正黑體"/>
              </w:rPr>
            </w:pPr>
            <w:r w:rsidRPr="00BD204F">
              <w:rPr>
                <w:rFonts w:ascii="微軟正黑體" w:eastAsia="微軟正黑體" w:hAnsi="微軟正黑體"/>
              </w:rPr>
              <w:t>A-4b-6</w:t>
            </w:r>
            <w:r w:rsidRPr="00BD204F">
              <w:rPr>
                <w:rFonts w:ascii="微軟正黑體" w:eastAsia="微軟正黑體" w:hAnsi="微軟正黑體" w:hint="eastAsia"/>
              </w:rPr>
              <w:t>專題製作與發表。</w:t>
            </w:r>
          </w:p>
          <w:p w14:paraId="0FD18B88" w14:textId="771F9060" w:rsidR="00D27000" w:rsidRPr="00BD204F" w:rsidRDefault="004B3ADE" w:rsidP="00D27000">
            <w:pPr>
              <w:spacing w:line="400" w:lineRule="exact"/>
              <w:ind w:left="744" w:hangingChars="310" w:hanging="744"/>
              <w:rPr>
                <w:rFonts w:ascii="微軟正黑體" w:eastAsia="微軟正黑體" w:hAnsi="微軟正黑體"/>
              </w:rPr>
            </w:pPr>
            <w:r w:rsidRPr="00BD204F">
              <w:rPr>
                <w:rFonts w:ascii="微軟正黑體" w:eastAsia="微軟正黑體" w:hAnsi="微軟正黑體"/>
              </w:rPr>
              <w:t>A-4b-7</w:t>
            </w:r>
            <w:r w:rsidRPr="00BD204F">
              <w:rPr>
                <w:rFonts w:ascii="微軟正黑體" w:eastAsia="微軟正黑體" w:hAnsi="微軟正黑體" w:hint="eastAsia"/>
              </w:rPr>
              <w:t>智慧財產權、多媒體與網路素養、網路分享平台。</w:t>
            </w:r>
          </w:p>
        </w:tc>
      </w:tr>
      <w:tr w:rsidR="000A76CF" w:rsidRPr="00BD204F" w14:paraId="33977ABD" w14:textId="77777777" w:rsidTr="006E0751">
        <w:trPr>
          <w:trHeight w:val="840"/>
        </w:trPr>
        <w:tc>
          <w:tcPr>
            <w:tcW w:w="988" w:type="dxa"/>
            <w:vMerge/>
            <w:hideMark/>
          </w:tcPr>
          <w:p w14:paraId="329AFEEC" w14:textId="77777777" w:rsidR="000A76CF" w:rsidRPr="00BD204F" w:rsidRDefault="000A76CF" w:rsidP="004B3ADE">
            <w:pPr>
              <w:widowControl/>
              <w:spacing w:line="400" w:lineRule="exact"/>
              <w:rPr>
                <w:rFonts w:ascii="微軟正黑體" w:eastAsia="微軟正黑體" w:hAnsi="微軟正黑體"/>
              </w:rPr>
            </w:pPr>
          </w:p>
        </w:tc>
        <w:tc>
          <w:tcPr>
            <w:tcW w:w="850" w:type="dxa"/>
          </w:tcPr>
          <w:p w14:paraId="7F327447" w14:textId="7BD7321D" w:rsidR="000A76CF" w:rsidRPr="00BD204F" w:rsidRDefault="000A76CF" w:rsidP="004B3ADE">
            <w:pPr>
              <w:spacing w:line="400" w:lineRule="exact"/>
              <w:rPr>
                <w:rFonts w:ascii="微軟正黑體" w:eastAsia="微軟正黑體" w:hAnsi="微軟正黑體"/>
              </w:rPr>
            </w:pPr>
            <w:r w:rsidRPr="00BD204F">
              <w:rPr>
                <w:rFonts w:ascii="微軟正黑體" w:eastAsia="微軟正黑體" w:hAnsi="微軟正黑體" w:hint="eastAsia"/>
              </w:rPr>
              <w:t>c基本設計</w:t>
            </w:r>
          </w:p>
        </w:tc>
        <w:tc>
          <w:tcPr>
            <w:tcW w:w="8505" w:type="dxa"/>
          </w:tcPr>
          <w:p w14:paraId="476C2F61" w14:textId="77777777" w:rsidR="00D27000" w:rsidRPr="00BD204F" w:rsidRDefault="00D27000" w:rsidP="00D27000">
            <w:pPr>
              <w:spacing w:line="400" w:lineRule="exact"/>
              <w:ind w:left="744" w:hangingChars="310" w:hanging="744"/>
              <w:rPr>
                <w:rFonts w:ascii="微軟正黑體" w:eastAsia="微軟正黑體" w:hAnsi="微軟正黑體"/>
              </w:rPr>
            </w:pPr>
            <w:r w:rsidRPr="00BD204F">
              <w:rPr>
                <w:rFonts w:ascii="微軟正黑體" w:eastAsia="微軟正黑體" w:hAnsi="微軟正黑體"/>
              </w:rPr>
              <w:t>A-4c</w:t>
            </w:r>
            <w:r w:rsidRPr="00BD204F">
              <w:rPr>
                <w:rFonts w:ascii="微軟正黑體" w:eastAsia="微軟正黑體" w:hAnsi="微軟正黑體" w:hint="eastAsia"/>
              </w:rPr>
              <w:t>-</w:t>
            </w:r>
            <w:r w:rsidRPr="00BD204F">
              <w:rPr>
                <w:rFonts w:ascii="微軟正黑體" w:eastAsia="微軟正黑體" w:hAnsi="微軟正黑體"/>
              </w:rPr>
              <w:t>1</w:t>
            </w:r>
            <w:r w:rsidRPr="00BD204F">
              <w:rPr>
                <w:rFonts w:ascii="微軟正黑體" w:eastAsia="微軟正黑體" w:hAnsi="微軟正黑體" w:hint="eastAsia"/>
              </w:rPr>
              <w:t>各式媒材與製作技法。</w:t>
            </w:r>
          </w:p>
          <w:p w14:paraId="3D545511" w14:textId="77777777" w:rsidR="00D27000" w:rsidRPr="00BD204F" w:rsidRDefault="00D27000" w:rsidP="00D27000">
            <w:pPr>
              <w:spacing w:line="400" w:lineRule="exact"/>
              <w:ind w:left="744" w:hangingChars="310" w:hanging="744"/>
              <w:rPr>
                <w:rFonts w:ascii="微軟正黑體" w:eastAsia="微軟正黑體" w:hAnsi="微軟正黑體"/>
              </w:rPr>
            </w:pPr>
            <w:r w:rsidRPr="00BD204F">
              <w:rPr>
                <w:rFonts w:ascii="微軟正黑體" w:eastAsia="微軟正黑體" w:hAnsi="微軟正黑體"/>
              </w:rPr>
              <w:t>A-4c-2</w:t>
            </w:r>
            <w:r w:rsidRPr="00BD204F">
              <w:rPr>
                <w:rFonts w:ascii="微軟正黑體" w:eastAsia="微軟正黑體" w:hAnsi="微軟正黑體" w:hint="eastAsia"/>
              </w:rPr>
              <w:t>點、線、面的構成。</w:t>
            </w:r>
          </w:p>
          <w:p w14:paraId="467E7C0F" w14:textId="77777777" w:rsidR="00D27000" w:rsidRPr="00BD204F" w:rsidRDefault="006E0751" w:rsidP="00D27000">
            <w:pPr>
              <w:spacing w:line="400" w:lineRule="exact"/>
              <w:ind w:left="744" w:hangingChars="310" w:hanging="744"/>
              <w:rPr>
                <w:rFonts w:ascii="微軟正黑體" w:eastAsia="微軟正黑體" w:hAnsi="微軟正黑體"/>
              </w:rPr>
            </w:pPr>
            <w:r w:rsidRPr="00BD204F">
              <w:rPr>
                <w:rFonts w:ascii="微軟正黑體" w:eastAsia="微軟正黑體" w:hAnsi="微軟正黑體"/>
              </w:rPr>
              <w:t>A-4c-3</w:t>
            </w:r>
            <w:r w:rsidRPr="00BD204F">
              <w:rPr>
                <w:rFonts w:ascii="微軟正黑體" w:eastAsia="微軟正黑體" w:hAnsi="微軟正黑體" w:hint="eastAsia"/>
              </w:rPr>
              <w:t xml:space="preserve">圖案與造形設計預想圖。 </w:t>
            </w:r>
          </w:p>
          <w:p w14:paraId="024727C8" w14:textId="77777777" w:rsidR="00D27000" w:rsidRPr="00BD204F" w:rsidRDefault="004B3ADE" w:rsidP="00D27000">
            <w:pPr>
              <w:spacing w:line="400" w:lineRule="exact"/>
              <w:ind w:left="744" w:hangingChars="310" w:hanging="744"/>
              <w:rPr>
                <w:rFonts w:ascii="微軟正黑體" w:eastAsia="微軟正黑體" w:hAnsi="微軟正黑體"/>
              </w:rPr>
            </w:pPr>
            <w:r w:rsidRPr="00BD204F">
              <w:rPr>
                <w:rFonts w:ascii="微軟正黑體" w:eastAsia="微軟正黑體" w:hAnsi="微軟正黑體"/>
              </w:rPr>
              <w:t>A-4c-4</w:t>
            </w:r>
            <w:r w:rsidRPr="00BD204F">
              <w:rPr>
                <w:rFonts w:ascii="微軟正黑體" w:eastAsia="微軟正黑體" w:hAnsi="微軟正黑體" w:hint="eastAsia"/>
              </w:rPr>
              <w:t>設計創意、技巧、觀察及分析。</w:t>
            </w:r>
          </w:p>
          <w:p w14:paraId="1358F7D7" w14:textId="77777777" w:rsidR="00D27000" w:rsidRPr="00BD204F" w:rsidRDefault="004B3ADE" w:rsidP="00D27000">
            <w:pPr>
              <w:spacing w:line="400" w:lineRule="exact"/>
              <w:ind w:left="744" w:hangingChars="310" w:hanging="744"/>
              <w:rPr>
                <w:rFonts w:ascii="微軟正黑體" w:eastAsia="微軟正黑體" w:hAnsi="微軟正黑體"/>
              </w:rPr>
            </w:pPr>
            <w:r w:rsidRPr="00BD204F">
              <w:rPr>
                <w:rFonts w:ascii="微軟正黑體" w:eastAsia="微軟正黑體" w:hAnsi="微軟正黑體"/>
              </w:rPr>
              <w:t>A-4c-5</w:t>
            </w:r>
            <w:r w:rsidRPr="00BD204F">
              <w:rPr>
                <w:rFonts w:ascii="微軟正黑體" w:eastAsia="微軟正黑體" w:hAnsi="微軟正黑體" w:hint="eastAsia"/>
              </w:rPr>
              <w:t>設計的基本原理原則。</w:t>
            </w:r>
          </w:p>
          <w:p w14:paraId="7A5E2A39" w14:textId="77777777" w:rsidR="00D27000" w:rsidRPr="00BD204F" w:rsidRDefault="004B3ADE" w:rsidP="00D27000">
            <w:pPr>
              <w:spacing w:line="400" w:lineRule="exact"/>
              <w:ind w:left="744" w:hangingChars="310" w:hanging="744"/>
              <w:rPr>
                <w:rFonts w:ascii="微軟正黑體" w:eastAsia="微軟正黑體" w:hAnsi="微軟正黑體"/>
              </w:rPr>
            </w:pPr>
            <w:r w:rsidRPr="00BD204F">
              <w:rPr>
                <w:rFonts w:ascii="微軟正黑體" w:eastAsia="微軟正黑體" w:hAnsi="微軟正黑體"/>
              </w:rPr>
              <w:t>A-4c-6</w:t>
            </w:r>
            <w:r w:rsidRPr="00BD204F">
              <w:rPr>
                <w:rFonts w:ascii="微軟正黑體" w:eastAsia="微軟正黑體" w:hAnsi="微軟正黑體" w:hint="eastAsia"/>
              </w:rPr>
              <w:t>設計與文化。</w:t>
            </w:r>
          </w:p>
          <w:p w14:paraId="6AA3D965" w14:textId="77777777" w:rsidR="00D27000" w:rsidRPr="00BD204F" w:rsidRDefault="004B3ADE" w:rsidP="00D27000">
            <w:pPr>
              <w:spacing w:line="400" w:lineRule="exact"/>
              <w:ind w:left="744" w:hangingChars="310" w:hanging="744"/>
              <w:rPr>
                <w:rFonts w:ascii="微軟正黑體" w:eastAsia="微軟正黑體" w:hAnsi="微軟正黑體"/>
              </w:rPr>
            </w:pPr>
            <w:r w:rsidRPr="00BD204F">
              <w:rPr>
                <w:rFonts w:ascii="微軟正黑體" w:eastAsia="微軟正黑體" w:hAnsi="微軟正黑體"/>
              </w:rPr>
              <w:t>A-4c-7</w:t>
            </w:r>
            <w:r w:rsidRPr="00BD204F">
              <w:rPr>
                <w:rFonts w:ascii="微軟正黑體" w:eastAsia="微軟正黑體" w:hAnsi="微軟正黑體" w:hint="eastAsia"/>
              </w:rPr>
              <w:t>設計思考。</w:t>
            </w:r>
          </w:p>
          <w:p w14:paraId="0F7C6E13" w14:textId="09D75434" w:rsidR="00D27000" w:rsidRPr="00BD204F" w:rsidRDefault="004B3ADE" w:rsidP="00D27000">
            <w:pPr>
              <w:spacing w:line="400" w:lineRule="exact"/>
              <w:ind w:left="744" w:hangingChars="310" w:hanging="744"/>
              <w:rPr>
                <w:rFonts w:ascii="微軟正黑體" w:eastAsia="微軟正黑體" w:hAnsi="微軟正黑體"/>
              </w:rPr>
            </w:pPr>
            <w:r w:rsidRPr="00BD204F">
              <w:rPr>
                <w:rFonts w:ascii="微軟正黑體" w:eastAsia="微軟正黑體" w:hAnsi="微軟正黑體"/>
              </w:rPr>
              <w:t>A-4c-8</w:t>
            </w:r>
            <w:r w:rsidRPr="00BD204F">
              <w:rPr>
                <w:rFonts w:ascii="微軟正黑體" w:eastAsia="微軟正黑體" w:hAnsi="微軟正黑體" w:hint="eastAsia"/>
              </w:rPr>
              <w:t>設計風格。</w:t>
            </w:r>
          </w:p>
        </w:tc>
      </w:tr>
      <w:tr w:rsidR="000A76CF" w:rsidRPr="00BD204F" w14:paraId="72F3FEC7" w14:textId="77777777" w:rsidTr="000A76CF">
        <w:trPr>
          <w:trHeight w:val="840"/>
        </w:trPr>
        <w:tc>
          <w:tcPr>
            <w:tcW w:w="988" w:type="dxa"/>
            <w:vMerge/>
          </w:tcPr>
          <w:p w14:paraId="734A05F5" w14:textId="77777777" w:rsidR="000A76CF" w:rsidRPr="00BD204F" w:rsidRDefault="000A76CF" w:rsidP="00DB5F46">
            <w:pPr>
              <w:widowControl/>
              <w:spacing w:line="400" w:lineRule="exact"/>
              <w:rPr>
                <w:rFonts w:ascii="微軟正黑體" w:eastAsia="微軟正黑體" w:hAnsi="微軟正黑體"/>
              </w:rPr>
            </w:pPr>
          </w:p>
        </w:tc>
        <w:tc>
          <w:tcPr>
            <w:tcW w:w="850" w:type="dxa"/>
          </w:tcPr>
          <w:p w14:paraId="79D376BF" w14:textId="6CDDEF4F" w:rsidR="000A76CF" w:rsidRPr="00BD204F" w:rsidRDefault="000A76CF" w:rsidP="00DB5F46">
            <w:pPr>
              <w:spacing w:line="400" w:lineRule="exact"/>
              <w:rPr>
                <w:rFonts w:ascii="微軟正黑體" w:eastAsia="微軟正黑體" w:hAnsi="微軟正黑體"/>
              </w:rPr>
            </w:pPr>
            <w:r w:rsidRPr="00BD204F">
              <w:rPr>
                <w:rFonts w:ascii="微軟正黑體" w:eastAsia="微軟正黑體" w:hAnsi="微軟正黑體"/>
              </w:rPr>
              <w:t>d</w:t>
            </w:r>
            <w:r w:rsidRPr="00BD204F">
              <w:rPr>
                <w:rFonts w:ascii="微軟正黑體" w:eastAsia="微軟正黑體" w:hAnsi="微軟正黑體" w:hint="eastAsia"/>
              </w:rPr>
              <w:t>新媒體設計</w:t>
            </w:r>
          </w:p>
        </w:tc>
        <w:tc>
          <w:tcPr>
            <w:tcW w:w="8505" w:type="dxa"/>
          </w:tcPr>
          <w:p w14:paraId="1E40DE00" w14:textId="77777777" w:rsidR="00D27000" w:rsidRPr="00BD204F" w:rsidRDefault="00D27000" w:rsidP="00D27000">
            <w:pPr>
              <w:spacing w:line="400" w:lineRule="exact"/>
              <w:ind w:left="744" w:hangingChars="310" w:hanging="744"/>
              <w:rPr>
                <w:rFonts w:ascii="微軟正黑體" w:eastAsia="微軟正黑體" w:hAnsi="微軟正黑體"/>
              </w:rPr>
            </w:pPr>
            <w:r w:rsidRPr="00BD204F">
              <w:rPr>
                <w:rFonts w:ascii="微軟正黑體" w:eastAsia="微軟正黑體" w:hAnsi="微軟正黑體"/>
              </w:rPr>
              <w:t>A-4d-1</w:t>
            </w:r>
            <w:r w:rsidRPr="00BD204F">
              <w:rPr>
                <w:rFonts w:ascii="微軟正黑體" w:eastAsia="微軟正黑體" w:hAnsi="微軟正黑體" w:hint="eastAsia"/>
              </w:rPr>
              <w:t>數位創作過程與體驗、數位硬體與軟體操作。</w:t>
            </w:r>
          </w:p>
          <w:p w14:paraId="18FF6979" w14:textId="77777777" w:rsidR="00D27000" w:rsidRPr="00BD204F" w:rsidRDefault="006E0751" w:rsidP="00D27000">
            <w:pPr>
              <w:spacing w:line="400" w:lineRule="exact"/>
              <w:ind w:left="744" w:hangingChars="310" w:hanging="744"/>
              <w:rPr>
                <w:rFonts w:ascii="微軟正黑體" w:eastAsia="微軟正黑體" w:hAnsi="微軟正黑體"/>
              </w:rPr>
            </w:pPr>
            <w:r w:rsidRPr="00BD204F">
              <w:rPr>
                <w:rFonts w:ascii="微軟正黑體" w:eastAsia="微軟正黑體" w:hAnsi="微軟正黑體"/>
              </w:rPr>
              <w:t>A-4d-2</w:t>
            </w:r>
            <w:r w:rsidRPr="00BD204F">
              <w:rPr>
                <w:rFonts w:ascii="微軟正黑體" w:eastAsia="微軟正黑體" w:hAnsi="微軟正黑體" w:hint="eastAsia"/>
              </w:rPr>
              <w:t>數位藝術案例分析。</w:t>
            </w:r>
          </w:p>
          <w:p w14:paraId="359099FA" w14:textId="77777777" w:rsidR="00D27000" w:rsidRPr="00BD204F" w:rsidRDefault="004B3ADE" w:rsidP="00D27000">
            <w:pPr>
              <w:spacing w:line="400" w:lineRule="exact"/>
              <w:ind w:left="744" w:hangingChars="310" w:hanging="744"/>
              <w:rPr>
                <w:rFonts w:ascii="微軟正黑體" w:eastAsia="微軟正黑體" w:hAnsi="微軟正黑體"/>
              </w:rPr>
            </w:pPr>
            <w:r w:rsidRPr="00BD204F">
              <w:rPr>
                <w:rFonts w:ascii="微軟正黑體" w:eastAsia="微軟正黑體" w:hAnsi="微軟正黑體"/>
              </w:rPr>
              <w:t>A-4d-3</w:t>
            </w:r>
            <w:r w:rsidRPr="00BD204F">
              <w:rPr>
                <w:rFonts w:ascii="微軟正黑體" w:eastAsia="微軟正黑體" w:hAnsi="微軟正黑體" w:hint="eastAsia"/>
              </w:rPr>
              <w:t xml:space="preserve">新媒體美學特質、多元感官經驗。 </w:t>
            </w:r>
          </w:p>
          <w:p w14:paraId="1F4AD8F4" w14:textId="77777777" w:rsidR="00D27000" w:rsidRPr="00BD204F" w:rsidRDefault="004B3ADE" w:rsidP="00D27000">
            <w:pPr>
              <w:spacing w:line="400" w:lineRule="exact"/>
              <w:ind w:left="744" w:hangingChars="310" w:hanging="744"/>
              <w:rPr>
                <w:rFonts w:ascii="微軟正黑體" w:eastAsia="微軟正黑體" w:hAnsi="微軟正黑體"/>
              </w:rPr>
            </w:pPr>
            <w:r w:rsidRPr="00BD204F">
              <w:rPr>
                <w:rFonts w:ascii="微軟正黑體" w:eastAsia="微軟正黑體" w:hAnsi="微軟正黑體"/>
              </w:rPr>
              <w:t>A-4d-4</w:t>
            </w:r>
            <w:r w:rsidRPr="00BD204F">
              <w:rPr>
                <w:rFonts w:ascii="微軟正黑體" w:eastAsia="微軟正黑體" w:hAnsi="微軟正黑體" w:hint="eastAsia"/>
              </w:rPr>
              <w:t>互動作品體驗。</w:t>
            </w:r>
          </w:p>
          <w:p w14:paraId="022F5BE5" w14:textId="77777777" w:rsidR="00D27000" w:rsidRPr="00BD204F" w:rsidRDefault="004B3ADE" w:rsidP="00D27000">
            <w:pPr>
              <w:spacing w:line="400" w:lineRule="exact"/>
              <w:ind w:left="744" w:hangingChars="310" w:hanging="744"/>
              <w:rPr>
                <w:rFonts w:ascii="微軟正黑體" w:eastAsia="微軟正黑體" w:hAnsi="微軟正黑體"/>
              </w:rPr>
            </w:pPr>
            <w:r w:rsidRPr="00BD204F">
              <w:rPr>
                <w:rFonts w:ascii="微軟正黑體" w:eastAsia="微軟正黑體" w:hAnsi="微軟正黑體"/>
              </w:rPr>
              <w:t>A-4d-5</w:t>
            </w:r>
            <w:r w:rsidRPr="00BD204F">
              <w:rPr>
                <w:rFonts w:ascii="微軟正黑體" w:eastAsia="微軟正黑體" w:hAnsi="微軟正黑體" w:hint="eastAsia"/>
              </w:rPr>
              <w:t>網路創作發表。</w:t>
            </w:r>
          </w:p>
          <w:p w14:paraId="407F6935" w14:textId="4A38DAD1" w:rsidR="000A76CF" w:rsidRPr="00BD204F" w:rsidRDefault="004B3ADE" w:rsidP="00D27000">
            <w:pPr>
              <w:spacing w:line="400" w:lineRule="exact"/>
              <w:ind w:left="744" w:hangingChars="310" w:hanging="744"/>
              <w:rPr>
                <w:rFonts w:ascii="微軟正黑體" w:eastAsia="微軟正黑體" w:hAnsi="微軟正黑體"/>
              </w:rPr>
            </w:pPr>
            <w:r w:rsidRPr="00BD204F">
              <w:rPr>
                <w:rFonts w:ascii="微軟正黑體" w:eastAsia="微軟正黑體" w:hAnsi="微軟正黑體"/>
              </w:rPr>
              <w:t>A-4d-6</w:t>
            </w:r>
            <w:r w:rsidRPr="00BD204F">
              <w:rPr>
                <w:rFonts w:ascii="微軟正黑體" w:eastAsia="微軟正黑體" w:hAnsi="微軟正黑體" w:hint="eastAsia"/>
              </w:rPr>
              <w:t xml:space="preserve">行動媒體、數位文創。 </w:t>
            </w:r>
          </w:p>
        </w:tc>
      </w:tr>
    </w:tbl>
    <w:p w14:paraId="207DF789" w14:textId="66C81709" w:rsidR="00E66625" w:rsidRPr="00BD204F" w:rsidRDefault="00D27000" w:rsidP="00F23C96">
      <w:pPr>
        <w:widowControl/>
        <w:spacing w:before="100" w:beforeAutospacing="1" w:after="100" w:afterAutospacing="1" w:line="400" w:lineRule="exact"/>
        <w:ind w:left="283" w:rightChars="-10" w:right="-28" w:hangingChars="101" w:hanging="283"/>
        <w:rPr>
          <w:rFonts w:ascii="微軟正黑體" w:eastAsia="微軟正黑體" w:hAnsi="微軟正黑體" w:cs="新細明體"/>
        </w:rPr>
      </w:pPr>
      <w:r w:rsidRPr="00BD204F">
        <w:rPr>
          <w:rFonts w:ascii="微軟正黑體" w:eastAsia="微軟正黑體" w:hAnsi="微軟正黑體" w:cs="新細明體" w:hint="eastAsia"/>
        </w:rPr>
        <w:lastRenderedPageBreak/>
        <w:t xml:space="preserve"> </w:t>
      </w:r>
      <w:r w:rsidR="003B527E" w:rsidRPr="00BD204F">
        <w:rPr>
          <w:rFonts w:ascii="微軟正黑體" w:eastAsia="微軟正黑體" w:hAnsi="微軟正黑體" w:cs="新細明體" w:hint="eastAsia"/>
        </w:rPr>
        <w:t>(</w:t>
      </w:r>
      <w:r w:rsidRPr="00BD204F">
        <w:rPr>
          <w:rFonts w:ascii="微軟正黑體" w:eastAsia="微軟正黑體" w:hAnsi="微軟正黑體" w:cs="新細明體"/>
        </w:rPr>
        <w:t>2</w:t>
      </w:r>
      <w:r w:rsidR="003B527E" w:rsidRPr="00BD204F">
        <w:rPr>
          <w:rFonts w:ascii="微軟正黑體" w:eastAsia="微軟正黑體" w:hAnsi="微軟正黑體" w:cs="新細明體" w:hint="eastAsia"/>
        </w:rPr>
        <w:t>)</w:t>
      </w:r>
      <w:r w:rsidR="00F23C96" w:rsidRPr="00BD204F">
        <w:rPr>
          <w:rFonts w:ascii="微軟正黑體" w:eastAsia="微軟正黑體" w:hAnsi="微軟正黑體" w:cs="新細明體" w:hint="eastAsia"/>
        </w:rPr>
        <w:t>社會</w:t>
      </w:r>
      <w:r w:rsidR="00232B8B" w:rsidRPr="00BD204F">
        <w:rPr>
          <w:rFonts w:ascii="微軟正黑體" w:eastAsia="微軟正黑體" w:hAnsi="微軟正黑體" w:cs="新細明體" w:hint="eastAsia"/>
        </w:rPr>
        <w:t>科學領域</w:t>
      </w:r>
      <w:r w:rsidR="00C43BEA" w:rsidRPr="00BD204F">
        <w:rPr>
          <w:rFonts w:ascii="微軟正黑體" w:eastAsia="微軟正黑體" w:hAnsi="微軟正黑體" w:cs="新細明體" w:hint="eastAsia"/>
          <w:b/>
          <w:bCs/>
        </w:rPr>
        <w:t>(</w:t>
      </w:r>
      <w:r w:rsidR="00C43BEA" w:rsidRPr="00BD204F">
        <w:rPr>
          <w:rFonts w:ascii="微軟正黑體" w:eastAsia="微軟正黑體" w:hAnsi="微軟正黑體" w:cs="新細明體"/>
          <w:b/>
          <w:bCs/>
        </w:rPr>
        <w:t>SS)</w:t>
      </w:r>
      <w:r w:rsidR="00F23C96" w:rsidRPr="00BD204F">
        <w:rPr>
          <w:rFonts w:ascii="微軟正黑體" w:eastAsia="微軟正黑體" w:hAnsi="微軟正黑體" w:cs="新細明體" w:hint="eastAsia"/>
        </w:rPr>
        <w:t>：</w:t>
      </w:r>
      <w:r w:rsidR="00E66625" w:rsidRPr="00BD204F">
        <w:rPr>
          <w:rFonts w:ascii="微軟正黑體" w:eastAsia="微軟正黑體" w:hAnsi="微軟正黑體" w:cs="新細明體"/>
        </w:rPr>
        <w:t>社會</w:t>
      </w:r>
      <w:r w:rsidR="00232B8B" w:rsidRPr="00BD204F">
        <w:rPr>
          <w:rFonts w:ascii="微軟正黑體" w:eastAsia="微軟正黑體" w:hAnsi="微軟正黑體" w:cs="新細明體" w:hint="eastAsia"/>
        </w:rPr>
        <w:t>科學</w:t>
      </w:r>
      <w:r w:rsidR="00E66625" w:rsidRPr="00BD204F">
        <w:rPr>
          <w:rFonts w:ascii="微軟正黑體" w:eastAsia="微軟正黑體" w:hAnsi="微軟正黑體" w:cs="新細明體"/>
        </w:rPr>
        <w:t>領域的學習表現</w:t>
      </w:r>
      <w:r w:rsidR="00232B8B" w:rsidRPr="00BD204F">
        <w:rPr>
          <w:rFonts w:ascii="微軟正黑體" w:eastAsia="微軟正黑體" w:hAnsi="微軟正黑體" w:cs="新細明體" w:hint="eastAsia"/>
        </w:rPr>
        <w:t>，</w:t>
      </w:r>
      <w:r w:rsidR="00E66625" w:rsidRPr="00BD204F">
        <w:rPr>
          <w:rFonts w:ascii="微軟正黑體" w:eastAsia="微軟正黑體" w:hAnsi="微軟正黑體" w:cs="新細明體"/>
        </w:rPr>
        <w:t>包含</w:t>
      </w:r>
      <w:r w:rsidR="00721BAF" w:rsidRPr="00BD204F">
        <w:rPr>
          <w:rFonts w:ascii="微軟正黑體" w:eastAsia="微軟正黑體" w:hAnsi="微軟正黑體" w:cs="新細明體" w:hint="eastAsia"/>
        </w:rPr>
        <w:t>學科的</w:t>
      </w:r>
      <w:r w:rsidR="00E66625" w:rsidRPr="00BD204F">
        <w:rPr>
          <w:rFonts w:ascii="微軟正黑體" w:eastAsia="微軟正黑體" w:hAnsi="微軟正黑體" w:cs="新細明體"/>
        </w:rPr>
        <w:t>認知</w:t>
      </w:r>
      <w:r w:rsidR="00721BAF" w:rsidRPr="00BD204F">
        <w:rPr>
          <w:rFonts w:ascii="微軟正黑體" w:eastAsia="微軟正黑體" w:hAnsi="微軟正黑體" w:cs="新細明體" w:hint="eastAsia"/>
        </w:rPr>
        <w:t>學習</w:t>
      </w:r>
      <w:r w:rsidR="00E66625" w:rsidRPr="00BD204F">
        <w:rPr>
          <w:rFonts w:ascii="微軟正黑體" w:eastAsia="微軟正黑體" w:hAnsi="微軟正黑體" w:cs="新細明體"/>
        </w:rPr>
        <w:t>、情意態度與技能行動，以「理解及思辨」、「態度及價值」和「實作及參與」為</w:t>
      </w:r>
      <w:r w:rsidR="00721BAF" w:rsidRPr="00BD204F">
        <w:rPr>
          <w:rFonts w:ascii="微軟正黑體" w:eastAsia="微軟正黑體" w:hAnsi="微軟正黑體" w:cs="新細明體" w:hint="eastAsia"/>
        </w:rPr>
        <w:t>此</w:t>
      </w:r>
      <w:r w:rsidR="00E66625" w:rsidRPr="00BD204F">
        <w:rPr>
          <w:rFonts w:ascii="微軟正黑體" w:eastAsia="微軟正黑體" w:hAnsi="微軟正黑體" w:cs="新細明體"/>
        </w:rPr>
        <w:t>領域</w:t>
      </w:r>
      <w:r w:rsidR="00721BAF" w:rsidRPr="00BD204F">
        <w:rPr>
          <w:rFonts w:ascii="微軟正黑體" w:eastAsia="微軟正黑體" w:hAnsi="微軟正黑體" w:cs="新細明體" w:hint="eastAsia"/>
        </w:rPr>
        <w:t>之</w:t>
      </w:r>
      <w:r w:rsidR="00E66625" w:rsidRPr="00BD204F">
        <w:rPr>
          <w:rFonts w:ascii="微軟正黑體" w:eastAsia="微軟正黑體" w:hAnsi="微軟正黑體" w:cs="新細明體"/>
        </w:rPr>
        <w:t>架構</w:t>
      </w:r>
      <w:r w:rsidR="009F644B" w:rsidRPr="00BD204F">
        <w:rPr>
          <w:rFonts w:ascii="微軟正黑體" w:eastAsia="微軟正黑體" w:hAnsi="微軟正黑體" w:cs="新細明體" w:hint="eastAsia"/>
        </w:rPr>
        <w:t>。</w:t>
      </w:r>
      <w:r w:rsidR="00E66625" w:rsidRPr="00BD204F">
        <w:rPr>
          <w:rFonts w:ascii="微軟正黑體" w:eastAsia="微軟正黑體" w:hAnsi="微軟正黑體" w:cs="新細明體"/>
        </w:rPr>
        <w:t>社會</w:t>
      </w:r>
      <w:r w:rsidR="00232B8B" w:rsidRPr="00BD204F">
        <w:rPr>
          <w:rFonts w:ascii="微軟正黑體" w:eastAsia="微軟正黑體" w:hAnsi="微軟正黑體" w:cs="新細明體" w:hint="eastAsia"/>
        </w:rPr>
        <w:t>科學</w:t>
      </w:r>
      <w:r w:rsidR="00E66625" w:rsidRPr="00BD204F">
        <w:rPr>
          <w:rFonts w:ascii="微軟正黑體" w:eastAsia="微軟正黑體" w:hAnsi="微軟正黑體" w:cs="新細明體"/>
        </w:rPr>
        <w:t>領域</w:t>
      </w:r>
      <w:r w:rsidR="00232B8B" w:rsidRPr="00BD204F">
        <w:rPr>
          <w:rFonts w:ascii="微軟正黑體" w:eastAsia="微軟正黑體" w:hAnsi="微軟正黑體" w:cs="新細明體" w:hint="eastAsia"/>
        </w:rPr>
        <w:t>之</w:t>
      </w:r>
      <w:r w:rsidR="00E66625" w:rsidRPr="00BD204F">
        <w:rPr>
          <w:rFonts w:ascii="微軟正黑體" w:eastAsia="微軟正黑體" w:hAnsi="微軟正黑體" w:cs="新細明體"/>
        </w:rPr>
        <w:t>學習表現構面</w:t>
      </w:r>
      <w:r w:rsidR="00A74CCD" w:rsidRPr="00BD204F">
        <w:rPr>
          <w:rFonts w:ascii="微軟正黑體" w:eastAsia="微軟正黑體" w:hAnsi="微軟正黑體" w:cs="新細明體" w:hint="eastAsia"/>
        </w:rPr>
        <w:t>、</w:t>
      </w:r>
      <w:r w:rsidR="00E66625" w:rsidRPr="00BD204F">
        <w:rPr>
          <w:rFonts w:ascii="微軟正黑體" w:eastAsia="微軟正黑體" w:hAnsi="微軟正黑體" w:cs="新細明體"/>
        </w:rPr>
        <w:t>項目</w:t>
      </w:r>
      <w:r w:rsidR="00A74CCD" w:rsidRPr="00BD204F">
        <w:rPr>
          <w:rFonts w:ascii="微軟正黑體" w:eastAsia="微軟正黑體" w:hAnsi="微軟正黑體" w:cs="新細明體" w:hint="eastAsia"/>
        </w:rPr>
        <w:t>及</w:t>
      </w:r>
      <w:r w:rsidR="00E50FF5" w:rsidRPr="00BD204F">
        <w:rPr>
          <w:rFonts w:ascii="微軟正黑體" w:eastAsia="微軟正黑體" w:hAnsi="微軟正黑體" w:cs="新細明體" w:hint="eastAsia"/>
        </w:rPr>
        <w:t>內涵</w:t>
      </w:r>
      <w:r w:rsidR="00E66625" w:rsidRPr="00BD204F">
        <w:rPr>
          <w:rFonts w:ascii="微軟正黑體" w:eastAsia="微軟正黑體" w:hAnsi="微軟正黑體" w:cs="新細明體"/>
        </w:rPr>
        <w:t>如</w:t>
      </w:r>
      <w:r w:rsidR="009F644B" w:rsidRPr="00BD204F">
        <w:rPr>
          <w:rFonts w:ascii="微軟正黑體" w:eastAsia="微軟正黑體" w:hAnsi="微軟正黑體" w:cs="新細明體" w:hint="eastAsia"/>
        </w:rPr>
        <w:t>下</w:t>
      </w:r>
      <w:r w:rsidR="00E50FF5" w:rsidRPr="00BD204F">
        <w:rPr>
          <w:rFonts w:ascii="微軟正黑體" w:eastAsia="微軟正黑體" w:hAnsi="微軟正黑體" w:cs="新細明體" w:hint="eastAsia"/>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88"/>
        <w:gridCol w:w="850"/>
        <w:gridCol w:w="8505"/>
      </w:tblGrid>
      <w:tr w:rsidR="009A3589" w:rsidRPr="00BD204F" w14:paraId="5B86DCBD" w14:textId="22EA62F3" w:rsidTr="00E64B0E">
        <w:tc>
          <w:tcPr>
            <w:tcW w:w="9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6517E0" w14:textId="5DB8F1D1" w:rsidR="009A3589" w:rsidRPr="00BD204F" w:rsidRDefault="009A3589" w:rsidP="00F23C96">
            <w:pPr>
              <w:widowControl/>
              <w:spacing w:before="100" w:beforeAutospacing="1" w:after="100" w:afterAutospacing="1" w:line="240" w:lineRule="exact"/>
              <w:jc w:val="center"/>
              <w:rPr>
                <w:rFonts w:ascii="微軟正黑體" w:eastAsia="微軟正黑體" w:hAnsi="微軟正黑體" w:cs="新細明體"/>
                <w:sz w:val="24"/>
                <w:szCs w:val="24"/>
              </w:rPr>
            </w:pPr>
            <w:r w:rsidRPr="00BD204F">
              <w:rPr>
                <w:rFonts w:ascii="微軟正黑體" w:eastAsia="微軟正黑體" w:hAnsi="微軟正黑體" w:cs="新細明體" w:hint="eastAsia"/>
                <w:sz w:val="24"/>
                <w:szCs w:val="24"/>
              </w:rPr>
              <w:t>構面</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51DBB7" w14:textId="4D778C35" w:rsidR="009A3589" w:rsidRPr="00BD204F" w:rsidRDefault="009A3589" w:rsidP="00F23C96">
            <w:pPr>
              <w:widowControl/>
              <w:spacing w:before="100" w:beforeAutospacing="1" w:after="100" w:afterAutospacing="1" w:line="240" w:lineRule="exact"/>
              <w:jc w:val="center"/>
              <w:rPr>
                <w:rFonts w:ascii="微軟正黑體" w:eastAsia="微軟正黑體" w:hAnsi="微軟正黑體" w:cs="新細明體"/>
                <w:sz w:val="24"/>
                <w:szCs w:val="24"/>
              </w:rPr>
            </w:pPr>
            <w:r w:rsidRPr="00BD204F">
              <w:rPr>
                <w:rFonts w:ascii="微軟正黑體" w:eastAsia="微軟正黑體" w:hAnsi="微軟正黑體" w:cs="新細明體" w:hint="eastAsia"/>
                <w:sz w:val="24"/>
                <w:szCs w:val="24"/>
              </w:rPr>
              <w:t>項目</w:t>
            </w:r>
          </w:p>
        </w:tc>
        <w:tc>
          <w:tcPr>
            <w:tcW w:w="8505" w:type="dxa"/>
            <w:tcBorders>
              <w:top w:val="single" w:sz="4" w:space="0" w:color="000000"/>
              <w:left w:val="single" w:sz="4" w:space="0" w:color="000000"/>
              <w:bottom w:val="single" w:sz="4" w:space="0" w:color="000000"/>
              <w:right w:val="single" w:sz="4" w:space="0" w:color="000000"/>
            </w:tcBorders>
            <w:shd w:val="clear" w:color="auto" w:fill="FFFFFF"/>
          </w:tcPr>
          <w:p w14:paraId="14E2B702" w14:textId="3671FB61" w:rsidR="009A3589" w:rsidRPr="00BD204F" w:rsidRDefault="00255879" w:rsidP="00F23C96">
            <w:pPr>
              <w:widowControl/>
              <w:spacing w:before="100" w:beforeAutospacing="1" w:after="100" w:afterAutospacing="1" w:line="240" w:lineRule="exact"/>
              <w:jc w:val="center"/>
              <w:rPr>
                <w:rFonts w:ascii="微軟正黑體" w:eastAsia="微軟正黑體" w:hAnsi="微軟正黑體" w:cs="新細明體"/>
                <w:sz w:val="24"/>
                <w:szCs w:val="24"/>
              </w:rPr>
            </w:pPr>
            <w:r w:rsidRPr="00BD204F">
              <w:rPr>
                <w:rFonts w:ascii="微軟正黑體" w:eastAsia="微軟正黑體" w:hAnsi="微軟正黑體" w:cs="新細明體" w:hint="eastAsia"/>
                <w:sz w:val="24"/>
                <w:szCs w:val="24"/>
              </w:rPr>
              <w:t>學習表現</w:t>
            </w:r>
            <w:r w:rsidR="00AF618C" w:rsidRPr="00BD204F">
              <w:rPr>
                <w:rFonts w:ascii="微軟正黑體" w:eastAsia="微軟正黑體" w:hAnsi="微軟正黑體" w:cs="新細明體" w:hint="eastAsia"/>
                <w:sz w:val="24"/>
                <w:szCs w:val="24"/>
              </w:rPr>
              <w:t>素養之</w:t>
            </w:r>
            <w:r w:rsidR="00E50FF5" w:rsidRPr="00BD204F">
              <w:rPr>
                <w:rFonts w:ascii="微軟正黑體" w:eastAsia="微軟正黑體" w:hAnsi="微軟正黑體" w:cs="新細明體" w:hint="eastAsia"/>
                <w:sz w:val="24"/>
                <w:szCs w:val="24"/>
              </w:rPr>
              <w:t>內涵</w:t>
            </w:r>
          </w:p>
        </w:tc>
      </w:tr>
      <w:tr w:rsidR="009A3589" w:rsidRPr="00BD204F" w14:paraId="2195C310" w14:textId="58937A14" w:rsidTr="00AF618C">
        <w:trPr>
          <w:trHeight w:val="356"/>
        </w:trPr>
        <w:tc>
          <w:tcPr>
            <w:tcW w:w="988" w:type="dxa"/>
            <w:vMerge w:val="restart"/>
            <w:tcBorders>
              <w:top w:val="single" w:sz="4" w:space="0" w:color="000000"/>
              <w:left w:val="single" w:sz="4" w:space="0" w:color="000000"/>
              <w:right w:val="single" w:sz="4" w:space="0" w:color="000000"/>
            </w:tcBorders>
            <w:shd w:val="clear" w:color="auto" w:fill="FFFFFF"/>
            <w:vAlign w:val="center"/>
            <w:hideMark/>
          </w:tcPr>
          <w:p w14:paraId="1B8E1651" w14:textId="258DD6D6" w:rsidR="009A3589" w:rsidRPr="00BD204F" w:rsidRDefault="009A3589" w:rsidP="00F23C96">
            <w:pPr>
              <w:widowControl/>
              <w:spacing w:before="100" w:beforeAutospacing="1" w:after="100" w:afterAutospacing="1" w:line="240" w:lineRule="exact"/>
              <w:ind w:left="125" w:hangingChars="52" w:hanging="125"/>
              <w:rPr>
                <w:rFonts w:ascii="微軟正黑體" w:eastAsia="微軟正黑體" w:hAnsi="微軟正黑體" w:cs="新細明體"/>
                <w:sz w:val="24"/>
                <w:szCs w:val="24"/>
              </w:rPr>
            </w:pPr>
            <w:r w:rsidRPr="00BD204F">
              <w:rPr>
                <w:rFonts w:ascii="微軟正黑體" w:eastAsia="微軟正黑體" w:hAnsi="微軟正黑體" w:cs="新細明體" w:hint="eastAsia"/>
                <w:sz w:val="24"/>
                <w:szCs w:val="24"/>
              </w:rPr>
              <w:t>1.理解及思辨</w:t>
            </w:r>
          </w:p>
        </w:tc>
        <w:tc>
          <w:tcPr>
            <w:tcW w:w="850" w:type="dxa"/>
            <w:tcBorders>
              <w:top w:val="single" w:sz="4" w:space="0" w:color="000000"/>
              <w:left w:val="single" w:sz="4" w:space="0" w:color="000000"/>
              <w:bottom w:val="single" w:sz="4" w:space="0" w:color="auto"/>
              <w:right w:val="single" w:sz="4" w:space="0" w:color="000000"/>
            </w:tcBorders>
            <w:shd w:val="clear" w:color="auto" w:fill="FFFFFF"/>
            <w:vAlign w:val="center"/>
            <w:hideMark/>
          </w:tcPr>
          <w:p w14:paraId="34FAE935" w14:textId="7900E1EE" w:rsidR="009A3589" w:rsidRPr="00BD204F" w:rsidRDefault="009A3589" w:rsidP="00F23C96">
            <w:pPr>
              <w:widowControl/>
              <w:spacing w:before="100" w:beforeAutospacing="1" w:after="100" w:afterAutospacing="1" w:line="240" w:lineRule="exact"/>
              <w:ind w:left="2" w:hangingChars="1" w:hanging="2"/>
              <w:rPr>
                <w:rFonts w:ascii="微軟正黑體" w:eastAsia="微軟正黑體" w:hAnsi="微軟正黑體" w:cs="新細明體"/>
                <w:sz w:val="24"/>
                <w:szCs w:val="24"/>
              </w:rPr>
            </w:pPr>
            <w:r w:rsidRPr="00BD204F">
              <w:rPr>
                <w:rFonts w:ascii="微軟正黑體" w:eastAsia="微軟正黑體" w:hAnsi="微軟正黑體" w:cs="新細明體" w:hint="eastAsia"/>
                <w:sz w:val="24"/>
                <w:szCs w:val="24"/>
              </w:rPr>
              <w:t xml:space="preserve">a.覺察說明 </w:t>
            </w:r>
          </w:p>
        </w:tc>
        <w:tc>
          <w:tcPr>
            <w:tcW w:w="8505" w:type="dxa"/>
            <w:tcBorders>
              <w:top w:val="single" w:sz="4" w:space="0" w:color="000000"/>
              <w:left w:val="single" w:sz="4" w:space="0" w:color="000000"/>
              <w:bottom w:val="single" w:sz="4" w:space="0" w:color="auto"/>
              <w:right w:val="single" w:sz="4" w:space="0" w:color="000000"/>
            </w:tcBorders>
            <w:shd w:val="clear" w:color="auto" w:fill="auto"/>
          </w:tcPr>
          <w:p w14:paraId="3F721768" w14:textId="1A4C3601" w:rsidR="00E64B0E" w:rsidRPr="00BD204F" w:rsidRDefault="00C43BEA" w:rsidP="00AF618C">
            <w:pPr>
              <w:pStyle w:val="Web"/>
              <w:spacing w:line="240" w:lineRule="exact"/>
              <w:ind w:left="470" w:hangingChars="196" w:hanging="470"/>
              <w:rPr>
                <w:rFonts w:ascii="微軟正黑體" w:eastAsia="微軟正黑體" w:hAnsi="微軟正黑體"/>
              </w:rPr>
            </w:pPr>
            <w:r w:rsidRPr="00BD204F">
              <w:rPr>
                <w:rFonts w:ascii="微軟正黑體" w:eastAsia="微軟正黑體" w:hAnsi="微軟正黑體"/>
              </w:rPr>
              <w:t>SS-</w:t>
            </w:r>
            <w:r w:rsidR="009A3589" w:rsidRPr="00BD204F">
              <w:rPr>
                <w:rFonts w:ascii="微軟正黑體" w:eastAsia="微軟正黑體" w:hAnsi="微軟正黑體" w:hint="eastAsia"/>
              </w:rPr>
              <w:t>1a-1</w:t>
            </w:r>
            <w:r w:rsidR="00E64B0E" w:rsidRPr="00BD204F">
              <w:rPr>
                <w:rFonts w:ascii="微軟正黑體" w:eastAsia="微軟正黑體" w:hAnsi="微軟正黑體" w:hint="eastAsia"/>
              </w:rPr>
              <w:t>藉由史事的主題脈絡，建立時間架構，觀察事件與事件間的關聯性。</w:t>
            </w:r>
          </w:p>
          <w:p w14:paraId="14EA950D" w14:textId="63D44894" w:rsidR="00E64B0E" w:rsidRPr="00BD204F" w:rsidRDefault="00C43BEA" w:rsidP="00AF618C">
            <w:pPr>
              <w:pStyle w:val="Web"/>
              <w:spacing w:line="240" w:lineRule="exact"/>
              <w:rPr>
                <w:rFonts w:ascii="微軟正黑體" w:eastAsia="微軟正黑體" w:hAnsi="微軟正黑體"/>
              </w:rPr>
            </w:pPr>
            <w:r w:rsidRPr="00BD204F">
              <w:rPr>
                <w:rFonts w:ascii="微軟正黑體" w:eastAsia="微軟正黑體" w:hAnsi="微軟正黑體"/>
              </w:rPr>
              <w:t>SS-</w:t>
            </w:r>
            <w:r w:rsidR="009A3589" w:rsidRPr="00BD204F">
              <w:rPr>
                <w:rFonts w:ascii="微軟正黑體" w:eastAsia="微軟正黑體" w:hAnsi="微軟正黑體" w:hint="eastAsia"/>
              </w:rPr>
              <w:t>1a-2</w:t>
            </w:r>
            <w:r w:rsidR="00E64B0E" w:rsidRPr="00BD204F">
              <w:rPr>
                <w:rFonts w:ascii="微軟正黑體" w:eastAsia="微軟正黑體" w:hAnsi="微軟正黑體" w:hint="eastAsia"/>
              </w:rPr>
              <w:t>說明相關歷史事件或人物在歷史發展中的 重要性。</w:t>
            </w:r>
          </w:p>
          <w:p w14:paraId="4AE4B9DB" w14:textId="715282EF" w:rsidR="009A3589" w:rsidRPr="00BD204F" w:rsidRDefault="00C43BEA" w:rsidP="00AF618C">
            <w:pPr>
              <w:pStyle w:val="Web"/>
              <w:spacing w:line="240" w:lineRule="exact"/>
              <w:rPr>
                <w:rFonts w:ascii="微軟正黑體" w:eastAsia="微軟正黑體" w:hAnsi="微軟正黑體"/>
              </w:rPr>
            </w:pPr>
            <w:r w:rsidRPr="00BD204F">
              <w:rPr>
                <w:rFonts w:ascii="微軟正黑體" w:eastAsia="微軟正黑體" w:hAnsi="微軟正黑體"/>
              </w:rPr>
              <w:t>SS-</w:t>
            </w:r>
            <w:r w:rsidR="009A3589" w:rsidRPr="00BD204F">
              <w:rPr>
                <w:rFonts w:ascii="微軟正黑體" w:eastAsia="微軟正黑體" w:hAnsi="微軟正黑體" w:hint="eastAsia"/>
              </w:rPr>
              <w:t xml:space="preserve">1a-3 比較過去與現在的異同，並說明過去與現 在的關聯性。 </w:t>
            </w:r>
          </w:p>
          <w:p w14:paraId="23329DAA" w14:textId="50171AFE" w:rsidR="00E64B0E" w:rsidRPr="00BD204F" w:rsidRDefault="00C43BEA" w:rsidP="00F23C96">
            <w:pPr>
              <w:pStyle w:val="Web"/>
              <w:spacing w:line="240" w:lineRule="exact"/>
              <w:rPr>
                <w:rFonts w:ascii="微軟正黑體" w:eastAsia="微軟正黑體" w:hAnsi="微軟正黑體"/>
              </w:rPr>
            </w:pPr>
            <w:r w:rsidRPr="00BD204F">
              <w:rPr>
                <w:rFonts w:ascii="微軟正黑體" w:eastAsia="微軟正黑體" w:hAnsi="微軟正黑體"/>
              </w:rPr>
              <w:t>SS-</w:t>
            </w:r>
            <w:r w:rsidR="009A3589" w:rsidRPr="00BD204F">
              <w:rPr>
                <w:rFonts w:ascii="微軟正黑體" w:eastAsia="微軟正黑體" w:hAnsi="微軟正黑體" w:hint="eastAsia"/>
              </w:rPr>
              <w:t>1a-</w:t>
            </w:r>
            <w:r w:rsidR="00A74CCD" w:rsidRPr="00BD204F">
              <w:rPr>
                <w:rFonts w:ascii="微軟正黑體" w:eastAsia="微軟正黑體" w:hAnsi="微軟正黑體"/>
              </w:rPr>
              <w:t>4</w:t>
            </w:r>
            <w:r w:rsidR="009A3589" w:rsidRPr="00BD204F">
              <w:rPr>
                <w:rFonts w:ascii="微軟正黑體" w:eastAsia="微軟正黑體" w:hAnsi="微軟正黑體" w:hint="eastAsia"/>
              </w:rPr>
              <w:t xml:space="preserve"> 說明社會生活的現象及其成因。 </w:t>
            </w:r>
          </w:p>
          <w:p w14:paraId="2CBF2D81" w14:textId="6AFAEF7E" w:rsidR="009A3589" w:rsidRPr="00BD204F" w:rsidRDefault="00C43BEA" w:rsidP="00F23C96">
            <w:pPr>
              <w:pStyle w:val="Web"/>
              <w:spacing w:line="240" w:lineRule="exact"/>
              <w:rPr>
                <w:rFonts w:ascii="微軟正黑體" w:eastAsia="微軟正黑體" w:hAnsi="微軟正黑體"/>
              </w:rPr>
            </w:pPr>
            <w:r w:rsidRPr="00BD204F">
              <w:rPr>
                <w:rFonts w:ascii="微軟正黑體" w:eastAsia="微軟正黑體" w:hAnsi="微軟正黑體"/>
              </w:rPr>
              <w:t>SS-</w:t>
            </w:r>
            <w:r w:rsidR="009A3589" w:rsidRPr="00BD204F">
              <w:rPr>
                <w:rFonts w:ascii="微軟正黑體" w:eastAsia="微軟正黑體" w:hAnsi="微軟正黑體" w:hint="eastAsia"/>
              </w:rPr>
              <w:t>1a-</w:t>
            </w:r>
            <w:r w:rsidR="00A74CCD" w:rsidRPr="00BD204F">
              <w:rPr>
                <w:rFonts w:ascii="微軟正黑體" w:eastAsia="微軟正黑體" w:hAnsi="微軟正黑體"/>
              </w:rPr>
              <w:t>5</w:t>
            </w:r>
            <w:r w:rsidR="009A3589" w:rsidRPr="00BD204F">
              <w:rPr>
                <w:rFonts w:ascii="微軟正黑體" w:eastAsia="微軟正黑體" w:hAnsi="微軟正黑體" w:hint="eastAsia"/>
              </w:rPr>
              <w:t xml:space="preserve"> 釐清公民知識的核心概念。 </w:t>
            </w:r>
          </w:p>
        </w:tc>
      </w:tr>
      <w:tr w:rsidR="009A3589" w:rsidRPr="00BD204F" w14:paraId="41D88F64" w14:textId="3D417858" w:rsidTr="00E64B0E">
        <w:trPr>
          <w:trHeight w:val="279"/>
        </w:trPr>
        <w:tc>
          <w:tcPr>
            <w:tcW w:w="988" w:type="dxa"/>
            <w:vMerge/>
            <w:tcBorders>
              <w:left w:val="single" w:sz="4" w:space="0" w:color="000000"/>
              <w:right w:val="single" w:sz="4" w:space="0" w:color="000000"/>
            </w:tcBorders>
            <w:shd w:val="clear" w:color="auto" w:fill="FFFFFF"/>
            <w:vAlign w:val="center"/>
          </w:tcPr>
          <w:p w14:paraId="3248A6F3" w14:textId="77777777" w:rsidR="009A3589" w:rsidRPr="00BD204F" w:rsidRDefault="009A3589" w:rsidP="00F23C96">
            <w:pPr>
              <w:widowControl/>
              <w:spacing w:before="100" w:beforeAutospacing="1" w:after="100" w:afterAutospacing="1" w:line="240" w:lineRule="exact"/>
              <w:rPr>
                <w:rFonts w:ascii="微軟正黑體" w:eastAsia="微軟正黑體" w:hAnsi="微軟正黑體" w:cs="新細明體"/>
                <w:sz w:val="24"/>
                <w:szCs w:val="24"/>
              </w:rPr>
            </w:pPr>
          </w:p>
        </w:tc>
        <w:tc>
          <w:tcPr>
            <w:tcW w:w="850" w:type="dxa"/>
            <w:tcBorders>
              <w:top w:val="single" w:sz="4" w:space="0" w:color="auto"/>
              <w:left w:val="single" w:sz="4" w:space="0" w:color="000000"/>
              <w:bottom w:val="single" w:sz="4" w:space="0" w:color="auto"/>
              <w:right w:val="single" w:sz="4" w:space="0" w:color="000000"/>
            </w:tcBorders>
            <w:shd w:val="clear" w:color="auto" w:fill="FFFFFF"/>
            <w:vAlign w:val="center"/>
          </w:tcPr>
          <w:p w14:paraId="2839860E" w14:textId="6B6A449F" w:rsidR="009A3589" w:rsidRPr="00BD204F" w:rsidRDefault="009A3589" w:rsidP="00F23C96">
            <w:pPr>
              <w:spacing w:before="100" w:beforeAutospacing="1" w:after="100" w:afterAutospacing="1" w:line="240" w:lineRule="exact"/>
              <w:rPr>
                <w:rFonts w:ascii="微軟正黑體" w:eastAsia="微軟正黑體" w:hAnsi="微軟正黑體" w:cs="新細明體"/>
                <w:sz w:val="24"/>
                <w:szCs w:val="24"/>
              </w:rPr>
            </w:pPr>
            <w:r w:rsidRPr="00BD204F">
              <w:rPr>
                <w:rFonts w:ascii="微軟正黑體" w:eastAsia="微軟正黑體" w:hAnsi="微軟正黑體" w:cs="新細明體" w:hint="eastAsia"/>
                <w:sz w:val="24"/>
                <w:szCs w:val="24"/>
              </w:rPr>
              <w:t>b.分析詮釋</w:t>
            </w:r>
          </w:p>
        </w:tc>
        <w:tc>
          <w:tcPr>
            <w:tcW w:w="8505" w:type="dxa"/>
            <w:tcBorders>
              <w:top w:val="single" w:sz="4" w:space="0" w:color="auto"/>
              <w:left w:val="single" w:sz="4" w:space="0" w:color="000000"/>
              <w:bottom w:val="single" w:sz="4" w:space="0" w:color="auto"/>
              <w:right w:val="single" w:sz="4" w:space="0" w:color="000000"/>
            </w:tcBorders>
            <w:shd w:val="clear" w:color="auto" w:fill="FFFFFF"/>
          </w:tcPr>
          <w:p w14:paraId="664AD896" w14:textId="37C292E3" w:rsidR="009A3589" w:rsidRPr="00BD204F" w:rsidRDefault="00C43BEA" w:rsidP="00AF618C">
            <w:pPr>
              <w:pStyle w:val="Web"/>
              <w:spacing w:line="240" w:lineRule="exact"/>
              <w:ind w:left="470" w:hangingChars="196" w:hanging="470"/>
              <w:rPr>
                <w:rFonts w:ascii="微軟正黑體" w:eastAsia="微軟正黑體" w:hAnsi="微軟正黑體"/>
              </w:rPr>
            </w:pPr>
            <w:r w:rsidRPr="00BD204F">
              <w:rPr>
                <w:rFonts w:ascii="微軟正黑體" w:eastAsia="微軟正黑體" w:hAnsi="微軟正黑體"/>
              </w:rPr>
              <w:t>SS-</w:t>
            </w:r>
            <w:r w:rsidR="009A3589" w:rsidRPr="00BD204F">
              <w:rPr>
                <w:rFonts w:ascii="微軟正黑體" w:eastAsia="微軟正黑體" w:hAnsi="微軟正黑體" w:hint="eastAsia"/>
              </w:rPr>
              <w:t>1b-1</w:t>
            </w:r>
            <w:r w:rsidR="00E64B0E" w:rsidRPr="00BD204F">
              <w:rPr>
                <w:rFonts w:ascii="微軟正黑體" w:eastAsia="微軟正黑體" w:hAnsi="微軟正黑體" w:hint="eastAsia"/>
              </w:rPr>
              <w:t>連結歷史知識與現今生活，並運用歷史知識分析社會現象或變遷。</w:t>
            </w:r>
          </w:p>
          <w:p w14:paraId="5152A49D" w14:textId="3E89D2E0" w:rsidR="00E64B0E" w:rsidRPr="00BD204F" w:rsidRDefault="00C43BEA" w:rsidP="00AF618C">
            <w:pPr>
              <w:pStyle w:val="Web"/>
              <w:spacing w:line="240" w:lineRule="exact"/>
              <w:rPr>
                <w:rFonts w:ascii="微軟正黑體" w:eastAsia="微軟正黑體" w:hAnsi="微軟正黑體"/>
              </w:rPr>
            </w:pPr>
            <w:r w:rsidRPr="00BD204F">
              <w:rPr>
                <w:rFonts w:ascii="微軟正黑體" w:eastAsia="微軟正黑體" w:hAnsi="微軟正黑體"/>
              </w:rPr>
              <w:t>SS-</w:t>
            </w:r>
            <w:r w:rsidR="009A3589" w:rsidRPr="00BD204F">
              <w:rPr>
                <w:rFonts w:ascii="微軟正黑體" w:eastAsia="微軟正黑體" w:hAnsi="微軟正黑體" w:hint="eastAsia"/>
              </w:rPr>
              <w:t>1b-2</w:t>
            </w:r>
            <w:r w:rsidR="00E64B0E" w:rsidRPr="00BD204F">
              <w:rPr>
                <w:rFonts w:ascii="微軟正黑體" w:eastAsia="微軟正黑體" w:hAnsi="微軟正黑體" w:hint="eastAsia"/>
              </w:rPr>
              <w:t>辨識、解釋不同歷史 時期的變遷與延續。</w:t>
            </w:r>
          </w:p>
          <w:p w14:paraId="6063E774" w14:textId="486BAEFF" w:rsidR="009A3589" w:rsidRPr="00BD204F" w:rsidRDefault="00C43BEA" w:rsidP="00AF618C">
            <w:pPr>
              <w:pStyle w:val="Web"/>
              <w:spacing w:line="240" w:lineRule="exact"/>
              <w:rPr>
                <w:rFonts w:ascii="微軟正黑體" w:eastAsia="微軟正黑體" w:hAnsi="微軟正黑體"/>
              </w:rPr>
            </w:pPr>
            <w:r w:rsidRPr="00BD204F">
              <w:rPr>
                <w:rFonts w:ascii="微軟正黑體" w:eastAsia="微軟正黑體" w:hAnsi="微軟正黑體"/>
              </w:rPr>
              <w:t>SS-</w:t>
            </w:r>
            <w:r w:rsidR="009A3589" w:rsidRPr="00BD204F">
              <w:rPr>
                <w:rFonts w:ascii="微軟正黑體" w:eastAsia="微軟正黑體" w:hAnsi="微軟正黑體" w:hint="eastAsia"/>
              </w:rPr>
              <w:t>1b-3</w:t>
            </w:r>
            <w:r w:rsidR="00E64B0E" w:rsidRPr="00BD204F">
              <w:rPr>
                <w:rFonts w:ascii="微軟正黑體" w:eastAsia="微軟正黑體" w:hAnsi="微軟正黑體" w:hint="eastAsia"/>
              </w:rPr>
              <w:t>選用及組織資料，提出合乎邏輯的因果關係與歷史解釋。</w:t>
            </w:r>
          </w:p>
          <w:p w14:paraId="6F8716CC" w14:textId="66253B62" w:rsidR="009A3589" w:rsidRPr="00BD204F" w:rsidRDefault="00C43BEA" w:rsidP="00F23C96">
            <w:pPr>
              <w:pStyle w:val="Web"/>
              <w:spacing w:line="240" w:lineRule="exact"/>
              <w:rPr>
                <w:rFonts w:ascii="微軟正黑體" w:eastAsia="微軟正黑體" w:hAnsi="微軟正黑體"/>
              </w:rPr>
            </w:pPr>
            <w:r w:rsidRPr="00BD204F">
              <w:rPr>
                <w:rFonts w:ascii="微軟正黑體" w:eastAsia="微軟正黑體" w:hAnsi="微軟正黑體"/>
              </w:rPr>
              <w:t>SS-</w:t>
            </w:r>
            <w:r w:rsidR="009A3589" w:rsidRPr="00BD204F">
              <w:rPr>
                <w:rFonts w:ascii="微軟正黑體" w:eastAsia="微軟正黑體" w:hAnsi="微軟正黑體" w:hint="eastAsia"/>
              </w:rPr>
              <w:t>1b-</w:t>
            </w:r>
            <w:r w:rsidR="00A74CCD" w:rsidRPr="00BD204F">
              <w:rPr>
                <w:rFonts w:ascii="微軟正黑體" w:eastAsia="微軟正黑體" w:hAnsi="微軟正黑體"/>
              </w:rPr>
              <w:t>4</w:t>
            </w:r>
            <w:r w:rsidR="009A3589" w:rsidRPr="00BD204F">
              <w:rPr>
                <w:rFonts w:ascii="微軟正黑體" w:eastAsia="微軟正黑體" w:hAnsi="微軟正黑體" w:hint="eastAsia"/>
              </w:rPr>
              <w:t xml:space="preserve"> 運用公民知識解釋相關社會現象。 </w:t>
            </w:r>
          </w:p>
          <w:p w14:paraId="13B29094" w14:textId="3D641B22" w:rsidR="009A3589" w:rsidRPr="00BD204F" w:rsidRDefault="00C43BEA" w:rsidP="00F23C96">
            <w:pPr>
              <w:pStyle w:val="Web"/>
              <w:spacing w:line="240" w:lineRule="exact"/>
              <w:rPr>
                <w:rFonts w:ascii="微軟正黑體" w:eastAsia="微軟正黑體" w:hAnsi="微軟正黑體"/>
              </w:rPr>
            </w:pPr>
            <w:r w:rsidRPr="00BD204F">
              <w:rPr>
                <w:rFonts w:ascii="微軟正黑體" w:eastAsia="微軟正黑體" w:hAnsi="微軟正黑體"/>
              </w:rPr>
              <w:t>SS-</w:t>
            </w:r>
            <w:r w:rsidR="009A3589" w:rsidRPr="00BD204F">
              <w:rPr>
                <w:rFonts w:ascii="微軟正黑體" w:eastAsia="微軟正黑體" w:hAnsi="微軟正黑體" w:hint="eastAsia"/>
              </w:rPr>
              <w:t>1b-</w:t>
            </w:r>
            <w:r w:rsidR="00A74CCD" w:rsidRPr="00BD204F">
              <w:rPr>
                <w:rFonts w:ascii="微軟正黑體" w:eastAsia="微軟正黑體" w:hAnsi="微軟正黑體"/>
              </w:rPr>
              <w:t>5</w:t>
            </w:r>
            <w:r w:rsidR="009A3589" w:rsidRPr="00BD204F">
              <w:rPr>
                <w:rFonts w:ascii="微軟正黑體" w:eastAsia="微軟正黑體" w:hAnsi="微軟正黑體" w:hint="eastAsia"/>
              </w:rPr>
              <w:t xml:space="preserve"> 區辨社會現象的多種解釋觀點。 </w:t>
            </w:r>
          </w:p>
        </w:tc>
      </w:tr>
      <w:tr w:rsidR="009A3589" w:rsidRPr="00BD204F" w14:paraId="7DF0085C" w14:textId="4461319E" w:rsidTr="00E64B0E">
        <w:trPr>
          <w:trHeight w:val="170"/>
        </w:trPr>
        <w:tc>
          <w:tcPr>
            <w:tcW w:w="988" w:type="dxa"/>
            <w:vMerge/>
            <w:tcBorders>
              <w:left w:val="single" w:sz="4" w:space="0" w:color="000000"/>
              <w:bottom w:val="single" w:sz="4" w:space="0" w:color="000000"/>
              <w:right w:val="single" w:sz="4" w:space="0" w:color="000000"/>
            </w:tcBorders>
            <w:shd w:val="clear" w:color="auto" w:fill="FFFFFF"/>
            <w:vAlign w:val="center"/>
          </w:tcPr>
          <w:p w14:paraId="0E77B928" w14:textId="77777777" w:rsidR="009A3589" w:rsidRPr="00BD204F" w:rsidRDefault="009A3589" w:rsidP="00F23C96">
            <w:pPr>
              <w:widowControl/>
              <w:spacing w:before="100" w:beforeAutospacing="1" w:after="100" w:afterAutospacing="1" w:line="240" w:lineRule="exact"/>
              <w:rPr>
                <w:rFonts w:ascii="微軟正黑體" w:eastAsia="微軟正黑體" w:hAnsi="微軟正黑體" w:cs="新細明體"/>
                <w:sz w:val="24"/>
                <w:szCs w:val="24"/>
              </w:rPr>
            </w:pPr>
          </w:p>
        </w:tc>
        <w:tc>
          <w:tcPr>
            <w:tcW w:w="850" w:type="dxa"/>
            <w:tcBorders>
              <w:top w:val="single" w:sz="4" w:space="0" w:color="auto"/>
              <w:left w:val="single" w:sz="4" w:space="0" w:color="000000"/>
              <w:bottom w:val="single" w:sz="4" w:space="0" w:color="000000"/>
              <w:right w:val="single" w:sz="4" w:space="0" w:color="000000"/>
            </w:tcBorders>
            <w:shd w:val="clear" w:color="auto" w:fill="FFFFFF"/>
            <w:vAlign w:val="center"/>
          </w:tcPr>
          <w:p w14:paraId="2206E79C" w14:textId="31E85F46" w:rsidR="009A3589" w:rsidRPr="00BD204F" w:rsidRDefault="009A3589" w:rsidP="00F23C96">
            <w:pPr>
              <w:spacing w:before="100" w:beforeAutospacing="1" w:after="100" w:afterAutospacing="1" w:line="240" w:lineRule="exact"/>
              <w:rPr>
                <w:rFonts w:ascii="微軟正黑體" w:eastAsia="微軟正黑體" w:hAnsi="微軟正黑體" w:cs="新細明體"/>
                <w:sz w:val="24"/>
                <w:szCs w:val="24"/>
              </w:rPr>
            </w:pPr>
            <w:r w:rsidRPr="00BD204F">
              <w:rPr>
                <w:rFonts w:ascii="微軟正黑體" w:eastAsia="微軟正黑體" w:hAnsi="微軟正黑體" w:cs="新細明體" w:hint="eastAsia"/>
                <w:sz w:val="24"/>
                <w:szCs w:val="24"/>
              </w:rPr>
              <w:t>c.判斷創新</w:t>
            </w:r>
          </w:p>
        </w:tc>
        <w:tc>
          <w:tcPr>
            <w:tcW w:w="8505" w:type="dxa"/>
            <w:tcBorders>
              <w:top w:val="single" w:sz="4" w:space="0" w:color="auto"/>
              <w:left w:val="single" w:sz="4" w:space="0" w:color="000000"/>
              <w:bottom w:val="single" w:sz="4" w:space="0" w:color="000000"/>
              <w:right w:val="single" w:sz="4" w:space="0" w:color="000000"/>
            </w:tcBorders>
            <w:shd w:val="clear" w:color="auto" w:fill="FFFFFF"/>
          </w:tcPr>
          <w:p w14:paraId="57525AA6" w14:textId="4471BCD8" w:rsidR="005E7CC4" w:rsidRPr="00BD204F" w:rsidRDefault="00C43BEA" w:rsidP="00AF618C">
            <w:pPr>
              <w:pStyle w:val="Web"/>
              <w:spacing w:line="240" w:lineRule="exact"/>
              <w:rPr>
                <w:rFonts w:ascii="微軟正黑體" w:eastAsia="微軟正黑體" w:hAnsi="微軟正黑體"/>
              </w:rPr>
            </w:pPr>
            <w:r w:rsidRPr="00BD204F">
              <w:rPr>
                <w:rFonts w:ascii="微軟正黑體" w:eastAsia="微軟正黑體" w:hAnsi="微軟正黑體"/>
              </w:rPr>
              <w:t>SS-</w:t>
            </w:r>
            <w:r w:rsidR="009A3589" w:rsidRPr="00BD204F">
              <w:rPr>
                <w:rFonts w:ascii="微軟正黑體" w:eastAsia="微軟正黑體" w:hAnsi="微軟正黑體" w:hint="eastAsia"/>
              </w:rPr>
              <w:t>1c-1</w:t>
            </w:r>
            <w:r w:rsidR="005E7CC4" w:rsidRPr="00BD204F">
              <w:rPr>
                <w:rFonts w:ascii="微軟正黑體" w:eastAsia="微軟正黑體" w:hAnsi="微軟正黑體" w:hint="eastAsia"/>
              </w:rPr>
              <w:t>檢視特定歷史解釋所 反映的觀點。</w:t>
            </w:r>
          </w:p>
          <w:p w14:paraId="54F3EE6C" w14:textId="5A668DF9" w:rsidR="009A3589" w:rsidRPr="00BD204F" w:rsidRDefault="00C43BEA" w:rsidP="00AF618C">
            <w:pPr>
              <w:pStyle w:val="Web"/>
              <w:spacing w:line="240" w:lineRule="exact"/>
              <w:rPr>
                <w:rFonts w:ascii="微軟正黑體" w:eastAsia="微軟正黑體" w:hAnsi="微軟正黑體"/>
              </w:rPr>
            </w:pPr>
            <w:r w:rsidRPr="00BD204F">
              <w:rPr>
                <w:rFonts w:ascii="微軟正黑體" w:eastAsia="微軟正黑體" w:hAnsi="微軟正黑體"/>
              </w:rPr>
              <w:t>SS-</w:t>
            </w:r>
            <w:r w:rsidR="009A3589" w:rsidRPr="00BD204F">
              <w:rPr>
                <w:rFonts w:ascii="微軟正黑體" w:eastAsia="微軟正黑體" w:hAnsi="微軟正黑體" w:hint="eastAsia"/>
              </w:rPr>
              <w:t>1c-2</w:t>
            </w:r>
            <w:r w:rsidR="005E7CC4" w:rsidRPr="00BD204F">
              <w:rPr>
                <w:rFonts w:ascii="微軟正黑體" w:eastAsia="微軟正黑體" w:hAnsi="微軟正黑體" w:hint="eastAsia"/>
              </w:rPr>
              <w:t>綜合歷史知識與史料 證據，提出個人的分 析與詮釋。</w:t>
            </w:r>
          </w:p>
          <w:p w14:paraId="09AD9C21" w14:textId="2B616BB1" w:rsidR="005E7CC4" w:rsidRPr="00BD204F" w:rsidRDefault="00C43BEA" w:rsidP="00AF618C">
            <w:pPr>
              <w:pStyle w:val="Web"/>
              <w:spacing w:line="240" w:lineRule="exact"/>
              <w:rPr>
                <w:rFonts w:ascii="微軟正黑體" w:eastAsia="微軟正黑體" w:hAnsi="微軟正黑體"/>
              </w:rPr>
            </w:pPr>
            <w:r w:rsidRPr="00BD204F">
              <w:rPr>
                <w:rFonts w:ascii="微軟正黑體" w:eastAsia="微軟正黑體" w:hAnsi="微軟正黑體"/>
              </w:rPr>
              <w:t>SS-</w:t>
            </w:r>
            <w:r w:rsidR="009A3589" w:rsidRPr="00BD204F">
              <w:rPr>
                <w:rFonts w:ascii="微軟正黑體" w:eastAsia="微軟正黑體" w:hAnsi="微軟正黑體" w:hint="eastAsia"/>
              </w:rPr>
              <w:t>1c-3</w:t>
            </w:r>
            <w:r w:rsidR="005E7CC4" w:rsidRPr="00BD204F">
              <w:rPr>
                <w:rFonts w:ascii="微軟正黑體" w:eastAsia="微軟正黑體" w:hAnsi="微軟正黑體" w:hint="eastAsia"/>
              </w:rPr>
              <w:t xml:space="preserve">反思並評論重要歷史 事件的影響。 </w:t>
            </w:r>
          </w:p>
          <w:p w14:paraId="71E3A115" w14:textId="536D1DCC" w:rsidR="00E64B0E" w:rsidRPr="00BD204F" w:rsidRDefault="00C43BEA" w:rsidP="00F23C96">
            <w:pPr>
              <w:pStyle w:val="Web"/>
              <w:spacing w:line="240" w:lineRule="exact"/>
              <w:rPr>
                <w:rFonts w:ascii="微軟正黑體" w:eastAsia="微軟正黑體" w:hAnsi="微軟正黑體"/>
              </w:rPr>
            </w:pPr>
            <w:r w:rsidRPr="00BD204F">
              <w:rPr>
                <w:rFonts w:ascii="微軟正黑體" w:eastAsia="微軟正黑體" w:hAnsi="微軟正黑體"/>
              </w:rPr>
              <w:t>SS-</w:t>
            </w:r>
            <w:r w:rsidR="00E64B0E" w:rsidRPr="00BD204F">
              <w:rPr>
                <w:rFonts w:ascii="微軟正黑體" w:eastAsia="微軟正黑體" w:hAnsi="微軟正黑體" w:hint="eastAsia"/>
              </w:rPr>
              <w:t>1c-</w:t>
            </w:r>
            <w:r w:rsidR="00A74CCD" w:rsidRPr="00BD204F">
              <w:rPr>
                <w:rFonts w:ascii="微軟正黑體" w:eastAsia="微軟正黑體" w:hAnsi="微軟正黑體"/>
              </w:rPr>
              <w:t>4</w:t>
            </w:r>
            <w:r w:rsidR="00E64B0E" w:rsidRPr="00BD204F">
              <w:rPr>
                <w:rFonts w:ascii="微軟正黑體" w:eastAsia="微軟正黑體" w:hAnsi="微軟正黑體" w:hint="eastAsia"/>
              </w:rPr>
              <w:t xml:space="preserve"> 反思並評論相關公民知識。 </w:t>
            </w:r>
          </w:p>
          <w:p w14:paraId="5FB9488C" w14:textId="1C1CF34D" w:rsidR="009A3589" w:rsidRPr="00BD204F" w:rsidRDefault="00C43BEA" w:rsidP="00F23C96">
            <w:pPr>
              <w:pStyle w:val="Web"/>
              <w:spacing w:line="240" w:lineRule="exact"/>
              <w:rPr>
                <w:rFonts w:ascii="微軟正黑體" w:eastAsia="微軟正黑體" w:hAnsi="微軟正黑體"/>
              </w:rPr>
            </w:pPr>
            <w:r w:rsidRPr="00BD204F">
              <w:rPr>
                <w:rFonts w:ascii="微軟正黑體" w:eastAsia="微軟正黑體" w:hAnsi="微軟正黑體"/>
              </w:rPr>
              <w:t>SS-</w:t>
            </w:r>
            <w:r w:rsidR="00E64B0E" w:rsidRPr="00BD204F">
              <w:rPr>
                <w:rFonts w:ascii="微軟正黑體" w:eastAsia="微軟正黑體" w:hAnsi="微軟正黑體" w:hint="eastAsia"/>
              </w:rPr>
              <w:t>1c-</w:t>
            </w:r>
            <w:r w:rsidR="00A74CCD" w:rsidRPr="00BD204F">
              <w:rPr>
                <w:rFonts w:ascii="微軟正黑體" w:eastAsia="微軟正黑體" w:hAnsi="微軟正黑體"/>
              </w:rPr>
              <w:t>5</w:t>
            </w:r>
            <w:r w:rsidR="00E64B0E" w:rsidRPr="00BD204F">
              <w:rPr>
                <w:rFonts w:ascii="微軟正黑體" w:eastAsia="微軟正黑體" w:hAnsi="微軟正黑體" w:hint="eastAsia"/>
              </w:rPr>
              <w:t xml:space="preserve"> 整合公民知識，論述自己的主張，並能提出合理的論證。 </w:t>
            </w:r>
          </w:p>
        </w:tc>
      </w:tr>
      <w:tr w:rsidR="009A3589" w:rsidRPr="00BD204F" w14:paraId="46E74039" w14:textId="62210E01" w:rsidTr="00E64B0E">
        <w:trPr>
          <w:trHeight w:val="325"/>
        </w:trPr>
        <w:tc>
          <w:tcPr>
            <w:tcW w:w="988" w:type="dxa"/>
            <w:vMerge w:val="restart"/>
            <w:tcBorders>
              <w:top w:val="single" w:sz="4" w:space="0" w:color="000000"/>
              <w:left w:val="single" w:sz="4" w:space="0" w:color="000000"/>
              <w:right w:val="single" w:sz="4" w:space="0" w:color="000000"/>
            </w:tcBorders>
            <w:shd w:val="clear" w:color="auto" w:fill="FFFFFF"/>
            <w:vAlign w:val="center"/>
          </w:tcPr>
          <w:p w14:paraId="1FA35684" w14:textId="187048BA" w:rsidR="009A3589" w:rsidRPr="00BD204F" w:rsidRDefault="009A3589" w:rsidP="00F23C96">
            <w:pPr>
              <w:widowControl/>
              <w:spacing w:before="100" w:beforeAutospacing="1" w:after="100" w:afterAutospacing="1" w:line="240" w:lineRule="exact"/>
              <w:ind w:left="125" w:hangingChars="52" w:hanging="125"/>
              <w:rPr>
                <w:rFonts w:ascii="微軟正黑體" w:eastAsia="微軟正黑體" w:hAnsi="微軟正黑體" w:cs="新細明體"/>
                <w:sz w:val="24"/>
                <w:szCs w:val="24"/>
              </w:rPr>
            </w:pPr>
            <w:r w:rsidRPr="00BD204F">
              <w:rPr>
                <w:rFonts w:ascii="微軟正黑體" w:eastAsia="微軟正黑體" w:hAnsi="微軟正黑體" w:cs="新細明體" w:hint="eastAsia"/>
                <w:sz w:val="24"/>
                <w:szCs w:val="24"/>
              </w:rPr>
              <w:t>2.態度及價值</w:t>
            </w:r>
          </w:p>
        </w:tc>
        <w:tc>
          <w:tcPr>
            <w:tcW w:w="850" w:type="dxa"/>
            <w:tcBorders>
              <w:top w:val="single" w:sz="4" w:space="0" w:color="000000"/>
              <w:left w:val="single" w:sz="4" w:space="0" w:color="000000"/>
              <w:bottom w:val="single" w:sz="4" w:space="0" w:color="auto"/>
              <w:right w:val="single" w:sz="4" w:space="0" w:color="000000"/>
            </w:tcBorders>
            <w:shd w:val="clear" w:color="auto" w:fill="FFFFFF"/>
            <w:vAlign w:val="center"/>
          </w:tcPr>
          <w:p w14:paraId="583ABB73" w14:textId="0D88F176" w:rsidR="009A3589" w:rsidRPr="00BD204F" w:rsidRDefault="009A3589" w:rsidP="00F23C96">
            <w:pPr>
              <w:widowControl/>
              <w:spacing w:before="100" w:beforeAutospacing="1" w:after="100" w:afterAutospacing="1" w:line="240" w:lineRule="exact"/>
              <w:rPr>
                <w:rFonts w:ascii="微軟正黑體" w:eastAsia="微軟正黑體" w:hAnsi="微軟正黑體" w:cs="新細明體"/>
                <w:sz w:val="24"/>
                <w:szCs w:val="24"/>
              </w:rPr>
            </w:pPr>
            <w:r w:rsidRPr="00BD204F">
              <w:rPr>
                <w:rFonts w:ascii="微軟正黑體" w:eastAsia="微軟正黑體" w:hAnsi="微軟正黑體" w:cs="新細明體" w:hint="eastAsia"/>
                <w:sz w:val="24"/>
                <w:szCs w:val="24"/>
              </w:rPr>
              <w:t xml:space="preserve">a.敏覺關懷 </w:t>
            </w:r>
          </w:p>
        </w:tc>
        <w:tc>
          <w:tcPr>
            <w:tcW w:w="8505" w:type="dxa"/>
            <w:tcBorders>
              <w:top w:val="single" w:sz="4" w:space="0" w:color="000000"/>
              <w:left w:val="single" w:sz="4" w:space="0" w:color="000000"/>
              <w:bottom w:val="single" w:sz="4" w:space="0" w:color="auto"/>
              <w:right w:val="single" w:sz="4" w:space="0" w:color="000000"/>
            </w:tcBorders>
            <w:shd w:val="clear" w:color="auto" w:fill="FFFFFF"/>
          </w:tcPr>
          <w:p w14:paraId="3514B8AC" w14:textId="1DAEA2CC" w:rsidR="00E64B0E" w:rsidRPr="00BD204F" w:rsidRDefault="00C43BEA" w:rsidP="00AF618C">
            <w:pPr>
              <w:pStyle w:val="Web"/>
              <w:spacing w:line="240" w:lineRule="exact"/>
              <w:ind w:left="473" w:hangingChars="197" w:hanging="473"/>
              <w:rPr>
                <w:rFonts w:ascii="微軟正黑體" w:eastAsia="微軟正黑體" w:hAnsi="微軟正黑體"/>
              </w:rPr>
            </w:pPr>
            <w:r w:rsidRPr="00BD204F">
              <w:rPr>
                <w:rFonts w:ascii="微軟正黑體" w:eastAsia="微軟正黑體" w:hAnsi="微軟正黑體"/>
              </w:rPr>
              <w:t>SS-</w:t>
            </w:r>
            <w:r w:rsidR="00E64B0E" w:rsidRPr="00BD204F">
              <w:rPr>
                <w:rFonts w:ascii="微軟正黑體" w:eastAsia="微軟正黑體" w:hAnsi="微軟正黑體" w:hint="eastAsia"/>
              </w:rPr>
              <w:t>2a-1</w:t>
            </w:r>
            <w:r w:rsidR="005E7CC4" w:rsidRPr="00BD204F">
              <w:rPr>
                <w:rFonts w:ascii="微軟正黑體" w:eastAsia="微軟正黑體" w:hAnsi="微軟正黑體" w:hint="eastAsia"/>
              </w:rPr>
              <w:t>連結本土歷史經驗與他國的歷史發展，深化對史事脈絡的理 解，發展全球視野。</w:t>
            </w:r>
          </w:p>
          <w:p w14:paraId="6D8E2F1C" w14:textId="4FA82D12" w:rsidR="005E7CC4" w:rsidRPr="00BD204F" w:rsidRDefault="00C43BEA" w:rsidP="00AF618C">
            <w:pPr>
              <w:pStyle w:val="Web"/>
              <w:spacing w:line="240" w:lineRule="exact"/>
              <w:rPr>
                <w:rFonts w:ascii="微軟正黑體" w:eastAsia="微軟正黑體" w:hAnsi="微軟正黑體"/>
              </w:rPr>
            </w:pPr>
            <w:r w:rsidRPr="00BD204F">
              <w:rPr>
                <w:rFonts w:ascii="微軟正黑體" w:eastAsia="微軟正黑體" w:hAnsi="微軟正黑體"/>
              </w:rPr>
              <w:t>SS-</w:t>
            </w:r>
            <w:r w:rsidR="00E64B0E" w:rsidRPr="00BD204F">
              <w:rPr>
                <w:rFonts w:ascii="微軟正黑體" w:eastAsia="微軟正黑體" w:hAnsi="微軟正黑體" w:hint="eastAsia"/>
              </w:rPr>
              <w:t>2a-2</w:t>
            </w:r>
            <w:r w:rsidR="005E7CC4" w:rsidRPr="00BD204F">
              <w:rPr>
                <w:rFonts w:ascii="微軟正黑體" w:eastAsia="微軟正黑體" w:hAnsi="微軟正黑體" w:hint="eastAsia"/>
              </w:rPr>
              <w:t xml:space="preserve">關懷世界不同文化的歷史變遷，以及文化 傳承的議題。 </w:t>
            </w:r>
          </w:p>
          <w:p w14:paraId="292332D4" w14:textId="01D5F7E4" w:rsidR="009A3589" w:rsidRPr="00BD204F" w:rsidRDefault="00C43BEA" w:rsidP="00F23C96">
            <w:pPr>
              <w:pStyle w:val="Web"/>
              <w:spacing w:line="240" w:lineRule="exact"/>
              <w:rPr>
                <w:rFonts w:ascii="微軟正黑體" w:eastAsia="微軟正黑體" w:hAnsi="微軟正黑體"/>
              </w:rPr>
            </w:pPr>
            <w:r w:rsidRPr="00BD204F">
              <w:rPr>
                <w:rFonts w:ascii="微軟正黑體" w:eastAsia="微軟正黑體" w:hAnsi="微軟正黑體"/>
              </w:rPr>
              <w:t>SS-</w:t>
            </w:r>
            <w:r w:rsidR="00E64B0E" w:rsidRPr="00BD204F">
              <w:rPr>
                <w:rFonts w:ascii="微軟正黑體" w:eastAsia="微軟正黑體" w:hAnsi="微軟正黑體" w:hint="eastAsia"/>
              </w:rPr>
              <w:t>2a-</w:t>
            </w:r>
            <w:r w:rsidR="00A74CCD" w:rsidRPr="00BD204F">
              <w:rPr>
                <w:rFonts w:ascii="微軟正黑體" w:eastAsia="微軟正黑體" w:hAnsi="微軟正黑體"/>
              </w:rPr>
              <w:t>3</w:t>
            </w:r>
            <w:r w:rsidR="005E7CC4" w:rsidRPr="00BD204F">
              <w:rPr>
                <w:rFonts w:ascii="微軟正黑體" w:eastAsia="微軟正黑體" w:hAnsi="微軟正黑體" w:hint="eastAsia"/>
              </w:rPr>
              <w:t>關注社會生活相關課 題及其影響。</w:t>
            </w:r>
          </w:p>
        </w:tc>
      </w:tr>
      <w:tr w:rsidR="009A3589" w:rsidRPr="00BD204F" w14:paraId="466D0C46" w14:textId="4661A929" w:rsidTr="00E64B0E">
        <w:trPr>
          <w:trHeight w:val="264"/>
        </w:trPr>
        <w:tc>
          <w:tcPr>
            <w:tcW w:w="988" w:type="dxa"/>
            <w:vMerge/>
            <w:tcBorders>
              <w:left w:val="single" w:sz="4" w:space="0" w:color="000000"/>
              <w:right w:val="single" w:sz="4" w:space="0" w:color="000000"/>
            </w:tcBorders>
            <w:shd w:val="clear" w:color="auto" w:fill="FFFFFF"/>
            <w:vAlign w:val="center"/>
          </w:tcPr>
          <w:p w14:paraId="387EBF70" w14:textId="77777777" w:rsidR="009A3589" w:rsidRPr="00BD204F" w:rsidRDefault="009A3589" w:rsidP="00F23C96">
            <w:pPr>
              <w:widowControl/>
              <w:spacing w:before="100" w:beforeAutospacing="1" w:after="100" w:afterAutospacing="1" w:line="240" w:lineRule="exact"/>
              <w:rPr>
                <w:rFonts w:ascii="微軟正黑體" w:eastAsia="微軟正黑體" w:hAnsi="微軟正黑體" w:cs="新細明體"/>
                <w:sz w:val="24"/>
                <w:szCs w:val="24"/>
              </w:rPr>
            </w:pPr>
          </w:p>
        </w:tc>
        <w:tc>
          <w:tcPr>
            <w:tcW w:w="850" w:type="dxa"/>
            <w:tcBorders>
              <w:top w:val="single" w:sz="4" w:space="0" w:color="auto"/>
              <w:left w:val="single" w:sz="4" w:space="0" w:color="000000"/>
              <w:bottom w:val="single" w:sz="4" w:space="0" w:color="auto"/>
              <w:right w:val="single" w:sz="4" w:space="0" w:color="000000"/>
            </w:tcBorders>
            <w:shd w:val="clear" w:color="auto" w:fill="FFFFFF"/>
            <w:vAlign w:val="center"/>
          </w:tcPr>
          <w:p w14:paraId="7182EA8D" w14:textId="59A401D9" w:rsidR="009A3589" w:rsidRPr="00BD204F" w:rsidRDefault="009A3589" w:rsidP="00F23C96">
            <w:pPr>
              <w:spacing w:before="100" w:beforeAutospacing="1" w:after="100" w:afterAutospacing="1" w:line="240" w:lineRule="exact"/>
              <w:rPr>
                <w:rFonts w:ascii="微軟正黑體" w:eastAsia="微軟正黑體" w:hAnsi="微軟正黑體" w:cs="新細明體"/>
                <w:sz w:val="24"/>
                <w:szCs w:val="24"/>
              </w:rPr>
            </w:pPr>
            <w:r w:rsidRPr="00BD204F">
              <w:rPr>
                <w:rFonts w:ascii="微軟正黑體" w:eastAsia="微軟正黑體" w:hAnsi="微軟正黑體" w:cs="新細明體" w:hint="eastAsia"/>
                <w:sz w:val="24"/>
                <w:szCs w:val="24"/>
              </w:rPr>
              <w:t>b.同理尊重</w:t>
            </w:r>
          </w:p>
        </w:tc>
        <w:tc>
          <w:tcPr>
            <w:tcW w:w="8505" w:type="dxa"/>
            <w:tcBorders>
              <w:top w:val="single" w:sz="4" w:space="0" w:color="auto"/>
              <w:left w:val="single" w:sz="4" w:space="0" w:color="000000"/>
              <w:bottom w:val="single" w:sz="4" w:space="0" w:color="auto"/>
              <w:right w:val="single" w:sz="4" w:space="0" w:color="000000"/>
            </w:tcBorders>
            <w:shd w:val="clear" w:color="auto" w:fill="FFFFFF"/>
          </w:tcPr>
          <w:p w14:paraId="46D3AF4C" w14:textId="08938BF8" w:rsidR="00E50FF5" w:rsidRPr="00BD204F" w:rsidRDefault="00C43BEA" w:rsidP="00AF618C">
            <w:pPr>
              <w:pStyle w:val="Web"/>
              <w:spacing w:line="240" w:lineRule="exact"/>
              <w:rPr>
                <w:rFonts w:ascii="微軟正黑體" w:eastAsia="微軟正黑體" w:hAnsi="微軟正黑體"/>
              </w:rPr>
            </w:pPr>
            <w:r w:rsidRPr="00BD204F">
              <w:rPr>
                <w:rFonts w:ascii="微軟正黑體" w:eastAsia="微軟正黑體" w:hAnsi="微軟正黑體"/>
              </w:rPr>
              <w:t>SS-</w:t>
            </w:r>
            <w:r w:rsidR="00E64B0E" w:rsidRPr="00BD204F">
              <w:rPr>
                <w:rFonts w:ascii="微軟正黑體" w:eastAsia="微軟正黑體" w:hAnsi="微軟正黑體" w:hint="eastAsia"/>
              </w:rPr>
              <w:t>2b-1</w:t>
            </w:r>
            <w:r w:rsidR="00E50FF5" w:rsidRPr="00BD204F">
              <w:rPr>
                <w:rFonts w:ascii="微軟正黑體" w:eastAsia="微軟正黑體" w:hAnsi="微軟正黑體" w:hint="eastAsia"/>
              </w:rPr>
              <w:t>理解時空背景對歷史事件發展或人物的影 響。</w:t>
            </w:r>
          </w:p>
          <w:p w14:paraId="4D1D6884" w14:textId="1F6D6E08" w:rsidR="00E50FF5" w:rsidRPr="00BD204F" w:rsidRDefault="00C43BEA" w:rsidP="00AF618C">
            <w:pPr>
              <w:pStyle w:val="Web"/>
              <w:spacing w:line="240" w:lineRule="exact"/>
              <w:ind w:left="470" w:hangingChars="196" w:hanging="470"/>
              <w:rPr>
                <w:rFonts w:ascii="微軟正黑體" w:eastAsia="微軟正黑體" w:hAnsi="微軟正黑體"/>
              </w:rPr>
            </w:pPr>
            <w:r w:rsidRPr="00BD204F">
              <w:rPr>
                <w:rFonts w:ascii="微軟正黑體" w:eastAsia="微軟正黑體" w:hAnsi="微軟正黑體"/>
              </w:rPr>
              <w:t>SS-</w:t>
            </w:r>
            <w:r w:rsidR="00E64B0E" w:rsidRPr="00BD204F">
              <w:rPr>
                <w:rFonts w:ascii="微軟正黑體" w:eastAsia="微軟正黑體" w:hAnsi="微軟正黑體" w:hint="eastAsia"/>
              </w:rPr>
              <w:t>2b-2</w:t>
            </w:r>
            <w:r w:rsidR="00E50FF5" w:rsidRPr="00BD204F">
              <w:rPr>
                <w:rFonts w:ascii="微軟正黑體" w:eastAsia="微軟正黑體" w:hAnsi="微軟正黑體" w:hint="eastAsia"/>
              </w:rPr>
              <w:t xml:space="preserve">理解並尊重不同文 化、宗教、族群、種 族、性別歷史發展的 獨特性與主體性。 </w:t>
            </w:r>
          </w:p>
          <w:p w14:paraId="2BA361F0" w14:textId="0C80825B" w:rsidR="009A3589" w:rsidRPr="00BD204F" w:rsidRDefault="00C43BEA" w:rsidP="00F23C96">
            <w:pPr>
              <w:pStyle w:val="Web"/>
              <w:spacing w:line="240" w:lineRule="exact"/>
              <w:rPr>
                <w:rFonts w:ascii="微軟正黑體" w:eastAsia="微軟正黑體" w:hAnsi="微軟正黑體"/>
              </w:rPr>
            </w:pPr>
            <w:r w:rsidRPr="00BD204F">
              <w:rPr>
                <w:rFonts w:ascii="微軟正黑體" w:eastAsia="微軟正黑體" w:hAnsi="微軟正黑體"/>
              </w:rPr>
              <w:lastRenderedPageBreak/>
              <w:t>SS-</w:t>
            </w:r>
            <w:r w:rsidR="00E64B0E" w:rsidRPr="00BD204F">
              <w:rPr>
                <w:rFonts w:ascii="微軟正黑體" w:eastAsia="微軟正黑體" w:hAnsi="微軟正黑體" w:hint="eastAsia"/>
              </w:rPr>
              <w:t>2b-</w:t>
            </w:r>
            <w:r w:rsidR="00A74CCD" w:rsidRPr="00BD204F">
              <w:rPr>
                <w:rFonts w:ascii="微軟正黑體" w:eastAsia="微軟正黑體" w:hAnsi="微軟正黑體"/>
              </w:rPr>
              <w:t>3</w:t>
            </w:r>
            <w:r w:rsidR="00E64B0E" w:rsidRPr="00BD204F">
              <w:rPr>
                <w:rFonts w:ascii="微軟正黑體" w:eastAsia="微軟正黑體" w:hAnsi="微軟正黑體" w:hint="eastAsia"/>
              </w:rPr>
              <w:t xml:space="preserve"> 同理個人或不同群體在社會處境中的經歷與情緒。</w:t>
            </w:r>
            <w:r w:rsidR="00E64B0E" w:rsidRPr="00BD204F">
              <w:rPr>
                <w:rFonts w:ascii="微軟正黑體" w:eastAsia="微軟正黑體" w:hAnsi="微軟正黑體" w:hint="eastAsia"/>
              </w:rPr>
              <w:br/>
            </w:r>
            <w:r w:rsidRPr="00BD204F">
              <w:rPr>
                <w:rFonts w:ascii="微軟正黑體" w:eastAsia="微軟正黑體" w:hAnsi="微軟正黑體"/>
              </w:rPr>
              <w:t>SS-</w:t>
            </w:r>
            <w:r w:rsidR="00E64B0E" w:rsidRPr="00BD204F">
              <w:rPr>
                <w:rFonts w:ascii="微軟正黑體" w:eastAsia="微軟正黑體" w:hAnsi="微軟正黑體" w:hint="eastAsia"/>
              </w:rPr>
              <w:t>2b-</w:t>
            </w:r>
            <w:r w:rsidR="00A74CCD" w:rsidRPr="00BD204F">
              <w:rPr>
                <w:rFonts w:ascii="微軟正黑體" w:eastAsia="微軟正黑體" w:hAnsi="微軟正黑體"/>
              </w:rPr>
              <w:t>4</w:t>
            </w:r>
            <w:r w:rsidR="00E64B0E" w:rsidRPr="00BD204F">
              <w:rPr>
                <w:rFonts w:ascii="微軟正黑體" w:eastAsia="微軟正黑體" w:hAnsi="微軟正黑體" w:hint="eastAsia"/>
              </w:rPr>
              <w:t xml:space="preserve"> 尊重或肯認社會中的不同主張及差異。 </w:t>
            </w:r>
          </w:p>
        </w:tc>
      </w:tr>
      <w:tr w:rsidR="009A3589" w:rsidRPr="00BD204F" w14:paraId="269E658A" w14:textId="35F0F813" w:rsidTr="00E64B0E">
        <w:trPr>
          <w:trHeight w:val="217"/>
        </w:trPr>
        <w:tc>
          <w:tcPr>
            <w:tcW w:w="988" w:type="dxa"/>
            <w:vMerge/>
            <w:tcBorders>
              <w:left w:val="single" w:sz="4" w:space="0" w:color="000000"/>
              <w:bottom w:val="single" w:sz="4" w:space="0" w:color="000000"/>
              <w:right w:val="single" w:sz="4" w:space="0" w:color="000000"/>
            </w:tcBorders>
            <w:shd w:val="clear" w:color="auto" w:fill="FFFFFF"/>
            <w:vAlign w:val="center"/>
          </w:tcPr>
          <w:p w14:paraId="56935F49" w14:textId="77777777" w:rsidR="009A3589" w:rsidRPr="00BD204F" w:rsidRDefault="009A3589" w:rsidP="00F23C96">
            <w:pPr>
              <w:widowControl/>
              <w:spacing w:before="100" w:beforeAutospacing="1" w:after="100" w:afterAutospacing="1" w:line="240" w:lineRule="exact"/>
              <w:rPr>
                <w:rFonts w:ascii="微軟正黑體" w:eastAsia="微軟正黑體" w:hAnsi="微軟正黑體" w:cs="新細明體"/>
                <w:sz w:val="24"/>
                <w:szCs w:val="24"/>
              </w:rPr>
            </w:pPr>
          </w:p>
        </w:tc>
        <w:tc>
          <w:tcPr>
            <w:tcW w:w="850" w:type="dxa"/>
            <w:tcBorders>
              <w:top w:val="single" w:sz="4" w:space="0" w:color="auto"/>
              <w:left w:val="single" w:sz="4" w:space="0" w:color="000000"/>
              <w:bottom w:val="single" w:sz="4" w:space="0" w:color="000000"/>
              <w:right w:val="single" w:sz="4" w:space="0" w:color="000000"/>
            </w:tcBorders>
            <w:shd w:val="clear" w:color="auto" w:fill="FFFFFF"/>
            <w:vAlign w:val="center"/>
          </w:tcPr>
          <w:p w14:paraId="6EBB6855" w14:textId="618BEA56" w:rsidR="009A3589" w:rsidRPr="00BD204F" w:rsidRDefault="009A3589" w:rsidP="00F23C96">
            <w:pPr>
              <w:spacing w:before="100" w:beforeAutospacing="1" w:after="100" w:afterAutospacing="1" w:line="240" w:lineRule="exact"/>
              <w:rPr>
                <w:rFonts w:ascii="微軟正黑體" w:eastAsia="微軟正黑體" w:hAnsi="微軟正黑體" w:cs="新細明體"/>
                <w:sz w:val="24"/>
                <w:szCs w:val="24"/>
              </w:rPr>
            </w:pPr>
            <w:r w:rsidRPr="00BD204F">
              <w:rPr>
                <w:rFonts w:ascii="微軟正黑體" w:eastAsia="微軟正黑體" w:hAnsi="微軟正黑體" w:cs="新細明體" w:hint="eastAsia"/>
                <w:sz w:val="24"/>
                <w:szCs w:val="24"/>
              </w:rPr>
              <w:t>c.自省珍視</w:t>
            </w:r>
          </w:p>
        </w:tc>
        <w:tc>
          <w:tcPr>
            <w:tcW w:w="8505" w:type="dxa"/>
            <w:tcBorders>
              <w:top w:val="single" w:sz="4" w:space="0" w:color="auto"/>
              <w:left w:val="single" w:sz="4" w:space="0" w:color="000000"/>
              <w:bottom w:val="single" w:sz="4" w:space="0" w:color="000000"/>
              <w:right w:val="single" w:sz="4" w:space="0" w:color="000000"/>
            </w:tcBorders>
            <w:shd w:val="clear" w:color="auto" w:fill="FFFFFF"/>
          </w:tcPr>
          <w:p w14:paraId="78CD9C7A" w14:textId="3915A4D7" w:rsidR="00E64B0E" w:rsidRPr="00BD204F" w:rsidRDefault="00C43BEA" w:rsidP="00AF618C">
            <w:pPr>
              <w:pStyle w:val="Web"/>
              <w:spacing w:line="240" w:lineRule="exact"/>
              <w:ind w:left="470" w:hangingChars="196" w:hanging="470"/>
              <w:rPr>
                <w:rFonts w:ascii="微軟正黑體" w:eastAsia="微軟正黑體" w:hAnsi="微軟正黑體"/>
              </w:rPr>
            </w:pPr>
            <w:r w:rsidRPr="00BD204F">
              <w:rPr>
                <w:rFonts w:ascii="微軟正黑體" w:eastAsia="微軟正黑體" w:hAnsi="微軟正黑體"/>
              </w:rPr>
              <w:t>SS-</w:t>
            </w:r>
            <w:r w:rsidR="00E64B0E" w:rsidRPr="00BD204F">
              <w:rPr>
                <w:rFonts w:ascii="微軟正黑體" w:eastAsia="微軟正黑體" w:hAnsi="微軟正黑體" w:hint="eastAsia"/>
              </w:rPr>
              <w:t>2c-1</w:t>
            </w:r>
            <w:r w:rsidR="00E50FF5" w:rsidRPr="00BD204F">
              <w:rPr>
                <w:rFonts w:ascii="微軟正黑體" w:eastAsia="微軟正黑體" w:hAnsi="微軟正黑體" w:hint="eastAsia"/>
              </w:rPr>
              <w:t>審視重要的歷史爭議 事件，理解歷史作為 共同記憶的政治意 涵。</w:t>
            </w:r>
          </w:p>
          <w:p w14:paraId="20D2AC92" w14:textId="0E61A666" w:rsidR="00E64B0E" w:rsidRPr="00BD204F" w:rsidRDefault="00C43BEA" w:rsidP="00AF618C">
            <w:pPr>
              <w:pStyle w:val="Web"/>
              <w:spacing w:line="240" w:lineRule="exact"/>
              <w:ind w:left="470" w:hangingChars="196" w:hanging="470"/>
              <w:rPr>
                <w:rFonts w:ascii="微軟正黑體" w:eastAsia="微軟正黑體" w:hAnsi="微軟正黑體"/>
              </w:rPr>
            </w:pPr>
            <w:r w:rsidRPr="00BD204F">
              <w:rPr>
                <w:rFonts w:ascii="微軟正黑體" w:eastAsia="微軟正黑體" w:hAnsi="微軟正黑體"/>
              </w:rPr>
              <w:t>SS-</w:t>
            </w:r>
            <w:r w:rsidR="00E64B0E" w:rsidRPr="00BD204F">
              <w:rPr>
                <w:rFonts w:ascii="微軟正黑體" w:eastAsia="微軟正黑體" w:hAnsi="微軟正黑體" w:hint="eastAsia"/>
              </w:rPr>
              <w:t>2c-2</w:t>
            </w:r>
            <w:r w:rsidR="00E50FF5" w:rsidRPr="00BD204F">
              <w:rPr>
                <w:rFonts w:ascii="微軟正黑體" w:eastAsia="微軟正黑體" w:hAnsi="微軟正黑體" w:hint="eastAsia"/>
              </w:rPr>
              <w:t>省思歷史發展的多重 面向，珍視融合多元 族群、文化的社會體 系及人權的價值。</w:t>
            </w:r>
          </w:p>
          <w:p w14:paraId="6998A40E" w14:textId="4430FE45" w:rsidR="00E64B0E" w:rsidRPr="00BD204F" w:rsidRDefault="00C43BEA" w:rsidP="00F23C96">
            <w:pPr>
              <w:pStyle w:val="Web"/>
              <w:spacing w:line="240" w:lineRule="exact"/>
              <w:rPr>
                <w:rFonts w:ascii="微軟正黑體" w:eastAsia="微軟正黑體" w:hAnsi="微軟正黑體"/>
              </w:rPr>
            </w:pPr>
            <w:r w:rsidRPr="00BD204F">
              <w:rPr>
                <w:rFonts w:ascii="微軟正黑體" w:eastAsia="微軟正黑體" w:hAnsi="微軟正黑體"/>
              </w:rPr>
              <w:t>SS-</w:t>
            </w:r>
            <w:r w:rsidR="00E64B0E" w:rsidRPr="00BD204F">
              <w:rPr>
                <w:rFonts w:ascii="微軟正黑體" w:eastAsia="微軟正黑體" w:hAnsi="微軟正黑體" w:hint="eastAsia"/>
              </w:rPr>
              <w:t>2c-</w:t>
            </w:r>
            <w:r w:rsidR="00A74CCD" w:rsidRPr="00BD204F">
              <w:rPr>
                <w:rFonts w:ascii="微軟正黑體" w:eastAsia="微軟正黑體" w:hAnsi="微軟正黑體"/>
              </w:rPr>
              <w:t>3</w:t>
            </w:r>
            <w:r w:rsidR="00E64B0E" w:rsidRPr="00BD204F">
              <w:rPr>
                <w:rFonts w:ascii="微軟正黑體" w:eastAsia="微軟正黑體" w:hAnsi="微軟正黑體" w:hint="eastAsia"/>
              </w:rPr>
              <w:t xml:space="preserve">肯認自我或不同群體的主體性。 </w:t>
            </w:r>
          </w:p>
          <w:p w14:paraId="7869BA1B" w14:textId="26978777" w:rsidR="009A3589" w:rsidRPr="00BD204F" w:rsidRDefault="00C43BEA" w:rsidP="00F23C96">
            <w:pPr>
              <w:pStyle w:val="Web"/>
              <w:spacing w:line="240" w:lineRule="exact"/>
              <w:rPr>
                <w:rFonts w:ascii="微軟正黑體" w:eastAsia="微軟正黑體" w:hAnsi="微軟正黑體"/>
              </w:rPr>
            </w:pPr>
            <w:r w:rsidRPr="00BD204F">
              <w:rPr>
                <w:rFonts w:ascii="微軟正黑體" w:eastAsia="微軟正黑體" w:hAnsi="微軟正黑體"/>
              </w:rPr>
              <w:t>SS-</w:t>
            </w:r>
            <w:r w:rsidR="00E64B0E" w:rsidRPr="00BD204F">
              <w:rPr>
                <w:rFonts w:ascii="微軟正黑體" w:eastAsia="微軟正黑體" w:hAnsi="微軟正黑體" w:hint="eastAsia"/>
              </w:rPr>
              <w:t>2c-</w:t>
            </w:r>
            <w:r w:rsidR="00A74CCD" w:rsidRPr="00BD204F">
              <w:rPr>
                <w:rFonts w:ascii="微軟正黑體" w:eastAsia="微軟正黑體" w:hAnsi="微軟正黑體"/>
              </w:rPr>
              <w:t>4</w:t>
            </w:r>
            <w:r w:rsidR="00E64B0E" w:rsidRPr="00BD204F">
              <w:rPr>
                <w:rFonts w:ascii="微軟正黑體" w:eastAsia="微軟正黑體" w:hAnsi="微軟正黑體" w:hint="eastAsia"/>
              </w:rPr>
              <w:t xml:space="preserve">珍視並願意維護重要的公民價值。 </w:t>
            </w:r>
          </w:p>
        </w:tc>
      </w:tr>
      <w:tr w:rsidR="009A3589" w:rsidRPr="00BD204F" w14:paraId="278931D1" w14:textId="0B158969" w:rsidTr="00AF618C">
        <w:trPr>
          <w:trHeight w:val="341"/>
        </w:trPr>
        <w:tc>
          <w:tcPr>
            <w:tcW w:w="988" w:type="dxa"/>
            <w:vMerge w:val="restart"/>
            <w:tcBorders>
              <w:top w:val="single" w:sz="4" w:space="0" w:color="000000"/>
              <w:left w:val="single" w:sz="4" w:space="0" w:color="000000"/>
              <w:right w:val="single" w:sz="4" w:space="0" w:color="000000"/>
            </w:tcBorders>
            <w:shd w:val="clear" w:color="auto" w:fill="FFFFFF"/>
            <w:vAlign w:val="center"/>
          </w:tcPr>
          <w:p w14:paraId="52786F38" w14:textId="14A73498" w:rsidR="009A3589" w:rsidRPr="00BD204F" w:rsidRDefault="009A3589" w:rsidP="00F23C96">
            <w:pPr>
              <w:widowControl/>
              <w:spacing w:before="100" w:beforeAutospacing="1" w:after="100" w:afterAutospacing="1" w:line="240" w:lineRule="exact"/>
              <w:ind w:left="103" w:hangingChars="43" w:hanging="103"/>
              <w:rPr>
                <w:rFonts w:ascii="微軟正黑體" w:eastAsia="微軟正黑體" w:hAnsi="微軟正黑體" w:cs="新細明體"/>
                <w:sz w:val="24"/>
                <w:szCs w:val="24"/>
              </w:rPr>
            </w:pPr>
            <w:r w:rsidRPr="00BD204F">
              <w:rPr>
                <w:rFonts w:ascii="微軟正黑體" w:eastAsia="微軟正黑體" w:hAnsi="微軟正黑體" w:cs="新細明體" w:hint="eastAsia"/>
                <w:sz w:val="24"/>
                <w:szCs w:val="24"/>
              </w:rPr>
              <w:t>3.實作及參與</w:t>
            </w:r>
          </w:p>
        </w:tc>
        <w:tc>
          <w:tcPr>
            <w:tcW w:w="850" w:type="dxa"/>
            <w:tcBorders>
              <w:top w:val="single" w:sz="4" w:space="0" w:color="000000"/>
              <w:left w:val="single" w:sz="4" w:space="0" w:color="000000"/>
              <w:bottom w:val="single" w:sz="4" w:space="0" w:color="auto"/>
              <w:right w:val="single" w:sz="4" w:space="0" w:color="000000"/>
            </w:tcBorders>
            <w:shd w:val="clear" w:color="auto" w:fill="FFFFFF"/>
            <w:vAlign w:val="center"/>
          </w:tcPr>
          <w:p w14:paraId="714FA02A" w14:textId="09FEDFEE" w:rsidR="009A3589" w:rsidRPr="00BD204F" w:rsidRDefault="009A3589" w:rsidP="00F23C96">
            <w:pPr>
              <w:widowControl/>
              <w:spacing w:before="100" w:beforeAutospacing="1" w:after="100" w:afterAutospacing="1" w:line="240" w:lineRule="exact"/>
              <w:rPr>
                <w:rFonts w:ascii="微軟正黑體" w:eastAsia="微軟正黑體" w:hAnsi="微軟正黑體" w:cs="新細明體"/>
                <w:sz w:val="24"/>
                <w:szCs w:val="24"/>
              </w:rPr>
            </w:pPr>
            <w:r w:rsidRPr="00BD204F">
              <w:rPr>
                <w:rFonts w:ascii="微軟正黑體" w:eastAsia="微軟正黑體" w:hAnsi="微軟正黑體" w:cs="新細明體" w:hint="eastAsia"/>
                <w:sz w:val="24"/>
                <w:szCs w:val="24"/>
              </w:rPr>
              <w:t>a.問題發現</w:t>
            </w:r>
          </w:p>
        </w:tc>
        <w:tc>
          <w:tcPr>
            <w:tcW w:w="8505" w:type="dxa"/>
            <w:tcBorders>
              <w:top w:val="single" w:sz="4" w:space="0" w:color="000000"/>
              <w:left w:val="single" w:sz="4" w:space="0" w:color="000000"/>
              <w:bottom w:val="single" w:sz="4" w:space="0" w:color="auto"/>
              <w:right w:val="single" w:sz="4" w:space="0" w:color="000000"/>
            </w:tcBorders>
            <w:shd w:val="clear" w:color="auto" w:fill="auto"/>
          </w:tcPr>
          <w:p w14:paraId="45D19595" w14:textId="1E34B760" w:rsidR="00CA394C" w:rsidRPr="00BD204F" w:rsidRDefault="00C43BEA" w:rsidP="00F23C96">
            <w:pPr>
              <w:pStyle w:val="Web"/>
              <w:tabs>
                <w:tab w:val="left" w:pos="5357"/>
              </w:tabs>
              <w:spacing w:line="240" w:lineRule="exact"/>
              <w:rPr>
                <w:rFonts w:ascii="微軟正黑體" w:eastAsia="微軟正黑體" w:hAnsi="微軟正黑體"/>
              </w:rPr>
            </w:pPr>
            <w:r w:rsidRPr="00BD204F">
              <w:rPr>
                <w:rFonts w:ascii="微軟正黑體" w:eastAsia="微軟正黑體" w:hAnsi="微軟正黑體"/>
              </w:rPr>
              <w:t>SS-</w:t>
            </w:r>
            <w:r w:rsidR="00CA394C" w:rsidRPr="00BD204F">
              <w:rPr>
                <w:rFonts w:ascii="微軟正黑體" w:eastAsia="微軟正黑體" w:hAnsi="微軟正黑體" w:hint="eastAsia"/>
              </w:rPr>
              <w:t>3a-1覺察當代事件與歷史的關係，啟發問題意識，並進行問題釐清與探究。</w:t>
            </w:r>
          </w:p>
          <w:p w14:paraId="54452E53" w14:textId="676B9ADD" w:rsidR="009A3589" w:rsidRPr="00BD204F" w:rsidRDefault="00C43BEA" w:rsidP="00F23C96">
            <w:pPr>
              <w:pStyle w:val="Web"/>
              <w:tabs>
                <w:tab w:val="left" w:pos="5357"/>
              </w:tabs>
              <w:spacing w:line="240" w:lineRule="exact"/>
              <w:rPr>
                <w:rFonts w:ascii="微軟正黑體" w:eastAsia="微軟正黑體" w:hAnsi="微軟正黑體"/>
              </w:rPr>
            </w:pPr>
            <w:r w:rsidRPr="00BD204F">
              <w:rPr>
                <w:rFonts w:ascii="微軟正黑體" w:eastAsia="微軟正黑體" w:hAnsi="微軟正黑體"/>
              </w:rPr>
              <w:t>SS-</w:t>
            </w:r>
            <w:r w:rsidR="00E64B0E" w:rsidRPr="00BD204F">
              <w:rPr>
                <w:rFonts w:ascii="微軟正黑體" w:eastAsia="微軟正黑體" w:hAnsi="微軟正黑體" w:hint="eastAsia"/>
              </w:rPr>
              <w:t>3a-</w:t>
            </w:r>
            <w:r w:rsidR="00A74CCD" w:rsidRPr="00BD204F">
              <w:rPr>
                <w:rFonts w:ascii="微軟正黑體" w:eastAsia="微軟正黑體" w:hAnsi="微軟正黑體"/>
              </w:rPr>
              <w:t>2</w:t>
            </w:r>
            <w:r w:rsidR="00E64B0E" w:rsidRPr="00BD204F">
              <w:rPr>
                <w:rFonts w:ascii="微軟正黑體" w:eastAsia="微軟正黑體" w:hAnsi="微軟正黑體" w:hint="eastAsia"/>
              </w:rPr>
              <w:t xml:space="preserve">界定當代社會生活的相關問題。 </w:t>
            </w:r>
            <w:r w:rsidR="00E50FF5" w:rsidRPr="00BD204F">
              <w:rPr>
                <w:rFonts w:ascii="微軟正黑體" w:eastAsia="微軟正黑體" w:hAnsi="微軟正黑體"/>
              </w:rPr>
              <w:tab/>
            </w:r>
          </w:p>
        </w:tc>
      </w:tr>
      <w:tr w:rsidR="009A3589" w:rsidRPr="00BD204F" w14:paraId="15734F61" w14:textId="7D0F144B" w:rsidTr="00E64B0E">
        <w:trPr>
          <w:trHeight w:val="217"/>
        </w:trPr>
        <w:tc>
          <w:tcPr>
            <w:tcW w:w="988" w:type="dxa"/>
            <w:vMerge/>
            <w:tcBorders>
              <w:left w:val="single" w:sz="4" w:space="0" w:color="000000"/>
              <w:right w:val="single" w:sz="4" w:space="0" w:color="000000"/>
            </w:tcBorders>
            <w:shd w:val="clear" w:color="auto" w:fill="FFFFFF"/>
            <w:vAlign w:val="center"/>
          </w:tcPr>
          <w:p w14:paraId="5CE4B2CF" w14:textId="77777777" w:rsidR="009A3589" w:rsidRPr="00BD204F" w:rsidRDefault="009A3589" w:rsidP="00F23C96">
            <w:pPr>
              <w:widowControl/>
              <w:spacing w:before="100" w:beforeAutospacing="1" w:after="100" w:afterAutospacing="1" w:line="240" w:lineRule="exact"/>
              <w:rPr>
                <w:rFonts w:ascii="微軟正黑體" w:eastAsia="微軟正黑體" w:hAnsi="微軟正黑體" w:cs="新細明體"/>
                <w:sz w:val="24"/>
                <w:szCs w:val="24"/>
              </w:rPr>
            </w:pPr>
          </w:p>
        </w:tc>
        <w:tc>
          <w:tcPr>
            <w:tcW w:w="850" w:type="dxa"/>
            <w:tcBorders>
              <w:top w:val="single" w:sz="4" w:space="0" w:color="auto"/>
              <w:left w:val="single" w:sz="4" w:space="0" w:color="000000"/>
              <w:bottom w:val="single" w:sz="4" w:space="0" w:color="auto"/>
              <w:right w:val="single" w:sz="4" w:space="0" w:color="000000"/>
            </w:tcBorders>
            <w:shd w:val="clear" w:color="auto" w:fill="FFFFFF"/>
            <w:vAlign w:val="center"/>
          </w:tcPr>
          <w:p w14:paraId="4CAC9F97" w14:textId="3CA20B16" w:rsidR="009A3589" w:rsidRPr="00BD204F" w:rsidRDefault="009A3589" w:rsidP="00F23C96">
            <w:pPr>
              <w:spacing w:before="100" w:beforeAutospacing="1" w:after="100" w:afterAutospacing="1" w:line="240" w:lineRule="exact"/>
              <w:rPr>
                <w:rFonts w:ascii="微軟正黑體" w:eastAsia="微軟正黑體" w:hAnsi="微軟正黑體" w:cs="新細明體"/>
                <w:sz w:val="24"/>
                <w:szCs w:val="24"/>
              </w:rPr>
            </w:pPr>
            <w:r w:rsidRPr="00BD204F">
              <w:rPr>
                <w:rFonts w:ascii="微軟正黑體" w:eastAsia="微軟正黑體" w:hAnsi="微軟正黑體" w:cs="新細明體" w:hint="eastAsia"/>
                <w:sz w:val="24"/>
                <w:szCs w:val="24"/>
              </w:rPr>
              <w:t>b.資料蒐整與應用</w:t>
            </w:r>
          </w:p>
        </w:tc>
        <w:tc>
          <w:tcPr>
            <w:tcW w:w="8505" w:type="dxa"/>
            <w:tcBorders>
              <w:top w:val="single" w:sz="4" w:space="0" w:color="auto"/>
              <w:left w:val="single" w:sz="4" w:space="0" w:color="000000"/>
              <w:bottom w:val="single" w:sz="4" w:space="0" w:color="auto"/>
              <w:right w:val="single" w:sz="4" w:space="0" w:color="000000"/>
            </w:tcBorders>
            <w:shd w:val="clear" w:color="auto" w:fill="FFFFFF"/>
          </w:tcPr>
          <w:p w14:paraId="6CB4DEC0" w14:textId="5281DF7B" w:rsidR="00E50FF5" w:rsidRPr="00BD204F" w:rsidRDefault="00C43BEA" w:rsidP="00AF618C">
            <w:pPr>
              <w:pStyle w:val="Web"/>
              <w:spacing w:line="240" w:lineRule="exact"/>
              <w:rPr>
                <w:rFonts w:ascii="微軟正黑體" w:eastAsia="微軟正黑體" w:hAnsi="微軟正黑體"/>
              </w:rPr>
            </w:pPr>
            <w:r w:rsidRPr="00BD204F">
              <w:rPr>
                <w:rFonts w:ascii="微軟正黑體" w:eastAsia="微軟正黑體" w:hAnsi="微軟正黑體"/>
              </w:rPr>
              <w:t>SS-</w:t>
            </w:r>
            <w:r w:rsidR="00E64B0E" w:rsidRPr="00BD204F">
              <w:rPr>
                <w:rFonts w:ascii="微軟正黑體" w:eastAsia="微軟正黑體" w:hAnsi="微軟正黑體" w:hint="eastAsia"/>
              </w:rPr>
              <w:t>3b-1</w:t>
            </w:r>
            <w:r w:rsidR="00E50FF5" w:rsidRPr="00BD204F">
              <w:rPr>
                <w:rFonts w:ascii="微軟正黑體" w:eastAsia="微軟正黑體" w:hAnsi="微軟正黑體" w:hint="eastAsia"/>
              </w:rPr>
              <w:t>根據主題，進行歷史資料的蒐集、整理與 分類。</w:t>
            </w:r>
          </w:p>
          <w:p w14:paraId="2E2F0903" w14:textId="5B675DCE" w:rsidR="00E50FF5" w:rsidRPr="00BD204F" w:rsidRDefault="00C43BEA" w:rsidP="00AF618C">
            <w:pPr>
              <w:pStyle w:val="Web"/>
              <w:spacing w:line="240" w:lineRule="exact"/>
              <w:rPr>
                <w:rFonts w:ascii="微軟正黑體" w:eastAsia="微軟正黑體" w:hAnsi="微軟正黑體"/>
              </w:rPr>
            </w:pPr>
            <w:r w:rsidRPr="00BD204F">
              <w:rPr>
                <w:rFonts w:ascii="微軟正黑體" w:eastAsia="微軟正黑體" w:hAnsi="微軟正黑體"/>
              </w:rPr>
              <w:t>SS-</w:t>
            </w:r>
            <w:r w:rsidR="00E64B0E" w:rsidRPr="00BD204F">
              <w:rPr>
                <w:rFonts w:ascii="微軟正黑體" w:eastAsia="微軟正黑體" w:hAnsi="微軟正黑體" w:hint="eastAsia"/>
              </w:rPr>
              <w:t>3b-2</w:t>
            </w:r>
            <w:r w:rsidR="00E50FF5" w:rsidRPr="00BD204F">
              <w:rPr>
                <w:rFonts w:ascii="微軟正黑體" w:eastAsia="微軟正黑體" w:hAnsi="微軟正黑體" w:hint="eastAsia"/>
              </w:rPr>
              <w:t>研讀或考察歷史資料，分析其生成背景 與其內容的關係。</w:t>
            </w:r>
          </w:p>
          <w:p w14:paraId="724D3A8C" w14:textId="278685CC" w:rsidR="00E64B0E" w:rsidRPr="00BD204F" w:rsidRDefault="00C43BEA" w:rsidP="00AF618C">
            <w:pPr>
              <w:pStyle w:val="Web"/>
              <w:spacing w:line="240" w:lineRule="exact"/>
              <w:ind w:left="470" w:hangingChars="196" w:hanging="470"/>
              <w:rPr>
                <w:rFonts w:ascii="微軟正黑體" w:eastAsia="微軟正黑體" w:hAnsi="微軟正黑體"/>
              </w:rPr>
            </w:pPr>
            <w:r w:rsidRPr="00BD204F">
              <w:rPr>
                <w:rFonts w:ascii="微軟正黑體" w:eastAsia="微軟正黑體" w:hAnsi="微軟正黑體"/>
              </w:rPr>
              <w:t>SS-</w:t>
            </w:r>
            <w:r w:rsidR="00E64B0E" w:rsidRPr="00BD204F">
              <w:rPr>
                <w:rFonts w:ascii="微軟正黑體" w:eastAsia="微軟正黑體" w:hAnsi="微軟正黑體" w:hint="eastAsia"/>
              </w:rPr>
              <w:t>3b-3</w:t>
            </w:r>
            <w:r w:rsidR="00E50FF5" w:rsidRPr="00BD204F">
              <w:rPr>
                <w:rFonts w:ascii="微軟正黑體" w:eastAsia="微軟正黑體" w:hAnsi="微軟正黑體" w:hint="eastAsia"/>
              </w:rPr>
              <w:t>分辨歷史事實、史料證據與歷史解釋，說 明歷史解釋不同的原 因，並檢視證據的適切性。</w:t>
            </w:r>
            <w:r w:rsidR="00E64B0E" w:rsidRPr="00BD204F">
              <w:rPr>
                <w:rFonts w:ascii="微軟正黑體" w:eastAsia="微軟正黑體" w:hAnsi="微軟正黑體" w:hint="eastAsia"/>
              </w:rPr>
              <w:t xml:space="preserve"> 3b-V-4 應用歷史資料，藉以形成新的問題、呈現 自己的歷史敘述，或 編製歷史類作品。 </w:t>
            </w:r>
          </w:p>
          <w:p w14:paraId="468A81E6" w14:textId="5CADA6A7" w:rsidR="009A3589" w:rsidRPr="00BD204F" w:rsidRDefault="00C43BEA" w:rsidP="00F23C96">
            <w:pPr>
              <w:pStyle w:val="Web"/>
              <w:shd w:val="clear" w:color="auto" w:fill="FFFFFF"/>
              <w:spacing w:line="240" w:lineRule="exact"/>
              <w:rPr>
                <w:rFonts w:ascii="微軟正黑體" w:eastAsia="微軟正黑體" w:hAnsi="微軟正黑體"/>
              </w:rPr>
            </w:pPr>
            <w:r w:rsidRPr="00BD204F">
              <w:rPr>
                <w:rFonts w:ascii="微軟正黑體" w:eastAsia="微軟正黑體" w:hAnsi="微軟正黑體"/>
              </w:rPr>
              <w:t>SS-</w:t>
            </w:r>
            <w:r w:rsidR="00E64B0E" w:rsidRPr="00BD204F">
              <w:rPr>
                <w:rFonts w:ascii="微軟正黑體" w:eastAsia="微軟正黑體" w:hAnsi="微軟正黑體" w:hint="eastAsia"/>
              </w:rPr>
              <w:t>3b-</w:t>
            </w:r>
            <w:r w:rsidR="00A74CCD" w:rsidRPr="00BD204F">
              <w:rPr>
                <w:rFonts w:ascii="微軟正黑體" w:eastAsia="微軟正黑體" w:hAnsi="微軟正黑體"/>
              </w:rPr>
              <w:t>4</w:t>
            </w:r>
            <w:r w:rsidR="00E64B0E" w:rsidRPr="00BD204F">
              <w:rPr>
                <w:rFonts w:ascii="微軟正黑體" w:eastAsia="微軟正黑體" w:hAnsi="微軟正黑體" w:hint="eastAsia"/>
              </w:rPr>
              <w:t>善用多種策略蒐集公民與社會生活相關資料。</w:t>
            </w:r>
            <w:r w:rsidR="00E64B0E" w:rsidRPr="00BD204F">
              <w:rPr>
                <w:rFonts w:ascii="微軟正黑體" w:eastAsia="微軟正黑體" w:hAnsi="微軟正黑體" w:hint="eastAsia"/>
              </w:rPr>
              <w:br/>
            </w:r>
            <w:r w:rsidRPr="00BD204F">
              <w:rPr>
                <w:rFonts w:ascii="微軟正黑體" w:eastAsia="微軟正黑體" w:hAnsi="微軟正黑體"/>
              </w:rPr>
              <w:t>SS-</w:t>
            </w:r>
            <w:r w:rsidR="00E64B0E" w:rsidRPr="00BD204F">
              <w:rPr>
                <w:rFonts w:ascii="微軟正黑體" w:eastAsia="微軟正黑體" w:hAnsi="微軟正黑體" w:hint="eastAsia"/>
              </w:rPr>
              <w:t>3b-</w:t>
            </w:r>
            <w:r w:rsidR="00A74CCD" w:rsidRPr="00BD204F">
              <w:rPr>
                <w:rFonts w:ascii="微軟正黑體" w:eastAsia="微軟正黑體" w:hAnsi="微軟正黑體"/>
              </w:rPr>
              <w:t>5</w:t>
            </w:r>
            <w:r w:rsidR="00E64B0E" w:rsidRPr="00BD204F">
              <w:rPr>
                <w:rFonts w:ascii="微軟正黑體" w:eastAsia="微軟正黑體" w:hAnsi="微軟正黑體" w:hint="eastAsia"/>
              </w:rPr>
              <w:t xml:space="preserve">分析並運用公民與社會生活相關資料。 </w:t>
            </w:r>
          </w:p>
        </w:tc>
      </w:tr>
      <w:tr w:rsidR="009A3589" w:rsidRPr="00BD204F" w14:paraId="30CBA4CA" w14:textId="4AA629BF" w:rsidTr="00E64B0E">
        <w:trPr>
          <w:trHeight w:val="310"/>
        </w:trPr>
        <w:tc>
          <w:tcPr>
            <w:tcW w:w="988" w:type="dxa"/>
            <w:vMerge/>
            <w:tcBorders>
              <w:left w:val="single" w:sz="4" w:space="0" w:color="000000"/>
              <w:right w:val="single" w:sz="4" w:space="0" w:color="000000"/>
            </w:tcBorders>
            <w:shd w:val="clear" w:color="auto" w:fill="FFFFFF"/>
            <w:vAlign w:val="center"/>
          </w:tcPr>
          <w:p w14:paraId="39E194DC" w14:textId="77777777" w:rsidR="009A3589" w:rsidRPr="00BD204F" w:rsidRDefault="009A3589" w:rsidP="00F23C96">
            <w:pPr>
              <w:widowControl/>
              <w:spacing w:before="100" w:beforeAutospacing="1" w:after="100" w:afterAutospacing="1" w:line="240" w:lineRule="exact"/>
              <w:rPr>
                <w:rFonts w:ascii="微軟正黑體" w:eastAsia="微軟正黑體" w:hAnsi="微軟正黑體" w:cs="新細明體"/>
                <w:sz w:val="24"/>
                <w:szCs w:val="24"/>
              </w:rPr>
            </w:pPr>
          </w:p>
        </w:tc>
        <w:tc>
          <w:tcPr>
            <w:tcW w:w="850" w:type="dxa"/>
            <w:tcBorders>
              <w:top w:val="single" w:sz="4" w:space="0" w:color="auto"/>
              <w:left w:val="single" w:sz="4" w:space="0" w:color="000000"/>
              <w:bottom w:val="single" w:sz="4" w:space="0" w:color="auto"/>
              <w:right w:val="single" w:sz="4" w:space="0" w:color="000000"/>
            </w:tcBorders>
            <w:shd w:val="clear" w:color="auto" w:fill="FFFFFF"/>
            <w:vAlign w:val="center"/>
          </w:tcPr>
          <w:p w14:paraId="1E1899A9" w14:textId="129B0374" w:rsidR="009A3589" w:rsidRPr="00BD204F" w:rsidRDefault="009A3589" w:rsidP="00F23C96">
            <w:pPr>
              <w:spacing w:before="100" w:beforeAutospacing="1" w:after="100" w:afterAutospacing="1" w:line="240" w:lineRule="exact"/>
              <w:rPr>
                <w:rFonts w:ascii="微軟正黑體" w:eastAsia="微軟正黑體" w:hAnsi="微軟正黑體" w:cs="新細明體"/>
                <w:sz w:val="24"/>
                <w:szCs w:val="24"/>
              </w:rPr>
            </w:pPr>
            <w:r w:rsidRPr="00BD204F">
              <w:rPr>
                <w:rFonts w:ascii="微軟正黑體" w:eastAsia="微軟正黑體" w:hAnsi="微軟正黑體" w:cs="新細明體" w:hint="eastAsia"/>
                <w:sz w:val="24"/>
                <w:szCs w:val="24"/>
              </w:rPr>
              <w:t>c.溝通合作</w:t>
            </w:r>
          </w:p>
        </w:tc>
        <w:tc>
          <w:tcPr>
            <w:tcW w:w="8505" w:type="dxa"/>
            <w:tcBorders>
              <w:top w:val="single" w:sz="4" w:space="0" w:color="auto"/>
              <w:left w:val="single" w:sz="4" w:space="0" w:color="000000"/>
              <w:bottom w:val="single" w:sz="4" w:space="0" w:color="auto"/>
              <w:right w:val="single" w:sz="4" w:space="0" w:color="000000"/>
            </w:tcBorders>
            <w:shd w:val="clear" w:color="auto" w:fill="FFFFFF"/>
          </w:tcPr>
          <w:p w14:paraId="0EE1E383" w14:textId="64192721" w:rsidR="00E64B0E" w:rsidRPr="00BD204F" w:rsidRDefault="00C43BEA" w:rsidP="00AF618C">
            <w:pPr>
              <w:pStyle w:val="Web"/>
              <w:spacing w:line="240" w:lineRule="exact"/>
              <w:ind w:left="470" w:hangingChars="196" w:hanging="470"/>
              <w:rPr>
                <w:rFonts w:ascii="微軟正黑體" w:eastAsia="微軟正黑體" w:hAnsi="微軟正黑體"/>
              </w:rPr>
            </w:pPr>
            <w:r w:rsidRPr="00BD204F">
              <w:rPr>
                <w:rFonts w:ascii="微軟正黑體" w:eastAsia="微軟正黑體" w:hAnsi="微軟正黑體"/>
              </w:rPr>
              <w:t>SS-</w:t>
            </w:r>
            <w:r w:rsidR="00E64B0E" w:rsidRPr="00BD204F">
              <w:rPr>
                <w:rFonts w:ascii="微軟正黑體" w:eastAsia="微軟正黑體" w:hAnsi="微軟正黑體" w:hint="eastAsia"/>
              </w:rPr>
              <w:t>3c-1</w:t>
            </w:r>
            <w:r w:rsidR="00E50FF5" w:rsidRPr="00BD204F">
              <w:rPr>
                <w:rFonts w:ascii="微軟正黑體" w:eastAsia="微軟正黑體" w:hAnsi="微軟正黑體" w:hint="eastAsia"/>
              </w:rPr>
              <w:t>聆聽他人並陳述自己的觀點，檢視自己的盲點與偏見，形成新的觀點。</w:t>
            </w:r>
          </w:p>
          <w:p w14:paraId="1704AFD2" w14:textId="33FF0D4F" w:rsidR="00E64B0E" w:rsidRPr="00BD204F" w:rsidRDefault="00C43BEA" w:rsidP="00AF618C">
            <w:pPr>
              <w:pStyle w:val="Web"/>
              <w:spacing w:line="240" w:lineRule="exact"/>
              <w:rPr>
                <w:rFonts w:ascii="微軟正黑體" w:eastAsia="微軟正黑體" w:hAnsi="微軟正黑體"/>
              </w:rPr>
            </w:pPr>
            <w:r w:rsidRPr="00BD204F">
              <w:rPr>
                <w:rFonts w:ascii="微軟正黑體" w:eastAsia="微軟正黑體" w:hAnsi="微軟正黑體"/>
              </w:rPr>
              <w:t>SS-</w:t>
            </w:r>
            <w:r w:rsidR="00E64B0E" w:rsidRPr="00BD204F">
              <w:rPr>
                <w:rFonts w:ascii="微軟正黑體" w:eastAsia="微軟正黑體" w:hAnsi="微軟正黑體" w:hint="eastAsia"/>
              </w:rPr>
              <w:t>3c-2</w:t>
            </w:r>
            <w:r w:rsidR="00E50FF5" w:rsidRPr="00BD204F">
              <w:rPr>
                <w:rFonts w:ascii="微軟正黑體" w:eastAsia="微軟正黑體" w:hAnsi="微軟正黑體" w:hint="eastAsia"/>
              </w:rPr>
              <w:t>透過討論、說服、辯論、協商等方式尋求相互理解。</w:t>
            </w:r>
          </w:p>
          <w:p w14:paraId="73EC88CF" w14:textId="5AAE4DE3" w:rsidR="00E64B0E" w:rsidRPr="00BD204F" w:rsidRDefault="00C43BEA" w:rsidP="00AF618C">
            <w:pPr>
              <w:pStyle w:val="Web"/>
              <w:spacing w:line="240" w:lineRule="exact"/>
              <w:rPr>
                <w:rFonts w:ascii="微軟正黑體" w:eastAsia="微軟正黑體" w:hAnsi="微軟正黑體"/>
              </w:rPr>
            </w:pPr>
            <w:r w:rsidRPr="00BD204F">
              <w:rPr>
                <w:rFonts w:ascii="微軟正黑體" w:eastAsia="微軟正黑體" w:hAnsi="微軟正黑體"/>
              </w:rPr>
              <w:t>SS-</w:t>
            </w:r>
            <w:r w:rsidR="00E64B0E" w:rsidRPr="00BD204F">
              <w:rPr>
                <w:rFonts w:ascii="微軟正黑體" w:eastAsia="微軟正黑體" w:hAnsi="微軟正黑體" w:hint="eastAsia"/>
              </w:rPr>
              <w:t>3c-</w:t>
            </w:r>
            <w:r w:rsidR="00A74CCD" w:rsidRPr="00BD204F">
              <w:rPr>
                <w:rFonts w:ascii="微軟正黑體" w:eastAsia="微軟正黑體" w:hAnsi="微軟正黑體"/>
              </w:rPr>
              <w:t>3</w:t>
            </w:r>
            <w:r w:rsidR="00E50FF5" w:rsidRPr="00BD204F">
              <w:rPr>
                <w:rFonts w:ascii="微軟正黑體" w:eastAsia="微軟正黑體" w:hAnsi="微軟正黑體" w:hint="eastAsia"/>
              </w:rPr>
              <w:t>傾聽他人意見並澄清彼此觀點。</w:t>
            </w:r>
          </w:p>
          <w:p w14:paraId="4258CF03" w14:textId="6BEEF486" w:rsidR="00E50FF5" w:rsidRPr="00BD204F" w:rsidRDefault="00C43BEA" w:rsidP="00F23C96">
            <w:pPr>
              <w:pStyle w:val="Web"/>
              <w:shd w:val="clear" w:color="auto" w:fill="FFFFFF"/>
              <w:spacing w:line="240" w:lineRule="exact"/>
              <w:rPr>
                <w:rFonts w:ascii="微軟正黑體" w:eastAsia="微軟正黑體" w:hAnsi="微軟正黑體"/>
              </w:rPr>
            </w:pPr>
            <w:r w:rsidRPr="00BD204F">
              <w:rPr>
                <w:rFonts w:ascii="微軟正黑體" w:eastAsia="微軟正黑體" w:hAnsi="微軟正黑體"/>
              </w:rPr>
              <w:t>SS-</w:t>
            </w:r>
            <w:r w:rsidR="00E64B0E" w:rsidRPr="00BD204F">
              <w:rPr>
                <w:rFonts w:ascii="微軟正黑體" w:eastAsia="微軟正黑體" w:hAnsi="微軟正黑體" w:hint="eastAsia"/>
              </w:rPr>
              <w:t>3c-</w:t>
            </w:r>
            <w:r w:rsidR="00A74CCD" w:rsidRPr="00BD204F">
              <w:rPr>
                <w:rFonts w:ascii="微軟正黑體" w:eastAsia="微軟正黑體" w:hAnsi="微軟正黑體"/>
              </w:rPr>
              <w:t>4</w:t>
            </w:r>
            <w:r w:rsidR="00E50FF5" w:rsidRPr="00BD204F">
              <w:rPr>
                <w:rFonts w:ascii="微軟正黑體" w:eastAsia="微軟正黑體" w:hAnsi="微軟正黑體" w:hint="eastAsia"/>
              </w:rPr>
              <w:t>善用討論形成共識。</w:t>
            </w:r>
          </w:p>
          <w:p w14:paraId="639C7261" w14:textId="4927AA92" w:rsidR="009A3589" w:rsidRPr="00BD204F" w:rsidRDefault="00C43BEA" w:rsidP="00F23C96">
            <w:pPr>
              <w:pStyle w:val="Web"/>
              <w:shd w:val="clear" w:color="auto" w:fill="FFFFFF"/>
              <w:spacing w:line="240" w:lineRule="exact"/>
              <w:rPr>
                <w:rFonts w:ascii="微軟正黑體" w:eastAsia="微軟正黑體" w:hAnsi="微軟正黑體"/>
              </w:rPr>
            </w:pPr>
            <w:r w:rsidRPr="00BD204F">
              <w:rPr>
                <w:rFonts w:ascii="微軟正黑體" w:eastAsia="微軟正黑體" w:hAnsi="微軟正黑體"/>
              </w:rPr>
              <w:t>SS-</w:t>
            </w:r>
            <w:r w:rsidR="00E64B0E" w:rsidRPr="00BD204F">
              <w:rPr>
                <w:rFonts w:ascii="微軟正黑體" w:eastAsia="微軟正黑體" w:hAnsi="微軟正黑體" w:hint="eastAsia"/>
              </w:rPr>
              <w:t>3c-</w:t>
            </w:r>
            <w:r w:rsidR="00A74CCD" w:rsidRPr="00BD204F">
              <w:rPr>
                <w:rFonts w:ascii="微軟正黑體" w:eastAsia="微軟正黑體" w:hAnsi="微軟正黑體"/>
              </w:rPr>
              <w:t>5</w:t>
            </w:r>
            <w:r w:rsidR="00E50FF5" w:rsidRPr="00BD204F">
              <w:rPr>
                <w:rFonts w:ascii="微軟正黑體" w:eastAsia="微軟正黑體" w:hAnsi="微軟正黑體" w:hint="eastAsia"/>
              </w:rPr>
              <w:t>整合成員特質並展現團隊合作成效。</w:t>
            </w:r>
          </w:p>
        </w:tc>
      </w:tr>
      <w:tr w:rsidR="009A3589" w:rsidRPr="00BD204F" w14:paraId="5C212E06" w14:textId="03DCE5F5" w:rsidTr="00E64B0E">
        <w:trPr>
          <w:trHeight w:val="93"/>
        </w:trPr>
        <w:tc>
          <w:tcPr>
            <w:tcW w:w="988" w:type="dxa"/>
            <w:vMerge/>
            <w:tcBorders>
              <w:left w:val="single" w:sz="4" w:space="0" w:color="000000"/>
              <w:bottom w:val="single" w:sz="4" w:space="0" w:color="000000"/>
              <w:right w:val="single" w:sz="4" w:space="0" w:color="000000"/>
            </w:tcBorders>
            <w:shd w:val="clear" w:color="auto" w:fill="FFFFFF"/>
            <w:vAlign w:val="center"/>
          </w:tcPr>
          <w:p w14:paraId="1ACD296C" w14:textId="77777777" w:rsidR="009A3589" w:rsidRPr="00BD204F" w:rsidRDefault="009A3589" w:rsidP="00F23C96">
            <w:pPr>
              <w:widowControl/>
              <w:spacing w:before="100" w:beforeAutospacing="1" w:after="100" w:afterAutospacing="1" w:line="240" w:lineRule="exact"/>
              <w:rPr>
                <w:rFonts w:ascii="微軟正黑體" w:eastAsia="微軟正黑體" w:hAnsi="微軟正黑體" w:cs="新細明體"/>
                <w:sz w:val="24"/>
                <w:szCs w:val="24"/>
              </w:rPr>
            </w:pPr>
          </w:p>
        </w:tc>
        <w:tc>
          <w:tcPr>
            <w:tcW w:w="850" w:type="dxa"/>
            <w:tcBorders>
              <w:top w:val="single" w:sz="4" w:space="0" w:color="auto"/>
              <w:left w:val="single" w:sz="4" w:space="0" w:color="000000"/>
              <w:bottom w:val="single" w:sz="4" w:space="0" w:color="000000"/>
              <w:right w:val="single" w:sz="4" w:space="0" w:color="000000"/>
            </w:tcBorders>
            <w:shd w:val="clear" w:color="auto" w:fill="FFFFFF"/>
            <w:vAlign w:val="center"/>
          </w:tcPr>
          <w:p w14:paraId="4BBAE648" w14:textId="11E15121" w:rsidR="009A3589" w:rsidRPr="00BD204F" w:rsidRDefault="009A3589" w:rsidP="00F23C96">
            <w:pPr>
              <w:spacing w:before="100" w:beforeAutospacing="1" w:after="100" w:afterAutospacing="1" w:line="240" w:lineRule="exact"/>
              <w:rPr>
                <w:rFonts w:ascii="微軟正黑體" w:eastAsia="微軟正黑體" w:hAnsi="微軟正黑體" w:cs="新細明體"/>
                <w:sz w:val="24"/>
                <w:szCs w:val="24"/>
              </w:rPr>
            </w:pPr>
            <w:r w:rsidRPr="00BD204F">
              <w:rPr>
                <w:rFonts w:ascii="微軟正黑體" w:eastAsia="微軟正黑體" w:hAnsi="微軟正黑體" w:cs="新細明體" w:hint="eastAsia"/>
                <w:sz w:val="24"/>
                <w:szCs w:val="24"/>
              </w:rPr>
              <w:t>d.規劃執行</w:t>
            </w:r>
          </w:p>
        </w:tc>
        <w:tc>
          <w:tcPr>
            <w:tcW w:w="8505" w:type="dxa"/>
            <w:tcBorders>
              <w:top w:val="single" w:sz="4" w:space="0" w:color="auto"/>
              <w:left w:val="single" w:sz="4" w:space="0" w:color="000000"/>
              <w:bottom w:val="single" w:sz="4" w:space="0" w:color="000000"/>
              <w:right w:val="single" w:sz="4" w:space="0" w:color="000000"/>
            </w:tcBorders>
            <w:shd w:val="clear" w:color="auto" w:fill="FFFFFF"/>
          </w:tcPr>
          <w:p w14:paraId="76828916" w14:textId="11C7807A" w:rsidR="00E50FF5" w:rsidRPr="00BD204F" w:rsidRDefault="00C43BEA" w:rsidP="00AF618C">
            <w:pPr>
              <w:pStyle w:val="Web"/>
              <w:spacing w:line="240" w:lineRule="exact"/>
              <w:rPr>
                <w:rFonts w:ascii="微軟正黑體" w:eastAsia="微軟正黑體" w:hAnsi="微軟正黑體"/>
              </w:rPr>
            </w:pPr>
            <w:r w:rsidRPr="00BD204F">
              <w:rPr>
                <w:rFonts w:ascii="微軟正黑體" w:eastAsia="微軟正黑體" w:hAnsi="微軟正黑體"/>
              </w:rPr>
              <w:t>SS-</w:t>
            </w:r>
            <w:r w:rsidR="00E64B0E" w:rsidRPr="00BD204F">
              <w:rPr>
                <w:rFonts w:ascii="微軟正黑體" w:eastAsia="微軟正黑體" w:hAnsi="微軟正黑體" w:hint="eastAsia"/>
              </w:rPr>
              <w:t>3d-1</w:t>
            </w:r>
            <w:r w:rsidR="00E50FF5" w:rsidRPr="00BD204F">
              <w:rPr>
                <w:rFonts w:ascii="微軟正黑體" w:eastAsia="微軟正黑體" w:hAnsi="微軟正黑體" w:hint="eastAsia"/>
              </w:rPr>
              <w:t>規劃、執行歷史類作品的創作或展演。</w:t>
            </w:r>
          </w:p>
          <w:p w14:paraId="09A96744" w14:textId="2D988F34" w:rsidR="00E64B0E" w:rsidRPr="00BD204F" w:rsidRDefault="00C43BEA" w:rsidP="00AF618C">
            <w:pPr>
              <w:pStyle w:val="Web"/>
              <w:spacing w:line="240" w:lineRule="exact"/>
              <w:ind w:left="470" w:hangingChars="196" w:hanging="470"/>
              <w:rPr>
                <w:rFonts w:ascii="微軟正黑體" w:eastAsia="微軟正黑體" w:hAnsi="微軟正黑體"/>
              </w:rPr>
            </w:pPr>
            <w:r w:rsidRPr="00BD204F">
              <w:rPr>
                <w:rFonts w:ascii="微軟正黑體" w:eastAsia="微軟正黑體" w:hAnsi="微軟正黑體"/>
              </w:rPr>
              <w:t>SS-</w:t>
            </w:r>
            <w:r w:rsidR="00E64B0E" w:rsidRPr="00BD204F">
              <w:rPr>
                <w:rFonts w:ascii="微軟正黑體" w:eastAsia="微軟正黑體" w:hAnsi="微軟正黑體" w:hint="eastAsia"/>
              </w:rPr>
              <w:t>3d-2</w:t>
            </w:r>
            <w:r w:rsidR="00E50FF5" w:rsidRPr="00BD204F">
              <w:rPr>
                <w:rFonts w:ascii="微軟正黑體" w:eastAsia="微軟正黑體" w:hAnsi="微軟正黑體" w:hint="eastAsia"/>
              </w:rPr>
              <w:t>對於具有價值立場的公共議題，進行歷史性的分析與討論，並付諸行動。</w:t>
            </w:r>
          </w:p>
          <w:p w14:paraId="3722457B" w14:textId="427FD9E0" w:rsidR="00E50FF5" w:rsidRPr="00BD204F" w:rsidRDefault="00C43BEA" w:rsidP="00F23C96">
            <w:pPr>
              <w:pStyle w:val="Web"/>
              <w:shd w:val="clear" w:color="auto" w:fill="FFFFFF"/>
              <w:spacing w:line="240" w:lineRule="exact"/>
              <w:rPr>
                <w:rFonts w:ascii="微軟正黑體" w:eastAsia="微軟正黑體" w:hAnsi="微軟正黑體"/>
              </w:rPr>
            </w:pPr>
            <w:r w:rsidRPr="00BD204F">
              <w:rPr>
                <w:rFonts w:ascii="微軟正黑體" w:eastAsia="微軟正黑體" w:hAnsi="微軟正黑體"/>
              </w:rPr>
              <w:t>SS-</w:t>
            </w:r>
            <w:r w:rsidR="00E64B0E" w:rsidRPr="00BD204F">
              <w:rPr>
                <w:rFonts w:ascii="微軟正黑體" w:eastAsia="微軟正黑體" w:hAnsi="微軟正黑體" w:hint="eastAsia"/>
              </w:rPr>
              <w:t>3d-</w:t>
            </w:r>
            <w:r w:rsidR="00060B84" w:rsidRPr="00BD204F">
              <w:rPr>
                <w:rFonts w:ascii="微軟正黑體" w:eastAsia="微軟正黑體" w:hAnsi="微軟正黑體" w:hint="eastAsia"/>
              </w:rPr>
              <w:t>3</w:t>
            </w:r>
            <w:r w:rsidR="00E50FF5" w:rsidRPr="00BD204F">
              <w:rPr>
                <w:rFonts w:ascii="微軟正黑體" w:eastAsia="微軟正黑體" w:hAnsi="微軟正黑體" w:hint="eastAsia"/>
              </w:rPr>
              <w:t>規劃具有公共性或利他性的行動方案並評估其影響。</w:t>
            </w:r>
          </w:p>
          <w:p w14:paraId="4C6E9F00" w14:textId="59C0701C" w:rsidR="009A3589" w:rsidRPr="00BD204F" w:rsidRDefault="00C43BEA" w:rsidP="00F23C96">
            <w:pPr>
              <w:pStyle w:val="Web"/>
              <w:shd w:val="clear" w:color="auto" w:fill="FFFFFF"/>
              <w:spacing w:line="240" w:lineRule="exact"/>
              <w:rPr>
                <w:rFonts w:ascii="微軟正黑體" w:eastAsia="微軟正黑體" w:hAnsi="微軟正黑體"/>
              </w:rPr>
            </w:pPr>
            <w:r w:rsidRPr="00BD204F">
              <w:rPr>
                <w:rFonts w:ascii="微軟正黑體" w:eastAsia="微軟正黑體" w:hAnsi="微軟正黑體"/>
              </w:rPr>
              <w:t>SS-</w:t>
            </w:r>
            <w:r w:rsidR="00E64B0E" w:rsidRPr="00BD204F">
              <w:rPr>
                <w:rFonts w:ascii="微軟正黑體" w:eastAsia="微軟正黑體" w:hAnsi="微軟正黑體" w:hint="eastAsia"/>
              </w:rPr>
              <w:t>3d-</w:t>
            </w:r>
            <w:r w:rsidR="00060B84" w:rsidRPr="00BD204F">
              <w:rPr>
                <w:rFonts w:ascii="微軟正黑體" w:eastAsia="微軟正黑體" w:hAnsi="微軟正黑體" w:hint="eastAsia"/>
              </w:rPr>
              <w:t>4</w:t>
            </w:r>
            <w:r w:rsidR="00E50FF5" w:rsidRPr="00BD204F">
              <w:rPr>
                <w:rFonts w:ascii="微軟正黑體" w:eastAsia="微軟正黑體" w:hAnsi="微軟正黑體" w:hint="eastAsia"/>
              </w:rPr>
              <w:t>落實具有公共性或利他性的行動並反思與修正。</w:t>
            </w:r>
          </w:p>
        </w:tc>
      </w:tr>
    </w:tbl>
    <w:p w14:paraId="2528A7D0" w14:textId="77777777" w:rsidR="00D27000" w:rsidRPr="00BD204F" w:rsidRDefault="00D27000" w:rsidP="00D27000">
      <w:pPr>
        <w:widowControl/>
        <w:spacing w:before="100" w:beforeAutospacing="1" w:after="100" w:afterAutospacing="1" w:line="400" w:lineRule="exact"/>
        <w:ind w:left="283" w:rightChars="-10" w:right="-28" w:hangingChars="101" w:hanging="283"/>
        <w:rPr>
          <w:rFonts w:ascii="微軟正黑體" w:eastAsia="微軟正黑體" w:hAnsi="微軟正黑體" w:cs="新細明體"/>
        </w:rPr>
      </w:pPr>
      <w:r w:rsidRPr="00BD204F">
        <w:rPr>
          <w:rFonts w:ascii="微軟正黑體" w:eastAsia="微軟正黑體" w:hAnsi="微軟正黑體" w:cs="新細明體" w:hint="eastAsia"/>
          <w:b/>
          <w:bCs/>
        </w:rPr>
        <w:t>(</w:t>
      </w:r>
      <w:r w:rsidRPr="00BD204F">
        <w:rPr>
          <w:rFonts w:ascii="微軟正黑體" w:eastAsia="微軟正黑體" w:hAnsi="微軟正黑體" w:cs="新細明體"/>
          <w:b/>
          <w:bCs/>
        </w:rPr>
        <w:t>3</w:t>
      </w:r>
      <w:r w:rsidRPr="00BD204F">
        <w:rPr>
          <w:rFonts w:ascii="微軟正黑體" w:eastAsia="微軟正黑體" w:hAnsi="微軟正黑體" w:cs="新細明體" w:hint="eastAsia"/>
          <w:b/>
          <w:bCs/>
        </w:rPr>
        <w:t>)自然科學領域(</w:t>
      </w:r>
      <w:r w:rsidRPr="00BD204F">
        <w:rPr>
          <w:rFonts w:ascii="微軟正黑體" w:eastAsia="微軟正黑體" w:hAnsi="微軟正黑體" w:cs="新細明體"/>
          <w:b/>
          <w:bCs/>
        </w:rPr>
        <w:t>S)</w:t>
      </w:r>
      <w:r w:rsidRPr="00BD204F">
        <w:rPr>
          <w:rFonts w:ascii="微軟正黑體" w:eastAsia="微軟正黑體" w:hAnsi="微軟正黑體" w:cs="新細明體" w:hint="eastAsia"/>
          <w:b/>
          <w:bCs/>
        </w:rPr>
        <w:t>：</w:t>
      </w:r>
      <w:r w:rsidRPr="00BD204F">
        <w:rPr>
          <w:rFonts w:ascii="微軟正黑體" w:eastAsia="微軟正黑體" w:hAnsi="微軟正黑體" w:cs="新細明體" w:hint="eastAsia"/>
        </w:rPr>
        <w:t>自然科學領域的</w:t>
      </w:r>
      <w:r w:rsidRPr="00BD204F">
        <w:rPr>
          <w:rFonts w:ascii="微軟正黑體" w:eastAsia="微軟正黑體" w:hAnsi="微軟正黑體" w:cs="新細明體"/>
        </w:rPr>
        <w:t>學習表現</w:t>
      </w:r>
      <w:r w:rsidRPr="00BD204F">
        <w:rPr>
          <w:rFonts w:ascii="微軟正黑體" w:eastAsia="微軟正黑體" w:hAnsi="微軟正黑體" w:cs="新細明體" w:hint="eastAsia"/>
        </w:rPr>
        <w:t>，</w:t>
      </w:r>
      <w:r w:rsidRPr="00BD204F">
        <w:rPr>
          <w:rFonts w:ascii="微軟正黑體" w:eastAsia="微軟正黑體" w:hAnsi="微軟正黑體" w:cs="新細明體"/>
        </w:rPr>
        <w:t>包</w:t>
      </w:r>
      <w:r w:rsidRPr="00BD204F">
        <w:rPr>
          <w:rFonts w:ascii="微軟正黑體" w:eastAsia="微軟正黑體" w:hAnsi="微軟正黑體" w:cs="新細明體" w:hint="eastAsia"/>
        </w:rPr>
        <w:t>括</w:t>
      </w:r>
      <w:r w:rsidRPr="00BD204F">
        <w:rPr>
          <w:rFonts w:ascii="微軟正黑體" w:eastAsia="微軟正黑體" w:hAnsi="微軟正黑體" w:cs="新細明體" w:hint="eastAsia"/>
          <w:color w:val="000000" w:themeColor="text1"/>
        </w:rPr>
        <w:t>「探究能力-思考智能」</w:t>
      </w:r>
      <w:r w:rsidRPr="00BD204F">
        <w:rPr>
          <w:rFonts w:ascii="微軟正黑體" w:eastAsia="微軟正黑體" w:hAnsi="微軟正黑體" w:cs="新細明體"/>
          <w:color w:val="000000" w:themeColor="text1"/>
        </w:rPr>
        <w:t>、</w:t>
      </w:r>
      <w:r w:rsidRPr="00BD204F">
        <w:rPr>
          <w:rFonts w:ascii="微軟正黑體" w:eastAsia="微軟正黑體" w:hAnsi="微軟正黑體" w:cs="新細明體" w:hint="eastAsia"/>
          <w:color w:val="000000" w:themeColor="text1"/>
        </w:rPr>
        <w:t>「探究能力-問題解決」及「科學態度與本質」</w:t>
      </w:r>
      <w:r w:rsidRPr="00BD204F">
        <w:rPr>
          <w:rFonts w:ascii="微軟正黑體" w:eastAsia="微軟正黑體" w:hAnsi="微軟正黑體" w:cs="新細明體" w:hint="eastAsia"/>
        </w:rPr>
        <w:t>等三</w:t>
      </w:r>
      <w:r w:rsidRPr="00BD204F">
        <w:rPr>
          <w:rFonts w:ascii="微軟正黑體" w:eastAsia="微軟正黑體" w:hAnsi="微軟正黑體" w:cs="新細明體"/>
        </w:rPr>
        <w:t>構面</w:t>
      </w:r>
      <w:r w:rsidRPr="00BD204F">
        <w:rPr>
          <w:rFonts w:ascii="微軟正黑體" w:eastAsia="微軟正黑體" w:hAnsi="微軟正黑體" w:cs="新細明體" w:hint="eastAsia"/>
        </w:rPr>
        <w:t>，各構面之</w:t>
      </w:r>
      <w:r w:rsidRPr="00BD204F">
        <w:rPr>
          <w:rFonts w:ascii="微軟正黑體" w:eastAsia="微軟正黑體" w:hAnsi="微軟正黑體" w:cs="新細明體"/>
        </w:rPr>
        <w:t>項目</w:t>
      </w:r>
      <w:r w:rsidRPr="00BD204F">
        <w:rPr>
          <w:rFonts w:ascii="微軟正黑體" w:eastAsia="微軟正黑體" w:hAnsi="微軟正黑體" w:cs="新細明體" w:hint="eastAsia"/>
        </w:rPr>
        <w:t>、內涵及具體素養內涵</w:t>
      </w:r>
      <w:r w:rsidRPr="00BD204F">
        <w:rPr>
          <w:rFonts w:ascii="微軟正黑體" w:eastAsia="微軟正黑體" w:hAnsi="微軟正黑體" w:cs="新細明體"/>
        </w:rPr>
        <w:t>如</w:t>
      </w:r>
      <w:r w:rsidRPr="00BD204F">
        <w:rPr>
          <w:rFonts w:ascii="微軟正黑體" w:eastAsia="微軟正黑體" w:hAnsi="微軟正黑體" w:cs="新細明體" w:hint="eastAsia"/>
        </w:rPr>
        <w:t>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88"/>
        <w:gridCol w:w="851"/>
        <w:gridCol w:w="2552"/>
        <w:gridCol w:w="6059"/>
      </w:tblGrid>
      <w:tr w:rsidR="00D27000" w:rsidRPr="00BD204F" w14:paraId="404FB9D6" w14:textId="77777777" w:rsidTr="00DB5F46">
        <w:trPr>
          <w:cantSplit/>
          <w:trHeight w:val="57"/>
          <w:tblHeader/>
          <w:jc w:val="center"/>
        </w:trPr>
        <w:tc>
          <w:tcPr>
            <w:tcW w:w="473" w:type="pct"/>
            <w:shd w:val="clear" w:color="auto" w:fill="D9D9D9"/>
            <w:noWrap/>
            <w:vAlign w:val="center"/>
          </w:tcPr>
          <w:p w14:paraId="23BA8D7D" w14:textId="77777777" w:rsidR="00D27000" w:rsidRPr="00BD204F" w:rsidRDefault="00D27000" w:rsidP="00DB5F46">
            <w:pPr>
              <w:overflowPunct w:val="0"/>
              <w:snapToGrid w:val="0"/>
              <w:spacing w:line="400" w:lineRule="exact"/>
              <w:jc w:val="center"/>
              <w:rPr>
                <w:rFonts w:ascii="微軟正黑體" w:eastAsia="微軟正黑體" w:hAnsi="微軟正黑體"/>
                <w:sz w:val="24"/>
                <w:szCs w:val="24"/>
              </w:rPr>
            </w:pPr>
            <w:r w:rsidRPr="00BD204F">
              <w:rPr>
                <w:rFonts w:ascii="微軟正黑體" w:eastAsia="微軟正黑體" w:hAnsi="微軟正黑體" w:hint="eastAsia"/>
                <w:sz w:val="24"/>
                <w:szCs w:val="24"/>
              </w:rPr>
              <w:lastRenderedPageBreak/>
              <w:t>構面</w:t>
            </w:r>
          </w:p>
        </w:tc>
        <w:tc>
          <w:tcPr>
            <w:tcW w:w="407" w:type="pct"/>
            <w:shd w:val="clear" w:color="auto" w:fill="D9D9D9"/>
            <w:vAlign w:val="center"/>
          </w:tcPr>
          <w:p w14:paraId="46D2AD5B" w14:textId="77777777" w:rsidR="00D27000" w:rsidRPr="00BD204F" w:rsidRDefault="00D27000" w:rsidP="00DB5F46">
            <w:pPr>
              <w:overflowPunct w:val="0"/>
              <w:snapToGrid w:val="0"/>
              <w:spacing w:line="400" w:lineRule="exact"/>
              <w:jc w:val="center"/>
              <w:rPr>
                <w:rFonts w:ascii="微軟正黑體" w:eastAsia="微軟正黑體" w:hAnsi="微軟正黑體"/>
                <w:sz w:val="24"/>
                <w:szCs w:val="24"/>
              </w:rPr>
            </w:pPr>
            <w:r w:rsidRPr="00BD204F">
              <w:rPr>
                <w:rFonts w:ascii="微軟正黑體" w:eastAsia="微軟正黑體" w:hAnsi="微軟正黑體" w:hint="eastAsia"/>
                <w:sz w:val="24"/>
                <w:szCs w:val="24"/>
              </w:rPr>
              <w:t>項目</w:t>
            </w:r>
          </w:p>
        </w:tc>
        <w:tc>
          <w:tcPr>
            <w:tcW w:w="1221" w:type="pct"/>
            <w:shd w:val="clear" w:color="auto" w:fill="D9D9D9"/>
            <w:vAlign w:val="center"/>
          </w:tcPr>
          <w:p w14:paraId="1B5157B3" w14:textId="77777777" w:rsidR="00D27000" w:rsidRPr="00BD204F" w:rsidRDefault="00D27000" w:rsidP="00DB5F46">
            <w:pPr>
              <w:overflowPunct w:val="0"/>
              <w:snapToGrid w:val="0"/>
              <w:spacing w:line="400" w:lineRule="exact"/>
              <w:jc w:val="center"/>
              <w:rPr>
                <w:rFonts w:ascii="微軟正黑體" w:eastAsia="微軟正黑體" w:hAnsi="微軟正黑體"/>
                <w:sz w:val="24"/>
                <w:szCs w:val="24"/>
              </w:rPr>
            </w:pPr>
            <w:r w:rsidRPr="00BD204F">
              <w:rPr>
                <w:rFonts w:ascii="微軟正黑體" w:eastAsia="微軟正黑體" w:hAnsi="微軟正黑體" w:hint="eastAsia"/>
                <w:sz w:val="24"/>
                <w:szCs w:val="24"/>
              </w:rPr>
              <w:t>學習表現素養之內涵</w:t>
            </w:r>
          </w:p>
        </w:tc>
        <w:tc>
          <w:tcPr>
            <w:tcW w:w="2899" w:type="pct"/>
            <w:shd w:val="clear" w:color="auto" w:fill="D9D9D9"/>
            <w:noWrap/>
            <w:vAlign w:val="center"/>
          </w:tcPr>
          <w:p w14:paraId="1A9E2720" w14:textId="77777777" w:rsidR="00D27000" w:rsidRPr="00BD204F" w:rsidRDefault="00D27000" w:rsidP="00DB5F46">
            <w:pPr>
              <w:overflowPunct w:val="0"/>
              <w:snapToGrid w:val="0"/>
              <w:spacing w:line="400" w:lineRule="exact"/>
              <w:jc w:val="center"/>
              <w:rPr>
                <w:rFonts w:ascii="微軟正黑體" w:eastAsia="微軟正黑體" w:hAnsi="微軟正黑體"/>
                <w:sz w:val="24"/>
                <w:szCs w:val="24"/>
              </w:rPr>
            </w:pPr>
            <w:r w:rsidRPr="00BD204F">
              <w:rPr>
                <w:rFonts w:ascii="微軟正黑體" w:eastAsia="微軟正黑體" w:hAnsi="微軟正黑體"/>
                <w:sz w:val="24"/>
                <w:szCs w:val="24"/>
              </w:rPr>
              <w:t>具體描述</w:t>
            </w:r>
          </w:p>
        </w:tc>
      </w:tr>
      <w:tr w:rsidR="00D27000" w:rsidRPr="00BD204F" w14:paraId="3C5A4518" w14:textId="77777777" w:rsidTr="00DB5F46">
        <w:trPr>
          <w:cantSplit/>
          <w:trHeight w:val="57"/>
          <w:jc w:val="center"/>
        </w:trPr>
        <w:tc>
          <w:tcPr>
            <w:tcW w:w="473" w:type="pct"/>
            <w:vMerge w:val="restart"/>
            <w:vAlign w:val="center"/>
          </w:tcPr>
          <w:p w14:paraId="4D991DF5" w14:textId="77777777" w:rsidR="00D27000" w:rsidRPr="00BD204F" w:rsidRDefault="00D27000" w:rsidP="00DB5F46">
            <w:pPr>
              <w:overflowPunct w:val="0"/>
              <w:snapToGrid w:val="0"/>
              <w:spacing w:line="400" w:lineRule="exact"/>
              <w:jc w:val="center"/>
              <w:rPr>
                <w:rFonts w:ascii="微軟正黑體" w:eastAsia="微軟正黑體" w:hAnsi="微軟正黑體"/>
                <w:sz w:val="24"/>
                <w:szCs w:val="24"/>
              </w:rPr>
            </w:pPr>
            <w:r w:rsidRPr="00BD204F">
              <w:rPr>
                <w:rFonts w:ascii="微軟正黑體" w:eastAsia="微軟正黑體" w:hAnsi="微軟正黑體" w:hint="eastAsia"/>
                <w:sz w:val="24"/>
                <w:szCs w:val="24"/>
              </w:rPr>
              <w:t>1</w:t>
            </w:r>
            <w:r w:rsidRPr="00BD204F">
              <w:rPr>
                <w:rFonts w:ascii="微軟正黑體" w:eastAsia="微軟正黑體" w:hAnsi="微軟正黑體"/>
                <w:sz w:val="24"/>
                <w:szCs w:val="24"/>
              </w:rPr>
              <w:t>探究能力-思考智能</w:t>
            </w:r>
          </w:p>
        </w:tc>
        <w:tc>
          <w:tcPr>
            <w:tcW w:w="407" w:type="pct"/>
            <w:vAlign w:val="center"/>
          </w:tcPr>
          <w:p w14:paraId="061F2A55" w14:textId="77777777" w:rsidR="00D27000" w:rsidRPr="00BD204F" w:rsidRDefault="00D27000" w:rsidP="00DB5F46">
            <w:pPr>
              <w:overflowPunct w:val="0"/>
              <w:snapToGrid w:val="0"/>
              <w:spacing w:line="400" w:lineRule="exact"/>
              <w:jc w:val="center"/>
              <w:rPr>
                <w:rFonts w:ascii="微軟正黑體" w:eastAsia="微軟正黑體" w:hAnsi="微軟正黑體"/>
                <w:sz w:val="24"/>
                <w:szCs w:val="24"/>
              </w:rPr>
            </w:pPr>
            <w:r w:rsidRPr="00BD204F">
              <w:rPr>
                <w:rFonts w:ascii="微軟正黑體" w:eastAsia="微軟正黑體" w:hAnsi="微軟正黑體" w:hint="eastAsia"/>
                <w:sz w:val="24"/>
                <w:szCs w:val="24"/>
              </w:rPr>
              <w:t>a</w:t>
            </w:r>
            <w:r w:rsidRPr="00BD204F">
              <w:rPr>
                <w:rFonts w:ascii="微軟正黑體" w:eastAsia="微軟正黑體" w:hAnsi="微軟正黑體"/>
                <w:sz w:val="24"/>
                <w:szCs w:val="24"/>
              </w:rPr>
              <w:t>想像創造</w:t>
            </w:r>
          </w:p>
        </w:tc>
        <w:tc>
          <w:tcPr>
            <w:tcW w:w="1221" w:type="pct"/>
            <w:vAlign w:val="center"/>
          </w:tcPr>
          <w:p w14:paraId="74A7A8B0" w14:textId="77777777" w:rsidR="00D27000" w:rsidRPr="00BD204F" w:rsidRDefault="00D27000" w:rsidP="00DB5F46">
            <w:pPr>
              <w:overflowPunct w:val="0"/>
              <w:snapToGrid w:val="0"/>
              <w:spacing w:line="400" w:lineRule="exact"/>
              <w:jc w:val="both"/>
              <w:rPr>
                <w:rFonts w:ascii="微軟正黑體" w:eastAsia="微軟正黑體" w:hAnsi="微軟正黑體"/>
                <w:sz w:val="24"/>
                <w:szCs w:val="24"/>
              </w:rPr>
            </w:pPr>
            <w:r w:rsidRPr="00BD204F">
              <w:rPr>
                <w:rFonts w:ascii="微軟正黑體" w:eastAsia="微軟正黑體" w:hAnsi="微軟正黑體"/>
                <w:sz w:val="24"/>
                <w:szCs w:val="24"/>
              </w:rPr>
              <w:t>S-1-a</w:t>
            </w:r>
          </w:p>
          <w:p w14:paraId="5EFF4F69" w14:textId="77777777" w:rsidR="00D27000" w:rsidRPr="00BD204F" w:rsidRDefault="00D27000" w:rsidP="00DB5F46">
            <w:pPr>
              <w:overflowPunct w:val="0"/>
              <w:snapToGrid w:val="0"/>
              <w:spacing w:line="400" w:lineRule="exact"/>
              <w:jc w:val="both"/>
              <w:rPr>
                <w:rFonts w:ascii="微軟正黑體" w:eastAsia="微軟正黑體" w:hAnsi="微軟正黑體"/>
                <w:sz w:val="24"/>
                <w:szCs w:val="24"/>
              </w:rPr>
            </w:pPr>
            <w:r w:rsidRPr="00BD204F">
              <w:rPr>
                <w:rFonts w:ascii="微軟正黑體" w:eastAsia="微軟正黑體" w:hAnsi="微軟正黑體"/>
                <w:sz w:val="24"/>
                <w:szCs w:val="24"/>
              </w:rPr>
              <w:t>學習過程中能藉由察覺能力的培養與想像力的發揮，持續進行探索與實驗操作，進而能有創新的發想與設計。</w:t>
            </w:r>
          </w:p>
        </w:tc>
        <w:tc>
          <w:tcPr>
            <w:tcW w:w="2899" w:type="pct"/>
          </w:tcPr>
          <w:p w14:paraId="03966982" w14:textId="77777777" w:rsidR="00D27000" w:rsidRPr="00BD204F" w:rsidRDefault="00D27000" w:rsidP="00DB5F46">
            <w:pPr>
              <w:overflowPunct w:val="0"/>
              <w:spacing w:line="400" w:lineRule="exact"/>
              <w:jc w:val="both"/>
              <w:rPr>
                <w:rFonts w:ascii="微軟正黑體" w:eastAsia="微軟正黑體" w:hAnsi="微軟正黑體"/>
                <w:sz w:val="24"/>
                <w:szCs w:val="24"/>
              </w:rPr>
            </w:pPr>
            <w:r w:rsidRPr="00BD204F">
              <w:rPr>
                <w:rFonts w:ascii="微軟正黑體" w:eastAsia="微軟正黑體" w:hAnsi="微軟正黑體"/>
                <w:sz w:val="24"/>
                <w:szCs w:val="24"/>
              </w:rPr>
              <w:t>能獨立察覺生活中各種自然科學問題的成因，並能依不同情況發想各種假設及可行的解決方法，進而以個人或團體方式設計不同的實驗步驟，或創造新的實驗方法。</w:t>
            </w:r>
          </w:p>
        </w:tc>
      </w:tr>
      <w:tr w:rsidR="00D27000" w:rsidRPr="00BD204F" w14:paraId="26FB76DA" w14:textId="77777777" w:rsidTr="00DB5F46">
        <w:trPr>
          <w:cantSplit/>
          <w:trHeight w:val="57"/>
          <w:jc w:val="center"/>
        </w:trPr>
        <w:tc>
          <w:tcPr>
            <w:tcW w:w="473" w:type="pct"/>
            <w:vMerge/>
            <w:vAlign w:val="center"/>
          </w:tcPr>
          <w:p w14:paraId="6E196B47" w14:textId="77777777" w:rsidR="00D27000" w:rsidRPr="00BD204F" w:rsidRDefault="00D27000" w:rsidP="00DB5F46">
            <w:pPr>
              <w:overflowPunct w:val="0"/>
              <w:snapToGrid w:val="0"/>
              <w:spacing w:line="400" w:lineRule="exact"/>
              <w:rPr>
                <w:rFonts w:ascii="微軟正黑體" w:eastAsia="微軟正黑體" w:hAnsi="微軟正黑體"/>
                <w:sz w:val="24"/>
                <w:szCs w:val="24"/>
              </w:rPr>
            </w:pPr>
          </w:p>
        </w:tc>
        <w:tc>
          <w:tcPr>
            <w:tcW w:w="407" w:type="pct"/>
            <w:vAlign w:val="center"/>
          </w:tcPr>
          <w:p w14:paraId="60358085" w14:textId="77777777" w:rsidR="00D27000" w:rsidRPr="00BD204F" w:rsidRDefault="00D27000" w:rsidP="00DB5F46">
            <w:pPr>
              <w:overflowPunct w:val="0"/>
              <w:snapToGrid w:val="0"/>
              <w:spacing w:line="400" w:lineRule="exact"/>
              <w:jc w:val="center"/>
              <w:rPr>
                <w:rFonts w:ascii="微軟正黑體" w:eastAsia="微軟正黑體" w:hAnsi="微軟正黑體"/>
                <w:sz w:val="24"/>
                <w:szCs w:val="24"/>
              </w:rPr>
            </w:pPr>
            <w:r w:rsidRPr="00BD204F">
              <w:rPr>
                <w:rFonts w:ascii="微軟正黑體" w:eastAsia="微軟正黑體" w:hAnsi="微軟正黑體" w:hint="eastAsia"/>
                <w:sz w:val="24"/>
                <w:szCs w:val="24"/>
              </w:rPr>
              <w:t>b</w:t>
            </w:r>
            <w:r w:rsidRPr="00BD204F">
              <w:rPr>
                <w:rFonts w:ascii="微軟正黑體" w:eastAsia="微軟正黑體" w:hAnsi="微軟正黑體"/>
                <w:sz w:val="24"/>
                <w:szCs w:val="24"/>
              </w:rPr>
              <w:t>推理論證</w:t>
            </w:r>
          </w:p>
        </w:tc>
        <w:tc>
          <w:tcPr>
            <w:tcW w:w="1221" w:type="pct"/>
            <w:vAlign w:val="center"/>
          </w:tcPr>
          <w:p w14:paraId="7F9066B9" w14:textId="77777777" w:rsidR="00D27000" w:rsidRPr="00BD204F" w:rsidRDefault="00D27000" w:rsidP="00DB5F46">
            <w:pPr>
              <w:overflowPunct w:val="0"/>
              <w:snapToGrid w:val="0"/>
              <w:spacing w:line="400" w:lineRule="exact"/>
              <w:jc w:val="both"/>
              <w:rPr>
                <w:rFonts w:ascii="微軟正黑體" w:eastAsia="微軟正黑體" w:hAnsi="微軟正黑體"/>
                <w:sz w:val="24"/>
                <w:szCs w:val="24"/>
              </w:rPr>
            </w:pPr>
            <w:r w:rsidRPr="00BD204F">
              <w:rPr>
                <w:rFonts w:ascii="微軟正黑體" w:eastAsia="微軟正黑體" w:hAnsi="微軟正黑體"/>
                <w:sz w:val="24"/>
                <w:szCs w:val="24"/>
              </w:rPr>
              <w:t>S-1-b</w:t>
            </w:r>
          </w:p>
          <w:p w14:paraId="61C1C370" w14:textId="77777777" w:rsidR="00D27000" w:rsidRPr="00BD204F" w:rsidRDefault="00D27000" w:rsidP="00DB5F46">
            <w:pPr>
              <w:overflowPunct w:val="0"/>
              <w:snapToGrid w:val="0"/>
              <w:spacing w:line="400" w:lineRule="exact"/>
              <w:jc w:val="both"/>
              <w:rPr>
                <w:rFonts w:ascii="微軟正黑體" w:eastAsia="微軟正黑體" w:hAnsi="微軟正黑體"/>
                <w:sz w:val="24"/>
                <w:szCs w:val="24"/>
              </w:rPr>
            </w:pPr>
            <w:r w:rsidRPr="00BD204F">
              <w:rPr>
                <w:rFonts w:ascii="微軟正黑體" w:eastAsia="微軟正黑體" w:hAnsi="微軟正黑體"/>
                <w:sz w:val="24"/>
                <w:szCs w:val="24"/>
              </w:rPr>
              <w:t>具有定性與定量的判斷與描述能力。能透過習得的知識說明現象、結果、關連性與差異性，進而推論自然現象的因果關係。</w:t>
            </w:r>
          </w:p>
        </w:tc>
        <w:tc>
          <w:tcPr>
            <w:tcW w:w="2899" w:type="pct"/>
          </w:tcPr>
          <w:p w14:paraId="61737FD2" w14:textId="77777777" w:rsidR="00D27000" w:rsidRPr="00BD204F" w:rsidRDefault="00D27000" w:rsidP="00DB5F46">
            <w:pPr>
              <w:overflowPunct w:val="0"/>
              <w:snapToGrid w:val="0"/>
              <w:spacing w:line="400" w:lineRule="exact"/>
              <w:jc w:val="both"/>
              <w:rPr>
                <w:rFonts w:ascii="微軟正黑體" w:eastAsia="微軟正黑體" w:hAnsi="微軟正黑體"/>
                <w:sz w:val="24"/>
                <w:szCs w:val="24"/>
              </w:rPr>
            </w:pPr>
            <w:r w:rsidRPr="00BD204F">
              <w:rPr>
                <w:rFonts w:ascii="微軟正黑體" w:eastAsia="微軟正黑體" w:hAnsi="微軟正黑體"/>
                <w:sz w:val="24"/>
                <w:szCs w:val="24"/>
              </w:rPr>
              <w:t>能運用已知的數理演算公式及單一的科學證據或理論，以及類比、轉換等演繹推理方式，理解並推導自然現象的因果關係，或說明或修正自己提出的論點。</w:t>
            </w:r>
          </w:p>
        </w:tc>
      </w:tr>
      <w:tr w:rsidR="00D27000" w:rsidRPr="00BD204F" w14:paraId="7E944BC2" w14:textId="77777777" w:rsidTr="00DB5F46">
        <w:trPr>
          <w:cantSplit/>
          <w:trHeight w:val="57"/>
          <w:jc w:val="center"/>
        </w:trPr>
        <w:tc>
          <w:tcPr>
            <w:tcW w:w="473" w:type="pct"/>
            <w:vMerge/>
            <w:vAlign w:val="center"/>
          </w:tcPr>
          <w:p w14:paraId="180B61B0" w14:textId="77777777" w:rsidR="00D27000" w:rsidRPr="00BD204F" w:rsidRDefault="00D27000" w:rsidP="00DB5F46">
            <w:pPr>
              <w:overflowPunct w:val="0"/>
              <w:snapToGrid w:val="0"/>
              <w:spacing w:line="400" w:lineRule="exact"/>
              <w:rPr>
                <w:rFonts w:ascii="微軟正黑體" w:eastAsia="微軟正黑體" w:hAnsi="微軟正黑體"/>
                <w:sz w:val="24"/>
                <w:szCs w:val="24"/>
              </w:rPr>
            </w:pPr>
          </w:p>
        </w:tc>
        <w:tc>
          <w:tcPr>
            <w:tcW w:w="407" w:type="pct"/>
            <w:vAlign w:val="center"/>
          </w:tcPr>
          <w:p w14:paraId="07AF6446" w14:textId="77777777" w:rsidR="00D27000" w:rsidRPr="00BD204F" w:rsidRDefault="00D27000" w:rsidP="00DB5F46">
            <w:pPr>
              <w:overflowPunct w:val="0"/>
              <w:snapToGrid w:val="0"/>
              <w:spacing w:line="400" w:lineRule="exact"/>
              <w:jc w:val="center"/>
              <w:rPr>
                <w:rFonts w:ascii="微軟正黑體" w:eastAsia="微軟正黑體" w:hAnsi="微軟正黑體"/>
                <w:sz w:val="24"/>
                <w:szCs w:val="24"/>
              </w:rPr>
            </w:pPr>
            <w:r w:rsidRPr="00BD204F">
              <w:rPr>
                <w:rFonts w:ascii="微軟正黑體" w:eastAsia="微軟正黑體" w:hAnsi="微軟正黑體" w:hint="eastAsia"/>
                <w:sz w:val="24"/>
                <w:szCs w:val="24"/>
              </w:rPr>
              <w:t>c</w:t>
            </w:r>
            <w:r w:rsidRPr="00BD204F">
              <w:rPr>
                <w:rFonts w:ascii="微軟正黑體" w:eastAsia="微軟正黑體" w:hAnsi="微軟正黑體"/>
                <w:sz w:val="24"/>
                <w:szCs w:val="24"/>
              </w:rPr>
              <w:t>批判思辨</w:t>
            </w:r>
          </w:p>
        </w:tc>
        <w:tc>
          <w:tcPr>
            <w:tcW w:w="1221" w:type="pct"/>
            <w:vAlign w:val="center"/>
          </w:tcPr>
          <w:p w14:paraId="6EA681E8" w14:textId="77777777" w:rsidR="00D27000" w:rsidRPr="00BD204F" w:rsidRDefault="00D27000" w:rsidP="00DB5F46">
            <w:pPr>
              <w:overflowPunct w:val="0"/>
              <w:snapToGrid w:val="0"/>
              <w:spacing w:line="400" w:lineRule="exact"/>
              <w:jc w:val="both"/>
              <w:rPr>
                <w:rFonts w:ascii="微軟正黑體" w:eastAsia="微軟正黑體" w:hAnsi="微軟正黑體"/>
                <w:sz w:val="24"/>
                <w:szCs w:val="24"/>
              </w:rPr>
            </w:pPr>
            <w:r w:rsidRPr="00BD204F">
              <w:rPr>
                <w:rFonts w:ascii="微軟正黑體" w:eastAsia="微軟正黑體" w:hAnsi="微軟正黑體"/>
                <w:sz w:val="24"/>
                <w:szCs w:val="24"/>
              </w:rPr>
              <w:t>S-1-c</w:t>
            </w:r>
          </w:p>
          <w:p w14:paraId="04D28F21" w14:textId="77777777" w:rsidR="00D27000" w:rsidRPr="00BD204F" w:rsidRDefault="00D27000" w:rsidP="00DB5F46">
            <w:pPr>
              <w:overflowPunct w:val="0"/>
              <w:snapToGrid w:val="0"/>
              <w:spacing w:line="400" w:lineRule="exact"/>
              <w:jc w:val="both"/>
              <w:rPr>
                <w:rFonts w:ascii="微軟正黑體" w:eastAsia="微軟正黑體" w:hAnsi="微軟正黑體"/>
                <w:sz w:val="24"/>
                <w:szCs w:val="24"/>
              </w:rPr>
            </w:pPr>
            <w:r w:rsidRPr="00BD204F">
              <w:rPr>
                <w:rFonts w:ascii="微軟正黑體" w:eastAsia="微軟正黑體" w:hAnsi="微軟正黑體"/>
                <w:sz w:val="24"/>
                <w:szCs w:val="24"/>
              </w:rPr>
              <w:t>能對蒐集所得科學數據及資料的正確性，抱持合理的懷疑態度。透過判斷與思辨的過程，可以從不同角度提出自己的看法或解釋資料。</w:t>
            </w:r>
          </w:p>
        </w:tc>
        <w:tc>
          <w:tcPr>
            <w:tcW w:w="2899" w:type="pct"/>
          </w:tcPr>
          <w:p w14:paraId="1CC9A38E" w14:textId="77777777" w:rsidR="00D27000" w:rsidRPr="00BD204F" w:rsidRDefault="00D27000" w:rsidP="00DB5F46">
            <w:pPr>
              <w:overflowPunct w:val="0"/>
              <w:snapToGrid w:val="0"/>
              <w:spacing w:line="400" w:lineRule="exact"/>
              <w:jc w:val="both"/>
              <w:rPr>
                <w:rFonts w:ascii="微軟正黑體" w:eastAsia="微軟正黑體" w:hAnsi="微軟正黑體"/>
                <w:sz w:val="24"/>
                <w:szCs w:val="24"/>
              </w:rPr>
            </w:pPr>
            <w:r w:rsidRPr="00BD204F">
              <w:rPr>
                <w:rFonts w:ascii="微軟正黑體" w:eastAsia="微軟正黑體" w:hAnsi="微軟正黑體"/>
                <w:sz w:val="24"/>
                <w:szCs w:val="24"/>
              </w:rPr>
              <w:t>能比較科學事實在不同論點、證據或事實解釋的合理性，並透過探索證據、挑戰思想、回應多元觀點的過程，判斷科學證據的正確性。</w:t>
            </w:r>
          </w:p>
        </w:tc>
      </w:tr>
      <w:tr w:rsidR="00D27000" w:rsidRPr="00BD204F" w14:paraId="22B73828" w14:textId="77777777" w:rsidTr="00DB5F46">
        <w:trPr>
          <w:cantSplit/>
          <w:trHeight w:val="57"/>
          <w:jc w:val="center"/>
        </w:trPr>
        <w:tc>
          <w:tcPr>
            <w:tcW w:w="473" w:type="pct"/>
            <w:vMerge/>
            <w:vAlign w:val="center"/>
          </w:tcPr>
          <w:p w14:paraId="1A2B5521" w14:textId="77777777" w:rsidR="00D27000" w:rsidRPr="00BD204F" w:rsidRDefault="00D27000" w:rsidP="00DB5F46">
            <w:pPr>
              <w:overflowPunct w:val="0"/>
              <w:snapToGrid w:val="0"/>
              <w:spacing w:line="400" w:lineRule="exact"/>
              <w:rPr>
                <w:rFonts w:ascii="微軟正黑體" w:eastAsia="微軟正黑體" w:hAnsi="微軟正黑體"/>
                <w:sz w:val="24"/>
                <w:szCs w:val="24"/>
              </w:rPr>
            </w:pPr>
          </w:p>
        </w:tc>
        <w:tc>
          <w:tcPr>
            <w:tcW w:w="407" w:type="pct"/>
            <w:vAlign w:val="center"/>
          </w:tcPr>
          <w:p w14:paraId="0B6D8C03" w14:textId="77777777" w:rsidR="00D27000" w:rsidRPr="00BD204F" w:rsidRDefault="00D27000" w:rsidP="00DB5F46">
            <w:pPr>
              <w:overflowPunct w:val="0"/>
              <w:snapToGrid w:val="0"/>
              <w:spacing w:line="400" w:lineRule="exact"/>
              <w:jc w:val="center"/>
              <w:rPr>
                <w:rFonts w:ascii="微軟正黑體" w:eastAsia="微軟正黑體" w:hAnsi="微軟正黑體"/>
                <w:sz w:val="24"/>
                <w:szCs w:val="24"/>
              </w:rPr>
            </w:pPr>
            <w:r w:rsidRPr="00BD204F">
              <w:rPr>
                <w:rFonts w:ascii="微軟正黑體" w:eastAsia="微軟正黑體" w:hAnsi="微軟正黑體" w:hint="eastAsia"/>
                <w:sz w:val="24"/>
                <w:szCs w:val="24"/>
              </w:rPr>
              <w:t>d</w:t>
            </w:r>
            <w:r w:rsidRPr="00BD204F">
              <w:rPr>
                <w:rFonts w:ascii="微軟正黑體" w:eastAsia="微軟正黑體" w:hAnsi="微軟正黑體"/>
                <w:sz w:val="24"/>
                <w:szCs w:val="24"/>
              </w:rPr>
              <w:t>建立模型</w:t>
            </w:r>
          </w:p>
        </w:tc>
        <w:tc>
          <w:tcPr>
            <w:tcW w:w="1221" w:type="pct"/>
            <w:vAlign w:val="center"/>
          </w:tcPr>
          <w:p w14:paraId="04A10B56" w14:textId="77777777" w:rsidR="00D27000" w:rsidRPr="00BD204F" w:rsidRDefault="00D27000" w:rsidP="00DB5F46">
            <w:pPr>
              <w:overflowPunct w:val="0"/>
              <w:snapToGrid w:val="0"/>
              <w:spacing w:line="400" w:lineRule="exact"/>
              <w:jc w:val="both"/>
              <w:rPr>
                <w:rFonts w:ascii="微軟正黑體" w:eastAsia="微軟正黑體" w:hAnsi="微軟正黑體"/>
                <w:sz w:val="24"/>
                <w:szCs w:val="24"/>
              </w:rPr>
            </w:pPr>
            <w:r w:rsidRPr="00BD204F">
              <w:rPr>
                <w:rFonts w:ascii="微軟正黑體" w:eastAsia="微軟正黑體" w:hAnsi="微軟正黑體"/>
                <w:sz w:val="24"/>
                <w:szCs w:val="24"/>
              </w:rPr>
              <w:t>S-1-d</w:t>
            </w:r>
          </w:p>
          <w:p w14:paraId="313C9738" w14:textId="77777777" w:rsidR="00D27000" w:rsidRPr="00BD204F" w:rsidRDefault="00D27000" w:rsidP="00DB5F46">
            <w:pPr>
              <w:overflowPunct w:val="0"/>
              <w:snapToGrid w:val="0"/>
              <w:spacing w:line="400" w:lineRule="exact"/>
              <w:jc w:val="both"/>
              <w:rPr>
                <w:rFonts w:ascii="微軟正黑體" w:eastAsia="微軟正黑體" w:hAnsi="微軟正黑體"/>
                <w:sz w:val="24"/>
                <w:szCs w:val="24"/>
              </w:rPr>
            </w:pPr>
            <w:r w:rsidRPr="00BD204F">
              <w:rPr>
                <w:rFonts w:ascii="微軟正黑體" w:eastAsia="微軟正黑體" w:hAnsi="微軟正黑體"/>
                <w:sz w:val="24"/>
                <w:szCs w:val="24"/>
              </w:rPr>
              <w:t>能理解科學原理的模型，藉由理解來建立模型，並運用模型的選擇、應用，來認識科學原理及解釋科學現象。</w:t>
            </w:r>
          </w:p>
        </w:tc>
        <w:tc>
          <w:tcPr>
            <w:tcW w:w="2899" w:type="pct"/>
          </w:tcPr>
          <w:p w14:paraId="7C8202ED" w14:textId="77777777" w:rsidR="00D27000" w:rsidRPr="00BD204F" w:rsidRDefault="00D27000" w:rsidP="00DB5F46">
            <w:pPr>
              <w:overflowPunct w:val="0"/>
              <w:snapToGrid w:val="0"/>
              <w:spacing w:line="400" w:lineRule="exact"/>
              <w:jc w:val="both"/>
              <w:rPr>
                <w:rFonts w:ascii="微軟正黑體" w:eastAsia="微軟正黑體" w:hAnsi="微軟正黑體"/>
                <w:sz w:val="24"/>
                <w:szCs w:val="24"/>
              </w:rPr>
            </w:pPr>
            <w:r w:rsidRPr="00BD204F">
              <w:rPr>
                <w:rFonts w:ascii="微軟正黑體" w:eastAsia="微軟正黑體" w:hAnsi="微軟正黑體"/>
                <w:sz w:val="24"/>
                <w:szCs w:val="24"/>
              </w:rPr>
              <w:t>能依據科學問題自行運思或經由合作討論來建立模型，並能使用如「比擬或抽象」的形式來描述一個系統化的科學現象，了解模型可隨著對科學事物複雜關係的認知增加來修正。</w:t>
            </w:r>
          </w:p>
        </w:tc>
      </w:tr>
      <w:tr w:rsidR="00D27000" w:rsidRPr="00BD204F" w14:paraId="2E33E17B" w14:textId="77777777" w:rsidTr="00DB5F46">
        <w:trPr>
          <w:cantSplit/>
          <w:trHeight w:val="57"/>
          <w:jc w:val="center"/>
        </w:trPr>
        <w:tc>
          <w:tcPr>
            <w:tcW w:w="473" w:type="pct"/>
            <w:vMerge w:val="restart"/>
            <w:vAlign w:val="center"/>
          </w:tcPr>
          <w:p w14:paraId="69F22C52" w14:textId="77777777" w:rsidR="00D27000" w:rsidRPr="00BD204F" w:rsidRDefault="00D27000" w:rsidP="00DB5F46">
            <w:pPr>
              <w:overflowPunct w:val="0"/>
              <w:snapToGrid w:val="0"/>
              <w:spacing w:line="400" w:lineRule="exact"/>
              <w:jc w:val="center"/>
              <w:rPr>
                <w:rFonts w:ascii="微軟正黑體" w:eastAsia="微軟正黑體" w:hAnsi="微軟正黑體"/>
                <w:sz w:val="24"/>
                <w:szCs w:val="24"/>
              </w:rPr>
            </w:pPr>
            <w:r w:rsidRPr="00BD204F">
              <w:rPr>
                <w:rFonts w:ascii="微軟正黑體" w:eastAsia="微軟正黑體" w:hAnsi="微軟正黑體" w:hint="eastAsia"/>
                <w:sz w:val="24"/>
                <w:szCs w:val="24"/>
              </w:rPr>
              <w:t>2</w:t>
            </w:r>
            <w:r w:rsidRPr="00BD204F">
              <w:rPr>
                <w:rFonts w:ascii="微軟正黑體" w:eastAsia="微軟正黑體" w:hAnsi="微軟正黑體"/>
                <w:sz w:val="24"/>
                <w:szCs w:val="24"/>
              </w:rPr>
              <w:t>探究能力-問題解決</w:t>
            </w:r>
          </w:p>
        </w:tc>
        <w:tc>
          <w:tcPr>
            <w:tcW w:w="407" w:type="pct"/>
            <w:vAlign w:val="center"/>
          </w:tcPr>
          <w:p w14:paraId="0A9B452C" w14:textId="77777777" w:rsidR="00D27000" w:rsidRPr="00BD204F" w:rsidRDefault="00D27000" w:rsidP="00DB5F46">
            <w:pPr>
              <w:overflowPunct w:val="0"/>
              <w:snapToGrid w:val="0"/>
              <w:spacing w:line="400" w:lineRule="exact"/>
              <w:jc w:val="center"/>
              <w:rPr>
                <w:rFonts w:ascii="微軟正黑體" w:eastAsia="微軟正黑體" w:hAnsi="微軟正黑體"/>
                <w:sz w:val="24"/>
                <w:szCs w:val="24"/>
              </w:rPr>
            </w:pPr>
            <w:r w:rsidRPr="00BD204F">
              <w:rPr>
                <w:rFonts w:ascii="微軟正黑體" w:eastAsia="微軟正黑體" w:hAnsi="微軟正黑體" w:hint="eastAsia"/>
                <w:sz w:val="24"/>
                <w:szCs w:val="24"/>
              </w:rPr>
              <w:t>a</w:t>
            </w:r>
            <w:r w:rsidRPr="00BD204F">
              <w:rPr>
                <w:rFonts w:ascii="微軟正黑體" w:eastAsia="微軟正黑體" w:hAnsi="微軟正黑體"/>
                <w:sz w:val="24"/>
                <w:szCs w:val="24"/>
              </w:rPr>
              <w:t>觀察與定題</w:t>
            </w:r>
          </w:p>
        </w:tc>
        <w:tc>
          <w:tcPr>
            <w:tcW w:w="1221" w:type="pct"/>
            <w:vAlign w:val="center"/>
          </w:tcPr>
          <w:p w14:paraId="01B9545F" w14:textId="77777777" w:rsidR="00D27000" w:rsidRPr="00BD204F" w:rsidRDefault="00D27000" w:rsidP="00DB5F46">
            <w:pPr>
              <w:overflowPunct w:val="0"/>
              <w:snapToGrid w:val="0"/>
              <w:spacing w:line="400" w:lineRule="exact"/>
              <w:jc w:val="both"/>
              <w:rPr>
                <w:rFonts w:ascii="微軟正黑體" w:eastAsia="微軟正黑體" w:hAnsi="微軟正黑體"/>
                <w:sz w:val="24"/>
                <w:szCs w:val="24"/>
              </w:rPr>
            </w:pPr>
            <w:r w:rsidRPr="00BD204F">
              <w:rPr>
                <w:rFonts w:ascii="微軟正黑體" w:eastAsia="微軟正黑體" w:hAnsi="微軟正黑體"/>
                <w:sz w:val="24"/>
                <w:szCs w:val="24"/>
              </w:rPr>
              <w:t>S-2-a</w:t>
            </w:r>
          </w:p>
          <w:p w14:paraId="3DE67A82" w14:textId="77777777" w:rsidR="00D27000" w:rsidRPr="00BD204F" w:rsidRDefault="00D27000" w:rsidP="00DB5F46">
            <w:pPr>
              <w:overflowPunct w:val="0"/>
              <w:snapToGrid w:val="0"/>
              <w:spacing w:line="400" w:lineRule="exact"/>
              <w:jc w:val="both"/>
              <w:rPr>
                <w:rFonts w:ascii="微軟正黑體" w:eastAsia="微軟正黑體" w:hAnsi="微軟正黑體"/>
                <w:sz w:val="24"/>
                <w:szCs w:val="24"/>
              </w:rPr>
            </w:pPr>
            <w:r w:rsidRPr="00BD204F">
              <w:rPr>
                <w:rFonts w:ascii="微軟正黑體" w:eastAsia="微軟正黑體" w:hAnsi="微軟正黑體"/>
                <w:sz w:val="24"/>
                <w:szCs w:val="24"/>
              </w:rPr>
              <w:t>學生常基於好奇、求知或需要，對外界進行觀察且蒐集所需的資訊，釐清並訂定待解決或待探究的問題。</w:t>
            </w:r>
          </w:p>
        </w:tc>
        <w:tc>
          <w:tcPr>
            <w:tcW w:w="2899" w:type="pct"/>
            <w:vAlign w:val="center"/>
          </w:tcPr>
          <w:p w14:paraId="4DF69755" w14:textId="77777777" w:rsidR="00D27000" w:rsidRPr="00BD204F" w:rsidRDefault="00D27000" w:rsidP="00DB5F46">
            <w:pPr>
              <w:overflowPunct w:val="0"/>
              <w:adjustRightInd w:val="0"/>
              <w:snapToGrid w:val="0"/>
              <w:spacing w:line="400" w:lineRule="exact"/>
              <w:ind w:left="240" w:hangingChars="100" w:hanging="240"/>
              <w:jc w:val="both"/>
              <w:rPr>
                <w:rFonts w:ascii="微軟正黑體" w:eastAsia="微軟正黑體" w:hAnsi="微軟正黑體"/>
                <w:sz w:val="24"/>
                <w:szCs w:val="24"/>
              </w:rPr>
            </w:pPr>
            <w:r w:rsidRPr="00BD204F">
              <w:rPr>
                <w:rFonts w:ascii="微軟正黑體" w:eastAsia="微軟正黑體" w:hAnsi="微軟正黑體"/>
                <w:sz w:val="24"/>
                <w:szCs w:val="24"/>
              </w:rPr>
              <w:t>1.能從日常經驗、科技運用、社會中的科學相關議題、學習活動、自然環境、書刊及網路媒體中，進行有計畫、有條理的多方觀察，進而能察覺問題。</w:t>
            </w:r>
          </w:p>
          <w:p w14:paraId="08187B03" w14:textId="77777777" w:rsidR="00D27000" w:rsidRPr="00BD204F" w:rsidRDefault="00D27000" w:rsidP="00DB5F46">
            <w:pPr>
              <w:overflowPunct w:val="0"/>
              <w:adjustRightInd w:val="0"/>
              <w:snapToGrid w:val="0"/>
              <w:spacing w:line="400" w:lineRule="exact"/>
              <w:ind w:left="240" w:hangingChars="100" w:hanging="240"/>
              <w:jc w:val="both"/>
              <w:rPr>
                <w:rFonts w:ascii="微軟正黑體" w:eastAsia="微軟正黑體" w:hAnsi="微軟正黑體"/>
                <w:sz w:val="24"/>
                <w:szCs w:val="24"/>
              </w:rPr>
            </w:pPr>
            <w:r w:rsidRPr="00BD204F">
              <w:rPr>
                <w:rFonts w:ascii="微軟正黑體" w:eastAsia="微軟正黑體" w:hAnsi="微軟正黑體"/>
                <w:sz w:val="24"/>
                <w:szCs w:val="24"/>
              </w:rPr>
              <w:t>2.能依據觀察、蒐集資料、閱讀、思考、討論等，確認並提出適合科學探究或適合以科學方式尋求解決的關鍵問題或假說。當有多個問題同時存在時，能分辨並擇定優先重要之問題或假說。</w:t>
            </w:r>
          </w:p>
        </w:tc>
      </w:tr>
      <w:tr w:rsidR="00D27000" w:rsidRPr="00BD204F" w14:paraId="4354D813" w14:textId="77777777" w:rsidTr="00DB5F46">
        <w:trPr>
          <w:cantSplit/>
          <w:trHeight w:val="57"/>
          <w:jc w:val="center"/>
        </w:trPr>
        <w:tc>
          <w:tcPr>
            <w:tcW w:w="473" w:type="pct"/>
            <w:vMerge/>
            <w:vAlign w:val="center"/>
          </w:tcPr>
          <w:p w14:paraId="175DF8CA" w14:textId="77777777" w:rsidR="00D27000" w:rsidRPr="00BD204F" w:rsidRDefault="00D27000" w:rsidP="00DB5F46">
            <w:pPr>
              <w:overflowPunct w:val="0"/>
              <w:snapToGrid w:val="0"/>
              <w:spacing w:line="400" w:lineRule="exact"/>
              <w:jc w:val="center"/>
              <w:rPr>
                <w:rFonts w:ascii="微軟正黑體" w:eastAsia="微軟正黑體" w:hAnsi="微軟正黑體"/>
                <w:sz w:val="24"/>
                <w:szCs w:val="24"/>
              </w:rPr>
            </w:pPr>
          </w:p>
        </w:tc>
        <w:tc>
          <w:tcPr>
            <w:tcW w:w="407" w:type="pct"/>
            <w:vAlign w:val="center"/>
          </w:tcPr>
          <w:p w14:paraId="0B1E0D57" w14:textId="77777777" w:rsidR="00D27000" w:rsidRPr="00BD204F" w:rsidRDefault="00D27000" w:rsidP="00DB5F46">
            <w:pPr>
              <w:overflowPunct w:val="0"/>
              <w:snapToGrid w:val="0"/>
              <w:spacing w:line="400" w:lineRule="exact"/>
              <w:jc w:val="center"/>
              <w:rPr>
                <w:rFonts w:ascii="微軟正黑體" w:eastAsia="微軟正黑體" w:hAnsi="微軟正黑體"/>
                <w:sz w:val="24"/>
                <w:szCs w:val="24"/>
              </w:rPr>
            </w:pPr>
            <w:r w:rsidRPr="00BD204F">
              <w:rPr>
                <w:rFonts w:ascii="微軟正黑體" w:eastAsia="微軟正黑體" w:hAnsi="微軟正黑體" w:hint="eastAsia"/>
                <w:sz w:val="24"/>
                <w:szCs w:val="24"/>
              </w:rPr>
              <w:t>b</w:t>
            </w:r>
            <w:r w:rsidRPr="00BD204F">
              <w:rPr>
                <w:rFonts w:ascii="微軟正黑體" w:eastAsia="微軟正黑體" w:hAnsi="微軟正黑體"/>
                <w:sz w:val="24"/>
                <w:szCs w:val="24"/>
              </w:rPr>
              <w:t>計畫與執行</w:t>
            </w:r>
          </w:p>
        </w:tc>
        <w:tc>
          <w:tcPr>
            <w:tcW w:w="1221" w:type="pct"/>
            <w:vAlign w:val="center"/>
          </w:tcPr>
          <w:p w14:paraId="1AF27FAD" w14:textId="77777777" w:rsidR="00D27000" w:rsidRPr="00BD204F" w:rsidRDefault="00D27000" w:rsidP="00DB5F46">
            <w:pPr>
              <w:overflowPunct w:val="0"/>
              <w:snapToGrid w:val="0"/>
              <w:spacing w:line="400" w:lineRule="exact"/>
              <w:jc w:val="both"/>
              <w:rPr>
                <w:rFonts w:ascii="微軟正黑體" w:eastAsia="微軟正黑體" w:hAnsi="微軟正黑體"/>
                <w:sz w:val="24"/>
                <w:szCs w:val="24"/>
              </w:rPr>
            </w:pPr>
            <w:r w:rsidRPr="00BD204F">
              <w:rPr>
                <w:rFonts w:ascii="微軟正黑體" w:eastAsia="微軟正黑體" w:hAnsi="微軟正黑體"/>
                <w:sz w:val="24"/>
                <w:szCs w:val="24"/>
              </w:rPr>
              <w:t>S-2-b</w:t>
            </w:r>
          </w:p>
          <w:p w14:paraId="6418C4BF" w14:textId="77777777" w:rsidR="00D27000" w:rsidRPr="00BD204F" w:rsidRDefault="00D27000" w:rsidP="00DB5F46">
            <w:pPr>
              <w:overflowPunct w:val="0"/>
              <w:snapToGrid w:val="0"/>
              <w:spacing w:line="400" w:lineRule="exact"/>
              <w:jc w:val="both"/>
              <w:rPr>
                <w:rFonts w:ascii="微軟正黑體" w:eastAsia="微軟正黑體" w:hAnsi="微軟正黑體"/>
                <w:sz w:val="24"/>
                <w:szCs w:val="24"/>
              </w:rPr>
            </w:pPr>
            <w:r w:rsidRPr="00BD204F">
              <w:rPr>
                <w:rFonts w:ascii="微軟正黑體" w:eastAsia="微軟正黑體" w:hAnsi="微軟正黑體"/>
                <w:sz w:val="24"/>
                <w:szCs w:val="24"/>
              </w:rPr>
              <w:t>問題訂定後，可藉由測試、測量、推理、演算等過程進行計畫的擬定、結果的預測及探究操作，以獲得科學的證據。</w:t>
            </w:r>
          </w:p>
        </w:tc>
        <w:tc>
          <w:tcPr>
            <w:tcW w:w="2899" w:type="pct"/>
          </w:tcPr>
          <w:p w14:paraId="2540B65E" w14:textId="77777777" w:rsidR="00D27000" w:rsidRPr="00BD204F" w:rsidRDefault="00D27000" w:rsidP="00DB5F46">
            <w:pPr>
              <w:overflowPunct w:val="0"/>
              <w:adjustRightInd w:val="0"/>
              <w:snapToGrid w:val="0"/>
              <w:spacing w:line="400" w:lineRule="exact"/>
              <w:ind w:left="240" w:hangingChars="100" w:hanging="240"/>
              <w:jc w:val="both"/>
              <w:rPr>
                <w:rFonts w:ascii="微軟正黑體" w:eastAsia="微軟正黑體" w:hAnsi="微軟正黑體"/>
                <w:sz w:val="24"/>
                <w:szCs w:val="24"/>
              </w:rPr>
            </w:pPr>
            <w:r w:rsidRPr="00BD204F">
              <w:rPr>
                <w:rFonts w:ascii="微軟正黑體" w:eastAsia="微軟正黑體" w:hAnsi="微軟正黑體"/>
                <w:sz w:val="24"/>
                <w:szCs w:val="24"/>
              </w:rPr>
              <w:t>1.能辨明問題的自變項或應變項並計畫適當次數的測試，嚴謹地預測活動的可能結果和可能失敗的原因。在藉由教師或教科書或其他學習資源的指引下，依據問題特性、學習資源（設備、時間、人力等）、預期成果、對社會環境的影響等因素，有效率地規劃最佳化的實作（或推理）、探究活動或問題解決活動。</w:t>
            </w:r>
          </w:p>
          <w:p w14:paraId="3EA10BF7" w14:textId="77777777" w:rsidR="00D27000" w:rsidRPr="00BD204F" w:rsidRDefault="00D27000" w:rsidP="00DB5F46">
            <w:pPr>
              <w:overflowPunct w:val="0"/>
              <w:adjustRightInd w:val="0"/>
              <w:snapToGrid w:val="0"/>
              <w:spacing w:line="400" w:lineRule="exact"/>
              <w:ind w:left="240" w:hangingChars="100" w:hanging="240"/>
              <w:jc w:val="both"/>
              <w:rPr>
                <w:rFonts w:ascii="微軟正黑體" w:eastAsia="微軟正黑體" w:hAnsi="微軟正黑體"/>
                <w:sz w:val="24"/>
                <w:szCs w:val="24"/>
              </w:rPr>
            </w:pPr>
            <w:r w:rsidRPr="00BD204F">
              <w:rPr>
                <w:rFonts w:ascii="微軟正黑體" w:eastAsia="微軟正黑體" w:hAnsi="微軟正黑體"/>
                <w:sz w:val="24"/>
                <w:szCs w:val="24"/>
              </w:rPr>
              <w:t>2.能正確安全操作適合學習階段的物品、器材儀器、科技設備與資源。能進行精確的質性觀測或數值量測，視需要並能運用科技儀器輔助記錄。</w:t>
            </w:r>
          </w:p>
        </w:tc>
      </w:tr>
      <w:tr w:rsidR="00D27000" w:rsidRPr="00BD204F" w14:paraId="234ACC00" w14:textId="77777777" w:rsidTr="00DB5F46">
        <w:trPr>
          <w:cantSplit/>
          <w:trHeight w:val="57"/>
          <w:jc w:val="center"/>
        </w:trPr>
        <w:tc>
          <w:tcPr>
            <w:tcW w:w="473" w:type="pct"/>
            <w:vMerge/>
            <w:vAlign w:val="center"/>
          </w:tcPr>
          <w:p w14:paraId="28F22679" w14:textId="77777777" w:rsidR="00D27000" w:rsidRPr="00BD204F" w:rsidRDefault="00D27000" w:rsidP="00DB5F46">
            <w:pPr>
              <w:overflowPunct w:val="0"/>
              <w:snapToGrid w:val="0"/>
              <w:spacing w:line="400" w:lineRule="exact"/>
              <w:jc w:val="center"/>
              <w:rPr>
                <w:rFonts w:ascii="微軟正黑體" w:eastAsia="微軟正黑體" w:hAnsi="微軟正黑體"/>
                <w:sz w:val="24"/>
                <w:szCs w:val="24"/>
              </w:rPr>
            </w:pPr>
          </w:p>
        </w:tc>
        <w:tc>
          <w:tcPr>
            <w:tcW w:w="407" w:type="pct"/>
            <w:vAlign w:val="center"/>
          </w:tcPr>
          <w:p w14:paraId="6CBAB410" w14:textId="77777777" w:rsidR="00D27000" w:rsidRPr="00BD204F" w:rsidRDefault="00D27000" w:rsidP="00DB5F46">
            <w:pPr>
              <w:overflowPunct w:val="0"/>
              <w:snapToGrid w:val="0"/>
              <w:spacing w:line="400" w:lineRule="exact"/>
              <w:jc w:val="center"/>
              <w:rPr>
                <w:rFonts w:ascii="微軟正黑體" w:eastAsia="微軟正黑體" w:hAnsi="微軟正黑體"/>
                <w:sz w:val="24"/>
                <w:szCs w:val="24"/>
              </w:rPr>
            </w:pPr>
            <w:r w:rsidRPr="00BD204F">
              <w:rPr>
                <w:rFonts w:ascii="微軟正黑體" w:eastAsia="微軟正黑體" w:hAnsi="微軟正黑體" w:hint="eastAsia"/>
                <w:sz w:val="24"/>
                <w:szCs w:val="24"/>
              </w:rPr>
              <w:t>c</w:t>
            </w:r>
            <w:r w:rsidRPr="00BD204F">
              <w:rPr>
                <w:rFonts w:ascii="微軟正黑體" w:eastAsia="微軟正黑體" w:hAnsi="微軟正黑體"/>
                <w:sz w:val="24"/>
                <w:szCs w:val="24"/>
              </w:rPr>
              <w:t>分析與發現</w:t>
            </w:r>
          </w:p>
        </w:tc>
        <w:tc>
          <w:tcPr>
            <w:tcW w:w="1221" w:type="pct"/>
            <w:vAlign w:val="center"/>
          </w:tcPr>
          <w:p w14:paraId="519ACE49" w14:textId="77777777" w:rsidR="00D27000" w:rsidRPr="00BD204F" w:rsidRDefault="00D27000" w:rsidP="00DB5F46">
            <w:pPr>
              <w:overflowPunct w:val="0"/>
              <w:snapToGrid w:val="0"/>
              <w:spacing w:line="400" w:lineRule="exact"/>
              <w:jc w:val="both"/>
              <w:rPr>
                <w:rFonts w:ascii="微軟正黑體" w:eastAsia="微軟正黑體" w:hAnsi="微軟正黑體"/>
                <w:sz w:val="24"/>
                <w:szCs w:val="24"/>
              </w:rPr>
            </w:pPr>
            <w:r w:rsidRPr="00BD204F">
              <w:rPr>
                <w:rFonts w:ascii="微軟正黑體" w:eastAsia="微軟正黑體" w:hAnsi="微軟正黑體"/>
                <w:sz w:val="24"/>
                <w:szCs w:val="24"/>
              </w:rPr>
              <w:t>S-2-c</w:t>
            </w:r>
          </w:p>
          <w:p w14:paraId="3AE8A5C1" w14:textId="77777777" w:rsidR="00D27000" w:rsidRPr="00BD204F" w:rsidRDefault="00D27000" w:rsidP="00DB5F46">
            <w:pPr>
              <w:overflowPunct w:val="0"/>
              <w:snapToGrid w:val="0"/>
              <w:spacing w:line="400" w:lineRule="exact"/>
              <w:jc w:val="both"/>
              <w:rPr>
                <w:rFonts w:ascii="微軟正黑體" w:eastAsia="微軟正黑體" w:hAnsi="微軟正黑體"/>
                <w:sz w:val="24"/>
                <w:szCs w:val="24"/>
              </w:rPr>
            </w:pPr>
            <w:r w:rsidRPr="00BD204F">
              <w:rPr>
                <w:rFonts w:ascii="微軟正黑體" w:eastAsia="微軟正黑體" w:hAnsi="微軟正黑體"/>
                <w:sz w:val="24"/>
                <w:szCs w:val="24"/>
              </w:rPr>
              <w:t>學生能經由探究的結果，進行證據（定性）或數據（定量）的分析整理，從中發現新知或解決問題，並可和其它相關探究的結果參對比較。</w:t>
            </w:r>
          </w:p>
        </w:tc>
        <w:tc>
          <w:tcPr>
            <w:tcW w:w="2899" w:type="pct"/>
          </w:tcPr>
          <w:p w14:paraId="0A2BB1C9" w14:textId="77777777" w:rsidR="00D27000" w:rsidRPr="00BD204F" w:rsidRDefault="00D27000" w:rsidP="00DB5F46">
            <w:pPr>
              <w:overflowPunct w:val="0"/>
              <w:adjustRightInd w:val="0"/>
              <w:snapToGrid w:val="0"/>
              <w:spacing w:line="400" w:lineRule="exact"/>
              <w:ind w:left="240" w:hangingChars="100" w:hanging="240"/>
              <w:jc w:val="both"/>
              <w:rPr>
                <w:rFonts w:ascii="微軟正黑體" w:eastAsia="微軟正黑體" w:hAnsi="微軟正黑體"/>
                <w:sz w:val="24"/>
                <w:szCs w:val="24"/>
              </w:rPr>
            </w:pPr>
            <w:r w:rsidRPr="00BD204F">
              <w:rPr>
                <w:rFonts w:ascii="微軟正黑體" w:eastAsia="微軟正黑體" w:hAnsi="微軟正黑體"/>
                <w:sz w:val="24"/>
                <w:szCs w:val="24"/>
              </w:rPr>
              <w:t>1.能合理運用思考智能、製作圖表、使用資訊與數學等方法，有效整理資訊或數據。</w:t>
            </w:r>
          </w:p>
          <w:p w14:paraId="4950293C" w14:textId="77777777" w:rsidR="00D27000" w:rsidRPr="00BD204F" w:rsidRDefault="00D27000" w:rsidP="00DB5F46">
            <w:pPr>
              <w:overflowPunct w:val="0"/>
              <w:adjustRightInd w:val="0"/>
              <w:snapToGrid w:val="0"/>
              <w:spacing w:line="400" w:lineRule="exact"/>
              <w:ind w:left="240" w:hangingChars="100" w:hanging="240"/>
              <w:jc w:val="both"/>
              <w:rPr>
                <w:rFonts w:ascii="微軟正黑體" w:eastAsia="微軟正黑體" w:hAnsi="微軟正黑體"/>
                <w:sz w:val="24"/>
                <w:szCs w:val="24"/>
              </w:rPr>
            </w:pPr>
            <w:r w:rsidRPr="00BD204F">
              <w:rPr>
                <w:rFonts w:ascii="微軟正黑體" w:eastAsia="微軟正黑體" w:hAnsi="微軟正黑體"/>
                <w:sz w:val="24"/>
                <w:szCs w:val="24"/>
              </w:rPr>
              <w:t>2.能從所得的資訊或數據，形成解釋、發現新知、獲知因果關係、理解科學問題、解決問題、或是發現新的問題。並能將自己的結果和同學的結果或其它相關的資訊比較對照，相互檢核，確認結果；如果結果不同，能進一步探究原因。</w:t>
            </w:r>
          </w:p>
        </w:tc>
      </w:tr>
      <w:tr w:rsidR="00D27000" w:rsidRPr="00BD204F" w14:paraId="5AA1BD4A" w14:textId="77777777" w:rsidTr="00DB5F46">
        <w:trPr>
          <w:cantSplit/>
          <w:trHeight w:val="57"/>
          <w:jc w:val="center"/>
        </w:trPr>
        <w:tc>
          <w:tcPr>
            <w:tcW w:w="473" w:type="pct"/>
            <w:vMerge/>
            <w:vAlign w:val="center"/>
          </w:tcPr>
          <w:p w14:paraId="0780D061" w14:textId="77777777" w:rsidR="00D27000" w:rsidRPr="00BD204F" w:rsidRDefault="00D27000" w:rsidP="00DB5F46">
            <w:pPr>
              <w:overflowPunct w:val="0"/>
              <w:snapToGrid w:val="0"/>
              <w:spacing w:line="400" w:lineRule="exact"/>
              <w:jc w:val="center"/>
              <w:rPr>
                <w:rFonts w:ascii="微軟正黑體" w:eastAsia="微軟正黑體" w:hAnsi="微軟正黑體"/>
                <w:sz w:val="24"/>
                <w:szCs w:val="24"/>
              </w:rPr>
            </w:pPr>
          </w:p>
        </w:tc>
        <w:tc>
          <w:tcPr>
            <w:tcW w:w="407" w:type="pct"/>
            <w:vAlign w:val="center"/>
          </w:tcPr>
          <w:p w14:paraId="73C6CB70" w14:textId="77777777" w:rsidR="00D27000" w:rsidRPr="00BD204F" w:rsidRDefault="00D27000" w:rsidP="00DB5F46">
            <w:pPr>
              <w:overflowPunct w:val="0"/>
              <w:snapToGrid w:val="0"/>
              <w:spacing w:line="400" w:lineRule="exact"/>
              <w:jc w:val="center"/>
              <w:rPr>
                <w:rFonts w:ascii="微軟正黑體" w:eastAsia="微軟正黑體" w:hAnsi="微軟正黑體"/>
                <w:sz w:val="24"/>
                <w:szCs w:val="24"/>
              </w:rPr>
            </w:pPr>
            <w:r w:rsidRPr="00BD204F">
              <w:rPr>
                <w:rFonts w:ascii="微軟正黑體" w:eastAsia="微軟正黑體" w:hAnsi="微軟正黑體" w:hint="eastAsia"/>
                <w:sz w:val="24"/>
                <w:szCs w:val="24"/>
              </w:rPr>
              <w:t>d</w:t>
            </w:r>
            <w:r w:rsidRPr="00BD204F">
              <w:rPr>
                <w:rFonts w:ascii="微軟正黑體" w:eastAsia="微軟正黑體" w:hAnsi="微軟正黑體"/>
                <w:sz w:val="24"/>
                <w:szCs w:val="24"/>
              </w:rPr>
              <w:t>討論與傳達</w:t>
            </w:r>
          </w:p>
        </w:tc>
        <w:tc>
          <w:tcPr>
            <w:tcW w:w="1221" w:type="pct"/>
            <w:vAlign w:val="center"/>
          </w:tcPr>
          <w:p w14:paraId="2C777C5A" w14:textId="77777777" w:rsidR="00D27000" w:rsidRPr="00BD204F" w:rsidRDefault="00D27000" w:rsidP="00DB5F46">
            <w:pPr>
              <w:overflowPunct w:val="0"/>
              <w:snapToGrid w:val="0"/>
              <w:spacing w:line="400" w:lineRule="exact"/>
              <w:jc w:val="both"/>
              <w:rPr>
                <w:rFonts w:ascii="微軟正黑體" w:eastAsia="微軟正黑體" w:hAnsi="微軟正黑體"/>
                <w:sz w:val="24"/>
                <w:szCs w:val="24"/>
              </w:rPr>
            </w:pPr>
            <w:r w:rsidRPr="00BD204F">
              <w:rPr>
                <w:rFonts w:ascii="微軟正黑體" w:eastAsia="微軟正黑體" w:hAnsi="微軟正黑體"/>
                <w:sz w:val="24"/>
                <w:szCs w:val="24"/>
              </w:rPr>
              <w:t>S-2-d</w:t>
            </w:r>
          </w:p>
          <w:p w14:paraId="7EEA5B7D" w14:textId="77777777" w:rsidR="00D27000" w:rsidRPr="00BD204F" w:rsidRDefault="00D27000" w:rsidP="00DB5F46">
            <w:pPr>
              <w:overflowPunct w:val="0"/>
              <w:snapToGrid w:val="0"/>
              <w:spacing w:line="400" w:lineRule="exact"/>
              <w:jc w:val="both"/>
              <w:rPr>
                <w:rFonts w:ascii="微軟正黑體" w:eastAsia="微軟正黑體" w:hAnsi="微軟正黑體"/>
                <w:sz w:val="24"/>
                <w:szCs w:val="24"/>
              </w:rPr>
            </w:pPr>
            <w:r w:rsidRPr="00BD204F">
              <w:rPr>
                <w:rFonts w:ascii="微軟正黑體" w:eastAsia="微軟正黑體" w:hAnsi="微軟正黑體"/>
                <w:sz w:val="24"/>
                <w:szCs w:val="24"/>
              </w:rPr>
              <w:t>學生可對探究所得進行討論、檢核，並以適切的方式傳達探究的結果或問題解決的成果。</w:t>
            </w:r>
          </w:p>
        </w:tc>
        <w:tc>
          <w:tcPr>
            <w:tcW w:w="2899" w:type="pct"/>
            <w:vAlign w:val="center"/>
          </w:tcPr>
          <w:p w14:paraId="7FC4BF98" w14:textId="77777777" w:rsidR="00D27000" w:rsidRPr="00BD204F" w:rsidRDefault="00D27000" w:rsidP="00DB5F46">
            <w:pPr>
              <w:overflowPunct w:val="0"/>
              <w:adjustRightInd w:val="0"/>
              <w:snapToGrid w:val="0"/>
              <w:spacing w:line="400" w:lineRule="exact"/>
              <w:ind w:left="240" w:hangingChars="100" w:hanging="240"/>
              <w:jc w:val="both"/>
              <w:rPr>
                <w:rFonts w:ascii="微軟正黑體" w:eastAsia="微軟正黑體" w:hAnsi="微軟正黑體"/>
                <w:sz w:val="24"/>
                <w:szCs w:val="24"/>
              </w:rPr>
            </w:pPr>
            <w:r w:rsidRPr="00BD204F">
              <w:rPr>
                <w:rFonts w:ascii="微軟正黑體" w:eastAsia="微軟正黑體" w:hAnsi="微軟正黑體"/>
                <w:sz w:val="24"/>
                <w:szCs w:val="24"/>
              </w:rPr>
              <w:t>1.能理解同學的探究過程和結果（或經簡化過的科學報告），提出合理而且較完整的疑問或意見，且能對整個探究過程：包括，觀察定題、推理實作、數據分析、資源運用、活動安全、探究結果等，進行評核、形成評價並提出合理的改善方案。</w:t>
            </w:r>
          </w:p>
          <w:p w14:paraId="39F72DB8" w14:textId="77777777" w:rsidR="00D27000" w:rsidRPr="00BD204F" w:rsidRDefault="00D27000" w:rsidP="00DB5F46">
            <w:pPr>
              <w:overflowPunct w:val="0"/>
              <w:adjustRightInd w:val="0"/>
              <w:snapToGrid w:val="0"/>
              <w:spacing w:line="400" w:lineRule="exact"/>
              <w:ind w:left="240" w:hangingChars="100" w:hanging="240"/>
              <w:jc w:val="both"/>
              <w:rPr>
                <w:rFonts w:ascii="微軟正黑體" w:eastAsia="微軟正黑體" w:hAnsi="微軟正黑體"/>
                <w:sz w:val="24"/>
                <w:szCs w:val="24"/>
              </w:rPr>
            </w:pPr>
            <w:r w:rsidRPr="00BD204F">
              <w:rPr>
                <w:rFonts w:ascii="微軟正黑體" w:eastAsia="微軟正黑體" w:hAnsi="微軟正黑體"/>
                <w:sz w:val="24"/>
                <w:szCs w:val="24"/>
              </w:rPr>
              <w:t>2.能利用口語、影像（如攝影、錄影）、文字與圖案、繪圖或實物、科學名詞、數學公式、模型等，呈現探究之過程、發現或成果；並在保有個資安全與不損及公眾或他人利益下，選擇合適的發表方式和途徑。</w:t>
            </w:r>
          </w:p>
        </w:tc>
      </w:tr>
      <w:tr w:rsidR="00D27000" w:rsidRPr="00BD204F" w14:paraId="2EC63621" w14:textId="77777777" w:rsidTr="00DB5F46">
        <w:trPr>
          <w:cantSplit/>
          <w:trHeight w:val="57"/>
          <w:jc w:val="center"/>
        </w:trPr>
        <w:tc>
          <w:tcPr>
            <w:tcW w:w="473" w:type="pct"/>
            <w:vMerge w:val="restart"/>
            <w:vAlign w:val="center"/>
          </w:tcPr>
          <w:p w14:paraId="09E7AABC" w14:textId="77777777" w:rsidR="00D27000" w:rsidRPr="00BD204F" w:rsidRDefault="00D27000" w:rsidP="00DB5F46">
            <w:pPr>
              <w:overflowPunct w:val="0"/>
              <w:snapToGrid w:val="0"/>
              <w:spacing w:line="400" w:lineRule="exact"/>
              <w:jc w:val="center"/>
              <w:rPr>
                <w:rFonts w:ascii="微軟正黑體" w:eastAsia="微軟正黑體" w:hAnsi="微軟正黑體"/>
                <w:sz w:val="24"/>
                <w:szCs w:val="24"/>
              </w:rPr>
            </w:pPr>
            <w:r w:rsidRPr="00BD204F">
              <w:rPr>
                <w:rFonts w:ascii="微軟正黑體" w:eastAsia="微軟正黑體" w:hAnsi="微軟正黑體" w:hint="eastAsia"/>
                <w:sz w:val="24"/>
                <w:szCs w:val="24"/>
              </w:rPr>
              <w:t>3</w:t>
            </w:r>
            <w:r w:rsidRPr="00BD204F">
              <w:rPr>
                <w:rFonts w:ascii="微軟正黑體" w:eastAsia="微軟正黑體" w:hAnsi="微軟正黑體"/>
                <w:sz w:val="24"/>
                <w:szCs w:val="24"/>
              </w:rPr>
              <w:t>科學的態度與本質</w:t>
            </w:r>
          </w:p>
        </w:tc>
        <w:tc>
          <w:tcPr>
            <w:tcW w:w="407" w:type="pct"/>
            <w:vAlign w:val="center"/>
          </w:tcPr>
          <w:p w14:paraId="178DA286" w14:textId="77777777" w:rsidR="00D27000" w:rsidRPr="00BD204F" w:rsidRDefault="00D27000" w:rsidP="00DB5F46">
            <w:pPr>
              <w:overflowPunct w:val="0"/>
              <w:snapToGrid w:val="0"/>
              <w:spacing w:line="400" w:lineRule="exact"/>
              <w:jc w:val="center"/>
              <w:rPr>
                <w:rFonts w:ascii="微軟正黑體" w:eastAsia="微軟正黑體" w:hAnsi="微軟正黑體"/>
                <w:sz w:val="24"/>
                <w:szCs w:val="24"/>
              </w:rPr>
            </w:pPr>
            <w:r w:rsidRPr="00BD204F">
              <w:rPr>
                <w:rFonts w:ascii="微軟正黑體" w:eastAsia="微軟正黑體" w:hAnsi="微軟正黑體" w:hint="eastAsia"/>
                <w:sz w:val="24"/>
                <w:szCs w:val="24"/>
              </w:rPr>
              <w:t>a</w:t>
            </w:r>
            <w:r w:rsidRPr="00BD204F">
              <w:rPr>
                <w:rFonts w:ascii="微軟正黑體" w:eastAsia="微軟正黑體" w:hAnsi="微軟正黑體"/>
                <w:sz w:val="24"/>
                <w:szCs w:val="24"/>
              </w:rPr>
              <w:t>培養科學探究的興趣</w:t>
            </w:r>
          </w:p>
        </w:tc>
        <w:tc>
          <w:tcPr>
            <w:tcW w:w="1221" w:type="pct"/>
            <w:vAlign w:val="center"/>
          </w:tcPr>
          <w:p w14:paraId="2FA0B94F" w14:textId="77777777" w:rsidR="00D27000" w:rsidRPr="00BD204F" w:rsidRDefault="00D27000" w:rsidP="00DB5F46">
            <w:pPr>
              <w:overflowPunct w:val="0"/>
              <w:snapToGrid w:val="0"/>
              <w:spacing w:line="400" w:lineRule="exact"/>
              <w:jc w:val="both"/>
              <w:rPr>
                <w:rFonts w:ascii="微軟正黑體" w:eastAsia="微軟正黑體" w:hAnsi="微軟正黑體"/>
                <w:sz w:val="24"/>
                <w:szCs w:val="24"/>
              </w:rPr>
            </w:pPr>
            <w:r w:rsidRPr="00BD204F">
              <w:rPr>
                <w:rFonts w:ascii="微軟正黑體" w:eastAsia="微軟正黑體" w:hAnsi="微軟正黑體"/>
                <w:sz w:val="24"/>
                <w:szCs w:val="24"/>
              </w:rPr>
              <w:t>S-3-a</w:t>
            </w:r>
          </w:p>
          <w:p w14:paraId="43F1E23E" w14:textId="77777777" w:rsidR="00D27000" w:rsidRPr="00BD204F" w:rsidRDefault="00D27000" w:rsidP="00DB5F46">
            <w:pPr>
              <w:overflowPunct w:val="0"/>
              <w:snapToGrid w:val="0"/>
              <w:spacing w:line="400" w:lineRule="exact"/>
              <w:jc w:val="both"/>
              <w:rPr>
                <w:rFonts w:ascii="微軟正黑體" w:eastAsia="微軟正黑體" w:hAnsi="微軟正黑體"/>
                <w:sz w:val="24"/>
                <w:szCs w:val="24"/>
              </w:rPr>
            </w:pPr>
            <w:r w:rsidRPr="00BD204F">
              <w:rPr>
                <w:rFonts w:ascii="微軟正黑體" w:eastAsia="微軟正黑體" w:hAnsi="微軟正黑體"/>
                <w:sz w:val="24"/>
                <w:szCs w:val="24"/>
              </w:rPr>
              <w:t>認識科學與科技相關事業的多元性，透過了解科學、科技與社會的關係，能對應用科學解決真實問題產生興趣與提升深入學習科學的動機。</w:t>
            </w:r>
          </w:p>
        </w:tc>
        <w:tc>
          <w:tcPr>
            <w:tcW w:w="2899" w:type="pct"/>
            <w:vAlign w:val="center"/>
          </w:tcPr>
          <w:p w14:paraId="3181367F" w14:textId="77777777" w:rsidR="00D27000" w:rsidRPr="00BD204F" w:rsidRDefault="00D27000" w:rsidP="00DB5F46">
            <w:pPr>
              <w:overflowPunct w:val="0"/>
              <w:adjustRightInd w:val="0"/>
              <w:snapToGrid w:val="0"/>
              <w:spacing w:line="400" w:lineRule="exact"/>
              <w:ind w:left="240" w:hangingChars="100" w:hanging="240"/>
              <w:jc w:val="both"/>
              <w:rPr>
                <w:rFonts w:ascii="微軟正黑體" w:eastAsia="微軟正黑體" w:hAnsi="微軟正黑體"/>
                <w:sz w:val="24"/>
                <w:szCs w:val="24"/>
              </w:rPr>
            </w:pPr>
            <w:r w:rsidRPr="00BD204F">
              <w:rPr>
                <w:rFonts w:ascii="微軟正黑體" w:eastAsia="微軟正黑體" w:hAnsi="微軟正黑體"/>
                <w:sz w:val="24"/>
                <w:szCs w:val="24"/>
              </w:rPr>
              <w:t>1.透過科學探索與科學思考，對生活週遭的事物或科技用品產生新的體驗。</w:t>
            </w:r>
          </w:p>
          <w:p w14:paraId="45147509" w14:textId="77777777" w:rsidR="00D27000" w:rsidRPr="00BD204F" w:rsidRDefault="00D27000" w:rsidP="00DB5F46">
            <w:pPr>
              <w:overflowPunct w:val="0"/>
              <w:adjustRightInd w:val="0"/>
              <w:snapToGrid w:val="0"/>
              <w:spacing w:line="400" w:lineRule="exact"/>
              <w:ind w:left="240" w:hangingChars="100" w:hanging="240"/>
              <w:jc w:val="both"/>
              <w:rPr>
                <w:rFonts w:ascii="微軟正黑體" w:eastAsia="微軟正黑體" w:hAnsi="微軟正黑體"/>
                <w:sz w:val="24"/>
                <w:szCs w:val="24"/>
              </w:rPr>
            </w:pPr>
            <w:r w:rsidRPr="00BD204F">
              <w:rPr>
                <w:rFonts w:ascii="微軟正黑體" w:eastAsia="微軟正黑體" w:hAnsi="微軟正黑體"/>
                <w:sz w:val="24"/>
                <w:szCs w:val="24"/>
              </w:rPr>
              <w:t>2.透過了解科學理論的簡約、科學思考的嚴謹與複雜自然現象背後的規律，學會欣賞科學的美。</w:t>
            </w:r>
          </w:p>
          <w:p w14:paraId="3CDABE60" w14:textId="77777777" w:rsidR="00D27000" w:rsidRPr="00BD204F" w:rsidRDefault="00D27000" w:rsidP="00DB5F46">
            <w:pPr>
              <w:overflowPunct w:val="0"/>
              <w:adjustRightInd w:val="0"/>
              <w:snapToGrid w:val="0"/>
              <w:spacing w:line="400" w:lineRule="exact"/>
              <w:ind w:left="240" w:hangingChars="100" w:hanging="240"/>
              <w:jc w:val="both"/>
              <w:rPr>
                <w:rFonts w:ascii="微軟正黑體" w:eastAsia="微軟正黑體" w:hAnsi="微軟正黑體"/>
                <w:sz w:val="24"/>
                <w:szCs w:val="24"/>
              </w:rPr>
            </w:pPr>
            <w:r w:rsidRPr="00BD204F">
              <w:rPr>
                <w:rFonts w:ascii="微軟正黑體" w:eastAsia="微軟正黑體" w:hAnsi="微軟正黑體"/>
                <w:sz w:val="24"/>
                <w:szCs w:val="24"/>
              </w:rPr>
              <w:t>3.了解科學與科技相關事業的多元性，透過科學探索、科學思考與生活體驗，可嘗試改變科技應用，並透過成功解決問題的經驗，獲得成就感。</w:t>
            </w:r>
          </w:p>
        </w:tc>
      </w:tr>
      <w:tr w:rsidR="00D27000" w:rsidRPr="00BD204F" w14:paraId="4700A456" w14:textId="77777777" w:rsidTr="00DB5F46">
        <w:trPr>
          <w:cantSplit/>
          <w:trHeight w:val="57"/>
          <w:jc w:val="center"/>
        </w:trPr>
        <w:tc>
          <w:tcPr>
            <w:tcW w:w="473" w:type="pct"/>
            <w:vMerge/>
            <w:vAlign w:val="center"/>
          </w:tcPr>
          <w:p w14:paraId="05174DE2" w14:textId="77777777" w:rsidR="00D27000" w:rsidRPr="00BD204F" w:rsidRDefault="00D27000" w:rsidP="00DB5F46">
            <w:pPr>
              <w:overflowPunct w:val="0"/>
              <w:snapToGrid w:val="0"/>
              <w:spacing w:line="400" w:lineRule="exact"/>
              <w:rPr>
                <w:rFonts w:ascii="微軟正黑體" w:eastAsia="微軟正黑體" w:hAnsi="微軟正黑體"/>
                <w:sz w:val="24"/>
                <w:szCs w:val="24"/>
              </w:rPr>
            </w:pPr>
          </w:p>
        </w:tc>
        <w:tc>
          <w:tcPr>
            <w:tcW w:w="407" w:type="pct"/>
            <w:vAlign w:val="center"/>
          </w:tcPr>
          <w:p w14:paraId="6A138BEC" w14:textId="77777777" w:rsidR="00D27000" w:rsidRPr="00BD204F" w:rsidRDefault="00D27000" w:rsidP="00DB5F46">
            <w:pPr>
              <w:overflowPunct w:val="0"/>
              <w:snapToGrid w:val="0"/>
              <w:spacing w:line="400" w:lineRule="exact"/>
              <w:jc w:val="center"/>
              <w:rPr>
                <w:rFonts w:ascii="微軟正黑體" w:eastAsia="微軟正黑體" w:hAnsi="微軟正黑體"/>
                <w:sz w:val="24"/>
                <w:szCs w:val="24"/>
              </w:rPr>
            </w:pPr>
            <w:r w:rsidRPr="00BD204F">
              <w:rPr>
                <w:rFonts w:ascii="微軟正黑體" w:eastAsia="微軟正黑體" w:hAnsi="微軟正黑體" w:hint="eastAsia"/>
                <w:sz w:val="24"/>
                <w:szCs w:val="24"/>
              </w:rPr>
              <w:t>b</w:t>
            </w:r>
            <w:r w:rsidRPr="00BD204F">
              <w:rPr>
                <w:rFonts w:ascii="微軟正黑體" w:eastAsia="微軟正黑體" w:hAnsi="微軟正黑體"/>
                <w:sz w:val="24"/>
                <w:szCs w:val="24"/>
              </w:rPr>
              <w:t>養成應用科學思考與探究的習慣</w:t>
            </w:r>
          </w:p>
        </w:tc>
        <w:tc>
          <w:tcPr>
            <w:tcW w:w="1221" w:type="pct"/>
            <w:vAlign w:val="center"/>
          </w:tcPr>
          <w:p w14:paraId="0AEBDF1D" w14:textId="77777777" w:rsidR="00D27000" w:rsidRPr="00BD204F" w:rsidRDefault="00D27000" w:rsidP="00DB5F46">
            <w:pPr>
              <w:overflowPunct w:val="0"/>
              <w:snapToGrid w:val="0"/>
              <w:spacing w:line="400" w:lineRule="exact"/>
              <w:jc w:val="both"/>
              <w:rPr>
                <w:rFonts w:ascii="微軟正黑體" w:eastAsia="微軟正黑體" w:hAnsi="微軟正黑體"/>
                <w:sz w:val="24"/>
                <w:szCs w:val="24"/>
              </w:rPr>
            </w:pPr>
            <w:r w:rsidRPr="00BD204F">
              <w:rPr>
                <w:rFonts w:ascii="微軟正黑體" w:eastAsia="微軟正黑體" w:hAnsi="微軟正黑體"/>
                <w:sz w:val="24"/>
                <w:szCs w:val="24"/>
              </w:rPr>
              <w:t>S-3-b</w:t>
            </w:r>
          </w:p>
          <w:p w14:paraId="15DB111D" w14:textId="77777777" w:rsidR="00D27000" w:rsidRPr="00BD204F" w:rsidRDefault="00D27000" w:rsidP="00DB5F46">
            <w:pPr>
              <w:overflowPunct w:val="0"/>
              <w:snapToGrid w:val="0"/>
              <w:spacing w:line="400" w:lineRule="exact"/>
              <w:jc w:val="both"/>
              <w:rPr>
                <w:rFonts w:ascii="微軟正黑體" w:eastAsia="微軟正黑體" w:hAnsi="微軟正黑體"/>
                <w:sz w:val="24"/>
                <w:szCs w:val="24"/>
              </w:rPr>
            </w:pPr>
            <w:r w:rsidRPr="00BD204F">
              <w:rPr>
                <w:rFonts w:ascii="微軟正黑體" w:eastAsia="微軟正黑體" w:hAnsi="微軟正黑體"/>
                <w:sz w:val="24"/>
                <w:szCs w:val="24"/>
              </w:rPr>
              <w:t>養成批判思考的習慣，並運用科學的價值體系判斷日常生活的資訊。</w:t>
            </w:r>
          </w:p>
        </w:tc>
        <w:tc>
          <w:tcPr>
            <w:tcW w:w="2899" w:type="pct"/>
            <w:vAlign w:val="center"/>
          </w:tcPr>
          <w:p w14:paraId="102C3425" w14:textId="77777777" w:rsidR="00D27000" w:rsidRPr="00BD204F" w:rsidRDefault="00D27000" w:rsidP="00DB5F46">
            <w:pPr>
              <w:overflowPunct w:val="0"/>
              <w:adjustRightInd w:val="0"/>
              <w:snapToGrid w:val="0"/>
              <w:spacing w:line="400" w:lineRule="exact"/>
              <w:ind w:left="240" w:hangingChars="100" w:hanging="240"/>
              <w:jc w:val="both"/>
              <w:rPr>
                <w:rFonts w:ascii="微軟正黑體" w:eastAsia="微軟正黑體" w:hAnsi="微軟正黑體"/>
                <w:sz w:val="24"/>
                <w:szCs w:val="24"/>
              </w:rPr>
            </w:pPr>
            <w:r w:rsidRPr="00BD204F">
              <w:rPr>
                <w:rFonts w:ascii="微軟正黑體" w:eastAsia="微軟正黑體" w:hAnsi="微軟正黑體"/>
                <w:sz w:val="24"/>
                <w:szCs w:val="24"/>
              </w:rPr>
              <w:t>1.了解科學知識是人們理解現象的一種解釋，但不是唯一的解釋。</w:t>
            </w:r>
          </w:p>
          <w:p w14:paraId="0AD9222C" w14:textId="77777777" w:rsidR="00D27000" w:rsidRPr="00BD204F" w:rsidRDefault="00D27000" w:rsidP="00DB5F46">
            <w:pPr>
              <w:overflowPunct w:val="0"/>
              <w:adjustRightInd w:val="0"/>
              <w:snapToGrid w:val="0"/>
              <w:spacing w:line="400" w:lineRule="exact"/>
              <w:ind w:left="240" w:hangingChars="100" w:hanging="240"/>
              <w:jc w:val="both"/>
              <w:rPr>
                <w:rFonts w:ascii="微軟正黑體" w:eastAsia="微軟正黑體" w:hAnsi="微軟正黑體"/>
                <w:sz w:val="24"/>
                <w:szCs w:val="24"/>
              </w:rPr>
            </w:pPr>
            <w:r w:rsidRPr="00BD204F">
              <w:rPr>
                <w:rFonts w:ascii="微軟正黑體" w:eastAsia="微軟正黑體" w:hAnsi="微軟正黑體"/>
                <w:sz w:val="24"/>
                <w:szCs w:val="24"/>
              </w:rPr>
              <w:t>2.能利用例如邏輯思考、精確性、客觀性等標準，並配合判斷日常生活中科學資訊可信度。</w:t>
            </w:r>
          </w:p>
        </w:tc>
      </w:tr>
      <w:tr w:rsidR="00D27000" w:rsidRPr="00BD204F" w14:paraId="094E7CEE" w14:textId="77777777" w:rsidTr="00DB5F46">
        <w:trPr>
          <w:cantSplit/>
          <w:trHeight w:val="57"/>
          <w:jc w:val="center"/>
        </w:trPr>
        <w:tc>
          <w:tcPr>
            <w:tcW w:w="473" w:type="pct"/>
            <w:vMerge/>
            <w:vAlign w:val="center"/>
          </w:tcPr>
          <w:p w14:paraId="7EAD537A" w14:textId="77777777" w:rsidR="00D27000" w:rsidRPr="00BD204F" w:rsidRDefault="00D27000" w:rsidP="00DB5F46">
            <w:pPr>
              <w:overflowPunct w:val="0"/>
              <w:snapToGrid w:val="0"/>
              <w:spacing w:line="400" w:lineRule="exact"/>
              <w:rPr>
                <w:rFonts w:ascii="微軟正黑體" w:eastAsia="微軟正黑體" w:hAnsi="微軟正黑體"/>
                <w:sz w:val="24"/>
                <w:szCs w:val="24"/>
              </w:rPr>
            </w:pPr>
          </w:p>
        </w:tc>
        <w:tc>
          <w:tcPr>
            <w:tcW w:w="407" w:type="pct"/>
            <w:vAlign w:val="center"/>
          </w:tcPr>
          <w:p w14:paraId="5A686029" w14:textId="77777777" w:rsidR="00D27000" w:rsidRPr="00BD204F" w:rsidRDefault="00D27000" w:rsidP="00DB5F46">
            <w:pPr>
              <w:overflowPunct w:val="0"/>
              <w:snapToGrid w:val="0"/>
              <w:spacing w:line="400" w:lineRule="exact"/>
              <w:jc w:val="center"/>
              <w:rPr>
                <w:rFonts w:ascii="微軟正黑體" w:eastAsia="微軟正黑體" w:hAnsi="微軟正黑體"/>
                <w:sz w:val="24"/>
                <w:szCs w:val="24"/>
              </w:rPr>
            </w:pPr>
            <w:r w:rsidRPr="00BD204F">
              <w:rPr>
                <w:rFonts w:ascii="微軟正黑體" w:eastAsia="微軟正黑體" w:hAnsi="微軟正黑體" w:hint="eastAsia"/>
                <w:sz w:val="24"/>
                <w:szCs w:val="24"/>
              </w:rPr>
              <w:t>c</w:t>
            </w:r>
            <w:r w:rsidRPr="00BD204F">
              <w:rPr>
                <w:rFonts w:ascii="微軟正黑體" w:eastAsia="微軟正黑體" w:hAnsi="微軟正黑體"/>
                <w:sz w:val="24"/>
                <w:szCs w:val="24"/>
              </w:rPr>
              <w:t>認識科學的本質</w:t>
            </w:r>
          </w:p>
        </w:tc>
        <w:tc>
          <w:tcPr>
            <w:tcW w:w="1221" w:type="pct"/>
            <w:vAlign w:val="center"/>
          </w:tcPr>
          <w:p w14:paraId="713DF403" w14:textId="77777777" w:rsidR="00D27000" w:rsidRPr="00BD204F" w:rsidRDefault="00D27000" w:rsidP="00DB5F46">
            <w:pPr>
              <w:overflowPunct w:val="0"/>
              <w:snapToGrid w:val="0"/>
              <w:spacing w:line="400" w:lineRule="exact"/>
              <w:jc w:val="both"/>
              <w:rPr>
                <w:rFonts w:ascii="微軟正黑體" w:eastAsia="微軟正黑體" w:hAnsi="微軟正黑體"/>
                <w:sz w:val="24"/>
                <w:szCs w:val="24"/>
              </w:rPr>
            </w:pPr>
            <w:r w:rsidRPr="00BD204F">
              <w:rPr>
                <w:rFonts w:ascii="微軟正黑體" w:eastAsia="微軟正黑體" w:hAnsi="微軟正黑體"/>
                <w:sz w:val="24"/>
                <w:szCs w:val="24"/>
              </w:rPr>
              <w:t>S-3-c</w:t>
            </w:r>
          </w:p>
          <w:p w14:paraId="70C6FF3D" w14:textId="77777777" w:rsidR="00D27000" w:rsidRPr="00BD204F" w:rsidRDefault="00D27000" w:rsidP="00DB5F46">
            <w:pPr>
              <w:overflowPunct w:val="0"/>
              <w:snapToGrid w:val="0"/>
              <w:spacing w:line="400" w:lineRule="exact"/>
              <w:jc w:val="both"/>
              <w:rPr>
                <w:rFonts w:ascii="微軟正黑體" w:eastAsia="微軟正黑體" w:hAnsi="微軟正黑體"/>
                <w:sz w:val="24"/>
                <w:szCs w:val="24"/>
              </w:rPr>
            </w:pPr>
            <w:r w:rsidRPr="00BD204F">
              <w:rPr>
                <w:rFonts w:ascii="微軟正黑體" w:eastAsia="微軟正黑體" w:hAnsi="微軟正黑體"/>
                <w:sz w:val="24"/>
                <w:szCs w:val="24"/>
              </w:rPr>
              <w:t>能透過批判思考的訓練，了解科學論證的多元性，並區分科學與非科學的價值信念。</w:t>
            </w:r>
          </w:p>
        </w:tc>
        <w:tc>
          <w:tcPr>
            <w:tcW w:w="2899" w:type="pct"/>
            <w:vAlign w:val="center"/>
          </w:tcPr>
          <w:p w14:paraId="1D3AB395" w14:textId="77777777" w:rsidR="00D27000" w:rsidRPr="00BD204F" w:rsidRDefault="00D27000" w:rsidP="00DB5F46">
            <w:pPr>
              <w:overflowPunct w:val="0"/>
              <w:adjustRightInd w:val="0"/>
              <w:snapToGrid w:val="0"/>
              <w:spacing w:line="400" w:lineRule="exact"/>
              <w:ind w:left="240" w:hangingChars="100" w:hanging="240"/>
              <w:jc w:val="both"/>
              <w:rPr>
                <w:rFonts w:ascii="微軟正黑體" w:eastAsia="微軟正黑體" w:hAnsi="微軟正黑體"/>
                <w:sz w:val="24"/>
                <w:szCs w:val="24"/>
              </w:rPr>
            </w:pPr>
            <w:r w:rsidRPr="00BD204F">
              <w:rPr>
                <w:rFonts w:ascii="微軟正黑體" w:eastAsia="微軟正黑體" w:hAnsi="微軟正黑體"/>
                <w:sz w:val="24"/>
                <w:szCs w:val="24"/>
              </w:rPr>
              <w:t>1.科學知識是有歷史的，科學知識與信念會隨著時間而改變。</w:t>
            </w:r>
          </w:p>
          <w:p w14:paraId="70082EAC" w14:textId="77777777" w:rsidR="00D27000" w:rsidRPr="00BD204F" w:rsidRDefault="00D27000" w:rsidP="00DB5F46">
            <w:pPr>
              <w:overflowPunct w:val="0"/>
              <w:adjustRightInd w:val="0"/>
              <w:snapToGrid w:val="0"/>
              <w:spacing w:line="400" w:lineRule="exact"/>
              <w:ind w:left="240" w:hangingChars="100" w:hanging="240"/>
              <w:jc w:val="both"/>
              <w:rPr>
                <w:rFonts w:ascii="微軟正黑體" w:eastAsia="微軟正黑體" w:hAnsi="微軟正黑體"/>
                <w:sz w:val="24"/>
                <w:szCs w:val="24"/>
              </w:rPr>
            </w:pPr>
            <w:r w:rsidRPr="00BD204F">
              <w:rPr>
                <w:rFonts w:ascii="微軟正黑體" w:eastAsia="微軟正黑體" w:hAnsi="微軟正黑體"/>
                <w:sz w:val="24"/>
                <w:szCs w:val="24"/>
              </w:rPr>
              <w:t>2.科學和其他認識世界的方式之區別在於實證標準的使用、合乎邏輯的論點，和基於存疑的檢視。</w:t>
            </w:r>
          </w:p>
          <w:p w14:paraId="04F36AA2" w14:textId="77777777" w:rsidR="00D27000" w:rsidRPr="00BD204F" w:rsidRDefault="00D27000" w:rsidP="00DB5F46">
            <w:pPr>
              <w:overflowPunct w:val="0"/>
              <w:adjustRightInd w:val="0"/>
              <w:snapToGrid w:val="0"/>
              <w:spacing w:line="400" w:lineRule="exact"/>
              <w:ind w:left="240" w:hangingChars="100" w:hanging="240"/>
              <w:jc w:val="both"/>
              <w:rPr>
                <w:rFonts w:ascii="微軟正黑體" w:eastAsia="微軟正黑體" w:hAnsi="微軟正黑體"/>
                <w:sz w:val="24"/>
                <w:szCs w:val="24"/>
              </w:rPr>
            </w:pPr>
            <w:r w:rsidRPr="00BD204F">
              <w:rPr>
                <w:rFonts w:ascii="微軟正黑體" w:eastAsia="微軟正黑體" w:hAnsi="微軟正黑體"/>
                <w:sz w:val="24"/>
                <w:szCs w:val="24"/>
              </w:rPr>
              <w:t>3.對於相同的自然現象，可以用不只一種理論來解釋，如果現有的證據同樣都支持著這些不同的理論，科學家傾向採用較簡約的理論。</w:t>
            </w:r>
          </w:p>
        </w:tc>
      </w:tr>
    </w:tbl>
    <w:p w14:paraId="3ED6C65F" w14:textId="03E1D58D" w:rsidR="003C52ED" w:rsidRPr="00BD204F" w:rsidRDefault="003C52ED" w:rsidP="00E66625">
      <w:pPr>
        <w:spacing w:line="400" w:lineRule="exact"/>
        <w:rPr>
          <w:rFonts w:ascii="微軟正黑體" w:eastAsia="微軟正黑體" w:hAnsi="微軟正黑體"/>
        </w:rPr>
      </w:pPr>
    </w:p>
    <w:p w14:paraId="09CA3960" w14:textId="77777777" w:rsidR="00124E17" w:rsidRPr="00BD204F" w:rsidRDefault="00124E17" w:rsidP="00E66625">
      <w:pPr>
        <w:spacing w:line="400" w:lineRule="exact"/>
        <w:rPr>
          <w:rFonts w:ascii="微軟正黑體" w:eastAsia="微軟正黑體" w:hAnsi="微軟正黑體"/>
        </w:rPr>
      </w:pPr>
    </w:p>
    <w:p w14:paraId="69195C7F" w14:textId="1C27C1FD" w:rsidR="00217E03" w:rsidRPr="00BD204F" w:rsidRDefault="00217E03" w:rsidP="00217E03">
      <w:pPr>
        <w:widowControl/>
        <w:spacing w:before="100" w:beforeAutospacing="1" w:after="100" w:afterAutospacing="1" w:line="400" w:lineRule="exact"/>
        <w:ind w:left="283" w:rightChars="-10" w:right="-28" w:hangingChars="101" w:hanging="283"/>
        <w:rPr>
          <w:rFonts w:ascii="微軟正黑體" w:eastAsia="微軟正黑體" w:hAnsi="微軟正黑體" w:cs="新細明體"/>
        </w:rPr>
      </w:pPr>
      <w:r w:rsidRPr="00BD204F">
        <w:rPr>
          <w:rFonts w:ascii="微軟正黑體" w:eastAsia="微軟正黑體" w:hAnsi="微軟正黑體" w:cs="新細明體" w:hint="eastAsia"/>
        </w:rPr>
        <w:t>(</w:t>
      </w:r>
      <w:r w:rsidRPr="00BD204F">
        <w:rPr>
          <w:rFonts w:ascii="微軟正黑體" w:eastAsia="微軟正黑體" w:hAnsi="微軟正黑體" w:cs="新細明體"/>
        </w:rPr>
        <w:t>4</w:t>
      </w:r>
      <w:r w:rsidRPr="00BD204F">
        <w:rPr>
          <w:rFonts w:ascii="微軟正黑體" w:eastAsia="微軟正黑體" w:hAnsi="微軟正黑體" w:cs="新細明體" w:hint="eastAsia"/>
        </w:rPr>
        <w:t>)</w:t>
      </w:r>
      <w:r w:rsidRPr="00BD204F">
        <w:rPr>
          <w:rFonts w:ascii="微軟正黑體" w:eastAsia="微軟正黑體" w:hAnsi="微軟正黑體" w:cs="新細明體" w:hint="eastAsia"/>
          <w:b/>
          <w:bCs/>
        </w:rPr>
        <w:t>語言領域之英語文</w:t>
      </w:r>
      <w:r w:rsidR="00C43BEA" w:rsidRPr="00BD204F">
        <w:rPr>
          <w:rFonts w:ascii="微軟正黑體" w:eastAsia="微軟正黑體" w:hAnsi="微軟正黑體" w:cs="新細明體" w:hint="eastAsia"/>
          <w:b/>
          <w:bCs/>
        </w:rPr>
        <w:t>(</w:t>
      </w:r>
      <w:r w:rsidR="00C43BEA" w:rsidRPr="00BD204F">
        <w:rPr>
          <w:rFonts w:ascii="微軟正黑體" w:eastAsia="微軟正黑體" w:hAnsi="微軟正黑體" w:cs="新細明體"/>
          <w:b/>
          <w:bCs/>
        </w:rPr>
        <w:t>E)</w:t>
      </w:r>
      <w:r w:rsidRPr="00BD204F">
        <w:rPr>
          <w:rFonts w:ascii="微軟正黑體" w:eastAsia="微軟正黑體" w:hAnsi="微軟正黑體" w:cs="新細明體" w:hint="eastAsia"/>
        </w:rPr>
        <w:t>：英語文</w:t>
      </w:r>
      <w:r w:rsidRPr="00BD204F">
        <w:rPr>
          <w:rFonts w:ascii="微軟正黑體" w:eastAsia="微軟正黑體" w:hAnsi="微軟正黑體" w:cs="新細明體"/>
        </w:rPr>
        <w:t>的學習表現</w:t>
      </w:r>
      <w:r w:rsidR="00232B8B" w:rsidRPr="00BD204F">
        <w:rPr>
          <w:rFonts w:ascii="微軟正黑體" w:eastAsia="微軟正黑體" w:hAnsi="微軟正黑體" w:cs="新細明體" w:hint="eastAsia"/>
        </w:rPr>
        <w:t>與模式</w:t>
      </w:r>
      <w:r w:rsidR="00393384" w:rsidRPr="00BD204F">
        <w:rPr>
          <w:rFonts w:ascii="微軟正黑體" w:eastAsia="微軟正黑體" w:hAnsi="微軟正黑體" w:cs="新細明體" w:hint="eastAsia"/>
        </w:rPr>
        <w:t>為整體性架構</w:t>
      </w:r>
      <w:r w:rsidR="00232B8B" w:rsidRPr="00BD204F">
        <w:rPr>
          <w:rFonts w:ascii="微軟正黑體" w:eastAsia="微軟正黑體" w:hAnsi="微軟正黑體" w:cs="新細明體" w:hint="eastAsia"/>
        </w:rPr>
        <w:t>，</w:t>
      </w:r>
      <w:r w:rsidRPr="00BD204F">
        <w:rPr>
          <w:rFonts w:ascii="微軟正黑體" w:eastAsia="微軟正黑體" w:hAnsi="微軟正黑體" w:cs="新細明體"/>
        </w:rPr>
        <w:t>包含</w:t>
      </w:r>
      <w:r w:rsidRPr="00BD204F">
        <w:rPr>
          <w:rFonts w:ascii="微軟正黑體" w:eastAsia="微軟正黑體" w:hAnsi="微軟正黑體" w:cs="新細明體" w:hint="eastAsia"/>
        </w:rPr>
        <w:t>語言能力</w:t>
      </w:r>
      <w:r w:rsidRPr="00BD204F">
        <w:rPr>
          <w:rFonts w:ascii="微軟正黑體" w:eastAsia="微軟正黑體" w:hAnsi="微軟正黑體" w:cs="新細明體"/>
        </w:rPr>
        <w:t>(聽說讀寫)</w:t>
      </w:r>
      <w:r w:rsidRPr="00BD204F">
        <w:rPr>
          <w:rFonts w:ascii="微軟正黑體" w:eastAsia="微軟正黑體" w:hAnsi="微軟正黑體" w:cs="新細明體" w:hint="eastAsia"/>
        </w:rPr>
        <w:t>、</w:t>
      </w:r>
      <w:r w:rsidRPr="00BD204F">
        <w:rPr>
          <w:rFonts w:ascii="微軟正黑體" w:eastAsia="微軟正黑體" w:hAnsi="微軟正黑體" w:cs="新細明體"/>
        </w:rPr>
        <w:t>文化理解</w:t>
      </w:r>
      <w:r w:rsidRPr="00BD204F">
        <w:rPr>
          <w:rFonts w:ascii="微軟正黑體" w:eastAsia="微軟正黑體" w:hAnsi="微軟正黑體" w:cs="新細明體" w:hint="eastAsia"/>
        </w:rPr>
        <w:t>、</w:t>
      </w:r>
      <w:r w:rsidRPr="00BD204F">
        <w:rPr>
          <w:rFonts w:ascii="微軟正黑體" w:eastAsia="微軟正黑體" w:hAnsi="微軟正黑體" w:cs="新細明體"/>
        </w:rPr>
        <w:t>興趣與態度</w:t>
      </w:r>
      <w:r w:rsidRPr="00BD204F">
        <w:rPr>
          <w:rFonts w:ascii="微軟正黑體" w:eastAsia="微軟正黑體" w:hAnsi="微軟正黑體" w:cs="新細明體" w:hint="eastAsia"/>
        </w:rPr>
        <w:t>、</w:t>
      </w:r>
      <w:r w:rsidRPr="00BD204F">
        <w:rPr>
          <w:rFonts w:ascii="微軟正黑體" w:eastAsia="微軟正黑體" w:hAnsi="微軟正黑體" w:cs="新細明體"/>
        </w:rPr>
        <w:t>學習方法與策略</w:t>
      </w:r>
      <w:r w:rsidRPr="00BD204F">
        <w:rPr>
          <w:rFonts w:ascii="微軟正黑體" w:eastAsia="微軟正黑體" w:hAnsi="微軟正黑體" w:cs="新細明體" w:hint="eastAsia"/>
        </w:rPr>
        <w:t>、</w:t>
      </w:r>
      <w:r w:rsidRPr="00BD204F">
        <w:rPr>
          <w:rFonts w:ascii="微軟正黑體" w:eastAsia="微軟正黑體" w:hAnsi="微軟正黑體" w:cs="新細明體"/>
        </w:rPr>
        <w:t>邏輯思考、判斷與創造力</w:t>
      </w:r>
      <w:r w:rsidRPr="00BD204F">
        <w:rPr>
          <w:rFonts w:ascii="微軟正黑體" w:eastAsia="微軟正黑體" w:hAnsi="微軟正黑體" w:cs="新細明體" w:hint="eastAsia"/>
        </w:rPr>
        <w:t>等</w:t>
      </w:r>
      <w:r w:rsidR="00232B8B" w:rsidRPr="00BD204F">
        <w:rPr>
          <w:rFonts w:ascii="微軟正黑體" w:eastAsia="微軟正黑體" w:hAnsi="微軟正黑體" w:cs="新細明體" w:hint="eastAsia"/>
        </w:rPr>
        <w:t>六</w:t>
      </w:r>
      <w:r w:rsidR="00393384" w:rsidRPr="00BD204F">
        <w:rPr>
          <w:rFonts w:ascii="微軟正黑體" w:eastAsia="微軟正黑體" w:hAnsi="微軟正黑體" w:cs="新細明體" w:hint="eastAsia"/>
        </w:rPr>
        <w:t>個</w:t>
      </w:r>
      <w:r w:rsidR="00232B8B" w:rsidRPr="00BD204F">
        <w:rPr>
          <w:rFonts w:ascii="微軟正黑體" w:eastAsia="微軟正黑體" w:hAnsi="微軟正黑體" w:cs="新細明體" w:hint="eastAsia"/>
        </w:rPr>
        <w:t>項</w:t>
      </w:r>
      <w:r w:rsidR="00393384" w:rsidRPr="00BD204F">
        <w:rPr>
          <w:rFonts w:ascii="微軟正黑體" w:eastAsia="微軟正黑體" w:hAnsi="微軟正黑體" w:cs="新細明體" w:hint="eastAsia"/>
        </w:rPr>
        <w:t>目</w:t>
      </w:r>
      <w:r w:rsidRPr="00BD204F">
        <w:rPr>
          <w:rFonts w:ascii="微軟正黑體" w:eastAsia="微軟正黑體" w:hAnsi="微軟正黑體" w:cs="新細明體" w:hint="eastAsia"/>
        </w:rPr>
        <w:t>共同</w:t>
      </w:r>
      <w:r w:rsidR="00232B8B" w:rsidRPr="00BD204F">
        <w:rPr>
          <w:rFonts w:ascii="微軟正黑體" w:eastAsia="微軟正黑體" w:hAnsi="微軟正黑體" w:cs="新細明體" w:hint="eastAsia"/>
        </w:rPr>
        <w:t>架</w:t>
      </w:r>
      <w:r w:rsidRPr="00BD204F">
        <w:rPr>
          <w:rFonts w:ascii="微軟正黑體" w:eastAsia="微軟正黑體" w:hAnsi="微軟正黑體" w:cs="新細明體" w:hint="eastAsia"/>
        </w:rPr>
        <w:t>構</w:t>
      </w:r>
      <w:r w:rsidR="00232B8B" w:rsidRPr="00BD204F">
        <w:rPr>
          <w:rFonts w:ascii="微軟正黑體" w:eastAsia="微軟正黑體" w:hAnsi="微軟正黑體" w:cs="新細明體" w:hint="eastAsia"/>
        </w:rPr>
        <w:t>，各構面</w:t>
      </w:r>
      <w:r w:rsidR="00255879" w:rsidRPr="00BD204F">
        <w:rPr>
          <w:rFonts w:ascii="微軟正黑體" w:eastAsia="微軟正黑體" w:hAnsi="微軟正黑體" w:cs="新細明體" w:hint="eastAsia"/>
        </w:rPr>
        <w:t>學習表現素養之</w:t>
      </w:r>
      <w:r w:rsidR="00232B8B" w:rsidRPr="00BD204F">
        <w:rPr>
          <w:rFonts w:ascii="微軟正黑體" w:eastAsia="微軟正黑體" w:hAnsi="微軟正黑體" w:cs="新細明體" w:hint="eastAsia"/>
        </w:rPr>
        <w:t>具體內涵</w:t>
      </w:r>
      <w:r w:rsidRPr="00BD204F">
        <w:rPr>
          <w:rFonts w:ascii="微軟正黑體" w:eastAsia="微軟正黑體" w:hAnsi="微軟正黑體" w:cs="新細明體" w:hint="eastAsia"/>
        </w:rPr>
        <w:t>。</w:t>
      </w:r>
    </w:p>
    <w:tbl>
      <w:tblPr>
        <w:tblStyle w:val="a9"/>
        <w:tblW w:w="0" w:type="auto"/>
        <w:tblLook w:val="04A0" w:firstRow="1" w:lastRow="0" w:firstColumn="1" w:lastColumn="0" w:noHBand="0" w:noVBand="1"/>
      </w:tblPr>
      <w:tblGrid>
        <w:gridCol w:w="988"/>
        <w:gridCol w:w="9355"/>
      </w:tblGrid>
      <w:tr w:rsidR="005D2D12" w:rsidRPr="00BD204F" w14:paraId="564354BE" w14:textId="77777777" w:rsidTr="005D2D12">
        <w:tc>
          <w:tcPr>
            <w:tcW w:w="988" w:type="dxa"/>
            <w:tcBorders>
              <w:top w:val="single" w:sz="4" w:space="0" w:color="auto"/>
              <w:left w:val="single" w:sz="4" w:space="0" w:color="auto"/>
              <w:bottom w:val="single" w:sz="4" w:space="0" w:color="auto"/>
              <w:right w:val="single" w:sz="4" w:space="0" w:color="auto"/>
            </w:tcBorders>
            <w:hideMark/>
          </w:tcPr>
          <w:p w14:paraId="0E5D4303" w14:textId="0869FB92" w:rsidR="005D2D12" w:rsidRPr="00BD204F" w:rsidRDefault="00393384" w:rsidP="00AF618C">
            <w:pPr>
              <w:spacing w:line="400" w:lineRule="exact"/>
              <w:jc w:val="center"/>
              <w:rPr>
                <w:rFonts w:ascii="微軟正黑體" w:eastAsia="微軟正黑體" w:hAnsi="微軟正黑體"/>
              </w:rPr>
            </w:pPr>
            <w:r w:rsidRPr="00BD204F">
              <w:rPr>
                <w:rFonts w:ascii="微軟正黑體" w:eastAsia="微軟正黑體" w:hAnsi="微軟正黑體" w:hint="eastAsia"/>
              </w:rPr>
              <w:t>項目</w:t>
            </w:r>
          </w:p>
        </w:tc>
        <w:tc>
          <w:tcPr>
            <w:tcW w:w="9355" w:type="dxa"/>
            <w:tcBorders>
              <w:top w:val="single" w:sz="4" w:space="0" w:color="auto"/>
              <w:left w:val="single" w:sz="4" w:space="0" w:color="auto"/>
              <w:bottom w:val="single" w:sz="4" w:space="0" w:color="auto"/>
              <w:right w:val="single" w:sz="4" w:space="0" w:color="auto"/>
            </w:tcBorders>
            <w:hideMark/>
          </w:tcPr>
          <w:p w14:paraId="037FBB5B" w14:textId="46009303" w:rsidR="005D2D12" w:rsidRPr="00BD204F" w:rsidRDefault="00255879" w:rsidP="00AF618C">
            <w:pPr>
              <w:spacing w:line="400" w:lineRule="exact"/>
              <w:jc w:val="center"/>
              <w:rPr>
                <w:rFonts w:ascii="微軟正黑體" w:eastAsia="微軟正黑體" w:hAnsi="微軟正黑體"/>
              </w:rPr>
            </w:pPr>
            <w:r w:rsidRPr="00BD204F">
              <w:rPr>
                <w:rFonts w:ascii="微軟正黑體" w:eastAsia="微軟正黑體" w:hAnsi="微軟正黑體" w:cs="微軟正黑體" w:hint="eastAsia"/>
              </w:rPr>
              <w:t>學習表現</w:t>
            </w:r>
            <w:r w:rsidR="005D2D12" w:rsidRPr="00BD204F">
              <w:rPr>
                <w:rFonts w:ascii="微軟正黑體" w:eastAsia="微軟正黑體" w:hAnsi="微軟正黑體" w:cs="微軟正黑體" w:hint="eastAsia"/>
              </w:rPr>
              <w:t>素養之內</w:t>
            </w:r>
            <w:r w:rsidR="005D2D12" w:rsidRPr="00BD204F">
              <w:rPr>
                <w:rFonts w:ascii="微軟正黑體" w:eastAsia="微軟正黑體" w:hAnsi="微軟正黑體" w:hint="eastAsia"/>
              </w:rPr>
              <w:t>涵</w:t>
            </w:r>
          </w:p>
        </w:tc>
      </w:tr>
      <w:tr w:rsidR="005D2D12" w:rsidRPr="00BD204F" w14:paraId="47651BD1" w14:textId="77777777" w:rsidTr="005D2D12">
        <w:trPr>
          <w:trHeight w:val="480"/>
        </w:trPr>
        <w:tc>
          <w:tcPr>
            <w:tcW w:w="988" w:type="dxa"/>
            <w:tcBorders>
              <w:top w:val="single" w:sz="4" w:space="0" w:color="auto"/>
              <w:left w:val="single" w:sz="4" w:space="0" w:color="auto"/>
              <w:bottom w:val="single" w:sz="4" w:space="0" w:color="auto"/>
              <w:right w:val="single" w:sz="4" w:space="0" w:color="auto"/>
            </w:tcBorders>
          </w:tcPr>
          <w:p w14:paraId="3B09423F" w14:textId="346D4B75" w:rsidR="005D2D12" w:rsidRPr="00BD204F" w:rsidRDefault="00393384" w:rsidP="00AF618C">
            <w:pPr>
              <w:spacing w:line="400" w:lineRule="exact"/>
              <w:rPr>
                <w:rFonts w:ascii="微軟正黑體" w:eastAsia="微軟正黑體" w:hAnsi="微軟正黑體"/>
              </w:rPr>
            </w:pPr>
            <w:r w:rsidRPr="00BD204F">
              <w:rPr>
                <w:rFonts w:ascii="微軟正黑體" w:eastAsia="微軟正黑體" w:hAnsi="微軟正黑體"/>
              </w:rPr>
              <w:t>a</w:t>
            </w:r>
            <w:r w:rsidR="005D2D12" w:rsidRPr="00BD204F">
              <w:rPr>
                <w:rFonts w:ascii="微軟正黑體" w:eastAsia="微軟正黑體" w:hAnsi="微軟正黑體" w:cs="新細明體" w:hint="eastAsia"/>
                <w:szCs w:val="24"/>
              </w:rPr>
              <w:t>語言能力(聽說讀寫)</w:t>
            </w:r>
          </w:p>
        </w:tc>
        <w:tc>
          <w:tcPr>
            <w:tcW w:w="9355" w:type="dxa"/>
            <w:tcBorders>
              <w:top w:val="single" w:sz="4" w:space="0" w:color="auto"/>
              <w:left w:val="single" w:sz="4" w:space="0" w:color="auto"/>
              <w:bottom w:val="single" w:sz="4" w:space="0" w:color="auto"/>
              <w:right w:val="single" w:sz="4" w:space="0" w:color="auto"/>
            </w:tcBorders>
            <w:hideMark/>
          </w:tcPr>
          <w:p w14:paraId="3DF3DC24" w14:textId="7035E832" w:rsidR="00403509" w:rsidRPr="00403509" w:rsidRDefault="00403509" w:rsidP="00403509">
            <w:pPr>
              <w:widowControl/>
              <w:spacing w:line="400" w:lineRule="exact"/>
              <w:rPr>
                <w:rFonts w:ascii="微軟正黑體" w:eastAsia="微軟正黑體" w:hAnsi="微軟正黑體" w:cs="新細明體"/>
                <w:color w:val="000000" w:themeColor="text1"/>
                <w:szCs w:val="24"/>
              </w:rPr>
            </w:pPr>
            <w:r w:rsidRPr="00403509">
              <w:rPr>
                <w:rFonts w:ascii="微軟正黑體" w:eastAsia="微軟正黑體" w:hAnsi="微軟正黑體" w:cs="新細明體" w:hint="eastAsia"/>
                <w:color w:val="000000" w:themeColor="text1"/>
                <w:szCs w:val="24"/>
              </w:rPr>
              <w:t>E-</w:t>
            </w:r>
            <w:r w:rsidRPr="00403509">
              <w:rPr>
                <w:rFonts w:ascii="微軟正黑體" w:eastAsia="微軟正黑體" w:hAnsi="微軟正黑體" w:cs="新細明體"/>
                <w:color w:val="000000" w:themeColor="text1"/>
                <w:szCs w:val="24"/>
              </w:rPr>
              <w:t>a-1.</w:t>
            </w:r>
            <w:r w:rsidRPr="00403509">
              <w:rPr>
                <w:rFonts w:ascii="微軟正黑體" w:eastAsia="微軟正黑體" w:hAnsi="微軟正黑體" w:cs="新細明體" w:hint="eastAsia"/>
                <w:color w:val="000000" w:themeColor="text1"/>
                <w:szCs w:val="24"/>
              </w:rPr>
              <w:t>能針對各類選文，以口語或書面回答相關問題。</w:t>
            </w:r>
          </w:p>
          <w:p w14:paraId="4F512F30" w14:textId="693BA5F8" w:rsidR="00403509" w:rsidRPr="00403509" w:rsidRDefault="00403509" w:rsidP="00403509">
            <w:pPr>
              <w:widowControl/>
              <w:spacing w:line="400" w:lineRule="exact"/>
              <w:rPr>
                <w:rFonts w:ascii="微軟正黑體" w:eastAsia="微軟正黑體" w:hAnsi="微軟正黑體" w:cs="新細明體"/>
                <w:color w:val="000000" w:themeColor="text1"/>
                <w:szCs w:val="24"/>
              </w:rPr>
            </w:pPr>
            <w:r w:rsidRPr="00403509">
              <w:rPr>
                <w:rFonts w:ascii="微軟正黑體" w:eastAsia="微軟正黑體" w:hAnsi="微軟正黑體" w:cs="新細明體"/>
                <w:color w:val="000000" w:themeColor="text1"/>
                <w:szCs w:val="24"/>
              </w:rPr>
              <w:t>E-a-2.</w:t>
            </w:r>
            <w:r w:rsidRPr="00403509">
              <w:rPr>
                <w:rFonts w:ascii="微軟正黑體" w:eastAsia="微軟正黑體" w:hAnsi="微軟正黑體" w:cs="新細明體" w:hint="eastAsia"/>
                <w:color w:val="000000" w:themeColor="text1"/>
                <w:szCs w:val="24"/>
              </w:rPr>
              <w:t>能以自己的話轉述一段談話或簡短故事。</w:t>
            </w:r>
          </w:p>
          <w:p w14:paraId="788C23AB" w14:textId="65104957" w:rsidR="00403509" w:rsidRPr="00403509" w:rsidRDefault="00403509" w:rsidP="00403509">
            <w:pPr>
              <w:widowControl/>
              <w:spacing w:line="400" w:lineRule="exact"/>
              <w:rPr>
                <w:rFonts w:ascii="微軟正黑體" w:eastAsia="微軟正黑體" w:hAnsi="微軟正黑體" w:cs="新細明體"/>
                <w:color w:val="000000" w:themeColor="text1"/>
                <w:szCs w:val="24"/>
              </w:rPr>
            </w:pPr>
            <w:r>
              <w:rPr>
                <w:rFonts w:ascii="微軟正黑體" w:eastAsia="微軟正黑體" w:hAnsi="微軟正黑體" w:cs="新細明體"/>
                <w:color w:val="000000" w:themeColor="text1"/>
                <w:szCs w:val="24"/>
              </w:rPr>
              <w:t>E-a-3</w:t>
            </w:r>
            <w:r w:rsidRPr="00403509">
              <w:rPr>
                <w:rFonts w:ascii="微軟正黑體" w:eastAsia="微軟正黑體" w:hAnsi="微軟正黑體" w:cs="新細明體"/>
                <w:color w:val="000000" w:themeColor="text1"/>
                <w:szCs w:val="24"/>
              </w:rPr>
              <w:t>.</w:t>
            </w:r>
            <w:r w:rsidRPr="00403509">
              <w:rPr>
                <w:rFonts w:ascii="微軟正黑體" w:eastAsia="微軟正黑體" w:hAnsi="微軟正黑體" w:cs="新細明體" w:hint="eastAsia"/>
                <w:color w:val="000000" w:themeColor="text1"/>
                <w:szCs w:val="24"/>
              </w:rPr>
              <w:t>能看懂並填寫常用的表格。</w:t>
            </w:r>
          </w:p>
          <w:p w14:paraId="33415228" w14:textId="0D82B2F1" w:rsidR="00403509" w:rsidRPr="00403509" w:rsidRDefault="00403509" w:rsidP="00403509">
            <w:pPr>
              <w:widowControl/>
              <w:spacing w:line="400" w:lineRule="exact"/>
              <w:rPr>
                <w:rFonts w:ascii="微軟正黑體" w:eastAsia="微軟正黑體" w:hAnsi="微軟正黑體" w:cs="新細明體"/>
                <w:color w:val="000000" w:themeColor="text1"/>
                <w:szCs w:val="24"/>
              </w:rPr>
            </w:pPr>
            <w:r>
              <w:rPr>
                <w:rFonts w:ascii="微軟正黑體" w:eastAsia="微軟正黑體" w:hAnsi="微軟正黑體" w:cs="新細明體"/>
                <w:color w:val="000000" w:themeColor="text1"/>
                <w:szCs w:val="24"/>
              </w:rPr>
              <w:t>E-a-4</w:t>
            </w:r>
            <w:r w:rsidRPr="00403509">
              <w:rPr>
                <w:rFonts w:ascii="微軟正黑體" w:eastAsia="微軟正黑體" w:hAnsi="微軟正黑體" w:cs="新細明體"/>
                <w:color w:val="000000" w:themeColor="text1"/>
                <w:szCs w:val="24"/>
              </w:rPr>
              <w:t>.</w:t>
            </w:r>
            <w:r w:rsidRPr="00403509">
              <w:rPr>
                <w:rFonts w:ascii="微軟正黑體" w:eastAsia="微軟正黑體" w:hAnsi="微軟正黑體" w:cs="新細明體" w:hint="eastAsia"/>
                <w:color w:val="000000" w:themeColor="text1"/>
                <w:szCs w:val="24"/>
              </w:rPr>
              <w:t>能聽懂日常對話，並能記下要點。</w:t>
            </w:r>
          </w:p>
          <w:p w14:paraId="6BF985E5" w14:textId="3B4FA1C6" w:rsidR="00403509" w:rsidRPr="00403509" w:rsidRDefault="00403509" w:rsidP="00403509">
            <w:pPr>
              <w:widowControl/>
              <w:spacing w:line="400" w:lineRule="exact"/>
              <w:rPr>
                <w:rFonts w:ascii="微軟正黑體" w:eastAsia="微軟正黑體" w:hAnsi="微軟正黑體" w:cs="新細明體"/>
                <w:color w:val="000000" w:themeColor="text1"/>
                <w:szCs w:val="24"/>
              </w:rPr>
            </w:pPr>
            <w:r>
              <w:rPr>
                <w:rFonts w:ascii="微軟正黑體" w:eastAsia="微軟正黑體" w:hAnsi="微軟正黑體" w:cs="新細明體"/>
                <w:color w:val="000000" w:themeColor="text1"/>
                <w:szCs w:val="24"/>
              </w:rPr>
              <w:t>E-a-5</w:t>
            </w:r>
            <w:r w:rsidRPr="00403509">
              <w:rPr>
                <w:rFonts w:ascii="微軟正黑體" w:eastAsia="微軟正黑體" w:hAnsi="微軟正黑體" w:cs="新細明體"/>
                <w:color w:val="000000" w:themeColor="text1"/>
                <w:szCs w:val="24"/>
              </w:rPr>
              <w:t>.</w:t>
            </w:r>
            <w:r w:rsidRPr="00403509">
              <w:rPr>
                <w:rFonts w:ascii="微軟正黑體" w:eastAsia="微軟正黑體" w:hAnsi="微軟正黑體" w:cs="新細明體" w:hint="eastAsia"/>
                <w:color w:val="000000" w:themeColor="text1"/>
                <w:szCs w:val="24"/>
              </w:rPr>
              <w:t>能聽懂故事，並能記下要點。</w:t>
            </w:r>
          </w:p>
          <w:p w14:paraId="5E929953" w14:textId="77048107" w:rsidR="00403509" w:rsidRPr="00403509" w:rsidRDefault="00403509" w:rsidP="00403509">
            <w:pPr>
              <w:widowControl/>
              <w:spacing w:line="400" w:lineRule="exact"/>
              <w:rPr>
                <w:rFonts w:ascii="微軟正黑體" w:eastAsia="微軟正黑體" w:hAnsi="微軟正黑體" w:cs="新細明體"/>
                <w:color w:val="000000" w:themeColor="text1"/>
                <w:szCs w:val="24"/>
              </w:rPr>
            </w:pPr>
            <w:r>
              <w:rPr>
                <w:rFonts w:ascii="微軟正黑體" w:eastAsia="微軟正黑體" w:hAnsi="微軟正黑體" w:cs="新細明體"/>
                <w:color w:val="000000" w:themeColor="text1"/>
                <w:szCs w:val="24"/>
              </w:rPr>
              <w:t>E-a-6</w:t>
            </w:r>
            <w:r w:rsidRPr="00403509">
              <w:rPr>
                <w:rFonts w:ascii="微軟正黑體" w:eastAsia="微軟正黑體" w:hAnsi="微軟正黑體" w:cs="新細明體"/>
                <w:color w:val="000000" w:themeColor="text1"/>
                <w:szCs w:val="24"/>
              </w:rPr>
              <w:t>.</w:t>
            </w:r>
            <w:r w:rsidRPr="00403509">
              <w:rPr>
                <w:rFonts w:ascii="微軟正黑體" w:eastAsia="微軟正黑體" w:hAnsi="微軟正黑體" w:cs="新細明體" w:hint="eastAsia"/>
                <w:color w:val="000000" w:themeColor="text1"/>
                <w:szCs w:val="24"/>
              </w:rPr>
              <w:t>能聽懂廣播，並能記下要點。</w:t>
            </w:r>
          </w:p>
          <w:p w14:paraId="3910FE2A" w14:textId="34920206" w:rsidR="00403509" w:rsidRPr="00403509" w:rsidRDefault="00403509" w:rsidP="00403509">
            <w:pPr>
              <w:widowControl/>
              <w:spacing w:line="400" w:lineRule="exact"/>
              <w:rPr>
                <w:rFonts w:ascii="微軟正黑體" w:eastAsia="微軟正黑體" w:hAnsi="微軟正黑體" w:cs="新細明體"/>
                <w:color w:val="000000" w:themeColor="text1"/>
                <w:szCs w:val="24"/>
              </w:rPr>
            </w:pPr>
            <w:r>
              <w:rPr>
                <w:rFonts w:ascii="微軟正黑體" w:eastAsia="微軟正黑體" w:hAnsi="微軟正黑體" w:cs="新細明體"/>
                <w:color w:val="000000" w:themeColor="text1"/>
                <w:szCs w:val="24"/>
              </w:rPr>
              <w:t>E-a-7</w:t>
            </w:r>
            <w:r w:rsidRPr="00403509">
              <w:rPr>
                <w:rFonts w:ascii="微軟正黑體" w:eastAsia="微軟正黑體" w:hAnsi="微軟正黑體" w:cs="新細明體"/>
                <w:color w:val="000000" w:themeColor="text1"/>
                <w:szCs w:val="24"/>
              </w:rPr>
              <w:t>.</w:t>
            </w:r>
            <w:r w:rsidRPr="00403509">
              <w:rPr>
                <w:rFonts w:ascii="微軟正黑體" w:eastAsia="微軟正黑體" w:hAnsi="微軟正黑體" w:cs="新細明體" w:hint="eastAsia"/>
                <w:color w:val="000000" w:themeColor="text1"/>
                <w:szCs w:val="24"/>
              </w:rPr>
              <w:t>能讀懂故事及短文，並以簡短的句子述說或寫出主旨或大意。</w:t>
            </w:r>
          </w:p>
          <w:p w14:paraId="5BF35225" w14:textId="1BD936EF" w:rsidR="00403509" w:rsidRPr="00403509" w:rsidRDefault="00403509" w:rsidP="00403509">
            <w:pPr>
              <w:widowControl/>
              <w:spacing w:line="400" w:lineRule="exact"/>
              <w:rPr>
                <w:rFonts w:ascii="微軟正黑體" w:eastAsia="微軟正黑體" w:hAnsi="微軟正黑體" w:cs="新細明體"/>
                <w:color w:val="000000" w:themeColor="text1"/>
                <w:szCs w:val="24"/>
              </w:rPr>
            </w:pPr>
            <w:r>
              <w:rPr>
                <w:rFonts w:ascii="微軟正黑體" w:eastAsia="微軟正黑體" w:hAnsi="微軟正黑體" w:cs="新細明體"/>
                <w:color w:val="000000" w:themeColor="text1"/>
                <w:szCs w:val="24"/>
              </w:rPr>
              <w:t>E-a-8</w:t>
            </w:r>
            <w:r w:rsidRPr="00403509">
              <w:rPr>
                <w:rFonts w:ascii="微軟正黑體" w:eastAsia="微軟正黑體" w:hAnsi="微軟正黑體" w:cs="新細明體"/>
                <w:color w:val="000000" w:themeColor="text1"/>
                <w:szCs w:val="24"/>
              </w:rPr>
              <w:t>.</w:t>
            </w:r>
            <w:r w:rsidRPr="00403509">
              <w:rPr>
                <w:rFonts w:ascii="微軟正黑體" w:eastAsia="微軟正黑體" w:hAnsi="微軟正黑體" w:cs="新細明體" w:hint="eastAsia"/>
                <w:color w:val="000000" w:themeColor="text1"/>
                <w:szCs w:val="24"/>
              </w:rPr>
              <w:t>能看懂日常書信、簡訊、電子郵件、留言和賀卡、邀請卡等，並能以口語或書面作回應。</w:t>
            </w:r>
          </w:p>
          <w:p w14:paraId="20A33AD2" w14:textId="66056714" w:rsidR="00403509" w:rsidRPr="00403509" w:rsidRDefault="00403509" w:rsidP="00403509">
            <w:pPr>
              <w:widowControl/>
              <w:spacing w:line="400" w:lineRule="exact"/>
              <w:rPr>
                <w:rFonts w:ascii="微軟正黑體" w:eastAsia="微軟正黑體" w:hAnsi="微軟正黑體" w:cs="新細明體"/>
                <w:color w:val="000000" w:themeColor="text1"/>
                <w:szCs w:val="24"/>
              </w:rPr>
            </w:pPr>
            <w:r>
              <w:rPr>
                <w:rFonts w:ascii="微軟正黑體" w:eastAsia="微軟正黑體" w:hAnsi="微軟正黑體" w:cs="新細明體"/>
                <w:color w:val="000000" w:themeColor="text1"/>
                <w:szCs w:val="24"/>
              </w:rPr>
              <w:t>E-a-9</w:t>
            </w:r>
            <w:r w:rsidRPr="00403509">
              <w:rPr>
                <w:rFonts w:ascii="微軟正黑體" w:eastAsia="微軟正黑體" w:hAnsi="微軟正黑體" w:cs="新細明體"/>
                <w:color w:val="000000" w:themeColor="text1"/>
                <w:szCs w:val="24"/>
              </w:rPr>
              <w:t>.</w:t>
            </w:r>
            <w:r w:rsidRPr="00403509">
              <w:rPr>
                <w:rFonts w:ascii="微軟正黑體" w:eastAsia="微軟正黑體" w:hAnsi="微軟正黑體" w:cs="新細明體" w:hint="eastAsia"/>
                <w:color w:val="000000" w:themeColor="text1"/>
                <w:szCs w:val="24"/>
              </w:rPr>
              <w:t>能以適切的英語文說出或寫出談話或短文的摘要。</w:t>
            </w:r>
          </w:p>
          <w:p w14:paraId="268B41B9" w14:textId="4C79FCA7" w:rsidR="005D2D12" w:rsidRPr="00403509" w:rsidRDefault="00403509" w:rsidP="00403509">
            <w:pPr>
              <w:widowControl/>
              <w:spacing w:line="400" w:lineRule="exact"/>
              <w:rPr>
                <w:rFonts w:ascii="微軟正黑體" w:eastAsia="微軟正黑體" w:hAnsi="微軟正黑體" w:cs="新細明體"/>
                <w:color w:val="000000" w:themeColor="text1"/>
                <w:szCs w:val="24"/>
              </w:rPr>
            </w:pPr>
            <w:r>
              <w:rPr>
                <w:rFonts w:ascii="微軟正黑體" w:eastAsia="微軟正黑體" w:hAnsi="微軟正黑體" w:cs="新細明體"/>
                <w:color w:val="000000" w:themeColor="text1"/>
                <w:szCs w:val="24"/>
              </w:rPr>
              <w:t>E-a-10</w:t>
            </w:r>
            <w:r w:rsidRPr="00403509">
              <w:rPr>
                <w:rFonts w:ascii="微軟正黑體" w:eastAsia="微軟正黑體" w:hAnsi="微軟正黑體" w:cs="新細明體"/>
                <w:color w:val="000000" w:themeColor="text1"/>
                <w:szCs w:val="24"/>
              </w:rPr>
              <w:t>.</w:t>
            </w:r>
            <w:r w:rsidRPr="00403509">
              <w:rPr>
                <w:rFonts w:ascii="微軟正黑體" w:eastAsia="微軟正黑體" w:hAnsi="微軟正黑體" w:cs="新細明體" w:hint="eastAsia"/>
                <w:color w:val="000000" w:themeColor="text1"/>
                <w:szCs w:val="24"/>
              </w:rPr>
              <w:t>能了解及欣賞不同體裁、不同主題之文章，並據以發表心得或感想。</w:t>
            </w:r>
          </w:p>
        </w:tc>
      </w:tr>
      <w:tr w:rsidR="005D2D12" w:rsidRPr="00BD204F" w14:paraId="7741299A" w14:textId="77777777" w:rsidTr="005D2D12">
        <w:trPr>
          <w:trHeight w:val="480"/>
        </w:trPr>
        <w:tc>
          <w:tcPr>
            <w:tcW w:w="988" w:type="dxa"/>
            <w:tcBorders>
              <w:top w:val="single" w:sz="4" w:space="0" w:color="auto"/>
              <w:left w:val="single" w:sz="4" w:space="0" w:color="auto"/>
              <w:bottom w:val="single" w:sz="4" w:space="0" w:color="auto"/>
              <w:right w:val="single" w:sz="4" w:space="0" w:color="auto"/>
            </w:tcBorders>
            <w:hideMark/>
          </w:tcPr>
          <w:p w14:paraId="71DA9636" w14:textId="43F32044" w:rsidR="005D2D12" w:rsidRPr="00BD204F" w:rsidRDefault="00393384" w:rsidP="00AF618C">
            <w:pPr>
              <w:spacing w:line="400" w:lineRule="exact"/>
              <w:rPr>
                <w:rFonts w:ascii="微軟正黑體" w:eastAsia="微軟正黑體" w:hAnsi="微軟正黑體"/>
              </w:rPr>
            </w:pPr>
            <w:r w:rsidRPr="00BD204F">
              <w:rPr>
                <w:rFonts w:ascii="微軟正黑體" w:eastAsia="微軟正黑體" w:hAnsi="微軟正黑體" w:hint="eastAsia"/>
              </w:rPr>
              <w:t>b</w:t>
            </w:r>
            <w:r w:rsidR="005D2D12" w:rsidRPr="00BD204F">
              <w:rPr>
                <w:rFonts w:ascii="微軟正黑體" w:eastAsia="微軟正黑體" w:hAnsi="微軟正黑體" w:cs="新細明體" w:hint="eastAsia"/>
                <w:szCs w:val="24"/>
              </w:rPr>
              <w:t>文化理解</w:t>
            </w:r>
          </w:p>
        </w:tc>
        <w:tc>
          <w:tcPr>
            <w:tcW w:w="9355" w:type="dxa"/>
            <w:tcBorders>
              <w:top w:val="single" w:sz="4" w:space="0" w:color="auto"/>
              <w:left w:val="single" w:sz="4" w:space="0" w:color="auto"/>
              <w:bottom w:val="single" w:sz="4" w:space="0" w:color="auto"/>
              <w:right w:val="single" w:sz="4" w:space="0" w:color="auto"/>
            </w:tcBorders>
            <w:hideMark/>
          </w:tcPr>
          <w:p w14:paraId="38661E70" w14:textId="7670EE94" w:rsidR="00403509" w:rsidRPr="00403509" w:rsidRDefault="00403509" w:rsidP="00403509">
            <w:pPr>
              <w:widowControl/>
              <w:spacing w:line="400" w:lineRule="exact"/>
              <w:rPr>
                <w:rFonts w:ascii="微軟正黑體" w:eastAsia="微軟正黑體" w:hAnsi="微軟正黑體" w:cs="新細明體"/>
                <w:color w:val="000000" w:themeColor="text1"/>
                <w:szCs w:val="24"/>
              </w:rPr>
            </w:pPr>
            <w:r w:rsidRPr="00403509">
              <w:rPr>
                <w:rFonts w:ascii="微軟正黑體" w:eastAsia="微軟正黑體" w:hAnsi="微軟正黑體" w:cs="新細明體"/>
                <w:color w:val="000000" w:themeColor="text1"/>
                <w:szCs w:val="24"/>
              </w:rPr>
              <w:t>E-</w:t>
            </w:r>
            <w:r w:rsidRPr="00403509">
              <w:rPr>
                <w:rFonts w:ascii="微軟正黑體" w:eastAsia="微軟正黑體" w:hAnsi="微軟正黑體" w:cs="新細明體" w:hint="eastAsia"/>
                <w:color w:val="000000" w:themeColor="text1"/>
                <w:szCs w:val="24"/>
              </w:rPr>
              <w:t>b-1.能以英語文介紹國內外主要的節慶習俗及風土民情。</w:t>
            </w:r>
          </w:p>
          <w:p w14:paraId="40AA7D66" w14:textId="7118598B" w:rsidR="00403509" w:rsidRPr="00403509" w:rsidRDefault="00403509" w:rsidP="00403509">
            <w:pPr>
              <w:widowControl/>
              <w:spacing w:line="400" w:lineRule="exact"/>
              <w:rPr>
                <w:rFonts w:ascii="微軟正黑體" w:eastAsia="微軟正黑體" w:hAnsi="微軟正黑體" w:cs="新細明體"/>
                <w:color w:val="000000" w:themeColor="text1"/>
                <w:szCs w:val="24"/>
              </w:rPr>
            </w:pPr>
            <w:r w:rsidRPr="00403509">
              <w:rPr>
                <w:rFonts w:ascii="微軟正黑體" w:eastAsia="微軟正黑體" w:hAnsi="微軟正黑體" w:cs="新細明體"/>
                <w:color w:val="000000" w:themeColor="text1"/>
                <w:szCs w:val="24"/>
              </w:rPr>
              <w:t>E-</w:t>
            </w:r>
            <w:r>
              <w:rPr>
                <w:rFonts w:ascii="微軟正黑體" w:eastAsia="微軟正黑體" w:hAnsi="微軟正黑體" w:cs="新細明體" w:hint="eastAsia"/>
                <w:color w:val="000000" w:themeColor="text1"/>
                <w:szCs w:val="24"/>
              </w:rPr>
              <w:t>b-2</w:t>
            </w:r>
            <w:r w:rsidRPr="00403509">
              <w:rPr>
                <w:rFonts w:ascii="微軟正黑體" w:eastAsia="微軟正黑體" w:hAnsi="微軟正黑體" w:cs="新細明體" w:hint="eastAsia"/>
                <w:color w:val="000000" w:themeColor="text1"/>
                <w:szCs w:val="24"/>
              </w:rPr>
              <w:t>.能比較國內外文化的異同，並進一步了解其緣由。</w:t>
            </w:r>
          </w:p>
          <w:p w14:paraId="679997F4" w14:textId="5729B9EC" w:rsidR="00403509" w:rsidRPr="00403509" w:rsidRDefault="00403509" w:rsidP="00403509">
            <w:pPr>
              <w:widowControl/>
              <w:spacing w:line="400" w:lineRule="exact"/>
              <w:rPr>
                <w:rFonts w:ascii="微軟正黑體" w:eastAsia="微軟正黑體" w:hAnsi="微軟正黑體" w:cs="新細明體"/>
                <w:color w:val="000000" w:themeColor="text1"/>
                <w:szCs w:val="24"/>
              </w:rPr>
            </w:pPr>
            <w:r w:rsidRPr="00403509">
              <w:rPr>
                <w:rFonts w:ascii="微軟正黑體" w:eastAsia="微軟正黑體" w:hAnsi="微軟正黑體" w:cs="新細明體"/>
                <w:color w:val="000000" w:themeColor="text1"/>
                <w:szCs w:val="24"/>
              </w:rPr>
              <w:t>E-</w:t>
            </w:r>
            <w:r>
              <w:rPr>
                <w:rFonts w:ascii="微軟正黑體" w:eastAsia="微軟正黑體" w:hAnsi="微軟正黑體" w:cs="新細明體" w:hint="eastAsia"/>
                <w:color w:val="000000" w:themeColor="text1"/>
                <w:szCs w:val="24"/>
              </w:rPr>
              <w:t>b-3</w:t>
            </w:r>
            <w:r w:rsidRPr="00403509">
              <w:rPr>
                <w:rFonts w:ascii="微軟正黑體" w:eastAsia="微軟正黑體" w:hAnsi="微軟正黑體" w:cs="新細明體" w:hint="eastAsia"/>
                <w:color w:val="000000" w:themeColor="text1"/>
                <w:szCs w:val="24"/>
              </w:rPr>
              <w:t>.能從多元文化觀點，了解並尊重不同的文化及習俗。</w:t>
            </w:r>
          </w:p>
          <w:p w14:paraId="0A676D0C" w14:textId="251B273F" w:rsidR="00403509" w:rsidRPr="00403509" w:rsidRDefault="00403509" w:rsidP="00403509">
            <w:pPr>
              <w:widowControl/>
              <w:spacing w:line="400" w:lineRule="exact"/>
              <w:rPr>
                <w:rFonts w:ascii="微軟正黑體" w:eastAsia="微軟正黑體" w:hAnsi="微軟正黑體" w:cs="新細明體"/>
                <w:color w:val="000000" w:themeColor="text1"/>
                <w:szCs w:val="24"/>
              </w:rPr>
            </w:pPr>
            <w:r w:rsidRPr="00403509">
              <w:rPr>
                <w:rFonts w:ascii="微軟正黑體" w:eastAsia="微軟正黑體" w:hAnsi="微軟正黑體" w:cs="新細明體"/>
                <w:color w:val="000000" w:themeColor="text1"/>
                <w:szCs w:val="24"/>
              </w:rPr>
              <w:t>E-</w:t>
            </w:r>
            <w:r>
              <w:rPr>
                <w:rFonts w:ascii="微軟正黑體" w:eastAsia="微軟正黑體" w:hAnsi="微軟正黑體" w:cs="新細明體" w:hint="eastAsia"/>
                <w:color w:val="000000" w:themeColor="text1"/>
                <w:szCs w:val="24"/>
              </w:rPr>
              <w:t>b-4</w:t>
            </w:r>
            <w:r w:rsidRPr="00403509">
              <w:rPr>
                <w:rFonts w:ascii="微軟正黑體" w:eastAsia="微軟正黑體" w:hAnsi="微軟正黑體" w:cs="新細明體" w:hint="eastAsia"/>
                <w:color w:val="000000" w:themeColor="text1"/>
                <w:szCs w:val="24"/>
              </w:rPr>
              <w:t>.能了解、尊重並欣賞外國的風土民情。</w:t>
            </w:r>
          </w:p>
          <w:p w14:paraId="3CCF0D12" w14:textId="74D262F2" w:rsidR="00403509" w:rsidRPr="00403509" w:rsidRDefault="00403509" w:rsidP="00403509">
            <w:pPr>
              <w:widowControl/>
              <w:spacing w:line="400" w:lineRule="exact"/>
              <w:rPr>
                <w:rFonts w:ascii="微軟正黑體" w:eastAsia="微軟正黑體" w:hAnsi="微軟正黑體" w:cs="新細明體"/>
                <w:color w:val="000000" w:themeColor="text1"/>
                <w:szCs w:val="24"/>
              </w:rPr>
            </w:pPr>
            <w:r w:rsidRPr="00403509">
              <w:rPr>
                <w:rFonts w:ascii="微軟正黑體" w:eastAsia="微軟正黑體" w:hAnsi="微軟正黑體" w:cs="新細明體"/>
                <w:color w:val="000000" w:themeColor="text1"/>
                <w:szCs w:val="24"/>
              </w:rPr>
              <w:t>E-</w:t>
            </w:r>
            <w:r>
              <w:rPr>
                <w:rFonts w:ascii="微軟正黑體" w:eastAsia="微軟正黑體" w:hAnsi="微軟正黑體" w:cs="新細明體" w:hint="eastAsia"/>
                <w:color w:val="000000" w:themeColor="text1"/>
                <w:szCs w:val="24"/>
              </w:rPr>
              <w:t>b-5</w:t>
            </w:r>
            <w:r w:rsidRPr="00403509">
              <w:rPr>
                <w:rFonts w:ascii="微軟正黑體" w:eastAsia="微軟正黑體" w:hAnsi="微軟正黑體" w:cs="新細明體" w:hint="eastAsia"/>
                <w:color w:val="000000" w:themeColor="text1"/>
                <w:szCs w:val="24"/>
              </w:rPr>
              <w:t>.能了解並應用國際社會之基本生活禮儀。</w:t>
            </w:r>
          </w:p>
          <w:p w14:paraId="6E354FB7" w14:textId="254588CD" w:rsidR="00403509" w:rsidRPr="00403509" w:rsidRDefault="00403509" w:rsidP="00403509">
            <w:pPr>
              <w:widowControl/>
              <w:spacing w:line="400" w:lineRule="exact"/>
              <w:rPr>
                <w:rFonts w:ascii="微軟正黑體" w:eastAsia="微軟正黑體" w:hAnsi="微軟正黑體" w:cs="新細明體"/>
                <w:color w:val="000000" w:themeColor="text1"/>
                <w:szCs w:val="24"/>
              </w:rPr>
            </w:pPr>
            <w:r w:rsidRPr="00403509">
              <w:rPr>
                <w:rFonts w:ascii="微軟正黑體" w:eastAsia="微軟正黑體" w:hAnsi="微軟正黑體" w:cs="新細明體"/>
                <w:color w:val="000000" w:themeColor="text1"/>
                <w:szCs w:val="24"/>
              </w:rPr>
              <w:lastRenderedPageBreak/>
              <w:t>E-</w:t>
            </w:r>
            <w:r>
              <w:rPr>
                <w:rFonts w:ascii="微軟正黑體" w:eastAsia="微軟正黑體" w:hAnsi="微軟正黑體" w:cs="新細明體" w:hint="eastAsia"/>
                <w:color w:val="000000" w:themeColor="text1"/>
                <w:szCs w:val="24"/>
              </w:rPr>
              <w:t>b-6</w:t>
            </w:r>
            <w:r w:rsidRPr="00403509">
              <w:rPr>
                <w:rFonts w:ascii="微軟正黑體" w:eastAsia="微軟正黑體" w:hAnsi="微軟正黑體" w:cs="新細明體" w:hint="eastAsia"/>
                <w:color w:val="000000" w:themeColor="text1"/>
                <w:szCs w:val="24"/>
              </w:rPr>
              <w:t>.能關心時事，了解國際情勢，具有國際視野。</w:t>
            </w:r>
          </w:p>
          <w:p w14:paraId="0E401A11" w14:textId="208D81B8" w:rsidR="00403509" w:rsidRPr="00403509" w:rsidRDefault="00403509" w:rsidP="00403509">
            <w:pPr>
              <w:widowControl/>
              <w:spacing w:line="400" w:lineRule="exact"/>
              <w:rPr>
                <w:rFonts w:ascii="微軟正黑體" w:eastAsia="微軟正黑體" w:hAnsi="微軟正黑體" w:cs="新細明體"/>
                <w:color w:val="000000" w:themeColor="text1"/>
                <w:szCs w:val="24"/>
              </w:rPr>
            </w:pPr>
            <w:r w:rsidRPr="00403509">
              <w:rPr>
                <w:rFonts w:ascii="微軟正黑體" w:eastAsia="微軟正黑體" w:hAnsi="微軟正黑體" w:cs="新細明體"/>
                <w:color w:val="000000" w:themeColor="text1"/>
                <w:szCs w:val="24"/>
              </w:rPr>
              <w:t>E-</w:t>
            </w:r>
            <w:r>
              <w:rPr>
                <w:rFonts w:ascii="微軟正黑體" w:eastAsia="微軟正黑體" w:hAnsi="微軟正黑體" w:cs="新細明體" w:hint="eastAsia"/>
                <w:color w:val="000000" w:themeColor="text1"/>
                <w:szCs w:val="24"/>
              </w:rPr>
              <w:t>b-7</w:t>
            </w:r>
            <w:r w:rsidRPr="00403509">
              <w:rPr>
                <w:rFonts w:ascii="微軟正黑體" w:eastAsia="微軟正黑體" w:hAnsi="微軟正黑體" w:cs="新細明體" w:hint="eastAsia"/>
                <w:color w:val="000000" w:themeColor="text1"/>
                <w:szCs w:val="24"/>
              </w:rPr>
              <w:t>.能養成地球村的觀念，尊重生命與全球的永續發展。</w:t>
            </w:r>
          </w:p>
          <w:p w14:paraId="5BA8D6B1" w14:textId="1B7D201E" w:rsidR="005D2D12" w:rsidRPr="00BD204F" w:rsidRDefault="00403509" w:rsidP="00403509">
            <w:pPr>
              <w:widowControl/>
              <w:spacing w:line="400" w:lineRule="exact"/>
              <w:rPr>
                <w:rFonts w:ascii="微軟正黑體" w:eastAsia="微軟正黑體" w:hAnsi="微軟正黑體"/>
              </w:rPr>
            </w:pPr>
            <w:r w:rsidRPr="00403509">
              <w:rPr>
                <w:rFonts w:ascii="微軟正黑體" w:eastAsia="微軟正黑體" w:hAnsi="微軟正黑體" w:cs="新細明體"/>
                <w:color w:val="000000" w:themeColor="text1"/>
                <w:szCs w:val="24"/>
              </w:rPr>
              <w:t>E-</w:t>
            </w:r>
            <w:r>
              <w:rPr>
                <w:rFonts w:ascii="微軟正黑體" w:eastAsia="微軟正黑體" w:hAnsi="微軟正黑體" w:cs="新細明體" w:hint="eastAsia"/>
                <w:color w:val="000000" w:themeColor="text1"/>
                <w:szCs w:val="24"/>
              </w:rPr>
              <w:t>b-8</w:t>
            </w:r>
            <w:r w:rsidRPr="00403509">
              <w:rPr>
                <w:rFonts w:ascii="微軟正黑體" w:eastAsia="微軟正黑體" w:hAnsi="微軟正黑體" w:cs="新細明體" w:hint="eastAsia"/>
                <w:color w:val="000000" w:themeColor="text1"/>
                <w:szCs w:val="24"/>
              </w:rPr>
              <w:t>.能融合文化知識與語言能力，解決生活中的實際問題。</w:t>
            </w:r>
          </w:p>
        </w:tc>
      </w:tr>
      <w:tr w:rsidR="005D2D12" w:rsidRPr="00BD204F" w14:paraId="5C5BA660" w14:textId="77777777" w:rsidTr="005D2D12">
        <w:trPr>
          <w:trHeight w:val="840"/>
        </w:trPr>
        <w:tc>
          <w:tcPr>
            <w:tcW w:w="988" w:type="dxa"/>
            <w:tcBorders>
              <w:top w:val="single" w:sz="4" w:space="0" w:color="auto"/>
              <w:left w:val="single" w:sz="4" w:space="0" w:color="auto"/>
              <w:bottom w:val="single" w:sz="4" w:space="0" w:color="auto"/>
              <w:right w:val="single" w:sz="4" w:space="0" w:color="auto"/>
            </w:tcBorders>
          </w:tcPr>
          <w:p w14:paraId="3FD74B6B" w14:textId="1607AD9A" w:rsidR="005D2D12" w:rsidRPr="00BD204F" w:rsidRDefault="00393384" w:rsidP="00AF618C">
            <w:pPr>
              <w:spacing w:line="400" w:lineRule="exact"/>
              <w:rPr>
                <w:rFonts w:ascii="微軟正黑體" w:eastAsia="微軟正黑體" w:hAnsi="微軟正黑體"/>
              </w:rPr>
            </w:pPr>
            <w:r w:rsidRPr="00BD204F">
              <w:rPr>
                <w:rFonts w:ascii="微軟正黑體" w:eastAsia="微軟正黑體" w:hAnsi="微軟正黑體" w:cs="新細明體" w:hint="eastAsia"/>
              </w:rPr>
              <w:lastRenderedPageBreak/>
              <w:t>c</w:t>
            </w:r>
            <w:r w:rsidR="005D2D12" w:rsidRPr="00BD204F">
              <w:rPr>
                <w:rFonts w:ascii="微軟正黑體" w:eastAsia="微軟正黑體" w:hAnsi="微軟正黑體" w:cs="新細明體" w:hint="eastAsia"/>
                <w:szCs w:val="24"/>
              </w:rPr>
              <w:t>興趣與態度</w:t>
            </w:r>
          </w:p>
          <w:p w14:paraId="41752F6C" w14:textId="77777777" w:rsidR="005D2D12" w:rsidRPr="00BD204F" w:rsidRDefault="005D2D12" w:rsidP="00AF618C">
            <w:pPr>
              <w:spacing w:line="400" w:lineRule="exact"/>
              <w:rPr>
                <w:rFonts w:ascii="微軟正黑體" w:eastAsia="微軟正黑體" w:hAnsi="微軟正黑體"/>
              </w:rPr>
            </w:pPr>
          </w:p>
        </w:tc>
        <w:tc>
          <w:tcPr>
            <w:tcW w:w="9355" w:type="dxa"/>
            <w:tcBorders>
              <w:top w:val="single" w:sz="4" w:space="0" w:color="auto"/>
              <w:left w:val="single" w:sz="4" w:space="0" w:color="auto"/>
              <w:bottom w:val="single" w:sz="4" w:space="0" w:color="auto"/>
              <w:right w:val="single" w:sz="4" w:space="0" w:color="auto"/>
            </w:tcBorders>
            <w:hideMark/>
          </w:tcPr>
          <w:p w14:paraId="517FB42F" w14:textId="602449E6" w:rsidR="004608B0" w:rsidRPr="004608B0" w:rsidRDefault="004608B0" w:rsidP="004608B0">
            <w:pPr>
              <w:widowControl/>
              <w:spacing w:line="400" w:lineRule="exact"/>
              <w:rPr>
                <w:rFonts w:ascii="微軟正黑體" w:eastAsia="微軟正黑體" w:hAnsi="微軟正黑體" w:cs="新細明體"/>
                <w:color w:val="000000" w:themeColor="text1"/>
                <w:szCs w:val="24"/>
              </w:rPr>
            </w:pPr>
            <w:r w:rsidRPr="004608B0">
              <w:rPr>
                <w:rFonts w:ascii="微軟正黑體" w:eastAsia="微軟正黑體" w:hAnsi="微軟正黑體" w:cs="新細明體"/>
                <w:color w:val="000000" w:themeColor="text1"/>
                <w:szCs w:val="24"/>
              </w:rPr>
              <w:t>E-c-1.</w:t>
            </w:r>
            <w:r w:rsidRPr="004608B0">
              <w:rPr>
                <w:rFonts w:ascii="微軟正黑體" w:eastAsia="微軟正黑體" w:hAnsi="微軟正黑體" w:cs="新細明體" w:hint="eastAsia"/>
                <w:color w:val="000000" w:themeColor="text1"/>
                <w:szCs w:val="24"/>
              </w:rPr>
              <w:t>樂於參與課堂中各類練習活動，不畏犯錯。</w:t>
            </w:r>
          </w:p>
          <w:p w14:paraId="2B304CA9" w14:textId="7C122F96" w:rsidR="004608B0" w:rsidRPr="004608B0" w:rsidRDefault="004608B0" w:rsidP="004608B0">
            <w:pPr>
              <w:widowControl/>
              <w:spacing w:line="400" w:lineRule="exact"/>
              <w:rPr>
                <w:rFonts w:ascii="微軟正黑體" w:eastAsia="微軟正黑體" w:hAnsi="微軟正黑體" w:cs="新細明體"/>
                <w:color w:val="000000" w:themeColor="text1"/>
                <w:szCs w:val="24"/>
              </w:rPr>
            </w:pPr>
            <w:r w:rsidRPr="004608B0">
              <w:rPr>
                <w:rFonts w:ascii="微軟正黑體" w:eastAsia="微軟正黑體" w:hAnsi="微軟正黑體" w:cs="新細明體"/>
                <w:color w:val="000000" w:themeColor="text1"/>
                <w:szCs w:val="24"/>
              </w:rPr>
              <w:t>E</w:t>
            </w:r>
            <w:r>
              <w:rPr>
                <w:rFonts w:ascii="微軟正黑體" w:eastAsia="微軟正黑體" w:hAnsi="微軟正黑體" w:cs="新細明體"/>
                <w:color w:val="000000" w:themeColor="text1"/>
                <w:szCs w:val="24"/>
              </w:rPr>
              <w:t>-c-2</w:t>
            </w:r>
            <w:r w:rsidRPr="004608B0">
              <w:rPr>
                <w:rFonts w:ascii="微軟正黑體" w:eastAsia="微軟正黑體" w:hAnsi="微軟正黑體" w:cs="新細明體"/>
                <w:color w:val="000000" w:themeColor="text1"/>
                <w:szCs w:val="24"/>
              </w:rPr>
              <w:t>.</w:t>
            </w:r>
            <w:r w:rsidRPr="004608B0">
              <w:rPr>
                <w:rFonts w:ascii="微軟正黑體" w:eastAsia="微軟正黑體" w:hAnsi="微軟正黑體" w:cs="新細明體" w:hint="eastAsia"/>
                <w:color w:val="000000" w:themeColor="text1"/>
                <w:szCs w:val="24"/>
              </w:rPr>
              <w:t>能主動預習、複習並將學習內容加以整理歸納。</w:t>
            </w:r>
          </w:p>
          <w:p w14:paraId="76F9C436" w14:textId="6ADF83CE" w:rsidR="004608B0" w:rsidRPr="004608B0" w:rsidRDefault="004608B0" w:rsidP="004608B0">
            <w:pPr>
              <w:widowControl/>
              <w:spacing w:line="400" w:lineRule="exact"/>
              <w:rPr>
                <w:rFonts w:ascii="微軟正黑體" w:eastAsia="微軟正黑體" w:hAnsi="微軟正黑體" w:cs="新細明體"/>
                <w:color w:val="000000" w:themeColor="text1"/>
                <w:szCs w:val="24"/>
              </w:rPr>
            </w:pPr>
            <w:r w:rsidRPr="004608B0">
              <w:rPr>
                <w:rFonts w:ascii="微軟正黑體" w:eastAsia="微軟正黑體" w:hAnsi="微軟正黑體" w:cs="新細明體"/>
                <w:color w:val="000000" w:themeColor="text1"/>
                <w:szCs w:val="24"/>
              </w:rPr>
              <w:t>E</w:t>
            </w:r>
            <w:r>
              <w:rPr>
                <w:rFonts w:ascii="微軟正黑體" w:eastAsia="微軟正黑體" w:hAnsi="微軟正黑體" w:cs="新細明體"/>
                <w:color w:val="000000" w:themeColor="text1"/>
                <w:szCs w:val="24"/>
              </w:rPr>
              <w:t>-c-3</w:t>
            </w:r>
            <w:r w:rsidRPr="004608B0">
              <w:rPr>
                <w:rFonts w:ascii="微軟正黑體" w:eastAsia="微軟正黑體" w:hAnsi="微軟正黑體" w:cs="新細明體"/>
                <w:color w:val="000000" w:themeColor="text1"/>
                <w:szCs w:val="24"/>
              </w:rPr>
              <w:t>.</w:t>
            </w:r>
            <w:r w:rsidRPr="004608B0">
              <w:rPr>
                <w:rFonts w:ascii="微軟正黑體" w:eastAsia="微軟正黑體" w:hAnsi="微軟正黑體" w:cs="新細明體" w:hint="eastAsia"/>
                <w:color w:val="000000" w:themeColor="text1"/>
                <w:szCs w:val="24"/>
              </w:rPr>
              <w:t>能主動接觸課外的英語文多元素材，如小說、報章雜誌、廣播、電視、電影、歌曲、網路資訊、線上課程等。</w:t>
            </w:r>
          </w:p>
          <w:p w14:paraId="66E93D22" w14:textId="43670219" w:rsidR="004608B0" w:rsidRPr="004608B0" w:rsidRDefault="004608B0" w:rsidP="004608B0">
            <w:pPr>
              <w:widowControl/>
              <w:spacing w:line="400" w:lineRule="exact"/>
              <w:rPr>
                <w:rFonts w:ascii="微軟正黑體" w:eastAsia="微軟正黑體" w:hAnsi="微軟正黑體" w:cs="新細明體"/>
                <w:color w:val="000000" w:themeColor="text1"/>
                <w:szCs w:val="24"/>
              </w:rPr>
            </w:pPr>
            <w:r w:rsidRPr="004608B0">
              <w:rPr>
                <w:rFonts w:ascii="微軟正黑體" w:eastAsia="微軟正黑體" w:hAnsi="微軟正黑體" w:cs="新細明體"/>
                <w:color w:val="000000" w:themeColor="text1"/>
                <w:szCs w:val="24"/>
              </w:rPr>
              <w:t>E</w:t>
            </w:r>
            <w:r>
              <w:rPr>
                <w:rFonts w:ascii="微軟正黑體" w:eastAsia="微軟正黑體" w:hAnsi="微軟正黑體" w:cs="新細明體"/>
                <w:color w:val="000000" w:themeColor="text1"/>
                <w:szCs w:val="24"/>
              </w:rPr>
              <w:t>-c-4</w:t>
            </w:r>
            <w:r w:rsidRPr="004608B0">
              <w:rPr>
                <w:rFonts w:ascii="微軟正黑體" w:eastAsia="微軟正黑體" w:hAnsi="微軟正黑體" w:cs="新細明體"/>
                <w:color w:val="000000" w:themeColor="text1"/>
                <w:szCs w:val="24"/>
              </w:rPr>
              <w:t>.</w:t>
            </w:r>
            <w:r w:rsidRPr="004608B0">
              <w:rPr>
                <w:rFonts w:ascii="微軟正黑體" w:eastAsia="微軟正黑體" w:hAnsi="微軟正黑體" w:cs="新細明體" w:hint="eastAsia"/>
                <w:color w:val="000000" w:themeColor="text1"/>
                <w:szCs w:val="24"/>
              </w:rPr>
              <w:t>樂於以英語文與人溝通（如面對面或透過網路、書信等）。</w:t>
            </w:r>
          </w:p>
          <w:p w14:paraId="1CDB2263" w14:textId="72191D30" w:rsidR="004608B0" w:rsidRPr="004608B0" w:rsidRDefault="004608B0" w:rsidP="004608B0">
            <w:pPr>
              <w:widowControl/>
              <w:spacing w:line="400" w:lineRule="exact"/>
              <w:rPr>
                <w:rFonts w:ascii="微軟正黑體" w:eastAsia="微軟正黑體" w:hAnsi="微軟正黑體" w:cs="新細明體"/>
                <w:color w:val="000000" w:themeColor="text1"/>
                <w:szCs w:val="24"/>
              </w:rPr>
            </w:pPr>
            <w:r w:rsidRPr="004608B0">
              <w:rPr>
                <w:rFonts w:ascii="微軟正黑體" w:eastAsia="微軟正黑體" w:hAnsi="微軟正黑體" w:cs="新細明體"/>
                <w:color w:val="000000" w:themeColor="text1"/>
                <w:szCs w:val="24"/>
              </w:rPr>
              <w:t>E</w:t>
            </w:r>
            <w:r>
              <w:rPr>
                <w:rFonts w:ascii="微軟正黑體" w:eastAsia="微軟正黑體" w:hAnsi="微軟正黑體" w:cs="新細明體"/>
                <w:color w:val="000000" w:themeColor="text1"/>
                <w:szCs w:val="24"/>
              </w:rPr>
              <w:t>-c-5</w:t>
            </w:r>
            <w:r w:rsidRPr="004608B0">
              <w:rPr>
                <w:rFonts w:ascii="微軟正黑體" w:eastAsia="微軟正黑體" w:hAnsi="微軟正黑體" w:cs="新細明體"/>
                <w:color w:val="000000" w:themeColor="text1"/>
                <w:szCs w:val="24"/>
              </w:rPr>
              <w:t>.</w:t>
            </w:r>
            <w:r w:rsidRPr="004608B0">
              <w:rPr>
                <w:rFonts w:ascii="微軟正黑體" w:eastAsia="微軟正黑體" w:hAnsi="微軟正黑體" w:cs="新細明體" w:hint="eastAsia"/>
                <w:color w:val="000000" w:themeColor="text1"/>
                <w:szCs w:val="24"/>
              </w:rPr>
              <w:t>樂於參與有助提升英語能力的活動（如英語營、演講、作文、短劇、辯論、國際專案等活動）。</w:t>
            </w:r>
          </w:p>
          <w:p w14:paraId="1DC2EC0F" w14:textId="7A6E7001" w:rsidR="004608B0" w:rsidRPr="004608B0" w:rsidRDefault="004608B0" w:rsidP="004608B0">
            <w:pPr>
              <w:widowControl/>
              <w:spacing w:line="400" w:lineRule="exact"/>
              <w:rPr>
                <w:rFonts w:ascii="微軟正黑體" w:eastAsia="微軟正黑體" w:hAnsi="微軟正黑體" w:cs="新細明體"/>
                <w:color w:val="000000" w:themeColor="text1"/>
                <w:szCs w:val="24"/>
              </w:rPr>
            </w:pPr>
            <w:r w:rsidRPr="004608B0">
              <w:rPr>
                <w:rFonts w:ascii="微軟正黑體" w:eastAsia="微軟正黑體" w:hAnsi="微軟正黑體" w:cs="新細明體"/>
                <w:color w:val="000000" w:themeColor="text1"/>
                <w:szCs w:val="24"/>
              </w:rPr>
              <w:t>E</w:t>
            </w:r>
            <w:r>
              <w:rPr>
                <w:rFonts w:ascii="微軟正黑體" w:eastAsia="微軟正黑體" w:hAnsi="微軟正黑體" w:cs="新細明體"/>
                <w:color w:val="000000" w:themeColor="text1"/>
                <w:szCs w:val="24"/>
              </w:rPr>
              <w:t>-c-6</w:t>
            </w:r>
            <w:r w:rsidRPr="004608B0">
              <w:rPr>
                <w:rFonts w:ascii="微軟正黑體" w:eastAsia="微軟正黑體" w:hAnsi="微軟正黑體" w:cs="新細明體"/>
                <w:color w:val="000000" w:themeColor="text1"/>
                <w:szCs w:val="24"/>
              </w:rPr>
              <w:t>.</w:t>
            </w:r>
            <w:r w:rsidRPr="004608B0">
              <w:rPr>
                <w:rFonts w:ascii="微軟正黑體" w:eastAsia="微軟正黑體" w:hAnsi="微軟正黑體" w:cs="新細明體" w:hint="eastAsia"/>
                <w:color w:val="000000" w:themeColor="text1"/>
                <w:szCs w:val="24"/>
              </w:rPr>
              <w:t>能主動從網路或其它管道搜尋英語文學習相關資源，並與老師及同學分享。</w:t>
            </w:r>
          </w:p>
          <w:p w14:paraId="59E6C8D9" w14:textId="1C4B6DE6" w:rsidR="004608B0" w:rsidRPr="004608B0" w:rsidRDefault="004608B0" w:rsidP="004608B0">
            <w:pPr>
              <w:widowControl/>
              <w:spacing w:line="400" w:lineRule="exact"/>
              <w:rPr>
                <w:rFonts w:ascii="微軟正黑體" w:eastAsia="微軟正黑體" w:hAnsi="微軟正黑體" w:cs="新細明體"/>
                <w:color w:val="000000" w:themeColor="text1"/>
                <w:szCs w:val="24"/>
              </w:rPr>
            </w:pPr>
            <w:r w:rsidRPr="004608B0">
              <w:rPr>
                <w:rFonts w:ascii="微軟正黑體" w:eastAsia="微軟正黑體" w:hAnsi="微軟正黑體" w:cs="新細明體"/>
                <w:color w:val="000000" w:themeColor="text1"/>
                <w:szCs w:val="24"/>
              </w:rPr>
              <w:t>E</w:t>
            </w:r>
            <w:r>
              <w:rPr>
                <w:rFonts w:ascii="微軟正黑體" w:eastAsia="微軟正黑體" w:hAnsi="微軟正黑體" w:cs="新細明體"/>
                <w:color w:val="000000" w:themeColor="text1"/>
                <w:szCs w:val="24"/>
              </w:rPr>
              <w:t>-c-7</w:t>
            </w:r>
            <w:r w:rsidRPr="004608B0">
              <w:rPr>
                <w:rFonts w:ascii="微軟正黑體" w:eastAsia="微軟正黑體" w:hAnsi="微軟正黑體" w:cs="新細明體"/>
                <w:color w:val="000000" w:themeColor="text1"/>
                <w:szCs w:val="24"/>
              </w:rPr>
              <w:t>.</w:t>
            </w:r>
            <w:r w:rsidRPr="004608B0">
              <w:rPr>
                <w:rFonts w:ascii="微軟正黑體" w:eastAsia="微軟正黑體" w:hAnsi="微軟正黑體" w:cs="新細明體" w:hint="eastAsia"/>
                <w:color w:val="000000" w:themeColor="text1"/>
                <w:szCs w:val="24"/>
              </w:rPr>
              <w:t>能積極以英語文為工具，探索新知並關注國際議題。</w:t>
            </w:r>
          </w:p>
          <w:p w14:paraId="05B41F07" w14:textId="36A12F01" w:rsidR="004608B0" w:rsidRPr="004608B0" w:rsidRDefault="004608B0" w:rsidP="004608B0">
            <w:pPr>
              <w:widowControl/>
              <w:spacing w:line="400" w:lineRule="exact"/>
              <w:rPr>
                <w:rFonts w:ascii="微軟正黑體" w:eastAsia="微軟正黑體" w:hAnsi="微軟正黑體" w:cs="新細明體"/>
                <w:color w:val="000000" w:themeColor="text1"/>
                <w:szCs w:val="24"/>
              </w:rPr>
            </w:pPr>
            <w:r w:rsidRPr="004608B0">
              <w:rPr>
                <w:rFonts w:ascii="微軟正黑體" w:eastAsia="微軟正黑體" w:hAnsi="微軟正黑體" w:cs="新細明體"/>
                <w:color w:val="000000" w:themeColor="text1"/>
                <w:szCs w:val="24"/>
              </w:rPr>
              <w:t>E</w:t>
            </w:r>
            <w:r>
              <w:rPr>
                <w:rFonts w:ascii="微軟正黑體" w:eastAsia="微軟正黑體" w:hAnsi="微軟正黑體" w:cs="新細明體"/>
                <w:color w:val="000000" w:themeColor="text1"/>
                <w:szCs w:val="24"/>
              </w:rPr>
              <w:t>-c-8</w:t>
            </w:r>
            <w:r w:rsidRPr="004608B0">
              <w:rPr>
                <w:rFonts w:ascii="微軟正黑體" w:eastAsia="微軟正黑體" w:hAnsi="微軟正黑體" w:cs="新細明體"/>
                <w:color w:val="000000" w:themeColor="text1"/>
                <w:szCs w:val="24"/>
              </w:rPr>
              <w:t>.</w:t>
            </w:r>
            <w:r w:rsidRPr="004608B0">
              <w:rPr>
                <w:rFonts w:ascii="微軟正黑體" w:eastAsia="微軟正黑體" w:hAnsi="微軟正黑體" w:cs="新細明體" w:hint="eastAsia"/>
                <w:color w:val="000000" w:themeColor="text1"/>
                <w:szCs w:val="24"/>
              </w:rPr>
              <w:t>能欣賞英語歌謠、韻文音韻之美。</w:t>
            </w:r>
          </w:p>
          <w:p w14:paraId="103F02D0" w14:textId="7F40FE12" w:rsidR="005D2D12" w:rsidRPr="004608B0" w:rsidRDefault="004608B0" w:rsidP="004608B0">
            <w:pPr>
              <w:widowControl/>
              <w:spacing w:line="400" w:lineRule="exact"/>
              <w:rPr>
                <w:rFonts w:ascii="微軟正黑體" w:eastAsia="微軟正黑體" w:hAnsi="微軟正黑體" w:cs="新細明體"/>
                <w:color w:val="000000" w:themeColor="text1"/>
                <w:szCs w:val="24"/>
              </w:rPr>
            </w:pPr>
            <w:r w:rsidRPr="004608B0">
              <w:rPr>
                <w:rFonts w:ascii="微軟正黑體" w:eastAsia="微軟正黑體" w:hAnsi="微軟正黑體" w:cs="新細明體"/>
                <w:color w:val="000000" w:themeColor="text1"/>
                <w:szCs w:val="24"/>
              </w:rPr>
              <w:t>E</w:t>
            </w:r>
            <w:r>
              <w:rPr>
                <w:rFonts w:ascii="微軟正黑體" w:eastAsia="微軟正黑體" w:hAnsi="微軟正黑體" w:cs="新細明體"/>
                <w:color w:val="000000" w:themeColor="text1"/>
                <w:szCs w:val="24"/>
              </w:rPr>
              <w:t>-c-9</w:t>
            </w:r>
            <w:r w:rsidRPr="004608B0">
              <w:rPr>
                <w:rFonts w:ascii="微軟正黑體" w:eastAsia="微軟正黑體" w:hAnsi="微軟正黑體" w:cs="新細明體"/>
                <w:color w:val="000000" w:themeColor="text1"/>
                <w:szCs w:val="24"/>
              </w:rPr>
              <w:t>.</w:t>
            </w:r>
            <w:r w:rsidRPr="004608B0">
              <w:rPr>
                <w:rFonts w:ascii="微軟正黑體" w:eastAsia="微軟正黑體" w:hAnsi="微軟正黑體" w:cs="新細明體" w:hint="eastAsia"/>
                <w:color w:val="000000" w:themeColor="text1"/>
                <w:szCs w:val="24"/>
              </w:rPr>
              <w:t>能欣賞英文字詞的特色與各種文學作品之美。</w:t>
            </w:r>
          </w:p>
        </w:tc>
      </w:tr>
      <w:tr w:rsidR="005D2D12" w:rsidRPr="00BD204F" w14:paraId="0D30EB80" w14:textId="77777777" w:rsidTr="005D2D12">
        <w:trPr>
          <w:trHeight w:val="840"/>
        </w:trPr>
        <w:tc>
          <w:tcPr>
            <w:tcW w:w="988" w:type="dxa"/>
          </w:tcPr>
          <w:p w14:paraId="7D2C920F" w14:textId="5345FFCC" w:rsidR="005D2D12" w:rsidRPr="00BD204F" w:rsidRDefault="00393384" w:rsidP="00AF618C">
            <w:pPr>
              <w:spacing w:line="400" w:lineRule="exact"/>
              <w:rPr>
                <w:rFonts w:ascii="微軟正黑體" w:eastAsia="微軟正黑體" w:hAnsi="微軟正黑體"/>
              </w:rPr>
            </w:pPr>
            <w:r w:rsidRPr="00BD204F">
              <w:rPr>
                <w:rFonts w:ascii="微軟正黑體" w:eastAsia="微軟正黑體" w:hAnsi="微軟正黑體" w:cs="新細明體" w:hint="eastAsia"/>
                <w:szCs w:val="24"/>
              </w:rPr>
              <w:t>d</w:t>
            </w:r>
            <w:r w:rsidR="005D2D12" w:rsidRPr="00BD204F">
              <w:rPr>
                <w:rFonts w:ascii="微軟正黑體" w:eastAsia="微軟正黑體" w:hAnsi="微軟正黑體" w:cs="新細明體" w:hint="eastAsia"/>
                <w:szCs w:val="24"/>
              </w:rPr>
              <w:t>學習方法與策略</w:t>
            </w:r>
          </w:p>
        </w:tc>
        <w:tc>
          <w:tcPr>
            <w:tcW w:w="9355" w:type="dxa"/>
            <w:hideMark/>
          </w:tcPr>
          <w:p w14:paraId="5482E336" w14:textId="1A13F0C5" w:rsidR="00F67426" w:rsidRPr="00F67426" w:rsidRDefault="00F67426" w:rsidP="00F67426">
            <w:pPr>
              <w:widowControl/>
              <w:spacing w:line="400" w:lineRule="exact"/>
              <w:rPr>
                <w:rFonts w:ascii="微軟正黑體" w:eastAsia="微軟正黑體" w:hAnsi="微軟正黑體" w:cs="新細明體"/>
                <w:color w:val="000000" w:themeColor="text1"/>
                <w:szCs w:val="24"/>
              </w:rPr>
            </w:pPr>
            <w:r w:rsidRPr="00F67426">
              <w:rPr>
                <w:rFonts w:ascii="微軟正黑體" w:eastAsia="微軟正黑體" w:hAnsi="微軟正黑體" w:cs="新細明體"/>
                <w:color w:val="000000" w:themeColor="text1"/>
                <w:szCs w:val="24"/>
              </w:rPr>
              <w:t>E-d-1.</w:t>
            </w:r>
            <w:r w:rsidRPr="00F67426">
              <w:rPr>
                <w:rFonts w:ascii="微軟正黑體" w:eastAsia="微軟正黑體" w:hAnsi="微軟正黑體" w:cs="新細明體" w:hint="eastAsia"/>
                <w:color w:val="000000" w:themeColor="text1"/>
                <w:szCs w:val="24"/>
              </w:rPr>
              <w:t>能把握甚至主動尋找任何溝通或表達意見的機會。</w:t>
            </w:r>
          </w:p>
          <w:p w14:paraId="3C538215" w14:textId="72154BAD" w:rsidR="00F67426" w:rsidRPr="00F67426" w:rsidRDefault="00F67426" w:rsidP="00F67426">
            <w:pPr>
              <w:widowControl/>
              <w:spacing w:line="400" w:lineRule="exact"/>
              <w:rPr>
                <w:rFonts w:ascii="微軟正黑體" w:eastAsia="微軟正黑體" w:hAnsi="微軟正黑體" w:cs="新細明體"/>
                <w:color w:val="000000" w:themeColor="text1"/>
                <w:szCs w:val="24"/>
              </w:rPr>
            </w:pPr>
            <w:r w:rsidRPr="00F67426">
              <w:rPr>
                <w:rFonts w:ascii="微軟正黑體" w:eastAsia="微軟正黑體" w:hAnsi="微軟正黑體" w:cs="新細明體"/>
                <w:color w:val="000000" w:themeColor="text1"/>
                <w:szCs w:val="24"/>
              </w:rPr>
              <w:t>E-d-2.</w:t>
            </w:r>
            <w:r w:rsidRPr="00F67426">
              <w:rPr>
                <w:rFonts w:ascii="微軟正黑體" w:eastAsia="微軟正黑體" w:hAnsi="微軟正黑體" w:cs="新細明體" w:hint="eastAsia"/>
                <w:color w:val="000000" w:themeColor="text1"/>
                <w:szCs w:val="24"/>
              </w:rPr>
              <w:t>能利用工具書（如字典、百科全書）或其他線上資源，主動了解所接觸英文的內容。</w:t>
            </w:r>
          </w:p>
          <w:p w14:paraId="6AB235F2" w14:textId="54955722" w:rsidR="00F67426" w:rsidRPr="00F67426" w:rsidRDefault="00F67426" w:rsidP="00F67426">
            <w:pPr>
              <w:widowControl/>
              <w:spacing w:line="400" w:lineRule="exact"/>
              <w:rPr>
                <w:rFonts w:ascii="微軟正黑體" w:eastAsia="微軟正黑體" w:hAnsi="微軟正黑體" w:cs="新細明體"/>
                <w:color w:val="000000" w:themeColor="text1"/>
                <w:szCs w:val="24"/>
              </w:rPr>
            </w:pPr>
            <w:r w:rsidRPr="00F67426">
              <w:rPr>
                <w:rFonts w:ascii="微軟正黑體" w:eastAsia="微軟正黑體" w:hAnsi="微軟正黑體" w:cs="新細明體"/>
                <w:color w:val="000000" w:themeColor="text1"/>
                <w:szCs w:val="24"/>
              </w:rPr>
              <w:t>E-d-3.</w:t>
            </w:r>
            <w:r w:rsidRPr="00F67426">
              <w:rPr>
                <w:rFonts w:ascii="微軟正黑體" w:eastAsia="微軟正黑體" w:hAnsi="微軟正黑體" w:cs="新細明體" w:hint="eastAsia"/>
                <w:color w:val="000000" w:themeColor="text1"/>
                <w:szCs w:val="24"/>
              </w:rPr>
              <w:t>能思考及釐清課文內容及找尋相關資料，強化學習成效。</w:t>
            </w:r>
          </w:p>
          <w:p w14:paraId="51CC6858" w14:textId="24808083" w:rsidR="00F67426" w:rsidRPr="00F67426" w:rsidRDefault="00F67426" w:rsidP="00F67426">
            <w:pPr>
              <w:widowControl/>
              <w:spacing w:line="400" w:lineRule="exact"/>
              <w:rPr>
                <w:rFonts w:ascii="微軟正黑體" w:eastAsia="微軟正黑體" w:hAnsi="微軟正黑體" w:cs="新細明體"/>
                <w:color w:val="000000" w:themeColor="text1"/>
                <w:szCs w:val="24"/>
              </w:rPr>
            </w:pPr>
            <w:r w:rsidRPr="00F67426">
              <w:rPr>
                <w:rFonts w:ascii="微軟正黑體" w:eastAsia="微軟正黑體" w:hAnsi="微軟正黑體" w:cs="新細明體"/>
                <w:color w:val="000000" w:themeColor="text1"/>
                <w:szCs w:val="24"/>
              </w:rPr>
              <w:t>E-d-4.</w:t>
            </w:r>
            <w:r w:rsidRPr="00F67426">
              <w:rPr>
                <w:rFonts w:ascii="微軟正黑體" w:eastAsia="微軟正黑體" w:hAnsi="微軟正黑體" w:cs="新細明體" w:hint="eastAsia"/>
                <w:color w:val="000000" w:themeColor="text1"/>
                <w:szCs w:val="24"/>
              </w:rPr>
              <w:t>能探索並有效運用各種學習英語文的方法及技巧。</w:t>
            </w:r>
          </w:p>
          <w:p w14:paraId="29CBD33C" w14:textId="6A8457AC" w:rsidR="00F67426" w:rsidRPr="00F67426" w:rsidRDefault="00F67426" w:rsidP="00F67426">
            <w:pPr>
              <w:widowControl/>
              <w:spacing w:line="400" w:lineRule="exact"/>
              <w:rPr>
                <w:rFonts w:ascii="微軟正黑體" w:eastAsia="微軟正黑體" w:hAnsi="微軟正黑體" w:cs="新細明體"/>
                <w:color w:val="000000" w:themeColor="text1"/>
                <w:szCs w:val="24"/>
              </w:rPr>
            </w:pPr>
            <w:r w:rsidRPr="00F67426">
              <w:rPr>
                <w:rFonts w:ascii="微軟正黑體" w:eastAsia="微軟正黑體" w:hAnsi="微軟正黑體" w:cs="新細明體"/>
                <w:color w:val="000000" w:themeColor="text1"/>
                <w:szCs w:val="24"/>
              </w:rPr>
              <w:t>E-d-5.</w:t>
            </w:r>
            <w:r w:rsidRPr="00F67426">
              <w:rPr>
                <w:rFonts w:ascii="微軟正黑體" w:eastAsia="微軟正黑體" w:hAnsi="微軟正黑體" w:cs="新細明體" w:hint="eastAsia"/>
                <w:color w:val="000000" w:themeColor="text1"/>
                <w:szCs w:val="24"/>
              </w:rPr>
              <w:t>能利用文本的結構特色（如轉折語、陳述次序等），增進文意理解。</w:t>
            </w:r>
          </w:p>
          <w:p w14:paraId="0B73616B" w14:textId="511E36CD" w:rsidR="00F67426" w:rsidRPr="00F67426" w:rsidRDefault="00F67426" w:rsidP="00F67426">
            <w:pPr>
              <w:widowControl/>
              <w:spacing w:line="400" w:lineRule="exact"/>
              <w:rPr>
                <w:rFonts w:ascii="微軟正黑體" w:eastAsia="微軟正黑體" w:hAnsi="微軟正黑體" w:cs="新細明體"/>
                <w:color w:val="000000" w:themeColor="text1"/>
                <w:szCs w:val="24"/>
              </w:rPr>
            </w:pPr>
            <w:r w:rsidRPr="00F67426">
              <w:rPr>
                <w:rFonts w:ascii="微軟正黑體" w:eastAsia="微軟正黑體" w:hAnsi="微軟正黑體" w:cs="新細明體"/>
                <w:color w:val="000000" w:themeColor="text1"/>
                <w:szCs w:val="24"/>
              </w:rPr>
              <w:t>E-d-6.</w:t>
            </w:r>
            <w:r w:rsidRPr="00F67426">
              <w:rPr>
                <w:rFonts w:ascii="微軟正黑體" w:eastAsia="微軟正黑體" w:hAnsi="微軟正黑體" w:cs="新細明體" w:hint="eastAsia"/>
                <w:color w:val="000000" w:themeColor="text1"/>
                <w:szCs w:val="24"/>
              </w:rPr>
              <w:t>能針對同一文本主題進行延伸閱讀或探索，以強化學習的深度與廣度。</w:t>
            </w:r>
          </w:p>
          <w:p w14:paraId="646CF752" w14:textId="4AD8760D" w:rsidR="00F67426" w:rsidRPr="00F67426" w:rsidRDefault="00F67426" w:rsidP="00F67426">
            <w:pPr>
              <w:widowControl/>
              <w:spacing w:line="400" w:lineRule="exact"/>
              <w:rPr>
                <w:rFonts w:ascii="微軟正黑體" w:eastAsia="微軟正黑體" w:hAnsi="微軟正黑體" w:cs="新細明體"/>
                <w:color w:val="000000" w:themeColor="text1"/>
                <w:szCs w:val="24"/>
              </w:rPr>
            </w:pPr>
            <w:r w:rsidRPr="00F67426">
              <w:rPr>
                <w:rFonts w:ascii="微軟正黑體" w:eastAsia="微軟正黑體" w:hAnsi="微軟正黑體" w:cs="新細明體"/>
                <w:color w:val="000000" w:themeColor="text1"/>
                <w:szCs w:val="24"/>
              </w:rPr>
              <w:t>E-d-7.</w:t>
            </w:r>
            <w:r w:rsidRPr="00F67426">
              <w:rPr>
                <w:rFonts w:ascii="微軟正黑體" w:eastAsia="微軟正黑體" w:hAnsi="微軟正黑體" w:cs="新細明體" w:hint="eastAsia"/>
                <w:color w:val="000000" w:themeColor="text1"/>
                <w:szCs w:val="24"/>
              </w:rPr>
              <w:t>利用語言及非語言溝通策略（如請求重述、委婉語、迂迴解說、手勢、表情等）提升溝通效能。</w:t>
            </w:r>
          </w:p>
          <w:p w14:paraId="4359007F" w14:textId="1616D67F" w:rsidR="00F67426" w:rsidRPr="00F67426" w:rsidRDefault="00F67426" w:rsidP="00F67426">
            <w:pPr>
              <w:widowControl/>
              <w:spacing w:line="400" w:lineRule="exact"/>
              <w:rPr>
                <w:rFonts w:ascii="微軟正黑體" w:eastAsia="微軟正黑體" w:hAnsi="微軟正黑體" w:cs="新細明體"/>
                <w:color w:val="000000" w:themeColor="text1"/>
                <w:szCs w:val="24"/>
              </w:rPr>
            </w:pPr>
            <w:r w:rsidRPr="00F67426">
              <w:rPr>
                <w:rFonts w:ascii="微軟正黑體" w:eastAsia="微軟正黑體" w:hAnsi="微軟正黑體" w:cs="新細明體"/>
                <w:color w:val="000000" w:themeColor="text1"/>
                <w:szCs w:val="24"/>
              </w:rPr>
              <w:t>E-d-8.</w:t>
            </w:r>
            <w:r w:rsidRPr="00F67426">
              <w:rPr>
                <w:rFonts w:ascii="微軟正黑體" w:eastAsia="微軟正黑體" w:hAnsi="微軟正黑體" w:cs="新細明體" w:hint="eastAsia"/>
                <w:color w:val="000000" w:themeColor="text1"/>
                <w:szCs w:val="24"/>
              </w:rPr>
              <w:t>能檢視自我學習過程，並隨時改進。</w:t>
            </w:r>
          </w:p>
          <w:p w14:paraId="609347A8" w14:textId="4B332D5C" w:rsidR="005D2D12" w:rsidRPr="00BD204F" w:rsidRDefault="00F67426" w:rsidP="00F67426">
            <w:pPr>
              <w:widowControl/>
              <w:spacing w:line="400" w:lineRule="exact"/>
              <w:rPr>
                <w:rFonts w:ascii="微軟正黑體" w:eastAsia="微軟正黑體" w:hAnsi="微軟正黑體"/>
              </w:rPr>
            </w:pPr>
            <w:r w:rsidRPr="00F67426">
              <w:rPr>
                <w:rFonts w:ascii="微軟正黑體" w:eastAsia="微軟正黑體" w:hAnsi="微軟正黑體" w:cs="新細明體"/>
                <w:color w:val="000000" w:themeColor="text1"/>
                <w:szCs w:val="24"/>
              </w:rPr>
              <w:t>E-d-9.</w:t>
            </w:r>
            <w:r w:rsidRPr="00F67426">
              <w:rPr>
                <w:rFonts w:ascii="微軟正黑體" w:eastAsia="微軟正黑體" w:hAnsi="微軟正黑體" w:cs="新細明體" w:hint="eastAsia"/>
                <w:color w:val="000000" w:themeColor="text1"/>
                <w:szCs w:val="24"/>
              </w:rPr>
              <w:t>能訂定英文學習計畫，養成自主學習的習慣。</w:t>
            </w:r>
          </w:p>
        </w:tc>
      </w:tr>
      <w:tr w:rsidR="005D2D12" w:rsidRPr="00BD204F" w14:paraId="273D3FC8" w14:textId="77777777" w:rsidTr="005D2D12">
        <w:trPr>
          <w:trHeight w:val="840"/>
        </w:trPr>
        <w:tc>
          <w:tcPr>
            <w:tcW w:w="988" w:type="dxa"/>
          </w:tcPr>
          <w:p w14:paraId="28C73D75" w14:textId="3EDFF19E" w:rsidR="005D2D12" w:rsidRPr="00BD204F" w:rsidRDefault="00393384" w:rsidP="00AF618C">
            <w:pPr>
              <w:spacing w:line="400" w:lineRule="exact"/>
              <w:rPr>
                <w:rFonts w:ascii="微軟正黑體" w:eastAsia="微軟正黑體" w:hAnsi="微軟正黑體"/>
              </w:rPr>
            </w:pPr>
            <w:r w:rsidRPr="00BD204F">
              <w:rPr>
                <w:rFonts w:ascii="微軟正黑體" w:eastAsia="微軟正黑體" w:hAnsi="微軟正黑體" w:hint="eastAsia"/>
              </w:rPr>
              <w:t>e</w:t>
            </w:r>
            <w:r w:rsidR="005D2D12" w:rsidRPr="00BD204F">
              <w:rPr>
                <w:rFonts w:ascii="微軟正黑體" w:eastAsia="微軟正黑體" w:hAnsi="微軟正黑體" w:cs="新細明體" w:hint="eastAsia"/>
                <w:szCs w:val="24"/>
              </w:rPr>
              <w:t>邏輯思考</w:t>
            </w:r>
          </w:p>
          <w:p w14:paraId="7E8D6E91" w14:textId="77777777" w:rsidR="005D2D12" w:rsidRPr="00BD204F" w:rsidRDefault="005D2D12" w:rsidP="00AF618C">
            <w:pPr>
              <w:spacing w:line="400" w:lineRule="exact"/>
              <w:rPr>
                <w:rFonts w:ascii="微軟正黑體" w:eastAsia="微軟正黑體" w:hAnsi="微軟正黑體"/>
              </w:rPr>
            </w:pPr>
          </w:p>
        </w:tc>
        <w:tc>
          <w:tcPr>
            <w:tcW w:w="9355" w:type="dxa"/>
            <w:hideMark/>
          </w:tcPr>
          <w:p w14:paraId="524813AB" w14:textId="6358BA11" w:rsidR="00B15A5F" w:rsidRPr="00B15A5F" w:rsidRDefault="00B15A5F" w:rsidP="00B15A5F">
            <w:pPr>
              <w:widowControl/>
              <w:spacing w:line="400" w:lineRule="exact"/>
              <w:rPr>
                <w:rFonts w:ascii="微軟正黑體" w:eastAsia="微軟正黑體" w:hAnsi="微軟正黑體" w:cs="新細明體"/>
                <w:color w:val="000000" w:themeColor="text1"/>
                <w:szCs w:val="24"/>
              </w:rPr>
            </w:pPr>
            <w:r w:rsidRPr="00B15A5F">
              <w:rPr>
                <w:rFonts w:ascii="微軟正黑體" w:eastAsia="微軟正黑體" w:hAnsi="微軟正黑體" w:cs="新細明體" w:hint="eastAsia"/>
                <w:color w:val="000000" w:themeColor="text1"/>
                <w:szCs w:val="24"/>
              </w:rPr>
              <w:t>E-e-1.能把多項訊息加以比較、歸類、排序。</w:t>
            </w:r>
          </w:p>
          <w:p w14:paraId="32277006" w14:textId="0D5B6A2B" w:rsidR="00B15A5F" w:rsidRPr="00B15A5F" w:rsidRDefault="00B15A5F" w:rsidP="00B15A5F">
            <w:pPr>
              <w:widowControl/>
              <w:spacing w:line="400" w:lineRule="exact"/>
              <w:rPr>
                <w:rFonts w:ascii="微軟正黑體" w:eastAsia="微軟正黑體" w:hAnsi="微軟正黑體" w:cs="新細明體"/>
                <w:color w:val="000000" w:themeColor="text1"/>
                <w:szCs w:val="24"/>
              </w:rPr>
            </w:pPr>
            <w:r w:rsidRPr="00B15A5F">
              <w:rPr>
                <w:rFonts w:ascii="微軟正黑體" w:eastAsia="微軟正黑體" w:hAnsi="微軟正黑體" w:cs="新細明體" w:hint="eastAsia"/>
                <w:color w:val="000000" w:themeColor="text1"/>
                <w:szCs w:val="24"/>
              </w:rPr>
              <w:t>E-e-2.能根據上下文語境釐清兩個訊息間的關係。</w:t>
            </w:r>
          </w:p>
          <w:p w14:paraId="2E01550C" w14:textId="1903720F" w:rsidR="00B15A5F" w:rsidRPr="00B15A5F" w:rsidRDefault="00B15A5F" w:rsidP="00B15A5F">
            <w:pPr>
              <w:widowControl/>
              <w:spacing w:line="400" w:lineRule="exact"/>
              <w:rPr>
                <w:rFonts w:ascii="微軟正黑體" w:eastAsia="微軟正黑體" w:hAnsi="微軟正黑體" w:cs="新細明體"/>
                <w:color w:val="000000" w:themeColor="text1"/>
                <w:szCs w:val="24"/>
              </w:rPr>
            </w:pPr>
            <w:r w:rsidRPr="00B15A5F">
              <w:rPr>
                <w:rFonts w:ascii="微軟正黑體" w:eastAsia="微軟正黑體" w:hAnsi="微軟正黑體" w:cs="新細明體" w:hint="eastAsia"/>
                <w:color w:val="000000" w:themeColor="text1"/>
                <w:szCs w:val="24"/>
              </w:rPr>
              <w:t>E-e-3.能依上下文分辨客觀事實與主觀意見。</w:t>
            </w:r>
          </w:p>
          <w:p w14:paraId="0428700D" w14:textId="1D9219F5" w:rsidR="00B15A5F" w:rsidRPr="00B15A5F" w:rsidRDefault="00B15A5F" w:rsidP="00B15A5F">
            <w:pPr>
              <w:widowControl/>
              <w:spacing w:line="400" w:lineRule="exact"/>
              <w:rPr>
                <w:rFonts w:ascii="微軟正黑體" w:eastAsia="微軟正黑體" w:hAnsi="微軟正黑體" w:cs="新細明體"/>
                <w:color w:val="000000" w:themeColor="text1"/>
                <w:szCs w:val="24"/>
              </w:rPr>
            </w:pPr>
            <w:r w:rsidRPr="00B15A5F">
              <w:rPr>
                <w:rFonts w:ascii="微軟正黑體" w:eastAsia="微軟正黑體" w:hAnsi="微軟正黑體" w:cs="新細明體" w:hint="eastAsia"/>
                <w:color w:val="000000" w:themeColor="text1"/>
                <w:szCs w:val="24"/>
              </w:rPr>
              <w:t>E-e-4.能分析、歸納多項訊息的共通點或結論。</w:t>
            </w:r>
          </w:p>
          <w:p w14:paraId="1E5F492A" w14:textId="7DE7505C" w:rsidR="00B15A5F" w:rsidRPr="00B15A5F" w:rsidRDefault="00B15A5F" w:rsidP="00B15A5F">
            <w:pPr>
              <w:widowControl/>
              <w:spacing w:line="400" w:lineRule="exact"/>
              <w:rPr>
                <w:rFonts w:ascii="微軟正黑體" w:eastAsia="微軟正黑體" w:hAnsi="微軟正黑體" w:cs="新細明體"/>
                <w:color w:val="000000" w:themeColor="text1"/>
                <w:szCs w:val="24"/>
              </w:rPr>
            </w:pPr>
            <w:r w:rsidRPr="00B15A5F">
              <w:rPr>
                <w:rFonts w:ascii="微軟正黑體" w:eastAsia="微軟正黑體" w:hAnsi="微軟正黑體" w:cs="新細明體" w:hint="eastAsia"/>
                <w:color w:val="000000" w:themeColor="text1"/>
                <w:szCs w:val="24"/>
              </w:rPr>
              <w:t>E-e-5.能將習得的原則類推到新情境中，解決問題。</w:t>
            </w:r>
          </w:p>
          <w:p w14:paraId="48868AB4" w14:textId="159BA89A" w:rsidR="00B15A5F" w:rsidRPr="00B15A5F" w:rsidRDefault="00B15A5F" w:rsidP="00B15A5F">
            <w:pPr>
              <w:widowControl/>
              <w:spacing w:line="400" w:lineRule="exact"/>
              <w:rPr>
                <w:rFonts w:ascii="微軟正黑體" w:eastAsia="微軟正黑體" w:hAnsi="微軟正黑體" w:cs="新細明體"/>
                <w:color w:val="000000" w:themeColor="text1"/>
                <w:szCs w:val="24"/>
              </w:rPr>
            </w:pPr>
            <w:r w:rsidRPr="00B15A5F">
              <w:rPr>
                <w:rFonts w:ascii="微軟正黑體" w:eastAsia="微軟正黑體" w:hAnsi="微軟正黑體" w:cs="新細明體" w:hint="eastAsia"/>
                <w:color w:val="000000" w:themeColor="text1"/>
                <w:szCs w:val="24"/>
              </w:rPr>
              <w:t>E-e-6.能綜合現有訊息，預測可能的發展。</w:t>
            </w:r>
          </w:p>
          <w:p w14:paraId="6C83E8F0" w14:textId="69458326" w:rsidR="00B15A5F" w:rsidRPr="00B15A5F" w:rsidRDefault="00B15A5F" w:rsidP="00B15A5F">
            <w:pPr>
              <w:widowControl/>
              <w:spacing w:line="400" w:lineRule="exact"/>
              <w:rPr>
                <w:rFonts w:ascii="微軟正黑體" w:eastAsia="微軟正黑體" w:hAnsi="微軟正黑體" w:cs="新細明體"/>
                <w:color w:val="000000" w:themeColor="text1"/>
                <w:szCs w:val="24"/>
              </w:rPr>
            </w:pPr>
            <w:r w:rsidRPr="00B15A5F">
              <w:rPr>
                <w:rFonts w:ascii="微軟正黑體" w:eastAsia="微軟正黑體" w:hAnsi="微軟正黑體" w:cs="新細明體" w:hint="eastAsia"/>
                <w:color w:val="000000" w:themeColor="text1"/>
                <w:szCs w:val="24"/>
              </w:rPr>
              <w:t>E-e-7.能評估不同資訊，提出合理的判斷或建議。</w:t>
            </w:r>
          </w:p>
          <w:p w14:paraId="6AE32632" w14:textId="55911208" w:rsidR="005D2D12" w:rsidRPr="00BD204F" w:rsidRDefault="00B15A5F" w:rsidP="00B15A5F">
            <w:pPr>
              <w:widowControl/>
              <w:spacing w:line="400" w:lineRule="exact"/>
              <w:rPr>
                <w:rFonts w:ascii="微軟正黑體" w:eastAsia="微軟正黑體" w:hAnsi="微軟正黑體"/>
              </w:rPr>
            </w:pPr>
            <w:r w:rsidRPr="00B15A5F">
              <w:rPr>
                <w:rFonts w:ascii="微軟正黑體" w:eastAsia="微軟正黑體" w:hAnsi="微軟正黑體" w:cs="新細明體" w:hint="eastAsia"/>
                <w:color w:val="000000" w:themeColor="text1"/>
                <w:szCs w:val="24"/>
              </w:rPr>
              <w:t>E-e-8.能整合資訊，合理規劃並發揮創意完成任務。</w:t>
            </w:r>
          </w:p>
        </w:tc>
      </w:tr>
    </w:tbl>
    <w:p w14:paraId="7F397095" w14:textId="6B6E6180" w:rsidR="000F2224" w:rsidRPr="00BD204F" w:rsidRDefault="001F1380" w:rsidP="00136D0C">
      <w:pPr>
        <w:widowControl/>
        <w:spacing w:before="100" w:beforeAutospacing="1" w:after="100" w:afterAutospacing="1" w:line="400" w:lineRule="exact"/>
        <w:ind w:left="140" w:rightChars="-10" w:right="-28" w:hangingChars="50" w:hanging="140"/>
        <w:rPr>
          <w:rFonts w:ascii="微軟正黑體" w:eastAsia="微軟正黑體" w:hAnsi="微軟正黑體" w:cs="新細明體"/>
        </w:rPr>
      </w:pPr>
      <w:r w:rsidRPr="00BD204F">
        <w:rPr>
          <w:rFonts w:ascii="微軟正黑體" w:eastAsia="微軟正黑體" w:hAnsi="微軟正黑體" w:cs="新細明體"/>
          <w:b/>
          <w:bCs/>
          <w:color w:val="FF0000"/>
        </w:rPr>
        <w:t>4</w:t>
      </w:r>
      <w:r w:rsidR="00C609BA" w:rsidRPr="00BD204F">
        <w:rPr>
          <w:rFonts w:ascii="微軟正黑體" w:eastAsia="微軟正黑體" w:hAnsi="微軟正黑體" w:cs="新細明體"/>
          <w:b/>
          <w:bCs/>
          <w:color w:val="FF0000"/>
        </w:rPr>
        <w:t>.</w:t>
      </w:r>
      <w:r w:rsidR="00C609BA" w:rsidRPr="00BD204F">
        <w:rPr>
          <w:rFonts w:ascii="微軟正黑體" w:eastAsia="微軟正黑體" w:hAnsi="微軟正黑體" w:cs="新細明體" w:hint="eastAsia"/>
          <w:b/>
          <w:bCs/>
          <w:color w:val="FF0000"/>
        </w:rPr>
        <w:t>三面向九素養</w:t>
      </w:r>
      <w:r w:rsidR="00C609BA" w:rsidRPr="00BD204F">
        <w:rPr>
          <w:rFonts w:ascii="微軟正黑體" w:eastAsia="微軟正黑體" w:hAnsi="微軟正黑體" w:cs="新細明體" w:hint="eastAsia"/>
        </w:rPr>
        <w:t>：</w:t>
      </w:r>
      <w:r w:rsidR="00136D0C" w:rsidRPr="00BD204F">
        <w:rPr>
          <w:rFonts w:ascii="微軟正黑體" w:eastAsia="微軟正黑體" w:hAnsi="微軟正黑體" w:cs="新細明體" w:hint="eastAsia"/>
        </w:rPr>
        <w:t>本項為</w:t>
      </w:r>
      <w:r w:rsidR="00C609BA" w:rsidRPr="00BD204F">
        <w:rPr>
          <w:rFonts w:ascii="微軟正黑體" w:eastAsia="微軟正黑體" w:hAnsi="微軟正黑體" w:cs="新細明體"/>
        </w:rPr>
        <w:t>高中端銜接大學端課程之「核心素養」，</w:t>
      </w:r>
      <w:r w:rsidR="00136D0C" w:rsidRPr="00BD204F">
        <w:rPr>
          <w:rFonts w:ascii="微軟正黑體" w:eastAsia="微軟正黑體" w:hAnsi="微軟正黑體" w:cs="新細明體" w:hint="eastAsia"/>
        </w:rPr>
        <w:t>係</w:t>
      </w:r>
      <w:r w:rsidR="00C609BA" w:rsidRPr="00BD204F">
        <w:rPr>
          <w:rFonts w:ascii="微軟正黑體" w:eastAsia="微軟正黑體" w:hAnsi="微軟正黑體" w:cs="新細明體"/>
        </w:rPr>
        <w:t>指</w:t>
      </w:r>
      <w:r w:rsidR="00136D0C" w:rsidRPr="00BD204F">
        <w:rPr>
          <w:rFonts w:ascii="微軟正黑體" w:eastAsia="微軟正黑體" w:hAnsi="微軟正黑體" w:cs="新細明體" w:hint="eastAsia"/>
        </w:rPr>
        <w:t>學生面對學習</w:t>
      </w:r>
      <w:r w:rsidR="00C609BA" w:rsidRPr="00BD204F">
        <w:rPr>
          <w:rFonts w:ascii="微軟正黑體" w:eastAsia="微軟正黑體" w:hAnsi="微軟正黑體" w:cs="新細明體"/>
        </w:rPr>
        <w:t>適應現在生活及面對未來挑戰，應具備的知識、能力</w:t>
      </w:r>
      <w:r w:rsidR="00136D0C" w:rsidRPr="00BD204F">
        <w:rPr>
          <w:rFonts w:ascii="微軟正黑體" w:eastAsia="微軟正黑體" w:hAnsi="微軟正黑體" w:cs="新細明體" w:hint="eastAsia"/>
        </w:rPr>
        <w:t>和</w:t>
      </w:r>
      <w:r w:rsidR="00C609BA" w:rsidRPr="00BD204F">
        <w:rPr>
          <w:rFonts w:ascii="微軟正黑體" w:eastAsia="微軟正黑體" w:hAnsi="微軟正黑體" w:cs="新細明體"/>
        </w:rPr>
        <w:t>態度。「核心素養」強調學</w:t>
      </w:r>
      <w:r w:rsidR="00C609BA" w:rsidRPr="00BD204F">
        <w:rPr>
          <w:rFonts w:ascii="微軟正黑體" w:eastAsia="微軟正黑體" w:hAnsi="微軟正黑體" w:cs="新細明體"/>
        </w:rPr>
        <w:lastRenderedPageBreak/>
        <w:t>習</w:t>
      </w:r>
      <w:r w:rsidR="00136D0C" w:rsidRPr="00BD204F">
        <w:rPr>
          <w:rFonts w:ascii="微軟正黑體" w:eastAsia="微軟正黑體" w:hAnsi="微軟正黑體" w:cs="新細明體" w:hint="eastAsia"/>
        </w:rPr>
        <w:t>者</w:t>
      </w:r>
      <w:r w:rsidR="00C609BA" w:rsidRPr="00BD204F">
        <w:rPr>
          <w:rFonts w:ascii="微軟正黑體" w:eastAsia="微軟正黑體" w:hAnsi="微軟正黑體" w:cs="新細明體"/>
        </w:rPr>
        <w:t>不</w:t>
      </w:r>
      <w:r w:rsidR="00136D0C" w:rsidRPr="00BD204F">
        <w:rPr>
          <w:rFonts w:ascii="微軟正黑體" w:eastAsia="微軟正黑體" w:hAnsi="微軟正黑體" w:cs="新細明體" w:hint="eastAsia"/>
        </w:rPr>
        <w:t>限於</w:t>
      </w:r>
      <w:r w:rsidR="00C609BA" w:rsidRPr="00BD204F">
        <w:rPr>
          <w:rFonts w:ascii="微軟正黑體" w:eastAsia="微軟正黑體" w:hAnsi="微軟正黑體" w:cs="新細明體"/>
        </w:rPr>
        <w:t>學科知識及技能</w:t>
      </w:r>
      <w:r w:rsidR="00136D0C" w:rsidRPr="00BD204F">
        <w:rPr>
          <w:rFonts w:ascii="微軟正黑體" w:eastAsia="微軟正黑體" w:hAnsi="微軟正黑體" w:cs="新細明體" w:hint="eastAsia"/>
        </w:rPr>
        <w:t>範疇</w:t>
      </w:r>
      <w:r w:rsidR="00C609BA" w:rsidRPr="00BD204F">
        <w:rPr>
          <w:rFonts w:ascii="微軟正黑體" w:eastAsia="微軟正黑體" w:hAnsi="微軟正黑體" w:cs="新細明體"/>
        </w:rPr>
        <w:t>，應關注學習與生活的結合，透過實踐力行彰顯學習者的全人</w:t>
      </w:r>
      <w:r w:rsidR="00136D0C" w:rsidRPr="00BD204F">
        <w:rPr>
          <w:rFonts w:ascii="微軟正黑體" w:eastAsia="微軟正黑體" w:hAnsi="微軟正黑體" w:cs="新細明體" w:hint="eastAsia"/>
        </w:rPr>
        <w:t>教育</w:t>
      </w:r>
      <w:r w:rsidR="00C609BA" w:rsidRPr="00BD204F">
        <w:rPr>
          <w:rFonts w:ascii="微軟正黑體" w:eastAsia="微軟正黑體" w:hAnsi="微軟正黑體" w:cs="新細明體"/>
        </w:rPr>
        <w:t>發展。</w:t>
      </w:r>
      <w:r w:rsidR="000F2224" w:rsidRPr="00BD204F">
        <w:rPr>
          <w:rFonts w:ascii="微軟正黑體" w:eastAsia="微軟正黑體" w:hAnsi="微軟正黑體" w:cs="新細明體" w:hint="eastAsia"/>
        </w:rPr>
        <w:t>以下為三面向及九素養之內涵說明如下：</w:t>
      </w:r>
    </w:p>
    <w:p w14:paraId="1356C60A" w14:textId="00199D6D" w:rsidR="000F2224" w:rsidRPr="00BD204F" w:rsidRDefault="000F2224" w:rsidP="000F2224">
      <w:pPr>
        <w:widowControl/>
        <w:spacing w:before="100" w:beforeAutospacing="1" w:after="100" w:afterAutospacing="1" w:line="400" w:lineRule="exact"/>
        <w:ind w:left="140" w:rightChars="-10" w:right="-28" w:hangingChars="50" w:hanging="140"/>
        <w:rPr>
          <w:rFonts w:ascii="微軟正黑體" w:eastAsia="微軟正黑體" w:hAnsi="微軟正黑體" w:cs="新細明體"/>
        </w:rPr>
      </w:pPr>
      <w:r w:rsidRPr="00BD204F">
        <w:rPr>
          <w:rFonts w:ascii="微軟正黑體" w:eastAsia="微軟正黑體" w:hAnsi="微軟正黑體" w:cs="新細明體"/>
          <w:b/>
          <w:bCs/>
          <w:color w:val="FF0000"/>
        </w:rPr>
        <w:t xml:space="preserve"> </w:t>
      </w:r>
      <w:r w:rsidR="00CA394C" w:rsidRPr="00BD204F">
        <w:rPr>
          <w:rFonts w:ascii="微軟正黑體" w:eastAsia="微軟正黑體" w:hAnsi="微軟正黑體" w:cs="新細明體" w:hint="eastAsia"/>
          <w:b/>
          <w:bCs/>
          <w:color w:val="FF0000"/>
        </w:rPr>
        <w:t>(</w:t>
      </w:r>
      <w:r w:rsidR="00CA394C" w:rsidRPr="00BD204F">
        <w:rPr>
          <w:rFonts w:ascii="微軟正黑體" w:eastAsia="微軟正黑體" w:hAnsi="微軟正黑體" w:cs="新細明體"/>
          <w:b/>
          <w:bCs/>
          <w:color w:val="FF0000"/>
        </w:rPr>
        <w:t>1</w:t>
      </w:r>
      <w:r w:rsidR="00CA394C" w:rsidRPr="00BD204F">
        <w:rPr>
          <w:rFonts w:ascii="微軟正黑體" w:eastAsia="微軟正黑體" w:hAnsi="微軟正黑體" w:cs="新細明體" w:hint="eastAsia"/>
          <w:b/>
          <w:bCs/>
          <w:color w:val="FF0000"/>
        </w:rPr>
        <w:t>)</w:t>
      </w:r>
      <w:r w:rsidRPr="00BD204F">
        <w:rPr>
          <w:rFonts w:ascii="微軟正黑體" w:eastAsia="微軟正黑體" w:hAnsi="微軟正黑體" w:cs="新細明體" w:hint="eastAsia"/>
          <w:b/>
          <w:bCs/>
          <w:color w:val="FF0000"/>
        </w:rPr>
        <w:t>三面向</w:t>
      </w:r>
    </w:p>
    <w:p w14:paraId="16788741" w14:textId="2E716E3D" w:rsidR="00C609BA" w:rsidRPr="00BD204F" w:rsidRDefault="00CA394C" w:rsidP="00C609BA">
      <w:pPr>
        <w:pStyle w:val="Web"/>
        <w:spacing w:line="320" w:lineRule="exact"/>
        <w:ind w:leftChars="117" w:left="1843" w:hanging="1515"/>
        <w:rPr>
          <w:rFonts w:ascii="微軟正黑體" w:eastAsia="微軟正黑體" w:hAnsi="微軟正黑體"/>
        </w:rPr>
      </w:pPr>
      <w:r w:rsidRPr="00BD204F">
        <w:rPr>
          <w:rFonts w:ascii="微軟正黑體" w:eastAsia="微軟正黑體" w:hAnsi="微軟正黑體"/>
          <w:color w:val="FF0000"/>
        </w:rPr>
        <w:t></w:t>
      </w:r>
      <w:r w:rsidR="00C609BA" w:rsidRPr="00BD204F">
        <w:rPr>
          <w:rFonts w:ascii="微軟正黑體" w:eastAsia="微軟正黑體" w:hAnsi="微軟正黑體" w:hint="eastAsia"/>
          <w:color w:val="FF0000"/>
        </w:rPr>
        <w:t>自主行動</w:t>
      </w:r>
      <w:r w:rsidR="00C609BA" w:rsidRPr="00BD204F">
        <w:rPr>
          <w:rFonts w:ascii="微軟正黑體" w:eastAsia="微軟正黑體" w:hAnsi="微軟正黑體" w:hint="eastAsia"/>
        </w:rPr>
        <w:t>：強調個人為學習的主體，學習者應能選擇適當學習方式，進行系統思考以 解決問題，並具備創造力與行動力。學習者在社會情境中，能自我管理，並採取適切 行動，提升身心素質，裨益自我精進。</w:t>
      </w:r>
    </w:p>
    <w:p w14:paraId="28E97340" w14:textId="35D8F972" w:rsidR="00C609BA" w:rsidRPr="00BD204F" w:rsidRDefault="00CA394C" w:rsidP="00C609BA">
      <w:pPr>
        <w:pStyle w:val="Web"/>
        <w:spacing w:line="320" w:lineRule="exact"/>
        <w:ind w:leftChars="117" w:left="1843" w:hanging="1515"/>
        <w:rPr>
          <w:rFonts w:ascii="微軟正黑體" w:eastAsia="微軟正黑體" w:hAnsi="微軟正黑體"/>
        </w:rPr>
      </w:pPr>
      <w:r w:rsidRPr="00BD204F">
        <w:rPr>
          <w:rFonts w:ascii="微軟正黑體" w:eastAsia="微軟正黑體" w:hAnsi="微軟正黑體"/>
          <w:color w:val="FF0000"/>
        </w:rPr>
        <w:t></w:t>
      </w:r>
      <w:r w:rsidR="00C609BA" w:rsidRPr="00BD204F">
        <w:rPr>
          <w:rFonts w:ascii="微軟正黑體" w:eastAsia="微軟正黑體" w:hAnsi="微軟正黑體" w:hint="eastAsia"/>
          <w:color w:val="FF0000"/>
        </w:rPr>
        <w:t>溝通互動</w:t>
      </w:r>
      <w:r w:rsidR="00C609BA" w:rsidRPr="00BD204F">
        <w:rPr>
          <w:rFonts w:ascii="微軟正黑體" w:eastAsia="微軟正黑體" w:hAnsi="微軟正黑體" w:hint="eastAsia"/>
        </w:rPr>
        <w:t>：強調學習者應能廣泛運用各種工具，有效與他人及環境互動。這些工具包 括物質工具和社會文化工具，前者如人造物(教具、學習工具、文具、玩具、載具等)、 科技(含輔助科技)與資訊等，後者如語言(口語、手語)、文字及數學符號等。工具 不是被動的媒介，而是人我與環境間正向互動的管道。此外，藝術也是重要的溝通工 具，國民應具備藝術涵養與生活美感，並善用這些工具。</w:t>
      </w:r>
    </w:p>
    <w:p w14:paraId="1EF71F4A" w14:textId="07CC7B0E" w:rsidR="00C609BA" w:rsidRPr="00BD204F" w:rsidRDefault="00CA394C" w:rsidP="00C609BA">
      <w:pPr>
        <w:pStyle w:val="Web"/>
        <w:spacing w:line="320" w:lineRule="exact"/>
        <w:ind w:leftChars="117" w:left="1843" w:hanging="1515"/>
        <w:rPr>
          <w:rFonts w:ascii="微軟正黑體" w:eastAsia="微軟正黑體" w:hAnsi="微軟正黑體"/>
        </w:rPr>
      </w:pPr>
      <w:r w:rsidRPr="00BD204F">
        <w:rPr>
          <w:rFonts w:ascii="微軟正黑體" w:eastAsia="微軟正黑體" w:hAnsi="微軟正黑體"/>
          <w:color w:val="FF0000"/>
        </w:rPr>
        <w:t></w:t>
      </w:r>
      <w:r w:rsidR="00C609BA" w:rsidRPr="00BD204F">
        <w:rPr>
          <w:rFonts w:ascii="微軟正黑體" w:eastAsia="微軟正黑體" w:hAnsi="微軟正黑體" w:hint="eastAsia"/>
          <w:color w:val="FF0000"/>
        </w:rPr>
        <w:t>社會參與</w:t>
      </w:r>
      <w:r w:rsidR="00C609BA" w:rsidRPr="00BD204F">
        <w:rPr>
          <w:rFonts w:ascii="微軟正黑體" w:eastAsia="微軟正黑體" w:hAnsi="微軟正黑體" w:hint="eastAsia"/>
        </w:rPr>
        <w:t xml:space="preserve">：強調學習者在彼此緊密連結的地球村中，需要學習處理社會的多元性，以參與行動與他人建立適切的合作模式與人際關係。每個人都需要以參與方式培養與他 人或群體互動的素養，以提升人類整體生活品質。社會參與既是一種社會素養，也是 一種公民意識。 </w:t>
      </w:r>
    </w:p>
    <w:p w14:paraId="4A902216" w14:textId="18A91B5B" w:rsidR="00C609BA" w:rsidRPr="00BD204F" w:rsidRDefault="00CA394C" w:rsidP="00136D0C">
      <w:pPr>
        <w:widowControl/>
        <w:spacing w:before="100" w:beforeAutospacing="1" w:after="100" w:afterAutospacing="1" w:line="400" w:lineRule="exact"/>
        <w:ind w:leftChars="50" w:left="283" w:rightChars="-10" w:right="-28" w:hangingChars="51" w:hanging="143"/>
        <w:rPr>
          <w:rFonts w:ascii="微軟正黑體" w:eastAsia="微軟正黑體" w:hAnsi="微軟正黑體"/>
          <w:b/>
          <w:color w:val="FF0000"/>
        </w:rPr>
      </w:pPr>
      <w:r w:rsidRPr="00BD204F">
        <w:rPr>
          <w:rFonts w:ascii="微軟正黑體" w:eastAsia="微軟正黑體" w:hAnsi="微軟正黑體" w:hint="eastAsia"/>
          <w:b/>
          <w:color w:val="FF0000"/>
        </w:rPr>
        <w:t>(</w:t>
      </w:r>
      <w:r w:rsidRPr="00BD204F">
        <w:rPr>
          <w:rFonts w:ascii="微軟正黑體" w:eastAsia="微軟正黑體" w:hAnsi="微軟正黑體"/>
          <w:b/>
          <w:color w:val="FF0000"/>
        </w:rPr>
        <w:t>2</w:t>
      </w:r>
      <w:r w:rsidRPr="00BD204F">
        <w:rPr>
          <w:rFonts w:ascii="微軟正黑體" w:eastAsia="微軟正黑體" w:hAnsi="微軟正黑體" w:hint="eastAsia"/>
          <w:b/>
          <w:color w:val="FF0000"/>
        </w:rPr>
        <w:t>)</w:t>
      </w:r>
      <w:r w:rsidR="000F2224" w:rsidRPr="00BD204F">
        <w:rPr>
          <w:rFonts w:ascii="微軟正黑體" w:eastAsia="微軟正黑體" w:hAnsi="微軟正黑體" w:hint="eastAsia"/>
          <w:b/>
          <w:color w:val="FF0000"/>
        </w:rPr>
        <w:t>九素養</w:t>
      </w:r>
    </w:p>
    <w:tbl>
      <w:tblPr>
        <w:tblW w:w="10485" w:type="dxa"/>
        <w:tblCellMar>
          <w:top w:w="15" w:type="dxa"/>
          <w:left w:w="15" w:type="dxa"/>
          <w:bottom w:w="15" w:type="dxa"/>
          <w:right w:w="15" w:type="dxa"/>
        </w:tblCellMar>
        <w:tblLook w:val="04A0" w:firstRow="1" w:lastRow="0" w:firstColumn="1" w:lastColumn="0" w:noHBand="0" w:noVBand="1"/>
      </w:tblPr>
      <w:tblGrid>
        <w:gridCol w:w="317"/>
        <w:gridCol w:w="387"/>
        <w:gridCol w:w="2693"/>
        <w:gridCol w:w="7088"/>
      </w:tblGrid>
      <w:tr w:rsidR="00C609BA" w:rsidRPr="00BD204F" w14:paraId="3F067A98" w14:textId="77777777" w:rsidTr="00EB43F1">
        <w:trPr>
          <w:trHeight w:val="762"/>
        </w:trPr>
        <w:tc>
          <w:tcPr>
            <w:tcW w:w="3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339503" w14:textId="5A04B13D" w:rsidR="00C609BA" w:rsidRPr="00BD204F" w:rsidRDefault="00C609BA" w:rsidP="000F2224">
            <w:pPr>
              <w:pStyle w:val="Web"/>
              <w:spacing w:line="320" w:lineRule="exact"/>
              <w:jc w:val="center"/>
              <w:rPr>
                <w:rFonts w:ascii="微軟正黑體" w:eastAsia="微軟正黑體" w:hAnsi="微軟正黑體"/>
              </w:rPr>
            </w:pPr>
            <w:r w:rsidRPr="00BD204F">
              <w:rPr>
                <w:rFonts w:ascii="微軟正黑體" w:eastAsia="微軟正黑體" w:hAnsi="微軟正黑體" w:hint="eastAsia"/>
              </w:rPr>
              <w:t>核心</w:t>
            </w:r>
          </w:p>
        </w:tc>
        <w:tc>
          <w:tcPr>
            <w:tcW w:w="38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E8774B" w14:textId="37F66BF6" w:rsidR="00C609BA" w:rsidRPr="00BD204F" w:rsidRDefault="00CA394C" w:rsidP="000F2224">
            <w:pPr>
              <w:pStyle w:val="Web"/>
              <w:spacing w:line="320" w:lineRule="exact"/>
              <w:jc w:val="center"/>
              <w:rPr>
                <w:rFonts w:ascii="微軟正黑體" w:eastAsia="微軟正黑體" w:hAnsi="微軟正黑體"/>
              </w:rPr>
            </w:pPr>
            <w:r w:rsidRPr="00BD204F">
              <w:rPr>
                <w:rFonts w:ascii="微軟正黑體" w:eastAsia="微軟正黑體" w:hAnsi="微軟正黑體" w:hint="eastAsia"/>
              </w:rPr>
              <w:t>三</w:t>
            </w:r>
            <w:r w:rsidR="00C609BA" w:rsidRPr="00BD204F">
              <w:rPr>
                <w:rFonts w:ascii="微軟正黑體" w:eastAsia="微軟正黑體" w:hAnsi="微軟正黑體" w:hint="eastAsia"/>
              </w:rPr>
              <w:t>面 向</w:t>
            </w:r>
          </w:p>
        </w:tc>
        <w:tc>
          <w:tcPr>
            <w:tcW w:w="26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3564F7" w14:textId="444BA557" w:rsidR="00C609BA" w:rsidRPr="00BD204F" w:rsidRDefault="00CA394C" w:rsidP="000F2224">
            <w:pPr>
              <w:pStyle w:val="Web"/>
              <w:spacing w:line="320" w:lineRule="exact"/>
              <w:jc w:val="center"/>
              <w:rPr>
                <w:rFonts w:ascii="微軟正黑體" w:eastAsia="微軟正黑體" w:hAnsi="微軟正黑體"/>
              </w:rPr>
            </w:pPr>
            <w:r w:rsidRPr="00BD204F">
              <w:rPr>
                <w:rFonts w:ascii="微軟正黑體" w:eastAsia="微軟正黑體" w:hAnsi="微軟正黑體" w:hint="eastAsia"/>
              </w:rPr>
              <w:t>九</w:t>
            </w:r>
            <w:r w:rsidR="00C609BA" w:rsidRPr="00BD204F">
              <w:rPr>
                <w:rFonts w:ascii="微軟正黑體" w:eastAsia="微軟正黑體" w:hAnsi="微軟正黑體" w:hint="eastAsia"/>
              </w:rPr>
              <w:t>素養</w:t>
            </w:r>
          </w:p>
        </w:tc>
        <w:tc>
          <w:tcPr>
            <w:tcW w:w="708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6F4712" w14:textId="4A9A5A25" w:rsidR="00C609BA" w:rsidRPr="00BD204F" w:rsidRDefault="00CA394C" w:rsidP="000F2224">
            <w:pPr>
              <w:pStyle w:val="Web"/>
              <w:spacing w:line="320" w:lineRule="exact"/>
              <w:jc w:val="center"/>
              <w:rPr>
                <w:rFonts w:ascii="微軟正黑體" w:eastAsia="微軟正黑體" w:hAnsi="微軟正黑體"/>
              </w:rPr>
            </w:pPr>
            <w:r w:rsidRPr="00BD204F">
              <w:rPr>
                <w:rFonts w:ascii="微軟正黑體" w:eastAsia="微軟正黑體" w:hAnsi="微軟正黑體" w:hint="eastAsia"/>
                <w:sz w:val="22"/>
                <w:szCs w:val="22"/>
              </w:rPr>
              <w:t>內涵之</w:t>
            </w:r>
            <w:r w:rsidR="00C609BA" w:rsidRPr="00BD204F">
              <w:rPr>
                <w:rFonts w:ascii="微軟正黑體" w:eastAsia="微軟正黑體" w:hAnsi="微軟正黑體" w:hint="eastAsia"/>
                <w:sz w:val="22"/>
                <w:szCs w:val="22"/>
              </w:rPr>
              <w:t>說明</w:t>
            </w:r>
          </w:p>
        </w:tc>
      </w:tr>
      <w:tr w:rsidR="00C609BA" w:rsidRPr="00BD204F" w14:paraId="3D5955B9" w14:textId="77777777" w:rsidTr="00EB43F1">
        <w:trPr>
          <w:trHeight w:val="762"/>
        </w:trPr>
        <w:tc>
          <w:tcPr>
            <w:tcW w:w="31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99F920" w14:textId="77777777" w:rsidR="00C609BA" w:rsidRPr="00BD204F" w:rsidRDefault="00C609BA" w:rsidP="00232B8B">
            <w:pPr>
              <w:spacing w:line="320" w:lineRule="exact"/>
              <w:rPr>
                <w:rFonts w:ascii="微軟正黑體" w:eastAsia="微軟正黑體" w:hAnsi="微軟正黑體"/>
              </w:rPr>
            </w:pPr>
          </w:p>
        </w:tc>
        <w:tc>
          <w:tcPr>
            <w:tcW w:w="38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F72DA6" w14:textId="77777777" w:rsidR="00C609BA" w:rsidRPr="00BD204F" w:rsidRDefault="00C609BA" w:rsidP="00232B8B">
            <w:pPr>
              <w:spacing w:line="320" w:lineRule="exact"/>
              <w:rPr>
                <w:rFonts w:ascii="微軟正黑體" w:eastAsia="微軟正黑體" w:hAnsi="微軟正黑體"/>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9EF7DF" w14:textId="77777777" w:rsidR="00C609BA" w:rsidRPr="00BD204F" w:rsidRDefault="00C609BA" w:rsidP="00232B8B">
            <w:pPr>
              <w:spacing w:line="320" w:lineRule="exact"/>
              <w:rPr>
                <w:rFonts w:ascii="微軟正黑體" w:eastAsia="微軟正黑體" w:hAnsi="微軟正黑體"/>
              </w:rPr>
            </w:pPr>
          </w:p>
        </w:tc>
        <w:tc>
          <w:tcPr>
            <w:tcW w:w="708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97F331" w14:textId="77777777" w:rsidR="00C609BA" w:rsidRPr="00BD204F" w:rsidRDefault="00C609BA" w:rsidP="00232B8B">
            <w:pPr>
              <w:spacing w:line="320" w:lineRule="exact"/>
              <w:rPr>
                <w:rFonts w:ascii="微軟正黑體" w:eastAsia="微軟正黑體" w:hAnsi="微軟正黑體"/>
              </w:rPr>
            </w:pPr>
          </w:p>
        </w:tc>
      </w:tr>
      <w:tr w:rsidR="00C609BA" w:rsidRPr="00BD204F" w14:paraId="2FB73975" w14:textId="77777777" w:rsidTr="00EB43F1">
        <w:tc>
          <w:tcPr>
            <w:tcW w:w="317" w:type="dxa"/>
            <w:vMerge w:val="restart"/>
            <w:tcBorders>
              <w:top w:val="single" w:sz="4" w:space="0" w:color="000000"/>
              <w:left w:val="single" w:sz="4" w:space="0" w:color="000000"/>
              <w:right w:val="single" w:sz="4" w:space="0" w:color="000000"/>
            </w:tcBorders>
            <w:shd w:val="clear" w:color="auto" w:fill="auto"/>
            <w:vAlign w:val="center"/>
            <w:hideMark/>
          </w:tcPr>
          <w:p w14:paraId="273A7985" w14:textId="77777777" w:rsidR="00C609BA" w:rsidRPr="00BD204F" w:rsidRDefault="00C609BA" w:rsidP="00232B8B">
            <w:pPr>
              <w:pStyle w:val="Web"/>
              <w:spacing w:line="320" w:lineRule="exact"/>
              <w:rPr>
                <w:rFonts w:ascii="微軟正黑體" w:eastAsia="微軟正黑體" w:hAnsi="微軟正黑體"/>
              </w:rPr>
            </w:pPr>
            <w:r w:rsidRPr="00BD204F">
              <w:rPr>
                <w:rFonts w:ascii="微軟正黑體" w:eastAsia="微軟正黑體" w:hAnsi="微軟正黑體" w:hint="eastAsia"/>
              </w:rPr>
              <w:t xml:space="preserve">終 身 學 習 者 </w:t>
            </w:r>
          </w:p>
        </w:tc>
        <w:tc>
          <w:tcPr>
            <w:tcW w:w="387" w:type="dxa"/>
            <w:vMerge w:val="restart"/>
            <w:tcBorders>
              <w:top w:val="single" w:sz="4" w:space="0" w:color="000000"/>
              <w:left w:val="single" w:sz="4" w:space="0" w:color="000000"/>
              <w:right w:val="single" w:sz="4" w:space="0" w:color="000000"/>
            </w:tcBorders>
            <w:shd w:val="clear" w:color="auto" w:fill="auto"/>
            <w:vAlign w:val="center"/>
            <w:hideMark/>
          </w:tcPr>
          <w:p w14:paraId="0954A40F" w14:textId="77777777" w:rsidR="00C609BA" w:rsidRPr="00BD204F" w:rsidRDefault="00C609BA" w:rsidP="00232B8B">
            <w:pPr>
              <w:pStyle w:val="Web"/>
              <w:spacing w:line="320" w:lineRule="exact"/>
              <w:rPr>
                <w:rFonts w:ascii="微軟正黑體" w:eastAsia="微軟正黑體" w:hAnsi="微軟正黑體"/>
              </w:rPr>
            </w:pPr>
            <w:r w:rsidRPr="00BD204F">
              <w:rPr>
                <w:rFonts w:ascii="微軟正黑體" w:eastAsia="微軟正黑體" w:hAnsi="微軟正黑體"/>
              </w:rPr>
              <w:t>A</w:t>
            </w:r>
            <w:r w:rsidRPr="00BD204F">
              <w:rPr>
                <w:rFonts w:ascii="微軟正黑體" w:eastAsia="微軟正黑體" w:hAnsi="微軟正黑體" w:hint="eastAsia"/>
              </w:rPr>
              <w:t xml:space="preserve">自主行動 </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268488" w14:textId="3C49C314" w:rsidR="00C609BA" w:rsidRPr="00BD204F" w:rsidRDefault="000F2224" w:rsidP="00232B8B">
            <w:pPr>
              <w:pStyle w:val="Web"/>
              <w:spacing w:line="320" w:lineRule="exact"/>
              <w:rPr>
                <w:rFonts w:ascii="微軟正黑體" w:eastAsia="微軟正黑體" w:hAnsi="微軟正黑體"/>
              </w:rPr>
            </w:pPr>
            <w:r w:rsidRPr="00BD204F">
              <w:rPr>
                <w:rFonts w:ascii="微軟正黑體" w:eastAsia="微軟正黑體" w:hAnsi="微軟正黑體"/>
              </w:rPr>
              <w:t>a</w:t>
            </w:r>
            <w:r w:rsidR="00393384" w:rsidRPr="00BD204F">
              <w:rPr>
                <w:rFonts w:ascii="微軟正黑體" w:eastAsia="微軟正黑體" w:hAnsi="微軟正黑體"/>
              </w:rPr>
              <w:t>-</w:t>
            </w:r>
            <w:r w:rsidR="00C609BA" w:rsidRPr="00BD204F">
              <w:rPr>
                <w:rFonts w:ascii="微軟正黑體" w:eastAsia="微軟正黑體" w:hAnsi="微軟正黑體"/>
              </w:rPr>
              <w:t>1</w:t>
            </w:r>
            <w:r w:rsidR="00C609BA" w:rsidRPr="00BD204F">
              <w:rPr>
                <w:rFonts w:ascii="微軟正黑體" w:eastAsia="微軟正黑體" w:hAnsi="微軟正黑體" w:hint="eastAsia"/>
              </w:rPr>
              <w:t>身心素質與自我精進</w:t>
            </w:r>
          </w:p>
        </w:tc>
        <w:tc>
          <w:tcPr>
            <w:tcW w:w="70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B707E8" w14:textId="77777777" w:rsidR="00C609BA" w:rsidRPr="00BD204F" w:rsidRDefault="00C609BA" w:rsidP="00232B8B">
            <w:pPr>
              <w:pStyle w:val="Web"/>
              <w:spacing w:line="320" w:lineRule="exact"/>
              <w:rPr>
                <w:rFonts w:ascii="微軟正黑體" w:eastAsia="微軟正黑體" w:hAnsi="微軟正黑體"/>
              </w:rPr>
            </w:pPr>
            <w:r w:rsidRPr="00BD204F">
              <w:rPr>
                <w:rFonts w:ascii="微軟正黑體" w:eastAsia="微軟正黑體" w:hAnsi="微軟正黑體" w:hint="eastAsia"/>
                <w:sz w:val="22"/>
                <w:szCs w:val="22"/>
              </w:rPr>
              <w:t xml:space="preserve">具備身心健全發展的素質，擁有合宜的人性觀與自我觀，同時透過選擇、分析與運用新知，有效規劃生涯發展，探尋生命意義，並不斷自我精進，追求至善。 </w:t>
            </w:r>
          </w:p>
        </w:tc>
      </w:tr>
      <w:tr w:rsidR="00C609BA" w:rsidRPr="00BD204F" w14:paraId="0546C450" w14:textId="77777777" w:rsidTr="00EB43F1">
        <w:tc>
          <w:tcPr>
            <w:tcW w:w="317" w:type="dxa"/>
            <w:vMerge/>
            <w:tcBorders>
              <w:left w:val="single" w:sz="4" w:space="0" w:color="000000"/>
              <w:right w:val="single" w:sz="4" w:space="0" w:color="000000"/>
            </w:tcBorders>
            <w:shd w:val="clear" w:color="auto" w:fill="auto"/>
            <w:vAlign w:val="center"/>
            <w:hideMark/>
          </w:tcPr>
          <w:p w14:paraId="2323FFBE" w14:textId="77777777" w:rsidR="00C609BA" w:rsidRPr="00BD204F" w:rsidRDefault="00C609BA" w:rsidP="00232B8B">
            <w:pPr>
              <w:spacing w:line="320" w:lineRule="exact"/>
              <w:rPr>
                <w:rFonts w:ascii="微軟正黑體" w:eastAsia="微軟正黑體" w:hAnsi="微軟正黑體"/>
              </w:rPr>
            </w:pPr>
          </w:p>
        </w:tc>
        <w:tc>
          <w:tcPr>
            <w:tcW w:w="387" w:type="dxa"/>
            <w:vMerge/>
            <w:tcBorders>
              <w:left w:val="single" w:sz="4" w:space="0" w:color="000000"/>
              <w:right w:val="single" w:sz="4" w:space="0" w:color="000000"/>
            </w:tcBorders>
            <w:shd w:val="clear" w:color="auto" w:fill="auto"/>
            <w:vAlign w:val="center"/>
            <w:hideMark/>
          </w:tcPr>
          <w:p w14:paraId="3716E561" w14:textId="77777777" w:rsidR="00C609BA" w:rsidRPr="00BD204F" w:rsidRDefault="00C609BA" w:rsidP="00232B8B">
            <w:pPr>
              <w:spacing w:line="320" w:lineRule="exact"/>
              <w:rPr>
                <w:rFonts w:ascii="微軟正黑體" w:eastAsia="微軟正黑體" w:hAnsi="微軟正黑體"/>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6A8D6A" w14:textId="74CDAAA2" w:rsidR="00C609BA" w:rsidRPr="00BD204F" w:rsidRDefault="000F2224" w:rsidP="00232B8B">
            <w:pPr>
              <w:pStyle w:val="Web"/>
              <w:spacing w:line="320" w:lineRule="exact"/>
              <w:rPr>
                <w:rFonts w:ascii="微軟正黑體" w:eastAsia="微軟正黑體" w:hAnsi="微軟正黑體"/>
              </w:rPr>
            </w:pPr>
            <w:r w:rsidRPr="00BD204F">
              <w:rPr>
                <w:rFonts w:ascii="微軟正黑體" w:eastAsia="微軟正黑體" w:hAnsi="微軟正黑體"/>
              </w:rPr>
              <w:t>a</w:t>
            </w:r>
            <w:r w:rsidR="00393384" w:rsidRPr="00BD204F">
              <w:rPr>
                <w:rFonts w:ascii="微軟正黑體" w:eastAsia="微軟正黑體" w:hAnsi="微軟正黑體"/>
              </w:rPr>
              <w:t>-</w:t>
            </w:r>
            <w:r w:rsidR="00C609BA" w:rsidRPr="00BD204F">
              <w:rPr>
                <w:rFonts w:ascii="微軟正黑體" w:eastAsia="微軟正黑體" w:hAnsi="微軟正黑體"/>
              </w:rPr>
              <w:t>2</w:t>
            </w:r>
            <w:r w:rsidR="00C609BA" w:rsidRPr="00BD204F">
              <w:rPr>
                <w:rFonts w:ascii="微軟正黑體" w:eastAsia="微軟正黑體" w:hAnsi="微軟正黑體" w:hint="eastAsia"/>
              </w:rPr>
              <w:t xml:space="preserve">系統思考與解決問題 </w:t>
            </w:r>
          </w:p>
        </w:tc>
        <w:tc>
          <w:tcPr>
            <w:tcW w:w="70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BFC074" w14:textId="77777777" w:rsidR="00C609BA" w:rsidRPr="00BD204F" w:rsidRDefault="00C609BA" w:rsidP="00232B8B">
            <w:pPr>
              <w:pStyle w:val="Web"/>
              <w:spacing w:line="320" w:lineRule="exact"/>
              <w:rPr>
                <w:rFonts w:ascii="微軟正黑體" w:eastAsia="微軟正黑體" w:hAnsi="微軟正黑體"/>
              </w:rPr>
            </w:pPr>
            <w:r w:rsidRPr="00BD204F">
              <w:rPr>
                <w:rFonts w:ascii="微軟正黑體" w:eastAsia="微軟正黑體" w:hAnsi="微軟正黑體" w:hint="eastAsia"/>
                <w:sz w:val="22"/>
                <w:szCs w:val="22"/>
              </w:rPr>
              <w:t xml:space="preserve">具備問題理解、思辨分析、推理批判的系統思考與後設思考素養，並能行動與反思，以有效處理及解決生活、生命問題。 </w:t>
            </w:r>
          </w:p>
        </w:tc>
      </w:tr>
      <w:tr w:rsidR="00C609BA" w:rsidRPr="00BD204F" w14:paraId="3FED60E4" w14:textId="77777777" w:rsidTr="00EB43F1">
        <w:tc>
          <w:tcPr>
            <w:tcW w:w="317" w:type="dxa"/>
            <w:vMerge/>
            <w:tcBorders>
              <w:left w:val="single" w:sz="4" w:space="0" w:color="000000"/>
              <w:right w:val="single" w:sz="4" w:space="0" w:color="000000"/>
            </w:tcBorders>
            <w:shd w:val="clear" w:color="auto" w:fill="auto"/>
            <w:vAlign w:val="center"/>
            <w:hideMark/>
          </w:tcPr>
          <w:p w14:paraId="06E5DDF3" w14:textId="77777777" w:rsidR="00C609BA" w:rsidRPr="00BD204F" w:rsidRDefault="00C609BA" w:rsidP="00232B8B">
            <w:pPr>
              <w:spacing w:line="320" w:lineRule="exact"/>
              <w:rPr>
                <w:rFonts w:ascii="微軟正黑體" w:eastAsia="微軟正黑體" w:hAnsi="微軟正黑體"/>
              </w:rPr>
            </w:pPr>
          </w:p>
        </w:tc>
        <w:tc>
          <w:tcPr>
            <w:tcW w:w="387" w:type="dxa"/>
            <w:vMerge/>
            <w:tcBorders>
              <w:left w:val="single" w:sz="4" w:space="0" w:color="000000"/>
              <w:bottom w:val="single" w:sz="4" w:space="0" w:color="000000"/>
              <w:right w:val="single" w:sz="4" w:space="0" w:color="000000"/>
            </w:tcBorders>
            <w:shd w:val="clear" w:color="auto" w:fill="auto"/>
            <w:vAlign w:val="center"/>
            <w:hideMark/>
          </w:tcPr>
          <w:p w14:paraId="3B805F30" w14:textId="77777777" w:rsidR="00C609BA" w:rsidRPr="00BD204F" w:rsidRDefault="00C609BA" w:rsidP="00232B8B">
            <w:pPr>
              <w:spacing w:line="320" w:lineRule="exact"/>
              <w:rPr>
                <w:rFonts w:ascii="微軟正黑體" w:eastAsia="微軟正黑體" w:hAnsi="微軟正黑體" w:cs="Times New Roman"/>
                <w:sz w:val="20"/>
                <w:szCs w:val="20"/>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D078D9" w14:textId="1117F6ED" w:rsidR="00C609BA" w:rsidRPr="00BD204F" w:rsidRDefault="000F2224" w:rsidP="00232B8B">
            <w:pPr>
              <w:pStyle w:val="Web"/>
              <w:spacing w:line="320" w:lineRule="exact"/>
              <w:rPr>
                <w:rFonts w:ascii="微軟正黑體" w:eastAsia="微軟正黑體" w:hAnsi="微軟正黑體"/>
              </w:rPr>
            </w:pPr>
            <w:r w:rsidRPr="00BD204F">
              <w:rPr>
                <w:rFonts w:ascii="微軟正黑體" w:eastAsia="微軟正黑體" w:hAnsi="微軟正黑體"/>
              </w:rPr>
              <w:t>a</w:t>
            </w:r>
            <w:r w:rsidR="00393384" w:rsidRPr="00BD204F">
              <w:rPr>
                <w:rFonts w:ascii="微軟正黑體" w:eastAsia="微軟正黑體" w:hAnsi="微軟正黑體"/>
              </w:rPr>
              <w:t>-</w:t>
            </w:r>
            <w:r w:rsidR="00C609BA" w:rsidRPr="00BD204F">
              <w:rPr>
                <w:rFonts w:ascii="微軟正黑體" w:eastAsia="微軟正黑體" w:hAnsi="微軟正黑體"/>
              </w:rPr>
              <w:t>3</w:t>
            </w:r>
            <w:r w:rsidR="00C609BA" w:rsidRPr="00BD204F">
              <w:rPr>
                <w:rFonts w:ascii="微軟正黑體" w:eastAsia="微軟正黑體" w:hAnsi="微軟正黑體" w:hint="eastAsia"/>
              </w:rPr>
              <w:t xml:space="preserve">規劃執行與創新應變 </w:t>
            </w:r>
          </w:p>
        </w:tc>
        <w:tc>
          <w:tcPr>
            <w:tcW w:w="70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B8F074" w14:textId="77777777" w:rsidR="00C609BA" w:rsidRPr="00BD204F" w:rsidRDefault="00C609BA" w:rsidP="00232B8B">
            <w:pPr>
              <w:pStyle w:val="Web"/>
              <w:spacing w:line="320" w:lineRule="exact"/>
              <w:rPr>
                <w:rFonts w:ascii="微軟正黑體" w:eastAsia="微軟正黑體" w:hAnsi="微軟正黑體"/>
              </w:rPr>
            </w:pPr>
            <w:r w:rsidRPr="00BD204F">
              <w:rPr>
                <w:rFonts w:ascii="微軟正黑體" w:eastAsia="微軟正黑體" w:hAnsi="微軟正黑體" w:hint="eastAsia"/>
                <w:sz w:val="22"/>
                <w:szCs w:val="22"/>
              </w:rPr>
              <w:t xml:space="preserve">具備規劃及執行計畫 的能力，並試探與發展多元專業知能、充實生活經驗，發揮創新精神，以因應社會變遷、增進個人的彈性適應力。 </w:t>
            </w:r>
          </w:p>
        </w:tc>
      </w:tr>
      <w:tr w:rsidR="00C609BA" w:rsidRPr="00BD204F" w14:paraId="2BF0924D" w14:textId="77777777" w:rsidTr="00EB43F1">
        <w:tc>
          <w:tcPr>
            <w:tcW w:w="317" w:type="dxa"/>
            <w:vMerge/>
            <w:tcBorders>
              <w:left w:val="single" w:sz="4" w:space="0" w:color="000000"/>
              <w:right w:val="single" w:sz="4" w:space="0" w:color="000000"/>
            </w:tcBorders>
            <w:shd w:val="clear" w:color="auto" w:fill="auto"/>
            <w:vAlign w:val="center"/>
            <w:hideMark/>
          </w:tcPr>
          <w:p w14:paraId="10AAE100" w14:textId="77777777" w:rsidR="00C609BA" w:rsidRPr="00BD204F" w:rsidRDefault="00C609BA" w:rsidP="00232B8B">
            <w:pPr>
              <w:spacing w:line="320" w:lineRule="exact"/>
              <w:rPr>
                <w:rFonts w:ascii="微軟正黑體" w:eastAsia="微軟正黑體" w:hAnsi="微軟正黑體"/>
              </w:rPr>
            </w:pPr>
          </w:p>
        </w:tc>
        <w:tc>
          <w:tcPr>
            <w:tcW w:w="38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866C22" w14:textId="77777777" w:rsidR="00C609BA" w:rsidRPr="00BD204F" w:rsidRDefault="00C609BA" w:rsidP="00232B8B">
            <w:pPr>
              <w:pStyle w:val="Web"/>
              <w:spacing w:line="320" w:lineRule="exact"/>
              <w:rPr>
                <w:rFonts w:ascii="微軟正黑體" w:eastAsia="微軟正黑體" w:hAnsi="微軟正黑體"/>
              </w:rPr>
            </w:pPr>
            <w:r w:rsidRPr="00BD204F">
              <w:rPr>
                <w:rFonts w:ascii="微軟正黑體" w:eastAsia="微軟正黑體" w:hAnsi="微軟正黑體"/>
              </w:rPr>
              <w:t>B</w:t>
            </w:r>
            <w:r w:rsidRPr="00BD204F">
              <w:rPr>
                <w:rFonts w:ascii="微軟正黑體" w:eastAsia="微軟正黑體" w:hAnsi="微軟正黑體" w:hint="eastAsia"/>
              </w:rPr>
              <w:t xml:space="preserve">溝通互動 </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EF117E" w14:textId="5AE91FB3" w:rsidR="00C609BA" w:rsidRPr="00BD204F" w:rsidRDefault="000F2224" w:rsidP="00232B8B">
            <w:pPr>
              <w:pStyle w:val="Web"/>
              <w:spacing w:line="320" w:lineRule="exact"/>
              <w:rPr>
                <w:rFonts w:ascii="微軟正黑體" w:eastAsia="微軟正黑體" w:hAnsi="微軟正黑體"/>
              </w:rPr>
            </w:pPr>
            <w:r w:rsidRPr="00BD204F">
              <w:rPr>
                <w:rFonts w:ascii="微軟正黑體" w:eastAsia="微軟正黑體" w:hAnsi="微軟正黑體"/>
              </w:rPr>
              <w:t>b</w:t>
            </w:r>
            <w:r w:rsidR="00471AAF" w:rsidRPr="00BD204F">
              <w:rPr>
                <w:rFonts w:ascii="微軟正黑體" w:eastAsia="微軟正黑體" w:hAnsi="微軟正黑體"/>
              </w:rPr>
              <w:t>-</w:t>
            </w:r>
            <w:r w:rsidR="00C609BA" w:rsidRPr="00BD204F">
              <w:rPr>
                <w:rFonts w:ascii="微軟正黑體" w:eastAsia="微軟正黑體" w:hAnsi="微軟正黑體"/>
              </w:rPr>
              <w:t>1</w:t>
            </w:r>
            <w:r w:rsidR="00C609BA" w:rsidRPr="00BD204F">
              <w:rPr>
                <w:rFonts w:ascii="微軟正黑體" w:eastAsia="微軟正黑體" w:hAnsi="微軟正黑體" w:hint="eastAsia"/>
              </w:rPr>
              <w:t xml:space="preserve">符號運用與溝通表達 </w:t>
            </w:r>
          </w:p>
        </w:tc>
        <w:tc>
          <w:tcPr>
            <w:tcW w:w="70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7EF102" w14:textId="77777777" w:rsidR="00C609BA" w:rsidRPr="00BD204F" w:rsidRDefault="00C609BA" w:rsidP="00232B8B">
            <w:pPr>
              <w:pStyle w:val="Web"/>
              <w:spacing w:line="320" w:lineRule="exact"/>
              <w:rPr>
                <w:rFonts w:ascii="微軟正黑體" w:eastAsia="微軟正黑體" w:hAnsi="微軟正黑體"/>
              </w:rPr>
            </w:pPr>
            <w:r w:rsidRPr="00BD204F">
              <w:rPr>
                <w:rFonts w:ascii="微軟正黑體" w:eastAsia="微軟正黑體" w:hAnsi="微軟正黑體" w:hint="eastAsia"/>
                <w:sz w:val="22"/>
                <w:szCs w:val="22"/>
              </w:rPr>
              <w:t xml:space="preserve">具備理解及使用語言、文字、數理、肢體 及藝術等各種符號進行表達、溝通及互動的能力，並能了解與同理他人，應用在日常生活及工作上。 </w:t>
            </w:r>
          </w:p>
        </w:tc>
      </w:tr>
      <w:tr w:rsidR="00C609BA" w:rsidRPr="00BD204F" w14:paraId="1B42A3C9" w14:textId="77777777" w:rsidTr="00EB43F1">
        <w:tc>
          <w:tcPr>
            <w:tcW w:w="317" w:type="dxa"/>
            <w:vMerge/>
            <w:tcBorders>
              <w:left w:val="single" w:sz="4" w:space="0" w:color="000000"/>
              <w:right w:val="single" w:sz="4" w:space="0" w:color="000000"/>
            </w:tcBorders>
            <w:shd w:val="clear" w:color="auto" w:fill="auto"/>
            <w:vAlign w:val="center"/>
            <w:hideMark/>
          </w:tcPr>
          <w:p w14:paraId="47294CC5" w14:textId="77777777" w:rsidR="00C609BA" w:rsidRPr="00BD204F" w:rsidRDefault="00C609BA" w:rsidP="00232B8B">
            <w:pPr>
              <w:spacing w:line="320" w:lineRule="exact"/>
              <w:rPr>
                <w:rFonts w:ascii="微軟正黑體" w:eastAsia="微軟正黑體" w:hAnsi="微軟正黑體"/>
              </w:rPr>
            </w:pPr>
          </w:p>
        </w:tc>
        <w:tc>
          <w:tcPr>
            <w:tcW w:w="38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72EF45" w14:textId="77777777" w:rsidR="00C609BA" w:rsidRPr="00BD204F" w:rsidRDefault="00C609BA" w:rsidP="00232B8B">
            <w:pPr>
              <w:spacing w:line="320" w:lineRule="exact"/>
              <w:rPr>
                <w:rFonts w:ascii="微軟正黑體" w:eastAsia="微軟正黑體" w:hAnsi="微軟正黑體"/>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51EB67" w14:textId="3C720E36" w:rsidR="00C609BA" w:rsidRPr="00BD204F" w:rsidRDefault="000F2224" w:rsidP="00232B8B">
            <w:pPr>
              <w:pStyle w:val="Web"/>
              <w:spacing w:line="320" w:lineRule="exact"/>
              <w:rPr>
                <w:rFonts w:ascii="微軟正黑體" w:eastAsia="微軟正黑體" w:hAnsi="微軟正黑體"/>
              </w:rPr>
            </w:pPr>
            <w:r w:rsidRPr="00BD204F">
              <w:rPr>
                <w:rFonts w:ascii="微軟正黑體" w:eastAsia="微軟正黑體" w:hAnsi="微軟正黑體"/>
              </w:rPr>
              <w:t>b</w:t>
            </w:r>
            <w:r w:rsidR="00471AAF" w:rsidRPr="00BD204F">
              <w:rPr>
                <w:rFonts w:ascii="微軟正黑體" w:eastAsia="微軟正黑體" w:hAnsi="微軟正黑體"/>
              </w:rPr>
              <w:t>-</w:t>
            </w:r>
            <w:r w:rsidR="00C609BA" w:rsidRPr="00BD204F">
              <w:rPr>
                <w:rFonts w:ascii="微軟正黑體" w:eastAsia="微軟正黑體" w:hAnsi="微軟正黑體"/>
              </w:rPr>
              <w:t>2</w:t>
            </w:r>
            <w:r w:rsidR="00C609BA" w:rsidRPr="00BD204F">
              <w:rPr>
                <w:rFonts w:ascii="微軟正黑體" w:eastAsia="微軟正黑體" w:hAnsi="微軟正黑體" w:hint="eastAsia"/>
              </w:rPr>
              <w:t xml:space="preserve">科技資訊與媒體素養 </w:t>
            </w:r>
          </w:p>
        </w:tc>
        <w:tc>
          <w:tcPr>
            <w:tcW w:w="70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C0B73F" w14:textId="77777777" w:rsidR="00C609BA" w:rsidRPr="00BD204F" w:rsidRDefault="00C609BA" w:rsidP="00232B8B">
            <w:pPr>
              <w:pStyle w:val="Web"/>
              <w:spacing w:line="320" w:lineRule="exact"/>
              <w:rPr>
                <w:rFonts w:ascii="微軟正黑體" w:eastAsia="微軟正黑體" w:hAnsi="微軟正黑體"/>
              </w:rPr>
            </w:pPr>
            <w:r w:rsidRPr="00BD204F">
              <w:rPr>
                <w:rFonts w:ascii="微軟正黑體" w:eastAsia="微軟正黑體" w:hAnsi="微軟正黑體" w:hint="eastAsia"/>
                <w:sz w:val="22"/>
                <w:szCs w:val="22"/>
              </w:rPr>
              <w:t xml:space="preserve">具備善用科技、資訊與 各類媒體之能力，培養相關倫理及媒體識讀的素養，俾能分析、思辨、批判人與科技、資訊及媒體之關係。 </w:t>
            </w:r>
          </w:p>
        </w:tc>
      </w:tr>
      <w:tr w:rsidR="00C609BA" w:rsidRPr="00BD204F" w14:paraId="24D93596" w14:textId="77777777" w:rsidTr="00EB43F1">
        <w:tc>
          <w:tcPr>
            <w:tcW w:w="317" w:type="dxa"/>
            <w:vMerge/>
            <w:tcBorders>
              <w:left w:val="single" w:sz="4" w:space="0" w:color="000000"/>
              <w:right w:val="single" w:sz="4" w:space="0" w:color="000000"/>
            </w:tcBorders>
            <w:shd w:val="clear" w:color="auto" w:fill="auto"/>
            <w:vAlign w:val="center"/>
            <w:hideMark/>
          </w:tcPr>
          <w:p w14:paraId="66921CD3" w14:textId="77777777" w:rsidR="00C609BA" w:rsidRPr="00BD204F" w:rsidRDefault="00C609BA" w:rsidP="00232B8B">
            <w:pPr>
              <w:spacing w:line="320" w:lineRule="exact"/>
              <w:rPr>
                <w:rFonts w:ascii="微軟正黑體" w:eastAsia="微軟正黑體" w:hAnsi="微軟正黑體"/>
              </w:rPr>
            </w:pPr>
          </w:p>
        </w:tc>
        <w:tc>
          <w:tcPr>
            <w:tcW w:w="38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68BD72" w14:textId="77777777" w:rsidR="00C609BA" w:rsidRPr="00BD204F" w:rsidRDefault="00C609BA" w:rsidP="00232B8B">
            <w:pPr>
              <w:spacing w:line="320" w:lineRule="exact"/>
              <w:rPr>
                <w:rFonts w:ascii="微軟正黑體" w:eastAsia="微軟正黑體" w:hAnsi="微軟正黑體"/>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387C61" w14:textId="7E9814F1" w:rsidR="00C609BA" w:rsidRPr="00BD204F" w:rsidRDefault="000F2224" w:rsidP="00232B8B">
            <w:pPr>
              <w:pStyle w:val="Web"/>
              <w:spacing w:line="320" w:lineRule="exact"/>
              <w:rPr>
                <w:rFonts w:ascii="微軟正黑體" w:eastAsia="微軟正黑體" w:hAnsi="微軟正黑體"/>
              </w:rPr>
            </w:pPr>
            <w:r w:rsidRPr="00BD204F">
              <w:rPr>
                <w:rFonts w:ascii="微軟正黑體" w:eastAsia="微軟正黑體" w:hAnsi="微軟正黑體"/>
              </w:rPr>
              <w:t>b</w:t>
            </w:r>
            <w:r w:rsidR="00471AAF" w:rsidRPr="00BD204F">
              <w:rPr>
                <w:rFonts w:ascii="微軟正黑體" w:eastAsia="微軟正黑體" w:hAnsi="微軟正黑體"/>
              </w:rPr>
              <w:t>-</w:t>
            </w:r>
            <w:r w:rsidR="00C609BA" w:rsidRPr="00BD204F">
              <w:rPr>
                <w:rFonts w:ascii="微軟正黑體" w:eastAsia="微軟正黑體" w:hAnsi="微軟正黑體"/>
              </w:rPr>
              <w:t>3</w:t>
            </w:r>
            <w:r w:rsidR="00C609BA" w:rsidRPr="00BD204F">
              <w:rPr>
                <w:rFonts w:ascii="微軟正黑體" w:eastAsia="微軟正黑體" w:hAnsi="微軟正黑體" w:hint="eastAsia"/>
              </w:rPr>
              <w:t xml:space="preserve">藝術涵養 與美感素養 </w:t>
            </w:r>
          </w:p>
        </w:tc>
        <w:tc>
          <w:tcPr>
            <w:tcW w:w="70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087766" w14:textId="77777777" w:rsidR="00C609BA" w:rsidRPr="00BD204F" w:rsidRDefault="00C609BA" w:rsidP="00232B8B">
            <w:pPr>
              <w:pStyle w:val="Web"/>
              <w:spacing w:line="320" w:lineRule="exact"/>
              <w:rPr>
                <w:rFonts w:ascii="微軟正黑體" w:eastAsia="微軟正黑體" w:hAnsi="微軟正黑體"/>
              </w:rPr>
            </w:pPr>
            <w:r w:rsidRPr="00BD204F">
              <w:rPr>
                <w:rFonts w:ascii="微軟正黑體" w:eastAsia="微軟正黑體" w:hAnsi="微軟正黑體" w:hint="eastAsia"/>
                <w:sz w:val="22"/>
                <w:szCs w:val="22"/>
              </w:rPr>
              <w:t xml:space="preserve">具備藝術感知、創作與 鑑賞能力，體會藝術文 化之美，透過生活美學 的省思，豐富美感體 驗，培養對美善的人事物，進行賞析、建構與分享的態度與能力。 </w:t>
            </w:r>
          </w:p>
        </w:tc>
      </w:tr>
      <w:tr w:rsidR="00C609BA" w:rsidRPr="00BD204F" w14:paraId="6B497257" w14:textId="77777777" w:rsidTr="00EB43F1">
        <w:tc>
          <w:tcPr>
            <w:tcW w:w="317" w:type="dxa"/>
            <w:vMerge/>
            <w:tcBorders>
              <w:left w:val="single" w:sz="4" w:space="0" w:color="000000"/>
              <w:right w:val="single" w:sz="4" w:space="0" w:color="000000"/>
            </w:tcBorders>
            <w:shd w:val="clear" w:color="auto" w:fill="auto"/>
            <w:vAlign w:val="center"/>
            <w:hideMark/>
          </w:tcPr>
          <w:p w14:paraId="3BE97171" w14:textId="77777777" w:rsidR="00C609BA" w:rsidRPr="00BD204F" w:rsidRDefault="00C609BA" w:rsidP="00232B8B">
            <w:pPr>
              <w:spacing w:line="320" w:lineRule="exact"/>
              <w:rPr>
                <w:rFonts w:ascii="微軟正黑體" w:eastAsia="微軟正黑體" w:hAnsi="微軟正黑體"/>
              </w:rPr>
            </w:pPr>
          </w:p>
        </w:tc>
        <w:tc>
          <w:tcPr>
            <w:tcW w:w="38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B1CD80" w14:textId="77777777" w:rsidR="00C609BA" w:rsidRPr="00BD204F" w:rsidRDefault="00C609BA" w:rsidP="00232B8B">
            <w:pPr>
              <w:pStyle w:val="Web"/>
              <w:spacing w:line="320" w:lineRule="exact"/>
              <w:rPr>
                <w:rFonts w:ascii="微軟正黑體" w:eastAsia="微軟正黑體" w:hAnsi="微軟正黑體"/>
              </w:rPr>
            </w:pPr>
            <w:r w:rsidRPr="00BD204F">
              <w:rPr>
                <w:rFonts w:ascii="微軟正黑體" w:eastAsia="微軟正黑體" w:hAnsi="微軟正黑體"/>
              </w:rPr>
              <w:t xml:space="preserve">C </w:t>
            </w:r>
            <w:r w:rsidRPr="00BD204F">
              <w:rPr>
                <w:rFonts w:ascii="微軟正黑體" w:eastAsia="微軟正黑體" w:hAnsi="微軟正黑體" w:hint="eastAsia"/>
              </w:rPr>
              <w:t>社會</w:t>
            </w:r>
            <w:r w:rsidRPr="00BD204F">
              <w:rPr>
                <w:rFonts w:ascii="微軟正黑體" w:eastAsia="微軟正黑體" w:hAnsi="微軟正黑體" w:hint="eastAsia"/>
              </w:rPr>
              <w:lastRenderedPageBreak/>
              <w:t xml:space="preserve">參與 </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256BFD" w14:textId="2B684DE6" w:rsidR="00C609BA" w:rsidRPr="00BD204F" w:rsidRDefault="000F2224" w:rsidP="00232B8B">
            <w:pPr>
              <w:pStyle w:val="Web"/>
              <w:spacing w:line="320" w:lineRule="exact"/>
              <w:rPr>
                <w:rFonts w:ascii="微軟正黑體" w:eastAsia="微軟正黑體" w:hAnsi="微軟正黑體"/>
              </w:rPr>
            </w:pPr>
            <w:r w:rsidRPr="00BD204F">
              <w:rPr>
                <w:rFonts w:ascii="微軟正黑體" w:eastAsia="微軟正黑體" w:hAnsi="微軟正黑體"/>
              </w:rPr>
              <w:lastRenderedPageBreak/>
              <w:t>c</w:t>
            </w:r>
            <w:r w:rsidR="00471AAF" w:rsidRPr="00BD204F">
              <w:rPr>
                <w:rFonts w:ascii="微軟正黑體" w:eastAsia="微軟正黑體" w:hAnsi="微軟正黑體"/>
              </w:rPr>
              <w:t>-</w:t>
            </w:r>
            <w:r w:rsidR="00C609BA" w:rsidRPr="00BD204F">
              <w:rPr>
                <w:rFonts w:ascii="微軟正黑體" w:eastAsia="微軟正黑體" w:hAnsi="微軟正黑體"/>
              </w:rPr>
              <w:t>1</w:t>
            </w:r>
            <w:r w:rsidR="00C609BA" w:rsidRPr="00BD204F">
              <w:rPr>
                <w:rFonts w:ascii="微軟正黑體" w:eastAsia="微軟正黑體" w:hAnsi="微軟正黑體" w:hint="eastAsia"/>
              </w:rPr>
              <w:t xml:space="preserve">道德實踐與公民意識 </w:t>
            </w:r>
          </w:p>
        </w:tc>
        <w:tc>
          <w:tcPr>
            <w:tcW w:w="70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AC7D22" w14:textId="77777777" w:rsidR="00C609BA" w:rsidRPr="00BD204F" w:rsidRDefault="00C609BA" w:rsidP="00232B8B">
            <w:pPr>
              <w:pStyle w:val="Web"/>
              <w:spacing w:line="320" w:lineRule="exact"/>
              <w:rPr>
                <w:rFonts w:ascii="微軟正黑體" w:eastAsia="微軟正黑體" w:hAnsi="微軟正黑體"/>
              </w:rPr>
            </w:pPr>
            <w:r w:rsidRPr="00BD204F">
              <w:rPr>
                <w:rFonts w:ascii="微軟正黑體" w:eastAsia="微軟正黑體" w:hAnsi="微軟正黑體" w:hint="eastAsia"/>
                <w:sz w:val="22"/>
                <w:szCs w:val="22"/>
              </w:rPr>
              <w:t xml:space="preserve">具備道德實踐的素養，從個人小我到社會公民，循序漸進，養成社會責任感及公民意識，主動關注公共議題 並積極參與社會活動，關懷自然生態與人 類永續發展，而展現知善、樂善與行善的品德。 </w:t>
            </w:r>
          </w:p>
        </w:tc>
      </w:tr>
      <w:tr w:rsidR="00C609BA" w:rsidRPr="00BD204F" w14:paraId="508CD98D" w14:textId="77777777" w:rsidTr="00EB43F1">
        <w:tc>
          <w:tcPr>
            <w:tcW w:w="317" w:type="dxa"/>
            <w:vMerge/>
            <w:tcBorders>
              <w:left w:val="single" w:sz="4" w:space="0" w:color="000000"/>
              <w:right w:val="single" w:sz="4" w:space="0" w:color="000000"/>
            </w:tcBorders>
            <w:shd w:val="clear" w:color="auto" w:fill="auto"/>
            <w:vAlign w:val="center"/>
            <w:hideMark/>
          </w:tcPr>
          <w:p w14:paraId="7BB47082" w14:textId="77777777" w:rsidR="00C609BA" w:rsidRPr="00BD204F" w:rsidRDefault="00C609BA" w:rsidP="00232B8B">
            <w:pPr>
              <w:spacing w:line="320" w:lineRule="exact"/>
              <w:rPr>
                <w:rFonts w:ascii="微軟正黑體" w:eastAsia="微軟正黑體" w:hAnsi="微軟正黑體"/>
              </w:rPr>
            </w:pPr>
          </w:p>
        </w:tc>
        <w:tc>
          <w:tcPr>
            <w:tcW w:w="38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4D23A3" w14:textId="77777777" w:rsidR="00C609BA" w:rsidRPr="00BD204F" w:rsidRDefault="00C609BA" w:rsidP="00232B8B">
            <w:pPr>
              <w:spacing w:line="320" w:lineRule="exact"/>
              <w:rPr>
                <w:rFonts w:ascii="微軟正黑體" w:eastAsia="微軟正黑體" w:hAnsi="微軟正黑體"/>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5CFA29" w14:textId="748DCDF9" w:rsidR="00C609BA" w:rsidRPr="00BD204F" w:rsidRDefault="000F2224" w:rsidP="00232B8B">
            <w:pPr>
              <w:pStyle w:val="Web"/>
              <w:spacing w:line="320" w:lineRule="exact"/>
              <w:rPr>
                <w:rFonts w:ascii="微軟正黑體" w:eastAsia="微軟正黑體" w:hAnsi="微軟正黑體"/>
              </w:rPr>
            </w:pPr>
            <w:r w:rsidRPr="00BD204F">
              <w:rPr>
                <w:rFonts w:ascii="微軟正黑體" w:eastAsia="微軟正黑體" w:hAnsi="微軟正黑體"/>
              </w:rPr>
              <w:t>c</w:t>
            </w:r>
            <w:r w:rsidR="00471AAF" w:rsidRPr="00BD204F">
              <w:rPr>
                <w:rFonts w:ascii="微軟正黑體" w:eastAsia="微軟正黑體" w:hAnsi="微軟正黑體"/>
              </w:rPr>
              <w:t>-</w:t>
            </w:r>
            <w:r w:rsidR="00C609BA" w:rsidRPr="00BD204F">
              <w:rPr>
                <w:rFonts w:ascii="微軟正黑體" w:eastAsia="微軟正黑體" w:hAnsi="微軟正黑體"/>
              </w:rPr>
              <w:t>2</w:t>
            </w:r>
            <w:r w:rsidR="00C609BA" w:rsidRPr="00BD204F">
              <w:rPr>
                <w:rFonts w:ascii="微軟正黑體" w:eastAsia="微軟正黑體" w:hAnsi="微軟正黑體" w:hint="eastAsia"/>
              </w:rPr>
              <w:t xml:space="preserve">人際關係與團隊合作 </w:t>
            </w:r>
          </w:p>
        </w:tc>
        <w:tc>
          <w:tcPr>
            <w:tcW w:w="70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F5B77C" w14:textId="77777777" w:rsidR="00C609BA" w:rsidRPr="00BD204F" w:rsidRDefault="00C609BA" w:rsidP="00232B8B">
            <w:pPr>
              <w:pStyle w:val="Web"/>
              <w:spacing w:line="320" w:lineRule="exact"/>
              <w:rPr>
                <w:rFonts w:ascii="微軟正黑體" w:eastAsia="微軟正黑體" w:hAnsi="微軟正黑體"/>
              </w:rPr>
            </w:pPr>
            <w:r w:rsidRPr="00BD204F">
              <w:rPr>
                <w:rFonts w:ascii="微軟正黑體" w:eastAsia="微軟正黑體" w:hAnsi="微軟正黑體" w:hint="eastAsia"/>
                <w:sz w:val="22"/>
                <w:szCs w:val="22"/>
              </w:rPr>
              <w:t xml:space="preserve">具備友善的人際情懷 及與他人建立良好的 互動關係，並發展與人溝通協調、包容異己、 社會參與及服務等團 隊合作的素養。 </w:t>
            </w:r>
          </w:p>
        </w:tc>
      </w:tr>
      <w:tr w:rsidR="00C609BA" w:rsidRPr="00BD204F" w14:paraId="5FC8368D" w14:textId="77777777" w:rsidTr="00EB43F1">
        <w:tc>
          <w:tcPr>
            <w:tcW w:w="317" w:type="dxa"/>
            <w:vMerge/>
            <w:tcBorders>
              <w:left w:val="single" w:sz="4" w:space="0" w:color="000000"/>
              <w:bottom w:val="single" w:sz="4" w:space="0" w:color="000000"/>
              <w:right w:val="single" w:sz="4" w:space="0" w:color="000000"/>
            </w:tcBorders>
            <w:shd w:val="clear" w:color="auto" w:fill="auto"/>
            <w:vAlign w:val="center"/>
            <w:hideMark/>
          </w:tcPr>
          <w:p w14:paraId="4682D754" w14:textId="77777777" w:rsidR="00C609BA" w:rsidRPr="00BD204F" w:rsidRDefault="00C609BA" w:rsidP="00232B8B">
            <w:pPr>
              <w:spacing w:line="320" w:lineRule="exact"/>
              <w:rPr>
                <w:rFonts w:ascii="微軟正黑體" w:eastAsia="微軟正黑體" w:hAnsi="微軟正黑體"/>
              </w:rPr>
            </w:pPr>
          </w:p>
        </w:tc>
        <w:tc>
          <w:tcPr>
            <w:tcW w:w="38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8B9AF1" w14:textId="77777777" w:rsidR="00C609BA" w:rsidRPr="00BD204F" w:rsidRDefault="00C609BA" w:rsidP="00232B8B">
            <w:pPr>
              <w:spacing w:line="320" w:lineRule="exact"/>
              <w:rPr>
                <w:rFonts w:ascii="微軟正黑體" w:eastAsia="微軟正黑體" w:hAnsi="微軟正黑體"/>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C3D8D5" w14:textId="0815ED21" w:rsidR="00C609BA" w:rsidRPr="00BD204F" w:rsidRDefault="000F2224" w:rsidP="00232B8B">
            <w:pPr>
              <w:pStyle w:val="Web"/>
              <w:spacing w:line="320" w:lineRule="exact"/>
              <w:rPr>
                <w:rFonts w:ascii="微軟正黑體" w:eastAsia="微軟正黑體" w:hAnsi="微軟正黑體"/>
              </w:rPr>
            </w:pPr>
            <w:r w:rsidRPr="00BD204F">
              <w:rPr>
                <w:rFonts w:ascii="微軟正黑體" w:eastAsia="微軟正黑體" w:hAnsi="微軟正黑體"/>
              </w:rPr>
              <w:t>c</w:t>
            </w:r>
            <w:r w:rsidR="00471AAF" w:rsidRPr="00BD204F">
              <w:rPr>
                <w:rFonts w:ascii="微軟正黑體" w:eastAsia="微軟正黑體" w:hAnsi="微軟正黑體"/>
              </w:rPr>
              <w:t>-</w:t>
            </w:r>
            <w:r w:rsidR="00C609BA" w:rsidRPr="00BD204F">
              <w:rPr>
                <w:rFonts w:ascii="微軟正黑體" w:eastAsia="微軟正黑體" w:hAnsi="微軟正黑體"/>
              </w:rPr>
              <w:t>3</w:t>
            </w:r>
            <w:r w:rsidR="00C609BA" w:rsidRPr="00BD204F">
              <w:rPr>
                <w:rFonts w:ascii="微軟正黑體" w:eastAsia="微軟正黑體" w:hAnsi="微軟正黑體" w:hint="eastAsia"/>
              </w:rPr>
              <w:t xml:space="preserve">多元文化與國際理解 </w:t>
            </w:r>
          </w:p>
        </w:tc>
        <w:tc>
          <w:tcPr>
            <w:tcW w:w="70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622F94" w14:textId="77777777" w:rsidR="00C609BA" w:rsidRPr="00BD204F" w:rsidRDefault="00C609BA" w:rsidP="00232B8B">
            <w:pPr>
              <w:pStyle w:val="Web"/>
              <w:spacing w:line="320" w:lineRule="exact"/>
              <w:rPr>
                <w:rFonts w:ascii="微軟正黑體" w:eastAsia="微軟正黑體" w:hAnsi="微軟正黑體"/>
              </w:rPr>
            </w:pPr>
            <w:r w:rsidRPr="00BD204F">
              <w:rPr>
                <w:rFonts w:ascii="微軟正黑體" w:eastAsia="微軟正黑體" w:hAnsi="微軟正黑體" w:hint="eastAsia"/>
                <w:sz w:val="22"/>
                <w:szCs w:val="22"/>
              </w:rPr>
              <w:t xml:space="preserve">具備自我文化認同的 信念，並尊重與欣賞多 元文化，積極關心全球 議題及國際情勢，且能順應時代脈動與社會 需要，發展國際理解、多元文化價值觀與世 界和平的胸懷。 </w:t>
            </w:r>
          </w:p>
        </w:tc>
      </w:tr>
    </w:tbl>
    <w:p w14:paraId="7D261A9D" w14:textId="39D80706" w:rsidR="00C609BA" w:rsidRPr="00BD204F" w:rsidRDefault="00C609BA" w:rsidP="00E66625">
      <w:pPr>
        <w:spacing w:line="400" w:lineRule="exact"/>
        <w:rPr>
          <w:rFonts w:ascii="微軟正黑體" w:eastAsia="微軟正黑體" w:hAnsi="微軟正黑體"/>
        </w:rPr>
      </w:pPr>
    </w:p>
    <w:p w14:paraId="1EC52B3B" w14:textId="07EC94EB" w:rsidR="00A85E2B" w:rsidRPr="00BD204F" w:rsidRDefault="00CA394C" w:rsidP="00A85E2B">
      <w:pPr>
        <w:spacing w:line="400" w:lineRule="exact"/>
        <w:ind w:left="140" w:hangingChars="50" w:hanging="140"/>
        <w:rPr>
          <w:rFonts w:ascii="微軟正黑體" w:eastAsia="微軟正黑體" w:hAnsi="微軟正黑體" w:cs="新細明體"/>
          <w:color w:val="000000" w:themeColor="text1"/>
        </w:rPr>
      </w:pPr>
      <w:r w:rsidRPr="00BD204F">
        <w:rPr>
          <w:rFonts w:ascii="微軟正黑體" w:eastAsia="微軟正黑體" w:hAnsi="微軟正黑體" w:cs="新細明體" w:hint="eastAsia"/>
          <w:b/>
          <w:bCs/>
          <w:color w:val="FF0000"/>
        </w:rPr>
        <w:t>5.調整或修正說明：</w:t>
      </w:r>
      <w:r w:rsidR="00136D0C" w:rsidRPr="00BD204F">
        <w:rPr>
          <w:rFonts w:ascii="微軟正黑體" w:eastAsia="微軟正黑體" w:hAnsi="微軟正黑體" w:cs="新細明體" w:hint="eastAsia"/>
          <w:color w:val="000000" w:themeColor="text1"/>
        </w:rPr>
        <w:t>各科目針對</w:t>
      </w:r>
      <w:r w:rsidR="00A85E2B" w:rsidRPr="00BD204F">
        <w:rPr>
          <w:rFonts w:ascii="微軟正黑體" w:eastAsia="微軟正黑體" w:hAnsi="微軟正黑體" w:cs="新細明體" w:hint="eastAsia"/>
          <w:color w:val="000000" w:themeColor="text1"/>
        </w:rPr>
        <w:t>各週</w:t>
      </w:r>
      <w:r w:rsidR="00136D0C" w:rsidRPr="00BD204F">
        <w:rPr>
          <w:rFonts w:ascii="微軟正黑體" w:eastAsia="微軟正黑體" w:hAnsi="微軟正黑體" w:cs="新細明體" w:hint="eastAsia"/>
          <w:color w:val="000000" w:themeColor="text1"/>
        </w:rPr>
        <w:t>教學內容或單元，</w:t>
      </w:r>
      <w:r w:rsidR="00A85E2B" w:rsidRPr="00BD204F">
        <w:rPr>
          <w:rFonts w:ascii="微軟正黑體" w:eastAsia="微軟正黑體" w:hAnsi="微軟正黑體" w:cs="新細明體" w:hint="eastAsia"/>
          <w:color w:val="000000" w:themeColor="text1"/>
        </w:rPr>
        <w:t>檢視</w:t>
      </w:r>
      <w:r w:rsidR="00136D0C" w:rsidRPr="00BD204F">
        <w:rPr>
          <w:rFonts w:ascii="微軟正黑體" w:eastAsia="微軟正黑體" w:hAnsi="微軟正黑體" w:cs="新細明體" w:hint="eastAsia"/>
          <w:color w:val="000000" w:themeColor="text1"/>
        </w:rPr>
        <w:t>與高中端鏈結加深加廣之核心教學內容</w:t>
      </w:r>
      <w:r w:rsidR="00A85E2B" w:rsidRPr="00BD204F">
        <w:rPr>
          <w:rFonts w:ascii="微軟正黑體" w:eastAsia="微軟正黑體" w:hAnsi="微軟正黑體" w:cs="新細明體" w:hint="eastAsia"/>
          <w:color w:val="000000" w:themeColor="text1"/>
        </w:rPr>
        <w:t>情形，進行</w:t>
      </w:r>
      <w:r w:rsidR="00136D0C" w:rsidRPr="00BD204F">
        <w:rPr>
          <w:rFonts w:ascii="微軟正黑體" w:eastAsia="微軟正黑體" w:hAnsi="微軟正黑體" w:cs="新細明體" w:hint="eastAsia"/>
          <w:color w:val="000000" w:themeColor="text1"/>
        </w:rPr>
        <w:t>調整或修正說明。本欄區分為兩項：</w:t>
      </w:r>
    </w:p>
    <w:p w14:paraId="75BD6309" w14:textId="36A70299" w:rsidR="00136D0C" w:rsidRPr="00BD204F" w:rsidRDefault="00136D0C" w:rsidP="00A85E2B">
      <w:pPr>
        <w:spacing w:line="400" w:lineRule="exact"/>
        <w:ind w:leftChars="50" w:left="140"/>
        <w:rPr>
          <w:rFonts w:ascii="微軟正黑體" w:eastAsia="微軟正黑體" w:hAnsi="微軟正黑體"/>
          <w:color w:val="000000" w:themeColor="text1"/>
        </w:rPr>
      </w:pPr>
      <w:r w:rsidRPr="00BD204F">
        <w:rPr>
          <w:rFonts w:ascii="微軟正黑體" w:eastAsia="微軟正黑體" w:hAnsi="微軟正黑體" w:cs="新細明體"/>
          <w:color w:val="000000" w:themeColor="text1"/>
        </w:rPr>
        <w:sym w:font="Wingdings" w:char="F0A8"/>
      </w:r>
      <w:r w:rsidRPr="00BD204F">
        <w:rPr>
          <w:rFonts w:ascii="微軟正黑體" w:eastAsia="微軟正黑體" w:hAnsi="微軟正黑體" w:cs="新細明體" w:hint="eastAsia"/>
          <w:color w:val="000000" w:themeColor="text1"/>
        </w:rPr>
        <w:t>原教學內容</w:t>
      </w:r>
      <w:r w:rsidR="00A85E2B" w:rsidRPr="00BD204F">
        <w:rPr>
          <w:rFonts w:ascii="微軟正黑體" w:eastAsia="微軟正黑體" w:hAnsi="微軟正黑體" w:cs="新細明體" w:hint="eastAsia"/>
          <w:color w:val="000000" w:themeColor="text1"/>
        </w:rPr>
        <w:t>：是指與原核心課程設計內容相同，不做任何調整。</w:t>
      </w:r>
    </w:p>
    <w:p w14:paraId="5C35E108" w14:textId="7CE89A49" w:rsidR="00E07D8D" w:rsidRPr="00BD204F" w:rsidRDefault="00A85E2B" w:rsidP="003C2419">
      <w:pPr>
        <w:widowControl/>
        <w:ind w:firstLineChars="50" w:firstLine="140"/>
        <w:rPr>
          <w:rFonts w:ascii="微軟正黑體" w:eastAsia="微軟正黑體" w:hAnsi="微軟正黑體"/>
          <w:color w:val="000000" w:themeColor="text1"/>
        </w:rPr>
      </w:pPr>
      <w:r w:rsidRPr="00BD204F">
        <w:rPr>
          <w:rFonts w:ascii="微軟正黑體" w:eastAsia="微軟正黑體" w:hAnsi="微軟正黑體" w:cs="新細明體"/>
          <w:color w:val="000000" w:themeColor="text1"/>
        </w:rPr>
        <w:sym w:font="Wingdings" w:char="F0A8"/>
      </w:r>
      <w:r w:rsidR="00136D0C" w:rsidRPr="00BD204F">
        <w:rPr>
          <w:rFonts w:ascii="微軟正黑體" w:eastAsia="微軟正黑體" w:hAnsi="微軟正黑體" w:cs="新細明體" w:hint="eastAsia"/>
          <w:color w:val="000000" w:themeColor="text1"/>
        </w:rPr>
        <w:t>調整或修正說明：</w:t>
      </w:r>
      <w:r w:rsidRPr="00BD204F">
        <w:rPr>
          <w:rFonts w:ascii="微軟正黑體" w:eastAsia="微軟正黑體" w:hAnsi="微軟正黑體" w:cs="新細明體" w:hint="eastAsia"/>
          <w:color w:val="000000" w:themeColor="text1"/>
        </w:rPr>
        <w:t>是指科目需做新增、部分調整或修正，並陳述說明之。</w:t>
      </w:r>
    </w:p>
    <w:sectPr w:rsidR="00E07D8D" w:rsidRPr="00BD204F" w:rsidSect="009C2C6D">
      <w:footerReference w:type="even" r:id="rId8"/>
      <w:footerReference w:type="default" r:id="rId9"/>
      <w:pgSz w:w="11900" w:h="16840"/>
      <w:pgMar w:top="720" w:right="720" w:bottom="720" w:left="720" w:header="851" w:footer="992" w:gutter="0"/>
      <w:pgNumType w:fmt="numberInDash"/>
      <w:cols w:space="425"/>
      <w:docGrid w:type="lines"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4955A" w14:textId="77777777" w:rsidR="00AD7F4D" w:rsidRDefault="00AD7F4D" w:rsidP="009C2C6D">
      <w:r>
        <w:separator/>
      </w:r>
    </w:p>
  </w:endnote>
  <w:endnote w:type="continuationSeparator" w:id="0">
    <w:p w14:paraId="79709030" w14:textId="77777777" w:rsidR="00AD7F4D" w:rsidRDefault="00AD7F4D" w:rsidP="009C2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Unicode MS">
    <w:altName w:val="Malgun Gothic Semilight"/>
    <w:panose1 w:val="020B0604020202020204"/>
    <w:charset w:val="88"/>
    <w:family w:val="swiss"/>
    <w:pitch w:val="variable"/>
    <w:sig w:usb0="00000000" w:usb1="E9DFFFFF" w:usb2="0000003F" w:usb3="00000000" w:csb0="003F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8"/>
      </w:rPr>
      <w:id w:val="-836074300"/>
      <w:docPartObj>
        <w:docPartGallery w:val="Page Numbers (Bottom of Page)"/>
        <w:docPartUnique/>
      </w:docPartObj>
    </w:sdtPr>
    <w:sdtEndPr>
      <w:rPr>
        <w:rStyle w:val="a8"/>
      </w:rPr>
    </w:sdtEndPr>
    <w:sdtContent>
      <w:p w14:paraId="045F33F0" w14:textId="787643F0" w:rsidR="00DB39C8" w:rsidRDefault="00DB39C8" w:rsidP="00C34459">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sdtContent>
  </w:sdt>
  <w:p w14:paraId="19F5C3A4" w14:textId="77777777" w:rsidR="00DB39C8" w:rsidRDefault="00DB39C8" w:rsidP="009C2C6D">
    <w:pPr>
      <w:pStyle w:val="a6"/>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8"/>
      </w:rPr>
      <w:id w:val="-301078765"/>
      <w:docPartObj>
        <w:docPartGallery w:val="Page Numbers (Bottom of Page)"/>
        <w:docPartUnique/>
      </w:docPartObj>
    </w:sdtPr>
    <w:sdtEndPr>
      <w:rPr>
        <w:rStyle w:val="a8"/>
      </w:rPr>
    </w:sdtEndPr>
    <w:sdtContent>
      <w:p w14:paraId="6494C987" w14:textId="603E15F7" w:rsidR="00DB39C8" w:rsidRDefault="00DB39C8" w:rsidP="00DB5F46">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4B345D">
          <w:rPr>
            <w:rStyle w:val="a8"/>
            <w:noProof/>
          </w:rPr>
          <w:t>- 2 -</w:t>
        </w:r>
        <w:r>
          <w:rPr>
            <w:rStyle w:val="a8"/>
          </w:rPr>
          <w:fldChar w:fldCharType="end"/>
        </w:r>
      </w:p>
    </w:sdtContent>
  </w:sdt>
  <w:p w14:paraId="35CF4612" w14:textId="3FFDA103" w:rsidR="00DB39C8" w:rsidRDefault="00DB39C8" w:rsidP="009C2C6D">
    <w:pPr>
      <w:pStyle w:val="a6"/>
      <w:ind w:right="36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839324" w14:textId="77777777" w:rsidR="00AD7F4D" w:rsidRDefault="00AD7F4D" w:rsidP="009C2C6D">
      <w:r>
        <w:separator/>
      </w:r>
    </w:p>
  </w:footnote>
  <w:footnote w:type="continuationSeparator" w:id="0">
    <w:p w14:paraId="1815D4E0" w14:textId="77777777" w:rsidR="00AD7F4D" w:rsidRDefault="00AD7F4D" w:rsidP="009C2C6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686352"/>
    <w:multiLevelType w:val="hybridMultilevel"/>
    <w:tmpl w:val="28FEF144"/>
    <w:lvl w:ilvl="0" w:tplc="CF08E4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5D3C0B99"/>
    <w:multiLevelType w:val="hybridMultilevel"/>
    <w:tmpl w:val="7B803D7C"/>
    <w:lvl w:ilvl="0" w:tplc="DCFA06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5FDD6242"/>
    <w:multiLevelType w:val="hybridMultilevel"/>
    <w:tmpl w:val="64C08DDC"/>
    <w:lvl w:ilvl="0" w:tplc="D88AD6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66BE50E6"/>
    <w:multiLevelType w:val="hybridMultilevel"/>
    <w:tmpl w:val="100CFE46"/>
    <w:lvl w:ilvl="0" w:tplc="64069E78">
      <w:start w:val="1"/>
      <w:numFmt w:val="decimal"/>
      <w:lvlText w:val="%1."/>
      <w:lvlJc w:val="left"/>
      <w:pPr>
        <w:ind w:left="926" w:hanging="36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cumentProtection w:edit="forms" w:enforcement="0"/>
  <w:defaultTabStop w:val="48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B09"/>
    <w:rsid w:val="00017447"/>
    <w:rsid w:val="00041079"/>
    <w:rsid w:val="00060B84"/>
    <w:rsid w:val="00075D16"/>
    <w:rsid w:val="00076C71"/>
    <w:rsid w:val="00086378"/>
    <w:rsid w:val="000920F1"/>
    <w:rsid w:val="000A76CF"/>
    <w:rsid w:val="000F2224"/>
    <w:rsid w:val="000F24BA"/>
    <w:rsid w:val="00124E17"/>
    <w:rsid w:val="00136D0C"/>
    <w:rsid w:val="0015034D"/>
    <w:rsid w:val="00157269"/>
    <w:rsid w:val="00160AEA"/>
    <w:rsid w:val="001E2E83"/>
    <w:rsid w:val="001F1380"/>
    <w:rsid w:val="001F2ECA"/>
    <w:rsid w:val="00217E03"/>
    <w:rsid w:val="00232B8B"/>
    <w:rsid w:val="00255879"/>
    <w:rsid w:val="00255DA4"/>
    <w:rsid w:val="00284444"/>
    <w:rsid w:val="0029232E"/>
    <w:rsid w:val="002A2FA4"/>
    <w:rsid w:val="002D45DF"/>
    <w:rsid w:val="002F26CC"/>
    <w:rsid w:val="002F4B8C"/>
    <w:rsid w:val="002F4E04"/>
    <w:rsid w:val="00301ABF"/>
    <w:rsid w:val="00313097"/>
    <w:rsid w:val="003144C1"/>
    <w:rsid w:val="00316DC9"/>
    <w:rsid w:val="003176A1"/>
    <w:rsid w:val="0035261F"/>
    <w:rsid w:val="00354F55"/>
    <w:rsid w:val="0035791D"/>
    <w:rsid w:val="00367F74"/>
    <w:rsid w:val="003906C3"/>
    <w:rsid w:val="00393384"/>
    <w:rsid w:val="003B527E"/>
    <w:rsid w:val="003C2419"/>
    <w:rsid w:val="003C52ED"/>
    <w:rsid w:val="003E293A"/>
    <w:rsid w:val="003E6318"/>
    <w:rsid w:val="00403509"/>
    <w:rsid w:val="00410AB0"/>
    <w:rsid w:val="0044528C"/>
    <w:rsid w:val="004513B3"/>
    <w:rsid w:val="004608B0"/>
    <w:rsid w:val="00471AAF"/>
    <w:rsid w:val="00491AAF"/>
    <w:rsid w:val="004A607F"/>
    <w:rsid w:val="004B345D"/>
    <w:rsid w:val="004B3ADE"/>
    <w:rsid w:val="004B56B2"/>
    <w:rsid w:val="004C0EB3"/>
    <w:rsid w:val="004C49A7"/>
    <w:rsid w:val="004E5A5F"/>
    <w:rsid w:val="004F0668"/>
    <w:rsid w:val="005103AF"/>
    <w:rsid w:val="00553501"/>
    <w:rsid w:val="00555ADB"/>
    <w:rsid w:val="00560794"/>
    <w:rsid w:val="00575451"/>
    <w:rsid w:val="00587E72"/>
    <w:rsid w:val="00592636"/>
    <w:rsid w:val="00592FE4"/>
    <w:rsid w:val="005967C2"/>
    <w:rsid w:val="005D2D12"/>
    <w:rsid w:val="005D3BED"/>
    <w:rsid w:val="005E7CC4"/>
    <w:rsid w:val="006147CD"/>
    <w:rsid w:val="00634AB9"/>
    <w:rsid w:val="00666C4F"/>
    <w:rsid w:val="00672265"/>
    <w:rsid w:val="006776EF"/>
    <w:rsid w:val="00684445"/>
    <w:rsid w:val="006C7161"/>
    <w:rsid w:val="006E0751"/>
    <w:rsid w:val="00721BAF"/>
    <w:rsid w:val="00767EAF"/>
    <w:rsid w:val="0077258E"/>
    <w:rsid w:val="00795EE0"/>
    <w:rsid w:val="007B0846"/>
    <w:rsid w:val="007C5FD9"/>
    <w:rsid w:val="007C7CA1"/>
    <w:rsid w:val="007F6525"/>
    <w:rsid w:val="00813844"/>
    <w:rsid w:val="008157C1"/>
    <w:rsid w:val="00824F79"/>
    <w:rsid w:val="00834444"/>
    <w:rsid w:val="008561EF"/>
    <w:rsid w:val="00866F2C"/>
    <w:rsid w:val="008835DE"/>
    <w:rsid w:val="008909C2"/>
    <w:rsid w:val="00897FF3"/>
    <w:rsid w:val="008A0020"/>
    <w:rsid w:val="008D7282"/>
    <w:rsid w:val="008E0E59"/>
    <w:rsid w:val="008F161C"/>
    <w:rsid w:val="0091710B"/>
    <w:rsid w:val="009333FD"/>
    <w:rsid w:val="00933F57"/>
    <w:rsid w:val="00945F6D"/>
    <w:rsid w:val="009500E8"/>
    <w:rsid w:val="00970925"/>
    <w:rsid w:val="0097155B"/>
    <w:rsid w:val="009A3589"/>
    <w:rsid w:val="009B06B4"/>
    <w:rsid w:val="009B2A53"/>
    <w:rsid w:val="009B6BED"/>
    <w:rsid w:val="009C2C6D"/>
    <w:rsid w:val="009E1830"/>
    <w:rsid w:val="009F644B"/>
    <w:rsid w:val="00A053DB"/>
    <w:rsid w:val="00A17652"/>
    <w:rsid w:val="00A22436"/>
    <w:rsid w:val="00A2385F"/>
    <w:rsid w:val="00A242D0"/>
    <w:rsid w:val="00A303C9"/>
    <w:rsid w:val="00A47D1D"/>
    <w:rsid w:val="00A74CCD"/>
    <w:rsid w:val="00A7713E"/>
    <w:rsid w:val="00A81EA9"/>
    <w:rsid w:val="00A85E2B"/>
    <w:rsid w:val="00AA2F1C"/>
    <w:rsid w:val="00AB19D6"/>
    <w:rsid w:val="00AC4985"/>
    <w:rsid w:val="00AD3740"/>
    <w:rsid w:val="00AD7F4D"/>
    <w:rsid w:val="00AE2F85"/>
    <w:rsid w:val="00AF618C"/>
    <w:rsid w:val="00AF710F"/>
    <w:rsid w:val="00B15A5F"/>
    <w:rsid w:val="00B3483E"/>
    <w:rsid w:val="00B35208"/>
    <w:rsid w:val="00BD1547"/>
    <w:rsid w:val="00BD204F"/>
    <w:rsid w:val="00BD403F"/>
    <w:rsid w:val="00BE0CDF"/>
    <w:rsid w:val="00BE49E8"/>
    <w:rsid w:val="00BF0762"/>
    <w:rsid w:val="00BF5FDB"/>
    <w:rsid w:val="00BF7FF2"/>
    <w:rsid w:val="00C0782D"/>
    <w:rsid w:val="00C34459"/>
    <w:rsid w:val="00C43BEA"/>
    <w:rsid w:val="00C4419E"/>
    <w:rsid w:val="00C51D53"/>
    <w:rsid w:val="00C609BA"/>
    <w:rsid w:val="00C616FB"/>
    <w:rsid w:val="00C662B8"/>
    <w:rsid w:val="00C80A94"/>
    <w:rsid w:val="00CA394C"/>
    <w:rsid w:val="00CA5313"/>
    <w:rsid w:val="00CB025A"/>
    <w:rsid w:val="00CC3C72"/>
    <w:rsid w:val="00CF4AB4"/>
    <w:rsid w:val="00D00C38"/>
    <w:rsid w:val="00D04DEF"/>
    <w:rsid w:val="00D27000"/>
    <w:rsid w:val="00D428D4"/>
    <w:rsid w:val="00D7315E"/>
    <w:rsid w:val="00D75812"/>
    <w:rsid w:val="00D84AA8"/>
    <w:rsid w:val="00D95DD6"/>
    <w:rsid w:val="00DB138B"/>
    <w:rsid w:val="00DB39C8"/>
    <w:rsid w:val="00DB5F46"/>
    <w:rsid w:val="00DC7E08"/>
    <w:rsid w:val="00DE7241"/>
    <w:rsid w:val="00E07D8D"/>
    <w:rsid w:val="00E27B09"/>
    <w:rsid w:val="00E447C9"/>
    <w:rsid w:val="00E461A6"/>
    <w:rsid w:val="00E50FF5"/>
    <w:rsid w:val="00E64B0E"/>
    <w:rsid w:val="00E66625"/>
    <w:rsid w:val="00E901F1"/>
    <w:rsid w:val="00EB43F1"/>
    <w:rsid w:val="00EC0F01"/>
    <w:rsid w:val="00F00769"/>
    <w:rsid w:val="00F21843"/>
    <w:rsid w:val="00F23C96"/>
    <w:rsid w:val="00F35A59"/>
    <w:rsid w:val="00F45C44"/>
    <w:rsid w:val="00F67426"/>
    <w:rsid w:val="00F72D26"/>
    <w:rsid w:val="00F916C8"/>
    <w:rsid w:val="00FD1377"/>
    <w:rsid w:val="00FD2DB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CE0E11"/>
  <w15:chartTrackingRefBased/>
  <w15:docId w15:val="{471B36F3-1134-EE45-AFDF-EB28099D5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標楷體" w:eastAsia="標楷體" w:hAnsi="標楷體" w:cs="Arial Unicode MS"/>
        <w:dstrike/>
        <w:color w:val="FF0000"/>
        <w:sz w:val="28"/>
        <w:szCs w:val="28"/>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160AEA"/>
    <w:pPr>
      <w:widowControl w:val="0"/>
    </w:pPr>
    <w:rPr>
      <w:dstrike w:val="0"/>
      <w:color w:val="aut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13844"/>
    <w:pPr>
      <w:ind w:leftChars="200" w:left="480"/>
    </w:pPr>
  </w:style>
  <w:style w:type="paragraph" w:styleId="Web">
    <w:name w:val="Normal (Web)"/>
    <w:basedOn w:val="a"/>
    <w:uiPriority w:val="99"/>
    <w:unhideWhenUsed/>
    <w:rsid w:val="003C52ED"/>
    <w:pPr>
      <w:widowControl/>
      <w:spacing w:before="100" w:beforeAutospacing="1" w:after="100" w:afterAutospacing="1"/>
    </w:pPr>
    <w:rPr>
      <w:rFonts w:ascii="新細明體" w:eastAsia="新細明體" w:hAnsi="新細明體" w:cs="新細明體"/>
      <w:sz w:val="24"/>
      <w:szCs w:val="24"/>
    </w:rPr>
  </w:style>
  <w:style w:type="paragraph" w:styleId="HTML">
    <w:name w:val="HTML Preformatted"/>
    <w:basedOn w:val="a"/>
    <w:link w:val="HTML0"/>
    <w:uiPriority w:val="99"/>
    <w:semiHidden/>
    <w:unhideWhenUsed/>
    <w:rsid w:val="009A35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sz w:val="24"/>
      <w:szCs w:val="24"/>
    </w:rPr>
  </w:style>
  <w:style w:type="character" w:customStyle="1" w:styleId="HTML0">
    <w:name w:val="HTML 預設格式 字元"/>
    <w:basedOn w:val="a0"/>
    <w:link w:val="HTML"/>
    <w:uiPriority w:val="99"/>
    <w:semiHidden/>
    <w:rsid w:val="009A3589"/>
    <w:rPr>
      <w:rFonts w:ascii="細明體" w:eastAsia="細明體" w:hAnsi="細明體" w:cs="細明體"/>
      <w:dstrike w:val="0"/>
      <w:color w:val="auto"/>
      <w:sz w:val="24"/>
      <w:szCs w:val="24"/>
    </w:rPr>
  </w:style>
  <w:style w:type="paragraph" w:styleId="a4">
    <w:name w:val="header"/>
    <w:basedOn w:val="a"/>
    <w:link w:val="a5"/>
    <w:uiPriority w:val="99"/>
    <w:unhideWhenUsed/>
    <w:rsid w:val="009C2C6D"/>
    <w:pPr>
      <w:tabs>
        <w:tab w:val="center" w:pos="4153"/>
        <w:tab w:val="right" w:pos="8306"/>
      </w:tabs>
      <w:snapToGrid w:val="0"/>
    </w:pPr>
    <w:rPr>
      <w:sz w:val="20"/>
      <w:szCs w:val="20"/>
    </w:rPr>
  </w:style>
  <w:style w:type="character" w:customStyle="1" w:styleId="a5">
    <w:name w:val="頁首 字元"/>
    <w:basedOn w:val="a0"/>
    <w:link w:val="a4"/>
    <w:uiPriority w:val="99"/>
    <w:rsid w:val="009C2C6D"/>
    <w:rPr>
      <w:dstrike w:val="0"/>
      <w:color w:val="auto"/>
      <w:sz w:val="20"/>
      <w:szCs w:val="20"/>
    </w:rPr>
  </w:style>
  <w:style w:type="paragraph" w:styleId="a6">
    <w:name w:val="footer"/>
    <w:basedOn w:val="a"/>
    <w:link w:val="a7"/>
    <w:uiPriority w:val="99"/>
    <w:unhideWhenUsed/>
    <w:rsid w:val="009C2C6D"/>
    <w:pPr>
      <w:tabs>
        <w:tab w:val="center" w:pos="4153"/>
        <w:tab w:val="right" w:pos="8306"/>
      </w:tabs>
      <w:snapToGrid w:val="0"/>
    </w:pPr>
    <w:rPr>
      <w:sz w:val="20"/>
      <w:szCs w:val="20"/>
    </w:rPr>
  </w:style>
  <w:style w:type="character" w:customStyle="1" w:styleId="a7">
    <w:name w:val="頁尾 字元"/>
    <w:basedOn w:val="a0"/>
    <w:link w:val="a6"/>
    <w:uiPriority w:val="99"/>
    <w:rsid w:val="009C2C6D"/>
    <w:rPr>
      <w:dstrike w:val="0"/>
      <w:color w:val="auto"/>
      <w:sz w:val="20"/>
      <w:szCs w:val="20"/>
    </w:rPr>
  </w:style>
  <w:style w:type="character" w:styleId="a8">
    <w:name w:val="page number"/>
    <w:basedOn w:val="a0"/>
    <w:uiPriority w:val="99"/>
    <w:semiHidden/>
    <w:unhideWhenUsed/>
    <w:rsid w:val="009C2C6D"/>
  </w:style>
  <w:style w:type="table" w:styleId="a9">
    <w:name w:val="Table Grid"/>
    <w:basedOn w:val="a1"/>
    <w:uiPriority w:val="39"/>
    <w:rsid w:val="00F23C96"/>
    <w:rPr>
      <w:rFonts w:asciiTheme="minorHAnsi" w:eastAsiaTheme="minorEastAsia" w:hAnsiTheme="minorHAnsi" w:cstheme="minorBidi"/>
      <w:dstrike w:val="0"/>
      <w:color w:val="auto"/>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laceholder Text"/>
    <w:basedOn w:val="a0"/>
    <w:uiPriority w:val="99"/>
    <w:semiHidden/>
    <w:rsid w:val="009E1830"/>
    <w:rPr>
      <w:color w:val="808080"/>
    </w:rPr>
  </w:style>
  <w:style w:type="paragraph" w:customStyle="1" w:styleId="Default">
    <w:name w:val="Default"/>
    <w:rsid w:val="00403509"/>
    <w:pPr>
      <w:widowControl w:val="0"/>
      <w:autoSpaceDE w:val="0"/>
      <w:autoSpaceDN w:val="0"/>
      <w:adjustRightInd w:val="0"/>
    </w:pPr>
    <w:rPr>
      <w:rFonts w:eastAsiaTheme="minorEastAsia" w:cs="標楷體"/>
      <w:dstrike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241326">
      <w:bodyDiv w:val="1"/>
      <w:marLeft w:val="0"/>
      <w:marRight w:val="0"/>
      <w:marTop w:val="0"/>
      <w:marBottom w:val="0"/>
      <w:divBdr>
        <w:top w:val="none" w:sz="0" w:space="0" w:color="auto"/>
        <w:left w:val="none" w:sz="0" w:space="0" w:color="auto"/>
        <w:bottom w:val="none" w:sz="0" w:space="0" w:color="auto"/>
        <w:right w:val="none" w:sz="0" w:space="0" w:color="auto"/>
      </w:divBdr>
      <w:divsChild>
        <w:div w:id="334453716">
          <w:marLeft w:val="0"/>
          <w:marRight w:val="0"/>
          <w:marTop w:val="0"/>
          <w:marBottom w:val="0"/>
          <w:divBdr>
            <w:top w:val="none" w:sz="0" w:space="0" w:color="auto"/>
            <w:left w:val="none" w:sz="0" w:space="0" w:color="auto"/>
            <w:bottom w:val="none" w:sz="0" w:space="0" w:color="auto"/>
            <w:right w:val="none" w:sz="0" w:space="0" w:color="auto"/>
          </w:divBdr>
          <w:divsChild>
            <w:div w:id="1542281526">
              <w:marLeft w:val="0"/>
              <w:marRight w:val="0"/>
              <w:marTop w:val="0"/>
              <w:marBottom w:val="0"/>
              <w:divBdr>
                <w:top w:val="none" w:sz="0" w:space="0" w:color="auto"/>
                <w:left w:val="none" w:sz="0" w:space="0" w:color="auto"/>
                <w:bottom w:val="none" w:sz="0" w:space="0" w:color="auto"/>
                <w:right w:val="none" w:sz="0" w:space="0" w:color="auto"/>
              </w:divBdr>
              <w:divsChild>
                <w:div w:id="1282146720">
                  <w:marLeft w:val="0"/>
                  <w:marRight w:val="0"/>
                  <w:marTop w:val="0"/>
                  <w:marBottom w:val="0"/>
                  <w:divBdr>
                    <w:top w:val="none" w:sz="0" w:space="0" w:color="auto"/>
                    <w:left w:val="none" w:sz="0" w:space="0" w:color="auto"/>
                    <w:bottom w:val="none" w:sz="0" w:space="0" w:color="auto"/>
                    <w:right w:val="none" w:sz="0" w:space="0" w:color="auto"/>
                  </w:divBdr>
                  <w:divsChild>
                    <w:div w:id="94196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950839">
      <w:bodyDiv w:val="1"/>
      <w:marLeft w:val="0"/>
      <w:marRight w:val="0"/>
      <w:marTop w:val="0"/>
      <w:marBottom w:val="0"/>
      <w:divBdr>
        <w:top w:val="none" w:sz="0" w:space="0" w:color="auto"/>
        <w:left w:val="none" w:sz="0" w:space="0" w:color="auto"/>
        <w:bottom w:val="none" w:sz="0" w:space="0" w:color="auto"/>
        <w:right w:val="none" w:sz="0" w:space="0" w:color="auto"/>
      </w:divBdr>
      <w:divsChild>
        <w:div w:id="1144587455">
          <w:marLeft w:val="0"/>
          <w:marRight w:val="0"/>
          <w:marTop w:val="0"/>
          <w:marBottom w:val="0"/>
          <w:divBdr>
            <w:top w:val="none" w:sz="0" w:space="0" w:color="auto"/>
            <w:left w:val="none" w:sz="0" w:space="0" w:color="auto"/>
            <w:bottom w:val="none" w:sz="0" w:space="0" w:color="auto"/>
            <w:right w:val="none" w:sz="0" w:space="0" w:color="auto"/>
          </w:divBdr>
          <w:divsChild>
            <w:div w:id="1919706588">
              <w:marLeft w:val="0"/>
              <w:marRight w:val="0"/>
              <w:marTop w:val="0"/>
              <w:marBottom w:val="0"/>
              <w:divBdr>
                <w:top w:val="none" w:sz="0" w:space="0" w:color="auto"/>
                <w:left w:val="none" w:sz="0" w:space="0" w:color="auto"/>
                <w:bottom w:val="none" w:sz="0" w:space="0" w:color="auto"/>
                <w:right w:val="none" w:sz="0" w:space="0" w:color="auto"/>
              </w:divBdr>
              <w:divsChild>
                <w:div w:id="1651447305">
                  <w:marLeft w:val="0"/>
                  <w:marRight w:val="0"/>
                  <w:marTop w:val="0"/>
                  <w:marBottom w:val="0"/>
                  <w:divBdr>
                    <w:top w:val="none" w:sz="0" w:space="0" w:color="auto"/>
                    <w:left w:val="none" w:sz="0" w:space="0" w:color="auto"/>
                    <w:bottom w:val="none" w:sz="0" w:space="0" w:color="auto"/>
                    <w:right w:val="none" w:sz="0" w:space="0" w:color="auto"/>
                  </w:divBdr>
                  <w:divsChild>
                    <w:div w:id="155943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539284">
      <w:bodyDiv w:val="1"/>
      <w:marLeft w:val="0"/>
      <w:marRight w:val="0"/>
      <w:marTop w:val="0"/>
      <w:marBottom w:val="0"/>
      <w:divBdr>
        <w:top w:val="none" w:sz="0" w:space="0" w:color="auto"/>
        <w:left w:val="none" w:sz="0" w:space="0" w:color="auto"/>
        <w:bottom w:val="none" w:sz="0" w:space="0" w:color="auto"/>
        <w:right w:val="none" w:sz="0" w:space="0" w:color="auto"/>
      </w:divBdr>
      <w:divsChild>
        <w:div w:id="1111122895">
          <w:marLeft w:val="0"/>
          <w:marRight w:val="0"/>
          <w:marTop w:val="0"/>
          <w:marBottom w:val="0"/>
          <w:divBdr>
            <w:top w:val="none" w:sz="0" w:space="0" w:color="auto"/>
            <w:left w:val="none" w:sz="0" w:space="0" w:color="auto"/>
            <w:bottom w:val="none" w:sz="0" w:space="0" w:color="auto"/>
            <w:right w:val="none" w:sz="0" w:space="0" w:color="auto"/>
          </w:divBdr>
          <w:divsChild>
            <w:div w:id="1952668490">
              <w:marLeft w:val="0"/>
              <w:marRight w:val="0"/>
              <w:marTop w:val="0"/>
              <w:marBottom w:val="0"/>
              <w:divBdr>
                <w:top w:val="none" w:sz="0" w:space="0" w:color="auto"/>
                <w:left w:val="none" w:sz="0" w:space="0" w:color="auto"/>
                <w:bottom w:val="none" w:sz="0" w:space="0" w:color="auto"/>
                <w:right w:val="none" w:sz="0" w:space="0" w:color="auto"/>
              </w:divBdr>
              <w:divsChild>
                <w:div w:id="51107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453166">
      <w:bodyDiv w:val="1"/>
      <w:marLeft w:val="0"/>
      <w:marRight w:val="0"/>
      <w:marTop w:val="0"/>
      <w:marBottom w:val="0"/>
      <w:divBdr>
        <w:top w:val="none" w:sz="0" w:space="0" w:color="auto"/>
        <w:left w:val="none" w:sz="0" w:space="0" w:color="auto"/>
        <w:bottom w:val="none" w:sz="0" w:space="0" w:color="auto"/>
        <w:right w:val="none" w:sz="0" w:space="0" w:color="auto"/>
      </w:divBdr>
    </w:div>
    <w:div w:id="623541899">
      <w:bodyDiv w:val="1"/>
      <w:marLeft w:val="0"/>
      <w:marRight w:val="0"/>
      <w:marTop w:val="0"/>
      <w:marBottom w:val="0"/>
      <w:divBdr>
        <w:top w:val="none" w:sz="0" w:space="0" w:color="auto"/>
        <w:left w:val="none" w:sz="0" w:space="0" w:color="auto"/>
        <w:bottom w:val="none" w:sz="0" w:space="0" w:color="auto"/>
        <w:right w:val="none" w:sz="0" w:space="0" w:color="auto"/>
      </w:divBdr>
      <w:divsChild>
        <w:div w:id="1597131225">
          <w:marLeft w:val="0"/>
          <w:marRight w:val="0"/>
          <w:marTop w:val="0"/>
          <w:marBottom w:val="0"/>
          <w:divBdr>
            <w:top w:val="none" w:sz="0" w:space="0" w:color="auto"/>
            <w:left w:val="none" w:sz="0" w:space="0" w:color="auto"/>
            <w:bottom w:val="none" w:sz="0" w:space="0" w:color="auto"/>
            <w:right w:val="none" w:sz="0" w:space="0" w:color="auto"/>
          </w:divBdr>
          <w:divsChild>
            <w:div w:id="768045233">
              <w:marLeft w:val="0"/>
              <w:marRight w:val="0"/>
              <w:marTop w:val="0"/>
              <w:marBottom w:val="0"/>
              <w:divBdr>
                <w:top w:val="none" w:sz="0" w:space="0" w:color="auto"/>
                <w:left w:val="none" w:sz="0" w:space="0" w:color="auto"/>
                <w:bottom w:val="none" w:sz="0" w:space="0" w:color="auto"/>
                <w:right w:val="none" w:sz="0" w:space="0" w:color="auto"/>
              </w:divBdr>
              <w:divsChild>
                <w:div w:id="24222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681631">
      <w:bodyDiv w:val="1"/>
      <w:marLeft w:val="0"/>
      <w:marRight w:val="0"/>
      <w:marTop w:val="0"/>
      <w:marBottom w:val="0"/>
      <w:divBdr>
        <w:top w:val="none" w:sz="0" w:space="0" w:color="auto"/>
        <w:left w:val="none" w:sz="0" w:space="0" w:color="auto"/>
        <w:bottom w:val="none" w:sz="0" w:space="0" w:color="auto"/>
        <w:right w:val="none" w:sz="0" w:space="0" w:color="auto"/>
      </w:divBdr>
      <w:divsChild>
        <w:div w:id="684136834">
          <w:marLeft w:val="0"/>
          <w:marRight w:val="0"/>
          <w:marTop w:val="0"/>
          <w:marBottom w:val="0"/>
          <w:divBdr>
            <w:top w:val="none" w:sz="0" w:space="0" w:color="auto"/>
            <w:left w:val="none" w:sz="0" w:space="0" w:color="auto"/>
            <w:bottom w:val="none" w:sz="0" w:space="0" w:color="auto"/>
            <w:right w:val="none" w:sz="0" w:space="0" w:color="auto"/>
          </w:divBdr>
          <w:divsChild>
            <w:div w:id="423770988">
              <w:marLeft w:val="0"/>
              <w:marRight w:val="0"/>
              <w:marTop w:val="0"/>
              <w:marBottom w:val="0"/>
              <w:divBdr>
                <w:top w:val="none" w:sz="0" w:space="0" w:color="auto"/>
                <w:left w:val="none" w:sz="0" w:space="0" w:color="auto"/>
                <w:bottom w:val="none" w:sz="0" w:space="0" w:color="auto"/>
                <w:right w:val="none" w:sz="0" w:space="0" w:color="auto"/>
              </w:divBdr>
              <w:divsChild>
                <w:div w:id="165286257">
                  <w:marLeft w:val="0"/>
                  <w:marRight w:val="0"/>
                  <w:marTop w:val="0"/>
                  <w:marBottom w:val="0"/>
                  <w:divBdr>
                    <w:top w:val="none" w:sz="0" w:space="0" w:color="auto"/>
                    <w:left w:val="none" w:sz="0" w:space="0" w:color="auto"/>
                    <w:bottom w:val="none" w:sz="0" w:space="0" w:color="auto"/>
                    <w:right w:val="none" w:sz="0" w:space="0" w:color="auto"/>
                  </w:divBdr>
                  <w:divsChild>
                    <w:div w:id="166366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509367">
      <w:bodyDiv w:val="1"/>
      <w:marLeft w:val="0"/>
      <w:marRight w:val="0"/>
      <w:marTop w:val="0"/>
      <w:marBottom w:val="0"/>
      <w:divBdr>
        <w:top w:val="none" w:sz="0" w:space="0" w:color="auto"/>
        <w:left w:val="none" w:sz="0" w:space="0" w:color="auto"/>
        <w:bottom w:val="none" w:sz="0" w:space="0" w:color="auto"/>
        <w:right w:val="none" w:sz="0" w:space="0" w:color="auto"/>
      </w:divBdr>
      <w:divsChild>
        <w:div w:id="421419933">
          <w:marLeft w:val="0"/>
          <w:marRight w:val="0"/>
          <w:marTop w:val="0"/>
          <w:marBottom w:val="0"/>
          <w:divBdr>
            <w:top w:val="none" w:sz="0" w:space="0" w:color="auto"/>
            <w:left w:val="none" w:sz="0" w:space="0" w:color="auto"/>
            <w:bottom w:val="none" w:sz="0" w:space="0" w:color="auto"/>
            <w:right w:val="none" w:sz="0" w:space="0" w:color="auto"/>
          </w:divBdr>
          <w:divsChild>
            <w:div w:id="359163571">
              <w:marLeft w:val="0"/>
              <w:marRight w:val="0"/>
              <w:marTop w:val="0"/>
              <w:marBottom w:val="0"/>
              <w:divBdr>
                <w:top w:val="none" w:sz="0" w:space="0" w:color="auto"/>
                <w:left w:val="none" w:sz="0" w:space="0" w:color="auto"/>
                <w:bottom w:val="none" w:sz="0" w:space="0" w:color="auto"/>
                <w:right w:val="none" w:sz="0" w:space="0" w:color="auto"/>
              </w:divBdr>
              <w:divsChild>
                <w:div w:id="1576086174">
                  <w:marLeft w:val="0"/>
                  <w:marRight w:val="0"/>
                  <w:marTop w:val="0"/>
                  <w:marBottom w:val="0"/>
                  <w:divBdr>
                    <w:top w:val="none" w:sz="0" w:space="0" w:color="auto"/>
                    <w:left w:val="none" w:sz="0" w:space="0" w:color="auto"/>
                    <w:bottom w:val="none" w:sz="0" w:space="0" w:color="auto"/>
                    <w:right w:val="none" w:sz="0" w:space="0" w:color="auto"/>
                  </w:divBdr>
                  <w:divsChild>
                    <w:div w:id="128485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688123">
      <w:bodyDiv w:val="1"/>
      <w:marLeft w:val="0"/>
      <w:marRight w:val="0"/>
      <w:marTop w:val="0"/>
      <w:marBottom w:val="0"/>
      <w:divBdr>
        <w:top w:val="none" w:sz="0" w:space="0" w:color="auto"/>
        <w:left w:val="none" w:sz="0" w:space="0" w:color="auto"/>
        <w:bottom w:val="none" w:sz="0" w:space="0" w:color="auto"/>
        <w:right w:val="none" w:sz="0" w:space="0" w:color="auto"/>
      </w:divBdr>
      <w:divsChild>
        <w:div w:id="84038776">
          <w:marLeft w:val="0"/>
          <w:marRight w:val="0"/>
          <w:marTop w:val="0"/>
          <w:marBottom w:val="0"/>
          <w:divBdr>
            <w:top w:val="none" w:sz="0" w:space="0" w:color="auto"/>
            <w:left w:val="none" w:sz="0" w:space="0" w:color="auto"/>
            <w:bottom w:val="none" w:sz="0" w:space="0" w:color="auto"/>
            <w:right w:val="none" w:sz="0" w:space="0" w:color="auto"/>
          </w:divBdr>
          <w:divsChild>
            <w:div w:id="478039579">
              <w:marLeft w:val="0"/>
              <w:marRight w:val="0"/>
              <w:marTop w:val="0"/>
              <w:marBottom w:val="0"/>
              <w:divBdr>
                <w:top w:val="none" w:sz="0" w:space="0" w:color="auto"/>
                <w:left w:val="none" w:sz="0" w:space="0" w:color="auto"/>
                <w:bottom w:val="none" w:sz="0" w:space="0" w:color="auto"/>
                <w:right w:val="none" w:sz="0" w:space="0" w:color="auto"/>
              </w:divBdr>
              <w:divsChild>
                <w:div w:id="36571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733494">
      <w:bodyDiv w:val="1"/>
      <w:marLeft w:val="0"/>
      <w:marRight w:val="0"/>
      <w:marTop w:val="0"/>
      <w:marBottom w:val="0"/>
      <w:divBdr>
        <w:top w:val="none" w:sz="0" w:space="0" w:color="auto"/>
        <w:left w:val="none" w:sz="0" w:space="0" w:color="auto"/>
        <w:bottom w:val="none" w:sz="0" w:space="0" w:color="auto"/>
        <w:right w:val="none" w:sz="0" w:space="0" w:color="auto"/>
      </w:divBdr>
      <w:divsChild>
        <w:div w:id="2100104164">
          <w:marLeft w:val="0"/>
          <w:marRight w:val="0"/>
          <w:marTop w:val="0"/>
          <w:marBottom w:val="0"/>
          <w:divBdr>
            <w:top w:val="none" w:sz="0" w:space="0" w:color="auto"/>
            <w:left w:val="none" w:sz="0" w:space="0" w:color="auto"/>
            <w:bottom w:val="none" w:sz="0" w:space="0" w:color="auto"/>
            <w:right w:val="none" w:sz="0" w:space="0" w:color="auto"/>
          </w:divBdr>
          <w:divsChild>
            <w:div w:id="1246570372">
              <w:marLeft w:val="0"/>
              <w:marRight w:val="0"/>
              <w:marTop w:val="0"/>
              <w:marBottom w:val="0"/>
              <w:divBdr>
                <w:top w:val="none" w:sz="0" w:space="0" w:color="auto"/>
                <w:left w:val="none" w:sz="0" w:space="0" w:color="auto"/>
                <w:bottom w:val="none" w:sz="0" w:space="0" w:color="auto"/>
                <w:right w:val="none" w:sz="0" w:space="0" w:color="auto"/>
              </w:divBdr>
              <w:divsChild>
                <w:div w:id="3146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013049">
      <w:bodyDiv w:val="1"/>
      <w:marLeft w:val="0"/>
      <w:marRight w:val="0"/>
      <w:marTop w:val="0"/>
      <w:marBottom w:val="0"/>
      <w:divBdr>
        <w:top w:val="none" w:sz="0" w:space="0" w:color="auto"/>
        <w:left w:val="none" w:sz="0" w:space="0" w:color="auto"/>
        <w:bottom w:val="none" w:sz="0" w:space="0" w:color="auto"/>
        <w:right w:val="none" w:sz="0" w:space="0" w:color="auto"/>
      </w:divBdr>
      <w:divsChild>
        <w:div w:id="1289311890">
          <w:marLeft w:val="0"/>
          <w:marRight w:val="0"/>
          <w:marTop w:val="0"/>
          <w:marBottom w:val="0"/>
          <w:divBdr>
            <w:top w:val="none" w:sz="0" w:space="0" w:color="auto"/>
            <w:left w:val="none" w:sz="0" w:space="0" w:color="auto"/>
            <w:bottom w:val="none" w:sz="0" w:space="0" w:color="auto"/>
            <w:right w:val="none" w:sz="0" w:space="0" w:color="auto"/>
          </w:divBdr>
          <w:divsChild>
            <w:div w:id="826744147">
              <w:marLeft w:val="0"/>
              <w:marRight w:val="0"/>
              <w:marTop w:val="0"/>
              <w:marBottom w:val="0"/>
              <w:divBdr>
                <w:top w:val="none" w:sz="0" w:space="0" w:color="auto"/>
                <w:left w:val="none" w:sz="0" w:space="0" w:color="auto"/>
                <w:bottom w:val="none" w:sz="0" w:space="0" w:color="auto"/>
                <w:right w:val="none" w:sz="0" w:space="0" w:color="auto"/>
              </w:divBdr>
              <w:divsChild>
                <w:div w:id="1989551515">
                  <w:marLeft w:val="0"/>
                  <w:marRight w:val="0"/>
                  <w:marTop w:val="0"/>
                  <w:marBottom w:val="0"/>
                  <w:divBdr>
                    <w:top w:val="none" w:sz="0" w:space="0" w:color="auto"/>
                    <w:left w:val="none" w:sz="0" w:space="0" w:color="auto"/>
                    <w:bottom w:val="none" w:sz="0" w:space="0" w:color="auto"/>
                    <w:right w:val="none" w:sz="0" w:space="0" w:color="auto"/>
                  </w:divBdr>
                </w:div>
              </w:divsChild>
            </w:div>
            <w:div w:id="1368218253">
              <w:marLeft w:val="0"/>
              <w:marRight w:val="0"/>
              <w:marTop w:val="0"/>
              <w:marBottom w:val="0"/>
              <w:divBdr>
                <w:top w:val="none" w:sz="0" w:space="0" w:color="auto"/>
                <w:left w:val="none" w:sz="0" w:space="0" w:color="auto"/>
                <w:bottom w:val="none" w:sz="0" w:space="0" w:color="auto"/>
                <w:right w:val="none" w:sz="0" w:space="0" w:color="auto"/>
              </w:divBdr>
              <w:divsChild>
                <w:div w:id="192961961">
                  <w:marLeft w:val="0"/>
                  <w:marRight w:val="0"/>
                  <w:marTop w:val="0"/>
                  <w:marBottom w:val="0"/>
                  <w:divBdr>
                    <w:top w:val="none" w:sz="0" w:space="0" w:color="auto"/>
                    <w:left w:val="none" w:sz="0" w:space="0" w:color="auto"/>
                    <w:bottom w:val="none" w:sz="0" w:space="0" w:color="auto"/>
                    <w:right w:val="none" w:sz="0" w:space="0" w:color="auto"/>
                  </w:divBdr>
                </w:div>
              </w:divsChild>
            </w:div>
            <w:div w:id="520241983">
              <w:marLeft w:val="0"/>
              <w:marRight w:val="0"/>
              <w:marTop w:val="0"/>
              <w:marBottom w:val="0"/>
              <w:divBdr>
                <w:top w:val="none" w:sz="0" w:space="0" w:color="auto"/>
                <w:left w:val="none" w:sz="0" w:space="0" w:color="auto"/>
                <w:bottom w:val="none" w:sz="0" w:space="0" w:color="auto"/>
                <w:right w:val="none" w:sz="0" w:space="0" w:color="auto"/>
              </w:divBdr>
              <w:divsChild>
                <w:div w:id="1733654387">
                  <w:marLeft w:val="0"/>
                  <w:marRight w:val="0"/>
                  <w:marTop w:val="0"/>
                  <w:marBottom w:val="0"/>
                  <w:divBdr>
                    <w:top w:val="none" w:sz="0" w:space="0" w:color="auto"/>
                    <w:left w:val="none" w:sz="0" w:space="0" w:color="auto"/>
                    <w:bottom w:val="none" w:sz="0" w:space="0" w:color="auto"/>
                    <w:right w:val="none" w:sz="0" w:space="0" w:color="auto"/>
                  </w:divBdr>
                </w:div>
              </w:divsChild>
            </w:div>
            <w:div w:id="1082532543">
              <w:marLeft w:val="0"/>
              <w:marRight w:val="0"/>
              <w:marTop w:val="0"/>
              <w:marBottom w:val="0"/>
              <w:divBdr>
                <w:top w:val="none" w:sz="0" w:space="0" w:color="auto"/>
                <w:left w:val="none" w:sz="0" w:space="0" w:color="auto"/>
                <w:bottom w:val="none" w:sz="0" w:space="0" w:color="auto"/>
                <w:right w:val="none" w:sz="0" w:space="0" w:color="auto"/>
              </w:divBdr>
              <w:divsChild>
                <w:div w:id="1501584882">
                  <w:marLeft w:val="0"/>
                  <w:marRight w:val="0"/>
                  <w:marTop w:val="0"/>
                  <w:marBottom w:val="0"/>
                  <w:divBdr>
                    <w:top w:val="none" w:sz="0" w:space="0" w:color="auto"/>
                    <w:left w:val="none" w:sz="0" w:space="0" w:color="auto"/>
                    <w:bottom w:val="none" w:sz="0" w:space="0" w:color="auto"/>
                    <w:right w:val="none" w:sz="0" w:space="0" w:color="auto"/>
                  </w:divBdr>
                </w:div>
              </w:divsChild>
            </w:div>
            <w:div w:id="654071666">
              <w:marLeft w:val="0"/>
              <w:marRight w:val="0"/>
              <w:marTop w:val="0"/>
              <w:marBottom w:val="0"/>
              <w:divBdr>
                <w:top w:val="none" w:sz="0" w:space="0" w:color="auto"/>
                <w:left w:val="none" w:sz="0" w:space="0" w:color="auto"/>
                <w:bottom w:val="none" w:sz="0" w:space="0" w:color="auto"/>
                <w:right w:val="none" w:sz="0" w:space="0" w:color="auto"/>
              </w:divBdr>
              <w:divsChild>
                <w:div w:id="9197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420466">
      <w:bodyDiv w:val="1"/>
      <w:marLeft w:val="0"/>
      <w:marRight w:val="0"/>
      <w:marTop w:val="0"/>
      <w:marBottom w:val="0"/>
      <w:divBdr>
        <w:top w:val="none" w:sz="0" w:space="0" w:color="auto"/>
        <w:left w:val="none" w:sz="0" w:space="0" w:color="auto"/>
        <w:bottom w:val="none" w:sz="0" w:space="0" w:color="auto"/>
        <w:right w:val="none" w:sz="0" w:space="0" w:color="auto"/>
      </w:divBdr>
      <w:divsChild>
        <w:div w:id="651450712">
          <w:marLeft w:val="0"/>
          <w:marRight w:val="0"/>
          <w:marTop w:val="0"/>
          <w:marBottom w:val="0"/>
          <w:divBdr>
            <w:top w:val="none" w:sz="0" w:space="0" w:color="auto"/>
            <w:left w:val="none" w:sz="0" w:space="0" w:color="auto"/>
            <w:bottom w:val="none" w:sz="0" w:space="0" w:color="auto"/>
            <w:right w:val="none" w:sz="0" w:space="0" w:color="auto"/>
          </w:divBdr>
          <w:divsChild>
            <w:div w:id="1746300563">
              <w:marLeft w:val="0"/>
              <w:marRight w:val="0"/>
              <w:marTop w:val="0"/>
              <w:marBottom w:val="0"/>
              <w:divBdr>
                <w:top w:val="none" w:sz="0" w:space="0" w:color="auto"/>
                <w:left w:val="none" w:sz="0" w:space="0" w:color="auto"/>
                <w:bottom w:val="none" w:sz="0" w:space="0" w:color="auto"/>
                <w:right w:val="none" w:sz="0" w:space="0" w:color="auto"/>
              </w:divBdr>
              <w:divsChild>
                <w:div w:id="6902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509090">
      <w:bodyDiv w:val="1"/>
      <w:marLeft w:val="0"/>
      <w:marRight w:val="0"/>
      <w:marTop w:val="0"/>
      <w:marBottom w:val="0"/>
      <w:divBdr>
        <w:top w:val="none" w:sz="0" w:space="0" w:color="auto"/>
        <w:left w:val="none" w:sz="0" w:space="0" w:color="auto"/>
        <w:bottom w:val="none" w:sz="0" w:space="0" w:color="auto"/>
        <w:right w:val="none" w:sz="0" w:space="0" w:color="auto"/>
      </w:divBdr>
      <w:divsChild>
        <w:div w:id="1660385537">
          <w:marLeft w:val="0"/>
          <w:marRight w:val="0"/>
          <w:marTop w:val="0"/>
          <w:marBottom w:val="0"/>
          <w:divBdr>
            <w:top w:val="none" w:sz="0" w:space="0" w:color="auto"/>
            <w:left w:val="none" w:sz="0" w:space="0" w:color="auto"/>
            <w:bottom w:val="none" w:sz="0" w:space="0" w:color="auto"/>
            <w:right w:val="none" w:sz="0" w:space="0" w:color="auto"/>
          </w:divBdr>
          <w:divsChild>
            <w:div w:id="1778136307">
              <w:marLeft w:val="0"/>
              <w:marRight w:val="0"/>
              <w:marTop w:val="0"/>
              <w:marBottom w:val="0"/>
              <w:divBdr>
                <w:top w:val="none" w:sz="0" w:space="0" w:color="auto"/>
                <w:left w:val="none" w:sz="0" w:space="0" w:color="auto"/>
                <w:bottom w:val="none" w:sz="0" w:space="0" w:color="auto"/>
                <w:right w:val="none" w:sz="0" w:space="0" w:color="auto"/>
              </w:divBdr>
              <w:divsChild>
                <w:div w:id="1143430043">
                  <w:marLeft w:val="0"/>
                  <w:marRight w:val="0"/>
                  <w:marTop w:val="0"/>
                  <w:marBottom w:val="0"/>
                  <w:divBdr>
                    <w:top w:val="none" w:sz="0" w:space="0" w:color="auto"/>
                    <w:left w:val="none" w:sz="0" w:space="0" w:color="auto"/>
                    <w:bottom w:val="none" w:sz="0" w:space="0" w:color="auto"/>
                    <w:right w:val="none" w:sz="0" w:space="0" w:color="auto"/>
                  </w:divBdr>
                  <w:divsChild>
                    <w:div w:id="201990222">
                      <w:marLeft w:val="0"/>
                      <w:marRight w:val="0"/>
                      <w:marTop w:val="0"/>
                      <w:marBottom w:val="0"/>
                      <w:divBdr>
                        <w:top w:val="none" w:sz="0" w:space="0" w:color="auto"/>
                        <w:left w:val="none" w:sz="0" w:space="0" w:color="auto"/>
                        <w:bottom w:val="none" w:sz="0" w:space="0" w:color="auto"/>
                        <w:right w:val="none" w:sz="0" w:space="0" w:color="auto"/>
                      </w:divBdr>
                    </w:div>
                    <w:div w:id="143539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157918">
      <w:bodyDiv w:val="1"/>
      <w:marLeft w:val="0"/>
      <w:marRight w:val="0"/>
      <w:marTop w:val="0"/>
      <w:marBottom w:val="0"/>
      <w:divBdr>
        <w:top w:val="none" w:sz="0" w:space="0" w:color="auto"/>
        <w:left w:val="none" w:sz="0" w:space="0" w:color="auto"/>
        <w:bottom w:val="none" w:sz="0" w:space="0" w:color="auto"/>
        <w:right w:val="none" w:sz="0" w:space="0" w:color="auto"/>
      </w:divBdr>
      <w:divsChild>
        <w:div w:id="1709063998">
          <w:marLeft w:val="0"/>
          <w:marRight w:val="0"/>
          <w:marTop w:val="0"/>
          <w:marBottom w:val="0"/>
          <w:divBdr>
            <w:top w:val="none" w:sz="0" w:space="0" w:color="auto"/>
            <w:left w:val="none" w:sz="0" w:space="0" w:color="auto"/>
            <w:bottom w:val="none" w:sz="0" w:space="0" w:color="auto"/>
            <w:right w:val="none" w:sz="0" w:space="0" w:color="auto"/>
          </w:divBdr>
          <w:divsChild>
            <w:div w:id="1387677323">
              <w:marLeft w:val="0"/>
              <w:marRight w:val="0"/>
              <w:marTop w:val="0"/>
              <w:marBottom w:val="0"/>
              <w:divBdr>
                <w:top w:val="none" w:sz="0" w:space="0" w:color="auto"/>
                <w:left w:val="none" w:sz="0" w:space="0" w:color="auto"/>
                <w:bottom w:val="none" w:sz="0" w:space="0" w:color="auto"/>
                <w:right w:val="none" w:sz="0" w:space="0" w:color="auto"/>
              </w:divBdr>
              <w:divsChild>
                <w:div w:id="1101023066">
                  <w:marLeft w:val="0"/>
                  <w:marRight w:val="0"/>
                  <w:marTop w:val="0"/>
                  <w:marBottom w:val="0"/>
                  <w:divBdr>
                    <w:top w:val="none" w:sz="0" w:space="0" w:color="auto"/>
                    <w:left w:val="none" w:sz="0" w:space="0" w:color="auto"/>
                    <w:bottom w:val="none" w:sz="0" w:space="0" w:color="auto"/>
                    <w:right w:val="none" w:sz="0" w:space="0" w:color="auto"/>
                  </w:divBdr>
                  <w:divsChild>
                    <w:div w:id="702364283">
                      <w:marLeft w:val="0"/>
                      <w:marRight w:val="0"/>
                      <w:marTop w:val="0"/>
                      <w:marBottom w:val="0"/>
                      <w:divBdr>
                        <w:top w:val="none" w:sz="0" w:space="0" w:color="auto"/>
                        <w:left w:val="none" w:sz="0" w:space="0" w:color="auto"/>
                        <w:bottom w:val="none" w:sz="0" w:space="0" w:color="auto"/>
                        <w:right w:val="none" w:sz="0" w:space="0" w:color="auto"/>
                      </w:divBdr>
                    </w:div>
                    <w:div w:id="63275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870893">
      <w:bodyDiv w:val="1"/>
      <w:marLeft w:val="0"/>
      <w:marRight w:val="0"/>
      <w:marTop w:val="0"/>
      <w:marBottom w:val="0"/>
      <w:divBdr>
        <w:top w:val="none" w:sz="0" w:space="0" w:color="auto"/>
        <w:left w:val="none" w:sz="0" w:space="0" w:color="auto"/>
        <w:bottom w:val="none" w:sz="0" w:space="0" w:color="auto"/>
        <w:right w:val="none" w:sz="0" w:space="0" w:color="auto"/>
      </w:divBdr>
      <w:divsChild>
        <w:div w:id="615334491">
          <w:marLeft w:val="0"/>
          <w:marRight w:val="0"/>
          <w:marTop w:val="0"/>
          <w:marBottom w:val="0"/>
          <w:divBdr>
            <w:top w:val="none" w:sz="0" w:space="0" w:color="auto"/>
            <w:left w:val="none" w:sz="0" w:space="0" w:color="auto"/>
            <w:bottom w:val="none" w:sz="0" w:space="0" w:color="auto"/>
            <w:right w:val="none" w:sz="0" w:space="0" w:color="auto"/>
          </w:divBdr>
          <w:divsChild>
            <w:div w:id="2085640399">
              <w:marLeft w:val="0"/>
              <w:marRight w:val="0"/>
              <w:marTop w:val="0"/>
              <w:marBottom w:val="0"/>
              <w:divBdr>
                <w:top w:val="none" w:sz="0" w:space="0" w:color="auto"/>
                <w:left w:val="none" w:sz="0" w:space="0" w:color="auto"/>
                <w:bottom w:val="none" w:sz="0" w:space="0" w:color="auto"/>
                <w:right w:val="none" w:sz="0" w:space="0" w:color="auto"/>
              </w:divBdr>
              <w:divsChild>
                <w:div w:id="31630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623958">
      <w:bodyDiv w:val="1"/>
      <w:marLeft w:val="0"/>
      <w:marRight w:val="0"/>
      <w:marTop w:val="0"/>
      <w:marBottom w:val="0"/>
      <w:divBdr>
        <w:top w:val="none" w:sz="0" w:space="0" w:color="auto"/>
        <w:left w:val="none" w:sz="0" w:space="0" w:color="auto"/>
        <w:bottom w:val="none" w:sz="0" w:space="0" w:color="auto"/>
        <w:right w:val="none" w:sz="0" w:space="0" w:color="auto"/>
      </w:divBdr>
      <w:divsChild>
        <w:div w:id="837355128">
          <w:marLeft w:val="0"/>
          <w:marRight w:val="0"/>
          <w:marTop w:val="0"/>
          <w:marBottom w:val="0"/>
          <w:divBdr>
            <w:top w:val="none" w:sz="0" w:space="0" w:color="auto"/>
            <w:left w:val="none" w:sz="0" w:space="0" w:color="auto"/>
            <w:bottom w:val="none" w:sz="0" w:space="0" w:color="auto"/>
            <w:right w:val="none" w:sz="0" w:space="0" w:color="auto"/>
          </w:divBdr>
          <w:divsChild>
            <w:div w:id="906767057">
              <w:marLeft w:val="0"/>
              <w:marRight w:val="0"/>
              <w:marTop w:val="0"/>
              <w:marBottom w:val="0"/>
              <w:divBdr>
                <w:top w:val="none" w:sz="0" w:space="0" w:color="auto"/>
                <w:left w:val="none" w:sz="0" w:space="0" w:color="auto"/>
                <w:bottom w:val="none" w:sz="0" w:space="0" w:color="auto"/>
                <w:right w:val="none" w:sz="0" w:space="0" w:color="auto"/>
              </w:divBdr>
              <w:divsChild>
                <w:div w:id="97001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948970">
      <w:bodyDiv w:val="1"/>
      <w:marLeft w:val="0"/>
      <w:marRight w:val="0"/>
      <w:marTop w:val="0"/>
      <w:marBottom w:val="0"/>
      <w:divBdr>
        <w:top w:val="none" w:sz="0" w:space="0" w:color="auto"/>
        <w:left w:val="none" w:sz="0" w:space="0" w:color="auto"/>
        <w:bottom w:val="none" w:sz="0" w:space="0" w:color="auto"/>
        <w:right w:val="none" w:sz="0" w:space="0" w:color="auto"/>
      </w:divBdr>
      <w:divsChild>
        <w:div w:id="1120801551">
          <w:marLeft w:val="0"/>
          <w:marRight w:val="0"/>
          <w:marTop w:val="0"/>
          <w:marBottom w:val="0"/>
          <w:divBdr>
            <w:top w:val="none" w:sz="0" w:space="0" w:color="auto"/>
            <w:left w:val="none" w:sz="0" w:space="0" w:color="auto"/>
            <w:bottom w:val="none" w:sz="0" w:space="0" w:color="auto"/>
            <w:right w:val="none" w:sz="0" w:space="0" w:color="auto"/>
          </w:divBdr>
          <w:divsChild>
            <w:div w:id="2003271330">
              <w:marLeft w:val="0"/>
              <w:marRight w:val="0"/>
              <w:marTop w:val="0"/>
              <w:marBottom w:val="0"/>
              <w:divBdr>
                <w:top w:val="none" w:sz="0" w:space="0" w:color="auto"/>
                <w:left w:val="none" w:sz="0" w:space="0" w:color="auto"/>
                <w:bottom w:val="none" w:sz="0" w:space="0" w:color="auto"/>
                <w:right w:val="none" w:sz="0" w:space="0" w:color="auto"/>
              </w:divBdr>
              <w:divsChild>
                <w:div w:id="1013797890">
                  <w:marLeft w:val="0"/>
                  <w:marRight w:val="0"/>
                  <w:marTop w:val="0"/>
                  <w:marBottom w:val="0"/>
                  <w:divBdr>
                    <w:top w:val="none" w:sz="0" w:space="0" w:color="auto"/>
                    <w:left w:val="none" w:sz="0" w:space="0" w:color="auto"/>
                    <w:bottom w:val="none" w:sz="0" w:space="0" w:color="auto"/>
                    <w:right w:val="none" w:sz="0" w:space="0" w:color="auto"/>
                  </w:divBdr>
                </w:div>
                <w:div w:id="713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477183">
      <w:bodyDiv w:val="1"/>
      <w:marLeft w:val="0"/>
      <w:marRight w:val="0"/>
      <w:marTop w:val="0"/>
      <w:marBottom w:val="0"/>
      <w:divBdr>
        <w:top w:val="none" w:sz="0" w:space="0" w:color="auto"/>
        <w:left w:val="none" w:sz="0" w:space="0" w:color="auto"/>
        <w:bottom w:val="none" w:sz="0" w:space="0" w:color="auto"/>
        <w:right w:val="none" w:sz="0" w:space="0" w:color="auto"/>
      </w:divBdr>
      <w:divsChild>
        <w:div w:id="64449942">
          <w:marLeft w:val="0"/>
          <w:marRight w:val="0"/>
          <w:marTop w:val="0"/>
          <w:marBottom w:val="0"/>
          <w:divBdr>
            <w:top w:val="none" w:sz="0" w:space="0" w:color="auto"/>
            <w:left w:val="none" w:sz="0" w:space="0" w:color="auto"/>
            <w:bottom w:val="none" w:sz="0" w:space="0" w:color="auto"/>
            <w:right w:val="none" w:sz="0" w:space="0" w:color="auto"/>
          </w:divBdr>
          <w:divsChild>
            <w:div w:id="2024281530">
              <w:marLeft w:val="0"/>
              <w:marRight w:val="0"/>
              <w:marTop w:val="0"/>
              <w:marBottom w:val="0"/>
              <w:divBdr>
                <w:top w:val="none" w:sz="0" w:space="0" w:color="auto"/>
                <w:left w:val="none" w:sz="0" w:space="0" w:color="auto"/>
                <w:bottom w:val="none" w:sz="0" w:space="0" w:color="auto"/>
                <w:right w:val="none" w:sz="0" w:space="0" w:color="auto"/>
              </w:divBdr>
              <w:divsChild>
                <w:div w:id="143381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064137">
      <w:bodyDiv w:val="1"/>
      <w:marLeft w:val="0"/>
      <w:marRight w:val="0"/>
      <w:marTop w:val="0"/>
      <w:marBottom w:val="0"/>
      <w:divBdr>
        <w:top w:val="none" w:sz="0" w:space="0" w:color="auto"/>
        <w:left w:val="none" w:sz="0" w:space="0" w:color="auto"/>
        <w:bottom w:val="none" w:sz="0" w:space="0" w:color="auto"/>
        <w:right w:val="none" w:sz="0" w:space="0" w:color="auto"/>
      </w:divBdr>
    </w:div>
    <w:div w:id="1031684654">
      <w:bodyDiv w:val="1"/>
      <w:marLeft w:val="0"/>
      <w:marRight w:val="0"/>
      <w:marTop w:val="0"/>
      <w:marBottom w:val="0"/>
      <w:divBdr>
        <w:top w:val="none" w:sz="0" w:space="0" w:color="auto"/>
        <w:left w:val="none" w:sz="0" w:space="0" w:color="auto"/>
        <w:bottom w:val="none" w:sz="0" w:space="0" w:color="auto"/>
        <w:right w:val="none" w:sz="0" w:space="0" w:color="auto"/>
      </w:divBdr>
      <w:divsChild>
        <w:div w:id="879827631">
          <w:marLeft w:val="0"/>
          <w:marRight w:val="0"/>
          <w:marTop w:val="0"/>
          <w:marBottom w:val="0"/>
          <w:divBdr>
            <w:top w:val="none" w:sz="0" w:space="0" w:color="auto"/>
            <w:left w:val="none" w:sz="0" w:space="0" w:color="auto"/>
            <w:bottom w:val="none" w:sz="0" w:space="0" w:color="auto"/>
            <w:right w:val="none" w:sz="0" w:space="0" w:color="auto"/>
          </w:divBdr>
          <w:divsChild>
            <w:div w:id="2002612110">
              <w:marLeft w:val="0"/>
              <w:marRight w:val="0"/>
              <w:marTop w:val="0"/>
              <w:marBottom w:val="0"/>
              <w:divBdr>
                <w:top w:val="none" w:sz="0" w:space="0" w:color="auto"/>
                <w:left w:val="none" w:sz="0" w:space="0" w:color="auto"/>
                <w:bottom w:val="none" w:sz="0" w:space="0" w:color="auto"/>
                <w:right w:val="none" w:sz="0" w:space="0" w:color="auto"/>
              </w:divBdr>
              <w:divsChild>
                <w:div w:id="207311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305133">
      <w:bodyDiv w:val="1"/>
      <w:marLeft w:val="0"/>
      <w:marRight w:val="0"/>
      <w:marTop w:val="0"/>
      <w:marBottom w:val="0"/>
      <w:divBdr>
        <w:top w:val="none" w:sz="0" w:space="0" w:color="auto"/>
        <w:left w:val="none" w:sz="0" w:space="0" w:color="auto"/>
        <w:bottom w:val="none" w:sz="0" w:space="0" w:color="auto"/>
        <w:right w:val="none" w:sz="0" w:space="0" w:color="auto"/>
      </w:divBdr>
      <w:divsChild>
        <w:div w:id="313989914">
          <w:marLeft w:val="0"/>
          <w:marRight w:val="0"/>
          <w:marTop w:val="0"/>
          <w:marBottom w:val="0"/>
          <w:divBdr>
            <w:top w:val="none" w:sz="0" w:space="0" w:color="auto"/>
            <w:left w:val="none" w:sz="0" w:space="0" w:color="auto"/>
            <w:bottom w:val="none" w:sz="0" w:space="0" w:color="auto"/>
            <w:right w:val="none" w:sz="0" w:space="0" w:color="auto"/>
          </w:divBdr>
          <w:divsChild>
            <w:div w:id="1187868200">
              <w:marLeft w:val="0"/>
              <w:marRight w:val="0"/>
              <w:marTop w:val="0"/>
              <w:marBottom w:val="0"/>
              <w:divBdr>
                <w:top w:val="none" w:sz="0" w:space="0" w:color="auto"/>
                <w:left w:val="none" w:sz="0" w:space="0" w:color="auto"/>
                <w:bottom w:val="none" w:sz="0" w:space="0" w:color="auto"/>
                <w:right w:val="none" w:sz="0" w:space="0" w:color="auto"/>
              </w:divBdr>
              <w:divsChild>
                <w:div w:id="314380214">
                  <w:marLeft w:val="0"/>
                  <w:marRight w:val="0"/>
                  <w:marTop w:val="0"/>
                  <w:marBottom w:val="0"/>
                  <w:divBdr>
                    <w:top w:val="none" w:sz="0" w:space="0" w:color="auto"/>
                    <w:left w:val="none" w:sz="0" w:space="0" w:color="auto"/>
                    <w:bottom w:val="none" w:sz="0" w:space="0" w:color="auto"/>
                    <w:right w:val="none" w:sz="0" w:space="0" w:color="auto"/>
                  </w:divBdr>
                </w:div>
                <w:div w:id="141921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616454">
      <w:bodyDiv w:val="1"/>
      <w:marLeft w:val="0"/>
      <w:marRight w:val="0"/>
      <w:marTop w:val="0"/>
      <w:marBottom w:val="0"/>
      <w:divBdr>
        <w:top w:val="none" w:sz="0" w:space="0" w:color="auto"/>
        <w:left w:val="none" w:sz="0" w:space="0" w:color="auto"/>
        <w:bottom w:val="none" w:sz="0" w:space="0" w:color="auto"/>
        <w:right w:val="none" w:sz="0" w:space="0" w:color="auto"/>
      </w:divBdr>
    </w:div>
    <w:div w:id="1179388177">
      <w:bodyDiv w:val="1"/>
      <w:marLeft w:val="0"/>
      <w:marRight w:val="0"/>
      <w:marTop w:val="0"/>
      <w:marBottom w:val="0"/>
      <w:divBdr>
        <w:top w:val="none" w:sz="0" w:space="0" w:color="auto"/>
        <w:left w:val="none" w:sz="0" w:space="0" w:color="auto"/>
        <w:bottom w:val="none" w:sz="0" w:space="0" w:color="auto"/>
        <w:right w:val="none" w:sz="0" w:space="0" w:color="auto"/>
      </w:divBdr>
      <w:divsChild>
        <w:div w:id="1385444150">
          <w:marLeft w:val="0"/>
          <w:marRight w:val="0"/>
          <w:marTop w:val="0"/>
          <w:marBottom w:val="0"/>
          <w:divBdr>
            <w:top w:val="none" w:sz="0" w:space="0" w:color="auto"/>
            <w:left w:val="none" w:sz="0" w:space="0" w:color="auto"/>
            <w:bottom w:val="none" w:sz="0" w:space="0" w:color="auto"/>
            <w:right w:val="none" w:sz="0" w:space="0" w:color="auto"/>
          </w:divBdr>
          <w:divsChild>
            <w:div w:id="2008632341">
              <w:marLeft w:val="0"/>
              <w:marRight w:val="0"/>
              <w:marTop w:val="0"/>
              <w:marBottom w:val="0"/>
              <w:divBdr>
                <w:top w:val="none" w:sz="0" w:space="0" w:color="auto"/>
                <w:left w:val="none" w:sz="0" w:space="0" w:color="auto"/>
                <w:bottom w:val="none" w:sz="0" w:space="0" w:color="auto"/>
                <w:right w:val="none" w:sz="0" w:space="0" w:color="auto"/>
              </w:divBdr>
              <w:divsChild>
                <w:div w:id="133398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281918">
      <w:bodyDiv w:val="1"/>
      <w:marLeft w:val="0"/>
      <w:marRight w:val="0"/>
      <w:marTop w:val="0"/>
      <w:marBottom w:val="0"/>
      <w:divBdr>
        <w:top w:val="none" w:sz="0" w:space="0" w:color="auto"/>
        <w:left w:val="none" w:sz="0" w:space="0" w:color="auto"/>
        <w:bottom w:val="none" w:sz="0" w:space="0" w:color="auto"/>
        <w:right w:val="none" w:sz="0" w:space="0" w:color="auto"/>
      </w:divBdr>
      <w:divsChild>
        <w:div w:id="263923446">
          <w:marLeft w:val="0"/>
          <w:marRight w:val="0"/>
          <w:marTop w:val="0"/>
          <w:marBottom w:val="0"/>
          <w:divBdr>
            <w:top w:val="none" w:sz="0" w:space="0" w:color="auto"/>
            <w:left w:val="none" w:sz="0" w:space="0" w:color="auto"/>
            <w:bottom w:val="none" w:sz="0" w:space="0" w:color="auto"/>
            <w:right w:val="none" w:sz="0" w:space="0" w:color="auto"/>
          </w:divBdr>
          <w:divsChild>
            <w:div w:id="206920881">
              <w:marLeft w:val="0"/>
              <w:marRight w:val="0"/>
              <w:marTop w:val="0"/>
              <w:marBottom w:val="0"/>
              <w:divBdr>
                <w:top w:val="none" w:sz="0" w:space="0" w:color="auto"/>
                <w:left w:val="none" w:sz="0" w:space="0" w:color="auto"/>
                <w:bottom w:val="none" w:sz="0" w:space="0" w:color="auto"/>
                <w:right w:val="none" w:sz="0" w:space="0" w:color="auto"/>
              </w:divBdr>
              <w:divsChild>
                <w:div w:id="118917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504205">
      <w:bodyDiv w:val="1"/>
      <w:marLeft w:val="0"/>
      <w:marRight w:val="0"/>
      <w:marTop w:val="0"/>
      <w:marBottom w:val="0"/>
      <w:divBdr>
        <w:top w:val="none" w:sz="0" w:space="0" w:color="auto"/>
        <w:left w:val="none" w:sz="0" w:space="0" w:color="auto"/>
        <w:bottom w:val="none" w:sz="0" w:space="0" w:color="auto"/>
        <w:right w:val="none" w:sz="0" w:space="0" w:color="auto"/>
      </w:divBdr>
    </w:div>
    <w:div w:id="1251625659">
      <w:bodyDiv w:val="1"/>
      <w:marLeft w:val="0"/>
      <w:marRight w:val="0"/>
      <w:marTop w:val="0"/>
      <w:marBottom w:val="0"/>
      <w:divBdr>
        <w:top w:val="none" w:sz="0" w:space="0" w:color="auto"/>
        <w:left w:val="none" w:sz="0" w:space="0" w:color="auto"/>
        <w:bottom w:val="none" w:sz="0" w:space="0" w:color="auto"/>
        <w:right w:val="none" w:sz="0" w:space="0" w:color="auto"/>
      </w:divBdr>
    </w:div>
    <w:div w:id="1286960082">
      <w:bodyDiv w:val="1"/>
      <w:marLeft w:val="0"/>
      <w:marRight w:val="0"/>
      <w:marTop w:val="0"/>
      <w:marBottom w:val="0"/>
      <w:divBdr>
        <w:top w:val="none" w:sz="0" w:space="0" w:color="auto"/>
        <w:left w:val="none" w:sz="0" w:space="0" w:color="auto"/>
        <w:bottom w:val="none" w:sz="0" w:space="0" w:color="auto"/>
        <w:right w:val="none" w:sz="0" w:space="0" w:color="auto"/>
      </w:divBdr>
    </w:div>
    <w:div w:id="1303661109">
      <w:bodyDiv w:val="1"/>
      <w:marLeft w:val="0"/>
      <w:marRight w:val="0"/>
      <w:marTop w:val="0"/>
      <w:marBottom w:val="0"/>
      <w:divBdr>
        <w:top w:val="none" w:sz="0" w:space="0" w:color="auto"/>
        <w:left w:val="none" w:sz="0" w:space="0" w:color="auto"/>
        <w:bottom w:val="none" w:sz="0" w:space="0" w:color="auto"/>
        <w:right w:val="none" w:sz="0" w:space="0" w:color="auto"/>
      </w:divBdr>
      <w:divsChild>
        <w:div w:id="1066224163">
          <w:marLeft w:val="0"/>
          <w:marRight w:val="0"/>
          <w:marTop w:val="0"/>
          <w:marBottom w:val="0"/>
          <w:divBdr>
            <w:top w:val="none" w:sz="0" w:space="0" w:color="auto"/>
            <w:left w:val="none" w:sz="0" w:space="0" w:color="auto"/>
            <w:bottom w:val="none" w:sz="0" w:space="0" w:color="auto"/>
            <w:right w:val="none" w:sz="0" w:space="0" w:color="auto"/>
          </w:divBdr>
          <w:divsChild>
            <w:div w:id="2026512975">
              <w:marLeft w:val="0"/>
              <w:marRight w:val="0"/>
              <w:marTop w:val="0"/>
              <w:marBottom w:val="0"/>
              <w:divBdr>
                <w:top w:val="none" w:sz="0" w:space="0" w:color="auto"/>
                <w:left w:val="none" w:sz="0" w:space="0" w:color="auto"/>
                <w:bottom w:val="none" w:sz="0" w:space="0" w:color="auto"/>
                <w:right w:val="none" w:sz="0" w:space="0" w:color="auto"/>
              </w:divBdr>
              <w:divsChild>
                <w:div w:id="113541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948635">
      <w:bodyDiv w:val="1"/>
      <w:marLeft w:val="0"/>
      <w:marRight w:val="0"/>
      <w:marTop w:val="0"/>
      <w:marBottom w:val="0"/>
      <w:divBdr>
        <w:top w:val="none" w:sz="0" w:space="0" w:color="auto"/>
        <w:left w:val="none" w:sz="0" w:space="0" w:color="auto"/>
        <w:bottom w:val="none" w:sz="0" w:space="0" w:color="auto"/>
        <w:right w:val="none" w:sz="0" w:space="0" w:color="auto"/>
      </w:divBdr>
      <w:divsChild>
        <w:div w:id="272202552">
          <w:marLeft w:val="0"/>
          <w:marRight w:val="0"/>
          <w:marTop w:val="0"/>
          <w:marBottom w:val="0"/>
          <w:divBdr>
            <w:top w:val="none" w:sz="0" w:space="0" w:color="auto"/>
            <w:left w:val="none" w:sz="0" w:space="0" w:color="auto"/>
            <w:bottom w:val="none" w:sz="0" w:space="0" w:color="auto"/>
            <w:right w:val="none" w:sz="0" w:space="0" w:color="auto"/>
          </w:divBdr>
          <w:divsChild>
            <w:div w:id="1027294877">
              <w:marLeft w:val="0"/>
              <w:marRight w:val="0"/>
              <w:marTop w:val="0"/>
              <w:marBottom w:val="0"/>
              <w:divBdr>
                <w:top w:val="none" w:sz="0" w:space="0" w:color="auto"/>
                <w:left w:val="none" w:sz="0" w:space="0" w:color="auto"/>
                <w:bottom w:val="none" w:sz="0" w:space="0" w:color="auto"/>
                <w:right w:val="none" w:sz="0" w:space="0" w:color="auto"/>
              </w:divBdr>
              <w:divsChild>
                <w:div w:id="957493263">
                  <w:marLeft w:val="0"/>
                  <w:marRight w:val="0"/>
                  <w:marTop w:val="0"/>
                  <w:marBottom w:val="0"/>
                  <w:divBdr>
                    <w:top w:val="none" w:sz="0" w:space="0" w:color="auto"/>
                    <w:left w:val="none" w:sz="0" w:space="0" w:color="auto"/>
                    <w:bottom w:val="none" w:sz="0" w:space="0" w:color="auto"/>
                    <w:right w:val="none" w:sz="0" w:space="0" w:color="auto"/>
                  </w:divBdr>
                  <w:divsChild>
                    <w:div w:id="1754738851">
                      <w:marLeft w:val="0"/>
                      <w:marRight w:val="0"/>
                      <w:marTop w:val="0"/>
                      <w:marBottom w:val="0"/>
                      <w:divBdr>
                        <w:top w:val="none" w:sz="0" w:space="0" w:color="auto"/>
                        <w:left w:val="none" w:sz="0" w:space="0" w:color="auto"/>
                        <w:bottom w:val="none" w:sz="0" w:space="0" w:color="auto"/>
                        <w:right w:val="none" w:sz="0" w:space="0" w:color="auto"/>
                      </w:divBdr>
                    </w:div>
                    <w:div w:id="6464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276211">
      <w:bodyDiv w:val="1"/>
      <w:marLeft w:val="0"/>
      <w:marRight w:val="0"/>
      <w:marTop w:val="0"/>
      <w:marBottom w:val="0"/>
      <w:divBdr>
        <w:top w:val="none" w:sz="0" w:space="0" w:color="auto"/>
        <w:left w:val="none" w:sz="0" w:space="0" w:color="auto"/>
        <w:bottom w:val="none" w:sz="0" w:space="0" w:color="auto"/>
        <w:right w:val="none" w:sz="0" w:space="0" w:color="auto"/>
      </w:divBdr>
      <w:divsChild>
        <w:div w:id="1217397068">
          <w:marLeft w:val="0"/>
          <w:marRight w:val="0"/>
          <w:marTop w:val="0"/>
          <w:marBottom w:val="0"/>
          <w:divBdr>
            <w:top w:val="none" w:sz="0" w:space="0" w:color="auto"/>
            <w:left w:val="none" w:sz="0" w:space="0" w:color="auto"/>
            <w:bottom w:val="none" w:sz="0" w:space="0" w:color="auto"/>
            <w:right w:val="none" w:sz="0" w:space="0" w:color="auto"/>
          </w:divBdr>
          <w:divsChild>
            <w:div w:id="1124999876">
              <w:marLeft w:val="0"/>
              <w:marRight w:val="0"/>
              <w:marTop w:val="0"/>
              <w:marBottom w:val="0"/>
              <w:divBdr>
                <w:top w:val="none" w:sz="0" w:space="0" w:color="auto"/>
                <w:left w:val="none" w:sz="0" w:space="0" w:color="auto"/>
                <w:bottom w:val="none" w:sz="0" w:space="0" w:color="auto"/>
                <w:right w:val="none" w:sz="0" w:space="0" w:color="auto"/>
              </w:divBdr>
              <w:divsChild>
                <w:div w:id="4444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389631">
      <w:bodyDiv w:val="1"/>
      <w:marLeft w:val="0"/>
      <w:marRight w:val="0"/>
      <w:marTop w:val="0"/>
      <w:marBottom w:val="0"/>
      <w:divBdr>
        <w:top w:val="none" w:sz="0" w:space="0" w:color="auto"/>
        <w:left w:val="none" w:sz="0" w:space="0" w:color="auto"/>
        <w:bottom w:val="none" w:sz="0" w:space="0" w:color="auto"/>
        <w:right w:val="none" w:sz="0" w:space="0" w:color="auto"/>
      </w:divBdr>
      <w:divsChild>
        <w:div w:id="1658221111">
          <w:marLeft w:val="0"/>
          <w:marRight w:val="0"/>
          <w:marTop w:val="0"/>
          <w:marBottom w:val="0"/>
          <w:divBdr>
            <w:top w:val="none" w:sz="0" w:space="0" w:color="auto"/>
            <w:left w:val="none" w:sz="0" w:space="0" w:color="auto"/>
            <w:bottom w:val="none" w:sz="0" w:space="0" w:color="auto"/>
            <w:right w:val="none" w:sz="0" w:space="0" w:color="auto"/>
          </w:divBdr>
          <w:divsChild>
            <w:div w:id="1772042226">
              <w:marLeft w:val="0"/>
              <w:marRight w:val="0"/>
              <w:marTop w:val="0"/>
              <w:marBottom w:val="0"/>
              <w:divBdr>
                <w:top w:val="none" w:sz="0" w:space="0" w:color="auto"/>
                <w:left w:val="none" w:sz="0" w:space="0" w:color="auto"/>
                <w:bottom w:val="none" w:sz="0" w:space="0" w:color="auto"/>
                <w:right w:val="none" w:sz="0" w:space="0" w:color="auto"/>
              </w:divBdr>
              <w:divsChild>
                <w:div w:id="86948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491590">
      <w:bodyDiv w:val="1"/>
      <w:marLeft w:val="0"/>
      <w:marRight w:val="0"/>
      <w:marTop w:val="0"/>
      <w:marBottom w:val="0"/>
      <w:divBdr>
        <w:top w:val="none" w:sz="0" w:space="0" w:color="auto"/>
        <w:left w:val="none" w:sz="0" w:space="0" w:color="auto"/>
        <w:bottom w:val="none" w:sz="0" w:space="0" w:color="auto"/>
        <w:right w:val="none" w:sz="0" w:space="0" w:color="auto"/>
      </w:divBdr>
      <w:divsChild>
        <w:div w:id="365256836">
          <w:marLeft w:val="0"/>
          <w:marRight w:val="0"/>
          <w:marTop w:val="0"/>
          <w:marBottom w:val="0"/>
          <w:divBdr>
            <w:top w:val="none" w:sz="0" w:space="0" w:color="auto"/>
            <w:left w:val="none" w:sz="0" w:space="0" w:color="auto"/>
            <w:bottom w:val="none" w:sz="0" w:space="0" w:color="auto"/>
            <w:right w:val="none" w:sz="0" w:space="0" w:color="auto"/>
          </w:divBdr>
          <w:divsChild>
            <w:div w:id="893930325">
              <w:marLeft w:val="0"/>
              <w:marRight w:val="0"/>
              <w:marTop w:val="0"/>
              <w:marBottom w:val="0"/>
              <w:divBdr>
                <w:top w:val="none" w:sz="0" w:space="0" w:color="auto"/>
                <w:left w:val="none" w:sz="0" w:space="0" w:color="auto"/>
                <w:bottom w:val="none" w:sz="0" w:space="0" w:color="auto"/>
                <w:right w:val="none" w:sz="0" w:space="0" w:color="auto"/>
              </w:divBdr>
              <w:divsChild>
                <w:div w:id="828250125">
                  <w:marLeft w:val="0"/>
                  <w:marRight w:val="0"/>
                  <w:marTop w:val="0"/>
                  <w:marBottom w:val="0"/>
                  <w:divBdr>
                    <w:top w:val="none" w:sz="0" w:space="0" w:color="auto"/>
                    <w:left w:val="none" w:sz="0" w:space="0" w:color="auto"/>
                    <w:bottom w:val="none" w:sz="0" w:space="0" w:color="auto"/>
                    <w:right w:val="none" w:sz="0" w:space="0" w:color="auto"/>
                  </w:divBdr>
                  <w:divsChild>
                    <w:div w:id="1283616581">
                      <w:marLeft w:val="0"/>
                      <w:marRight w:val="0"/>
                      <w:marTop w:val="0"/>
                      <w:marBottom w:val="0"/>
                      <w:divBdr>
                        <w:top w:val="none" w:sz="0" w:space="0" w:color="auto"/>
                        <w:left w:val="none" w:sz="0" w:space="0" w:color="auto"/>
                        <w:bottom w:val="none" w:sz="0" w:space="0" w:color="auto"/>
                        <w:right w:val="none" w:sz="0" w:space="0" w:color="auto"/>
                      </w:divBdr>
                    </w:div>
                    <w:div w:id="125392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422525">
      <w:bodyDiv w:val="1"/>
      <w:marLeft w:val="0"/>
      <w:marRight w:val="0"/>
      <w:marTop w:val="0"/>
      <w:marBottom w:val="0"/>
      <w:divBdr>
        <w:top w:val="none" w:sz="0" w:space="0" w:color="auto"/>
        <w:left w:val="none" w:sz="0" w:space="0" w:color="auto"/>
        <w:bottom w:val="none" w:sz="0" w:space="0" w:color="auto"/>
        <w:right w:val="none" w:sz="0" w:space="0" w:color="auto"/>
      </w:divBdr>
      <w:divsChild>
        <w:div w:id="1324237307">
          <w:marLeft w:val="0"/>
          <w:marRight w:val="0"/>
          <w:marTop w:val="0"/>
          <w:marBottom w:val="0"/>
          <w:divBdr>
            <w:top w:val="none" w:sz="0" w:space="0" w:color="auto"/>
            <w:left w:val="none" w:sz="0" w:space="0" w:color="auto"/>
            <w:bottom w:val="none" w:sz="0" w:space="0" w:color="auto"/>
            <w:right w:val="none" w:sz="0" w:space="0" w:color="auto"/>
          </w:divBdr>
          <w:divsChild>
            <w:div w:id="2048144113">
              <w:marLeft w:val="0"/>
              <w:marRight w:val="0"/>
              <w:marTop w:val="0"/>
              <w:marBottom w:val="0"/>
              <w:divBdr>
                <w:top w:val="none" w:sz="0" w:space="0" w:color="auto"/>
                <w:left w:val="none" w:sz="0" w:space="0" w:color="auto"/>
                <w:bottom w:val="none" w:sz="0" w:space="0" w:color="auto"/>
                <w:right w:val="none" w:sz="0" w:space="0" w:color="auto"/>
              </w:divBdr>
              <w:divsChild>
                <w:div w:id="1183131070">
                  <w:marLeft w:val="0"/>
                  <w:marRight w:val="0"/>
                  <w:marTop w:val="0"/>
                  <w:marBottom w:val="0"/>
                  <w:divBdr>
                    <w:top w:val="none" w:sz="0" w:space="0" w:color="auto"/>
                    <w:left w:val="none" w:sz="0" w:space="0" w:color="auto"/>
                    <w:bottom w:val="none" w:sz="0" w:space="0" w:color="auto"/>
                    <w:right w:val="none" w:sz="0" w:space="0" w:color="auto"/>
                  </w:divBdr>
                  <w:divsChild>
                    <w:div w:id="1937669338">
                      <w:marLeft w:val="0"/>
                      <w:marRight w:val="0"/>
                      <w:marTop w:val="0"/>
                      <w:marBottom w:val="0"/>
                      <w:divBdr>
                        <w:top w:val="none" w:sz="0" w:space="0" w:color="auto"/>
                        <w:left w:val="none" w:sz="0" w:space="0" w:color="auto"/>
                        <w:bottom w:val="none" w:sz="0" w:space="0" w:color="auto"/>
                        <w:right w:val="none" w:sz="0" w:space="0" w:color="auto"/>
                      </w:divBdr>
                    </w:div>
                    <w:div w:id="144480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345993">
      <w:bodyDiv w:val="1"/>
      <w:marLeft w:val="0"/>
      <w:marRight w:val="0"/>
      <w:marTop w:val="0"/>
      <w:marBottom w:val="0"/>
      <w:divBdr>
        <w:top w:val="none" w:sz="0" w:space="0" w:color="auto"/>
        <w:left w:val="none" w:sz="0" w:space="0" w:color="auto"/>
        <w:bottom w:val="none" w:sz="0" w:space="0" w:color="auto"/>
        <w:right w:val="none" w:sz="0" w:space="0" w:color="auto"/>
      </w:divBdr>
      <w:divsChild>
        <w:div w:id="97406937">
          <w:marLeft w:val="0"/>
          <w:marRight w:val="0"/>
          <w:marTop w:val="0"/>
          <w:marBottom w:val="0"/>
          <w:divBdr>
            <w:top w:val="none" w:sz="0" w:space="0" w:color="auto"/>
            <w:left w:val="none" w:sz="0" w:space="0" w:color="auto"/>
            <w:bottom w:val="none" w:sz="0" w:space="0" w:color="auto"/>
            <w:right w:val="none" w:sz="0" w:space="0" w:color="auto"/>
          </w:divBdr>
          <w:divsChild>
            <w:div w:id="1768771863">
              <w:marLeft w:val="0"/>
              <w:marRight w:val="0"/>
              <w:marTop w:val="0"/>
              <w:marBottom w:val="0"/>
              <w:divBdr>
                <w:top w:val="none" w:sz="0" w:space="0" w:color="auto"/>
                <w:left w:val="none" w:sz="0" w:space="0" w:color="auto"/>
                <w:bottom w:val="none" w:sz="0" w:space="0" w:color="auto"/>
                <w:right w:val="none" w:sz="0" w:space="0" w:color="auto"/>
              </w:divBdr>
              <w:divsChild>
                <w:div w:id="46586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374417">
      <w:bodyDiv w:val="1"/>
      <w:marLeft w:val="0"/>
      <w:marRight w:val="0"/>
      <w:marTop w:val="0"/>
      <w:marBottom w:val="0"/>
      <w:divBdr>
        <w:top w:val="none" w:sz="0" w:space="0" w:color="auto"/>
        <w:left w:val="none" w:sz="0" w:space="0" w:color="auto"/>
        <w:bottom w:val="none" w:sz="0" w:space="0" w:color="auto"/>
        <w:right w:val="none" w:sz="0" w:space="0" w:color="auto"/>
      </w:divBdr>
      <w:divsChild>
        <w:div w:id="1382248575">
          <w:marLeft w:val="0"/>
          <w:marRight w:val="0"/>
          <w:marTop w:val="0"/>
          <w:marBottom w:val="0"/>
          <w:divBdr>
            <w:top w:val="none" w:sz="0" w:space="0" w:color="auto"/>
            <w:left w:val="none" w:sz="0" w:space="0" w:color="auto"/>
            <w:bottom w:val="none" w:sz="0" w:space="0" w:color="auto"/>
            <w:right w:val="none" w:sz="0" w:space="0" w:color="auto"/>
          </w:divBdr>
          <w:divsChild>
            <w:div w:id="1363357401">
              <w:marLeft w:val="0"/>
              <w:marRight w:val="0"/>
              <w:marTop w:val="0"/>
              <w:marBottom w:val="0"/>
              <w:divBdr>
                <w:top w:val="none" w:sz="0" w:space="0" w:color="auto"/>
                <w:left w:val="none" w:sz="0" w:space="0" w:color="auto"/>
                <w:bottom w:val="none" w:sz="0" w:space="0" w:color="auto"/>
                <w:right w:val="none" w:sz="0" w:space="0" w:color="auto"/>
              </w:divBdr>
              <w:divsChild>
                <w:div w:id="1171988938">
                  <w:marLeft w:val="0"/>
                  <w:marRight w:val="0"/>
                  <w:marTop w:val="0"/>
                  <w:marBottom w:val="0"/>
                  <w:divBdr>
                    <w:top w:val="none" w:sz="0" w:space="0" w:color="auto"/>
                    <w:left w:val="none" w:sz="0" w:space="0" w:color="auto"/>
                    <w:bottom w:val="none" w:sz="0" w:space="0" w:color="auto"/>
                    <w:right w:val="none" w:sz="0" w:space="0" w:color="auto"/>
                  </w:divBdr>
                  <w:divsChild>
                    <w:div w:id="178876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915766">
      <w:bodyDiv w:val="1"/>
      <w:marLeft w:val="0"/>
      <w:marRight w:val="0"/>
      <w:marTop w:val="0"/>
      <w:marBottom w:val="0"/>
      <w:divBdr>
        <w:top w:val="none" w:sz="0" w:space="0" w:color="auto"/>
        <w:left w:val="none" w:sz="0" w:space="0" w:color="auto"/>
        <w:bottom w:val="none" w:sz="0" w:space="0" w:color="auto"/>
        <w:right w:val="none" w:sz="0" w:space="0" w:color="auto"/>
      </w:divBdr>
      <w:divsChild>
        <w:div w:id="942227943">
          <w:marLeft w:val="0"/>
          <w:marRight w:val="0"/>
          <w:marTop w:val="0"/>
          <w:marBottom w:val="0"/>
          <w:divBdr>
            <w:top w:val="none" w:sz="0" w:space="0" w:color="auto"/>
            <w:left w:val="none" w:sz="0" w:space="0" w:color="auto"/>
            <w:bottom w:val="none" w:sz="0" w:space="0" w:color="auto"/>
            <w:right w:val="none" w:sz="0" w:space="0" w:color="auto"/>
          </w:divBdr>
          <w:divsChild>
            <w:div w:id="1923099312">
              <w:marLeft w:val="0"/>
              <w:marRight w:val="0"/>
              <w:marTop w:val="0"/>
              <w:marBottom w:val="0"/>
              <w:divBdr>
                <w:top w:val="none" w:sz="0" w:space="0" w:color="auto"/>
                <w:left w:val="none" w:sz="0" w:space="0" w:color="auto"/>
                <w:bottom w:val="none" w:sz="0" w:space="0" w:color="auto"/>
                <w:right w:val="none" w:sz="0" w:space="0" w:color="auto"/>
              </w:divBdr>
              <w:divsChild>
                <w:div w:id="2036346082">
                  <w:marLeft w:val="0"/>
                  <w:marRight w:val="0"/>
                  <w:marTop w:val="0"/>
                  <w:marBottom w:val="0"/>
                  <w:divBdr>
                    <w:top w:val="none" w:sz="0" w:space="0" w:color="auto"/>
                    <w:left w:val="none" w:sz="0" w:space="0" w:color="auto"/>
                    <w:bottom w:val="none" w:sz="0" w:space="0" w:color="auto"/>
                    <w:right w:val="none" w:sz="0" w:space="0" w:color="auto"/>
                  </w:divBdr>
                  <w:divsChild>
                    <w:div w:id="1127314327">
                      <w:marLeft w:val="0"/>
                      <w:marRight w:val="0"/>
                      <w:marTop w:val="0"/>
                      <w:marBottom w:val="0"/>
                      <w:divBdr>
                        <w:top w:val="none" w:sz="0" w:space="0" w:color="auto"/>
                        <w:left w:val="none" w:sz="0" w:space="0" w:color="auto"/>
                        <w:bottom w:val="none" w:sz="0" w:space="0" w:color="auto"/>
                        <w:right w:val="none" w:sz="0" w:space="0" w:color="auto"/>
                      </w:divBdr>
                    </w:div>
                    <w:div w:id="22337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729791">
      <w:bodyDiv w:val="1"/>
      <w:marLeft w:val="0"/>
      <w:marRight w:val="0"/>
      <w:marTop w:val="0"/>
      <w:marBottom w:val="0"/>
      <w:divBdr>
        <w:top w:val="none" w:sz="0" w:space="0" w:color="auto"/>
        <w:left w:val="none" w:sz="0" w:space="0" w:color="auto"/>
        <w:bottom w:val="none" w:sz="0" w:space="0" w:color="auto"/>
        <w:right w:val="none" w:sz="0" w:space="0" w:color="auto"/>
      </w:divBdr>
      <w:divsChild>
        <w:div w:id="1907372555">
          <w:marLeft w:val="0"/>
          <w:marRight w:val="0"/>
          <w:marTop w:val="0"/>
          <w:marBottom w:val="0"/>
          <w:divBdr>
            <w:top w:val="none" w:sz="0" w:space="0" w:color="auto"/>
            <w:left w:val="none" w:sz="0" w:space="0" w:color="auto"/>
            <w:bottom w:val="none" w:sz="0" w:space="0" w:color="auto"/>
            <w:right w:val="none" w:sz="0" w:space="0" w:color="auto"/>
          </w:divBdr>
          <w:divsChild>
            <w:div w:id="1536307049">
              <w:marLeft w:val="0"/>
              <w:marRight w:val="0"/>
              <w:marTop w:val="0"/>
              <w:marBottom w:val="0"/>
              <w:divBdr>
                <w:top w:val="none" w:sz="0" w:space="0" w:color="auto"/>
                <w:left w:val="none" w:sz="0" w:space="0" w:color="auto"/>
                <w:bottom w:val="none" w:sz="0" w:space="0" w:color="auto"/>
                <w:right w:val="none" w:sz="0" w:space="0" w:color="auto"/>
              </w:divBdr>
              <w:divsChild>
                <w:div w:id="181575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357639">
      <w:bodyDiv w:val="1"/>
      <w:marLeft w:val="0"/>
      <w:marRight w:val="0"/>
      <w:marTop w:val="0"/>
      <w:marBottom w:val="0"/>
      <w:divBdr>
        <w:top w:val="none" w:sz="0" w:space="0" w:color="auto"/>
        <w:left w:val="none" w:sz="0" w:space="0" w:color="auto"/>
        <w:bottom w:val="none" w:sz="0" w:space="0" w:color="auto"/>
        <w:right w:val="none" w:sz="0" w:space="0" w:color="auto"/>
      </w:divBdr>
      <w:divsChild>
        <w:div w:id="1248270977">
          <w:marLeft w:val="0"/>
          <w:marRight w:val="0"/>
          <w:marTop w:val="0"/>
          <w:marBottom w:val="0"/>
          <w:divBdr>
            <w:top w:val="none" w:sz="0" w:space="0" w:color="auto"/>
            <w:left w:val="none" w:sz="0" w:space="0" w:color="auto"/>
            <w:bottom w:val="none" w:sz="0" w:space="0" w:color="auto"/>
            <w:right w:val="none" w:sz="0" w:space="0" w:color="auto"/>
          </w:divBdr>
          <w:divsChild>
            <w:div w:id="140735101">
              <w:marLeft w:val="0"/>
              <w:marRight w:val="0"/>
              <w:marTop w:val="0"/>
              <w:marBottom w:val="0"/>
              <w:divBdr>
                <w:top w:val="none" w:sz="0" w:space="0" w:color="auto"/>
                <w:left w:val="none" w:sz="0" w:space="0" w:color="auto"/>
                <w:bottom w:val="none" w:sz="0" w:space="0" w:color="auto"/>
                <w:right w:val="none" w:sz="0" w:space="0" w:color="auto"/>
              </w:divBdr>
              <w:divsChild>
                <w:div w:id="7666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193880">
      <w:bodyDiv w:val="1"/>
      <w:marLeft w:val="0"/>
      <w:marRight w:val="0"/>
      <w:marTop w:val="0"/>
      <w:marBottom w:val="0"/>
      <w:divBdr>
        <w:top w:val="none" w:sz="0" w:space="0" w:color="auto"/>
        <w:left w:val="none" w:sz="0" w:space="0" w:color="auto"/>
        <w:bottom w:val="none" w:sz="0" w:space="0" w:color="auto"/>
        <w:right w:val="none" w:sz="0" w:space="0" w:color="auto"/>
      </w:divBdr>
      <w:divsChild>
        <w:div w:id="10184653">
          <w:marLeft w:val="0"/>
          <w:marRight w:val="0"/>
          <w:marTop w:val="0"/>
          <w:marBottom w:val="0"/>
          <w:divBdr>
            <w:top w:val="none" w:sz="0" w:space="0" w:color="auto"/>
            <w:left w:val="none" w:sz="0" w:space="0" w:color="auto"/>
            <w:bottom w:val="none" w:sz="0" w:space="0" w:color="auto"/>
            <w:right w:val="none" w:sz="0" w:space="0" w:color="auto"/>
          </w:divBdr>
          <w:divsChild>
            <w:div w:id="2132626978">
              <w:marLeft w:val="0"/>
              <w:marRight w:val="0"/>
              <w:marTop w:val="0"/>
              <w:marBottom w:val="0"/>
              <w:divBdr>
                <w:top w:val="none" w:sz="0" w:space="0" w:color="auto"/>
                <w:left w:val="none" w:sz="0" w:space="0" w:color="auto"/>
                <w:bottom w:val="none" w:sz="0" w:space="0" w:color="auto"/>
                <w:right w:val="none" w:sz="0" w:space="0" w:color="auto"/>
              </w:divBdr>
              <w:divsChild>
                <w:div w:id="1863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983393">
      <w:bodyDiv w:val="1"/>
      <w:marLeft w:val="0"/>
      <w:marRight w:val="0"/>
      <w:marTop w:val="0"/>
      <w:marBottom w:val="0"/>
      <w:divBdr>
        <w:top w:val="none" w:sz="0" w:space="0" w:color="auto"/>
        <w:left w:val="none" w:sz="0" w:space="0" w:color="auto"/>
        <w:bottom w:val="none" w:sz="0" w:space="0" w:color="auto"/>
        <w:right w:val="none" w:sz="0" w:space="0" w:color="auto"/>
      </w:divBdr>
      <w:divsChild>
        <w:div w:id="628048296">
          <w:marLeft w:val="0"/>
          <w:marRight w:val="0"/>
          <w:marTop w:val="0"/>
          <w:marBottom w:val="0"/>
          <w:divBdr>
            <w:top w:val="none" w:sz="0" w:space="0" w:color="auto"/>
            <w:left w:val="none" w:sz="0" w:space="0" w:color="auto"/>
            <w:bottom w:val="none" w:sz="0" w:space="0" w:color="auto"/>
            <w:right w:val="none" w:sz="0" w:space="0" w:color="auto"/>
          </w:divBdr>
          <w:divsChild>
            <w:div w:id="2024430779">
              <w:marLeft w:val="0"/>
              <w:marRight w:val="0"/>
              <w:marTop w:val="0"/>
              <w:marBottom w:val="0"/>
              <w:divBdr>
                <w:top w:val="none" w:sz="0" w:space="0" w:color="auto"/>
                <w:left w:val="none" w:sz="0" w:space="0" w:color="auto"/>
                <w:bottom w:val="none" w:sz="0" w:space="0" w:color="auto"/>
                <w:right w:val="none" w:sz="0" w:space="0" w:color="auto"/>
              </w:divBdr>
              <w:divsChild>
                <w:div w:id="75474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089001">
      <w:bodyDiv w:val="1"/>
      <w:marLeft w:val="0"/>
      <w:marRight w:val="0"/>
      <w:marTop w:val="0"/>
      <w:marBottom w:val="0"/>
      <w:divBdr>
        <w:top w:val="none" w:sz="0" w:space="0" w:color="auto"/>
        <w:left w:val="none" w:sz="0" w:space="0" w:color="auto"/>
        <w:bottom w:val="none" w:sz="0" w:space="0" w:color="auto"/>
        <w:right w:val="none" w:sz="0" w:space="0" w:color="auto"/>
      </w:divBdr>
      <w:divsChild>
        <w:div w:id="464202147">
          <w:marLeft w:val="0"/>
          <w:marRight w:val="0"/>
          <w:marTop w:val="0"/>
          <w:marBottom w:val="0"/>
          <w:divBdr>
            <w:top w:val="none" w:sz="0" w:space="0" w:color="auto"/>
            <w:left w:val="none" w:sz="0" w:space="0" w:color="auto"/>
            <w:bottom w:val="none" w:sz="0" w:space="0" w:color="auto"/>
            <w:right w:val="none" w:sz="0" w:space="0" w:color="auto"/>
          </w:divBdr>
          <w:divsChild>
            <w:div w:id="1653557554">
              <w:marLeft w:val="0"/>
              <w:marRight w:val="0"/>
              <w:marTop w:val="0"/>
              <w:marBottom w:val="0"/>
              <w:divBdr>
                <w:top w:val="none" w:sz="0" w:space="0" w:color="auto"/>
                <w:left w:val="none" w:sz="0" w:space="0" w:color="auto"/>
                <w:bottom w:val="none" w:sz="0" w:space="0" w:color="auto"/>
                <w:right w:val="none" w:sz="0" w:space="0" w:color="auto"/>
              </w:divBdr>
              <w:divsChild>
                <w:div w:id="1052273257">
                  <w:marLeft w:val="0"/>
                  <w:marRight w:val="0"/>
                  <w:marTop w:val="0"/>
                  <w:marBottom w:val="0"/>
                  <w:divBdr>
                    <w:top w:val="none" w:sz="0" w:space="0" w:color="auto"/>
                    <w:left w:val="none" w:sz="0" w:space="0" w:color="auto"/>
                    <w:bottom w:val="none" w:sz="0" w:space="0" w:color="auto"/>
                    <w:right w:val="none" w:sz="0" w:space="0" w:color="auto"/>
                  </w:divBdr>
                  <w:divsChild>
                    <w:div w:id="1856729383">
                      <w:marLeft w:val="0"/>
                      <w:marRight w:val="0"/>
                      <w:marTop w:val="0"/>
                      <w:marBottom w:val="0"/>
                      <w:divBdr>
                        <w:top w:val="none" w:sz="0" w:space="0" w:color="auto"/>
                        <w:left w:val="none" w:sz="0" w:space="0" w:color="auto"/>
                        <w:bottom w:val="none" w:sz="0" w:space="0" w:color="auto"/>
                        <w:right w:val="none" w:sz="0" w:space="0" w:color="auto"/>
                      </w:divBdr>
                    </w:div>
                    <w:div w:id="49276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092849">
      <w:bodyDiv w:val="1"/>
      <w:marLeft w:val="0"/>
      <w:marRight w:val="0"/>
      <w:marTop w:val="0"/>
      <w:marBottom w:val="0"/>
      <w:divBdr>
        <w:top w:val="none" w:sz="0" w:space="0" w:color="auto"/>
        <w:left w:val="none" w:sz="0" w:space="0" w:color="auto"/>
        <w:bottom w:val="none" w:sz="0" w:space="0" w:color="auto"/>
        <w:right w:val="none" w:sz="0" w:space="0" w:color="auto"/>
      </w:divBdr>
      <w:divsChild>
        <w:div w:id="283777035">
          <w:marLeft w:val="0"/>
          <w:marRight w:val="0"/>
          <w:marTop w:val="0"/>
          <w:marBottom w:val="0"/>
          <w:divBdr>
            <w:top w:val="none" w:sz="0" w:space="0" w:color="auto"/>
            <w:left w:val="none" w:sz="0" w:space="0" w:color="auto"/>
            <w:bottom w:val="none" w:sz="0" w:space="0" w:color="auto"/>
            <w:right w:val="none" w:sz="0" w:space="0" w:color="auto"/>
          </w:divBdr>
          <w:divsChild>
            <w:div w:id="2052529124">
              <w:marLeft w:val="0"/>
              <w:marRight w:val="0"/>
              <w:marTop w:val="0"/>
              <w:marBottom w:val="0"/>
              <w:divBdr>
                <w:top w:val="none" w:sz="0" w:space="0" w:color="auto"/>
                <w:left w:val="none" w:sz="0" w:space="0" w:color="auto"/>
                <w:bottom w:val="none" w:sz="0" w:space="0" w:color="auto"/>
                <w:right w:val="none" w:sz="0" w:space="0" w:color="auto"/>
              </w:divBdr>
              <w:divsChild>
                <w:div w:id="207789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264964">
      <w:bodyDiv w:val="1"/>
      <w:marLeft w:val="0"/>
      <w:marRight w:val="0"/>
      <w:marTop w:val="0"/>
      <w:marBottom w:val="0"/>
      <w:divBdr>
        <w:top w:val="none" w:sz="0" w:space="0" w:color="auto"/>
        <w:left w:val="none" w:sz="0" w:space="0" w:color="auto"/>
        <w:bottom w:val="none" w:sz="0" w:space="0" w:color="auto"/>
        <w:right w:val="none" w:sz="0" w:space="0" w:color="auto"/>
      </w:divBdr>
      <w:divsChild>
        <w:div w:id="86507866">
          <w:marLeft w:val="0"/>
          <w:marRight w:val="0"/>
          <w:marTop w:val="0"/>
          <w:marBottom w:val="0"/>
          <w:divBdr>
            <w:top w:val="none" w:sz="0" w:space="0" w:color="auto"/>
            <w:left w:val="none" w:sz="0" w:space="0" w:color="auto"/>
            <w:bottom w:val="none" w:sz="0" w:space="0" w:color="auto"/>
            <w:right w:val="none" w:sz="0" w:space="0" w:color="auto"/>
          </w:divBdr>
          <w:divsChild>
            <w:div w:id="217134721">
              <w:marLeft w:val="0"/>
              <w:marRight w:val="0"/>
              <w:marTop w:val="0"/>
              <w:marBottom w:val="0"/>
              <w:divBdr>
                <w:top w:val="none" w:sz="0" w:space="0" w:color="auto"/>
                <w:left w:val="none" w:sz="0" w:space="0" w:color="auto"/>
                <w:bottom w:val="none" w:sz="0" w:space="0" w:color="auto"/>
                <w:right w:val="none" w:sz="0" w:space="0" w:color="auto"/>
              </w:divBdr>
              <w:divsChild>
                <w:div w:id="109251772">
                  <w:marLeft w:val="0"/>
                  <w:marRight w:val="0"/>
                  <w:marTop w:val="0"/>
                  <w:marBottom w:val="0"/>
                  <w:divBdr>
                    <w:top w:val="none" w:sz="0" w:space="0" w:color="auto"/>
                    <w:left w:val="none" w:sz="0" w:space="0" w:color="auto"/>
                    <w:bottom w:val="none" w:sz="0" w:space="0" w:color="auto"/>
                    <w:right w:val="none" w:sz="0" w:space="0" w:color="auto"/>
                  </w:divBdr>
                  <w:divsChild>
                    <w:div w:id="629436021">
                      <w:marLeft w:val="0"/>
                      <w:marRight w:val="0"/>
                      <w:marTop w:val="0"/>
                      <w:marBottom w:val="0"/>
                      <w:divBdr>
                        <w:top w:val="none" w:sz="0" w:space="0" w:color="auto"/>
                        <w:left w:val="none" w:sz="0" w:space="0" w:color="auto"/>
                        <w:bottom w:val="none" w:sz="0" w:space="0" w:color="auto"/>
                        <w:right w:val="none" w:sz="0" w:space="0" w:color="auto"/>
                      </w:divBdr>
                    </w:div>
                    <w:div w:id="45548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822918">
      <w:bodyDiv w:val="1"/>
      <w:marLeft w:val="0"/>
      <w:marRight w:val="0"/>
      <w:marTop w:val="0"/>
      <w:marBottom w:val="0"/>
      <w:divBdr>
        <w:top w:val="none" w:sz="0" w:space="0" w:color="auto"/>
        <w:left w:val="none" w:sz="0" w:space="0" w:color="auto"/>
        <w:bottom w:val="none" w:sz="0" w:space="0" w:color="auto"/>
        <w:right w:val="none" w:sz="0" w:space="0" w:color="auto"/>
      </w:divBdr>
      <w:divsChild>
        <w:div w:id="2117678146">
          <w:marLeft w:val="0"/>
          <w:marRight w:val="0"/>
          <w:marTop w:val="0"/>
          <w:marBottom w:val="0"/>
          <w:divBdr>
            <w:top w:val="none" w:sz="0" w:space="0" w:color="auto"/>
            <w:left w:val="none" w:sz="0" w:space="0" w:color="auto"/>
            <w:bottom w:val="none" w:sz="0" w:space="0" w:color="auto"/>
            <w:right w:val="none" w:sz="0" w:space="0" w:color="auto"/>
          </w:divBdr>
          <w:divsChild>
            <w:div w:id="856965384">
              <w:marLeft w:val="0"/>
              <w:marRight w:val="0"/>
              <w:marTop w:val="0"/>
              <w:marBottom w:val="0"/>
              <w:divBdr>
                <w:top w:val="none" w:sz="0" w:space="0" w:color="auto"/>
                <w:left w:val="none" w:sz="0" w:space="0" w:color="auto"/>
                <w:bottom w:val="none" w:sz="0" w:space="0" w:color="auto"/>
                <w:right w:val="none" w:sz="0" w:space="0" w:color="auto"/>
              </w:divBdr>
              <w:divsChild>
                <w:div w:id="93286799">
                  <w:marLeft w:val="0"/>
                  <w:marRight w:val="0"/>
                  <w:marTop w:val="0"/>
                  <w:marBottom w:val="0"/>
                  <w:divBdr>
                    <w:top w:val="none" w:sz="0" w:space="0" w:color="auto"/>
                    <w:left w:val="none" w:sz="0" w:space="0" w:color="auto"/>
                    <w:bottom w:val="none" w:sz="0" w:space="0" w:color="auto"/>
                    <w:right w:val="none" w:sz="0" w:space="0" w:color="auto"/>
                  </w:divBdr>
                  <w:divsChild>
                    <w:div w:id="168902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615202">
      <w:bodyDiv w:val="1"/>
      <w:marLeft w:val="0"/>
      <w:marRight w:val="0"/>
      <w:marTop w:val="0"/>
      <w:marBottom w:val="0"/>
      <w:divBdr>
        <w:top w:val="none" w:sz="0" w:space="0" w:color="auto"/>
        <w:left w:val="none" w:sz="0" w:space="0" w:color="auto"/>
        <w:bottom w:val="none" w:sz="0" w:space="0" w:color="auto"/>
        <w:right w:val="none" w:sz="0" w:space="0" w:color="auto"/>
      </w:divBdr>
      <w:divsChild>
        <w:div w:id="1375227818">
          <w:marLeft w:val="0"/>
          <w:marRight w:val="0"/>
          <w:marTop w:val="0"/>
          <w:marBottom w:val="0"/>
          <w:divBdr>
            <w:top w:val="none" w:sz="0" w:space="0" w:color="auto"/>
            <w:left w:val="none" w:sz="0" w:space="0" w:color="auto"/>
            <w:bottom w:val="none" w:sz="0" w:space="0" w:color="auto"/>
            <w:right w:val="none" w:sz="0" w:space="0" w:color="auto"/>
          </w:divBdr>
          <w:divsChild>
            <w:div w:id="945622306">
              <w:marLeft w:val="0"/>
              <w:marRight w:val="0"/>
              <w:marTop w:val="0"/>
              <w:marBottom w:val="0"/>
              <w:divBdr>
                <w:top w:val="none" w:sz="0" w:space="0" w:color="auto"/>
                <w:left w:val="none" w:sz="0" w:space="0" w:color="auto"/>
                <w:bottom w:val="none" w:sz="0" w:space="0" w:color="auto"/>
                <w:right w:val="none" w:sz="0" w:space="0" w:color="auto"/>
              </w:divBdr>
              <w:divsChild>
                <w:div w:id="1468234968">
                  <w:marLeft w:val="0"/>
                  <w:marRight w:val="0"/>
                  <w:marTop w:val="0"/>
                  <w:marBottom w:val="0"/>
                  <w:divBdr>
                    <w:top w:val="none" w:sz="0" w:space="0" w:color="auto"/>
                    <w:left w:val="none" w:sz="0" w:space="0" w:color="auto"/>
                    <w:bottom w:val="none" w:sz="0" w:space="0" w:color="auto"/>
                    <w:right w:val="none" w:sz="0" w:space="0" w:color="auto"/>
                  </w:divBdr>
                </w:div>
                <w:div w:id="60496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674557">
      <w:bodyDiv w:val="1"/>
      <w:marLeft w:val="0"/>
      <w:marRight w:val="0"/>
      <w:marTop w:val="0"/>
      <w:marBottom w:val="0"/>
      <w:divBdr>
        <w:top w:val="none" w:sz="0" w:space="0" w:color="auto"/>
        <w:left w:val="none" w:sz="0" w:space="0" w:color="auto"/>
        <w:bottom w:val="none" w:sz="0" w:space="0" w:color="auto"/>
        <w:right w:val="none" w:sz="0" w:space="0" w:color="auto"/>
      </w:divBdr>
      <w:divsChild>
        <w:div w:id="207183444">
          <w:marLeft w:val="0"/>
          <w:marRight w:val="0"/>
          <w:marTop w:val="0"/>
          <w:marBottom w:val="0"/>
          <w:divBdr>
            <w:top w:val="none" w:sz="0" w:space="0" w:color="auto"/>
            <w:left w:val="none" w:sz="0" w:space="0" w:color="auto"/>
            <w:bottom w:val="none" w:sz="0" w:space="0" w:color="auto"/>
            <w:right w:val="none" w:sz="0" w:space="0" w:color="auto"/>
          </w:divBdr>
          <w:divsChild>
            <w:div w:id="138111731">
              <w:marLeft w:val="0"/>
              <w:marRight w:val="0"/>
              <w:marTop w:val="0"/>
              <w:marBottom w:val="0"/>
              <w:divBdr>
                <w:top w:val="none" w:sz="0" w:space="0" w:color="auto"/>
                <w:left w:val="none" w:sz="0" w:space="0" w:color="auto"/>
                <w:bottom w:val="none" w:sz="0" w:space="0" w:color="auto"/>
                <w:right w:val="none" w:sz="0" w:space="0" w:color="auto"/>
              </w:divBdr>
              <w:divsChild>
                <w:div w:id="14047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683215">
      <w:bodyDiv w:val="1"/>
      <w:marLeft w:val="0"/>
      <w:marRight w:val="0"/>
      <w:marTop w:val="0"/>
      <w:marBottom w:val="0"/>
      <w:divBdr>
        <w:top w:val="none" w:sz="0" w:space="0" w:color="auto"/>
        <w:left w:val="none" w:sz="0" w:space="0" w:color="auto"/>
        <w:bottom w:val="none" w:sz="0" w:space="0" w:color="auto"/>
        <w:right w:val="none" w:sz="0" w:space="0" w:color="auto"/>
      </w:divBdr>
      <w:divsChild>
        <w:div w:id="2099209352">
          <w:marLeft w:val="0"/>
          <w:marRight w:val="0"/>
          <w:marTop w:val="0"/>
          <w:marBottom w:val="0"/>
          <w:divBdr>
            <w:top w:val="none" w:sz="0" w:space="0" w:color="auto"/>
            <w:left w:val="none" w:sz="0" w:space="0" w:color="auto"/>
            <w:bottom w:val="none" w:sz="0" w:space="0" w:color="auto"/>
            <w:right w:val="none" w:sz="0" w:space="0" w:color="auto"/>
          </w:divBdr>
          <w:divsChild>
            <w:div w:id="1337267318">
              <w:marLeft w:val="0"/>
              <w:marRight w:val="0"/>
              <w:marTop w:val="0"/>
              <w:marBottom w:val="0"/>
              <w:divBdr>
                <w:top w:val="none" w:sz="0" w:space="0" w:color="auto"/>
                <w:left w:val="none" w:sz="0" w:space="0" w:color="auto"/>
                <w:bottom w:val="none" w:sz="0" w:space="0" w:color="auto"/>
                <w:right w:val="none" w:sz="0" w:space="0" w:color="auto"/>
              </w:divBdr>
              <w:divsChild>
                <w:div w:id="1819952759">
                  <w:marLeft w:val="0"/>
                  <w:marRight w:val="0"/>
                  <w:marTop w:val="0"/>
                  <w:marBottom w:val="0"/>
                  <w:divBdr>
                    <w:top w:val="none" w:sz="0" w:space="0" w:color="auto"/>
                    <w:left w:val="none" w:sz="0" w:space="0" w:color="auto"/>
                    <w:bottom w:val="none" w:sz="0" w:space="0" w:color="auto"/>
                    <w:right w:val="none" w:sz="0" w:space="0" w:color="auto"/>
                  </w:divBdr>
                  <w:divsChild>
                    <w:div w:id="197008404">
                      <w:marLeft w:val="0"/>
                      <w:marRight w:val="0"/>
                      <w:marTop w:val="0"/>
                      <w:marBottom w:val="0"/>
                      <w:divBdr>
                        <w:top w:val="none" w:sz="0" w:space="0" w:color="auto"/>
                        <w:left w:val="none" w:sz="0" w:space="0" w:color="auto"/>
                        <w:bottom w:val="none" w:sz="0" w:space="0" w:color="auto"/>
                        <w:right w:val="none" w:sz="0" w:space="0" w:color="auto"/>
                      </w:divBdr>
                    </w:div>
                    <w:div w:id="82451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016496">
      <w:bodyDiv w:val="1"/>
      <w:marLeft w:val="0"/>
      <w:marRight w:val="0"/>
      <w:marTop w:val="0"/>
      <w:marBottom w:val="0"/>
      <w:divBdr>
        <w:top w:val="none" w:sz="0" w:space="0" w:color="auto"/>
        <w:left w:val="none" w:sz="0" w:space="0" w:color="auto"/>
        <w:bottom w:val="none" w:sz="0" w:space="0" w:color="auto"/>
        <w:right w:val="none" w:sz="0" w:space="0" w:color="auto"/>
      </w:divBdr>
      <w:divsChild>
        <w:div w:id="1530099556">
          <w:marLeft w:val="0"/>
          <w:marRight w:val="0"/>
          <w:marTop w:val="0"/>
          <w:marBottom w:val="0"/>
          <w:divBdr>
            <w:top w:val="none" w:sz="0" w:space="0" w:color="auto"/>
            <w:left w:val="none" w:sz="0" w:space="0" w:color="auto"/>
            <w:bottom w:val="none" w:sz="0" w:space="0" w:color="auto"/>
            <w:right w:val="none" w:sz="0" w:space="0" w:color="auto"/>
          </w:divBdr>
          <w:divsChild>
            <w:div w:id="860319557">
              <w:marLeft w:val="0"/>
              <w:marRight w:val="0"/>
              <w:marTop w:val="0"/>
              <w:marBottom w:val="0"/>
              <w:divBdr>
                <w:top w:val="none" w:sz="0" w:space="0" w:color="auto"/>
                <w:left w:val="none" w:sz="0" w:space="0" w:color="auto"/>
                <w:bottom w:val="none" w:sz="0" w:space="0" w:color="auto"/>
                <w:right w:val="none" w:sz="0" w:space="0" w:color="auto"/>
              </w:divBdr>
              <w:divsChild>
                <w:div w:id="185580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743944">
      <w:bodyDiv w:val="1"/>
      <w:marLeft w:val="0"/>
      <w:marRight w:val="0"/>
      <w:marTop w:val="0"/>
      <w:marBottom w:val="0"/>
      <w:divBdr>
        <w:top w:val="none" w:sz="0" w:space="0" w:color="auto"/>
        <w:left w:val="none" w:sz="0" w:space="0" w:color="auto"/>
        <w:bottom w:val="none" w:sz="0" w:space="0" w:color="auto"/>
        <w:right w:val="none" w:sz="0" w:space="0" w:color="auto"/>
      </w:divBdr>
      <w:divsChild>
        <w:div w:id="363485286">
          <w:marLeft w:val="0"/>
          <w:marRight w:val="0"/>
          <w:marTop w:val="0"/>
          <w:marBottom w:val="0"/>
          <w:divBdr>
            <w:top w:val="none" w:sz="0" w:space="0" w:color="auto"/>
            <w:left w:val="none" w:sz="0" w:space="0" w:color="auto"/>
            <w:bottom w:val="none" w:sz="0" w:space="0" w:color="auto"/>
            <w:right w:val="none" w:sz="0" w:space="0" w:color="auto"/>
          </w:divBdr>
          <w:divsChild>
            <w:div w:id="433668718">
              <w:marLeft w:val="0"/>
              <w:marRight w:val="0"/>
              <w:marTop w:val="0"/>
              <w:marBottom w:val="0"/>
              <w:divBdr>
                <w:top w:val="none" w:sz="0" w:space="0" w:color="auto"/>
                <w:left w:val="none" w:sz="0" w:space="0" w:color="auto"/>
                <w:bottom w:val="none" w:sz="0" w:space="0" w:color="auto"/>
                <w:right w:val="none" w:sz="0" w:space="0" w:color="auto"/>
              </w:divBdr>
              <w:divsChild>
                <w:div w:id="84903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994804">
      <w:bodyDiv w:val="1"/>
      <w:marLeft w:val="0"/>
      <w:marRight w:val="0"/>
      <w:marTop w:val="0"/>
      <w:marBottom w:val="0"/>
      <w:divBdr>
        <w:top w:val="none" w:sz="0" w:space="0" w:color="auto"/>
        <w:left w:val="none" w:sz="0" w:space="0" w:color="auto"/>
        <w:bottom w:val="none" w:sz="0" w:space="0" w:color="auto"/>
        <w:right w:val="none" w:sz="0" w:space="0" w:color="auto"/>
      </w:divBdr>
      <w:divsChild>
        <w:div w:id="311252550">
          <w:marLeft w:val="0"/>
          <w:marRight w:val="0"/>
          <w:marTop w:val="0"/>
          <w:marBottom w:val="0"/>
          <w:divBdr>
            <w:top w:val="none" w:sz="0" w:space="0" w:color="auto"/>
            <w:left w:val="none" w:sz="0" w:space="0" w:color="auto"/>
            <w:bottom w:val="none" w:sz="0" w:space="0" w:color="auto"/>
            <w:right w:val="none" w:sz="0" w:space="0" w:color="auto"/>
          </w:divBdr>
          <w:divsChild>
            <w:div w:id="95104374">
              <w:marLeft w:val="0"/>
              <w:marRight w:val="0"/>
              <w:marTop w:val="0"/>
              <w:marBottom w:val="0"/>
              <w:divBdr>
                <w:top w:val="none" w:sz="0" w:space="0" w:color="auto"/>
                <w:left w:val="none" w:sz="0" w:space="0" w:color="auto"/>
                <w:bottom w:val="none" w:sz="0" w:space="0" w:color="auto"/>
                <w:right w:val="none" w:sz="0" w:space="0" w:color="auto"/>
              </w:divBdr>
              <w:divsChild>
                <w:div w:id="31303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011487">
      <w:bodyDiv w:val="1"/>
      <w:marLeft w:val="0"/>
      <w:marRight w:val="0"/>
      <w:marTop w:val="0"/>
      <w:marBottom w:val="0"/>
      <w:divBdr>
        <w:top w:val="none" w:sz="0" w:space="0" w:color="auto"/>
        <w:left w:val="none" w:sz="0" w:space="0" w:color="auto"/>
        <w:bottom w:val="none" w:sz="0" w:space="0" w:color="auto"/>
        <w:right w:val="none" w:sz="0" w:space="0" w:color="auto"/>
      </w:divBdr>
      <w:divsChild>
        <w:div w:id="1868829483">
          <w:marLeft w:val="0"/>
          <w:marRight w:val="0"/>
          <w:marTop w:val="0"/>
          <w:marBottom w:val="0"/>
          <w:divBdr>
            <w:top w:val="none" w:sz="0" w:space="0" w:color="auto"/>
            <w:left w:val="none" w:sz="0" w:space="0" w:color="auto"/>
            <w:bottom w:val="none" w:sz="0" w:space="0" w:color="auto"/>
            <w:right w:val="none" w:sz="0" w:space="0" w:color="auto"/>
          </w:divBdr>
          <w:divsChild>
            <w:div w:id="681051596">
              <w:marLeft w:val="0"/>
              <w:marRight w:val="0"/>
              <w:marTop w:val="0"/>
              <w:marBottom w:val="0"/>
              <w:divBdr>
                <w:top w:val="none" w:sz="0" w:space="0" w:color="auto"/>
                <w:left w:val="none" w:sz="0" w:space="0" w:color="auto"/>
                <w:bottom w:val="none" w:sz="0" w:space="0" w:color="auto"/>
                <w:right w:val="none" w:sz="0" w:space="0" w:color="auto"/>
              </w:divBdr>
              <w:divsChild>
                <w:div w:id="58125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783619">
      <w:bodyDiv w:val="1"/>
      <w:marLeft w:val="0"/>
      <w:marRight w:val="0"/>
      <w:marTop w:val="0"/>
      <w:marBottom w:val="0"/>
      <w:divBdr>
        <w:top w:val="none" w:sz="0" w:space="0" w:color="auto"/>
        <w:left w:val="none" w:sz="0" w:space="0" w:color="auto"/>
        <w:bottom w:val="none" w:sz="0" w:space="0" w:color="auto"/>
        <w:right w:val="none" w:sz="0" w:space="0" w:color="auto"/>
      </w:divBdr>
      <w:divsChild>
        <w:div w:id="2052993424">
          <w:marLeft w:val="0"/>
          <w:marRight w:val="0"/>
          <w:marTop w:val="0"/>
          <w:marBottom w:val="0"/>
          <w:divBdr>
            <w:top w:val="none" w:sz="0" w:space="0" w:color="auto"/>
            <w:left w:val="none" w:sz="0" w:space="0" w:color="auto"/>
            <w:bottom w:val="none" w:sz="0" w:space="0" w:color="auto"/>
            <w:right w:val="none" w:sz="0" w:space="0" w:color="auto"/>
          </w:divBdr>
          <w:divsChild>
            <w:div w:id="234517262">
              <w:marLeft w:val="0"/>
              <w:marRight w:val="0"/>
              <w:marTop w:val="0"/>
              <w:marBottom w:val="0"/>
              <w:divBdr>
                <w:top w:val="none" w:sz="0" w:space="0" w:color="auto"/>
                <w:left w:val="none" w:sz="0" w:space="0" w:color="auto"/>
                <w:bottom w:val="none" w:sz="0" w:space="0" w:color="auto"/>
                <w:right w:val="none" w:sz="0" w:space="0" w:color="auto"/>
              </w:divBdr>
              <w:divsChild>
                <w:div w:id="207508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688318">
      <w:bodyDiv w:val="1"/>
      <w:marLeft w:val="0"/>
      <w:marRight w:val="0"/>
      <w:marTop w:val="0"/>
      <w:marBottom w:val="0"/>
      <w:divBdr>
        <w:top w:val="none" w:sz="0" w:space="0" w:color="auto"/>
        <w:left w:val="none" w:sz="0" w:space="0" w:color="auto"/>
        <w:bottom w:val="none" w:sz="0" w:space="0" w:color="auto"/>
        <w:right w:val="none" w:sz="0" w:space="0" w:color="auto"/>
      </w:divBdr>
      <w:divsChild>
        <w:div w:id="1239553592">
          <w:marLeft w:val="0"/>
          <w:marRight w:val="0"/>
          <w:marTop w:val="0"/>
          <w:marBottom w:val="0"/>
          <w:divBdr>
            <w:top w:val="none" w:sz="0" w:space="0" w:color="auto"/>
            <w:left w:val="none" w:sz="0" w:space="0" w:color="auto"/>
            <w:bottom w:val="none" w:sz="0" w:space="0" w:color="auto"/>
            <w:right w:val="none" w:sz="0" w:space="0" w:color="auto"/>
          </w:divBdr>
          <w:divsChild>
            <w:div w:id="16122391">
              <w:marLeft w:val="0"/>
              <w:marRight w:val="0"/>
              <w:marTop w:val="0"/>
              <w:marBottom w:val="0"/>
              <w:divBdr>
                <w:top w:val="none" w:sz="0" w:space="0" w:color="auto"/>
                <w:left w:val="none" w:sz="0" w:space="0" w:color="auto"/>
                <w:bottom w:val="none" w:sz="0" w:space="0" w:color="auto"/>
                <w:right w:val="none" w:sz="0" w:space="0" w:color="auto"/>
              </w:divBdr>
              <w:divsChild>
                <w:div w:id="1467817639">
                  <w:marLeft w:val="0"/>
                  <w:marRight w:val="0"/>
                  <w:marTop w:val="0"/>
                  <w:marBottom w:val="0"/>
                  <w:divBdr>
                    <w:top w:val="none" w:sz="0" w:space="0" w:color="auto"/>
                    <w:left w:val="none" w:sz="0" w:space="0" w:color="auto"/>
                    <w:bottom w:val="none" w:sz="0" w:space="0" w:color="auto"/>
                    <w:right w:val="none" w:sz="0" w:space="0" w:color="auto"/>
                  </w:divBdr>
                </w:div>
              </w:divsChild>
            </w:div>
            <w:div w:id="1663310354">
              <w:marLeft w:val="0"/>
              <w:marRight w:val="0"/>
              <w:marTop w:val="0"/>
              <w:marBottom w:val="0"/>
              <w:divBdr>
                <w:top w:val="none" w:sz="0" w:space="0" w:color="auto"/>
                <w:left w:val="none" w:sz="0" w:space="0" w:color="auto"/>
                <w:bottom w:val="none" w:sz="0" w:space="0" w:color="auto"/>
                <w:right w:val="none" w:sz="0" w:space="0" w:color="auto"/>
              </w:divBdr>
              <w:divsChild>
                <w:div w:id="972517793">
                  <w:marLeft w:val="0"/>
                  <w:marRight w:val="0"/>
                  <w:marTop w:val="0"/>
                  <w:marBottom w:val="0"/>
                  <w:divBdr>
                    <w:top w:val="none" w:sz="0" w:space="0" w:color="auto"/>
                    <w:left w:val="none" w:sz="0" w:space="0" w:color="auto"/>
                    <w:bottom w:val="none" w:sz="0" w:space="0" w:color="auto"/>
                    <w:right w:val="none" w:sz="0" w:space="0" w:color="auto"/>
                  </w:divBdr>
                </w:div>
                <w:div w:id="1676955312">
                  <w:marLeft w:val="0"/>
                  <w:marRight w:val="0"/>
                  <w:marTop w:val="0"/>
                  <w:marBottom w:val="0"/>
                  <w:divBdr>
                    <w:top w:val="none" w:sz="0" w:space="0" w:color="auto"/>
                    <w:left w:val="none" w:sz="0" w:space="0" w:color="auto"/>
                    <w:bottom w:val="none" w:sz="0" w:space="0" w:color="auto"/>
                    <w:right w:val="none" w:sz="0" w:space="0" w:color="auto"/>
                  </w:divBdr>
                </w:div>
              </w:divsChild>
            </w:div>
            <w:div w:id="112526733">
              <w:marLeft w:val="0"/>
              <w:marRight w:val="0"/>
              <w:marTop w:val="0"/>
              <w:marBottom w:val="0"/>
              <w:divBdr>
                <w:top w:val="none" w:sz="0" w:space="0" w:color="auto"/>
                <w:left w:val="none" w:sz="0" w:space="0" w:color="auto"/>
                <w:bottom w:val="none" w:sz="0" w:space="0" w:color="auto"/>
                <w:right w:val="none" w:sz="0" w:space="0" w:color="auto"/>
              </w:divBdr>
              <w:divsChild>
                <w:div w:id="1044645693">
                  <w:marLeft w:val="0"/>
                  <w:marRight w:val="0"/>
                  <w:marTop w:val="0"/>
                  <w:marBottom w:val="0"/>
                  <w:divBdr>
                    <w:top w:val="none" w:sz="0" w:space="0" w:color="auto"/>
                    <w:left w:val="none" w:sz="0" w:space="0" w:color="auto"/>
                    <w:bottom w:val="none" w:sz="0" w:space="0" w:color="auto"/>
                    <w:right w:val="none" w:sz="0" w:space="0" w:color="auto"/>
                  </w:divBdr>
                </w:div>
                <w:div w:id="1048071941">
                  <w:marLeft w:val="0"/>
                  <w:marRight w:val="0"/>
                  <w:marTop w:val="0"/>
                  <w:marBottom w:val="0"/>
                  <w:divBdr>
                    <w:top w:val="none" w:sz="0" w:space="0" w:color="auto"/>
                    <w:left w:val="none" w:sz="0" w:space="0" w:color="auto"/>
                    <w:bottom w:val="none" w:sz="0" w:space="0" w:color="auto"/>
                    <w:right w:val="none" w:sz="0" w:space="0" w:color="auto"/>
                  </w:divBdr>
                </w:div>
              </w:divsChild>
            </w:div>
            <w:div w:id="2103336343">
              <w:marLeft w:val="0"/>
              <w:marRight w:val="0"/>
              <w:marTop w:val="0"/>
              <w:marBottom w:val="0"/>
              <w:divBdr>
                <w:top w:val="none" w:sz="0" w:space="0" w:color="auto"/>
                <w:left w:val="none" w:sz="0" w:space="0" w:color="auto"/>
                <w:bottom w:val="none" w:sz="0" w:space="0" w:color="auto"/>
                <w:right w:val="none" w:sz="0" w:space="0" w:color="auto"/>
              </w:divBdr>
              <w:divsChild>
                <w:div w:id="1439983967">
                  <w:marLeft w:val="0"/>
                  <w:marRight w:val="0"/>
                  <w:marTop w:val="0"/>
                  <w:marBottom w:val="0"/>
                  <w:divBdr>
                    <w:top w:val="none" w:sz="0" w:space="0" w:color="auto"/>
                    <w:left w:val="none" w:sz="0" w:space="0" w:color="auto"/>
                    <w:bottom w:val="none" w:sz="0" w:space="0" w:color="auto"/>
                    <w:right w:val="none" w:sz="0" w:space="0" w:color="auto"/>
                  </w:divBdr>
                  <w:divsChild>
                    <w:div w:id="186673637">
                      <w:marLeft w:val="0"/>
                      <w:marRight w:val="0"/>
                      <w:marTop w:val="0"/>
                      <w:marBottom w:val="0"/>
                      <w:divBdr>
                        <w:top w:val="none" w:sz="0" w:space="0" w:color="auto"/>
                        <w:left w:val="none" w:sz="0" w:space="0" w:color="auto"/>
                        <w:bottom w:val="none" w:sz="0" w:space="0" w:color="auto"/>
                        <w:right w:val="none" w:sz="0" w:space="0" w:color="auto"/>
                      </w:divBdr>
                    </w:div>
                    <w:div w:id="51160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18916">
              <w:marLeft w:val="0"/>
              <w:marRight w:val="0"/>
              <w:marTop w:val="0"/>
              <w:marBottom w:val="0"/>
              <w:divBdr>
                <w:top w:val="none" w:sz="0" w:space="0" w:color="auto"/>
                <w:left w:val="none" w:sz="0" w:space="0" w:color="auto"/>
                <w:bottom w:val="none" w:sz="0" w:space="0" w:color="auto"/>
                <w:right w:val="none" w:sz="0" w:space="0" w:color="auto"/>
              </w:divBdr>
              <w:divsChild>
                <w:div w:id="501161270">
                  <w:marLeft w:val="0"/>
                  <w:marRight w:val="0"/>
                  <w:marTop w:val="0"/>
                  <w:marBottom w:val="0"/>
                  <w:divBdr>
                    <w:top w:val="none" w:sz="0" w:space="0" w:color="auto"/>
                    <w:left w:val="none" w:sz="0" w:space="0" w:color="auto"/>
                    <w:bottom w:val="none" w:sz="0" w:space="0" w:color="auto"/>
                    <w:right w:val="none" w:sz="0" w:space="0" w:color="auto"/>
                  </w:divBdr>
                </w:div>
                <w:div w:id="608663714">
                  <w:marLeft w:val="0"/>
                  <w:marRight w:val="0"/>
                  <w:marTop w:val="0"/>
                  <w:marBottom w:val="0"/>
                  <w:divBdr>
                    <w:top w:val="none" w:sz="0" w:space="0" w:color="auto"/>
                    <w:left w:val="none" w:sz="0" w:space="0" w:color="auto"/>
                    <w:bottom w:val="none" w:sz="0" w:space="0" w:color="auto"/>
                    <w:right w:val="none" w:sz="0" w:space="0" w:color="auto"/>
                  </w:divBdr>
                </w:div>
                <w:div w:id="8800537">
                  <w:marLeft w:val="0"/>
                  <w:marRight w:val="0"/>
                  <w:marTop w:val="0"/>
                  <w:marBottom w:val="0"/>
                  <w:divBdr>
                    <w:top w:val="none" w:sz="0" w:space="0" w:color="auto"/>
                    <w:left w:val="none" w:sz="0" w:space="0" w:color="auto"/>
                    <w:bottom w:val="none" w:sz="0" w:space="0" w:color="auto"/>
                    <w:right w:val="none" w:sz="0" w:space="0" w:color="auto"/>
                  </w:divBdr>
                </w:div>
              </w:divsChild>
            </w:div>
            <w:div w:id="821501766">
              <w:marLeft w:val="0"/>
              <w:marRight w:val="0"/>
              <w:marTop w:val="0"/>
              <w:marBottom w:val="0"/>
              <w:divBdr>
                <w:top w:val="none" w:sz="0" w:space="0" w:color="auto"/>
                <w:left w:val="none" w:sz="0" w:space="0" w:color="auto"/>
                <w:bottom w:val="none" w:sz="0" w:space="0" w:color="auto"/>
                <w:right w:val="none" w:sz="0" w:space="0" w:color="auto"/>
              </w:divBdr>
              <w:divsChild>
                <w:div w:id="77883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19201">
          <w:marLeft w:val="0"/>
          <w:marRight w:val="0"/>
          <w:marTop w:val="0"/>
          <w:marBottom w:val="0"/>
          <w:divBdr>
            <w:top w:val="none" w:sz="0" w:space="0" w:color="auto"/>
            <w:left w:val="none" w:sz="0" w:space="0" w:color="auto"/>
            <w:bottom w:val="none" w:sz="0" w:space="0" w:color="auto"/>
            <w:right w:val="none" w:sz="0" w:space="0" w:color="auto"/>
          </w:divBdr>
          <w:divsChild>
            <w:div w:id="1123573847">
              <w:marLeft w:val="0"/>
              <w:marRight w:val="0"/>
              <w:marTop w:val="0"/>
              <w:marBottom w:val="0"/>
              <w:divBdr>
                <w:top w:val="none" w:sz="0" w:space="0" w:color="auto"/>
                <w:left w:val="none" w:sz="0" w:space="0" w:color="auto"/>
                <w:bottom w:val="none" w:sz="0" w:space="0" w:color="auto"/>
                <w:right w:val="none" w:sz="0" w:space="0" w:color="auto"/>
              </w:divBdr>
              <w:divsChild>
                <w:div w:id="1871412283">
                  <w:marLeft w:val="0"/>
                  <w:marRight w:val="0"/>
                  <w:marTop w:val="0"/>
                  <w:marBottom w:val="0"/>
                  <w:divBdr>
                    <w:top w:val="none" w:sz="0" w:space="0" w:color="auto"/>
                    <w:left w:val="none" w:sz="0" w:space="0" w:color="auto"/>
                    <w:bottom w:val="none" w:sz="0" w:space="0" w:color="auto"/>
                    <w:right w:val="none" w:sz="0" w:space="0" w:color="auto"/>
                  </w:divBdr>
                </w:div>
                <w:div w:id="390928124">
                  <w:marLeft w:val="0"/>
                  <w:marRight w:val="0"/>
                  <w:marTop w:val="0"/>
                  <w:marBottom w:val="0"/>
                  <w:divBdr>
                    <w:top w:val="none" w:sz="0" w:space="0" w:color="auto"/>
                    <w:left w:val="none" w:sz="0" w:space="0" w:color="auto"/>
                    <w:bottom w:val="none" w:sz="0" w:space="0" w:color="auto"/>
                    <w:right w:val="none" w:sz="0" w:space="0" w:color="auto"/>
                  </w:divBdr>
                </w:div>
              </w:divsChild>
            </w:div>
            <w:div w:id="1311061905">
              <w:marLeft w:val="0"/>
              <w:marRight w:val="0"/>
              <w:marTop w:val="0"/>
              <w:marBottom w:val="0"/>
              <w:divBdr>
                <w:top w:val="none" w:sz="0" w:space="0" w:color="auto"/>
                <w:left w:val="none" w:sz="0" w:space="0" w:color="auto"/>
                <w:bottom w:val="none" w:sz="0" w:space="0" w:color="auto"/>
                <w:right w:val="none" w:sz="0" w:space="0" w:color="auto"/>
              </w:divBdr>
              <w:divsChild>
                <w:div w:id="399638843">
                  <w:marLeft w:val="0"/>
                  <w:marRight w:val="0"/>
                  <w:marTop w:val="0"/>
                  <w:marBottom w:val="0"/>
                  <w:divBdr>
                    <w:top w:val="none" w:sz="0" w:space="0" w:color="auto"/>
                    <w:left w:val="none" w:sz="0" w:space="0" w:color="auto"/>
                    <w:bottom w:val="none" w:sz="0" w:space="0" w:color="auto"/>
                    <w:right w:val="none" w:sz="0" w:space="0" w:color="auto"/>
                  </w:divBdr>
                </w:div>
                <w:div w:id="1272319212">
                  <w:marLeft w:val="0"/>
                  <w:marRight w:val="0"/>
                  <w:marTop w:val="0"/>
                  <w:marBottom w:val="0"/>
                  <w:divBdr>
                    <w:top w:val="none" w:sz="0" w:space="0" w:color="auto"/>
                    <w:left w:val="none" w:sz="0" w:space="0" w:color="auto"/>
                    <w:bottom w:val="none" w:sz="0" w:space="0" w:color="auto"/>
                    <w:right w:val="none" w:sz="0" w:space="0" w:color="auto"/>
                  </w:divBdr>
                </w:div>
              </w:divsChild>
            </w:div>
            <w:div w:id="992753677">
              <w:marLeft w:val="0"/>
              <w:marRight w:val="0"/>
              <w:marTop w:val="0"/>
              <w:marBottom w:val="0"/>
              <w:divBdr>
                <w:top w:val="none" w:sz="0" w:space="0" w:color="auto"/>
                <w:left w:val="none" w:sz="0" w:space="0" w:color="auto"/>
                <w:bottom w:val="none" w:sz="0" w:space="0" w:color="auto"/>
                <w:right w:val="none" w:sz="0" w:space="0" w:color="auto"/>
              </w:divBdr>
              <w:divsChild>
                <w:div w:id="95562440">
                  <w:marLeft w:val="0"/>
                  <w:marRight w:val="0"/>
                  <w:marTop w:val="0"/>
                  <w:marBottom w:val="0"/>
                  <w:divBdr>
                    <w:top w:val="none" w:sz="0" w:space="0" w:color="auto"/>
                    <w:left w:val="none" w:sz="0" w:space="0" w:color="auto"/>
                    <w:bottom w:val="none" w:sz="0" w:space="0" w:color="auto"/>
                    <w:right w:val="none" w:sz="0" w:space="0" w:color="auto"/>
                  </w:divBdr>
                  <w:divsChild>
                    <w:div w:id="1789355252">
                      <w:marLeft w:val="0"/>
                      <w:marRight w:val="0"/>
                      <w:marTop w:val="0"/>
                      <w:marBottom w:val="0"/>
                      <w:divBdr>
                        <w:top w:val="none" w:sz="0" w:space="0" w:color="auto"/>
                        <w:left w:val="none" w:sz="0" w:space="0" w:color="auto"/>
                        <w:bottom w:val="none" w:sz="0" w:space="0" w:color="auto"/>
                        <w:right w:val="none" w:sz="0" w:space="0" w:color="auto"/>
                      </w:divBdr>
                      <w:divsChild>
                        <w:div w:id="160985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88184">
                  <w:marLeft w:val="0"/>
                  <w:marRight w:val="0"/>
                  <w:marTop w:val="0"/>
                  <w:marBottom w:val="0"/>
                  <w:divBdr>
                    <w:top w:val="none" w:sz="0" w:space="0" w:color="auto"/>
                    <w:left w:val="none" w:sz="0" w:space="0" w:color="auto"/>
                    <w:bottom w:val="none" w:sz="0" w:space="0" w:color="auto"/>
                    <w:right w:val="none" w:sz="0" w:space="0" w:color="auto"/>
                  </w:divBdr>
                  <w:divsChild>
                    <w:div w:id="478807092">
                      <w:marLeft w:val="0"/>
                      <w:marRight w:val="0"/>
                      <w:marTop w:val="0"/>
                      <w:marBottom w:val="0"/>
                      <w:divBdr>
                        <w:top w:val="none" w:sz="0" w:space="0" w:color="auto"/>
                        <w:left w:val="none" w:sz="0" w:space="0" w:color="auto"/>
                        <w:bottom w:val="none" w:sz="0" w:space="0" w:color="auto"/>
                        <w:right w:val="none" w:sz="0" w:space="0" w:color="auto"/>
                      </w:divBdr>
                      <w:divsChild>
                        <w:div w:id="1322198038">
                          <w:marLeft w:val="0"/>
                          <w:marRight w:val="0"/>
                          <w:marTop w:val="0"/>
                          <w:marBottom w:val="0"/>
                          <w:divBdr>
                            <w:top w:val="none" w:sz="0" w:space="0" w:color="auto"/>
                            <w:left w:val="none" w:sz="0" w:space="0" w:color="auto"/>
                            <w:bottom w:val="none" w:sz="0" w:space="0" w:color="auto"/>
                            <w:right w:val="none" w:sz="0" w:space="0" w:color="auto"/>
                          </w:divBdr>
                        </w:div>
                        <w:div w:id="160314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73455">
                  <w:marLeft w:val="0"/>
                  <w:marRight w:val="0"/>
                  <w:marTop w:val="0"/>
                  <w:marBottom w:val="0"/>
                  <w:divBdr>
                    <w:top w:val="none" w:sz="0" w:space="0" w:color="auto"/>
                    <w:left w:val="none" w:sz="0" w:space="0" w:color="auto"/>
                    <w:bottom w:val="none" w:sz="0" w:space="0" w:color="auto"/>
                    <w:right w:val="none" w:sz="0" w:space="0" w:color="auto"/>
                  </w:divBdr>
                  <w:divsChild>
                    <w:div w:id="1343361525">
                      <w:marLeft w:val="0"/>
                      <w:marRight w:val="0"/>
                      <w:marTop w:val="0"/>
                      <w:marBottom w:val="0"/>
                      <w:divBdr>
                        <w:top w:val="none" w:sz="0" w:space="0" w:color="auto"/>
                        <w:left w:val="none" w:sz="0" w:space="0" w:color="auto"/>
                        <w:bottom w:val="none" w:sz="0" w:space="0" w:color="auto"/>
                        <w:right w:val="none" w:sz="0" w:space="0" w:color="auto"/>
                      </w:divBdr>
                      <w:divsChild>
                        <w:div w:id="6413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68575">
                  <w:marLeft w:val="0"/>
                  <w:marRight w:val="0"/>
                  <w:marTop w:val="0"/>
                  <w:marBottom w:val="0"/>
                  <w:divBdr>
                    <w:top w:val="none" w:sz="0" w:space="0" w:color="auto"/>
                    <w:left w:val="none" w:sz="0" w:space="0" w:color="auto"/>
                    <w:bottom w:val="none" w:sz="0" w:space="0" w:color="auto"/>
                    <w:right w:val="none" w:sz="0" w:space="0" w:color="auto"/>
                  </w:divBdr>
                  <w:divsChild>
                    <w:div w:id="225723895">
                      <w:marLeft w:val="0"/>
                      <w:marRight w:val="0"/>
                      <w:marTop w:val="0"/>
                      <w:marBottom w:val="0"/>
                      <w:divBdr>
                        <w:top w:val="none" w:sz="0" w:space="0" w:color="auto"/>
                        <w:left w:val="none" w:sz="0" w:space="0" w:color="auto"/>
                        <w:bottom w:val="none" w:sz="0" w:space="0" w:color="auto"/>
                        <w:right w:val="none" w:sz="0" w:space="0" w:color="auto"/>
                      </w:divBdr>
                      <w:divsChild>
                        <w:div w:id="74726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786327">
                  <w:marLeft w:val="0"/>
                  <w:marRight w:val="0"/>
                  <w:marTop w:val="0"/>
                  <w:marBottom w:val="0"/>
                  <w:divBdr>
                    <w:top w:val="none" w:sz="0" w:space="0" w:color="auto"/>
                    <w:left w:val="none" w:sz="0" w:space="0" w:color="auto"/>
                    <w:bottom w:val="none" w:sz="0" w:space="0" w:color="auto"/>
                    <w:right w:val="none" w:sz="0" w:space="0" w:color="auto"/>
                  </w:divBdr>
                  <w:divsChild>
                    <w:div w:id="1076584725">
                      <w:marLeft w:val="0"/>
                      <w:marRight w:val="0"/>
                      <w:marTop w:val="0"/>
                      <w:marBottom w:val="0"/>
                      <w:divBdr>
                        <w:top w:val="none" w:sz="0" w:space="0" w:color="auto"/>
                        <w:left w:val="none" w:sz="0" w:space="0" w:color="auto"/>
                        <w:bottom w:val="none" w:sz="0" w:space="0" w:color="auto"/>
                        <w:right w:val="none" w:sz="0" w:space="0" w:color="auto"/>
                      </w:divBdr>
                      <w:divsChild>
                        <w:div w:id="75371028">
                          <w:marLeft w:val="0"/>
                          <w:marRight w:val="0"/>
                          <w:marTop w:val="0"/>
                          <w:marBottom w:val="0"/>
                          <w:divBdr>
                            <w:top w:val="none" w:sz="0" w:space="0" w:color="auto"/>
                            <w:left w:val="none" w:sz="0" w:space="0" w:color="auto"/>
                            <w:bottom w:val="none" w:sz="0" w:space="0" w:color="auto"/>
                            <w:right w:val="none" w:sz="0" w:space="0" w:color="auto"/>
                          </w:divBdr>
                        </w:div>
                        <w:div w:id="54764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28901">
                  <w:marLeft w:val="0"/>
                  <w:marRight w:val="0"/>
                  <w:marTop w:val="0"/>
                  <w:marBottom w:val="0"/>
                  <w:divBdr>
                    <w:top w:val="none" w:sz="0" w:space="0" w:color="auto"/>
                    <w:left w:val="none" w:sz="0" w:space="0" w:color="auto"/>
                    <w:bottom w:val="none" w:sz="0" w:space="0" w:color="auto"/>
                    <w:right w:val="none" w:sz="0" w:space="0" w:color="auto"/>
                  </w:divBdr>
                  <w:divsChild>
                    <w:div w:id="1866943532">
                      <w:marLeft w:val="0"/>
                      <w:marRight w:val="0"/>
                      <w:marTop w:val="0"/>
                      <w:marBottom w:val="0"/>
                      <w:divBdr>
                        <w:top w:val="none" w:sz="0" w:space="0" w:color="auto"/>
                        <w:left w:val="none" w:sz="0" w:space="0" w:color="auto"/>
                        <w:bottom w:val="none" w:sz="0" w:space="0" w:color="auto"/>
                        <w:right w:val="none" w:sz="0" w:space="0" w:color="auto"/>
                      </w:divBdr>
                      <w:divsChild>
                        <w:div w:id="2063479498">
                          <w:marLeft w:val="0"/>
                          <w:marRight w:val="0"/>
                          <w:marTop w:val="0"/>
                          <w:marBottom w:val="0"/>
                          <w:divBdr>
                            <w:top w:val="none" w:sz="0" w:space="0" w:color="auto"/>
                            <w:left w:val="none" w:sz="0" w:space="0" w:color="auto"/>
                            <w:bottom w:val="none" w:sz="0" w:space="0" w:color="auto"/>
                            <w:right w:val="none" w:sz="0" w:space="0" w:color="auto"/>
                          </w:divBdr>
                        </w:div>
                        <w:div w:id="206918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1129">
                  <w:marLeft w:val="0"/>
                  <w:marRight w:val="0"/>
                  <w:marTop w:val="0"/>
                  <w:marBottom w:val="0"/>
                  <w:divBdr>
                    <w:top w:val="none" w:sz="0" w:space="0" w:color="auto"/>
                    <w:left w:val="none" w:sz="0" w:space="0" w:color="auto"/>
                    <w:bottom w:val="none" w:sz="0" w:space="0" w:color="auto"/>
                    <w:right w:val="none" w:sz="0" w:space="0" w:color="auto"/>
                  </w:divBdr>
                  <w:divsChild>
                    <w:div w:id="817307513">
                      <w:marLeft w:val="0"/>
                      <w:marRight w:val="0"/>
                      <w:marTop w:val="0"/>
                      <w:marBottom w:val="0"/>
                      <w:divBdr>
                        <w:top w:val="none" w:sz="0" w:space="0" w:color="auto"/>
                        <w:left w:val="none" w:sz="0" w:space="0" w:color="auto"/>
                        <w:bottom w:val="none" w:sz="0" w:space="0" w:color="auto"/>
                        <w:right w:val="none" w:sz="0" w:space="0" w:color="auto"/>
                      </w:divBdr>
                      <w:divsChild>
                        <w:div w:id="214053436">
                          <w:marLeft w:val="0"/>
                          <w:marRight w:val="0"/>
                          <w:marTop w:val="0"/>
                          <w:marBottom w:val="0"/>
                          <w:divBdr>
                            <w:top w:val="none" w:sz="0" w:space="0" w:color="auto"/>
                            <w:left w:val="none" w:sz="0" w:space="0" w:color="auto"/>
                            <w:bottom w:val="none" w:sz="0" w:space="0" w:color="auto"/>
                            <w:right w:val="none" w:sz="0" w:space="0" w:color="auto"/>
                          </w:divBdr>
                        </w:div>
                        <w:div w:id="86818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837938">
                  <w:marLeft w:val="0"/>
                  <w:marRight w:val="0"/>
                  <w:marTop w:val="0"/>
                  <w:marBottom w:val="0"/>
                  <w:divBdr>
                    <w:top w:val="none" w:sz="0" w:space="0" w:color="auto"/>
                    <w:left w:val="none" w:sz="0" w:space="0" w:color="auto"/>
                    <w:bottom w:val="none" w:sz="0" w:space="0" w:color="auto"/>
                    <w:right w:val="none" w:sz="0" w:space="0" w:color="auto"/>
                  </w:divBdr>
                  <w:divsChild>
                    <w:div w:id="1147892239">
                      <w:marLeft w:val="0"/>
                      <w:marRight w:val="0"/>
                      <w:marTop w:val="0"/>
                      <w:marBottom w:val="0"/>
                      <w:divBdr>
                        <w:top w:val="none" w:sz="0" w:space="0" w:color="auto"/>
                        <w:left w:val="none" w:sz="0" w:space="0" w:color="auto"/>
                        <w:bottom w:val="none" w:sz="0" w:space="0" w:color="auto"/>
                        <w:right w:val="none" w:sz="0" w:space="0" w:color="auto"/>
                      </w:divBdr>
                      <w:divsChild>
                        <w:div w:id="70603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6994">
                  <w:marLeft w:val="0"/>
                  <w:marRight w:val="0"/>
                  <w:marTop w:val="0"/>
                  <w:marBottom w:val="0"/>
                  <w:divBdr>
                    <w:top w:val="none" w:sz="0" w:space="0" w:color="auto"/>
                    <w:left w:val="none" w:sz="0" w:space="0" w:color="auto"/>
                    <w:bottom w:val="none" w:sz="0" w:space="0" w:color="auto"/>
                    <w:right w:val="none" w:sz="0" w:space="0" w:color="auto"/>
                  </w:divBdr>
                  <w:divsChild>
                    <w:div w:id="1097166929">
                      <w:marLeft w:val="0"/>
                      <w:marRight w:val="0"/>
                      <w:marTop w:val="0"/>
                      <w:marBottom w:val="0"/>
                      <w:divBdr>
                        <w:top w:val="none" w:sz="0" w:space="0" w:color="auto"/>
                        <w:left w:val="none" w:sz="0" w:space="0" w:color="auto"/>
                        <w:bottom w:val="none" w:sz="0" w:space="0" w:color="auto"/>
                        <w:right w:val="none" w:sz="0" w:space="0" w:color="auto"/>
                      </w:divBdr>
                      <w:divsChild>
                        <w:div w:id="99865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87688">
                  <w:marLeft w:val="0"/>
                  <w:marRight w:val="0"/>
                  <w:marTop w:val="0"/>
                  <w:marBottom w:val="0"/>
                  <w:divBdr>
                    <w:top w:val="none" w:sz="0" w:space="0" w:color="auto"/>
                    <w:left w:val="none" w:sz="0" w:space="0" w:color="auto"/>
                    <w:bottom w:val="none" w:sz="0" w:space="0" w:color="auto"/>
                    <w:right w:val="none" w:sz="0" w:space="0" w:color="auto"/>
                  </w:divBdr>
                  <w:divsChild>
                    <w:div w:id="1977836255">
                      <w:marLeft w:val="0"/>
                      <w:marRight w:val="0"/>
                      <w:marTop w:val="0"/>
                      <w:marBottom w:val="0"/>
                      <w:divBdr>
                        <w:top w:val="none" w:sz="0" w:space="0" w:color="auto"/>
                        <w:left w:val="none" w:sz="0" w:space="0" w:color="auto"/>
                        <w:bottom w:val="none" w:sz="0" w:space="0" w:color="auto"/>
                        <w:right w:val="none" w:sz="0" w:space="0" w:color="auto"/>
                      </w:divBdr>
                      <w:divsChild>
                        <w:div w:id="1403478956">
                          <w:marLeft w:val="0"/>
                          <w:marRight w:val="0"/>
                          <w:marTop w:val="0"/>
                          <w:marBottom w:val="0"/>
                          <w:divBdr>
                            <w:top w:val="none" w:sz="0" w:space="0" w:color="auto"/>
                            <w:left w:val="none" w:sz="0" w:space="0" w:color="auto"/>
                            <w:bottom w:val="none" w:sz="0" w:space="0" w:color="auto"/>
                            <w:right w:val="none" w:sz="0" w:space="0" w:color="auto"/>
                          </w:divBdr>
                        </w:div>
                        <w:div w:id="175397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828699">
                  <w:marLeft w:val="0"/>
                  <w:marRight w:val="0"/>
                  <w:marTop w:val="0"/>
                  <w:marBottom w:val="0"/>
                  <w:divBdr>
                    <w:top w:val="none" w:sz="0" w:space="0" w:color="auto"/>
                    <w:left w:val="none" w:sz="0" w:space="0" w:color="auto"/>
                    <w:bottom w:val="none" w:sz="0" w:space="0" w:color="auto"/>
                    <w:right w:val="none" w:sz="0" w:space="0" w:color="auto"/>
                  </w:divBdr>
                  <w:divsChild>
                    <w:div w:id="1219123738">
                      <w:marLeft w:val="0"/>
                      <w:marRight w:val="0"/>
                      <w:marTop w:val="0"/>
                      <w:marBottom w:val="0"/>
                      <w:divBdr>
                        <w:top w:val="none" w:sz="0" w:space="0" w:color="auto"/>
                        <w:left w:val="none" w:sz="0" w:space="0" w:color="auto"/>
                        <w:bottom w:val="none" w:sz="0" w:space="0" w:color="auto"/>
                        <w:right w:val="none" w:sz="0" w:space="0" w:color="auto"/>
                      </w:divBdr>
                      <w:divsChild>
                        <w:div w:id="1639069946">
                          <w:marLeft w:val="0"/>
                          <w:marRight w:val="0"/>
                          <w:marTop w:val="0"/>
                          <w:marBottom w:val="0"/>
                          <w:divBdr>
                            <w:top w:val="none" w:sz="0" w:space="0" w:color="auto"/>
                            <w:left w:val="none" w:sz="0" w:space="0" w:color="auto"/>
                            <w:bottom w:val="none" w:sz="0" w:space="0" w:color="auto"/>
                            <w:right w:val="none" w:sz="0" w:space="0" w:color="auto"/>
                          </w:divBdr>
                        </w:div>
                        <w:div w:id="179583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593233">
                  <w:marLeft w:val="0"/>
                  <w:marRight w:val="0"/>
                  <w:marTop w:val="0"/>
                  <w:marBottom w:val="0"/>
                  <w:divBdr>
                    <w:top w:val="none" w:sz="0" w:space="0" w:color="auto"/>
                    <w:left w:val="none" w:sz="0" w:space="0" w:color="auto"/>
                    <w:bottom w:val="none" w:sz="0" w:space="0" w:color="auto"/>
                    <w:right w:val="none" w:sz="0" w:space="0" w:color="auto"/>
                  </w:divBdr>
                  <w:divsChild>
                    <w:div w:id="1090128355">
                      <w:marLeft w:val="0"/>
                      <w:marRight w:val="0"/>
                      <w:marTop w:val="0"/>
                      <w:marBottom w:val="0"/>
                      <w:divBdr>
                        <w:top w:val="none" w:sz="0" w:space="0" w:color="auto"/>
                        <w:left w:val="none" w:sz="0" w:space="0" w:color="auto"/>
                        <w:bottom w:val="none" w:sz="0" w:space="0" w:color="auto"/>
                        <w:right w:val="none" w:sz="0" w:space="0" w:color="auto"/>
                      </w:divBdr>
                      <w:divsChild>
                        <w:div w:id="13573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34410">
              <w:marLeft w:val="0"/>
              <w:marRight w:val="0"/>
              <w:marTop w:val="0"/>
              <w:marBottom w:val="0"/>
              <w:divBdr>
                <w:top w:val="none" w:sz="0" w:space="0" w:color="auto"/>
                <w:left w:val="none" w:sz="0" w:space="0" w:color="auto"/>
                <w:bottom w:val="none" w:sz="0" w:space="0" w:color="auto"/>
                <w:right w:val="none" w:sz="0" w:space="0" w:color="auto"/>
              </w:divBdr>
              <w:divsChild>
                <w:div w:id="196438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982611">
          <w:marLeft w:val="0"/>
          <w:marRight w:val="0"/>
          <w:marTop w:val="0"/>
          <w:marBottom w:val="0"/>
          <w:divBdr>
            <w:top w:val="none" w:sz="0" w:space="0" w:color="auto"/>
            <w:left w:val="none" w:sz="0" w:space="0" w:color="auto"/>
            <w:bottom w:val="none" w:sz="0" w:space="0" w:color="auto"/>
            <w:right w:val="none" w:sz="0" w:space="0" w:color="auto"/>
          </w:divBdr>
          <w:divsChild>
            <w:div w:id="2136171495">
              <w:marLeft w:val="0"/>
              <w:marRight w:val="0"/>
              <w:marTop w:val="0"/>
              <w:marBottom w:val="0"/>
              <w:divBdr>
                <w:top w:val="none" w:sz="0" w:space="0" w:color="auto"/>
                <w:left w:val="none" w:sz="0" w:space="0" w:color="auto"/>
                <w:bottom w:val="none" w:sz="0" w:space="0" w:color="auto"/>
                <w:right w:val="none" w:sz="0" w:space="0" w:color="auto"/>
              </w:divBdr>
              <w:divsChild>
                <w:div w:id="1291129104">
                  <w:marLeft w:val="0"/>
                  <w:marRight w:val="0"/>
                  <w:marTop w:val="0"/>
                  <w:marBottom w:val="0"/>
                  <w:divBdr>
                    <w:top w:val="none" w:sz="0" w:space="0" w:color="auto"/>
                    <w:left w:val="none" w:sz="0" w:space="0" w:color="auto"/>
                    <w:bottom w:val="none" w:sz="0" w:space="0" w:color="auto"/>
                    <w:right w:val="none" w:sz="0" w:space="0" w:color="auto"/>
                  </w:divBdr>
                </w:div>
                <w:div w:id="454716110">
                  <w:marLeft w:val="0"/>
                  <w:marRight w:val="0"/>
                  <w:marTop w:val="0"/>
                  <w:marBottom w:val="0"/>
                  <w:divBdr>
                    <w:top w:val="none" w:sz="0" w:space="0" w:color="auto"/>
                    <w:left w:val="none" w:sz="0" w:space="0" w:color="auto"/>
                    <w:bottom w:val="none" w:sz="0" w:space="0" w:color="auto"/>
                    <w:right w:val="none" w:sz="0" w:space="0" w:color="auto"/>
                  </w:divBdr>
                </w:div>
              </w:divsChild>
            </w:div>
            <w:div w:id="1634406076">
              <w:marLeft w:val="0"/>
              <w:marRight w:val="0"/>
              <w:marTop w:val="0"/>
              <w:marBottom w:val="0"/>
              <w:divBdr>
                <w:top w:val="none" w:sz="0" w:space="0" w:color="auto"/>
                <w:left w:val="none" w:sz="0" w:space="0" w:color="auto"/>
                <w:bottom w:val="none" w:sz="0" w:space="0" w:color="auto"/>
                <w:right w:val="none" w:sz="0" w:space="0" w:color="auto"/>
              </w:divBdr>
              <w:divsChild>
                <w:div w:id="689795598">
                  <w:marLeft w:val="0"/>
                  <w:marRight w:val="0"/>
                  <w:marTop w:val="0"/>
                  <w:marBottom w:val="0"/>
                  <w:divBdr>
                    <w:top w:val="none" w:sz="0" w:space="0" w:color="auto"/>
                    <w:left w:val="none" w:sz="0" w:space="0" w:color="auto"/>
                    <w:bottom w:val="none" w:sz="0" w:space="0" w:color="auto"/>
                    <w:right w:val="none" w:sz="0" w:space="0" w:color="auto"/>
                  </w:divBdr>
                </w:div>
                <w:div w:id="562720818">
                  <w:marLeft w:val="0"/>
                  <w:marRight w:val="0"/>
                  <w:marTop w:val="0"/>
                  <w:marBottom w:val="0"/>
                  <w:divBdr>
                    <w:top w:val="none" w:sz="0" w:space="0" w:color="auto"/>
                    <w:left w:val="none" w:sz="0" w:space="0" w:color="auto"/>
                    <w:bottom w:val="none" w:sz="0" w:space="0" w:color="auto"/>
                    <w:right w:val="none" w:sz="0" w:space="0" w:color="auto"/>
                  </w:divBdr>
                </w:div>
              </w:divsChild>
            </w:div>
            <w:div w:id="50151706">
              <w:marLeft w:val="0"/>
              <w:marRight w:val="0"/>
              <w:marTop w:val="0"/>
              <w:marBottom w:val="0"/>
              <w:divBdr>
                <w:top w:val="none" w:sz="0" w:space="0" w:color="auto"/>
                <w:left w:val="none" w:sz="0" w:space="0" w:color="auto"/>
                <w:bottom w:val="none" w:sz="0" w:space="0" w:color="auto"/>
                <w:right w:val="none" w:sz="0" w:space="0" w:color="auto"/>
              </w:divBdr>
              <w:divsChild>
                <w:div w:id="2083067492">
                  <w:marLeft w:val="0"/>
                  <w:marRight w:val="0"/>
                  <w:marTop w:val="0"/>
                  <w:marBottom w:val="0"/>
                  <w:divBdr>
                    <w:top w:val="none" w:sz="0" w:space="0" w:color="auto"/>
                    <w:left w:val="none" w:sz="0" w:space="0" w:color="auto"/>
                    <w:bottom w:val="none" w:sz="0" w:space="0" w:color="auto"/>
                    <w:right w:val="none" w:sz="0" w:space="0" w:color="auto"/>
                  </w:divBdr>
                  <w:divsChild>
                    <w:div w:id="1347098462">
                      <w:marLeft w:val="0"/>
                      <w:marRight w:val="0"/>
                      <w:marTop w:val="0"/>
                      <w:marBottom w:val="0"/>
                      <w:divBdr>
                        <w:top w:val="none" w:sz="0" w:space="0" w:color="auto"/>
                        <w:left w:val="none" w:sz="0" w:space="0" w:color="auto"/>
                        <w:bottom w:val="none" w:sz="0" w:space="0" w:color="auto"/>
                        <w:right w:val="none" w:sz="0" w:space="0" w:color="auto"/>
                      </w:divBdr>
                    </w:div>
                    <w:div w:id="138039995">
                      <w:marLeft w:val="0"/>
                      <w:marRight w:val="0"/>
                      <w:marTop w:val="0"/>
                      <w:marBottom w:val="0"/>
                      <w:divBdr>
                        <w:top w:val="none" w:sz="0" w:space="0" w:color="auto"/>
                        <w:left w:val="none" w:sz="0" w:space="0" w:color="auto"/>
                        <w:bottom w:val="none" w:sz="0" w:space="0" w:color="auto"/>
                        <w:right w:val="none" w:sz="0" w:space="0" w:color="auto"/>
                      </w:divBdr>
                    </w:div>
                  </w:divsChild>
                </w:div>
                <w:div w:id="1501893293">
                  <w:marLeft w:val="0"/>
                  <w:marRight w:val="0"/>
                  <w:marTop w:val="0"/>
                  <w:marBottom w:val="0"/>
                  <w:divBdr>
                    <w:top w:val="none" w:sz="0" w:space="0" w:color="auto"/>
                    <w:left w:val="none" w:sz="0" w:space="0" w:color="auto"/>
                    <w:bottom w:val="none" w:sz="0" w:space="0" w:color="auto"/>
                    <w:right w:val="none" w:sz="0" w:space="0" w:color="auto"/>
                  </w:divBdr>
                  <w:divsChild>
                    <w:div w:id="157312218">
                      <w:marLeft w:val="0"/>
                      <w:marRight w:val="0"/>
                      <w:marTop w:val="0"/>
                      <w:marBottom w:val="0"/>
                      <w:divBdr>
                        <w:top w:val="none" w:sz="0" w:space="0" w:color="auto"/>
                        <w:left w:val="none" w:sz="0" w:space="0" w:color="auto"/>
                        <w:bottom w:val="none" w:sz="0" w:space="0" w:color="auto"/>
                        <w:right w:val="none" w:sz="0" w:space="0" w:color="auto"/>
                      </w:divBdr>
                    </w:div>
                    <w:div w:id="646321993">
                      <w:marLeft w:val="0"/>
                      <w:marRight w:val="0"/>
                      <w:marTop w:val="0"/>
                      <w:marBottom w:val="0"/>
                      <w:divBdr>
                        <w:top w:val="none" w:sz="0" w:space="0" w:color="auto"/>
                        <w:left w:val="none" w:sz="0" w:space="0" w:color="auto"/>
                        <w:bottom w:val="none" w:sz="0" w:space="0" w:color="auto"/>
                        <w:right w:val="none" w:sz="0" w:space="0" w:color="auto"/>
                      </w:divBdr>
                    </w:div>
                  </w:divsChild>
                </w:div>
                <w:div w:id="2085954370">
                  <w:marLeft w:val="0"/>
                  <w:marRight w:val="0"/>
                  <w:marTop w:val="0"/>
                  <w:marBottom w:val="0"/>
                  <w:divBdr>
                    <w:top w:val="none" w:sz="0" w:space="0" w:color="auto"/>
                    <w:left w:val="none" w:sz="0" w:space="0" w:color="auto"/>
                    <w:bottom w:val="none" w:sz="0" w:space="0" w:color="auto"/>
                    <w:right w:val="none" w:sz="0" w:space="0" w:color="auto"/>
                  </w:divBdr>
                  <w:divsChild>
                    <w:div w:id="16977757">
                      <w:marLeft w:val="0"/>
                      <w:marRight w:val="0"/>
                      <w:marTop w:val="0"/>
                      <w:marBottom w:val="0"/>
                      <w:divBdr>
                        <w:top w:val="none" w:sz="0" w:space="0" w:color="auto"/>
                        <w:left w:val="none" w:sz="0" w:space="0" w:color="auto"/>
                        <w:bottom w:val="none" w:sz="0" w:space="0" w:color="auto"/>
                        <w:right w:val="none" w:sz="0" w:space="0" w:color="auto"/>
                      </w:divBdr>
                    </w:div>
                  </w:divsChild>
                </w:div>
                <w:div w:id="985550947">
                  <w:marLeft w:val="0"/>
                  <w:marRight w:val="0"/>
                  <w:marTop w:val="0"/>
                  <w:marBottom w:val="0"/>
                  <w:divBdr>
                    <w:top w:val="none" w:sz="0" w:space="0" w:color="auto"/>
                    <w:left w:val="none" w:sz="0" w:space="0" w:color="auto"/>
                    <w:bottom w:val="none" w:sz="0" w:space="0" w:color="auto"/>
                    <w:right w:val="none" w:sz="0" w:space="0" w:color="auto"/>
                  </w:divBdr>
                  <w:divsChild>
                    <w:div w:id="627663746">
                      <w:marLeft w:val="0"/>
                      <w:marRight w:val="0"/>
                      <w:marTop w:val="0"/>
                      <w:marBottom w:val="0"/>
                      <w:divBdr>
                        <w:top w:val="none" w:sz="0" w:space="0" w:color="auto"/>
                        <w:left w:val="none" w:sz="0" w:space="0" w:color="auto"/>
                        <w:bottom w:val="none" w:sz="0" w:space="0" w:color="auto"/>
                        <w:right w:val="none" w:sz="0" w:space="0" w:color="auto"/>
                      </w:divBdr>
                    </w:div>
                    <w:div w:id="395251408">
                      <w:marLeft w:val="0"/>
                      <w:marRight w:val="0"/>
                      <w:marTop w:val="0"/>
                      <w:marBottom w:val="0"/>
                      <w:divBdr>
                        <w:top w:val="none" w:sz="0" w:space="0" w:color="auto"/>
                        <w:left w:val="none" w:sz="0" w:space="0" w:color="auto"/>
                        <w:bottom w:val="none" w:sz="0" w:space="0" w:color="auto"/>
                        <w:right w:val="none" w:sz="0" w:space="0" w:color="auto"/>
                      </w:divBdr>
                    </w:div>
                  </w:divsChild>
                </w:div>
                <w:div w:id="753866050">
                  <w:marLeft w:val="0"/>
                  <w:marRight w:val="0"/>
                  <w:marTop w:val="0"/>
                  <w:marBottom w:val="0"/>
                  <w:divBdr>
                    <w:top w:val="none" w:sz="0" w:space="0" w:color="auto"/>
                    <w:left w:val="none" w:sz="0" w:space="0" w:color="auto"/>
                    <w:bottom w:val="none" w:sz="0" w:space="0" w:color="auto"/>
                    <w:right w:val="none" w:sz="0" w:space="0" w:color="auto"/>
                  </w:divBdr>
                  <w:divsChild>
                    <w:div w:id="2045133846">
                      <w:marLeft w:val="0"/>
                      <w:marRight w:val="0"/>
                      <w:marTop w:val="0"/>
                      <w:marBottom w:val="0"/>
                      <w:divBdr>
                        <w:top w:val="none" w:sz="0" w:space="0" w:color="auto"/>
                        <w:left w:val="none" w:sz="0" w:space="0" w:color="auto"/>
                        <w:bottom w:val="none" w:sz="0" w:space="0" w:color="auto"/>
                        <w:right w:val="none" w:sz="0" w:space="0" w:color="auto"/>
                      </w:divBdr>
                    </w:div>
                    <w:div w:id="71450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78326">
              <w:marLeft w:val="0"/>
              <w:marRight w:val="0"/>
              <w:marTop w:val="0"/>
              <w:marBottom w:val="0"/>
              <w:divBdr>
                <w:top w:val="none" w:sz="0" w:space="0" w:color="auto"/>
                <w:left w:val="none" w:sz="0" w:space="0" w:color="auto"/>
                <w:bottom w:val="none" w:sz="0" w:space="0" w:color="auto"/>
                <w:right w:val="none" w:sz="0" w:space="0" w:color="auto"/>
              </w:divBdr>
              <w:divsChild>
                <w:div w:id="456721137">
                  <w:marLeft w:val="0"/>
                  <w:marRight w:val="0"/>
                  <w:marTop w:val="0"/>
                  <w:marBottom w:val="0"/>
                  <w:divBdr>
                    <w:top w:val="none" w:sz="0" w:space="0" w:color="auto"/>
                    <w:left w:val="none" w:sz="0" w:space="0" w:color="auto"/>
                    <w:bottom w:val="none" w:sz="0" w:space="0" w:color="auto"/>
                    <w:right w:val="none" w:sz="0" w:space="0" w:color="auto"/>
                  </w:divBdr>
                </w:div>
                <w:div w:id="1741781475">
                  <w:marLeft w:val="0"/>
                  <w:marRight w:val="0"/>
                  <w:marTop w:val="0"/>
                  <w:marBottom w:val="0"/>
                  <w:divBdr>
                    <w:top w:val="none" w:sz="0" w:space="0" w:color="auto"/>
                    <w:left w:val="none" w:sz="0" w:space="0" w:color="auto"/>
                    <w:bottom w:val="none" w:sz="0" w:space="0" w:color="auto"/>
                    <w:right w:val="none" w:sz="0" w:space="0" w:color="auto"/>
                  </w:divBdr>
                </w:div>
                <w:div w:id="704719259">
                  <w:marLeft w:val="0"/>
                  <w:marRight w:val="0"/>
                  <w:marTop w:val="0"/>
                  <w:marBottom w:val="0"/>
                  <w:divBdr>
                    <w:top w:val="none" w:sz="0" w:space="0" w:color="auto"/>
                    <w:left w:val="none" w:sz="0" w:space="0" w:color="auto"/>
                    <w:bottom w:val="none" w:sz="0" w:space="0" w:color="auto"/>
                    <w:right w:val="none" w:sz="0" w:space="0" w:color="auto"/>
                  </w:divBdr>
                </w:div>
              </w:divsChild>
            </w:div>
            <w:div w:id="2092503981">
              <w:marLeft w:val="0"/>
              <w:marRight w:val="0"/>
              <w:marTop w:val="0"/>
              <w:marBottom w:val="0"/>
              <w:divBdr>
                <w:top w:val="none" w:sz="0" w:space="0" w:color="auto"/>
                <w:left w:val="none" w:sz="0" w:space="0" w:color="auto"/>
                <w:bottom w:val="none" w:sz="0" w:space="0" w:color="auto"/>
                <w:right w:val="none" w:sz="0" w:space="0" w:color="auto"/>
              </w:divBdr>
              <w:divsChild>
                <w:div w:id="24990978">
                  <w:marLeft w:val="0"/>
                  <w:marRight w:val="0"/>
                  <w:marTop w:val="0"/>
                  <w:marBottom w:val="0"/>
                  <w:divBdr>
                    <w:top w:val="none" w:sz="0" w:space="0" w:color="auto"/>
                    <w:left w:val="none" w:sz="0" w:space="0" w:color="auto"/>
                    <w:bottom w:val="none" w:sz="0" w:space="0" w:color="auto"/>
                    <w:right w:val="none" w:sz="0" w:space="0" w:color="auto"/>
                  </w:divBdr>
                </w:div>
                <w:div w:id="1186092712">
                  <w:marLeft w:val="0"/>
                  <w:marRight w:val="0"/>
                  <w:marTop w:val="0"/>
                  <w:marBottom w:val="0"/>
                  <w:divBdr>
                    <w:top w:val="none" w:sz="0" w:space="0" w:color="auto"/>
                    <w:left w:val="none" w:sz="0" w:space="0" w:color="auto"/>
                    <w:bottom w:val="none" w:sz="0" w:space="0" w:color="auto"/>
                    <w:right w:val="none" w:sz="0" w:space="0" w:color="auto"/>
                  </w:divBdr>
                </w:div>
              </w:divsChild>
            </w:div>
            <w:div w:id="753354310">
              <w:marLeft w:val="0"/>
              <w:marRight w:val="0"/>
              <w:marTop w:val="0"/>
              <w:marBottom w:val="0"/>
              <w:divBdr>
                <w:top w:val="none" w:sz="0" w:space="0" w:color="auto"/>
                <w:left w:val="none" w:sz="0" w:space="0" w:color="auto"/>
                <w:bottom w:val="none" w:sz="0" w:space="0" w:color="auto"/>
                <w:right w:val="none" w:sz="0" w:space="0" w:color="auto"/>
              </w:divBdr>
              <w:divsChild>
                <w:div w:id="1560826133">
                  <w:marLeft w:val="0"/>
                  <w:marRight w:val="0"/>
                  <w:marTop w:val="0"/>
                  <w:marBottom w:val="0"/>
                  <w:divBdr>
                    <w:top w:val="none" w:sz="0" w:space="0" w:color="auto"/>
                    <w:left w:val="none" w:sz="0" w:space="0" w:color="auto"/>
                    <w:bottom w:val="none" w:sz="0" w:space="0" w:color="auto"/>
                    <w:right w:val="none" w:sz="0" w:space="0" w:color="auto"/>
                  </w:divBdr>
                </w:div>
                <w:div w:id="895312424">
                  <w:marLeft w:val="0"/>
                  <w:marRight w:val="0"/>
                  <w:marTop w:val="0"/>
                  <w:marBottom w:val="0"/>
                  <w:divBdr>
                    <w:top w:val="none" w:sz="0" w:space="0" w:color="auto"/>
                    <w:left w:val="none" w:sz="0" w:space="0" w:color="auto"/>
                    <w:bottom w:val="none" w:sz="0" w:space="0" w:color="auto"/>
                    <w:right w:val="none" w:sz="0" w:space="0" w:color="auto"/>
                  </w:divBdr>
                </w:div>
              </w:divsChild>
            </w:div>
            <w:div w:id="2125299049">
              <w:marLeft w:val="0"/>
              <w:marRight w:val="0"/>
              <w:marTop w:val="0"/>
              <w:marBottom w:val="0"/>
              <w:divBdr>
                <w:top w:val="none" w:sz="0" w:space="0" w:color="auto"/>
                <w:left w:val="none" w:sz="0" w:space="0" w:color="auto"/>
                <w:bottom w:val="none" w:sz="0" w:space="0" w:color="auto"/>
                <w:right w:val="none" w:sz="0" w:space="0" w:color="auto"/>
              </w:divBdr>
              <w:divsChild>
                <w:div w:id="292949336">
                  <w:marLeft w:val="0"/>
                  <w:marRight w:val="0"/>
                  <w:marTop w:val="0"/>
                  <w:marBottom w:val="0"/>
                  <w:divBdr>
                    <w:top w:val="none" w:sz="0" w:space="0" w:color="auto"/>
                    <w:left w:val="none" w:sz="0" w:space="0" w:color="auto"/>
                    <w:bottom w:val="none" w:sz="0" w:space="0" w:color="auto"/>
                    <w:right w:val="none" w:sz="0" w:space="0" w:color="auto"/>
                  </w:divBdr>
                </w:div>
                <w:div w:id="1945266670">
                  <w:marLeft w:val="0"/>
                  <w:marRight w:val="0"/>
                  <w:marTop w:val="0"/>
                  <w:marBottom w:val="0"/>
                  <w:divBdr>
                    <w:top w:val="none" w:sz="0" w:space="0" w:color="auto"/>
                    <w:left w:val="none" w:sz="0" w:space="0" w:color="auto"/>
                    <w:bottom w:val="none" w:sz="0" w:space="0" w:color="auto"/>
                    <w:right w:val="none" w:sz="0" w:space="0" w:color="auto"/>
                  </w:divBdr>
                </w:div>
              </w:divsChild>
            </w:div>
            <w:div w:id="1628242742">
              <w:marLeft w:val="0"/>
              <w:marRight w:val="0"/>
              <w:marTop w:val="0"/>
              <w:marBottom w:val="0"/>
              <w:divBdr>
                <w:top w:val="none" w:sz="0" w:space="0" w:color="auto"/>
                <w:left w:val="none" w:sz="0" w:space="0" w:color="auto"/>
                <w:bottom w:val="none" w:sz="0" w:space="0" w:color="auto"/>
                <w:right w:val="none" w:sz="0" w:space="0" w:color="auto"/>
              </w:divBdr>
              <w:divsChild>
                <w:div w:id="630671100">
                  <w:marLeft w:val="0"/>
                  <w:marRight w:val="0"/>
                  <w:marTop w:val="0"/>
                  <w:marBottom w:val="0"/>
                  <w:divBdr>
                    <w:top w:val="none" w:sz="0" w:space="0" w:color="auto"/>
                    <w:left w:val="none" w:sz="0" w:space="0" w:color="auto"/>
                    <w:bottom w:val="none" w:sz="0" w:space="0" w:color="auto"/>
                    <w:right w:val="none" w:sz="0" w:space="0" w:color="auto"/>
                  </w:divBdr>
                </w:div>
                <w:div w:id="1593389022">
                  <w:marLeft w:val="0"/>
                  <w:marRight w:val="0"/>
                  <w:marTop w:val="0"/>
                  <w:marBottom w:val="0"/>
                  <w:divBdr>
                    <w:top w:val="none" w:sz="0" w:space="0" w:color="auto"/>
                    <w:left w:val="none" w:sz="0" w:space="0" w:color="auto"/>
                    <w:bottom w:val="none" w:sz="0" w:space="0" w:color="auto"/>
                    <w:right w:val="none" w:sz="0" w:space="0" w:color="auto"/>
                  </w:divBdr>
                </w:div>
              </w:divsChild>
            </w:div>
            <w:div w:id="1347635203">
              <w:marLeft w:val="0"/>
              <w:marRight w:val="0"/>
              <w:marTop w:val="0"/>
              <w:marBottom w:val="0"/>
              <w:divBdr>
                <w:top w:val="none" w:sz="0" w:space="0" w:color="auto"/>
                <w:left w:val="none" w:sz="0" w:space="0" w:color="auto"/>
                <w:bottom w:val="none" w:sz="0" w:space="0" w:color="auto"/>
                <w:right w:val="none" w:sz="0" w:space="0" w:color="auto"/>
              </w:divBdr>
              <w:divsChild>
                <w:div w:id="750394468">
                  <w:marLeft w:val="0"/>
                  <w:marRight w:val="0"/>
                  <w:marTop w:val="0"/>
                  <w:marBottom w:val="0"/>
                  <w:divBdr>
                    <w:top w:val="none" w:sz="0" w:space="0" w:color="auto"/>
                    <w:left w:val="none" w:sz="0" w:space="0" w:color="auto"/>
                    <w:bottom w:val="none" w:sz="0" w:space="0" w:color="auto"/>
                    <w:right w:val="none" w:sz="0" w:space="0" w:color="auto"/>
                  </w:divBdr>
                </w:div>
                <w:div w:id="929579665">
                  <w:marLeft w:val="0"/>
                  <w:marRight w:val="0"/>
                  <w:marTop w:val="0"/>
                  <w:marBottom w:val="0"/>
                  <w:divBdr>
                    <w:top w:val="none" w:sz="0" w:space="0" w:color="auto"/>
                    <w:left w:val="none" w:sz="0" w:space="0" w:color="auto"/>
                    <w:bottom w:val="none" w:sz="0" w:space="0" w:color="auto"/>
                    <w:right w:val="none" w:sz="0" w:space="0" w:color="auto"/>
                  </w:divBdr>
                </w:div>
              </w:divsChild>
            </w:div>
            <w:div w:id="1975140858">
              <w:marLeft w:val="0"/>
              <w:marRight w:val="0"/>
              <w:marTop w:val="0"/>
              <w:marBottom w:val="0"/>
              <w:divBdr>
                <w:top w:val="none" w:sz="0" w:space="0" w:color="auto"/>
                <w:left w:val="none" w:sz="0" w:space="0" w:color="auto"/>
                <w:bottom w:val="none" w:sz="0" w:space="0" w:color="auto"/>
                <w:right w:val="none" w:sz="0" w:space="0" w:color="auto"/>
              </w:divBdr>
              <w:divsChild>
                <w:div w:id="124264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2913">
          <w:marLeft w:val="0"/>
          <w:marRight w:val="0"/>
          <w:marTop w:val="0"/>
          <w:marBottom w:val="0"/>
          <w:divBdr>
            <w:top w:val="none" w:sz="0" w:space="0" w:color="auto"/>
            <w:left w:val="none" w:sz="0" w:space="0" w:color="auto"/>
            <w:bottom w:val="none" w:sz="0" w:space="0" w:color="auto"/>
            <w:right w:val="none" w:sz="0" w:space="0" w:color="auto"/>
          </w:divBdr>
          <w:divsChild>
            <w:div w:id="1145854916">
              <w:marLeft w:val="0"/>
              <w:marRight w:val="0"/>
              <w:marTop w:val="0"/>
              <w:marBottom w:val="0"/>
              <w:divBdr>
                <w:top w:val="none" w:sz="0" w:space="0" w:color="auto"/>
                <w:left w:val="none" w:sz="0" w:space="0" w:color="auto"/>
                <w:bottom w:val="none" w:sz="0" w:space="0" w:color="auto"/>
                <w:right w:val="none" w:sz="0" w:space="0" w:color="auto"/>
              </w:divBdr>
              <w:divsChild>
                <w:div w:id="547453606">
                  <w:marLeft w:val="0"/>
                  <w:marRight w:val="0"/>
                  <w:marTop w:val="0"/>
                  <w:marBottom w:val="0"/>
                  <w:divBdr>
                    <w:top w:val="none" w:sz="0" w:space="0" w:color="auto"/>
                    <w:left w:val="none" w:sz="0" w:space="0" w:color="auto"/>
                    <w:bottom w:val="none" w:sz="0" w:space="0" w:color="auto"/>
                    <w:right w:val="none" w:sz="0" w:space="0" w:color="auto"/>
                  </w:divBdr>
                </w:div>
                <w:div w:id="1605651117">
                  <w:marLeft w:val="0"/>
                  <w:marRight w:val="0"/>
                  <w:marTop w:val="0"/>
                  <w:marBottom w:val="0"/>
                  <w:divBdr>
                    <w:top w:val="none" w:sz="0" w:space="0" w:color="auto"/>
                    <w:left w:val="none" w:sz="0" w:space="0" w:color="auto"/>
                    <w:bottom w:val="none" w:sz="0" w:space="0" w:color="auto"/>
                    <w:right w:val="none" w:sz="0" w:space="0" w:color="auto"/>
                  </w:divBdr>
                </w:div>
                <w:div w:id="1653168923">
                  <w:marLeft w:val="0"/>
                  <w:marRight w:val="0"/>
                  <w:marTop w:val="0"/>
                  <w:marBottom w:val="0"/>
                  <w:divBdr>
                    <w:top w:val="none" w:sz="0" w:space="0" w:color="auto"/>
                    <w:left w:val="none" w:sz="0" w:space="0" w:color="auto"/>
                    <w:bottom w:val="none" w:sz="0" w:space="0" w:color="auto"/>
                    <w:right w:val="none" w:sz="0" w:space="0" w:color="auto"/>
                  </w:divBdr>
                </w:div>
              </w:divsChild>
            </w:div>
            <w:div w:id="1769810208">
              <w:marLeft w:val="0"/>
              <w:marRight w:val="0"/>
              <w:marTop w:val="0"/>
              <w:marBottom w:val="0"/>
              <w:divBdr>
                <w:top w:val="none" w:sz="0" w:space="0" w:color="auto"/>
                <w:left w:val="none" w:sz="0" w:space="0" w:color="auto"/>
                <w:bottom w:val="none" w:sz="0" w:space="0" w:color="auto"/>
                <w:right w:val="none" w:sz="0" w:space="0" w:color="auto"/>
              </w:divBdr>
              <w:divsChild>
                <w:div w:id="65035907">
                  <w:marLeft w:val="0"/>
                  <w:marRight w:val="0"/>
                  <w:marTop w:val="0"/>
                  <w:marBottom w:val="0"/>
                  <w:divBdr>
                    <w:top w:val="none" w:sz="0" w:space="0" w:color="auto"/>
                    <w:left w:val="none" w:sz="0" w:space="0" w:color="auto"/>
                    <w:bottom w:val="none" w:sz="0" w:space="0" w:color="auto"/>
                    <w:right w:val="none" w:sz="0" w:space="0" w:color="auto"/>
                  </w:divBdr>
                </w:div>
                <w:div w:id="1793090993">
                  <w:marLeft w:val="0"/>
                  <w:marRight w:val="0"/>
                  <w:marTop w:val="0"/>
                  <w:marBottom w:val="0"/>
                  <w:divBdr>
                    <w:top w:val="none" w:sz="0" w:space="0" w:color="auto"/>
                    <w:left w:val="none" w:sz="0" w:space="0" w:color="auto"/>
                    <w:bottom w:val="none" w:sz="0" w:space="0" w:color="auto"/>
                    <w:right w:val="none" w:sz="0" w:space="0" w:color="auto"/>
                  </w:divBdr>
                </w:div>
              </w:divsChild>
            </w:div>
            <w:div w:id="1664160337">
              <w:marLeft w:val="0"/>
              <w:marRight w:val="0"/>
              <w:marTop w:val="0"/>
              <w:marBottom w:val="0"/>
              <w:divBdr>
                <w:top w:val="none" w:sz="0" w:space="0" w:color="auto"/>
                <w:left w:val="none" w:sz="0" w:space="0" w:color="auto"/>
                <w:bottom w:val="none" w:sz="0" w:space="0" w:color="auto"/>
                <w:right w:val="none" w:sz="0" w:space="0" w:color="auto"/>
              </w:divBdr>
              <w:divsChild>
                <w:div w:id="671639064">
                  <w:marLeft w:val="0"/>
                  <w:marRight w:val="0"/>
                  <w:marTop w:val="0"/>
                  <w:marBottom w:val="0"/>
                  <w:divBdr>
                    <w:top w:val="none" w:sz="0" w:space="0" w:color="auto"/>
                    <w:left w:val="none" w:sz="0" w:space="0" w:color="auto"/>
                    <w:bottom w:val="none" w:sz="0" w:space="0" w:color="auto"/>
                    <w:right w:val="none" w:sz="0" w:space="0" w:color="auto"/>
                  </w:divBdr>
                  <w:divsChild>
                    <w:div w:id="1261985763">
                      <w:marLeft w:val="0"/>
                      <w:marRight w:val="0"/>
                      <w:marTop w:val="0"/>
                      <w:marBottom w:val="0"/>
                      <w:divBdr>
                        <w:top w:val="none" w:sz="0" w:space="0" w:color="auto"/>
                        <w:left w:val="none" w:sz="0" w:space="0" w:color="auto"/>
                        <w:bottom w:val="none" w:sz="0" w:space="0" w:color="auto"/>
                        <w:right w:val="none" w:sz="0" w:space="0" w:color="auto"/>
                      </w:divBdr>
                    </w:div>
                    <w:div w:id="770442061">
                      <w:marLeft w:val="0"/>
                      <w:marRight w:val="0"/>
                      <w:marTop w:val="0"/>
                      <w:marBottom w:val="0"/>
                      <w:divBdr>
                        <w:top w:val="none" w:sz="0" w:space="0" w:color="auto"/>
                        <w:left w:val="none" w:sz="0" w:space="0" w:color="auto"/>
                        <w:bottom w:val="none" w:sz="0" w:space="0" w:color="auto"/>
                        <w:right w:val="none" w:sz="0" w:space="0" w:color="auto"/>
                      </w:divBdr>
                    </w:div>
                  </w:divsChild>
                </w:div>
                <w:div w:id="1089932814">
                  <w:marLeft w:val="0"/>
                  <w:marRight w:val="0"/>
                  <w:marTop w:val="0"/>
                  <w:marBottom w:val="0"/>
                  <w:divBdr>
                    <w:top w:val="none" w:sz="0" w:space="0" w:color="auto"/>
                    <w:left w:val="none" w:sz="0" w:space="0" w:color="auto"/>
                    <w:bottom w:val="none" w:sz="0" w:space="0" w:color="auto"/>
                    <w:right w:val="none" w:sz="0" w:space="0" w:color="auto"/>
                  </w:divBdr>
                  <w:divsChild>
                    <w:div w:id="1284120313">
                      <w:marLeft w:val="0"/>
                      <w:marRight w:val="0"/>
                      <w:marTop w:val="0"/>
                      <w:marBottom w:val="0"/>
                      <w:divBdr>
                        <w:top w:val="none" w:sz="0" w:space="0" w:color="auto"/>
                        <w:left w:val="none" w:sz="0" w:space="0" w:color="auto"/>
                        <w:bottom w:val="none" w:sz="0" w:space="0" w:color="auto"/>
                        <w:right w:val="none" w:sz="0" w:space="0" w:color="auto"/>
                      </w:divBdr>
                    </w:div>
                  </w:divsChild>
                </w:div>
                <w:div w:id="1937051223">
                  <w:marLeft w:val="0"/>
                  <w:marRight w:val="0"/>
                  <w:marTop w:val="0"/>
                  <w:marBottom w:val="0"/>
                  <w:divBdr>
                    <w:top w:val="none" w:sz="0" w:space="0" w:color="auto"/>
                    <w:left w:val="none" w:sz="0" w:space="0" w:color="auto"/>
                    <w:bottom w:val="none" w:sz="0" w:space="0" w:color="auto"/>
                    <w:right w:val="none" w:sz="0" w:space="0" w:color="auto"/>
                  </w:divBdr>
                  <w:divsChild>
                    <w:div w:id="1212377168">
                      <w:marLeft w:val="0"/>
                      <w:marRight w:val="0"/>
                      <w:marTop w:val="0"/>
                      <w:marBottom w:val="0"/>
                      <w:divBdr>
                        <w:top w:val="none" w:sz="0" w:space="0" w:color="auto"/>
                        <w:left w:val="none" w:sz="0" w:space="0" w:color="auto"/>
                        <w:bottom w:val="none" w:sz="0" w:space="0" w:color="auto"/>
                        <w:right w:val="none" w:sz="0" w:space="0" w:color="auto"/>
                      </w:divBdr>
                    </w:div>
                  </w:divsChild>
                </w:div>
                <w:div w:id="1041632802">
                  <w:marLeft w:val="0"/>
                  <w:marRight w:val="0"/>
                  <w:marTop w:val="0"/>
                  <w:marBottom w:val="0"/>
                  <w:divBdr>
                    <w:top w:val="none" w:sz="0" w:space="0" w:color="auto"/>
                    <w:left w:val="none" w:sz="0" w:space="0" w:color="auto"/>
                    <w:bottom w:val="none" w:sz="0" w:space="0" w:color="auto"/>
                    <w:right w:val="none" w:sz="0" w:space="0" w:color="auto"/>
                  </w:divBdr>
                  <w:divsChild>
                    <w:div w:id="500851957">
                      <w:marLeft w:val="0"/>
                      <w:marRight w:val="0"/>
                      <w:marTop w:val="0"/>
                      <w:marBottom w:val="0"/>
                      <w:divBdr>
                        <w:top w:val="none" w:sz="0" w:space="0" w:color="auto"/>
                        <w:left w:val="none" w:sz="0" w:space="0" w:color="auto"/>
                        <w:bottom w:val="none" w:sz="0" w:space="0" w:color="auto"/>
                        <w:right w:val="none" w:sz="0" w:space="0" w:color="auto"/>
                      </w:divBdr>
                    </w:div>
                    <w:div w:id="719209915">
                      <w:marLeft w:val="0"/>
                      <w:marRight w:val="0"/>
                      <w:marTop w:val="0"/>
                      <w:marBottom w:val="0"/>
                      <w:divBdr>
                        <w:top w:val="none" w:sz="0" w:space="0" w:color="auto"/>
                        <w:left w:val="none" w:sz="0" w:space="0" w:color="auto"/>
                        <w:bottom w:val="none" w:sz="0" w:space="0" w:color="auto"/>
                        <w:right w:val="none" w:sz="0" w:space="0" w:color="auto"/>
                      </w:divBdr>
                    </w:div>
                  </w:divsChild>
                </w:div>
                <w:div w:id="703025038">
                  <w:marLeft w:val="0"/>
                  <w:marRight w:val="0"/>
                  <w:marTop w:val="0"/>
                  <w:marBottom w:val="0"/>
                  <w:divBdr>
                    <w:top w:val="none" w:sz="0" w:space="0" w:color="auto"/>
                    <w:left w:val="none" w:sz="0" w:space="0" w:color="auto"/>
                    <w:bottom w:val="none" w:sz="0" w:space="0" w:color="auto"/>
                    <w:right w:val="none" w:sz="0" w:space="0" w:color="auto"/>
                  </w:divBdr>
                  <w:divsChild>
                    <w:div w:id="903681432">
                      <w:marLeft w:val="0"/>
                      <w:marRight w:val="0"/>
                      <w:marTop w:val="0"/>
                      <w:marBottom w:val="0"/>
                      <w:divBdr>
                        <w:top w:val="none" w:sz="0" w:space="0" w:color="auto"/>
                        <w:left w:val="none" w:sz="0" w:space="0" w:color="auto"/>
                        <w:bottom w:val="none" w:sz="0" w:space="0" w:color="auto"/>
                        <w:right w:val="none" w:sz="0" w:space="0" w:color="auto"/>
                      </w:divBdr>
                    </w:div>
                    <w:div w:id="96754135">
                      <w:marLeft w:val="0"/>
                      <w:marRight w:val="0"/>
                      <w:marTop w:val="0"/>
                      <w:marBottom w:val="0"/>
                      <w:divBdr>
                        <w:top w:val="none" w:sz="0" w:space="0" w:color="auto"/>
                        <w:left w:val="none" w:sz="0" w:space="0" w:color="auto"/>
                        <w:bottom w:val="none" w:sz="0" w:space="0" w:color="auto"/>
                        <w:right w:val="none" w:sz="0" w:space="0" w:color="auto"/>
                      </w:divBdr>
                    </w:div>
                  </w:divsChild>
                </w:div>
                <w:div w:id="774717944">
                  <w:marLeft w:val="0"/>
                  <w:marRight w:val="0"/>
                  <w:marTop w:val="0"/>
                  <w:marBottom w:val="0"/>
                  <w:divBdr>
                    <w:top w:val="none" w:sz="0" w:space="0" w:color="auto"/>
                    <w:left w:val="none" w:sz="0" w:space="0" w:color="auto"/>
                    <w:bottom w:val="none" w:sz="0" w:space="0" w:color="auto"/>
                    <w:right w:val="none" w:sz="0" w:space="0" w:color="auto"/>
                  </w:divBdr>
                  <w:divsChild>
                    <w:div w:id="756830778">
                      <w:marLeft w:val="0"/>
                      <w:marRight w:val="0"/>
                      <w:marTop w:val="0"/>
                      <w:marBottom w:val="0"/>
                      <w:divBdr>
                        <w:top w:val="none" w:sz="0" w:space="0" w:color="auto"/>
                        <w:left w:val="none" w:sz="0" w:space="0" w:color="auto"/>
                        <w:bottom w:val="none" w:sz="0" w:space="0" w:color="auto"/>
                        <w:right w:val="none" w:sz="0" w:space="0" w:color="auto"/>
                      </w:divBdr>
                    </w:div>
                  </w:divsChild>
                </w:div>
                <w:div w:id="385761484">
                  <w:marLeft w:val="0"/>
                  <w:marRight w:val="0"/>
                  <w:marTop w:val="0"/>
                  <w:marBottom w:val="0"/>
                  <w:divBdr>
                    <w:top w:val="none" w:sz="0" w:space="0" w:color="auto"/>
                    <w:left w:val="none" w:sz="0" w:space="0" w:color="auto"/>
                    <w:bottom w:val="none" w:sz="0" w:space="0" w:color="auto"/>
                    <w:right w:val="none" w:sz="0" w:space="0" w:color="auto"/>
                  </w:divBdr>
                  <w:divsChild>
                    <w:div w:id="1587686100">
                      <w:marLeft w:val="0"/>
                      <w:marRight w:val="0"/>
                      <w:marTop w:val="0"/>
                      <w:marBottom w:val="0"/>
                      <w:divBdr>
                        <w:top w:val="none" w:sz="0" w:space="0" w:color="auto"/>
                        <w:left w:val="none" w:sz="0" w:space="0" w:color="auto"/>
                        <w:bottom w:val="none" w:sz="0" w:space="0" w:color="auto"/>
                        <w:right w:val="none" w:sz="0" w:space="0" w:color="auto"/>
                      </w:divBdr>
                    </w:div>
                  </w:divsChild>
                </w:div>
                <w:div w:id="1074932741">
                  <w:marLeft w:val="0"/>
                  <w:marRight w:val="0"/>
                  <w:marTop w:val="0"/>
                  <w:marBottom w:val="0"/>
                  <w:divBdr>
                    <w:top w:val="none" w:sz="0" w:space="0" w:color="auto"/>
                    <w:left w:val="none" w:sz="0" w:space="0" w:color="auto"/>
                    <w:bottom w:val="none" w:sz="0" w:space="0" w:color="auto"/>
                    <w:right w:val="none" w:sz="0" w:space="0" w:color="auto"/>
                  </w:divBdr>
                  <w:divsChild>
                    <w:div w:id="7951495">
                      <w:marLeft w:val="0"/>
                      <w:marRight w:val="0"/>
                      <w:marTop w:val="0"/>
                      <w:marBottom w:val="0"/>
                      <w:divBdr>
                        <w:top w:val="none" w:sz="0" w:space="0" w:color="auto"/>
                        <w:left w:val="none" w:sz="0" w:space="0" w:color="auto"/>
                        <w:bottom w:val="none" w:sz="0" w:space="0" w:color="auto"/>
                        <w:right w:val="none" w:sz="0" w:space="0" w:color="auto"/>
                      </w:divBdr>
                    </w:div>
                    <w:div w:id="13402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024360">
              <w:marLeft w:val="0"/>
              <w:marRight w:val="0"/>
              <w:marTop w:val="0"/>
              <w:marBottom w:val="0"/>
              <w:divBdr>
                <w:top w:val="none" w:sz="0" w:space="0" w:color="auto"/>
                <w:left w:val="none" w:sz="0" w:space="0" w:color="auto"/>
                <w:bottom w:val="none" w:sz="0" w:space="0" w:color="auto"/>
                <w:right w:val="none" w:sz="0" w:space="0" w:color="auto"/>
              </w:divBdr>
              <w:divsChild>
                <w:div w:id="831146088">
                  <w:marLeft w:val="0"/>
                  <w:marRight w:val="0"/>
                  <w:marTop w:val="0"/>
                  <w:marBottom w:val="0"/>
                  <w:divBdr>
                    <w:top w:val="none" w:sz="0" w:space="0" w:color="auto"/>
                    <w:left w:val="none" w:sz="0" w:space="0" w:color="auto"/>
                    <w:bottom w:val="none" w:sz="0" w:space="0" w:color="auto"/>
                    <w:right w:val="none" w:sz="0" w:space="0" w:color="auto"/>
                  </w:divBdr>
                </w:div>
                <w:div w:id="1665889904">
                  <w:marLeft w:val="0"/>
                  <w:marRight w:val="0"/>
                  <w:marTop w:val="0"/>
                  <w:marBottom w:val="0"/>
                  <w:divBdr>
                    <w:top w:val="none" w:sz="0" w:space="0" w:color="auto"/>
                    <w:left w:val="none" w:sz="0" w:space="0" w:color="auto"/>
                    <w:bottom w:val="none" w:sz="0" w:space="0" w:color="auto"/>
                    <w:right w:val="none" w:sz="0" w:space="0" w:color="auto"/>
                  </w:divBdr>
                </w:div>
                <w:div w:id="1271089685">
                  <w:marLeft w:val="0"/>
                  <w:marRight w:val="0"/>
                  <w:marTop w:val="0"/>
                  <w:marBottom w:val="0"/>
                  <w:divBdr>
                    <w:top w:val="none" w:sz="0" w:space="0" w:color="auto"/>
                    <w:left w:val="none" w:sz="0" w:space="0" w:color="auto"/>
                    <w:bottom w:val="none" w:sz="0" w:space="0" w:color="auto"/>
                    <w:right w:val="none" w:sz="0" w:space="0" w:color="auto"/>
                  </w:divBdr>
                </w:div>
                <w:div w:id="324935785">
                  <w:marLeft w:val="0"/>
                  <w:marRight w:val="0"/>
                  <w:marTop w:val="0"/>
                  <w:marBottom w:val="0"/>
                  <w:divBdr>
                    <w:top w:val="none" w:sz="0" w:space="0" w:color="auto"/>
                    <w:left w:val="none" w:sz="0" w:space="0" w:color="auto"/>
                    <w:bottom w:val="none" w:sz="0" w:space="0" w:color="auto"/>
                    <w:right w:val="none" w:sz="0" w:space="0" w:color="auto"/>
                  </w:divBdr>
                </w:div>
              </w:divsChild>
            </w:div>
            <w:div w:id="1515416077">
              <w:marLeft w:val="0"/>
              <w:marRight w:val="0"/>
              <w:marTop w:val="0"/>
              <w:marBottom w:val="0"/>
              <w:divBdr>
                <w:top w:val="none" w:sz="0" w:space="0" w:color="auto"/>
                <w:left w:val="none" w:sz="0" w:space="0" w:color="auto"/>
                <w:bottom w:val="none" w:sz="0" w:space="0" w:color="auto"/>
                <w:right w:val="none" w:sz="0" w:space="0" w:color="auto"/>
              </w:divBdr>
              <w:divsChild>
                <w:div w:id="1249467157">
                  <w:marLeft w:val="0"/>
                  <w:marRight w:val="0"/>
                  <w:marTop w:val="0"/>
                  <w:marBottom w:val="0"/>
                  <w:divBdr>
                    <w:top w:val="none" w:sz="0" w:space="0" w:color="auto"/>
                    <w:left w:val="none" w:sz="0" w:space="0" w:color="auto"/>
                    <w:bottom w:val="none" w:sz="0" w:space="0" w:color="auto"/>
                    <w:right w:val="none" w:sz="0" w:space="0" w:color="auto"/>
                  </w:divBdr>
                </w:div>
                <w:div w:id="1326936718">
                  <w:marLeft w:val="0"/>
                  <w:marRight w:val="0"/>
                  <w:marTop w:val="0"/>
                  <w:marBottom w:val="0"/>
                  <w:divBdr>
                    <w:top w:val="none" w:sz="0" w:space="0" w:color="auto"/>
                    <w:left w:val="none" w:sz="0" w:space="0" w:color="auto"/>
                    <w:bottom w:val="none" w:sz="0" w:space="0" w:color="auto"/>
                    <w:right w:val="none" w:sz="0" w:space="0" w:color="auto"/>
                  </w:divBdr>
                </w:div>
              </w:divsChild>
            </w:div>
            <w:div w:id="344484525">
              <w:marLeft w:val="0"/>
              <w:marRight w:val="0"/>
              <w:marTop w:val="0"/>
              <w:marBottom w:val="0"/>
              <w:divBdr>
                <w:top w:val="none" w:sz="0" w:space="0" w:color="auto"/>
                <w:left w:val="none" w:sz="0" w:space="0" w:color="auto"/>
                <w:bottom w:val="none" w:sz="0" w:space="0" w:color="auto"/>
                <w:right w:val="none" w:sz="0" w:space="0" w:color="auto"/>
              </w:divBdr>
              <w:divsChild>
                <w:div w:id="157235528">
                  <w:marLeft w:val="0"/>
                  <w:marRight w:val="0"/>
                  <w:marTop w:val="0"/>
                  <w:marBottom w:val="0"/>
                  <w:divBdr>
                    <w:top w:val="none" w:sz="0" w:space="0" w:color="auto"/>
                    <w:left w:val="none" w:sz="0" w:space="0" w:color="auto"/>
                    <w:bottom w:val="none" w:sz="0" w:space="0" w:color="auto"/>
                    <w:right w:val="none" w:sz="0" w:space="0" w:color="auto"/>
                  </w:divBdr>
                </w:div>
              </w:divsChild>
            </w:div>
            <w:div w:id="748311919">
              <w:marLeft w:val="0"/>
              <w:marRight w:val="0"/>
              <w:marTop w:val="0"/>
              <w:marBottom w:val="0"/>
              <w:divBdr>
                <w:top w:val="none" w:sz="0" w:space="0" w:color="auto"/>
                <w:left w:val="none" w:sz="0" w:space="0" w:color="auto"/>
                <w:bottom w:val="none" w:sz="0" w:space="0" w:color="auto"/>
                <w:right w:val="none" w:sz="0" w:space="0" w:color="auto"/>
              </w:divBdr>
              <w:divsChild>
                <w:div w:id="140079453">
                  <w:marLeft w:val="0"/>
                  <w:marRight w:val="0"/>
                  <w:marTop w:val="0"/>
                  <w:marBottom w:val="0"/>
                  <w:divBdr>
                    <w:top w:val="none" w:sz="0" w:space="0" w:color="auto"/>
                    <w:left w:val="none" w:sz="0" w:space="0" w:color="auto"/>
                    <w:bottom w:val="none" w:sz="0" w:space="0" w:color="auto"/>
                    <w:right w:val="none" w:sz="0" w:space="0" w:color="auto"/>
                  </w:divBdr>
                </w:div>
                <w:div w:id="965617998">
                  <w:marLeft w:val="0"/>
                  <w:marRight w:val="0"/>
                  <w:marTop w:val="0"/>
                  <w:marBottom w:val="0"/>
                  <w:divBdr>
                    <w:top w:val="none" w:sz="0" w:space="0" w:color="auto"/>
                    <w:left w:val="none" w:sz="0" w:space="0" w:color="auto"/>
                    <w:bottom w:val="none" w:sz="0" w:space="0" w:color="auto"/>
                    <w:right w:val="none" w:sz="0" w:space="0" w:color="auto"/>
                  </w:divBdr>
                </w:div>
              </w:divsChild>
            </w:div>
            <w:div w:id="1634096210">
              <w:marLeft w:val="0"/>
              <w:marRight w:val="0"/>
              <w:marTop w:val="0"/>
              <w:marBottom w:val="0"/>
              <w:divBdr>
                <w:top w:val="none" w:sz="0" w:space="0" w:color="auto"/>
                <w:left w:val="none" w:sz="0" w:space="0" w:color="auto"/>
                <w:bottom w:val="none" w:sz="0" w:space="0" w:color="auto"/>
                <w:right w:val="none" w:sz="0" w:space="0" w:color="auto"/>
              </w:divBdr>
              <w:divsChild>
                <w:div w:id="392505993">
                  <w:marLeft w:val="0"/>
                  <w:marRight w:val="0"/>
                  <w:marTop w:val="0"/>
                  <w:marBottom w:val="0"/>
                  <w:divBdr>
                    <w:top w:val="none" w:sz="0" w:space="0" w:color="auto"/>
                    <w:left w:val="none" w:sz="0" w:space="0" w:color="auto"/>
                    <w:bottom w:val="none" w:sz="0" w:space="0" w:color="auto"/>
                    <w:right w:val="none" w:sz="0" w:space="0" w:color="auto"/>
                  </w:divBdr>
                </w:div>
                <w:div w:id="1396080611">
                  <w:marLeft w:val="0"/>
                  <w:marRight w:val="0"/>
                  <w:marTop w:val="0"/>
                  <w:marBottom w:val="0"/>
                  <w:divBdr>
                    <w:top w:val="none" w:sz="0" w:space="0" w:color="auto"/>
                    <w:left w:val="none" w:sz="0" w:space="0" w:color="auto"/>
                    <w:bottom w:val="none" w:sz="0" w:space="0" w:color="auto"/>
                    <w:right w:val="none" w:sz="0" w:space="0" w:color="auto"/>
                  </w:divBdr>
                </w:div>
              </w:divsChild>
            </w:div>
            <w:div w:id="1774933141">
              <w:marLeft w:val="0"/>
              <w:marRight w:val="0"/>
              <w:marTop w:val="0"/>
              <w:marBottom w:val="0"/>
              <w:divBdr>
                <w:top w:val="none" w:sz="0" w:space="0" w:color="auto"/>
                <w:left w:val="none" w:sz="0" w:space="0" w:color="auto"/>
                <w:bottom w:val="none" w:sz="0" w:space="0" w:color="auto"/>
                <w:right w:val="none" w:sz="0" w:space="0" w:color="auto"/>
              </w:divBdr>
              <w:divsChild>
                <w:div w:id="190906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068416">
          <w:marLeft w:val="0"/>
          <w:marRight w:val="0"/>
          <w:marTop w:val="0"/>
          <w:marBottom w:val="0"/>
          <w:divBdr>
            <w:top w:val="none" w:sz="0" w:space="0" w:color="auto"/>
            <w:left w:val="none" w:sz="0" w:space="0" w:color="auto"/>
            <w:bottom w:val="none" w:sz="0" w:space="0" w:color="auto"/>
            <w:right w:val="none" w:sz="0" w:space="0" w:color="auto"/>
          </w:divBdr>
          <w:divsChild>
            <w:div w:id="814755343">
              <w:marLeft w:val="0"/>
              <w:marRight w:val="0"/>
              <w:marTop w:val="0"/>
              <w:marBottom w:val="0"/>
              <w:divBdr>
                <w:top w:val="none" w:sz="0" w:space="0" w:color="auto"/>
                <w:left w:val="none" w:sz="0" w:space="0" w:color="auto"/>
                <w:bottom w:val="none" w:sz="0" w:space="0" w:color="auto"/>
                <w:right w:val="none" w:sz="0" w:space="0" w:color="auto"/>
              </w:divBdr>
              <w:divsChild>
                <w:div w:id="1870145414">
                  <w:marLeft w:val="0"/>
                  <w:marRight w:val="0"/>
                  <w:marTop w:val="0"/>
                  <w:marBottom w:val="0"/>
                  <w:divBdr>
                    <w:top w:val="none" w:sz="0" w:space="0" w:color="auto"/>
                    <w:left w:val="none" w:sz="0" w:space="0" w:color="auto"/>
                    <w:bottom w:val="none" w:sz="0" w:space="0" w:color="auto"/>
                    <w:right w:val="none" w:sz="0" w:space="0" w:color="auto"/>
                  </w:divBdr>
                </w:div>
                <w:div w:id="1533761964">
                  <w:marLeft w:val="0"/>
                  <w:marRight w:val="0"/>
                  <w:marTop w:val="0"/>
                  <w:marBottom w:val="0"/>
                  <w:divBdr>
                    <w:top w:val="none" w:sz="0" w:space="0" w:color="auto"/>
                    <w:left w:val="none" w:sz="0" w:space="0" w:color="auto"/>
                    <w:bottom w:val="none" w:sz="0" w:space="0" w:color="auto"/>
                    <w:right w:val="none" w:sz="0" w:space="0" w:color="auto"/>
                  </w:divBdr>
                </w:div>
              </w:divsChild>
            </w:div>
            <w:div w:id="397703047">
              <w:marLeft w:val="0"/>
              <w:marRight w:val="0"/>
              <w:marTop w:val="0"/>
              <w:marBottom w:val="0"/>
              <w:divBdr>
                <w:top w:val="none" w:sz="0" w:space="0" w:color="auto"/>
                <w:left w:val="none" w:sz="0" w:space="0" w:color="auto"/>
                <w:bottom w:val="none" w:sz="0" w:space="0" w:color="auto"/>
                <w:right w:val="none" w:sz="0" w:space="0" w:color="auto"/>
              </w:divBdr>
              <w:divsChild>
                <w:div w:id="2101560432">
                  <w:marLeft w:val="0"/>
                  <w:marRight w:val="0"/>
                  <w:marTop w:val="0"/>
                  <w:marBottom w:val="0"/>
                  <w:divBdr>
                    <w:top w:val="none" w:sz="0" w:space="0" w:color="auto"/>
                    <w:left w:val="none" w:sz="0" w:space="0" w:color="auto"/>
                    <w:bottom w:val="none" w:sz="0" w:space="0" w:color="auto"/>
                    <w:right w:val="none" w:sz="0" w:space="0" w:color="auto"/>
                  </w:divBdr>
                </w:div>
                <w:div w:id="371346388">
                  <w:marLeft w:val="0"/>
                  <w:marRight w:val="0"/>
                  <w:marTop w:val="0"/>
                  <w:marBottom w:val="0"/>
                  <w:divBdr>
                    <w:top w:val="none" w:sz="0" w:space="0" w:color="auto"/>
                    <w:left w:val="none" w:sz="0" w:space="0" w:color="auto"/>
                    <w:bottom w:val="none" w:sz="0" w:space="0" w:color="auto"/>
                    <w:right w:val="none" w:sz="0" w:space="0" w:color="auto"/>
                  </w:divBdr>
                </w:div>
              </w:divsChild>
            </w:div>
            <w:div w:id="148863965">
              <w:marLeft w:val="0"/>
              <w:marRight w:val="0"/>
              <w:marTop w:val="0"/>
              <w:marBottom w:val="0"/>
              <w:divBdr>
                <w:top w:val="none" w:sz="0" w:space="0" w:color="auto"/>
                <w:left w:val="none" w:sz="0" w:space="0" w:color="auto"/>
                <w:bottom w:val="none" w:sz="0" w:space="0" w:color="auto"/>
                <w:right w:val="none" w:sz="0" w:space="0" w:color="auto"/>
              </w:divBdr>
              <w:divsChild>
                <w:div w:id="608699716">
                  <w:marLeft w:val="0"/>
                  <w:marRight w:val="0"/>
                  <w:marTop w:val="0"/>
                  <w:marBottom w:val="0"/>
                  <w:divBdr>
                    <w:top w:val="none" w:sz="0" w:space="0" w:color="auto"/>
                    <w:left w:val="none" w:sz="0" w:space="0" w:color="auto"/>
                    <w:bottom w:val="none" w:sz="0" w:space="0" w:color="auto"/>
                    <w:right w:val="none" w:sz="0" w:space="0" w:color="auto"/>
                  </w:divBdr>
                </w:div>
              </w:divsChild>
            </w:div>
            <w:div w:id="203061779">
              <w:marLeft w:val="0"/>
              <w:marRight w:val="0"/>
              <w:marTop w:val="0"/>
              <w:marBottom w:val="0"/>
              <w:divBdr>
                <w:top w:val="none" w:sz="0" w:space="0" w:color="auto"/>
                <w:left w:val="none" w:sz="0" w:space="0" w:color="auto"/>
                <w:bottom w:val="none" w:sz="0" w:space="0" w:color="auto"/>
                <w:right w:val="none" w:sz="0" w:space="0" w:color="auto"/>
              </w:divBdr>
              <w:divsChild>
                <w:div w:id="203448779">
                  <w:marLeft w:val="0"/>
                  <w:marRight w:val="0"/>
                  <w:marTop w:val="0"/>
                  <w:marBottom w:val="0"/>
                  <w:divBdr>
                    <w:top w:val="none" w:sz="0" w:space="0" w:color="auto"/>
                    <w:left w:val="none" w:sz="0" w:space="0" w:color="auto"/>
                    <w:bottom w:val="none" w:sz="0" w:space="0" w:color="auto"/>
                    <w:right w:val="none" w:sz="0" w:space="0" w:color="auto"/>
                  </w:divBdr>
                </w:div>
                <w:div w:id="1149515203">
                  <w:marLeft w:val="0"/>
                  <w:marRight w:val="0"/>
                  <w:marTop w:val="0"/>
                  <w:marBottom w:val="0"/>
                  <w:divBdr>
                    <w:top w:val="none" w:sz="0" w:space="0" w:color="auto"/>
                    <w:left w:val="none" w:sz="0" w:space="0" w:color="auto"/>
                    <w:bottom w:val="none" w:sz="0" w:space="0" w:color="auto"/>
                    <w:right w:val="none" w:sz="0" w:space="0" w:color="auto"/>
                  </w:divBdr>
                </w:div>
              </w:divsChild>
            </w:div>
            <w:div w:id="631374551">
              <w:marLeft w:val="0"/>
              <w:marRight w:val="0"/>
              <w:marTop w:val="0"/>
              <w:marBottom w:val="0"/>
              <w:divBdr>
                <w:top w:val="none" w:sz="0" w:space="0" w:color="auto"/>
                <w:left w:val="none" w:sz="0" w:space="0" w:color="auto"/>
                <w:bottom w:val="none" w:sz="0" w:space="0" w:color="auto"/>
                <w:right w:val="none" w:sz="0" w:space="0" w:color="auto"/>
              </w:divBdr>
              <w:divsChild>
                <w:div w:id="1589655337">
                  <w:marLeft w:val="0"/>
                  <w:marRight w:val="0"/>
                  <w:marTop w:val="0"/>
                  <w:marBottom w:val="0"/>
                  <w:divBdr>
                    <w:top w:val="none" w:sz="0" w:space="0" w:color="auto"/>
                    <w:left w:val="none" w:sz="0" w:space="0" w:color="auto"/>
                    <w:bottom w:val="none" w:sz="0" w:space="0" w:color="auto"/>
                    <w:right w:val="none" w:sz="0" w:space="0" w:color="auto"/>
                  </w:divBdr>
                </w:div>
              </w:divsChild>
            </w:div>
            <w:div w:id="1453018565">
              <w:marLeft w:val="0"/>
              <w:marRight w:val="0"/>
              <w:marTop w:val="0"/>
              <w:marBottom w:val="0"/>
              <w:divBdr>
                <w:top w:val="none" w:sz="0" w:space="0" w:color="auto"/>
                <w:left w:val="none" w:sz="0" w:space="0" w:color="auto"/>
                <w:bottom w:val="none" w:sz="0" w:space="0" w:color="auto"/>
                <w:right w:val="none" w:sz="0" w:space="0" w:color="auto"/>
              </w:divBdr>
              <w:divsChild>
                <w:div w:id="2118207892">
                  <w:marLeft w:val="0"/>
                  <w:marRight w:val="0"/>
                  <w:marTop w:val="0"/>
                  <w:marBottom w:val="0"/>
                  <w:divBdr>
                    <w:top w:val="none" w:sz="0" w:space="0" w:color="auto"/>
                    <w:left w:val="none" w:sz="0" w:space="0" w:color="auto"/>
                    <w:bottom w:val="none" w:sz="0" w:space="0" w:color="auto"/>
                    <w:right w:val="none" w:sz="0" w:space="0" w:color="auto"/>
                  </w:divBdr>
                </w:div>
              </w:divsChild>
            </w:div>
            <w:div w:id="1192575269">
              <w:marLeft w:val="0"/>
              <w:marRight w:val="0"/>
              <w:marTop w:val="0"/>
              <w:marBottom w:val="0"/>
              <w:divBdr>
                <w:top w:val="none" w:sz="0" w:space="0" w:color="auto"/>
                <w:left w:val="none" w:sz="0" w:space="0" w:color="auto"/>
                <w:bottom w:val="none" w:sz="0" w:space="0" w:color="auto"/>
                <w:right w:val="none" w:sz="0" w:space="0" w:color="auto"/>
              </w:divBdr>
              <w:divsChild>
                <w:div w:id="265970733">
                  <w:marLeft w:val="0"/>
                  <w:marRight w:val="0"/>
                  <w:marTop w:val="0"/>
                  <w:marBottom w:val="0"/>
                  <w:divBdr>
                    <w:top w:val="none" w:sz="0" w:space="0" w:color="auto"/>
                    <w:left w:val="none" w:sz="0" w:space="0" w:color="auto"/>
                    <w:bottom w:val="none" w:sz="0" w:space="0" w:color="auto"/>
                    <w:right w:val="none" w:sz="0" w:space="0" w:color="auto"/>
                  </w:divBdr>
                </w:div>
              </w:divsChild>
            </w:div>
            <w:div w:id="51583289">
              <w:marLeft w:val="0"/>
              <w:marRight w:val="0"/>
              <w:marTop w:val="0"/>
              <w:marBottom w:val="0"/>
              <w:divBdr>
                <w:top w:val="none" w:sz="0" w:space="0" w:color="auto"/>
                <w:left w:val="none" w:sz="0" w:space="0" w:color="auto"/>
                <w:bottom w:val="none" w:sz="0" w:space="0" w:color="auto"/>
                <w:right w:val="none" w:sz="0" w:space="0" w:color="auto"/>
              </w:divBdr>
              <w:divsChild>
                <w:div w:id="835150857">
                  <w:marLeft w:val="0"/>
                  <w:marRight w:val="0"/>
                  <w:marTop w:val="0"/>
                  <w:marBottom w:val="0"/>
                  <w:divBdr>
                    <w:top w:val="none" w:sz="0" w:space="0" w:color="auto"/>
                    <w:left w:val="none" w:sz="0" w:space="0" w:color="auto"/>
                    <w:bottom w:val="none" w:sz="0" w:space="0" w:color="auto"/>
                    <w:right w:val="none" w:sz="0" w:space="0" w:color="auto"/>
                  </w:divBdr>
                </w:div>
                <w:div w:id="1616057799">
                  <w:marLeft w:val="0"/>
                  <w:marRight w:val="0"/>
                  <w:marTop w:val="0"/>
                  <w:marBottom w:val="0"/>
                  <w:divBdr>
                    <w:top w:val="none" w:sz="0" w:space="0" w:color="auto"/>
                    <w:left w:val="none" w:sz="0" w:space="0" w:color="auto"/>
                    <w:bottom w:val="none" w:sz="0" w:space="0" w:color="auto"/>
                    <w:right w:val="none" w:sz="0" w:space="0" w:color="auto"/>
                  </w:divBdr>
                </w:div>
              </w:divsChild>
            </w:div>
            <w:div w:id="643588239">
              <w:marLeft w:val="0"/>
              <w:marRight w:val="0"/>
              <w:marTop w:val="0"/>
              <w:marBottom w:val="0"/>
              <w:divBdr>
                <w:top w:val="none" w:sz="0" w:space="0" w:color="auto"/>
                <w:left w:val="none" w:sz="0" w:space="0" w:color="auto"/>
                <w:bottom w:val="none" w:sz="0" w:space="0" w:color="auto"/>
                <w:right w:val="none" w:sz="0" w:space="0" w:color="auto"/>
              </w:divBdr>
              <w:divsChild>
                <w:div w:id="642974530">
                  <w:marLeft w:val="0"/>
                  <w:marRight w:val="0"/>
                  <w:marTop w:val="0"/>
                  <w:marBottom w:val="0"/>
                  <w:divBdr>
                    <w:top w:val="none" w:sz="0" w:space="0" w:color="auto"/>
                    <w:left w:val="none" w:sz="0" w:space="0" w:color="auto"/>
                    <w:bottom w:val="none" w:sz="0" w:space="0" w:color="auto"/>
                    <w:right w:val="none" w:sz="0" w:space="0" w:color="auto"/>
                  </w:divBdr>
                </w:div>
                <w:div w:id="2029259484">
                  <w:marLeft w:val="0"/>
                  <w:marRight w:val="0"/>
                  <w:marTop w:val="0"/>
                  <w:marBottom w:val="0"/>
                  <w:divBdr>
                    <w:top w:val="none" w:sz="0" w:space="0" w:color="auto"/>
                    <w:left w:val="none" w:sz="0" w:space="0" w:color="auto"/>
                    <w:bottom w:val="none" w:sz="0" w:space="0" w:color="auto"/>
                    <w:right w:val="none" w:sz="0" w:space="0" w:color="auto"/>
                  </w:divBdr>
                </w:div>
              </w:divsChild>
            </w:div>
            <w:div w:id="420108604">
              <w:marLeft w:val="0"/>
              <w:marRight w:val="0"/>
              <w:marTop w:val="0"/>
              <w:marBottom w:val="0"/>
              <w:divBdr>
                <w:top w:val="none" w:sz="0" w:space="0" w:color="auto"/>
                <w:left w:val="none" w:sz="0" w:space="0" w:color="auto"/>
                <w:bottom w:val="none" w:sz="0" w:space="0" w:color="auto"/>
                <w:right w:val="none" w:sz="0" w:space="0" w:color="auto"/>
              </w:divBdr>
              <w:divsChild>
                <w:div w:id="2075540093">
                  <w:marLeft w:val="0"/>
                  <w:marRight w:val="0"/>
                  <w:marTop w:val="0"/>
                  <w:marBottom w:val="0"/>
                  <w:divBdr>
                    <w:top w:val="none" w:sz="0" w:space="0" w:color="auto"/>
                    <w:left w:val="none" w:sz="0" w:space="0" w:color="auto"/>
                    <w:bottom w:val="none" w:sz="0" w:space="0" w:color="auto"/>
                    <w:right w:val="none" w:sz="0" w:space="0" w:color="auto"/>
                  </w:divBdr>
                </w:div>
                <w:div w:id="1714697080">
                  <w:marLeft w:val="0"/>
                  <w:marRight w:val="0"/>
                  <w:marTop w:val="0"/>
                  <w:marBottom w:val="0"/>
                  <w:divBdr>
                    <w:top w:val="none" w:sz="0" w:space="0" w:color="auto"/>
                    <w:left w:val="none" w:sz="0" w:space="0" w:color="auto"/>
                    <w:bottom w:val="none" w:sz="0" w:space="0" w:color="auto"/>
                    <w:right w:val="none" w:sz="0" w:space="0" w:color="auto"/>
                  </w:divBdr>
                </w:div>
              </w:divsChild>
            </w:div>
            <w:div w:id="1059133238">
              <w:marLeft w:val="0"/>
              <w:marRight w:val="0"/>
              <w:marTop w:val="0"/>
              <w:marBottom w:val="0"/>
              <w:divBdr>
                <w:top w:val="none" w:sz="0" w:space="0" w:color="auto"/>
                <w:left w:val="none" w:sz="0" w:space="0" w:color="auto"/>
                <w:bottom w:val="none" w:sz="0" w:space="0" w:color="auto"/>
                <w:right w:val="none" w:sz="0" w:space="0" w:color="auto"/>
              </w:divBdr>
              <w:divsChild>
                <w:div w:id="25856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1992">
          <w:marLeft w:val="0"/>
          <w:marRight w:val="0"/>
          <w:marTop w:val="0"/>
          <w:marBottom w:val="0"/>
          <w:divBdr>
            <w:top w:val="none" w:sz="0" w:space="0" w:color="auto"/>
            <w:left w:val="none" w:sz="0" w:space="0" w:color="auto"/>
            <w:bottom w:val="none" w:sz="0" w:space="0" w:color="auto"/>
            <w:right w:val="none" w:sz="0" w:space="0" w:color="auto"/>
          </w:divBdr>
          <w:divsChild>
            <w:div w:id="2050638557">
              <w:marLeft w:val="0"/>
              <w:marRight w:val="0"/>
              <w:marTop w:val="0"/>
              <w:marBottom w:val="0"/>
              <w:divBdr>
                <w:top w:val="none" w:sz="0" w:space="0" w:color="auto"/>
                <w:left w:val="none" w:sz="0" w:space="0" w:color="auto"/>
                <w:bottom w:val="none" w:sz="0" w:space="0" w:color="auto"/>
                <w:right w:val="none" w:sz="0" w:space="0" w:color="auto"/>
              </w:divBdr>
              <w:divsChild>
                <w:div w:id="1231690664">
                  <w:marLeft w:val="0"/>
                  <w:marRight w:val="0"/>
                  <w:marTop w:val="0"/>
                  <w:marBottom w:val="0"/>
                  <w:divBdr>
                    <w:top w:val="none" w:sz="0" w:space="0" w:color="auto"/>
                    <w:left w:val="none" w:sz="0" w:space="0" w:color="auto"/>
                    <w:bottom w:val="none" w:sz="0" w:space="0" w:color="auto"/>
                    <w:right w:val="none" w:sz="0" w:space="0" w:color="auto"/>
                  </w:divBdr>
                </w:div>
                <w:div w:id="259219292">
                  <w:marLeft w:val="0"/>
                  <w:marRight w:val="0"/>
                  <w:marTop w:val="0"/>
                  <w:marBottom w:val="0"/>
                  <w:divBdr>
                    <w:top w:val="none" w:sz="0" w:space="0" w:color="auto"/>
                    <w:left w:val="none" w:sz="0" w:space="0" w:color="auto"/>
                    <w:bottom w:val="none" w:sz="0" w:space="0" w:color="auto"/>
                    <w:right w:val="none" w:sz="0" w:space="0" w:color="auto"/>
                  </w:divBdr>
                </w:div>
              </w:divsChild>
            </w:div>
            <w:div w:id="180974444">
              <w:marLeft w:val="0"/>
              <w:marRight w:val="0"/>
              <w:marTop w:val="0"/>
              <w:marBottom w:val="0"/>
              <w:divBdr>
                <w:top w:val="none" w:sz="0" w:space="0" w:color="auto"/>
                <w:left w:val="none" w:sz="0" w:space="0" w:color="auto"/>
                <w:bottom w:val="none" w:sz="0" w:space="0" w:color="auto"/>
                <w:right w:val="none" w:sz="0" w:space="0" w:color="auto"/>
              </w:divBdr>
              <w:divsChild>
                <w:div w:id="1154907429">
                  <w:marLeft w:val="0"/>
                  <w:marRight w:val="0"/>
                  <w:marTop w:val="0"/>
                  <w:marBottom w:val="0"/>
                  <w:divBdr>
                    <w:top w:val="none" w:sz="0" w:space="0" w:color="auto"/>
                    <w:left w:val="none" w:sz="0" w:space="0" w:color="auto"/>
                    <w:bottom w:val="none" w:sz="0" w:space="0" w:color="auto"/>
                    <w:right w:val="none" w:sz="0" w:space="0" w:color="auto"/>
                  </w:divBdr>
                </w:div>
                <w:div w:id="503324714">
                  <w:marLeft w:val="0"/>
                  <w:marRight w:val="0"/>
                  <w:marTop w:val="0"/>
                  <w:marBottom w:val="0"/>
                  <w:divBdr>
                    <w:top w:val="none" w:sz="0" w:space="0" w:color="auto"/>
                    <w:left w:val="none" w:sz="0" w:space="0" w:color="auto"/>
                    <w:bottom w:val="none" w:sz="0" w:space="0" w:color="auto"/>
                    <w:right w:val="none" w:sz="0" w:space="0" w:color="auto"/>
                  </w:divBdr>
                </w:div>
              </w:divsChild>
            </w:div>
            <w:div w:id="2122605380">
              <w:marLeft w:val="0"/>
              <w:marRight w:val="0"/>
              <w:marTop w:val="0"/>
              <w:marBottom w:val="0"/>
              <w:divBdr>
                <w:top w:val="none" w:sz="0" w:space="0" w:color="auto"/>
                <w:left w:val="none" w:sz="0" w:space="0" w:color="auto"/>
                <w:bottom w:val="none" w:sz="0" w:space="0" w:color="auto"/>
                <w:right w:val="none" w:sz="0" w:space="0" w:color="auto"/>
              </w:divBdr>
              <w:divsChild>
                <w:div w:id="255670803">
                  <w:marLeft w:val="0"/>
                  <w:marRight w:val="0"/>
                  <w:marTop w:val="0"/>
                  <w:marBottom w:val="0"/>
                  <w:divBdr>
                    <w:top w:val="none" w:sz="0" w:space="0" w:color="auto"/>
                    <w:left w:val="none" w:sz="0" w:space="0" w:color="auto"/>
                    <w:bottom w:val="none" w:sz="0" w:space="0" w:color="auto"/>
                    <w:right w:val="none" w:sz="0" w:space="0" w:color="auto"/>
                  </w:divBdr>
                </w:div>
              </w:divsChild>
            </w:div>
            <w:div w:id="49813216">
              <w:marLeft w:val="0"/>
              <w:marRight w:val="0"/>
              <w:marTop w:val="0"/>
              <w:marBottom w:val="0"/>
              <w:divBdr>
                <w:top w:val="none" w:sz="0" w:space="0" w:color="auto"/>
                <w:left w:val="none" w:sz="0" w:space="0" w:color="auto"/>
                <w:bottom w:val="none" w:sz="0" w:space="0" w:color="auto"/>
                <w:right w:val="none" w:sz="0" w:space="0" w:color="auto"/>
              </w:divBdr>
              <w:divsChild>
                <w:div w:id="1063067528">
                  <w:marLeft w:val="0"/>
                  <w:marRight w:val="0"/>
                  <w:marTop w:val="0"/>
                  <w:marBottom w:val="0"/>
                  <w:divBdr>
                    <w:top w:val="none" w:sz="0" w:space="0" w:color="auto"/>
                    <w:left w:val="none" w:sz="0" w:space="0" w:color="auto"/>
                    <w:bottom w:val="none" w:sz="0" w:space="0" w:color="auto"/>
                    <w:right w:val="none" w:sz="0" w:space="0" w:color="auto"/>
                  </w:divBdr>
                </w:div>
                <w:div w:id="930118394">
                  <w:marLeft w:val="0"/>
                  <w:marRight w:val="0"/>
                  <w:marTop w:val="0"/>
                  <w:marBottom w:val="0"/>
                  <w:divBdr>
                    <w:top w:val="none" w:sz="0" w:space="0" w:color="auto"/>
                    <w:left w:val="none" w:sz="0" w:space="0" w:color="auto"/>
                    <w:bottom w:val="none" w:sz="0" w:space="0" w:color="auto"/>
                    <w:right w:val="none" w:sz="0" w:space="0" w:color="auto"/>
                  </w:divBdr>
                </w:div>
              </w:divsChild>
            </w:div>
            <w:div w:id="827794904">
              <w:marLeft w:val="0"/>
              <w:marRight w:val="0"/>
              <w:marTop w:val="0"/>
              <w:marBottom w:val="0"/>
              <w:divBdr>
                <w:top w:val="none" w:sz="0" w:space="0" w:color="auto"/>
                <w:left w:val="none" w:sz="0" w:space="0" w:color="auto"/>
                <w:bottom w:val="none" w:sz="0" w:space="0" w:color="auto"/>
                <w:right w:val="none" w:sz="0" w:space="0" w:color="auto"/>
              </w:divBdr>
              <w:divsChild>
                <w:div w:id="484442302">
                  <w:marLeft w:val="0"/>
                  <w:marRight w:val="0"/>
                  <w:marTop w:val="0"/>
                  <w:marBottom w:val="0"/>
                  <w:divBdr>
                    <w:top w:val="none" w:sz="0" w:space="0" w:color="auto"/>
                    <w:left w:val="none" w:sz="0" w:space="0" w:color="auto"/>
                    <w:bottom w:val="none" w:sz="0" w:space="0" w:color="auto"/>
                    <w:right w:val="none" w:sz="0" w:space="0" w:color="auto"/>
                  </w:divBdr>
                </w:div>
                <w:div w:id="1996181928">
                  <w:marLeft w:val="0"/>
                  <w:marRight w:val="0"/>
                  <w:marTop w:val="0"/>
                  <w:marBottom w:val="0"/>
                  <w:divBdr>
                    <w:top w:val="none" w:sz="0" w:space="0" w:color="auto"/>
                    <w:left w:val="none" w:sz="0" w:space="0" w:color="auto"/>
                    <w:bottom w:val="none" w:sz="0" w:space="0" w:color="auto"/>
                    <w:right w:val="none" w:sz="0" w:space="0" w:color="auto"/>
                  </w:divBdr>
                </w:div>
              </w:divsChild>
            </w:div>
            <w:div w:id="17780471">
              <w:marLeft w:val="0"/>
              <w:marRight w:val="0"/>
              <w:marTop w:val="0"/>
              <w:marBottom w:val="0"/>
              <w:divBdr>
                <w:top w:val="none" w:sz="0" w:space="0" w:color="auto"/>
                <w:left w:val="none" w:sz="0" w:space="0" w:color="auto"/>
                <w:bottom w:val="none" w:sz="0" w:space="0" w:color="auto"/>
                <w:right w:val="none" w:sz="0" w:space="0" w:color="auto"/>
              </w:divBdr>
              <w:divsChild>
                <w:div w:id="1798910261">
                  <w:marLeft w:val="0"/>
                  <w:marRight w:val="0"/>
                  <w:marTop w:val="0"/>
                  <w:marBottom w:val="0"/>
                  <w:divBdr>
                    <w:top w:val="none" w:sz="0" w:space="0" w:color="auto"/>
                    <w:left w:val="none" w:sz="0" w:space="0" w:color="auto"/>
                    <w:bottom w:val="none" w:sz="0" w:space="0" w:color="auto"/>
                    <w:right w:val="none" w:sz="0" w:space="0" w:color="auto"/>
                  </w:divBdr>
                </w:div>
                <w:div w:id="1455712327">
                  <w:marLeft w:val="0"/>
                  <w:marRight w:val="0"/>
                  <w:marTop w:val="0"/>
                  <w:marBottom w:val="0"/>
                  <w:divBdr>
                    <w:top w:val="none" w:sz="0" w:space="0" w:color="auto"/>
                    <w:left w:val="none" w:sz="0" w:space="0" w:color="auto"/>
                    <w:bottom w:val="none" w:sz="0" w:space="0" w:color="auto"/>
                    <w:right w:val="none" w:sz="0" w:space="0" w:color="auto"/>
                  </w:divBdr>
                </w:div>
              </w:divsChild>
            </w:div>
            <w:div w:id="1622806133">
              <w:marLeft w:val="0"/>
              <w:marRight w:val="0"/>
              <w:marTop w:val="0"/>
              <w:marBottom w:val="0"/>
              <w:divBdr>
                <w:top w:val="none" w:sz="0" w:space="0" w:color="auto"/>
                <w:left w:val="none" w:sz="0" w:space="0" w:color="auto"/>
                <w:bottom w:val="none" w:sz="0" w:space="0" w:color="auto"/>
                <w:right w:val="none" w:sz="0" w:space="0" w:color="auto"/>
              </w:divBdr>
              <w:divsChild>
                <w:div w:id="1963224090">
                  <w:marLeft w:val="0"/>
                  <w:marRight w:val="0"/>
                  <w:marTop w:val="0"/>
                  <w:marBottom w:val="0"/>
                  <w:divBdr>
                    <w:top w:val="none" w:sz="0" w:space="0" w:color="auto"/>
                    <w:left w:val="none" w:sz="0" w:space="0" w:color="auto"/>
                    <w:bottom w:val="none" w:sz="0" w:space="0" w:color="auto"/>
                    <w:right w:val="none" w:sz="0" w:space="0" w:color="auto"/>
                  </w:divBdr>
                </w:div>
                <w:div w:id="1427799812">
                  <w:marLeft w:val="0"/>
                  <w:marRight w:val="0"/>
                  <w:marTop w:val="0"/>
                  <w:marBottom w:val="0"/>
                  <w:divBdr>
                    <w:top w:val="none" w:sz="0" w:space="0" w:color="auto"/>
                    <w:left w:val="none" w:sz="0" w:space="0" w:color="auto"/>
                    <w:bottom w:val="none" w:sz="0" w:space="0" w:color="auto"/>
                    <w:right w:val="none" w:sz="0" w:space="0" w:color="auto"/>
                  </w:divBdr>
                </w:div>
              </w:divsChild>
            </w:div>
            <w:div w:id="850486716">
              <w:marLeft w:val="0"/>
              <w:marRight w:val="0"/>
              <w:marTop w:val="0"/>
              <w:marBottom w:val="0"/>
              <w:divBdr>
                <w:top w:val="none" w:sz="0" w:space="0" w:color="auto"/>
                <w:left w:val="none" w:sz="0" w:space="0" w:color="auto"/>
                <w:bottom w:val="none" w:sz="0" w:space="0" w:color="auto"/>
                <w:right w:val="none" w:sz="0" w:space="0" w:color="auto"/>
              </w:divBdr>
              <w:divsChild>
                <w:div w:id="67210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875068">
      <w:bodyDiv w:val="1"/>
      <w:marLeft w:val="0"/>
      <w:marRight w:val="0"/>
      <w:marTop w:val="0"/>
      <w:marBottom w:val="0"/>
      <w:divBdr>
        <w:top w:val="none" w:sz="0" w:space="0" w:color="auto"/>
        <w:left w:val="none" w:sz="0" w:space="0" w:color="auto"/>
        <w:bottom w:val="none" w:sz="0" w:space="0" w:color="auto"/>
        <w:right w:val="none" w:sz="0" w:space="0" w:color="auto"/>
      </w:divBdr>
      <w:divsChild>
        <w:div w:id="1649822178">
          <w:marLeft w:val="0"/>
          <w:marRight w:val="0"/>
          <w:marTop w:val="0"/>
          <w:marBottom w:val="0"/>
          <w:divBdr>
            <w:top w:val="none" w:sz="0" w:space="0" w:color="auto"/>
            <w:left w:val="none" w:sz="0" w:space="0" w:color="auto"/>
            <w:bottom w:val="none" w:sz="0" w:space="0" w:color="auto"/>
            <w:right w:val="none" w:sz="0" w:space="0" w:color="auto"/>
          </w:divBdr>
          <w:divsChild>
            <w:div w:id="1563103572">
              <w:marLeft w:val="0"/>
              <w:marRight w:val="0"/>
              <w:marTop w:val="0"/>
              <w:marBottom w:val="0"/>
              <w:divBdr>
                <w:top w:val="none" w:sz="0" w:space="0" w:color="auto"/>
                <w:left w:val="none" w:sz="0" w:space="0" w:color="auto"/>
                <w:bottom w:val="none" w:sz="0" w:space="0" w:color="auto"/>
                <w:right w:val="none" w:sz="0" w:space="0" w:color="auto"/>
              </w:divBdr>
              <w:divsChild>
                <w:div w:id="73840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360973">
      <w:bodyDiv w:val="1"/>
      <w:marLeft w:val="0"/>
      <w:marRight w:val="0"/>
      <w:marTop w:val="0"/>
      <w:marBottom w:val="0"/>
      <w:divBdr>
        <w:top w:val="none" w:sz="0" w:space="0" w:color="auto"/>
        <w:left w:val="none" w:sz="0" w:space="0" w:color="auto"/>
        <w:bottom w:val="none" w:sz="0" w:space="0" w:color="auto"/>
        <w:right w:val="none" w:sz="0" w:space="0" w:color="auto"/>
      </w:divBdr>
      <w:divsChild>
        <w:div w:id="1144351421">
          <w:marLeft w:val="0"/>
          <w:marRight w:val="0"/>
          <w:marTop w:val="0"/>
          <w:marBottom w:val="0"/>
          <w:divBdr>
            <w:top w:val="none" w:sz="0" w:space="0" w:color="auto"/>
            <w:left w:val="none" w:sz="0" w:space="0" w:color="auto"/>
            <w:bottom w:val="none" w:sz="0" w:space="0" w:color="auto"/>
            <w:right w:val="none" w:sz="0" w:space="0" w:color="auto"/>
          </w:divBdr>
          <w:divsChild>
            <w:div w:id="1547377678">
              <w:marLeft w:val="0"/>
              <w:marRight w:val="0"/>
              <w:marTop w:val="0"/>
              <w:marBottom w:val="0"/>
              <w:divBdr>
                <w:top w:val="none" w:sz="0" w:space="0" w:color="auto"/>
                <w:left w:val="none" w:sz="0" w:space="0" w:color="auto"/>
                <w:bottom w:val="none" w:sz="0" w:space="0" w:color="auto"/>
                <w:right w:val="none" w:sz="0" w:space="0" w:color="auto"/>
              </w:divBdr>
              <w:divsChild>
                <w:div w:id="82982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745461">
      <w:bodyDiv w:val="1"/>
      <w:marLeft w:val="0"/>
      <w:marRight w:val="0"/>
      <w:marTop w:val="0"/>
      <w:marBottom w:val="0"/>
      <w:divBdr>
        <w:top w:val="none" w:sz="0" w:space="0" w:color="auto"/>
        <w:left w:val="none" w:sz="0" w:space="0" w:color="auto"/>
        <w:bottom w:val="none" w:sz="0" w:space="0" w:color="auto"/>
        <w:right w:val="none" w:sz="0" w:space="0" w:color="auto"/>
      </w:divBdr>
      <w:divsChild>
        <w:div w:id="1093821330">
          <w:marLeft w:val="0"/>
          <w:marRight w:val="0"/>
          <w:marTop w:val="0"/>
          <w:marBottom w:val="0"/>
          <w:divBdr>
            <w:top w:val="none" w:sz="0" w:space="0" w:color="auto"/>
            <w:left w:val="none" w:sz="0" w:space="0" w:color="auto"/>
            <w:bottom w:val="none" w:sz="0" w:space="0" w:color="auto"/>
            <w:right w:val="none" w:sz="0" w:space="0" w:color="auto"/>
          </w:divBdr>
          <w:divsChild>
            <w:div w:id="2048681486">
              <w:marLeft w:val="0"/>
              <w:marRight w:val="0"/>
              <w:marTop w:val="0"/>
              <w:marBottom w:val="0"/>
              <w:divBdr>
                <w:top w:val="none" w:sz="0" w:space="0" w:color="auto"/>
                <w:left w:val="none" w:sz="0" w:space="0" w:color="auto"/>
                <w:bottom w:val="none" w:sz="0" w:space="0" w:color="auto"/>
                <w:right w:val="none" w:sz="0" w:space="0" w:color="auto"/>
              </w:divBdr>
              <w:divsChild>
                <w:div w:id="12827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263957">
      <w:bodyDiv w:val="1"/>
      <w:marLeft w:val="0"/>
      <w:marRight w:val="0"/>
      <w:marTop w:val="0"/>
      <w:marBottom w:val="0"/>
      <w:divBdr>
        <w:top w:val="none" w:sz="0" w:space="0" w:color="auto"/>
        <w:left w:val="none" w:sz="0" w:space="0" w:color="auto"/>
        <w:bottom w:val="none" w:sz="0" w:space="0" w:color="auto"/>
        <w:right w:val="none" w:sz="0" w:space="0" w:color="auto"/>
      </w:divBdr>
      <w:divsChild>
        <w:div w:id="1873376714">
          <w:marLeft w:val="0"/>
          <w:marRight w:val="0"/>
          <w:marTop w:val="0"/>
          <w:marBottom w:val="0"/>
          <w:divBdr>
            <w:top w:val="none" w:sz="0" w:space="0" w:color="auto"/>
            <w:left w:val="none" w:sz="0" w:space="0" w:color="auto"/>
            <w:bottom w:val="none" w:sz="0" w:space="0" w:color="auto"/>
            <w:right w:val="none" w:sz="0" w:space="0" w:color="auto"/>
          </w:divBdr>
          <w:divsChild>
            <w:div w:id="1367680119">
              <w:marLeft w:val="0"/>
              <w:marRight w:val="0"/>
              <w:marTop w:val="0"/>
              <w:marBottom w:val="0"/>
              <w:divBdr>
                <w:top w:val="none" w:sz="0" w:space="0" w:color="auto"/>
                <w:left w:val="none" w:sz="0" w:space="0" w:color="auto"/>
                <w:bottom w:val="none" w:sz="0" w:space="0" w:color="auto"/>
                <w:right w:val="none" w:sz="0" w:space="0" w:color="auto"/>
              </w:divBdr>
              <w:divsChild>
                <w:div w:id="509804666">
                  <w:marLeft w:val="0"/>
                  <w:marRight w:val="0"/>
                  <w:marTop w:val="0"/>
                  <w:marBottom w:val="0"/>
                  <w:divBdr>
                    <w:top w:val="none" w:sz="0" w:space="0" w:color="auto"/>
                    <w:left w:val="none" w:sz="0" w:space="0" w:color="auto"/>
                    <w:bottom w:val="none" w:sz="0" w:space="0" w:color="auto"/>
                    <w:right w:val="none" w:sz="0" w:space="0" w:color="auto"/>
                  </w:divBdr>
                  <w:divsChild>
                    <w:div w:id="9379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646563">
      <w:bodyDiv w:val="1"/>
      <w:marLeft w:val="0"/>
      <w:marRight w:val="0"/>
      <w:marTop w:val="0"/>
      <w:marBottom w:val="0"/>
      <w:divBdr>
        <w:top w:val="none" w:sz="0" w:space="0" w:color="auto"/>
        <w:left w:val="none" w:sz="0" w:space="0" w:color="auto"/>
        <w:bottom w:val="none" w:sz="0" w:space="0" w:color="auto"/>
        <w:right w:val="none" w:sz="0" w:space="0" w:color="auto"/>
      </w:divBdr>
      <w:divsChild>
        <w:div w:id="1667980848">
          <w:marLeft w:val="0"/>
          <w:marRight w:val="0"/>
          <w:marTop w:val="0"/>
          <w:marBottom w:val="0"/>
          <w:divBdr>
            <w:top w:val="none" w:sz="0" w:space="0" w:color="auto"/>
            <w:left w:val="none" w:sz="0" w:space="0" w:color="auto"/>
            <w:bottom w:val="none" w:sz="0" w:space="0" w:color="auto"/>
            <w:right w:val="none" w:sz="0" w:space="0" w:color="auto"/>
          </w:divBdr>
          <w:divsChild>
            <w:div w:id="51084226">
              <w:marLeft w:val="0"/>
              <w:marRight w:val="0"/>
              <w:marTop w:val="0"/>
              <w:marBottom w:val="0"/>
              <w:divBdr>
                <w:top w:val="none" w:sz="0" w:space="0" w:color="auto"/>
                <w:left w:val="none" w:sz="0" w:space="0" w:color="auto"/>
                <w:bottom w:val="none" w:sz="0" w:space="0" w:color="auto"/>
                <w:right w:val="none" w:sz="0" w:space="0" w:color="auto"/>
              </w:divBdr>
              <w:divsChild>
                <w:div w:id="171850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961577">
      <w:bodyDiv w:val="1"/>
      <w:marLeft w:val="0"/>
      <w:marRight w:val="0"/>
      <w:marTop w:val="0"/>
      <w:marBottom w:val="0"/>
      <w:divBdr>
        <w:top w:val="none" w:sz="0" w:space="0" w:color="auto"/>
        <w:left w:val="none" w:sz="0" w:space="0" w:color="auto"/>
        <w:bottom w:val="none" w:sz="0" w:space="0" w:color="auto"/>
        <w:right w:val="none" w:sz="0" w:space="0" w:color="auto"/>
      </w:divBdr>
      <w:divsChild>
        <w:div w:id="2143618458">
          <w:marLeft w:val="0"/>
          <w:marRight w:val="0"/>
          <w:marTop w:val="0"/>
          <w:marBottom w:val="0"/>
          <w:divBdr>
            <w:top w:val="none" w:sz="0" w:space="0" w:color="auto"/>
            <w:left w:val="none" w:sz="0" w:space="0" w:color="auto"/>
            <w:bottom w:val="none" w:sz="0" w:space="0" w:color="auto"/>
            <w:right w:val="none" w:sz="0" w:space="0" w:color="auto"/>
          </w:divBdr>
          <w:divsChild>
            <w:div w:id="505829572">
              <w:marLeft w:val="0"/>
              <w:marRight w:val="0"/>
              <w:marTop w:val="0"/>
              <w:marBottom w:val="0"/>
              <w:divBdr>
                <w:top w:val="none" w:sz="0" w:space="0" w:color="auto"/>
                <w:left w:val="none" w:sz="0" w:space="0" w:color="auto"/>
                <w:bottom w:val="none" w:sz="0" w:space="0" w:color="auto"/>
                <w:right w:val="none" w:sz="0" w:space="0" w:color="auto"/>
              </w:divBdr>
              <w:divsChild>
                <w:div w:id="922448524">
                  <w:marLeft w:val="0"/>
                  <w:marRight w:val="0"/>
                  <w:marTop w:val="0"/>
                  <w:marBottom w:val="0"/>
                  <w:divBdr>
                    <w:top w:val="none" w:sz="0" w:space="0" w:color="auto"/>
                    <w:left w:val="none" w:sz="0" w:space="0" w:color="auto"/>
                    <w:bottom w:val="none" w:sz="0" w:space="0" w:color="auto"/>
                    <w:right w:val="none" w:sz="0" w:space="0" w:color="auto"/>
                  </w:divBdr>
                  <w:divsChild>
                    <w:div w:id="504444190">
                      <w:marLeft w:val="0"/>
                      <w:marRight w:val="0"/>
                      <w:marTop w:val="0"/>
                      <w:marBottom w:val="0"/>
                      <w:divBdr>
                        <w:top w:val="none" w:sz="0" w:space="0" w:color="auto"/>
                        <w:left w:val="none" w:sz="0" w:space="0" w:color="auto"/>
                        <w:bottom w:val="none" w:sz="0" w:space="0" w:color="auto"/>
                        <w:right w:val="none" w:sz="0" w:space="0" w:color="auto"/>
                      </w:divBdr>
                    </w:div>
                    <w:div w:id="138375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426295">
      <w:bodyDiv w:val="1"/>
      <w:marLeft w:val="0"/>
      <w:marRight w:val="0"/>
      <w:marTop w:val="0"/>
      <w:marBottom w:val="0"/>
      <w:divBdr>
        <w:top w:val="none" w:sz="0" w:space="0" w:color="auto"/>
        <w:left w:val="none" w:sz="0" w:space="0" w:color="auto"/>
        <w:bottom w:val="none" w:sz="0" w:space="0" w:color="auto"/>
        <w:right w:val="none" w:sz="0" w:space="0" w:color="auto"/>
      </w:divBdr>
      <w:divsChild>
        <w:div w:id="1619988301">
          <w:marLeft w:val="0"/>
          <w:marRight w:val="0"/>
          <w:marTop w:val="0"/>
          <w:marBottom w:val="0"/>
          <w:divBdr>
            <w:top w:val="none" w:sz="0" w:space="0" w:color="auto"/>
            <w:left w:val="none" w:sz="0" w:space="0" w:color="auto"/>
            <w:bottom w:val="none" w:sz="0" w:space="0" w:color="auto"/>
            <w:right w:val="none" w:sz="0" w:space="0" w:color="auto"/>
          </w:divBdr>
          <w:divsChild>
            <w:div w:id="1529878619">
              <w:marLeft w:val="0"/>
              <w:marRight w:val="0"/>
              <w:marTop w:val="0"/>
              <w:marBottom w:val="0"/>
              <w:divBdr>
                <w:top w:val="none" w:sz="0" w:space="0" w:color="auto"/>
                <w:left w:val="none" w:sz="0" w:space="0" w:color="auto"/>
                <w:bottom w:val="none" w:sz="0" w:space="0" w:color="auto"/>
                <w:right w:val="none" w:sz="0" w:space="0" w:color="auto"/>
              </w:divBdr>
              <w:divsChild>
                <w:div w:id="1497840716">
                  <w:marLeft w:val="0"/>
                  <w:marRight w:val="0"/>
                  <w:marTop w:val="0"/>
                  <w:marBottom w:val="0"/>
                  <w:divBdr>
                    <w:top w:val="none" w:sz="0" w:space="0" w:color="auto"/>
                    <w:left w:val="none" w:sz="0" w:space="0" w:color="auto"/>
                    <w:bottom w:val="none" w:sz="0" w:space="0" w:color="auto"/>
                    <w:right w:val="none" w:sz="0" w:space="0" w:color="auto"/>
                  </w:divBdr>
                  <w:divsChild>
                    <w:div w:id="1464151428">
                      <w:marLeft w:val="0"/>
                      <w:marRight w:val="0"/>
                      <w:marTop w:val="0"/>
                      <w:marBottom w:val="0"/>
                      <w:divBdr>
                        <w:top w:val="none" w:sz="0" w:space="0" w:color="auto"/>
                        <w:left w:val="none" w:sz="0" w:space="0" w:color="auto"/>
                        <w:bottom w:val="none" w:sz="0" w:space="0" w:color="auto"/>
                        <w:right w:val="none" w:sz="0" w:space="0" w:color="auto"/>
                      </w:divBdr>
                    </w:div>
                    <w:div w:id="89555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875571">
      <w:bodyDiv w:val="1"/>
      <w:marLeft w:val="0"/>
      <w:marRight w:val="0"/>
      <w:marTop w:val="0"/>
      <w:marBottom w:val="0"/>
      <w:divBdr>
        <w:top w:val="none" w:sz="0" w:space="0" w:color="auto"/>
        <w:left w:val="none" w:sz="0" w:space="0" w:color="auto"/>
        <w:bottom w:val="none" w:sz="0" w:space="0" w:color="auto"/>
        <w:right w:val="none" w:sz="0" w:space="0" w:color="auto"/>
      </w:divBdr>
      <w:divsChild>
        <w:div w:id="225607669">
          <w:marLeft w:val="0"/>
          <w:marRight w:val="0"/>
          <w:marTop w:val="0"/>
          <w:marBottom w:val="0"/>
          <w:divBdr>
            <w:top w:val="none" w:sz="0" w:space="0" w:color="auto"/>
            <w:left w:val="none" w:sz="0" w:space="0" w:color="auto"/>
            <w:bottom w:val="none" w:sz="0" w:space="0" w:color="auto"/>
            <w:right w:val="none" w:sz="0" w:space="0" w:color="auto"/>
          </w:divBdr>
          <w:divsChild>
            <w:div w:id="1714689052">
              <w:marLeft w:val="0"/>
              <w:marRight w:val="0"/>
              <w:marTop w:val="0"/>
              <w:marBottom w:val="0"/>
              <w:divBdr>
                <w:top w:val="none" w:sz="0" w:space="0" w:color="auto"/>
                <w:left w:val="none" w:sz="0" w:space="0" w:color="auto"/>
                <w:bottom w:val="none" w:sz="0" w:space="0" w:color="auto"/>
                <w:right w:val="none" w:sz="0" w:space="0" w:color="auto"/>
              </w:divBdr>
              <w:divsChild>
                <w:div w:id="168231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077122">
      <w:bodyDiv w:val="1"/>
      <w:marLeft w:val="0"/>
      <w:marRight w:val="0"/>
      <w:marTop w:val="0"/>
      <w:marBottom w:val="0"/>
      <w:divBdr>
        <w:top w:val="none" w:sz="0" w:space="0" w:color="auto"/>
        <w:left w:val="none" w:sz="0" w:space="0" w:color="auto"/>
        <w:bottom w:val="none" w:sz="0" w:space="0" w:color="auto"/>
        <w:right w:val="none" w:sz="0" w:space="0" w:color="auto"/>
      </w:divBdr>
      <w:divsChild>
        <w:div w:id="818033083">
          <w:marLeft w:val="0"/>
          <w:marRight w:val="0"/>
          <w:marTop w:val="0"/>
          <w:marBottom w:val="0"/>
          <w:divBdr>
            <w:top w:val="none" w:sz="0" w:space="0" w:color="auto"/>
            <w:left w:val="none" w:sz="0" w:space="0" w:color="auto"/>
            <w:bottom w:val="none" w:sz="0" w:space="0" w:color="auto"/>
            <w:right w:val="none" w:sz="0" w:space="0" w:color="auto"/>
          </w:divBdr>
          <w:divsChild>
            <w:div w:id="1032994241">
              <w:marLeft w:val="0"/>
              <w:marRight w:val="0"/>
              <w:marTop w:val="0"/>
              <w:marBottom w:val="0"/>
              <w:divBdr>
                <w:top w:val="none" w:sz="0" w:space="0" w:color="auto"/>
                <w:left w:val="none" w:sz="0" w:space="0" w:color="auto"/>
                <w:bottom w:val="none" w:sz="0" w:space="0" w:color="auto"/>
                <w:right w:val="none" w:sz="0" w:space="0" w:color="auto"/>
              </w:divBdr>
              <w:divsChild>
                <w:div w:id="35168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667194">
      <w:bodyDiv w:val="1"/>
      <w:marLeft w:val="0"/>
      <w:marRight w:val="0"/>
      <w:marTop w:val="0"/>
      <w:marBottom w:val="0"/>
      <w:divBdr>
        <w:top w:val="none" w:sz="0" w:space="0" w:color="auto"/>
        <w:left w:val="none" w:sz="0" w:space="0" w:color="auto"/>
        <w:bottom w:val="none" w:sz="0" w:space="0" w:color="auto"/>
        <w:right w:val="none" w:sz="0" w:space="0" w:color="auto"/>
      </w:divBdr>
    </w:div>
    <w:div w:id="2081250645">
      <w:bodyDiv w:val="1"/>
      <w:marLeft w:val="0"/>
      <w:marRight w:val="0"/>
      <w:marTop w:val="0"/>
      <w:marBottom w:val="0"/>
      <w:divBdr>
        <w:top w:val="none" w:sz="0" w:space="0" w:color="auto"/>
        <w:left w:val="none" w:sz="0" w:space="0" w:color="auto"/>
        <w:bottom w:val="none" w:sz="0" w:space="0" w:color="auto"/>
        <w:right w:val="none" w:sz="0" w:space="0" w:color="auto"/>
      </w:divBdr>
    </w:div>
    <w:div w:id="2106802966">
      <w:bodyDiv w:val="1"/>
      <w:marLeft w:val="0"/>
      <w:marRight w:val="0"/>
      <w:marTop w:val="0"/>
      <w:marBottom w:val="0"/>
      <w:divBdr>
        <w:top w:val="none" w:sz="0" w:space="0" w:color="auto"/>
        <w:left w:val="none" w:sz="0" w:space="0" w:color="auto"/>
        <w:bottom w:val="none" w:sz="0" w:space="0" w:color="auto"/>
        <w:right w:val="none" w:sz="0" w:space="0" w:color="auto"/>
      </w:divBdr>
      <w:divsChild>
        <w:div w:id="1602421346">
          <w:marLeft w:val="0"/>
          <w:marRight w:val="0"/>
          <w:marTop w:val="0"/>
          <w:marBottom w:val="0"/>
          <w:divBdr>
            <w:top w:val="none" w:sz="0" w:space="0" w:color="auto"/>
            <w:left w:val="none" w:sz="0" w:space="0" w:color="auto"/>
            <w:bottom w:val="none" w:sz="0" w:space="0" w:color="auto"/>
            <w:right w:val="none" w:sz="0" w:space="0" w:color="auto"/>
          </w:divBdr>
          <w:divsChild>
            <w:div w:id="2056852153">
              <w:marLeft w:val="0"/>
              <w:marRight w:val="0"/>
              <w:marTop w:val="0"/>
              <w:marBottom w:val="0"/>
              <w:divBdr>
                <w:top w:val="none" w:sz="0" w:space="0" w:color="auto"/>
                <w:left w:val="none" w:sz="0" w:space="0" w:color="auto"/>
                <w:bottom w:val="none" w:sz="0" w:space="0" w:color="auto"/>
                <w:right w:val="none" w:sz="0" w:space="0" w:color="auto"/>
              </w:divBdr>
              <w:divsChild>
                <w:div w:id="255015339">
                  <w:marLeft w:val="0"/>
                  <w:marRight w:val="0"/>
                  <w:marTop w:val="0"/>
                  <w:marBottom w:val="0"/>
                  <w:divBdr>
                    <w:top w:val="none" w:sz="0" w:space="0" w:color="auto"/>
                    <w:left w:val="none" w:sz="0" w:space="0" w:color="auto"/>
                    <w:bottom w:val="none" w:sz="0" w:space="0" w:color="auto"/>
                    <w:right w:val="none" w:sz="0" w:space="0" w:color="auto"/>
                  </w:divBdr>
                  <w:divsChild>
                    <w:div w:id="44180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一般"/>
          <w:gallery w:val="placeholder"/>
        </w:category>
        <w:types>
          <w:type w:val="bbPlcHdr"/>
        </w:types>
        <w:behaviors>
          <w:behavior w:val="content"/>
        </w:behaviors>
        <w:guid w:val="{1A16FE0A-7B2B-4D15-BCCD-B4726CC447D6}"/>
      </w:docPartPr>
      <w:docPartBody>
        <w:p w:rsidR="009342B8" w:rsidRDefault="009342B8">
          <w:r w:rsidRPr="00121CA8">
            <w:rPr>
              <w:rStyle w:val="a3"/>
            </w:rPr>
            <w:t>選擇一個項目。</w:t>
          </w:r>
        </w:p>
      </w:docPartBody>
    </w:docPart>
    <w:docPart>
      <w:docPartPr>
        <w:name w:val="5C8F0B00A97A47AFA96EC44BF8AD0D94"/>
        <w:category>
          <w:name w:val="一般"/>
          <w:gallery w:val="placeholder"/>
        </w:category>
        <w:types>
          <w:type w:val="bbPlcHdr"/>
        </w:types>
        <w:behaviors>
          <w:behavior w:val="content"/>
        </w:behaviors>
        <w:guid w:val="{BF8718E0-5EC4-472B-A6D6-2C3CBF98BDBA}"/>
      </w:docPartPr>
      <w:docPartBody>
        <w:p w:rsidR="00122526" w:rsidRDefault="007908A6" w:rsidP="007908A6">
          <w:pPr>
            <w:pStyle w:val="5C8F0B00A97A47AFA96EC44BF8AD0D94"/>
          </w:pPr>
          <w:r w:rsidRPr="00121CA8">
            <w:rPr>
              <w:rStyle w:val="a3"/>
            </w:rPr>
            <w:t>選擇一個項目。</w:t>
          </w:r>
        </w:p>
      </w:docPartBody>
    </w:docPart>
    <w:docPart>
      <w:docPartPr>
        <w:name w:val="27AD99EE84AD4BBD9AE35AC440E4F947"/>
        <w:category>
          <w:name w:val="一般"/>
          <w:gallery w:val="placeholder"/>
        </w:category>
        <w:types>
          <w:type w:val="bbPlcHdr"/>
        </w:types>
        <w:behaviors>
          <w:behavior w:val="content"/>
        </w:behaviors>
        <w:guid w:val="{A19B60A4-1597-4E96-A1C6-0F960C4DC60D}"/>
      </w:docPartPr>
      <w:docPartBody>
        <w:p w:rsidR="00122526" w:rsidRDefault="007908A6" w:rsidP="007908A6">
          <w:pPr>
            <w:pStyle w:val="27AD99EE84AD4BBD9AE35AC440E4F947"/>
          </w:pPr>
          <w:r w:rsidRPr="00121CA8">
            <w:rPr>
              <w:rStyle w:val="a3"/>
            </w:rPr>
            <w:t>選擇一個項目。</w:t>
          </w:r>
        </w:p>
      </w:docPartBody>
    </w:docPart>
    <w:docPart>
      <w:docPartPr>
        <w:name w:val="4144BAEF432946E8B69905C079566360"/>
        <w:category>
          <w:name w:val="一般"/>
          <w:gallery w:val="placeholder"/>
        </w:category>
        <w:types>
          <w:type w:val="bbPlcHdr"/>
        </w:types>
        <w:behaviors>
          <w:behavior w:val="content"/>
        </w:behaviors>
        <w:guid w:val="{3FFED36B-4023-472C-B256-0BE020F2631B}"/>
      </w:docPartPr>
      <w:docPartBody>
        <w:p w:rsidR="00122526" w:rsidRDefault="007908A6" w:rsidP="007908A6">
          <w:pPr>
            <w:pStyle w:val="4144BAEF432946E8B69905C079566360"/>
          </w:pPr>
          <w:r w:rsidRPr="00121CA8">
            <w:rPr>
              <w:rStyle w:val="a3"/>
            </w:rPr>
            <w:t>選擇一個項目。</w:t>
          </w:r>
        </w:p>
      </w:docPartBody>
    </w:docPart>
    <w:docPart>
      <w:docPartPr>
        <w:name w:val="793C3F23E2484705A29E468BC88E69C3"/>
        <w:category>
          <w:name w:val="一般"/>
          <w:gallery w:val="placeholder"/>
        </w:category>
        <w:types>
          <w:type w:val="bbPlcHdr"/>
        </w:types>
        <w:behaviors>
          <w:behavior w:val="content"/>
        </w:behaviors>
        <w:guid w:val="{D4431644-E189-4E7B-A27F-A3E054EF939B}"/>
      </w:docPartPr>
      <w:docPartBody>
        <w:p w:rsidR="00122526" w:rsidRDefault="007908A6" w:rsidP="007908A6">
          <w:pPr>
            <w:pStyle w:val="793C3F23E2484705A29E468BC88E69C3"/>
          </w:pPr>
          <w:r w:rsidRPr="00121CA8">
            <w:rPr>
              <w:rStyle w:val="a3"/>
            </w:rPr>
            <w:t>選擇一個項目。</w:t>
          </w:r>
        </w:p>
      </w:docPartBody>
    </w:docPart>
    <w:docPart>
      <w:docPartPr>
        <w:name w:val="93F28CD1C70F44BBBCF92DF07C47B571"/>
        <w:category>
          <w:name w:val="一般"/>
          <w:gallery w:val="placeholder"/>
        </w:category>
        <w:types>
          <w:type w:val="bbPlcHdr"/>
        </w:types>
        <w:behaviors>
          <w:behavior w:val="content"/>
        </w:behaviors>
        <w:guid w:val="{81A7F1D2-E85B-4DA6-BAB5-ACA9CCED0C7C}"/>
      </w:docPartPr>
      <w:docPartBody>
        <w:p w:rsidR="00122526" w:rsidRDefault="007908A6" w:rsidP="007908A6">
          <w:pPr>
            <w:pStyle w:val="93F28CD1C70F44BBBCF92DF07C47B571"/>
          </w:pPr>
          <w:r w:rsidRPr="00121CA8">
            <w:rPr>
              <w:rStyle w:val="a3"/>
            </w:rPr>
            <w:t>選擇一個項目。</w:t>
          </w:r>
        </w:p>
      </w:docPartBody>
    </w:docPart>
    <w:docPart>
      <w:docPartPr>
        <w:name w:val="DCC4D7AAB4C347C78A1783FD3E1BD215"/>
        <w:category>
          <w:name w:val="一般"/>
          <w:gallery w:val="placeholder"/>
        </w:category>
        <w:types>
          <w:type w:val="bbPlcHdr"/>
        </w:types>
        <w:behaviors>
          <w:behavior w:val="content"/>
        </w:behaviors>
        <w:guid w:val="{F32816A5-9211-41FB-BF3F-90C6454857CA}"/>
      </w:docPartPr>
      <w:docPartBody>
        <w:p w:rsidR="00122526" w:rsidRDefault="007908A6" w:rsidP="007908A6">
          <w:pPr>
            <w:pStyle w:val="DCC4D7AAB4C347C78A1783FD3E1BD215"/>
          </w:pPr>
          <w:r w:rsidRPr="00121CA8">
            <w:rPr>
              <w:rStyle w:val="a3"/>
            </w:rPr>
            <w:t>選擇一個項目。</w:t>
          </w:r>
        </w:p>
      </w:docPartBody>
    </w:docPart>
    <w:docPart>
      <w:docPartPr>
        <w:name w:val="82C8B53464B146438E5F6532A477C54A"/>
        <w:category>
          <w:name w:val="一般"/>
          <w:gallery w:val="placeholder"/>
        </w:category>
        <w:types>
          <w:type w:val="bbPlcHdr"/>
        </w:types>
        <w:behaviors>
          <w:behavior w:val="content"/>
        </w:behaviors>
        <w:guid w:val="{5F04BB1E-9EE2-4081-968D-DC2CFDDDF7C4}"/>
      </w:docPartPr>
      <w:docPartBody>
        <w:p w:rsidR="00122526" w:rsidRDefault="007908A6" w:rsidP="007908A6">
          <w:pPr>
            <w:pStyle w:val="82C8B53464B146438E5F6532A477C54A"/>
          </w:pPr>
          <w:r w:rsidRPr="00121CA8">
            <w:rPr>
              <w:rStyle w:val="a3"/>
            </w:rPr>
            <w:t>選擇一個項目。</w:t>
          </w:r>
        </w:p>
      </w:docPartBody>
    </w:docPart>
    <w:docPart>
      <w:docPartPr>
        <w:name w:val="8493442CDF7345D38725CE6BC5054C0E"/>
        <w:category>
          <w:name w:val="一般"/>
          <w:gallery w:val="placeholder"/>
        </w:category>
        <w:types>
          <w:type w:val="bbPlcHdr"/>
        </w:types>
        <w:behaviors>
          <w:behavior w:val="content"/>
        </w:behaviors>
        <w:guid w:val="{7CB9F61B-2FAB-4FCC-AEE3-559306967A47}"/>
      </w:docPartPr>
      <w:docPartBody>
        <w:p w:rsidR="00122526" w:rsidRDefault="007908A6" w:rsidP="007908A6">
          <w:pPr>
            <w:pStyle w:val="8493442CDF7345D38725CE6BC5054C0E"/>
          </w:pPr>
          <w:r w:rsidRPr="00121CA8">
            <w:rPr>
              <w:rStyle w:val="a3"/>
            </w:rPr>
            <w:t>選擇一個項目。</w:t>
          </w:r>
        </w:p>
      </w:docPartBody>
    </w:docPart>
    <w:docPart>
      <w:docPartPr>
        <w:name w:val="BC7A611AD4214BAFAACA5125CF845B8A"/>
        <w:category>
          <w:name w:val="一般"/>
          <w:gallery w:val="placeholder"/>
        </w:category>
        <w:types>
          <w:type w:val="bbPlcHdr"/>
        </w:types>
        <w:behaviors>
          <w:behavior w:val="content"/>
        </w:behaviors>
        <w:guid w:val="{9BFE8B45-5F51-460A-8872-B0ADBA7B9FEE}"/>
      </w:docPartPr>
      <w:docPartBody>
        <w:p w:rsidR="00122526" w:rsidRDefault="007908A6" w:rsidP="007908A6">
          <w:pPr>
            <w:pStyle w:val="BC7A611AD4214BAFAACA5125CF845B8A"/>
          </w:pPr>
          <w:r w:rsidRPr="00121CA8">
            <w:rPr>
              <w:rStyle w:val="a3"/>
            </w:rPr>
            <w:t>選擇一個項目。</w:t>
          </w:r>
        </w:p>
      </w:docPartBody>
    </w:docPart>
    <w:docPart>
      <w:docPartPr>
        <w:name w:val="7E6C388FFE18420BA6E5A31A0B7ACF82"/>
        <w:category>
          <w:name w:val="一般"/>
          <w:gallery w:val="placeholder"/>
        </w:category>
        <w:types>
          <w:type w:val="bbPlcHdr"/>
        </w:types>
        <w:behaviors>
          <w:behavior w:val="content"/>
        </w:behaviors>
        <w:guid w:val="{D844C1F2-0570-4E68-9B74-230B23BD18F2}"/>
      </w:docPartPr>
      <w:docPartBody>
        <w:p w:rsidR="00122526" w:rsidRDefault="007908A6" w:rsidP="007908A6">
          <w:pPr>
            <w:pStyle w:val="7E6C388FFE18420BA6E5A31A0B7ACF82"/>
          </w:pPr>
          <w:r w:rsidRPr="00121CA8">
            <w:rPr>
              <w:rStyle w:val="a3"/>
            </w:rPr>
            <w:t>選擇一個項目。</w:t>
          </w:r>
        </w:p>
      </w:docPartBody>
    </w:docPart>
    <w:docPart>
      <w:docPartPr>
        <w:name w:val="CAAEB1D0049D47CC86778C30F35A9CDF"/>
        <w:category>
          <w:name w:val="一般"/>
          <w:gallery w:val="placeholder"/>
        </w:category>
        <w:types>
          <w:type w:val="bbPlcHdr"/>
        </w:types>
        <w:behaviors>
          <w:behavior w:val="content"/>
        </w:behaviors>
        <w:guid w:val="{F907B8ED-D293-463D-A5C4-3CF06C7FD912}"/>
      </w:docPartPr>
      <w:docPartBody>
        <w:p w:rsidR="00122526" w:rsidRDefault="007908A6" w:rsidP="007908A6">
          <w:pPr>
            <w:pStyle w:val="CAAEB1D0049D47CC86778C30F35A9CDF"/>
          </w:pPr>
          <w:r w:rsidRPr="00121CA8">
            <w:rPr>
              <w:rStyle w:val="a3"/>
            </w:rPr>
            <w:t>選擇一個項目。</w:t>
          </w:r>
        </w:p>
      </w:docPartBody>
    </w:docPart>
    <w:docPart>
      <w:docPartPr>
        <w:name w:val="A0B630FB977942918905DEC03900C236"/>
        <w:category>
          <w:name w:val="一般"/>
          <w:gallery w:val="placeholder"/>
        </w:category>
        <w:types>
          <w:type w:val="bbPlcHdr"/>
        </w:types>
        <w:behaviors>
          <w:behavior w:val="content"/>
        </w:behaviors>
        <w:guid w:val="{D56F6F59-6D50-4BED-B6B0-80FD346DEF63}"/>
      </w:docPartPr>
      <w:docPartBody>
        <w:p w:rsidR="00122526" w:rsidRDefault="007908A6" w:rsidP="007908A6">
          <w:pPr>
            <w:pStyle w:val="A0B630FB977942918905DEC03900C236"/>
          </w:pPr>
          <w:r w:rsidRPr="00121CA8">
            <w:rPr>
              <w:rStyle w:val="a3"/>
            </w:rPr>
            <w:t>選擇一個項目。</w:t>
          </w:r>
        </w:p>
      </w:docPartBody>
    </w:docPart>
    <w:docPart>
      <w:docPartPr>
        <w:name w:val="5CD4746940424D84BCDBF784A8ACF2F9"/>
        <w:category>
          <w:name w:val="一般"/>
          <w:gallery w:val="placeholder"/>
        </w:category>
        <w:types>
          <w:type w:val="bbPlcHdr"/>
        </w:types>
        <w:behaviors>
          <w:behavior w:val="content"/>
        </w:behaviors>
        <w:guid w:val="{1741628D-A4EF-4D7F-B13F-92C801CE5B81}"/>
      </w:docPartPr>
      <w:docPartBody>
        <w:p w:rsidR="00122526" w:rsidRDefault="007908A6" w:rsidP="007908A6">
          <w:pPr>
            <w:pStyle w:val="5CD4746940424D84BCDBF784A8ACF2F9"/>
          </w:pPr>
          <w:r w:rsidRPr="00121CA8">
            <w:rPr>
              <w:rStyle w:val="a3"/>
            </w:rPr>
            <w:t>選擇一個項目。</w:t>
          </w:r>
        </w:p>
      </w:docPartBody>
    </w:docPart>
    <w:docPart>
      <w:docPartPr>
        <w:name w:val="46F4B966DAA34CCCB7CFA0EB53DE4674"/>
        <w:category>
          <w:name w:val="一般"/>
          <w:gallery w:val="placeholder"/>
        </w:category>
        <w:types>
          <w:type w:val="bbPlcHdr"/>
        </w:types>
        <w:behaviors>
          <w:behavior w:val="content"/>
        </w:behaviors>
        <w:guid w:val="{736D1833-D298-40FE-ACCB-F17DEDF8D55A}"/>
      </w:docPartPr>
      <w:docPartBody>
        <w:p w:rsidR="00122526" w:rsidRDefault="007908A6" w:rsidP="007908A6">
          <w:pPr>
            <w:pStyle w:val="46F4B966DAA34CCCB7CFA0EB53DE4674"/>
          </w:pPr>
          <w:r w:rsidRPr="00121CA8">
            <w:rPr>
              <w:rStyle w:val="a3"/>
            </w:rPr>
            <w:t>選擇一個項目。</w:t>
          </w:r>
        </w:p>
      </w:docPartBody>
    </w:docPart>
    <w:docPart>
      <w:docPartPr>
        <w:name w:val="1C47D64C5FF548E7877BD730766F1DF8"/>
        <w:category>
          <w:name w:val="一般"/>
          <w:gallery w:val="placeholder"/>
        </w:category>
        <w:types>
          <w:type w:val="bbPlcHdr"/>
        </w:types>
        <w:behaviors>
          <w:behavior w:val="content"/>
        </w:behaviors>
        <w:guid w:val="{C4FC39CA-F9D0-456A-9107-64A9D6F96F5E}"/>
      </w:docPartPr>
      <w:docPartBody>
        <w:p w:rsidR="00122526" w:rsidRDefault="007908A6" w:rsidP="007908A6">
          <w:pPr>
            <w:pStyle w:val="1C47D64C5FF548E7877BD730766F1DF8"/>
          </w:pPr>
          <w:r w:rsidRPr="00121CA8">
            <w:rPr>
              <w:rStyle w:val="a3"/>
            </w:rPr>
            <w:t>選擇一個項目。</w:t>
          </w:r>
        </w:p>
      </w:docPartBody>
    </w:docPart>
    <w:docPart>
      <w:docPartPr>
        <w:name w:val="E0D5CAAAE01D4DAB912156AB0FE369BB"/>
        <w:category>
          <w:name w:val="一般"/>
          <w:gallery w:val="placeholder"/>
        </w:category>
        <w:types>
          <w:type w:val="bbPlcHdr"/>
        </w:types>
        <w:behaviors>
          <w:behavior w:val="content"/>
        </w:behaviors>
        <w:guid w:val="{37FA6D9D-4CEE-494D-9897-A8981C8E456F}"/>
      </w:docPartPr>
      <w:docPartBody>
        <w:p w:rsidR="00122526" w:rsidRDefault="007908A6" w:rsidP="007908A6">
          <w:pPr>
            <w:pStyle w:val="E0D5CAAAE01D4DAB912156AB0FE369BB"/>
          </w:pPr>
          <w:r w:rsidRPr="00121CA8">
            <w:rPr>
              <w:rStyle w:val="a3"/>
            </w:rPr>
            <w:t>選擇一個項目。</w:t>
          </w:r>
        </w:p>
      </w:docPartBody>
    </w:docPart>
    <w:docPart>
      <w:docPartPr>
        <w:name w:val="3F3F84FF7C3B4AA8AD4EFA3DA012AD69"/>
        <w:category>
          <w:name w:val="一般"/>
          <w:gallery w:val="placeholder"/>
        </w:category>
        <w:types>
          <w:type w:val="bbPlcHdr"/>
        </w:types>
        <w:behaviors>
          <w:behavior w:val="content"/>
        </w:behaviors>
        <w:guid w:val="{41E9E176-41F1-496C-896A-211318098BC4}"/>
      </w:docPartPr>
      <w:docPartBody>
        <w:p w:rsidR="00122526" w:rsidRDefault="007908A6" w:rsidP="007908A6">
          <w:pPr>
            <w:pStyle w:val="3F3F84FF7C3B4AA8AD4EFA3DA012AD69"/>
          </w:pPr>
          <w:r w:rsidRPr="00121CA8">
            <w:rPr>
              <w:rStyle w:val="a3"/>
            </w:rPr>
            <w:t>選擇一個項目。</w:t>
          </w:r>
        </w:p>
      </w:docPartBody>
    </w:docPart>
    <w:docPart>
      <w:docPartPr>
        <w:name w:val="F6B962389CAC438480A6D928037D980E"/>
        <w:category>
          <w:name w:val="一般"/>
          <w:gallery w:val="placeholder"/>
        </w:category>
        <w:types>
          <w:type w:val="bbPlcHdr"/>
        </w:types>
        <w:behaviors>
          <w:behavior w:val="content"/>
        </w:behaviors>
        <w:guid w:val="{6A16F039-FD6A-4B08-B88C-E980A5FF1A3A}"/>
      </w:docPartPr>
      <w:docPartBody>
        <w:p w:rsidR="00122526" w:rsidRDefault="007908A6" w:rsidP="007908A6">
          <w:pPr>
            <w:pStyle w:val="F6B962389CAC438480A6D928037D980E"/>
          </w:pPr>
          <w:r w:rsidRPr="00121CA8">
            <w:rPr>
              <w:rStyle w:val="a3"/>
            </w:rPr>
            <w:t>選擇一個項目。</w:t>
          </w:r>
        </w:p>
      </w:docPartBody>
    </w:docPart>
    <w:docPart>
      <w:docPartPr>
        <w:name w:val="356557235EC64D9D9152860091AF29F6"/>
        <w:category>
          <w:name w:val="一般"/>
          <w:gallery w:val="placeholder"/>
        </w:category>
        <w:types>
          <w:type w:val="bbPlcHdr"/>
        </w:types>
        <w:behaviors>
          <w:behavior w:val="content"/>
        </w:behaviors>
        <w:guid w:val="{39B98E28-037F-4C2E-8785-1C7B8F780549}"/>
      </w:docPartPr>
      <w:docPartBody>
        <w:p w:rsidR="00122526" w:rsidRDefault="007908A6" w:rsidP="007908A6">
          <w:pPr>
            <w:pStyle w:val="356557235EC64D9D9152860091AF29F6"/>
          </w:pPr>
          <w:r w:rsidRPr="00121CA8">
            <w:rPr>
              <w:rStyle w:val="a3"/>
            </w:rPr>
            <w:t>選擇一個項目。</w:t>
          </w:r>
        </w:p>
      </w:docPartBody>
    </w:docPart>
    <w:docPart>
      <w:docPartPr>
        <w:name w:val="6DC04044D6544EFD90E7E3999276E381"/>
        <w:category>
          <w:name w:val="一般"/>
          <w:gallery w:val="placeholder"/>
        </w:category>
        <w:types>
          <w:type w:val="bbPlcHdr"/>
        </w:types>
        <w:behaviors>
          <w:behavior w:val="content"/>
        </w:behaviors>
        <w:guid w:val="{F3901726-AF06-4086-935D-5AD0198A96B8}"/>
      </w:docPartPr>
      <w:docPartBody>
        <w:p w:rsidR="00122526" w:rsidRDefault="007908A6" w:rsidP="007908A6">
          <w:pPr>
            <w:pStyle w:val="6DC04044D6544EFD90E7E3999276E381"/>
          </w:pPr>
          <w:r w:rsidRPr="00121CA8">
            <w:rPr>
              <w:rStyle w:val="a3"/>
            </w:rPr>
            <w:t>選擇一個項目。</w:t>
          </w:r>
        </w:p>
      </w:docPartBody>
    </w:docPart>
    <w:docPart>
      <w:docPartPr>
        <w:name w:val="7376A450C91B4BD3A9E03C80BEB319D4"/>
        <w:category>
          <w:name w:val="一般"/>
          <w:gallery w:val="placeholder"/>
        </w:category>
        <w:types>
          <w:type w:val="bbPlcHdr"/>
        </w:types>
        <w:behaviors>
          <w:behavior w:val="content"/>
        </w:behaviors>
        <w:guid w:val="{0866E90F-3722-4F41-9FAD-FF41FC56A561}"/>
      </w:docPartPr>
      <w:docPartBody>
        <w:p w:rsidR="00122526" w:rsidRDefault="007908A6" w:rsidP="007908A6">
          <w:pPr>
            <w:pStyle w:val="7376A450C91B4BD3A9E03C80BEB319D4"/>
          </w:pPr>
          <w:r w:rsidRPr="00121CA8">
            <w:rPr>
              <w:rStyle w:val="a3"/>
            </w:rPr>
            <w:t>選擇一個項目。</w:t>
          </w:r>
        </w:p>
      </w:docPartBody>
    </w:docPart>
    <w:docPart>
      <w:docPartPr>
        <w:name w:val="23170AE918464CCFAF21C48107B60B29"/>
        <w:category>
          <w:name w:val="一般"/>
          <w:gallery w:val="placeholder"/>
        </w:category>
        <w:types>
          <w:type w:val="bbPlcHdr"/>
        </w:types>
        <w:behaviors>
          <w:behavior w:val="content"/>
        </w:behaviors>
        <w:guid w:val="{677D2883-5E04-49E6-8042-B97F515926D3}"/>
      </w:docPartPr>
      <w:docPartBody>
        <w:p w:rsidR="00122526" w:rsidRDefault="007908A6" w:rsidP="007908A6">
          <w:pPr>
            <w:pStyle w:val="23170AE918464CCFAF21C48107B60B29"/>
          </w:pPr>
          <w:r w:rsidRPr="00121CA8">
            <w:rPr>
              <w:rStyle w:val="a3"/>
            </w:rPr>
            <w:t>選擇一個項目。</w:t>
          </w:r>
        </w:p>
      </w:docPartBody>
    </w:docPart>
    <w:docPart>
      <w:docPartPr>
        <w:name w:val="C0CD5844AE0F41B2BDB67F280A32105E"/>
        <w:category>
          <w:name w:val="一般"/>
          <w:gallery w:val="placeholder"/>
        </w:category>
        <w:types>
          <w:type w:val="bbPlcHdr"/>
        </w:types>
        <w:behaviors>
          <w:behavior w:val="content"/>
        </w:behaviors>
        <w:guid w:val="{E079EEF9-CDCC-4BA9-BE89-856145316232}"/>
      </w:docPartPr>
      <w:docPartBody>
        <w:p w:rsidR="00122526" w:rsidRDefault="007908A6" w:rsidP="007908A6">
          <w:pPr>
            <w:pStyle w:val="C0CD5844AE0F41B2BDB67F280A32105E"/>
          </w:pPr>
          <w:r w:rsidRPr="00121CA8">
            <w:rPr>
              <w:rStyle w:val="a3"/>
            </w:rPr>
            <w:t>選擇一個項目。</w:t>
          </w:r>
        </w:p>
      </w:docPartBody>
    </w:docPart>
    <w:docPart>
      <w:docPartPr>
        <w:name w:val="7AA9FB60ABB94E5F956378306B40DD1B"/>
        <w:category>
          <w:name w:val="一般"/>
          <w:gallery w:val="placeholder"/>
        </w:category>
        <w:types>
          <w:type w:val="bbPlcHdr"/>
        </w:types>
        <w:behaviors>
          <w:behavior w:val="content"/>
        </w:behaviors>
        <w:guid w:val="{438528D9-5262-45F6-8A2F-B95F4CB1E045}"/>
      </w:docPartPr>
      <w:docPartBody>
        <w:p w:rsidR="00122526" w:rsidRDefault="007908A6" w:rsidP="007908A6">
          <w:pPr>
            <w:pStyle w:val="7AA9FB60ABB94E5F956378306B40DD1B"/>
          </w:pPr>
          <w:r w:rsidRPr="00121CA8">
            <w:rPr>
              <w:rStyle w:val="a3"/>
            </w:rPr>
            <w:t>選擇一個項目。</w:t>
          </w:r>
        </w:p>
      </w:docPartBody>
    </w:docPart>
    <w:docPart>
      <w:docPartPr>
        <w:name w:val="6F893DEFFE164F1DA5E06697B45F8CC9"/>
        <w:category>
          <w:name w:val="一般"/>
          <w:gallery w:val="placeholder"/>
        </w:category>
        <w:types>
          <w:type w:val="bbPlcHdr"/>
        </w:types>
        <w:behaviors>
          <w:behavior w:val="content"/>
        </w:behaviors>
        <w:guid w:val="{8D0D792C-449C-4D81-9C68-5867539B7C18}"/>
      </w:docPartPr>
      <w:docPartBody>
        <w:p w:rsidR="00122526" w:rsidRDefault="007908A6" w:rsidP="007908A6">
          <w:pPr>
            <w:pStyle w:val="6F893DEFFE164F1DA5E06697B45F8CC9"/>
          </w:pPr>
          <w:r w:rsidRPr="00121CA8">
            <w:rPr>
              <w:rStyle w:val="a3"/>
            </w:rPr>
            <w:t>選擇一個項目。</w:t>
          </w:r>
        </w:p>
      </w:docPartBody>
    </w:docPart>
    <w:docPart>
      <w:docPartPr>
        <w:name w:val="77E7FBE5351B4884BC68DEE0483B356A"/>
        <w:category>
          <w:name w:val="一般"/>
          <w:gallery w:val="placeholder"/>
        </w:category>
        <w:types>
          <w:type w:val="bbPlcHdr"/>
        </w:types>
        <w:behaviors>
          <w:behavior w:val="content"/>
        </w:behaviors>
        <w:guid w:val="{E92FEB3F-0257-4EFB-87ED-2471FC395E0E}"/>
      </w:docPartPr>
      <w:docPartBody>
        <w:p w:rsidR="00122526" w:rsidRDefault="007908A6" w:rsidP="007908A6">
          <w:pPr>
            <w:pStyle w:val="77E7FBE5351B4884BC68DEE0483B356A"/>
          </w:pPr>
          <w:r w:rsidRPr="00121CA8">
            <w:rPr>
              <w:rStyle w:val="a3"/>
            </w:rPr>
            <w:t>選擇一個項目。</w:t>
          </w:r>
        </w:p>
      </w:docPartBody>
    </w:docPart>
    <w:docPart>
      <w:docPartPr>
        <w:name w:val="E6A729741CD346798512D443B3652F66"/>
        <w:category>
          <w:name w:val="一般"/>
          <w:gallery w:val="placeholder"/>
        </w:category>
        <w:types>
          <w:type w:val="bbPlcHdr"/>
        </w:types>
        <w:behaviors>
          <w:behavior w:val="content"/>
        </w:behaviors>
        <w:guid w:val="{6F91AD2F-794A-4C6A-8C56-F6F6A8ADA45D}"/>
      </w:docPartPr>
      <w:docPartBody>
        <w:p w:rsidR="00122526" w:rsidRDefault="007908A6" w:rsidP="007908A6">
          <w:pPr>
            <w:pStyle w:val="E6A729741CD346798512D443B3652F66"/>
          </w:pPr>
          <w:r w:rsidRPr="00121CA8">
            <w:rPr>
              <w:rStyle w:val="a3"/>
            </w:rPr>
            <w:t>選擇一個項目。</w:t>
          </w:r>
        </w:p>
      </w:docPartBody>
    </w:docPart>
    <w:docPart>
      <w:docPartPr>
        <w:name w:val="7526C1D732524CC1979EC44B8F01B84C"/>
        <w:category>
          <w:name w:val="一般"/>
          <w:gallery w:val="placeholder"/>
        </w:category>
        <w:types>
          <w:type w:val="bbPlcHdr"/>
        </w:types>
        <w:behaviors>
          <w:behavior w:val="content"/>
        </w:behaviors>
        <w:guid w:val="{A27FCBD6-A167-4024-B3DA-3BFFA1BCE3DA}"/>
      </w:docPartPr>
      <w:docPartBody>
        <w:p w:rsidR="00122526" w:rsidRDefault="007908A6" w:rsidP="007908A6">
          <w:pPr>
            <w:pStyle w:val="7526C1D732524CC1979EC44B8F01B84C"/>
          </w:pPr>
          <w:r w:rsidRPr="00121CA8">
            <w:rPr>
              <w:rStyle w:val="a3"/>
            </w:rPr>
            <w:t>選擇一個項目。</w:t>
          </w:r>
        </w:p>
      </w:docPartBody>
    </w:docPart>
    <w:docPart>
      <w:docPartPr>
        <w:name w:val="01E7260371AE4597862440B6F5E68477"/>
        <w:category>
          <w:name w:val="一般"/>
          <w:gallery w:val="placeholder"/>
        </w:category>
        <w:types>
          <w:type w:val="bbPlcHdr"/>
        </w:types>
        <w:behaviors>
          <w:behavior w:val="content"/>
        </w:behaviors>
        <w:guid w:val="{9F53F3B3-189C-4F98-A453-3BCC573F4D44}"/>
      </w:docPartPr>
      <w:docPartBody>
        <w:p w:rsidR="00122526" w:rsidRDefault="007908A6" w:rsidP="007908A6">
          <w:pPr>
            <w:pStyle w:val="01E7260371AE4597862440B6F5E68477"/>
          </w:pPr>
          <w:r w:rsidRPr="00121CA8">
            <w:rPr>
              <w:rStyle w:val="a3"/>
            </w:rPr>
            <w:t>選擇一個項目。</w:t>
          </w:r>
        </w:p>
      </w:docPartBody>
    </w:docPart>
    <w:docPart>
      <w:docPartPr>
        <w:name w:val="C938DA4240534ADF845070C306515648"/>
        <w:category>
          <w:name w:val="一般"/>
          <w:gallery w:val="placeholder"/>
        </w:category>
        <w:types>
          <w:type w:val="bbPlcHdr"/>
        </w:types>
        <w:behaviors>
          <w:behavior w:val="content"/>
        </w:behaviors>
        <w:guid w:val="{616D6E47-9A0F-446A-B8FE-1205A5114924}"/>
      </w:docPartPr>
      <w:docPartBody>
        <w:p w:rsidR="00122526" w:rsidRDefault="007908A6" w:rsidP="007908A6">
          <w:pPr>
            <w:pStyle w:val="C938DA4240534ADF845070C306515648"/>
          </w:pPr>
          <w:r w:rsidRPr="00121CA8">
            <w:rPr>
              <w:rStyle w:val="a3"/>
            </w:rPr>
            <w:t>選擇一個項目。</w:t>
          </w:r>
        </w:p>
      </w:docPartBody>
    </w:docPart>
    <w:docPart>
      <w:docPartPr>
        <w:name w:val="40352E42E5E94A5DAE64E70DD499DB77"/>
        <w:category>
          <w:name w:val="一般"/>
          <w:gallery w:val="placeholder"/>
        </w:category>
        <w:types>
          <w:type w:val="bbPlcHdr"/>
        </w:types>
        <w:behaviors>
          <w:behavior w:val="content"/>
        </w:behaviors>
        <w:guid w:val="{E7DD30AF-59E4-499B-BBFB-693BB351A300}"/>
      </w:docPartPr>
      <w:docPartBody>
        <w:p w:rsidR="00122526" w:rsidRDefault="007908A6" w:rsidP="007908A6">
          <w:pPr>
            <w:pStyle w:val="40352E42E5E94A5DAE64E70DD499DB77"/>
          </w:pPr>
          <w:r w:rsidRPr="00121CA8">
            <w:rPr>
              <w:rStyle w:val="a3"/>
            </w:rPr>
            <w:t>選擇一個項目。</w:t>
          </w:r>
        </w:p>
      </w:docPartBody>
    </w:docPart>
    <w:docPart>
      <w:docPartPr>
        <w:name w:val="3B58DD5056D44245AE0D8B0713F57D60"/>
        <w:category>
          <w:name w:val="一般"/>
          <w:gallery w:val="placeholder"/>
        </w:category>
        <w:types>
          <w:type w:val="bbPlcHdr"/>
        </w:types>
        <w:behaviors>
          <w:behavior w:val="content"/>
        </w:behaviors>
        <w:guid w:val="{48188405-E813-4324-8289-3969E82130F8}"/>
      </w:docPartPr>
      <w:docPartBody>
        <w:p w:rsidR="00122526" w:rsidRDefault="007908A6" w:rsidP="007908A6">
          <w:pPr>
            <w:pStyle w:val="3B58DD5056D44245AE0D8B0713F57D60"/>
          </w:pPr>
          <w:r w:rsidRPr="00121CA8">
            <w:rPr>
              <w:rStyle w:val="a3"/>
            </w:rPr>
            <w:t>選擇一個項目。</w:t>
          </w:r>
        </w:p>
      </w:docPartBody>
    </w:docPart>
    <w:docPart>
      <w:docPartPr>
        <w:name w:val="44B0BF628C944BD9B205993F4F749F58"/>
        <w:category>
          <w:name w:val="一般"/>
          <w:gallery w:val="placeholder"/>
        </w:category>
        <w:types>
          <w:type w:val="bbPlcHdr"/>
        </w:types>
        <w:behaviors>
          <w:behavior w:val="content"/>
        </w:behaviors>
        <w:guid w:val="{1FB40D92-40C4-4C8F-9DE5-04426EB9D746}"/>
      </w:docPartPr>
      <w:docPartBody>
        <w:p w:rsidR="00122526" w:rsidRDefault="007908A6" w:rsidP="007908A6">
          <w:pPr>
            <w:pStyle w:val="44B0BF628C944BD9B205993F4F749F58"/>
          </w:pPr>
          <w:r w:rsidRPr="00121CA8">
            <w:rPr>
              <w:rStyle w:val="a3"/>
            </w:rPr>
            <w:t>選擇一個項目。</w:t>
          </w:r>
        </w:p>
      </w:docPartBody>
    </w:docPart>
    <w:docPart>
      <w:docPartPr>
        <w:name w:val="D27368D15EF84FBFBDC27D9EE3DA8A89"/>
        <w:category>
          <w:name w:val="一般"/>
          <w:gallery w:val="placeholder"/>
        </w:category>
        <w:types>
          <w:type w:val="bbPlcHdr"/>
        </w:types>
        <w:behaviors>
          <w:behavior w:val="content"/>
        </w:behaviors>
        <w:guid w:val="{B128673E-F215-4633-9100-B79AC0857F6C}"/>
      </w:docPartPr>
      <w:docPartBody>
        <w:p w:rsidR="00122526" w:rsidRDefault="007908A6" w:rsidP="007908A6">
          <w:pPr>
            <w:pStyle w:val="D27368D15EF84FBFBDC27D9EE3DA8A89"/>
          </w:pPr>
          <w:r w:rsidRPr="00121CA8">
            <w:rPr>
              <w:rStyle w:val="a3"/>
            </w:rPr>
            <w:t>選擇一個項目。</w:t>
          </w:r>
        </w:p>
      </w:docPartBody>
    </w:docPart>
    <w:docPart>
      <w:docPartPr>
        <w:name w:val="053B46B2FDEF49BC9C2B45108A3A9882"/>
        <w:category>
          <w:name w:val="一般"/>
          <w:gallery w:val="placeholder"/>
        </w:category>
        <w:types>
          <w:type w:val="bbPlcHdr"/>
        </w:types>
        <w:behaviors>
          <w:behavior w:val="content"/>
        </w:behaviors>
        <w:guid w:val="{0F74D1E4-9383-4DB7-832C-ADC8604E7194}"/>
      </w:docPartPr>
      <w:docPartBody>
        <w:p w:rsidR="00122526" w:rsidRDefault="007908A6" w:rsidP="007908A6">
          <w:pPr>
            <w:pStyle w:val="053B46B2FDEF49BC9C2B45108A3A9882"/>
          </w:pPr>
          <w:r w:rsidRPr="00121CA8">
            <w:rPr>
              <w:rStyle w:val="a3"/>
            </w:rPr>
            <w:t>選擇一個項目。</w:t>
          </w:r>
        </w:p>
      </w:docPartBody>
    </w:docPart>
    <w:docPart>
      <w:docPartPr>
        <w:name w:val="F890DCE5D36D4DCAAC193AD8BD0ED023"/>
        <w:category>
          <w:name w:val="一般"/>
          <w:gallery w:val="placeholder"/>
        </w:category>
        <w:types>
          <w:type w:val="bbPlcHdr"/>
        </w:types>
        <w:behaviors>
          <w:behavior w:val="content"/>
        </w:behaviors>
        <w:guid w:val="{BA9B4B59-198F-4253-871E-1829706FB4A4}"/>
      </w:docPartPr>
      <w:docPartBody>
        <w:p w:rsidR="00122526" w:rsidRDefault="007908A6" w:rsidP="007908A6">
          <w:pPr>
            <w:pStyle w:val="F890DCE5D36D4DCAAC193AD8BD0ED023"/>
          </w:pPr>
          <w:r w:rsidRPr="00121CA8">
            <w:rPr>
              <w:rStyle w:val="a3"/>
            </w:rPr>
            <w:t>選擇一個項目。</w:t>
          </w:r>
        </w:p>
      </w:docPartBody>
    </w:docPart>
    <w:docPart>
      <w:docPartPr>
        <w:name w:val="C1E6E661BEF841B48915488D558A5C06"/>
        <w:category>
          <w:name w:val="一般"/>
          <w:gallery w:val="placeholder"/>
        </w:category>
        <w:types>
          <w:type w:val="bbPlcHdr"/>
        </w:types>
        <w:behaviors>
          <w:behavior w:val="content"/>
        </w:behaviors>
        <w:guid w:val="{9305F0E7-A217-4694-A06A-7B96A95F0F8F}"/>
      </w:docPartPr>
      <w:docPartBody>
        <w:p w:rsidR="00122526" w:rsidRDefault="007908A6" w:rsidP="007908A6">
          <w:pPr>
            <w:pStyle w:val="C1E6E661BEF841B48915488D558A5C06"/>
          </w:pPr>
          <w:r w:rsidRPr="00121CA8">
            <w:rPr>
              <w:rStyle w:val="a3"/>
            </w:rPr>
            <w:t>選擇一個項目。</w:t>
          </w:r>
        </w:p>
      </w:docPartBody>
    </w:docPart>
    <w:docPart>
      <w:docPartPr>
        <w:name w:val="D8C123167BD9424B95E79270A2058B16"/>
        <w:category>
          <w:name w:val="一般"/>
          <w:gallery w:val="placeholder"/>
        </w:category>
        <w:types>
          <w:type w:val="bbPlcHdr"/>
        </w:types>
        <w:behaviors>
          <w:behavior w:val="content"/>
        </w:behaviors>
        <w:guid w:val="{4631B0C3-E655-4D23-80FE-93E58D6F98EF}"/>
      </w:docPartPr>
      <w:docPartBody>
        <w:p w:rsidR="00122526" w:rsidRDefault="007908A6" w:rsidP="007908A6">
          <w:pPr>
            <w:pStyle w:val="D8C123167BD9424B95E79270A2058B16"/>
          </w:pPr>
          <w:r w:rsidRPr="00121CA8">
            <w:rPr>
              <w:rStyle w:val="a3"/>
            </w:rPr>
            <w:t>選擇一個項目。</w:t>
          </w:r>
        </w:p>
      </w:docPartBody>
    </w:docPart>
    <w:docPart>
      <w:docPartPr>
        <w:name w:val="965528FA816541DEB21415A81CB1F2BC"/>
        <w:category>
          <w:name w:val="一般"/>
          <w:gallery w:val="placeholder"/>
        </w:category>
        <w:types>
          <w:type w:val="bbPlcHdr"/>
        </w:types>
        <w:behaviors>
          <w:behavior w:val="content"/>
        </w:behaviors>
        <w:guid w:val="{A61CD08F-ECBC-4797-B44A-17874118B2E2}"/>
      </w:docPartPr>
      <w:docPartBody>
        <w:p w:rsidR="00122526" w:rsidRDefault="007908A6" w:rsidP="007908A6">
          <w:pPr>
            <w:pStyle w:val="965528FA816541DEB21415A81CB1F2BC"/>
          </w:pPr>
          <w:r w:rsidRPr="00121CA8">
            <w:rPr>
              <w:rStyle w:val="a3"/>
            </w:rPr>
            <w:t>選擇一個項目。</w:t>
          </w:r>
        </w:p>
      </w:docPartBody>
    </w:docPart>
    <w:docPart>
      <w:docPartPr>
        <w:name w:val="CFE9DF61ED924071A10D2BC36E15F9AE"/>
        <w:category>
          <w:name w:val="一般"/>
          <w:gallery w:val="placeholder"/>
        </w:category>
        <w:types>
          <w:type w:val="bbPlcHdr"/>
        </w:types>
        <w:behaviors>
          <w:behavior w:val="content"/>
        </w:behaviors>
        <w:guid w:val="{E4174413-EE65-49D6-9A84-5016E31588FB}"/>
      </w:docPartPr>
      <w:docPartBody>
        <w:p w:rsidR="00122526" w:rsidRDefault="007908A6" w:rsidP="007908A6">
          <w:pPr>
            <w:pStyle w:val="CFE9DF61ED924071A10D2BC36E15F9AE"/>
          </w:pPr>
          <w:r w:rsidRPr="00121CA8">
            <w:rPr>
              <w:rStyle w:val="a3"/>
            </w:rPr>
            <w:t>選擇一個項目。</w:t>
          </w:r>
        </w:p>
      </w:docPartBody>
    </w:docPart>
    <w:docPart>
      <w:docPartPr>
        <w:name w:val="DD4952054660442EA071BF74432FBB6E"/>
        <w:category>
          <w:name w:val="一般"/>
          <w:gallery w:val="placeholder"/>
        </w:category>
        <w:types>
          <w:type w:val="bbPlcHdr"/>
        </w:types>
        <w:behaviors>
          <w:behavior w:val="content"/>
        </w:behaviors>
        <w:guid w:val="{3A1100B1-8AF2-47F8-93C2-E3E3F97B255D}"/>
      </w:docPartPr>
      <w:docPartBody>
        <w:p w:rsidR="00122526" w:rsidRDefault="007908A6" w:rsidP="007908A6">
          <w:pPr>
            <w:pStyle w:val="DD4952054660442EA071BF74432FBB6E"/>
          </w:pPr>
          <w:r w:rsidRPr="00121CA8">
            <w:rPr>
              <w:rStyle w:val="a3"/>
            </w:rPr>
            <w:t>選擇一個項目。</w:t>
          </w:r>
        </w:p>
      </w:docPartBody>
    </w:docPart>
    <w:docPart>
      <w:docPartPr>
        <w:name w:val="3AD9EF87CD59427B94243931D8299446"/>
        <w:category>
          <w:name w:val="一般"/>
          <w:gallery w:val="placeholder"/>
        </w:category>
        <w:types>
          <w:type w:val="bbPlcHdr"/>
        </w:types>
        <w:behaviors>
          <w:behavior w:val="content"/>
        </w:behaviors>
        <w:guid w:val="{B857D12F-1A34-4AC8-9348-54D73B46077E}"/>
      </w:docPartPr>
      <w:docPartBody>
        <w:p w:rsidR="00122526" w:rsidRDefault="007908A6" w:rsidP="007908A6">
          <w:pPr>
            <w:pStyle w:val="3AD9EF87CD59427B94243931D8299446"/>
          </w:pPr>
          <w:r w:rsidRPr="00121CA8">
            <w:rPr>
              <w:rStyle w:val="a3"/>
            </w:rPr>
            <w:t>選擇一個項目。</w:t>
          </w:r>
        </w:p>
      </w:docPartBody>
    </w:docPart>
    <w:docPart>
      <w:docPartPr>
        <w:name w:val="DE31276582EA4E7B96FF9CD2BDF126B7"/>
        <w:category>
          <w:name w:val="一般"/>
          <w:gallery w:val="placeholder"/>
        </w:category>
        <w:types>
          <w:type w:val="bbPlcHdr"/>
        </w:types>
        <w:behaviors>
          <w:behavior w:val="content"/>
        </w:behaviors>
        <w:guid w:val="{A0D99BC9-B850-4E15-B63C-0FB72BCC3E3A}"/>
      </w:docPartPr>
      <w:docPartBody>
        <w:p w:rsidR="00122526" w:rsidRDefault="007908A6" w:rsidP="007908A6">
          <w:pPr>
            <w:pStyle w:val="DE31276582EA4E7B96FF9CD2BDF126B7"/>
          </w:pPr>
          <w:r w:rsidRPr="00121CA8">
            <w:rPr>
              <w:rStyle w:val="a3"/>
            </w:rPr>
            <w:t>選擇一個項目。</w:t>
          </w:r>
        </w:p>
      </w:docPartBody>
    </w:docPart>
    <w:docPart>
      <w:docPartPr>
        <w:name w:val="94711C973C92464F8643294EBCA7F3AC"/>
        <w:category>
          <w:name w:val="一般"/>
          <w:gallery w:val="placeholder"/>
        </w:category>
        <w:types>
          <w:type w:val="bbPlcHdr"/>
        </w:types>
        <w:behaviors>
          <w:behavior w:val="content"/>
        </w:behaviors>
        <w:guid w:val="{77591332-EA1C-4A05-93F5-1D4AEE042534}"/>
      </w:docPartPr>
      <w:docPartBody>
        <w:p w:rsidR="00122526" w:rsidRDefault="007908A6" w:rsidP="007908A6">
          <w:pPr>
            <w:pStyle w:val="94711C973C92464F8643294EBCA7F3AC"/>
          </w:pPr>
          <w:r w:rsidRPr="00121CA8">
            <w:rPr>
              <w:rStyle w:val="a3"/>
            </w:rPr>
            <w:t>選擇一個項目。</w:t>
          </w:r>
        </w:p>
      </w:docPartBody>
    </w:docPart>
    <w:docPart>
      <w:docPartPr>
        <w:name w:val="815BE8B3A59546DA81E5709671157664"/>
        <w:category>
          <w:name w:val="一般"/>
          <w:gallery w:val="placeholder"/>
        </w:category>
        <w:types>
          <w:type w:val="bbPlcHdr"/>
        </w:types>
        <w:behaviors>
          <w:behavior w:val="content"/>
        </w:behaviors>
        <w:guid w:val="{56EF5678-6C5B-440A-80EC-408B5044FACE}"/>
      </w:docPartPr>
      <w:docPartBody>
        <w:p w:rsidR="00122526" w:rsidRDefault="007908A6" w:rsidP="007908A6">
          <w:pPr>
            <w:pStyle w:val="815BE8B3A59546DA81E5709671157664"/>
          </w:pPr>
          <w:r w:rsidRPr="00121CA8">
            <w:rPr>
              <w:rStyle w:val="a3"/>
            </w:rPr>
            <w:t>選擇一個項目。</w:t>
          </w:r>
        </w:p>
      </w:docPartBody>
    </w:docPart>
    <w:docPart>
      <w:docPartPr>
        <w:name w:val="075F58FFEF0C4D7E8569E60CB974BA52"/>
        <w:category>
          <w:name w:val="一般"/>
          <w:gallery w:val="placeholder"/>
        </w:category>
        <w:types>
          <w:type w:val="bbPlcHdr"/>
        </w:types>
        <w:behaviors>
          <w:behavior w:val="content"/>
        </w:behaviors>
        <w:guid w:val="{D9EE4669-33EC-4B11-99C4-3ADD9F352179}"/>
      </w:docPartPr>
      <w:docPartBody>
        <w:p w:rsidR="00122526" w:rsidRDefault="007908A6" w:rsidP="007908A6">
          <w:pPr>
            <w:pStyle w:val="075F58FFEF0C4D7E8569E60CB974BA52"/>
          </w:pPr>
          <w:r w:rsidRPr="00121CA8">
            <w:rPr>
              <w:rStyle w:val="a3"/>
            </w:rPr>
            <w:t>選擇一個項目。</w:t>
          </w:r>
        </w:p>
      </w:docPartBody>
    </w:docPart>
    <w:docPart>
      <w:docPartPr>
        <w:name w:val="41294B7CE189433C8DD219250E8A69F9"/>
        <w:category>
          <w:name w:val="一般"/>
          <w:gallery w:val="placeholder"/>
        </w:category>
        <w:types>
          <w:type w:val="bbPlcHdr"/>
        </w:types>
        <w:behaviors>
          <w:behavior w:val="content"/>
        </w:behaviors>
        <w:guid w:val="{44212207-1A52-4143-9C08-F714AAA2EED9}"/>
      </w:docPartPr>
      <w:docPartBody>
        <w:p w:rsidR="00122526" w:rsidRDefault="007908A6" w:rsidP="007908A6">
          <w:pPr>
            <w:pStyle w:val="41294B7CE189433C8DD219250E8A69F9"/>
          </w:pPr>
          <w:r w:rsidRPr="00121CA8">
            <w:rPr>
              <w:rStyle w:val="a3"/>
            </w:rPr>
            <w:t>選擇一個項目。</w:t>
          </w:r>
        </w:p>
      </w:docPartBody>
    </w:docPart>
    <w:docPart>
      <w:docPartPr>
        <w:name w:val="D2BA809951AD4CC3A7287BED5300EDC5"/>
        <w:category>
          <w:name w:val="一般"/>
          <w:gallery w:val="placeholder"/>
        </w:category>
        <w:types>
          <w:type w:val="bbPlcHdr"/>
        </w:types>
        <w:behaviors>
          <w:behavior w:val="content"/>
        </w:behaviors>
        <w:guid w:val="{5450ED2E-495B-4AEE-9737-E6DFDEC00540}"/>
      </w:docPartPr>
      <w:docPartBody>
        <w:p w:rsidR="00122526" w:rsidRDefault="007908A6" w:rsidP="007908A6">
          <w:pPr>
            <w:pStyle w:val="D2BA809951AD4CC3A7287BED5300EDC5"/>
          </w:pPr>
          <w:r w:rsidRPr="00121CA8">
            <w:rPr>
              <w:rStyle w:val="a3"/>
            </w:rPr>
            <w:t>選擇一個項目。</w:t>
          </w:r>
        </w:p>
      </w:docPartBody>
    </w:docPart>
    <w:docPart>
      <w:docPartPr>
        <w:name w:val="70EB2A14F9DD4F3E8EFF497E27D21E53"/>
        <w:category>
          <w:name w:val="一般"/>
          <w:gallery w:val="placeholder"/>
        </w:category>
        <w:types>
          <w:type w:val="bbPlcHdr"/>
        </w:types>
        <w:behaviors>
          <w:behavior w:val="content"/>
        </w:behaviors>
        <w:guid w:val="{51327893-15B9-4DD8-B2D1-5BAEDA761890}"/>
      </w:docPartPr>
      <w:docPartBody>
        <w:p w:rsidR="00122526" w:rsidRDefault="007908A6" w:rsidP="007908A6">
          <w:pPr>
            <w:pStyle w:val="70EB2A14F9DD4F3E8EFF497E27D21E53"/>
          </w:pPr>
          <w:r w:rsidRPr="00121CA8">
            <w:rPr>
              <w:rStyle w:val="a3"/>
            </w:rPr>
            <w:t>選擇一個項目。</w:t>
          </w:r>
        </w:p>
      </w:docPartBody>
    </w:docPart>
    <w:docPart>
      <w:docPartPr>
        <w:name w:val="F963E5722FB24D758FF35E7E853EEF89"/>
        <w:category>
          <w:name w:val="一般"/>
          <w:gallery w:val="placeholder"/>
        </w:category>
        <w:types>
          <w:type w:val="bbPlcHdr"/>
        </w:types>
        <w:behaviors>
          <w:behavior w:val="content"/>
        </w:behaviors>
        <w:guid w:val="{037BA1FB-ED39-4C35-B43F-A068E1867AE9}"/>
      </w:docPartPr>
      <w:docPartBody>
        <w:p w:rsidR="00122526" w:rsidRDefault="007908A6" w:rsidP="007908A6">
          <w:pPr>
            <w:pStyle w:val="F963E5722FB24D758FF35E7E853EEF89"/>
          </w:pPr>
          <w:r w:rsidRPr="00121CA8">
            <w:rPr>
              <w:rStyle w:val="a3"/>
            </w:rPr>
            <w:t>選擇一個項目。</w:t>
          </w:r>
        </w:p>
      </w:docPartBody>
    </w:docPart>
    <w:docPart>
      <w:docPartPr>
        <w:name w:val="2E3E20A4AF42460EBE69FBBA387AAB24"/>
        <w:category>
          <w:name w:val="一般"/>
          <w:gallery w:val="placeholder"/>
        </w:category>
        <w:types>
          <w:type w:val="bbPlcHdr"/>
        </w:types>
        <w:behaviors>
          <w:behavior w:val="content"/>
        </w:behaviors>
        <w:guid w:val="{C4E71B7D-2C17-42AF-B795-56D22A8A98C0}"/>
      </w:docPartPr>
      <w:docPartBody>
        <w:p w:rsidR="00122526" w:rsidRDefault="007908A6" w:rsidP="007908A6">
          <w:pPr>
            <w:pStyle w:val="2E3E20A4AF42460EBE69FBBA387AAB24"/>
          </w:pPr>
          <w:r w:rsidRPr="00121CA8">
            <w:rPr>
              <w:rStyle w:val="a3"/>
            </w:rPr>
            <w:t>選擇一個項目。</w:t>
          </w:r>
        </w:p>
      </w:docPartBody>
    </w:docPart>
    <w:docPart>
      <w:docPartPr>
        <w:name w:val="726E4A11C3BC4BF5A7493DC352BD4EE0"/>
        <w:category>
          <w:name w:val="一般"/>
          <w:gallery w:val="placeholder"/>
        </w:category>
        <w:types>
          <w:type w:val="bbPlcHdr"/>
        </w:types>
        <w:behaviors>
          <w:behavior w:val="content"/>
        </w:behaviors>
        <w:guid w:val="{7F278706-8572-4157-B1F3-36B0C6AC68E5}"/>
      </w:docPartPr>
      <w:docPartBody>
        <w:p w:rsidR="00122526" w:rsidRDefault="007908A6" w:rsidP="007908A6">
          <w:pPr>
            <w:pStyle w:val="726E4A11C3BC4BF5A7493DC352BD4EE0"/>
          </w:pPr>
          <w:r w:rsidRPr="00121CA8">
            <w:rPr>
              <w:rStyle w:val="a3"/>
            </w:rPr>
            <w:t>選擇一個項目。</w:t>
          </w:r>
        </w:p>
      </w:docPartBody>
    </w:docPart>
    <w:docPart>
      <w:docPartPr>
        <w:name w:val="F62D51FCA7CD4017A9B748AA498E06DB"/>
        <w:category>
          <w:name w:val="一般"/>
          <w:gallery w:val="placeholder"/>
        </w:category>
        <w:types>
          <w:type w:val="bbPlcHdr"/>
        </w:types>
        <w:behaviors>
          <w:behavior w:val="content"/>
        </w:behaviors>
        <w:guid w:val="{02C63237-A726-4434-804C-7F4329CD8226}"/>
      </w:docPartPr>
      <w:docPartBody>
        <w:p w:rsidR="00122526" w:rsidRDefault="007908A6" w:rsidP="007908A6">
          <w:pPr>
            <w:pStyle w:val="F62D51FCA7CD4017A9B748AA498E06DB"/>
          </w:pPr>
          <w:r w:rsidRPr="00121CA8">
            <w:rPr>
              <w:rStyle w:val="a3"/>
            </w:rPr>
            <w:t>選擇一個項目。</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Unicode MS">
    <w:altName w:val="Malgun Gothic Semilight"/>
    <w:panose1 w:val="020B0604020202020204"/>
    <w:charset w:val="88"/>
    <w:family w:val="swiss"/>
    <w:pitch w:val="variable"/>
    <w:sig w:usb0="00000000" w:usb1="E9DFFFFF" w:usb2="0000003F" w:usb3="00000000" w:csb0="003F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496"/>
    <w:rsid w:val="00052498"/>
    <w:rsid w:val="00055F96"/>
    <w:rsid w:val="00114777"/>
    <w:rsid w:val="00122526"/>
    <w:rsid w:val="00130742"/>
    <w:rsid w:val="003302CF"/>
    <w:rsid w:val="0057523E"/>
    <w:rsid w:val="005F09D9"/>
    <w:rsid w:val="0070269E"/>
    <w:rsid w:val="00724C7D"/>
    <w:rsid w:val="007908A6"/>
    <w:rsid w:val="009342B8"/>
    <w:rsid w:val="00AA4AFC"/>
    <w:rsid w:val="00B6252B"/>
    <w:rsid w:val="00BB503A"/>
    <w:rsid w:val="00BE5943"/>
    <w:rsid w:val="00C51DB6"/>
    <w:rsid w:val="00CC4496"/>
    <w:rsid w:val="00DD57F1"/>
    <w:rsid w:val="00DE7EA9"/>
    <w:rsid w:val="00FF01F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908A6"/>
    <w:rPr>
      <w:color w:val="808080"/>
    </w:rPr>
  </w:style>
  <w:style w:type="paragraph" w:customStyle="1" w:styleId="3FD2341AF4234499853C75C796E6EF95">
    <w:name w:val="3FD2341AF4234499853C75C796E6EF95"/>
    <w:rsid w:val="00CC4496"/>
    <w:pPr>
      <w:widowControl w:val="0"/>
    </w:pPr>
  </w:style>
  <w:style w:type="paragraph" w:customStyle="1" w:styleId="CAE4FC992A654881BE352E21CF8D63E3">
    <w:name w:val="CAE4FC992A654881BE352E21CF8D63E3"/>
    <w:rsid w:val="009342B8"/>
    <w:pPr>
      <w:widowControl w:val="0"/>
    </w:pPr>
  </w:style>
  <w:style w:type="paragraph" w:customStyle="1" w:styleId="A91C171C087F461CB825BB45DC97694C">
    <w:name w:val="A91C171C087F461CB825BB45DC97694C"/>
    <w:rsid w:val="009342B8"/>
    <w:pPr>
      <w:widowControl w:val="0"/>
    </w:pPr>
  </w:style>
  <w:style w:type="paragraph" w:customStyle="1" w:styleId="B4E0931784734FE6B89548C1D66C8DEF">
    <w:name w:val="B4E0931784734FE6B89548C1D66C8DEF"/>
    <w:rsid w:val="009342B8"/>
    <w:pPr>
      <w:widowControl w:val="0"/>
    </w:pPr>
  </w:style>
  <w:style w:type="paragraph" w:customStyle="1" w:styleId="D3CC19488E8748BD8D15E7AAB7DAE0D3">
    <w:name w:val="D3CC19488E8748BD8D15E7AAB7DAE0D3"/>
    <w:rsid w:val="009342B8"/>
    <w:pPr>
      <w:widowControl w:val="0"/>
    </w:pPr>
  </w:style>
  <w:style w:type="paragraph" w:customStyle="1" w:styleId="C9ACD6B179C94803AC7519F00331D329">
    <w:name w:val="C9ACD6B179C94803AC7519F00331D329"/>
    <w:rsid w:val="009342B8"/>
    <w:pPr>
      <w:widowControl w:val="0"/>
    </w:pPr>
  </w:style>
  <w:style w:type="paragraph" w:customStyle="1" w:styleId="CC2A794802CD4CA5BADCE018B1344396">
    <w:name w:val="CC2A794802CD4CA5BADCE018B1344396"/>
    <w:rsid w:val="009342B8"/>
    <w:pPr>
      <w:widowControl w:val="0"/>
    </w:pPr>
  </w:style>
  <w:style w:type="paragraph" w:customStyle="1" w:styleId="2E286107BDC043EFBE0378F3FAC5A100">
    <w:name w:val="2E286107BDC043EFBE0378F3FAC5A100"/>
    <w:rsid w:val="009342B8"/>
    <w:pPr>
      <w:widowControl w:val="0"/>
    </w:pPr>
  </w:style>
  <w:style w:type="paragraph" w:customStyle="1" w:styleId="8F9C7E5C084A4C9298479483DFF972E6">
    <w:name w:val="8F9C7E5C084A4C9298479483DFF972E6"/>
    <w:rsid w:val="009342B8"/>
    <w:pPr>
      <w:widowControl w:val="0"/>
    </w:pPr>
  </w:style>
  <w:style w:type="paragraph" w:customStyle="1" w:styleId="EDCF2FE34E4D4DB68C163D26920D1325">
    <w:name w:val="EDCF2FE34E4D4DB68C163D26920D1325"/>
    <w:rsid w:val="009342B8"/>
    <w:pPr>
      <w:widowControl w:val="0"/>
    </w:pPr>
  </w:style>
  <w:style w:type="paragraph" w:customStyle="1" w:styleId="C0E7BA6C171F447892BBA4EFC275B61B">
    <w:name w:val="C0E7BA6C171F447892BBA4EFC275B61B"/>
    <w:rsid w:val="009342B8"/>
    <w:pPr>
      <w:widowControl w:val="0"/>
    </w:pPr>
  </w:style>
  <w:style w:type="paragraph" w:customStyle="1" w:styleId="D78C34EEB6EC403DB75985EA813F8C59">
    <w:name w:val="D78C34EEB6EC403DB75985EA813F8C59"/>
    <w:rsid w:val="009342B8"/>
    <w:pPr>
      <w:widowControl w:val="0"/>
    </w:pPr>
  </w:style>
  <w:style w:type="paragraph" w:customStyle="1" w:styleId="B50944D37A454D4CA383FFDE8E001B9B">
    <w:name w:val="B50944D37A454D4CA383FFDE8E001B9B"/>
    <w:rsid w:val="009342B8"/>
    <w:pPr>
      <w:widowControl w:val="0"/>
    </w:pPr>
  </w:style>
  <w:style w:type="paragraph" w:customStyle="1" w:styleId="D2ACF93563F44EC79AB5A8AF4D35BB3E">
    <w:name w:val="D2ACF93563F44EC79AB5A8AF4D35BB3E"/>
    <w:rsid w:val="009342B8"/>
    <w:pPr>
      <w:widowControl w:val="0"/>
    </w:pPr>
  </w:style>
  <w:style w:type="paragraph" w:customStyle="1" w:styleId="3977DDF96D3E4AF9869E2CC20DB9F8A4">
    <w:name w:val="3977DDF96D3E4AF9869E2CC20DB9F8A4"/>
    <w:rsid w:val="009342B8"/>
    <w:pPr>
      <w:widowControl w:val="0"/>
    </w:pPr>
  </w:style>
  <w:style w:type="paragraph" w:customStyle="1" w:styleId="96D8A42159D74628A2A8C91BAE05EAEB">
    <w:name w:val="96D8A42159D74628A2A8C91BAE05EAEB"/>
    <w:rsid w:val="009342B8"/>
    <w:pPr>
      <w:widowControl w:val="0"/>
    </w:pPr>
  </w:style>
  <w:style w:type="paragraph" w:customStyle="1" w:styleId="0A3D53400E8B4D9080549FBF06C16E7F">
    <w:name w:val="0A3D53400E8B4D9080549FBF06C16E7F"/>
    <w:rsid w:val="009342B8"/>
    <w:pPr>
      <w:widowControl w:val="0"/>
    </w:pPr>
  </w:style>
  <w:style w:type="paragraph" w:customStyle="1" w:styleId="47E4E7C28B5F4F73B459A12CC41CC505">
    <w:name w:val="47E4E7C28B5F4F73B459A12CC41CC505"/>
    <w:rsid w:val="009342B8"/>
    <w:pPr>
      <w:widowControl w:val="0"/>
    </w:pPr>
  </w:style>
  <w:style w:type="paragraph" w:customStyle="1" w:styleId="080A5F471D1E4B57916E9B6CB55A3099">
    <w:name w:val="080A5F471D1E4B57916E9B6CB55A3099"/>
    <w:rsid w:val="009342B8"/>
    <w:pPr>
      <w:widowControl w:val="0"/>
    </w:pPr>
  </w:style>
  <w:style w:type="paragraph" w:customStyle="1" w:styleId="7394E1A171664D91B872FAB813A570DC">
    <w:name w:val="7394E1A171664D91B872FAB813A570DC"/>
    <w:rsid w:val="009342B8"/>
    <w:pPr>
      <w:widowControl w:val="0"/>
    </w:pPr>
  </w:style>
  <w:style w:type="paragraph" w:customStyle="1" w:styleId="5EDDBD522F974FB2BF1AF891F2E2029C">
    <w:name w:val="5EDDBD522F974FB2BF1AF891F2E2029C"/>
    <w:rsid w:val="009342B8"/>
    <w:pPr>
      <w:widowControl w:val="0"/>
    </w:pPr>
  </w:style>
  <w:style w:type="paragraph" w:customStyle="1" w:styleId="B1BBA65175FD4FA5A72875CA67CD5920">
    <w:name w:val="B1BBA65175FD4FA5A72875CA67CD5920"/>
    <w:rsid w:val="009342B8"/>
    <w:pPr>
      <w:widowControl w:val="0"/>
    </w:pPr>
  </w:style>
  <w:style w:type="paragraph" w:customStyle="1" w:styleId="35D8A558019B4FEAB66C90492EC2702A">
    <w:name w:val="35D8A558019B4FEAB66C90492EC2702A"/>
    <w:rsid w:val="009342B8"/>
    <w:pPr>
      <w:widowControl w:val="0"/>
    </w:pPr>
  </w:style>
  <w:style w:type="paragraph" w:customStyle="1" w:styleId="9DE059B4B814484FB127F53AB4B953F2">
    <w:name w:val="9DE059B4B814484FB127F53AB4B953F2"/>
    <w:rsid w:val="009342B8"/>
    <w:pPr>
      <w:widowControl w:val="0"/>
    </w:pPr>
  </w:style>
  <w:style w:type="paragraph" w:customStyle="1" w:styleId="FDA9D4CF77E540C79997631D43DEC81D">
    <w:name w:val="FDA9D4CF77E540C79997631D43DEC81D"/>
    <w:rsid w:val="009342B8"/>
    <w:pPr>
      <w:widowControl w:val="0"/>
    </w:pPr>
  </w:style>
  <w:style w:type="paragraph" w:customStyle="1" w:styleId="C4E004E25AFB45FAAD712FF08CDAEA18">
    <w:name w:val="C4E004E25AFB45FAAD712FF08CDAEA18"/>
    <w:rsid w:val="009342B8"/>
    <w:pPr>
      <w:widowControl w:val="0"/>
    </w:pPr>
  </w:style>
  <w:style w:type="paragraph" w:customStyle="1" w:styleId="645420DB90F44418805E1BADA22FF52D">
    <w:name w:val="645420DB90F44418805E1BADA22FF52D"/>
    <w:rsid w:val="009342B8"/>
    <w:pPr>
      <w:widowControl w:val="0"/>
    </w:pPr>
  </w:style>
  <w:style w:type="paragraph" w:customStyle="1" w:styleId="412A27C606DC4F27BA1108528E05D6E9">
    <w:name w:val="412A27C606DC4F27BA1108528E05D6E9"/>
    <w:rsid w:val="009342B8"/>
    <w:pPr>
      <w:widowControl w:val="0"/>
    </w:pPr>
  </w:style>
  <w:style w:type="paragraph" w:customStyle="1" w:styleId="30CC7CF1CCFB4A7B9915217CD55F4BA8">
    <w:name w:val="30CC7CF1CCFB4A7B9915217CD55F4BA8"/>
    <w:rsid w:val="009342B8"/>
    <w:pPr>
      <w:widowControl w:val="0"/>
    </w:pPr>
  </w:style>
  <w:style w:type="paragraph" w:customStyle="1" w:styleId="22CB31B16A6C42FE9B3BC323EC394206">
    <w:name w:val="22CB31B16A6C42FE9B3BC323EC394206"/>
    <w:rsid w:val="009342B8"/>
    <w:pPr>
      <w:widowControl w:val="0"/>
    </w:pPr>
  </w:style>
  <w:style w:type="paragraph" w:customStyle="1" w:styleId="A052E918E376439484A4B735C1DAA258">
    <w:name w:val="A052E918E376439484A4B735C1DAA258"/>
    <w:rsid w:val="009342B8"/>
    <w:pPr>
      <w:widowControl w:val="0"/>
    </w:pPr>
  </w:style>
  <w:style w:type="paragraph" w:customStyle="1" w:styleId="7090B001E7C44DB98F597DAC6556A3AE">
    <w:name w:val="7090B001E7C44DB98F597DAC6556A3AE"/>
    <w:rsid w:val="009342B8"/>
    <w:pPr>
      <w:widowControl w:val="0"/>
    </w:pPr>
  </w:style>
  <w:style w:type="paragraph" w:customStyle="1" w:styleId="9184868764F0406E99FF47A795EE5E15">
    <w:name w:val="9184868764F0406E99FF47A795EE5E15"/>
    <w:rsid w:val="009342B8"/>
    <w:pPr>
      <w:widowControl w:val="0"/>
    </w:pPr>
  </w:style>
  <w:style w:type="paragraph" w:customStyle="1" w:styleId="873EC35F33F444FF9CBDF7A426EE39AA">
    <w:name w:val="873EC35F33F444FF9CBDF7A426EE39AA"/>
    <w:rsid w:val="009342B8"/>
    <w:pPr>
      <w:widowControl w:val="0"/>
    </w:pPr>
  </w:style>
  <w:style w:type="paragraph" w:customStyle="1" w:styleId="AA1710E9F1A34EE5A1C199DFD147F7B2">
    <w:name w:val="AA1710E9F1A34EE5A1C199DFD147F7B2"/>
    <w:rsid w:val="009342B8"/>
    <w:pPr>
      <w:widowControl w:val="0"/>
    </w:pPr>
  </w:style>
  <w:style w:type="paragraph" w:customStyle="1" w:styleId="91EA3BC452F4423491166583CF660722">
    <w:name w:val="91EA3BC452F4423491166583CF660722"/>
    <w:rsid w:val="009342B8"/>
    <w:pPr>
      <w:widowControl w:val="0"/>
    </w:pPr>
  </w:style>
  <w:style w:type="paragraph" w:customStyle="1" w:styleId="6523E37CED0148A88B6372E2C044061C">
    <w:name w:val="6523E37CED0148A88B6372E2C044061C"/>
    <w:rsid w:val="009342B8"/>
    <w:pPr>
      <w:widowControl w:val="0"/>
    </w:pPr>
  </w:style>
  <w:style w:type="paragraph" w:customStyle="1" w:styleId="3C5463B93EA24D95A056550B9E83A117">
    <w:name w:val="3C5463B93EA24D95A056550B9E83A117"/>
    <w:rsid w:val="009342B8"/>
    <w:pPr>
      <w:widowControl w:val="0"/>
    </w:pPr>
  </w:style>
  <w:style w:type="paragraph" w:customStyle="1" w:styleId="ED7A7E1F4E92415FBF98DB8BCC0123D6">
    <w:name w:val="ED7A7E1F4E92415FBF98DB8BCC0123D6"/>
    <w:rsid w:val="009342B8"/>
    <w:pPr>
      <w:widowControl w:val="0"/>
    </w:pPr>
  </w:style>
  <w:style w:type="paragraph" w:customStyle="1" w:styleId="A00E98191DA84E11875BEB9CEDFB70BC">
    <w:name w:val="A00E98191DA84E11875BEB9CEDFB70BC"/>
    <w:rsid w:val="009342B8"/>
    <w:pPr>
      <w:widowControl w:val="0"/>
    </w:pPr>
  </w:style>
  <w:style w:type="paragraph" w:customStyle="1" w:styleId="D97F22CA352B433282D2A5D684A27068">
    <w:name w:val="D97F22CA352B433282D2A5D684A27068"/>
    <w:rsid w:val="009342B8"/>
    <w:pPr>
      <w:widowControl w:val="0"/>
    </w:pPr>
  </w:style>
  <w:style w:type="paragraph" w:customStyle="1" w:styleId="08BB26D0AF0D460F866BAA152BF22768">
    <w:name w:val="08BB26D0AF0D460F866BAA152BF22768"/>
    <w:rsid w:val="009342B8"/>
    <w:pPr>
      <w:widowControl w:val="0"/>
    </w:pPr>
  </w:style>
  <w:style w:type="paragraph" w:customStyle="1" w:styleId="0CC0AA7408704EB1AF1A2B7F79476A57">
    <w:name w:val="0CC0AA7408704EB1AF1A2B7F79476A57"/>
    <w:rsid w:val="009342B8"/>
    <w:pPr>
      <w:widowControl w:val="0"/>
    </w:pPr>
  </w:style>
  <w:style w:type="paragraph" w:customStyle="1" w:styleId="3F1862E12A454BCB912111D59843CB5C">
    <w:name w:val="3F1862E12A454BCB912111D59843CB5C"/>
    <w:rsid w:val="009342B8"/>
    <w:pPr>
      <w:widowControl w:val="0"/>
    </w:pPr>
  </w:style>
  <w:style w:type="paragraph" w:customStyle="1" w:styleId="AC19D62998034EE3AD03067F9C91A3B9">
    <w:name w:val="AC19D62998034EE3AD03067F9C91A3B9"/>
    <w:rsid w:val="009342B8"/>
    <w:pPr>
      <w:widowControl w:val="0"/>
    </w:pPr>
  </w:style>
  <w:style w:type="paragraph" w:customStyle="1" w:styleId="274B73CBEDDE48299948DA62EBCC61B8">
    <w:name w:val="274B73CBEDDE48299948DA62EBCC61B8"/>
    <w:rsid w:val="009342B8"/>
    <w:pPr>
      <w:widowControl w:val="0"/>
    </w:pPr>
  </w:style>
  <w:style w:type="paragraph" w:customStyle="1" w:styleId="E4609445E1514B818F27FFBA0D5372B1">
    <w:name w:val="E4609445E1514B818F27FFBA0D5372B1"/>
    <w:rsid w:val="009342B8"/>
    <w:pPr>
      <w:widowControl w:val="0"/>
    </w:pPr>
  </w:style>
  <w:style w:type="paragraph" w:customStyle="1" w:styleId="C7DF4D834E21477E96B7580E659754C3">
    <w:name w:val="C7DF4D834E21477E96B7580E659754C3"/>
    <w:rsid w:val="009342B8"/>
    <w:pPr>
      <w:widowControl w:val="0"/>
    </w:pPr>
  </w:style>
  <w:style w:type="paragraph" w:customStyle="1" w:styleId="39660DD48641485E85F7E9E955605315">
    <w:name w:val="39660DD48641485E85F7E9E955605315"/>
    <w:rsid w:val="009342B8"/>
    <w:pPr>
      <w:widowControl w:val="0"/>
    </w:pPr>
  </w:style>
  <w:style w:type="paragraph" w:customStyle="1" w:styleId="BD2A0E18564843EE973A5269DC823A6B">
    <w:name w:val="BD2A0E18564843EE973A5269DC823A6B"/>
    <w:rsid w:val="009342B8"/>
    <w:pPr>
      <w:widowControl w:val="0"/>
    </w:pPr>
  </w:style>
  <w:style w:type="paragraph" w:customStyle="1" w:styleId="CEAE5B2902D547EAB2B140AD9B874FE4">
    <w:name w:val="CEAE5B2902D547EAB2B140AD9B874FE4"/>
    <w:rsid w:val="009342B8"/>
    <w:pPr>
      <w:widowControl w:val="0"/>
    </w:pPr>
  </w:style>
  <w:style w:type="paragraph" w:customStyle="1" w:styleId="07449E3C52F041DD9B55C68096996A20">
    <w:name w:val="07449E3C52F041DD9B55C68096996A20"/>
    <w:rsid w:val="009342B8"/>
    <w:pPr>
      <w:widowControl w:val="0"/>
    </w:pPr>
  </w:style>
  <w:style w:type="paragraph" w:customStyle="1" w:styleId="B95425A387484981A2E80D703BD92AB7">
    <w:name w:val="B95425A387484981A2E80D703BD92AB7"/>
    <w:rsid w:val="009342B8"/>
    <w:pPr>
      <w:widowControl w:val="0"/>
    </w:pPr>
  </w:style>
  <w:style w:type="paragraph" w:customStyle="1" w:styleId="263DA4EDF72A4990B1485E4994160E52">
    <w:name w:val="263DA4EDF72A4990B1485E4994160E52"/>
    <w:rsid w:val="009342B8"/>
    <w:pPr>
      <w:widowControl w:val="0"/>
    </w:pPr>
  </w:style>
  <w:style w:type="paragraph" w:customStyle="1" w:styleId="4B60DF8A210A415E869A3E3668D1D5BE">
    <w:name w:val="4B60DF8A210A415E869A3E3668D1D5BE"/>
    <w:rsid w:val="009342B8"/>
    <w:pPr>
      <w:widowControl w:val="0"/>
    </w:pPr>
  </w:style>
  <w:style w:type="paragraph" w:customStyle="1" w:styleId="4CF468533C934ED8BC822E214BB28DA2">
    <w:name w:val="4CF468533C934ED8BC822E214BB28DA2"/>
    <w:rsid w:val="009342B8"/>
    <w:pPr>
      <w:widowControl w:val="0"/>
    </w:pPr>
  </w:style>
  <w:style w:type="paragraph" w:customStyle="1" w:styleId="B7CF292C5E5746C5B2C13D4803CC2192">
    <w:name w:val="B7CF292C5E5746C5B2C13D4803CC2192"/>
    <w:rsid w:val="009342B8"/>
    <w:pPr>
      <w:widowControl w:val="0"/>
    </w:pPr>
  </w:style>
  <w:style w:type="paragraph" w:customStyle="1" w:styleId="C9CFDE8B275C49569235B36F508DE24E">
    <w:name w:val="C9CFDE8B275C49569235B36F508DE24E"/>
    <w:rsid w:val="009342B8"/>
    <w:pPr>
      <w:widowControl w:val="0"/>
    </w:pPr>
  </w:style>
  <w:style w:type="paragraph" w:customStyle="1" w:styleId="80AEB4ACFF9744E5889A9B8EF8A49B54">
    <w:name w:val="80AEB4ACFF9744E5889A9B8EF8A49B54"/>
    <w:rsid w:val="009342B8"/>
    <w:pPr>
      <w:widowControl w:val="0"/>
    </w:pPr>
  </w:style>
  <w:style w:type="paragraph" w:customStyle="1" w:styleId="433DB9EA0DA544799AD4A049BAA3D175">
    <w:name w:val="433DB9EA0DA544799AD4A049BAA3D175"/>
    <w:rsid w:val="009342B8"/>
    <w:pPr>
      <w:widowControl w:val="0"/>
    </w:pPr>
  </w:style>
  <w:style w:type="paragraph" w:customStyle="1" w:styleId="649A06EF6E234F368956054B8AAC3A62">
    <w:name w:val="649A06EF6E234F368956054B8AAC3A62"/>
    <w:rsid w:val="009342B8"/>
    <w:pPr>
      <w:widowControl w:val="0"/>
    </w:pPr>
  </w:style>
  <w:style w:type="paragraph" w:customStyle="1" w:styleId="C42EE766F8AA4D0A892648F45DFE0647">
    <w:name w:val="C42EE766F8AA4D0A892648F45DFE0647"/>
    <w:rsid w:val="009342B8"/>
    <w:pPr>
      <w:widowControl w:val="0"/>
    </w:pPr>
  </w:style>
  <w:style w:type="paragraph" w:customStyle="1" w:styleId="99CB91A1F2164228818983A3ADA950E1">
    <w:name w:val="99CB91A1F2164228818983A3ADA950E1"/>
    <w:rsid w:val="009342B8"/>
    <w:pPr>
      <w:widowControl w:val="0"/>
    </w:pPr>
  </w:style>
  <w:style w:type="paragraph" w:customStyle="1" w:styleId="65407F4A653B4F269D7E4F69CBC2BB28">
    <w:name w:val="65407F4A653B4F269D7E4F69CBC2BB28"/>
    <w:rsid w:val="009342B8"/>
    <w:pPr>
      <w:widowControl w:val="0"/>
    </w:pPr>
  </w:style>
  <w:style w:type="paragraph" w:customStyle="1" w:styleId="DA032A0E6AA04ADC9EE26933B02D7548">
    <w:name w:val="DA032A0E6AA04ADC9EE26933B02D7548"/>
    <w:rsid w:val="009342B8"/>
    <w:pPr>
      <w:widowControl w:val="0"/>
    </w:pPr>
  </w:style>
  <w:style w:type="paragraph" w:customStyle="1" w:styleId="41B670EA561E4B4496A25301B7737D12">
    <w:name w:val="41B670EA561E4B4496A25301B7737D12"/>
    <w:rsid w:val="009342B8"/>
    <w:pPr>
      <w:widowControl w:val="0"/>
    </w:pPr>
  </w:style>
  <w:style w:type="paragraph" w:customStyle="1" w:styleId="7058E58A1EE94EEFA14FC5EC22B329E8">
    <w:name w:val="7058E58A1EE94EEFA14FC5EC22B329E8"/>
    <w:rsid w:val="009342B8"/>
    <w:pPr>
      <w:widowControl w:val="0"/>
    </w:pPr>
  </w:style>
  <w:style w:type="paragraph" w:customStyle="1" w:styleId="3369A1A8775C4539B7BFCF04FBD599AF">
    <w:name w:val="3369A1A8775C4539B7BFCF04FBD599AF"/>
    <w:rsid w:val="009342B8"/>
    <w:pPr>
      <w:widowControl w:val="0"/>
    </w:pPr>
  </w:style>
  <w:style w:type="paragraph" w:customStyle="1" w:styleId="A7B21CD879FF475EB637CCB0A5BF9B72">
    <w:name w:val="A7B21CD879FF475EB637CCB0A5BF9B72"/>
    <w:rsid w:val="009342B8"/>
    <w:pPr>
      <w:widowControl w:val="0"/>
    </w:pPr>
  </w:style>
  <w:style w:type="paragraph" w:customStyle="1" w:styleId="D8876A90CE554BF8B218A8B0C7F42918">
    <w:name w:val="D8876A90CE554BF8B218A8B0C7F42918"/>
    <w:rsid w:val="009342B8"/>
    <w:pPr>
      <w:widowControl w:val="0"/>
    </w:pPr>
  </w:style>
  <w:style w:type="paragraph" w:customStyle="1" w:styleId="EBDC45967E8E4058A0CE1D5FDD789EC6">
    <w:name w:val="EBDC45967E8E4058A0CE1D5FDD789EC6"/>
    <w:rsid w:val="009342B8"/>
    <w:pPr>
      <w:widowControl w:val="0"/>
    </w:pPr>
  </w:style>
  <w:style w:type="paragraph" w:customStyle="1" w:styleId="C82A6580020A4FBFB9596E68F1220CEB">
    <w:name w:val="C82A6580020A4FBFB9596E68F1220CEB"/>
    <w:rsid w:val="009342B8"/>
    <w:pPr>
      <w:widowControl w:val="0"/>
    </w:pPr>
  </w:style>
  <w:style w:type="paragraph" w:customStyle="1" w:styleId="121D1483D1C84FB78B081B1C4CAF63A7">
    <w:name w:val="121D1483D1C84FB78B081B1C4CAF63A7"/>
    <w:rsid w:val="009342B8"/>
    <w:pPr>
      <w:widowControl w:val="0"/>
    </w:pPr>
  </w:style>
  <w:style w:type="paragraph" w:customStyle="1" w:styleId="502FC2A048FD4DA0969D84AF11F71577">
    <w:name w:val="502FC2A048FD4DA0969D84AF11F71577"/>
    <w:rsid w:val="009342B8"/>
    <w:pPr>
      <w:widowControl w:val="0"/>
    </w:pPr>
  </w:style>
  <w:style w:type="paragraph" w:customStyle="1" w:styleId="DD60F7DC033442CE93872AC61BF8D17B">
    <w:name w:val="DD60F7DC033442CE93872AC61BF8D17B"/>
    <w:rsid w:val="009342B8"/>
    <w:pPr>
      <w:widowControl w:val="0"/>
    </w:pPr>
  </w:style>
  <w:style w:type="paragraph" w:customStyle="1" w:styleId="3FB082B528294636B1E95098E6A5FFD2">
    <w:name w:val="3FB082B528294636B1E95098E6A5FFD2"/>
    <w:rsid w:val="009342B8"/>
    <w:pPr>
      <w:widowControl w:val="0"/>
    </w:pPr>
  </w:style>
  <w:style w:type="paragraph" w:customStyle="1" w:styleId="1E9D908FA2FE4590951338B4CFB404A9">
    <w:name w:val="1E9D908FA2FE4590951338B4CFB404A9"/>
    <w:rsid w:val="009342B8"/>
    <w:pPr>
      <w:widowControl w:val="0"/>
    </w:pPr>
  </w:style>
  <w:style w:type="paragraph" w:customStyle="1" w:styleId="6DFF3B5C7EB841A59FEB96B9183C1877">
    <w:name w:val="6DFF3B5C7EB841A59FEB96B9183C1877"/>
    <w:rsid w:val="009342B8"/>
    <w:pPr>
      <w:widowControl w:val="0"/>
    </w:pPr>
  </w:style>
  <w:style w:type="paragraph" w:customStyle="1" w:styleId="883A964AA7F44509B1214ABBFE28BA13">
    <w:name w:val="883A964AA7F44509B1214ABBFE28BA13"/>
    <w:rsid w:val="009342B8"/>
    <w:pPr>
      <w:widowControl w:val="0"/>
    </w:pPr>
  </w:style>
  <w:style w:type="paragraph" w:customStyle="1" w:styleId="990EC529EF324C049EA3F20D3537C3B4">
    <w:name w:val="990EC529EF324C049EA3F20D3537C3B4"/>
    <w:rsid w:val="009342B8"/>
    <w:pPr>
      <w:widowControl w:val="0"/>
    </w:pPr>
  </w:style>
  <w:style w:type="paragraph" w:customStyle="1" w:styleId="7692B02C6BB54D6D9020F8E4882BDA47">
    <w:name w:val="7692B02C6BB54D6D9020F8E4882BDA47"/>
    <w:rsid w:val="009342B8"/>
    <w:pPr>
      <w:widowControl w:val="0"/>
    </w:pPr>
  </w:style>
  <w:style w:type="paragraph" w:customStyle="1" w:styleId="CDF00468FF9B4429B8B68A7014B5A73F">
    <w:name w:val="CDF00468FF9B4429B8B68A7014B5A73F"/>
    <w:rsid w:val="009342B8"/>
    <w:pPr>
      <w:widowControl w:val="0"/>
    </w:pPr>
  </w:style>
  <w:style w:type="paragraph" w:customStyle="1" w:styleId="81DAC86CB92D4A2698B2AD9054CEC4B3">
    <w:name w:val="81DAC86CB92D4A2698B2AD9054CEC4B3"/>
    <w:rsid w:val="009342B8"/>
    <w:pPr>
      <w:widowControl w:val="0"/>
    </w:pPr>
  </w:style>
  <w:style w:type="paragraph" w:customStyle="1" w:styleId="E1E0B787B6AB471086FE6BF28A6CCAD0">
    <w:name w:val="E1E0B787B6AB471086FE6BF28A6CCAD0"/>
    <w:rsid w:val="009342B8"/>
    <w:pPr>
      <w:widowControl w:val="0"/>
    </w:pPr>
  </w:style>
  <w:style w:type="paragraph" w:customStyle="1" w:styleId="FCBC9F5681154913962AE432051531E0">
    <w:name w:val="FCBC9F5681154913962AE432051531E0"/>
    <w:rsid w:val="009342B8"/>
    <w:pPr>
      <w:widowControl w:val="0"/>
    </w:pPr>
  </w:style>
  <w:style w:type="paragraph" w:customStyle="1" w:styleId="B8790E994ECA4F9AB1B03580F3ECF0B2">
    <w:name w:val="B8790E994ECA4F9AB1B03580F3ECF0B2"/>
    <w:rsid w:val="009342B8"/>
    <w:pPr>
      <w:widowControl w:val="0"/>
    </w:pPr>
  </w:style>
  <w:style w:type="paragraph" w:customStyle="1" w:styleId="234210F0C46941AB8EA382C1BE7C585E">
    <w:name w:val="234210F0C46941AB8EA382C1BE7C585E"/>
    <w:rsid w:val="009342B8"/>
    <w:pPr>
      <w:widowControl w:val="0"/>
    </w:pPr>
  </w:style>
  <w:style w:type="paragraph" w:customStyle="1" w:styleId="2C1355C11D174AAE9ADB315E5597D43E">
    <w:name w:val="2C1355C11D174AAE9ADB315E5597D43E"/>
    <w:rsid w:val="009342B8"/>
    <w:pPr>
      <w:widowControl w:val="0"/>
    </w:pPr>
  </w:style>
  <w:style w:type="paragraph" w:customStyle="1" w:styleId="91C7373C7CE44A02B0FE4D801261BA0A">
    <w:name w:val="91C7373C7CE44A02B0FE4D801261BA0A"/>
    <w:rsid w:val="009342B8"/>
    <w:pPr>
      <w:widowControl w:val="0"/>
    </w:pPr>
  </w:style>
  <w:style w:type="paragraph" w:customStyle="1" w:styleId="4E733890B6864E819B2B7CF1660DB381">
    <w:name w:val="4E733890B6864E819B2B7CF1660DB381"/>
    <w:rsid w:val="009342B8"/>
    <w:pPr>
      <w:widowControl w:val="0"/>
    </w:pPr>
  </w:style>
  <w:style w:type="paragraph" w:customStyle="1" w:styleId="FE1DE7B3DB6B4851A90C4048EA99D6DE">
    <w:name w:val="FE1DE7B3DB6B4851A90C4048EA99D6DE"/>
    <w:rsid w:val="009342B8"/>
    <w:pPr>
      <w:widowControl w:val="0"/>
    </w:pPr>
  </w:style>
  <w:style w:type="paragraph" w:customStyle="1" w:styleId="4432B26073AE45FF90F34E1237A30CDA">
    <w:name w:val="4432B26073AE45FF90F34E1237A30CDA"/>
    <w:rsid w:val="009342B8"/>
    <w:pPr>
      <w:widowControl w:val="0"/>
    </w:pPr>
  </w:style>
  <w:style w:type="paragraph" w:customStyle="1" w:styleId="9D5BD81B704C4E06B065AC1E03514724">
    <w:name w:val="9D5BD81B704C4E06B065AC1E03514724"/>
    <w:rsid w:val="009342B8"/>
    <w:pPr>
      <w:widowControl w:val="0"/>
    </w:pPr>
  </w:style>
  <w:style w:type="paragraph" w:customStyle="1" w:styleId="03EC41B9494146AB9E05B47AA68727EC">
    <w:name w:val="03EC41B9494146AB9E05B47AA68727EC"/>
    <w:rsid w:val="009342B8"/>
    <w:pPr>
      <w:widowControl w:val="0"/>
    </w:pPr>
  </w:style>
  <w:style w:type="paragraph" w:customStyle="1" w:styleId="5312D972AB7842759032C5010DB8E369">
    <w:name w:val="5312D972AB7842759032C5010DB8E369"/>
    <w:rsid w:val="009342B8"/>
    <w:pPr>
      <w:widowControl w:val="0"/>
    </w:pPr>
  </w:style>
  <w:style w:type="paragraph" w:customStyle="1" w:styleId="21B85676725642699D11FF4B62725706">
    <w:name w:val="21B85676725642699D11FF4B62725706"/>
    <w:rsid w:val="009342B8"/>
    <w:pPr>
      <w:widowControl w:val="0"/>
    </w:pPr>
  </w:style>
  <w:style w:type="paragraph" w:customStyle="1" w:styleId="E6B9EBB466F04EDFA07C69BD6872CAC8">
    <w:name w:val="E6B9EBB466F04EDFA07C69BD6872CAC8"/>
    <w:rsid w:val="009342B8"/>
    <w:pPr>
      <w:widowControl w:val="0"/>
    </w:pPr>
  </w:style>
  <w:style w:type="paragraph" w:customStyle="1" w:styleId="11F6896E50744BDD97A1AC274957B543">
    <w:name w:val="11F6896E50744BDD97A1AC274957B543"/>
    <w:rsid w:val="009342B8"/>
    <w:pPr>
      <w:widowControl w:val="0"/>
    </w:pPr>
  </w:style>
  <w:style w:type="paragraph" w:customStyle="1" w:styleId="7E1EB05AD46D4BE486A6FC98E4AA34B7">
    <w:name w:val="7E1EB05AD46D4BE486A6FC98E4AA34B7"/>
    <w:rsid w:val="009342B8"/>
    <w:pPr>
      <w:widowControl w:val="0"/>
    </w:pPr>
  </w:style>
  <w:style w:type="paragraph" w:customStyle="1" w:styleId="E92ABA08CC424F9C9F25F5563F634298">
    <w:name w:val="E92ABA08CC424F9C9F25F5563F634298"/>
    <w:rsid w:val="009342B8"/>
    <w:pPr>
      <w:widowControl w:val="0"/>
    </w:pPr>
  </w:style>
  <w:style w:type="paragraph" w:customStyle="1" w:styleId="C001C0055A8C467C9C1BFB68C29A4942">
    <w:name w:val="C001C0055A8C467C9C1BFB68C29A4942"/>
    <w:rsid w:val="009342B8"/>
    <w:pPr>
      <w:widowControl w:val="0"/>
    </w:pPr>
  </w:style>
  <w:style w:type="paragraph" w:customStyle="1" w:styleId="D41C4888DE7E4CC2B6BE3924785E828B">
    <w:name w:val="D41C4888DE7E4CC2B6BE3924785E828B"/>
    <w:rsid w:val="009342B8"/>
    <w:pPr>
      <w:widowControl w:val="0"/>
    </w:pPr>
  </w:style>
  <w:style w:type="paragraph" w:customStyle="1" w:styleId="37D48C6969F143D8AB2C0A6C2CE2C85D">
    <w:name w:val="37D48C6969F143D8AB2C0A6C2CE2C85D"/>
    <w:rsid w:val="009342B8"/>
    <w:pPr>
      <w:widowControl w:val="0"/>
    </w:pPr>
  </w:style>
  <w:style w:type="paragraph" w:customStyle="1" w:styleId="44C0837F20C544E9A2390E24789BA8B0">
    <w:name w:val="44C0837F20C544E9A2390E24789BA8B0"/>
    <w:rsid w:val="009342B8"/>
    <w:pPr>
      <w:widowControl w:val="0"/>
    </w:pPr>
  </w:style>
  <w:style w:type="paragraph" w:customStyle="1" w:styleId="170E355A5C0241B0805531B39BAF6764">
    <w:name w:val="170E355A5C0241B0805531B39BAF6764"/>
    <w:rsid w:val="009342B8"/>
    <w:pPr>
      <w:widowControl w:val="0"/>
    </w:pPr>
  </w:style>
  <w:style w:type="paragraph" w:customStyle="1" w:styleId="3BAF8D3C2F514517A0E38755A02DAC8C">
    <w:name w:val="3BAF8D3C2F514517A0E38755A02DAC8C"/>
    <w:rsid w:val="009342B8"/>
    <w:pPr>
      <w:widowControl w:val="0"/>
    </w:pPr>
  </w:style>
  <w:style w:type="paragraph" w:customStyle="1" w:styleId="818B328A7F8D4504B66837AD4BD6CECC">
    <w:name w:val="818B328A7F8D4504B66837AD4BD6CECC"/>
    <w:rsid w:val="009342B8"/>
    <w:pPr>
      <w:widowControl w:val="0"/>
    </w:pPr>
  </w:style>
  <w:style w:type="paragraph" w:customStyle="1" w:styleId="CB820F6C16014790BA68DDEBEF645A2F">
    <w:name w:val="CB820F6C16014790BA68DDEBEF645A2F"/>
    <w:rsid w:val="009342B8"/>
    <w:pPr>
      <w:widowControl w:val="0"/>
    </w:pPr>
  </w:style>
  <w:style w:type="paragraph" w:customStyle="1" w:styleId="B04C47D5972748D2898C42B83FF43E13">
    <w:name w:val="B04C47D5972748D2898C42B83FF43E13"/>
    <w:rsid w:val="009342B8"/>
    <w:pPr>
      <w:widowControl w:val="0"/>
    </w:pPr>
  </w:style>
  <w:style w:type="paragraph" w:customStyle="1" w:styleId="D65C65F0BDAC45CFB84E4AFCB1B2F76E">
    <w:name w:val="D65C65F0BDAC45CFB84E4AFCB1B2F76E"/>
    <w:rsid w:val="009342B8"/>
    <w:pPr>
      <w:widowControl w:val="0"/>
    </w:pPr>
  </w:style>
  <w:style w:type="paragraph" w:customStyle="1" w:styleId="434B71C7BA9E49B4B9E8B01F221AD21F">
    <w:name w:val="434B71C7BA9E49B4B9E8B01F221AD21F"/>
    <w:rsid w:val="00130742"/>
    <w:pPr>
      <w:widowControl w:val="0"/>
    </w:pPr>
  </w:style>
  <w:style w:type="paragraph" w:customStyle="1" w:styleId="D4295F6A3ED4479B9C7724ADFCA956D3">
    <w:name w:val="D4295F6A3ED4479B9C7724ADFCA956D3"/>
    <w:rsid w:val="00130742"/>
    <w:pPr>
      <w:widowControl w:val="0"/>
    </w:pPr>
  </w:style>
  <w:style w:type="paragraph" w:customStyle="1" w:styleId="733AE901C1E34E96B8194F8003BAE255">
    <w:name w:val="733AE901C1E34E96B8194F8003BAE255"/>
    <w:rsid w:val="00130742"/>
    <w:pPr>
      <w:widowControl w:val="0"/>
    </w:pPr>
  </w:style>
  <w:style w:type="paragraph" w:customStyle="1" w:styleId="73C963865F5B4B358D9396945CA1A3FB">
    <w:name w:val="73C963865F5B4B358D9396945CA1A3FB"/>
    <w:rsid w:val="00130742"/>
    <w:pPr>
      <w:widowControl w:val="0"/>
    </w:pPr>
  </w:style>
  <w:style w:type="paragraph" w:customStyle="1" w:styleId="CFF994EFDAA149A9AEE6006F183F7AE0">
    <w:name w:val="CFF994EFDAA149A9AEE6006F183F7AE0"/>
    <w:rsid w:val="00130742"/>
    <w:pPr>
      <w:widowControl w:val="0"/>
    </w:pPr>
  </w:style>
  <w:style w:type="paragraph" w:customStyle="1" w:styleId="E59A5281E79241D5B632859D46700439">
    <w:name w:val="E59A5281E79241D5B632859D46700439"/>
    <w:rsid w:val="00130742"/>
    <w:pPr>
      <w:widowControl w:val="0"/>
    </w:pPr>
  </w:style>
  <w:style w:type="paragraph" w:customStyle="1" w:styleId="4A50795EB6074EF5A0C0E0AF9E7EF011">
    <w:name w:val="4A50795EB6074EF5A0C0E0AF9E7EF011"/>
    <w:rsid w:val="00130742"/>
    <w:pPr>
      <w:widowControl w:val="0"/>
    </w:pPr>
  </w:style>
  <w:style w:type="paragraph" w:customStyle="1" w:styleId="89D65B2A9DF54565956EA97865FF2D7F">
    <w:name w:val="89D65B2A9DF54565956EA97865FF2D7F"/>
    <w:rsid w:val="00130742"/>
    <w:pPr>
      <w:widowControl w:val="0"/>
    </w:pPr>
  </w:style>
  <w:style w:type="paragraph" w:customStyle="1" w:styleId="FDE9D364DE6043E5AA9C7B1878594AA5">
    <w:name w:val="FDE9D364DE6043E5AA9C7B1878594AA5"/>
    <w:rsid w:val="00130742"/>
    <w:pPr>
      <w:widowControl w:val="0"/>
    </w:pPr>
  </w:style>
  <w:style w:type="paragraph" w:customStyle="1" w:styleId="8FE1CD440655449096E5D9DAC6E35A59">
    <w:name w:val="8FE1CD440655449096E5D9DAC6E35A59"/>
    <w:rsid w:val="00130742"/>
    <w:pPr>
      <w:widowControl w:val="0"/>
    </w:pPr>
  </w:style>
  <w:style w:type="paragraph" w:customStyle="1" w:styleId="713B5852F31049389488375867077B2A">
    <w:name w:val="713B5852F31049389488375867077B2A"/>
    <w:rsid w:val="00130742"/>
    <w:pPr>
      <w:widowControl w:val="0"/>
    </w:pPr>
  </w:style>
  <w:style w:type="paragraph" w:customStyle="1" w:styleId="65137047E2BB44979E190EEDC108CD62">
    <w:name w:val="65137047E2BB44979E190EEDC108CD62"/>
    <w:rsid w:val="00130742"/>
    <w:pPr>
      <w:widowControl w:val="0"/>
    </w:pPr>
  </w:style>
  <w:style w:type="paragraph" w:customStyle="1" w:styleId="89F356BD31EF42E19011FF5A8EA5E617">
    <w:name w:val="89F356BD31EF42E19011FF5A8EA5E617"/>
    <w:rsid w:val="00130742"/>
    <w:pPr>
      <w:widowControl w:val="0"/>
    </w:pPr>
  </w:style>
  <w:style w:type="paragraph" w:customStyle="1" w:styleId="70BB3097A6C84F1186EC5286D24FA304">
    <w:name w:val="70BB3097A6C84F1186EC5286D24FA304"/>
    <w:rsid w:val="00130742"/>
    <w:pPr>
      <w:widowControl w:val="0"/>
    </w:pPr>
  </w:style>
  <w:style w:type="paragraph" w:customStyle="1" w:styleId="E43994D29FCE4C06A446390DFA43E674">
    <w:name w:val="E43994D29FCE4C06A446390DFA43E674"/>
    <w:rsid w:val="00130742"/>
    <w:pPr>
      <w:widowControl w:val="0"/>
    </w:pPr>
  </w:style>
  <w:style w:type="paragraph" w:customStyle="1" w:styleId="AED0E8F7F614450C885DBB31481CD8BA">
    <w:name w:val="AED0E8F7F614450C885DBB31481CD8BA"/>
    <w:rsid w:val="00130742"/>
    <w:pPr>
      <w:widowControl w:val="0"/>
    </w:pPr>
  </w:style>
  <w:style w:type="paragraph" w:customStyle="1" w:styleId="226992556D7045B9A0A4353A433908E9">
    <w:name w:val="226992556D7045B9A0A4353A433908E9"/>
    <w:rsid w:val="00130742"/>
    <w:pPr>
      <w:widowControl w:val="0"/>
    </w:pPr>
  </w:style>
  <w:style w:type="paragraph" w:customStyle="1" w:styleId="FC48AA045C5F4F309B49DE23135DB951">
    <w:name w:val="FC48AA045C5F4F309B49DE23135DB951"/>
    <w:rsid w:val="00130742"/>
    <w:pPr>
      <w:widowControl w:val="0"/>
    </w:pPr>
  </w:style>
  <w:style w:type="paragraph" w:customStyle="1" w:styleId="0BBFE73286AB4BF191E5584A6E813D56">
    <w:name w:val="0BBFE73286AB4BF191E5584A6E813D56"/>
    <w:rsid w:val="00130742"/>
    <w:pPr>
      <w:widowControl w:val="0"/>
    </w:pPr>
  </w:style>
  <w:style w:type="paragraph" w:customStyle="1" w:styleId="4D0E9D5838804D87937BE6D4EC4C014B">
    <w:name w:val="4D0E9D5838804D87937BE6D4EC4C014B"/>
    <w:rsid w:val="00130742"/>
    <w:pPr>
      <w:widowControl w:val="0"/>
    </w:pPr>
  </w:style>
  <w:style w:type="paragraph" w:customStyle="1" w:styleId="21976228EAC9464F9EA54E2469176FA0">
    <w:name w:val="21976228EAC9464F9EA54E2469176FA0"/>
    <w:rsid w:val="00130742"/>
    <w:pPr>
      <w:widowControl w:val="0"/>
    </w:pPr>
  </w:style>
  <w:style w:type="paragraph" w:customStyle="1" w:styleId="1B869EEBB1F646548B55F083D805C389">
    <w:name w:val="1B869EEBB1F646548B55F083D805C389"/>
    <w:rsid w:val="00130742"/>
    <w:pPr>
      <w:widowControl w:val="0"/>
    </w:pPr>
  </w:style>
  <w:style w:type="paragraph" w:customStyle="1" w:styleId="BBEBD4D229334C4486F97944BB074B12">
    <w:name w:val="BBEBD4D229334C4486F97944BB074B12"/>
    <w:rsid w:val="00130742"/>
    <w:pPr>
      <w:widowControl w:val="0"/>
    </w:pPr>
  </w:style>
  <w:style w:type="paragraph" w:customStyle="1" w:styleId="8D43AB5151CB49B5A4545CBC1DEA1C1D">
    <w:name w:val="8D43AB5151CB49B5A4545CBC1DEA1C1D"/>
    <w:rsid w:val="00130742"/>
    <w:pPr>
      <w:widowControl w:val="0"/>
    </w:pPr>
  </w:style>
  <w:style w:type="paragraph" w:customStyle="1" w:styleId="1F7586ED5860406795D94459CC87B07C">
    <w:name w:val="1F7586ED5860406795D94459CC87B07C"/>
    <w:rsid w:val="00130742"/>
    <w:pPr>
      <w:widowControl w:val="0"/>
    </w:pPr>
  </w:style>
  <w:style w:type="paragraph" w:customStyle="1" w:styleId="D357B3AB4B0E4857BBFD04456085D7EE">
    <w:name w:val="D357B3AB4B0E4857BBFD04456085D7EE"/>
    <w:rsid w:val="00130742"/>
    <w:pPr>
      <w:widowControl w:val="0"/>
    </w:pPr>
  </w:style>
  <w:style w:type="paragraph" w:customStyle="1" w:styleId="A2B6EE0F7B2846EEA74A84465DA3BDFE">
    <w:name w:val="A2B6EE0F7B2846EEA74A84465DA3BDFE"/>
    <w:rsid w:val="00130742"/>
    <w:pPr>
      <w:widowControl w:val="0"/>
    </w:pPr>
  </w:style>
  <w:style w:type="paragraph" w:customStyle="1" w:styleId="FEA00D73B14A40EE953F1DD1855A9B20">
    <w:name w:val="FEA00D73B14A40EE953F1DD1855A9B20"/>
    <w:rsid w:val="00130742"/>
    <w:pPr>
      <w:widowControl w:val="0"/>
    </w:pPr>
  </w:style>
  <w:style w:type="paragraph" w:customStyle="1" w:styleId="FD160D4A341840698176B883023B3521">
    <w:name w:val="FD160D4A341840698176B883023B3521"/>
    <w:rsid w:val="00130742"/>
    <w:pPr>
      <w:widowControl w:val="0"/>
    </w:pPr>
  </w:style>
  <w:style w:type="paragraph" w:customStyle="1" w:styleId="AAEE957063CF4CE8ACBA662968B1DA83">
    <w:name w:val="AAEE957063CF4CE8ACBA662968B1DA83"/>
    <w:rsid w:val="00130742"/>
    <w:pPr>
      <w:widowControl w:val="0"/>
    </w:pPr>
  </w:style>
  <w:style w:type="paragraph" w:customStyle="1" w:styleId="D8ADCECCBB78493F8EFA5EE4348CDCF9">
    <w:name w:val="D8ADCECCBB78493F8EFA5EE4348CDCF9"/>
    <w:rsid w:val="00130742"/>
    <w:pPr>
      <w:widowControl w:val="0"/>
    </w:pPr>
  </w:style>
  <w:style w:type="paragraph" w:customStyle="1" w:styleId="726BCC986AF441BEA96F191BCCB845FD">
    <w:name w:val="726BCC986AF441BEA96F191BCCB845FD"/>
    <w:rsid w:val="00130742"/>
    <w:pPr>
      <w:widowControl w:val="0"/>
    </w:pPr>
  </w:style>
  <w:style w:type="paragraph" w:customStyle="1" w:styleId="62CA5876249E417F862C44A2945827FA">
    <w:name w:val="62CA5876249E417F862C44A2945827FA"/>
    <w:rsid w:val="00130742"/>
    <w:pPr>
      <w:widowControl w:val="0"/>
    </w:pPr>
  </w:style>
  <w:style w:type="paragraph" w:customStyle="1" w:styleId="ABDF0610A3BF4657A5E781805174BFC6">
    <w:name w:val="ABDF0610A3BF4657A5E781805174BFC6"/>
    <w:rsid w:val="00130742"/>
    <w:pPr>
      <w:widowControl w:val="0"/>
    </w:pPr>
  </w:style>
  <w:style w:type="paragraph" w:customStyle="1" w:styleId="66123F359A144022A8287C7DE91AE9F7">
    <w:name w:val="66123F359A144022A8287C7DE91AE9F7"/>
    <w:rsid w:val="00130742"/>
    <w:pPr>
      <w:widowControl w:val="0"/>
    </w:pPr>
  </w:style>
  <w:style w:type="paragraph" w:customStyle="1" w:styleId="E813E57558B04C23A3D11F61E2FEAF4E">
    <w:name w:val="E813E57558B04C23A3D11F61E2FEAF4E"/>
    <w:rsid w:val="00130742"/>
    <w:pPr>
      <w:widowControl w:val="0"/>
    </w:pPr>
  </w:style>
  <w:style w:type="paragraph" w:customStyle="1" w:styleId="91A7C33E8F714951A41B7AE799EDA9AE">
    <w:name w:val="91A7C33E8F714951A41B7AE799EDA9AE"/>
    <w:rsid w:val="00130742"/>
    <w:pPr>
      <w:widowControl w:val="0"/>
    </w:pPr>
  </w:style>
  <w:style w:type="paragraph" w:customStyle="1" w:styleId="986C122F1E244FD9AFC337810255E234">
    <w:name w:val="986C122F1E244FD9AFC337810255E234"/>
    <w:rsid w:val="00130742"/>
    <w:pPr>
      <w:widowControl w:val="0"/>
    </w:pPr>
  </w:style>
  <w:style w:type="paragraph" w:customStyle="1" w:styleId="C22F83000DE04C5D9C08E647E1F859A8">
    <w:name w:val="C22F83000DE04C5D9C08E647E1F859A8"/>
    <w:rsid w:val="00130742"/>
    <w:pPr>
      <w:widowControl w:val="0"/>
    </w:pPr>
  </w:style>
  <w:style w:type="paragraph" w:customStyle="1" w:styleId="B0244197ED184083A8BDA795F5DC523C">
    <w:name w:val="B0244197ED184083A8BDA795F5DC523C"/>
    <w:rsid w:val="00130742"/>
    <w:pPr>
      <w:widowControl w:val="0"/>
    </w:pPr>
  </w:style>
  <w:style w:type="paragraph" w:customStyle="1" w:styleId="E2A8AD227D024955B1E0FDDFEE13A91F">
    <w:name w:val="E2A8AD227D024955B1E0FDDFEE13A91F"/>
    <w:rsid w:val="00130742"/>
    <w:pPr>
      <w:widowControl w:val="0"/>
    </w:pPr>
  </w:style>
  <w:style w:type="paragraph" w:customStyle="1" w:styleId="620EFC3457254B76AB12468DE017D458">
    <w:name w:val="620EFC3457254B76AB12468DE017D458"/>
    <w:rsid w:val="00130742"/>
    <w:pPr>
      <w:widowControl w:val="0"/>
    </w:pPr>
  </w:style>
  <w:style w:type="paragraph" w:customStyle="1" w:styleId="8CCABF989850472B8DAEF7CCA801D7AD">
    <w:name w:val="8CCABF989850472B8DAEF7CCA801D7AD"/>
    <w:rsid w:val="00130742"/>
    <w:pPr>
      <w:widowControl w:val="0"/>
    </w:pPr>
  </w:style>
  <w:style w:type="paragraph" w:customStyle="1" w:styleId="94F9E8A245114A52AC548AB98CF3A5C7">
    <w:name w:val="94F9E8A245114A52AC548AB98CF3A5C7"/>
    <w:rsid w:val="00130742"/>
    <w:pPr>
      <w:widowControl w:val="0"/>
    </w:pPr>
  </w:style>
  <w:style w:type="paragraph" w:customStyle="1" w:styleId="F215E5D41CF54A82A515ED26F7DE3B61">
    <w:name w:val="F215E5D41CF54A82A515ED26F7DE3B61"/>
    <w:rsid w:val="00130742"/>
    <w:pPr>
      <w:widowControl w:val="0"/>
    </w:pPr>
  </w:style>
  <w:style w:type="paragraph" w:customStyle="1" w:styleId="47A364913A6F4797BD3477BE97C7F277">
    <w:name w:val="47A364913A6F4797BD3477BE97C7F277"/>
    <w:rsid w:val="00130742"/>
    <w:pPr>
      <w:widowControl w:val="0"/>
    </w:pPr>
  </w:style>
  <w:style w:type="paragraph" w:customStyle="1" w:styleId="7B57B0375E3642B88530A5C3A46249E4">
    <w:name w:val="7B57B0375E3642B88530A5C3A46249E4"/>
    <w:rsid w:val="00130742"/>
    <w:pPr>
      <w:widowControl w:val="0"/>
    </w:pPr>
  </w:style>
  <w:style w:type="paragraph" w:customStyle="1" w:styleId="A97E332D7EBD4C64A03B18122697B990">
    <w:name w:val="A97E332D7EBD4C64A03B18122697B990"/>
    <w:rsid w:val="00130742"/>
    <w:pPr>
      <w:widowControl w:val="0"/>
    </w:pPr>
  </w:style>
  <w:style w:type="paragraph" w:customStyle="1" w:styleId="A198D067D00E447590A17BB984B13618">
    <w:name w:val="A198D067D00E447590A17BB984B13618"/>
    <w:rsid w:val="00130742"/>
    <w:pPr>
      <w:widowControl w:val="0"/>
    </w:pPr>
  </w:style>
  <w:style w:type="paragraph" w:customStyle="1" w:styleId="C2C8E500E6A24D9493FB4143916E0530">
    <w:name w:val="C2C8E500E6A24D9493FB4143916E0530"/>
    <w:rsid w:val="00130742"/>
    <w:pPr>
      <w:widowControl w:val="0"/>
    </w:pPr>
  </w:style>
  <w:style w:type="paragraph" w:customStyle="1" w:styleId="8B438F34F6FE4F9F8CCBDF9418863E4A">
    <w:name w:val="8B438F34F6FE4F9F8CCBDF9418863E4A"/>
    <w:rsid w:val="00130742"/>
    <w:pPr>
      <w:widowControl w:val="0"/>
    </w:pPr>
  </w:style>
  <w:style w:type="paragraph" w:customStyle="1" w:styleId="35CAEAF06BAB4C7AB3E953403B7D08F4">
    <w:name w:val="35CAEAF06BAB4C7AB3E953403B7D08F4"/>
    <w:rsid w:val="00130742"/>
    <w:pPr>
      <w:widowControl w:val="0"/>
    </w:pPr>
  </w:style>
  <w:style w:type="paragraph" w:customStyle="1" w:styleId="3A19AC24A87A4EE09506CB90D9FA24D3">
    <w:name w:val="3A19AC24A87A4EE09506CB90D9FA24D3"/>
    <w:rsid w:val="00130742"/>
    <w:pPr>
      <w:widowControl w:val="0"/>
    </w:pPr>
  </w:style>
  <w:style w:type="paragraph" w:customStyle="1" w:styleId="383D62DFDE4D4D54ABFEA950FB66B48C">
    <w:name w:val="383D62DFDE4D4D54ABFEA950FB66B48C"/>
    <w:rsid w:val="00130742"/>
    <w:pPr>
      <w:widowControl w:val="0"/>
    </w:pPr>
  </w:style>
  <w:style w:type="paragraph" w:customStyle="1" w:styleId="4218D2CB51864156BB28916F1568A928">
    <w:name w:val="4218D2CB51864156BB28916F1568A928"/>
    <w:rsid w:val="00130742"/>
    <w:pPr>
      <w:widowControl w:val="0"/>
    </w:pPr>
  </w:style>
  <w:style w:type="paragraph" w:customStyle="1" w:styleId="4F51FE213D904755BE151C5D3660ABCE">
    <w:name w:val="4F51FE213D904755BE151C5D3660ABCE"/>
    <w:rsid w:val="00130742"/>
    <w:pPr>
      <w:widowControl w:val="0"/>
    </w:pPr>
  </w:style>
  <w:style w:type="paragraph" w:customStyle="1" w:styleId="98A56CB85EFC4A3E84414C4A15B15C13">
    <w:name w:val="98A56CB85EFC4A3E84414C4A15B15C13"/>
    <w:rsid w:val="00130742"/>
    <w:pPr>
      <w:widowControl w:val="0"/>
    </w:pPr>
  </w:style>
  <w:style w:type="paragraph" w:customStyle="1" w:styleId="18AFA63BC3194ED79656F49E478BE78F">
    <w:name w:val="18AFA63BC3194ED79656F49E478BE78F"/>
    <w:rsid w:val="00130742"/>
    <w:pPr>
      <w:widowControl w:val="0"/>
    </w:pPr>
  </w:style>
  <w:style w:type="paragraph" w:customStyle="1" w:styleId="E99120993E9047B7A146D3BA03C813A8">
    <w:name w:val="E99120993E9047B7A146D3BA03C813A8"/>
    <w:rsid w:val="00130742"/>
    <w:pPr>
      <w:widowControl w:val="0"/>
    </w:pPr>
  </w:style>
  <w:style w:type="paragraph" w:customStyle="1" w:styleId="B23EED006DFC4E55B59FCAC12089B485">
    <w:name w:val="B23EED006DFC4E55B59FCAC12089B485"/>
    <w:rsid w:val="00130742"/>
    <w:pPr>
      <w:widowControl w:val="0"/>
    </w:pPr>
  </w:style>
  <w:style w:type="paragraph" w:customStyle="1" w:styleId="04E271CA4D2442058CFFE6A9B7111F96">
    <w:name w:val="04E271CA4D2442058CFFE6A9B7111F96"/>
    <w:rsid w:val="00130742"/>
    <w:pPr>
      <w:widowControl w:val="0"/>
    </w:pPr>
  </w:style>
  <w:style w:type="paragraph" w:customStyle="1" w:styleId="0C109072FA6C42CFBAA0D8593EEF9856">
    <w:name w:val="0C109072FA6C42CFBAA0D8593EEF9856"/>
    <w:rsid w:val="00130742"/>
    <w:pPr>
      <w:widowControl w:val="0"/>
    </w:pPr>
  </w:style>
  <w:style w:type="paragraph" w:customStyle="1" w:styleId="94103CA48717485295BFBDFF77F4EB1B">
    <w:name w:val="94103CA48717485295BFBDFF77F4EB1B"/>
    <w:rsid w:val="00130742"/>
    <w:pPr>
      <w:widowControl w:val="0"/>
    </w:pPr>
  </w:style>
  <w:style w:type="paragraph" w:customStyle="1" w:styleId="1DB7D3E453EB4D2CAC145E41E525BAC4">
    <w:name w:val="1DB7D3E453EB4D2CAC145E41E525BAC4"/>
    <w:rsid w:val="00130742"/>
    <w:pPr>
      <w:widowControl w:val="0"/>
    </w:pPr>
  </w:style>
  <w:style w:type="paragraph" w:customStyle="1" w:styleId="77792D3C901B459D8FBF9376D26F44F9">
    <w:name w:val="77792D3C901B459D8FBF9376D26F44F9"/>
    <w:rsid w:val="00130742"/>
    <w:pPr>
      <w:widowControl w:val="0"/>
    </w:pPr>
  </w:style>
  <w:style w:type="paragraph" w:customStyle="1" w:styleId="269D1A647333491F9F832B3DE6AE0E6C">
    <w:name w:val="269D1A647333491F9F832B3DE6AE0E6C"/>
    <w:rsid w:val="00130742"/>
    <w:pPr>
      <w:widowControl w:val="0"/>
    </w:pPr>
  </w:style>
  <w:style w:type="paragraph" w:customStyle="1" w:styleId="9F0B8C5FF3A140D68FAE173171A4AFEA">
    <w:name w:val="9F0B8C5FF3A140D68FAE173171A4AFEA"/>
    <w:rsid w:val="00130742"/>
    <w:pPr>
      <w:widowControl w:val="0"/>
    </w:pPr>
  </w:style>
  <w:style w:type="paragraph" w:customStyle="1" w:styleId="9A476B67D50346DC84912EB4F2904F24">
    <w:name w:val="9A476B67D50346DC84912EB4F2904F24"/>
    <w:rsid w:val="00130742"/>
    <w:pPr>
      <w:widowControl w:val="0"/>
    </w:pPr>
  </w:style>
  <w:style w:type="paragraph" w:customStyle="1" w:styleId="FBAA502014D54E7EA7ADA38808BE50FD">
    <w:name w:val="FBAA502014D54E7EA7ADA38808BE50FD"/>
    <w:rsid w:val="00130742"/>
    <w:pPr>
      <w:widowControl w:val="0"/>
    </w:pPr>
  </w:style>
  <w:style w:type="paragraph" w:customStyle="1" w:styleId="E20CC3281309408191FAA600AC809559">
    <w:name w:val="E20CC3281309408191FAA600AC809559"/>
    <w:rsid w:val="00130742"/>
    <w:pPr>
      <w:widowControl w:val="0"/>
    </w:pPr>
  </w:style>
  <w:style w:type="paragraph" w:customStyle="1" w:styleId="2EB82231F70B45DF9963981259E961E7">
    <w:name w:val="2EB82231F70B45DF9963981259E961E7"/>
    <w:rsid w:val="00130742"/>
    <w:pPr>
      <w:widowControl w:val="0"/>
    </w:pPr>
  </w:style>
  <w:style w:type="paragraph" w:customStyle="1" w:styleId="4746C96F511743A4BC64FC232816B69B">
    <w:name w:val="4746C96F511743A4BC64FC232816B69B"/>
    <w:rsid w:val="00130742"/>
    <w:pPr>
      <w:widowControl w:val="0"/>
    </w:pPr>
  </w:style>
  <w:style w:type="paragraph" w:customStyle="1" w:styleId="BEC199F53D66445CAFAC6BF68B8D2EB9">
    <w:name w:val="BEC199F53D66445CAFAC6BF68B8D2EB9"/>
    <w:rsid w:val="00130742"/>
    <w:pPr>
      <w:widowControl w:val="0"/>
    </w:pPr>
  </w:style>
  <w:style w:type="paragraph" w:customStyle="1" w:styleId="E5DC9D6A54534C8C8E6B9E751A313CFE">
    <w:name w:val="E5DC9D6A54534C8C8E6B9E751A313CFE"/>
    <w:rsid w:val="00130742"/>
    <w:pPr>
      <w:widowControl w:val="0"/>
    </w:pPr>
  </w:style>
  <w:style w:type="paragraph" w:customStyle="1" w:styleId="2F0F874A83D34F5880E38875349B6DAD">
    <w:name w:val="2F0F874A83D34F5880E38875349B6DAD"/>
    <w:rsid w:val="00130742"/>
    <w:pPr>
      <w:widowControl w:val="0"/>
    </w:pPr>
  </w:style>
  <w:style w:type="paragraph" w:customStyle="1" w:styleId="A90D437D1706410D9C0E902172093E79">
    <w:name w:val="A90D437D1706410D9C0E902172093E79"/>
    <w:rsid w:val="00130742"/>
    <w:pPr>
      <w:widowControl w:val="0"/>
    </w:pPr>
  </w:style>
  <w:style w:type="paragraph" w:customStyle="1" w:styleId="BEF63334153A438AA7C0753AF0B3EF49">
    <w:name w:val="BEF63334153A438AA7C0753AF0B3EF49"/>
    <w:rsid w:val="00130742"/>
    <w:pPr>
      <w:widowControl w:val="0"/>
    </w:pPr>
  </w:style>
  <w:style w:type="paragraph" w:customStyle="1" w:styleId="F8F060750FBF436880AE5C30FA846AB6">
    <w:name w:val="F8F060750FBF436880AE5C30FA846AB6"/>
    <w:rsid w:val="00130742"/>
    <w:pPr>
      <w:widowControl w:val="0"/>
    </w:pPr>
  </w:style>
  <w:style w:type="paragraph" w:customStyle="1" w:styleId="2FF49D2BC09B4544BE294CE2A23243F9">
    <w:name w:val="2FF49D2BC09B4544BE294CE2A23243F9"/>
    <w:rsid w:val="00130742"/>
    <w:pPr>
      <w:widowControl w:val="0"/>
    </w:pPr>
  </w:style>
  <w:style w:type="paragraph" w:customStyle="1" w:styleId="596FF6B849DC4B8CBC54A65FA98C44A3">
    <w:name w:val="596FF6B849DC4B8CBC54A65FA98C44A3"/>
    <w:rsid w:val="00130742"/>
    <w:pPr>
      <w:widowControl w:val="0"/>
    </w:pPr>
  </w:style>
  <w:style w:type="paragraph" w:customStyle="1" w:styleId="F35C8A34094C4934A8BB5CDD80FC680A">
    <w:name w:val="F35C8A34094C4934A8BB5CDD80FC680A"/>
    <w:rsid w:val="00130742"/>
    <w:pPr>
      <w:widowControl w:val="0"/>
    </w:pPr>
  </w:style>
  <w:style w:type="paragraph" w:customStyle="1" w:styleId="B95DD2D55B414C8EADA844FBBCBD7555">
    <w:name w:val="B95DD2D55B414C8EADA844FBBCBD7555"/>
    <w:rsid w:val="00130742"/>
    <w:pPr>
      <w:widowControl w:val="0"/>
    </w:pPr>
  </w:style>
  <w:style w:type="paragraph" w:customStyle="1" w:styleId="E1C156EED6134CD8910732990D919B18">
    <w:name w:val="E1C156EED6134CD8910732990D919B18"/>
    <w:rsid w:val="00130742"/>
    <w:pPr>
      <w:widowControl w:val="0"/>
    </w:pPr>
  </w:style>
  <w:style w:type="paragraph" w:customStyle="1" w:styleId="EE2BE8720D7E4345B9622F6FAB045978">
    <w:name w:val="EE2BE8720D7E4345B9622F6FAB045978"/>
    <w:rsid w:val="00130742"/>
    <w:pPr>
      <w:widowControl w:val="0"/>
    </w:pPr>
  </w:style>
  <w:style w:type="paragraph" w:customStyle="1" w:styleId="1BB09CC80B574AFEAD83D85B545D3550">
    <w:name w:val="1BB09CC80B574AFEAD83D85B545D3550"/>
    <w:rsid w:val="00130742"/>
    <w:pPr>
      <w:widowControl w:val="0"/>
    </w:pPr>
  </w:style>
  <w:style w:type="paragraph" w:customStyle="1" w:styleId="BC9AC1C8E6364A9D95C022979A945353">
    <w:name w:val="BC9AC1C8E6364A9D95C022979A945353"/>
    <w:rsid w:val="00130742"/>
    <w:pPr>
      <w:widowControl w:val="0"/>
    </w:pPr>
  </w:style>
  <w:style w:type="paragraph" w:customStyle="1" w:styleId="7BE9B1C87972472E9970C3610782BAB5">
    <w:name w:val="7BE9B1C87972472E9970C3610782BAB5"/>
    <w:rsid w:val="00130742"/>
    <w:pPr>
      <w:widowControl w:val="0"/>
    </w:pPr>
  </w:style>
  <w:style w:type="paragraph" w:customStyle="1" w:styleId="75F282D8EFEB4079BD1743CB6FBCCFB3">
    <w:name w:val="75F282D8EFEB4079BD1743CB6FBCCFB3"/>
    <w:rsid w:val="00130742"/>
    <w:pPr>
      <w:widowControl w:val="0"/>
    </w:pPr>
  </w:style>
  <w:style w:type="paragraph" w:customStyle="1" w:styleId="E9E8F1E77DE446FAAF9F144DE7A4D1C5">
    <w:name w:val="E9E8F1E77DE446FAAF9F144DE7A4D1C5"/>
    <w:rsid w:val="00130742"/>
    <w:pPr>
      <w:widowControl w:val="0"/>
    </w:pPr>
  </w:style>
  <w:style w:type="paragraph" w:customStyle="1" w:styleId="33B975FC846F41B995F6EBA429850F34">
    <w:name w:val="33B975FC846F41B995F6EBA429850F34"/>
    <w:rsid w:val="00130742"/>
    <w:pPr>
      <w:widowControl w:val="0"/>
    </w:pPr>
  </w:style>
  <w:style w:type="paragraph" w:customStyle="1" w:styleId="7230D98FB4314DFA9492C840FE45F26A">
    <w:name w:val="7230D98FB4314DFA9492C840FE45F26A"/>
    <w:rsid w:val="00130742"/>
    <w:pPr>
      <w:widowControl w:val="0"/>
    </w:pPr>
  </w:style>
  <w:style w:type="paragraph" w:customStyle="1" w:styleId="3CACB5033F774DD0A382DAE0FCC46B92">
    <w:name w:val="3CACB5033F774DD0A382DAE0FCC46B92"/>
    <w:rsid w:val="00130742"/>
    <w:pPr>
      <w:widowControl w:val="0"/>
    </w:pPr>
  </w:style>
  <w:style w:type="paragraph" w:customStyle="1" w:styleId="61945F65ADE64009BA162B0A9CC57589">
    <w:name w:val="61945F65ADE64009BA162B0A9CC57589"/>
    <w:rsid w:val="00130742"/>
    <w:pPr>
      <w:widowControl w:val="0"/>
    </w:pPr>
  </w:style>
  <w:style w:type="paragraph" w:customStyle="1" w:styleId="318EF5E93A344FDDA234D3DFE5FD3E8D">
    <w:name w:val="318EF5E93A344FDDA234D3DFE5FD3E8D"/>
    <w:rsid w:val="00130742"/>
    <w:pPr>
      <w:widowControl w:val="0"/>
    </w:pPr>
  </w:style>
  <w:style w:type="paragraph" w:customStyle="1" w:styleId="9A55A92F33E74AC0A6777FADEB52D604">
    <w:name w:val="9A55A92F33E74AC0A6777FADEB52D604"/>
    <w:rsid w:val="00130742"/>
    <w:pPr>
      <w:widowControl w:val="0"/>
    </w:pPr>
  </w:style>
  <w:style w:type="paragraph" w:customStyle="1" w:styleId="728A608F971640238AC07193C03D7405">
    <w:name w:val="728A608F971640238AC07193C03D7405"/>
    <w:rsid w:val="00130742"/>
    <w:pPr>
      <w:widowControl w:val="0"/>
    </w:pPr>
  </w:style>
  <w:style w:type="paragraph" w:customStyle="1" w:styleId="875763533EF44B8BA871F6E3D5F8194F">
    <w:name w:val="875763533EF44B8BA871F6E3D5F8194F"/>
    <w:rsid w:val="00130742"/>
    <w:pPr>
      <w:widowControl w:val="0"/>
    </w:pPr>
  </w:style>
  <w:style w:type="paragraph" w:customStyle="1" w:styleId="FC49787CE36243AAABAB290D6725B3E5">
    <w:name w:val="FC49787CE36243AAABAB290D6725B3E5"/>
    <w:rsid w:val="00130742"/>
    <w:pPr>
      <w:widowControl w:val="0"/>
    </w:pPr>
  </w:style>
  <w:style w:type="paragraph" w:customStyle="1" w:styleId="F7269AB61B354689BEC6D538AC19926E">
    <w:name w:val="F7269AB61B354689BEC6D538AC19926E"/>
    <w:rsid w:val="00130742"/>
    <w:pPr>
      <w:widowControl w:val="0"/>
    </w:pPr>
  </w:style>
  <w:style w:type="paragraph" w:customStyle="1" w:styleId="6BD9C94E200745CF9777BEE964D6DCB7">
    <w:name w:val="6BD9C94E200745CF9777BEE964D6DCB7"/>
    <w:rsid w:val="00130742"/>
    <w:pPr>
      <w:widowControl w:val="0"/>
    </w:pPr>
  </w:style>
  <w:style w:type="paragraph" w:customStyle="1" w:styleId="BB66BA6B7FEB405A8B3E93B9E7CECF17">
    <w:name w:val="BB66BA6B7FEB405A8B3E93B9E7CECF17"/>
    <w:rsid w:val="00130742"/>
    <w:pPr>
      <w:widowControl w:val="0"/>
    </w:pPr>
  </w:style>
  <w:style w:type="paragraph" w:customStyle="1" w:styleId="17A59BA406B64010A01C8A6D41B9F571">
    <w:name w:val="17A59BA406B64010A01C8A6D41B9F571"/>
    <w:rsid w:val="00130742"/>
    <w:pPr>
      <w:widowControl w:val="0"/>
    </w:pPr>
  </w:style>
  <w:style w:type="paragraph" w:customStyle="1" w:styleId="BF2281FB1B00444D8DA1FD24927FABCF">
    <w:name w:val="BF2281FB1B00444D8DA1FD24927FABCF"/>
    <w:rsid w:val="00130742"/>
    <w:pPr>
      <w:widowControl w:val="0"/>
    </w:pPr>
  </w:style>
  <w:style w:type="paragraph" w:customStyle="1" w:styleId="46A5F1EE3C7A48EEBC48D07A89FB4257">
    <w:name w:val="46A5F1EE3C7A48EEBC48D07A89FB4257"/>
    <w:rsid w:val="00130742"/>
    <w:pPr>
      <w:widowControl w:val="0"/>
    </w:pPr>
  </w:style>
  <w:style w:type="paragraph" w:customStyle="1" w:styleId="9E32C8D2383440519B0367B5E5FD7F0A">
    <w:name w:val="9E32C8D2383440519B0367B5E5FD7F0A"/>
    <w:rsid w:val="00130742"/>
    <w:pPr>
      <w:widowControl w:val="0"/>
    </w:pPr>
  </w:style>
  <w:style w:type="paragraph" w:customStyle="1" w:styleId="A79658B575494B2984EB42E968CC93C8">
    <w:name w:val="A79658B575494B2984EB42E968CC93C8"/>
    <w:rsid w:val="00130742"/>
    <w:pPr>
      <w:widowControl w:val="0"/>
    </w:pPr>
  </w:style>
  <w:style w:type="paragraph" w:customStyle="1" w:styleId="A3236D035F8F40AC82853EE1F19B180C">
    <w:name w:val="A3236D035F8F40AC82853EE1F19B180C"/>
    <w:rsid w:val="005F09D9"/>
    <w:pPr>
      <w:widowControl w:val="0"/>
    </w:pPr>
  </w:style>
  <w:style w:type="paragraph" w:customStyle="1" w:styleId="00F892A7E3594F9093F115ED62992D3A">
    <w:name w:val="00F892A7E3594F9093F115ED62992D3A"/>
    <w:rsid w:val="005F09D9"/>
    <w:pPr>
      <w:widowControl w:val="0"/>
    </w:pPr>
  </w:style>
  <w:style w:type="paragraph" w:customStyle="1" w:styleId="065BDCDA58BA422FB6559D695FC9C2F6">
    <w:name w:val="065BDCDA58BA422FB6559D695FC9C2F6"/>
    <w:rsid w:val="005F09D9"/>
    <w:pPr>
      <w:widowControl w:val="0"/>
    </w:pPr>
  </w:style>
  <w:style w:type="paragraph" w:customStyle="1" w:styleId="1B99574E07AA4269A827CC307D4675A2">
    <w:name w:val="1B99574E07AA4269A827CC307D4675A2"/>
    <w:rsid w:val="005F09D9"/>
    <w:pPr>
      <w:widowControl w:val="0"/>
    </w:pPr>
  </w:style>
  <w:style w:type="paragraph" w:customStyle="1" w:styleId="ED244BA3176346458914A47E194E1681">
    <w:name w:val="ED244BA3176346458914A47E194E1681"/>
    <w:rsid w:val="005F09D9"/>
    <w:pPr>
      <w:widowControl w:val="0"/>
    </w:pPr>
  </w:style>
  <w:style w:type="paragraph" w:customStyle="1" w:styleId="43B61E03E5364D398D9BF19B8E1A1DB8">
    <w:name w:val="43B61E03E5364D398D9BF19B8E1A1DB8"/>
    <w:rsid w:val="005F09D9"/>
    <w:pPr>
      <w:widowControl w:val="0"/>
    </w:pPr>
  </w:style>
  <w:style w:type="paragraph" w:customStyle="1" w:styleId="A1F7117389BE428AB7C5C7211CF7078A">
    <w:name w:val="A1F7117389BE428AB7C5C7211CF7078A"/>
    <w:rsid w:val="005F09D9"/>
    <w:pPr>
      <w:widowControl w:val="0"/>
    </w:pPr>
  </w:style>
  <w:style w:type="paragraph" w:customStyle="1" w:styleId="BD84F3851C1543058CD6320E6C253A0A">
    <w:name w:val="BD84F3851C1543058CD6320E6C253A0A"/>
    <w:rsid w:val="005F09D9"/>
    <w:pPr>
      <w:widowControl w:val="0"/>
    </w:pPr>
  </w:style>
  <w:style w:type="paragraph" w:customStyle="1" w:styleId="02AE26385632429BA48C9C41DC5410BE">
    <w:name w:val="02AE26385632429BA48C9C41DC5410BE"/>
    <w:rsid w:val="005F09D9"/>
    <w:pPr>
      <w:widowControl w:val="0"/>
    </w:pPr>
  </w:style>
  <w:style w:type="paragraph" w:customStyle="1" w:styleId="5946080AF7F8488BB27077A1A0B7BA1E">
    <w:name w:val="5946080AF7F8488BB27077A1A0B7BA1E"/>
    <w:rsid w:val="005F09D9"/>
    <w:pPr>
      <w:widowControl w:val="0"/>
    </w:pPr>
  </w:style>
  <w:style w:type="paragraph" w:customStyle="1" w:styleId="927107713D2140A8B4B185C7D4894259">
    <w:name w:val="927107713D2140A8B4B185C7D4894259"/>
    <w:rsid w:val="005F09D9"/>
    <w:pPr>
      <w:widowControl w:val="0"/>
    </w:pPr>
  </w:style>
  <w:style w:type="paragraph" w:customStyle="1" w:styleId="3C40BD5C858D4B518F0C28A72033FAA3">
    <w:name w:val="3C40BD5C858D4B518F0C28A72033FAA3"/>
    <w:rsid w:val="005F09D9"/>
    <w:pPr>
      <w:widowControl w:val="0"/>
    </w:pPr>
  </w:style>
  <w:style w:type="paragraph" w:customStyle="1" w:styleId="1C615CC4DBD24F3FAF993C8ACC5A6BC0">
    <w:name w:val="1C615CC4DBD24F3FAF993C8ACC5A6BC0"/>
    <w:rsid w:val="005F09D9"/>
    <w:pPr>
      <w:widowControl w:val="0"/>
    </w:pPr>
  </w:style>
  <w:style w:type="paragraph" w:customStyle="1" w:styleId="18188C3F68B24519A5DBC1B302BBDA0A">
    <w:name w:val="18188C3F68B24519A5DBC1B302BBDA0A"/>
    <w:rsid w:val="005F09D9"/>
    <w:pPr>
      <w:widowControl w:val="0"/>
    </w:pPr>
  </w:style>
  <w:style w:type="paragraph" w:customStyle="1" w:styleId="B7617CB09DE742FA9AA1E86106551B2A">
    <w:name w:val="B7617CB09DE742FA9AA1E86106551B2A"/>
    <w:rsid w:val="005F09D9"/>
    <w:pPr>
      <w:widowControl w:val="0"/>
    </w:pPr>
  </w:style>
  <w:style w:type="paragraph" w:customStyle="1" w:styleId="BFA484B61B674D56AFF5DA135118F1BF">
    <w:name w:val="BFA484B61B674D56AFF5DA135118F1BF"/>
    <w:rsid w:val="005F09D9"/>
    <w:pPr>
      <w:widowControl w:val="0"/>
    </w:pPr>
  </w:style>
  <w:style w:type="paragraph" w:customStyle="1" w:styleId="2088FED8517D4CAA937FA98C67753B61">
    <w:name w:val="2088FED8517D4CAA937FA98C67753B61"/>
    <w:rsid w:val="005F09D9"/>
    <w:pPr>
      <w:widowControl w:val="0"/>
    </w:pPr>
  </w:style>
  <w:style w:type="paragraph" w:customStyle="1" w:styleId="53FE696216A040DFBAF77AFC2B118E57">
    <w:name w:val="53FE696216A040DFBAF77AFC2B118E57"/>
    <w:rsid w:val="005F09D9"/>
    <w:pPr>
      <w:widowControl w:val="0"/>
    </w:pPr>
  </w:style>
  <w:style w:type="paragraph" w:customStyle="1" w:styleId="4182BA48053C477B9EF9B5BBD02FD29C">
    <w:name w:val="4182BA48053C477B9EF9B5BBD02FD29C"/>
    <w:rsid w:val="005F09D9"/>
    <w:pPr>
      <w:widowControl w:val="0"/>
    </w:pPr>
  </w:style>
  <w:style w:type="paragraph" w:customStyle="1" w:styleId="9FA6FD8BECDB4882B209C7BC77FA3DD3">
    <w:name w:val="9FA6FD8BECDB4882B209C7BC77FA3DD3"/>
    <w:rsid w:val="005F09D9"/>
    <w:pPr>
      <w:widowControl w:val="0"/>
    </w:pPr>
  </w:style>
  <w:style w:type="paragraph" w:customStyle="1" w:styleId="0162C48762FF4FDCB8F26170E8654CAD">
    <w:name w:val="0162C48762FF4FDCB8F26170E8654CAD"/>
    <w:rsid w:val="005F09D9"/>
    <w:pPr>
      <w:widowControl w:val="0"/>
    </w:pPr>
  </w:style>
  <w:style w:type="paragraph" w:customStyle="1" w:styleId="3489392A173A4A5B809C6253EF6D6773">
    <w:name w:val="3489392A173A4A5B809C6253EF6D6773"/>
    <w:rsid w:val="005F09D9"/>
    <w:pPr>
      <w:widowControl w:val="0"/>
    </w:pPr>
  </w:style>
  <w:style w:type="paragraph" w:customStyle="1" w:styleId="7F4C0F84502540DDA61EDA4D5004FF1C">
    <w:name w:val="7F4C0F84502540DDA61EDA4D5004FF1C"/>
    <w:rsid w:val="005F09D9"/>
    <w:pPr>
      <w:widowControl w:val="0"/>
    </w:pPr>
  </w:style>
  <w:style w:type="paragraph" w:customStyle="1" w:styleId="AEE550D649464135ABBCE846A5D7F957">
    <w:name w:val="AEE550D649464135ABBCE846A5D7F957"/>
    <w:rsid w:val="005F09D9"/>
    <w:pPr>
      <w:widowControl w:val="0"/>
    </w:pPr>
  </w:style>
  <w:style w:type="paragraph" w:customStyle="1" w:styleId="65D7C4B6D769466ABC41D56F696812F6">
    <w:name w:val="65D7C4B6D769466ABC41D56F696812F6"/>
    <w:rsid w:val="005F09D9"/>
    <w:pPr>
      <w:widowControl w:val="0"/>
    </w:pPr>
  </w:style>
  <w:style w:type="paragraph" w:customStyle="1" w:styleId="B8A69F6C81AD43D3BE35F0422A7CFFF3">
    <w:name w:val="B8A69F6C81AD43D3BE35F0422A7CFFF3"/>
    <w:rsid w:val="005F09D9"/>
    <w:pPr>
      <w:widowControl w:val="0"/>
    </w:pPr>
  </w:style>
  <w:style w:type="paragraph" w:customStyle="1" w:styleId="00F43A3F439E4627BD0DD5424BCC413B">
    <w:name w:val="00F43A3F439E4627BD0DD5424BCC413B"/>
    <w:rsid w:val="005F09D9"/>
    <w:pPr>
      <w:widowControl w:val="0"/>
    </w:pPr>
  </w:style>
  <w:style w:type="paragraph" w:customStyle="1" w:styleId="ED57703D5B0F4605B7685DE930AD233E">
    <w:name w:val="ED57703D5B0F4605B7685DE930AD233E"/>
    <w:rsid w:val="005F09D9"/>
    <w:pPr>
      <w:widowControl w:val="0"/>
    </w:pPr>
  </w:style>
  <w:style w:type="paragraph" w:customStyle="1" w:styleId="EFF67973845545B2899F67FE72DE23C4">
    <w:name w:val="EFF67973845545B2899F67FE72DE23C4"/>
    <w:rsid w:val="005F09D9"/>
    <w:pPr>
      <w:widowControl w:val="0"/>
    </w:pPr>
  </w:style>
  <w:style w:type="paragraph" w:customStyle="1" w:styleId="093B6B9E1DB84AE3A68D2C91B559F5E8">
    <w:name w:val="093B6B9E1DB84AE3A68D2C91B559F5E8"/>
    <w:rsid w:val="005F09D9"/>
    <w:pPr>
      <w:widowControl w:val="0"/>
    </w:pPr>
  </w:style>
  <w:style w:type="paragraph" w:customStyle="1" w:styleId="1CF9F6EC782440CA88807DDA240D2CBF">
    <w:name w:val="1CF9F6EC782440CA88807DDA240D2CBF"/>
    <w:rsid w:val="005F09D9"/>
    <w:pPr>
      <w:widowControl w:val="0"/>
    </w:pPr>
  </w:style>
  <w:style w:type="paragraph" w:customStyle="1" w:styleId="8D8A5C2768A94AFABB4777A6CA016820">
    <w:name w:val="8D8A5C2768A94AFABB4777A6CA016820"/>
    <w:rsid w:val="005F09D9"/>
    <w:pPr>
      <w:widowControl w:val="0"/>
    </w:pPr>
  </w:style>
  <w:style w:type="paragraph" w:customStyle="1" w:styleId="457798F97C1648FDAAE45F103663AA3B">
    <w:name w:val="457798F97C1648FDAAE45F103663AA3B"/>
    <w:rsid w:val="005F09D9"/>
    <w:pPr>
      <w:widowControl w:val="0"/>
    </w:pPr>
  </w:style>
  <w:style w:type="paragraph" w:customStyle="1" w:styleId="14A723ADCDD54D629998C6B080F1A21A">
    <w:name w:val="14A723ADCDD54D629998C6B080F1A21A"/>
    <w:rsid w:val="005F09D9"/>
    <w:pPr>
      <w:widowControl w:val="0"/>
    </w:pPr>
  </w:style>
  <w:style w:type="paragraph" w:customStyle="1" w:styleId="EF7A022DD7E446A7AD6F8B8BB21AFD3C">
    <w:name w:val="EF7A022DD7E446A7AD6F8B8BB21AFD3C"/>
    <w:rsid w:val="005F09D9"/>
    <w:pPr>
      <w:widowControl w:val="0"/>
    </w:pPr>
  </w:style>
  <w:style w:type="paragraph" w:customStyle="1" w:styleId="858AD851C61D4C4B866E57279494E0B8">
    <w:name w:val="858AD851C61D4C4B866E57279494E0B8"/>
    <w:rsid w:val="005F09D9"/>
    <w:pPr>
      <w:widowControl w:val="0"/>
    </w:pPr>
  </w:style>
  <w:style w:type="paragraph" w:customStyle="1" w:styleId="D1FDD4EEDF454148856C53E220751727">
    <w:name w:val="D1FDD4EEDF454148856C53E220751727"/>
    <w:rsid w:val="005F09D9"/>
    <w:pPr>
      <w:widowControl w:val="0"/>
    </w:pPr>
  </w:style>
  <w:style w:type="paragraph" w:customStyle="1" w:styleId="98A63B5FCF47409E99DB4502B7A35147">
    <w:name w:val="98A63B5FCF47409E99DB4502B7A35147"/>
    <w:rsid w:val="005F09D9"/>
    <w:pPr>
      <w:widowControl w:val="0"/>
    </w:pPr>
  </w:style>
  <w:style w:type="paragraph" w:customStyle="1" w:styleId="608EE2AAE3914EECB807006083E04852">
    <w:name w:val="608EE2AAE3914EECB807006083E04852"/>
    <w:rsid w:val="005F09D9"/>
    <w:pPr>
      <w:widowControl w:val="0"/>
    </w:pPr>
  </w:style>
  <w:style w:type="paragraph" w:customStyle="1" w:styleId="A8390B6F14E14442938095B0BDDAA920">
    <w:name w:val="A8390B6F14E14442938095B0BDDAA920"/>
    <w:rsid w:val="005F09D9"/>
    <w:pPr>
      <w:widowControl w:val="0"/>
    </w:pPr>
  </w:style>
  <w:style w:type="paragraph" w:customStyle="1" w:styleId="B853C7457D7340E681C98B46C5C3BAB0">
    <w:name w:val="B853C7457D7340E681C98B46C5C3BAB0"/>
    <w:rsid w:val="005F09D9"/>
    <w:pPr>
      <w:widowControl w:val="0"/>
    </w:pPr>
  </w:style>
  <w:style w:type="paragraph" w:customStyle="1" w:styleId="420ED42DC94E46D08C414E4A5D70F87E">
    <w:name w:val="420ED42DC94E46D08C414E4A5D70F87E"/>
    <w:rsid w:val="005F09D9"/>
    <w:pPr>
      <w:widowControl w:val="0"/>
    </w:pPr>
  </w:style>
  <w:style w:type="paragraph" w:customStyle="1" w:styleId="820FFBBE714E4F55BA1A4BCB18FC2DED">
    <w:name w:val="820FFBBE714E4F55BA1A4BCB18FC2DED"/>
    <w:rsid w:val="005F09D9"/>
    <w:pPr>
      <w:widowControl w:val="0"/>
    </w:pPr>
  </w:style>
  <w:style w:type="paragraph" w:customStyle="1" w:styleId="E353F1EBF88D4A1996E6450C6E540B20">
    <w:name w:val="E353F1EBF88D4A1996E6450C6E540B20"/>
    <w:rsid w:val="005F09D9"/>
    <w:pPr>
      <w:widowControl w:val="0"/>
    </w:pPr>
  </w:style>
  <w:style w:type="paragraph" w:customStyle="1" w:styleId="C54C38FEB1EE483A84DE2D498A1E3D97">
    <w:name w:val="C54C38FEB1EE483A84DE2D498A1E3D97"/>
    <w:rsid w:val="005F09D9"/>
    <w:pPr>
      <w:widowControl w:val="0"/>
    </w:pPr>
  </w:style>
  <w:style w:type="paragraph" w:customStyle="1" w:styleId="0D3B303293A44574BAF07CD7A281BE22">
    <w:name w:val="0D3B303293A44574BAF07CD7A281BE22"/>
    <w:rsid w:val="005F09D9"/>
    <w:pPr>
      <w:widowControl w:val="0"/>
    </w:pPr>
  </w:style>
  <w:style w:type="paragraph" w:customStyle="1" w:styleId="44B3CE14A10446D8A94B7D3C1AA4D302">
    <w:name w:val="44B3CE14A10446D8A94B7D3C1AA4D302"/>
    <w:rsid w:val="005F09D9"/>
    <w:pPr>
      <w:widowControl w:val="0"/>
    </w:pPr>
  </w:style>
  <w:style w:type="paragraph" w:customStyle="1" w:styleId="CE68F111326543C486C2BFE91693BB06">
    <w:name w:val="CE68F111326543C486C2BFE91693BB06"/>
    <w:rsid w:val="005F09D9"/>
    <w:pPr>
      <w:widowControl w:val="0"/>
    </w:pPr>
  </w:style>
  <w:style w:type="paragraph" w:customStyle="1" w:styleId="FDA72203F31B4DDEAECCB43DA8EEAB2E">
    <w:name w:val="FDA72203F31B4DDEAECCB43DA8EEAB2E"/>
    <w:rsid w:val="005F09D9"/>
    <w:pPr>
      <w:widowControl w:val="0"/>
    </w:pPr>
  </w:style>
  <w:style w:type="paragraph" w:customStyle="1" w:styleId="0E0A97304E774EE796168F1B2FDB87FC">
    <w:name w:val="0E0A97304E774EE796168F1B2FDB87FC"/>
    <w:rsid w:val="005F09D9"/>
    <w:pPr>
      <w:widowControl w:val="0"/>
    </w:pPr>
  </w:style>
  <w:style w:type="paragraph" w:customStyle="1" w:styleId="90E88228ABC54541BF664007212E36B8">
    <w:name w:val="90E88228ABC54541BF664007212E36B8"/>
    <w:rsid w:val="005F09D9"/>
    <w:pPr>
      <w:widowControl w:val="0"/>
    </w:pPr>
  </w:style>
  <w:style w:type="paragraph" w:customStyle="1" w:styleId="195D20F52E834969BB92A276C163FDB4">
    <w:name w:val="195D20F52E834969BB92A276C163FDB4"/>
    <w:rsid w:val="005F09D9"/>
    <w:pPr>
      <w:widowControl w:val="0"/>
    </w:pPr>
  </w:style>
  <w:style w:type="paragraph" w:customStyle="1" w:styleId="D0BE2BE0FB6F467A978BFC94757A6FD3">
    <w:name w:val="D0BE2BE0FB6F467A978BFC94757A6FD3"/>
    <w:rsid w:val="005F09D9"/>
    <w:pPr>
      <w:widowControl w:val="0"/>
    </w:pPr>
  </w:style>
  <w:style w:type="paragraph" w:customStyle="1" w:styleId="C27816C213124DA19C2F0D15DDD88505">
    <w:name w:val="C27816C213124DA19C2F0D15DDD88505"/>
    <w:rsid w:val="005F09D9"/>
    <w:pPr>
      <w:widowControl w:val="0"/>
    </w:pPr>
  </w:style>
  <w:style w:type="paragraph" w:customStyle="1" w:styleId="DC5365B877344A16991A408F0396D512">
    <w:name w:val="DC5365B877344A16991A408F0396D512"/>
    <w:rsid w:val="005F09D9"/>
    <w:pPr>
      <w:widowControl w:val="0"/>
    </w:pPr>
  </w:style>
  <w:style w:type="paragraph" w:customStyle="1" w:styleId="A6E422D6703F40F2BC16F0763A1ECAC3">
    <w:name w:val="A6E422D6703F40F2BC16F0763A1ECAC3"/>
    <w:rsid w:val="005F09D9"/>
    <w:pPr>
      <w:widowControl w:val="0"/>
    </w:pPr>
  </w:style>
  <w:style w:type="paragraph" w:customStyle="1" w:styleId="BCC1A72ACE50457BABB2F3C3862A3FD7">
    <w:name w:val="BCC1A72ACE50457BABB2F3C3862A3FD7"/>
    <w:rsid w:val="005F09D9"/>
    <w:pPr>
      <w:widowControl w:val="0"/>
    </w:pPr>
  </w:style>
  <w:style w:type="paragraph" w:customStyle="1" w:styleId="151C708567724891886B977BDA360902">
    <w:name w:val="151C708567724891886B977BDA360902"/>
    <w:rsid w:val="005F09D9"/>
    <w:pPr>
      <w:widowControl w:val="0"/>
    </w:pPr>
  </w:style>
  <w:style w:type="paragraph" w:customStyle="1" w:styleId="FA0D66A6A5C84376B4A41ED351C33C98">
    <w:name w:val="FA0D66A6A5C84376B4A41ED351C33C98"/>
    <w:rsid w:val="005F09D9"/>
    <w:pPr>
      <w:widowControl w:val="0"/>
    </w:pPr>
  </w:style>
  <w:style w:type="paragraph" w:customStyle="1" w:styleId="14E2322CFA054BAF968E92ABD3E2675B">
    <w:name w:val="14E2322CFA054BAF968E92ABD3E2675B"/>
    <w:rsid w:val="005F09D9"/>
    <w:pPr>
      <w:widowControl w:val="0"/>
    </w:pPr>
  </w:style>
  <w:style w:type="paragraph" w:customStyle="1" w:styleId="5A24C4A5E4774C22BE8B585DEFE75019">
    <w:name w:val="5A24C4A5E4774C22BE8B585DEFE75019"/>
    <w:rsid w:val="005F09D9"/>
    <w:pPr>
      <w:widowControl w:val="0"/>
    </w:pPr>
  </w:style>
  <w:style w:type="paragraph" w:customStyle="1" w:styleId="D3370E9CF3FB4C8FACCD37B19D971E1F">
    <w:name w:val="D3370E9CF3FB4C8FACCD37B19D971E1F"/>
    <w:rsid w:val="005F09D9"/>
    <w:pPr>
      <w:widowControl w:val="0"/>
    </w:pPr>
  </w:style>
  <w:style w:type="paragraph" w:customStyle="1" w:styleId="F66D511D046443CEA37E7B23F54FAC9A">
    <w:name w:val="F66D511D046443CEA37E7B23F54FAC9A"/>
    <w:rsid w:val="005F09D9"/>
    <w:pPr>
      <w:widowControl w:val="0"/>
    </w:pPr>
  </w:style>
  <w:style w:type="paragraph" w:customStyle="1" w:styleId="230A96A678EA49948359DA3A75719EC1">
    <w:name w:val="230A96A678EA49948359DA3A75719EC1"/>
    <w:rsid w:val="005F09D9"/>
    <w:pPr>
      <w:widowControl w:val="0"/>
    </w:pPr>
  </w:style>
  <w:style w:type="paragraph" w:customStyle="1" w:styleId="096A1B7FBC8E48788BACA3B056328294">
    <w:name w:val="096A1B7FBC8E48788BACA3B056328294"/>
    <w:rsid w:val="005F09D9"/>
    <w:pPr>
      <w:widowControl w:val="0"/>
    </w:pPr>
  </w:style>
  <w:style w:type="paragraph" w:customStyle="1" w:styleId="0904F82AA4C5443BBDD2D29D54F224F0">
    <w:name w:val="0904F82AA4C5443BBDD2D29D54F224F0"/>
    <w:rsid w:val="005F09D9"/>
    <w:pPr>
      <w:widowControl w:val="0"/>
    </w:pPr>
  </w:style>
  <w:style w:type="paragraph" w:customStyle="1" w:styleId="652D94E202244660AFF4E6D9A3849289">
    <w:name w:val="652D94E202244660AFF4E6D9A3849289"/>
    <w:rsid w:val="005F09D9"/>
    <w:pPr>
      <w:widowControl w:val="0"/>
    </w:pPr>
  </w:style>
  <w:style w:type="paragraph" w:customStyle="1" w:styleId="918D8255E16645C8AADBA6F62BB4591D">
    <w:name w:val="918D8255E16645C8AADBA6F62BB4591D"/>
    <w:rsid w:val="005F09D9"/>
    <w:pPr>
      <w:widowControl w:val="0"/>
    </w:pPr>
  </w:style>
  <w:style w:type="paragraph" w:customStyle="1" w:styleId="5D297DE566AF4031AC94A8632DBE4F12">
    <w:name w:val="5D297DE566AF4031AC94A8632DBE4F12"/>
    <w:rsid w:val="005F09D9"/>
    <w:pPr>
      <w:widowControl w:val="0"/>
    </w:pPr>
  </w:style>
  <w:style w:type="paragraph" w:customStyle="1" w:styleId="36F0BB9B43DC4AF9AB9BD3A07737DA76">
    <w:name w:val="36F0BB9B43DC4AF9AB9BD3A07737DA76"/>
    <w:rsid w:val="005F09D9"/>
    <w:pPr>
      <w:widowControl w:val="0"/>
    </w:pPr>
  </w:style>
  <w:style w:type="paragraph" w:customStyle="1" w:styleId="361D8699E86A4658B39A233792DAB9CB">
    <w:name w:val="361D8699E86A4658B39A233792DAB9CB"/>
    <w:rsid w:val="005F09D9"/>
    <w:pPr>
      <w:widowControl w:val="0"/>
    </w:pPr>
  </w:style>
  <w:style w:type="paragraph" w:customStyle="1" w:styleId="CFC491A3DD624FCCBA6F796FEDDA8259">
    <w:name w:val="CFC491A3DD624FCCBA6F796FEDDA8259"/>
    <w:rsid w:val="005F09D9"/>
    <w:pPr>
      <w:widowControl w:val="0"/>
    </w:pPr>
  </w:style>
  <w:style w:type="paragraph" w:customStyle="1" w:styleId="04B8B8BD43D64F5097FEFC10DFD86166">
    <w:name w:val="04B8B8BD43D64F5097FEFC10DFD86166"/>
    <w:rsid w:val="005F09D9"/>
    <w:pPr>
      <w:widowControl w:val="0"/>
    </w:pPr>
  </w:style>
  <w:style w:type="paragraph" w:customStyle="1" w:styleId="BE9901642A3F4290AC6889B8D42B256A">
    <w:name w:val="BE9901642A3F4290AC6889B8D42B256A"/>
    <w:rsid w:val="005F09D9"/>
    <w:pPr>
      <w:widowControl w:val="0"/>
    </w:pPr>
  </w:style>
  <w:style w:type="paragraph" w:customStyle="1" w:styleId="59156D7CFFFC4696BBB349BDDD2D7ECF">
    <w:name w:val="59156D7CFFFC4696BBB349BDDD2D7ECF"/>
    <w:rsid w:val="005F09D9"/>
    <w:pPr>
      <w:widowControl w:val="0"/>
    </w:pPr>
  </w:style>
  <w:style w:type="paragraph" w:customStyle="1" w:styleId="692EE71ED9F84C028B61A3DEE0EC17ED">
    <w:name w:val="692EE71ED9F84C028B61A3DEE0EC17ED"/>
    <w:rsid w:val="005F09D9"/>
    <w:pPr>
      <w:widowControl w:val="0"/>
    </w:pPr>
  </w:style>
  <w:style w:type="paragraph" w:customStyle="1" w:styleId="EA85625DFC8C4F0DB5FB3F816926A497">
    <w:name w:val="EA85625DFC8C4F0DB5FB3F816926A497"/>
    <w:rsid w:val="005F09D9"/>
    <w:pPr>
      <w:widowControl w:val="0"/>
    </w:pPr>
  </w:style>
  <w:style w:type="paragraph" w:customStyle="1" w:styleId="678991CED64A4A17A41B8D105C35FA8B">
    <w:name w:val="678991CED64A4A17A41B8D105C35FA8B"/>
    <w:rsid w:val="005F09D9"/>
    <w:pPr>
      <w:widowControl w:val="0"/>
    </w:pPr>
  </w:style>
  <w:style w:type="paragraph" w:customStyle="1" w:styleId="28E3AC550736456C86CB72C4B4B7E244">
    <w:name w:val="28E3AC550736456C86CB72C4B4B7E244"/>
    <w:rsid w:val="005F09D9"/>
    <w:pPr>
      <w:widowControl w:val="0"/>
    </w:pPr>
  </w:style>
  <w:style w:type="paragraph" w:customStyle="1" w:styleId="38CBF4A7ECBC46F9882BEDC1285C48EC">
    <w:name w:val="38CBF4A7ECBC46F9882BEDC1285C48EC"/>
    <w:rsid w:val="005F09D9"/>
    <w:pPr>
      <w:widowControl w:val="0"/>
    </w:pPr>
  </w:style>
  <w:style w:type="paragraph" w:customStyle="1" w:styleId="7BFAE20EC9634898AFF9BC2DBB8BA4AF">
    <w:name w:val="7BFAE20EC9634898AFF9BC2DBB8BA4AF"/>
    <w:rsid w:val="005F09D9"/>
    <w:pPr>
      <w:widowControl w:val="0"/>
    </w:pPr>
  </w:style>
  <w:style w:type="paragraph" w:customStyle="1" w:styleId="F5D94B5F9FC643EAB42D240194154CF7">
    <w:name w:val="F5D94B5F9FC643EAB42D240194154CF7"/>
    <w:rsid w:val="005F09D9"/>
    <w:pPr>
      <w:widowControl w:val="0"/>
    </w:pPr>
  </w:style>
  <w:style w:type="paragraph" w:customStyle="1" w:styleId="839C242FABD343B78360236F8646DF63">
    <w:name w:val="839C242FABD343B78360236F8646DF63"/>
    <w:rsid w:val="005F09D9"/>
    <w:pPr>
      <w:widowControl w:val="0"/>
    </w:pPr>
  </w:style>
  <w:style w:type="paragraph" w:customStyle="1" w:styleId="BDEE2A6FB93D41AB9A3D63EA61FB6D06">
    <w:name w:val="BDEE2A6FB93D41AB9A3D63EA61FB6D06"/>
    <w:rsid w:val="005F09D9"/>
    <w:pPr>
      <w:widowControl w:val="0"/>
    </w:pPr>
  </w:style>
  <w:style w:type="paragraph" w:customStyle="1" w:styleId="5322007620A94855B3BD07D2F5494A03">
    <w:name w:val="5322007620A94855B3BD07D2F5494A03"/>
    <w:rsid w:val="005F09D9"/>
    <w:pPr>
      <w:widowControl w:val="0"/>
    </w:pPr>
  </w:style>
  <w:style w:type="paragraph" w:customStyle="1" w:styleId="643C219BCC794D238E03DE602E9A5479">
    <w:name w:val="643C219BCC794D238E03DE602E9A5479"/>
    <w:rsid w:val="005F09D9"/>
    <w:pPr>
      <w:widowControl w:val="0"/>
    </w:pPr>
  </w:style>
  <w:style w:type="paragraph" w:customStyle="1" w:styleId="FBE0005DC6E3423DBFDD1539B39987BA">
    <w:name w:val="FBE0005DC6E3423DBFDD1539B39987BA"/>
    <w:rsid w:val="005F09D9"/>
    <w:pPr>
      <w:widowControl w:val="0"/>
    </w:pPr>
  </w:style>
  <w:style w:type="paragraph" w:customStyle="1" w:styleId="91E15861DB424CCC8FF6E5ADA16AD874">
    <w:name w:val="91E15861DB424CCC8FF6E5ADA16AD874"/>
    <w:rsid w:val="005F09D9"/>
    <w:pPr>
      <w:widowControl w:val="0"/>
    </w:pPr>
  </w:style>
  <w:style w:type="paragraph" w:customStyle="1" w:styleId="77741C169FE2429AAC7D86A315DB35F8">
    <w:name w:val="77741C169FE2429AAC7D86A315DB35F8"/>
    <w:rsid w:val="005F09D9"/>
    <w:pPr>
      <w:widowControl w:val="0"/>
    </w:pPr>
  </w:style>
  <w:style w:type="paragraph" w:customStyle="1" w:styleId="A5A0EE32A480456685B2090DA2707279">
    <w:name w:val="A5A0EE32A480456685B2090DA2707279"/>
    <w:rsid w:val="005F09D9"/>
    <w:pPr>
      <w:widowControl w:val="0"/>
    </w:pPr>
  </w:style>
  <w:style w:type="paragraph" w:customStyle="1" w:styleId="2DD26011A0D54180A2AB2CC7B87FD160">
    <w:name w:val="2DD26011A0D54180A2AB2CC7B87FD160"/>
    <w:rsid w:val="005F09D9"/>
    <w:pPr>
      <w:widowControl w:val="0"/>
    </w:pPr>
  </w:style>
  <w:style w:type="paragraph" w:customStyle="1" w:styleId="ECDFB72D8AEB40559F02EC8E4309C4C6">
    <w:name w:val="ECDFB72D8AEB40559F02EC8E4309C4C6"/>
    <w:rsid w:val="005F09D9"/>
    <w:pPr>
      <w:widowControl w:val="0"/>
    </w:pPr>
  </w:style>
  <w:style w:type="paragraph" w:customStyle="1" w:styleId="B87663DFA79C45DF914D87C2DEDE23D8">
    <w:name w:val="B87663DFA79C45DF914D87C2DEDE23D8"/>
    <w:rsid w:val="005F09D9"/>
    <w:pPr>
      <w:widowControl w:val="0"/>
    </w:pPr>
  </w:style>
  <w:style w:type="paragraph" w:customStyle="1" w:styleId="B27287C6294647F29111B7A453934637">
    <w:name w:val="B27287C6294647F29111B7A453934637"/>
    <w:rsid w:val="005F09D9"/>
    <w:pPr>
      <w:widowControl w:val="0"/>
    </w:pPr>
  </w:style>
  <w:style w:type="paragraph" w:customStyle="1" w:styleId="DC197A741E2E4314999E8AE74503EF80">
    <w:name w:val="DC197A741E2E4314999E8AE74503EF80"/>
    <w:rsid w:val="005F09D9"/>
    <w:pPr>
      <w:widowControl w:val="0"/>
    </w:pPr>
  </w:style>
  <w:style w:type="paragraph" w:customStyle="1" w:styleId="A99CBAFEABB94DE7B43ABB9A1D8AFDF7">
    <w:name w:val="A99CBAFEABB94DE7B43ABB9A1D8AFDF7"/>
    <w:rsid w:val="005F09D9"/>
    <w:pPr>
      <w:widowControl w:val="0"/>
    </w:pPr>
  </w:style>
  <w:style w:type="paragraph" w:customStyle="1" w:styleId="49727B75230843D889114BFA33F6AA71">
    <w:name w:val="49727B75230843D889114BFA33F6AA71"/>
    <w:rsid w:val="005F09D9"/>
    <w:pPr>
      <w:widowControl w:val="0"/>
    </w:pPr>
  </w:style>
  <w:style w:type="paragraph" w:customStyle="1" w:styleId="458549C811D0425B872D7FD7300B0DAA">
    <w:name w:val="458549C811D0425B872D7FD7300B0DAA"/>
    <w:rsid w:val="005F09D9"/>
    <w:pPr>
      <w:widowControl w:val="0"/>
    </w:pPr>
  </w:style>
  <w:style w:type="paragraph" w:customStyle="1" w:styleId="9B833B435A0C49C1828B5A2ADE0BF536">
    <w:name w:val="9B833B435A0C49C1828B5A2ADE0BF536"/>
    <w:rsid w:val="005F09D9"/>
    <w:pPr>
      <w:widowControl w:val="0"/>
    </w:pPr>
  </w:style>
  <w:style w:type="paragraph" w:customStyle="1" w:styleId="417C322162B748BF9F19B1D1B8DDD647">
    <w:name w:val="417C322162B748BF9F19B1D1B8DDD647"/>
    <w:rsid w:val="005F09D9"/>
    <w:pPr>
      <w:widowControl w:val="0"/>
    </w:pPr>
  </w:style>
  <w:style w:type="paragraph" w:customStyle="1" w:styleId="61E6F4837A1C4D3F872CF1279845364E">
    <w:name w:val="61E6F4837A1C4D3F872CF1279845364E"/>
    <w:rsid w:val="005F09D9"/>
    <w:pPr>
      <w:widowControl w:val="0"/>
    </w:pPr>
  </w:style>
  <w:style w:type="paragraph" w:customStyle="1" w:styleId="75E3C75A8D71466690575B13BC462C24">
    <w:name w:val="75E3C75A8D71466690575B13BC462C24"/>
    <w:rsid w:val="005F09D9"/>
    <w:pPr>
      <w:widowControl w:val="0"/>
    </w:pPr>
  </w:style>
  <w:style w:type="paragraph" w:customStyle="1" w:styleId="86B4BE3EACDA4A02961B02B2098E071C">
    <w:name w:val="86B4BE3EACDA4A02961B02B2098E071C"/>
    <w:rsid w:val="005F09D9"/>
    <w:pPr>
      <w:widowControl w:val="0"/>
    </w:pPr>
  </w:style>
  <w:style w:type="paragraph" w:customStyle="1" w:styleId="11659CADF444439DB65127B732613BA3">
    <w:name w:val="11659CADF444439DB65127B732613BA3"/>
    <w:rsid w:val="005F09D9"/>
    <w:pPr>
      <w:widowControl w:val="0"/>
    </w:pPr>
  </w:style>
  <w:style w:type="paragraph" w:customStyle="1" w:styleId="AB202261B7624A75B9866658C024AABF">
    <w:name w:val="AB202261B7624A75B9866658C024AABF"/>
    <w:rsid w:val="005F09D9"/>
    <w:pPr>
      <w:widowControl w:val="0"/>
    </w:pPr>
  </w:style>
  <w:style w:type="paragraph" w:customStyle="1" w:styleId="9A2073853CA444B5817D0FAD780031BE">
    <w:name w:val="9A2073853CA444B5817D0FAD780031BE"/>
    <w:rsid w:val="005F09D9"/>
    <w:pPr>
      <w:widowControl w:val="0"/>
    </w:pPr>
  </w:style>
  <w:style w:type="paragraph" w:customStyle="1" w:styleId="431850B8A795444ABD9A9CAC2084CF11">
    <w:name w:val="431850B8A795444ABD9A9CAC2084CF11"/>
    <w:rsid w:val="005F09D9"/>
    <w:pPr>
      <w:widowControl w:val="0"/>
    </w:pPr>
  </w:style>
  <w:style w:type="paragraph" w:customStyle="1" w:styleId="22B9BD97934845CA878D792196E3EBBB">
    <w:name w:val="22B9BD97934845CA878D792196E3EBBB"/>
    <w:rsid w:val="005F09D9"/>
    <w:pPr>
      <w:widowControl w:val="0"/>
    </w:pPr>
  </w:style>
  <w:style w:type="paragraph" w:customStyle="1" w:styleId="7EEAB1EA08944EF39B2333E0049FE57C">
    <w:name w:val="7EEAB1EA08944EF39B2333E0049FE57C"/>
    <w:rsid w:val="005F09D9"/>
    <w:pPr>
      <w:widowControl w:val="0"/>
    </w:pPr>
  </w:style>
  <w:style w:type="paragraph" w:customStyle="1" w:styleId="F22734C23DDF49989112EBA33F17D72E">
    <w:name w:val="F22734C23DDF49989112EBA33F17D72E"/>
    <w:rsid w:val="005F09D9"/>
    <w:pPr>
      <w:widowControl w:val="0"/>
    </w:pPr>
  </w:style>
  <w:style w:type="paragraph" w:customStyle="1" w:styleId="8F16718719154F4D8630AEA63E7E3A77">
    <w:name w:val="8F16718719154F4D8630AEA63E7E3A77"/>
    <w:rsid w:val="005F09D9"/>
    <w:pPr>
      <w:widowControl w:val="0"/>
    </w:pPr>
  </w:style>
  <w:style w:type="paragraph" w:customStyle="1" w:styleId="FA81B35E1E1A4949A5203ADA5D148287">
    <w:name w:val="FA81B35E1E1A4949A5203ADA5D148287"/>
    <w:rsid w:val="005F09D9"/>
    <w:pPr>
      <w:widowControl w:val="0"/>
    </w:pPr>
  </w:style>
  <w:style w:type="paragraph" w:customStyle="1" w:styleId="F5D6CEFD65394E70B6B90D0EA34EFE47">
    <w:name w:val="F5D6CEFD65394E70B6B90D0EA34EFE47"/>
    <w:rsid w:val="005F09D9"/>
    <w:pPr>
      <w:widowControl w:val="0"/>
    </w:pPr>
  </w:style>
  <w:style w:type="paragraph" w:customStyle="1" w:styleId="D48A32CE548C4AF982AA6843D5D8A1C7">
    <w:name w:val="D48A32CE548C4AF982AA6843D5D8A1C7"/>
    <w:rsid w:val="005F09D9"/>
    <w:pPr>
      <w:widowControl w:val="0"/>
    </w:pPr>
  </w:style>
  <w:style w:type="paragraph" w:customStyle="1" w:styleId="6A032CFA49014772A04DFE600576C26C">
    <w:name w:val="6A032CFA49014772A04DFE600576C26C"/>
    <w:rsid w:val="005F09D9"/>
    <w:pPr>
      <w:widowControl w:val="0"/>
    </w:pPr>
  </w:style>
  <w:style w:type="paragraph" w:customStyle="1" w:styleId="F8F738F0093D4B11B8BADAEAF2AF8A32">
    <w:name w:val="F8F738F0093D4B11B8BADAEAF2AF8A32"/>
    <w:rsid w:val="005F09D9"/>
    <w:pPr>
      <w:widowControl w:val="0"/>
    </w:pPr>
  </w:style>
  <w:style w:type="paragraph" w:customStyle="1" w:styleId="1C26CD6CBB5D4E8EA8C0D6615C8094FE">
    <w:name w:val="1C26CD6CBB5D4E8EA8C0D6615C8094FE"/>
    <w:rsid w:val="005F09D9"/>
    <w:pPr>
      <w:widowControl w:val="0"/>
    </w:pPr>
  </w:style>
  <w:style w:type="paragraph" w:customStyle="1" w:styleId="EA1EB4A84DB74A14A99925691C6100A5">
    <w:name w:val="EA1EB4A84DB74A14A99925691C6100A5"/>
    <w:rsid w:val="005F09D9"/>
    <w:pPr>
      <w:widowControl w:val="0"/>
    </w:pPr>
  </w:style>
  <w:style w:type="paragraph" w:customStyle="1" w:styleId="80C24819310A4E57A14A7D36CD5163EF">
    <w:name w:val="80C24819310A4E57A14A7D36CD5163EF"/>
    <w:rsid w:val="005F09D9"/>
    <w:pPr>
      <w:widowControl w:val="0"/>
    </w:pPr>
  </w:style>
  <w:style w:type="paragraph" w:customStyle="1" w:styleId="9F68B6D8955749C7A7DB923CF1FB1E27">
    <w:name w:val="9F68B6D8955749C7A7DB923CF1FB1E27"/>
    <w:rsid w:val="005F09D9"/>
    <w:pPr>
      <w:widowControl w:val="0"/>
    </w:pPr>
  </w:style>
  <w:style w:type="paragraph" w:customStyle="1" w:styleId="459D28E03CCC48F6B9116E5D95CA394A">
    <w:name w:val="459D28E03CCC48F6B9116E5D95CA394A"/>
    <w:rsid w:val="005F09D9"/>
    <w:pPr>
      <w:widowControl w:val="0"/>
    </w:pPr>
  </w:style>
  <w:style w:type="paragraph" w:customStyle="1" w:styleId="F276CCC88909486CB10B91ED9D27CC15">
    <w:name w:val="F276CCC88909486CB10B91ED9D27CC15"/>
    <w:rsid w:val="005F09D9"/>
    <w:pPr>
      <w:widowControl w:val="0"/>
    </w:pPr>
  </w:style>
  <w:style w:type="paragraph" w:customStyle="1" w:styleId="40D702CA78404B05B6EF3974A483DC51">
    <w:name w:val="40D702CA78404B05B6EF3974A483DC51"/>
    <w:rsid w:val="005F09D9"/>
    <w:pPr>
      <w:widowControl w:val="0"/>
    </w:pPr>
  </w:style>
  <w:style w:type="paragraph" w:customStyle="1" w:styleId="BB44B4DCE0AF45D6923565B9753A5F84">
    <w:name w:val="BB44B4DCE0AF45D6923565B9753A5F84"/>
    <w:rsid w:val="005F09D9"/>
    <w:pPr>
      <w:widowControl w:val="0"/>
    </w:pPr>
  </w:style>
  <w:style w:type="paragraph" w:customStyle="1" w:styleId="BA3A41887FCD4E8582116B1BA6245D6F">
    <w:name w:val="BA3A41887FCD4E8582116B1BA6245D6F"/>
    <w:rsid w:val="005F09D9"/>
    <w:pPr>
      <w:widowControl w:val="0"/>
    </w:pPr>
  </w:style>
  <w:style w:type="paragraph" w:customStyle="1" w:styleId="F867112CB9FE4D33B208F638DDA80582">
    <w:name w:val="F867112CB9FE4D33B208F638DDA80582"/>
    <w:rsid w:val="005F09D9"/>
    <w:pPr>
      <w:widowControl w:val="0"/>
    </w:pPr>
  </w:style>
  <w:style w:type="paragraph" w:customStyle="1" w:styleId="D9A4F1941D4346DBA4E8B4BB816FF07A">
    <w:name w:val="D9A4F1941D4346DBA4E8B4BB816FF07A"/>
    <w:rsid w:val="005F09D9"/>
    <w:pPr>
      <w:widowControl w:val="0"/>
    </w:pPr>
  </w:style>
  <w:style w:type="paragraph" w:customStyle="1" w:styleId="DC4665461BF940318853EE987B3C8250">
    <w:name w:val="DC4665461BF940318853EE987B3C8250"/>
    <w:rsid w:val="005F09D9"/>
    <w:pPr>
      <w:widowControl w:val="0"/>
    </w:pPr>
  </w:style>
  <w:style w:type="paragraph" w:customStyle="1" w:styleId="7BDBB78CAE05477C8B9B71B9F1A25BA3">
    <w:name w:val="7BDBB78CAE05477C8B9B71B9F1A25BA3"/>
    <w:rsid w:val="005F09D9"/>
    <w:pPr>
      <w:widowControl w:val="0"/>
    </w:pPr>
  </w:style>
  <w:style w:type="paragraph" w:customStyle="1" w:styleId="1799C326A2794BBBB819AC321D112E99">
    <w:name w:val="1799C326A2794BBBB819AC321D112E99"/>
    <w:rsid w:val="005F09D9"/>
    <w:pPr>
      <w:widowControl w:val="0"/>
    </w:pPr>
  </w:style>
  <w:style w:type="paragraph" w:customStyle="1" w:styleId="F4D7F2FEF26A4A8F85386DB11DF00DF1">
    <w:name w:val="F4D7F2FEF26A4A8F85386DB11DF00DF1"/>
    <w:rsid w:val="005F09D9"/>
    <w:pPr>
      <w:widowControl w:val="0"/>
    </w:pPr>
  </w:style>
  <w:style w:type="paragraph" w:customStyle="1" w:styleId="67B8EE457A494A7996501DAB5BC60A59">
    <w:name w:val="67B8EE457A494A7996501DAB5BC60A59"/>
    <w:rsid w:val="005F09D9"/>
    <w:pPr>
      <w:widowControl w:val="0"/>
    </w:pPr>
  </w:style>
  <w:style w:type="paragraph" w:customStyle="1" w:styleId="9757AD6A14D74AE296775C7C2C3D54F3">
    <w:name w:val="9757AD6A14D74AE296775C7C2C3D54F3"/>
    <w:rsid w:val="005F09D9"/>
    <w:pPr>
      <w:widowControl w:val="0"/>
    </w:pPr>
  </w:style>
  <w:style w:type="paragraph" w:customStyle="1" w:styleId="A1E3119C10F34FEDBE4CCDA6514895A2">
    <w:name w:val="A1E3119C10F34FEDBE4CCDA6514895A2"/>
    <w:rsid w:val="005F09D9"/>
    <w:pPr>
      <w:widowControl w:val="0"/>
    </w:pPr>
  </w:style>
  <w:style w:type="paragraph" w:customStyle="1" w:styleId="836B1F38C388403396BBC87391E68A58">
    <w:name w:val="836B1F38C388403396BBC87391E68A58"/>
    <w:rsid w:val="005F09D9"/>
    <w:pPr>
      <w:widowControl w:val="0"/>
    </w:pPr>
  </w:style>
  <w:style w:type="paragraph" w:customStyle="1" w:styleId="F9A2457EE4FD41BDA0DB44F88452A716">
    <w:name w:val="F9A2457EE4FD41BDA0DB44F88452A716"/>
    <w:rsid w:val="005F09D9"/>
    <w:pPr>
      <w:widowControl w:val="0"/>
    </w:pPr>
  </w:style>
  <w:style w:type="paragraph" w:customStyle="1" w:styleId="260B9312A5FB4820A98520FDEFB2867E">
    <w:name w:val="260B9312A5FB4820A98520FDEFB2867E"/>
    <w:rsid w:val="005F09D9"/>
    <w:pPr>
      <w:widowControl w:val="0"/>
    </w:pPr>
  </w:style>
  <w:style w:type="paragraph" w:customStyle="1" w:styleId="9FCD44FC0A6E41E3806FAAC982C3F0B7">
    <w:name w:val="9FCD44FC0A6E41E3806FAAC982C3F0B7"/>
    <w:rsid w:val="005F09D9"/>
    <w:pPr>
      <w:widowControl w:val="0"/>
    </w:pPr>
  </w:style>
  <w:style w:type="paragraph" w:customStyle="1" w:styleId="BA164EF6B7C7474DA99BB41FEB369AF3">
    <w:name w:val="BA164EF6B7C7474DA99BB41FEB369AF3"/>
    <w:rsid w:val="005F09D9"/>
    <w:pPr>
      <w:widowControl w:val="0"/>
    </w:pPr>
  </w:style>
  <w:style w:type="paragraph" w:customStyle="1" w:styleId="05BB4EF06B4B4EFE81877BA56E0733B2">
    <w:name w:val="05BB4EF06B4B4EFE81877BA56E0733B2"/>
    <w:rsid w:val="005F09D9"/>
    <w:pPr>
      <w:widowControl w:val="0"/>
    </w:pPr>
  </w:style>
  <w:style w:type="paragraph" w:customStyle="1" w:styleId="BDD2F8999484485EA4438D910B901C6C">
    <w:name w:val="BDD2F8999484485EA4438D910B901C6C"/>
    <w:rsid w:val="005F09D9"/>
    <w:pPr>
      <w:widowControl w:val="0"/>
    </w:pPr>
  </w:style>
  <w:style w:type="paragraph" w:customStyle="1" w:styleId="7F8B817A8DE142F1813A34F87F90D9B6">
    <w:name w:val="7F8B817A8DE142F1813A34F87F90D9B6"/>
    <w:rsid w:val="005F09D9"/>
    <w:pPr>
      <w:widowControl w:val="0"/>
    </w:pPr>
  </w:style>
  <w:style w:type="paragraph" w:customStyle="1" w:styleId="E5FD0BD21FF54B5BBAB2F02B201AC1E4">
    <w:name w:val="E5FD0BD21FF54B5BBAB2F02B201AC1E4"/>
    <w:rsid w:val="005F09D9"/>
    <w:pPr>
      <w:widowControl w:val="0"/>
    </w:pPr>
  </w:style>
  <w:style w:type="paragraph" w:customStyle="1" w:styleId="662B47120F9049988E68D226C60BBB69">
    <w:name w:val="662B47120F9049988E68D226C60BBB69"/>
    <w:rsid w:val="005F09D9"/>
    <w:pPr>
      <w:widowControl w:val="0"/>
    </w:pPr>
  </w:style>
  <w:style w:type="paragraph" w:customStyle="1" w:styleId="C24F7A8D26754CBB9826E560CB1F2E47">
    <w:name w:val="C24F7A8D26754CBB9826E560CB1F2E47"/>
    <w:rsid w:val="005F09D9"/>
    <w:pPr>
      <w:widowControl w:val="0"/>
    </w:pPr>
  </w:style>
  <w:style w:type="paragraph" w:customStyle="1" w:styleId="DB25990862CE4B9C831A57755192E268">
    <w:name w:val="DB25990862CE4B9C831A57755192E268"/>
    <w:rsid w:val="005F09D9"/>
    <w:pPr>
      <w:widowControl w:val="0"/>
    </w:pPr>
  </w:style>
  <w:style w:type="paragraph" w:customStyle="1" w:styleId="7EC4A13F59E4445F9350B3C72C21F17A">
    <w:name w:val="7EC4A13F59E4445F9350B3C72C21F17A"/>
    <w:rsid w:val="005F09D9"/>
    <w:pPr>
      <w:widowControl w:val="0"/>
    </w:pPr>
  </w:style>
  <w:style w:type="paragraph" w:customStyle="1" w:styleId="F84EA4939A7E4F5B965CEB13D4B6A7C6">
    <w:name w:val="F84EA4939A7E4F5B965CEB13D4B6A7C6"/>
    <w:rsid w:val="005F09D9"/>
    <w:pPr>
      <w:widowControl w:val="0"/>
    </w:pPr>
  </w:style>
  <w:style w:type="paragraph" w:customStyle="1" w:styleId="569AA7DCA27F434FB6054E5F20C9064E">
    <w:name w:val="569AA7DCA27F434FB6054E5F20C9064E"/>
    <w:rsid w:val="005F09D9"/>
    <w:pPr>
      <w:widowControl w:val="0"/>
    </w:pPr>
  </w:style>
  <w:style w:type="paragraph" w:customStyle="1" w:styleId="838E82D7A784412E8088B1BE97EFBCE7">
    <w:name w:val="838E82D7A784412E8088B1BE97EFBCE7"/>
    <w:rsid w:val="005F09D9"/>
    <w:pPr>
      <w:widowControl w:val="0"/>
    </w:pPr>
  </w:style>
  <w:style w:type="paragraph" w:customStyle="1" w:styleId="C4FC311B42064F76A8CECD1EC2EE069C">
    <w:name w:val="C4FC311B42064F76A8CECD1EC2EE069C"/>
    <w:rsid w:val="005F09D9"/>
    <w:pPr>
      <w:widowControl w:val="0"/>
    </w:pPr>
  </w:style>
  <w:style w:type="paragraph" w:customStyle="1" w:styleId="DEC4C190C1F74550868DC73A014FF70E">
    <w:name w:val="DEC4C190C1F74550868DC73A014FF70E"/>
    <w:rsid w:val="005F09D9"/>
    <w:pPr>
      <w:widowControl w:val="0"/>
    </w:pPr>
  </w:style>
  <w:style w:type="paragraph" w:customStyle="1" w:styleId="79B1BB1FAB7E48BCA9B9CE0F15B96713">
    <w:name w:val="79B1BB1FAB7E48BCA9B9CE0F15B96713"/>
    <w:rsid w:val="005F09D9"/>
    <w:pPr>
      <w:widowControl w:val="0"/>
    </w:pPr>
  </w:style>
  <w:style w:type="paragraph" w:customStyle="1" w:styleId="2D0B22227CDB4E8DB0A034EE2AC6B3DA">
    <w:name w:val="2D0B22227CDB4E8DB0A034EE2AC6B3DA"/>
    <w:rsid w:val="005F09D9"/>
    <w:pPr>
      <w:widowControl w:val="0"/>
    </w:pPr>
  </w:style>
  <w:style w:type="paragraph" w:customStyle="1" w:styleId="FD9FC7BCD53C4ABCA96762F385DDF43E">
    <w:name w:val="FD9FC7BCD53C4ABCA96762F385DDF43E"/>
    <w:rsid w:val="005F09D9"/>
    <w:pPr>
      <w:widowControl w:val="0"/>
    </w:pPr>
  </w:style>
  <w:style w:type="paragraph" w:customStyle="1" w:styleId="7EBC3D40970D44418C5754A0BBAE2C4D">
    <w:name w:val="7EBC3D40970D44418C5754A0BBAE2C4D"/>
    <w:rsid w:val="005F09D9"/>
    <w:pPr>
      <w:widowControl w:val="0"/>
    </w:pPr>
  </w:style>
  <w:style w:type="paragraph" w:customStyle="1" w:styleId="F799B7E0DBF6421D94BA00B59A8D25FB">
    <w:name w:val="F799B7E0DBF6421D94BA00B59A8D25FB"/>
    <w:rsid w:val="005F09D9"/>
    <w:pPr>
      <w:widowControl w:val="0"/>
    </w:pPr>
  </w:style>
  <w:style w:type="paragraph" w:customStyle="1" w:styleId="A801294727294859920ED35082BB38D9">
    <w:name w:val="A801294727294859920ED35082BB38D9"/>
    <w:rsid w:val="005F09D9"/>
    <w:pPr>
      <w:widowControl w:val="0"/>
    </w:pPr>
  </w:style>
  <w:style w:type="paragraph" w:customStyle="1" w:styleId="EEEDA1CA2392429E8486BDBC1B64DDF8">
    <w:name w:val="EEEDA1CA2392429E8486BDBC1B64DDF8"/>
    <w:rsid w:val="005F09D9"/>
    <w:pPr>
      <w:widowControl w:val="0"/>
    </w:pPr>
  </w:style>
  <w:style w:type="paragraph" w:customStyle="1" w:styleId="6945EACD43704BB69A36AFA289CB0542">
    <w:name w:val="6945EACD43704BB69A36AFA289CB0542"/>
    <w:rsid w:val="005F09D9"/>
    <w:pPr>
      <w:widowControl w:val="0"/>
    </w:pPr>
  </w:style>
  <w:style w:type="paragraph" w:customStyle="1" w:styleId="13FD391ECA6848A9A88273DEF71B1150">
    <w:name w:val="13FD391ECA6848A9A88273DEF71B1150"/>
    <w:rsid w:val="005F09D9"/>
    <w:pPr>
      <w:widowControl w:val="0"/>
    </w:pPr>
  </w:style>
  <w:style w:type="paragraph" w:customStyle="1" w:styleId="382856CDE6614037BB1171B7FC04F816">
    <w:name w:val="382856CDE6614037BB1171B7FC04F816"/>
    <w:rsid w:val="005F09D9"/>
    <w:pPr>
      <w:widowControl w:val="0"/>
    </w:pPr>
  </w:style>
  <w:style w:type="paragraph" w:customStyle="1" w:styleId="63C716E2F4A74C70845E4C4B006E2BB4">
    <w:name w:val="63C716E2F4A74C70845E4C4B006E2BB4"/>
    <w:rsid w:val="005F09D9"/>
    <w:pPr>
      <w:widowControl w:val="0"/>
    </w:pPr>
  </w:style>
  <w:style w:type="paragraph" w:customStyle="1" w:styleId="BDB245E0B6774BFE8CBA0BE1BA2A4E5F">
    <w:name w:val="BDB245E0B6774BFE8CBA0BE1BA2A4E5F"/>
    <w:rsid w:val="005F09D9"/>
    <w:pPr>
      <w:widowControl w:val="0"/>
    </w:pPr>
  </w:style>
  <w:style w:type="paragraph" w:customStyle="1" w:styleId="A2A314F60FD74B53A225FC077EC8514B">
    <w:name w:val="A2A314F60FD74B53A225FC077EC8514B"/>
    <w:rsid w:val="005F09D9"/>
    <w:pPr>
      <w:widowControl w:val="0"/>
    </w:pPr>
  </w:style>
  <w:style w:type="paragraph" w:customStyle="1" w:styleId="573B8CEC44E14E9D8D7CF3FB113C9335">
    <w:name w:val="573B8CEC44E14E9D8D7CF3FB113C9335"/>
    <w:rsid w:val="005F09D9"/>
    <w:pPr>
      <w:widowControl w:val="0"/>
    </w:pPr>
  </w:style>
  <w:style w:type="paragraph" w:customStyle="1" w:styleId="2CD597169E0B40CB80ADA9CAE4F72A62">
    <w:name w:val="2CD597169E0B40CB80ADA9CAE4F72A62"/>
    <w:rsid w:val="005F09D9"/>
    <w:pPr>
      <w:widowControl w:val="0"/>
    </w:pPr>
  </w:style>
  <w:style w:type="paragraph" w:customStyle="1" w:styleId="6A443C2858BF4277A690DA75C796B545">
    <w:name w:val="6A443C2858BF4277A690DA75C796B545"/>
    <w:rsid w:val="005F09D9"/>
    <w:pPr>
      <w:widowControl w:val="0"/>
    </w:pPr>
  </w:style>
  <w:style w:type="paragraph" w:customStyle="1" w:styleId="FB699C3632F2443EA017696528474315">
    <w:name w:val="FB699C3632F2443EA017696528474315"/>
    <w:rsid w:val="005F09D9"/>
    <w:pPr>
      <w:widowControl w:val="0"/>
    </w:pPr>
  </w:style>
  <w:style w:type="paragraph" w:customStyle="1" w:styleId="038BE659A81C49CCB652EEF0C5BB6EA7">
    <w:name w:val="038BE659A81C49CCB652EEF0C5BB6EA7"/>
    <w:rsid w:val="005F09D9"/>
    <w:pPr>
      <w:widowControl w:val="0"/>
    </w:pPr>
  </w:style>
  <w:style w:type="paragraph" w:customStyle="1" w:styleId="6F023D8F292947E68431242ABBFA80C0">
    <w:name w:val="6F023D8F292947E68431242ABBFA80C0"/>
    <w:rsid w:val="005F09D9"/>
    <w:pPr>
      <w:widowControl w:val="0"/>
    </w:pPr>
  </w:style>
  <w:style w:type="paragraph" w:customStyle="1" w:styleId="079B70D041DF48A6988E284F43A281B3">
    <w:name w:val="079B70D041DF48A6988E284F43A281B3"/>
    <w:rsid w:val="005F09D9"/>
    <w:pPr>
      <w:widowControl w:val="0"/>
    </w:pPr>
  </w:style>
  <w:style w:type="paragraph" w:customStyle="1" w:styleId="4E725DFA296D426588BF3C6B14BD23D7">
    <w:name w:val="4E725DFA296D426588BF3C6B14BD23D7"/>
    <w:rsid w:val="005F09D9"/>
    <w:pPr>
      <w:widowControl w:val="0"/>
    </w:pPr>
  </w:style>
  <w:style w:type="paragraph" w:customStyle="1" w:styleId="B042862A60034F0087277B134103AE49">
    <w:name w:val="B042862A60034F0087277B134103AE49"/>
    <w:rsid w:val="005F09D9"/>
    <w:pPr>
      <w:widowControl w:val="0"/>
    </w:pPr>
  </w:style>
  <w:style w:type="paragraph" w:customStyle="1" w:styleId="57904185A1614622BE2CF9637A0AEDEB">
    <w:name w:val="57904185A1614622BE2CF9637A0AEDEB"/>
    <w:rsid w:val="005F09D9"/>
    <w:pPr>
      <w:widowControl w:val="0"/>
    </w:pPr>
  </w:style>
  <w:style w:type="paragraph" w:customStyle="1" w:styleId="3E085B02DF5F4F30AE571AAFBFBEE0A9">
    <w:name w:val="3E085B02DF5F4F30AE571AAFBFBEE0A9"/>
    <w:rsid w:val="005F09D9"/>
    <w:pPr>
      <w:widowControl w:val="0"/>
    </w:pPr>
  </w:style>
  <w:style w:type="paragraph" w:customStyle="1" w:styleId="87B21C90D94E4DB8ABCBF98315306A34">
    <w:name w:val="87B21C90D94E4DB8ABCBF98315306A34"/>
    <w:rsid w:val="005F09D9"/>
    <w:pPr>
      <w:widowControl w:val="0"/>
    </w:pPr>
  </w:style>
  <w:style w:type="paragraph" w:customStyle="1" w:styleId="D97E6B4C8AA04232B5CC3BEF634E8711">
    <w:name w:val="D97E6B4C8AA04232B5CC3BEF634E8711"/>
    <w:rsid w:val="005F09D9"/>
    <w:pPr>
      <w:widowControl w:val="0"/>
    </w:pPr>
  </w:style>
  <w:style w:type="paragraph" w:customStyle="1" w:styleId="E47DE63A35B7454ABB2276066F13465B">
    <w:name w:val="E47DE63A35B7454ABB2276066F13465B"/>
    <w:rsid w:val="005F09D9"/>
    <w:pPr>
      <w:widowControl w:val="0"/>
    </w:pPr>
  </w:style>
  <w:style w:type="paragraph" w:customStyle="1" w:styleId="500A081F4DC8484F90AD91001708304F">
    <w:name w:val="500A081F4DC8484F90AD91001708304F"/>
    <w:rsid w:val="005F09D9"/>
    <w:pPr>
      <w:widowControl w:val="0"/>
    </w:pPr>
  </w:style>
  <w:style w:type="paragraph" w:customStyle="1" w:styleId="1374D62145F941AF935E1E1A95A55463">
    <w:name w:val="1374D62145F941AF935E1E1A95A55463"/>
    <w:rsid w:val="005F09D9"/>
    <w:pPr>
      <w:widowControl w:val="0"/>
    </w:pPr>
  </w:style>
  <w:style w:type="paragraph" w:customStyle="1" w:styleId="ADD7DC93ED864372A7A22390370D062D">
    <w:name w:val="ADD7DC93ED864372A7A22390370D062D"/>
    <w:rsid w:val="005F09D9"/>
    <w:pPr>
      <w:widowControl w:val="0"/>
    </w:pPr>
  </w:style>
  <w:style w:type="paragraph" w:customStyle="1" w:styleId="D1F373EAAD7040C9B388207A2FC8EFF5">
    <w:name w:val="D1F373EAAD7040C9B388207A2FC8EFF5"/>
    <w:rsid w:val="005F09D9"/>
    <w:pPr>
      <w:widowControl w:val="0"/>
    </w:pPr>
  </w:style>
  <w:style w:type="paragraph" w:customStyle="1" w:styleId="3F729B5627C543A5B8C6CE31E62C077E">
    <w:name w:val="3F729B5627C543A5B8C6CE31E62C077E"/>
    <w:rsid w:val="005F09D9"/>
    <w:pPr>
      <w:widowControl w:val="0"/>
    </w:pPr>
  </w:style>
  <w:style w:type="paragraph" w:customStyle="1" w:styleId="D27CB631A59F45D1A4E5DD837BE6CDE8">
    <w:name w:val="D27CB631A59F45D1A4E5DD837BE6CDE8"/>
    <w:rsid w:val="005F09D9"/>
    <w:pPr>
      <w:widowControl w:val="0"/>
    </w:pPr>
  </w:style>
  <w:style w:type="paragraph" w:customStyle="1" w:styleId="E0E69C82BA8641D0A8840A82F6AAFDEC">
    <w:name w:val="E0E69C82BA8641D0A8840A82F6AAFDEC"/>
    <w:rsid w:val="005F09D9"/>
    <w:pPr>
      <w:widowControl w:val="0"/>
    </w:pPr>
  </w:style>
  <w:style w:type="paragraph" w:customStyle="1" w:styleId="7D4BDA77AF1042E8B2080EF85D5D70A8">
    <w:name w:val="7D4BDA77AF1042E8B2080EF85D5D70A8"/>
    <w:rsid w:val="005F09D9"/>
    <w:pPr>
      <w:widowControl w:val="0"/>
    </w:pPr>
  </w:style>
  <w:style w:type="paragraph" w:customStyle="1" w:styleId="911926E133364FE898FA6897B9BB42AA">
    <w:name w:val="911926E133364FE898FA6897B9BB42AA"/>
    <w:rsid w:val="005F09D9"/>
    <w:pPr>
      <w:widowControl w:val="0"/>
    </w:pPr>
  </w:style>
  <w:style w:type="paragraph" w:customStyle="1" w:styleId="C2C454BF571C4581BDF736BD3B115B90">
    <w:name w:val="C2C454BF571C4581BDF736BD3B115B90"/>
    <w:rsid w:val="005F09D9"/>
    <w:pPr>
      <w:widowControl w:val="0"/>
    </w:pPr>
  </w:style>
  <w:style w:type="paragraph" w:customStyle="1" w:styleId="66098595A9604853BE9F97CE8CEA566D">
    <w:name w:val="66098595A9604853BE9F97CE8CEA566D"/>
    <w:rsid w:val="005F09D9"/>
    <w:pPr>
      <w:widowControl w:val="0"/>
    </w:pPr>
  </w:style>
  <w:style w:type="paragraph" w:customStyle="1" w:styleId="9336281080484553AE6B2EC5803A9F67">
    <w:name w:val="9336281080484553AE6B2EC5803A9F67"/>
    <w:rsid w:val="005F09D9"/>
    <w:pPr>
      <w:widowControl w:val="0"/>
    </w:pPr>
  </w:style>
  <w:style w:type="paragraph" w:customStyle="1" w:styleId="DA2FC4C72C1741AEBD3598DC782296FF">
    <w:name w:val="DA2FC4C72C1741AEBD3598DC782296FF"/>
    <w:rsid w:val="005F09D9"/>
    <w:pPr>
      <w:widowControl w:val="0"/>
    </w:pPr>
  </w:style>
  <w:style w:type="paragraph" w:customStyle="1" w:styleId="49F6AF686BCF453D81D52F7819499F57">
    <w:name w:val="49F6AF686BCF453D81D52F7819499F57"/>
    <w:rsid w:val="005F09D9"/>
    <w:pPr>
      <w:widowControl w:val="0"/>
    </w:pPr>
  </w:style>
  <w:style w:type="paragraph" w:customStyle="1" w:styleId="72C966F0417D43FDAC63D82A56CB834B">
    <w:name w:val="72C966F0417D43FDAC63D82A56CB834B"/>
    <w:rsid w:val="005F09D9"/>
    <w:pPr>
      <w:widowControl w:val="0"/>
    </w:pPr>
  </w:style>
  <w:style w:type="paragraph" w:customStyle="1" w:styleId="7F893569ABE044C7BA38CA1FE88C61EA">
    <w:name w:val="7F893569ABE044C7BA38CA1FE88C61EA"/>
    <w:rsid w:val="005F09D9"/>
    <w:pPr>
      <w:widowControl w:val="0"/>
    </w:pPr>
  </w:style>
  <w:style w:type="paragraph" w:customStyle="1" w:styleId="517E2806CA52496DAF0A3A93D1C8B7AB">
    <w:name w:val="517E2806CA52496DAF0A3A93D1C8B7AB"/>
    <w:rsid w:val="005F09D9"/>
    <w:pPr>
      <w:widowControl w:val="0"/>
    </w:pPr>
  </w:style>
  <w:style w:type="paragraph" w:customStyle="1" w:styleId="3D140AC5E6974AA9832E2784ACB03401">
    <w:name w:val="3D140AC5E6974AA9832E2784ACB03401"/>
    <w:rsid w:val="005F09D9"/>
    <w:pPr>
      <w:widowControl w:val="0"/>
    </w:pPr>
  </w:style>
  <w:style w:type="paragraph" w:customStyle="1" w:styleId="C58A90AA856E4616A3C8CE688D067983">
    <w:name w:val="C58A90AA856E4616A3C8CE688D067983"/>
    <w:rsid w:val="005F09D9"/>
    <w:pPr>
      <w:widowControl w:val="0"/>
    </w:pPr>
  </w:style>
  <w:style w:type="paragraph" w:customStyle="1" w:styleId="A87093A0A1CB456BA283D7BC18DEA198">
    <w:name w:val="A87093A0A1CB456BA283D7BC18DEA198"/>
    <w:rsid w:val="005F09D9"/>
    <w:pPr>
      <w:widowControl w:val="0"/>
    </w:pPr>
  </w:style>
  <w:style w:type="paragraph" w:customStyle="1" w:styleId="BF295DDDC74E42A4974BAFB844B97DB3">
    <w:name w:val="BF295DDDC74E42A4974BAFB844B97DB3"/>
    <w:rsid w:val="005F09D9"/>
    <w:pPr>
      <w:widowControl w:val="0"/>
    </w:pPr>
  </w:style>
  <w:style w:type="paragraph" w:customStyle="1" w:styleId="5C8F0B00A97A47AFA96EC44BF8AD0D94">
    <w:name w:val="5C8F0B00A97A47AFA96EC44BF8AD0D94"/>
    <w:rsid w:val="007908A6"/>
    <w:pPr>
      <w:widowControl w:val="0"/>
    </w:pPr>
  </w:style>
  <w:style w:type="paragraph" w:customStyle="1" w:styleId="27AD99EE84AD4BBD9AE35AC440E4F947">
    <w:name w:val="27AD99EE84AD4BBD9AE35AC440E4F947"/>
    <w:rsid w:val="007908A6"/>
    <w:pPr>
      <w:widowControl w:val="0"/>
    </w:pPr>
  </w:style>
  <w:style w:type="paragraph" w:customStyle="1" w:styleId="4144BAEF432946E8B69905C079566360">
    <w:name w:val="4144BAEF432946E8B69905C079566360"/>
    <w:rsid w:val="007908A6"/>
    <w:pPr>
      <w:widowControl w:val="0"/>
    </w:pPr>
  </w:style>
  <w:style w:type="paragraph" w:customStyle="1" w:styleId="793C3F23E2484705A29E468BC88E69C3">
    <w:name w:val="793C3F23E2484705A29E468BC88E69C3"/>
    <w:rsid w:val="007908A6"/>
    <w:pPr>
      <w:widowControl w:val="0"/>
    </w:pPr>
  </w:style>
  <w:style w:type="paragraph" w:customStyle="1" w:styleId="93F28CD1C70F44BBBCF92DF07C47B571">
    <w:name w:val="93F28CD1C70F44BBBCF92DF07C47B571"/>
    <w:rsid w:val="007908A6"/>
    <w:pPr>
      <w:widowControl w:val="0"/>
    </w:pPr>
  </w:style>
  <w:style w:type="paragraph" w:customStyle="1" w:styleId="DCC4D7AAB4C347C78A1783FD3E1BD215">
    <w:name w:val="DCC4D7AAB4C347C78A1783FD3E1BD215"/>
    <w:rsid w:val="007908A6"/>
    <w:pPr>
      <w:widowControl w:val="0"/>
    </w:pPr>
  </w:style>
  <w:style w:type="paragraph" w:customStyle="1" w:styleId="82C8B53464B146438E5F6532A477C54A">
    <w:name w:val="82C8B53464B146438E5F6532A477C54A"/>
    <w:rsid w:val="007908A6"/>
    <w:pPr>
      <w:widowControl w:val="0"/>
    </w:pPr>
  </w:style>
  <w:style w:type="paragraph" w:customStyle="1" w:styleId="8493442CDF7345D38725CE6BC5054C0E">
    <w:name w:val="8493442CDF7345D38725CE6BC5054C0E"/>
    <w:rsid w:val="007908A6"/>
    <w:pPr>
      <w:widowControl w:val="0"/>
    </w:pPr>
  </w:style>
  <w:style w:type="paragraph" w:customStyle="1" w:styleId="A12DCC90B512427FB21A10D1C6029335">
    <w:name w:val="A12DCC90B512427FB21A10D1C6029335"/>
    <w:rsid w:val="007908A6"/>
    <w:pPr>
      <w:widowControl w:val="0"/>
    </w:pPr>
  </w:style>
  <w:style w:type="paragraph" w:customStyle="1" w:styleId="44D8590D28464B2587EA482374512609">
    <w:name w:val="44D8590D28464B2587EA482374512609"/>
    <w:rsid w:val="007908A6"/>
    <w:pPr>
      <w:widowControl w:val="0"/>
    </w:pPr>
  </w:style>
  <w:style w:type="paragraph" w:customStyle="1" w:styleId="7CB83FB08E474B5DBE723A1A19379F06">
    <w:name w:val="7CB83FB08E474B5DBE723A1A19379F06"/>
    <w:rsid w:val="007908A6"/>
    <w:pPr>
      <w:widowControl w:val="0"/>
    </w:pPr>
  </w:style>
  <w:style w:type="paragraph" w:customStyle="1" w:styleId="0313B15540AD4339BA78B6A4D3A3BC21">
    <w:name w:val="0313B15540AD4339BA78B6A4D3A3BC21"/>
    <w:rsid w:val="007908A6"/>
    <w:pPr>
      <w:widowControl w:val="0"/>
    </w:pPr>
  </w:style>
  <w:style w:type="paragraph" w:customStyle="1" w:styleId="5DA3FBF4A62D40E0AFA0AE6414CCEC75">
    <w:name w:val="5DA3FBF4A62D40E0AFA0AE6414CCEC75"/>
    <w:rsid w:val="007908A6"/>
    <w:pPr>
      <w:widowControl w:val="0"/>
    </w:pPr>
  </w:style>
  <w:style w:type="paragraph" w:customStyle="1" w:styleId="9DAB2E6445D94C6DBDCCD37F6EE3D3DA">
    <w:name w:val="9DAB2E6445D94C6DBDCCD37F6EE3D3DA"/>
    <w:rsid w:val="007908A6"/>
    <w:pPr>
      <w:widowControl w:val="0"/>
    </w:pPr>
  </w:style>
  <w:style w:type="paragraph" w:customStyle="1" w:styleId="FDA575E54F3242349C327AEFE00497A6">
    <w:name w:val="FDA575E54F3242349C327AEFE00497A6"/>
    <w:rsid w:val="007908A6"/>
    <w:pPr>
      <w:widowControl w:val="0"/>
    </w:pPr>
  </w:style>
  <w:style w:type="paragraph" w:customStyle="1" w:styleId="B3D397BBE5204F49AA01EE15FA154C64">
    <w:name w:val="B3D397BBE5204F49AA01EE15FA154C64"/>
    <w:rsid w:val="007908A6"/>
    <w:pPr>
      <w:widowControl w:val="0"/>
    </w:pPr>
  </w:style>
  <w:style w:type="paragraph" w:customStyle="1" w:styleId="B1D88FEBDF354D5C8F867118792AB406">
    <w:name w:val="B1D88FEBDF354D5C8F867118792AB406"/>
    <w:rsid w:val="007908A6"/>
    <w:pPr>
      <w:widowControl w:val="0"/>
    </w:pPr>
  </w:style>
  <w:style w:type="paragraph" w:customStyle="1" w:styleId="03E33F34AC5441D0A7812AFE20837BE9">
    <w:name w:val="03E33F34AC5441D0A7812AFE20837BE9"/>
    <w:rsid w:val="007908A6"/>
    <w:pPr>
      <w:widowControl w:val="0"/>
    </w:pPr>
  </w:style>
  <w:style w:type="paragraph" w:customStyle="1" w:styleId="FFE5CCA7993E42AD853D57AF59D798CF">
    <w:name w:val="FFE5CCA7993E42AD853D57AF59D798CF"/>
    <w:rsid w:val="007908A6"/>
    <w:pPr>
      <w:widowControl w:val="0"/>
    </w:pPr>
  </w:style>
  <w:style w:type="paragraph" w:customStyle="1" w:styleId="890CA50E312B42D0B0D0D382978A2B60">
    <w:name w:val="890CA50E312B42D0B0D0D382978A2B60"/>
    <w:rsid w:val="007908A6"/>
    <w:pPr>
      <w:widowControl w:val="0"/>
    </w:pPr>
  </w:style>
  <w:style w:type="paragraph" w:customStyle="1" w:styleId="CF64E2C790394E0FAEBF3F490E46E172">
    <w:name w:val="CF64E2C790394E0FAEBF3F490E46E172"/>
    <w:rsid w:val="007908A6"/>
    <w:pPr>
      <w:widowControl w:val="0"/>
    </w:pPr>
  </w:style>
  <w:style w:type="paragraph" w:customStyle="1" w:styleId="F9A3975D6C6B46AEB56742237CB31FDD">
    <w:name w:val="F9A3975D6C6B46AEB56742237CB31FDD"/>
    <w:rsid w:val="007908A6"/>
    <w:pPr>
      <w:widowControl w:val="0"/>
    </w:pPr>
  </w:style>
  <w:style w:type="paragraph" w:customStyle="1" w:styleId="860A2ECAFE7A45F2902F7EACCC10A12A">
    <w:name w:val="860A2ECAFE7A45F2902F7EACCC10A12A"/>
    <w:rsid w:val="007908A6"/>
    <w:pPr>
      <w:widowControl w:val="0"/>
    </w:pPr>
  </w:style>
  <w:style w:type="paragraph" w:customStyle="1" w:styleId="65615617724A4BF781A2C5D7B323142C">
    <w:name w:val="65615617724A4BF781A2C5D7B323142C"/>
    <w:rsid w:val="007908A6"/>
    <w:pPr>
      <w:widowControl w:val="0"/>
    </w:pPr>
  </w:style>
  <w:style w:type="paragraph" w:customStyle="1" w:styleId="0D1299B10E3B487C9FCAAA88931681EF">
    <w:name w:val="0D1299B10E3B487C9FCAAA88931681EF"/>
    <w:rsid w:val="007908A6"/>
    <w:pPr>
      <w:widowControl w:val="0"/>
    </w:pPr>
  </w:style>
  <w:style w:type="paragraph" w:customStyle="1" w:styleId="2E1CBC26A8554929ACA126EAE94D8503">
    <w:name w:val="2E1CBC26A8554929ACA126EAE94D8503"/>
    <w:rsid w:val="007908A6"/>
    <w:pPr>
      <w:widowControl w:val="0"/>
    </w:pPr>
  </w:style>
  <w:style w:type="paragraph" w:customStyle="1" w:styleId="CE792D5BBCB946A9814AD1A0A5A95F32">
    <w:name w:val="CE792D5BBCB946A9814AD1A0A5A95F32"/>
    <w:rsid w:val="007908A6"/>
    <w:pPr>
      <w:widowControl w:val="0"/>
    </w:pPr>
  </w:style>
  <w:style w:type="paragraph" w:customStyle="1" w:styleId="39DE90EE533640B697DC0E28374A0BFA">
    <w:name w:val="39DE90EE533640B697DC0E28374A0BFA"/>
    <w:rsid w:val="007908A6"/>
    <w:pPr>
      <w:widowControl w:val="0"/>
    </w:pPr>
  </w:style>
  <w:style w:type="paragraph" w:customStyle="1" w:styleId="6047380D2D15475B81FFA3C31A3C8808">
    <w:name w:val="6047380D2D15475B81FFA3C31A3C8808"/>
    <w:rsid w:val="007908A6"/>
    <w:pPr>
      <w:widowControl w:val="0"/>
    </w:pPr>
  </w:style>
  <w:style w:type="paragraph" w:customStyle="1" w:styleId="87590D9D9F8043CA85841D4798E5B9DB">
    <w:name w:val="87590D9D9F8043CA85841D4798E5B9DB"/>
    <w:rsid w:val="007908A6"/>
    <w:pPr>
      <w:widowControl w:val="0"/>
    </w:pPr>
  </w:style>
  <w:style w:type="paragraph" w:customStyle="1" w:styleId="20255316E5A147FC8158438A6B6EBC4C">
    <w:name w:val="20255316E5A147FC8158438A6B6EBC4C"/>
    <w:rsid w:val="007908A6"/>
    <w:pPr>
      <w:widowControl w:val="0"/>
    </w:pPr>
  </w:style>
  <w:style w:type="paragraph" w:customStyle="1" w:styleId="7ACF825CB40641ECAAC44C4B3520722A">
    <w:name w:val="7ACF825CB40641ECAAC44C4B3520722A"/>
    <w:rsid w:val="007908A6"/>
    <w:pPr>
      <w:widowControl w:val="0"/>
    </w:pPr>
  </w:style>
  <w:style w:type="paragraph" w:customStyle="1" w:styleId="C603DC2179954714A0AE6FEE4818FCB2">
    <w:name w:val="C603DC2179954714A0AE6FEE4818FCB2"/>
    <w:rsid w:val="007908A6"/>
    <w:pPr>
      <w:widowControl w:val="0"/>
    </w:pPr>
  </w:style>
  <w:style w:type="paragraph" w:customStyle="1" w:styleId="CA3120F1FEB849EDB1119417CA413100">
    <w:name w:val="CA3120F1FEB849EDB1119417CA413100"/>
    <w:rsid w:val="007908A6"/>
    <w:pPr>
      <w:widowControl w:val="0"/>
    </w:pPr>
  </w:style>
  <w:style w:type="paragraph" w:customStyle="1" w:styleId="D17707BC4B2949C2B494FB4E791DCA19">
    <w:name w:val="D17707BC4B2949C2B494FB4E791DCA19"/>
    <w:rsid w:val="007908A6"/>
    <w:pPr>
      <w:widowControl w:val="0"/>
    </w:pPr>
  </w:style>
  <w:style w:type="paragraph" w:customStyle="1" w:styleId="7F50E237B15E4569ACAFEED834E25B40">
    <w:name w:val="7F50E237B15E4569ACAFEED834E25B40"/>
    <w:rsid w:val="007908A6"/>
    <w:pPr>
      <w:widowControl w:val="0"/>
    </w:pPr>
  </w:style>
  <w:style w:type="paragraph" w:customStyle="1" w:styleId="06230F59351848F182FE30A99706D3AF">
    <w:name w:val="06230F59351848F182FE30A99706D3AF"/>
    <w:rsid w:val="007908A6"/>
    <w:pPr>
      <w:widowControl w:val="0"/>
    </w:pPr>
  </w:style>
  <w:style w:type="paragraph" w:customStyle="1" w:styleId="A1493EEE75864A8BBFC39489102B1C5C">
    <w:name w:val="A1493EEE75864A8BBFC39489102B1C5C"/>
    <w:rsid w:val="007908A6"/>
    <w:pPr>
      <w:widowControl w:val="0"/>
    </w:pPr>
  </w:style>
  <w:style w:type="paragraph" w:customStyle="1" w:styleId="979B3665279344CEA33A4392B606867D">
    <w:name w:val="979B3665279344CEA33A4392B606867D"/>
    <w:rsid w:val="007908A6"/>
    <w:pPr>
      <w:widowControl w:val="0"/>
    </w:pPr>
  </w:style>
  <w:style w:type="paragraph" w:customStyle="1" w:styleId="01473AF00F604F1DA4669E12E42B60C5">
    <w:name w:val="01473AF00F604F1DA4669E12E42B60C5"/>
    <w:rsid w:val="007908A6"/>
    <w:pPr>
      <w:widowControl w:val="0"/>
    </w:pPr>
  </w:style>
  <w:style w:type="paragraph" w:customStyle="1" w:styleId="85C16FA3F6284694BC8C99CCC7036C20">
    <w:name w:val="85C16FA3F6284694BC8C99CCC7036C20"/>
    <w:rsid w:val="007908A6"/>
    <w:pPr>
      <w:widowControl w:val="0"/>
    </w:pPr>
  </w:style>
  <w:style w:type="paragraph" w:customStyle="1" w:styleId="BC86E70669EC4B39A2DE38F3EE9DC441">
    <w:name w:val="BC86E70669EC4B39A2DE38F3EE9DC441"/>
    <w:rsid w:val="007908A6"/>
    <w:pPr>
      <w:widowControl w:val="0"/>
    </w:pPr>
  </w:style>
  <w:style w:type="paragraph" w:customStyle="1" w:styleId="CFF0C3D4A24A462E92878134A39F08B1">
    <w:name w:val="CFF0C3D4A24A462E92878134A39F08B1"/>
    <w:rsid w:val="007908A6"/>
    <w:pPr>
      <w:widowControl w:val="0"/>
    </w:pPr>
  </w:style>
  <w:style w:type="paragraph" w:customStyle="1" w:styleId="54F99ABEF610404B9B0DEF6984DFB9A6">
    <w:name w:val="54F99ABEF610404B9B0DEF6984DFB9A6"/>
    <w:rsid w:val="007908A6"/>
    <w:pPr>
      <w:widowControl w:val="0"/>
    </w:pPr>
  </w:style>
  <w:style w:type="paragraph" w:customStyle="1" w:styleId="4095EC469EC84E3BB1A65E9E1695BE6B">
    <w:name w:val="4095EC469EC84E3BB1A65E9E1695BE6B"/>
    <w:rsid w:val="007908A6"/>
    <w:pPr>
      <w:widowControl w:val="0"/>
    </w:pPr>
  </w:style>
  <w:style w:type="paragraph" w:customStyle="1" w:styleId="FD16FD9C94DA4B77A900757953B4996B">
    <w:name w:val="FD16FD9C94DA4B77A900757953B4996B"/>
    <w:rsid w:val="007908A6"/>
    <w:pPr>
      <w:widowControl w:val="0"/>
    </w:pPr>
  </w:style>
  <w:style w:type="paragraph" w:customStyle="1" w:styleId="9DF6C6EE509D4F54BE3A850FC4FA81BA">
    <w:name w:val="9DF6C6EE509D4F54BE3A850FC4FA81BA"/>
    <w:rsid w:val="007908A6"/>
    <w:pPr>
      <w:widowControl w:val="0"/>
    </w:pPr>
  </w:style>
  <w:style w:type="paragraph" w:customStyle="1" w:styleId="6CCB43E8974040C3AECF03F997295540">
    <w:name w:val="6CCB43E8974040C3AECF03F997295540"/>
    <w:rsid w:val="007908A6"/>
    <w:pPr>
      <w:widowControl w:val="0"/>
    </w:pPr>
  </w:style>
  <w:style w:type="paragraph" w:customStyle="1" w:styleId="F3A841D2A1DD49B4B3DB8272196CA10A">
    <w:name w:val="F3A841D2A1DD49B4B3DB8272196CA10A"/>
    <w:rsid w:val="007908A6"/>
    <w:pPr>
      <w:widowControl w:val="0"/>
    </w:pPr>
  </w:style>
  <w:style w:type="paragraph" w:customStyle="1" w:styleId="4131E69218D247648DE7749A7E23F784">
    <w:name w:val="4131E69218D247648DE7749A7E23F784"/>
    <w:rsid w:val="007908A6"/>
    <w:pPr>
      <w:widowControl w:val="0"/>
    </w:pPr>
  </w:style>
  <w:style w:type="paragraph" w:customStyle="1" w:styleId="4004B8B4A0344FC1B9022EC1F756D1FB">
    <w:name w:val="4004B8B4A0344FC1B9022EC1F756D1FB"/>
    <w:rsid w:val="007908A6"/>
    <w:pPr>
      <w:widowControl w:val="0"/>
    </w:pPr>
  </w:style>
  <w:style w:type="paragraph" w:customStyle="1" w:styleId="6A17BAE4EBB344E2A5CF2FF4D660AC39">
    <w:name w:val="6A17BAE4EBB344E2A5CF2FF4D660AC39"/>
    <w:rsid w:val="007908A6"/>
    <w:pPr>
      <w:widowControl w:val="0"/>
    </w:pPr>
  </w:style>
  <w:style w:type="paragraph" w:customStyle="1" w:styleId="F8AA379983F14F2D891396AF4B07CF09">
    <w:name w:val="F8AA379983F14F2D891396AF4B07CF09"/>
    <w:rsid w:val="007908A6"/>
    <w:pPr>
      <w:widowControl w:val="0"/>
    </w:pPr>
  </w:style>
  <w:style w:type="paragraph" w:customStyle="1" w:styleId="BC7A611AD4214BAFAACA5125CF845B8A">
    <w:name w:val="BC7A611AD4214BAFAACA5125CF845B8A"/>
    <w:rsid w:val="007908A6"/>
    <w:pPr>
      <w:widowControl w:val="0"/>
    </w:pPr>
  </w:style>
  <w:style w:type="paragraph" w:customStyle="1" w:styleId="7E6C388FFE18420BA6E5A31A0B7ACF82">
    <w:name w:val="7E6C388FFE18420BA6E5A31A0B7ACF82"/>
    <w:rsid w:val="007908A6"/>
    <w:pPr>
      <w:widowControl w:val="0"/>
    </w:pPr>
  </w:style>
  <w:style w:type="paragraph" w:customStyle="1" w:styleId="CAAEB1D0049D47CC86778C30F35A9CDF">
    <w:name w:val="CAAEB1D0049D47CC86778C30F35A9CDF"/>
    <w:rsid w:val="007908A6"/>
    <w:pPr>
      <w:widowControl w:val="0"/>
    </w:pPr>
  </w:style>
  <w:style w:type="paragraph" w:customStyle="1" w:styleId="97399404F6D44BEA9D17C182B6B00AFB">
    <w:name w:val="97399404F6D44BEA9D17C182B6B00AFB"/>
    <w:rsid w:val="007908A6"/>
    <w:pPr>
      <w:widowControl w:val="0"/>
    </w:pPr>
  </w:style>
  <w:style w:type="paragraph" w:customStyle="1" w:styleId="9AB7635904F34F53AC2DCEF54149E58D">
    <w:name w:val="9AB7635904F34F53AC2DCEF54149E58D"/>
    <w:rsid w:val="007908A6"/>
    <w:pPr>
      <w:widowControl w:val="0"/>
    </w:pPr>
  </w:style>
  <w:style w:type="paragraph" w:customStyle="1" w:styleId="A59D3E2B678F44189D2441FFE0ACEDD2">
    <w:name w:val="A59D3E2B678F44189D2441FFE0ACEDD2"/>
    <w:rsid w:val="007908A6"/>
    <w:pPr>
      <w:widowControl w:val="0"/>
    </w:pPr>
  </w:style>
  <w:style w:type="paragraph" w:customStyle="1" w:styleId="445A89E3150445808540115249076C11">
    <w:name w:val="445A89E3150445808540115249076C11"/>
    <w:rsid w:val="007908A6"/>
    <w:pPr>
      <w:widowControl w:val="0"/>
    </w:pPr>
  </w:style>
  <w:style w:type="paragraph" w:customStyle="1" w:styleId="4A05BD33FCC547B6AEA1D7EF32582FFB">
    <w:name w:val="4A05BD33FCC547B6AEA1D7EF32582FFB"/>
    <w:rsid w:val="007908A6"/>
    <w:pPr>
      <w:widowControl w:val="0"/>
    </w:pPr>
  </w:style>
  <w:style w:type="paragraph" w:customStyle="1" w:styleId="E7486C75D85945D9BB70A73763679287">
    <w:name w:val="E7486C75D85945D9BB70A73763679287"/>
    <w:rsid w:val="007908A6"/>
    <w:pPr>
      <w:widowControl w:val="0"/>
    </w:pPr>
  </w:style>
  <w:style w:type="paragraph" w:customStyle="1" w:styleId="04BD9C047C6B4079B2B7A8DA338899DB">
    <w:name w:val="04BD9C047C6B4079B2B7A8DA338899DB"/>
    <w:rsid w:val="007908A6"/>
    <w:pPr>
      <w:widowControl w:val="0"/>
    </w:pPr>
  </w:style>
  <w:style w:type="paragraph" w:customStyle="1" w:styleId="42FBE76D02C342F2BE2531A975452DE7">
    <w:name w:val="42FBE76D02C342F2BE2531A975452DE7"/>
    <w:rsid w:val="007908A6"/>
    <w:pPr>
      <w:widowControl w:val="0"/>
    </w:pPr>
  </w:style>
  <w:style w:type="paragraph" w:customStyle="1" w:styleId="B3A8A093E3494ABE97EAC0E36A8D0DB5">
    <w:name w:val="B3A8A093E3494ABE97EAC0E36A8D0DB5"/>
    <w:rsid w:val="007908A6"/>
    <w:pPr>
      <w:widowControl w:val="0"/>
    </w:pPr>
  </w:style>
  <w:style w:type="paragraph" w:customStyle="1" w:styleId="F91646D8F7CD4885B682B538D3238DD9">
    <w:name w:val="F91646D8F7CD4885B682B538D3238DD9"/>
    <w:rsid w:val="007908A6"/>
    <w:pPr>
      <w:widowControl w:val="0"/>
    </w:pPr>
  </w:style>
  <w:style w:type="paragraph" w:customStyle="1" w:styleId="FA3F66A98C884C159F6DA58BCC6F6C8D">
    <w:name w:val="FA3F66A98C884C159F6DA58BCC6F6C8D"/>
    <w:rsid w:val="007908A6"/>
    <w:pPr>
      <w:widowControl w:val="0"/>
    </w:pPr>
  </w:style>
  <w:style w:type="paragraph" w:customStyle="1" w:styleId="651C9FD67CAC4761A45AFDB322E323C4">
    <w:name w:val="651C9FD67CAC4761A45AFDB322E323C4"/>
    <w:rsid w:val="007908A6"/>
    <w:pPr>
      <w:widowControl w:val="0"/>
    </w:pPr>
  </w:style>
  <w:style w:type="paragraph" w:customStyle="1" w:styleId="BC672514627241D58C6EA7E204A2F33C">
    <w:name w:val="BC672514627241D58C6EA7E204A2F33C"/>
    <w:rsid w:val="007908A6"/>
    <w:pPr>
      <w:widowControl w:val="0"/>
    </w:pPr>
  </w:style>
  <w:style w:type="paragraph" w:customStyle="1" w:styleId="DE1A4E2027C946BA81F251A5C6DDBAEF">
    <w:name w:val="DE1A4E2027C946BA81F251A5C6DDBAEF"/>
    <w:rsid w:val="007908A6"/>
    <w:pPr>
      <w:widowControl w:val="0"/>
    </w:pPr>
  </w:style>
  <w:style w:type="paragraph" w:customStyle="1" w:styleId="38E5DB959D78402D97900735C11C9316">
    <w:name w:val="38E5DB959D78402D97900735C11C9316"/>
    <w:rsid w:val="007908A6"/>
    <w:pPr>
      <w:widowControl w:val="0"/>
    </w:pPr>
  </w:style>
  <w:style w:type="paragraph" w:customStyle="1" w:styleId="BEC969E1E3844370BD15E1B1847CA48D">
    <w:name w:val="BEC969E1E3844370BD15E1B1847CA48D"/>
    <w:rsid w:val="007908A6"/>
    <w:pPr>
      <w:widowControl w:val="0"/>
    </w:pPr>
  </w:style>
  <w:style w:type="paragraph" w:customStyle="1" w:styleId="97862C968E584E83843F619603CE5B39">
    <w:name w:val="97862C968E584E83843F619603CE5B39"/>
    <w:rsid w:val="007908A6"/>
    <w:pPr>
      <w:widowControl w:val="0"/>
    </w:pPr>
  </w:style>
  <w:style w:type="paragraph" w:customStyle="1" w:styleId="9DECC03D1B5040CD87E2EE6911443B20">
    <w:name w:val="9DECC03D1B5040CD87E2EE6911443B20"/>
    <w:rsid w:val="007908A6"/>
    <w:pPr>
      <w:widowControl w:val="0"/>
    </w:pPr>
  </w:style>
  <w:style w:type="paragraph" w:customStyle="1" w:styleId="CA001FBED7F7443795B2909CA1B0328A">
    <w:name w:val="CA001FBED7F7443795B2909CA1B0328A"/>
    <w:rsid w:val="007908A6"/>
    <w:pPr>
      <w:widowControl w:val="0"/>
    </w:pPr>
  </w:style>
  <w:style w:type="paragraph" w:customStyle="1" w:styleId="5718A2DD966C447FA0A47C53332CEDD2">
    <w:name w:val="5718A2DD966C447FA0A47C53332CEDD2"/>
    <w:rsid w:val="007908A6"/>
    <w:pPr>
      <w:widowControl w:val="0"/>
    </w:pPr>
  </w:style>
  <w:style w:type="paragraph" w:customStyle="1" w:styleId="073644A1E9D5401A9E47D2CEA858B90C">
    <w:name w:val="073644A1E9D5401A9E47D2CEA858B90C"/>
    <w:rsid w:val="007908A6"/>
    <w:pPr>
      <w:widowControl w:val="0"/>
    </w:pPr>
  </w:style>
  <w:style w:type="paragraph" w:customStyle="1" w:styleId="BB563D96F5DF4555A05BD77946C5A3F4">
    <w:name w:val="BB563D96F5DF4555A05BD77946C5A3F4"/>
    <w:rsid w:val="007908A6"/>
    <w:pPr>
      <w:widowControl w:val="0"/>
    </w:pPr>
  </w:style>
  <w:style w:type="paragraph" w:customStyle="1" w:styleId="8A6C814EB1CA4F2BBB658E3F9A37F9AF">
    <w:name w:val="8A6C814EB1CA4F2BBB658E3F9A37F9AF"/>
    <w:rsid w:val="007908A6"/>
    <w:pPr>
      <w:widowControl w:val="0"/>
    </w:pPr>
  </w:style>
  <w:style w:type="paragraph" w:customStyle="1" w:styleId="4F251E44ECC9460B8F0A387B45FB4200">
    <w:name w:val="4F251E44ECC9460B8F0A387B45FB4200"/>
    <w:rsid w:val="007908A6"/>
    <w:pPr>
      <w:widowControl w:val="0"/>
    </w:pPr>
  </w:style>
  <w:style w:type="paragraph" w:customStyle="1" w:styleId="BF33DABC952544FAA79802394330166A">
    <w:name w:val="BF33DABC952544FAA79802394330166A"/>
    <w:rsid w:val="007908A6"/>
    <w:pPr>
      <w:widowControl w:val="0"/>
    </w:pPr>
  </w:style>
  <w:style w:type="paragraph" w:customStyle="1" w:styleId="C1F668B4B06B4EBDA46680BCCAC220F8">
    <w:name w:val="C1F668B4B06B4EBDA46680BCCAC220F8"/>
    <w:rsid w:val="007908A6"/>
    <w:pPr>
      <w:widowControl w:val="0"/>
    </w:pPr>
  </w:style>
  <w:style w:type="paragraph" w:customStyle="1" w:styleId="101E4B72731F4B87A2BFFF0A3C8EBB7B">
    <w:name w:val="101E4B72731F4B87A2BFFF0A3C8EBB7B"/>
    <w:rsid w:val="007908A6"/>
    <w:pPr>
      <w:widowControl w:val="0"/>
    </w:pPr>
  </w:style>
  <w:style w:type="paragraph" w:customStyle="1" w:styleId="BAFD281E6715495BA1BC926BB5F3CBB1">
    <w:name w:val="BAFD281E6715495BA1BC926BB5F3CBB1"/>
    <w:rsid w:val="007908A6"/>
    <w:pPr>
      <w:widowControl w:val="0"/>
    </w:pPr>
  </w:style>
  <w:style w:type="paragraph" w:customStyle="1" w:styleId="4675457118B14E59A9D578BED68A50D0">
    <w:name w:val="4675457118B14E59A9D578BED68A50D0"/>
    <w:rsid w:val="007908A6"/>
    <w:pPr>
      <w:widowControl w:val="0"/>
    </w:pPr>
  </w:style>
  <w:style w:type="paragraph" w:customStyle="1" w:styleId="D2330D87FCC34FC9B4E6CEF14E3012C8">
    <w:name w:val="D2330D87FCC34FC9B4E6CEF14E3012C8"/>
    <w:rsid w:val="007908A6"/>
    <w:pPr>
      <w:widowControl w:val="0"/>
    </w:pPr>
  </w:style>
  <w:style w:type="paragraph" w:customStyle="1" w:styleId="A966A40BC98B4523A1A770A31AE07F88">
    <w:name w:val="A966A40BC98B4523A1A770A31AE07F88"/>
    <w:rsid w:val="007908A6"/>
    <w:pPr>
      <w:widowControl w:val="0"/>
    </w:pPr>
  </w:style>
  <w:style w:type="paragraph" w:customStyle="1" w:styleId="A1CCD4A4E7B1433CB50316CB684AB83F">
    <w:name w:val="A1CCD4A4E7B1433CB50316CB684AB83F"/>
    <w:rsid w:val="007908A6"/>
    <w:pPr>
      <w:widowControl w:val="0"/>
    </w:pPr>
  </w:style>
  <w:style w:type="paragraph" w:customStyle="1" w:styleId="6F14115B83804A068D48CF3381A8B7EF">
    <w:name w:val="6F14115B83804A068D48CF3381A8B7EF"/>
    <w:rsid w:val="007908A6"/>
    <w:pPr>
      <w:widowControl w:val="0"/>
    </w:pPr>
  </w:style>
  <w:style w:type="paragraph" w:customStyle="1" w:styleId="8545161D72F14F77A5BEDC8D43A27691">
    <w:name w:val="8545161D72F14F77A5BEDC8D43A27691"/>
    <w:rsid w:val="007908A6"/>
    <w:pPr>
      <w:widowControl w:val="0"/>
    </w:pPr>
  </w:style>
  <w:style w:type="paragraph" w:customStyle="1" w:styleId="90D8A41C3F464834B2931D6250FF424D">
    <w:name w:val="90D8A41C3F464834B2931D6250FF424D"/>
    <w:rsid w:val="007908A6"/>
    <w:pPr>
      <w:widowControl w:val="0"/>
    </w:pPr>
  </w:style>
  <w:style w:type="paragraph" w:customStyle="1" w:styleId="5D3B2A6E45CC40A3924E0BA59A3040ED">
    <w:name w:val="5D3B2A6E45CC40A3924E0BA59A3040ED"/>
    <w:rsid w:val="007908A6"/>
    <w:pPr>
      <w:widowControl w:val="0"/>
    </w:pPr>
  </w:style>
  <w:style w:type="paragraph" w:customStyle="1" w:styleId="D6E63E0927C54F08A21D0AA1B38571DF">
    <w:name w:val="D6E63E0927C54F08A21D0AA1B38571DF"/>
    <w:rsid w:val="007908A6"/>
    <w:pPr>
      <w:widowControl w:val="0"/>
    </w:pPr>
  </w:style>
  <w:style w:type="paragraph" w:customStyle="1" w:styleId="419E16D4761940DE9CA8C273630909BB">
    <w:name w:val="419E16D4761940DE9CA8C273630909BB"/>
    <w:rsid w:val="007908A6"/>
    <w:pPr>
      <w:widowControl w:val="0"/>
    </w:pPr>
  </w:style>
  <w:style w:type="paragraph" w:customStyle="1" w:styleId="A901EC19F2F24E7A939A5069F871CA42">
    <w:name w:val="A901EC19F2F24E7A939A5069F871CA42"/>
    <w:rsid w:val="007908A6"/>
    <w:pPr>
      <w:widowControl w:val="0"/>
    </w:pPr>
  </w:style>
  <w:style w:type="paragraph" w:customStyle="1" w:styleId="E139BA2500D54B3281EAB687E3BF8046">
    <w:name w:val="E139BA2500D54B3281EAB687E3BF8046"/>
    <w:rsid w:val="007908A6"/>
    <w:pPr>
      <w:widowControl w:val="0"/>
    </w:pPr>
  </w:style>
  <w:style w:type="paragraph" w:customStyle="1" w:styleId="BE045C01E00C44ECB06EBBCBA82E83E0">
    <w:name w:val="BE045C01E00C44ECB06EBBCBA82E83E0"/>
    <w:rsid w:val="007908A6"/>
    <w:pPr>
      <w:widowControl w:val="0"/>
    </w:pPr>
  </w:style>
  <w:style w:type="paragraph" w:customStyle="1" w:styleId="B2316E37F64E41B19E6B23BCF72F64C4">
    <w:name w:val="B2316E37F64E41B19E6B23BCF72F64C4"/>
    <w:rsid w:val="007908A6"/>
    <w:pPr>
      <w:widowControl w:val="0"/>
    </w:pPr>
  </w:style>
  <w:style w:type="paragraph" w:customStyle="1" w:styleId="A0B630FB977942918905DEC03900C236">
    <w:name w:val="A0B630FB977942918905DEC03900C236"/>
    <w:rsid w:val="007908A6"/>
    <w:pPr>
      <w:widowControl w:val="0"/>
    </w:pPr>
  </w:style>
  <w:style w:type="paragraph" w:customStyle="1" w:styleId="5CD4746940424D84BCDBF784A8ACF2F9">
    <w:name w:val="5CD4746940424D84BCDBF784A8ACF2F9"/>
    <w:rsid w:val="007908A6"/>
    <w:pPr>
      <w:widowControl w:val="0"/>
    </w:pPr>
  </w:style>
  <w:style w:type="paragraph" w:customStyle="1" w:styleId="46F4B966DAA34CCCB7CFA0EB53DE4674">
    <w:name w:val="46F4B966DAA34CCCB7CFA0EB53DE4674"/>
    <w:rsid w:val="007908A6"/>
    <w:pPr>
      <w:widowControl w:val="0"/>
    </w:pPr>
  </w:style>
  <w:style w:type="paragraph" w:customStyle="1" w:styleId="DDD07F7AB2FC4895B97FD4965E97EF06">
    <w:name w:val="DDD07F7AB2FC4895B97FD4965E97EF06"/>
    <w:rsid w:val="007908A6"/>
    <w:pPr>
      <w:widowControl w:val="0"/>
    </w:pPr>
  </w:style>
  <w:style w:type="paragraph" w:customStyle="1" w:styleId="64AEAB63B27A40C3A6CDDB947F0E39BD">
    <w:name w:val="64AEAB63B27A40C3A6CDDB947F0E39BD"/>
    <w:rsid w:val="007908A6"/>
    <w:pPr>
      <w:widowControl w:val="0"/>
    </w:pPr>
  </w:style>
  <w:style w:type="paragraph" w:customStyle="1" w:styleId="5C7DEC4CA24643CBB51C563AA965E98B">
    <w:name w:val="5C7DEC4CA24643CBB51C563AA965E98B"/>
    <w:rsid w:val="007908A6"/>
    <w:pPr>
      <w:widowControl w:val="0"/>
    </w:pPr>
  </w:style>
  <w:style w:type="paragraph" w:customStyle="1" w:styleId="BFF19B14C16A433B9D64C699E71D6B06">
    <w:name w:val="BFF19B14C16A433B9D64C699E71D6B06"/>
    <w:rsid w:val="007908A6"/>
    <w:pPr>
      <w:widowControl w:val="0"/>
    </w:pPr>
  </w:style>
  <w:style w:type="paragraph" w:customStyle="1" w:styleId="9D662FB359904B7B942426D16F27C278">
    <w:name w:val="9D662FB359904B7B942426D16F27C278"/>
    <w:rsid w:val="007908A6"/>
    <w:pPr>
      <w:widowControl w:val="0"/>
    </w:pPr>
  </w:style>
  <w:style w:type="paragraph" w:customStyle="1" w:styleId="5A06F2628A3E48E4BB493EBBA288876B">
    <w:name w:val="5A06F2628A3E48E4BB493EBBA288876B"/>
    <w:rsid w:val="007908A6"/>
    <w:pPr>
      <w:widowControl w:val="0"/>
    </w:pPr>
  </w:style>
  <w:style w:type="paragraph" w:customStyle="1" w:styleId="6838A0EF4217478186C79E14EBC92B32">
    <w:name w:val="6838A0EF4217478186C79E14EBC92B32"/>
    <w:rsid w:val="007908A6"/>
    <w:pPr>
      <w:widowControl w:val="0"/>
    </w:pPr>
  </w:style>
  <w:style w:type="paragraph" w:customStyle="1" w:styleId="BD7C4623C4F9424EB29247370777BC64">
    <w:name w:val="BD7C4623C4F9424EB29247370777BC64"/>
    <w:rsid w:val="007908A6"/>
    <w:pPr>
      <w:widowControl w:val="0"/>
    </w:pPr>
  </w:style>
  <w:style w:type="paragraph" w:customStyle="1" w:styleId="556DAC5F4049424A855969AB42C07F9E">
    <w:name w:val="556DAC5F4049424A855969AB42C07F9E"/>
    <w:rsid w:val="007908A6"/>
    <w:pPr>
      <w:widowControl w:val="0"/>
    </w:pPr>
  </w:style>
  <w:style w:type="paragraph" w:customStyle="1" w:styleId="2647D7141E0C402DAC93FDDE2F6FBD85">
    <w:name w:val="2647D7141E0C402DAC93FDDE2F6FBD85"/>
    <w:rsid w:val="007908A6"/>
    <w:pPr>
      <w:widowControl w:val="0"/>
    </w:pPr>
  </w:style>
  <w:style w:type="paragraph" w:customStyle="1" w:styleId="3BE9504AFF03430E95ADD15AEDA77D1D">
    <w:name w:val="3BE9504AFF03430E95ADD15AEDA77D1D"/>
    <w:rsid w:val="007908A6"/>
    <w:pPr>
      <w:widowControl w:val="0"/>
    </w:pPr>
  </w:style>
  <w:style w:type="paragraph" w:customStyle="1" w:styleId="A362AF203F5D49D991CAFECC214DA707">
    <w:name w:val="A362AF203F5D49D991CAFECC214DA707"/>
    <w:rsid w:val="007908A6"/>
    <w:pPr>
      <w:widowControl w:val="0"/>
    </w:pPr>
  </w:style>
  <w:style w:type="paragraph" w:customStyle="1" w:styleId="197B52ABC3F34CB8B4036AF1DE7C2806">
    <w:name w:val="197B52ABC3F34CB8B4036AF1DE7C2806"/>
    <w:rsid w:val="007908A6"/>
    <w:pPr>
      <w:widowControl w:val="0"/>
    </w:pPr>
  </w:style>
  <w:style w:type="paragraph" w:customStyle="1" w:styleId="CD6D9906D2DA4DEA8AF5796014EE9466">
    <w:name w:val="CD6D9906D2DA4DEA8AF5796014EE9466"/>
    <w:rsid w:val="007908A6"/>
    <w:pPr>
      <w:widowControl w:val="0"/>
    </w:pPr>
  </w:style>
  <w:style w:type="paragraph" w:customStyle="1" w:styleId="90B04AD5B76140CBABE8F709709E1E81">
    <w:name w:val="90B04AD5B76140CBABE8F709709E1E81"/>
    <w:rsid w:val="007908A6"/>
    <w:pPr>
      <w:widowControl w:val="0"/>
    </w:pPr>
  </w:style>
  <w:style w:type="paragraph" w:customStyle="1" w:styleId="5FF7F6E0E33C4F7D978F5DD8C86E71E8">
    <w:name w:val="5FF7F6E0E33C4F7D978F5DD8C86E71E8"/>
    <w:rsid w:val="007908A6"/>
    <w:pPr>
      <w:widowControl w:val="0"/>
    </w:pPr>
  </w:style>
  <w:style w:type="paragraph" w:customStyle="1" w:styleId="BFD5050600DA428DAD09E1A7ADADFC29">
    <w:name w:val="BFD5050600DA428DAD09E1A7ADADFC29"/>
    <w:rsid w:val="007908A6"/>
    <w:pPr>
      <w:widowControl w:val="0"/>
    </w:pPr>
  </w:style>
  <w:style w:type="paragraph" w:customStyle="1" w:styleId="C0777930CB43401487C481FF17B36D93">
    <w:name w:val="C0777930CB43401487C481FF17B36D93"/>
    <w:rsid w:val="007908A6"/>
    <w:pPr>
      <w:widowControl w:val="0"/>
    </w:pPr>
  </w:style>
  <w:style w:type="paragraph" w:customStyle="1" w:styleId="0E6277CB36164DB4989BDA48E216C0CB">
    <w:name w:val="0E6277CB36164DB4989BDA48E216C0CB"/>
    <w:rsid w:val="007908A6"/>
    <w:pPr>
      <w:widowControl w:val="0"/>
    </w:pPr>
  </w:style>
  <w:style w:type="paragraph" w:customStyle="1" w:styleId="F394B6B2356D490DAC36070789FCEE51">
    <w:name w:val="F394B6B2356D490DAC36070789FCEE51"/>
    <w:rsid w:val="007908A6"/>
    <w:pPr>
      <w:widowControl w:val="0"/>
    </w:pPr>
  </w:style>
  <w:style w:type="paragraph" w:customStyle="1" w:styleId="5ACEABB1DEA942608F686F89E8A2042D">
    <w:name w:val="5ACEABB1DEA942608F686F89E8A2042D"/>
    <w:rsid w:val="007908A6"/>
    <w:pPr>
      <w:widowControl w:val="0"/>
    </w:pPr>
  </w:style>
  <w:style w:type="paragraph" w:customStyle="1" w:styleId="BFA12B7855F44ED593950679BBA34451">
    <w:name w:val="BFA12B7855F44ED593950679BBA34451"/>
    <w:rsid w:val="007908A6"/>
    <w:pPr>
      <w:widowControl w:val="0"/>
    </w:pPr>
  </w:style>
  <w:style w:type="paragraph" w:customStyle="1" w:styleId="75AFD2C6BBA44264B62073283EAB9F22">
    <w:name w:val="75AFD2C6BBA44264B62073283EAB9F22"/>
    <w:rsid w:val="007908A6"/>
    <w:pPr>
      <w:widowControl w:val="0"/>
    </w:pPr>
  </w:style>
  <w:style w:type="paragraph" w:customStyle="1" w:styleId="A59F45C64EFA4D7DA2B06DF62A527F2A">
    <w:name w:val="A59F45C64EFA4D7DA2B06DF62A527F2A"/>
    <w:rsid w:val="007908A6"/>
    <w:pPr>
      <w:widowControl w:val="0"/>
    </w:pPr>
  </w:style>
  <w:style w:type="paragraph" w:customStyle="1" w:styleId="BEA02C324A954A82843DDDDBEE52CAAE">
    <w:name w:val="BEA02C324A954A82843DDDDBEE52CAAE"/>
    <w:rsid w:val="007908A6"/>
    <w:pPr>
      <w:widowControl w:val="0"/>
    </w:pPr>
  </w:style>
  <w:style w:type="paragraph" w:customStyle="1" w:styleId="210BF0B7FFF34E0B8B312081EB0CFCBC">
    <w:name w:val="210BF0B7FFF34E0B8B312081EB0CFCBC"/>
    <w:rsid w:val="007908A6"/>
    <w:pPr>
      <w:widowControl w:val="0"/>
    </w:pPr>
  </w:style>
  <w:style w:type="paragraph" w:customStyle="1" w:styleId="B765FDBA19E044D1AB8110A3E18B76CB">
    <w:name w:val="B765FDBA19E044D1AB8110A3E18B76CB"/>
    <w:rsid w:val="007908A6"/>
    <w:pPr>
      <w:widowControl w:val="0"/>
    </w:pPr>
  </w:style>
  <w:style w:type="paragraph" w:customStyle="1" w:styleId="DA3B1765105544ECA5850F50E4CF264B">
    <w:name w:val="DA3B1765105544ECA5850F50E4CF264B"/>
    <w:rsid w:val="007908A6"/>
    <w:pPr>
      <w:widowControl w:val="0"/>
    </w:pPr>
  </w:style>
  <w:style w:type="paragraph" w:customStyle="1" w:styleId="C0E7C9897F88454F9FCB0E3E0E72A550">
    <w:name w:val="C0E7C9897F88454F9FCB0E3E0E72A550"/>
    <w:rsid w:val="007908A6"/>
    <w:pPr>
      <w:widowControl w:val="0"/>
    </w:pPr>
  </w:style>
  <w:style w:type="paragraph" w:customStyle="1" w:styleId="0E1B51A74DCB41F5A198C4E31570DD68">
    <w:name w:val="0E1B51A74DCB41F5A198C4E31570DD68"/>
    <w:rsid w:val="007908A6"/>
    <w:pPr>
      <w:widowControl w:val="0"/>
    </w:pPr>
  </w:style>
  <w:style w:type="paragraph" w:customStyle="1" w:styleId="826FFBE986DC498789ED47C8BB89C540">
    <w:name w:val="826FFBE986DC498789ED47C8BB89C540"/>
    <w:rsid w:val="007908A6"/>
    <w:pPr>
      <w:widowControl w:val="0"/>
    </w:pPr>
  </w:style>
  <w:style w:type="paragraph" w:customStyle="1" w:styleId="E7E11BB799174B7C99332BF0F145B531">
    <w:name w:val="E7E11BB799174B7C99332BF0F145B531"/>
    <w:rsid w:val="007908A6"/>
    <w:pPr>
      <w:widowControl w:val="0"/>
    </w:pPr>
  </w:style>
  <w:style w:type="paragraph" w:customStyle="1" w:styleId="202EA7D18BA14A18A4D1649AF313C8BC">
    <w:name w:val="202EA7D18BA14A18A4D1649AF313C8BC"/>
    <w:rsid w:val="007908A6"/>
    <w:pPr>
      <w:widowControl w:val="0"/>
    </w:pPr>
  </w:style>
  <w:style w:type="paragraph" w:customStyle="1" w:styleId="03AEB06B15BE4718AEB55CB29F17F00A">
    <w:name w:val="03AEB06B15BE4718AEB55CB29F17F00A"/>
    <w:rsid w:val="007908A6"/>
    <w:pPr>
      <w:widowControl w:val="0"/>
    </w:pPr>
  </w:style>
  <w:style w:type="paragraph" w:customStyle="1" w:styleId="62B43B520FCD4AAC93396EEE93001BFD">
    <w:name w:val="62B43B520FCD4AAC93396EEE93001BFD"/>
    <w:rsid w:val="007908A6"/>
    <w:pPr>
      <w:widowControl w:val="0"/>
    </w:pPr>
  </w:style>
  <w:style w:type="paragraph" w:customStyle="1" w:styleId="25625ADE44B04655AC06A94E49C6E7A9">
    <w:name w:val="25625ADE44B04655AC06A94E49C6E7A9"/>
    <w:rsid w:val="007908A6"/>
    <w:pPr>
      <w:widowControl w:val="0"/>
    </w:pPr>
  </w:style>
  <w:style w:type="paragraph" w:customStyle="1" w:styleId="A6E33585B379414E9DABC68F48A89F69">
    <w:name w:val="A6E33585B379414E9DABC68F48A89F69"/>
    <w:rsid w:val="007908A6"/>
    <w:pPr>
      <w:widowControl w:val="0"/>
    </w:pPr>
  </w:style>
  <w:style w:type="paragraph" w:customStyle="1" w:styleId="5B2B1D238D6445C9AA8509037E271765">
    <w:name w:val="5B2B1D238D6445C9AA8509037E271765"/>
    <w:rsid w:val="007908A6"/>
    <w:pPr>
      <w:widowControl w:val="0"/>
    </w:pPr>
  </w:style>
  <w:style w:type="paragraph" w:customStyle="1" w:styleId="4511AFCCAA6D4A77A9DB921166CD6A90">
    <w:name w:val="4511AFCCAA6D4A77A9DB921166CD6A90"/>
    <w:rsid w:val="007908A6"/>
    <w:pPr>
      <w:widowControl w:val="0"/>
    </w:pPr>
  </w:style>
  <w:style w:type="paragraph" w:customStyle="1" w:styleId="1C47D64C5FF548E7877BD730766F1DF8">
    <w:name w:val="1C47D64C5FF548E7877BD730766F1DF8"/>
    <w:rsid w:val="007908A6"/>
    <w:pPr>
      <w:widowControl w:val="0"/>
    </w:pPr>
  </w:style>
  <w:style w:type="paragraph" w:customStyle="1" w:styleId="E0D5CAAAE01D4DAB912156AB0FE369BB">
    <w:name w:val="E0D5CAAAE01D4DAB912156AB0FE369BB"/>
    <w:rsid w:val="007908A6"/>
    <w:pPr>
      <w:widowControl w:val="0"/>
    </w:pPr>
  </w:style>
  <w:style w:type="paragraph" w:customStyle="1" w:styleId="3F3F84FF7C3B4AA8AD4EFA3DA012AD69">
    <w:name w:val="3F3F84FF7C3B4AA8AD4EFA3DA012AD69"/>
    <w:rsid w:val="007908A6"/>
    <w:pPr>
      <w:widowControl w:val="0"/>
    </w:pPr>
  </w:style>
  <w:style w:type="paragraph" w:customStyle="1" w:styleId="99465E4FF474437AB528773A38C07417">
    <w:name w:val="99465E4FF474437AB528773A38C07417"/>
    <w:rsid w:val="007908A6"/>
    <w:pPr>
      <w:widowControl w:val="0"/>
    </w:pPr>
  </w:style>
  <w:style w:type="paragraph" w:customStyle="1" w:styleId="BC3C428AF7C04D0EBE23EFDC588FC7D5">
    <w:name w:val="BC3C428AF7C04D0EBE23EFDC588FC7D5"/>
    <w:rsid w:val="007908A6"/>
    <w:pPr>
      <w:widowControl w:val="0"/>
    </w:pPr>
  </w:style>
  <w:style w:type="paragraph" w:customStyle="1" w:styleId="88B429F30033432289041FBCE79C8554">
    <w:name w:val="88B429F30033432289041FBCE79C8554"/>
    <w:rsid w:val="007908A6"/>
    <w:pPr>
      <w:widowControl w:val="0"/>
    </w:pPr>
  </w:style>
  <w:style w:type="paragraph" w:customStyle="1" w:styleId="A51780E40A7140679669E841480CA1CA">
    <w:name w:val="A51780E40A7140679669E841480CA1CA"/>
    <w:rsid w:val="007908A6"/>
    <w:pPr>
      <w:widowControl w:val="0"/>
    </w:pPr>
  </w:style>
  <w:style w:type="paragraph" w:customStyle="1" w:styleId="03B1CC7FFBC64EB6B8ECA9A113DEFDB9">
    <w:name w:val="03B1CC7FFBC64EB6B8ECA9A113DEFDB9"/>
    <w:rsid w:val="007908A6"/>
    <w:pPr>
      <w:widowControl w:val="0"/>
    </w:pPr>
  </w:style>
  <w:style w:type="paragraph" w:customStyle="1" w:styleId="15ED2C7DABC14D4A93308415391D5CBB">
    <w:name w:val="15ED2C7DABC14D4A93308415391D5CBB"/>
    <w:rsid w:val="007908A6"/>
    <w:pPr>
      <w:widowControl w:val="0"/>
    </w:pPr>
  </w:style>
  <w:style w:type="paragraph" w:customStyle="1" w:styleId="65443DD3A4AB4F058371D03329A612B8">
    <w:name w:val="65443DD3A4AB4F058371D03329A612B8"/>
    <w:rsid w:val="007908A6"/>
    <w:pPr>
      <w:widowControl w:val="0"/>
    </w:pPr>
  </w:style>
  <w:style w:type="paragraph" w:customStyle="1" w:styleId="BC29299550E04674BF3FBFFF86E2498F">
    <w:name w:val="BC29299550E04674BF3FBFFF86E2498F"/>
    <w:rsid w:val="007908A6"/>
    <w:pPr>
      <w:widowControl w:val="0"/>
    </w:pPr>
  </w:style>
  <w:style w:type="paragraph" w:customStyle="1" w:styleId="ABCD00E13637467995DF995DA17DFAD6">
    <w:name w:val="ABCD00E13637467995DF995DA17DFAD6"/>
    <w:rsid w:val="007908A6"/>
    <w:pPr>
      <w:widowControl w:val="0"/>
    </w:pPr>
  </w:style>
  <w:style w:type="paragraph" w:customStyle="1" w:styleId="D0F6FE1A93764886BB34DA11AA7A535C">
    <w:name w:val="D0F6FE1A93764886BB34DA11AA7A535C"/>
    <w:rsid w:val="007908A6"/>
    <w:pPr>
      <w:widowControl w:val="0"/>
    </w:pPr>
  </w:style>
  <w:style w:type="paragraph" w:customStyle="1" w:styleId="CFDF59850180407DA9AF4CBA1B69F55B">
    <w:name w:val="CFDF59850180407DA9AF4CBA1B69F55B"/>
    <w:rsid w:val="007908A6"/>
    <w:pPr>
      <w:widowControl w:val="0"/>
    </w:pPr>
  </w:style>
  <w:style w:type="paragraph" w:customStyle="1" w:styleId="ECE6055C8DE544E1B50AA4321B2DE6DF">
    <w:name w:val="ECE6055C8DE544E1B50AA4321B2DE6DF"/>
    <w:rsid w:val="007908A6"/>
    <w:pPr>
      <w:widowControl w:val="0"/>
    </w:pPr>
  </w:style>
  <w:style w:type="paragraph" w:customStyle="1" w:styleId="4AEAE9B007CA44EC99A75D843882D394">
    <w:name w:val="4AEAE9B007CA44EC99A75D843882D394"/>
    <w:rsid w:val="007908A6"/>
    <w:pPr>
      <w:widowControl w:val="0"/>
    </w:pPr>
  </w:style>
  <w:style w:type="paragraph" w:customStyle="1" w:styleId="0336B83FB5BE4C2CA68168CD71BC2713">
    <w:name w:val="0336B83FB5BE4C2CA68168CD71BC2713"/>
    <w:rsid w:val="007908A6"/>
    <w:pPr>
      <w:widowControl w:val="0"/>
    </w:pPr>
  </w:style>
  <w:style w:type="paragraph" w:customStyle="1" w:styleId="AED71DD064BC485C865CAAF1368F17EF">
    <w:name w:val="AED71DD064BC485C865CAAF1368F17EF"/>
    <w:rsid w:val="007908A6"/>
    <w:pPr>
      <w:widowControl w:val="0"/>
    </w:pPr>
  </w:style>
  <w:style w:type="paragraph" w:customStyle="1" w:styleId="53DA5E8E63574F0BB1638263974CAA12">
    <w:name w:val="53DA5E8E63574F0BB1638263974CAA12"/>
    <w:rsid w:val="007908A6"/>
    <w:pPr>
      <w:widowControl w:val="0"/>
    </w:pPr>
  </w:style>
  <w:style w:type="paragraph" w:customStyle="1" w:styleId="5B6C5581B45B43C89F67C951A7D72BCA">
    <w:name w:val="5B6C5581B45B43C89F67C951A7D72BCA"/>
    <w:rsid w:val="007908A6"/>
    <w:pPr>
      <w:widowControl w:val="0"/>
    </w:pPr>
  </w:style>
  <w:style w:type="paragraph" w:customStyle="1" w:styleId="8BDE20EDA9EB4FC681BAC9EE636127A5">
    <w:name w:val="8BDE20EDA9EB4FC681BAC9EE636127A5"/>
    <w:rsid w:val="007908A6"/>
    <w:pPr>
      <w:widowControl w:val="0"/>
    </w:pPr>
  </w:style>
  <w:style w:type="paragraph" w:customStyle="1" w:styleId="5AD4E42584884F2CB2E249DCCDEE7DF5">
    <w:name w:val="5AD4E42584884F2CB2E249DCCDEE7DF5"/>
    <w:rsid w:val="007908A6"/>
    <w:pPr>
      <w:widowControl w:val="0"/>
    </w:pPr>
  </w:style>
  <w:style w:type="paragraph" w:customStyle="1" w:styleId="890E8A1A6C93416B9571FDBED5FC6819">
    <w:name w:val="890E8A1A6C93416B9571FDBED5FC6819"/>
    <w:rsid w:val="007908A6"/>
    <w:pPr>
      <w:widowControl w:val="0"/>
    </w:pPr>
  </w:style>
  <w:style w:type="paragraph" w:customStyle="1" w:styleId="5AE64669DD01411B9FB63DA38D03FA0A">
    <w:name w:val="5AE64669DD01411B9FB63DA38D03FA0A"/>
    <w:rsid w:val="007908A6"/>
    <w:pPr>
      <w:widowControl w:val="0"/>
    </w:pPr>
  </w:style>
  <w:style w:type="paragraph" w:customStyle="1" w:styleId="401381C57C144626B93FA08663E4B87E">
    <w:name w:val="401381C57C144626B93FA08663E4B87E"/>
    <w:rsid w:val="007908A6"/>
    <w:pPr>
      <w:widowControl w:val="0"/>
    </w:pPr>
  </w:style>
  <w:style w:type="paragraph" w:customStyle="1" w:styleId="7A6BBF82F1D947BBB4C1CE22488D4096">
    <w:name w:val="7A6BBF82F1D947BBB4C1CE22488D4096"/>
    <w:rsid w:val="007908A6"/>
    <w:pPr>
      <w:widowControl w:val="0"/>
    </w:pPr>
  </w:style>
  <w:style w:type="paragraph" w:customStyle="1" w:styleId="420B61517B0840DB83328BAE59AD765B">
    <w:name w:val="420B61517B0840DB83328BAE59AD765B"/>
    <w:rsid w:val="007908A6"/>
    <w:pPr>
      <w:widowControl w:val="0"/>
    </w:pPr>
  </w:style>
  <w:style w:type="paragraph" w:customStyle="1" w:styleId="33C0847C60E94119BC03B31ECB5C3ED2">
    <w:name w:val="33C0847C60E94119BC03B31ECB5C3ED2"/>
    <w:rsid w:val="007908A6"/>
    <w:pPr>
      <w:widowControl w:val="0"/>
    </w:pPr>
  </w:style>
  <w:style w:type="paragraph" w:customStyle="1" w:styleId="2039774E3FE147F799AA9A051E7E2B05">
    <w:name w:val="2039774E3FE147F799AA9A051E7E2B05"/>
    <w:rsid w:val="007908A6"/>
    <w:pPr>
      <w:widowControl w:val="0"/>
    </w:pPr>
  </w:style>
  <w:style w:type="paragraph" w:customStyle="1" w:styleId="4D81D4ABE896432EB3D90DFAC7845180">
    <w:name w:val="4D81D4ABE896432EB3D90DFAC7845180"/>
    <w:rsid w:val="007908A6"/>
    <w:pPr>
      <w:widowControl w:val="0"/>
    </w:pPr>
  </w:style>
  <w:style w:type="paragraph" w:customStyle="1" w:styleId="82F0F2D3F9AC44729F13739D7A71BA1F">
    <w:name w:val="82F0F2D3F9AC44729F13739D7A71BA1F"/>
    <w:rsid w:val="007908A6"/>
    <w:pPr>
      <w:widowControl w:val="0"/>
    </w:pPr>
  </w:style>
  <w:style w:type="paragraph" w:customStyle="1" w:styleId="9834AEB530FA49CDAF261911E6218B9D">
    <w:name w:val="9834AEB530FA49CDAF261911E6218B9D"/>
    <w:rsid w:val="007908A6"/>
    <w:pPr>
      <w:widowControl w:val="0"/>
    </w:pPr>
  </w:style>
  <w:style w:type="paragraph" w:customStyle="1" w:styleId="DAD712B0C7804FF1931273E57C63977F">
    <w:name w:val="DAD712B0C7804FF1931273E57C63977F"/>
    <w:rsid w:val="007908A6"/>
    <w:pPr>
      <w:widowControl w:val="0"/>
    </w:pPr>
  </w:style>
  <w:style w:type="paragraph" w:customStyle="1" w:styleId="F2673C8C844148AF85CEC0FA5DA010A7">
    <w:name w:val="F2673C8C844148AF85CEC0FA5DA010A7"/>
    <w:rsid w:val="007908A6"/>
    <w:pPr>
      <w:widowControl w:val="0"/>
    </w:pPr>
  </w:style>
  <w:style w:type="paragraph" w:customStyle="1" w:styleId="6EF7F167BE3049FD9E9A4A8BB5ECC8A1">
    <w:name w:val="6EF7F167BE3049FD9E9A4A8BB5ECC8A1"/>
    <w:rsid w:val="007908A6"/>
    <w:pPr>
      <w:widowControl w:val="0"/>
    </w:pPr>
  </w:style>
  <w:style w:type="paragraph" w:customStyle="1" w:styleId="1EBC0B7862A44765BF6F2AF8AE35C892">
    <w:name w:val="1EBC0B7862A44765BF6F2AF8AE35C892"/>
    <w:rsid w:val="007908A6"/>
    <w:pPr>
      <w:widowControl w:val="0"/>
    </w:pPr>
  </w:style>
  <w:style w:type="paragraph" w:customStyle="1" w:styleId="FFD66E82776444059CB82AAD7E7162EF">
    <w:name w:val="FFD66E82776444059CB82AAD7E7162EF"/>
    <w:rsid w:val="007908A6"/>
    <w:pPr>
      <w:widowControl w:val="0"/>
    </w:pPr>
  </w:style>
  <w:style w:type="paragraph" w:customStyle="1" w:styleId="0CC60E31C9694C28BE542FC129AD0B3B">
    <w:name w:val="0CC60E31C9694C28BE542FC129AD0B3B"/>
    <w:rsid w:val="007908A6"/>
    <w:pPr>
      <w:widowControl w:val="0"/>
    </w:pPr>
  </w:style>
  <w:style w:type="paragraph" w:customStyle="1" w:styleId="615A00BC0A0241AFA110439EA6C89B75">
    <w:name w:val="615A00BC0A0241AFA110439EA6C89B75"/>
    <w:rsid w:val="007908A6"/>
    <w:pPr>
      <w:widowControl w:val="0"/>
    </w:pPr>
  </w:style>
  <w:style w:type="paragraph" w:customStyle="1" w:styleId="F6B962389CAC438480A6D928037D980E">
    <w:name w:val="F6B962389CAC438480A6D928037D980E"/>
    <w:rsid w:val="007908A6"/>
    <w:pPr>
      <w:widowControl w:val="0"/>
    </w:pPr>
  </w:style>
  <w:style w:type="paragraph" w:customStyle="1" w:styleId="356557235EC64D9D9152860091AF29F6">
    <w:name w:val="356557235EC64D9D9152860091AF29F6"/>
    <w:rsid w:val="007908A6"/>
    <w:pPr>
      <w:widowControl w:val="0"/>
    </w:pPr>
  </w:style>
  <w:style w:type="paragraph" w:customStyle="1" w:styleId="6DC04044D6544EFD90E7E3999276E381">
    <w:name w:val="6DC04044D6544EFD90E7E3999276E381"/>
    <w:rsid w:val="007908A6"/>
    <w:pPr>
      <w:widowControl w:val="0"/>
    </w:pPr>
  </w:style>
  <w:style w:type="paragraph" w:customStyle="1" w:styleId="A8A042C1D88647258842636C4BAFFC47">
    <w:name w:val="A8A042C1D88647258842636C4BAFFC47"/>
    <w:rsid w:val="007908A6"/>
    <w:pPr>
      <w:widowControl w:val="0"/>
    </w:pPr>
  </w:style>
  <w:style w:type="paragraph" w:customStyle="1" w:styleId="181580C3331541269E26FFFA06083B26">
    <w:name w:val="181580C3331541269E26FFFA06083B26"/>
    <w:rsid w:val="007908A6"/>
    <w:pPr>
      <w:widowControl w:val="0"/>
    </w:pPr>
  </w:style>
  <w:style w:type="paragraph" w:customStyle="1" w:styleId="0E287998B9E0407FA9924D0A07CA9A65">
    <w:name w:val="0E287998B9E0407FA9924D0A07CA9A65"/>
    <w:rsid w:val="007908A6"/>
    <w:pPr>
      <w:widowControl w:val="0"/>
    </w:pPr>
  </w:style>
  <w:style w:type="paragraph" w:customStyle="1" w:styleId="0465CB93F82E478E967F1E1614B05BF5">
    <w:name w:val="0465CB93F82E478E967F1E1614B05BF5"/>
    <w:rsid w:val="007908A6"/>
    <w:pPr>
      <w:widowControl w:val="0"/>
    </w:pPr>
  </w:style>
  <w:style w:type="paragraph" w:customStyle="1" w:styleId="B074FBE5480B43F59CF7840D4BCB93AE">
    <w:name w:val="B074FBE5480B43F59CF7840D4BCB93AE"/>
    <w:rsid w:val="007908A6"/>
    <w:pPr>
      <w:widowControl w:val="0"/>
    </w:pPr>
  </w:style>
  <w:style w:type="paragraph" w:customStyle="1" w:styleId="9175C47CA93F41058DD1FD31190DDE9D">
    <w:name w:val="9175C47CA93F41058DD1FD31190DDE9D"/>
    <w:rsid w:val="007908A6"/>
    <w:pPr>
      <w:widowControl w:val="0"/>
    </w:pPr>
  </w:style>
  <w:style w:type="paragraph" w:customStyle="1" w:styleId="1E56255673834E3D9EFA14758659C249">
    <w:name w:val="1E56255673834E3D9EFA14758659C249"/>
    <w:rsid w:val="007908A6"/>
    <w:pPr>
      <w:widowControl w:val="0"/>
    </w:pPr>
  </w:style>
  <w:style w:type="paragraph" w:customStyle="1" w:styleId="12CD79F9A36D48A29B38E573E95A553D">
    <w:name w:val="12CD79F9A36D48A29B38E573E95A553D"/>
    <w:rsid w:val="007908A6"/>
    <w:pPr>
      <w:widowControl w:val="0"/>
    </w:pPr>
  </w:style>
  <w:style w:type="paragraph" w:customStyle="1" w:styleId="865204EDF81E4912B60CCB926976796C">
    <w:name w:val="865204EDF81E4912B60CCB926976796C"/>
    <w:rsid w:val="007908A6"/>
    <w:pPr>
      <w:widowControl w:val="0"/>
    </w:pPr>
  </w:style>
  <w:style w:type="paragraph" w:customStyle="1" w:styleId="64007A48EF4A4DA781CC779A121F5922">
    <w:name w:val="64007A48EF4A4DA781CC779A121F5922"/>
    <w:rsid w:val="007908A6"/>
    <w:pPr>
      <w:widowControl w:val="0"/>
    </w:pPr>
  </w:style>
  <w:style w:type="paragraph" w:customStyle="1" w:styleId="8579A4FB202E46A9818BC2C77A5723EF">
    <w:name w:val="8579A4FB202E46A9818BC2C77A5723EF"/>
    <w:rsid w:val="007908A6"/>
    <w:pPr>
      <w:widowControl w:val="0"/>
    </w:pPr>
  </w:style>
  <w:style w:type="paragraph" w:customStyle="1" w:styleId="204331189196474DA412D9CEBEB587E3">
    <w:name w:val="204331189196474DA412D9CEBEB587E3"/>
    <w:rsid w:val="007908A6"/>
    <w:pPr>
      <w:widowControl w:val="0"/>
    </w:pPr>
  </w:style>
  <w:style w:type="paragraph" w:customStyle="1" w:styleId="435EEEA3BDA342C29474B2F1F3BAEA94">
    <w:name w:val="435EEEA3BDA342C29474B2F1F3BAEA94"/>
    <w:rsid w:val="007908A6"/>
    <w:pPr>
      <w:widowControl w:val="0"/>
    </w:pPr>
  </w:style>
  <w:style w:type="paragraph" w:customStyle="1" w:styleId="85F262194F39457384E1AFEDAFAACD48">
    <w:name w:val="85F262194F39457384E1AFEDAFAACD48"/>
    <w:rsid w:val="007908A6"/>
    <w:pPr>
      <w:widowControl w:val="0"/>
    </w:pPr>
  </w:style>
  <w:style w:type="paragraph" w:customStyle="1" w:styleId="AA552C62402441FD892C59C8A5D2BA94">
    <w:name w:val="AA552C62402441FD892C59C8A5D2BA94"/>
    <w:rsid w:val="007908A6"/>
    <w:pPr>
      <w:widowControl w:val="0"/>
    </w:pPr>
  </w:style>
  <w:style w:type="paragraph" w:customStyle="1" w:styleId="5E26E08052654D568E86B01FBC8CBD30">
    <w:name w:val="5E26E08052654D568E86B01FBC8CBD30"/>
    <w:rsid w:val="007908A6"/>
    <w:pPr>
      <w:widowControl w:val="0"/>
    </w:pPr>
  </w:style>
  <w:style w:type="paragraph" w:customStyle="1" w:styleId="41B8F288B2FE4D5586548C24161FED49">
    <w:name w:val="41B8F288B2FE4D5586548C24161FED49"/>
    <w:rsid w:val="007908A6"/>
    <w:pPr>
      <w:widowControl w:val="0"/>
    </w:pPr>
  </w:style>
  <w:style w:type="paragraph" w:customStyle="1" w:styleId="92A98C1A87544B098915A68961047740">
    <w:name w:val="92A98C1A87544B098915A68961047740"/>
    <w:rsid w:val="007908A6"/>
    <w:pPr>
      <w:widowControl w:val="0"/>
    </w:pPr>
  </w:style>
  <w:style w:type="paragraph" w:customStyle="1" w:styleId="15C6423626E24D50A89E59D75E5A08E2">
    <w:name w:val="15C6423626E24D50A89E59D75E5A08E2"/>
    <w:rsid w:val="007908A6"/>
    <w:pPr>
      <w:widowControl w:val="0"/>
    </w:pPr>
  </w:style>
  <w:style w:type="paragraph" w:customStyle="1" w:styleId="172BF643296F4F229A5305D84ABCE82B">
    <w:name w:val="172BF643296F4F229A5305D84ABCE82B"/>
    <w:rsid w:val="007908A6"/>
    <w:pPr>
      <w:widowControl w:val="0"/>
    </w:pPr>
  </w:style>
  <w:style w:type="paragraph" w:customStyle="1" w:styleId="1C4214676F234253913F366EC0AACAE6">
    <w:name w:val="1C4214676F234253913F366EC0AACAE6"/>
    <w:rsid w:val="007908A6"/>
    <w:pPr>
      <w:widowControl w:val="0"/>
    </w:pPr>
  </w:style>
  <w:style w:type="paragraph" w:customStyle="1" w:styleId="AAF3C31DA2384DEEA466D1A4C5CE55F2">
    <w:name w:val="AAF3C31DA2384DEEA466D1A4C5CE55F2"/>
    <w:rsid w:val="007908A6"/>
    <w:pPr>
      <w:widowControl w:val="0"/>
    </w:pPr>
  </w:style>
  <w:style w:type="paragraph" w:customStyle="1" w:styleId="95041C20CC7C473F88B902CCC06F04CB">
    <w:name w:val="95041C20CC7C473F88B902CCC06F04CB"/>
    <w:rsid w:val="007908A6"/>
    <w:pPr>
      <w:widowControl w:val="0"/>
    </w:pPr>
  </w:style>
  <w:style w:type="paragraph" w:customStyle="1" w:styleId="5F5FE64F174D4CF68E5175D19158BC00">
    <w:name w:val="5F5FE64F174D4CF68E5175D19158BC00"/>
    <w:rsid w:val="007908A6"/>
    <w:pPr>
      <w:widowControl w:val="0"/>
    </w:pPr>
  </w:style>
  <w:style w:type="paragraph" w:customStyle="1" w:styleId="807ECD8F3CB1405C9746008C0EF89B72">
    <w:name w:val="807ECD8F3CB1405C9746008C0EF89B72"/>
    <w:rsid w:val="007908A6"/>
    <w:pPr>
      <w:widowControl w:val="0"/>
    </w:pPr>
  </w:style>
  <w:style w:type="paragraph" w:customStyle="1" w:styleId="2C2F6BF03A7743EFBE9C1FBAA46D77E6">
    <w:name w:val="2C2F6BF03A7743EFBE9C1FBAA46D77E6"/>
    <w:rsid w:val="007908A6"/>
    <w:pPr>
      <w:widowControl w:val="0"/>
    </w:pPr>
  </w:style>
  <w:style w:type="paragraph" w:customStyle="1" w:styleId="928C86F3E6544F4B899584E7169738C8">
    <w:name w:val="928C86F3E6544F4B899584E7169738C8"/>
    <w:rsid w:val="007908A6"/>
    <w:pPr>
      <w:widowControl w:val="0"/>
    </w:pPr>
  </w:style>
  <w:style w:type="paragraph" w:customStyle="1" w:styleId="465C912E068843F3BC56C16BF1C7AB39">
    <w:name w:val="465C912E068843F3BC56C16BF1C7AB39"/>
    <w:rsid w:val="007908A6"/>
    <w:pPr>
      <w:widowControl w:val="0"/>
    </w:pPr>
  </w:style>
  <w:style w:type="paragraph" w:customStyle="1" w:styleId="399D0D57F8EF40FD9B525A11AB4E990F">
    <w:name w:val="399D0D57F8EF40FD9B525A11AB4E990F"/>
    <w:rsid w:val="007908A6"/>
    <w:pPr>
      <w:widowControl w:val="0"/>
    </w:pPr>
  </w:style>
  <w:style w:type="paragraph" w:customStyle="1" w:styleId="D3BD91F2554E4168BDD73601D61A3CDC">
    <w:name w:val="D3BD91F2554E4168BDD73601D61A3CDC"/>
    <w:rsid w:val="007908A6"/>
    <w:pPr>
      <w:widowControl w:val="0"/>
    </w:pPr>
  </w:style>
  <w:style w:type="paragraph" w:customStyle="1" w:styleId="952C0775B0264C62A2C83BD9AA0230E1">
    <w:name w:val="952C0775B0264C62A2C83BD9AA0230E1"/>
    <w:rsid w:val="007908A6"/>
    <w:pPr>
      <w:widowControl w:val="0"/>
    </w:pPr>
  </w:style>
  <w:style w:type="paragraph" w:customStyle="1" w:styleId="E5F09A3F8C2046BAB3D7D9248AF0D56F">
    <w:name w:val="E5F09A3F8C2046BAB3D7D9248AF0D56F"/>
    <w:rsid w:val="007908A6"/>
    <w:pPr>
      <w:widowControl w:val="0"/>
    </w:pPr>
  </w:style>
  <w:style w:type="paragraph" w:customStyle="1" w:styleId="8ED4CB8B7D854F9290AFE2C2215B85B5">
    <w:name w:val="8ED4CB8B7D854F9290AFE2C2215B85B5"/>
    <w:rsid w:val="007908A6"/>
    <w:pPr>
      <w:widowControl w:val="0"/>
    </w:pPr>
  </w:style>
  <w:style w:type="paragraph" w:customStyle="1" w:styleId="7376A450C91B4BD3A9E03C80BEB319D4">
    <w:name w:val="7376A450C91B4BD3A9E03C80BEB319D4"/>
    <w:rsid w:val="007908A6"/>
    <w:pPr>
      <w:widowControl w:val="0"/>
    </w:pPr>
  </w:style>
  <w:style w:type="paragraph" w:customStyle="1" w:styleId="23170AE918464CCFAF21C48107B60B29">
    <w:name w:val="23170AE918464CCFAF21C48107B60B29"/>
    <w:rsid w:val="007908A6"/>
    <w:pPr>
      <w:widowControl w:val="0"/>
    </w:pPr>
  </w:style>
  <w:style w:type="paragraph" w:customStyle="1" w:styleId="C0CD5844AE0F41B2BDB67F280A32105E">
    <w:name w:val="C0CD5844AE0F41B2BDB67F280A32105E"/>
    <w:rsid w:val="007908A6"/>
    <w:pPr>
      <w:widowControl w:val="0"/>
    </w:pPr>
  </w:style>
  <w:style w:type="paragraph" w:customStyle="1" w:styleId="2D5DFEEAD0B64D0DAF0ABFD028F7897E">
    <w:name w:val="2D5DFEEAD0B64D0DAF0ABFD028F7897E"/>
    <w:rsid w:val="007908A6"/>
    <w:pPr>
      <w:widowControl w:val="0"/>
    </w:pPr>
  </w:style>
  <w:style w:type="paragraph" w:customStyle="1" w:styleId="547B40EF53634F4E86BE19E8D74AAE33">
    <w:name w:val="547B40EF53634F4E86BE19E8D74AAE33"/>
    <w:rsid w:val="007908A6"/>
    <w:pPr>
      <w:widowControl w:val="0"/>
    </w:pPr>
  </w:style>
  <w:style w:type="paragraph" w:customStyle="1" w:styleId="2004BB232D7A449AA995804894931254">
    <w:name w:val="2004BB232D7A449AA995804894931254"/>
    <w:rsid w:val="007908A6"/>
    <w:pPr>
      <w:widowControl w:val="0"/>
    </w:pPr>
  </w:style>
  <w:style w:type="paragraph" w:customStyle="1" w:styleId="273A6ECFC9084C5C8E65E36D2D7B33A5">
    <w:name w:val="273A6ECFC9084C5C8E65E36D2D7B33A5"/>
    <w:rsid w:val="007908A6"/>
    <w:pPr>
      <w:widowControl w:val="0"/>
    </w:pPr>
  </w:style>
  <w:style w:type="paragraph" w:customStyle="1" w:styleId="4FF497D15AC7426F949F7A8B48050E6D">
    <w:name w:val="4FF497D15AC7426F949F7A8B48050E6D"/>
    <w:rsid w:val="007908A6"/>
    <w:pPr>
      <w:widowControl w:val="0"/>
    </w:pPr>
  </w:style>
  <w:style w:type="paragraph" w:customStyle="1" w:styleId="8EF8E4B8E01E422EA99F59D0A6DFD133">
    <w:name w:val="8EF8E4B8E01E422EA99F59D0A6DFD133"/>
    <w:rsid w:val="007908A6"/>
    <w:pPr>
      <w:widowControl w:val="0"/>
    </w:pPr>
  </w:style>
  <w:style w:type="paragraph" w:customStyle="1" w:styleId="227A079E2ECF44608444EA6C30B09B6B">
    <w:name w:val="227A079E2ECF44608444EA6C30B09B6B"/>
    <w:rsid w:val="007908A6"/>
    <w:pPr>
      <w:widowControl w:val="0"/>
    </w:pPr>
  </w:style>
  <w:style w:type="paragraph" w:customStyle="1" w:styleId="5E817B385499469B864C8E2326C2379D">
    <w:name w:val="5E817B385499469B864C8E2326C2379D"/>
    <w:rsid w:val="007908A6"/>
    <w:pPr>
      <w:widowControl w:val="0"/>
    </w:pPr>
  </w:style>
  <w:style w:type="paragraph" w:customStyle="1" w:styleId="1471BE31DE594AC0B8109C3BD49E556A">
    <w:name w:val="1471BE31DE594AC0B8109C3BD49E556A"/>
    <w:rsid w:val="007908A6"/>
    <w:pPr>
      <w:widowControl w:val="0"/>
    </w:pPr>
  </w:style>
  <w:style w:type="paragraph" w:customStyle="1" w:styleId="DB3167D2E73F4FF4B8B02F1C5A9A8AA8">
    <w:name w:val="DB3167D2E73F4FF4B8B02F1C5A9A8AA8"/>
    <w:rsid w:val="007908A6"/>
    <w:pPr>
      <w:widowControl w:val="0"/>
    </w:pPr>
  </w:style>
  <w:style w:type="paragraph" w:customStyle="1" w:styleId="FAF73176DE7C491CA817564C10C73490">
    <w:name w:val="FAF73176DE7C491CA817564C10C73490"/>
    <w:rsid w:val="007908A6"/>
    <w:pPr>
      <w:widowControl w:val="0"/>
    </w:pPr>
  </w:style>
  <w:style w:type="paragraph" w:customStyle="1" w:styleId="2AC6CBA954D048BF8F3886C1DC00EDE7">
    <w:name w:val="2AC6CBA954D048BF8F3886C1DC00EDE7"/>
    <w:rsid w:val="007908A6"/>
    <w:pPr>
      <w:widowControl w:val="0"/>
    </w:pPr>
  </w:style>
  <w:style w:type="paragraph" w:customStyle="1" w:styleId="A88681F5FDC449F5BDEBE7308C200860">
    <w:name w:val="A88681F5FDC449F5BDEBE7308C200860"/>
    <w:rsid w:val="007908A6"/>
    <w:pPr>
      <w:widowControl w:val="0"/>
    </w:pPr>
  </w:style>
  <w:style w:type="paragraph" w:customStyle="1" w:styleId="4E93526348FD48719F5405919B060198">
    <w:name w:val="4E93526348FD48719F5405919B060198"/>
    <w:rsid w:val="007908A6"/>
    <w:pPr>
      <w:widowControl w:val="0"/>
    </w:pPr>
  </w:style>
  <w:style w:type="paragraph" w:customStyle="1" w:styleId="E145BAE01BEE4E6F982B66793662A4C0">
    <w:name w:val="E145BAE01BEE4E6F982B66793662A4C0"/>
    <w:rsid w:val="007908A6"/>
    <w:pPr>
      <w:widowControl w:val="0"/>
    </w:pPr>
  </w:style>
  <w:style w:type="paragraph" w:customStyle="1" w:styleId="4614A9E2F4CB45488B5D54C3A5DD5B97">
    <w:name w:val="4614A9E2F4CB45488B5D54C3A5DD5B97"/>
    <w:rsid w:val="007908A6"/>
    <w:pPr>
      <w:widowControl w:val="0"/>
    </w:pPr>
  </w:style>
  <w:style w:type="paragraph" w:customStyle="1" w:styleId="AE601812DA7C4DC9867FEC37E2C1C25A">
    <w:name w:val="AE601812DA7C4DC9867FEC37E2C1C25A"/>
    <w:rsid w:val="007908A6"/>
    <w:pPr>
      <w:widowControl w:val="0"/>
    </w:pPr>
  </w:style>
  <w:style w:type="paragraph" w:customStyle="1" w:styleId="C98694885E4F4265BFFB8288A5D89532">
    <w:name w:val="C98694885E4F4265BFFB8288A5D89532"/>
    <w:rsid w:val="007908A6"/>
    <w:pPr>
      <w:widowControl w:val="0"/>
    </w:pPr>
  </w:style>
  <w:style w:type="paragraph" w:customStyle="1" w:styleId="151EC6FCB2E044699B644CA515F927D9">
    <w:name w:val="151EC6FCB2E044699B644CA515F927D9"/>
    <w:rsid w:val="007908A6"/>
    <w:pPr>
      <w:widowControl w:val="0"/>
    </w:pPr>
  </w:style>
  <w:style w:type="paragraph" w:customStyle="1" w:styleId="6EA5BC3D4104414BB7D481EB609501D5">
    <w:name w:val="6EA5BC3D4104414BB7D481EB609501D5"/>
    <w:rsid w:val="007908A6"/>
    <w:pPr>
      <w:widowControl w:val="0"/>
    </w:pPr>
  </w:style>
  <w:style w:type="paragraph" w:customStyle="1" w:styleId="53EE05EB34D04FE895C1AE6B7C5CC05B">
    <w:name w:val="53EE05EB34D04FE895C1AE6B7C5CC05B"/>
    <w:rsid w:val="007908A6"/>
    <w:pPr>
      <w:widowControl w:val="0"/>
    </w:pPr>
  </w:style>
  <w:style w:type="paragraph" w:customStyle="1" w:styleId="522938B787884FBBA132A80948341DDE">
    <w:name w:val="522938B787884FBBA132A80948341DDE"/>
    <w:rsid w:val="007908A6"/>
    <w:pPr>
      <w:widowControl w:val="0"/>
    </w:pPr>
  </w:style>
  <w:style w:type="paragraph" w:customStyle="1" w:styleId="64CD9563E0744D66ACC8152A1ACADA30">
    <w:name w:val="64CD9563E0744D66ACC8152A1ACADA30"/>
    <w:rsid w:val="007908A6"/>
    <w:pPr>
      <w:widowControl w:val="0"/>
    </w:pPr>
  </w:style>
  <w:style w:type="paragraph" w:customStyle="1" w:styleId="1D13E7BB129A44F098438661EF9A8A3B">
    <w:name w:val="1D13E7BB129A44F098438661EF9A8A3B"/>
    <w:rsid w:val="007908A6"/>
    <w:pPr>
      <w:widowControl w:val="0"/>
    </w:pPr>
  </w:style>
  <w:style w:type="paragraph" w:customStyle="1" w:styleId="C34252815B354AA48669EC0D3847FD3D">
    <w:name w:val="C34252815B354AA48669EC0D3847FD3D"/>
    <w:rsid w:val="007908A6"/>
    <w:pPr>
      <w:widowControl w:val="0"/>
    </w:pPr>
  </w:style>
  <w:style w:type="paragraph" w:customStyle="1" w:styleId="D51D3CC8A47F4DEB82609D94BCE531C2">
    <w:name w:val="D51D3CC8A47F4DEB82609D94BCE531C2"/>
    <w:rsid w:val="007908A6"/>
    <w:pPr>
      <w:widowControl w:val="0"/>
    </w:pPr>
  </w:style>
  <w:style w:type="paragraph" w:customStyle="1" w:styleId="116AFA5BDB3141DDAE773899429A26CE">
    <w:name w:val="116AFA5BDB3141DDAE773899429A26CE"/>
    <w:rsid w:val="007908A6"/>
    <w:pPr>
      <w:widowControl w:val="0"/>
    </w:pPr>
  </w:style>
  <w:style w:type="paragraph" w:customStyle="1" w:styleId="902234D4C90A4C3C89B7C999FA19C631">
    <w:name w:val="902234D4C90A4C3C89B7C999FA19C631"/>
    <w:rsid w:val="007908A6"/>
    <w:pPr>
      <w:widowControl w:val="0"/>
    </w:pPr>
  </w:style>
  <w:style w:type="paragraph" w:customStyle="1" w:styleId="511E952EEE71416A9FB2D03AB4868055">
    <w:name w:val="511E952EEE71416A9FB2D03AB4868055"/>
    <w:rsid w:val="007908A6"/>
    <w:pPr>
      <w:widowControl w:val="0"/>
    </w:pPr>
  </w:style>
  <w:style w:type="paragraph" w:customStyle="1" w:styleId="89ED608E1410438EBC29E530F9C0601C">
    <w:name w:val="89ED608E1410438EBC29E530F9C0601C"/>
    <w:rsid w:val="007908A6"/>
    <w:pPr>
      <w:widowControl w:val="0"/>
    </w:pPr>
  </w:style>
  <w:style w:type="paragraph" w:customStyle="1" w:styleId="7AA9FB60ABB94E5F956378306B40DD1B">
    <w:name w:val="7AA9FB60ABB94E5F956378306B40DD1B"/>
    <w:rsid w:val="007908A6"/>
    <w:pPr>
      <w:widowControl w:val="0"/>
    </w:pPr>
  </w:style>
  <w:style w:type="paragraph" w:customStyle="1" w:styleId="6F893DEFFE164F1DA5E06697B45F8CC9">
    <w:name w:val="6F893DEFFE164F1DA5E06697B45F8CC9"/>
    <w:rsid w:val="007908A6"/>
    <w:pPr>
      <w:widowControl w:val="0"/>
    </w:pPr>
  </w:style>
  <w:style w:type="paragraph" w:customStyle="1" w:styleId="77E7FBE5351B4884BC68DEE0483B356A">
    <w:name w:val="77E7FBE5351B4884BC68DEE0483B356A"/>
    <w:rsid w:val="007908A6"/>
    <w:pPr>
      <w:widowControl w:val="0"/>
    </w:pPr>
  </w:style>
  <w:style w:type="paragraph" w:customStyle="1" w:styleId="FBDE97500C62425892FD1F483D9A9955">
    <w:name w:val="FBDE97500C62425892FD1F483D9A9955"/>
    <w:rsid w:val="007908A6"/>
    <w:pPr>
      <w:widowControl w:val="0"/>
    </w:pPr>
  </w:style>
  <w:style w:type="paragraph" w:customStyle="1" w:styleId="B184E2CBC1DF4969BC68D12C0697749C">
    <w:name w:val="B184E2CBC1DF4969BC68D12C0697749C"/>
    <w:rsid w:val="007908A6"/>
    <w:pPr>
      <w:widowControl w:val="0"/>
    </w:pPr>
  </w:style>
  <w:style w:type="paragraph" w:customStyle="1" w:styleId="3BE82DEE37334A008EFC51984C8D3D6F">
    <w:name w:val="3BE82DEE37334A008EFC51984C8D3D6F"/>
    <w:rsid w:val="007908A6"/>
    <w:pPr>
      <w:widowControl w:val="0"/>
    </w:pPr>
  </w:style>
  <w:style w:type="paragraph" w:customStyle="1" w:styleId="6BF9D94A559D42FA9C365EC44BBBCC8D">
    <w:name w:val="6BF9D94A559D42FA9C365EC44BBBCC8D"/>
    <w:rsid w:val="007908A6"/>
    <w:pPr>
      <w:widowControl w:val="0"/>
    </w:pPr>
  </w:style>
  <w:style w:type="paragraph" w:customStyle="1" w:styleId="0ED1FDFEC04049A9865B712D6ED1C4F6">
    <w:name w:val="0ED1FDFEC04049A9865B712D6ED1C4F6"/>
    <w:rsid w:val="007908A6"/>
    <w:pPr>
      <w:widowControl w:val="0"/>
    </w:pPr>
  </w:style>
  <w:style w:type="paragraph" w:customStyle="1" w:styleId="888C68A4102E4ED182D18D76BAE9A0C1">
    <w:name w:val="888C68A4102E4ED182D18D76BAE9A0C1"/>
    <w:rsid w:val="007908A6"/>
    <w:pPr>
      <w:widowControl w:val="0"/>
    </w:pPr>
  </w:style>
  <w:style w:type="paragraph" w:customStyle="1" w:styleId="8E2A9921C2724EE594F31E5DC019676B">
    <w:name w:val="8E2A9921C2724EE594F31E5DC019676B"/>
    <w:rsid w:val="007908A6"/>
    <w:pPr>
      <w:widowControl w:val="0"/>
    </w:pPr>
  </w:style>
  <w:style w:type="paragraph" w:customStyle="1" w:styleId="9B8335878C6C499289B9A6C8247A10F7">
    <w:name w:val="9B8335878C6C499289B9A6C8247A10F7"/>
    <w:rsid w:val="007908A6"/>
    <w:pPr>
      <w:widowControl w:val="0"/>
    </w:pPr>
  </w:style>
  <w:style w:type="paragraph" w:customStyle="1" w:styleId="4A538A6079F149BF8F22FA6C9CE4E361">
    <w:name w:val="4A538A6079F149BF8F22FA6C9CE4E361"/>
    <w:rsid w:val="007908A6"/>
    <w:pPr>
      <w:widowControl w:val="0"/>
    </w:pPr>
  </w:style>
  <w:style w:type="paragraph" w:customStyle="1" w:styleId="41A93A50DF45482DAC135442EE4C5604">
    <w:name w:val="41A93A50DF45482DAC135442EE4C5604"/>
    <w:rsid w:val="007908A6"/>
    <w:pPr>
      <w:widowControl w:val="0"/>
    </w:pPr>
  </w:style>
  <w:style w:type="paragraph" w:customStyle="1" w:styleId="BC3A366BDF2247E399F8EF94E2AC38AB">
    <w:name w:val="BC3A366BDF2247E399F8EF94E2AC38AB"/>
    <w:rsid w:val="007908A6"/>
    <w:pPr>
      <w:widowControl w:val="0"/>
    </w:pPr>
  </w:style>
  <w:style w:type="paragraph" w:customStyle="1" w:styleId="408B2DE88B9A4FABA69E92C53F544E27">
    <w:name w:val="408B2DE88B9A4FABA69E92C53F544E27"/>
    <w:rsid w:val="007908A6"/>
    <w:pPr>
      <w:widowControl w:val="0"/>
    </w:pPr>
  </w:style>
  <w:style w:type="paragraph" w:customStyle="1" w:styleId="2508022833204FF294FA23843789D42C">
    <w:name w:val="2508022833204FF294FA23843789D42C"/>
    <w:rsid w:val="007908A6"/>
    <w:pPr>
      <w:widowControl w:val="0"/>
    </w:pPr>
  </w:style>
  <w:style w:type="paragraph" w:customStyle="1" w:styleId="9592E911254448B1BA6C2262F5A9D79F">
    <w:name w:val="9592E911254448B1BA6C2262F5A9D79F"/>
    <w:rsid w:val="007908A6"/>
    <w:pPr>
      <w:widowControl w:val="0"/>
    </w:pPr>
  </w:style>
  <w:style w:type="paragraph" w:customStyle="1" w:styleId="52D75098A2924C388B6CF156DB2C3E33">
    <w:name w:val="52D75098A2924C388B6CF156DB2C3E33"/>
    <w:rsid w:val="007908A6"/>
    <w:pPr>
      <w:widowControl w:val="0"/>
    </w:pPr>
  </w:style>
  <w:style w:type="paragraph" w:customStyle="1" w:styleId="A4B9B367224C4CB19CB903AAC193EFE7">
    <w:name w:val="A4B9B367224C4CB19CB903AAC193EFE7"/>
    <w:rsid w:val="007908A6"/>
    <w:pPr>
      <w:widowControl w:val="0"/>
    </w:pPr>
  </w:style>
  <w:style w:type="paragraph" w:customStyle="1" w:styleId="A125EC2369B84C2684BA7477ABBEB3A6">
    <w:name w:val="A125EC2369B84C2684BA7477ABBEB3A6"/>
    <w:rsid w:val="007908A6"/>
    <w:pPr>
      <w:widowControl w:val="0"/>
    </w:pPr>
  </w:style>
  <w:style w:type="paragraph" w:customStyle="1" w:styleId="2961FF7BBD3C4B8CA9FE334881F7830F">
    <w:name w:val="2961FF7BBD3C4B8CA9FE334881F7830F"/>
    <w:rsid w:val="007908A6"/>
    <w:pPr>
      <w:widowControl w:val="0"/>
    </w:pPr>
  </w:style>
  <w:style w:type="paragraph" w:customStyle="1" w:styleId="095B44B67B2C4716A02EADB4E0AF79C4">
    <w:name w:val="095B44B67B2C4716A02EADB4E0AF79C4"/>
    <w:rsid w:val="007908A6"/>
    <w:pPr>
      <w:widowControl w:val="0"/>
    </w:pPr>
  </w:style>
  <w:style w:type="paragraph" w:customStyle="1" w:styleId="258671134D8E4B69B02D4B6EB5A6EF00">
    <w:name w:val="258671134D8E4B69B02D4B6EB5A6EF00"/>
    <w:rsid w:val="007908A6"/>
    <w:pPr>
      <w:widowControl w:val="0"/>
    </w:pPr>
  </w:style>
  <w:style w:type="paragraph" w:customStyle="1" w:styleId="2B625D663F374CCD8AA767092D797240">
    <w:name w:val="2B625D663F374CCD8AA767092D797240"/>
    <w:rsid w:val="007908A6"/>
    <w:pPr>
      <w:widowControl w:val="0"/>
    </w:pPr>
  </w:style>
  <w:style w:type="paragraph" w:customStyle="1" w:styleId="8217D0FD46A74EEC8CBC08FEA7597049">
    <w:name w:val="8217D0FD46A74EEC8CBC08FEA7597049"/>
    <w:rsid w:val="007908A6"/>
    <w:pPr>
      <w:widowControl w:val="0"/>
    </w:pPr>
  </w:style>
  <w:style w:type="paragraph" w:customStyle="1" w:styleId="FB2229AB7FBF4E93B237D84BE7596D76">
    <w:name w:val="FB2229AB7FBF4E93B237D84BE7596D76"/>
    <w:rsid w:val="007908A6"/>
    <w:pPr>
      <w:widowControl w:val="0"/>
    </w:pPr>
  </w:style>
  <w:style w:type="paragraph" w:customStyle="1" w:styleId="78AE15D2A2424AE29E81CE4DA7A8BEA5">
    <w:name w:val="78AE15D2A2424AE29E81CE4DA7A8BEA5"/>
    <w:rsid w:val="007908A6"/>
    <w:pPr>
      <w:widowControl w:val="0"/>
    </w:pPr>
  </w:style>
  <w:style w:type="paragraph" w:customStyle="1" w:styleId="7758409B95774FF5AEDF34C6FC4A4833">
    <w:name w:val="7758409B95774FF5AEDF34C6FC4A4833"/>
    <w:rsid w:val="007908A6"/>
    <w:pPr>
      <w:widowControl w:val="0"/>
    </w:pPr>
  </w:style>
  <w:style w:type="paragraph" w:customStyle="1" w:styleId="947097F3BDD849ECADC4D0B36EA77A3C">
    <w:name w:val="947097F3BDD849ECADC4D0B36EA77A3C"/>
    <w:rsid w:val="007908A6"/>
    <w:pPr>
      <w:widowControl w:val="0"/>
    </w:pPr>
  </w:style>
  <w:style w:type="paragraph" w:customStyle="1" w:styleId="A05E1C990B774398B50887F81C9DEED3">
    <w:name w:val="A05E1C990B774398B50887F81C9DEED3"/>
    <w:rsid w:val="007908A6"/>
    <w:pPr>
      <w:widowControl w:val="0"/>
    </w:pPr>
  </w:style>
  <w:style w:type="paragraph" w:customStyle="1" w:styleId="E6A729741CD346798512D443B3652F66">
    <w:name w:val="E6A729741CD346798512D443B3652F66"/>
    <w:rsid w:val="007908A6"/>
    <w:pPr>
      <w:widowControl w:val="0"/>
    </w:pPr>
  </w:style>
  <w:style w:type="paragraph" w:customStyle="1" w:styleId="7526C1D732524CC1979EC44B8F01B84C">
    <w:name w:val="7526C1D732524CC1979EC44B8F01B84C"/>
    <w:rsid w:val="007908A6"/>
    <w:pPr>
      <w:widowControl w:val="0"/>
    </w:pPr>
  </w:style>
  <w:style w:type="paragraph" w:customStyle="1" w:styleId="01E7260371AE4597862440B6F5E68477">
    <w:name w:val="01E7260371AE4597862440B6F5E68477"/>
    <w:rsid w:val="007908A6"/>
    <w:pPr>
      <w:widowControl w:val="0"/>
    </w:pPr>
  </w:style>
  <w:style w:type="paragraph" w:customStyle="1" w:styleId="76FABA560A964541874373ECCDB77568">
    <w:name w:val="76FABA560A964541874373ECCDB77568"/>
    <w:rsid w:val="007908A6"/>
    <w:pPr>
      <w:widowControl w:val="0"/>
    </w:pPr>
  </w:style>
  <w:style w:type="paragraph" w:customStyle="1" w:styleId="8B060511FC7D4EB7894EBC84810CE927">
    <w:name w:val="8B060511FC7D4EB7894EBC84810CE927"/>
    <w:rsid w:val="007908A6"/>
    <w:pPr>
      <w:widowControl w:val="0"/>
    </w:pPr>
  </w:style>
  <w:style w:type="paragraph" w:customStyle="1" w:styleId="A5CE939E91404E7C9CFAEA232B4054E1">
    <w:name w:val="A5CE939E91404E7C9CFAEA232B4054E1"/>
    <w:rsid w:val="007908A6"/>
    <w:pPr>
      <w:widowControl w:val="0"/>
    </w:pPr>
  </w:style>
  <w:style w:type="paragraph" w:customStyle="1" w:styleId="CA55E075083543E49713EFAA41D60ED7">
    <w:name w:val="CA55E075083543E49713EFAA41D60ED7"/>
    <w:rsid w:val="007908A6"/>
    <w:pPr>
      <w:widowControl w:val="0"/>
    </w:pPr>
  </w:style>
  <w:style w:type="paragraph" w:customStyle="1" w:styleId="F5944C6989944531A92E91F5A21F9B28">
    <w:name w:val="F5944C6989944531A92E91F5A21F9B28"/>
    <w:rsid w:val="007908A6"/>
    <w:pPr>
      <w:widowControl w:val="0"/>
    </w:pPr>
  </w:style>
  <w:style w:type="paragraph" w:customStyle="1" w:styleId="659D881212FE4543B7738BE5A25D531D">
    <w:name w:val="659D881212FE4543B7738BE5A25D531D"/>
    <w:rsid w:val="007908A6"/>
    <w:pPr>
      <w:widowControl w:val="0"/>
    </w:pPr>
  </w:style>
  <w:style w:type="paragraph" w:customStyle="1" w:styleId="0589AB1E752D47FA93A87DCCFFDCDF31">
    <w:name w:val="0589AB1E752D47FA93A87DCCFFDCDF31"/>
    <w:rsid w:val="007908A6"/>
    <w:pPr>
      <w:widowControl w:val="0"/>
    </w:pPr>
  </w:style>
  <w:style w:type="paragraph" w:customStyle="1" w:styleId="1F1D43FF7CA44C62B2B6792F8196E8F2">
    <w:name w:val="1F1D43FF7CA44C62B2B6792F8196E8F2"/>
    <w:rsid w:val="007908A6"/>
    <w:pPr>
      <w:widowControl w:val="0"/>
    </w:pPr>
  </w:style>
  <w:style w:type="paragraph" w:customStyle="1" w:styleId="01512F4404684DCA9DD2E8936B55EF60">
    <w:name w:val="01512F4404684DCA9DD2E8936B55EF60"/>
    <w:rsid w:val="007908A6"/>
    <w:pPr>
      <w:widowControl w:val="0"/>
    </w:pPr>
  </w:style>
  <w:style w:type="paragraph" w:customStyle="1" w:styleId="AE44EA159152478898E3FB7C93CDF15B">
    <w:name w:val="AE44EA159152478898E3FB7C93CDF15B"/>
    <w:rsid w:val="007908A6"/>
    <w:pPr>
      <w:widowControl w:val="0"/>
    </w:pPr>
  </w:style>
  <w:style w:type="paragraph" w:customStyle="1" w:styleId="08BB59D464C74B57A37D721431D5C5DC">
    <w:name w:val="08BB59D464C74B57A37D721431D5C5DC"/>
    <w:rsid w:val="007908A6"/>
    <w:pPr>
      <w:widowControl w:val="0"/>
    </w:pPr>
  </w:style>
  <w:style w:type="paragraph" w:customStyle="1" w:styleId="1C639058DE5D442F92C9F2A5BC61601B">
    <w:name w:val="1C639058DE5D442F92C9F2A5BC61601B"/>
    <w:rsid w:val="007908A6"/>
    <w:pPr>
      <w:widowControl w:val="0"/>
    </w:pPr>
  </w:style>
  <w:style w:type="paragraph" w:customStyle="1" w:styleId="F564AA1DA836445793E26638BE371BBE">
    <w:name w:val="F564AA1DA836445793E26638BE371BBE"/>
    <w:rsid w:val="007908A6"/>
    <w:pPr>
      <w:widowControl w:val="0"/>
    </w:pPr>
  </w:style>
  <w:style w:type="paragraph" w:customStyle="1" w:styleId="A0348E1AC2874009B66A50050845D744">
    <w:name w:val="A0348E1AC2874009B66A50050845D744"/>
    <w:rsid w:val="007908A6"/>
    <w:pPr>
      <w:widowControl w:val="0"/>
    </w:pPr>
  </w:style>
  <w:style w:type="paragraph" w:customStyle="1" w:styleId="D075E23AF13E4B248B2087F08F31E39F">
    <w:name w:val="D075E23AF13E4B248B2087F08F31E39F"/>
    <w:rsid w:val="007908A6"/>
    <w:pPr>
      <w:widowControl w:val="0"/>
    </w:pPr>
  </w:style>
  <w:style w:type="paragraph" w:customStyle="1" w:styleId="B687C688FAF94C4EBBC068D1B442B474">
    <w:name w:val="B687C688FAF94C4EBBC068D1B442B474"/>
    <w:rsid w:val="007908A6"/>
    <w:pPr>
      <w:widowControl w:val="0"/>
    </w:pPr>
  </w:style>
  <w:style w:type="paragraph" w:customStyle="1" w:styleId="0162C3709CF94254A05FC1E2DF7E583D">
    <w:name w:val="0162C3709CF94254A05FC1E2DF7E583D"/>
    <w:rsid w:val="007908A6"/>
    <w:pPr>
      <w:widowControl w:val="0"/>
    </w:pPr>
  </w:style>
  <w:style w:type="paragraph" w:customStyle="1" w:styleId="6E601371151E4A4189EB89A81C8A86D5">
    <w:name w:val="6E601371151E4A4189EB89A81C8A86D5"/>
    <w:rsid w:val="007908A6"/>
    <w:pPr>
      <w:widowControl w:val="0"/>
    </w:pPr>
  </w:style>
  <w:style w:type="paragraph" w:customStyle="1" w:styleId="01E4D0E1BE624B1DBA0F7F4D0961AED9">
    <w:name w:val="01E4D0E1BE624B1DBA0F7F4D0961AED9"/>
    <w:rsid w:val="007908A6"/>
    <w:pPr>
      <w:widowControl w:val="0"/>
    </w:pPr>
  </w:style>
  <w:style w:type="paragraph" w:customStyle="1" w:styleId="19AC261E5FAD4DFD998FBDF032B5F12E">
    <w:name w:val="19AC261E5FAD4DFD998FBDF032B5F12E"/>
    <w:rsid w:val="007908A6"/>
    <w:pPr>
      <w:widowControl w:val="0"/>
    </w:pPr>
  </w:style>
  <w:style w:type="paragraph" w:customStyle="1" w:styleId="A99E37DCDA984DC7B5CCF01DF54EFAAF">
    <w:name w:val="A99E37DCDA984DC7B5CCF01DF54EFAAF"/>
    <w:rsid w:val="007908A6"/>
    <w:pPr>
      <w:widowControl w:val="0"/>
    </w:pPr>
  </w:style>
  <w:style w:type="paragraph" w:customStyle="1" w:styleId="EA00A55BEA6441149D237FCB61CC5953">
    <w:name w:val="EA00A55BEA6441149D237FCB61CC5953"/>
    <w:rsid w:val="007908A6"/>
    <w:pPr>
      <w:widowControl w:val="0"/>
    </w:pPr>
  </w:style>
  <w:style w:type="paragraph" w:customStyle="1" w:styleId="7DC30FAD85834B068930B9E07148D943">
    <w:name w:val="7DC30FAD85834B068930B9E07148D943"/>
    <w:rsid w:val="007908A6"/>
    <w:pPr>
      <w:widowControl w:val="0"/>
    </w:pPr>
  </w:style>
  <w:style w:type="paragraph" w:customStyle="1" w:styleId="08E543F2EFCA4A9ABE12820FDD1F9180">
    <w:name w:val="08E543F2EFCA4A9ABE12820FDD1F9180"/>
    <w:rsid w:val="007908A6"/>
    <w:pPr>
      <w:widowControl w:val="0"/>
    </w:pPr>
  </w:style>
  <w:style w:type="paragraph" w:customStyle="1" w:styleId="C938DA4240534ADF845070C306515648">
    <w:name w:val="C938DA4240534ADF845070C306515648"/>
    <w:rsid w:val="007908A6"/>
    <w:pPr>
      <w:widowControl w:val="0"/>
    </w:pPr>
  </w:style>
  <w:style w:type="paragraph" w:customStyle="1" w:styleId="40352E42E5E94A5DAE64E70DD499DB77">
    <w:name w:val="40352E42E5E94A5DAE64E70DD499DB77"/>
    <w:rsid w:val="007908A6"/>
    <w:pPr>
      <w:widowControl w:val="0"/>
    </w:pPr>
  </w:style>
  <w:style w:type="paragraph" w:customStyle="1" w:styleId="3B58DD5056D44245AE0D8B0713F57D60">
    <w:name w:val="3B58DD5056D44245AE0D8B0713F57D60"/>
    <w:rsid w:val="007908A6"/>
    <w:pPr>
      <w:widowControl w:val="0"/>
    </w:pPr>
  </w:style>
  <w:style w:type="paragraph" w:customStyle="1" w:styleId="A296E35FFEF74905B0018A3982D55F4E">
    <w:name w:val="A296E35FFEF74905B0018A3982D55F4E"/>
    <w:rsid w:val="007908A6"/>
    <w:pPr>
      <w:widowControl w:val="0"/>
    </w:pPr>
  </w:style>
  <w:style w:type="paragraph" w:customStyle="1" w:styleId="27D97AB0C5F24F8DB3DC10206D132057">
    <w:name w:val="27D97AB0C5F24F8DB3DC10206D132057"/>
    <w:rsid w:val="007908A6"/>
    <w:pPr>
      <w:widowControl w:val="0"/>
    </w:pPr>
  </w:style>
  <w:style w:type="paragraph" w:customStyle="1" w:styleId="6E4F1A26D86C4975B4D2E0A23D290971">
    <w:name w:val="6E4F1A26D86C4975B4D2E0A23D290971"/>
    <w:rsid w:val="007908A6"/>
    <w:pPr>
      <w:widowControl w:val="0"/>
    </w:pPr>
  </w:style>
  <w:style w:type="paragraph" w:customStyle="1" w:styleId="B59845B0D2C244A2976197833EB55B84">
    <w:name w:val="B59845B0D2C244A2976197833EB55B84"/>
    <w:rsid w:val="007908A6"/>
    <w:pPr>
      <w:widowControl w:val="0"/>
    </w:pPr>
  </w:style>
  <w:style w:type="paragraph" w:customStyle="1" w:styleId="8BF58916B0FE4D1399A4A87CE472AB30">
    <w:name w:val="8BF58916B0FE4D1399A4A87CE472AB30"/>
    <w:rsid w:val="007908A6"/>
    <w:pPr>
      <w:widowControl w:val="0"/>
    </w:pPr>
  </w:style>
  <w:style w:type="paragraph" w:customStyle="1" w:styleId="22A59C96AF5D4B28A7FE51354D155301">
    <w:name w:val="22A59C96AF5D4B28A7FE51354D155301"/>
    <w:rsid w:val="007908A6"/>
    <w:pPr>
      <w:widowControl w:val="0"/>
    </w:pPr>
  </w:style>
  <w:style w:type="paragraph" w:customStyle="1" w:styleId="0600355784054AE88B777E63CA544B5F">
    <w:name w:val="0600355784054AE88B777E63CA544B5F"/>
    <w:rsid w:val="007908A6"/>
    <w:pPr>
      <w:widowControl w:val="0"/>
    </w:pPr>
  </w:style>
  <w:style w:type="paragraph" w:customStyle="1" w:styleId="1112A3850F1B45B289AD942A862E2FFC">
    <w:name w:val="1112A3850F1B45B289AD942A862E2FFC"/>
    <w:rsid w:val="007908A6"/>
    <w:pPr>
      <w:widowControl w:val="0"/>
    </w:pPr>
  </w:style>
  <w:style w:type="paragraph" w:customStyle="1" w:styleId="587C038E95A74A918F50A8393FA96BCF">
    <w:name w:val="587C038E95A74A918F50A8393FA96BCF"/>
    <w:rsid w:val="007908A6"/>
    <w:pPr>
      <w:widowControl w:val="0"/>
    </w:pPr>
  </w:style>
  <w:style w:type="paragraph" w:customStyle="1" w:styleId="108ED2F38A344392A5C0DA1B2E656216">
    <w:name w:val="108ED2F38A344392A5C0DA1B2E656216"/>
    <w:rsid w:val="007908A6"/>
    <w:pPr>
      <w:widowControl w:val="0"/>
    </w:pPr>
  </w:style>
  <w:style w:type="paragraph" w:customStyle="1" w:styleId="DA81B576813444CAA86462FE9684B45C">
    <w:name w:val="DA81B576813444CAA86462FE9684B45C"/>
    <w:rsid w:val="007908A6"/>
    <w:pPr>
      <w:widowControl w:val="0"/>
    </w:pPr>
  </w:style>
  <w:style w:type="paragraph" w:customStyle="1" w:styleId="9B177229152341758AF3740AB6791980">
    <w:name w:val="9B177229152341758AF3740AB6791980"/>
    <w:rsid w:val="007908A6"/>
    <w:pPr>
      <w:widowControl w:val="0"/>
    </w:pPr>
  </w:style>
  <w:style w:type="paragraph" w:customStyle="1" w:styleId="92852BB64EEA4813A1B9C2F26A126745">
    <w:name w:val="92852BB64EEA4813A1B9C2F26A126745"/>
    <w:rsid w:val="007908A6"/>
    <w:pPr>
      <w:widowControl w:val="0"/>
    </w:pPr>
  </w:style>
  <w:style w:type="paragraph" w:customStyle="1" w:styleId="41ED07B504B547E4A7172891B5F04013">
    <w:name w:val="41ED07B504B547E4A7172891B5F04013"/>
    <w:rsid w:val="007908A6"/>
    <w:pPr>
      <w:widowControl w:val="0"/>
    </w:pPr>
  </w:style>
  <w:style w:type="paragraph" w:customStyle="1" w:styleId="F24C8DD28CF148218B1BC98B59AB4A42">
    <w:name w:val="F24C8DD28CF148218B1BC98B59AB4A42"/>
    <w:rsid w:val="007908A6"/>
    <w:pPr>
      <w:widowControl w:val="0"/>
    </w:pPr>
  </w:style>
  <w:style w:type="paragraph" w:customStyle="1" w:styleId="95902CA2B40849B1807B67FCD1212258">
    <w:name w:val="95902CA2B40849B1807B67FCD1212258"/>
    <w:rsid w:val="007908A6"/>
    <w:pPr>
      <w:widowControl w:val="0"/>
    </w:pPr>
  </w:style>
  <w:style w:type="paragraph" w:customStyle="1" w:styleId="549F20D8FAC5431282ADDC884CF22CFA">
    <w:name w:val="549F20D8FAC5431282ADDC884CF22CFA"/>
    <w:rsid w:val="007908A6"/>
    <w:pPr>
      <w:widowControl w:val="0"/>
    </w:pPr>
  </w:style>
  <w:style w:type="paragraph" w:customStyle="1" w:styleId="A534E47ED180466D8B392DD5BF9AEDEE">
    <w:name w:val="A534E47ED180466D8B392DD5BF9AEDEE"/>
    <w:rsid w:val="007908A6"/>
    <w:pPr>
      <w:widowControl w:val="0"/>
    </w:pPr>
  </w:style>
  <w:style w:type="paragraph" w:customStyle="1" w:styleId="F70A9E14069D465D810ABFCDE03FCC87">
    <w:name w:val="F70A9E14069D465D810ABFCDE03FCC87"/>
    <w:rsid w:val="007908A6"/>
    <w:pPr>
      <w:widowControl w:val="0"/>
    </w:pPr>
  </w:style>
  <w:style w:type="paragraph" w:customStyle="1" w:styleId="CFD3E93DFCA34ED0BD88D5D2897ECBDB">
    <w:name w:val="CFD3E93DFCA34ED0BD88D5D2897ECBDB"/>
    <w:rsid w:val="007908A6"/>
    <w:pPr>
      <w:widowControl w:val="0"/>
    </w:pPr>
  </w:style>
  <w:style w:type="paragraph" w:customStyle="1" w:styleId="904426657F5C4A37A4DF352F8EA0404F">
    <w:name w:val="904426657F5C4A37A4DF352F8EA0404F"/>
    <w:rsid w:val="007908A6"/>
    <w:pPr>
      <w:widowControl w:val="0"/>
    </w:pPr>
  </w:style>
  <w:style w:type="paragraph" w:customStyle="1" w:styleId="44B0BF628C944BD9B205993F4F749F58">
    <w:name w:val="44B0BF628C944BD9B205993F4F749F58"/>
    <w:rsid w:val="007908A6"/>
    <w:pPr>
      <w:widowControl w:val="0"/>
    </w:pPr>
  </w:style>
  <w:style w:type="paragraph" w:customStyle="1" w:styleId="D27368D15EF84FBFBDC27D9EE3DA8A89">
    <w:name w:val="D27368D15EF84FBFBDC27D9EE3DA8A89"/>
    <w:rsid w:val="007908A6"/>
    <w:pPr>
      <w:widowControl w:val="0"/>
    </w:pPr>
  </w:style>
  <w:style w:type="paragraph" w:customStyle="1" w:styleId="053B46B2FDEF49BC9C2B45108A3A9882">
    <w:name w:val="053B46B2FDEF49BC9C2B45108A3A9882"/>
    <w:rsid w:val="007908A6"/>
    <w:pPr>
      <w:widowControl w:val="0"/>
    </w:pPr>
  </w:style>
  <w:style w:type="paragraph" w:customStyle="1" w:styleId="F890DCE5D36D4DCAAC193AD8BD0ED023">
    <w:name w:val="F890DCE5D36D4DCAAC193AD8BD0ED023"/>
    <w:rsid w:val="007908A6"/>
    <w:pPr>
      <w:widowControl w:val="0"/>
    </w:pPr>
  </w:style>
  <w:style w:type="paragraph" w:customStyle="1" w:styleId="C1E6E661BEF841B48915488D558A5C06">
    <w:name w:val="C1E6E661BEF841B48915488D558A5C06"/>
    <w:rsid w:val="007908A6"/>
    <w:pPr>
      <w:widowControl w:val="0"/>
    </w:pPr>
  </w:style>
  <w:style w:type="paragraph" w:customStyle="1" w:styleId="D8C123167BD9424B95E79270A2058B16">
    <w:name w:val="D8C123167BD9424B95E79270A2058B16"/>
    <w:rsid w:val="007908A6"/>
    <w:pPr>
      <w:widowControl w:val="0"/>
    </w:pPr>
  </w:style>
  <w:style w:type="paragraph" w:customStyle="1" w:styleId="A928774EEEE44182B773661E7A3B4C16">
    <w:name w:val="A928774EEEE44182B773661E7A3B4C16"/>
    <w:rsid w:val="007908A6"/>
    <w:pPr>
      <w:widowControl w:val="0"/>
    </w:pPr>
  </w:style>
  <w:style w:type="paragraph" w:customStyle="1" w:styleId="3258263F08D14E049279BE73A423076F">
    <w:name w:val="3258263F08D14E049279BE73A423076F"/>
    <w:rsid w:val="007908A6"/>
    <w:pPr>
      <w:widowControl w:val="0"/>
    </w:pPr>
  </w:style>
  <w:style w:type="paragraph" w:customStyle="1" w:styleId="8EF587A65821478691E87E19A02A7AAD">
    <w:name w:val="8EF587A65821478691E87E19A02A7AAD"/>
    <w:rsid w:val="007908A6"/>
    <w:pPr>
      <w:widowControl w:val="0"/>
    </w:pPr>
  </w:style>
  <w:style w:type="paragraph" w:customStyle="1" w:styleId="D0901A3708C14E1AB6B5F793DF2103D2">
    <w:name w:val="D0901A3708C14E1AB6B5F793DF2103D2"/>
    <w:rsid w:val="007908A6"/>
    <w:pPr>
      <w:widowControl w:val="0"/>
    </w:pPr>
  </w:style>
  <w:style w:type="paragraph" w:customStyle="1" w:styleId="FF430E51341345D0AF93B44783E4CF8F">
    <w:name w:val="FF430E51341345D0AF93B44783E4CF8F"/>
    <w:rsid w:val="007908A6"/>
    <w:pPr>
      <w:widowControl w:val="0"/>
    </w:pPr>
  </w:style>
  <w:style w:type="paragraph" w:customStyle="1" w:styleId="6E971E7CE0B24765BA91AE0EA2580C82">
    <w:name w:val="6E971E7CE0B24765BA91AE0EA2580C82"/>
    <w:rsid w:val="007908A6"/>
    <w:pPr>
      <w:widowControl w:val="0"/>
    </w:pPr>
  </w:style>
  <w:style w:type="paragraph" w:customStyle="1" w:styleId="10FE36CF573248628301995D86664824">
    <w:name w:val="10FE36CF573248628301995D86664824"/>
    <w:rsid w:val="007908A6"/>
    <w:pPr>
      <w:widowControl w:val="0"/>
    </w:pPr>
  </w:style>
  <w:style w:type="paragraph" w:customStyle="1" w:styleId="700AE30D342845F9921CB858CEC6C634">
    <w:name w:val="700AE30D342845F9921CB858CEC6C634"/>
    <w:rsid w:val="007908A6"/>
    <w:pPr>
      <w:widowControl w:val="0"/>
    </w:pPr>
  </w:style>
  <w:style w:type="paragraph" w:customStyle="1" w:styleId="D82B8E2AC922462590774D913A0B54C0">
    <w:name w:val="D82B8E2AC922462590774D913A0B54C0"/>
    <w:rsid w:val="007908A6"/>
    <w:pPr>
      <w:widowControl w:val="0"/>
    </w:pPr>
  </w:style>
  <w:style w:type="paragraph" w:customStyle="1" w:styleId="945B2A238ECE4A29A6E7DB3695BB4BA1">
    <w:name w:val="945B2A238ECE4A29A6E7DB3695BB4BA1"/>
    <w:rsid w:val="007908A6"/>
    <w:pPr>
      <w:widowControl w:val="0"/>
    </w:pPr>
  </w:style>
  <w:style w:type="paragraph" w:customStyle="1" w:styleId="D6C71BDC6FBD451983C0A709D6B330F6">
    <w:name w:val="D6C71BDC6FBD451983C0A709D6B330F6"/>
    <w:rsid w:val="007908A6"/>
    <w:pPr>
      <w:widowControl w:val="0"/>
    </w:pPr>
  </w:style>
  <w:style w:type="paragraph" w:customStyle="1" w:styleId="FF7495D927894771A497F5FDB5D9FF95">
    <w:name w:val="FF7495D927894771A497F5FDB5D9FF95"/>
    <w:rsid w:val="007908A6"/>
    <w:pPr>
      <w:widowControl w:val="0"/>
    </w:pPr>
  </w:style>
  <w:style w:type="paragraph" w:customStyle="1" w:styleId="CFCD0461B01347458ACA152B1AB7926F">
    <w:name w:val="CFCD0461B01347458ACA152B1AB7926F"/>
    <w:rsid w:val="007908A6"/>
    <w:pPr>
      <w:widowControl w:val="0"/>
    </w:pPr>
  </w:style>
  <w:style w:type="paragraph" w:customStyle="1" w:styleId="C9584B7570814E7F90A2840E64D120BE">
    <w:name w:val="C9584B7570814E7F90A2840E64D120BE"/>
    <w:rsid w:val="007908A6"/>
    <w:pPr>
      <w:widowControl w:val="0"/>
    </w:pPr>
  </w:style>
  <w:style w:type="paragraph" w:customStyle="1" w:styleId="5AFBD9C5190B4F0393CD1650B44EBCAA">
    <w:name w:val="5AFBD9C5190B4F0393CD1650B44EBCAA"/>
    <w:rsid w:val="007908A6"/>
    <w:pPr>
      <w:widowControl w:val="0"/>
    </w:pPr>
  </w:style>
  <w:style w:type="paragraph" w:customStyle="1" w:styleId="965528FA816541DEB21415A81CB1F2BC">
    <w:name w:val="965528FA816541DEB21415A81CB1F2BC"/>
    <w:rsid w:val="007908A6"/>
    <w:pPr>
      <w:widowControl w:val="0"/>
    </w:pPr>
  </w:style>
  <w:style w:type="paragraph" w:customStyle="1" w:styleId="CFE9DF61ED924071A10D2BC36E15F9AE">
    <w:name w:val="CFE9DF61ED924071A10D2BC36E15F9AE"/>
    <w:rsid w:val="007908A6"/>
    <w:pPr>
      <w:widowControl w:val="0"/>
    </w:pPr>
  </w:style>
  <w:style w:type="paragraph" w:customStyle="1" w:styleId="DD4952054660442EA071BF74432FBB6E">
    <w:name w:val="DD4952054660442EA071BF74432FBB6E"/>
    <w:rsid w:val="007908A6"/>
    <w:pPr>
      <w:widowControl w:val="0"/>
    </w:pPr>
  </w:style>
  <w:style w:type="paragraph" w:customStyle="1" w:styleId="772D53AAD00B4366A4EC001BE736DEB1">
    <w:name w:val="772D53AAD00B4366A4EC001BE736DEB1"/>
    <w:rsid w:val="007908A6"/>
    <w:pPr>
      <w:widowControl w:val="0"/>
    </w:pPr>
  </w:style>
  <w:style w:type="paragraph" w:customStyle="1" w:styleId="6284C712BB1D433EB17F91CDB73A8939">
    <w:name w:val="6284C712BB1D433EB17F91CDB73A8939"/>
    <w:rsid w:val="007908A6"/>
    <w:pPr>
      <w:widowControl w:val="0"/>
    </w:pPr>
  </w:style>
  <w:style w:type="paragraph" w:customStyle="1" w:styleId="0262BA132AF04CCE92EE9619DA3E36C6">
    <w:name w:val="0262BA132AF04CCE92EE9619DA3E36C6"/>
    <w:rsid w:val="007908A6"/>
    <w:pPr>
      <w:widowControl w:val="0"/>
    </w:pPr>
  </w:style>
  <w:style w:type="paragraph" w:customStyle="1" w:styleId="D942ADCC4FC74413B294776EC881334B">
    <w:name w:val="D942ADCC4FC74413B294776EC881334B"/>
    <w:rsid w:val="007908A6"/>
    <w:pPr>
      <w:widowControl w:val="0"/>
    </w:pPr>
  </w:style>
  <w:style w:type="paragraph" w:customStyle="1" w:styleId="B55A1CF3692044109CB932ED1589D247">
    <w:name w:val="B55A1CF3692044109CB932ED1589D247"/>
    <w:rsid w:val="007908A6"/>
    <w:pPr>
      <w:widowControl w:val="0"/>
    </w:pPr>
  </w:style>
  <w:style w:type="paragraph" w:customStyle="1" w:styleId="2756964E7B414A3C92650F0E88401C05">
    <w:name w:val="2756964E7B414A3C92650F0E88401C05"/>
    <w:rsid w:val="007908A6"/>
    <w:pPr>
      <w:widowControl w:val="0"/>
    </w:pPr>
  </w:style>
  <w:style w:type="paragraph" w:customStyle="1" w:styleId="1F056FA2B77241AB88ACFB4A91F7D081">
    <w:name w:val="1F056FA2B77241AB88ACFB4A91F7D081"/>
    <w:rsid w:val="007908A6"/>
    <w:pPr>
      <w:widowControl w:val="0"/>
    </w:pPr>
  </w:style>
  <w:style w:type="paragraph" w:customStyle="1" w:styleId="715A8AC621CF45408D64AE80D85240C6">
    <w:name w:val="715A8AC621CF45408D64AE80D85240C6"/>
    <w:rsid w:val="007908A6"/>
    <w:pPr>
      <w:widowControl w:val="0"/>
    </w:pPr>
  </w:style>
  <w:style w:type="paragraph" w:customStyle="1" w:styleId="A9BDF21642BD4061B044D446F48BA5DC">
    <w:name w:val="A9BDF21642BD4061B044D446F48BA5DC"/>
    <w:rsid w:val="007908A6"/>
    <w:pPr>
      <w:widowControl w:val="0"/>
    </w:pPr>
  </w:style>
  <w:style w:type="paragraph" w:customStyle="1" w:styleId="E75C03FFFBFC46E7BAEA1D7E3AE6FFB1">
    <w:name w:val="E75C03FFFBFC46E7BAEA1D7E3AE6FFB1"/>
    <w:rsid w:val="007908A6"/>
    <w:pPr>
      <w:widowControl w:val="0"/>
    </w:pPr>
  </w:style>
  <w:style w:type="paragraph" w:customStyle="1" w:styleId="4F96B58812C446178001224C4E029B9D">
    <w:name w:val="4F96B58812C446178001224C4E029B9D"/>
    <w:rsid w:val="007908A6"/>
    <w:pPr>
      <w:widowControl w:val="0"/>
    </w:pPr>
  </w:style>
  <w:style w:type="paragraph" w:customStyle="1" w:styleId="D1C382DBFA0A40CA87108DF323D6EF7E">
    <w:name w:val="D1C382DBFA0A40CA87108DF323D6EF7E"/>
    <w:rsid w:val="007908A6"/>
    <w:pPr>
      <w:widowControl w:val="0"/>
    </w:pPr>
  </w:style>
  <w:style w:type="paragraph" w:customStyle="1" w:styleId="3AD9EF87CD59427B94243931D8299446">
    <w:name w:val="3AD9EF87CD59427B94243931D8299446"/>
    <w:rsid w:val="007908A6"/>
    <w:pPr>
      <w:widowControl w:val="0"/>
    </w:pPr>
  </w:style>
  <w:style w:type="paragraph" w:customStyle="1" w:styleId="DE31276582EA4E7B96FF9CD2BDF126B7">
    <w:name w:val="DE31276582EA4E7B96FF9CD2BDF126B7"/>
    <w:rsid w:val="007908A6"/>
    <w:pPr>
      <w:widowControl w:val="0"/>
    </w:pPr>
  </w:style>
  <w:style w:type="paragraph" w:customStyle="1" w:styleId="94711C973C92464F8643294EBCA7F3AC">
    <w:name w:val="94711C973C92464F8643294EBCA7F3AC"/>
    <w:rsid w:val="007908A6"/>
    <w:pPr>
      <w:widowControl w:val="0"/>
    </w:pPr>
  </w:style>
  <w:style w:type="paragraph" w:customStyle="1" w:styleId="B7BD9DD86D9142F2957B5384558D50DF">
    <w:name w:val="B7BD9DD86D9142F2957B5384558D50DF"/>
    <w:rsid w:val="007908A6"/>
    <w:pPr>
      <w:widowControl w:val="0"/>
    </w:pPr>
  </w:style>
  <w:style w:type="paragraph" w:customStyle="1" w:styleId="423E6E99311743999138B35780BA5BDE">
    <w:name w:val="423E6E99311743999138B35780BA5BDE"/>
    <w:rsid w:val="007908A6"/>
    <w:pPr>
      <w:widowControl w:val="0"/>
    </w:pPr>
  </w:style>
  <w:style w:type="paragraph" w:customStyle="1" w:styleId="926F4101264745FCB6C3D59CED651518">
    <w:name w:val="926F4101264745FCB6C3D59CED651518"/>
    <w:rsid w:val="007908A6"/>
    <w:pPr>
      <w:widowControl w:val="0"/>
    </w:pPr>
  </w:style>
  <w:style w:type="paragraph" w:customStyle="1" w:styleId="9549902A15404027A626EFF9CBD105E6">
    <w:name w:val="9549902A15404027A626EFF9CBD105E6"/>
    <w:rsid w:val="007908A6"/>
    <w:pPr>
      <w:widowControl w:val="0"/>
    </w:pPr>
  </w:style>
  <w:style w:type="paragraph" w:customStyle="1" w:styleId="741FC941CCD74FA3BBD620F13B567087">
    <w:name w:val="741FC941CCD74FA3BBD620F13B567087"/>
    <w:rsid w:val="007908A6"/>
    <w:pPr>
      <w:widowControl w:val="0"/>
    </w:pPr>
  </w:style>
  <w:style w:type="paragraph" w:customStyle="1" w:styleId="E8251F71AA0B4F76897FCEC30EEF347E">
    <w:name w:val="E8251F71AA0B4F76897FCEC30EEF347E"/>
    <w:rsid w:val="007908A6"/>
    <w:pPr>
      <w:widowControl w:val="0"/>
    </w:pPr>
  </w:style>
  <w:style w:type="paragraph" w:customStyle="1" w:styleId="5E29FCCB51674EFB9FCF670917870E55">
    <w:name w:val="5E29FCCB51674EFB9FCF670917870E55"/>
    <w:rsid w:val="007908A6"/>
    <w:pPr>
      <w:widowControl w:val="0"/>
    </w:pPr>
  </w:style>
  <w:style w:type="paragraph" w:customStyle="1" w:styleId="463DBF537CBF4B959E899B3FFFD482DE">
    <w:name w:val="463DBF537CBF4B959E899B3FFFD482DE"/>
    <w:rsid w:val="007908A6"/>
    <w:pPr>
      <w:widowControl w:val="0"/>
    </w:pPr>
  </w:style>
  <w:style w:type="paragraph" w:customStyle="1" w:styleId="3E38EE72A8AE4E1EBC272179845351BF">
    <w:name w:val="3E38EE72A8AE4E1EBC272179845351BF"/>
    <w:rsid w:val="007908A6"/>
    <w:pPr>
      <w:widowControl w:val="0"/>
    </w:pPr>
  </w:style>
  <w:style w:type="paragraph" w:customStyle="1" w:styleId="815BE8B3A59546DA81E5709671157664">
    <w:name w:val="815BE8B3A59546DA81E5709671157664"/>
    <w:rsid w:val="007908A6"/>
    <w:pPr>
      <w:widowControl w:val="0"/>
    </w:pPr>
  </w:style>
  <w:style w:type="paragraph" w:customStyle="1" w:styleId="075F58FFEF0C4D7E8569E60CB974BA52">
    <w:name w:val="075F58FFEF0C4D7E8569E60CB974BA52"/>
    <w:rsid w:val="007908A6"/>
    <w:pPr>
      <w:widowControl w:val="0"/>
    </w:pPr>
  </w:style>
  <w:style w:type="paragraph" w:customStyle="1" w:styleId="41294B7CE189433C8DD219250E8A69F9">
    <w:name w:val="41294B7CE189433C8DD219250E8A69F9"/>
    <w:rsid w:val="007908A6"/>
    <w:pPr>
      <w:widowControl w:val="0"/>
    </w:pPr>
  </w:style>
  <w:style w:type="paragraph" w:customStyle="1" w:styleId="DE6732B30BA24C4AA32F20BD56E37B98">
    <w:name w:val="DE6732B30BA24C4AA32F20BD56E37B98"/>
    <w:rsid w:val="007908A6"/>
    <w:pPr>
      <w:widowControl w:val="0"/>
    </w:pPr>
  </w:style>
  <w:style w:type="paragraph" w:customStyle="1" w:styleId="6E5D2984F99B429899364F7DC38255E2">
    <w:name w:val="6E5D2984F99B429899364F7DC38255E2"/>
    <w:rsid w:val="007908A6"/>
    <w:pPr>
      <w:widowControl w:val="0"/>
    </w:pPr>
  </w:style>
  <w:style w:type="paragraph" w:customStyle="1" w:styleId="204DB1E52AF346C1AEA86963102F95A6">
    <w:name w:val="204DB1E52AF346C1AEA86963102F95A6"/>
    <w:rsid w:val="007908A6"/>
    <w:pPr>
      <w:widowControl w:val="0"/>
    </w:pPr>
  </w:style>
  <w:style w:type="paragraph" w:customStyle="1" w:styleId="CF3BCB40A64E46DD8A01C800B9298359">
    <w:name w:val="CF3BCB40A64E46DD8A01C800B9298359"/>
    <w:rsid w:val="007908A6"/>
    <w:pPr>
      <w:widowControl w:val="0"/>
    </w:pPr>
  </w:style>
  <w:style w:type="paragraph" w:customStyle="1" w:styleId="8408CBDA96174FB6B914AB4DA7294330">
    <w:name w:val="8408CBDA96174FB6B914AB4DA7294330"/>
    <w:rsid w:val="007908A6"/>
    <w:pPr>
      <w:widowControl w:val="0"/>
    </w:pPr>
  </w:style>
  <w:style w:type="paragraph" w:customStyle="1" w:styleId="60EA6BF58C2844E3927354BA4CBEFF87">
    <w:name w:val="60EA6BF58C2844E3927354BA4CBEFF87"/>
    <w:rsid w:val="007908A6"/>
    <w:pPr>
      <w:widowControl w:val="0"/>
    </w:pPr>
  </w:style>
  <w:style w:type="paragraph" w:customStyle="1" w:styleId="D2BA809951AD4CC3A7287BED5300EDC5">
    <w:name w:val="D2BA809951AD4CC3A7287BED5300EDC5"/>
    <w:rsid w:val="007908A6"/>
    <w:pPr>
      <w:widowControl w:val="0"/>
    </w:pPr>
  </w:style>
  <w:style w:type="paragraph" w:customStyle="1" w:styleId="70EB2A14F9DD4F3E8EFF497E27D21E53">
    <w:name w:val="70EB2A14F9DD4F3E8EFF497E27D21E53"/>
    <w:rsid w:val="007908A6"/>
    <w:pPr>
      <w:widowControl w:val="0"/>
    </w:pPr>
  </w:style>
  <w:style w:type="paragraph" w:customStyle="1" w:styleId="F963E5722FB24D758FF35E7E853EEF89">
    <w:name w:val="F963E5722FB24D758FF35E7E853EEF89"/>
    <w:rsid w:val="007908A6"/>
    <w:pPr>
      <w:widowControl w:val="0"/>
    </w:pPr>
  </w:style>
  <w:style w:type="paragraph" w:customStyle="1" w:styleId="383DC159227C4CBDAA12F951C357C1EB">
    <w:name w:val="383DC159227C4CBDAA12F951C357C1EB"/>
    <w:rsid w:val="007908A6"/>
    <w:pPr>
      <w:widowControl w:val="0"/>
    </w:pPr>
  </w:style>
  <w:style w:type="paragraph" w:customStyle="1" w:styleId="8719CD395CE249E5BD8B58C09C4A3D67">
    <w:name w:val="8719CD395CE249E5BD8B58C09C4A3D67"/>
    <w:rsid w:val="007908A6"/>
    <w:pPr>
      <w:widowControl w:val="0"/>
    </w:pPr>
  </w:style>
  <w:style w:type="paragraph" w:customStyle="1" w:styleId="05D0F9082551478DB3A3DEB319C5CABD">
    <w:name w:val="05D0F9082551478DB3A3DEB319C5CABD"/>
    <w:rsid w:val="007908A6"/>
    <w:pPr>
      <w:widowControl w:val="0"/>
    </w:pPr>
  </w:style>
  <w:style w:type="paragraph" w:customStyle="1" w:styleId="2E3E20A4AF42460EBE69FBBA387AAB24">
    <w:name w:val="2E3E20A4AF42460EBE69FBBA387AAB24"/>
    <w:rsid w:val="007908A6"/>
    <w:pPr>
      <w:widowControl w:val="0"/>
    </w:pPr>
  </w:style>
  <w:style w:type="paragraph" w:customStyle="1" w:styleId="726E4A11C3BC4BF5A7493DC352BD4EE0">
    <w:name w:val="726E4A11C3BC4BF5A7493DC352BD4EE0"/>
    <w:rsid w:val="007908A6"/>
    <w:pPr>
      <w:widowControl w:val="0"/>
    </w:pPr>
  </w:style>
  <w:style w:type="paragraph" w:customStyle="1" w:styleId="F62D51FCA7CD4017A9B748AA498E06DB">
    <w:name w:val="F62D51FCA7CD4017A9B748AA498E06DB"/>
    <w:rsid w:val="007908A6"/>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3AFDD-F7CB-404C-8AE7-BD52EC70C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602</Words>
  <Characters>9135</Characters>
  <Application>Microsoft Office Word</Application>
  <DocSecurity>0</DocSecurity>
  <Lines>76</Lines>
  <Paragraphs>21</Paragraphs>
  <ScaleCrop>false</ScaleCrop>
  <Company/>
  <LinksUpToDate>false</LinksUpToDate>
  <CharactersWithSpaces>10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胡正申</dc:creator>
  <cp:keywords/>
  <dc:description/>
  <cp:lastModifiedBy>Windows 使用者</cp:lastModifiedBy>
  <cp:revision>2</cp:revision>
  <cp:lastPrinted>2020-09-24T07:43:00Z</cp:lastPrinted>
  <dcterms:created xsi:type="dcterms:W3CDTF">2021-02-22T05:26:00Z</dcterms:created>
  <dcterms:modified xsi:type="dcterms:W3CDTF">2021-02-22T05:26:00Z</dcterms:modified>
</cp:coreProperties>
</file>